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251662" w:rsidRPr="00251662" w:rsidRDefault="00251662" w:rsidP="00251662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 xml:space="preserve">Lab </w:t>
      </w:r>
      <w:r w:rsidR="00AA031D">
        <w:rPr>
          <w:b/>
          <w:bCs/>
          <w:color w:val="000000"/>
          <w:sz w:val="60"/>
          <w:szCs w:val="60"/>
        </w:rPr>
        <w:t>7</w:t>
      </w:r>
      <w:r>
        <w:rPr>
          <w:b/>
          <w:bCs/>
          <w:color w:val="000000"/>
          <w:sz w:val="60"/>
          <w:szCs w:val="60"/>
        </w:rPr>
        <w:t>: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b/>
          <w:bCs/>
          <w:color w:val="000000"/>
          <w:sz w:val="60"/>
          <w:szCs w:val="60"/>
        </w:rPr>
        <w:t> </w:t>
      </w:r>
      <w:r w:rsidR="00AA031D">
        <w:rPr>
          <w:b/>
          <w:bCs/>
          <w:color w:val="000000"/>
          <w:sz w:val="60"/>
          <w:szCs w:val="60"/>
        </w:rPr>
        <w:t>Characterization and DC Biasing of the BJT</w:t>
      </w:r>
    </w:p>
    <w:p w:rsidR="00251662" w:rsidRDefault="00251662" w:rsidP="00251662">
      <w:pPr>
        <w:pStyle w:val="NormalWeb"/>
        <w:spacing w:before="200" w:beforeAutospacing="0" w:after="60" w:afterAutospacing="0"/>
        <w:jc w:val="center"/>
      </w:pPr>
      <w:r>
        <w:rPr>
          <w:color w:val="000000"/>
          <w:sz w:val="52"/>
          <w:szCs w:val="52"/>
        </w:rPr>
        <w:t>Name: Wan-Yu Liao</w:t>
      </w:r>
    </w:p>
    <w:p w:rsidR="00251662" w:rsidRDefault="00251662" w:rsidP="00251662">
      <w:pPr>
        <w:pStyle w:val="NormalWeb"/>
        <w:spacing w:before="200" w:beforeAutospacing="0" w:after="320" w:afterAutospacing="0"/>
        <w:jc w:val="center"/>
      </w:pPr>
      <w:r>
        <w:rPr>
          <w:color w:val="000000"/>
          <w:sz w:val="40"/>
          <w:szCs w:val="40"/>
        </w:rPr>
        <w:t>ECEN 325 Section 514</w:t>
      </w:r>
    </w:p>
    <w:p w:rsidR="00251662" w:rsidRDefault="00251662" w:rsidP="00251662">
      <w:pPr>
        <w:pStyle w:val="NormalWeb"/>
        <w:spacing w:before="0" w:beforeAutospacing="0" w:after="320" w:afterAutospacing="0"/>
        <w:jc w:val="center"/>
      </w:pPr>
      <w:r>
        <w:rPr>
          <w:color w:val="000000"/>
          <w:sz w:val="40"/>
          <w:szCs w:val="40"/>
        </w:rPr>
        <w:t>TA: Mandela</w:t>
      </w:r>
    </w:p>
    <w:p w:rsidR="00251662" w:rsidRDefault="006319E7" w:rsidP="00251662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Lab </w:t>
      </w:r>
      <w:r w:rsidR="00251662">
        <w:rPr>
          <w:color w:val="000000"/>
          <w:sz w:val="40"/>
          <w:szCs w:val="40"/>
        </w:rPr>
        <w:t xml:space="preserve">Date: </w:t>
      </w:r>
      <w:r w:rsidR="00AA031D">
        <w:rPr>
          <w:color w:val="000000"/>
          <w:sz w:val="40"/>
          <w:szCs w:val="40"/>
        </w:rPr>
        <w:t>October</w:t>
      </w:r>
      <w:r w:rsidR="00251662">
        <w:rPr>
          <w:color w:val="000000"/>
          <w:sz w:val="40"/>
          <w:szCs w:val="40"/>
        </w:rPr>
        <w:t xml:space="preserve"> </w:t>
      </w:r>
      <w:r w:rsidR="00AA031D">
        <w:rPr>
          <w:color w:val="000000"/>
          <w:sz w:val="40"/>
          <w:szCs w:val="40"/>
        </w:rPr>
        <w:t>18</w:t>
      </w:r>
      <w:r w:rsidR="00251662">
        <w:rPr>
          <w:color w:val="000000"/>
          <w:sz w:val="40"/>
          <w:szCs w:val="40"/>
        </w:rPr>
        <w:t>, 2019</w:t>
      </w:r>
    </w:p>
    <w:p w:rsidR="006319E7" w:rsidRDefault="006319E7" w:rsidP="00251662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Lab Report Due Date: October 22, 2019</w:t>
      </w:r>
    </w:p>
    <w:p w:rsidR="0025596B" w:rsidRDefault="0025596B">
      <w:r>
        <w:br w:type="page"/>
      </w:r>
    </w:p>
    <w:p w:rsidR="00251662" w:rsidRDefault="0025596B" w:rsidP="002516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9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ation</w:t>
      </w:r>
      <w:r w:rsidR="0068410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:rsidR="00CC173B" w:rsidRDefault="00CC173B">
      <w:pPr>
        <w:rPr>
          <w:rFonts w:ascii="Times New Roman" w:hAnsi="Times New Roman" w:cs="Times New Roman"/>
          <w:b/>
          <w:sz w:val="24"/>
          <w:szCs w:val="24"/>
        </w:rPr>
      </w:pPr>
      <w:r w:rsidRPr="00CC173B">
        <w:rPr>
          <w:rFonts w:ascii="Times New Roman" w:hAnsi="Times New Roman" w:cs="Times New Roman"/>
          <w:b/>
          <w:sz w:val="24"/>
          <w:szCs w:val="24"/>
        </w:rPr>
        <w:t>(1)</w:t>
      </w:r>
    </w:p>
    <w:p w:rsidR="00501A76" w:rsidRPr="00CC173B" w:rsidRDefault="00501A76" w:rsidP="00501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N Resistive DC Biasing Circuit</w:t>
      </w:r>
    </w:p>
    <w:p w:rsidR="00501A76" w:rsidRDefault="009D0366" w:rsidP="00501A76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1786467</wp:posOffset>
                </wp:positionH>
                <wp:positionV relativeFrom="paragraph">
                  <wp:posOffset>281728</wp:posOffset>
                </wp:positionV>
                <wp:extent cx="444966" cy="163784"/>
                <wp:effectExtent l="38100" t="38100" r="50800" b="4635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4966" cy="1637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169A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5" o:spid="_x0000_s1026" type="#_x0000_t75" style="position:absolute;margin-left:139.95pt;margin-top:21.5pt;width:36.5pt;height:14.3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">
                <v:imagedata r:id="rId8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1172845</wp:posOffset>
                </wp:positionV>
                <wp:extent cx="353987" cy="150495"/>
                <wp:effectExtent l="38100" t="38100" r="0" b="4000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3987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EA888" id="Ink 88" o:spid="_x0000_s1026" type="#_x0000_t75" style="position:absolute;margin-left:444.3pt;margin-top:91.65pt;width:29.25pt;height:13.2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">
                <v:imagedata r:id="rId10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5291667</wp:posOffset>
                </wp:positionH>
                <wp:positionV relativeFrom="paragraph">
                  <wp:posOffset>1185545</wp:posOffset>
                </wp:positionV>
                <wp:extent cx="309473" cy="119433"/>
                <wp:effectExtent l="38100" t="38100" r="52705" b="520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9473" cy="119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8100" id="Ink 89" o:spid="_x0000_s1026" type="#_x0000_t75" style="position:absolute;margin-left:415.95pt;margin-top:92.65pt;width:25.75pt;height:10.8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">
                <v:imagedata r:id="rId12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88278</wp:posOffset>
                </wp:positionV>
                <wp:extent cx="687887" cy="156254"/>
                <wp:effectExtent l="57150" t="38100" r="0" b="533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87887" cy="156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5D95" id="Ink 77" o:spid="_x0000_s1026" type="#_x0000_t75" style="position:absolute;margin-left:431.3pt;margin-top:148pt;width:55.55pt;height:13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">
                <v:imagedata r:id="rId14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5380567</wp:posOffset>
                </wp:positionH>
                <wp:positionV relativeFrom="paragraph">
                  <wp:posOffset>1909445</wp:posOffset>
                </wp:positionV>
                <wp:extent cx="62230" cy="107527"/>
                <wp:effectExtent l="38100" t="38100" r="52070" b="450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230" cy="107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49B0" id="Ink 78" o:spid="_x0000_s1026" type="#_x0000_t75" style="position:absolute;margin-left:422.95pt;margin-top:149.65pt;width:6.3pt;height:9.8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">
                <v:imagedata r:id="rId16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5209947</wp:posOffset>
                </wp:positionH>
                <wp:positionV relativeFrom="paragraph">
                  <wp:posOffset>1989372</wp:posOffset>
                </wp:positionV>
                <wp:extent cx="72360" cy="11520"/>
                <wp:effectExtent l="38100" t="38100" r="42545" b="457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E6BEC" id="Ink 55" o:spid="_x0000_s1026" type="#_x0000_t75" style="position:absolute;margin-left:409.55pt;margin-top:155.95pt;width:7.15pt;height:2.3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">
                <v:imagedata r:id="rId18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5203827</wp:posOffset>
                </wp:positionH>
                <wp:positionV relativeFrom="paragraph">
                  <wp:posOffset>1937172</wp:posOffset>
                </wp:positionV>
                <wp:extent cx="53280" cy="15480"/>
                <wp:effectExtent l="38100" t="38100" r="42545" b="4191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C6AA6" id="Ink 54" o:spid="_x0000_s1026" type="#_x0000_t75" style="position:absolute;margin-left:409.05pt;margin-top:151.85pt;width:5.65pt;height:2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">
                <v:imagedata r:id="rId20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1532678</wp:posOffset>
                </wp:positionV>
                <wp:extent cx="332373" cy="169545"/>
                <wp:effectExtent l="38100" t="38100" r="0" b="400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2373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4E51F" id="Ink 51" o:spid="_x0000_s1026" type="#_x0000_t75" style="position:absolute;margin-left:451.3pt;margin-top:120pt;width:27.55pt;height:14.7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">
                <v:imagedata r:id="rId22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532967</wp:posOffset>
                </wp:positionH>
                <wp:positionV relativeFrom="paragraph">
                  <wp:posOffset>1579245</wp:posOffset>
                </wp:positionV>
                <wp:extent cx="59690" cy="118745"/>
                <wp:effectExtent l="38100" t="38100" r="54610" b="527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69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1DCE0" id="Ink 53" o:spid="_x0000_s1026" type="#_x0000_t75" style="position:absolute;margin-left:434.95pt;margin-top:123.65pt;width:6.1pt;height:10.7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">
                <v:imagedata r:id="rId24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5640507</wp:posOffset>
                </wp:positionH>
                <wp:positionV relativeFrom="paragraph">
                  <wp:posOffset>1555212</wp:posOffset>
                </wp:positionV>
                <wp:extent cx="54000" cy="139320"/>
                <wp:effectExtent l="38100" t="38100" r="41275" b="514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40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1F8C3" id="Ink 47" o:spid="_x0000_s1026" type="#_x0000_t75" style="position:absolute;margin-left:443.45pt;margin-top:121.75pt;width:5.65pt;height:12.3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">
                <v:imagedata r:id="rId26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5298017</wp:posOffset>
                </wp:positionH>
                <wp:positionV relativeFrom="paragraph">
                  <wp:posOffset>1566545</wp:posOffset>
                </wp:positionV>
                <wp:extent cx="188993" cy="133847"/>
                <wp:effectExtent l="38100" t="38100" r="1905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8993" cy="133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E9EE" id="Ink 44" o:spid="_x0000_s1026" type="#_x0000_t75" style="position:absolute;margin-left:416.45pt;margin-top:122.65pt;width:16.3pt;height:12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">
                <v:imagedata r:id="rId28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171787</wp:posOffset>
                </wp:positionH>
                <wp:positionV relativeFrom="paragraph">
                  <wp:posOffset>1684452</wp:posOffset>
                </wp:positionV>
                <wp:extent cx="58320" cy="16920"/>
                <wp:effectExtent l="38100" t="38100" r="56515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8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A16E1" id="Ink 32" o:spid="_x0000_s1026" type="#_x0000_t75" style="position:absolute;margin-left:406.55pt;margin-top:131.95pt;width:6.05pt;height:2.7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">
                <v:imagedata r:id="rId30" o:title=""/>
              </v:shape>
            </w:pict>
          </mc:Fallback>
        </mc:AlternateContent>
      </w:r>
      <w:r w:rsidR="002A01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173947</wp:posOffset>
                </wp:positionH>
                <wp:positionV relativeFrom="paragraph">
                  <wp:posOffset>1615692</wp:posOffset>
                </wp:positionV>
                <wp:extent cx="27360" cy="12960"/>
                <wp:effectExtent l="38100" t="38100" r="48895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C7AEF" id="Ink 31" o:spid="_x0000_s1026" type="#_x0000_t75" style="position:absolute;margin-left:406.7pt;margin-top:126.5pt;width:3.55pt;height:2.4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">
                <v:imagedata r:id="rId32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858645</wp:posOffset>
                </wp:positionV>
                <wp:extent cx="343670" cy="205987"/>
                <wp:effectExtent l="38100" t="38100" r="0" b="4191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3670" cy="205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20FC7" id="Ink 313" o:spid="_x0000_s1026" type="#_x0000_t75" style="position:absolute;margin-left:378.3pt;margin-top:145.65pt;width:28.45pt;height:17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">
                <v:imagedata r:id="rId34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847167</wp:posOffset>
                </wp:positionH>
                <wp:positionV relativeFrom="paragraph">
                  <wp:posOffset>1519978</wp:posOffset>
                </wp:positionV>
                <wp:extent cx="256766" cy="221827"/>
                <wp:effectExtent l="38100" t="38100" r="48260" b="4508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6766" cy="221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7D1BE" id="Ink 307" o:spid="_x0000_s1026" type="#_x0000_t75" style="position:absolute;margin-left:380.95pt;margin-top:119pt;width:21.6pt;height:18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">
                <v:imagedata r:id="rId36" o:title=""/>
              </v:shape>
            </w:pict>
          </mc:Fallback>
        </mc:AlternateContent>
      </w:r>
      <w:r w:rsidR="00B859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847167</wp:posOffset>
                </wp:positionH>
                <wp:positionV relativeFrom="paragraph">
                  <wp:posOffset>1194012</wp:posOffset>
                </wp:positionV>
                <wp:extent cx="375936" cy="190913"/>
                <wp:effectExtent l="38100" t="38100" r="5080" b="571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75936" cy="190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D0C9" id="Ink 301" o:spid="_x0000_s1026" type="#_x0000_t75" style="position:absolute;margin-left:380.95pt;margin-top:93.3pt;width:31pt;height:16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">
                <v:imagedata r:id="rId3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17245</wp:posOffset>
                </wp:positionV>
                <wp:extent cx="661213" cy="169573"/>
                <wp:effectExtent l="38100" t="38100" r="43815" b="400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61213" cy="169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41986" id="Ink 241" o:spid="_x0000_s1026" type="#_x0000_t75" style="position:absolute;margin-left:419.3pt;margin-top:63.65pt;width:53.45pt;height:1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">
                <v:imagedata r:id="rId4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868333</wp:posOffset>
                </wp:positionH>
                <wp:positionV relativeFrom="paragraph">
                  <wp:posOffset>846878</wp:posOffset>
                </wp:positionV>
                <wp:extent cx="206187" cy="176580"/>
                <wp:effectExtent l="38100" t="38100" r="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6187" cy="1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5D2B8" id="Ink 242" o:spid="_x0000_s1026" type="#_x0000_t75" style="position:absolute;margin-left:382.65pt;margin-top:66pt;width:17.7pt;height:15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">
                <v:imagedata r:id="rId4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338233</wp:posOffset>
                </wp:positionH>
                <wp:positionV relativeFrom="paragraph">
                  <wp:posOffset>533612</wp:posOffset>
                </wp:positionV>
                <wp:extent cx="654447" cy="151765"/>
                <wp:effectExtent l="57150" t="38100" r="50800" b="5778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54447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7B35" id="Ink 243" o:spid="_x0000_s1026" type="#_x0000_t75" style="position:absolute;margin-left:419.65pt;margin-top:41.3pt;width:52.95pt;height:13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">
                <v:imagedata r:id="rId4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169627</wp:posOffset>
                </wp:positionH>
                <wp:positionV relativeFrom="paragraph">
                  <wp:posOffset>955332</wp:posOffset>
                </wp:positionV>
                <wp:extent cx="83160" cy="11160"/>
                <wp:effectExtent l="38100" t="38100" r="50800" b="4635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3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A3527" id="Ink 234" o:spid="_x0000_s1026" type="#_x0000_t75" style="position:absolute;margin-left:406.35pt;margin-top:74.5pt;width:8pt;height: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">
                <v:imagedata r:id="rId4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67107</wp:posOffset>
                </wp:positionH>
                <wp:positionV relativeFrom="paragraph">
                  <wp:posOffset>897732</wp:posOffset>
                </wp:positionV>
                <wp:extent cx="71640" cy="10440"/>
                <wp:effectExtent l="38100" t="38100" r="43180" b="469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1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4D49" id="Ink 233" o:spid="_x0000_s1026" type="#_x0000_t75" style="position:absolute;margin-left:406.15pt;margin-top:70pt;width:7.1pt;height:2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">
                <v:imagedata r:id="rId4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834467</wp:posOffset>
                </wp:positionH>
                <wp:positionV relativeFrom="paragraph">
                  <wp:posOffset>546312</wp:posOffset>
                </wp:positionV>
                <wp:extent cx="263853" cy="206613"/>
                <wp:effectExtent l="38100" t="38100" r="41275" b="4127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3853" cy="206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12FC7" id="Ink 224" o:spid="_x0000_s1026" type="#_x0000_t75" style="position:absolute;margin-left:379.95pt;margin-top:42.3pt;width:22.2pt;height:17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">
                <v:imagedata r:id="rId50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195907</wp:posOffset>
                </wp:positionH>
                <wp:positionV relativeFrom="paragraph">
                  <wp:posOffset>607932</wp:posOffset>
                </wp:positionV>
                <wp:extent cx="63360" cy="69840"/>
                <wp:effectExtent l="38100" t="38100" r="51435" b="450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33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BD30F" id="Ink 223" o:spid="_x0000_s1026" type="#_x0000_t75" style="position:absolute;margin-left:408.45pt;margin-top:47.15pt;width:6.45pt;height:6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">
                <v:imagedata r:id="rId52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16033</wp:posOffset>
                </wp:positionH>
                <wp:positionV relativeFrom="paragraph">
                  <wp:posOffset>228812</wp:posOffset>
                </wp:positionV>
                <wp:extent cx="368287" cy="132080"/>
                <wp:effectExtent l="38100" t="38100" r="13335" b="5842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8287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6C147" id="Ink 101" o:spid="_x0000_s1026" type="#_x0000_t75" style="position:absolute;margin-left:433.65pt;margin-top:17.3pt;width:30.45pt;height:1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">
                <v:imagedata r:id="rId54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40350</wp:posOffset>
                </wp:positionH>
                <wp:positionV relativeFrom="paragraph">
                  <wp:posOffset>235162</wp:posOffset>
                </wp:positionV>
                <wp:extent cx="111353" cy="117720"/>
                <wp:effectExtent l="38100" t="57150" r="41275" b="5397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1353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4D78" id="Ink 96" o:spid="_x0000_s1026" type="#_x0000_t75" style="position:absolute;margin-left:419.8pt;margin-top:17.8pt;width:10.15pt;height:1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">
                <v:imagedata r:id="rId56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59867</wp:posOffset>
                </wp:positionH>
                <wp:positionV relativeFrom="paragraph">
                  <wp:posOffset>216112</wp:posOffset>
                </wp:positionV>
                <wp:extent cx="321033" cy="171786"/>
                <wp:effectExtent l="38100" t="38100" r="3175" b="571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1033" cy="171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B5BC" id="Ink 97" o:spid="_x0000_s1026" type="#_x0000_t75" style="position:absolute;margin-left:381.95pt;margin-top:16.3pt;width:26.7pt;height:14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">
                <v:imagedata r:id="rId58" o:title=""/>
              </v:shape>
            </w:pict>
          </mc:Fallback>
        </mc:AlternateContent>
      </w:r>
      <w:r w:rsidR="00501A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71507</wp:posOffset>
                </wp:positionH>
                <wp:positionV relativeFrom="paragraph">
                  <wp:posOffset>221605</wp:posOffset>
                </wp:positionV>
                <wp:extent cx="5040" cy="126720"/>
                <wp:effectExtent l="57150" t="38100" r="52705" b="450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0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924E" id="Ink 93" o:spid="_x0000_s1026" type="#_x0000_t75" style="position:absolute;margin-left:414.4pt;margin-top:16.75pt;width:1.85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">
                <v:imagedata r:id="rId60" o:title=""/>
              </v:shape>
            </w:pict>
          </mc:Fallback>
        </mc:AlternateContent>
      </w:r>
      <w:r w:rsidR="00501A76" w:rsidRPr="00501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3D63B" wp14:editId="7139E69C">
            <wp:extent cx="1845885" cy="1969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55613" cy="19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76" w:rsidRPr="00501A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17825" wp14:editId="1AC47498">
            <wp:extent cx="1306943" cy="200042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6943" cy="20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76" w:rsidRDefault="009D0366" w:rsidP="00501A7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73025</wp:posOffset>
                </wp:positionV>
                <wp:extent cx="451480" cy="181398"/>
                <wp:effectExtent l="38100" t="38100" r="44450" b="476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1480" cy="1813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1FCC6" id="Ink 221" o:spid="_x0000_s1026" type="#_x0000_t75" style="position:absolute;margin-left:441.3pt;margin-top:5.05pt;width:37pt;height:15.7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89958</wp:posOffset>
                </wp:positionV>
                <wp:extent cx="293343" cy="198360"/>
                <wp:effectExtent l="38100" t="38100" r="50165" b="4953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3343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DE06" id="Ink 222" o:spid="_x0000_s1026" type="#_x0000_t75" style="position:absolute;margin-left:412.3pt;margin-top:6.4pt;width:24.55pt;height:17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4770967</wp:posOffset>
                </wp:positionH>
                <wp:positionV relativeFrom="paragraph">
                  <wp:posOffset>98425</wp:posOffset>
                </wp:positionV>
                <wp:extent cx="222200" cy="208707"/>
                <wp:effectExtent l="38100" t="38100" r="0" b="5842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2200" cy="2087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02D8A" id="Ink 225" o:spid="_x0000_s1026" type="#_x0000_t75" style="position:absolute;margin-left:374.95pt;margin-top:7.05pt;width:18.95pt;height:17.8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5060907</wp:posOffset>
                </wp:positionH>
                <wp:positionV relativeFrom="paragraph">
                  <wp:posOffset>228872</wp:posOffset>
                </wp:positionV>
                <wp:extent cx="80280" cy="11880"/>
                <wp:effectExtent l="57150" t="38100" r="53340" b="4572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E2264" id="Ink 214" o:spid="_x0000_s1026" type="#_x0000_t75" style="position:absolute;margin-left:397.8pt;margin-top:17.3pt;width:7.7pt;height:2.3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5044707</wp:posOffset>
                </wp:positionH>
                <wp:positionV relativeFrom="paragraph">
                  <wp:posOffset>159032</wp:posOffset>
                </wp:positionV>
                <wp:extent cx="83520" cy="12960"/>
                <wp:effectExtent l="57150" t="38100" r="50165" b="444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3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B2FCA" id="Ink 213" o:spid="_x0000_s1026" type="#_x0000_t75" style="position:absolute;margin-left:396.5pt;margin-top:11.8pt;width:8pt;height:2.4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3826933</wp:posOffset>
                </wp:positionH>
                <wp:positionV relativeFrom="paragraph">
                  <wp:posOffset>98425</wp:posOffset>
                </wp:positionV>
                <wp:extent cx="635640" cy="169122"/>
                <wp:effectExtent l="38100" t="38100" r="31115" b="4064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35640" cy="1691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E8B0" id="Ink 209" o:spid="_x0000_s1026" type="#_x0000_t75" style="position:absolute;margin-left:300.65pt;margin-top:7.05pt;width:51.45pt;height:14.7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3221567</wp:posOffset>
                </wp:positionH>
                <wp:positionV relativeFrom="paragraph">
                  <wp:posOffset>85725</wp:posOffset>
                </wp:positionV>
                <wp:extent cx="322846" cy="238613"/>
                <wp:effectExtent l="38100" t="38100" r="20320" b="4762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22846" cy="238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12742" id="Ink 210" o:spid="_x0000_s1026" type="#_x0000_t75" style="position:absolute;margin-left:252.95pt;margin-top:6.05pt;width:26.8pt;height:20.2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4525947</wp:posOffset>
                </wp:positionH>
                <wp:positionV relativeFrom="paragraph">
                  <wp:posOffset>197192</wp:posOffset>
                </wp:positionV>
                <wp:extent cx="29160" cy="86040"/>
                <wp:effectExtent l="38100" t="38100" r="47625" b="4762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91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220C" id="Ink 208" o:spid="_x0000_s1026" type="#_x0000_t75" style="position:absolute;margin-left:355.65pt;margin-top:14.85pt;width:3.75pt;height:8.1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3591747</wp:posOffset>
                </wp:positionH>
                <wp:positionV relativeFrom="paragraph">
                  <wp:posOffset>135992</wp:posOffset>
                </wp:positionV>
                <wp:extent cx="113040" cy="106560"/>
                <wp:effectExtent l="38100" t="38100" r="39370" b="4635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3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60D1" id="Ink 201" o:spid="_x0000_s1026" type="#_x0000_t75" style="position:absolute;margin-left:282.1pt;margin-top:10pt;width:10.3pt;height:9.8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950947</wp:posOffset>
                </wp:positionH>
                <wp:positionV relativeFrom="paragraph">
                  <wp:posOffset>225632</wp:posOffset>
                </wp:positionV>
                <wp:extent cx="28440" cy="61560"/>
                <wp:effectExtent l="38100" t="38100" r="48260" b="5334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84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F6AC" id="Ink 188" o:spid="_x0000_s1026" type="#_x0000_t75" style="position:absolute;margin-left:231.65pt;margin-top:17.05pt;width:3.7pt;height:6.3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98425</wp:posOffset>
                </wp:positionV>
                <wp:extent cx="207613" cy="163080"/>
                <wp:effectExtent l="38100" t="38100" r="40640" b="4699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07613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D59DA" id="Ink 170" o:spid="_x0000_s1026" type="#_x0000_t75" style="position:absolute;margin-left:208.3pt;margin-top:7.05pt;width:17.8pt;height:14.3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2658</wp:posOffset>
                </wp:positionV>
                <wp:extent cx="209987" cy="133254"/>
                <wp:effectExtent l="38100" t="38100" r="57150" b="5778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9987" cy="133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71713" id="Ink 171" o:spid="_x0000_s1026" type="#_x0000_t75" style="position:absolute;margin-left:188.3pt;margin-top:7.4pt;width:17.95pt;height:11.9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678517</wp:posOffset>
                </wp:positionH>
                <wp:positionV relativeFrom="paragraph">
                  <wp:posOffset>5292</wp:posOffset>
                </wp:positionV>
                <wp:extent cx="486550" cy="280740"/>
                <wp:effectExtent l="38100" t="38100" r="46990" b="4318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86550" cy="28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43E12" id="Ink 162" o:spid="_x0000_s1026" type="#_x0000_t75" style="position:absolute;margin-left:131.45pt;margin-top:-.3pt;width:39.7pt;height:23.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2241027</wp:posOffset>
                </wp:positionH>
                <wp:positionV relativeFrom="paragraph">
                  <wp:posOffset>180992</wp:posOffset>
                </wp:positionV>
                <wp:extent cx="70200" cy="15120"/>
                <wp:effectExtent l="38100" t="38100" r="44450" b="425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0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D000A" id="Ink 161" o:spid="_x0000_s1026" type="#_x0000_t75" style="position:absolute;margin-left:175.75pt;margin-top:13.55pt;width:6.95pt;height:2.6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2255787</wp:posOffset>
                </wp:positionH>
                <wp:positionV relativeFrom="paragraph">
                  <wp:posOffset>114392</wp:posOffset>
                </wp:positionV>
                <wp:extent cx="45360" cy="3600"/>
                <wp:effectExtent l="38100" t="38100" r="50165" b="539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5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0C057" id="Ink 160" o:spid="_x0000_s1026" type="#_x0000_t75" style="position:absolute;margin-left:176.9pt;margin-top:8.3pt;width:4.95pt;height:1.7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821267</wp:posOffset>
                </wp:positionH>
                <wp:positionV relativeFrom="paragraph">
                  <wp:posOffset>68792</wp:posOffset>
                </wp:positionV>
                <wp:extent cx="608986" cy="141480"/>
                <wp:effectExtent l="38100" t="38100" r="57785" b="4953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08986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07A72" id="Ink 145" o:spid="_x0000_s1026" type="#_x0000_t75" style="position:absolute;margin-left:63.95pt;margin-top:4.7pt;width:49.35pt;height:12.6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643467</wp:posOffset>
                </wp:positionH>
                <wp:positionV relativeFrom="paragraph">
                  <wp:posOffset>-3175</wp:posOffset>
                </wp:positionV>
                <wp:extent cx="119380" cy="231775"/>
                <wp:effectExtent l="38100" t="38100" r="0" b="5397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938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F872" id="Ink 146" o:spid="_x0000_s1026" type="#_x0000_t75" style="position:absolute;margin-left:49.95pt;margin-top:-.95pt;width:10.8pt;height:19.6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">
                <v:imagedata r:id="rId96" o:title=""/>
              </v:shape>
            </w:pict>
          </mc:Fallback>
        </mc:AlternateContent>
      </w:r>
    </w:p>
    <w:p w:rsidR="0068410E" w:rsidRDefault="009D0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2746375</wp:posOffset>
                </wp:positionV>
                <wp:extent cx="913540" cy="180975"/>
                <wp:effectExtent l="38100" t="38100" r="20320" b="4762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1354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B3AC1" id="Ink 520" o:spid="_x0000_s1026" type="#_x0000_t75" style="position:absolute;margin-left:258.3pt;margin-top:215.55pt;width:73.35pt;height:15.6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">
                <v:imagedata r:id="rId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2163233</wp:posOffset>
                </wp:positionH>
                <wp:positionV relativeFrom="paragraph">
                  <wp:posOffset>2924175</wp:posOffset>
                </wp:positionV>
                <wp:extent cx="614820" cy="210960"/>
                <wp:effectExtent l="57150" t="38100" r="52070" b="5588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148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EC88" id="Ink 516" o:spid="_x0000_s1026" type="#_x0000_t75" style="position:absolute;margin-left:169.65pt;margin-top:229.55pt;width:49.8pt;height:18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">
                <v:imagedata r:id="rId1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670175</wp:posOffset>
                </wp:positionV>
                <wp:extent cx="955080" cy="218653"/>
                <wp:effectExtent l="57150" t="38100" r="16510" b="4826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55080" cy="218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70B33" id="Ink 518" o:spid="_x0000_s1026" type="#_x0000_t75" style="position:absolute;margin-left:150.8pt;margin-top:209.55pt;width:76.6pt;height:18.6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">
                <v:imagedata r:id="rId1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2976867</wp:posOffset>
                </wp:positionH>
                <wp:positionV relativeFrom="paragraph">
                  <wp:posOffset>2820548</wp:posOffset>
                </wp:positionV>
                <wp:extent cx="145800" cy="82800"/>
                <wp:effectExtent l="38100" t="38100" r="45085" b="5080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5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BE0B" id="Ink 507" o:spid="_x0000_s1026" type="#_x0000_t75" style="position:absolute;margin-left:233.7pt;margin-top:221.4pt;width:12.9pt;height:7.9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"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2720975</wp:posOffset>
                </wp:positionV>
                <wp:extent cx="253100" cy="316200"/>
                <wp:effectExtent l="38100" t="38100" r="52070" b="4635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53100" cy="3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0BD2" id="Ink 492" o:spid="_x0000_s1026" type="#_x0000_t75" style="position:absolute;margin-left:96.3pt;margin-top:213.55pt;width:21.35pt;height:26.3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"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1638387</wp:posOffset>
                </wp:positionH>
                <wp:positionV relativeFrom="paragraph">
                  <wp:posOffset>2883188</wp:posOffset>
                </wp:positionV>
                <wp:extent cx="145800" cy="28440"/>
                <wp:effectExtent l="38100" t="38100" r="45085" b="482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5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40E20" id="Ink 483" o:spid="_x0000_s1026" type="#_x0000_t75" style="position:absolute;margin-left:128.3pt;margin-top:226.3pt;width:12.9pt;height:3.7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"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1670787</wp:posOffset>
                </wp:positionH>
                <wp:positionV relativeFrom="paragraph">
                  <wp:posOffset>2796068</wp:posOffset>
                </wp:positionV>
                <wp:extent cx="72000" cy="13680"/>
                <wp:effectExtent l="38100" t="38100" r="42545" b="4381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2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1E5A" id="Ink 482" o:spid="_x0000_s1026" type="#_x0000_t75" style="position:absolute;margin-left:130.85pt;margin-top:219.45pt;width:7.05pt;height:2.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"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2064808</wp:posOffset>
                </wp:positionV>
                <wp:extent cx="1145713" cy="282575"/>
                <wp:effectExtent l="57150" t="38100" r="0" b="4127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45713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134D" id="Ink 477" o:spid="_x0000_s1026" type="#_x0000_t75" style="position:absolute;margin-left:259.3pt;margin-top:161.9pt;width:91.6pt;height:23.6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3048147</wp:posOffset>
                </wp:positionH>
                <wp:positionV relativeFrom="paragraph">
                  <wp:posOffset>2331668</wp:posOffset>
                </wp:positionV>
                <wp:extent cx="102240" cy="16920"/>
                <wp:effectExtent l="38100" t="38100" r="50165" b="4064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189C" id="Ink 466" o:spid="_x0000_s1026" type="#_x0000_t75" style="position:absolute;margin-left:239.3pt;margin-top:182.9pt;width:9.45pt;height:2.7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">
                <v:imagedata r:id="rId1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365375</wp:posOffset>
                </wp:positionV>
                <wp:extent cx="339580" cy="169847"/>
                <wp:effectExtent l="38100" t="38100" r="41910" b="4000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39580" cy="169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9AF4" id="Ink 464" o:spid="_x0000_s1026" type="#_x0000_t75" style="position:absolute;margin-left:189.3pt;margin-top:185.55pt;width:28.2pt;height:14.7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">
                <v:imagedata r:id="rId1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373842</wp:posOffset>
                </wp:positionV>
                <wp:extent cx="129780" cy="123420"/>
                <wp:effectExtent l="38100" t="38100" r="41910" b="4826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29780" cy="12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D719" id="Ink 465" o:spid="_x0000_s1026" type="#_x0000_t75" style="position:absolute;margin-left:174.3pt;margin-top:186.2pt;width:11.6pt;height:11.1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">
                <v:imagedata r:id="rId1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3052827</wp:posOffset>
                </wp:positionH>
                <wp:positionV relativeFrom="paragraph">
                  <wp:posOffset>2253548</wp:posOffset>
                </wp:positionV>
                <wp:extent cx="83520" cy="7920"/>
                <wp:effectExtent l="38100" t="38100" r="50165" b="4953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3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7EA9" id="Ink 463" o:spid="_x0000_s1026" type="#_x0000_t75" style="position:absolute;margin-left:239.7pt;margin-top:176.75pt;width:8pt;height:2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">
                <v:imagedata r:id="rId1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5393267</wp:posOffset>
                </wp:positionH>
                <wp:positionV relativeFrom="paragraph">
                  <wp:posOffset>1425575</wp:posOffset>
                </wp:positionV>
                <wp:extent cx="242773" cy="212040"/>
                <wp:effectExtent l="38100" t="38100" r="43180" b="552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42773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5DB3" id="Ink 435" o:spid="_x0000_s1026" type="#_x0000_t75" style="position:absolute;margin-left:423.95pt;margin-top:111.55pt;width:20.5pt;height:18.1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">
                <v:imagedata r:id="rId1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463675</wp:posOffset>
                </wp:positionV>
                <wp:extent cx="330727" cy="143893"/>
                <wp:effectExtent l="38100" t="38100" r="50800" b="4699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30727" cy="1438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C6350" id="Ink 436" o:spid="_x0000_s1026" type="#_x0000_t75" style="position:absolute;margin-left:389.3pt;margin-top:114.55pt;width:27.5pt;height:12.7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">
                <v:imagedata r:id="rId1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2035175</wp:posOffset>
                </wp:positionV>
                <wp:extent cx="269803" cy="145415"/>
                <wp:effectExtent l="38100" t="38100" r="0" b="4508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9803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583FD" id="Ink 418" o:spid="_x0000_s1026" type="#_x0000_t75" style="position:absolute;margin-left:193.3pt;margin-top:159.55pt;width:22.7pt;height:12.8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">
                <v:imagedata r:id="rId1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2103967</wp:posOffset>
                </wp:positionH>
                <wp:positionV relativeFrom="paragraph">
                  <wp:posOffset>2014008</wp:posOffset>
                </wp:positionV>
                <wp:extent cx="302400" cy="184680"/>
                <wp:effectExtent l="38100" t="38100" r="40640" b="4445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02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D44E" id="Ink 419" o:spid="_x0000_s1026" type="#_x0000_t75" style="position:absolute;margin-left:164.95pt;margin-top:157.9pt;width:25.2pt;height:16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">
                <v:imagedata r:id="rId1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1955547</wp:posOffset>
                </wp:positionH>
                <wp:positionV relativeFrom="paragraph">
                  <wp:posOffset>2262908</wp:posOffset>
                </wp:positionV>
                <wp:extent cx="988560" cy="32760"/>
                <wp:effectExtent l="38100" t="38100" r="40640" b="4381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885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81C98" id="Ink 415" o:spid="_x0000_s1026" type="#_x0000_t75" style="position:absolute;margin-left:153.3pt;margin-top:177.5pt;width:79.3pt;height:4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">
                <v:imagedata r:id="rId1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111375</wp:posOffset>
                </wp:positionV>
                <wp:extent cx="392053" cy="297940"/>
                <wp:effectExtent l="38100" t="38100" r="27305" b="4508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92053" cy="29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5D841" id="Ink 409" o:spid="_x0000_s1026" type="#_x0000_t75" style="position:absolute;margin-left:93.3pt;margin-top:165.55pt;width:32.25pt;height:24.8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"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1644867</wp:posOffset>
                </wp:positionH>
                <wp:positionV relativeFrom="paragraph">
                  <wp:posOffset>2197748</wp:posOffset>
                </wp:positionV>
                <wp:extent cx="140040" cy="125280"/>
                <wp:effectExtent l="38100" t="38100" r="12700" b="463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40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73EAB" id="Ink 408" o:spid="_x0000_s1026" type="#_x0000_t75" style="position:absolute;margin-left:128.8pt;margin-top:172.35pt;width:12.45pt;height:11.2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"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385733</wp:posOffset>
                </wp:positionH>
                <wp:positionV relativeFrom="paragraph">
                  <wp:posOffset>1599142</wp:posOffset>
                </wp:positionV>
                <wp:extent cx="241254" cy="128270"/>
                <wp:effectExtent l="38100" t="38100" r="26035" b="4318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41254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001E5" id="Ink 397" o:spid="_x0000_s1026" type="#_x0000_t75" style="position:absolute;margin-left:344.65pt;margin-top:125.2pt;width:20.45pt;height:11.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">
                <v:imagedata r:id="rId1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45142</wp:posOffset>
                </wp:positionV>
                <wp:extent cx="291240" cy="214713"/>
                <wp:effectExtent l="38100" t="38100" r="0" b="5207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91240" cy="214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B7E9" id="Ink 398" o:spid="_x0000_s1026" type="#_x0000_t75" style="position:absolute;margin-left:341.3pt;margin-top:105.2pt;width:24.35pt;height:18.3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">
                <v:imagedata r:id="rId1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4737627</wp:posOffset>
                </wp:positionH>
                <wp:positionV relativeFrom="paragraph">
                  <wp:posOffset>1513748</wp:posOffset>
                </wp:positionV>
                <wp:extent cx="91800" cy="71280"/>
                <wp:effectExtent l="38100" t="38100" r="41910" b="4318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1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4E4D" id="Ink 396" o:spid="_x0000_s1026" type="#_x0000_t75" style="position:absolute;margin-left:372.35pt;margin-top:118.5pt;width:8.65pt;height:7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">
                <v:imagedata r:id="rId1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3818467</wp:posOffset>
                </wp:positionH>
                <wp:positionV relativeFrom="paragraph">
                  <wp:posOffset>1429808</wp:posOffset>
                </wp:positionV>
                <wp:extent cx="253300" cy="249934"/>
                <wp:effectExtent l="38100" t="38100" r="33020" b="5524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53300" cy="249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4E8D" id="Ink 384" o:spid="_x0000_s1026" type="#_x0000_t75" style="position:absolute;margin-left:299.95pt;margin-top:111.9pt;width:21.4pt;height:21.1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">
                <v:imagedata r:id="rId1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3221567</wp:posOffset>
                </wp:positionH>
                <wp:positionV relativeFrom="paragraph">
                  <wp:posOffset>1434042</wp:posOffset>
                </wp:positionV>
                <wp:extent cx="296240" cy="246960"/>
                <wp:effectExtent l="38100" t="38100" r="46990" b="584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62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659E" id="Ink 385" o:spid="_x0000_s1026" type="#_x0000_t75" style="position:absolute;margin-left:252.95pt;margin-top:112.2pt;width:24.75pt;height:20.9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">
                <v:imagedata r:id="rId1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2713567</wp:posOffset>
                </wp:positionH>
                <wp:positionV relativeFrom="paragraph">
                  <wp:posOffset>1497542</wp:posOffset>
                </wp:positionV>
                <wp:extent cx="304200" cy="208440"/>
                <wp:effectExtent l="38100" t="38100" r="57785" b="584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042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09B4" id="Ink 386" o:spid="_x0000_s1026" type="#_x0000_t75" style="position:absolute;margin-left:212.95pt;margin-top:117.2pt;width:25.35pt;height:17.8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">
                <v:imagedata r:id="rId1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1735667</wp:posOffset>
                </wp:positionH>
                <wp:positionV relativeFrom="paragraph">
                  <wp:posOffset>1506008</wp:posOffset>
                </wp:positionV>
                <wp:extent cx="914020" cy="333247"/>
                <wp:effectExtent l="38100" t="38100" r="635" b="4826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14020" cy="3332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E79F3" id="Ink 387" o:spid="_x0000_s1026" type="#_x0000_t75" style="position:absolute;margin-left:135.95pt;margin-top:117.9pt;width:73.35pt;height:27.7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">
                <v:imagedata r:id="rId1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1157817</wp:posOffset>
                </wp:positionH>
                <wp:positionV relativeFrom="paragraph">
                  <wp:posOffset>1552575</wp:posOffset>
                </wp:positionV>
                <wp:extent cx="276670" cy="261267"/>
                <wp:effectExtent l="38100" t="38100" r="9525" b="438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6670" cy="261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93A01" id="Ink 388" o:spid="_x0000_s1026" type="#_x0000_t75" style="position:absolute;margin-left:90.45pt;margin-top:121.55pt;width:23.2pt;height:21.9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">
                <v:imagedata r:id="rId1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133907</wp:posOffset>
                </wp:positionH>
                <wp:positionV relativeFrom="paragraph">
                  <wp:posOffset>1508708</wp:posOffset>
                </wp:positionV>
                <wp:extent cx="122400" cy="69840"/>
                <wp:effectExtent l="57150" t="38100" r="49530" b="4508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24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2C566" id="Ink 383" o:spid="_x0000_s1026" type="#_x0000_t75" style="position:absolute;margin-left:324.8pt;margin-top:118.1pt;width:11.1pt;height:6.9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">
                <v:imagedata r:id="rId1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3094587</wp:posOffset>
                </wp:positionH>
                <wp:positionV relativeFrom="paragraph">
                  <wp:posOffset>1505108</wp:posOffset>
                </wp:positionV>
                <wp:extent cx="51840" cy="222120"/>
                <wp:effectExtent l="19050" t="38100" r="43815" b="450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18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14412" id="Ink 371" o:spid="_x0000_s1026" type="#_x0000_t75" style="position:absolute;margin-left:242.95pt;margin-top:117.8pt;width:5.5pt;height:18.9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">
                <v:imagedata r:id="rId1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539027</wp:posOffset>
                </wp:positionH>
                <wp:positionV relativeFrom="paragraph">
                  <wp:posOffset>1588988</wp:posOffset>
                </wp:positionV>
                <wp:extent cx="102960" cy="106200"/>
                <wp:effectExtent l="38100" t="38100" r="49530" b="4635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2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5869" id="Ink 357" o:spid="_x0000_s1026" type="#_x0000_t75" style="position:absolute;margin-left:120.5pt;margin-top:124.4pt;width:9.5pt;height:9.7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">
                <v:imagedata r:id="rId1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3920067</wp:posOffset>
                </wp:positionH>
                <wp:positionV relativeFrom="paragraph">
                  <wp:posOffset>879475</wp:posOffset>
                </wp:positionV>
                <wp:extent cx="464476" cy="196850"/>
                <wp:effectExtent l="57150" t="57150" r="0" b="508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64476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10F71" id="Ink 327" o:spid="_x0000_s1026" type="#_x0000_t75" style="position:absolute;margin-left:307.95pt;margin-top:68.55pt;width:37.95pt;height:16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">
                <v:imagedata r:id="rId1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3268133</wp:posOffset>
                </wp:positionH>
                <wp:positionV relativeFrom="paragraph">
                  <wp:posOffset>938742</wp:posOffset>
                </wp:positionV>
                <wp:extent cx="430454" cy="229320"/>
                <wp:effectExtent l="38100" t="38100" r="0" b="5651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30454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D113" id="Ink 324" o:spid="_x0000_s1026" type="#_x0000_t75" style="position:absolute;margin-left:256.65pt;margin-top:73.2pt;width:35.35pt;height:19.4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">
                <v:imagedata r:id="rId1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171575</wp:posOffset>
                </wp:positionV>
                <wp:extent cx="519540" cy="200880"/>
                <wp:effectExtent l="38100" t="38100" r="52070" b="469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195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FEF1" id="Ink 325" o:spid="_x0000_s1026" type="#_x0000_t75" style="position:absolute;margin-left:177.3pt;margin-top:91.55pt;width:42.3pt;height:17.2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">
                <v:imagedata r:id="rId1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3762747</wp:posOffset>
                </wp:positionH>
                <wp:positionV relativeFrom="paragraph">
                  <wp:posOffset>905042</wp:posOffset>
                </wp:positionV>
                <wp:extent cx="83160" cy="184680"/>
                <wp:effectExtent l="38100" t="38100" r="31750" b="444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31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973D5" id="Ink 321" o:spid="_x0000_s1026" type="#_x0000_t75" style="position:absolute;margin-left:295.6pt;margin-top:70.55pt;width:8pt;height:16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">
                <v:imagedata r:id="rId1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2984427</wp:posOffset>
                </wp:positionH>
                <wp:positionV relativeFrom="paragraph">
                  <wp:posOffset>1040042</wp:posOffset>
                </wp:positionV>
                <wp:extent cx="138240" cy="109080"/>
                <wp:effectExtent l="38100" t="38100" r="52705" b="4381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38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2E67" id="Ink 311" o:spid="_x0000_s1026" type="#_x0000_t75" style="position:absolute;margin-left:234.3pt;margin-top:81.2pt;width:12.3pt;height:10.0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">
                <v:imagedata r:id="rId1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49842</wp:posOffset>
                </wp:positionV>
                <wp:extent cx="999000" cy="279086"/>
                <wp:effectExtent l="38100" t="38100" r="10795" b="4508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99000" cy="279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90F5B" id="Ink 305" o:spid="_x0000_s1026" type="#_x0000_t75" style="position:absolute;margin-left:149.3pt;margin-top:66.2pt;width:80.05pt;height:23.4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">
                <v:imagedata r:id="rId1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189567</wp:posOffset>
                </wp:positionH>
                <wp:positionV relativeFrom="paragraph">
                  <wp:posOffset>947208</wp:posOffset>
                </wp:positionV>
                <wp:extent cx="541786" cy="311407"/>
                <wp:effectExtent l="57150" t="38100" r="0" b="5080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41786" cy="3114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901A5" id="Ink 291" o:spid="_x0000_s1026" type="#_x0000_t75" style="position:absolute;margin-left:92.95pt;margin-top:73.9pt;width:44.05pt;height:25.9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">
                <v:imagedata r:id="rId1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4017433</wp:posOffset>
                </wp:positionH>
                <wp:positionV relativeFrom="paragraph">
                  <wp:posOffset>291042</wp:posOffset>
                </wp:positionV>
                <wp:extent cx="428880" cy="167640"/>
                <wp:effectExtent l="57150" t="38100" r="0" b="4191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2888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0DAC" id="Ink 282" o:spid="_x0000_s1026" type="#_x0000_t75" style="position:absolute;margin-left:315.65pt;margin-top:22.2pt;width:35.15pt;height:14.6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">
                <v:imagedata r:id="rId1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99508</wp:posOffset>
                </wp:positionV>
                <wp:extent cx="241350" cy="177800"/>
                <wp:effectExtent l="38100" t="38100" r="44450" b="508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4135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64CD" id="Ink 283" o:spid="_x0000_s1026" type="#_x0000_t75" style="position:absolute;margin-left:291.3pt;margin-top:22.9pt;width:20.4pt;height:15.4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">
                <v:imagedata r:id="rId1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3418227</wp:posOffset>
                </wp:positionH>
                <wp:positionV relativeFrom="paragraph">
                  <wp:posOffset>420842</wp:posOffset>
                </wp:positionV>
                <wp:extent cx="137880" cy="32760"/>
                <wp:effectExtent l="38100" t="38100" r="52705" b="4381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37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AC9CB" id="Ink 270" o:spid="_x0000_s1026" type="#_x0000_t75" style="position:absolute;margin-left:268.45pt;margin-top:32.45pt;width:12.25pt;height:4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">
                <v:imagedata r:id="rId1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06375</wp:posOffset>
                </wp:positionV>
                <wp:extent cx="429993" cy="446253"/>
                <wp:effectExtent l="38100" t="38100" r="46355" b="495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29993" cy="446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82394" id="Ink 265" o:spid="_x0000_s1026" type="#_x0000_t75" style="position:absolute;margin-left:225.3pt;margin-top:15.55pt;width:35.25pt;height:36.6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">
                <v:imagedata r:id="rId1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2053167</wp:posOffset>
                </wp:positionH>
                <wp:positionV relativeFrom="paragraph">
                  <wp:posOffset>464608</wp:posOffset>
                </wp:positionV>
                <wp:extent cx="306060" cy="207720"/>
                <wp:effectExtent l="38100" t="38100" r="56515" b="400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060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E605" id="Ink 269" o:spid="_x0000_s1026" type="#_x0000_t75" style="position:absolute;margin-left:160.95pt;margin-top:35.9pt;width:25.55pt;height:17.7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">
                <v:imagedata r:id="rId1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3451347</wp:posOffset>
                </wp:positionH>
                <wp:positionV relativeFrom="paragraph">
                  <wp:posOffset>376202</wp:posOffset>
                </wp:positionV>
                <wp:extent cx="90000" cy="13680"/>
                <wp:effectExtent l="38100" t="38100" r="43815" b="438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0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FB93" id="Ink 264" o:spid="_x0000_s1026" type="#_x0000_t75" style="position:absolute;margin-left:271.05pt;margin-top:28.9pt;width:8.55pt;height:2.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">
                <v:imagedata r:id="rId1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558187</wp:posOffset>
                </wp:positionH>
                <wp:positionV relativeFrom="paragraph">
                  <wp:posOffset>393482</wp:posOffset>
                </wp:positionV>
                <wp:extent cx="118800" cy="82080"/>
                <wp:effectExtent l="57150" t="38100" r="33655" b="5143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88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1BEE" id="Ink 253" o:spid="_x0000_s1026" type="#_x0000_t75" style="position:absolute;margin-left:200.75pt;margin-top:30.3pt;width:10.75pt;height:7.8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">
                <v:imagedata r:id="rId1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1932507</wp:posOffset>
                </wp:positionH>
                <wp:positionV relativeFrom="paragraph">
                  <wp:posOffset>528482</wp:posOffset>
                </wp:positionV>
                <wp:extent cx="40680" cy="145800"/>
                <wp:effectExtent l="57150" t="38100" r="54610" b="4508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06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76DA" id="Ink 249" o:spid="_x0000_s1026" type="#_x0000_t75" style="position:absolute;margin-left:151.45pt;margin-top:40.9pt;width:4.6pt;height:12.9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">
                <v:imagedata r:id="rId1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116667</wp:posOffset>
                </wp:positionH>
                <wp:positionV relativeFrom="paragraph">
                  <wp:posOffset>185208</wp:posOffset>
                </wp:positionV>
                <wp:extent cx="367200" cy="175684"/>
                <wp:effectExtent l="38100" t="38100" r="52070" b="5334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7200" cy="1756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C6AC8" id="Ink 246" o:spid="_x0000_s1026" type="#_x0000_t75" style="position:absolute;margin-left:165.95pt;margin-top:13.9pt;width:30.3pt;height:15.2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">
                <v:imagedata r:id="rId1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206375</wp:posOffset>
                </wp:positionV>
                <wp:extent cx="238320" cy="140547"/>
                <wp:effectExtent l="38100" t="38100" r="0" b="501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38320" cy="140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B5B3" id="Ink 247" o:spid="_x0000_s1026" type="#_x0000_t75" style="position:absolute;margin-left:141.3pt;margin-top:15.55pt;width:20.15pt;height:12.4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">
                <v:imagedata r:id="rId1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1185333</wp:posOffset>
                </wp:positionH>
                <wp:positionV relativeFrom="paragraph">
                  <wp:posOffset>269875</wp:posOffset>
                </wp:positionV>
                <wp:extent cx="225454" cy="291013"/>
                <wp:effectExtent l="38100" t="38100" r="22225" b="5207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25454" cy="291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511A3" id="Ink 248" o:spid="_x0000_s1026" type="#_x0000_t75" style="position:absolute;margin-left:92.65pt;margin-top:20.55pt;width:19.15pt;height:24.3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">
                <v:imagedata r:id="rId1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1769427</wp:posOffset>
                </wp:positionH>
                <wp:positionV relativeFrom="paragraph">
                  <wp:posOffset>415082</wp:posOffset>
                </wp:positionV>
                <wp:extent cx="708480" cy="21240"/>
                <wp:effectExtent l="38100" t="38100" r="53975" b="552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08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86B9F" id="Ink 245" o:spid="_x0000_s1026" type="#_x0000_t75" style="position:absolute;margin-left:138.6pt;margin-top:32pt;width:57.2pt;height:3.0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">
                <v:imagedata r:id="rId1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483587</wp:posOffset>
                </wp:positionH>
                <wp:positionV relativeFrom="paragraph">
                  <wp:posOffset>337682</wp:posOffset>
                </wp:positionV>
                <wp:extent cx="130320" cy="115920"/>
                <wp:effectExtent l="38100" t="57150" r="41275" b="558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30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9DB07" id="Ink 236" o:spid="_x0000_s1026" type="#_x0000_t75" style="position:absolute;margin-left:116.1pt;margin-top:25.9pt;width:11.65pt;height:10.5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">
                <v:imagedata r:id="rId196" o:title=""/>
              </v:shape>
            </w:pict>
          </mc:Fallback>
        </mc:AlternateContent>
      </w:r>
      <w:r w:rsidR="0068410E">
        <w:rPr>
          <w:rFonts w:ascii="Times New Roman" w:hAnsi="Times New Roman" w:cs="Times New Roman"/>
          <w:sz w:val="24"/>
          <w:szCs w:val="24"/>
        </w:rPr>
        <w:br w:type="page"/>
      </w:r>
    </w:p>
    <w:p w:rsidR="00972206" w:rsidRPr="00CC173B" w:rsidRDefault="00206B46" w:rsidP="009722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NP</w:t>
      </w:r>
      <w:r w:rsidR="00972206">
        <w:rPr>
          <w:rFonts w:ascii="Times New Roman" w:hAnsi="Times New Roman" w:cs="Times New Roman"/>
          <w:b/>
          <w:sz w:val="24"/>
          <w:szCs w:val="24"/>
        </w:rPr>
        <w:t xml:space="preserve"> Resistive DC Biasing Circuit</w:t>
      </w:r>
    </w:p>
    <w:p w:rsidR="00972206" w:rsidRDefault="009D0366" w:rsidP="00972206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526203</wp:posOffset>
                </wp:positionV>
                <wp:extent cx="365227" cy="174414"/>
                <wp:effectExtent l="38100" t="38100" r="53975" b="5461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5227" cy="174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108EC" id="Ink 685" o:spid="_x0000_s1026" type="#_x0000_t75" style="position:absolute;margin-left:435.3pt;margin-top:40.75pt;width:30.15pt;height:15.1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">
                <v:imagedata r:id="rId1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843703</wp:posOffset>
                </wp:positionV>
                <wp:extent cx="413133" cy="175684"/>
                <wp:effectExtent l="38100" t="38100" r="44450" b="5334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13133" cy="1756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E0A2" id="Ink 679" o:spid="_x0000_s1026" type="#_x0000_t75" style="position:absolute;margin-left:435.3pt;margin-top:65.75pt;width:33.95pt;height:15.3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">
                <v:imagedata r:id="rId2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886037</wp:posOffset>
                </wp:positionV>
                <wp:extent cx="274120" cy="187920"/>
                <wp:effectExtent l="57150" t="38100" r="50165" b="4127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741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57B9" id="Ink 680" o:spid="_x0000_s1026" type="#_x0000_t75" style="position:absolute;margin-left:409.3pt;margin-top:69.05pt;width:23pt;height:16.2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">
                <v:imagedata r:id="rId2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5234517</wp:posOffset>
                </wp:positionH>
                <wp:positionV relativeFrom="paragraph">
                  <wp:posOffset>1804670</wp:posOffset>
                </wp:positionV>
                <wp:extent cx="862316" cy="181610"/>
                <wp:effectExtent l="38100" t="38100" r="33655" b="4699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62316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B9309" id="Ink 672" o:spid="_x0000_s1026" type="#_x0000_t75" style="position:absolute;margin-left:411.45pt;margin-top:141.4pt;width:69.35pt;height:15.7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">
                <v:imagedata r:id="rId2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440603</wp:posOffset>
                </wp:positionV>
                <wp:extent cx="835493" cy="250714"/>
                <wp:effectExtent l="38100" t="38100" r="3175" b="5461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35493" cy="250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B59A" id="Ink 547" o:spid="_x0000_s1026" type="#_x0000_t75" style="position:absolute;margin-left:410.8pt;margin-top:112.75pt;width:67.25pt;height:21.2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">
                <v:imagedata r:id="rId2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5221817</wp:posOffset>
                </wp:positionH>
                <wp:positionV relativeFrom="paragraph">
                  <wp:posOffset>1159087</wp:posOffset>
                </wp:positionV>
                <wp:extent cx="679970" cy="204046"/>
                <wp:effectExtent l="38100" t="38100" r="6350" b="4381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79970" cy="2040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D50DC" id="Ink 534" o:spid="_x0000_s1026" type="#_x0000_t75" style="position:absolute;margin-left:410.45pt;margin-top:90.55pt;width:55pt;height:17.4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">
                <v:imagedata r:id="rId208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4758267</wp:posOffset>
                </wp:positionH>
                <wp:positionV relativeFrom="paragraph">
                  <wp:posOffset>1813137</wp:posOffset>
                </wp:positionV>
                <wp:extent cx="423253" cy="203713"/>
                <wp:effectExtent l="57150" t="38100" r="15240" b="444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23253" cy="203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A906D" id="Ink 760" o:spid="_x0000_s1026" type="#_x0000_t75" style="position:absolute;margin-left:373.95pt;margin-top:142.05pt;width:34.75pt;height:17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">
                <v:imagedata r:id="rId226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754033</wp:posOffset>
                </wp:positionH>
                <wp:positionV relativeFrom="paragraph">
                  <wp:posOffset>1533737</wp:posOffset>
                </wp:positionV>
                <wp:extent cx="184987" cy="179433"/>
                <wp:effectExtent l="38100" t="38100" r="43815" b="4953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84987" cy="179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2C16" id="Ink 761" o:spid="_x0000_s1026" type="#_x0000_t75" style="position:absolute;margin-left:373.65pt;margin-top:120.05pt;width:15.95pt;height:15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">
                <v:imagedata r:id="rId228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048667</wp:posOffset>
                </wp:positionH>
                <wp:positionV relativeFrom="paragraph">
                  <wp:posOffset>1622097</wp:posOffset>
                </wp:positionV>
                <wp:extent cx="89640" cy="11520"/>
                <wp:effectExtent l="38100" t="38100" r="43815" b="4572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9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ECC26" id="Ink 753" o:spid="_x0000_s1026" type="#_x0000_t75" style="position:absolute;margin-left:396.85pt;margin-top:127pt;width:8.45pt;height:2.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">
                <v:imagedata r:id="rId230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052267</wp:posOffset>
                </wp:positionH>
                <wp:positionV relativeFrom="paragraph">
                  <wp:posOffset>1564137</wp:posOffset>
                </wp:positionV>
                <wp:extent cx="64800" cy="10080"/>
                <wp:effectExtent l="38100" t="38100" r="49530" b="4762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4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14ED" id="Ink 752" o:spid="_x0000_s1026" type="#_x0000_t75" style="position:absolute;margin-left:397.1pt;margin-top:122.45pt;width:6.5pt;height:2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">
                <v:imagedata r:id="rId232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224703</wp:posOffset>
                </wp:positionV>
                <wp:extent cx="203033" cy="178367"/>
                <wp:effectExtent l="38100" t="38100" r="26035" b="5080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3033" cy="1783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3B59D" id="Ink 716" o:spid="_x0000_s1026" type="#_x0000_t75" style="position:absolute;margin-left:374.3pt;margin-top:95.75pt;width:17.45pt;height:15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">
                <v:imagedata r:id="rId236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5051187</wp:posOffset>
                </wp:positionH>
                <wp:positionV relativeFrom="paragraph">
                  <wp:posOffset>1309497</wp:posOffset>
                </wp:positionV>
                <wp:extent cx="86400" cy="14760"/>
                <wp:effectExtent l="38100" t="38100" r="46990" b="4254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6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6BF7" id="Ink 715" o:spid="_x0000_s1026" type="#_x0000_t75" style="position:absolute;margin-left:397.05pt;margin-top:102.4pt;width:8.2pt;height:2.5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">
                <v:imagedata r:id="rId238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5060907</wp:posOffset>
                </wp:positionH>
                <wp:positionV relativeFrom="paragraph">
                  <wp:posOffset>1268817</wp:posOffset>
                </wp:positionV>
                <wp:extent cx="60840" cy="16200"/>
                <wp:effectExtent l="38100" t="38100" r="53975" b="4127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0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A620D" id="Ink 714" o:spid="_x0000_s1026" type="#_x0000_t75" style="position:absolute;margin-left:397.8pt;margin-top:99.2pt;width:6.25pt;height:2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">
                <v:imagedata r:id="rId240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4766733</wp:posOffset>
                </wp:positionH>
                <wp:positionV relativeFrom="paragraph">
                  <wp:posOffset>905087</wp:posOffset>
                </wp:positionV>
                <wp:extent cx="185107" cy="159403"/>
                <wp:effectExtent l="38100" t="38100" r="24765" b="5016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5107" cy="1594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02C56" id="Ink 709" o:spid="_x0000_s1026" type="#_x0000_t75" style="position:absolute;margin-left:374.65pt;margin-top:70.55pt;width:16pt;height:13.9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">
                <v:imagedata r:id="rId244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5014827</wp:posOffset>
                </wp:positionH>
                <wp:positionV relativeFrom="paragraph">
                  <wp:posOffset>996297</wp:posOffset>
                </wp:positionV>
                <wp:extent cx="76680" cy="13320"/>
                <wp:effectExtent l="38100" t="38100" r="57150" b="4445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6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024ED" id="Ink 703" o:spid="_x0000_s1026" type="#_x0000_t75" style="position:absolute;margin-left:394.15pt;margin-top:77.75pt;width:7.5pt;height:2.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">
                <v:imagedata r:id="rId248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5015907</wp:posOffset>
                </wp:positionH>
                <wp:positionV relativeFrom="paragraph">
                  <wp:posOffset>947697</wp:posOffset>
                </wp:positionV>
                <wp:extent cx="50040" cy="6840"/>
                <wp:effectExtent l="38100" t="38100" r="45720" b="5080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AC49" id="Ink 702" o:spid="_x0000_s1026" type="#_x0000_t75" style="position:absolute;margin-left:394.25pt;margin-top:73.9pt;width:5.4pt;height: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">
                <v:imagedata r:id="rId250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266267</wp:posOffset>
                </wp:positionH>
                <wp:positionV relativeFrom="paragraph">
                  <wp:posOffset>589703</wp:posOffset>
                </wp:positionV>
                <wp:extent cx="244920" cy="104760"/>
                <wp:effectExtent l="38100" t="38100" r="41275" b="4826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44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8BBB" id="Ink 610" o:spid="_x0000_s1026" type="#_x0000_t75" style="position:absolute;margin-left:413.95pt;margin-top:45.75pt;width:20.75pt;height:9.7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">
                <v:imagedata r:id="rId254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770967</wp:posOffset>
                </wp:positionH>
                <wp:positionV relativeFrom="paragraph">
                  <wp:posOffset>551603</wp:posOffset>
                </wp:positionV>
                <wp:extent cx="269353" cy="192667"/>
                <wp:effectExtent l="57150" t="57150" r="16510" b="5524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69353" cy="192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13A9" id="Ink 611" o:spid="_x0000_s1026" type="#_x0000_t75" style="position:absolute;margin-left:374.95pt;margin-top:42.75pt;width:22.6pt;height:16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">
                <v:imagedata r:id="rId256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108067</wp:posOffset>
                </wp:positionH>
                <wp:positionV relativeFrom="paragraph">
                  <wp:posOffset>671723</wp:posOffset>
                </wp:positionV>
                <wp:extent cx="74880" cy="2520"/>
                <wp:effectExtent l="38100" t="57150" r="40005" b="5524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4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C0BE" id="Ink 606" o:spid="_x0000_s1026" type="#_x0000_t75" style="position:absolute;margin-left:401.5pt;margin-top:52.2pt;width:7.35pt;height:1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">
                <v:imagedata r:id="rId258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5117787</wp:posOffset>
                </wp:positionH>
                <wp:positionV relativeFrom="paragraph">
                  <wp:posOffset>606563</wp:posOffset>
                </wp:positionV>
                <wp:extent cx="65880" cy="3960"/>
                <wp:effectExtent l="38100" t="57150" r="48895" b="5334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5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65496" id="Ink 605" o:spid="_x0000_s1026" type="#_x0000_t75" style="position:absolute;margin-left:402.3pt;margin-top:47.05pt;width:6.65pt;height:1.7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">
                <v:imagedata r:id="rId260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221817</wp:posOffset>
                </wp:positionH>
                <wp:positionV relativeFrom="paragraph">
                  <wp:posOffset>242570</wp:posOffset>
                </wp:positionV>
                <wp:extent cx="548803" cy="135460"/>
                <wp:effectExtent l="38100" t="38100" r="0" b="552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48803" cy="1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89367" id="Ink 550" o:spid="_x0000_s1026" type="#_x0000_t75" style="position:absolute;margin-left:410.45pt;margin-top:18.4pt;width:44.6pt;height:12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">
                <v:imagedata r:id="rId262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802717</wp:posOffset>
                </wp:positionH>
                <wp:positionV relativeFrom="paragraph">
                  <wp:posOffset>242570</wp:posOffset>
                </wp:positionV>
                <wp:extent cx="300730" cy="157300"/>
                <wp:effectExtent l="38100" t="57150" r="23495" b="5270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00730" cy="15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C6A9F" id="Ink 551" o:spid="_x0000_s1026" type="#_x0000_t75" style="position:absolute;margin-left:377.45pt;margin-top:18.4pt;width:25.1pt;height:13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">
                <v:imagedata r:id="rId264" o:title=""/>
              </v:shape>
            </w:pict>
          </mc:Fallback>
        </mc:AlternateContent>
      </w:r>
      <w:r w:rsidR="00972206" w:rsidRPr="009722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8CCCE" wp14:editId="16A15398">
            <wp:extent cx="1718459" cy="1828958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71845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206" w:rsidRPr="00972206">
        <w:rPr>
          <w:noProof/>
        </w:rPr>
        <w:t xml:space="preserve"> </w:t>
      </w:r>
      <w:r w:rsidR="00972206" w:rsidRPr="009722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505EB" wp14:editId="2F726018">
            <wp:extent cx="1352667" cy="2015665"/>
            <wp:effectExtent l="0" t="0" r="0" b="381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352667" cy="20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06" w:rsidRDefault="00360DBA" w:rsidP="009722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5069417</wp:posOffset>
                </wp:positionH>
                <wp:positionV relativeFrom="paragraph">
                  <wp:posOffset>524933</wp:posOffset>
                </wp:positionV>
                <wp:extent cx="1152623" cy="446677"/>
                <wp:effectExtent l="38100" t="38100" r="9525" b="4889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52623" cy="446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01A51" id="Ink 1413" o:spid="_x0000_s1026" type="#_x0000_t75" style="position:absolute;margin-left:398.45pt;margin-top:40.65pt;width:92.15pt;height:36.5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">
                <v:imagedata r:id="rId2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4282017</wp:posOffset>
                </wp:positionH>
                <wp:positionV relativeFrom="paragraph">
                  <wp:posOffset>668867</wp:posOffset>
                </wp:positionV>
                <wp:extent cx="501590" cy="231351"/>
                <wp:effectExtent l="38100" t="38100" r="0" b="5461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01590" cy="2313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8AB49" id="Ink 1414" o:spid="_x0000_s1026" type="#_x0000_t75" style="position:absolute;margin-left:336.45pt;margin-top:51.95pt;width:40.95pt;height:19.6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">
                <v:imagedata r:id="rId2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685800</wp:posOffset>
                </wp:positionV>
                <wp:extent cx="223107" cy="243140"/>
                <wp:effectExtent l="38100" t="38100" r="43815" b="4318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23107" cy="24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416DE" id="Ink 1415" o:spid="_x0000_s1026" type="#_x0000_t75" style="position:absolute;margin-left:285.3pt;margin-top:53.3pt;width:18.95pt;height:20.6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">
                <v:imagedata r:id="rId2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3043767</wp:posOffset>
                </wp:positionH>
                <wp:positionV relativeFrom="paragraph">
                  <wp:posOffset>715433</wp:posOffset>
                </wp:positionV>
                <wp:extent cx="337566" cy="204840"/>
                <wp:effectExtent l="38100" t="38100" r="43815" b="4318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37566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665C6" id="Ink 1417" o:spid="_x0000_s1026" type="#_x0000_t75" style="position:absolute;margin-left:238.95pt;margin-top:55.65pt;width:28pt;height:17.5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">
                <v:imagedata r:id="rId2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736600</wp:posOffset>
                </wp:positionV>
                <wp:extent cx="523763" cy="245160"/>
                <wp:effectExtent l="38100" t="38100" r="0" b="4064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23763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8DC67" id="Ink 1418" o:spid="_x0000_s1026" type="#_x0000_t75" style="position:absolute;margin-left:181.8pt;margin-top:57.3pt;width:42.7pt;height:20.7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">
                <v:imagedata r:id="rId2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12800</wp:posOffset>
                </wp:positionV>
                <wp:extent cx="122040" cy="354965"/>
                <wp:effectExtent l="38100" t="38100" r="30480" b="4508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204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8B40C" id="Ink 1419" o:spid="_x0000_s1026" type="#_x0000_t75" style="position:absolute;margin-left:167.3pt;margin-top:63.3pt;width:11pt;height:29.3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">
                <v:imagedata r:id="rId2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740833</wp:posOffset>
                </wp:positionV>
                <wp:extent cx="1061680" cy="425450"/>
                <wp:effectExtent l="38100" t="38100" r="24765" b="5080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06168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E7A76" id="Ink 1420" o:spid="_x0000_s1026" type="#_x0000_t75" style="position:absolute;margin-left:63.3pt;margin-top:57.65pt;width:85.05pt;height:34.9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">
                <v:imagedata r:id="rId2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5643033</wp:posOffset>
                </wp:positionH>
                <wp:positionV relativeFrom="paragraph">
                  <wp:posOffset>127000</wp:posOffset>
                </wp:positionV>
                <wp:extent cx="334590" cy="195120"/>
                <wp:effectExtent l="38100" t="38100" r="27940" b="5270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3459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00FC0" id="Ink 1421" o:spid="_x0000_s1026" type="#_x0000_t75" style="position:absolute;margin-left:443.65pt;margin-top:9.3pt;width:27.8pt;height:16.7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">
                <v:imagedata r:id="rId2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4516967</wp:posOffset>
                </wp:positionH>
                <wp:positionV relativeFrom="paragraph">
                  <wp:posOffset>152400</wp:posOffset>
                </wp:positionV>
                <wp:extent cx="803493" cy="231987"/>
                <wp:effectExtent l="57150" t="57150" r="34925" b="5397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03493" cy="231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4314" id="Ink 1422" o:spid="_x0000_s1026" type="#_x0000_t75" style="position:absolute;margin-left:354.95pt;margin-top:11.3pt;width:64.65pt;height:19.6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">
                <v:imagedata r:id="rId2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2887133</wp:posOffset>
                </wp:positionH>
                <wp:positionV relativeFrom="paragraph">
                  <wp:posOffset>101600</wp:posOffset>
                </wp:positionV>
                <wp:extent cx="1227377" cy="319320"/>
                <wp:effectExtent l="57150" t="38100" r="49530" b="4318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227377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31507" id="Ink 1423" o:spid="_x0000_s1026" type="#_x0000_t75" style="position:absolute;margin-left:226.65pt;margin-top:7.3pt;width:98.1pt;height:26.6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">
                <v:imagedata r:id="rId2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1871133</wp:posOffset>
                </wp:positionH>
                <wp:positionV relativeFrom="paragraph">
                  <wp:posOffset>110067</wp:posOffset>
                </wp:positionV>
                <wp:extent cx="706327" cy="350308"/>
                <wp:effectExtent l="38100" t="38100" r="36830" b="5016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06327" cy="3503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BCF5" id="Ink 1424" o:spid="_x0000_s1026" type="#_x0000_t75" style="position:absolute;margin-left:146.65pt;margin-top:7.95pt;width:57pt;height:29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">
                <v:imagedata r:id="rId2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4086027</wp:posOffset>
                </wp:positionH>
                <wp:positionV relativeFrom="paragraph">
                  <wp:posOffset>681567</wp:posOffset>
                </wp:positionV>
                <wp:extent cx="128520" cy="327600"/>
                <wp:effectExtent l="38100" t="38100" r="43180" b="5397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852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C43A" id="Ink 1396" o:spid="_x0000_s1026" type="#_x0000_t75" style="position:absolute;margin-left:321.05pt;margin-top:52.95pt;width:11.5pt;height:27.2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">
                <v:imagedata r:id="rId290" o:title=""/>
              </v:shape>
            </w:pict>
          </mc:Fallback>
        </mc:AlternateContent>
      </w:r>
      <w:r w:rsidR="009D036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1286933</wp:posOffset>
                </wp:positionH>
                <wp:positionV relativeFrom="paragraph">
                  <wp:posOffset>135467</wp:posOffset>
                </wp:positionV>
                <wp:extent cx="293580" cy="280800"/>
                <wp:effectExtent l="38100" t="38100" r="30480" b="4318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935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BD5F" id="Ink 558" o:spid="_x0000_s1026" type="#_x0000_t75" style="position:absolute;margin-left:100.65pt;margin-top:9.95pt;width:24.5pt;height:23.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">
                <v:imagedata r:id="rId292" o:title=""/>
              </v:shape>
            </w:pict>
          </mc:Fallback>
        </mc:AlternateContent>
      </w:r>
      <w:r w:rsidR="009D036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829733</wp:posOffset>
                </wp:positionH>
                <wp:positionV relativeFrom="paragraph">
                  <wp:posOffset>156633</wp:posOffset>
                </wp:positionV>
                <wp:extent cx="225970" cy="272415"/>
                <wp:effectExtent l="38100" t="38100" r="41275" b="5143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2597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177C" id="Ink 559" o:spid="_x0000_s1026" type="#_x0000_t75" style="position:absolute;margin-left:64.65pt;margin-top:11.65pt;width:19.25pt;height:22.8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">
                <v:imagedata r:id="rId294" o:title=""/>
              </v:shape>
            </w:pict>
          </mc:Fallback>
        </mc:AlternateContent>
      </w:r>
      <w:r w:rsidR="00972206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06B46" w:rsidRDefault="00206B46" w:rsidP="00206B46">
      <w:pPr>
        <w:rPr>
          <w:rFonts w:ascii="Times New Roman" w:hAnsi="Times New Roman" w:cs="Times New Roman"/>
          <w:b/>
          <w:sz w:val="24"/>
          <w:szCs w:val="24"/>
        </w:rPr>
      </w:pPr>
      <w:r w:rsidRPr="00CC173B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173B">
        <w:rPr>
          <w:rFonts w:ascii="Times New Roman" w:hAnsi="Times New Roman" w:cs="Times New Roman"/>
          <w:b/>
          <w:sz w:val="24"/>
          <w:szCs w:val="24"/>
        </w:rPr>
        <w:t>)</w:t>
      </w:r>
    </w:p>
    <w:p w:rsidR="00206B46" w:rsidRDefault="00206B46" w:rsidP="0020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N DC Biasing Circuit</w:t>
      </w:r>
    </w:p>
    <w:p w:rsidR="00206B46" w:rsidRDefault="00DB169B" w:rsidP="00206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3526367</wp:posOffset>
                </wp:positionH>
                <wp:positionV relativeFrom="paragraph">
                  <wp:posOffset>629073</wp:posOffset>
                </wp:positionV>
                <wp:extent cx="312853" cy="153634"/>
                <wp:effectExtent l="57150" t="38100" r="49530" b="5651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12853" cy="1536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194F9" id="Ink 897" o:spid="_x0000_s1026" type="#_x0000_t75" style="position:absolute;margin-left:276.95pt;margin-top:48.85pt;width:26.05pt;height:13.5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">
                <v:imagedata r:id="rId2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969433</wp:posOffset>
                </wp:positionH>
                <wp:positionV relativeFrom="paragraph">
                  <wp:posOffset>768773</wp:posOffset>
                </wp:positionV>
                <wp:extent cx="383294" cy="113877"/>
                <wp:effectExtent l="57150" t="38100" r="55245" b="5778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83294" cy="113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AC79" id="Ink 885" o:spid="_x0000_s1026" type="#_x0000_t75" style="position:absolute;margin-left:75.65pt;margin-top:59.85pt;width:31.6pt;height:10.3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">
                <v:imagedata r:id="rId298" o:title=""/>
              </v:shape>
            </w:pict>
          </mc:Fallback>
        </mc:AlternateContent>
      </w:r>
      <w:r w:rsidR="00206B46" w:rsidRPr="00206B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3FE705" wp14:editId="7E68E35E">
            <wp:extent cx="3386877" cy="1942889"/>
            <wp:effectExtent l="0" t="0" r="4445" b="635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3408170" cy="19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B46" w:rsidRPr="00206B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602E8D" wp14:editId="7EA233D2">
            <wp:extent cx="1371719" cy="2030906"/>
            <wp:effectExtent l="0" t="0" r="0" b="762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20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46" w:rsidRPr="00CC173B" w:rsidRDefault="00A970B3" w:rsidP="00206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88053</wp:posOffset>
                </wp:positionV>
                <wp:extent cx="616700" cy="170180"/>
                <wp:effectExtent l="57150" t="38100" r="0" b="3937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167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206E" id="Ink 762" o:spid="_x0000_s1026" type="#_x0000_t75" style="position:absolute;margin-left:415.3pt;margin-top:6.25pt;width:49.95pt;height:14.8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">
                <v:imagedata r:id="rId3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79587</wp:posOffset>
                </wp:positionV>
                <wp:extent cx="175140" cy="246880"/>
                <wp:effectExtent l="38100" t="38100" r="53975" b="5842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75140" cy="2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193C" id="Ink 751" o:spid="_x0000_s1026" type="#_x0000_t75" style="position:absolute;margin-left:378.3pt;margin-top:5.55pt;width:15.25pt;height:20.9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">
                <v:imagedata r:id="rId3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2653</wp:posOffset>
                </wp:positionV>
                <wp:extent cx="593070" cy="226020"/>
                <wp:effectExtent l="38100" t="38100" r="0" b="4127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93070" cy="22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A007" id="Ink 754" o:spid="_x0000_s1026" type="#_x0000_t75" style="position:absolute;margin-left:317.3pt;margin-top:4.25pt;width:48.15pt;height:19.2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">
                <v:imagedata r:id="rId3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5054427</wp:posOffset>
                </wp:positionH>
                <wp:positionV relativeFrom="paragraph">
                  <wp:posOffset>133040</wp:posOffset>
                </wp:positionV>
                <wp:extent cx="117360" cy="99720"/>
                <wp:effectExtent l="57150" t="38100" r="54610" b="5270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173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5E92" id="Ink 750" o:spid="_x0000_s1026" type="#_x0000_t75" style="position:absolute;margin-left:397.3pt;margin-top:9.8pt;width:10.7pt;height:9.2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">
                <v:imagedata r:id="rId3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54187</wp:posOffset>
                </wp:positionV>
                <wp:extent cx="568503" cy="180273"/>
                <wp:effectExtent l="38100" t="38100" r="22225" b="4889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68503" cy="1802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87A1" id="Ink 735" o:spid="_x0000_s1026" type="#_x0000_t75" style="position:absolute;margin-left:221.8pt;margin-top:3.55pt;width:46.15pt;height:15.6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">
                <v:imagedata r:id="rId3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54187</wp:posOffset>
                </wp:positionV>
                <wp:extent cx="315260" cy="240840"/>
                <wp:effectExtent l="38100" t="38100" r="0" b="4508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152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3B07" id="Ink 724" o:spid="_x0000_s1026" type="#_x0000_t75" style="position:absolute;margin-left:190.3pt;margin-top:3.55pt;width:26.2pt;height:20.3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">
                <v:imagedata r:id="rId3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1490133</wp:posOffset>
                </wp:positionH>
                <wp:positionV relativeFrom="paragraph">
                  <wp:posOffset>54187</wp:posOffset>
                </wp:positionV>
                <wp:extent cx="639364" cy="164888"/>
                <wp:effectExtent l="0" t="38100" r="8890" b="4508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39364" cy="1648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AA027" id="Ink 720" o:spid="_x0000_s1026" type="#_x0000_t75" style="position:absolute;margin-left:116.65pt;margin-top:3.55pt;width:51.8pt;height:14.4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">
                <v:imagedata r:id="rId314" o:title=""/>
              </v:shape>
            </w:pict>
          </mc:Fallback>
        </mc:AlternateContent>
      </w:r>
      <w:r w:rsidR="00206B4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21920</wp:posOffset>
                </wp:positionV>
                <wp:extent cx="326347" cy="146947"/>
                <wp:effectExtent l="38100" t="38100" r="17145" b="4381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26347" cy="146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EAC67" id="Ink 913" o:spid="_x0000_s1026" type="#_x0000_t75" style="position:absolute;margin-left:284.3pt;margin-top:8.9pt;width:27.15pt;height:12.9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">
                <v:imagedata r:id="rId436" o:title=""/>
              </v:shape>
            </w:pict>
          </mc:Fallback>
        </mc:AlternateContent>
      </w:r>
      <w:r w:rsidR="00206B4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1011767</wp:posOffset>
                </wp:positionH>
                <wp:positionV relativeFrom="paragraph">
                  <wp:posOffset>75353</wp:posOffset>
                </wp:positionV>
                <wp:extent cx="220500" cy="192824"/>
                <wp:effectExtent l="38100" t="57150" r="46355" b="5524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20500" cy="192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00E19" id="Ink 871" o:spid="_x0000_s1026" type="#_x0000_t75" style="position:absolute;margin-left:78.95pt;margin-top:5.25pt;width:18.75pt;height:16.6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">
                <v:imagedata r:id="rId462" o:title=""/>
              </v:shape>
            </w:pict>
          </mc:Fallback>
        </mc:AlternateContent>
      </w:r>
      <w:r w:rsidR="00206B4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307187</wp:posOffset>
                </wp:positionH>
                <wp:positionV relativeFrom="paragraph">
                  <wp:posOffset>192227</wp:posOffset>
                </wp:positionV>
                <wp:extent cx="110520" cy="10800"/>
                <wp:effectExtent l="38100" t="38100" r="41910" b="4635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13FDC" id="Ink 870" o:spid="_x0000_s1026" type="#_x0000_t75" style="position:absolute;margin-left:102.25pt;margin-top:14.45pt;width:10.1pt;height:2.2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">
                <v:imagedata r:id="rId464" o:title=""/>
              </v:shape>
            </w:pict>
          </mc:Fallback>
        </mc:AlternateContent>
      </w:r>
      <w:r w:rsidR="00206B4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293147</wp:posOffset>
                </wp:positionH>
                <wp:positionV relativeFrom="paragraph">
                  <wp:posOffset>120227</wp:posOffset>
                </wp:positionV>
                <wp:extent cx="89280" cy="14760"/>
                <wp:effectExtent l="38100" t="38100" r="44450" b="4254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89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E6F7" id="Ink 869" o:spid="_x0000_s1026" type="#_x0000_t75" style="position:absolute;margin-left:101.1pt;margin-top:8.75pt;width:8.45pt;height:2.5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">
                <v:imagedata r:id="rId466" o:title=""/>
              </v:shape>
            </w:pict>
          </mc:Fallback>
        </mc:AlternateContent>
      </w:r>
    </w:p>
    <w:p w:rsidR="00DC2F11" w:rsidRDefault="00B525F1" w:rsidP="00206B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5615517</wp:posOffset>
                </wp:positionH>
                <wp:positionV relativeFrom="paragraph">
                  <wp:posOffset>4230158</wp:posOffset>
                </wp:positionV>
                <wp:extent cx="844210" cy="220167"/>
                <wp:effectExtent l="57150" t="38100" r="0" b="4699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844210" cy="2201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B5693" id="Ink 1229" o:spid="_x0000_s1026" type="#_x0000_t75" style="position:absolute;margin-left:441.45pt;margin-top:332.4pt;width:67.85pt;height:18.8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">
                <v:imagedata r:id="rId4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4999567</wp:posOffset>
                </wp:positionH>
                <wp:positionV relativeFrom="paragraph">
                  <wp:posOffset>4149725</wp:posOffset>
                </wp:positionV>
                <wp:extent cx="274600" cy="166370"/>
                <wp:effectExtent l="57150" t="38100" r="0" b="4318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7460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3013" id="Ink 1230" o:spid="_x0000_s1026" type="#_x0000_t75" style="position:absolute;margin-left:392.95pt;margin-top:326.05pt;width:23pt;height:14.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">
                <v:imagedata r:id="rId4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4677833</wp:posOffset>
                </wp:positionH>
                <wp:positionV relativeFrom="paragraph">
                  <wp:posOffset>4170892</wp:posOffset>
                </wp:positionV>
                <wp:extent cx="254074" cy="149436"/>
                <wp:effectExtent l="38100" t="38100" r="0" b="4127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54074" cy="149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781D6" id="Ink 1231" o:spid="_x0000_s1026" type="#_x0000_t75" style="position:absolute;margin-left:367.65pt;margin-top:327.7pt;width:21.4pt;height:13.1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">
                <v:imagedata r:id="rId4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5297067</wp:posOffset>
                </wp:positionH>
                <wp:positionV relativeFrom="paragraph">
                  <wp:posOffset>4361178</wp:posOffset>
                </wp:positionV>
                <wp:extent cx="157320" cy="77760"/>
                <wp:effectExtent l="57150" t="38100" r="33655" b="5588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573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6AFCF" id="Ink 1223" o:spid="_x0000_s1026" type="#_x0000_t75" style="position:absolute;margin-left:416.4pt;margin-top:342.7pt;width:13.85pt;height:7.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">
                <v:imagedata r:id="rId4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4934907</wp:posOffset>
                </wp:positionH>
                <wp:positionV relativeFrom="paragraph">
                  <wp:posOffset>4523178</wp:posOffset>
                </wp:positionV>
                <wp:extent cx="146880" cy="102240"/>
                <wp:effectExtent l="38100" t="38100" r="43815" b="5016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468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D51C3" id="Ink 1222" o:spid="_x0000_s1026" type="#_x0000_t75" style="position:absolute;margin-left:387.9pt;margin-top:355.45pt;width:12.95pt;height:9.4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">
                <v:imagedata r:id="rId4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4836267</wp:posOffset>
                </wp:positionH>
                <wp:positionV relativeFrom="paragraph">
                  <wp:posOffset>4489698</wp:posOffset>
                </wp:positionV>
                <wp:extent cx="29160" cy="157680"/>
                <wp:effectExtent l="38100" t="38100" r="47625" b="5207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1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ACE1" id="Ink 1221" o:spid="_x0000_s1026" type="#_x0000_t75" style="position:absolute;margin-left:380.1pt;margin-top:352.8pt;width:3.75pt;height:13.8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">
                <v:imagedata r:id="rId4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4749147</wp:posOffset>
                </wp:positionH>
                <wp:positionV relativeFrom="paragraph">
                  <wp:posOffset>4373778</wp:posOffset>
                </wp:positionV>
                <wp:extent cx="451440" cy="29160"/>
                <wp:effectExtent l="38100" t="38100" r="44450" b="4762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51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0390B" id="Ink 1220" o:spid="_x0000_s1026" type="#_x0000_t75" style="position:absolute;margin-left:373.25pt;margin-top:343.7pt;width:37pt;height:3.7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">
                <v:imagedata r:id="rId4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196292</wp:posOffset>
                </wp:positionV>
                <wp:extent cx="538807" cy="285720"/>
                <wp:effectExtent l="57150" t="38100" r="0" b="5778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538807" cy="2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532C3" id="Ink 1214" o:spid="_x0000_s1026" type="#_x0000_t75" style="position:absolute;margin-left:314.3pt;margin-top:329.7pt;width:43.85pt;height:23.9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">
                <v:imagedata r:id="rId4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5475817</wp:posOffset>
                </wp:positionH>
                <wp:positionV relativeFrom="paragraph">
                  <wp:posOffset>3595158</wp:posOffset>
                </wp:positionV>
                <wp:extent cx="812850" cy="236855"/>
                <wp:effectExtent l="38100" t="38100" r="6350" b="4889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1285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6C5CC" id="Ink 1215" o:spid="_x0000_s1026" type="#_x0000_t75" style="position:absolute;margin-left:430.45pt;margin-top:282.4pt;width:65.4pt;height:20.0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">
                <v:imagedata r:id="rId48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4779433</wp:posOffset>
                </wp:positionH>
                <wp:positionV relativeFrom="paragraph">
                  <wp:posOffset>3870325</wp:posOffset>
                </wp:positionV>
                <wp:extent cx="228667" cy="167005"/>
                <wp:effectExtent l="38100" t="38100" r="0" b="4254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28667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8E2EA" id="Ink 1201" o:spid="_x0000_s1026" type="#_x0000_t75" style="position:absolute;margin-left:375.65pt;margin-top:304.05pt;width:19.4pt;height:14.5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">
                <v:imagedata r:id="rId48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4684183</wp:posOffset>
                </wp:positionH>
                <wp:positionV relativeFrom="paragraph">
                  <wp:posOffset>3565525</wp:posOffset>
                </wp:positionV>
                <wp:extent cx="384120" cy="227047"/>
                <wp:effectExtent l="57150" t="38100" r="0" b="4000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84120" cy="227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A1495" id="Ink 1202" o:spid="_x0000_s1026" type="#_x0000_t75" style="position:absolute;margin-left:368.15pt;margin-top:280.05pt;width:31.7pt;height:19.3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">
                <v:imagedata r:id="rId48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5195187</wp:posOffset>
                </wp:positionH>
                <wp:positionV relativeFrom="paragraph">
                  <wp:posOffset>3813978</wp:posOffset>
                </wp:positionV>
                <wp:extent cx="126360" cy="11880"/>
                <wp:effectExtent l="38100" t="38100" r="45720" b="4572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26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95515" id="Ink 1195" o:spid="_x0000_s1026" type="#_x0000_t75" style="position:absolute;margin-left:408.35pt;margin-top:299.6pt;width:11.4pt;height:2.3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">
                <v:imagedata r:id="rId49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5208147</wp:posOffset>
                </wp:positionH>
                <wp:positionV relativeFrom="paragraph">
                  <wp:posOffset>3723978</wp:posOffset>
                </wp:positionV>
                <wp:extent cx="95040" cy="21960"/>
                <wp:effectExtent l="38100" t="38100" r="57785" b="5461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5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93786" id="Ink 1193" o:spid="_x0000_s1026" type="#_x0000_t75" style="position:absolute;margin-left:409.4pt;margin-top:292.55pt;width:8.9pt;height:3.1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">
                <v:imagedata r:id="rId49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4437387</wp:posOffset>
                </wp:positionH>
                <wp:positionV relativeFrom="paragraph">
                  <wp:posOffset>3712458</wp:posOffset>
                </wp:positionV>
                <wp:extent cx="127080" cy="87840"/>
                <wp:effectExtent l="38100" t="38100" r="25400" b="4572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27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13AE3" id="Ink 1187" o:spid="_x0000_s1026" type="#_x0000_t75" style="position:absolute;margin-left:348.7pt;margin-top:291.6pt;width:11.4pt;height:8.3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">
                <v:imagedata r:id="rId49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4053417</wp:posOffset>
                </wp:positionH>
                <wp:positionV relativeFrom="paragraph">
                  <wp:posOffset>3607858</wp:posOffset>
                </wp:positionV>
                <wp:extent cx="295190" cy="261927"/>
                <wp:effectExtent l="38100" t="38100" r="29210" b="4318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95190" cy="2619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54F3B" id="Ink 1185" o:spid="_x0000_s1026" type="#_x0000_t75" style="position:absolute;margin-left:318.45pt;margin-top:283.4pt;width:24.7pt;height:22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">
                <v:imagedata r:id="rId49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5325533</wp:posOffset>
                </wp:positionH>
                <wp:positionV relativeFrom="paragraph">
                  <wp:posOffset>3169708</wp:posOffset>
                </wp:positionV>
                <wp:extent cx="782970" cy="159597"/>
                <wp:effectExtent l="38100" t="57150" r="17145" b="5016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82970" cy="159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388D3" id="Ink 1186" o:spid="_x0000_s1026" type="#_x0000_t75" style="position:absolute;margin-left:418.65pt;margin-top:248.9pt;width:63.05pt;height:13.9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">
                <v:imagedata r:id="rId49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5100867</wp:posOffset>
                </wp:positionH>
                <wp:positionV relativeFrom="paragraph">
                  <wp:posOffset>3324378</wp:posOffset>
                </wp:positionV>
                <wp:extent cx="118800" cy="21240"/>
                <wp:effectExtent l="38100" t="38100" r="52705" b="5524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8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7F037" id="Ink 1176" o:spid="_x0000_s1026" type="#_x0000_t75" style="position:absolute;margin-left:400.95pt;margin-top:261.05pt;width:10.75pt;height:3.0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">
                <v:imagedata r:id="rId50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355975</wp:posOffset>
                </wp:positionV>
                <wp:extent cx="292383" cy="117720"/>
                <wp:effectExtent l="38100" t="57150" r="31750" b="5397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92383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1CE0F" id="Ink 1175" o:spid="_x0000_s1026" type="#_x0000_t75" style="position:absolute;margin-left:371.3pt;margin-top:263.55pt;width:24.4pt;height:10.6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">
                <v:imagedata r:id="rId50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5118867</wp:posOffset>
                </wp:positionH>
                <wp:positionV relativeFrom="paragraph">
                  <wp:posOffset>3249498</wp:posOffset>
                </wp:positionV>
                <wp:extent cx="83160" cy="15120"/>
                <wp:effectExtent l="57150" t="38100" r="50800" b="4254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3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0CFDA" id="Ink 1171" o:spid="_x0000_s1026" type="#_x0000_t75" style="position:absolute;margin-left:402.35pt;margin-top:255.15pt;width:8pt;height:2.6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">
                <v:imagedata r:id="rId50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3133725</wp:posOffset>
                </wp:positionV>
                <wp:extent cx="366753" cy="180063"/>
                <wp:effectExtent l="38100" t="38100" r="52705" b="4889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66753" cy="1800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5156" id="Ink 1169" o:spid="_x0000_s1026" type="#_x0000_t75" style="position:absolute;margin-left:367.3pt;margin-top:246.05pt;width:30.3pt;height:15.6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">
                <v:imagedata r:id="rId50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4059767</wp:posOffset>
                </wp:positionH>
                <wp:positionV relativeFrom="paragraph">
                  <wp:posOffset>3152775</wp:posOffset>
                </wp:positionV>
                <wp:extent cx="245783" cy="268380"/>
                <wp:effectExtent l="38100" t="57150" r="40005" b="5588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45783" cy="26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2631" id="Ink 1161" o:spid="_x0000_s1026" type="#_x0000_t75" style="position:absolute;margin-left:318.95pt;margin-top:247.55pt;width:20.75pt;height:22.5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">
                <v:imagedata r:id="rId50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4404267</wp:posOffset>
                </wp:positionH>
                <wp:positionV relativeFrom="paragraph">
                  <wp:posOffset>3234018</wp:posOffset>
                </wp:positionV>
                <wp:extent cx="120600" cy="98280"/>
                <wp:effectExtent l="38100" t="38100" r="32385" b="5461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20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4CE2" id="Ink 1160" o:spid="_x0000_s1026" type="#_x0000_t75" style="position:absolute;margin-left:346.1pt;margin-top:253.95pt;width:10.95pt;height:9.2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">
                <v:imagedata r:id="rId5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591858</wp:posOffset>
                </wp:positionV>
                <wp:extent cx="426913" cy="215947"/>
                <wp:effectExtent l="57150" t="38100" r="49530" b="5080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26913" cy="215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7B8B" id="Ink 1155" o:spid="_x0000_s1026" type="#_x0000_t75" style="position:absolute;margin-left:455.3pt;margin-top:203.4pt;width:35pt;height:18.4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">
                <v:imagedata r:id="rId5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4707467</wp:posOffset>
                </wp:positionH>
                <wp:positionV relativeFrom="paragraph">
                  <wp:posOffset>2661708</wp:posOffset>
                </wp:positionV>
                <wp:extent cx="755700" cy="215344"/>
                <wp:effectExtent l="38100" t="38100" r="44450" b="5143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755700" cy="215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3FD6" id="Ink 1147" o:spid="_x0000_s1026" type="#_x0000_t75" style="position:absolute;margin-left:369.95pt;margin-top:208.9pt;width:60.9pt;height:18.3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">
                <v:imagedata r:id="rId5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4072467</wp:posOffset>
                </wp:positionH>
                <wp:positionV relativeFrom="paragraph">
                  <wp:posOffset>2727325</wp:posOffset>
                </wp:positionV>
                <wp:extent cx="199793" cy="294733"/>
                <wp:effectExtent l="38100" t="38100" r="10160" b="4826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99793" cy="294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13F51" id="Ink 1148" o:spid="_x0000_s1026" type="#_x0000_t75" style="position:absolute;margin-left:319.95pt;margin-top:214.05pt;width:17.15pt;height:24.6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">
                <v:imagedata r:id="rId5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5585427</wp:posOffset>
                </wp:positionH>
                <wp:positionV relativeFrom="paragraph">
                  <wp:posOffset>2791698</wp:posOffset>
                </wp:positionV>
                <wp:extent cx="117720" cy="6480"/>
                <wp:effectExtent l="57150" t="38100" r="53975" b="5080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17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A93A3" id="Ink 1146" o:spid="_x0000_s1026" type="#_x0000_t75" style="position:absolute;margin-left:439.1pt;margin-top:219.1pt;width:10.65pt;height:1.9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">
                <v:imagedata r:id="rId5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5614587</wp:posOffset>
                </wp:positionH>
                <wp:positionV relativeFrom="paragraph">
                  <wp:posOffset>2729058</wp:posOffset>
                </wp:positionV>
                <wp:extent cx="62280" cy="13680"/>
                <wp:effectExtent l="38100" t="38100" r="52070" b="4381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62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F7730" id="Ink 1145" o:spid="_x0000_s1026" type="#_x0000_t75" style="position:absolute;margin-left:441.4pt;margin-top:214.2pt;width:6.3pt;height:2.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">
                <v:imagedata r:id="rId5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4407507</wp:posOffset>
                </wp:positionH>
                <wp:positionV relativeFrom="paragraph">
                  <wp:posOffset>2791338</wp:posOffset>
                </wp:positionV>
                <wp:extent cx="146880" cy="89640"/>
                <wp:effectExtent l="38100" t="38100" r="43815" b="4381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468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68026" id="Ink 1137" o:spid="_x0000_s1026" type="#_x0000_t75" style="position:absolute;margin-left:346.35pt;margin-top:219.1pt;width:12.95pt;height:8.4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">
                <v:imagedata r:id="rId5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5545667</wp:posOffset>
                </wp:positionH>
                <wp:positionV relativeFrom="paragraph">
                  <wp:posOffset>2155825</wp:posOffset>
                </wp:positionV>
                <wp:extent cx="295620" cy="173793"/>
                <wp:effectExtent l="38100" t="38100" r="47625" b="5524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95620" cy="1737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08ED3" id="Ink 1127" o:spid="_x0000_s1026" type="#_x0000_t75" style="position:absolute;margin-left:435.95pt;margin-top:169.05pt;width:24.7pt;height:15.1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">
                <v:imagedata r:id="rId5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5107517</wp:posOffset>
                </wp:positionH>
                <wp:positionV relativeFrom="paragraph">
                  <wp:posOffset>2121958</wp:posOffset>
                </wp:positionV>
                <wp:extent cx="379983" cy="224790"/>
                <wp:effectExtent l="19050" t="38100" r="1270" b="4191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79983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75A8" id="Ink 1128" o:spid="_x0000_s1026" type="#_x0000_t75" style="position:absolute;margin-left:401.45pt;margin-top:166.4pt;width:31.3pt;height:19.1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">
                <v:imagedata r:id="rId5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4739217</wp:posOffset>
                </wp:positionH>
                <wp:positionV relativeFrom="paragraph">
                  <wp:posOffset>2176992</wp:posOffset>
                </wp:positionV>
                <wp:extent cx="279103" cy="189865"/>
                <wp:effectExtent l="38100" t="38100" r="0" b="5778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79103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056F4" id="Ink 1131" o:spid="_x0000_s1026" type="#_x0000_t75" style="position:absolute;margin-left:372.45pt;margin-top:170.7pt;width:23.4pt;height:16.3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">
                <v:imagedata r:id="rId5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5907627</wp:posOffset>
                </wp:positionH>
                <wp:positionV relativeFrom="paragraph">
                  <wp:posOffset>2079258</wp:posOffset>
                </wp:positionV>
                <wp:extent cx="169920" cy="257400"/>
                <wp:effectExtent l="38100" t="38100" r="40005" b="4762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699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06CFA" id="Ink 1123" o:spid="_x0000_s1026" type="#_x0000_t75" style="position:absolute;margin-left:464.45pt;margin-top:163pt;width:14.8pt;height:21.6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">
                <v:imagedata r:id="rId5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4047067</wp:posOffset>
                </wp:positionH>
                <wp:positionV relativeFrom="paragraph">
                  <wp:posOffset>2160058</wp:posOffset>
                </wp:positionV>
                <wp:extent cx="340413" cy="323227"/>
                <wp:effectExtent l="38100" t="38100" r="40640" b="5778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40413" cy="3232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B0E24" id="Ink 1111" o:spid="_x0000_s1026" type="#_x0000_t75" style="position:absolute;margin-left:317.95pt;margin-top:169.4pt;width:28.2pt;height:26.8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">
                <v:imagedata r:id="rId5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4490307</wp:posOffset>
                </wp:positionH>
                <wp:positionV relativeFrom="paragraph">
                  <wp:posOffset>2260698</wp:posOffset>
                </wp:positionV>
                <wp:extent cx="118800" cy="117360"/>
                <wp:effectExtent l="57150" t="57150" r="33655" b="5461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18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4012" id="Ink 1110" o:spid="_x0000_s1026" type="#_x0000_t75" style="position:absolute;margin-left:352.85pt;margin-top:177.3pt;width:10.75pt;height:10.7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">
                <v:imagedata r:id="rId53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2808817</wp:posOffset>
                </wp:positionH>
                <wp:positionV relativeFrom="paragraph">
                  <wp:posOffset>3760258</wp:posOffset>
                </wp:positionV>
                <wp:extent cx="818736" cy="231480"/>
                <wp:effectExtent l="38100" t="38100" r="0" b="5461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18736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EC01F" id="Ink 1071" o:spid="_x0000_s1026" type="#_x0000_t75" style="position:absolute;margin-left:220.45pt;margin-top:295.4pt;width:65.85pt;height:19.6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">
                <v:imagedata r:id="rId53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2015067</wp:posOffset>
                </wp:positionH>
                <wp:positionV relativeFrom="paragraph">
                  <wp:posOffset>3997325</wp:posOffset>
                </wp:positionV>
                <wp:extent cx="467013" cy="177840"/>
                <wp:effectExtent l="38100" t="38100" r="9525" b="5080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67013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583B" id="Ink 1056" o:spid="_x0000_s1026" type="#_x0000_t75" style="position:absolute;margin-left:157.95pt;margin-top:314.05pt;width:38.15pt;height:15.4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">
                <v:imagedata r:id="rId53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1921933</wp:posOffset>
                </wp:positionH>
                <wp:positionV relativeFrom="paragraph">
                  <wp:posOffset>3692525</wp:posOffset>
                </wp:positionV>
                <wp:extent cx="486360" cy="247580"/>
                <wp:effectExtent l="38100" t="38100" r="9525" b="5778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86360" cy="24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BBAD6" id="Ink 1057" o:spid="_x0000_s1026" type="#_x0000_t75" style="position:absolute;margin-left:150.65pt;margin-top:290.05pt;width:39.75pt;height:20.9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">
                <v:imagedata r:id="rId54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2277533</wp:posOffset>
                </wp:positionH>
                <wp:positionV relativeFrom="paragraph">
                  <wp:posOffset>3070225</wp:posOffset>
                </wp:positionV>
                <wp:extent cx="260067" cy="177800"/>
                <wp:effectExtent l="38100" t="38100" r="45085" b="5080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60067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C0E84" id="Ink 1061" o:spid="_x0000_s1026" type="#_x0000_t75" style="position:absolute;margin-left:178.65pt;margin-top:241.05pt;width:21.9pt;height:15.4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">
                <v:imagedata r:id="rId54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2536227</wp:posOffset>
                </wp:positionH>
                <wp:positionV relativeFrom="paragraph">
                  <wp:posOffset>3930518</wp:posOffset>
                </wp:positionV>
                <wp:extent cx="114120" cy="24480"/>
                <wp:effectExtent l="38100" t="38100" r="57785" b="5207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14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E0AB6" id="Ink 1055" o:spid="_x0000_s1026" type="#_x0000_t75" style="position:absolute;margin-left:199pt;margin-top:308.8pt;width:10.4pt;height:3.3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">
                <v:imagedata r:id="rId54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2531907</wp:posOffset>
                </wp:positionH>
                <wp:positionV relativeFrom="paragraph">
                  <wp:posOffset>3870038</wp:posOffset>
                </wp:positionV>
                <wp:extent cx="101160" cy="20880"/>
                <wp:effectExtent l="38100" t="38100" r="51435" b="5588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011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9FF7" id="Ink 1054" o:spid="_x0000_s1026" type="#_x0000_t75" style="position:absolute;margin-left:198.65pt;margin-top:304.05pt;width:9.35pt;height:3.1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">
                <v:imagedata r:id="rId54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709458</wp:posOffset>
                </wp:positionV>
                <wp:extent cx="618967" cy="319224"/>
                <wp:effectExtent l="57150" t="38100" r="0" b="4318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618967" cy="319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F2C38" id="Ink 1034" o:spid="_x0000_s1026" type="#_x0000_t75" style="position:absolute;margin-left:90.3pt;margin-top:291.4pt;width:50.2pt;height:26.5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">
                <v:imagedata r:id="rId54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2899833</wp:posOffset>
                </wp:positionH>
                <wp:positionV relativeFrom="paragraph">
                  <wp:posOffset>3146425</wp:posOffset>
                </wp:positionV>
                <wp:extent cx="711980" cy="239395"/>
                <wp:effectExtent l="38100" t="38100" r="12065" b="4635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71198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C7D7D" id="Ink 1035" o:spid="_x0000_s1026" type="#_x0000_t75" style="position:absolute;margin-left:227.65pt;margin-top:247.05pt;width:57.45pt;height:20.2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">
                <v:imagedata r:id="rId55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294592</wp:posOffset>
                </wp:positionV>
                <wp:extent cx="97560" cy="63933"/>
                <wp:effectExtent l="38100" t="38100" r="55245" b="5080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7560" cy="63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E379B" id="Ink 1014" o:spid="_x0000_s1026" type="#_x0000_t75" style="position:absolute;margin-left:212.3pt;margin-top:258.7pt;width:9.1pt;height:6.4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">
                <v:imagedata r:id="rId55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3315758</wp:posOffset>
                </wp:positionV>
                <wp:extent cx="715645" cy="263530"/>
                <wp:effectExtent l="38100" t="38100" r="46355" b="4127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715645" cy="26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A531" id="Ink 1015" o:spid="_x0000_s1026" type="#_x0000_t75" style="position:absolute;margin-left:145.3pt;margin-top:260.4pt;width:57.75pt;height:22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">
                <v:imagedata r:id="rId55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2103147</wp:posOffset>
                </wp:positionH>
                <wp:positionV relativeFrom="paragraph">
                  <wp:posOffset>3191798</wp:posOffset>
                </wp:positionV>
                <wp:extent cx="103680" cy="19800"/>
                <wp:effectExtent l="38100" t="38100" r="48895" b="5651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3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ECBF9" id="Ink 999" o:spid="_x0000_s1026" type="#_x0000_t75" style="position:absolute;margin-left:164.9pt;margin-top:250.6pt;width:9.55pt;height:2.9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">
                <v:imagedata r:id="rId55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1946547</wp:posOffset>
                </wp:positionH>
                <wp:positionV relativeFrom="paragraph">
                  <wp:posOffset>3099278</wp:posOffset>
                </wp:positionV>
                <wp:extent cx="105480" cy="8640"/>
                <wp:effectExtent l="38100" t="57150" r="46990" b="4889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5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8823B" id="Ink 998" o:spid="_x0000_s1026" type="#_x0000_t75" style="position:absolute;margin-left:152.55pt;margin-top:243.35pt;width:9.7pt;height:2.1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">
                <v:imagedata r:id="rId55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1923507</wp:posOffset>
                </wp:positionH>
                <wp:positionV relativeFrom="paragraph">
                  <wp:posOffset>3144638</wp:posOffset>
                </wp:positionV>
                <wp:extent cx="101160" cy="109440"/>
                <wp:effectExtent l="38100" t="38100" r="51435" b="4318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01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2CE1" id="Ink 997" o:spid="_x0000_s1026" type="#_x0000_t75" style="position:absolute;margin-left:150.75pt;margin-top:246.9pt;width:9.35pt;height:10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">
                <v:imagedata r:id="rId56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1202267</wp:posOffset>
                </wp:positionH>
                <wp:positionV relativeFrom="paragraph">
                  <wp:posOffset>3231092</wp:posOffset>
                </wp:positionV>
                <wp:extent cx="511420" cy="260320"/>
                <wp:effectExtent l="38100" t="38100" r="0" b="4508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511420" cy="26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861D" id="Ink 996" o:spid="_x0000_s1026" type="#_x0000_t75" style="position:absolute;margin-left:93.95pt;margin-top:253.7pt;width:41.65pt;height:21.9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">
                <v:imagedata r:id="rId56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638425</wp:posOffset>
                </wp:positionV>
                <wp:extent cx="513237" cy="193780"/>
                <wp:effectExtent l="38100" t="57150" r="39370" b="5397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513237" cy="19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D7030" id="Ink 987" o:spid="_x0000_s1026" type="#_x0000_t75" style="position:absolute;margin-left:226.3pt;margin-top:207.05pt;width:41.8pt;height:16.6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">
                <v:imagedata r:id="rId56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2010833</wp:posOffset>
                </wp:positionH>
                <wp:positionV relativeFrom="paragraph">
                  <wp:posOffset>2731558</wp:posOffset>
                </wp:positionV>
                <wp:extent cx="717100" cy="170034"/>
                <wp:effectExtent l="38100" t="38100" r="0" b="4000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17100" cy="170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23EF8" id="Ink 988" o:spid="_x0000_s1026" type="#_x0000_t75" style="position:absolute;margin-left:157.65pt;margin-top:214.4pt;width:57.85pt;height:14.8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">
                <v:imagedata r:id="rId56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1801107</wp:posOffset>
                </wp:positionH>
                <wp:positionV relativeFrom="paragraph">
                  <wp:posOffset>2787018</wp:posOffset>
                </wp:positionV>
                <wp:extent cx="102960" cy="147240"/>
                <wp:effectExtent l="19050" t="38100" r="11430" b="4381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02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0538C" id="Ink 973" o:spid="_x0000_s1026" type="#_x0000_t75" style="position:absolute;margin-left:141.1pt;margin-top:218.75pt;width:9.5pt;height:13.0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">
                <v:imagedata r:id="rId56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1159933</wp:posOffset>
                </wp:positionH>
                <wp:positionV relativeFrom="paragraph">
                  <wp:posOffset>2765425</wp:posOffset>
                </wp:positionV>
                <wp:extent cx="461054" cy="235647"/>
                <wp:effectExtent l="57150" t="38100" r="0" b="5016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61054" cy="235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78DDE" id="Ink 972" o:spid="_x0000_s1026" type="#_x0000_t75" style="position:absolute;margin-left:90.65pt;margin-top:217.05pt;width:37.7pt;height:19.9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">
                <v:imagedata r:id="rId57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2861733</wp:posOffset>
                </wp:positionH>
                <wp:positionV relativeFrom="paragraph">
                  <wp:posOffset>2208742</wp:posOffset>
                </wp:positionV>
                <wp:extent cx="333034" cy="196638"/>
                <wp:effectExtent l="38100" t="57150" r="48260" b="5143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33034" cy="196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520F1" id="Ink 965" o:spid="_x0000_s1026" type="#_x0000_t75" style="position:absolute;margin-left:224.65pt;margin-top:173.2pt;width:27.6pt;height:16.9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">
                <v:imagedata r:id="rId57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1703917</wp:posOffset>
                </wp:positionH>
                <wp:positionV relativeFrom="paragraph">
                  <wp:posOffset>2253192</wp:posOffset>
                </wp:positionV>
                <wp:extent cx="807810" cy="268600"/>
                <wp:effectExtent l="57150" t="38100" r="49530" b="5588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07810" cy="26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76F4F" id="Ink 966" o:spid="_x0000_s1026" type="#_x0000_t75" style="position:absolute;margin-left:133.45pt;margin-top:176.7pt;width:65pt;height:22.6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">
                <v:imagedata r:id="rId57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1109133</wp:posOffset>
                </wp:positionH>
                <wp:positionV relativeFrom="paragraph">
                  <wp:posOffset>2236258</wp:posOffset>
                </wp:positionV>
                <wp:extent cx="475580" cy="312774"/>
                <wp:effectExtent l="38100" t="38100" r="1270" b="4953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475580" cy="3127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E63E8" id="Ink 967" o:spid="_x0000_s1026" type="#_x0000_t75" style="position:absolute;margin-left:86.65pt;margin-top:175.4pt;width:38.9pt;height:26.0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">
                <v:imagedata r:id="rId57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2607867</wp:posOffset>
                </wp:positionH>
                <wp:positionV relativeFrom="paragraph">
                  <wp:posOffset>2295978</wp:posOffset>
                </wp:positionV>
                <wp:extent cx="122040" cy="78480"/>
                <wp:effectExtent l="57150" t="57150" r="49530" b="5524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22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79F5" id="Ink 962" o:spid="_x0000_s1026" type="#_x0000_t75" style="position:absolute;margin-left:204.65pt;margin-top:180.1pt;width:11pt;height:7.6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">
                <v:imagedata r:id="rId57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2747433</wp:posOffset>
                </wp:positionH>
                <wp:positionV relativeFrom="paragraph">
                  <wp:posOffset>1592792</wp:posOffset>
                </wp:positionV>
                <wp:extent cx="448260" cy="216535"/>
                <wp:effectExtent l="38100" t="38100" r="9525" b="5016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4826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A58C" id="Ink 942" o:spid="_x0000_s1026" type="#_x0000_t75" style="position:absolute;margin-left:215.65pt;margin-top:124.7pt;width:36.75pt;height:18.4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">
                <v:imagedata r:id="rId58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3251547</wp:posOffset>
                </wp:positionH>
                <wp:positionV relativeFrom="paragraph">
                  <wp:posOffset>1571892</wp:posOffset>
                </wp:positionV>
                <wp:extent cx="347040" cy="147240"/>
                <wp:effectExtent l="57150" t="38100" r="53340" b="4381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470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F21AB" id="Ink 941" o:spid="_x0000_s1026" type="#_x0000_t75" style="position:absolute;margin-left:255.35pt;margin-top:123.05pt;width:28.75pt;height:13.0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">
                <v:imagedata r:id="rId58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2214033</wp:posOffset>
                </wp:positionH>
                <wp:positionV relativeFrom="paragraph">
                  <wp:posOffset>1867958</wp:posOffset>
                </wp:positionV>
                <wp:extent cx="90170" cy="170180"/>
                <wp:effectExtent l="38100" t="38100" r="43180" b="3937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9017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3B39" id="Ink 935" o:spid="_x0000_s1026" type="#_x0000_t75" style="position:absolute;margin-left:173.65pt;margin-top:146.4pt;width:8.5pt;height:14.8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">
                <v:imagedata r:id="rId58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1883833</wp:posOffset>
                </wp:positionH>
                <wp:positionV relativeFrom="paragraph">
                  <wp:posOffset>1880658</wp:posOffset>
                </wp:positionV>
                <wp:extent cx="265874" cy="141220"/>
                <wp:effectExtent l="38100" t="38100" r="58420" b="4953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65874" cy="14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DD605" id="Ink 936" o:spid="_x0000_s1026" type="#_x0000_t75" style="position:absolute;margin-left:147.65pt;margin-top:147.4pt;width:22.35pt;height:12.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">
                <v:imagedata r:id="rId58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2514267</wp:posOffset>
                </wp:positionH>
                <wp:positionV relativeFrom="paragraph">
                  <wp:posOffset>1714812</wp:posOffset>
                </wp:positionV>
                <wp:extent cx="132840" cy="86400"/>
                <wp:effectExtent l="38100" t="38100" r="38735" b="4699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32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44F0" id="Ink 933" o:spid="_x0000_s1026" type="#_x0000_t75" style="position:absolute;margin-left:197.25pt;margin-top:134.3pt;width:11.85pt;height:8.2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">
                <v:imagedata r:id="rId58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2201333</wp:posOffset>
                </wp:positionH>
                <wp:positionV relativeFrom="paragraph">
                  <wp:posOffset>1531408</wp:posOffset>
                </wp:positionV>
                <wp:extent cx="222807" cy="172297"/>
                <wp:effectExtent l="38100" t="38100" r="44450" b="5651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22807" cy="172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047C8" id="Ink 928" o:spid="_x0000_s1026" type="#_x0000_t75" style="position:absolute;margin-left:172.65pt;margin-top:119.9pt;width:19pt;height:14.9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">
                <v:imagedata r:id="rId59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1735667</wp:posOffset>
                </wp:positionH>
                <wp:positionV relativeFrom="paragraph">
                  <wp:posOffset>1529292</wp:posOffset>
                </wp:positionV>
                <wp:extent cx="392596" cy="180603"/>
                <wp:effectExtent l="38100" t="38100" r="45720" b="4826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92596" cy="180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7586" id="Ink 929" o:spid="_x0000_s1026" type="#_x0000_t75" style="position:absolute;margin-left:135.95pt;margin-top:119.7pt;width:32.3pt;height:15.6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">
                <v:imagedata r:id="rId59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1692747</wp:posOffset>
                </wp:positionH>
                <wp:positionV relativeFrom="paragraph">
                  <wp:posOffset>1754412</wp:posOffset>
                </wp:positionV>
                <wp:extent cx="634320" cy="25920"/>
                <wp:effectExtent l="19050" t="38100" r="52070" b="5080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634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884D" id="Ink 924" o:spid="_x0000_s1026" type="#_x0000_t75" style="position:absolute;margin-left:132.6pt;margin-top:137.45pt;width:51.4pt;height:3.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">
                <v:imagedata r:id="rId59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664758</wp:posOffset>
                </wp:positionV>
                <wp:extent cx="455653" cy="221254"/>
                <wp:effectExtent l="38100" t="38100" r="1905" b="4572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455653" cy="221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4825B" id="Ink 917" o:spid="_x0000_s1026" type="#_x0000_t75" style="position:absolute;margin-left:88.3pt;margin-top:130.4pt;width:37.3pt;height:18.8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">
                <v:imagedata r:id="rId59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1109133</wp:posOffset>
                </wp:positionH>
                <wp:positionV relativeFrom="paragraph">
                  <wp:posOffset>1089025</wp:posOffset>
                </wp:positionV>
                <wp:extent cx="206375" cy="234315"/>
                <wp:effectExtent l="38100" t="38100" r="3175" b="5143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0637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98F4" id="Ink 900" o:spid="_x0000_s1026" type="#_x0000_t75" style="position:absolute;margin-left:86.65pt;margin-top:85.05pt;width:17.65pt;height:19.8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">
                <v:imagedata r:id="rId59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989307</wp:posOffset>
                </wp:positionH>
                <wp:positionV relativeFrom="paragraph">
                  <wp:posOffset>209278</wp:posOffset>
                </wp:positionV>
                <wp:extent cx="50400" cy="64440"/>
                <wp:effectExtent l="38100" t="38100" r="45085" b="5016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04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9B4EB" id="Ink 872" o:spid="_x0000_s1026" type="#_x0000_t75" style="position:absolute;margin-left:77.2pt;margin-top:15.8pt;width:5.35pt;height:6.4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">
                <v:imagedata r:id="rId60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4980517</wp:posOffset>
                </wp:positionH>
                <wp:positionV relativeFrom="paragraph">
                  <wp:posOffset>978958</wp:posOffset>
                </wp:positionV>
                <wp:extent cx="305196" cy="237600"/>
                <wp:effectExtent l="38100" t="38100" r="19050" b="4826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05196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8D073" id="Ink 867" o:spid="_x0000_s1026" type="#_x0000_t75" style="position:absolute;margin-left:391.45pt;margin-top:76.4pt;width:25.45pt;height:20.1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">
                <v:imagedata r:id="rId60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4663017</wp:posOffset>
                </wp:positionH>
                <wp:positionV relativeFrom="paragraph">
                  <wp:posOffset>1008592</wp:posOffset>
                </wp:positionV>
                <wp:extent cx="264963" cy="186266"/>
                <wp:effectExtent l="38100" t="38100" r="40005" b="4254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64963" cy="186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37AF" id="Ink 868" o:spid="_x0000_s1026" type="#_x0000_t75" style="position:absolute;margin-left:366.45pt;margin-top:78.7pt;width:22.25pt;height:16.0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">
                <v:imagedata r:id="rId604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012825</wp:posOffset>
                </wp:positionV>
                <wp:extent cx="627013" cy="346300"/>
                <wp:effectExtent l="38100" t="38100" r="40005" b="5397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627013" cy="34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A7728" id="Ink 857" o:spid="_x0000_s1026" type="#_x0000_t75" style="position:absolute;margin-left:289.3pt;margin-top:79.05pt;width:50.75pt;height:28.6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">
                <v:imagedata r:id="rId606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4417227</wp:posOffset>
                </wp:positionH>
                <wp:positionV relativeFrom="paragraph">
                  <wp:posOffset>1116405</wp:posOffset>
                </wp:positionV>
                <wp:extent cx="102240" cy="80280"/>
                <wp:effectExtent l="38100" t="38100" r="50165" b="5334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22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55EAA" id="Ink 855" o:spid="_x0000_s1026" type="#_x0000_t75" style="position:absolute;margin-left:347.1pt;margin-top:87.2pt;width:9.45pt;height:7.7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">
                <v:imagedata r:id="rId608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2827867</wp:posOffset>
                </wp:positionH>
                <wp:positionV relativeFrom="paragraph">
                  <wp:posOffset>1029758</wp:posOffset>
                </wp:positionV>
                <wp:extent cx="430240" cy="191880"/>
                <wp:effectExtent l="38100" t="38100" r="46355" b="55880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302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9B197" id="Ink 847" o:spid="_x0000_s1026" type="#_x0000_t75" style="position:absolute;margin-left:221.95pt;margin-top:80.4pt;width:35.3pt;height:16.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">
                <v:imagedata r:id="rId610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2226733</wp:posOffset>
                </wp:positionH>
                <wp:positionV relativeFrom="paragraph">
                  <wp:posOffset>1050925</wp:posOffset>
                </wp:positionV>
                <wp:extent cx="503167" cy="253047"/>
                <wp:effectExtent l="57150" t="38100" r="11430" b="5207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03167" cy="253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FE1F" id="Ink 845" o:spid="_x0000_s1026" type="#_x0000_t75" style="position:absolute;margin-left:174.65pt;margin-top:82.05pt;width:41pt;height:21.3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">
                <v:imagedata r:id="rId612" o:title=""/>
              </v:shape>
            </w:pict>
          </mc:Fallback>
        </mc:AlternateContent>
      </w:r>
      <w:r w:rsidR="00DB169B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1375833</wp:posOffset>
                </wp:positionH>
                <wp:positionV relativeFrom="paragraph">
                  <wp:posOffset>1165225</wp:posOffset>
                </wp:positionV>
                <wp:extent cx="551004" cy="135467"/>
                <wp:effectExtent l="38100" t="38100" r="20955" b="552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551004" cy="1354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799D" id="Ink 832" o:spid="_x0000_s1026" type="#_x0000_t75" style="position:absolute;margin-left:107.65pt;margin-top:91.05pt;width:44.8pt;height:12.0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">
                <v:imagedata r:id="rId614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1579033</wp:posOffset>
                </wp:positionH>
                <wp:positionV relativeFrom="paragraph">
                  <wp:posOffset>589492</wp:posOffset>
                </wp:positionV>
                <wp:extent cx="356054" cy="225360"/>
                <wp:effectExtent l="38100" t="38100" r="44450" b="4191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56054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7120D" id="Ink 815" o:spid="_x0000_s1026" type="#_x0000_t75" style="position:absolute;margin-left:123.65pt;margin-top:45.7pt;width:29.45pt;height:19.2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">
                <v:imagedata r:id="rId616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1994787</wp:posOffset>
                </wp:positionH>
                <wp:positionV relativeFrom="paragraph">
                  <wp:posOffset>550598</wp:posOffset>
                </wp:positionV>
                <wp:extent cx="134640" cy="238680"/>
                <wp:effectExtent l="38100" t="38100" r="55880" b="4762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346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82AB" id="Ink 814" o:spid="_x0000_s1026" type="#_x0000_t75" style="position:absolute;margin-left:156.35pt;margin-top:42.65pt;width:12pt;height:20.2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">
                <v:imagedata r:id="rId618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606425</wp:posOffset>
                </wp:positionV>
                <wp:extent cx="415307" cy="235200"/>
                <wp:effectExtent l="38100" t="38100" r="0" b="5080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415307" cy="23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B7BFF" id="Ink 809" o:spid="_x0000_s1026" type="#_x0000_t75" style="position:absolute;margin-left:81.3pt;margin-top:47.05pt;width:34.1pt;height:19.9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">
                <v:imagedata r:id="rId620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00025</wp:posOffset>
                </wp:positionV>
                <wp:extent cx="349590" cy="235162"/>
                <wp:effectExtent l="57150" t="38100" r="50800" b="5080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349590" cy="2351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33A0" id="Ink 805" o:spid="_x0000_s1026" type="#_x0000_t75" style="position:absolute;margin-left:420.8pt;margin-top:15.05pt;width:28.95pt;height:19.9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">
                <v:imagedata r:id="rId622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5275467</wp:posOffset>
                </wp:positionH>
                <wp:positionV relativeFrom="paragraph">
                  <wp:posOffset>224438</wp:posOffset>
                </wp:positionV>
                <wp:extent cx="21600" cy="209880"/>
                <wp:effectExtent l="38100" t="38100" r="54610" b="5715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16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431F3" id="Ink 799" o:spid="_x0000_s1026" type="#_x0000_t75" style="position:absolute;margin-left:414.7pt;margin-top:16.95pt;width:3.1pt;height:17.9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">
                <v:imagedata r:id="rId624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>
                <wp:simplePos x="0" y="0"/>
                <wp:positionH relativeFrom="column">
                  <wp:posOffset>4754033</wp:posOffset>
                </wp:positionH>
                <wp:positionV relativeFrom="paragraph">
                  <wp:posOffset>238125</wp:posOffset>
                </wp:positionV>
                <wp:extent cx="194954" cy="286107"/>
                <wp:effectExtent l="57150" t="38100" r="52705" b="5715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94954" cy="286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DB77" id="Ink 798" o:spid="_x0000_s1026" type="#_x0000_t75" style="position:absolute;margin-left:373.65pt;margin-top:18.05pt;width:16.75pt;height:23.9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">
                <v:imagedata r:id="rId626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>
                <wp:simplePos x="0" y="0"/>
                <wp:positionH relativeFrom="column">
                  <wp:posOffset>5047947</wp:posOffset>
                </wp:positionH>
                <wp:positionV relativeFrom="paragraph">
                  <wp:posOffset>383925</wp:posOffset>
                </wp:positionV>
                <wp:extent cx="120960" cy="18360"/>
                <wp:effectExtent l="57150" t="38100" r="50800" b="5842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09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9D9D9" id="Ink 797" o:spid="_x0000_s1026" type="#_x0000_t75" style="position:absolute;margin-left:396.8pt;margin-top:29.55pt;width:10.9pt;height:2.9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">
                <v:imagedata r:id="rId628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5050467</wp:posOffset>
                </wp:positionH>
                <wp:positionV relativeFrom="paragraph">
                  <wp:posOffset>310845</wp:posOffset>
                </wp:positionV>
                <wp:extent cx="84960" cy="6840"/>
                <wp:effectExtent l="38100" t="38100" r="48895" b="5080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84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9AA0" id="Ink 796" o:spid="_x0000_s1026" type="#_x0000_t75" style="position:absolute;margin-left:396.95pt;margin-top:23.8pt;width:8.15pt;height:2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">
                <v:imagedata r:id="rId630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4220633</wp:posOffset>
                </wp:positionH>
                <wp:positionV relativeFrom="paragraph">
                  <wp:posOffset>250825</wp:posOffset>
                </wp:positionV>
                <wp:extent cx="229774" cy="161280"/>
                <wp:effectExtent l="38100" t="38100" r="56515" b="4889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29774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AC9CD" id="Ink 793" o:spid="_x0000_s1026" type="#_x0000_t75" style="position:absolute;margin-left:331.65pt;margin-top:19.05pt;width:19.55pt;height:14.1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">
                <v:imagedata r:id="rId632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229658</wp:posOffset>
                </wp:positionV>
                <wp:extent cx="396860" cy="201867"/>
                <wp:effectExtent l="38100" t="38100" r="3810" b="4635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96860" cy="2018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5ABD7" id="Ink 788" o:spid="_x0000_s1026" type="#_x0000_t75" style="position:absolute;margin-left:292.3pt;margin-top:17.4pt;width:32.7pt;height:17.35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">
                <v:imagedata r:id="rId634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2885017</wp:posOffset>
                </wp:positionH>
                <wp:positionV relativeFrom="paragraph">
                  <wp:posOffset>233892</wp:posOffset>
                </wp:positionV>
                <wp:extent cx="663640" cy="194140"/>
                <wp:effectExtent l="38100" t="38100" r="0" b="5397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63640" cy="19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98D8" id="Ink 778" o:spid="_x0000_s1026" type="#_x0000_t75" style="position:absolute;margin-left:226.45pt;margin-top:17.7pt;width:53.65pt;height:16.7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">
                <v:imagedata r:id="rId636" o:title=""/>
              </v:shape>
            </w:pict>
          </mc:Fallback>
        </mc:AlternateContent>
      </w:r>
      <w:r w:rsidR="00A970B3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95792</wp:posOffset>
                </wp:positionV>
                <wp:extent cx="622586" cy="194310"/>
                <wp:effectExtent l="38100" t="38100" r="6350" b="5334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622586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0728F" id="Ink 771" o:spid="_x0000_s1026" type="#_x0000_t75" style="position:absolute;margin-left:115.95pt;margin-top:14.7pt;width:50.4pt;height:16.7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">
                <v:imagedata r:id="rId638" o:title=""/>
              </v:shape>
            </w:pict>
          </mc:Fallback>
        </mc:AlternateContent>
      </w:r>
      <w:r w:rsidR="00206B4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326217</wp:posOffset>
                </wp:positionH>
                <wp:positionV relativeFrom="paragraph">
                  <wp:posOffset>221192</wp:posOffset>
                </wp:positionV>
                <wp:extent cx="467716" cy="197086"/>
                <wp:effectExtent l="38100" t="38100" r="8890" b="5080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467716" cy="197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D49A9" id="Ink 934" o:spid="_x0000_s1026" type="#_x0000_t75" style="position:absolute;margin-left:182.45pt;margin-top:16.7pt;width:38.25pt;height:16.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">
                <v:imagedata r:id="rId640" o:title=""/>
              </v:shape>
            </w:pict>
          </mc:Fallback>
        </mc:AlternateContent>
      </w:r>
      <w:r w:rsidR="00206B4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2508</wp:posOffset>
                </wp:positionV>
                <wp:extent cx="388767" cy="225297"/>
                <wp:effectExtent l="57150" t="38100" r="0" b="4191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88767" cy="225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EC7E" id="Ink 927" o:spid="_x0000_s1026" type="#_x0000_t75" style="position:absolute;margin-left:77.3pt;margin-top:12.9pt;width:32pt;height:19.2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">
                <v:imagedata r:id="rId642" o:title=""/>
              </v:shape>
            </w:pict>
          </mc:Fallback>
        </mc:AlternateContent>
      </w:r>
      <w:r w:rsidR="00DC2F1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A4AD3" w:rsidRDefault="00AA4AD3" w:rsidP="00AA4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NP DC Biasing Circuit</w:t>
      </w:r>
    </w:p>
    <w:p w:rsidR="00AA4AD3" w:rsidRDefault="007D74B0" w:rsidP="00AA4AD3">
      <w:pPr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817033</wp:posOffset>
                </wp:positionH>
                <wp:positionV relativeFrom="paragraph">
                  <wp:posOffset>1609937</wp:posOffset>
                </wp:positionV>
                <wp:extent cx="33020" cy="89535"/>
                <wp:effectExtent l="38100" t="38100" r="62230" b="6286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302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1E430" id="Ink 696" o:spid="_x0000_s1026" type="#_x0000_t75" style="position:absolute;margin-left:63pt;margin-top:125.35pt;width:5.35pt;height:9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">
                <v:imagedata r:id="rId64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846667</wp:posOffset>
                </wp:positionH>
                <wp:positionV relativeFrom="paragraph">
                  <wp:posOffset>699770</wp:posOffset>
                </wp:positionV>
                <wp:extent cx="45360" cy="82550"/>
                <wp:effectExtent l="57150" t="38100" r="50165" b="6985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536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42C9" id="Ink 693" o:spid="_x0000_s1026" type="#_x0000_t75" style="position:absolute;margin-left:65.25pt;margin-top:53.7pt;width:5.65pt;height:9.3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">
                <v:imagedata r:id="rId646" o:title=""/>
              </v:shape>
            </w:pict>
          </mc:Fallback>
        </mc:AlternateContent>
      </w:r>
      <w:r w:rsidR="00AA4AD3" w:rsidRPr="00AA4A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FBEE9A" wp14:editId="3CF02A82">
            <wp:extent cx="3311177" cy="1882303"/>
            <wp:effectExtent l="0" t="0" r="3810" b="3810"/>
            <wp:docPr id="126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33111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AD3" w:rsidRPr="00AA4AD3">
        <w:rPr>
          <w:noProof/>
        </w:rPr>
        <w:t xml:space="preserve"> </w:t>
      </w:r>
      <w:r w:rsidR="00AA4AD3" w:rsidRPr="00AA4A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4D7BC2" wp14:editId="04BDE415">
            <wp:extent cx="1413633" cy="2034716"/>
            <wp:effectExtent l="0" t="0" r="0" b="3810"/>
            <wp:docPr id="1266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141363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3" w:rsidRDefault="00773F2E" w:rsidP="00AA4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80433</wp:posOffset>
                </wp:positionV>
                <wp:extent cx="390707" cy="298277"/>
                <wp:effectExtent l="38100" t="38100" r="0" b="4508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90707" cy="298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4B658" id="Ink 1304" o:spid="_x0000_s1026" type="#_x0000_t75" style="position:absolute;margin-left:409.3pt;margin-top:5.65pt;width:32.15pt;height:24.9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">
                <v:imagedata r:id="rId650" o:title=""/>
              </v:shape>
            </w:pict>
          </mc:Fallback>
        </mc:AlternateContent>
      </w:r>
    </w:p>
    <w:p w:rsidR="00AA4AD3" w:rsidRDefault="00773F2E" w:rsidP="00AA4A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5530347</wp:posOffset>
                </wp:positionH>
                <wp:positionV relativeFrom="paragraph">
                  <wp:posOffset>485727</wp:posOffset>
                </wp:positionV>
                <wp:extent cx="24840" cy="11160"/>
                <wp:effectExtent l="38100" t="38100" r="51435" b="4635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4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951E3" id="Ink 1339" o:spid="_x0000_s1026" type="#_x0000_t75" style="position:absolute;margin-left:434.75pt;margin-top:37.55pt;width:3.35pt;height:2.3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">
                <v:imagedata r:id="rId65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87020</wp:posOffset>
                </wp:positionV>
                <wp:extent cx="578593" cy="379880"/>
                <wp:effectExtent l="57150" t="38100" r="12065" b="3937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78593" cy="3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067F4" id="Ink 1338" o:spid="_x0000_s1026" type="#_x0000_t75" style="position:absolute;margin-left:383.3pt;margin-top:21.9pt;width:46.95pt;height:31.3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">
                <v:imagedata r:id="rId65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384387</wp:posOffset>
                </wp:positionV>
                <wp:extent cx="444573" cy="209160"/>
                <wp:effectExtent l="38100" t="38100" r="50800" b="5778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44573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4609C" id="Ink 1331" o:spid="_x0000_s1026" type="#_x0000_t75" style="position:absolute;margin-left:328.3pt;margin-top:29.55pt;width:36.4pt;height:17.8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">
                <v:imagedata r:id="rId65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3998383</wp:posOffset>
                </wp:positionH>
                <wp:positionV relativeFrom="paragraph">
                  <wp:posOffset>397087</wp:posOffset>
                </wp:positionV>
                <wp:extent cx="116840" cy="330200"/>
                <wp:effectExtent l="57150" t="38100" r="35560" b="5080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1684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67DC6" id="Ink 1332" o:spid="_x0000_s1026" type="#_x0000_t75" style="position:absolute;margin-left:314.15pt;margin-top:30.55pt;width:10.6pt;height:27.4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">
                <v:imagedata r:id="rId65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2942167</wp:posOffset>
                </wp:positionH>
                <wp:positionV relativeFrom="paragraph">
                  <wp:posOffset>414020</wp:posOffset>
                </wp:positionV>
                <wp:extent cx="343026" cy="191093"/>
                <wp:effectExtent l="38100" t="19050" r="38100" b="5715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343026" cy="191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784D" id="Ink 1333" o:spid="_x0000_s1026" type="#_x0000_t75" style="position:absolute;margin-left:230.95pt;margin-top:31.9pt;width:28.4pt;height:16.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">
                <v:imagedata r:id="rId66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3662667</wp:posOffset>
                </wp:positionH>
                <wp:positionV relativeFrom="paragraph">
                  <wp:posOffset>474567</wp:posOffset>
                </wp:positionV>
                <wp:extent cx="86400" cy="128520"/>
                <wp:effectExtent l="38100" t="38100" r="46990" b="4318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864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B248E" id="Ink 1316" o:spid="_x0000_s1026" type="#_x0000_t75" style="position:absolute;margin-left:287.7pt;margin-top:36.65pt;width:8.2pt;height:11.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">
                <v:imagedata r:id="rId6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3529827</wp:posOffset>
                </wp:positionH>
                <wp:positionV relativeFrom="paragraph">
                  <wp:posOffset>391407</wp:posOffset>
                </wp:positionV>
                <wp:extent cx="44640" cy="212760"/>
                <wp:effectExtent l="57150" t="38100" r="50800" b="53975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46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3080" id="Ink 1315" o:spid="_x0000_s1026" type="#_x0000_t75" style="position:absolute;margin-left:277.25pt;margin-top:30.1pt;width:4.9pt;height:18.15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">
                <v:imagedata r:id="rId66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1875367</wp:posOffset>
                </wp:positionH>
                <wp:positionV relativeFrom="paragraph">
                  <wp:posOffset>452120</wp:posOffset>
                </wp:positionV>
                <wp:extent cx="685306" cy="413385"/>
                <wp:effectExtent l="38100" t="38100" r="19685" b="4381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685306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63BE" id="Ink 1302" o:spid="_x0000_s1026" type="#_x0000_t75" style="position:absolute;margin-left:146.95pt;margin-top:34.9pt;width:55.35pt;height:33.9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">
                <v:imagedata r:id="rId66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605367</wp:posOffset>
                </wp:positionH>
                <wp:positionV relativeFrom="paragraph">
                  <wp:posOffset>477520</wp:posOffset>
                </wp:positionV>
                <wp:extent cx="997143" cy="336973"/>
                <wp:effectExtent l="57150" t="38100" r="12700" b="4445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997143" cy="336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10C4C" id="Ink 1303" o:spid="_x0000_s1026" type="#_x0000_t75" style="position:absolute;margin-left:46.95pt;margin-top:36.9pt;width:79.9pt;height:27.9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">
                <v:imagedata r:id="rId66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-77047</wp:posOffset>
                </wp:positionV>
                <wp:extent cx="322893" cy="194522"/>
                <wp:effectExtent l="38100" t="38100" r="20320" b="5334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322893" cy="194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53514" id="Ink 1305" o:spid="_x0000_s1026" type="#_x0000_t75" style="position:absolute;margin-left:358.3pt;margin-top:-6.75pt;width:26.8pt;height:16.7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">
                <v:imagedata r:id="rId67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3649133</wp:posOffset>
                </wp:positionH>
                <wp:positionV relativeFrom="paragraph">
                  <wp:posOffset>-30480</wp:posOffset>
                </wp:positionV>
                <wp:extent cx="707567" cy="183600"/>
                <wp:effectExtent l="38100" t="38100" r="54610" b="4508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707567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FDF17" id="Ink 1306" o:spid="_x0000_s1026" type="#_x0000_t75" style="position:absolute;margin-left:286.65pt;margin-top:-3.1pt;width:57.1pt;height:15.8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">
                <v:imagedata r:id="rId67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3094567</wp:posOffset>
                </wp:positionH>
                <wp:positionV relativeFrom="paragraph">
                  <wp:posOffset>-132080</wp:posOffset>
                </wp:positionV>
                <wp:extent cx="367780" cy="349887"/>
                <wp:effectExtent l="38100" t="38100" r="51435" b="5016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780" cy="349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42655" id="Ink 1307" o:spid="_x0000_s1026" type="#_x0000_t75" style="position:absolute;margin-left:242.95pt;margin-top:-11.1pt;width:30.35pt;height:28.9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">
                <v:imagedata r:id="rId67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2442633</wp:posOffset>
                </wp:positionH>
                <wp:positionV relativeFrom="paragraph">
                  <wp:posOffset>-17780</wp:posOffset>
                </wp:positionV>
                <wp:extent cx="431810" cy="224307"/>
                <wp:effectExtent l="38100" t="38100" r="25400" b="4254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31810" cy="224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172C6" id="Ink 1310" o:spid="_x0000_s1026" type="#_x0000_t75" style="position:absolute;margin-left:191.65pt;margin-top:-2.1pt;width:35.4pt;height:19.0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">
                <v:imagedata r:id="rId67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-72813</wp:posOffset>
                </wp:positionV>
                <wp:extent cx="740667" cy="296280"/>
                <wp:effectExtent l="38100" t="38100" r="0" b="4699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740667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C295F" id="Ink 1311" o:spid="_x0000_s1026" type="#_x0000_t75" style="position:absolute;margin-left:117.3pt;margin-top:-6.45pt;width:59.7pt;height:24.7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">
                <v:imagedata r:id="rId67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2648547</wp:posOffset>
                </wp:positionH>
                <wp:positionV relativeFrom="paragraph">
                  <wp:posOffset>612807</wp:posOffset>
                </wp:positionV>
                <wp:extent cx="3240" cy="34200"/>
                <wp:effectExtent l="57150" t="38100" r="53975" b="4254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E0F35" id="Ink 1301" o:spid="_x0000_s1026" type="#_x0000_t75" style="position:absolute;margin-left:207.85pt;margin-top:47.55pt;width:1.65pt;height:4.1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">
                <v:imagedata r:id="rId68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77047</wp:posOffset>
                </wp:positionV>
                <wp:extent cx="321310" cy="278130"/>
                <wp:effectExtent l="38100" t="38100" r="21590" b="4572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32131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C970" id="Ink 1250" o:spid="_x0000_s1026" type="#_x0000_t75" style="position:absolute;margin-left:77.3pt;margin-top:-6.75pt;width:26.7pt;height:23.3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">
                <v:imagedata r:id="rId68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579967</wp:posOffset>
                </wp:positionH>
                <wp:positionV relativeFrom="paragraph">
                  <wp:posOffset>-51647</wp:posOffset>
                </wp:positionV>
                <wp:extent cx="245540" cy="264795"/>
                <wp:effectExtent l="38100" t="19050" r="40640" b="4000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4554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DFF8" id="Ink 1247" o:spid="_x0000_s1026" type="#_x0000_t75" style="position:absolute;margin-left:44.95pt;margin-top:-4.75pt;width:20.75pt;height:22.2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">
                <v:imagedata r:id="rId684" o:title=""/>
              </v:shape>
            </w:pict>
          </mc:Fallback>
        </mc:AlternateContent>
      </w:r>
      <w:r w:rsidR="00AA4AD3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410E" w:rsidRDefault="0068410E" w:rsidP="006841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imulations</w:t>
      </w:r>
    </w:p>
    <w:p w:rsidR="00B25DCF" w:rsidRPr="00B25DCF" w:rsidRDefault="00B25DCF" w:rsidP="006841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)</w:t>
      </w:r>
    </w:p>
    <w:p w:rsidR="0068410E" w:rsidRDefault="00BA5381" w:rsidP="000F278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B1874" wp14:editId="748DA75A">
            <wp:extent cx="3539797" cy="14936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53979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6" w:rsidRPr="004A32E2" w:rsidRDefault="000F2786" w:rsidP="000F2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: </w:t>
      </w:r>
      <w:r w:rsidRPr="004A32E2">
        <w:rPr>
          <w:rFonts w:ascii="Times New Roman" w:hAnsi="Times New Roman" w:cs="Times New Roman"/>
        </w:rPr>
        <w:t xml:space="preserve">Schematic </w:t>
      </w:r>
      <w:r>
        <w:rPr>
          <w:rFonts w:ascii="Times New Roman" w:hAnsi="Times New Roman" w:cs="Times New Roman"/>
        </w:rPr>
        <w:t>of</w:t>
      </w:r>
      <w:r w:rsidRPr="004A3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PN BJT characterization circuit for </w:t>
      </w:r>
      <w:r w:rsidRPr="004A32E2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>.</w:t>
      </w:r>
      <w:r w:rsidRPr="004A32E2">
        <w:rPr>
          <w:rFonts w:ascii="Times New Roman" w:hAnsi="Times New Roman" w:cs="Times New Roman"/>
        </w:rPr>
        <w:t xml:space="preserve"> 2 ▲</w:t>
      </w:r>
    </w:p>
    <w:p w:rsidR="000F2786" w:rsidRDefault="00BA5381" w:rsidP="000F2786">
      <w:pPr>
        <w:jc w:val="center"/>
        <w:rPr>
          <w:rFonts w:ascii="Times New Roman" w:hAnsi="Times New Roman" w:cs="Times New Roman"/>
          <w:sz w:val="24"/>
          <w:szCs w:val="24"/>
        </w:rPr>
      </w:pPr>
      <w:r w:rsidRPr="00BA5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D2034" wp14:editId="48BC7C40">
            <wp:extent cx="4465320" cy="248836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4486041" cy="24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6" w:rsidRDefault="000F2786" w:rsidP="000F2786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>Figure 2: Simulation plot of NPN BJT characterization circuit using DC sweep of V1 from 0 to 5V, while V2 = 5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0F2786" w:rsidRDefault="00F55313" w:rsidP="000F278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F80419" wp14:editId="0EC21019">
            <wp:extent cx="4137660" cy="2373630"/>
            <wp:effectExtent l="0" t="0" r="15240" b="762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571221B-6C5B-4ED6-A483-E620EB9F4A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7"/>
              </a:graphicData>
            </a:graphic>
          </wp:inline>
        </w:drawing>
      </w:r>
    </w:p>
    <w:p w:rsidR="00F55313" w:rsidRPr="00F55313" w:rsidRDefault="00F55313" w:rsidP="00F55313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3: Excel plot for collector current (IC) of an NPN BJT as a function of </w:t>
      </w:r>
      <w:proofErr w:type="spellStart"/>
      <w:r w:rsidRPr="00F55313">
        <w:rPr>
          <w:rFonts w:ascii="Times New Roman" w:hAnsi="Times New Roman" w:cs="Times New Roman"/>
        </w:rPr>
        <w:t>Vb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F55313" w:rsidRPr="000F2786" w:rsidRDefault="00F55313" w:rsidP="000F2786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10518D" wp14:editId="72941430">
            <wp:extent cx="4606290" cy="2434542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4621347" cy="24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3" w:rsidRDefault="00F55313" w:rsidP="00F55313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4</w:t>
      </w:r>
      <w:r w:rsidRPr="000F2786">
        <w:rPr>
          <w:rFonts w:ascii="Times New Roman" w:hAnsi="Times New Roman" w:cs="Times New Roman"/>
        </w:rPr>
        <w:t>: Simulation plot of NPN BJT characterization circuit using DC sweep of V</w:t>
      </w:r>
      <w:r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 xml:space="preserve"> from 0 to 5V, while V</w:t>
      </w:r>
      <w:r>
        <w:rPr>
          <w:rFonts w:ascii="Times New Roman" w:hAnsi="Times New Roman" w:cs="Times New Roman"/>
        </w:rPr>
        <w:t>1</w:t>
      </w:r>
      <w:r w:rsidRPr="000F278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0F2786" w:rsidRDefault="00F55313" w:rsidP="000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74465" wp14:editId="7237D731">
            <wp:extent cx="4453890" cy="2575560"/>
            <wp:effectExtent l="0" t="0" r="3810" b="1524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07D9CA4-A67B-4B39-808B-78006A5F8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9"/>
              </a:graphicData>
            </a:graphic>
          </wp:inline>
        </w:drawing>
      </w:r>
    </w:p>
    <w:p w:rsidR="00F55313" w:rsidRDefault="00F55313" w:rsidP="00F55313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5</w:t>
      </w:r>
      <w:r w:rsidRPr="00F55313">
        <w:rPr>
          <w:rFonts w:ascii="Times New Roman" w:hAnsi="Times New Roman" w:cs="Times New Roman"/>
        </w:rPr>
        <w:t xml:space="preserve">: Excel plot for collector current (IC) of an NPN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c</w:t>
      </w:r>
      <w:r w:rsidRPr="00F55313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B25DCF" w:rsidRDefault="00B25DCF" w:rsidP="00B25DCF">
      <w:pPr>
        <w:rPr>
          <w:rFonts w:ascii="Times New Roman" w:hAnsi="Times New Roman" w:cs="Times New Roman"/>
        </w:rPr>
      </w:pPr>
    </w:p>
    <w:p w:rsidR="00B25DCF" w:rsidRPr="00F55313" w:rsidRDefault="00B25DCF" w:rsidP="00F55313">
      <w:pPr>
        <w:jc w:val="center"/>
        <w:rPr>
          <w:rFonts w:ascii="Times New Roman" w:hAnsi="Times New Roman" w:cs="Times New Roman"/>
        </w:rPr>
      </w:pPr>
    </w:p>
    <w:p w:rsidR="00B25DCF" w:rsidRDefault="00B25D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5313" w:rsidRDefault="00B25DCF" w:rsidP="00B25DCF">
      <w:pPr>
        <w:rPr>
          <w:rFonts w:ascii="Times New Roman" w:hAnsi="Times New Roman" w:cs="Times New Roman"/>
          <w:b/>
          <w:sz w:val="24"/>
          <w:szCs w:val="24"/>
        </w:rPr>
      </w:pPr>
      <w:r w:rsidRPr="00B25DCF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</w:p>
    <w:p w:rsidR="00B25DCF" w:rsidRDefault="00B25DCF" w:rsidP="00B2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DA23C2" wp14:editId="35BF4FB0">
            <wp:extent cx="3429000" cy="194087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434361" cy="19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CF" w:rsidRDefault="00B25DCF" w:rsidP="00B25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6: </w:t>
      </w:r>
      <w:r w:rsidRPr="004A32E2">
        <w:rPr>
          <w:rFonts w:ascii="Times New Roman" w:hAnsi="Times New Roman" w:cs="Times New Roman"/>
        </w:rPr>
        <w:t xml:space="preserve">Schematic </w:t>
      </w:r>
      <w:r>
        <w:rPr>
          <w:rFonts w:ascii="Times New Roman" w:hAnsi="Times New Roman" w:cs="Times New Roman"/>
        </w:rPr>
        <w:t>of</w:t>
      </w:r>
      <w:r w:rsidRPr="004A3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PN BJT characterization circuit for </w:t>
      </w:r>
      <w:r w:rsidRPr="004A32E2">
        <w:rPr>
          <w:rFonts w:ascii="Times New Roman" w:hAnsi="Times New Roman" w:cs="Times New Roman"/>
        </w:rPr>
        <w:t>Fig</w:t>
      </w:r>
      <w:r>
        <w:rPr>
          <w:rFonts w:ascii="Times New Roman" w:hAnsi="Times New Roman" w:cs="Times New Roman"/>
        </w:rPr>
        <w:t>.</w:t>
      </w:r>
      <w:r w:rsidRPr="004A32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4A32E2">
        <w:rPr>
          <w:rFonts w:ascii="Times New Roman" w:hAnsi="Times New Roman" w:cs="Times New Roman"/>
        </w:rPr>
        <w:t xml:space="preserve"> ▲</w:t>
      </w:r>
    </w:p>
    <w:p w:rsidR="00B25DCF" w:rsidRPr="004A32E2" w:rsidRDefault="00B25DCF" w:rsidP="00B25DCF">
      <w:pPr>
        <w:jc w:val="center"/>
        <w:rPr>
          <w:rFonts w:ascii="Times New Roman" w:hAnsi="Times New Roman" w:cs="Times New Roman"/>
        </w:rPr>
      </w:pPr>
      <w:r w:rsidRPr="00B25DCF">
        <w:rPr>
          <w:rFonts w:ascii="Times New Roman" w:hAnsi="Times New Roman" w:cs="Times New Roman"/>
          <w:noProof/>
        </w:rPr>
        <w:drawing>
          <wp:inline distT="0" distB="0" distL="0" distR="0" wp14:anchorId="0E76F98E" wp14:editId="2D16101D">
            <wp:extent cx="4499610" cy="23512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4519084" cy="23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CF" w:rsidRDefault="00B25DCF" w:rsidP="00B25DCF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7</w:t>
      </w:r>
      <w:r w:rsidRPr="000F2786">
        <w:rPr>
          <w:rFonts w:ascii="Times New Roman" w:hAnsi="Times New Roman" w:cs="Times New Roman"/>
        </w:rPr>
        <w:t xml:space="preserve">: Simulation plot of </w:t>
      </w:r>
      <w:r>
        <w:rPr>
          <w:rFonts w:ascii="Times New Roman" w:hAnsi="Times New Roman" w:cs="Times New Roman"/>
        </w:rPr>
        <w:t>PNP</w:t>
      </w:r>
      <w:r w:rsidRPr="000F2786">
        <w:rPr>
          <w:rFonts w:ascii="Times New Roman" w:hAnsi="Times New Roman" w:cs="Times New Roman"/>
        </w:rPr>
        <w:t xml:space="preserve"> BJT characterization circuit using DC sweep of V1 from </w:t>
      </w:r>
      <w:r>
        <w:rPr>
          <w:rFonts w:ascii="Times New Roman" w:hAnsi="Times New Roman" w:cs="Times New Roman"/>
        </w:rPr>
        <w:t>-5</w:t>
      </w:r>
      <w:r w:rsidRPr="000F2786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0</w:t>
      </w:r>
      <w:r w:rsidRPr="000F2786">
        <w:rPr>
          <w:rFonts w:ascii="Times New Roman" w:hAnsi="Times New Roman" w:cs="Times New Roman"/>
        </w:rPr>
        <w:t xml:space="preserve">V, while V2 = </w:t>
      </w:r>
      <w:r>
        <w:rPr>
          <w:rFonts w:ascii="Times New Roman" w:hAnsi="Times New Roman" w:cs="Times New Roman"/>
        </w:rPr>
        <w:t>-</w:t>
      </w:r>
      <w:r w:rsidRPr="000F2786">
        <w:rPr>
          <w:rFonts w:ascii="Times New Roman" w:hAnsi="Times New Roman" w:cs="Times New Roman"/>
        </w:rPr>
        <w:t>5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B25DCF" w:rsidRDefault="00F04E87" w:rsidP="00B2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6478D9" wp14:editId="207D01C3">
            <wp:extent cx="4225290" cy="2312670"/>
            <wp:effectExtent l="0" t="0" r="3810" b="1143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5615E56-3401-4648-9566-68002F4BC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2"/>
              </a:graphicData>
            </a:graphic>
          </wp:inline>
        </w:drawing>
      </w:r>
    </w:p>
    <w:p w:rsidR="00F04E87" w:rsidRDefault="00F04E87" w:rsidP="00B25DCF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8</w:t>
      </w:r>
      <w:r w:rsidRPr="00F55313">
        <w:rPr>
          <w:rFonts w:ascii="Times New Roman" w:hAnsi="Times New Roman" w:cs="Times New Roman"/>
        </w:rPr>
        <w:t xml:space="preserve">: Excel plot for collector current (IC) of an </w:t>
      </w:r>
      <w:r>
        <w:rPr>
          <w:rFonts w:ascii="Times New Roman" w:hAnsi="Times New Roman" w:cs="Times New Roman"/>
        </w:rPr>
        <w:t>PNP</w:t>
      </w:r>
      <w:r w:rsidRPr="00F55313">
        <w:rPr>
          <w:rFonts w:ascii="Times New Roman" w:hAnsi="Times New Roman" w:cs="Times New Roman"/>
        </w:rPr>
        <w:t xml:space="preserve">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b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F04E87" w:rsidRDefault="00F04E87" w:rsidP="00B25DCF">
      <w:pPr>
        <w:jc w:val="center"/>
        <w:rPr>
          <w:rFonts w:ascii="Times New Roman" w:hAnsi="Times New Roman" w:cs="Times New Roman"/>
        </w:rPr>
      </w:pPr>
      <w:r w:rsidRPr="00F04E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BD0EBD" wp14:editId="1ECFA8A3">
            <wp:extent cx="4842510" cy="255059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4851015" cy="25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7" w:rsidRDefault="00F04E87" w:rsidP="00F04E87">
      <w:pPr>
        <w:jc w:val="center"/>
        <w:rPr>
          <w:rFonts w:ascii="Times New Roman" w:hAnsi="Times New Roman" w:cs="Times New Roman"/>
        </w:rPr>
      </w:pPr>
      <w:r w:rsidRPr="000F2786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</w:t>
      </w:r>
      <w:r w:rsidRPr="000F2786">
        <w:rPr>
          <w:rFonts w:ascii="Times New Roman" w:hAnsi="Times New Roman" w:cs="Times New Roman"/>
        </w:rPr>
        <w:t xml:space="preserve">: Simulation plot of </w:t>
      </w:r>
      <w:r>
        <w:rPr>
          <w:rFonts w:ascii="Times New Roman" w:hAnsi="Times New Roman" w:cs="Times New Roman"/>
        </w:rPr>
        <w:t>PNP</w:t>
      </w:r>
      <w:r w:rsidRPr="000F2786">
        <w:rPr>
          <w:rFonts w:ascii="Times New Roman" w:hAnsi="Times New Roman" w:cs="Times New Roman"/>
        </w:rPr>
        <w:t xml:space="preserve"> BJT characterization circuit using DC sweep of V</w:t>
      </w:r>
      <w:r>
        <w:rPr>
          <w:rFonts w:ascii="Times New Roman" w:hAnsi="Times New Roman" w:cs="Times New Roman"/>
        </w:rPr>
        <w:t>2</w:t>
      </w:r>
      <w:r w:rsidRPr="000F2786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-5</w:t>
      </w:r>
      <w:r w:rsidRPr="000F2786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0</w:t>
      </w:r>
      <w:r w:rsidRPr="000F2786">
        <w:rPr>
          <w:rFonts w:ascii="Times New Roman" w:hAnsi="Times New Roman" w:cs="Times New Roman"/>
        </w:rPr>
        <w:t>V, while V</w:t>
      </w:r>
      <w:r>
        <w:rPr>
          <w:rFonts w:ascii="Times New Roman" w:hAnsi="Times New Roman" w:cs="Times New Roman"/>
        </w:rPr>
        <w:t>1</w:t>
      </w:r>
      <w:r w:rsidRPr="000F278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-2</w:t>
      </w:r>
      <w:r w:rsidRPr="000F278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F04E87" w:rsidRDefault="00F04E87" w:rsidP="00B25DCF">
      <w:pPr>
        <w:jc w:val="center"/>
        <w:rPr>
          <w:rFonts w:ascii="Times New Roman" w:hAnsi="Times New Roman" w:cs="Times New Roman"/>
        </w:rPr>
      </w:pPr>
    </w:p>
    <w:p w:rsidR="00F04E87" w:rsidRDefault="00F04E87" w:rsidP="00B25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29DF5C" wp14:editId="526A86CA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14A5302-485E-47BC-B611-23D66784C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4"/>
              </a:graphicData>
            </a:graphic>
          </wp:inline>
        </w:drawing>
      </w:r>
    </w:p>
    <w:p w:rsidR="00F04E87" w:rsidRDefault="00F04E87" w:rsidP="00F04E87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0</w:t>
      </w:r>
      <w:r w:rsidRPr="00F55313">
        <w:rPr>
          <w:rFonts w:ascii="Times New Roman" w:hAnsi="Times New Roman" w:cs="Times New Roman"/>
        </w:rPr>
        <w:t xml:space="preserve">: Excel plot for collector current (IC) of an </w:t>
      </w:r>
      <w:r>
        <w:rPr>
          <w:rFonts w:ascii="Times New Roman" w:hAnsi="Times New Roman" w:cs="Times New Roman"/>
        </w:rPr>
        <w:t>PNP</w:t>
      </w:r>
      <w:r w:rsidRPr="00F55313">
        <w:rPr>
          <w:rFonts w:ascii="Times New Roman" w:hAnsi="Times New Roman" w:cs="Times New Roman"/>
        </w:rPr>
        <w:t xml:space="preserve">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B41D07" w:rsidRDefault="00B41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4E87" w:rsidRDefault="00B41D07" w:rsidP="00B41D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3)</w:t>
      </w:r>
    </w:p>
    <w:p w:rsidR="00B41D07" w:rsidRDefault="007228E5" w:rsidP="004F6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E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27F3BE" wp14:editId="19944470">
            <wp:extent cx="2225233" cy="300254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E4" w:rsidRDefault="00C72CE4" w:rsidP="004F635F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1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>, and 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or NPN </w:t>
      </w:r>
      <w:r w:rsidR="008F4665">
        <w:rPr>
          <w:rFonts w:ascii="Times New Roman" w:hAnsi="Times New Roman" w:cs="Times New Roman"/>
        </w:rPr>
        <w:t xml:space="preserve">Resistive </w:t>
      </w:r>
      <w:r>
        <w:rPr>
          <w:rFonts w:ascii="Times New Roman" w:hAnsi="Times New Roman" w:cs="Times New Roman"/>
        </w:rPr>
        <w:t xml:space="preserve">DC biasing circuit in Fig. 6(a) </w:t>
      </w:r>
      <w:r w:rsidRPr="000F2786">
        <w:rPr>
          <w:rFonts w:ascii="Times New Roman" w:hAnsi="Times New Roman" w:cs="Times New Roman"/>
        </w:rPr>
        <w:t>▲</w:t>
      </w:r>
    </w:p>
    <w:p w:rsidR="001311CB" w:rsidRPr="001311CB" w:rsidRDefault="001311CB" w:rsidP="001311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>= 1.01mA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3.49V,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 xml:space="preserve"> = 2.2</w:t>
      </w:r>
      <w:r w:rsidR="007228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V, 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2.</w:t>
      </w:r>
      <w:r w:rsidR="007228E5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V</w:t>
      </w:r>
    </w:p>
    <w:p w:rsidR="008F4665" w:rsidRDefault="006319E7" w:rsidP="004F635F">
      <w:pPr>
        <w:jc w:val="center"/>
        <w:rPr>
          <w:rFonts w:ascii="Times New Roman" w:hAnsi="Times New Roman" w:cs="Times New Roman"/>
        </w:rPr>
      </w:pPr>
      <w:r w:rsidRPr="006319E7">
        <w:rPr>
          <w:rFonts w:ascii="Times New Roman" w:hAnsi="Times New Roman" w:cs="Times New Roman"/>
        </w:rPr>
        <w:drawing>
          <wp:inline distT="0" distB="0" distL="0" distR="0" wp14:anchorId="1F0BC967" wp14:editId="30FBB59C">
            <wp:extent cx="2217612" cy="3093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69" w:rsidRDefault="00605869" w:rsidP="00605869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2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>, and 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or PNP Resistive DC biasing circuit in Fig. 6(b) </w:t>
      </w:r>
      <w:r w:rsidRPr="000F2786">
        <w:rPr>
          <w:rFonts w:ascii="Times New Roman" w:hAnsi="Times New Roman" w:cs="Times New Roman"/>
        </w:rPr>
        <w:t>▲</w:t>
      </w:r>
    </w:p>
    <w:p w:rsidR="00605869" w:rsidRPr="001311CB" w:rsidRDefault="001311CB" w:rsidP="001311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>= 0.9</w:t>
      </w:r>
      <w:r w:rsidR="006319E7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>mA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1.4</w:t>
      </w:r>
      <w:r w:rsidR="006319E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V, 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 xml:space="preserve"> = </w:t>
      </w:r>
      <w:r w:rsidR="006319E7">
        <w:rPr>
          <w:rFonts w:ascii="Times New Roman" w:hAnsi="Times New Roman" w:cs="Times New Roman"/>
        </w:rPr>
        <w:t>5 - 2.8 =</w:t>
      </w:r>
      <w:r>
        <w:rPr>
          <w:rFonts w:ascii="Times New Roman" w:hAnsi="Times New Roman" w:cs="Times New Roman"/>
        </w:rPr>
        <w:t xml:space="preserve"> </w:t>
      </w:r>
      <w:r w:rsidR="006319E7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V, 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 w:rsidR="006319E7">
        <w:rPr>
          <w:rFonts w:ascii="Times New Roman" w:hAnsi="Times New Roman" w:cs="Times New Roman"/>
        </w:rPr>
        <w:t>5 – 2.09 = 2.91</w:t>
      </w:r>
      <w:r>
        <w:rPr>
          <w:rFonts w:ascii="Times New Roman" w:hAnsi="Times New Roman" w:cs="Times New Roman"/>
        </w:rPr>
        <w:t>V</w:t>
      </w:r>
    </w:p>
    <w:p w:rsidR="00C72CE4" w:rsidRDefault="00CD37B5" w:rsidP="00CD3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4)</w:t>
      </w:r>
    </w:p>
    <w:p w:rsidR="00CD37B5" w:rsidRDefault="000F0670" w:rsidP="00CD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67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F67B4D8" wp14:editId="0C478565">
            <wp:extent cx="2211276" cy="3031067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2219458" cy="30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1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7B5" w:rsidRDefault="00CD37B5" w:rsidP="00CD37B5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3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V</w:t>
      </w:r>
      <w:r w:rsidR="008F4665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  <w:vertAlign w:val="subscript"/>
        </w:rPr>
        <w:t xml:space="preserve">, </w:t>
      </w:r>
      <w:r>
        <w:rPr>
          <w:rFonts w:ascii="Times New Roman" w:hAnsi="Times New Roman" w:cs="Times New Roman"/>
        </w:rPr>
        <w:t>and V</w:t>
      </w:r>
      <w:r w:rsidR="008F4665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for NPN DC biasing circuit </w:t>
      </w:r>
      <w:r w:rsidR="008F4665">
        <w:rPr>
          <w:rFonts w:ascii="Times New Roman" w:hAnsi="Times New Roman" w:cs="Times New Roman"/>
        </w:rPr>
        <w:t xml:space="preserve">using current source </w:t>
      </w:r>
      <w:r>
        <w:rPr>
          <w:rFonts w:ascii="Times New Roman" w:hAnsi="Times New Roman" w:cs="Times New Roman"/>
        </w:rPr>
        <w:t xml:space="preserve">in Fig. </w:t>
      </w:r>
      <w:r w:rsidR="001311C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(</w:t>
      </w:r>
      <w:r w:rsidR="008F466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)</w:t>
      </w:r>
      <w:r w:rsidR="008F4665">
        <w:rPr>
          <w:rFonts w:ascii="Times New Roman" w:hAnsi="Times New Roman" w:cs="Times New Roman"/>
        </w:rPr>
        <w:t xml:space="preserve"> and Fig. </w:t>
      </w:r>
      <w:r w:rsidR="001311CB">
        <w:rPr>
          <w:rFonts w:ascii="Times New Roman" w:hAnsi="Times New Roman" w:cs="Times New Roman"/>
        </w:rPr>
        <w:t>7</w:t>
      </w:r>
      <w:r w:rsidR="008F4665"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 xml:space="preserve"> </w:t>
      </w:r>
      <w:r w:rsidRPr="000F2786">
        <w:rPr>
          <w:rFonts w:ascii="Times New Roman" w:hAnsi="Times New Roman" w:cs="Times New Roman"/>
        </w:rPr>
        <w:t>▲</w:t>
      </w:r>
    </w:p>
    <w:p w:rsidR="00776BA0" w:rsidRDefault="00776BA0" w:rsidP="00776B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 xml:space="preserve">= </w:t>
      </w:r>
      <w:r w:rsidR="00D44482">
        <w:rPr>
          <w:rFonts w:ascii="Times New Roman" w:hAnsi="Times New Roman" w:cs="Times New Roman"/>
        </w:rPr>
        <w:t>1.99</w:t>
      </w:r>
      <w:r>
        <w:rPr>
          <w:rFonts w:ascii="Times New Roman" w:hAnsi="Times New Roman" w:cs="Times New Roman"/>
        </w:rPr>
        <w:t>mA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3.</w:t>
      </w:r>
      <w:r w:rsidR="00D44482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>V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 w:rsidR="00932D0A">
        <w:rPr>
          <w:rFonts w:ascii="Times New Roman" w:hAnsi="Times New Roman" w:cs="Times New Roman"/>
        </w:rPr>
        <w:t>2.6</w:t>
      </w:r>
      <w:r w:rsidR="000F067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V, V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= </w:t>
      </w:r>
      <w:r w:rsidR="000F0670">
        <w:rPr>
          <w:rFonts w:ascii="Times New Roman" w:hAnsi="Times New Roman" w:cs="Times New Roman"/>
        </w:rPr>
        <w:t>1.98</w:t>
      </w:r>
      <w:r>
        <w:rPr>
          <w:rFonts w:ascii="Times New Roman" w:hAnsi="Times New Roman" w:cs="Times New Roman"/>
        </w:rPr>
        <w:t xml:space="preserve">V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= </w:t>
      </w:r>
      <w:r w:rsidR="00932D0A">
        <w:rPr>
          <w:rFonts w:ascii="Times New Roman" w:hAnsi="Times New Roman" w:cs="Times New Roman"/>
        </w:rPr>
        <w:t>1.</w:t>
      </w:r>
      <w:r w:rsidR="000F0670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V</w:t>
      </w:r>
    </w:p>
    <w:p w:rsidR="00CD37B5" w:rsidRDefault="005E1D1B" w:rsidP="00CD37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D1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412BACA" wp14:editId="4DBAA71E">
            <wp:extent cx="2248547" cy="322580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2251470" cy="32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CB" w:rsidRDefault="001311CB" w:rsidP="001311CB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14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chematic and interactive simulation for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  <w:vertAlign w:val="subscript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for NPN DC biasing circuit using current source in Fig. 8(a) and Fig. 8(b) </w:t>
      </w:r>
      <w:r w:rsidRPr="000F2786">
        <w:rPr>
          <w:rFonts w:ascii="Times New Roman" w:hAnsi="Times New Roman" w:cs="Times New Roman"/>
        </w:rPr>
        <w:t>▲</w:t>
      </w:r>
    </w:p>
    <w:p w:rsidR="002A0129" w:rsidRDefault="00776BA0" w:rsidP="002A01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 xml:space="preserve">= </w:t>
      </w:r>
      <w:r w:rsidR="005E1D1B">
        <w:rPr>
          <w:rFonts w:ascii="Times New Roman" w:hAnsi="Times New Roman" w:cs="Times New Roman"/>
        </w:rPr>
        <w:t>1.86</w:t>
      </w:r>
      <w:r>
        <w:rPr>
          <w:rFonts w:ascii="Times New Roman" w:hAnsi="Times New Roman" w:cs="Times New Roman"/>
        </w:rPr>
        <w:t>mA, 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= 1.</w:t>
      </w:r>
      <w:r w:rsidR="005E1D1B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V, 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 w:rsidR="00625383">
        <w:rPr>
          <w:rFonts w:ascii="Times New Roman" w:hAnsi="Times New Roman" w:cs="Times New Roman"/>
        </w:rPr>
        <w:t>5 – 2.3</w:t>
      </w:r>
      <w:r w:rsidR="005E1D1B">
        <w:rPr>
          <w:rFonts w:ascii="Times New Roman" w:hAnsi="Times New Roman" w:cs="Times New Roman"/>
        </w:rPr>
        <w:t>2</w:t>
      </w:r>
      <w:r w:rsidR="00625383">
        <w:rPr>
          <w:rFonts w:ascii="Times New Roman" w:hAnsi="Times New Roman" w:cs="Times New Roman"/>
        </w:rPr>
        <w:t xml:space="preserve"> = 2.</w:t>
      </w:r>
      <w:r w:rsidR="005E1D1B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V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= </w:t>
      </w:r>
      <w:r w:rsidR="00932D0A">
        <w:rPr>
          <w:rFonts w:ascii="Times New Roman" w:hAnsi="Times New Roman" w:cs="Times New Roman"/>
        </w:rPr>
        <w:t xml:space="preserve">5 – </w:t>
      </w:r>
      <w:r w:rsidR="005E1D1B">
        <w:rPr>
          <w:rFonts w:ascii="Times New Roman" w:hAnsi="Times New Roman" w:cs="Times New Roman"/>
        </w:rPr>
        <w:t>3.05</w:t>
      </w:r>
      <w:r w:rsidR="00932D0A">
        <w:rPr>
          <w:rFonts w:ascii="Times New Roman" w:hAnsi="Times New Roman" w:cs="Times New Roman"/>
        </w:rPr>
        <w:t xml:space="preserve"> = </w:t>
      </w:r>
      <w:r w:rsidR="005E1D1B">
        <w:rPr>
          <w:rFonts w:ascii="Times New Roman" w:hAnsi="Times New Roman" w:cs="Times New Roman"/>
        </w:rPr>
        <w:t>1.95</w:t>
      </w:r>
      <w:r>
        <w:rPr>
          <w:rFonts w:ascii="Times New Roman" w:hAnsi="Times New Roman" w:cs="Times New Roman"/>
        </w:rPr>
        <w:t xml:space="preserve">V,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= </w:t>
      </w:r>
      <w:r w:rsidR="00932D0A">
        <w:rPr>
          <w:rFonts w:ascii="Times New Roman" w:hAnsi="Times New Roman" w:cs="Times New Roman"/>
        </w:rPr>
        <w:t>5 – 3.8</w:t>
      </w:r>
      <w:r w:rsidR="005E1D1B">
        <w:rPr>
          <w:rFonts w:ascii="Times New Roman" w:hAnsi="Times New Roman" w:cs="Times New Roman"/>
        </w:rPr>
        <w:t>1</w:t>
      </w:r>
      <w:r w:rsidR="00932D0A">
        <w:rPr>
          <w:rFonts w:ascii="Times New Roman" w:hAnsi="Times New Roman" w:cs="Times New Roman"/>
        </w:rPr>
        <w:t xml:space="preserve"> = 1.</w:t>
      </w:r>
      <w:r w:rsidR="005E1D1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V</w:t>
      </w:r>
    </w:p>
    <w:p w:rsidR="002A0129" w:rsidRDefault="002A0129" w:rsidP="002A01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asurements</w:t>
      </w:r>
    </w:p>
    <w:p w:rsidR="006C032E" w:rsidRPr="006C032E" w:rsidRDefault="006C032E" w:rsidP="002A0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)</w:t>
      </w:r>
    </w:p>
    <w:p w:rsidR="006C032E" w:rsidRDefault="006C032E" w:rsidP="006C03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98900" cy="2659365"/>
            <wp:effectExtent l="0" t="0" r="6350" b="8255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NPN-Char-Vbe.png"/>
                    <pic:cNvPicPr/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45" cy="26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2E" w:rsidRDefault="006C032E" w:rsidP="006C032E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1</w:t>
      </w:r>
      <w:r w:rsidRPr="00F55313">
        <w:rPr>
          <w:rFonts w:ascii="Times New Roman" w:hAnsi="Times New Roman" w:cs="Times New Roman"/>
        </w:rPr>
        <w:t xml:space="preserve">: Excel plot for collector current (IC) of an NPN BJT as a function of </w:t>
      </w:r>
      <w:proofErr w:type="spellStart"/>
      <w:r w:rsidRPr="00F55313">
        <w:rPr>
          <w:rFonts w:ascii="Times New Roman" w:hAnsi="Times New Roman" w:cs="Times New Roman"/>
        </w:rPr>
        <w:t>Vb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2F081D" w:rsidRDefault="0033219A" w:rsidP="006C03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05250" cy="2711246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Figure 12.png"/>
                    <pic:cNvPicPr/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27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1D" w:rsidRDefault="002F081D" w:rsidP="002F081D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2</w:t>
      </w:r>
      <w:r w:rsidRPr="00F55313">
        <w:rPr>
          <w:rFonts w:ascii="Times New Roman" w:hAnsi="Times New Roman" w:cs="Times New Roman"/>
        </w:rPr>
        <w:t xml:space="preserve">: Excel plot for collector current (IC) of an NPN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c</w:t>
      </w:r>
      <w:r w:rsidRPr="00F55313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2F081D" w:rsidRPr="001F1A91" w:rsidRDefault="001F1A91" w:rsidP="001F1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)</w:t>
      </w:r>
    </w:p>
    <w:p w:rsidR="001F1A91" w:rsidRDefault="0033219A" w:rsidP="006C03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24300" cy="2722107"/>
            <wp:effectExtent l="0" t="0" r="0" b="254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Figure 13.png"/>
                    <pic:cNvPicPr/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77" cy="27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1D" w:rsidRDefault="002F081D" w:rsidP="002F081D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3</w:t>
      </w:r>
      <w:r w:rsidRPr="00F55313">
        <w:rPr>
          <w:rFonts w:ascii="Times New Roman" w:hAnsi="Times New Roman" w:cs="Times New Roman"/>
        </w:rPr>
        <w:t xml:space="preserve">: Excel plot for collector current (IC) of an </w:t>
      </w:r>
      <w:r>
        <w:rPr>
          <w:rFonts w:ascii="Times New Roman" w:hAnsi="Times New Roman" w:cs="Times New Roman"/>
        </w:rPr>
        <w:t>PNP</w:t>
      </w:r>
      <w:r w:rsidRPr="00F55313">
        <w:rPr>
          <w:rFonts w:ascii="Times New Roman" w:hAnsi="Times New Roman" w:cs="Times New Roman"/>
        </w:rPr>
        <w:t xml:space="preserve"> 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 w:rsidR="008D1110">
        <w:rPr>
          <w:rFonts w:ascii="Times New Roman" w:hAnsi="Times New Roman" w:cs="Times New Roman"/>
        </w:rPr>
        <w:t>eb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2F081D" w:rsidRDefault="008D1110" w:rsidP="002F0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74770" cy="2504820"/>
            <wp:effectExtent l="0" t="0" r="0" b="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NP-Char-Vec.png"/>
                    <pic:cNvPicPr/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99" cy="25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1D" w:rsidRDefault="002F081D" w:rsidP="002F081D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4</w:t>
      </w:r>
      <w:r w:rsidRPr="00F55313">
        <w:rPr>
          <w:rFonts w:ascii="Times New Roman" w:hAnsi="Times New Roman" w:cs="Times New Roman"/>
        </w:rPr>
        <w:t xml:space="preserve">: Excel plot for collector current (IC) of an </w:t>
      </w:r>
      <w:r>
        <w:rPr>
          <w:rFonts w:ascii="Times New Roman" w:hAnsi="Times New Roman" w:cs="Times New Roman"/>
        </w:rPr>
        <w:t xml:space="preserve">PNP </w:t>
      </w:r>
      <w:r w:rsidRPr="00F55313">
        <w:rPr>
          <w:rFonts w:ascii="Times New Roman" w:hAnsi="Times New Roman" w:cs="Times New Roman"/>
        </w:rPr>
        <w:t xml:space="preserve">BJT as a function of </w:t>
      </w:r>
      <w:proofErr w:type="spellStart"/>
      <w:r w:rsidRPr="00F55313">
        <w:rPr>
          <w:rFonts w:ascii="Times New Roman" w:hAnsi="Times New Roman" w:cs="Times New Roman"/>
        </w:rPr>
        <w:t>V</w:t>
      </w:r>
      <w:r w:rsidR="008D1110">
        <w:rPr>
          <w:rFonts w:ascii="Times New Roman" w:hAnsi="Times New Roman" w:cs="Times New Roman"/>
        </w:rPr>
        <w:t>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55313">
        <w:rPr>
          <w:rFonts w:ascii="Times New Roman" w:hAnsi="Times New Roman" w:cs="Times New Roman"/>
        </w:rPr>
        <w:t>▲</w:t>
      </w:r>
    </w:p>
    <w:p w:rsidR="001F1A91" w:rsidRPr="001F1A91" w:rsidRDefault="001F1A91" w:rsidP="001F1A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</w:t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09288" cy="1329267"/>
            <wp:effectExtent l="0" t="0" r="0" b="4445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6a-Vc.png"/>
                    <pic:cNvPicPr/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339" cy="13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5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for NPN Resistive DC biasing </w:t>
      </w:r>
      <w:r w:rsidRPr="00F55313">
        <w:rPr>
          <w:rFonts w:ascii="Times New Roman" w:hAnsi="Times New Roman" w:cs="Times New Roman"/>
        </w:rPr>
        <w:t>▲</w:t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28633" cy="1304921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6a-Ve.png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90" cy="13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6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 xml:space="preserve"> for NPN Resistive DC biasing </w:t>
      </w:r>
      <w:r w:rsidRPr="00F55313">
        <w:rPr>
          <w:rFonts w:ascii="Times New Roman" w:hAnsi="Times New Roman" w:cs="Times New Roman"/>
        </w:rPr>
        <w:t>▲</w:t>
      </w:r>
    </w:p>
    <w:p w:rsidR="001F1A91" w:rsidRDefault="00045099" w:rsidP="001F1A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99000" cy="1288711"/>
            <wp:effectExtent l="0" t="0" r="6350" b="6985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6a-Vb.png"/>
                    <pic:cNvPicPr/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13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7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or NPN Resistive DC biasing </w:t>
      </w:r>
      <w:r w:rsidRPr="00F55313">
        <w:rPr>
          <w:rFonts w:ascii="Times New Roman" w:hAnsi="Times New Roman" w:cs="Times New Roman"/>
        </w:rPr>
        <w:t>▲</w:t>
      </w:r>
    </w:p>
    <w:p w:rsidR="001F1A91" w:rsidRDefault="00045099" w:rsidP="00045099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c</w:t>
      </w:r>
      <w:proofErr w:type="spellEnd"/>
      <w:r>
        <w:rPr>
          <w:rFonts w:ascii="Times New Roman" w:hAnsi="Times New Roman" w:cs="Times New Roman"/>
        </w:rPr>
        <w:t xml:space="preserve"> = </w:t>
      </w:r>
      <w:r w:rsidR="00700DF1">
        <w:rPr>
          <w:rFonts w:ascii="Times New Roman" w:hAnsi="Times New Roman" w:cs="Times New Roman"/>
        </w:rPr>
        <w:t>(5-3.424)/1500 = 1.05mA</w:t>
      </w:r>
    </w:p>
    <w:p w:rsidR="00045099" w:rsidRDefault="00045099" w:rsidP="000450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4400" cy="1304762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6b-Vc.png"/>
                    <pic:cNvPicPr/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35" cy="13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 w:rsidR="00045099">
        <w:rPr>
          <w:rFonts w:ascii="Times New Roman" w:hAnsi="Times New Roman" w:cs="Times New Roman"/>
        </w:rPr>
        <w:t>18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for PNP Resistive DC biasing </w:t>
      </w:r>
      <w:r w:rsidRPr="00F55313">
        <w:rPr>
          <w:rFonts w:ascii="Times New Roman" w:hAnsi="Times New Roman" w:cs="Times New Roman"/>
        </w:rPr>
        <w:t>▲</w:t>
      </w:r>
    </w:p>
    <w:p w:rsidR="00700DF1" w:rsidRDefault="00700DF1" w:rsidP="001F1A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10100" cy="1254972"/>
            <wp:effectExtent l="0" t="0" r="0" b="254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6b-Ve.png"/>
                    <pic:cNvPicPr/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14" cy="12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 w:rsidR="00045099">
        <w:rPr>
          <w:rFonts w:ascii="Times New Roman" w:hAnsi="Times New Roman" w:cs="Times New Roman"/>
        </w:rPr>
        <w:t>19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 w:rsidRPr="00C72CE4">
        <w:rPr>
          <w:rFonts w:ascii="Times New Roman" w:hAnsi="Times New Roman" w:cs="Times New Roman"/>
          <w:vertAlign w:val="subscript"/>
        </w:rPr>
        <w:t>RE</w:t>
      </w:r>
      <w:r>
        <w:rPr>
          <w:rFonts w:ascii="Times New Roman" w:hAnsi="Times New Roman" w:cs="Times New Roman"/>
        </w:rPr>
        <w:t xml:space="preserve"> </w:t>
      </w:r>
      <w:r w:rsidR="00700DF1">
        <w:rPr>
          <w:rFonts w:ascii="Times New Roman" w:hAnsi="Times New Roman" w:cs="Times New Roman"/>
        </w:rPr>
        <w:t xml:space="preserve">= 5 – 2.703 = </w:t>
      </w:r>
      <w:r w:rsidR="00700DF1" w:rsidRPr="00700DF1">
        <w:rPr>
          <w:rFonts w:ascii="Times New Roman" w:hAnsi="Times New Roman" w:cs="Times New Roman"/>
        </w:rPr>
        <w:t>2.297V</w:t>
      </w:r>
      <w:r w:rsidR="00700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PNP Resistive DC biasing </w:t>
      </w:r>
      <w:r w:rsidRPr="00F55313">
        <w:rPr>
          <w:rFonts w:ascii="Times New Roman" w:hAnsi="Times New Roman" w:cs="Times New Roman"/>
        </w:rPr>
        <w:t>▲</w:t>
      </w:r>
    </w:p>
    <w:p w:rsidR="00700DF1" w:rsidRDefault="00700DF1" w:rsidP="001F1A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18567" cy="1257277"/>
            <wp:effectExtent l="0" t="0" r="0" b="635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" name="6b-Vb.png"/>
                    <pic:cNvPicPr/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23" cy="12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91" w:rsidRDefault="001F1A91" w:rsidP="001F1A9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</w:t>
      </w:r>
      <w:r w:rsidR="00045099">
        <w:rPr>
          <w:rFonts w:ascii="Times New Roman" w:hAnsi="Times New Roman" w:cs="Times New Roman"/>
        </w:rPr>
        <w:t>0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 w:rsidRPr="00C72CE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700DF1">
        <w:rPr>
          <w:rFonts w:ascii="Times New Roman" w:hAnsi="Times New Roman" w:cs="Times New Roman"/>
        </w:rPr>
        <w:t xml:space="preserve">= 5 – 2.046 = 2.954V </w:t>
      </w:r>
      <w:r>
        <w:rPr>
          <w:rFonts w:ascii="Times New Roman" w:hAnsi="Times New Roman" w:cs="Times New Roman"/>
        </w:rPr>
        <w:t xml:space="preserve">for PNP Resistive DC biasing </w:t>
      </w:r>
      <w:r w:rsidRPr="00F55313">
        <w:rPr>
          <w:rFonts w:ascii="Times New Roman" w:hAnsi="Times New Roman" w:cs="Times New Roman"/>
        </w:rPr>
        <w:t>▲</w:t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c</w:t>
      </w:r>
      <w:proofErr w:type="spellEnd"/>
      <w:r>
        <w:rPr>
          <w:rFonts w:ascii="Times New Roman" w:hAnsi="Times New Roman" w:cs="Times New Roman"/>
        </w:rPr>
        <w:t xml:space="preserve"> = 1.525/1500 = 1.01mA</w:t>
      </w:r>
    </w:p>
    <w:p w:rsidR="001F1A91" w:rsidRDefault="001F1A91" w:rsidP="002F081D">
      <w:pPr>
        <w:jc w:val="center"/>
        <w:rPr>
          <w:rFonts w:ascii="Times New Roman" w:hAnsi="Times New Roman" w:cs="Times New Roman"/>
        </w:rPr>
      </w:pPr>
    </w:p>
    <w:p w:rsidR="00700DF1" w:rsidRPr="001F1A91" w:rsidRDefault="00700DF1" w:rsidP="00700D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) </w:t>
      </w:r>
    </w:p>
    <w:p w:rsidR="00700DF1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77690" cy="1201994"/>
            <wp:effectExtent l="0" t="0" r="3810" b="0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7-Vc.png"/>
                    <pic:cNvPicPr/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501" cy="12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1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for NPN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8160" cy="1174984"/>
            <wp:effectExtent l="0" t="0" r="0" b="635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7-V2.png"/>
                    <pic:cNvPicPr/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197" cy="11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2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or NPN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8160" cy="1201342"/>
            <wp:effectExtent l="0" t="0" r="0" b="0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7-Vx.png"/>
                    <pic:cNvPicPr/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37" cy="12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3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for NPN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13860" cy="1165565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7-Vy.png"/>
                    <pic:cNvPicPr/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67" cy="11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4</w:t>
      </w:r>
      <w:r w:rsidRPr="00F55313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for NPN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700DF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c</w:t>
      </w:r>
      <w:proofErr w:type="spellEnd"/>
      <w:r>
        <w:rPr>
          <w:rFonts w:ascii="Times New Roman" w:hAnsi="Times New Roman" w:cs="Times New Roman"/>
        </w:rPr>
        <w:t xml:space="preserve"> = </w:t>
      </w:r>
      <w:r w:rsidR="00572BE3">
        <w:rPr>
          <w:rFonts w:ascii="Times New Roman" w:hAnsi="Times New Roman" w:cs="Times New Roman"/>
        </w:rPr>
        <w:t>(5 - 3.18) / 750 = 2.427mA</w:t>
      </w:r>
    </w:p>
    <w:p w:rsidR="00700DF1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32910" cy="1162241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8-Vc.png"/>
                    <pic:cNvPicPr/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25" cy="11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5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for PNP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6240" cy="1154918"/>
            <wp:effectExtent l="0" t="0" r="3810" b="762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8-V2.png"/>
                    <pic:cNvPicPr/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83" cy="11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6</w:t>
      </w:r>
      <w:r w:rsidRPr="00F5531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635DEB">
        <w:rPr>
          <w:rFonts w:ascii="Times New Roman" w:hAnsi="Times New Roman" w:cs="Times New Roman"/>
        </w:rPr>
        <w:t xml:space="preserve">= 5 – 2.322 = 2.678V </w:t>
      </w:r>
      <w:r>
        <w:rPr>
          <w:rFonts w:ascii="Times New Roman" w:hAnsi="Times New Roman" w:cs="Times New Roman"/>
        </w:rPr>
        <w:t xml:space="preserve">for PNP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91000" cy="1148048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8-Vx.png"/>
                    <pic:cNvPicPr/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80" cy="11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F1" w:rsidRDefault="00700DF1" w:rsidP="00700DF1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7</w:t>
      </w:r>
      <w:r w:rsidRPr="00F55313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</w:t>
      </w:r>
      <w:r w:rsidR="00635DEB">
        <w:rPr>
          <w:rFonts w:ascii="Times New Roman" w:hAnsi="Times New Roman" w:cs="Times New Roman"/>
        </w:rPr>
        <w:t xml:space="preserve">= 5 – 2.999 = 2.001V </w:t>
      </w:r>
      <w:r>
        <w:rPr>
          <w:rFonts w:ascii="Times New Roman" w:hAnsi="Times New Roman" w:cs="Times New Roman"/>
        </w:rPr>
        <w:t xml:space="preserve">for PNP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700D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29100" cy="1153062"/>
            <wp:effectExtent l="0" t="0" r="0" b="9525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8-Vy.png"/>
                    <pic:cNvPicPr/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63" cy="11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9A" w:rsidRDefault="00700DF1" w:rsidP="0033219A">
      <w:pPr>
        <w:jc w:val="center"/>
        <w:rPr>
          <w:rFonts w:ascii="Times New Roman" w:hAnsi="Times New Roman" w:cs="Times New Roman"/>
        </w:rPr>
      </w:pPr>
      <w:r w:rsidRPr="00F5531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8</w:t>
      </w:r>
      <w:r w:rsidRPr="00F55313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r w:rsidR="00635DEB">
        <w:rPr>
          <w:rFonts w:ascii="Times New Roman" w:hAnsi="Times New Roman" w:cs="Times New Roman"/>
        </w:rPr>
        <w:t xml:space="preserve">= 5 – 3.76 = 1.24V </w:t>
      </w:r>
      <w:r>
        <w:rPr>
          <w:rFonts w:ascii="Times New Roman" w:hAnsi="Times New Roman" w:cs="Times New Roman"/>
        </w:rPr>
        <w:t xml:space="preserve">for PNP DC biasing circuit </w:t>
      </w:r>
      <w:r w:rsidRPr="00F55313">
        <w:rPr>
          <w:rFonts w:ascii="Times New Roman" w:hAnsi="Times New Roman" w:cs="Times New Roman"/>
        </w:rPr>
        <w:t>▲</w:t>
      </w:r>
    </w:p>
    <w:p w:rsidR="0033219A" w:rsidRDefault="0033219A" w:rsidP="0033219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c</w:t>
      </w:r>
      <w:proofErr w:type="spellEnd"/>
      <w:r>
        <w:rPr>
          <w:rFonts w:ascii="Times New Roman" w:hAnsi="Times New Roman" w:cs="Times New Roman"/>
        </w:rPr>
        <w:t xml:space="preserve"> = </w:t>
      </w:r>
      <w:r w:rsidR="00572BE3">
        <w:rPr>
          <w:rFonts w:ascii="Times New Roman" w:hAnsi="Times New Roman" w:cs="Times New Roman"/>
        </w:rPr>
        <w:t>1.804 / 750 = 2.405mA</w:t>
      </w:r>
    </w:p>
    <w:p w:rsidR="00E91F37" w:rsidRDefault="00E91F37" w:rsidP="00E91F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s</w:t>
      </w:r>
    </w:p>
    <w:p w:rsidR="00E91F37" w:rsidRPr="00E91F37" w:rsidRDefault="006405E9" w:rsidP="00E91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N</w:t>
      </w:r>
      <w:r w:rsidR="00E91F37">
        <w:rPr>
          <w:rFonts w:ascii="Times New Roman" w:hAnsi="Times New Roman" w:cs="Times New Roman"/>
          <w:b/>
          <w:sz w:val="24"/>
          <w:szCs w:val="24"/>
        </w:rPr>
        <w:t xml:space="preserve"> Resistive DC Biasing Circ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1F37" w:rsidTr="00E91F37">
        <w:tc>
          <w:tcPr>
            <w:tcW w:w="2337" w:type="dxa"/>
          </w:tcPr>
          <w:p w:rsidR="00E91F37" w:rsidRDefault="00E91F37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91F37" w:rsidRDefault="00E91F37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</w:t>
            </w:r>
          </w:p>
        </w:tc>
        <w:tc>
          <w:tcPr>
            <w:tcW w:w="2338" w:type="dxa"/>
          </w:tcPr>
          <w:p w:rsidR="00E91F37" w:rsidRDefault="00E91F37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</w:p>
        </w:tc>
        <w:tc>
          <w:tcPr>
            <w:tcW w:w="2338" w:type="dxa"/>
          </w:tcPr>
          <w:p w:rsidR="00E91F37" w:rsidRDefault="00E91F37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</w:tr>
      <w:tr w:rsidR="00E91F37" w:rsidTr="00E91F37">
        <w:tc>
          <w:tcPr>
            <w:tcW w:w="2337" w:type="dxa"/>
          </w:tcPr>
          <w:p w:rsidR="00E91F37" w:rsidRPr="006405E9" w:rsidRDefault="00E91F37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 w:rsidR="006405E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6405E9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2337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338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2338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4</w:t>
            </w:r>
          </w:p>
        </w:tc>
      </w:tr>
      <w:tr w:rsidR="00E91F37" w:rsidTr="00E91F37">
        <w:tc>
          <w:tcPr>
            <w:tcW w:w="2337" w:type="dxa"/>
          </w:tcPr>
          <w:p w:rsidR="00E91F37" w:rsidRPr="006405E9" w:rsidRDefault="00E91F37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91F37">
              <w:rPr>
                <w:rFonts w:ascii="Times New Roman" w:hAnsi="Times New Roman" w:cs="Times New Roman"/>
                <w:vertAlign w:val="subscript"/>
              </w:rPr>
              <w:t>2</w:t>
            </w:r>
            <w:r w:rsidR="006405E9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2338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2338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4</w:t>
            </w:r>
          </w:p>
        </w:tc>
      </w:tr>
      <w:tr w:rsidR="00E91F37" w:rsidTr="00E91F37">
        <w:tc>
          <w:tcPr>
            <w:tcW w:w="2337" w:type="dxa"/>
          </w:tcPr>
          <w:p w:rsidR="00E91F37" w:rsidRPr="006405E9" w:rsidRDefault="00E91F37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91F37">
              <w:rPr>
                <w:rFonts w:ascii="Times New Roman" w:hAnsi="Times New Roman" w:cs="Times New Roman"/>
                <w:vertAlign w:val="subscript"/>
              </w:rPr>
              <w:t>RE</w:t>
            </w:r>
            <w:r w:rsidR="006405E9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2</w:t>
            </w:r>
          </w:p>
        </w:tc>
        <w:tc>
          <w:tcPr>
            <w:tcW w:w="2338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338" w:type="dxa"/>
          </w:tcPr>
          <w:p w:rsidR="00E91F37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5</w:t>
            </w:r>
          </w:p>
        </w:tc>
      </w:tr>
      <w:tr w:rsidR="006405E9" w:rsidTr="00E91F37">
        <w:tc>
          <w:tcPr>
            <w:tcW w:w="2337" w:type="dxa"/>
          </w:tcPr>
          <w:p w:rsidR="006405E9" w:rsidRPr="006405E9" w:rsidRDefault="006405E9" w:rsidP="00E91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mA)</w:t>
            </w:r>
          </w:p>
        </w:tc>
        <w:tc>
          <w:tcPr>
            <w:tcW w:w="2337" w:type="dxa"/>
          </w:tcPr>
          <w:p w:rsidR="006405E9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6405E9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338" w:type="dxa"/>
          </w:tcPr>
          <w:p w:rsidR="006405E9" w:rsidRDefault="006405E9" w:rsidP="00E9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</w:tbl>
    <w:p w:rsidR="00E91F37" w:rsidRDefault="00E91F37" w:rsidP="00640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5E9" w:rsidRPr="00E91F37" w:rsidRDefault="006405E9" w:rsidP="00640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NP Resistive DC Biasing Circ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5E9" w:rsidTr="009F193F">
        <w:tc>
          <w:tcPr>
            <w:tcW w:w="2337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</w:tr>
      <w:tr w:rsidR="006405E9" w:rsidTr="009F193F">
        <w:tc>
          <w:tcPr>
            <w:tcW w:w="2337" w:type="dxa"/>
          </w:tcPr>
          <w:p w:rsidR="006405E9" w:rsidRP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C </w:t>
            </w:r>
            <w:r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2337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5</w:t>
            </w:r>
          </w:p>
        </w:tc>
      </w:tr>
      <w:tr w:rsidR="006405E9" w:rsidTr="009F193F">
        <w:tc>
          <w:tcPr>
            <w:tcW w:w="2337" w:type="dxa"/>
          </w:tcPr>
          <w:p w:rsidR="006405E9" w:rsidRP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91F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22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4</w:t>
            </w:r>
          </w:p>
        </w:tc>
      </w:tr>
      <w:tr w:rsidR="006405E9" w:rsidTr="009F193F">
        <w:tc>
          <w:tcPr>
            <w:tcW w:w="2337" w:type="dxa"/>
          </w:tcPr>
          <w:p w:rsidR="006405E9" w:rsidRP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91F37">
              <w:rPr>
                <w:rFonts w:ascii="Times New Roman" w:hAnsi="Times New Roman" w:cs="Times New Roman"/>
                <w:vertAlign w:val="subscript"/>
              </w:rPr>
              <w:t>RE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2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7</w:t>
            </w:r>
          </w:p>
        </w:tc>
      </w:tr>
      <w:tr w:rsidR="006405E9" w:rsidTr="009F193F">
        <w:tc>
          <w:tcPr>
            <w:tcW w:w="2337" w:type="dxa"/>
          </w:tcPr>
          <w:p w:rsidR="006405E9" w:rsidRPr="006405E9" w:rsidRDefault="006405E9" w:rsidP="009F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mA)</w:t>
            </w:r>
          </w:p>
        </w:tc>
        <w:tc>
          <w:tcPr>
            <w:tcW w:w="2337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2338" w:type="dxa"/>
          </w:tcPr>
          <w:p w:rsidR="006405E9" w:rsidRDefault="006405E9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</w:tr>
    </w:tbl>
    <w:p w:rsidR="006405E9" w:rsidRDefault="006405E9" w:rsidP="00640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DEB" w:rsidRPr="00E91F37" w:rsidRDefault="00635DEB" w:rsidP="00635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N DC Biasing Circ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DEB" w:rsidTr="009F193F">
        <w:tc>
          <w:tcPr>
            <w:tcW w:w="2337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</w:t>
            </w:r>
          </w:p>
        </w:tc>
        <w:tc>
          <w:tcPr>
            <w:tcW w:w="2338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</w:p>
        </w:tc>
        <w:tc>
          <w:tcPr>
            <w:tcW w:w="2338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</w:tr>
      <w:tr w:rsidR="00635DEB" w:rsidTr="009F193F">
        <w:tc>
          <w:tcPr>
            <w:tcW w:w="2337" w:type="dxa"/>
          </w:tcPr>
          <w:p w:rsidR="00635DEB" w:rsidRPr="006405E9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C </w:t>
            </w:r>
            <w:r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2337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19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19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8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1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5DEB" w:rsidTr="009F193F">
        <w:tc>
          <w:tcPr>
            <w:tcW w:w="2337" w:type="dxa"/>
          </w:tcPr>
          <w:p w:rsidR="00635DEB" w:rsidRPr="006405E9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91F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19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93F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2338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193F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635DEB" w:rsidTr="009F193F">
        <w:tc>
          <w:tcPr>
            <w:tcW w:w="2337" w:type="dxa"/>
          </w:tcPr>
          <w:p w:rsidR="00635DEB" w:rsidRPr="006405E9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="009F193F" w:rsidRPr="009F193F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635DEB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2338" w:type="dxa"/>
          </w:tcPr>
          <w:p w:rsidR="00635DEB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1</w:t>
            </w:r>
          </w:p>
        </w:tc>
      </w:tr>
      <w:tr w:rsidR="009F193F" w:rsidTr="009F193F"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9F193F">
              <w:rPr>
                <w:rFonts w:ascii="Times New Roman" w:hAnsi="Times New Roman" w:cs="Times New Roman"/>
                <w:vertAlign w:val="subscript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8</w:t>
            </w:r>
          </w:p>
        </w:tc>
      </w:tr>
      <w:tr w:rsidR="00635DEB" w:rsidTr="009F193F">
        <w:tc>
          <w:tcPr>
            <w:tcW w:w="2337" w:type="dxa"/>
          </w:tcPr>
          <w:p w:rsidR="00635DEB" w:rsidRPr="006405E9" w:rsidRDefault="00635DEB" w:rsidP="009F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mA)</w:t>
            </w:r>
          </w:p>
        </w:tc>
        <w:tc>
          <w:tcPr>
            <w:tcW w:w="2337" w:type="dxa"/>
          </w:tcPr>
          <w:p w:rsidR="00635DEB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635DEB" w:rsidRDefault="00635DEB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19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38" w:type="dxa"/>
          </w:tcPr>
          <w:p w:rsidR="00635DEB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27</w:t>
            </w:r>
          </w:p>
        </w:tc>
      </w:tr>
    </w:tbl>
    <w:p w:rsidR="00635DEB" w:rsidRDefault="00635DEB" w:rsidP="00640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93F" w:rsidRPr="00E91F37" w:rsidRDefault="009F193F" w:rsidP="009F1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NP DC Biasing Circ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F193F" w:rsidTr="009F193F"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</w:t>
            </w:r>
          </w:p>
        </w:tc>
      </w:tr>
      <w:tr w:rsidR="009F193F" w:rsidTr="009F193F">
        <w:tc>
          <w:tcPr>
            <w:tcW w:w="2337" w:type="dxa"/>
          </w:tcPr>
          <w:p w:rsidR="009F193F" w:rsidRPr="006405E9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C </w:t>
            </w:r>
            <w:r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4</w:t>
            </w:r>
          </w:p>
        </w:tc>
      </w:tr>
      <w:tr w:rsidR="009F193F" w:rsidTr="009F193F">
        <w:tc>
          <w:tcPr>
            <w:tcW w:w="2337" w:type="dxa"/>
          </w:tcPr>
          <w:p w:rsidR="009F193F" w:rsidRPr="006405E9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91F37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78</w:t>
            </w:r>
          </w:p>
        </w:tc>
      </w:tr>
      <w:tr w:rsidR="009F193F" w:rsidTr="009F193F">
        <w:tc>
          <w:tcPr>
            <w:tcW w:w="2337" w:type="dxa"/>
          </w:tcPr>
          <w:p w:rsidR="009F193F" w:rsidRPr="006405E9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9F193F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1</w:t>
            </w:r>
          </w:p>
        </w:tc>
      </w:tr>
      <w:tr w:rsidR="009F193F" w:rsidTr="009F193F"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</w:t>
            </w:r>
            <w:r w:rsidRPr="009F193F">
              <w:rPr>
                <w:rFonts w:ascii="Times New Roman" w:hAnsi="Times New Roman" w:cs="Times New Roman"/>
                <w:vertAlign w:val="subscript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9F193F" w:rsidTr="009F193F">
        <w:tc>
          <w:tcPr>
            <w:tcW w:w="2337" w:type="dxa"/>
          </w:tcPr>
          <w:p w:rsidR="009F193F" w:rsidRPr="006405E9" w:rsidRDefault="009F193F" w:rsidP="009F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(mA)</w:t>
            </w:r>
          </w:p>
        </w:tc>
        <w:tc>
          <w:tcPr>
            <w:tcW w:w="2337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2338" w:type="dxa"/>
          </w:tcPr>
          <w:p w:rsidR="009F193F" w:rsidRDefault="009F193F" w:rsidP="009F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5</w:t>
            </w:r>
          </w:p>
        </w:tc>
      </w:tr>
    </w:tbl>
    <w:p w:rsidR="009F193F" w:rsidRPr="00E91F37" w:rsidRDefault="009F193F" w:rsidP="00640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93F" w:rsidRDefault="009F193F" w:rsidP="009F19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ment</w:t>
      </w:r>
    </w:p>
    <w:p w:rsidR="009F193F" w:rsidRDefault="009F193F" w:rsidP="009F1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lculation, simulation, and measurement values are all very close. However, measurement values are a bit off from the calculation and simulation values and this is because I used approximate resistor values but not exact resistor values.  </w:t>
      </w:r>
    </w:p>
    <w:p w:rsidR="002A0129" w:rsidRPr="009F193F" w:rsidRDefault="009F193F" w:rsidP="009F1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PN and PNP characterization plot, both </w:t>
      </w:r>
      <w:proofErr w:type="spellStart"/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>
        <w:rPr>
          <w:rFonts w:ascii="Times New Roman" w:hAnsi="Times New Roman" w:cs="Times New Roman"/>
          <w:sz w:val="24"/>
          <w:szCs w:val="24"/>
        </w:rPr>
        <w:t>V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s go up at around 0.6V which means that the transistor turns on at about 0.6V.</w:t>
      </w:r>
      <w:r>
        <w:rPr>
          <w:rFonts w:ascii="Times New Roman" w:hAnsi="Times New Roman" w:cs="Times New Roman"/>
        </w:rPr>
        <w:t xml:space="preserve"> And both </w:t>
      </w:r>
      <w:proofErr w:type="spellStart"/>
      <w:r>
        <w:rPr>
          <w:rFonts w:ascii="Times New Roman" w:hAnsi="Times New Roman" w:cs="Times New Roman"/>
        </w:rPr>
        <w:t>Ic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Vce</w:t>
      </w:r>
      <w:proofErr w:type="spellEnd"/>
      <w:r>
        <w:rPr>
          <w:rFonts w:ascii="Times New Roman" w:hAnsi="Times New Roman" w:cs="Times New Roman"/>
        </w:rPr>
        <w:t xml:space="preserve"> plots </w:t>
      </w:r>
      <w:r w:rsidR="00D20200">
        <w:rPr>
          <w:rFonts w:ascii="Times New Roman" w:hAnsi="Times New Roman" w:cs="Times New Roman"/>
        </w:rPr>
        <w:t xml:space="preserve">go up basically immediately that means </w:t>
      </w:r>
      <w:proofErr w:type="spellStart"/>
      <w:r w:rsidR="00D20200">
        <w:rPr>
          <w:rFonts w:ascii="Times New Roman" w:hAnsi="Times New Roman" w:cs="Times New Roman"/>
        </w:rPr>
        <w:t>Ic</w:t>
      </w:r>
      <w:proofErr w:type="spellEnd"/>
      <w:r w:rsidR="00D20200">
        <w:rPr>
          <w:rFonts w:ascii="Times New Roman" w:hAnsi="Times New Roman" w:cs="Times New Roman"/>
        </w:rPr>
        <w:t xml:space="preserve"> and </w:t>
      </w:r>
      <w:proofErr w:type="spellStart"/>
      <w:r w:rsidR="00D20200">
        <w:rPr>
          <w:rFonts w:ascii="Times New Roman" w:hAnsi="Times New Roman" w:cs="Times New Roman"/>
        </w:rPr>
        <w:t>Vce</w:t>
      </w:r>
      <w:proofErr w:type="spellEnd"/>
      <w:r w:rsidR="00D20200">
        <w:rPr>
          <w:rFonts w:ascii="Times New Roman" w:hAnsi="Times New Roman" w:cs="Times New Roman"/>
        </w:rPr>
        <w:t xml:space="preserve"> are going constantly. </w:t>
      </w:r>
      <w:bookmarkStart w:id="0" w:name="_GoBack"/>
      <w:bookmarkEnd w:id="0"/>
    </w:p>
    <w:sectPr w:rsidR="002A0129" w:rsidRPr="009F193F" w:rsidSect="00136097">
      <w:footerReference w:type="default" r:id="rId7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B2" w:rsidRDefault="004C16B2" w:rsidP="00136097">
      <w:pPr>
        <w:spacing w:after="0" w:line="240" w:lineRule="auto"/>
      </w:pPr>
      <w:r>
        <w:separator/>
      </w:r>
    </w:p>
  </w:endnote>
  <w:endnote w:type="continuationSeparator" w:id="0">
    <w:p w:rsidR="004C16B2" w:rsidRDefault="004C16B2" w:rsidP="0013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746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097" w:rsidRDefault="00136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097" w:rsidRDefault="0013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B2" w:rsidRDefault="004C16B2" w:rsidP="00136097">
      <w:pPr>
        <w:spacing w:after="0" w:line="240" w:lineRule="auto"/>
      </w:pPr>
      <w:r>
        <w:separator/>
      </w:r>
    </w:p>
  </w:footnote>
  <w:footnote w:type="continuationSeparator" w:id="0">
    <w:p w:rsidR="004C16B2" w:rsidRDefault="004C16B2" w:rsidP="00136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2"/>
    <w:rsid w:val="00045099"/>
    <w:rsid w:val="000F0670"/>
    <w:rsid w:val="000F2786"/>
    <w:rsid w:val="001311CB"/>
    <w:rsid w:val="00136097"/>
    <w:rsid w:val="001F1A91"/>
    <w:rsid w:val="00204D6E"/>
    <w:rsid w:val="00206B46"/>
    <w:rsid w:val="002141B1"/>
    <w:rsid w:val="00251662"/>
    <w:rsid w:val="0025596B"/>
    <w:rsid w:val="002A0129"/>
    <w:rsid w:val="002F081D"/>
    <w:rsid w:val="0033219A"/>
    <w:rsid w:val="00360DBA"/>
    <w:rsid w:val="004C16B2"/>
    <w:rsid w:val="004F635F"/>
    <w:rsid w:val="00501A76"/>
    <w:rsid w:val="00572BE3"/>
    <w:rsid w:val="005E1D1B"/>
    <w:rsid w:val="00605869"/>
    <w:rsid w:val="00625383"/>
    <w:rsid w:val="006319E7"/>
    <w:rsid w:val="00635DEB"/>
    <w:rsid w:val="006405E9"/>
    <w:rsid w:val="0068410E"/>
    <w:rsid w:val="006A3001"/>
    <w:rsid w:val="006C032E"/>
    <w:rsid w:val="006F71F6"/>
    <w:rsid w:val="00700DF1"/>
    <w:rsid w:val="007228E5"/>
    <w:rsid w:val="00773F2E"/>
    <w:rsid w:val="00776BA0"/>
    <w:rsid w:val="007D74B0"/>
    <w:rsid w:val="007F4B82"/>
    <w:rsid w:val="008D1110"/>
    <w:rsid w:val="008F4665"/>
    <w:rsid w:val="00932D0A"/>
    <w:rsid w:val="00972206"/>
    <w:rsid w:val="009D0366"/>
    <w:rsid w:val="009F193F"/>
    <w:rsid w:val="00A970B3"/>
    <w:rsid w:val="00AA031D"/>
    <w:rsid w:val="00AA4AD3"/>
    <w:rsid w:val="00B25DCF"/>
    <w:rsid w:val="00B41D07"/>
    <w:rsid w:val="00B525F1"/>
    <w:rsid w:val="00B710D7"/>
    <w:rsid w:val="00B85939"/>
    <w:rsid w:val="00BA5381"/>
    <w:rsid w:val="00C72CE4"/>
    <w:rsid w:val="00CC173B"/>
    <w:rsid w:val="00CD37B5"/>
    <w:rsid w:val="00D20200"/>
    <w:rsid w:val="00D44482"/>
    <w:rsid w:val="00DB169B"/>
    <w:rsid w:val="00DC2F11"/>
    <w:rsid w:val="00E22C7D"/>
    <w:rsid w:val="00E351EF"/>
    <w:rsid w:val="00E91F37"/>
    <w:rsid w:val="00EF33CD"/>
    <w:rsid w:val="00F04E87"/>
    <w:rsid w:val="00F55313"/>
    <w:rsid w:val="00FC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A1C3"/>
  <w15:chartTrackingRefBased/>
  <w15:docId w15:val="{AD503472-E556-45E9-8628-3BCC650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097"/>
  </w:style>
  <w:style w:type="paragraph" w:styleId="Footer">
    <w:name w:val="footer"/>
    <w:basedOn w:val="Normal"/>
    <w:link w:val="FooterChar"/>
    <w:uiPriority w:val="99"/>
    <w:unhideWhenUsed/>
    <w:rsid w:val="00136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customXml" Target="ink/ink245.xml"/><Relationship Id="rId21" Type="http://schemas.openxmlformats.org/officeDocument/2006/relationships/customXml" Target="ink/ink8.xml"/><Relationship Id="rId531" Type="http://schemas.openxmlformats.org/officeDocument/2006/relationships/customXml" Target="ink/ink176.xml"/><Relationship Id="rId629" Type="http://schemas.openxmlformats.org/officeDocument/2006/relationships/customXml" Target="ink/ink225.xml"/><Relationship Id="rId170" Type="http://schemas.openxmlformats.org/officeDocument/2006/relationships/image" Target="media/image78.png"/><Relationship Id="rId268" Type="http://schemas.openxmlformats.org/officeDocument/2006/relationships/image" Target="media/image100.png"/><Relationship Id="rId475" Type="http://schemas.openxmlformats.org/officeDocument/2006/relationships/customXml" Target="ink/ink148.xml"/><Relationship Id="rId682" Type="http://schemas.openxmlformats.org/officeDocument/2006/relationships/image" Target="media/image251.png"/><Relationship Id="rId32" Type="http://schemas.openxmlformats.org/officeDocument/2006/relationships/image" Target="media/image13.png"/><Relationship Id="rId128" Type="http://schemas.openxmlformats.org/officeDocument/2006/relationships/image" Target="media/image57.png"/><Relationship Id="rId542" Type="http://schemas.openxmlformats.org/officeDocument/2006/relationships/image" Target="media/image178.png"/><Relationship Id="rId181" Type="http://schemas.openxmlformats.org/officeDocument/2006/relationships/customXml" Target="ink/ink87.xml"/><Relationship Id="rId279" Type="http://schemas.openxmlformats.org/officeDocument/2006/relationships/customXml" Target="ink/ink123.xml"/><Relationship Id="rId486" Type="http://schemas.openxmlformats.org/officeDocument/2006/relationships/image" Target="media/image150.png"/><Relationship Id="rId693" Type="http://schemas.openxmlformats.org/officeDocument/2006/relationships/image" Target="media/image258.png"/><Relationship Id="rId707" Type="http://schemas.openxmlformats.org/officeDocument/2006/relationships/image" Target="media/image271.png"/><Relationship Id="rId43" Type="http://schemas.openxmlformats.org/officeDocument/2006/relationships/customXml" Target="ink/ink19.xml"/><Relationship Id="rId139" Type="http://schemas.openxmlformats.org/officeDocument/2006/relationships/customXml" Target="ink/ink66.xml"/><Relationship Id="rId553" Type="http://schemas.openxmlformats.org/officeDocument/2006/relationships/customXml" Target="ink/ink187.xml"/><Relationship Id="rId192" Type="http://schemas.openxmlformats.org/officeDocument/2006/relationships/image" Target="media/image89.png"/><Relationship Id="rId206" Type="http://schemas.openxmlformats.org/officeDocument/2006/relationships/image" Target="media/image96.png"/><Relationship Id="rId497" Type="http://schemas.openxmlformats.org/officeDocument/2006/relationships/customXml" Target="ink/ink159.xml"/><Relationship Id="rId620" Type="http://schemas.openxmlformats.org/officeDocument/2006/relationships/image" Target="media/image217.png"/><Relationship Id="rId718" Type="http://schemas.openxmlformats.org/officeDocument/2006/relationships/fontTable" Target="fontTable.xml"/><Relationship Id="rId12" Type="http://schemas.openxmlformats.org/officeDocument/2006/relationships/image" Target="media/image3.png"/><Relationship Id="rId108" Type="http://schemas.openxmlformats.org/officeDocument/2006/relationships/image" Target="media/image47.png"/><Relationship Id="rId315" Type="http://schemas.openxmlformats.org/officeDocument/2006/relationships/customXml" Target="ink/ink140.xml"/><Relationship Id="rId522" Type="http://schemas.openxmlformats.org/officeDocument/2006/relationships/image" Target="media/image168.png"/><Relationship Id="rId54" Type="http://schemas.openxmlformats.org/officeDocument/2006/relationships/image" Target="media/image19.png"/><Relationship Id="rId96" Type="http://schemas.openxmlformats.org/officeDocument/2006/relationships/image" Target="media/image41.png"/><Relationship Id="rId161" Type="http://schemas.openxmlformats.org/officeDocument/2006/relationships/customXml" Target="ink/ink77.xml"/><Relationship Id="rId564" Type="http://schemas.openxmlformats.org/officeDocument/2006/relationships/image" Target="media/image189.png"/><Relationship Id="rId259" Type="http://schemas.openxmlformats.org/officeDocument/2006/relationships/customXml" Target="ink/ink114.xml"/><Relationship Id="rId466" Type="http://schemas.openxmlformats.org/officeDocument/2006/relationships/image" Target="media/image234.png"/><Relationship Id="rId631" Type="http://schemas.openxmlformats.org/officeDocument/2006/relationships/customXml" Target="ink/ink226.xml"/><Relationship Id="rId673" Type="http://schemas.openxmlformats.org/officeDocument/2006/relationships/customXml" Target="ink/ink246.xml"/><Relationship Id="rId23" Type="http://schemas.openxmlformats.org/officeDocument/2006/relationships/customXml" Target="ink/ink9.xml"/><Relationship Id="rId119" Type="http://schemas.openxmlformats.org/officeDocument/2006/relationships/customXml" Target="ink/ink56.xml"/><Relationship Id="rId270" Type="http://schemas.openxmlformats.org/officeDocument/2006/relationships/image" Target="media/image101.png"/><Relationship Id="rId533" Type="http://schemas.openxmlformats.org/officeDocument/2006/relationships/customXml" Target="ink/ink177.xml"/><Relationship Id="rId65" Type="http://schemas.openxmlformats.org/officeDocument/2006/relationships/customXml" Target="ink/ink29.xml"/><Relationship Id="rId130" Type="http://schemas.openxmlformats.org/officeDocument/2006/relationships/image" Target="media/image58.png"/><Relationship Id="rId575" Type="http://schemas.openxmlformats.org/officeDocument/2006/relationships/customXml" Target="ink/ink198.xml"/><Relationship Id="rId172" Type="http://schemas.openxmlformats.org/officeDocument/2006/relationships/image" Target="media/image79.png"/><Relationship Id="rId228" Type="http://schemas.openxmlformats.org/officeDocument/2006/relationships/image" Target="media/image113.png"/><Relationship Id="rId477" Type="http://schemas.openxmlformats.org/officeDocument/2006/relationships/customXml" Target="ink/ink149.xml"/><Relationship Id="rId600" Type="http://schemas.openxmlformats.org/officeDocument/2006/relationships/image" Target="media/image207.png"/><Relationship Id="rId642" Type="http://schemas.openxmlformats.org/officeDocument/2006/relationships/image" Target="media/image322.png"/><Relationship Id="rId684" Type="http://schemas.openxmlformats.org/officeDocument/2006/relationships/image" Target="media/image252.png"/><Relationship Id="rId281" Type="http://schemas.openxmlformats.org/officeDocument/2006/relationships/customXml" Target="ink/ink124.xml"/><Relationship Id="rId502" Type="http://schemas.openxmlformats.org/officeDocument/2006/relationships/image" Target="media/image158.png"/><Relationship Id="rId34" Type="http://schemas.openxmlformats.org/officeDocument/2006/relationships/image" Target="media/image810.png"/><Relationship Id="rId76" Type="http://schemas.openxmlformats.org/officeDocument/2006/relationships/image" Target="media/image31.png"/><Relationship Id="rId141" Type="http://schemas.openxmlformats.org/officeDocument/2006/relationships/customXml" Target="ink/ink67.xml"/><Relationship Id="rId544" Type="http://schemas.openxmlformats.org/officeDocument/2006/relationships/image" Target="media/image179.png"/><Relationship Id="rId586" Type="http://schemas.openxmlformats.org/officeDocument/2006/relationships/image" Target="media/image200.png"/><Relationship Id="rId7" Type="http://schemas.openxmlformats.org/officeDocument/2006/relationships/customXml" Target="ink/ink1.xml"/><Relationship Id="rId183" Type="http://schemas.openxmlformats.org/officeDocument/2006/relationships/customXml" Target="ink/ink88.xml"/><Relationship Id="rId239" Type="http://schemas.openxmlformats.org/officeDocument/2006/relationships/customXml" Target="ink/ink107.xml"/><Relationship Id="rId611" Type="http://schemas.openxmlformats.org/officeDocument/2006/relationships/customXml" Target="ink/ink216.xml"/><Relationship Id="rId653" Type="http://schemas.openxmlformats.org/officeDocument/2006/relationships/customXml" Target="ink/ink236.xml"/><Relationship Id="rId250" Type="http://schemas.openxmlformats.org/officeDocument/2006/relationships/image" Target="media/image124.png"/><Relationship Id="rId292" Type="http://schemas.openxmlformats.org/officeDocument/2006/relationships/image" Target="media/image116.png"/><Relationship Id="rId306" Type="http://schemas.openxmlformats.org/officeDocument/2006/relationships/image" Target="media/image136.png"/><Relationship Id="rId488" Type="http://schemas.openxmlformats.org/officeDocument/2006/relationships/image" Target="media/image151.png"/><Relationship Id="rId695" Type="http://schemas.openxmlformats.org/officeDocument/2006/relationships/image" Target="media/image259.png"/><Relationship Id="rId709" Type="http://schemas.openxmlformats.org/officeDocument/2006/relationships/image" Target="media/image273.png"/><Relationship Id="rId45" Type="http://schemas.openxmlformats.org/officeDocument/2006/relationships/customXml" Target="ink/ink20.xml"/><Relationship Id="rId87" Type="http://schemas.openxmlformats.org/officeDocument/2006/relationships/customXml" Target="ink/ink40.xml"/><Relationship Id="rId110" Type="http://schemas.openxmlformats.org/officeDocument/2006/relationships/image" Target="media/image48.png"/><Relationship Id="rId513" Type="http://schemas.openxmlformats.org/officeDocument/2006/relationships/customXml" Target="ink/ink167.xml"/><Relationship Id="rId555" Type="http://schemas.openxmlformats.org/officeDocument/2006/relationships/customXml" Target="ink/ink188.xml"/><Relationship Id="rId597" Type="http://schemas.openxmlformats.org/officeDocument/2006/relationships/customXml" Target="ink/ink209.xml"/><Relationship Id="rId152" Type="http://schemas.openxmlformats.org/officeDocument/2006/relationships/image" Target="media/image69.png"/><Relationship Id="rId194" Type="http://schemas.openxmlformats.org/officeDocument/2006/relationships/image" Target="media/image90.png"/><Relationship Id="rId208" Type="http://schemas.openxmlformats.org/officeDocument/2006/relationships/image" Target="media/image97.png"/><Relationship Id="rId622" Type="http://schemas.openxmlformats.org/officeDocument/2006/relationships/image" Target="media/image218.png"/><Relationship Id="rId261" Type="http://schemas.openxmlformats.org/officeDocument/2006/relationships/customXml" Target="ink/ink115.xml"/><Relationship Id="rId499" Type="http://schemas.openxmlformats.org/officeDocument/2006/relationships/customXml" Target="ink/ink160.xml"/><Relationship Id="rId664" Type="http://schemas.openxmlformats.org/officeDocument/2006/relationships/image" Target="media/image242.png"/><Relationship Id="rId14" Type="http://schemas.openxmlformats.org/officeDocument/2006/relationships/image" Target="media/image4.png"/><Relationship Id="rId56" Type="http://schemas.openxmlformats.org/officeDocument/2006/relationships/image" Target="media/image20.png"/><Relationship Id="rId524" Type="http://schemas.openxmlformats.org/officeDocument/2006/relationships/image" Target="media/image169.png"/><Relationship Id="rId566" Type="http://schemas.openxmlformats.org/officeDocument/2006/relationships/image" Target="media/image190.png"/><Relationship Id="rId98" Type="http://schemas.openxmlformats.org/officeDocument/2006/relationships/image" Target="media/image42.png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633" Type="http://schemas.openxmlformats.org/officeDocument/2006/relationships/customXml" Target="ink/ink227.xml"/><Relationship Id="rId230" Type="http://schemas.openxmlformats.org/officeDocument/2006/relationships/image" Target="media/image114.png"/><Relationship Id="rId468" Type="http://schemas.openxmlformats.org/officeDocument/2006/relationships/image" Target="media/image141.png"/><Relationship Id="rId675" Type="http://schemas.openxmlformats.org/officeDocument/2006/relationships/customXml" Target="ink/ink247.xml"/><Relationship Id="rId25" Type="http://schemas.openxmlformats.org/officeDocument/2006/relationships/customXml" Target="ink/ink10.xml"/><Relationship Id="rId67" Type="http://schemas.openxmlformats.org/officeDocument/2006/relationships/customXml" Target="ink/ink30.xml"/><Relationship Id="rId272" Type="http://schemas.openxmlformats.org/officeDocument/2006/relationships/image" Target="media/image102.png"/><Relationship Id="rId535" Type="http://schemas.openxmlformats.org/officeDocument/2006/relationships/customXml" Target="ink/ink178.xml"/><Relationship Id="rId577" Type="http://schemas.openxmlformats.org/officeDocument/2006/relationships/customXml" Target="ink/ink199.xml"/><Relationship Id="rId700" Type="http://schemas.openxmlformats.org/officeDocument/2006/relationships/image" Target="media/image264.png"/><Relationship Id="rId132" Type="http://schemas.openxmlformats.org/officeDocument/2006/relationships/image" Target="media/image59.png"/><Relationship Id="rId174" Type="http://schemas.openxmlformats.org/officeDocument/2006/relationships/image" Target="media/image80.png"/><Relationship Id="rId602" Type="http://schemas.openxmlformats.org/officeDocument/2006/relationships/image" Target="media/image208.png"/><Relationship Id="rId241" Type="http://schemas.openxmlformats.org/officeDocument/2006/relationships/customXml" Target="ink/ink108.xml"/><Relationship Id="rId437" Type="http://schemas.openxmlformats.org/officeDocument/2006/relationships/customXml" Target="ink/ink141.xml"/><Relationship Id="rId479" Type="http://schemas.openxmlformats.org/officeDocument/2006/relationships/customXml" Target="ink/ink150.xml"/><Relationship Id="rId644" Type="http://schemas.openxmlformats.org/officeDocument/2006/relationships/image" Target="media/image228.png"/><Relationship Id="rId686" Type="http://schemas.openxmlformats.org/officeDocument/2006/relationships/image" Target="media/image254.png"/><Relationship Id="rId36" Type="http://schemas.openxmlformats.org/officeDocument/2006/relationships/image" Target="media/image910.png"/><Relationship Id="rId283" Type="http://schemas.openxmlformats.org/officeDocument/2006/relationships/customXml" Target="ink/ink125.xml"/><Relationship Id="rId490" Type="http://schemas.openxmlformats.org/officeDocument/2006/relationships/image" Target="media/image152.png"/><Relationship Id="rId504" Type="http://schemas.openxmlformats.org/officeDocument/2006/relationships/image" Target="media/image159.png"/><Relationship Id="rId546" Type="http://schemas.openxmlformats.org/officeDocument/2006/relationships/image" Target="media/image180.png"/><Relationship Id="rId711" Type="http://schemas.openxmlformats.org/officeDocument/2006/relationships/image" Target="media/image275.png"/><Relationship Id="rId78" Type="http://schemas.openxmlformats.org/officeDocument/2006/relationships/image" Target="media/image32.png"/><Relationship Id="rId101" Type="http://schemas.openxmlformats.org/officeDocument/2006/relationships/customXml" Target="ink/ink47.xml"/><Relationship Id="rId143" Type="http://schemas.openxmlformats.org/officeDocument/2006/relationships/customXml" Target="ink/ink68.xml"/><Relationship Id="rId185" Type="http://schemas.openxmlformats.org/officeDocument/2006/relationships/customXml" Target="ink/ink89.xml"/><Relationship Id="rId588" Type="http://schemas.openxmlformats.org/officeDocument/2006/relationships/image" Target="media/image201.png"/><Relationship Id="rId9" Type="http://schemas.openxmlformats.org/officeDocument/2006/relationships/customXml" Target="ink/ink2.xml"/><Relationship Id="rId613" Type="http://schemas.openxmlformats.org/officeDocument/2006/relationships/customXml" Target="ink/ink217.xml"/><Relationship Id="rId655" Type="http://schemas.openxmlformats.org/officeDocument/2006/relationships/customXml" Target="ink/ink237.xml"/><Relationship Id="rId697" Type="http://schemas.openxmlformats.org/officeDocument/2006/relationships/image" Target="media/image261.png"/><Relationship Id="rId294" Type="http://schemas.openxmlformats.org/officeDocument/2006/relationships/image" Target="media/image120.png"/><Relationship Id="rId308" Type="http://schemas.openxmlformats.org/officeDocument/2006/relationships/image" Target="media/image137.png"/><Relationship Id="rId515" Type="http://schemas.openxmlformats.org/officeDocument/2006/relationships/customXml" Target="ink/ink168.xml"/><Relationship Id="rId47" Type="http://schemas.openxmlformats.org/officeDocument/2006/relationships/customXml" Target="ink/ink21.xml"/><Relationship Id="rId89" Type="http://schemas.openxmlformats.org/officeDocument/2006/relationships/customXml" Target="ink/ink41.xml"/><Relationship Id="rId112" Type="http://schemas.openxmlformats.org/officeDocument/2006/relationships/image" Target="media/image49.png"/><Relationship Id="rId154" Type="http://schemas.openxmlformats.org/officeDocument/2006/relationships/image" Target="media/image70.png"/><Relationship Id="rId557" Type="http://schemas.openxmlformats.org/officeDocument/2006/relationships/customXml" Target="ink/ink189.xml"/><Relationship Id="rId599" Type="http://schemas.openxmlformats.org/officeDocument/2006/relationships/customXml" Target="ink/ink210.xml"/><Relationship Id="rId196" Type="http://schemas.openxmlformats.org/officeDocument/2006/relationships/image" Target="media/image91.png"/><Relationship Id="rId624" Type="http://schemas.openxmlformats.org/officeDocument/2006/relationships/image" Target="media/image220.png"/><Relationship Id="rId666" Type="http://schemas.openxmlformats.org/officeDocument/2006/relationships/image" Target="media/image243.png"/><Relationship Id="rId16" Type="http://schemas.openxmlformats.org/officeDocument/2006/relationships/image" Target="media/image5.png"/><Relationship Id="rId263" Type="http://schemas.openxmlformats.org/officeDocument/2006/relationships/customXml" Target="ink/ink116.xml"/><Relationship Id="rId470" Type="http://schemas.openxmlformats.org/officeDocument/2006/relationships/image" Target="media/image142.png"/><Relationship Id="rId526" Type="http://schemas.openxmlformats.org/officeDocument/2006/relationships/image" Target="media/image170.png"/><Relationship Id="rId58" Type="http://schemas.openxmlformats.org/officeDocument/2006/relationships/image" Target="media/image21.png"/><Relationship Id="rId123" Type="http://schemas.openxmlformats.org/officeDocument/2006/relationships/customXml" Target="ink/ink58.xml"/><Relationship Id="rId568" Type="http://schemas.openxmlformats.org/officeDocument/2006/relationships/image" Target="media/image191.png"/><Relationship Id="rId165" Type="http://schemas.openxmlformats.org/officeDocument/2006/relationships/customXml" Target="ink/ink79.xml"/><Relationship Id="rId635" Type="http://schemas.openxmlformats.org/officeDocument/2006/relationships/customXml" Target="ink/ink228.xml"/><Relationship Id="rId677" Type="http://schemas.openxmlformats.org/officeDocument/2006/relationships/customXml" Target="ink/ink248.xml"/><Relationship Id="rId232" Type="http://schemas.openxmlformats.org/officeDocument/2006/relationships/image" Target="media/image115.png"/><Relationship Id="rId274" Type="http://schemas.openxmlformats.org/officeDocument/2006/relationships/image" Target="media/image103.png"/><Relationship Id="rId481" Type="http://schemas.openxmlformats.org/officeDocument/2006/relationships/customXml" Target="ink/ink151.xml"/><Relationship Id="rId702" Type="http://schemas.openxmlformats.org/officeDocument/2006/relationships/image" Target="media/image266.png"/><Relationship Id="rId27" Type="http://schemas.openxmlformats.org/officeDocument/2006/relationships/customXml" Target="ink/ink11.xml"/><Relationship Id="rId69" Type="http://schemas.openxmlformats.org/officeDocument/2006/relationships/customXml" Target="ink/ink31.xml"/><Relationship Id="rId134" Type="http://schemas.openxmlformats.org/officeDocument/2006/relationships/image" Target="media/image60.png"/><Relationship Id="rId537" Type="http://schemas.openxmlformats.org/officeDocument/2006/relationships/customXml" Target="ink/ink179.xml"/><Relationship Id="rId579" Type="http://schemas.openxmlformats.org/officeDocument/2006/relationships/customXml" Target="ink/ink200.xml"/><Relationship Id="rId80" Type="http://schemas.openxmlformats.org/officeDocument/2006/relationships/image" Target="media/image33.png"/><Relationship Id="rId176" Type="http://schemas.openxmlformats.org/officeDocument/2006/relationships/image" Target="media/image81.png"/><Relationship Id="rId590" Type="http://schemas.openxmlformats.org/officeDocument/2006/relationships/image" Target="media/image202.png"/><Relationship Id="rId604" Type="http://schemas.openxmlformats.org/officeDocument/2006/relationships/image" Target="media/image209.png"/><Relationship Id="rId646" Type="http://schemas.openxmlformats.org/officeDocument/2006/relationships/image" Target="media/image229.png"/><Relationship Id="rId201" Type="http://schemas.openxmlformats.org/officeDocument/2006/relationships/customXml" Target="ink/ink97.xml"/><Relationship Id="rId285" Type="http://schemas.openxmlformats.org/officeDocument/2006/relationships/customXml" Target="ink/ink126.xml"/><Relationship Id="rId506" Type="http://schemas.openxmlformats.org/officeDocument/2006/relationships/image" Target="media/image160.png"/><Relationship Id="rId688" Type="http://schemas.openxmlformats.org/officeDocument/2006/relationships/image" Target="media/image255.png"/><Relationship Id="rId38" Type="http://schemas.openxmlformats.org/officeDocument/2006/relationships/image" Target="media/image1110.png"/><Relationship Id="rId103" Type="http://schemas.openxmlformats.org/officeDocument/2006/relationships/customXml" Target="ink/ink48.xml"/><Relationship Id="rId310" Type="http://schemas.openxmlformats.org/officeDocument/2006/relationships/image" Target="media/image138.png"/><Relationship Id="rId492" Type="http://schemas.openxmlformats.org/officeDocument/2006/relationships/image" Target="media/image153.png"/><Relationship Id="rId548" Type="http://schemas.openxmlformats.org/officeDocument/2006/relationships/image" Target="media/image181.png"/><Relationship Id="rId713" Type="http://schemas.openxmlformats.org/officeDocument/2006/relationships/image" Target="media/image277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87" Type="http://schemas.openxmlformats.org/officeDocument/2006/relationships/customXml" Target="ink/ink90.xml"/><Relationship Id="rId615" Type="http://schemas.openxmlformats.org/officeDocument/2006/relationships/customXml" Target="ink/ink218.xml"/><Relationship Id="rId254" Type="http://schemas.openxmlformats.org/officeDocument/2006/relationships/image" Target="media/image126.png"/><Relationship Id="rId657" Type="http://schemas.openxmlformats.org/officeDocument/2006/relationships/customXml" Target="ink/ink238.xml"/><Relationship Id="rId699" Type="http://schemas.openxmlformats.org/officeDocument/2006/relationships/image" Target="media/image263.png"/><Relationship Id="rId49" Type="http://schemas.openxmlformats.org/officeDocument/2006/relationships/customXml" Target="ink/ink22.xml"/><Relationship Id="rId114" Type="http://schemas.openxmlformats.org/officeDocument/2006/relationships/image" Target="media/image50.png"/><Relationship Id="rId296" Type="http://schemas.openxmlformats.org/officeDocument/2006/relationships/image" Target="media/image122.png"/><Relationship Id="rId517" Type="http://schemas.openxmlformats.org/officeDocument/2006/relationships/customXml" Target="ink/ink169.xml"/><Relationship Id="rId559" Type="http://schemas.openxmlformats.org/officeDocument/2006/relationships/customXml" Target="ink/ink190.xml"/><Relationship Id="rId60" Type="http://schemas.openxmlformats.org/officeDocument/2006/relationships/image" Target="media/image22.png"/><Relationship Id="rId156" Type="http://schemas.openxmlformats.org/officeDocument/2006/relationships/image" Target="media/image71.png"/><Relationship Id="rId198" Type="http://schemas.openxmlformats.org/officeDocument/2006/relationships/image" Target="media/image92.png"/><Relationship Id="rId570" Type="http://schemas.openxmlformats.org/officeDocument/2006/relationships/image" Target="media/image192.png"/><Relationship Id="rId626" Type="http://schemas.openxmlformats.org/officeDocument/2006/relationships/image" Target="media/image221.png"/><Relationship Id="rId668" Type="http://schemas.openxmlformats.org/officeDocument/2006/relationships/image" Target="media/image244.png"/><Relationship Id="rId18" Type="http://schemas.openxmlformats.org/officeDocument/2006/relationships/image" Target="media/image6.png"/><Relationship Id="rId265" Type="http://schemas.openxmlformats.org/officeDocument/2006/relationships/image" Target="media/image98.png"/><Relationship Id="rId472" Type="http://schemas.openxmlformats.org/officeDocument/2006/relationships/image" Target="media/image143.png"/><Relationship Id="rId528" Type="http://schemas.openxmlformats.org/officeDocument/2006/relationships/image" Target="media/image171.png"/><Relationship Id="rId125" Type="http://schemas.openxmlformats.org/officeDocument/2006/relationships/customXml" Target="ink/ink59.xml"/><Relationship Id="rId167" Type="http://schemas.openxmlformats.org/officeDocument/2006/relationships/customXml" Target="ink/ink80.xml"/><Relationship Id="rId581" Type="http://schemas.openxmlformats.org/officeDocument/2006/relationships/customXml" Target="ink/ink201.xml"/><Relationship Id="rId71" Type="http://schemas.openxmlformats.org/officeDocument/2006/relationships/customXml" Target="ink/ink32.xml"/><Relationship Id="rId637" Type="http://schemas.openxmlformats.org/officeDocument/2006/relationships/customXml" Target="ink/ink229.xml"/><Relationship Id="rId679" Type="http://schemas.openxmlformats.org/officeDocument/2006/relationships/customXml" Target="ink/ink249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76" Type="http://schemas.openxmlformats.org/officeDocument/2006/relationships/image" Target="media/image104.png"/><Relationship Id="rId483" Type="http://schemas.openxmlformats.org/officeDocument/2006/relationships/customXml" Target="ink/ink152.xml"/><Relationship Id="rId539" Type="http://schemas.openxmlformats.org/officeDocument/2006/relationships/customXml" Target="ink/ink180.xml"/><Relationship Id="rId690" Type="http://schemas.openxmlformats.org/officeDocument/2006/relationships/image" Target="media/image256.png"/><Relationship Id="rId704" Type="http://schemas.openxmlformats.org/officeDocument/2006/relationships/image" Target="media/image268.png"/><Relationship Id="rId40" Type="http://schemas.openxmlformats.org/officeDocument/2006/relationships/image" Target="media/image1210.png"/><Relationship Id="rId136" Type="http://schemas.openxmlformats.org/officeDocument/2006/relationships/image" Target="media/image61.png"/><Relationship Id="rId178" Type="http://schemas.openxmlformats.org/officeDocument/2006/relationships/image" Target="media/image82.png"/><Relationship Id="rId301" Type="http://schemas.openxmlformats.org/officeDocument/2006/relationships/customXml" Target="ink/ink133.xml"/><Relationship Id="rId550" Type="http://schemas.openxmlformats.org/officeDocument/2006/relationships/image" Target="media/image182.png"/><Relationship Id="rId82" Type="http://schemas.openxmlformats.org/officeDocument/2006/relationships/image" Target="media/image34.png"/><Relationship Id="rId203" Type="http://schemas.openxmlformats.org/officeDocument/2006/relationships/customXml" Target="ink/ink98.xml"/><Relationship Id="rId592" Type="http://schemas.openxmlformats.org/officeDocument/2006/relationships/image" Target="media/image203.png"/><Relationship Id="rId606" Type="http://schemas.openxmlformats.org/officeDocument/2006/relationships/image" Target="media/image210.png"/><Relationship Id="rId648" Type="http://schemas.openxmlformats.org/officeDocument/2006/relationships/image" Target="media/image231.png"/><Relationship Id="rId245" Type="http://schemas.openxmlformats.org/officeDocument/2006/relationships/customXml" Target="ink/ink109.xml"/><Relationship Id="rId287" Type="http://schemas.openxmlformats.org/officeDocument/2006/relationships/customXml" Target="ink/ink127.xml"/><Relationship Id="rId494" Type="http://schemas.openxmlformats.org/officeDocument/2006/relationships/image" Target="media/image154.png"/><Relationship Id="rId508" Type="http://schemas.openxmlformats.org/officeDocument/2006/relationships/image" Target="media/image161.png"/><Relationship Id="rId715" Type="http://schemas.openxmlformats.org/officeDocument/2006/relationships/image" Target="media/image279.png"/><Relationship Id="rId105" Type="http://schemas.openxmlformats.org/officeDocument/2006/relationships/customXml" Target="ink/ink49.xml"/><Relationship Id="rId147" Type="http://schemas.openxmlformats.org/officeDocument/2006/relationships/customXml" Target="ink/ink70.xml"/><Relationship Id="rId312" Type="http://schemas.openxmlformats.org/officeDocument/2006/relationships/image" Target="media/image139.png"/><Relationship Id="rId51" Type="http://schemas.openxmlformats.org/officeDocument/2006/relationships/customXml" Target="ink/ink23.xml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561" Type="http://schemas.openxmlformats.org/officeDocument/2006/relationships/customXml" Target="ink/ink191.xml"/><Relationship Id="rId617" Type="http://schemas.openxmlformats.org/officeDocument/2006/relationships/customXml" Target="ink/ink219.xml"/><Relationship Id="rId659" Type="http://schemas.openxmlformats.org/officeDocument/2006/relationships/customXml" Target="ink/ink239.xml"/><Relationship Id="rId256" Type="http://schemas.openxmlformats.org/officeDocument/2006/relationships/image" Target="media/image127.png"/><Relationship Id="rId298" Type="http://schemas.openxmlformats.org/officeDocument/2006/relationships/image" Target="media/image125.png"/><Relationship Id="rId463" Type="http://schemas.openxmlformats.org/officeDocument/2006/relationships/customXml" Target="ink/ink142.xml"/><Relationship Id="rId519" Type="http://schemas.openxmlformats.org/officeDocument/2006/relationships/customXml" Target="ink/ink170.xml"/><Relationship Id="rId670" Type="http://schemas.openxmlformats.org/officeDocument/2006/relationships/image" Target="media/image245.png"/><Relationship Id="rId116" Type="http://schemas.openxmlformats.org/officeDocument/2006/relationships/image" Target="media/image51.png"/><Relationship Id="rId158" Type="http://schemas.openxmlformats.org/officeDocument/2006/relationships/image" Target="media/image72.png"/><Relationship Id="rId530" Type="http://schemas.openxmlformats.org/officeDocument/2006/relationships/image" Target="media/image172.png"/><Relationship Id="rId20" Type="http://schemas.openxmlformats.org/officeDocument/2006/relationships/image" Target="media/image7.png"/><Relationship Id="rId62" Type="http://schemas.openxmlformats.org/officeDocument/2006/relationships/image" Target="media/image24.png"/><Relationship Id="rId572" Type="http://schemas.openxmlformats.org/officeDocument/2006/relationships/image" Target="media/image193.png"/><Relationship Id="rId628" Type="http://schemas.openxmlformats.org/officeDocument/2006/relationships/image" Target="media/image222.png"/><Relationship Id="rId267" Type="http://schemas.openxmlformats.org/officeDocument/2006/relationships/customXml" Target="ink/ink117.xml"/><Relationship Id="rId474" Type="http://schemas.openxmlformats.org/officeDocument/2006/relationships/image" Target="media/image144.png"/><Relationship Id="rId127" Type="http://schemas.openxmlformats.org/officeDocument/2006/relationships/customXml" Target="ink/ink60.xml"/><Relationship Id="rId681" Type="http://schemas.openxmlformats.org/officeDocument/2006/relationships/customXml" Target="ink/ink250.xml"/><Relationship Id="rId31" Type="http://schemas.openxmlformats.org/officeDocument/2006/relationships/customXml" Target="ink/ink13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541" Type="http://schemas.openxmlformats.org/officeDocument/2006/relationships/customXml" Target="ink/ink181.xml"/><Relationship Id="rId583" Type="http://schemas.openxmlformats.org/officeDocument/2006/relationships/customXml" Target="ink/ink202.xml"/><Relationship Id="rId639" Type="http://schemas.openxmlformats.org/officeDocument/2006/relationships/customXml" Target="ink/ink230.xml"/><Relationship Id="rId4" Type="http://schemas.openxmlformats.org/officeDocument/2006/relationships/webSettings" Target="webSettings.xml"/><Relationship Id="rId180" Type="http://schemas.openxmlformats.org/officeDocument/2006/relationships/image" Target="media/image83.png"/><Relationship Id="rId236" Type="http://schemas.openxmlformats.org/officeDocument/2006/relationships/image" Target="media/image117.png"/><Relationship Id="rId278" Type="http://schemas.openxmlformats.org/officeDocument/2006/relationships/image" Target="media/image105.png"/><Relationship Id="rId650" Type="http://schemas.openxmlformats.org/officeDocument/2006/relationships/image" Target="media/image235.png"/><Relationship Id="rId303" Type="http://schemas.openxmlformats.org/officeDocument/2006/relationships/customXml" Target="ink/ink134.xml"/><Relationship Id="rId485" Type="http://schemas.openxmlformats.org/officeDocument/2006/relationships/customXml" Target="ink/ink153.xml"/><Relationship Id="rId692" Type="http://schemas.openxmlformats.org/officeDocument/2006/relationships/chart" Target="charts/chart3.xml"/><Relationship Id="rId706" Type="http://schemas.openxmlformats.org/officeDocument/2006/relationships/image" Target="media/image270.png"/><Relationship Id="rId42" Type="http://schemas.openxmlformats.org/officeDocument/2006/relationships/image" Target="media/image1310.png"/><Relationship Id="rId84" Type="http://schemas.openxmlformats.org/officeDocument/2006/relationships/image" Target="media/image35.png"/><Relationship Id="rId138" Type="http://schemas.openxmlformats.org/officeDocument/2006/relationships/image" Target="media/image62.png"/><Relationship Id="rId510" Type="http://schemas.openxmlformats.org/officeDocument/2006/relationships/image" Target="media/image162.png"/><Relationship Id="rId552" Type="http://schemas.openxmlformats.org/officeDocument/2006/relationships/image" Target="media/image183.png"/><Relationship Id="rId594" Type="http://schemas.openxmlformats.org/officeDocument/2006/relationships/image" Target="media/image204.png"/><Relationship Id="rId608" Type="http://schemas.openxmlformats.org/officeDocument/2006/relationships/image" Target="media/image211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107" Type="http://schemas.openxmlformats.org/officeDocument/2006/relationships/customXml" Target="ink/ink50.xml"/><Relationship Id="rId289" Type="http://schemas.openxmlformats.org/officeDocument/2006/relationships/customXml" Target="ink/ink128.xml"/><Relationship Id="rId496" Type="http://schemas.openxmlformats.org/officeDocument/2006/relationships/image" Target="media/image155.png"/><Relationship Id="rId661" Type="http://schemas.openxmlformats.org/officeDocument/2006/relationships/customXml" Target="ink/ink240.xml"/><Relationship Id="rId717" Type="http://schemas.openxmlformats.org/officeDocument/2006/relationships/footer" Target="footer1.xml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1.xml"/><Relationship Id="rId314" Type="http://schemas.openxmlformats.org/officeDocument/2006/relationships/image" Target="media/image140.png"/><Relationship Id="rId521" Type="http://schemas.openxmlformats.org/officeDocument/2006/relationships/customXml" Target="ink/ink171.xml"/><Relationship Id="rId563" Type="http://schemas.openxmlformats.org/officeDocument/2006/relationships/customXml" Target="ink/ink192.xml"/><Relationship Id="rId619" Type="http://schemas.openxmlformats.org/officeDocument/2006/relationships/customXml" Target="ink/ink220.xml"/><Relationship Id="rId95" Type="http://schemas.openxmlformats.org/officeDocument/2006/relationships/customXml" Target="ink/ink44.xml"/><Relationship Id="rId160" Type="http://schemas.openxmlformats.org/officeDocument/2006/relationships/image" Target="media/image73.png"/><Relationship Id="rId258" Type="http://schemas.openxmlformats.org/officeDocument/2006/relationships/image" Target="media/image128.png"/><Relationship Id="rId465" Type="http://schemas.openxmlformats.org/officeDocument/2006/relationships/customXml" Target="ink/ink143.xml"/><Relationship Id="rId630" Type="http://schemas.openxmlformats.org/officeDocument/2006/relationships/image" Target="media/image223.png"/><Relationship Id="rId672" Type="http://schemas.openxmlformats.org/officeDocument/2006/relationships/image" Target="media/image246.png"/><Relationship Id="rId22" Type="http://schemas.openxmlformats.org/officeDocument/2006/relationships/image" Target="media/image8.png"/><Relationship Id="rId64" Type="http://schemas.openxmlformats.org/officeDocument/2006/relationships/image" Target="media/image25.png"/><Relationship Id="rId118" Type="http://schemas.openxmlformats.org/officeDocument/2006/relationships/image" Target="media/image52.png"/><Relationship Id="rId532" Type="http://schemas.openxmlformats.org/officeDocument/2006/relationships/image" Target="media/image173.png"/><Relationship Id="rId574" Type="http://schemas.openxmlformats.org/officeDocument/2006/relationships/image" Target="media/image194.png"/><Relationship Id="rId171" Type="http://schemas.openxmlformats.org/officeDocument/2006/relationships/customXml" Target="ink/ink82.xml"/><Relationship Id="rId227" Type="http://schemas.openxmlformats.org/officeDocument/2006/relationships/customXml" Target="ink/ink102.xml"/><Relationship Id="rId269" Type="http://schemas.openxmlformats.org/officeDocument/2006/relationships/customXml" Target="ink/ink118.xml"/><Relationship Id="rId476" Type="http://schemas.openxmlformats.org/officeDocument/2006/relationships/image" Target="media/image145.png"/><Relationship Id="rId641" Type="http://schemas.openxmlformats.org/officeDocument/2006/relationships/customXml" Target="ink/ink231.xml"/><Relationship Id="rId683" Type="http://schemas.openxmlformats.org/officeDocument/2006/relationships/customXml" Target="ink/ink251.xml"/><Relationship Id="rId33" Type="http://schemas.openxmlformats.org/officeDocument/2006/relationships/customXml" Target="ink/ink14.xml"/><Relationship Id="rId129" Type="http://schemas.openxmlformats.org/officeDocument/2006/relationships/customXml" Target="ink/ink61.xml"/><Relationship Id="rId280" Type="http://schemas.openxmlformats.org/officeDocument/2006/relationships/image" Target="media/image106.png"/><Relationship Id="rId501" Type="http://schemas.openxmlformats.org/officeDocument/2006/relationships/customXml" Target="ink/ink161.xml"/><Relationship Id="rId543" Type="http://schemas.openxmlformats.org/officeDocument/2006/relationships/customXml" Target="ink/ink182.xml"/><Relationship Id="rId75" Type="http://schemas.openxmlformats.org/officeDocument/2006/relationships/customXml" Target="ink/ink34.xml"/><Relationship Id="rId140" Type="http://schemas.openxmlformats.org/officeDocument/2006/relationships/image" Target="media/image63.png"/><Relationship Id="rId182" Type="http://schemas.openxmlformats.org/officeDocument/2006/relationships/image" Target="media/image84.png"/><Relationship Id="rId585" Type="http://schemas.openxmlformats.org/officeDocument/2006/relationships/customXml" Target="ink/ink203.xml"/><Relationship Id="rId6" Type="http://schemas.openxmlformats.org/officeDocument/2006/relationships/endnotes" Target="endnotes.xml"/><Relationship Id="rId238" Type="http://schemas.openxmlformats.org/officeDocument/2006/relationships/image" Target="media/image118.png"/><Relationship Id="rId487" Type="http://schemas.openxmlformats.org/officeDocument/2006/relationships/customXml" Target="ink/ink154.xml"/><Relationship Id="rId610" Type="http://schemas.openxmlformats.org/officeDocument/2006/relationships/image" Target="media/image212.png"/><Relationship Id="rId652" Type="http://schemas.openxmlformats.org/officeDocument/2006/relationships/image" Target="media/image236.png"/><Relationship Id="rId694" Type="http://schemas.openxmlformats.org/officeDocument/2006/relationships/chart" Target="charts/chart4.xml"/><Relationship Id="rId708" Type="http://schemas.openxmlformats.org/officeDocument/2006/relationships/image" Target="media/image272.png"/><Relationship Id="rId291" Type="http://schemas.openxmlformats.org/officeDocument/2006/relationships/customXml" Target="ink/ink129.xml"/><Relationship Id="rId305" Type="http://schemas.openxmlformats.org/officeDocument/2006/relationships/customXml" Target="ink/ink135.xml"/><Relationship Id="rId512" Type="http://schemas.openxmlformats.org/officeDocument/2006/relationships/image" Target="media/image163.png"/><Relationship Id="rId44" Type="http://schemas.openxmlformats.org/officeDocument/2006/relationships/image" Target="media/image14.png"/><Relationship Id="rId86" Type="http://schemas.openxmlformats.org/officeDocument/2006/relationships/image" Target="media/image36.png"/><Relationship Id="rId151" Type="http://schemas.openxmlformats.org/officeDocument/2006/relationships/customXml" Target="ink/ink72.xml"/><Relationship Id="rId554" Type="http://schemas.openxmlformats.org/officeDocument/2006/relationships/image" Target="media/image184.png"/><Relationship Id="rId596" Type="http://schemas.openxmlformats.org/officeDocument/2006/relationships/image" Target="media/image205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10.xml"/><Relationship Id="rId498" Type="http://schemas.openxmlformats.org/officeDocument/2006/relationships/image" Target="media/image156.png"/><Relationship Id="rId621" Type="http://schemas.openxmlformats.org/officeDocument/2006/relationships/customXml" Target="ink/ink221.xml"/><Relationship Id="rId663" Type="http://schemas.openxmlformats.org/officeDocument/2006/relationships/customXml" Target="ink/ink241.xml"/><Relationship Id="rId13" Type="http://schemas.openxmlformats.org/officeDocument/2006/relationships/customXml" Target="ink/ink4.xml"/><Relationship Id="rId109" Type="http://schemas.openxmlformats.org/officeDocument/2006/relationships/customXml" Target="ink/ink51.xml"/><Relationship Id="rId260" Type="http://schemas.openxmlformats.org/officeDocument/2006/relationships/image" Target="media/image129.png"/><Relationship Id="rId523" Type="http://schemas.openxmlformats.org/officeDocument/2006/relationships/customXml" Target="ink/ink172.xml"/><Relationship Id="rId719" Type="http://schemas.openxmlformats.org/officeDocument/2006/relationships/theme" Target="theme/theme1.xml"/><Relationship Id="rId55" Type="http://schemas.openxmlformats.org/officeDocument/2006/relationships/customXml" Target="ink/ink25.xml"/><Relationship Id="rId97" Type="http://schemas.openxmlformats.org/officeDocument/2006/relationships/customXml" Target="ink/ink45.xml"/><Relationship Id="rId120" Type="http://schemas.openxmlformats.org/officeDocument/2006/relationships/image" Target="media/image53.png"/><Relationship Id="rId565" Type="http://schemas.openxmlformats.org/officeDocument/2006/relationships/customXml" Target="ink/ink193.xml"/><Relationship Id="rId162" Type="http://schemas.openxmlformats.org/officeDocument/2006/relationships/image" Target="media/image74.png"/><Relationship Id="rId467" Type="http://schemas.openxmlformats.org/officeDocument/2006/relationships/customXml" Target="ink/ink144.xml"/><Relationship Id="rId632" Type="http://schemas.openxmlformats.org/officeDocument/2006/relationships/image" Target="media/image224.png"/><Relationship Id="rId271" Type="http://schemas.openxmlformats.org/officeDocument/2006/relationships/customXml" Target="ink/ink119.xml"/><Relationship Id="rId674" Type="http://schemas.openxmlformats.org/officeDocument/2006/relationships/image" Target="media/image247.png"/><Relationship Id="rId24" Type="http://schemas.openxmlformats.org/officeDocument/2006/relationships/image" Target="media/image9.png"/><Relationship Id="rId66" Type="http://schemas.openxmlformats.org/officeDocument/2006/relationships/image" Target="media/image26.png"/><Relationship Id="rId131" Type="http://schemas.openxmlformats.org/officeDocument/2006/relationships/customXml" Target="ink/ink62.xml"/><Relationship Id="rId534" Type="http://schemas.openxmlformats.org/officeDocument/2006/relationships/image" Target="media/image174.png"/><Relationship Id="rId576" Type="http://schemas.openxmlformats.org/officeDocument/2006/relationships/image" Target="media/image195.png"/><Relationship Id="rId173" Type="http://schemas.openxmlformats.org/officeDocument/2006/relationships/customXml" Target="ink/ink83.xml"/><Relationship Id="rId229" Type="http://schemas.openxmlformats.org/officeDocument/2006/relationships/customXml" Target="ink/ink103.xml"/><Relationship Id="rId436" Type="http://schemas.openxmlformats.org/officeDocument/2006/relationships/image" Target="media/image219.png"/><Relationship Id="rId601" Type="http://schemas.openxmlformats.org/officeDocument/2006/relationships/customXml" Target="ink/ink211.xml"/><Relationship Id="rId643" Type="http://schemas.openxmlformats.org/officeDocument/2006/relationships/customXml" Target="ink/ink232.xml"/><Relationship Id="rId240" Type="http://schemas.openxmlformats.org/officeDocument/2006/relationships/image" Target="media/image119.png"/><Relationship Id="rId478" Type="http://schemas.openxmlformats.org/officeDocument/2006/relationships/image" Target="media/image146.png"/><Relationship Id="rId685" Type="http://schemas.openxmlformats.org/officeDocument/2006/relationships/image" Target="media/image253.png"/><Relationship Id="rId35" Type="http://schemas.openxmlformats.org/officeDocument/2006/relationships/customXml" Target="ink/ink15.xml"/><Relationship Id="rId77" Type="http://schemas.openxmlformats.org/officeDocument/2006/relationships/customXml" Target="ink/ink35.xml"/><Relationship Id="rId100" Type="http://schemas.openxmlformats.org/officeDocument/2006/relationships/image" Target="media/image43.png"/><Relationship Id="rId282" Type="http://schemas.openxmlformats.org/officeDocument/2006/relationships/image" Target="media/image107.png"/><Relationship Id="rId503" Type="http://schemas.openxmlformats.org/officeDocument/2006/relationships/customXml" Target="ink/ink162.xml"/><Relationship Id="rId545" Type="http://schemas.openxmlformats.org/officeDocument/2006/relationships/customXml" Target="ink/ink183.xml"/><Relationship Id="rId587" Type="http://schemas.openxmlformats.org/officeDocument/2006/relationships/customXml" Target="ink/ink204.xml"/><Relationship Id="rId710" Type="http://schemas.openxmlformats.org/officeDocument/2006/relationships/image" Target="media/image274.png"/><Relationship Id="rId8" Type="http://schemas.openxmlformats.org/officeDocument/2006/relationships/image" Target="media/image1.png"/><Relationship Id="rId142" Type="http://schemas.openxmlformats.org/officeDocument/2006/relationships/image" Target="media/image64.png"/><Relationship Id="rId184" Type="http://schemas.openxmlformats.org/officeDocument/2006/relationships/image" Target="media/image85.png"/><Relationship Id="rId612" Type="http://schemas.openxmlformats.org/officeDocument/2006/relationships/image" Target="media/image213.png"/><Relationship Id="rId251" Type="http://schemas.openxmlformats.org/officeDocument/2006/relationships/customXml" Target="ink/ink111.xml"/><Relationship Id="rId489" Type="http://schemas.openxmlformats.org/officeDocument/2006/relationships/customXml" Target="ink/ink155.xml"/><Relationship Id="rId654" Type="http://schemas.openxmlformats.org/officeDocument/2006/relationships/image" Target="media/image237.png"/><Relationship Id="rId696" Type="http://schemas.openxmlformats.org/officeDocument/2006/relationships/image" Target="media/image260.png"/><Relationship Id="rId46" Type="http://schemas.openxmlformats.org/officeDocument/2006/relationships/image" Target="media/image15.png"/><Relationship Id="rId293" Type="http://schemas.openxmlformats.org/officeDocument/2006/relationships/customXml" Target="ink/ink130.xml"/><Relationship Id="rId307" Type="http://schemas.openxmlformats.org/officeDocument/2006/relationships/customXml" Target="ink/ink136.xml"/><Relationship Id="rId514" Type="http://schemas.openxmlformats.org/officeDocument/2006/relationships/image" Target="media/image164.png"/><Relationship Id="rId556" Type="http://schemas.openxmlformats.org/officeDocument/2006/relationships/image" Target="media/image185.png"/><Relationship Id="rId88" Type="http://schemas.openxmlformats.org/officeDocument/2006/relationships/image" Target="media/image37.png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598" Type="http://schemas.openxmlformats.org/officeDocument/2006/relationships/image" Target="media/image206.png"/><Relationship Id="rId623" Type="http://schemas.openxmlformats.org/officeDocument/2006/relationships/customXml" Target="ink/ink222.xml"/><Relationship Id="rId665" Type="http://schemas.openxmlformats.org/officeDocument/2006/relationships/customXml" Target="ink/ink242.xml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image" Target="media/image130.png"/><Relationship Id="rId525" Type="http://schemas.openxmlformats.org/officeDocument/2006/relationships/customXml" Target="ink/ink173.xml"/><Relationship Id="rId567" Type="http://schemas.openxmlformats.org/officeDocument/2006/relationships/customXml" Target="ink/ink194.xml"/><Relationship Id="rId99" Type="http://schemas.openxmlformats.org/officeDocument/2006/relationships/customXml" Target="ink/ink46.xml"/><Relationship Id="rId122" Type="http://schemas.openxmlformats.org/officeDocument/2006/relationships/image" Target="media/image54.png"/><Relationship Id="rId164" Type="http://schemas.openxmlformats.org/officeDocument/2006/relationships/image" Target="media/image75.png"/><Relationship Id="rId469" Type="http://schemas.openxmlformats.org/officeDocument/2006/relationships/customXml" Target="ink/ink145.xml"/><Relationship Id="rId634" Type="http://schemas.openxmlformats.org/officeDocument/2006/relationships/image" Target="media/image225.png"/><Relationship Id="rId676" Type="http://schemas.openxmlformats.org/officeDocument/2006/relationships/image" Target="media/image248.png"/><Relationship Id="rId26" Type="http://schemas.openxmlformats.org/officeDocument/2006/relationships/image" Target="media/image10.png"/><Relationship Id="rId231" Type="http://schemas.openxmlformats.org/officeDocument/2006/relationships/customXml" Target="ink/ink104.xml"/><Relationship Id="rId273" Type="http://schemas.openxmlformats.org/officeDocument/2006/relationships/customXml" Target="ink/ink120.xml"/><Relationship Id="rId480" Type="http://schemas.openxmlformats.org/officeDocument/2006/relationships/image" Target="media/image147.png"/><Relationship Id="rId536" Type="http://schemas.openxmlformats.org/officeDocument/2006/relationships/image" Target="media/image175.png"/><Relationship Id="rId701" Type="http://schemas.openxmlformats.org/officeDocument/2006/relationships/image" Target="media/image265.png"/><Relationship Id="rId68" Type="http://schemas.openxmlformats.org/officeDocument/2006/relationships/image" Target="media/image27.png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578" Type="http://schemas.openxmlformats.org/officeDocument/2006/relationships/image" Target="media/image196.png"/><Relationship Id="rId200" Type="http://schemas.openxmlformats.org/officeDocument/2006/relationships/image" Target="media/image93.png"/><Relationship Id="rId603" Type="http://schemas.openxmlformats.org/officeDocument/2006/relationships/customXml" Target="ink/ink212.xml"/><Relationship Id="rId645" Type="http://schemas.openxmlformats.org/officeDocument/2006/relationships/customXml" Target="ink/ink233.xml"/><Relationship Id="rId687" Type="http://schemas.openxmlformats.org/officeDocument/2006/relationships/chart" Target="charts/chart1.xml"/><Relationship Id="rId284" Type="http://schemas.openxmlformats.org/officeDocument/2006/relationships/image" Target="media/image108.png"/><Relationship Id="rId491" Type="http://schemas.openxmlformats.org/officeDocument/2006/relationships/customXml" Target="ink/ink156.xml"/><Relationship Id="rId505" Type="http://schemas.openxmlformats.org/officeDocument/2006/relationships/customXml" Target="ink/ink163.xml"/><Relationship Id="rId712" Type="http://schemas.openxmlformats.org/officeDocument/2006/relationships/image" Target="media/image276.png"/><Relationship Id="rId37" Type="http://schemas.openxmlformats.org/officeDocument/2006/relationships/customXml" Target="ink/ink16.xml"/><Relationship Id="rId79" Type="http://schemas.openxmlformats.org/officeDocument/2006/relationships/customXml" Target="ink/ink36.xml"/><Relationship Id="rId102" Type="http://schemas.openxmlformats.org/officeDocument/2006/relationships/image" Target="media/image44.png"/><Relationship Id="rId144" Type="http://schemas.openxmlformats.org/officeDocument/2006/relationships/image" Target="media/image65.png"/><Relationship Id="rId547" Type="http://schemas.openxmlformats.org/officeDocument/2006/relationships/customXml" Target="ink/ink184.xml"/><Relationship Id="rId589" Type="http://schemas.openxmlformats.org/officeDocument/2006/relationships/customXml" Target="ink/ink205.xml"/><Relationship Id="rId90" Type="http://schemas.openxmlformats.org/officeDocument/2006/relationships/image" Target="media/image38.png"/><Relationship Id="rId186" Type="http://schemas.openxmlformats.org/officeDocument/2006/relationships/image" Target="media/image86.png"/><Relationship Id="rId614" Type="http://schemas.openxmlformats.org/officeDocument/2006/relationships/image" Target="media/image214.png"/><Relationship Id="rId656" Type="http://schemas.openxmlformats.org/officeDocument/2006/relationships/image" Target="media/image238.png"/><Relationship Id="rId295" Type="http://schemas.openxmlformats.org/officeDocument/2006/relationships/customXml" Target="ink/ink131.xml"/><Relationship Id="rId309" Type="http://schemas.openxmlformats.org/officeDocument/2006/relationships/customXml" Target="ink/ink137.xml"/><Relationship Id="rId516" Type="http://schemas.openxmlformats.org/officeDocument/2006/relationships/image" Target="media/image165.png"/><Relationship Id="rId698" Type="http://schemas.openxmlformats.org/officeDocument/2006/relationships/image" Target="media/image262.png"/><Relationship Id="rId48" Type="http://schemas.openxmlformats.org/officeDocument/2006/relationships/image" Target="media/image16.png"/><Relationship Id="rId113" Type="http://schemas.openxmlformats.org/officeDocument/2006/relationships/customXml" Target="ink/ink53.xml"/><Relationship Id="rId558" Type="http://schemas.openxmlformats.org/officeDocument/2006/relationships/image" Target="media/image186.png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625" Type="http://schemas.openxmlformats.org/officeDocument/2006/relationships/customXml" Target="ink/ink223.xml"/><Relationship Id="rId264" Type="http://schemas.openxmlformats.org/officeDocument/2006/relationships/image" Target="media/image131.png"/><Relationship Id="rId471" Type="http://schemas.openxmlformats.org/officeDocument/2006/relationships/customXml" Target="ink/ink146.xml"/><Relationship Id="rId667" Type="http://schemas.openxmlformats.org/officeDocument/2006/relationships/customXml" Target="ink/ink243.xml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55.png"/><Relationship Id="rId527" Type="http://schemas.openxmlformats.org/officeDocument/2006/relationships/customXml" Target="ink/ink174.xml"/><Relationship Id="rId569" Type="http://schemas.openxmlformats.org/officeDocument/2006/relationships/customXml" Target="ink/ink195.xml"/><Relationship Id="rId70" Type="http://schemas.openxmlformats.org/officeDocument/2006/relationships/image" Target="media/image28.png"/><Relationship Id="rId166" Type="http://schemas.openxmlformats.org/officeDocument/2006/relationships/image" Target="media/image76.png"/><Relationship Id="rId580" Type="http://schemas.openxmlformats.org/officeDocument/2006/relationships/image" Target="media/image197.png"/><Relationship Id="rId636" Type="http://schemas.openxmlformats.org/officeDocument/2006/relationships/image" Target="media/image226.png"/><Relationship Id="rId1" Type="http://schemas.openxmlformats.org/officeDocument/2006/relationships/customXml" Target="../customXml/item1.xml"/><Relationship Id="rId233" Type="http://schemas.openxmlformats.org/officeDocument/2006/relationships/customXml" Target="ink/ink105.xml"/><Relationship Id="rId678" Type="http://schemas.openxmlformats.org/officeDocument/2006/relationships/image" Target="media/image249.png"/><Relationship Id="rId28" Type="http://schemas.openxmlformats.org/officeDocument/2006/relationships/image" Target="media/image11.png"/><Relationship Id="rId275" Type="http://schemas.openxmlformats.org/officeDocument/2006/relationships/customXml" Target="ink/ink121.xml"/><Relationship Id="rId300" Type="http://schemas.openxmlformats.org/officeDocument/2006/relationships/image" Target="media/image133.png"/><Relationship Id="rId482" Type="http://schemas.openxmlformats.org/officeDocument/2006/relationships/image" Target="media/image148.png"/><Relationship Id="rId538" Type="http://schemas.openxmlformats.org/officeDocument/2006/relationships/image" Target="media/image176.png"/><Relationship Id="rId703" Type="http://schemas.openxmlformats.org/officeDocument/2006/relationships/image" Target="media/image267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591" Type="http://schemas.openxmlformats.org/officeDocument/2006/relationships/customXml" Target="ink/ink206.xml"/><Relationship Id="rId605" Type="http://schemas.openxmlformats.org/officeDocument/2006/relationships/customXml" Target="ink/ink213.xml"/><Relationship Id="rId202" Type="http://schemas.openxmlformats.org/officeDocument/2006/relationships/image" Target="media/image94.png"/><Relationship Id="rId244" Type="http://schemas.openxmlformats.org/officeDocument/2006/relationships/image" Target="media/image121.png"/><Relationship Id="rId647" Type="http://schemas.openxmlformats.org/officeDocument/2006/relationships/image" Target="media/image230.png"/><Relationship Id="rId689" Type="http://schemas.openxmlformats.org/officeDocument/2006/relationships/chart" Target="charts/chart2.xml"/><Relationship Id="rId39" Type="http://schemas.openxmlformats.org/officeDocument/2006/relationships/customXml" Target="ink/ink17.xml"/><Relationship Id="rId286" Type="http://schemas.openxmlformats.org/officeDocument/2006/relationships/image" Target="media/image109.png"/><Relationship Id="rId493" Type="http://schemas.openxmlformats.org/officeDocument/2006/relationships/customXml" Target="ink/ink157.xml"/><Relationship Id="rId507" Type="http://schemas.openxmlformats.org/officeDocument/2006/relationships/customXml" Target="ink/ink164.xml"/><Relationship Id="rId549" Type="http://schemas.openxmlformats.org/officeDocument/2006/relationships/customXml" Target="ink/ink185.xml"/><Relationship Id="rId714" Type="http://schemas.openxmlformats.org/officeDocument/2006/relationships/image" Target="media/image278.png"/><Relationship Id="rId50" Type="http://schemas.openxmlformats.org/officeDocument/2006/relationships/image" Target="media/image17.png"/><Relationship Id="rId104" Type="http://schemas.openxmlformats.org/officeDocument/2006/relationships/image" Target="media/image45.png"/><Relationship Id="rId146" Type="http://schemas.openxmlformats.org/officeDocument/2006/relationships/image" Target="media/image66.png"/><Relationship Id="rId188" Type="http://schemas.openxmlformats.org/officeDocument/2006/relationships/image" Target="media/image87.png"/><Relationship Id="rId311" Type="http://schemas.openxmlformats.org/officeDocument/2006/relationships/customXml" Target="ink/ink138.xml"/><Relationship Id="rId560" Type="http://schemas.openxmlformats.org/officeDocument/2006/relationships/image" Target="media/image187.png"/><Relationship Id="rId92" Type="http://schemas.openxmlformats.org/officeDocument/2006/relationships/image" Target="media/image39.png"/><Relationship Id="rId616" Type="http://schemas.openxmlformats.org/officeDocument/2006/relationships/image" Target="media/image215.png"/><Relationship Id="rId658" Type="http://schemas.openxmlformats.org/officeDocument/2006/relationships/image" Target="media/image239.png"/><Relationship Id="rId255" Type="http://schemas.openxmlformats.org/officeDocument/2006/relationships/customXml" Target="ink/ink112.xml"/><Relationship Id="rId297" Type="http://schemas.openxmlformats.org/officeDocument/2006/relationships/customXml" Target="ink/ink132.xml"/><Relationship Id="rId462" Type="http://schemas.openxmlformats.org/officeDocument/2006/relationships/image" Target="media/image232.png"/><Relationship Id="rId518" Type="http://schemas.openxmlformats.org/officeDocument/2006/relationships/image" Target="media/image166.png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61" Type="http://schemas.openxmlformats.org/officeDocument/2006/relationships/image" Target="media/image23.png"/><Relationship Id="rId199" Type="http://schemas.openxmlformats.org/officeDocument/2006/relationships/customXml" Target="ink/ink96.xml"/><Relationship Id="rId571" Type="http://schemas.openxmlformats.org/officeDocument/2006/relationships/customXml" Target="ink/ink196.xml"/><Relationship Id="rId627" Type="http://schemas.openxmlformats.org/officeDocument/2006/relationships/customXml" Target="ink/ink224.xml"/><Relationship Id="rId669" Type="http://schemas.openxmlformats.org/officeDocument/2006/relationships/customXml" Target="ink/ink244.xml"/><Relationship Id="rId19" Type="http://schemas.openxmlformats.org/officeDocument/2006/relationships/customXml" Target="ink/ink7.xml"/><Relationship Id="rId266" Type="http://schemas.openxmlformats.org/officeDocument/2006/relationships/image" Target="media/image99.png"/><Relationship Id="rId473" Type="http://schemas.openxmlformats.org/officeDocument/2006/relationships/customXml" Target="ink/ink147.xml"/><Relationship Id="rId529" Type="http://schemas.openxmlformats.org/officeDocument/2006/relationships/customXml" Target="ink/ink175.xml"/><Relationship Id="rId680" Type="http://schemas.openxmlformats.org/officeDocument/2006/relationships/image" Target="media/image250.png"/><Relationship Id="rId30" Type="http://schemas.openxmlformats.org/officeDocument/2006/relationships/image" Target="media/image12.png"/><Relationship Id="rId126" Type="http://schemas.openxmlformats.org/officeDocument/2006/relationships/image" Target="media/image56.png"/><Relationship Id="rId168" Type="http://schemas.openxmlformats.org/officeDocument/2006/relationships/image" Target="media/image77.png"/><Relationship Id="rId540" Type="http://schemas.openxmlformats.org/officeDocument/2006/relationships/image" Target="media/image177.png"/><Relationship Id="rId72" Type="http://schemas.openxmlformats.org/officeDocument/2006/relationships/image" Target="media/image29.png"/><Relationship Id="rId582" Type="http://schemas.openxmlformats.org/officeDocument/2006/relationships/image" Target="media/image198.png"/><Relationship Id="rId638" Type="http://schemas.openxmlformats.org/officeDocument/2006/relationships/image" Target="media/image227.png"/><Relationship Id="rId3" Type="http://schemas.openxmlformats.org/officeDocument/2006/relationships/settings" Target="settings.xml"/><Relationship Id="rId277" Type="http://schemas.openxmlformats.org/officeDocument/2006/relationships/customXml" Target="ink/ink122.xml"/><Relationship Id="rId484" Type="http://schemas.openxmlformats.org/officeDocument/2006/relationships/image" Target="media/image149.png"/><Relationship Id="rId705" Type="http://schemas.openxmlformats.org/officeDocument/2006/relationships/image" Target="media/image269.png"/><Relationship Id="rId137" Type="http://schemas.openxmlformats.org/officeDocument/2006/relationships/customXml" Target="ink/ink65.xml"/><Relationship Id="rId302" Type="http://schemas.openxmlformats.org/officeDocument/2006/relationships/image" Target="media/image134.png"/><Relationship Id="rId691" Type="http://schemas.openxmlformats.org/officeDocument/2006/relationships/image" Target="media/image257.png"/><Relationship Id="rId41" Type="http://schemas.openxmlformats.org/officeDocument/2006/relationships/customXml" Target="ink/ink18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551" Type="http://schemas.openxmlformats.org/officeDocument/2006/relationships/customXml" Target="ink/ink186.xml"/><Relationship Id="rId593" Type="http://schemas.openxmlformats.org/officeDocument/2006/relationships/customXml" Target="ink/ink207.xml"/><Relationship Id="rId607" Type="http://schemas.openxmlformats.org/officeDocument/2006/relationships/customXml" Target="ink/ink214.xml"/><Relationship Id="rId649" Type="http://schemas.openxmlformats.org/officeDocument/2006/relationships/customXml" Target="ink/ink234.xml"/><Relationship Id="rId190" Type="http://schemas.openxmlformats.org/officeDocument/2006/relationships/image" Target="media/image88.png"/><Relationship Id="rId204" Type="http://schemas.openxmlformats.org/officeDocument/2006/relationships/image" Target="media/image95.png"/><Relationship Id="rId288" Type="http://schemas.openxmlformats.org/officeDocument/2006/relationships/image" Target="media/image110.png"/><Relationship Id="rId509" Type="http://schemas.openxmlformats.org/officeDocument/2006/relationships/customXml" Target="ink/ink165.xml"/><Relationship Id="rId660" Type="http://schemas.openxmlformats.org/officeDocument/2006/relationships/image" Target="media/image240.png"/><Relationship Id="rId106" Type="http://schemas.openxmlformats.org/officeDocument/2006/relationships/image" Target="media/image46.png"/><Relationship Id="rId313" Type="http://schemas.openxmlformats.org/officeDocument/2006/relationships/customXml" Target="ink/ink139.xml"/><Relationship Id="rId495" Type="http://schemas.openxmlformats.org/officeDocument/2006/relationships/customXml" Target="ink/ink158.xml"/><Relationship Id="rId716" Type="http://schemas.openxmlformats.org/officeDocument/2006/relationships/image" Target="media/image280.png"/><Relationship Id="rId10" Type="http://schemas.openxmlformats.org/officeDocument/2006/relationships/image" Target="media/image2.png"/><Relationship Id="rId52" Type="http://schemas.openxmlformats.org/officeDocument/2006/relationships/image" Target="media/image18.png"/><Relationship Id="rId94" Type="http://schemas.openxmlformats.org/officeDocument/2006/relationships/image" Target="media/image40.png"/><Relationship Id="rId148" Type="http://schemas.openxmlformats.org/officeDocument/2006/relationships/image" Target="media/image67.png"/><Relationship Id="rId520" Type="http://schemas.openxmlformats.org/officeDocument/2006/relationships/image" Target="media/image167.png"/><Relationship Id="rId562" Type="http://schemas.openxmlformats.org/officeDocument/2006/relationships/image" Target="media/image188.png"/><Relationship Id="rId618" Type="http://schemas.openxmlformats.org/officeDocument/2006/relationships/image" Target="media/image216.png"/><Relationship Id="rId257" Type="http://schemas.openxmlformats.org/officeDocument/2006/relationships/customXml" Target="ink/ink113.xml"/><Relationship Id="rId464" Type="http://schemas.openxmlformats.org/officeDocument/2006/relationships/image" Target="media/image233.png"/><Relationship Id="rId299" Type="http://schemas.openxmlformats.org/officeDocument/2006/relationships/image" Target="media/image132.png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573" Type="http://schemas.openxmlformats.org/officeDocument/2006/relationships/customXml" Target="ink/ink197.xml"/><Relationship Id="rId226" Type="http://schemas.openxmlformats.org/officeDocument/2006/relationships/image" Target="media/image112.png"/><Relationship Id="rId640" Type="http://schemas.openxmlformats.org/officeDocument/2006/relationships/image" Target="media/image320.png"/><Relationship Id="rId74" Type="http://schemas.openxmlformats.org/officeDocument/2006/relationships/image" Target="media/image30.png"/><Relationship Id="rId500" Type="http://schemas.openxmlformats.org/officeDocument/2006/relationships/image" Target="media/image157.png"/><Relationship Id="rId584" Type="http://schemas.openxmlformats.org/officeDocument/2006/relationships/image" Target="media/image199.png"/><Relationship Id="rId5" Type="http://schemas.openxmlformats.org/officeDocument/2006/relationships/footnotes" Target="footnotes.xml"/><Relationship Id="rId237" Type="http://schemas.openxmlformats.org/officeDocument/2006/relationships/customXml" Target="ink/ink106.xml"/><Relationship Id="rId651" Type="http://schemas.openxmlformats.org/officeDocument/2006/relationships/customXml" Target="ink/ink235.xml"/><Relationship Id="rId290" Type="http://schemas.openxmlformats.org/officeDocument/2006/relationships/image" Target="media/image111.png"/><Relationship Id="rId304" Type="http://schemas.openxmlformats.org/officeDocument/2006/relationships/image" Target="media/image135.png"/><Relationship Id="rId511" Type="http://schemas.openxmlformats.org/officeDocument/2006/relationships/customXml" Target="ink/ink166.xml"/><Relationship Id="rId609" Type="http://schemas.openxmlformats.org/officeDocument/2006/relationships/customXml" Target="ink/ink215.xml"/><Relationship Id="rId85" Type="http://schemas.openxmlformats.org/officeDocument/2006/relationships/customXml" Target="ink/ink39.xml"/><Relationship Id="rId150" Type="http://schemas.openxmlformats.org/officeDocument/2006/relationships/image" Target="media/image68.png"/><Relationship Id="rId595" Type="http://schemas.openxmlformats.org/officeDocument/2006/relationships/customXml" Target="ink/ink208.xml"/><Relationship Id="rId248" Type="http://schemas.openxmlformats.org/officeDocument/2006/relationships/image" Target="media/image123.png"/><Relationship Id="rId662" Type="http://schemas.openxmlformats.org/officeDocument/2006/relationships/image" Target="media/image24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w%20folder\&#26700;&#38754;\Prelab7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New%20folder\&#26700;&#38754;\Prelab7-1-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PN Characterization Circuit</a:t>
            </a:r>
            <a:r>
              <a:rPr lang="en-US" baseline="0"/>
              <a:t> 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Ic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502</c:f>
              <c:numCache>
                <c:formatCode>General</c:formatCode>
                <c:ptCount val="501"/>
                <c:pt idx="0">
                  <c:v>1.3584942132659273E-6</c:v>
                </c:pt>
                <c:pt idx="1">
                  <c:v>1.0001351357500467E-2</c:v>
                </c:pt>
                <c:pt idx="2">
                  <c:v>2.0001343911781263E-2</c:v>
                </c:pt>
                <c:pt idx="3">
                  <c:v>3.0001336295415314E-2</c:v>
                </c:pt>
                <c:pt idx="4">
                  <c:v>4.0001328355947538E-2</c:v>
                </c:pt>
                <c:pt idx="5">
                  <c:v>5.0001319976959314E-2</c:v>
                </c:pt>
                <c:pt idx="6">
                  <c:v>6.0001311000085961E-2</c:v>
                </c:pt>
                <c:pt idx="7">
                  <c:v>7.0001301209741171E-2</c:v>
                </c:pt>
                <c:pt idx="8">
                  <c:v>8.0001290313827064E-2</c:v>
                </c:pt>
                <c:pt idx="9">
                  <c:v>9.0001277913143801E-2</c:v>
                </c:pt>
                <c:pt idx="10">
                  <c:v>0.1000012634662725</c:v>
                </c:pt>
                <c:pt idx="11">
                  <c:v>0.11000124623544787</c:v>
                </c:pt>
                <c:pt idx="12">
                  <c:v>0.12000122521696818</c:v>
                </c:pt>
                <c:pt idx="13">
                  <c:v>0.1300011990466545</c:v>
                </c:pt>
                <c:pt idx="14">
                  <c:v>0.14000116586585892</c:v>
                </c:pt>
                <c:pt idx="15">
                  <c:v>0.15000112314650993</c:v>
                </c:pt>
                <c:pt idx="16">
                  <c:v>0.16000106744666073</c:v>
                </c:pt>
                <c:pt idx="17">
                  <c:v>0.17000099408323038</c:v>
                </c:pt>
                <c:pt idx="18">
                  <c:v>0.18000089667916991</c:v>
                </c:pt>
                <c:pt idx="19">
                  <c:v>0.19000076655508438</c:v>
                </c:pt>
                <c:pt idx="20">
                  <c:v>0.20000059189020677</c:v>
                </c:pt>
                <c:pt idx="21">
                  <c:v>0.21000035658780608</c:v>
                </c:pt>
                <c:pt idx="22">
                  <c:v>0.22000003873124582</c:v>
                </c:pt>
                <c:pt idx="23">
                  <c:v>0.22999960846102088</c:v>
                </c:pt>
                <c:pt idx="24">
                  <c:v>0.2399990251015662</c:v>
                </c:pt>
                <c:pt idx="25">
                  <c:v>0.24999823324020889</c:v>
                </c:pt>
                <c:pt idx="26">
                  <c:v>0.25999715736152967</c:v>
                </c:pt>
                <c:pt idx="27">
                  <c:v>0.26999569455491512</c:v>
                </c:pt>
                <c:pt idx="28">
                  <c:v>0.27999370454511391</c:v>
                </c:pt>
                <c:pt idx="29">
                  <c:v>0.28999099612052348</c:v>
                </c:pt>
                <c:pt idx="30">
                  <c:v>0.29998730859680667</c:v>
                </c:pt>
                <c:pt idx="31">
                  <c:v>0.3099822865625308</c:v>
                </c:pt>
                <c:pt idx="32">
                  <c:v>0.31997544546269763</c:v>
                </c:pt>
                <c:pt idx="33">
                  <c:v>0.32996612473053455</c:v>
                </c:pt>
                <c:pt idx="34">
                  <c:v>0.33995342403871043</c:v>
                </c:pt>
                <c:pt idx="35">
                  <c:v>0.34993611676138575</c:v>
                </c:pt>
                <c:pt idx="36">
                  <c:v>0.35991253277691354</c:v>
                </c:pt>
                <c:pt idx="37">
                  <c:v>0.36988040032918407</c:v>
                </c:pt>
                <c:pt idx="38">
                  <c:v>0.37983663379185523</c:v>
                </c:pt>
                <c:pt idx="39">
                  <c:v>0.38977705092964426</c:v>
                </c:pt>
                <c:pt idx="40">
                  <c:v>0.39969600017053536</c:v>
                </c:pt>
                <c:pt idx="41">
                  <c:v>0.40958587664887491</c:v>
                </c:pt>
                <c:pt idx="42">
                  <c:v>0.4194365072220963</c:v>
                </c:pt>
                <c:pt idx="43">
                  <c:v>0.42923439327189827</c:v>
                </c:pt>
                <c:pt idx="44">
                  <c:v>0.43896182149873764</c:v>
                </c:pt>
                <c:pt idx="45">
                  <c:v>0.44859589499536329</c:v>
                </c:pt>
                <c:pt idx="46">
                  <c:v>0.45810760710022225</c:v>
                </c:pt>
                <c:pt idx="47">
                  <c:v>0.46746117987337471</c:v>
                </c:pt>
                <c:pt idx="48">
                  <c:v>0.47661399952818423</c:v>
                </c:pt>
                <c:pt idx="49">
                  <c:v>0.48551755089764959</c:v>
                </c:pt>
                <c:pt idx="50">
                  <c:v>0.49411969410683271</c:v>
                </c:pt>
                <c:pt idx="51">
                  <c:v>0.50236835324527862</c:v>
                </c:pt>
                <c:pt idx="52">
                  <c:v>0.51021620363761466</c:v>
                </c:pt>
                <c:pt idx="53">
                  <c:v>0.51762543128330396</c:v>
                </c:pt>
                <c:pt idx="54">
                  <c:v>0.52457140319513362</c:v>
                </c:pt>
                <c:pt idx="55">
                  <c:v>0.53104434640377374</c:v>
                </c:pt>
                <c:pt idx="56">
                  <c:v>0.53704879197669753</c:v>
                </c:pt>
                <c:pt idx="57">
                  <c:v>0.54260123730715237</c:v>
                </c:pt>
                <c:pt idx="58">
                  <c:v>0.5477268711985781</c:v>
                </c:pt>
                <c:pt idx="59">
                  <c:v>0.55245619741070962</c:v>
                </c:pt>
                <c:pt idx="60">
                  <c:v>0.55682212498556649</c:v>
                </c:pt>
                <c:pt idx="61">
                  <c:v>0.56085777314350727</c:v>
                </c:pt>
                <c:pt idx="62">
                  <c:v>0.5645949981597187</c:v>
                </c:pt>
                <c:pt idx="63">
                  <c:v>0.56806352310504171</c:v>
                </c:pt>
                <c:pt idx="64">
                  <c:v>0.57129051352900162</c:v>
                </c:pt>
                <c:pt idx="65">
                  <c:v>0.57430045387443318</c:v>
                </c:pt>
                <c:pt idx="66">
                  <c:v>0.57711521014884126</c:v>
                </c:pt>
                <c:pt idx="67">
                  <c:v>0.5797541970832315</c:v>
                </c:pt>
                <c:pt idx="68">
                  <c:v>0.58223459531585042</c:v>
                </c:pt>
                <c:pt idx="69">
                  <c:v>0.58457158455132652</c:v>
                </c:pt>
                <c:pt idx="70">
                  <c:v>0.58677857267403066</c:v>
                </c:pt>
                <c:pt idx="71">
                  <c:v>0.58886741005634191</c:v>
                </c:pt>
                <c:pt idx="72">
                  <c:v>0.59084858404042806</c:v>
                </c:pt>
                <c:pt idx="73">
                  <c:v>0.5927313920708529</c:v>
                </c:pt>
                <c:pt idx="74">
                  <c:v>0.59452409388367433</c:v>
                </c:pt>
                <c:pt idx="75">
                  <c:v>0.59623404421597226</c:v>
                </c:pt>
                <c:pt idx="76">
                  <c:v>0.59786780792019911</c:v>
                </c:pt>
                <c:pt idx="77">
                  <c:v>0.59943125953100029</c:v>
                </c:pt>
                <c:pt idx="78">
                  <c:v>0.60092966923634017</c:v>
                </c:pt>
                <c:pt idx="79">
                  <c:v>0.6023677770978686</c:v>
                </c:pt>
                <c:pt idx="80">
                  <c:v>0.60374985713500395</c:v>
                </c:pt>
                <c:pt idx="81">
                  <c:v>0.60507977271840241</c:v>
                </c:pt>
                <c:pt idx="82">
                  <c:v>0.60636102451878293</c:v>
                </c:pt>
                <c:pt idx="83">
                  <c:v>0.60759679207856854</c:v>
                </c:pt>
                <c:pt idx="84">
                  <c:v>0.60878996992619139</c:v>
                </c:pt>
                <c:pt idx="85">
                  <c:v>0.60994319901901506</c:v>
                </c:pt>
                <c:pt idx="86">
                  <c:v>0.6110588941691687</c:v>
                </c:pt>
                <c:pt idx="87">
                  <c:v>0.61213926803326557</c:v>
                </c:pt>
                <c:pt idx="88">
                  <c:v>0.61318635213229555</c:v>
                </c:pt>
                <c:pt idx="89">
                  <c:v>0.61420201532188279</c:v>
                </c:pt>
                <c:pt idx="90">
                  <c:v>0.61518798005162045</c:v>
                </c:pt>
                <c:pt idx="91">
                  <c:v>0.61614583671859269</c:v>
                </c:pt>
                <c:pt idx="92">
                  <c:v>0.61707705636081245</c:v>
                </c:pt>
                <c:pt idx="93">
                  <c:v>0.61798300191220457</c:v>
                </c:pt>
                <c:pt idx="94">
                  <c:v>0.6188649382029302</c:v>
                </c:pt>
                <c:pt idx="95">
                  <c:v>0.61972404086167343</c:v>
                </c:pt>
                <c:pt idx="96">
                  <c:v>0.62056140426005646</c:v>
                </c:pt>
                <c:pt idx="97">
                  <c:v>0.62137804861829793</c:v>
                </c:pt>
                <c:pt idx="98">
                  <c:v>0.62217492636586968</c:v>
                </c:pt>
                <c:pt idx="99">
                  <c:v>0.62295292785782097</c:v>
                </c:pt>
                <c:pt idx="100">
                  <c:v>0.6237128865099566</c:v>
                </c:pt>
                <c:pt idx="101">
                  <c:v>0.62445558343010366</c:v>
                </c:pt>
                <c:pt idx="102">
                  <c:v>0.62518175159765477</c:v>
                </c:pt>
                <c:pt idx="103">
                  <c:v>0.62589207964098437</c:v>
                </c:pt>
                <c:pt idx="104">
                  <c:v>0.62658721526236938</c:v>
                </c:pt>
                <c:pt idx="105">
                  <c:v>0.62726776834318987</c:v>
                </c:pt>
                <c:pt idx="106">
                  <c:v>0.62793431376755227</c:v>
                </c:pt>
                <c:pt idx="107">
                  <c:v>0.62858739398973784</c:v>
                </c:pt>
                <c:pt idx="108">
                  <c:v>0.62922752137889437</c:v>
                </c:pt>
                <c:pt idx="109">
                  <c:v>0.62985518035555299</c:v>
                </c:pt>
                <c:pt idx="110">
                  <c:v>0.63047082934766119</c:v>
                </c:pt>
                <c:pt idx="111">
                  <c:v>0.63107490258103394</c:v>
                </c:pt>
                <c:pt idx="112">
                  <c:v>0.63166781171953701</c:v>
                </c:pt>
                <c:pt idx="113">
                  <c:v>0.63224994737273943</c:v>
                </c:pt>
                <c:pt idx="114">
                  <c:v>0.63282168048074428</c:v>
                </c:pt>
                <c:pt idx="115">
                  <c:v>0.63338336358883784</c:v>
                </c:pt>
                <c:pt idx="116">
                  <c:v>0.63393533202239771</c:v>
                </c:pt>
                <c:pt idx="117">
                  <c:v>0.63447790497095535</c:v>
                </c:pt>
                <c:pt idx="118">
                  <c:v>0.63501138648886835</c:v>
                </c:pt>
                <c:pt idx="119">
                  <c:v>0.63553606642196103</c:v>
                </c:pt>
                <c:pt idx="120">
                  <c:v>0.63605222126410066</c:v>
                </c:pt>
                <c:pt idx="121">
                  <c:v>0.63656011495165832</c:v>
                </c:pt>
                <c:pt idx="122">
                  <c:v>0.63705999960115756</c:v>
                </c:pt>
                <c:pt idx="123">
                  <c:v>0.63755211619199681</c:v>
                </c:pt>
                <c:pt idx="124">
                  <c:v>0.63803669520472528</c:v>
                </c:pt>
                <c:pt idx="125">
                  <c:v>0.63851395721144533</c:v>
                </c:pt>
                <c:pt idx="126">
                  <c:v>0.6389841134284161</c:v>
                </c:pt>
                <c:pt idx="127">
                  <c:v>0.63944736622918885</c:v>
                </c:pt>
                <c:pt idx="128">
                  <c:v>0.63990390962481469</c:v>
                </c:pt>
                <c:pt idx="129">
                  <c:v>0.64035392971146254</c:v>
                </c:pt>
                <c:pt idx="130">
                  <c:v>0.64079760508959305</c:v>
                </c:pt>
                <c:pt idx="131">
                  <c:v>0.64123510725479393</c:v>
                </c:pt>
                <c:pt idx="132">
                  <c:v>0.64166660096600403</c:v>
                </c:pt>
                <c:pt idx="133">
                  <c:v>0.64209224458714542</c:v>
                </c:pt>
                <c:pt idx="134">
                  <c:v>0.6425121904115243</c:v>
                </c:pt>
                <c:pt idx="135">
                  <c:v>0.64292658496253641</c:v>
                </c:pt>
                <c:pt idx="136">
                  <c:v>0.64333556927868663</c:v>
                </c:pt>
                <c:pt idx="137">
                  <c:v>0.6437392791801243</c:v>
                </c:pt>
                <c:pt idx="138">
                  <c:v>0.64413784551993214</c:v>
                </c:pt>
                <c:pt idx="139">
                  <c:v>0.64453139442016705</c:v>
                </c:pt>
                <c:pt idx="140">
                  <c:v>0.6449200474950999</c:v>
                </c:pt>
                <c:pt idx="141">
                  <c:v>0.64530392205957976</c:v>
                </c:pt>
                <c:pt idx="142">
                  <c:v>0.64568313132849964</c:v>
                </c:pt>
                <c:pt idx="143">
                  <c:v>0.64605778460249219</c:v>
                </c:pt>
                <c:pt idx="144">
                  <c:v>0.64642798744440677</c:v>
                </c:pt>
                <c:pt idx="145">
                  <c:v>0.64679384184579691</c:v>
                </c:pt>
                <c:pt idx="146">
                  <c:v>0.64715544638469247</c:v>
                </c:pt>
                <c:pt idx="147">
                  <c:v>0.64751289637403264</c:v>
                </c:pt>
                <c:pt idx="148">
                  <c:v>0.64786628400364255</c:v>
                </c:pt>
                <c:pt idx="149">
                  <c:v>0.6482156984723707</c:v>
                </c:pt>
                <c:pt idx="150">
                  <c:v>0.64856122611584277</c:v>
                </c:pt>
                <c:pt idx="151">
                  <c:v>0.64890295052570945</c:v>
                </c:pt>
                <c:pt idx="152">
                  <c:v>0.64924095266419513</c:v>
                </c:pt>
                <c:pt idx="153">
                  <c:v>0.6495753109711021</c:v>
                </c:pt>
                <c:pt idx="154">
                  <c:v>0.64990610146743766</c:v>
                </c:pt>
                <c:pt idx="155">
                  <c:v>0.65023339785186762</c:v>
                </c:pt>
                <c:pt idx="156">
                  <c:v>0.65055727159431498</c:v>
                </c:pt>
                <c:pt idx="157">
                  <c:v>0.65087779202356499</c:v>
                </c:pt>
                <c:pt idx="158">
                  <c:v>0.65119502641087879</c:v>
                </c:pt>
                <c:pt idx="159">
                  <c:v>0.65150904005029242</c:v>
                </c:pt>
                <c:pt idx="160">
                  <c:v>0.65181989633441917</c:v>
                </c:pt>
                <c:pt idx="161">
                  <c:v>0.65212765682677332</c:v>
                </c:pt>
                <c:pt idx="162">
                  <c:v>0.65243238133083303</c:v>
                </c:pt>
                <c:pt idx="163">
                  <c:v>0.65273412795577956</c:v>
                </c:pt>
                <c:pt idx="164">
                  <c:v>0.65303295317969023</c:v>
                </c:pt>
                <c:pt idx="165">
                  <c:v>0.65332891190899134</c:v>
                </c:pt>
                <c:pt idx="166">
                  <c:v>0.65362205753595404</c:v>
                </c:pt>
                <c:pt idx="167">
                  <c:v>0.65391244199328569</c:v>
                </c:pt>
                <c:pt idx="168">
                  <c:v>0.65420011580612492</c:v>
                </c:pt>
                <c:pt idx="169">
                  <c:v>0.65448512814256166</c:v>
                </c:pt>
                <c:pt idx="170">
                  <c:v>0.65476752686108886</c:v>
                </c:pt>
                <c:pt idx="171">
                  <c:v>0.65504735855591234</c:v>
                </c:pt>
                <c:pt idx="172">
                  <c:v>0.65532466860132998</c:v>
                </c:pt>
                <c:pt idx="173">
                  <c:v>0.65559950119327504</c:v>
                </c:pt>
                <c:pt idx="174">
                  <c:v>0.65587189938951884</c:v>
                </c:pt>
                <c:pt idx="175">
                  <c:v>0.65614190514768189</c:v>
                </c:pt>
                <c:pt idx="176">
                  <c:v>0.65640955936277556</c:v>
                </c:pt>
                <c:pt idx="177">
                  <c:v>0.65667490190222955</c:v>
                </c:pt>
                <c:pt idx="178">
                  <c:v>0.65693797163920886</c:v>
                </c:pt>
                <c:pt idx="179">
                  <c:v>0.65719880648592865</c:v>
                </c:pt>
                <c:pt idx="180">
                  <c:v>0.65745744342433032</c:v>
                </c:pt>
                <c:pt idx="181">
                  <c:v>0.65771391853606664</c:v>
                </c:pt>
                <c:pt idx="182">
                  <c:v>0.65796826703162525</c:v>
                </c:pt>
                <c:pt idx="183">
                  <c:v>0.65822052327723324</c:v>
                </c:pt>
                <c:pt idx="184">
                  <c:v>0.65847072082225178</c:v>
                </c:pt>
                <c:pt idx="185">
                  <c:v>0.65871889242393966</c:v>
                </c:pt>
                <c:pt idx="186">
                  <c:v>0.65896507007232719</c:v>
                </c:pt>
                <c:pt idx="187">
                  <c:v>0.6592092850139305</c:v>
                </c:pt>
                <c:pt idx="188">
                  <c:v>0.65945156777398328</c:v>
                </c:pt>
                <c:pt idx="189">
                  <c:v>0.65969194817914778</c:v>
                </c:pt>
                <c:pt idx="190">
                  <c:v>0.65993045537737427</c:v>
                </c:pt>
                <c:pt idx="191">
                  <c:v>0.66016711785909044</c:v>
                </c:pt>
                <c:pt idx="192">
                  <c:v>0.66040196347616675</c:v>
                </c:pt>
                <c:pt idx="193">
                  <c:v>0.66063501946108549</c:v>
                </c:pt>
                <c:pt idx="194">
                  <c:v>0.66086631244493033</c:v>
                </c:pt>
                <c:pt idx="195">
                  <c:v>0.66109586847431634</c:v>
                </c:pt>
                <c:pt idx="196">
                  <c:v>0.66132371302936732</c:v>
                </c:pt>
                <c:pt idx="197">
                  <c:v>0.66154987103862839</c:v>
                </c:pt>
                <c:pt idx="198">
                  <c:v>0.66177436689568736</c:v>
                </c:pt>
                <c:pt idx="199">
                  <c:v>0.66199722447392273</c:v>
                </c:pt>
                <c:pt idx="200">
                  <c:v>0.66221846714104593</c:v>
                </c:pt>
                <c:pt idx="201">
                  <c:v>0.66243811777317763</c:v>
                </c:pt>
                <c:pt idx="202">
                  <c:v>0.66265619876881854</c:v>
                </c:pt>
                <c:pt idx="203">
                  <c:v>0.66287273206116526</c:v>
                </c:pt>
                <c:pt idx="204">
                  <c:v>0.66308773913179675</c:v>
                </c:pt>
                <c:pt idx="205">
                  <c:v>0.66330124102192733</c:v>
                </c:pt>
                <c:pt idx="206">
                  <c:v>0.6635132583453055</c:v>
                </c:pt>
                <c:pt idx="207">
                  <c:v>0.66372381129858693</c:v>
                </c:pt>
                <c:pt idx="208">
                  <c:v>0.6639329196734528</c:v>
                </c:pt>
                <c:pt idx="209">
                  <c:v>0.66414060286637</c:v>
                </c:pt>
                <c:pt idx="210">
                  <c:v>0.6643468798895541</c:v>
                </c:pt>
                <c:pt idx="211">
                  <c:v>0.66455176938084315</c:v>
                </c:pt>
                <c:pt idx="212">
                  <c:v>0.66475528961341701</c:v>
                </c:pt>
                <c:pt idx="213">
                  <c:v>0.66495745850509724</c:v>
                </c:pt>
                <c:pt idx="214">
                  <c:v>0.66515829362746759</c:v>
                </c:pt>
                <c:pt idx="215">
                  <c:v>0.66535781221468682</c:v>
                </c:pt>
                <c:pt idx="216">
                  <c:v>0.66555603117230411</c:v>
                </c:pt>
                <c:pt idx="217">
                  <c:v>0.66575296708484422</c:v>
                </c:pt>
                <c:pt idx="218">
                  <c:v>0.66594863622445311</c:v>
                </c:pt>
                <c:pt idx="219">
                  <c:v>0.66614305455849454</c:v>
                </c:pt>
                <c:pt idx="220">
                  <c:v>0.66633623775686723</c:v>
                </c:pt>
                <c:pt idx="221">
                  <c:v>0.666528201199443</c:v>
                </c:pt>
                <c:pt idx="222">
                  <c:v>0.66671895998312669</c:v>
                </c:pt>
                <c:pt idx="223">
                  <c:v>0.66690852892872754</c:v>
                </c:pt>
                <c:pt idx="224">
                  <c:v>0.66709692258768194</c:v>
                </c:pt>
                <c:pt idx="225">
                  <c:v>0.6672841552482891</c:v>
                </c:pt>
                <c:pt idx="226">
                  <c:v>0.66747024094215768</c:v>
                </c:pt>
                <c:pt idx="227">
                  <c:v>0.66765519345019642</c:v>
                </c:pt>
                <c:pt idx="228">
                  <c:v>0.66783902630862046</c:v>
                </c:pt>
                <c:pt idx="229">
                  <c:v>0.6680217528144079</c:v>
                </c:pt>
                <c:pt idx="230">
                  <c:v>0.66820338603129226</c:v>
                </c:pt>
                <c:pt idx="231">
                  <c:v>0.6683839387949162</c:v>
                </c:pt>
                <c:pt idx="232">
                  <c:v>0.66856342371789779</c:v>
                </c:pt>
                <c:pt idx="233">
                  <c:v>0.66874185319527757</c:v>
                </c:pt>
                <c:pt idx="234">
                  <c:v>0.66891923940926834</c:v>
                </c:pt>
                <c:pt idx="235">
                  <c:v>0.66909559433409993</c:v>
                </c:pt>
                <c:pt idx="236">
                  <c:v>0.66927092974085456</c:v>
                </c:pt>
                <c:pt idx="237">
                  <c:v>0.66944525720170389</c:v>
                </c:pt>
                <c:pt idx="238">
                  <c:v>0.66961858809456876</c:v>
                </c:pt>
                <c:pt idx="239">
                  <c:v>0.66979093360740227</c:v>
                </c:pt>
                <c:pt idx="240">
                  <c:v>0.66996230474231699</c:v>
                </c:pt>
                <c:pt idx="241">
                  <c:v>0.67013271231956228</c:v>
                </c:pt>
                <c:pt idx="242">
                  <c:v>0.67030216698171285</c:v>
                </c:pt>
                <c:pt idx="243">
                  <c:v>0.67047067919747916</c:v>
                </c:pt>
                <c:pt idx="244">
                  <c:v>0.67063825926517551</c:v>
                </c:pt>
                <c:pt idx="245">
                  <c:v>0.67080491731661007</c:v>
                </c:pt>
                <c:pt idx="246">
                  <c:v>0.67097066332069477</c:v>
                </c:pt>
                <c:pt idx="247">
                  <c:v>0.67113550708672076</c:v>
                </c:pt>
                <c:pt idx="248">
                  <c:v>0.67129945826796855</c:v>
                </c:pt>
                <c:pt idx="249">
                  <c:v>0.67146252636454207</c:v>
                </c:pt>
                <c:pt idx="250">
                  <c:v>0.67162472072719126</c:v>
                </c:pt>
                <c:pt idx="251">
                  <c:v>0.67178605055974849</c:v>
                </c:pt>
                <c:pt idx="252">
                  <c:v>0.67194652492266782</c:v>
                </c:pt>
                <c:pt idx="253">
                  <c:v>0.67210615273590502</c:v>
                </c:pt>
                <c:pt idx="254">
                  <c:v>0.67226494278142823</c:v>
                </c:pt>
                <c:pt idx="255">
                  <c:v>0.67242290370666213</c:v>
                </c:pt>
                <c:pt idx="256">
                  <c:v>0.67258004402641403</c:v>
                </c:pt>
                <c:pt idx="257">
                  <c:v>0.6727363721263464</c:v>
                </c:pt>
                <c:pt idx="258">
                  <c:v>0.67289189626503987</c:v>
                </c:pt>
                <c:pt idx="259">
                  <c:v>0.67304662457673581</c:v>
                </c:pt>
                <c:pt idx="260">
                  <c:v>0.67320056507369619</c:v>
                </c:pt>
                <c:pt idx="261">
                  <c:v>0.67335372564884632</c:v>
                </c:pt>
                <c:pt idx="262">
                  <c:v>0.67350611407787686</c:v>
                </c:pt>
                <c:pt idx="263">
                  <c:v>0.67365773802158846</c:v>
                </c:pt>
                <c:pt idx="264">
                  <c:v>0.67380860502813067</c:v>
                </c:pt>
                <c:pt idx="265">
                  <c:v>0.67395872253548772</c:v>
                </c:pt>
                <c:pt idx="266">
                  <c:v>0.67410809787311676</c:v>
                </c:pt>
                <c:pt idx="267">
                  <c:v>0.6742567382643555</c:v>
                </c:pt>
                <c:pt idx="268">
                  <c:v>0.67440465082822776</c:v>
                </c:pt>
                <c:pt idx="269">
                  <c:v>0.67455184258188405</c:v>
                </c:pt>
                <c:pt idx="270">
                  <c:v>0.67469832044187328</c:v>
                </c:pt>
                <c:pt idx="271">
                  <c:v>0.67484409122652922</c:v>
                </c:pt>
                <c:pt idx="272">
                  <c:v>0.67498916165777578</c:v>
                </c:pt>
                <c:pt idx="273">
                  <c:v>0.67513353836250578</c:v>
                </c:pt>
                <c:pt idx="274">
                  <c:v>0.6752772278751018</c:v>
                </c:pt>
                <c:pt idx="275">
                  <c:v>0.67542023663832484</c:v>
                </c:pt>
                <c:pt idx="276">
                  <c:v>0.6755625710055666</c:v>
                </c:pt>
                <c:pt idx="277">
                  <c:v>0.67570423724234341</c:v>
                </c:pt>
                <c:pt idx="278">
                  <c:v>0.67584524152775383</c:v>
                </c:pt>
                <c:pt idx="279">
                  <c:v>0.67598558995637592</c:v>
                </c:pt>
                <c:pt idx="280">
                  <c:v>0.6761252885393475</c:v>
                </c:pt>
                <c:pt idx="281">
                  <c:v>0.67626434320627671</c:v>
                </c:pt>
                <c:pt idx="282">
                  <c:v>0.67640275980648723</c:v>
                </c:pt>
                <c:pt idx="283">
                  <c:v>0.67654054411056064</c:v>
                </c:pt>
                <c:pt idx="284">
                  <c:v>0.67667770181155973</c:v>
                </c:pt>
                <c:pt idx="285">
                  <c:v>0.67681423852674483</c:v>
                </c:pt>
                <c:pt idx="286">
                  <c:v>0.67695015979846551</c:v>
                </c:pt>
                <c:pt idx="287">
                  <c:v>0.67708547109588935</c:v>
                </c:pt>
                <c:pt idx="288">
                  <c:v>0.67722017781605615</c:v>
                </c:pt>
                <c:pt idx="289">
                  <c:v>0.67735428528497788</c:v>
                </c:pt>
                <c:pt idx="290">
                  <c:v>0.67748779875946918</c:v>
                </c:pt>
                <c:pt idx="291">
                  <c:v>0.6776207234274888</c:v>
                </c:pt>
                <c:pt idx="292">
                  <c:v>0.67775306441029604</c:v>
                </c:pt>
                <c:pt idx="293">
                  <c:v>0.67788482676256356</c:v>
                </c:pt>
                <c:pt idx="294">
                  <c:v>0.67801601547437451</c:v>
                </c:pt>
                <c:pt idx="295">
                  <c:v>0.67814663547174736</c:v>
                </c:pt>
                <c:pt idx="296">
                  <c:v>0.67827669161809601</c:v>
                </c:pt>
                <c:pt idx="297">
                  <c:v>0.67840618871504565</c:v>
                </c:pt>
                <c:pt idx="298">
                  <c:v>0.67853513150360989</c:v>
                </c:pt>
                <c:pt idx="299">
                  <c:v>0.67866352466511759</c:v>
                </c:pt>
                <c:pt idx="300">
                  <c:v>0.6787913728221856</c:v>
                </c:pt>
                <c:pt idx="301">
                  <c:v>0.67891868053984616</c:v>
                </c:pt>
                <c:pt idx="302">
                  <c:v>0.67904545232628433</c:v>
                </c:pt>
                <c:pt idx="303">
                  <c:v>0.67917169263394039</c:v>
                </c:pt>
                <c:pt idx="304">
                  <c:v>0.67929740586032072</c:v>
                </c:pt>
                <c:pt idx="305">
                  <c:v>0.67942259634900093</c:v>
                </c:pt>
                <c:pt idx="306">
                  <c:v>0.67954726839029078</c:v>
                </c:pt>
                <c:pt idx="307">
                  <c:v>0.6796714262224981</c:v>
                </c:pt>
                <c:pt idx="308">
                  <c:v>0.67979507403215567</c:v>
                </c:pt>
                <c:pt idx="309">
                  <c:v>0.67991821595553315</c:v>
                </c:pt>
                <c:pt idx="310">
                  <c:v>0.6800408560788892</c:v>
                </c:pt>
                <c:pt idx="311">
                  <c:v>0.6801629984395472</c:v>
                </c:pt>
                <c:pt idx="312">
                  <c:v>0.68028464702663316</c:v>
                </c:pt>
                <c:pt idx="313">
                  <c:v>0.68040580578183374</c:v>
                </c:pt>
                <c:pt idx="314">
                  <c:v>0.68052647860006221</c:v>
                </c:pt>
                <c:pt idx="315">
                  <c:v>0.68064666933034856</c:v>
                </c:pt>
                <c:pt idx="316">
                  <c:v>0.68076638177632276</c:v>
                </c:pt>
                <c:pt idx="317">
                  <c:v>0.68088561969715766</c:v>
                </c:pt>
                <c:pt idx="318">
                  <c:v>0.68100438680809494</c:v>
                </c:pt>
                <c:pt idx="319">
                  <c:v>0.68112268678130694</c:v>
                </c:pt>
                <c:pt idx="320">
                  <c:v>0.68124052324634321</c:v>
                </c:pt>
                <c:pt idx="321">
                  <c:v>0.68135789979081984</c:v>
                </c:pt>
                <c:pt idx="322">
                  <c:v>0.68147481996125836</c:v>
                </c:pt>
                <c:pt idx="323">
                  <c:v>0.6815912872634754</c:v>
                </c:pt>
                <c:pt idx="324">
                  <c:v>0.6817073051633209</c:v>
                </c:pt>
                <c:pt idx="325">
                  <c:v>0.68182287708729672</c:v>
                </c:pt>
                <c:pt idx="326">
                  <c:v>0.68193800642299951</c:v>
                </c:pt>
                <c:pt idx="327">
                  <c:v>0.68205269651990463</c:v>
                </c:pt>
                <c:pt idx="328">
                  <c:v>0.68216695068981426</c:v>
                </c:pt>
                <c:pt idx="329">
                  <c:v>0.68228077220746419</c:v>
                </c:pt>
                <c:pt idx="330">
                  <c:v>0.68239416431095956</c:v>
                </c:pt>
                <c:pt idx="331">
                  <c:v>0.68250713020250675</c:v>
                </c:pt>
                <c:pt idx="332">
                  <c:v>0.68261967304887461</c:v>
                </c:pt>
                <c:pt idx="333">
                  <c:v>0.68273179598176159</c:v>
                </c:pt>
                <c:pt idx="334">
                  <c:v>0.68284350209849742</c:v>
                </c:pt>
                <c:pt idx="335">
                  <c:v>0.68295479446246499</c:v>
                </c:pt>
                <c:pt idx="336">
                  <c:v>0.68306567610360946</c:v>
                </c:pt>
                <c:pt idx="337">
                  <c:v>0.68317615001887644</c:v>
                </c:pt>
                <c:pt idx="338">
                  <c:v>0.68328621917284926</c:v>
                </c:pt>
                <c:pt idx="339">
                  <c:v>0.68339588649784289</c:v>
                </c:pt>
                <c:pt idx="340">
                  <c:v>0.68350515489489605</c:v>
                </c:pt>
                <c:pt idx="341">
                  <c:v>0.68361402723367792</c:v>
                </c:pt>
                <c:pt idx="342">
                  <c:v>0.68372250635344367</c:v>
                </c:pt>
                <c:pt idx="343">
                  <c:v>0.68383059506295085</c:v>
                </c:pt>
                <c:pt idx="344">
                  <c:v>0.68393829614133206</c:v>
                </c:pt>
                <c:pt idx="345">
                  <c:v>0.68404561233821581</c:v>
                </c:pt>
                <c:pt idx="346">
                  <c:v>0.68415254637429701</c:v>
                </c:pt>
                <c:pt idx="347">
                  <c:v>0.68425910094167919</c:v>
                </c:pt>
                <c:pt idx="348">
                  <c:v>0.68436527870431452</c:v>
                </c:pt>
                <c:pt idx="349">
                  <c:v>0.68447108229833598</c:v>
                </c:pt>
                <c:pt idx="350">
                  <c:v>0.68457651433251721</c:v>
                </c:pt>
                <c:pt idx="351">
                  <c:v>0.68468157738842095</c:v>
                </c:pt>
                <c:pt idx="352">
                  <c:v>0.68478627402116943</c:v>
                </c:pt>
                <c:pt idx="353">
                  <c:v>0.68489060675957514</c:v>
                </c:pt>
                <c:pt idx="354">
                  <c:v>0.68499457810638409</c:v>
                </c:pt>
                <c:pt idx="355">
                  <c:v>0.68509819053884458</c:v>
                </c:pt>
                <c:pt idx="356">
                  <c:v>0.68520144650894466</c:v>
                </c:pt>
                <c:pt idx="357">
                  <c:v>0.68530434844375177</c:v>
                </c:pt>
                <c:pt idx="358">
                  <c:v>0.68540689874584848</c:v>
                </c:pt>
                <c:pt idx="359">
                  <c:v>0.68550909979340691</c:v>
                </c:pt>
                <c:pt idx="360">
                  <c:v>0.68561095394097515</c:v>
                </c:pt>
                <c:pt idx="361">
                  <c:v>0.68571246351920967</c:v>
                </c:pt>
                <c:pt idx="362">
                  <c:v>0.68581363083576408</c:v>
                </c:pt>
                <c:pt idx="363">
                  <c:v>0.68591445817511687</c:v>
                </c:pt>
                <c:pt idx="364">
                  <c:v>0.68601494779904204</c:v>
                </c:pt>
                <c:pt idx="365">
                  <c:v>0.68611510194719483</c:v>
                </c:pt>
                <c:pt idx="366">
                  <c:v>0.68621492283695174</c:v>
                </c:pt>
                <c:pt idx="367">
                  <c:v>0.68631441266390147</c:v>
                </c:pt>
                <c:pt idx="368">
                  <c:v>0.6864135736022382</c:v>
                </c:pt>
                <c:pt idx="369">
                  <c:v>0.68651240780486067</c:v>
                </c:pt>
                <c:pt idx="370">
                  <c:v>0.68661091740365099</c:v>
                </c:pt>
                <c:pt idx="371">
                  <c:v>0.68670910450994382</c:v>
                </c:pt>
                <c:pt idx="372">
                  <c:v>0.68680697121460987</c:v>
                </c:pt>
                <c:pt idx="373">
                  <c:v>0.68690451958828358</c:v>
                </c:pt>
                <c:pt idx="374">
                  <c:v>0.68700175168181554</c:v>
                </c:pt>
                <c:pt idx="375">
                  <c:v>0.68709866952632592</c:v>
                </c:pt>
                <c:pt idx="376">
                  <c:v>0.68719527513359224</c:v>
                </c:pt>
                <c:pt idx="377">
                  <c:v>0.687291570496253</c:v>
                </c:pt>
                <c:pt idx="378">
                  <c:v>0.68738755758791525</c:v>
                </c:pt>
                <c:pt idx="379">
                  <c:v>0.68748323836366276</c:v>
                </c:pt>
                <c:pt idx="380">
                  <c:v>0.68757861476010629</c:v>
                </c:pt>
                <c:pt idx="381">
                  <c:v>0.6876736886955892</c:v>
                </c:pt>
                <c:pt idx="382">
                  <c:v>0.68776846207052866</c:v>
                </c:pt>
                <c:pt idx="383">
                  <c:v>0.68786293676758414</c:v>
                </c:pt>
                <c:pt idx="384">
                  <c:v>0.68795711465185827</c:v>
                </c:pt>
                <c:pt idx="385">
                  <c:v>0.68805099757108024</c:v>
                </c:pt>
                <c:pt idx="386">
                  <c:v>0.68814458735600925</c:v>
                </c:pt>
                <c:pt idx="387">
                  <c:v>0.68823788582040124</c:v>
                </c:pt>
                <c:pt idx="388">
                  <c:v>0.6883308947613106</c:v>
                </c:pt>
                <c:pt idx="389">
                  <c:v>0.68842361595937651</c:v>
                </c:pt>
                <c:pt idx="390">
                  <c:v>0.68851605117886194</c:v>
                </c:pt>
                <c:pt idx="391">
                  <c:v>0.68860820216804397</c:v>
                </c:pt>
                <c:pt idx="392">
                  <c:v>0.68870007065919858</c:v>
                </c:pt>
                <c:pt idx="393">
                  <c:v>0.68879165836903244</c:v>
                </c:pt>
                <c:pt idx="394">
                  <c:v>0.68888296699855056</c:v>
                </c:pt>
                <c:pt idx="395">
                  <c:v>0.68897399823358962</c:v>
                </c:pt>
                <c:pt idx="396">
                  <c:v>0.68906475374476495</c:v>
                </c:pt>
                <c:pt idx="397">
                  <c:v>0.68915523518764921</c:v>
                </c:pt>
                <c:pt idx="398">
                  <c:v>0.68924544420330758</c:v>
                </c:pt>
                <c:pt idx="399">
                  <c:v>0.68933538241777148</c:v>
                </c:pt>
                <c:pt idx="400">
                  <c:v>0.68942505144302269</c:v>
                </c:pt>
                <c:pt idx="401">
                  <c:v>0.68951445287649571</c:v>
                </c:pt>
                <c:pt idx="402">
                  <c:v>0.68960358830171231</c:v>
                </c:pt>
                <c:pt idx="403">
                  <c:v>0.68969245928817813</c:v>
                </c:pt>
                <c:pt idx="404">
                  <c:v>0.68978106739152845</c:v>
                </c:pt>
                <c:pt idx="405">
                  <c:v>0.68986941415394987</c:v>
                </c:pt>
                <c:pt idx="406">
                  <c:v>0.68995750110405385</c:v>
                </c:pt>
                <c:pt idx="407">
                  <c:v>0.69004532975716559</c:v>
                </c:pt>
                <c:pt idx="408">
                  <c:v>0.6901329016155352</c:v>
                </c:pt>
                <c:pt idx="409">
                  <c:v>0.69022021816827872</c:v>
                </c:pt>
                <c:pt idx="410">
                  <c:v>0.69030728089181526</c:v>
                </c:pt>
                <c:pt idx="411">
                  <c:v>0.69039409124974682</c:v>
                </c:pt>
                <c:pt idx="412">
                  <c:v>0.69048065069318376</c:v>
                </c:pt>
                <c:pt idx="413">
                  <c:v>0.69056696066076684</c:v>
                </c:pt>
                <c:pt idx="414">
                  <c:v>0.69065302257894412</c:v>
                </c:pt>
                <c:pt idx="415">
                  <c:v>0.69073883786186674</c:v>
                </c:pt>
                <c:pt idx="416">
                  <c:v>0.69082440791191768</c:v>
                </c:pt>
                <c:pt idx="417">
                  <c:v>0.69090973411945367</c:v>
                </c:pt>
                <c:pt idx="418">
                  <c:v>0.69099481786314099</c:v>
                </c:pt>
                <c:pt idx="419">
                  <c:v>0.69107966051001346</c:v>
                </c:pt>
                <c:pt idx="420">
                  <c:v>0.69116426341576209</c:v>
                </c:pt>
                <c:pt idx="421">
                  <c:v>0.69124862792449071</c:v>
                </c:pt>
                <c:pt idx="422">
                  <c:v>0.6913327553694214</c:v>
                </c:pt>
                <c:pt idx="423">
                  <c:v>0.69141664707228612</c:v>
                </c:pt>
                <c:pt idx="424">
                  <c:v>0.6915003043442256</c:v>
                </c:pt>
                <c:pt idx="425">
                  <c:v>0.69158372848533989</c:v>
                </c:pt>
                <c:pt idx="426">
                  <c:v>0.6916669207849182</c:v>
                </c:pt>
                <c:pt idx="427">
                  <c:v>0.69174988252184555</c:v>
                </c:pt>
                <c:pt idx="428">
                  <c:v>0.69183261496442605</c:v>
                </c:pt>
                <c:pt idx="429">
                  <c:v>0.69191511937048</c:v>
                </c:pt>
                <c:pt idx="430">
                  <c:v>0.69199739698766416</c:v>
                </c:pt>
                <c:pt idx="431">
                  <c:v>0.69207944905340812</c:v>
                </c:pt>
                <c:pt idx="432">
                  <c:v>0.69216127679522688</c:v>
                </c:pt>
                <c:pt idx="433">
                  <c:v>0.69224288143046286</c:v>
                </c:pt>
                <c:pt idx="434">
                  <c:v>0.69232426416690007</c:v>
                </c:pt>
                <c:pt idx="435">
                  <c:v>0.69240542620229661</c:v>
                </c:pt>
                <c:pt idx="436">
                  <c:v>0.69248636872506264</c:v>
                </c:pt>
                <c:pt idx="437">
                  <c:v>0.69256709291391849</c:v>
                </c:pt>
                <c:pt idx="438">
                  <c:v>0.69264759993818459</c:v>
                </c:pt>
                <c:pt idx="439">
                  <c:v>0.69272789095792153</c:v>
                </c:pt>
                <c:pt idx="440">
                  <c:v>0.69280796712382964</c:v>
                </c:pt>
                <c:pt idx="441">
                  <c:v>0.6928878295777271</c:v>
                </c:pt>
                <c:pt idx="442">
                  <c:v>0.69296747945212145</c:v>
                </c:pt>
                <c:pt idx="443">
                  <c:v>0.69304691787076222</c:v>
                </c:pt>
                <c:pt idx="444">
                  <c:v>0.69312614594847965</c:v>
                </c:pt>
                <c:pt idx="445">
                  <c:v>0.69320516479139838</c:v>
                </c:pt>
                <c:pt idx="446">
                  <c:v>0.69328397549698861</c:v>
                </c:pt>
                <c:pt idx="447">
                  <c:v>0.69336257915408828</c:v>
                </c:pt>
                <c:pt idx="448">
                  <c:v>0.69344097684313255</c:v>
                </c:pt>
                <c:pt idx="449">
                  <c:v>0.69351916963610249</c:v>
                </c:pt>
                <c:pt idx="450">
                  <c:v>0.69359715859668558</c:v>
                </c:pt>
                <c:pt idx="451">
                  <c:v>0.6936749447803956</c:v>
                </c:pt>
                <c:pt idx="452">
                  <c:v>0.6937525292345651</c:v>
                </c:pt>
                <c:pt idx="453">
                  <c:v>0.69382991299844188</c:v>
                </c:pt>
                <c:pt idx="454">
                  <c:v>0.69390709710336473</c:v>
                </c:pt>
                <c:pt idx="455">
                  <c:v>0.69398408257277311</c:v>
                </c:pt>
                <c:pt idx="456">
                  <c:v>0.69406087042221942</c:v>
                </c:pt>
                <c:pt idx="457">
                  <c:v>0.69413746165967172</c:v>
                </c:pt>
                <c:pt idx="458">
                  <c:v>0.69421385728528606</c:v>
                </c:pt>
                <c:pt idx="459">
                  <c:v>0.69429005829172652</c:v>
                </c:pt>
                <c:pt idx="460">
                  <c:v>0.6943660656641889</c:v>
                </c:pt>
                <c:pt idx="461">
                  <c:v>0.69444188038036803</c:v>
                </c:pt>
                <c:pt idx="462">
                  <c:v>0.69451750341056318</c:v>
                </c:pt>
                <c:pt idx="463">
                  <c:v>0.69459293571799319</c:v>
                </c:pt>
                <c:pt idx="464">
                  <c:v>0.69466817825848926</c:v>
                </c:pt>
                <c:pt idx="465">
                  <c:v>0.69474323198084109</c:v>
                </c:pt>
                <c:pt idx="466">
                  <c:v>0.69481809782666082</c:v>
                </c:pt>
                <c:pt idx="467">
                  <c:v>0.69489277673075389</c:v>
                </c:pt>
                <c:pt idx="468">
                  <c:v>0.69496726962078792</c:v>
                </c:pt>
                <c:pt idx="469">
                  <c:v>0.69504157741779393</c:v>
                </c:pt>
                <c:pt idx="470">
                  <c:v>0.69511570103578091</c:v>
                </c:pt>
                <c:pt idx="471">
                  <c:v>0.69518964138222061</c:v>
                </c:pt>
                <c:pt idx="472">
                  <c:v>0.69526339935787618</c:v>
                </c:pt>
                <c:pt idx="473">
                  <c:v>0.69533697585689447</c:v>
                </c:pt>
                <c:pt idx="474">
                  <c:v>0.69541037176688303</c:v>
                </c:pt>
                <c:pt idx="475">
                  <c:v>0.69548358796897536</c:v>
                </c:pt>
                <c:pt idx="476">
                  <c:v>0.69555662533797757</c:v>
                </c:pt>
                <c:pt idx="477">
                  <c:v>0.69562948474223996</c:v>
                </c:pt>
                <c:pt idx="478">
                  <c:v>0.69570216704399734</c:v>
                </c:pt>
                <c:pt idx="479">
                  <c:v>0.6957746730990354</c:v>
                </c:pt>
                <c:pt idx="480">
                  <c:v>0.69584700375727992</c:v>
                </c:pt>
                <c:pt idx="481">
                  <c:v>0.69591915986220709</c:v>
                </c:pt>
                <c:pt idx="482">
                  <c:v>0.69599114225152814</c:v>
                </c:pt>
                <c:pt idx="483">
                  <c:v>0.69606295175682265</c:v>
                </c:pt>
                <c:pt idx="484">
                  <c:v>0.69613458920380222</c:v>
                </c:pt>
                <c:pt idx="485">
                  <c:v>0.69620605541227865</c:v>
                </c:pt>
                <c:pt idx="486">
                  <c:v>0.69627735119627177</c:v>
                </c:pt>
                <c:pt idx="487">
                  <c:v>0.69634847736400052</c:v>
                </c:pt>
                <c:pt idx="488">
                  <c:v>0.69641943471795487</c:v>
                </c:pt>
                <c:pt idx="489">
                  <c:v>0.69649022405506467</c:v>
                </c:pt>
                <c:pt idx="490">
                  <c:v>0.69656084616659364</c:v>
                </c:pt>
                <c:pt idx="491">
                  <c:v>0.69663130183824229</c:v>
                </c:pt>
                <c:pt idx="492">
                  <c:v>0.69670159185020319</c:v>
                </c:pt>
                <c:pt idx="493">
                  <c:v>0.69677171697729656</c:v>
                </c:pt>
                <c:pt idx="494">
                  <c:v>0.69684167798886076</c:v>
                </c:pt>
                <c:pt idx="495">
                  <c:v>0.69691147564894973</c:v>
                </c:pt>
                <c:pt idx="496">
                  <c:v>0.69698111071625934</c:v>
                </c:pt>
                <c:pt idx="497">
                  <c:v>0.697050583944271</c:v>
                </c:pt>
                <c:pt idx="498">
                  <c:v>0.69711989608130331</c:v>
                </c:pt>
                <c:pt idx="499">
                  <c:v>0.69718904787043579</c:v>
                </c:pt>
                <c:pt idx="500">
                  <c:v>0.69725804004970016</c:v>
                </c:pt>
              </c:numCache>
            </c:numRef>
          </c:xVal>
          <c:yVal>
            <c:numRef>
              <c:f>Sheet1!$G$2:$G$502</c:f>
              <c:numCache>
                <c:formatCode>General</c:formatCode>
                <c:ptCount val="501"/>
                <c:pt idx="0">
                  <c:v>2.2138085142842101E-8</c:v>
                </c:pt>
                <c:pt idx="1">
                  <c:v>2.2126588561377503E-8</c:v>
                </c:pt>
                <c:pt idx="2">
                  <c:v>2.2117632170193247E-8</c:v>
                </c:pt>
                <c:pt idx="3">
                  <c:v>2.2110917541340314E-8</c:v>
                </c:pt>
                <c:pt idx="4">
                  <c:v>2.2107446540076126E-8</c:v>
                </c:pt>
                <c:pt idx="5">
                  <c:v>2.2108757491423603E-8</c:v>
                </c:pt>
                <c:pt idx="6">
                  <c:v>2.211821481523657E-8</c:v>
                </c:pt>
                <c:pt idx="7">
                  <c:v>2.2139140298804705E-8</c:v>
                </c:pt>
                <c:pt idx="8">
                  <c:v>2.2175296265913857E-8</c:v>
                </c:pt>
                <c:pt idx="9">
                  <c:v>2.2236108065953886E-8</c:v>
                </c:pt>
                <c:pt idx="10">
                  <c:v>2.2331043680878793E-8</c:v>
                </c:pt>
                <c:pt idx="11">
                  <c:v>2.2479003547459797E-8</c:v>
                </c:pt>
                <c:pt idx="12">
                  <c:v>2.2702920432493556E-8</c:v>
                </c:pt>
                <c:pt idx="13">
                  <c:v>2.3038758456550568E-8</c:v>
                </c:pt>
                <c:pt idx="14">
                  <c:v>2.3540611238104248E-8</c:v>
                </c:pt>
                <c:pt idx="15">
                  <c:v>2.4286023858621775E-8</c:v>
                </c:pt>
                <c:pt idx="16">
                  <c:v>2.5389219615590264E-8</c:v>
                </c:pt>
                <c:pt idx="17">
                  <c:v>2.7020753634587891E-8</c:v>
                </c:pt>
                <c:pt idx="18">
                  <c:v>2.9428090186911504E-8</c:v>
                </c:pt>
                <c:pt idx="19">
                  <c:v>3.2977528263700151E-8</c:v>
                </c:pt>
                <c:pt idx="20">
                  <c:v>3.8208270325412741E-8</c:v>
                </c:pt>
                <c:pt idx="21">
                  <c:v>4.5913207458170291E-8</c:v>
                </c:pt>
                <c:pt idx="22">
                  <c:v>5.7261260621999099E-8</c:v>
                </c:pt>
                <c:pt idx="23">
                  <c:v>7.3970426228697761E-8</c:v>
                </c:pt>
                <c:pt idx="24">
                  <c:v>9.8567742412569714E-8</c:v>
                </c:pt>
                <c:pt idx="25">
                  <c:v>1.3477713523002421E-7</c:v>
                </c:pt>
                <c:pt idx="26">
                  <c:v>1.8807384094543522E-7</c:v>
                </c:pt>
                <c:pt idx="27">
                  <c:v>2.6651898110685579E-7</c:v>
                </c:pt>
                <c:pt idx="28">
                  <c:v>3.8196773388676775E-7</c:v>
                </c:pt>
                <c:pt idx="29">
                  <c:v>5.5186895053793705E-7</c:v>
                </c:pt>
                <c:pt idx="30">
                  <c:v>8.0188624806964981E-7</c:v>
                </c:pt>
                <c:pt idx="31">
                  <c:v>1.1697642037233891E-6</c:v>
                </c:pt>
                <c:pt idx="32">
                  <c:v>1.7110013246224298E-6</c:v>
                </c:pt>
                <c:pt idx="33">
                  <c:v>2.5071698210865634E-6</c:v>
                </c:pt>
                <c:pt idx="34">
                  <c:v>3.678102920900983E-6</c:v>
                </c:pt>
                <c:pt idx="35">
                  <c:v>5.39972305801939E-6</c:v>
                </c:pt>
                <c:pt idx="36">
                  <c:v>7.9300510442692485E-6</c:v>
                </c:pt>
                <c:pt idx="37">
                  <c:v>1.1647039784179469E-5</c:v>
                </c:pt>
                <c:pt idx="38">
                  <c:v>1.7103353417979861E-5</c:v>
                </c:pt>
                <c:pt idx="39">
                  <c:v>2.5105220824883645E-5</c:v>
                </c:pt>
                <c:pt idx="40">
                  <c:v>3.6824979705585292E-5</c:v>
                </c:pt>
                <c:pt idx="41">
                  <c:v>5.3959879124931831E-5</c:v>
                </c:pt>
                <c:pt idx="42">
                  <c:v>7.8952584701141859E-5</c:v>
                </c:pt>
                <c:pt idx="43">
                  <c:v>1.1529053814740564E-4</c:v>
                </c:pt>
                <c:pt idx="44">
                  <c:v>1.6789963294527865E-4</c:v>
                </c:pt>
                <c:pt idx="45">
                  <c:v>2.4363862687337701E-4</c:v>
                </c:pt>
                <c:pt idx="46">
                  <c:v>3.5187867624131286E-4</c:v>
                </c:pt>
                <c:pt idx="47">
                  <c:v>5.0511154279320181E-4</c:v>
                </c:pt>
                <c:pt idx="48">
                  <c:v>7.1946889320173568E-4</c:v>
                </c:pt>
                <c:pt idx="49">
                  <c:v>1.0149656284852426E-3</c:v>
                </c:pt>
                <c:pt idx="50">
                  <c:v>1.4152368498869805E-3</c:v>
                </c:pt>
                <c:pt idx="51">
                  <c:v>1.9465749261513565E-3</c:v>
                </c:pt>
                <c:pt idx="52">
                  <c:v>2.6362323688324807E-3</c:v>
                </c:pt>
                <c:pt idx="53">
                  <c:v>3.5102133223574583E-3</c:v>
                </c:pt>
                <c:pt idx="54">
                  <c:v>4.5910143176719487E-3</c:v>
                </c:pt>
                <c:pt idx="55">
                  <c:v>5.8958444179459946E-3</c:v>
                </c:pt>
                <c:pt idx="56">
                  <c:v>7.4356965570139266E-3</c:v>
                </c:pt>
                <c:pt idx="57">
                  <c:v>9.2153453473642344E-3</c:v>
                </c:pt>
                <c:pt idx="58">
                  <c:v>1.1234076697757445E-2</c:v>
                </c:pt>
                <c:pt idx="59">
                  <c:v>1.3486825115368362E-2</c:v>
                </c:pt>
                <c:pt idx="60">
                  <c:v>1.5965411056864554E-2</c:v>
                </c:pt>
                <c:pt idx="61">
                  <c:v>1.8659668253430794E-2</c:v>
                </c:pt>
                <c:pt idx="62">
                  <c:v>2.1558359318301967E-2</c:v>
                </c:pt>
                <c:pt idx="63">
                  <c:v>2.4649858564266935E-2</c:v>
                </c:pt>
                <c:pt idx="64">
                  <c:v>2.7922625926656508E-2</c:v>
                </c:pt>
                <c:pt idx="65">
                  <c:v>3.1365513413049939E-2</c:v>
                </c:pt>
                <c:pt idx="66">
                  <c:v>3.4967946855918086E-2</c:v>
                </c:pt>
                <c:pt idx="67">
                  <c:v>3.8720019825323249E-2</c:v>
                </c:pt>
                <c:pt idx="68">
                  <c:v>4.2612528450035825E-2</c:v>
                </c:pt>
                <c:pt idx="69">
                  <c:v>4.6636968282577129E-2</c:v>
                </c:pt>
                <c:pt idx="70">
                  <c:v>5.0785508074309149E-2</c:v>
                </c:pt>
                <c:pt idx="71">
                  <c:v>5.5050950590128878E-2</c:v>
                </c:pt>
                <c:pt idx="72">
                  <c:v>5.9426687121423072E-2</c:v>
                </c:pt>
                <c:pt idx="73">
                  <c:v>6.3906649980797425E-2</c:v>
                </c:pt>
                <c:pt idx="74">
                  <c:v>6.8485265602085121E-2</c:v>
                </c:pt>
                <c:pt idx="75">
                  <c:v>7.3157409814783136E-2</c:v>
                </c:pt>
                <c:pt idx="76">
                  <c:v>7.7918366066793254E-2</c:v>
                </c:pt>
                <c:pt idx="77">
                  <c:v>8.2763787015444734E-2</c:v>
                </c:pt>
                <c:pt idx="78">
                  <c:v>8.7689659507006468E-2</c:v>
                </c:pt>
                <c:pt idx="79">
                  <c:v>9.2692272916647056E-2</c:v>
                </c:pt>
                <c:pt idx="80">
                  <c:v>9.7768190602284477E-2</c:v>
                </c:pt>
                <c:pt idx="81">
                  <c:v>0.10291422427443209</c:v>
                </c:pt>
                <c:pt idx="82">
                  <c:v>0.10812741100774304</c:v>
                </c:pt>
                <c:pt idx="83">
                  <c:v>0.11340499264615289</c:v>
                </c:pt>
                <c:pt idx="84">
                  <c:v>0.11874439734983255</c:v>
                </c:pt>
                <c:pt idx="85">
                  <c:v>0.12414322308009318</c:v>
                </c:pt>
                <c:pt idx="86">
                  <c:v>0.1295992227608771</c:v>
                </c:pt>
                <c:pt idx="87">
                  <c:v>0.13511029100145322</c:v>
                </c:pt>
                <c:pt idx="88">
                  <c:v>0.14067445214099905</c:v>
                </c:pt>
                <c:pt idx="89">
                  <c:v>0.14628984951541213</c:v>
                </c:pt>
                <c:pt idx="90">
                  <c:v>0.15195473577450258</c:v>
                </c:pt>
                <c:pt idx="91">
                  <c:v>0.15766746416429811</c:v>
                </c:pt>
                <c:pt idx="92">
                  <c:v>0.16342648064064846</c:v>
                </c:pt>
                <c:pt idx="93">
                  <c:v>0.1692303167411886</c:v>
                </c:pt>
                <c:pt idx="94">
                  <c:v>0.17507758313121258</c:v>
                </c:pt>
                <c:pt idx="95">
                  <c:v>0.18096696373319077</c:v>
                </c:pt>
                <c:pt idx="96">
                  <c:v>0.18689721040014362</c:v>
                </c:pt>
                <c:pt idx="97">
                  <c:v>0.19286713807625233</c:v>
                </c:pt>
                <c:pt idx="98">
                  <c:v>0.19887562036072026</c:v>
                </c:pt>
                <c:pt idx="99">
                  <c:v>0.20492158548482919</c:v>
                </c:pt>
                <c:pt idx="100">
                  <c:v>0.21100401260599</c:v>
                </c:pt>
                <c:pt idx="101">
                  <c:v>0.21712192843706646</c:v>
                </c:pt>
                <c:pt idx="102">
                  <c:v>0.22327440414460753</c:v>
                </c:pt>
                <c:pt idx="103">
                  <c:v>0.22946055249156672</c:v>
                </c:pt>
                <c:pt idx="104">
                  <c:v>0.2356795252311521</c:v>
                </c:pt>
                <c:pt idx="105">
                  <c:v>0.24193051068435878</c:v>
                </c:pt>
                <c:pt idx="106">
                  <c:v>0.24821273152515033</c:v>
                </c:pt>
                <c:pt idx="107">
                  <c:v>0.25452544271139743</c:v>
                </c:pt>
                <c:pt idx="108">
                  <c:v>0.26086792960503402</c:v>
                </c:pt>
                <c:pt idx="109">
                  <c:v>0.26723950619487269</c:v>
                </c:pt>
                <c:pt idx="110">
                  <c:v>0.27363951348003823</c:v>
                </c:pt>
                <c:pt idx="111">
                  <c:v>0.28006731795612438</c:v>
                </c:pt>
                <c:pt idx="112">
                  <c:v>0.2865223102036758</c:v>
                </c:pt>
                <c:pt idx="113">
                  <c:v>0.29300390358977069</c:v>
                </c:pt>
                <c:pt idx="114">
                  <c:v>0.29951153304843814</c:v>
                </c:pt>
                <c:pt idx="115">
                  <c:v>0.30604465394617364</c:v>
                </c:pt>
                <c:pt idx="116">
                  <c:v>0.31260274102208996</c:v>
                </c:pt>
                <c:pt idx="117">
                  <c:v>0.31918528740920493</c:v>
                </c:pt>
                <c:pt idx="118">
                  <c:v>0.32579180369450711</c:v>
                </c:pt>
                <c:pt idx="119">
                  <c:v>0.33242181707460006</c:v>
                </c:pt>
                <c:pt idx="120">
                  <c:v>0.33907487052952234</c:v>
                </c:pt>
                <c:pt idx="121">
                  <c:v>0.34575052207137347</c:v>
                </c:pt>
                <c:pt idx="122">
                  <c:v>0.35244834403838254</c:v>
                </c:pt>
                <c:pt idx="123">
                  <c:v>0.35916792240183071</c:v>
                </c:pt>
                <c:pt idx="124">
                  <c:v>0.36590885617041025</c:v>
                </c:pt>
                <c:pt idx="125">
                  <c:v>0.37267075676733086</c:v>
                </c:pt>
                <c:pt idx="126">
                  <c:v>0.3794532475000274</c:v>
                </c:pt>
                <c:pt idx="127">
                  <c:v>0.38625596301465848</c:v>
                </c:pt>
                <c:pt idx="128">
                  <c:v>0.39307854881324289</c:v>
                </c:pt>
                <c:pt idx="129">
                  <c:v>0.39992066077730826</c:v>
                </c:pt>
                <c:pt idx="130">
                  <c:v>0.40678196473949058</c:v>
                </c:pt>
                <c:pt idx="131">
                  <c:v>0.41366213604524305</c:v>
                </c:pt>
                <c:pt idx="132">
                  <c:v>0.42056085918868646</c:v>
                </c:pt>
                <c:pt idx="133">
                  <c:v>0.42747782740410756</c:v>
                </c:pt>
                <c:pt idx="134">
                  <c:v>0.43441274234597671</c:v>
                </c:pt>
                <c:pt idx="135">
                  <c:v>0.44136531372416954</c:v>
                </c:pt>
                <c:pt idx="136">
                  <c:v>0.4483352590093439</c:v>
                </c:pt>
                <c:pt idx="137">
                  <c:v>0.45532230311554045</c:v>
                </c:pt>
                <c:pt idx="138">
                  <c:v>0.46232617812304255</c:v>
                </c:pt>
                <c:pt idx="139">
                  <c:v>0.46934662300133212</c:v>
                </c:pt>
                <c:pt idx="140">
                  <c:v>0.47638338335664798</c:v>
                </c:pt>
                <c:pt idx="141">
                  <c:v>0.48343621117094315</c:v>
                </c:pt>
                <c:pt idx="142">
                  <c:v>0.49050486458452269</c:v>
                </c:pt>
                <c:pt idx="143">
                  <c:v>0.49758910766797371</c:v>
                </c:pt>
                <c:pt idx="144">
                  <c:v>0.50468871020460426</c:v>
                </c:pt>
                <c:pt idx="145">
                  <c:v>0.51180344748754791</c:v>
                </c:pt>
                <c:pt idx="146">
                  <c:v>0.51893310013501193</c:v>
                </c:pt>
                <c:pt idx="147">
                  <c:v>0.52607745389411775</c:v>
                </c:pt>
                <c:pt idx="148">
                  <c:v>0.53323629948379647</c:v>
                </c:pt>
                <c:pt idx="149">
                  <c:v>0.54040943239607131</c:v>
                </c:pt>
                <c:pt idx="150">
                  <c:v>0.54759665276667135</c:v>
                </c:pt>
                <c:pt idx="151">
                  <c:v>0.55479776519607782</c:v>
                </c:pt>
                <c:pt idx="152">
                  <c:v>0.56201257862704068</c:v>
                </c:pt>
                <c:pt idx="153">
                  <c:v>0.56924090617830814</c:v>
                </c:pt>
                <c:pt idx="154">
                  <c:v>0.57648256503028605</c:v>
                </c:pt>
                <c:pt idx="155">
                  <c:v>0.58373737627769273</c:v>
                </c:pt>
                <c:pt idx="156">
                  <c:v>0.59100516482461884</c:v>
                </c:pt>
                <c:pt idx="157">
                  <c:v>0.59828575925399718</c:v>
                </c:pt>
                <c:pt idx="158">
                  <c:v>0.60557899171190144</c:v>
                </c:pt>
                <c:pt idx="159">
                  <c:v>0.61288469780667754</c:v>
                </c:pt>
                <c:pt idx="160">
                  <c:v>0.62020271650127157</c:v>
                </c:pt>
                <c:pt idx="161">
                  <c:v>0.62753289000820089</c:v>
                </c:pt>
                <c:pt idx="162">
                  <c:v>0.63487506369865798</c:v>
                </c:pt>
                <c:pt idx="163">
                  <c:v>0.64222908600115858</c:v>
                </c:pt>
                <c:pt idx="164">
                  <c:v>0.64959480832756</c:v>
                </c:pt>
                <c:pt idx="165">
                  <c:v>0.65697208496975534</c:v>
                </c:pt>
                <c:pt idx="166">
                  <c:v>0.66436077302745744</c:v>
                </c:pt>
                <c:pt idx="167">
                  <c:v>0.67176073232783295</c:v>
                </c:pt>
                <c:pt idx="168">
                  <c:v>0.67917182533729914</c:v>
                </c:pt>
                <c:pt idx="169">
                  <c:v>0.6865939171077251</c:v>
                </c:pt>
                <c:pt idx="170">
                  <c:v>0.69402687519439965</c:v>
                </c:pt>
                <c:pt idx="171">
                  <c:v>0.70147056957906528</c:v>
                </c:pt>
                <c:pt idx="172">
                  <c:v>0.70892487261829729</c:v>
                </c:pt>
                <c:pt idx="173">
                  <c:v>0.71638965897668783</c:v>
                </c:pt>
                <c:pt idx="174">
                  <c:v>0.72386480556227895</c:v>
                </c:pt>
                <c:pt idx="175">
                  <c:v>0.73135019145651725</c:v>
                </c:pt>
                <c:pt idx="176">
                  <c:v>0.73884569788296872</c:v>
                </c:pt>
                <c:pt idx="177">
                  <c:v>0.74635120813725209</c:v>
                </c:pt>
                <c:pt idx="178">
                  <c:v>0.75386660751937384</c:v>
                </c:pt>
                <c:pt idx="179">
                  <c:v>0.7613917833122521</c:v>
                </c:pt>
                <c:pt idx="180">
                  <c:v>0.76892662470606865</c:v>
                </c:pt>
                <c:pt idx="181">
                  <c:v>0.7764710227619851</c:v>
                </c:pt>
                <c:pt idx="182">
                  <c:v>0.78402487037301682</c:v>
                </c:pt>
                <c:pt idx="183">
                  <c:v>0.79158806219308531</c:v>
                </c:pt>
                <c:pt idx="184">
                  <c:v>0.7991604946280404</c:v>
                </c:pt>
                <c:pt idx="185">
                  <c:v>0.80674206576295404</c:v>
                </c:pt>
                <c:pt idx="186">
                  <c:v>0.81433267533730458</c:v>
                </c:pt>
                <c:pt idx="187">
                  <c:v>0.82193222470601413</c:v>
                </c:pt>
                <c:pt idx="188">
                  <c:v>0.82954061678693591</c:v>
                </c:pt>
                <c:pt idx="189">
                  <c:v>0.83715775605333675</c:v>
                </c:pt>
                <c:pt idx="190">
                  <c:v>0.84478354845899162</c:v>
                </c:pt>
                <c:pt idx="191">
                  <c:v>0.85241790143307838</c:v>
                </c:pt>
                <c:pt idx="192">
                  <c:v>0.86006072383070631</c:v>
                </c:pt>
                <c:pt idx="193">
                  <c:v>0.86771192591311674</c:v>
                </c:pt>
                <c:pt idx="194">
                  <c:v>0.87537141930955542</c:v>
                </c:pt>
                <c:pt idx="195">
                  <c:v>0.88303911696998583</c:v>
                </c:pt>
                <c:pt idx="196">
                  <c:v>0.89071493317513983</c:v>
                </c:pt>
                <c:pt idx="197">
                  <c:v>0.89839878346148438</c:v>
                </c:pt>
                <c:pt idx="198">
                  <c:v>0.90609058462758085</c:v>
                </c:pt>
                <c:pt idx="199">
                  <c:v>0.91379025469182551</c:v>
                </c:pt>
                <c:pt idx="200">
                  <c:v>0.92149771286740645</c:v>
                </c:pt>
                <c:pt idx="201">
                  <c:v>0.92921287953432596</c:v>
                </c:pt>
                <c:pt idx="202">
                  <c:v>0.93693567622805674</c:v>
                </c:pt>
                <c:pt idx="203">
                  <c:v>0.94466602558841828</c:v>
                </c:pt>
                <c:pt idx="204">
                  <c:v>0.95240385136785122</c:v>
                </c:pt>
                <c:pt idx="205">
                  <c:v>0.96014907837819763</c:v>
                </c:pt>
                <c:pt idx="206">
                  <c:v>0.96790163249871952</c:v>
                </c:pt>
                <c:pt idx="207">
                  <c:v>0.9756614406219839</c:v>
                </c:pt>
                <c:pt idx="208">
                  <c:v>0.98342843066703267</c:v>
                </c:pt>
                <c:pt idx="209">
                  <c:v>0.99120253152620563</c:v>
                </c:pt>
                <c:pt idx="210">
                  <c:v>0.99898367306580482</c:v>
                </c:pt>
                <c:pt idx="211">
                  <c:v>1.006771786101595</c:v>
                </c:pt>
                <c:pt idx="212">
                  <c:v>1.014566802379548</c:v>
                </c:pt>
                <c:pt idx="213">
                  <c:v>1.022368654555649</c:v>
                </c:pt>
                <c:pt idx="214">
                  <c:v>1.0301772761794403</c:v>
                </c:pt>
                <c:pt idx="215">
                  <c:v>1.037992601672272</c:v>
                </c:pt>
                <c:pt idx="216">
                  <c:v>1.0458145663279907</c:v>
                </c:pt>
                <c:pt idx="217">
                  <c:v>1.053643106266076</c:v>
                </c:pt>
                <c:pt idx="218">
                  <c:v>1.061478158439364</c:v>
                </c:pt>
                <c:pt idx="219">
                  <c:v>1.0693196606156476</c:v>
                </c:pt>
                <c:pt idx="220">
                  <c:v>1.0771675513531136</c:v>
                </c:pt>
                <c:pt idx="221">
                  <c:v>1.0850217699865183</c:v>
                </c:pt>
                <c:pt idx="222">
                  <c:v>1.0928822566212695</c:v>
                </c:pt>
                <c:pt idx="223">
                  <c:v>1.1007489521116582</c:v>
                </c:pt>
                <c:pt idx="224">
                  <c:v>1.1086217980527913</c:v>
                </c:pt>
                <c:pt idx="225">
                  <c:v>1.1165007367606208</c:v>
                </c:pt>
                <c:pt idx="226">
                  <c:v>1.1243857112621427</c:v>
                </c:pt>
                <c:pt idx="227">
                  <c:v>1.1322766652813208</c:v>
                </c:pt>
                <c:pt idx="228">
                  <c:v>1.1401735432296327</c:v>
                </c:pt>
                <c:pt idx="229">
                  <c:v>1.1480762901850809</c:v>
                </c:pt>
                <c:pt idx="230">
                  <c:v>1.1559848518939617</c:v>
                </c:pt>
                <c:pt idx="231">
                  <c:v>1.163899174753567</c:v>
                </c:pt>
                <c:pt idx="232">
                  <c:v>1.1718192057885126</c:v>
                </c:pt>
                <c:pt idx="233">
                  <c:v>1.1797448926590164</c:v>
                </c:pt>
                <c:pt idx="234">
                  <c:v>1.1876761836361673</c:v>
                </c:pt>
                <c:pt idx="235">
                  <c:v>1.1956130275963304</c:v>
                </c:pt>
                <c:pt idx="236">
                  <c:v>1.2035553740167231</c:v>
                </c:pt>
                <c:pt idx="237">
                  <c:v>1.2115031729529662</c:v>
                </c:pt>
                <c:pt idx="238">
                  <c:v>1.2194563750332037</c:v>
                </c:pt>
                <c:pt idx="239">
                  <c:v>1.2274149314575702</c:v>
                </c:pt>
                <c:pt idx="240">
                  <c:v>1.2353787939779757</c:v>
                </c:pt>
                <c:pt idx="241">
                  <c:v>1.243347914887412</c:v>
                </c:pt>
                <c:pt idx="242">
                  <c:v>1.2513222470214664</c:v>
                </c:pt>
                <c:pt idx="243">
                  <c:v>1.2593017437507008</c:v>
                </c:pt>
                <c:pt idx="244">
                  <c:v>1.267286358950745</c:v>
                </c:pt>
                <c:pt idx="245">
                  <c:v>1.2752760470153355</c:v>
                </c:pt>
                <c:pt idx="246">
                  <c:v>1.2832707628410276</c:v>
                </c:pt>
                <c:pt idx="247">
                  <c:v>1.2912704618171524</c:v>
                </c:pt>
                <c:pt idx="248">
                  <c:v>1.2992750998263745</c:v>
                </c:pt>
                <c:pt idx="249">
                  <c:v>1.307284633218643</c:v>
                </c:pt>
                <c:pt idx="250">
                  <c:v>1.3152990188269555</c:v>
                </c:pt>
                <c:pt idx="251">
                  <c:v>1.3233182139374051</c:v>
                </c:pt>
                <c:pt idx="252">
                  <c:v>1.33134217629582</c:v>
                </c:pt>
                <c:pt idx="253">
                  <c:v>1.3393708641058382</c:v>
                </c:pt>
                <c:pt idx="254">
                  <c:v>1.3474042359975122</c:v>
                </c:pt>
                <c:pt idx="255">
                  <c:v>1.3554422510582107</c:v>
                </c:pt>
                <c:pt idx="256">
                  <c:v>1.3634848687782331</c:v>
                </c:pt>
                <c:pt idx="257">
                  <c:v>1.3715320490904439</c:v>
                </c:pt>
                <c:pt idx="258">
                  <c:v>1.3795837523346606</c:v>
                </c:pt>
                <c:pt idx="259">
                  <c:v>1.3876399392639271</c:v>
                </c:pt>
                <c:pt idx="260">
                  <c:v>1.3957005710278807</c:v>
                </c:pt>
                <c:pt idx="261">
                  <c:v>1.4037656091816544</c:v>
                </c:pt>
                <c:pt idx="262">
                  <c:v>1.4118350156703841</c:v>
                </c:pt>
                <c:pt idx="263">
                  <c:v>1.4199087528194134</c:v>
                </c:pt>
                <c:pt idx="264">
                  <c:v>1.4279867833308337</c:v>
                </c:pt>
                <c:pt idx="265">
                  <c:v>1.436069070297723</c:v>
                </c:pt>
                <c:pt idx="266">
                  <c:v>1.4441555771673507</c:v>
                </c:pt>
                <c:pt idx="267">
                  <c:v>1.4522462677557755</c:v>
                </c:pt>
                <c:pt idx="268">
                  <c:v>1.4603411062279221</c:v>
                </c:pt>
                <c:pt idx="269">
                  <c:v>1.4684400571234058</c:v>
                </c:pt>
                <c:pt idx="270">
                  <c:v>1.4765430853052628</c:v>
                </c:pt>
                <c:pt idx="271">
                  <c:v>1.4846501559924903</c:v>
                </c:pt>
                <c:pt idx="272">
                  <c:v>1.4927612347448473</c:v>
                </c:pt>
                <c:pt idx="273">
                  <c:v>1.5008762874403487</c:v>
                </c:pt>
                <c:pt idx="274">
                  <c:v>1.508995280308099</c:v>
                </c:pt>
                <c:pt idx="275">
                  <c:v>1.5171181798796773</c:v>
                </c:pt>
                <c:pt idx="276">
                  <c:v>1.5252449530180066</c:v>
                </c:pt>
                <c:pt idx="277">
                  <c:v>1.5333755668993057</c:v>
                </c:pt>
                <c:pt idx="278">
                  <c:v>1.5415099890071851</c:v>
                </c:pt>
                <c:pt idx="279">
                  <c:v>1.5496481871401677</c:v>
                </c:pt>
                <c:pt idx="280">
                  <c:v>1.5577901293875875</c:v>
                </c:pt>
                <c:pt idx="281">
                  <c:v>1.5659357841447594</c:v>
                </c:pt>
                <c:pt idx="282">
                  <c:v>1.5740851200980046</c:v>
                </c:pt>
                <c:pt idx="283">
                  <c:v>1.5822381062271234</c:v>
                </c:pt>
                <c:pt idx="284">
                  <c:v>1.5903947117886332</c:v>
                </c:pt>
                <c:pt idx="285">
                  <c:v>1.5985549063383928</c:v>
                </c:pt>
                <c:pt idx="286">
                  <c:v>1.6067186596930512</c:v>
                </c:pt>
                <c:pt idx="287">
                  <c:v>1.6148859419560218</c:v>
                </c:pt>
                <c:pt idx="288">
                  <c:v>1.6230567235008557</c:v>
                </c:pt>
                <c:pt idx="289">
                  <c:v>1.6312309749553116</c:v>
                </c:pt>
                <c:pt idx="290">
                  <c:v>1.6394086672372232</c:v>
                </c:pt>
                <c:pt idx="291">
                  <c:v>1.6475897714946761</c:v>
                </c:pt>
                <c:pt idx="292">
                  <c:v>1.6557742591695543</c:v>
                </c:pt>
                <c:pt idx="293">
                  <c:v>1.6639621019210047</c:v>
                </c:pt>
                <c:pt idx="294">
                  <c:v>1.6721532716854242</c:v>
                </c:pt>
                <c:pt idx="295">
                  <c:v>1.6803477406303564</c:v>
                </c:pt>
                <c:pt idx="296">
                  <c:v>1.688545481178803</c:v>
                </c:pt>
                <c:pt idx="297">
                  <c:v>1.6967464659880775</c:v>
                </c:pt>
                <c:pt idx="298">
                  <c:v>1.7049506679603397</c:v>
                </c:pt>
                <c:pt idx="299">
                  <c:v>1.7131580602301888</c:v>
                </c:pt>
                <c:pt idx="300">
                  <c:v>1.7213686161608166</c:v>
                </c:pt>
                <c:pt idx="301">
                  <c:v>1.7295823093521108</c:v>
                </c:pt>
                <c:pt idx="302">
                  <c:v>1.7377991136259965</c:v>
                </c:pt>
                <c:pt idx="303">
                  <c:v>1.746019003029847</c:v>
                </c:pt>
                <c:pt idx="304">
                  <c:v>1.754241951830199</c:v>
                </c:pt>
                <c:pt idx="305">
                  <c:v>1.7624679345177903</c:v>
                </c:pt>
                <c:pt idx="306">
                  <c:v>1.7706969257888439</c:v>
                </c:pt>
                <c:pt idx="307">
                  <c:v>1.7789289005703388</c:v>
                </c:pt>
                <c:pt idx="308">
                  <c:v>1.7871638339759741</c:v>
                </c:pt>
                <c:pt idx="309">
                  <c:v>1.7954017013507126</c:v>
                </c:pt>
                <c:pt idx="310">
                  <c:v>1.803642478230671</c:v>
                </c:pt>
                <c:pt idx="311">
                  <c:v>1.8118861403576325</c:v>
                </c:pt>
                <c:pt idx="312">
                  <c:v>1.820132663676894</c:v>
                </c:pt>
                <c:pt idx="313">
                  <c:v>1.8283820243321927</c:v>
                </c:pt>
                <c:pt idx="314">
                  <c:v>1.8366341986598407</c:v>
                </c:pt>
                <c:pt idx="315">
                  <c:v>1.844889163198026</c:v>
                </c:pt>
                <c:pt idx="316">
                  <c:v>1.8531468946640004</c:v>
                </c:pt>
                <c:pt idx="317">
                  <c:v>1.8614073699728557</c:v>
                </c:pt>
                <c:pt idx="318">
                  <c:v>1.8696705662222719</c:v>
                </c:pt>
                <c:pt idx="319">
                  <c:v>1.8779364607017541</c:v>
                </c:pt>
                <c:pt idx="320">
                  <c:v>1.8862050308791112</c:v>
                </c:pt>
                <c:pt idx="321">
                  <c:v>1.8944762543966469</c:v>
                </c:pt>
                <c:pt idx="322">
                  <c:v>1.9027501090862309</c:v>
                </c:pt>
                <c:pt idx="323">
                  <c:v>1.9110265729499751</c:v>
                </c:pt>
                <c:pt idx="324">
                  <c:v>1.9193056241649451</c:v>
                </c:pt>
                <c:pt idx="325">
                  <c:v>1.9275872410844279</c:v>
                </c:pt>
                <c:pt idx="326">
                  <c:v>1.9358714022267094</c:v>
                </c:pt>
                <c:pt idx="327">
                  <c:v>1.9441580862820942</c:v>
                </c:pt>
                <c:pt idx="328">
                  <c:v>1.9524472721081949</c:v>
                </c:pt>
                <c:pt idx="329">
                  <c:v>1.9607389387283014</c:v>
                </c:pt>
                <c:pt idx="330">
                  <c:v>1.9690330653235044</c:v>
                </c:pt>
                <c:pt idx="331">
                  <c:v>1.9773296312401882</c:v>
                </c:pt>
                <c:pt idx="332">
                  <c:v>1.9856286159894623</c:v>
                </c:pt>
                <c:pt idx="333">
                  <c:v>1.9939299992313444</c:v>
                </c:pt>
                <c:pt idx="334">
                  <c:v>2.0022337607865133</c:v>
                </c:pt>
                <c:pt idx="335">
                  <c:v>2.0105398806274835</c:v>
                </c:pt>
                <c:pt idx="336">
                  <c:v>2.0188483388837177</c:v>
                </c:pt>
                <c:pt idx="337">
                  <c:v>2.0271591158294164</c:v>
                </c:pt>
                <c:pt idx="338">
                  <c:v>2.0354721919005136</c:v>
                </c:pt>
                <c:pt idx="339">
                  <c:v>2.0437875476614735</c:v>
                </c:pt>
                <c:pt idx="340">
                  <c:v>2.0521051638423913</c:v>
                </c:pt>
                <c:pt idx="341">
                  <c:v>2.0604250213027342</c:v>
                </c:pt>
                <c:pt idx="342">
                  <c:v>2.0687471010624705</c:v>
                </c:pt>
                <c:pt idx="343">
                  <c:v>2.0770713842628723</c:v>
                </c:pt>
                <c:pt idx="344">
                  <c:v>2.0853978522024121</c:v>
                </c:pt>
                <c:pt idx="345">
                  <c:v>2.093726486307073</c:v>
                </c:pt>
                <c:pt idx="346">
                  <c:v>2.1020572681459129</c:v>
                </c:pt>
                <c:pt idx="347">
                  <c:v>2.1103901794222253</c:v>
                </c:pt>
                <c:pt idx="348">
                  <c:v>2.1187252019747724</c:v>
                </c:pt>
                <c:pt idx="349">
                  <c:v>2.1270623177751879</c:v>
                </c:pt>
                <c:pt idx="350">
                  <c:v>2.1354015089295579</c:v>
                </c:pt>
                <c:pt idx="351">
                  <c:v>2.1437427576589165</c:v>
                </c:pt>
                <c:pt idx="352">
                  <c:v>2.1520860463331672</c:v>
                </c:pt>
                <c:pt idx="353">
                  <c:v>2.1604313574467398</c:v>
                </c:pt>
                <c:pt idx="354">
                  <c:v>2.1687786736099177</c:v>
                </c:pt>
                <c:pt idx="355">
                  <c:v>2.1771279775671424</c:v>
                </c:pt>
                <c:pt idx="356">
                  <c:v>2.1854792521815334</c:v>
                </c:pt>
                <c:pt idx="357">
                  <c:v>2.193832480440463</c:v>
                </c:pt>
                <c:pt idx="358">
                  <c:v>2.2021876454563767</c:v>
                </c:pt>
                <c:pt idx="359">
                  <c:v>2.210544730449719</c:v>
                </c:pt>
                <c:pt idx="360">
                  <c:v>2.2189037187807976</c:v>
                </c:pt>
                <c:pt idx="361">
                  <c:v>2.2272645939056659</c:v>
                </c:pt>
                <c:pt idx="362">
                  <c:v>2.2356273394176505</c:v>
                </c:pt>
                <c:pt idx="363">
                  <c:v>2.2439919390108685</c:v>
                </c:pt>
                <c:pt idx="364">
                  <c:v>2.2523583764885977</c:v>
                </c:pt>
                <c:pt idx="365">
                  <c:v>2.2607266357903342</c:v>
                </c:pt>
                <c:pt idx="366">
                  <c:v>2.2690967009480048</c:v>
                </c:pt>
                <c:pt idx="367">
                  <c:v>2.2774685561094756</c:v>
                </c:pt>
                <c:pt idx="368">
                  <c:v>2.2858421855358344</c:v>
                </c:pt>
                <c:pt idx="369">
                  <c:v>2.2942175735979227</c:v>
                </c:pt>
                <c:pt idx="370">
                  <c:v>2.3025947047622815</c:v>
                </c:pt>
                <c:pt idx="371">
                  <c:v>2.3109735636198465</c:v>
                </c:pt>
                <c:pt idx="372">
                  <c:v>2.3193541348598536</c:v>
                </c:pt>
                <c:pt idx="373">
                  <c:v>2.3277364032705421</c:v>
                </c:pt>
                <c:pt idx="374">
                  <c:v>2.3361203537524737</c:v>
                </c:pt>
                <c:pt idx="375">
                  <c:v>2.3445059713033167</c:v>
                </c:pt>
                <c:pt idx="376">
                  <c:v>2.3528932410267771</c:v>
                </c:pt>
                <c:pt idx="377">
                  <c:v>2.3612821481288897</c:v>
                </c:pt>
                <c:pt idx="378">
                  <c:v>2.3696726779023898</c:v>
                </c:pt>
                <c:pt idx="379">
                  <c:v>2.3780648157555753</c:v>
                </c:pt>
                <c:pt idx="380">
                  <c:v>2.3864585471892212</c:v>
                </c:pt>
                <c:pt idx="381">
                  <c:v>2.394853857796523</c:v>
                </c:pt>
                <c:pt idx="382">
                  <c:v>2.4032507332736266</c:v>
                </c:pt>
                <c:pt idx="383">
                  <c:v>2.4116491594089773</c:v>
                </c:pt>
                <c:pt idx="384">
                  <c:v>2.4200491220855973</c:v>
                </c:pt>
                <c:pt idx="385">
                  <c:v>2.4284506072763854</c:v>
                </c:pt>
                <c:pt idx="386">
                  <c:v>2.4368536010566935</c:v>
                </c:pt>
                <c:pt idx="387">
                  <c:v>2.445258089586396</c:v>
                </c:pt>
                <c:pt idx="388">
                  <c:v>2.4536640591152619</c:v>
                </c:pt>
                <c:pt idx="389">
                  <c:v>2.4620714959903971</c:v>
                </c:pt>
                <c:pt idx="390">
                  <c:v>2.4704803866394087</c:v>
                </c:pt>
                <c:pt idx="391">
                  <c:v>2.47889071758852</c:v>
                </c:pt>
                <c:pt idx="392">
                  <c:v>2.487302475441588</c:v>
                </c:pt>
                <c:pt idx="393">
                  <c:v>2.4957156469028128</c:v>
                </c:pt>
                <c:pt idx="394">
                  <c:v>2.5041302187455905</c:v>
                </c:pt>
                <c:pt idx="395">
                  <c:v>2.5125461778437952</c:v>
                </c:pt>
                <c:pt idx="396">
                  <c:v>2.5209635111495565</c:v>
                </c:pt>
                <c:pt idx="397">
                  <c:v>2.5293822056900055</c:v>
                </c:pt>
                <c:pt idx="398">
                  <c:v>2.5378022486045992</c:v>
                </c:pt>
                <c:pt idx="399">
                  <c:v>2.5462236270738074</c:v>
                </c:pt>
                <c:pt idx="400">
                  <c:v>2.5546463283993504</c:v>
                </c:pt>
                <c:pt idx="401">
                  <c:v>2.5630703399349528</c:v>
                </c:pt>
                <c:pt idx="402">
                  <c:v>2.5714956491344161</c:v>
                </c:pt>
                <c:pt idx="403">
                  <c:v>2.5799222435259566</c:v>
                </c:pt>
                <c:pt idx="404">
                  <c:v>2.5883501107044076</c:v>
                </c:pt>
                <c:pt idx="405">
                  <c:v>2.5967792383610266</c:v>
                </c:pt>
                <c:pt idx="406">
                  <c:v>2.6052096142538304</c:v>
                </c:pt>
                <c:pt idx="407">
                  <c:v>2.6136412262184407</c:v>
                </c:pt>
                <c:pt idx="408">
                  <c:v>2.6220740621739047</c:v>
                </c:pt>
                <c:pt idx="409">
                  <c:v>2.6305081101026389</c:v>
                </c:pt>
                <c:pt idx="410">
                  <c:v>2.6389433580776966</c:v>
                </c:pt>
                <c:pt idx="411">
                  <c:v>2.6473797942328616</c:v>
                </c:pt>
                <c:pt idx="412">
                  <c:v>2.6558174067849194</c:v>
                </c:pt>
                <c:pt idx="413">
                  <c:v>2.66425618401707</c:v>
                </c:pt>
                <c:pt idx="414">
                  <c:v>2.6726961142929326</c:v>
                </c:pt>
                <c:pt idx="415">
                  <c:v>2.6811371860318509</c:v>
                </c:pt>
                <c:pt idx="416">
                  <c:v>2.6895793877495144</c:v>
                </c:pt>
                <c:pt idx="417">
                  <c:v>2.6980227080128252</c:v>
                </c:pt>
                <c:pt idx="418">
                  <c:v>2.7064671354669123</c:v>
                </c:pt>
                <c:pt idx="419">
                  <c:v>2.7149126588190136</c:v>
                </c:pt>
                <c:pt idx="420">
                  <c:v>2.7233592668606867</c:v>
                </c:pt>
                <c:pt idx="421">
                  <c:v>2.7318069484269607</c:v>
                </c:pt>
                <c:pt idx="422">
                  <c:v>2.7402556924551433</c:v>
                </c:pt>
                <c:pt idx="423">
                  <c:v>2.7487054879076105</c:v>
                </c:pt>
                <c:pt idx="424">
                  <c:v>2.7571563238537777</c:v>
                </c:pt>
                <c:pt idx="425">
                  <c:v>2.7656081894083862</c:v>
                </c:pt>
                <c:pt idx="426">
                  <c:v>2.7740610737464308</c:v>
                </c:pt>
                <c:pt idx="427">
                  <c:v>2.7825149661264987</c:v>
                </c:pt>
                <c:pt idx="428">
                  <c:v>2.7909698558649048</c:v>
                </c:pt>
                <c:pt idx="429">
                  <c:v>2.7994257323311338</c:v>
                </c:pt>
                <c:pt idx="430">
                  <c:v>2.807882584969466</c:v>
                </c:pt>
                <c:pt idx="431">
                  <c:v>2.8163404032798773</c:v>
                </c:pt>
                <c:pt idx="432">
                  <c:v>2.8247991768407985</c:v>
                </c:pt>
                <c:pt idx="433">
                  <c:v>2.8332588952652173</c:v>
                </c:pt>
                <c:pt idx="434">
                  <c:v>2.841719548259757</c:v>
                </c:pt>
                <c:pt idx="435">
                  <c:v>2.8501811255597111</c:v>
                </c:pt>
                <c:pt idx="436">
                  <c:v>2.8586436169911522</c:v>
                </c:pt>
                <c:pt idx="437">
                  <c:v>2.8671070124211795</c:v>
                </c:pt>
                <c:pt idx="438">
                  <c:v>2.8755713017801625</c:v>
                </c:pt>
                <c:pt idx="439">
                  <c:v>2.8840364750637271</c:v>
                </c:pt>
                <c:pt idx="440">
                  <c:v>2.8925025223116663</c:v>
                </c:pt>
                <c:pt idx="441">
                  <c:v>2.9009694336479548</c:v>
                </c:pt>
                <c:pt idx="442">
                  <c:v>2.9094371992252164</c:v>
                </c:pt>
                <c:pt idx="443">
                  <c:v>2.9179058092722308</c:v>
                </c:pt>
                <c:pt idx="444">
                  <c:v>2.9263752540663219</c:v>
                </c:pt>
                <c:pt idx="445">
                  <c:v>2.934845523944972</c:v>
                </c:pt>
                <c:pt idx="446">
                  <c:v>2.9433166093039809</c:v>
                </c:pt>
                <c:pt idx="447">
                  <c:v>2.9517885005870035</c:v>
                </c:pt>
                <c:pt idx="448">
                  <c:v>2.9602611883019456</c:v>
                </c:pt>
                <c:pt idx="449">
                  <c:v>2.9687346630035236</c:v>
                </c:pt>
                <c:pt idx="450">
                  <c:v>2.9772089153032795</c:v>
                </c:pt>
                <c:pt idx="451">
                  <c:v>2.985683935871343</c:v>
                </c:pt>
                <c:pt idx="452">
                  <c:v>2.9941597154278199</c:v>
                </c:pt>
                <c:pt idx="453">
                  <c:v>3.002636244741506</c:v>
                </c:pt>
                <c:pt idx="454">
                  <c:v>3.0111135146399732</c:v>
                </c:pt>
                <c:pt idx="455">
                  <c:v>3.0195915160022153</c:v>
                </c:pt>
                <c:pt idx="456">
                  <c:v>3.0280702397539052</c:v>
                </c:pt>
                <c:pt idx="457">
                  <c:v>3.0365496768841354</c:v>
                </c:pt>
                <c:pt idx="458">
                  <c:v>3.0450298184178415</c:v>
                </c:pt>
                <c:pt idx="459">
                  <c:v>3.0535106554404159</c:v>
                </c:pt>
                <c:pt idx="460">
                  <c:v>3.0619921790902005</c:v>
                </c:pt>
                <c:pt idx="461">
                  <c:v>3.0704743805464325</c:v>
                </c:pt>
                <c:pt idx="462">
                  <c:v>3.0789572510361474</c:v>
                </c:pt>
                <c:pt idx="463">
                  <c:v>3.0874407818544825</c:v>
                </c:pt>
                <c:pt idx="464">
                  <c:v>3.095924964325139</c:v>
                </c:pt>
                <c:pt idx="465">
                  <c:v>3.1044097898336709</c:v>
                </c:pt>
                <c:pt idx="466">
                  <c:v>3.1128952497987612</c:v>
                </c:pt>
                <c:pt idx="467">
                  <c:v>3.1213813357067082</c:v>
                </c:pt>
                <c:pt idx="468">
                  <c:v>3.1298680390708462</c:v>
                </c:pt>
                <c:pt idx="469">
                  <c:v>3.1383553514725833</c:v>
                </c:pt>
                <c:pt idx="470">
                  <c:v>3.1468432645169884</c:v>
                </c:pt>
                <c:pt idx="471">
                  <c:v>3.1553317698752075</c:v>
                </c:pt>
                <c:pt idx="472">
                  <c:v>3.1638208592589905</c:v>
                </c:pt>
                <c:pt idx="473">
                  <c:v>3.1723105244223895</c:v>
                </c:pt>
                <c:pt idx="474">
                  <c:v>3.1808007571641994</c:v>
                </c:pt>
                <c:pt idx="475">
                  <c:v>3.189291549329468</c:v>
                </c:pt>
                <c:pt idx="476">
                  <c:v>3.1977828928118619</c:v>
                </c:pt>
                <c:pt idx="477">
                  <c:v>3.2062747795421451</c:v>
                </c:pt>
                <c:pt idx="478">
                  <c:v>3.2147672015094599</c:v>
                </c:pt>
                <c:pt idx="479">
                  <c:v>3.2232601507240304</c:v>
                </c:pt>
                <c:pt idx="480">
                  <c:v>3.2317536192713732</c:v>
                </c:pt>
                <c:pt idx="481">
                  <c:v>3.2402475992415845</c:v>
                </c:pt>
                <c:pt idx="482">
                  <c:v>3.2487420828002556</c:v>
                </c:pt>
                <c:pt idx="483">
                  <c:v>3.2572370621368094</c:v>
                </c:pt>
                <c:pt idx="484">
                  <c:v>3.2657325294936328</c:v>
                </c:pt>
                <c:pt idx="485">
                  <c:v>3.2742284771489665</c:v>
                </c:pt>
                <c:pt idx="486">
                  <c:v>3.2827248974263448</c:v>
                </c:pt>
                <c:pt idx="487">
                  <c:v>3.2912217826872485</c:v>
                </c:pt>
                <c:pt idx="488">
                  <c:v>3.2997191253323379</c:v>
                </c:pt>
                <c:pt idx="489">
                  <c:v>3.3082169178124374</c:v>
                </c:pt>
                <c:pt idx="490">
                  <c:v>3.3167151526134155</c:v>
                </c:pt>
                <c:pt idx="491">
                  <c:v>3.3252138222593146</c:v>
                </c:pt>
                <c:pt idx="492">
                  <c:v>3.3337129193125357</c:v>
                </c:pt>
                <c:pt idx="493">
                  <c:v>3.3422124363851751</c:v>
                </c:pt>
                <c:pt idx="494">
                  <c:v>3.3507123661181488</c:v>
                </c:pt>
                <c:pt idx="495">
                  <c:v>3.3592127011998301</c:v>
                </c:pt>
                <c:pt idx="496">
                  <c:v>3.3677134343485591</c:v>
                </c:pt>
                <c:pt idx="497">
                  <c:v>3.3762145583267724</c:v>
                </c:pt>
                <c:pt idx="498">
                  <c:v>3.3847160659417597</c:v>
                </c:pt>
                <c:pt idx="499">
                  <c:v>3.3932179500251607</c:v>
                </c:pt>
                <c:pt idx="500">
                  <c:v>3.40172020345514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98-481B-B57F-3ABF7078D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0869472"/>
        <c:axId val="1218624048"/>
      </c:scatterChart>
      <c:valAx>
        <c:axId val="140086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b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624048"/>
        <c:crosses val="autoZero"/>
        <c:crossBetween val="midCat"/>
      </c:valAx>
      <c:valAx>
        <c:axId val="121862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Ic</a:t>
                </a:r>
                <a:r>
                  <a:rPr lang="en-US" baseline="0"/>
                  <a:t> (m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869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PN Characterization</a:t>
            </a:r>
            <a:r>
              <a:rPr lang="en-US" baseline="0"/>
              <a:t> Circu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Ic (m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:$E$502</c:f>
              <c:numCache>
                <c:formatCode>General</c:formatCode>
                <c:ptCount val="501"/>
                <c:pt idx="0">
                  <c:v>1.7195700453425844E-3</c:v>
                </c:pt>
                <c:pt idx="1">
                  <c:v>1.1089425155530656E-2</c:v>
                </c:pt>
                <c:pt idx="2">
                  <c:v>2.0233405452915472E-2</c:v>
                </c:pt>
                <c:pt idx="3">
                  <c:v>2.9090485154831015E-2</c:v>
                </c:pt>
                <c:pt idx="4">
                  <c:v>3.7597994090051073E-2</c:v>
                </c:pt>
                <c:pt idx="5">
                  <c:v>4.5698819914312627E-2</c:v>
                </c:pt>
                <c:pt idx="6">
                  <c:v>5.3349249638766291E-2</c:v>
                </c:pt>
                <c:pt idx="7">
                  <c:v>6.0524720671988191E-2</c:v>
                </c:pt>
                <c:pt idx="8">
                  <c:v>6.722169685430994E-2</c:v>
                </c:pt>
                <c:pt idx="9">
                  <c:v>7.3455530508132347E-2</c:v>
                </c:pt>
                <c:pt idx="10">
                  <c:v>7.925569313343242E-2</c:v>
                </c:pt>
                <c:pt idx="11">
                  <c:v>8.4660256260764774E-2</c:v>
                </c:pt>
                <c:pt idx="12">
                  <c:v>8.9711051187001206E-2</c:v>
                </c:pt>
                <c:pt idx="13">
                  <c:v>9.4450147423807085E-2</c:v>
                </c:pt>
                <c:pt idx="14">
                  <c:v>9.8917670500526994E-2</c:v>
                </c:pt>
                <c:pt idx="15">
                  <c:v>0.10315068049920546</c:v>
                </c:pt>
                <c:pt idx="16">
                  <c:v>0.10718277330927133</c:v>
                </c:pt>
                <c:pt idx="17">
                  <c:v>0.11104412103516099</c:v>
                </c:pt>
                <c:pt idx="18">
                  <c:v>0.11476175093664924</c:v>
                </c:pt>
                <c:pt idx="19">
                  <c:v>0.11835993548255379</c:v>
                </c:pt>
                <c:pt idx="20">
                  <c:v>0.12186061938432237</c:v>
                </c:pt>
                <c:pt idx="21">
                  <c:v>0.12528384448576943</c:v>
                </c:pt>
                <c:pt idx="22">
                  <c:v>0.12864815490658055</c:v>
                </c:pt>
                <c:pt idx="23">
                  <c:v>0.13197097743481606</c:v>
                </c:pt>
                <c:pt idx="24">
                  <c:v>0.13526897924105599</c:v>
                </c:pt>
                <c:pt idx="25">
                  <c:v>0.13855840881962633</c:v>
                </c:pt>
                <c:pt idx="26">
                  <c:v>0.14185542807724255</c:v>
                </c:pt>
                <c:pt idx="27">
                  <c:v>0.14517644449459044</c:v>
                </c:pt>
                <c:pt idx="28">
                  <c:v>0.14853845271458557</c:v>
                </c:pt>
                <c:pt idx="29">
                  <c:v>0.15195939483687321</c:v>
                </c:pt>
                <c:pt idx="30">
                  <c:v>0.15545854793019409</c:v>
                </c:pt>
                <c:pt idx="31">
                  <c:v>0.15905694523010741</c:v>
                </c:pt>
                <c:pt idx="32">
                  <c:v>0.16277783305119375</c:v>
                </c:pt>
                <c:pt idx="33">
                  <c:v>0.16664715665991697</c:v>
                </c:pt>
                <c:pt idx="34">
                  <c:v>0.1706940520517003</c:v>
                </c:pt>
                <c:pt idx="35">
                  <c:v>0.17495129197124459</c:v>
                </c:pt>
                <c:pt idx="36">
                  <c:v>0.17945558726151828</c:v>
                </c:pt>
                <c:pt idx="37">
                  <c:v>0.18424757248557957</c:v>
                </c:pt>
                <c:pt idx="38">
                  <c:v>0.18937120733921284</c:v>
                </c:pt>
                <c:pt idx="39">
                  <c:v>0.19487222190341755</c:v>
                </c:pt>
                <c:pt idx="40">
                  <c:v>0.20079518720958608</c:v>
                </c:pt>
                <c:pt idx="41">
                  <c:v>0.20717893253972502</c:v>
                </c:pt>
                <c:pt idx="42">
                  <c:v>0.21405052826689749</c:v>
                </c:pt>
                <c:pt idx="43">
                  <c:v>0.22141896230759331</c:v>
                </c:pt>
                <c:pt idx="44">
                  <c:v>0.22927060757028911</c:v>
                </c:pt>
                <c:pt idx="45">
                  <c:v>0.2375687572328701</c:v>
                </c:pt>
                <c:pt idx="46">
                  <c:v>0.24625818832001409</c:v>
                </c:pt>
                <c:pt idx="47">
                  <c:v>0.25527341665796777</c:v>
                </c:pt>
                <c:pt idx="48">
                  <c:v>0.26454770044418369</c:v>
                </c:pt>
                <c:pt idx="49">
                  <c:v>0.27402007647224341</c:v>
                </c:pt>
                <c:pt idx="50">
                  <c:v>0.28363923920706152</c:v>
                </c:pt>
                <c:pt idx="51">
                  <c:v>0.29336456762466279</c:v>
                </c:pt>
                <c:pt idx="52">
                  <c:v>0.30316530946894754</c:v>
                </c:pt>
                <c:pt idx="53">
                  <c:v>0.3130189242256205</c:v>
                </c:pt>
                <c:pt idx="54">
                  <c:v>0.32290926534487846</c:v>
                </c:pt>
                <c:pt idx="55">
                  <c:v>0.33282495125706918</c:v>
                </c:pt>
                <c:pt idx="56">
                  <c:v>0.34275804845577607</c:v>
                </c:pt>
                <c:pt idx="57">
                  <c:v>0.35270306944642255</c:v>
                </c:pt>
                <c:pt idx="58">
                  <c:v>0.36265623869446945</c:v>
                </c:pt>
                <c:pt idx="59">
                  <c:v>0.37261496795652549</c:v>
                </c:pt>
                <c:pt idx="60">
                  <c:v>0.38257748731794294</c:v>
                </c:pt>
                <c:pt idx="61">
                  <c:v>0.3925425885066241</c:v>
                </c:pt>
                <c:pt idx="62">
                  <c:v>0.40250944762253088</c:v>
                </c:pt>
                <c:pt idx="63">
                  <c:v>0.41247750330255861</c:v>
                </c:pt>
                <c:pt idx="64">
                  <c:v>0.42244637326878742</c:v>
                </c:pt>
                <c:pt idx="65">
                  <c:v>0.43241579729160262</c:v>
                </c:pt>
                <c:pt idx="66">
                  <c:v>0.44238559826761331</c:v>
                </c:pt>
                <c:pt idx="67">
                  <c:v>0.45235565568659802</c:v>
                </c:pt>
                <c:pt idx="68">
                  <c:v>0.46232588755699755</c:v>
                </c:pt>
                <c:pt idx="69">
                  <c:v>0.47229623809752252</c:v>
                </c:pt>
                <c:pt idx="70">
                  <c:v>0.48226666936261048</c:v>
                </c:pt>
                <c:pt idx="71">
                  <c:v>0.49223715553862951</c:v>
                </c:pt>
                <c:pt idx="72">
                  <c:v>0.50220767906584984</c:v>
                </c:pt>
                <c:pt idx="73">
                  <c:v>0.5121782279999102</c:v>
                </c:pt>
                <c:pt idx="74">
                  <c:v>0.52214879421609317</c:v>
                </c:pt>
                <c:pt idx="75">
                  <c:v>0.53211937218814898</c:v>
                </c:pt>
                <c:pt idx="76">
                  <c:v>0.54208995815586047</c:v>
                </c:pt>
                <c:pt idx="77">
                  <c:v>0.55206054956248629</c:v>
                </c:pt>
                <c:pt idx="78">
                  <c:v>0.56203114466904502</c:v>
                </c:pt>
                <c:pt idx="79">
                  <c:v>0.57200174229172374</c:v>
                </c:pt>
                <c:pt idx="80">
                  <c:v>0.58197234162640799</c:v>
                </c:pt>
                <c:pt idx="81">
                  <c:v>0.59194294212423615</c:v>
                </c:pt>
                <c:pt idx="82">
                  <c:v>0.60191354341508485</c:v>
                </c:pt>
                <c:pt idx="83">
                  <c:v>0.61188414524418189</c:v>
                </c:pt>
                <c:pt idx="84">
                  <c:v>0.62185474743953317</c:v>
                </c:pt>
                <c:pt idx="85">
                  <c:v>0.63182534988398831</c:v>
                </c:pt>
                <c:pt idx="86">
                  <c:v>0.6417959524982475</c:v>
                </c:pt>
                <c:pt idx="87">
                  <c:v>0.6517665552279831</c:v>
                </c:pt>
                <c:pt idx="88">
                  <c:v>0.66173715803528765</c:v>
                </c:pt>
                <c:pt idx="89">
                  <c:v>0.67170776089549344</c:v>
                </c:pt>
                <c:pt idx="90">
                  <c:v>0.68167836379290103</c:v>
                </c:pt>
                <c:pt idx="91">
                  <c:v>0.69164896671407372</c:v>
                </c:pt>
                <c:pt idx="92">
                  <c:v>0.70161956965216499</c:v>
                </c:pt>
                <c:pt idx="93">
                  <c:v>0.71159017260153989</c:v>
                </c:pt>
                <c:pt idx="94">
                  <c:v>0.72156077555871556</c:v>
                </c:pt>
                <c:pt idx="95">
                  <c:v>0.73153137852098327</c:v>
                </c:pt>
                <c:pt idx="96">
                  <c:v>0.7415019814863153</c:v>
                </c:pt>
                <c:pt idx="97">
                  <c:v>0.75147258445458176</c:v>
                </c:pt>
                <c:pt idx="98">
                  <c:v>0.76144318742422279</c:v>
                </c:pt>
                <c:pt idx="99">
                  <c:v>0.77141379039427183</c:v>
                </c:pt>
                <c:pt idx="100">
                  <c:v>0.78138439336569898</c:v>
                </c:pt>
                <c:pt idx="101">
                  <c:v>0.79135499633680251</c:v>
                </c:pt>
                <c:pt idx="102">
                  <c:v>0.80132559930819958</c:v>
                </c:pt>
                <c:pt idx="103">
                  <c:v>0.81129620228020982</c:v>
                </c:pt>
                <c:pt idx="104">
                  <c:v>0.82126680525225093</c:v>
                </c:pt>
                <c:pt idx="105">
                  <c:v>0.83123740822356151</c:v>
                </c:pt>
                <c:pt idx="106">
                  <c:v>0.8412080111957928</c:v>
                </c:pt>
                <c:pt idx="107">
                  <c:v>0.85117861416753759</c:v>
                </c:pt>
                <c:pt idx="108">
                  <c:v>0.8611492171391798</c:v>
                </c:pt>
                <c:pt idx="109">
                  <c:v>0.8711198201105973</c:v>
                </c:pt>
                <c:pt idx="110">
                  <c:v>0.88109042308168484</c:v>
                </c:pt>
                <c:pt idx="111">
                  <c:v>0.89106102605321735</c:v>
                </c:pt>
                <c:pt idx="112">
                  <c:v>0.90103162902474188</c:v>
                </c:pt>
                <c:pt idx="113">
                  <c:v>0.91100223199508812</c:v>
                </c:pt>
                <c:pt idx="114">
                  <c:v>0.92097283496625071</c:v>
                </c:pt>
                <c:pt idx="115">
                  <c:v>0.93094343793656864</c:v>
                </c:pt>
                <c:pt idx="116">
                  <c:v>0.94091404090739605</c:v>
                </c:pt>
                <c:pt idx="117">
                  <c:v>0.95088464387800864</c:v>
                </c:pt>
                <c:pt idx="118">
                  <c:v>0.96085524684867851</c:v>
                </c:pt>
                <c:pt idx="119">
                  <c:v>0.97082584981811171</c:v>
                </c:pt>
                <c:pt idx="120">
                  <c:v>0.98079645278881089</c:v>
                </c:pt>
                <c:pt idx="121">
                  <c:v>0.99076705575855195</c:v>
                </c:pt>
                <c:pt idx="122">
                  <c:v>1.0007376587285708</c:v>
                </c:pt>
                <c:pt idx="123">
                  <c:v>1.0107082616978325</c:v>
                </c:pt>
                <c:pt idx="124">
                  <c:v>1.0206788646673171</c:v>
                </c:pt>
                <c:pt idx="125">
                  <c:v>1.0306494676372706</c:v>
                </c:pt>
                <c:pt idx="126">
                  <c:v>1.0406200706064772</c:v>
                </c:pt>
                <c:pt idx="127">
                  <c:v>1.050590673575293</c:v>
                </c:pt>
                <c:pt idx="128">
                  <c:v>1.0605612765446537</c:v>
                </c:pt>
                <c:pt idx="129">
                  <c:v>1.0705318795131087</c:v>
                </c:pt>
                <c:pt idx="130">
                  <c:v>1.0805024824817668</c:v>
                </c:pt>
                <c:pt idx="131">
                  <c:v>1.0904730854507507</c:v>
                </c:pt>
                <c:pt idx="132">
                  <c:v>1.1004436884192152</c:v>
                </c:pt>
                <c:pt idx="133">
                  <c:v>1.1104142913869475</c:v>
                </c:pt>
                <c:pt idx="134">
                  <c:v>1.1203848943554482</c:v>
                </c:pt>
                <c:pt idx="135">
                  <c:v>1.1303554973234793</c:v>
                </c:pt>
                <c:pt idx="136">
                  <c:v>1.1403261002914944</c:v>
                </c:pt>
                <c:pt idx="137">
                  <c:v>1.150296703258918</c:v>
                </c:pt>
                <c:pt idx="138">
                  <c:v>1.160267306227063</c:v>
                </c:pt>
                <c:pt idx="139">
                  <c:v>1.1702379091941546</c:v>
                </c:pt>
                <c:pt idx="140">
                  <c:v>1.1802085121618398</c:v>
                </c:pt>
                <c:pt idx="141">
                  <c:v>1.1901791151295782</c:v>
                </c:pt>
                <c:pt idx="142">
                  <c:v>1.2001497180966005</c:v>
                </c:pt>
                <c:pt idx="143">
                  <c:v>1.2101203210635172</c:v>
                </c:pt>
                <c:pt idx="144">
                  <c:v>1.2200909240304654</c:v>
                </c:pt>
                <c:pt idx="145">
                  <c:v>1.2300615269966531</c:v>
                </c:pt>
                <c:pt idx="146">
                  <c:v>1.2400321299635464</c:v>
                </c:pt>
                <c:pt idx="147">
                  <c:v>1.2500027329301708</c:v>
                </c:pt>
                <c:pt idx="148">
                  <c:v>1.259973335896124</c:v>
                </c:pt>
                <c:pt idx="149">
                  <c:v>1.2699439388627005</c:v>
                </c:pt>
                <c:pt idx="150">
                  <c:v>1.2799145418283362</c:v>
                </c:pt>
                <c:pt idx="151">
                  <c:v>1.2898851447942981</c:v>
                </c:pt>
                <c:pt idx="152">
                  <c:v>1.2998557477596984</c:v>
                </c:pt>
                <c:pt idx="153">
                  <c:v>1.3098263507257839</c:v>
                </c:pt>
                <c:pt idx="154">
                  <c:v>1.3197969536919414</c:v>
                </c:pt>
                <c:pt idx="155">
                  <c:v>1.3297675566565763</c:v>
                </c:pt>
                <c:pt idx="156">
                  <c:v>1.3397381596224482</c:v>
                </c:pt>
                <c:pt idx="157">
                  <c:v>1.3497087625869795</c:v>
                </c:pt>
                <c:pt idx="158">
                  <c:v>1.3596793655518993</c:v>
                </c:pt>
                <c:pt idx="159">
                  <c:v>1.3696499685171872</c:v>
                </c:pt>
                <c:pt idx="160">
                  <c:v>1.3796205714819063</c:v>
                </c:pt>
                <c:pt idx="161">
                  <c:v>1.3895911744464844</c:v>
                </c:pt>
                <c:pt idx="162">
                  <c:v>1.399561777411092</c:v>
                </c:pt>
                <c:pt idx="163">
                  <c:v>1.4095323803751423</c:v>
                </c:pt>
                <c:pt idx="164">
                  <c:v>1.4195029833390536</c:v>
                </c:pt>
                <c:pt idx="165">
                  <c:v>1.429473586303162</c:v>
                </c:pt>
                <c:pt idx="166">
                  <c:v>1.4394441892673575</c:v>
                </c:pt>
                <c:pt idx="167">
                  <c:v>1.4494147922308751</c:v>
                </c:pt>
                <c:pt idx="168">
                  <c:v>1.4593853951947662</c:v>
                </c:pt>
                <c:pt idx="169">
                  <c:v>1.4693559981578077</c:v>
                </c:pt>
                <c:pt idx="170">
                  <c:v>1.4793266011217776</c:v>
                </c:pt>
                <c:pt idx="171">
                  <c:v>1.489297204084943</c:v>
                </c:pt>
                <c:pt idx="172">
                  <c:v>1.4992678070474179</c:v>
                </c:pt>
                <c:pt idx="173">
                  <c:v>1.5092384100107479</c:v>
                </c:pt>
                <c:pt idx="174">
                  <c:v>1.5192090129731668</c:v>
                </c:pt>
                <c:pt idx="175">
                  <c:v>1.5291796159362527</c:v>
                </c:pt>
                <c:pt idx="176">
                  <c:v>1.539150218898762</c:v>
                </c:pt>
                <c:pt idx="177">
                  <c:v>1.5491208218612853</c:v>
                </c:pt>
                <c:pt idx="178">
                  <c:v>1.5590914248233574</c:v>
                </c:pt>
                <c:pt idx="179">
                  <c:v>1.5690620277852509</c:v>
                </c:pt>
                <c:pt idx="180">
                  <c:v>1.5790326307481659</c:v>
                </c:pt>
                <c:pt idx="181">
                  <c:v>1.5890032337097544</c:v>
                </c:pt>
                <c:pt idx="182">
                  <c:v>1.5989738366715196</c:v>
                </c:pt>
                <c:pt idx="183">
                  <c:v>1.6089444396330008</c:v>
                </c:pt>
                <c:pt idx="184">
                  <c:v>1.6189150425947765</c:v>
                </c:pt>
                <c:pt idx="185">
                  <c:v>1.6288856455559331</c:v>
                </c:pt>
                <c:pt idx="186">
                  <c:v>1.6388562485172251</c:v>
                </c:pt>
                <c:pt idx="187">
                  <c:v>1.6488268514783897</c:v>
                </c:pt>
                <c:pt idx="188">
                  <c:v>1.6587974544397972</c:v>
                </c:pt>
                <c:pt idx="189">
                  <c:v>1.6687680574003265</c:v>
                </c:pt>
                <c:pt idx="190">
                  <c:v>1.6787386603609895</c:v>
                </c:pt>
                <c:pt idx="191">
                  <c:v>1.6887092633219623</c:v>
                </c:pt>
                <c:pt idx="192">
                  <c:v>1.698679866282671</c:v>
                </c:pt>
                <c:pt idx="193">
                  <c:v>1.7086504692423112</c:v>
                </c:pt>
                <c:pt idx="194">
                  <c:v>1.7186210722024107</c:v>
                </c:pt>
                <c:pt idx="195">
                  <c:v>1.7285916751628836</c:v>
                </c:pt>
                <c:pt idx="196">
                  <c:v>1.738562278122215</c:v>
                </c:pt>
                <c:pt idx="197">
                  <c:v>1.7485328810821057</c:v>
                </c:pt>
                <c:pt idx="198">
                  <c:v>1.7585034840418343</c:v>
                </c:pt>
                <c:pt idx="199">
                  <c:v>1.7684740870013465</c:v>
                </c:pt>
                <c:pt idx="200">
                  <c:v>1.7784446899599835</c:v>
                </c:pt>
                <c:pt idx="201">
                  <c:v>1.7884152929198511</c:v>
                </c:pt>
                <c:pt idx="202">
                  <c:v>1.7983858958789314</c:v>
                </c:pt>
                <c:pt idx="203">
                  <c:v>1.808356498837566</c:v>
                </c:pt>
                <c:pt idx="204">
                  <c:v>1.8183271017970124</c:v>
                </c:pt>
                <c:pt idx="205">
                  <c:v>1.8282977047557052</c:v>
                </c:pt>
                <c:pt idx="206">
                  <c:v>1.8382683077141169</c:v>
                </c:pt>
                <c:pt idx="207">
                  <c:v>1.8482389106722539</c:v>
                </c:pt>
                <c:pt idx="208">
                  <c:v>1.8582095136309265</c:v>
                </c:pt>
                <c:pt idx="209">
                  <c:v>1.8681801165886542</c:v>
                </c:pt>
                <c:pt idx="210">
                  <c:v>1.8781507195469684</c:v>
                </c:pt>
                <c:pt idx="211">
                  <c:v>1.8881213225049915</c:v>
                </c:pt>
                <c:pt idx="212">
                  <c:v>1.8980919254623672</c:v>
                </c:pt>
                <c:pt idx="213">
                  <c:v>1.9080625284202462</c:v>
                </c:pt>
                <c:pt idx="214">
                  <c:v>1.9180331313775909</c:v>
                </c:pt>
                <c:pt idx="215">
                  <c:v>1.9280037343355148</c:v>
                </c:pt>
                <c:pt idx="216">
                  <c:v>1.9379743372922711</c:v>
                </c:pt>
                <c:pt idx="217">
                  <c:v>1.9479449402494116</c:v>
                </c:pt>
                <c:pt idx="218">
                  <c:v>1.9579155432062574</c:v>
                </c:pt>
                <c:pt idx="219">
                  <c:v>1.9678861461627932</c:v>
                </c:pt>
                <c:pt idx="220">
                  <c:v>1.9778567491196275</c:v>
                </c:pt>
                <c:pt idx="221">
                  <c:v>1.9878273520761955</c:v>
                </c:pt>
                <c:pt idx="222">
                  <c:v>1.9977979550327059</c:v>
                </c:pt>
                <c:pt idx="223">
                  <c:v>2.0077685579893756</c:v>
                </c:pt>
                <c:pt idx="224">
                  <c:v>2.0177391609451445</c:v>
                </c:pt>
                <c:pt idx="225">
                  <c:v>2.0277097639012727</c:v>
                </c:pt>
                <c:pt idx="226">
                  <c:v>2.0376803668568351</c:v>
                </c:pt>
                <c:pt idx="227">
                  <c:v>2.0476509698131515</c:v>
                </c:pt>
                <c:pt idx="228">
                  <c:v>2.057621572768535</c:v>
                </c:pt>
                <c:pt idx="229">
                  <c:v>2.0675921757241396</c:v>
                </c:pt>
                <c:pt idx="230">
                  <c:v>2.0775627786791011</c:v>
                </c:pt>
                <c:pt idx="231">
                  <c:v>2.0875333816345694</c:v>
                </c:pt>
                <c:pt idx="232">
                  <c:v>2.0975039845897547</c:v>
                </c:pt>
                <c:pt idx="233">
                  <c:v>2.1074745875440515</c:v>
                </c:pt>
                <c:pt idx="234">
                  <c:v>2.1174451904993368</c:v>
                </c:pt>
                <c:pt idx="235">
                  <c:v>2.1274157934545346</c:v>
                </c:pt>
                <c:pt idx="236">
                  <c:v>2.1373863964085817</c:v>
                </c:pt>
                <c:pt idx="237">
                  <c:v>2.1473569993631889</c:v>
                </c:pt>
                <c:pt idx="238">
                  <c:v>2.1573276023175381</c:v>
                </c:pt>
                <c:pt idx="239">
                  <c:v>2.1672982052713143</c:v>
                </c:pt>
                <c:pt idx="240">
                  <c:v>2.177268808225802</c:v>
                </c:pt>
                <c:pt idx="241">
                  <c:v>2.1872394111789206</c:v>
                </c:pt>
                <c:pt idx="242">
                  <c:v>2.1972100141329749</c:v>
                </c:pt>
                <c:pt idx="243">
                  <c:v>2.2071806170870096</c:v>
                </c:pt>
                <c:pt idx="244">
                  <c:v>2.2171512200399639</c:v>
                </c:pt>
                <c:pt idx="245">
                  <c:v>2.2271218229935799</c:v>
                </c:pt>
                <c:pt idx="246">
                  <c:v>2.2370924259466216</c:v>
                </c:pt>
                <c:pt idx="247">
                  <c:v>2.2470630289000799</c:v>
                </c:pt>
                <c:pt idx="248">
                  <c:v>2.2570336318529751</c:v>
                </c:pt>
                <c:pt idx="249">
                  <c:v>2.2670042348058725</c:v>
                </c:pt>
                <c:pt idx="250">
                  <c:v>2.2769748377582393</c:v>
                </c:pt>
                <c:pt idx="251">
                  <c:v>2.2869454407112233</c:v>
                </c:pt>
                <c:pt idx="252">
                  <c:v>2.2969160436626761</c:v>
                </c:pt>
                <c:pt idx="253">
                  <c:v>2.3068866466156353</c:v>
                </c:pt>
                <c:pt idx="254">
                  <c:v>2.3168572495675179</c:v>
                </c:pt>
                <c:pt idx="255">
                  <c:v>2.3268278525193167</c:v>
                </c:pt>
                <c:pt idx="256">
                  <c:v>2.3367984554716039</c:v>
                </c:pt>
                <c:pt idx="257">
                  <c:v>2.3467690584232108</c:v>
                </c:pt>
                <c:pt idx="258">
                  <c:v>2.3567396613742253</c:v>
                </c:pt>
                <c:pt idx="259">
                  <c:v>2.3667102643264291</c:v>
                </c:pt>
                <c:pt idx="260">
                  <c:v>2.376680867277742</c:v>
                </c:pt>
                <c:pt idx="261">
                  <c:v>2.3866514702285344</c:v>
                </c:pt>
                <c:pt idx="262">
                  <c:v>2.3966220731799588</c:v>
                </c:pt>
                <c:pt idx="263">
                  <c:v>2.4065926761310488</c:v>
                </c:pt>
                <c:pt idx="264">
                  <c:v>2.4165632790820242</c:v>
                </c:pt>
                <c:pt idx="265">
                  <c:v>2.4265338820323614</c:v>
                </c:pt>
                <c:pt idx="266">
                  <c:v>2.4365044849828621</c:v>
                </c:pt>
                <c:pt idx="267">
                  <c:v>2.4464750879333375</c:v>
                </c:pt>
                <c:pt idx="268">
                  <c:v>2.4564456908829642</c:v>
                </c:pt>
                <c:pt idx="269">
                  <c:v>2.4664162938331815</c:v>
                </c:pt>
                <c:pt idx="270">
                  <c:v>2.4763868967836915</c:v>
                </c:pt>
                <c:pt idx="271">
                  <c:v>2.4863574997331988</c:v>
                </c:pt>
                <c:pt idx="272">
                  <c:v>2.4963281026828827</c:v>
                </c:pt>
                <c:pt idx="273">
                  <c:v>2.5062987056323505</c:v>
                </c:pt>
                <c:pt idx="274">
                  <c:v>2.5162693085818657</c:v>
                </c:pt>
                <c:pt idx="275">
                  <c:v>2.5262399115318939</c:v>
                </c:pt>
                <c:pt idx="276">
                  <c:v>2.5362105144805707</c:v>
                </c:pt>
                <c:pt idx="277">
                  <c:v>2.5461811174297124</c:v>
                </c:pt>
                <c:pt idx="278">
                  <c:v>2.5561517203791588</c:v>
                </c:pt>
                <c:pt idx="279">
                  <c:v>2.5661223233275003</c:v>
                </c:pt>
                <c:pt idx="280">
                  <c:v>2.5760929262761136</c:v>
                </c:pt>
                <c:pt idx="281">
                  <c:v>2.5860635292246092</c:v>
                </c:pt>
                <c:pt idx="282">
                  <c:v>2.5960341321732949</c:v>
                </c:pt>
                <c:pt idx="283">
                  <c:v>2.6060047351215552</c:v>
                </c:pt>
                <c:pt idx="284">
                  <c:v>2.6159753380693287</c:v>
                </c:pt>
                <c:pt idx="285">
                  <c:v>2.6259459410171728</c:v>
                </c:pt>
                <c:pt idx="286">
                  <c:v>2.6359165439652013</c:v>
                </c:pt>
                <c:pt idx="287">
                  <c:v>2.6458871469133256</c:v>
                </c:pt>
                <c:pt idx="288">
                  <c:v>2.655857749861076</c:v>
                </c:pt>
                <c:pt idx="289">
                  <c:v>2.6658283528079534</c:v>
                </c:pt>
                <c:pt idx="290">
                  <c:v>2.6757989557558464</c:v>
                </c:pt>
                <c:pt idx="291">
                  <c:v>2.6857695587026607</c:v>
                </c:pt>
                <c:pt idx="292">
                  <c:v>2.6957401616496148</c:v>
                </c:pt>
                <c:pt idx="293">
                  <c:v>2.7057107645962395</c:v>
                </c:pt>
                <c:pt idx="294">
                  <c:v>2.7156813675433145</c:v>
                </c:pt>
                <c:pt idx="295">
                  <c:v>2.7256519704899045</c:v>
                </c:pt>
                <c:pt idx="296">
                  <c:v>2.7356225734367046</c:v>
                </c:pt>
                <c:pt idx="297">
                  <c:v>2.7455931763831485</c:v>
                </c:pt>
                <c:pt idx="298">
                  <c:v>2.755563779329028</c:v>
                </c:pt>
                <c:pt idx="299">
                  <c:v>2.765534382274677</c:v>
                </c:pt>
                <c:pt idx="300">
                  <c:v>2.7755049852216676</c:v>
                </c:pt>
                <c:pt idx="301">
                  <c:v>2.7854755881671589</c:v>
                </c:pt>
                <c:pt idx="302">
                  <c:v>2.795446191112775</c:v>
                </c:pt>
                <c:pt idx="303">
                  <c:v>2.8054167940581149</c:v>
                </c:pt>
                <c:pt idx="304">
                  <c:v>2.8153873970043399</c:v>
                </c:pt>
                <c:pt idx="305">
                  <c:v>2.8253579999490368</c:v>
                </c:pt>
                <c:pt idx="306">
                  <c:v>2.8353286028942999</c:v>
                </c:pt>
                <c:pt idx="307">
                  <c:v>2.8452992058393174</c:v>
                </c:pt>
                <c:pt idx="308">
                  <c:v>2.8552698087844668</c:v>
                </c:pt>
                <c:pt idx="309">
                  <c:v>2.8652404117291081</c:v>
                </c:pt>
                <c:pt idx="310">
                  <c:v>2.8752110146738059</c:v>
                </c:pt>
                <c:pt idx="311">
                  <c:v>2.8851816176181369</c:v>
                </c:pt>
                <c:pt idx="312">
                  <c:v>2.8951522205625051</c:v>
                </c:pt>
                <c:pt idx="313">
                  <c:v>2.9051228235063649</c:v>
                </c:pt>
                <c:pt idx="314">
                  <c:v>2.9150934264505874</c:v>
                </c:pt>
                <c:pt idx="315">
                  <c:v>2.9250640293948025</c:v>
                </c:pt>
                <c:pt idx="316">
                  <c:v>2.9350346323384562</c:v>
                </c:pt>
                <c:pt idx="317">
                  <c:v>2.945005235283304</c:v>
                </c:pt>
                <c:pt idx="318">
                  <c:v>2.9549758382255535</c:v>
                </c:pt>
                <c:pt idx="319">
                  <c:v>2.9649464411693853</c:v>
                </c:pt>
                <c:pt idx="320">
                  <c:v>2.9749170441126727</c:v>
                </c:pt>
                <c:pt idx="321">
                  <c:v>2.9848876470565604</c:v>
                </c:pt>
                <c:pt idx="322">
                  <c:v>2.9948582499986891</c:v>
                </c:pt>
                <c:pt idx="323">
                  <c:v>3.0048288529415208</c:v>
                </c:pt>
                <c:pt idx="324">
                  <c:v>3.0147994558851656</c:v>
                </c:pt>
                <c:pt idx="325">
                  <c:v>3.0247700588272362</c:v>
                </c:pt>
                <c:pt idx="326">
                  <c:v>3.0347406617695314</c:v>
                </c:pt>
                <c:pt idx="327">
                  <c:v>3.0447112647120713</c:v>
                </c:pt>
                <c:pt idx="328">
                  <c:v>3.0546818676541463</c:v>
                </c:pt>
                <c:pt idx="329">
                  <c:v>3.0646524705967857</c:v>
                </c:pt>
                <c:pt idx="330">
                  <c:v>3.0746230735391897</c:v>
                </c:pt>
                <c:pt idx="331">
                  <c:v>3.0845936764803388</c:v>
                </c:pt>
                <c:pt idx="332">
                  <c:v>3.0945642794220416</c:v>
                </c:pt>
                <c:pt idx="333">
                  <c:v>3.1045348823635139</c:v>
                </c:pt>
                <c:pt idx="334">
                  <c:v>3.1145054853050849</c:v>
                </c:pt>
                <c:pt idx="335">
                  <c:v>3.1244760882471851</c:v>
                </c:pt>
                <c:pt idx="336">
                  <c:v>3.134446691187788</c:v>
                </c:pt>
                <c:pt idx="337">
                  <c:v>3.1444172941286794</c:v>
                </c:pt>
                <c:pt idx="338">
                  <c:v>3.1543878970693839</c:v>
                </c:pt>
                <c:pt idx="339">
                  <c:v>3.1643585000104428</c:v>
                </c:pt>
                <c:pt idx="340">
                  <c:v>3.1743291029506144</c:v>
                </c:pt>
                <c:pt idx="341">
                  <c:v>3.1842997058910836</c:v>
                </c:pt>
                <c:pt idx="342">
                  <c:v>3.1942703088316704</c:v>
                </c:pt>
                <c:pt idx="343">
                  <c:v>3.204240911771747</c:v>
                </c:pt>
                <c:pt idx="344">
                  <c:v>3.2142115147118302</c:v>
                </c:pt>
                <c:pt idx="345">
                  <c:v>3.2241821176516718</c:v>
                </c:pt>
                <c:pt idx="346">
                  <c:v>3.2341527205918834</c:v>
                </c:pt>
                <c:pt idx="347">
                  <c:v>3.2441233235308866</c:v>
                </c:pt>
                <c:pt idx="348">
                  <c:v>3.2540939264709792</c:v>
                </c:pt>
                <c:pt idx="349">
                  <c:v>3.2640645294107742</c:v>
                </c:pt>
                <c:pt idx="350">
                  <c:v>3.2740351323492121</c:v>
                </c:pt>
                <c:pt idx="351">
                  <c:v>3.2840057352887415</c:v>
                </c:pt>
                <c:pt idx="352">
                  <c:v>3.2939763382282718</c:v>
                </c:pt>
                <c:pt idx="353">
                  <c:v>3.3039469411672138</c:v>
                </c:pt>
                <c:pt idx="354">
                  <c:v>3.3139175441056712</c:v>
                </c:pt>
                <c:pt idx="355">
                  <c:v>3.3238881470443231</c:v>
                </c:pt>
                <c:pt idx="356">
                  <c:v>3.3338587499826962</c:v>
                </c:pt>
                <c:pt idx="357">
                  <c:v>3.3438293529207872</c:v>
                </c:pt>
                <c:pt idx="358">
                  <c:v>3.3537999558595337</c:v>
                </c:pt>
                <c:pt idx="359">
                  <c:v>3.363770558796924</c:v>
                </c:pt>
                <c:pt idx="360">
                  <c:v>3.3737411617351807</c:v>
                </c:pt>
                <c:pt idx="361">
                  <c:v>3.3837117646725265</c:v>
                </c:pt>
                <c:pt idx="362">
                  <c:v>3.3936823676108698</c:v>
                </c:pt>
                <c:pt idx="363">
                  <c:v>3.4036529705480771</c:v>
                </c:pt>
                <c:pt idx="364">
                  <c:v>3.413623573485721</c:v>
                </c:pt>
                <c:pt idx="365">
                  <c:v>3.423594176423407</c:v>
                </c:pt>
                <c:pt idx="366">
                  <c:v>3.433564779360359</c:v>
                </c:pt>
                <c:pt idx="367">
                  <c:v>3.4435353822969317</c:v>
                </c:pt>
                <c:pt idx="368">
                  <c:v>3.4535059852339169</c:v>
                </c:pt>
                <c:pt idx="369">
                  <c:v>3.4634765881705141</c:v>
                </c:pt>
                <c:pt idx="370">
                  <c:v>3.4734471911069753</c:v>
                </c:pt>
                <c:pt idx="371">
                  <c:v>3.4834177940442923</c:v>
                </c:pt>
                <c:pt idx="372">
                  <c:v>3.4933883969801767</c:v>
                </c:pt>
                <c:pt idx="373">
                  <c:v>3.5033589999161525</c:v>
                </c:pt>
                <c:pt idx="374">
                  <c:v>3.5133296028524224</c:v>
                </c:pt>
                <c:pt idx="375">
                  <c:v>3.5233002057886953</c:v>
                </c:pt>
                <c:pt idx="376">
                  <c:v>3.5332708087245766</c:v>
                </c:pt>
                <c:pt idx="377">
                  <c:v>3.5432414116605462</c:v>
                </c:pt>
                <c:pt idx="378">
                  <c:v>3.5532120145957071</c:v>
                </c:pt>
                <c:pt idx="379">
                  <c:v>3.5631826175311021</c:v>
                </c:pt>
                <c:pt idx="380">
                  <c:v>3.5731532204662257</c:v>
                </c:pt>
                <c:pt idx="381">
                  <c:v>3.5831238234015204</c:v>
                </c:pt>
                <c:pt idx="382">
                  <c:v>3.5930944263360756</c:v>
                </c:pt>
                <c:pt idx="383">
                  <c:v>3.6030650292713942</c:v>
                </c:pt>
                <c:pt idx="384">
                  <c:v>3.6130356322055635</c:v>
                </c:pt>
                <c:pt idx="385">
                  <c:v>3.6230062351404495</c:v>
                </c:pt>
                <c:pt idx="386">
                  <c:v>3.6329768380751761</c:v>
                </c:pt>
                <c:pt idx="387">
                  <c:v>3.6429474410091962</c:v>
                </c:pt>
                <c:pt idx="388">
                  <c:v>3.6529180439436826</c:v>
                </c:pt>
                <c:pt idx="389">
                  <c:v>3.66288864687774</c:v>
                </c:pt>
                <c:pt idx="390">
                  <c:v>3.6728592498121433</c:v>
                </c:pt>
                <c:pt idx="391">
                  <c:v>3.6828298527452143</c:v>
                </c:pt>
                <c:pt idx="392">
                  <c:v>3.6928004556795795</c:v>
                </c:pt>
                <c:pt idx="393">
                  <c:v>3.7027710586132185</c:v>
                </c:pt>
                <c:pt idx="394">
                  <c:v>3.712741661546235</c:v>
                </c:pt>
                <c:pt idx="395">
                  <c:v>3.7227122644791031</c:v>
                </c:pt>
                <c:pt idx="396">
                  <c:v>3.7326828674126995</c:v>
                </c:pt>
                <c:pt idx="397">
                  <c:v>3.7426534703450427</c:v>
                </c:pt>
                <c:pt idx="398">
                  <c:v>3.7526240732783083</c:v>
                </c:pt>
                <c:pt idx="399">
                  <c:v>3.7625946762114517</c:v>
                </c:pt>
                <c:pt idx="400">
                  <c:v>3.7725652791437549</c:v>
                </c:pt>
                <c:pt idx="401">
                  <c:v>3.7825358820759489</c:v>
                </c:pt>
                <c:pt idx="402">
                  <c:v>3.7925064850085266</c:v>
                </c:pt>
                <c:pt idx="403">
                  <c:v>3.8024770879401575</c:v>
                </c:pt>
                <c:pt idx="404">
                  <c:v>3.8124476908730962</c:v>
                </c:pt>
                <c:pt idx="405">
                  <c:v>3.8224182938047071</c:v>
                </c:pt>
                <c:pt idx="406">
                  <c:v>3.8323888967363389</c:v>
                </c:pt>
                <c:pt idx="407">
                  <c:v>3.8423594996682136</c:v>
                </c:pt>
                <c:pt idx="408">
                  <c:v>3.8523301026000394</c:v>
                </c:pt>
                <c:pt idx="409">
                  <c:v>3.8623007055314957</c:v>
                </c:pt>
                <c:pt idx="410">
                  <c:v>3.8722713084622313</c:v>
                </c:pt>
                <c:pt idx="411">
                  <c:v>3.8822419113933515</c:v>
                </c:pt>
                <c:pt idx="412">
                  <c:v>3.8922125143242789</c:v>
                </c:pt>
                <c:pt idx="413">
                  <c:v>3.9021831172552801</c:v>
                </c:pt>
                <c:pt idx="414">
                  <c:v>3.9121537201857413</c:v>
                </c:pt>
                <c:pt idx="415">
                  <c:v>3.9221243231169343</c:v>
                </c:pt>
                <c:pt idx="416">
                  <c:v>3.9320949260475859</c:v>
                </c:pt>
                <c:pt idx="417">
                  <c:v>3.9420655289772077</c:v>
                </c:pt>
                <c:pt idx="418">
                  <c:v>3.9520361319079229</c:v>
                </c:pt>
                <c:pt idx="419">
                  <c:v>3.9620067348377384</c:v>
                </c:pt>
                <c:pt idx="420">
                  <c:v>3.9719773377676715</c:v>
                </c:pt>
                <c:pt idx="421">
                  <c:v>3.9819479406975078</c:v>
                </c:pt>
                <c:pt idx="422">
                  <c:v>3.991918543627416</c:v>
                </c:pt>
                <c:pt idx="423">
                  <c:v>4.0018891465564712</c:v>
                </c:pt>
                <c:pt idx="424">
                  <c:v>4.0118597494860939</c:v>
                </c:pt>
                <c:pt idx="425">
                  <c:v>4.0218303524147734</c:v>
                </c:pt>
                <c:pt idx="426">
                  <c:v>4.0318009553449397</c:v>
                </c:pt>
                <c:pt idx="427">
                  <c:v>4.0417715582735481</c:v>
                </c:pt>
                <c:pt idx="428">
                  <c:v>4.0517421612021005</c:v>
                </c:pt>
                <c:pt idx="429">
                  <c:v>4.0617127641306006</c:v>
                </c:pt>
                <c:pt idx="430">
                  <c:v>4.0716833670589958</c:v>
                </c:pt>
                <c:pt idx="431">
                  <c:v>4.0816539699878636</c:v>
                </c:pt>
                <c:pt idx="432">
                  <c:v>4.0916245729157481</c:v>
                </c:pt>
                <c:pt idx="433">
                  <c:v>4.1015951758450786</c:v>
                </c:pt>
                <c:pt idx="434">
                  <c:v>4.1115657787728548</c:v>
                </c:pt>
                <c:pt idx="435">
                  <c:v>4.1215363817010156</c:v>
                </c:pt>
                <c:pt idx="436">
                  <c:v>4.1315069846283237</c:v>
                </c:pt>
                <c:pt idx="437">
                  <c:v>4.1414775875562375</c:v>
                </c:pt>
                <c:pt idx="438">
                  <c:v>4.1514481904835714</c:v>
                </c:pt>
                <c:pt idx="439">
                  <c:v>4.1614187934110678</c:v>
                </c:pt>
                <c:pt idx="440">
                  <c:v>4.1713893963383315</c:v>
                </c:pt>
                <c:pt idx="441">
                  <c:v>4.1813599992648705</c:v>
                </c:pt>
                <c:pt idx="442">
                  <c:v>4.1913306021920249</c:v>
                </c:pt>
                <c:pt idx="443">
                  <c:v>4.2013012051194849</c:v>
                </c:pt>
                <c:pt idx="444">
                  <c:v>4.2112718080459013</c:v>
                </c:pt>
                <c:pt idx="445">
                  <c:v>4.2212424109724038</c:v>
                </c:pt>
                <c:pt idx="446">
                  <c:v>4.2312130138986666</c:v>
                </c:pt>
                <c:pt idx="447">
                  <c:v>4.2411836168248538</c:v>
                </c:pt>
                <c:pt idx="448">
                  <c:v>4.2511542197508305</c:v>
                </c:pt>
                <c:pt idx="449">
                  <c:v>4.2611248226774228</c:v>
                </c:pt>
                <c:pt idx="450">
                  <c:v>4.2710954256029758</c:v>
                </c:pt>
                <c:pt idx="451">
                  <c:v>4.2810660285289313</c:v>
                </c:pt>
                <c:pt idx="452">
                  <c:v>4.2910366314550172</c:v>
                </c:pt>
                <c:pt idx="453">
                  <c:v>4.3010072343794388</c:v>
                </c:pt>
                <c:pt idx="454">
                  <c:v>4.3109778373058552</c:v>
                </c:pt>
                <c:pt idx="455">
                  <c:v>4.3209484402310618</c:v>
                </c:pt>
                <c:pt idx="456">
                  <c:v>4.3309190431556193</c:v>
                </c:pt>
                <c:pt idx="457">
                  <c:v>4.3408896460808242</c:v>
                </c:pt>
                <c:pt idx="458">
                  <c:v>4.3508602490053265</c:v>
                </c:pt>
                <c:pt idx="459">
                  <c:v>4.3608308519305838</c:v>
                </c:pt>
                <c:pt idx="460">
                  <c:v>4.3708014548553731</c:v>
                </c:pt>
                <c:pt idx="461">
                  <c:v>4.3807720577793425</c:v>
                </c:pt>
                <c:pt idx="462">
                  <c:v>4.3907426607039088</c:v>
                </c:pt>
                <c:pt idx="463">
                  <c:v>4.4007132636276509</c:v>
                </c:pt>
                <c:pt idx="464">
                  <c:v>4.4106838665518868</c:v>
                </c:pt>
                <c:pt idx="465">
                  <c:v>4.4206544694760135</c:v>
                </c:pt>
                <c:pt idx="466">
                  <c:v>4.4306250723997609</c:v>
                </c:pt>
                <c:pt idx="467">
                  <c:v>4.4405956753234355</c:v>
                </c:pt>
                <c:pt idx="468">
                  <c:v>4.450566278246562</c:v>
                </c:pt>
                <c:pt idx="469">
                  <c:v>4.4605368811701736</c:v>
                </c:pt>
                <c:pt idx="470">
                  <c:v>4.4705074840934582</c:v>
                </c:pt>
                <c:pt idx="471">
                  <c:v>4.480478087016011</c:v>
                </c:pt>
                <c:pt idx="472">
                  <c:v>4.4904486899392486</c:v>
                </c:pt>
                <c:pt idx="473">
                  <c:v>4.5004192928621967</c:v>
                </c:pt>
                <c:pt idx="474">
                  <c:v>4.5103898957846962</c:v>
                </c:pt>
                <c:pt idx="475">
                  <c:v>4.5203604987071513</c:v>
                </c:pt>
                <c:pt idx="476">
                  <c:v>4.5303311016292618</c:v>
                </c:pt>
                <c:pt idx="477">
                  <c:v>4.5403017045524985</c:v>
                </c:pt>
                <c:pt idx="478">
                  <c:v>4.550272307474641</c:v>
                </c:pt>
                <c:pt idx="479">
                  <c:v>4.5602429103959548</c:v>
                </c:pt>
                <c:pt idx="480">
                  <c:v>4.5702135133179738</c:v>
                </c:pt>
                <c:pt idx="481">
                  <c:v>4.5801841162394661</c:v>
                </c:pt>
                <c:pt idx="482">
                  <c:v>4.5901547191618208</c:v>
                </c:pt>
                <c:pt idx="483">
                  <c:v>4.600125322082814</c:v>
                </c:pt>
                <c:pt idx="484">
                  <c:v>4.6100959250042273</c:v>
                </c:pt>
                <c:pt idx="485">
                  <c:v>4.6200665279257018</c:v>
                </c:pt>
                <c:pt idx="486">
                  <c:v>4.6300371308467589</c:v>
                </c:pt>
                <c:pt idx="487">
                  <c:v>4.6400077337680568</c:v>
                </c:pt>
                <c:pt idx="488">
                  <c:v>4.6499783366887115</c:v>
                </c:pt>
                <c:pt idx="489">
                  <c:v>4.6599489396094951</c:v>
                </c:pt>
                <c:pt idx="490">
                  <c:v>4.6699195425299083</c:v>
                </c:pt>
                <c:pt idx="491">
                  <c:v>4.6798901454502415</c:v>
                </c:pt>
                <c:pt idx="492">
                  <c:v>4.6898607483710935</c:v>
                </c:pt>
                <c:pt idx="493">
                  <c:v>4.6998313512906797</c:v>
                </c:pt>
                <c:pt idx="494">
                  <c:v>4.7098019542101994</c:v>
                </c:pt>
                <c:pt idx="495">
                  <c:v>4.7197725571304598</c:v>
                </c:pt>
                <c:pt idx="496">
                  <c:v>4.7297431600500639</c:v>
                </c:pt>
                <c:pt idx="497">
                  <c:v>4.7397137629706698</c:v>
                </c:pt>
                <c:pt idx="498">
                  <c:v>4.7496843658894585</c:v>
                </c:pt>
                <c:pt idx="499">
                  <c:v>4.7596549688085901</c:v>
                </c:pt>
                <c:pt idx="500">
                  <c:v>4.769625571727655</c:v>
                </c:pt>
              </c:numCache>
            </c:numRef>
          </c:xVal>
          <c:yVal>
            <c:numRef>
              <c:f>Sheet1!$G$2:$G$502</c:f>
              <c:numCache>
                <c:formatCode>General</c:formatCode>
                <c:ptCount val="501"/>
                <c:pt idx="0">
                  <c:v>-6.8782801813703379E-6</c:v>
                </c:pt>
                <c:pt idx="1">
                  <c:v>-4.357700622122623E-6</c:v>
                </c:pt>
                <c:pt idx="2">
                  <c:v>-9.3362181166188602E-7</c:v>
                </c:pt>
                <c:pt idx="3">
                  <c:v>3.6380593806759344E-6</c:v>
                </c:pt>
                <c:pt idx="4">
                  <c:v>9.6080236397957096E-6</c:v>
                </c:pt>
                <c:pt idx="5">
                  <c:v>1.7204720342749503E-5</c:v>
                </c:pt>
                <c:pt idx="6">
                  <c:v>2.6603001444934852E-5</c:v>
                </c:pt>
                <c:pt idx="7">
                  <c:v>3.7901117312047258E-5</c:v>
                </c:pt>
                <c:pt idx="8">
                  <c:v>5.111321258276025E-5</c:v>
                </c:pt>
                <c:pt idx="9">
                  <c:v>6.6177877967470603E-5</c:v>
                </c:pt>
                <c:pt idx="10">
                  <c:v>8.2977227466270282E-5</c:v>
                </c:pt>
                <c:pt idx="11">
                  <c:v>1.0135897495694085E-4</c:v>
                </c:pt>
                <c:pt idx="12">
                  <c:v>1.211557952519951E-4</c:v>
                </c:pt>
                <c:pt idx="13">
                  <c:v>1.4219941030477158E-4</c:v>
                </c:pt>
                <c:pt idx="14">
                  <c:v>1.6432931799789197E-4</c:v>
                </c:pt>
                <c:pt idx="15">
                  <c:v>1.8739727800317813E-4</c:v>
                </c:pt>
                <c:pt idx="16">
                  <c:v>2.112689067629147E-4</c:v>
                </c:pt>
                <c:pt idx="17">
                  <c:v>2.3582351585935607E-4</c:v>
                </c:pt>
                <c:pt idx="18">
                  <c:v>2.6095299625340313E-4</c:v>
                </c:pt>
                <c:pt idx="19">
                  <c:v>2.8656025806978499E-4</c:v>
                </c:pt>
                <c:pt idx="20">
                  <c:v>3.1255752246271066E-4</c:v>
                </c:pt>
                <c:pt idx="21">
                  <c:v>3.3886462205692249E-4</c:v>
                </c:pt>
                <c:pt idx="22">
                  <c:v>3.6540738037367802E-4</c:v>
                </c:pt>
                <c:pt idx="23">
                  <c:v>3.9211609026073603E-4</c:v>
                </c:pt>
                <c:pt idx="24">
                  <c:v>4.1892408303577632E-4</c:v>
                </c:pt>
                <c:pt idx="25">
                  <c:v>4.4576636472149487E-4</c:v>
                </c:pt>
                <c:pt idx="26">
                  <c:v>4.7257828769103004E-4</c:v>
                </c:pt>
                <c:pt idx="27">
                  <c:v>4.9929422202163855E-4</c:v>
                </c:pt>
                <c:pt idx="28">
                  <c:v>5.2584618914165802E-4</c:v>
                </c:pt>
                <c:pt idx="29">
                  <c:v>5.5216242065250754E-4</c:v>
                </c:pt>
                <c:pt idx="30">
                  <c:v>5.7816580827922399E-4</c:v>
                </c:pt>
                <c:pt idx="31">
                  <c:v>6.0377221907957081E-4</c:v>
                </c:pt>
                <c:pt idx="32">
                  <c:v>6.2888866779522545E-4</c:v>
                </c:pt>
                <c:pt idx="33">
                  <c:v>6.5341137336033257E-4</c:v>
                </c:pt>
                <c:pt idx="34">
                  <c:v>6.7722379179319938E-4</c:v>
                </c:pt>
                <c:pt idx="35">
                  <c:v>7.0019483211502219E-4</c:v>
                </c:pt>
                <c:pt idx="36">
                  <c:v>7.2217765095392754E-4</c:v>
                </c:pt>
                <c:pt idx="37">
                  <c:v>7.4300971005768234E-4</c:v>
                </c:pt>
                <c:pt idx="38">
                  <c:v>7.6251517064314931E-4</c:v>
                </c:pt>
                <c:pt idx="39">
                  <c:v>7.805111123863305E-4</c:v>
                </c:pt>
                <c:pt idx="40">
                  <c:v>7.968192511616564E-4</c:v>
                </c:pt>
                <c:pt idx="41">
                  <c:v>8.1128426984110064E-4</c:v>
                </c:pt>
                <c:pt idx="42">
                  <c:v>8.237978869324109E-4</c:v>
                </c:pt>
                <c:pt idx="43">
                  <c:v>8.3432415076962758E-4</c:v>
                </c:pt>
                <c:pt idx="44">
                  <c:v>8.4291756971884447E-4</c:v>
                </c:pt>
                <c:pt idx="45">
                  <c:v>8.4972497106852057E-4</c:v>
                </c:pt>
                <c:pt idx="46">
                  <c:v>8.5496724671994459E-4</c:v>
                </c:pt>
                <c:pt idx="47">
                  <c:v>8.5890633336812997E-4</c:v>
                </c:pt>
                <c:pt idx="48">
                  <c:v>8.6180919822326631E-4</c:v>
                </c:pt>
                <c:pt idx="49">
                  <c:v>8.6391969411102744E-4</c:v>
                </c:pt>
                <c:pt idx="50">
                  <c:v>8.6544304317175483E-4</c:v>
                </c:pt>
                <c:pt idx="51">
                  <c:v>8.6654172950134981E-4</c:v>
                </c:pt>
                <c:pt idx="52">
                  <c:v>8.673387621242108E-4</c:v>
                </c:pt>
                <c:pt idx="53">
                  <c:v>8.6792430309751904E-4</c:v>
                </c:pt>
                <c:pt idx="54">
                  <c:v>8.6836293862048723E-4</c:v>
                </c:pt>
                <c:pt idx="55">
                  <c:v>8.6870019497172434E-4</c:v>
                </c:pt>
                <c:pt idx="56">
                  <c:v>8.6896780617689684E-4</c:v>
                </c:pt>
                <c:pt idx="57">
                  <c:v>8.6918772221431092E-4</c:v>
                </c:pt>
                <c:pt idx="58">
                  <c:v>8.6937504522212339E-4</c:v>
                </c:pt>
                <c:pt idx="59">
                  <c:v>8.6954012817389926E-4</c:v>
                </c:pt>
                <c:pt idx="60">
                  <c:v>8.6969005072822945E-4</c:v>
                </c:pt>
                <c:pt idx="61">
                  <c:v>8.6982964597350485E-4</c:v>
                </c:pt>
                <c:pt idx="62">
                  <c:v>8.6996220950987782E-4</c:v>
                </c:pt>
                <c:pt idx="63">
                  <c:v>8.7008998678976687E-4</c:v>
                </c:pt>
                <c:pt idx="64">
                  <c:v>8.7021450692485172E-4</c:v>
                </c:pt>
                <c:pt idx="65">
                  <c:v>8.703368108335909E-4</c:v>
                </c:pt>
                <c:pt idx="66">
                  <c:v>8.7045760692954822E-4</c:v>
                </c:pt>
                <c:pt idx="67">
                  <c:v>8.7057737725360941E-4</c:v>
                </c:pt>
                <c:pt idx="68">
                  <c:v>8.7069644977201132E-4</c:v>
                </c:pt>
                <c:pt idx="69">
                  <c:v>8.708150476099115E-4</c:v>
                </c:pt>
                <c:pt idx="70">
                  <c:v>8.7093332254955971E-4</c:v>
                </c:pt>
                <c:pt idx="71">
                  <c:v>8.710513778454836E-4</c:v>
                </c:pt>
                <c:pt idx="72">
                  <c:v>8.7116928373660234E-4</c:v>
                </c:pt>
                <c:pt idx="73">
                  <c:v>8.712870880003609E-4</c:v>
                </c:pt>
                <c:pt idx="74">
                  <c:v>8.714048231356291E-4</c:v>
                </c:pt>
                <c:pt idx="75">
                  <c:v>8.7152251124740586E-4</c:v>
                </c:pt>
                <c:pt idx="76">
                  <c:v>8.716401673765599E-4</c:v>
                </c:pt>
                <c:pt idx="77">
                  <c:v>8.7175780175005667E-4</c:v>
                </c:pt>
                <c:pt idx="78">
                  <c:v>8.7187542132382179E-4</c:v>
                </c:pt>
                <c:pt idx="79">
                  <c:v>8.7199303083310695E-4</c:v>
                </c:pt>
                <c:pt idx="80">
                  <c:v>8.7211063349436997E-4</c:v>
                </c:pt>
                <c:pt idx="81">
                  <c:v>8.7222823150305735E-4</c:v>
                </c:pt>
                <c:pt idx="82">
                  <c:v>8.7234582633966267E-4</c:v>
                </c:pt>
                <c:pt idx="83">
                  <c:v>8.7246341902327449E-4</c:v>
                </c:pt>
                <c:pt idx="84">
                  <c:v>8.725810102418694E-4</c:v>
                </c:pt>
                <c:pt idx="85">
                  <c:v>8.7269860046404891E-4</c:v>
                </c:pt>
                <c:pt idx="86">
                  <c:v>8.7281619000701219E-4</c:v>
                </c:pt>
                <c:pt idx="87">
                  <c:v>8.7293377908806977E-4</c:v>
                </c:pt>
                <c:pt idx="88">
                  <c:v>8.7305136785885157E-4</c:v>
                </c:pt>
                <c:pt idx="89">
                  <c:v>8.7316895641802845E-4</c:v>
                </c:pt>
                <c:pt idx="90">
                  <c:v>8.7328654482839814E-4</c:v>
                </c:pt>
                <c:pt idx="91">
                  <c:v>8.7340413314370747E-4</c:v>
                </c:pt>
                <c:pt idx="92">
                  <c:v>8.7352172139134243E-4</c:v>
                </c:pt>
                <c:pt idx="93">
                  <c:v>8.7363930959384281E-4</c:v>
                </c:pt>
                <c:pt idx="94">
                  <c:v>8.7375689776514017E-4</c:v>
                </c:pt>
                <c:pt idx="95">
                  <c:v>8.7387448591606939E-4</c:v>
                </c:pt>
                <c:pt idx="96">
                  <c:v>8.7399207405474137E-4</c:v>
                </c:pt>
                <c:pt idx="97">
                  <c:v>8.7410966218167557E-4</c:v>
                </c:pt>
                <c:pt idx="98">
                  <c:v>8.7422725030311145E-4</c:v>
                </c:pt>
                <c:pt idx="99">
                  <c:v>8.7434483842291529E-4</c:v>
                </c:pt>
                <c:pt idx="100">
                  <c:v>8.7446242653720671E-4</c:v>
                </c:pt>
                <c:pt idx="101">
                  <c:v>8.7458001465279267E-4</c:v>
                </c:pt>
                <c:pt idx="102">
                  <c:v>8.7469760276720444E-4</c:v>
                </c:pt>
                <c:pt idx="103">
                  <c:v>8.7481519087916353E-4</c:v>
                </c:pt>
                <c:pt idx="104">
                  <c:v>8.7493277899099913E-4</c:v>
                </c:pt>
                <c:pt idx="105">
                  <c:v>8.7505036710575676E-4</c:v>
                </c:pt>
                <c:pt idx="106">
                  <c:v>8.7516795521683168E-4</c:v>
                </c:pt>
                <c:pt idx="107">
                  <c:v>8.7528554332985252E-4</c:v>
                </c:pt>
                <c:pt idx="108">
                  <c:v>8.7540313144328374E-4</c:v>
                </c:pt>
                <c:pt idx="109">
                  <c:v>8.7552071955761376E-4</c:v>
                </c:pt>
                <c:pt idx="110">
                  <c:v>8.7563830767326369E-4</c:v>
                </c:pt>
                <c:pt idx="111">
                  <c:v>8.7575589578713369E-4</c:v>
                </c:pt>
                <c:pt idx="112">
                  <c:v>8.7587348390103556E-4</c:v>
                </c:pt>
                <c:pt idx="113">
                  <c:v>8.7599107201965067E-4</c:v>
                </c:pt>
                <c:pt idx="114">
                  <c:v>8.7610866013500027E-4</c:v>
                </c:pt>
                <c:pt idx="115">
                  <c:v>8.7622624825372869E-4</c:v>
                </c:pt>
                <c:pt idx="116">
                  <c:v>8.7634383637041902E-4</c:v>
                </c:pt>
                <c:pt idx="117">
                  <c:v>8.7646142448796868E-4</c:v>
                </c:pt>
                <c:pt idx="118">
                  <c:v>8.7657901260528926E-4</c:v>
                </c:pt>
                <c:pt idx="119">
                  <c:v>8.7669660072755651E-4</c:v>
                </c:pt>
                <c:pt idx="120">
                  <c:v>8.7681418884475977E-4</c:v>
                </c:pt>
                <c:pt idx="121">
                  <c:v>8.7693177696579559E-4</c:v>
                </c:pt>
                <c:pt idx="122">
                  <c:v>8.7704936508572031E-4</c:v>
                </c:pt>
                <c:pt idx="123">
                  <c:v>8.7716695320867364E-4</c:v>
                </c:pt>
                <c:pt idx="124">
                  <c:v>8.7728454133073532E-4</c:v>
                </c:pt>
                <c:pt idx="125">
                  <c:v>8.7740212945092112E-4</c:v>
                </c:pt>
                <c:pt idx="126">
                  <c:v>8.7751971757409476E-4</c:v>
                </c:pt>
                <c:pt idx="127">
                  <c:v>8.776373056988316E-4</c:v>
                </c:pt>
                <c:pt idx="128">
                  <c:v>8.7775489382138888E-4</c:v>
                </c:pt>
                <c:pt idx="129">
                  <c:v>8.778724819475689E-4</c:v>
                </c:pt>
                <c:pt idx="130">
                  <c:v>8.7799007007293643E-4</c:v>
                </c:pt>
                <c:pt idx="131">
                  <c:v>8.7810765819700085E-4</c:v>
                </c:pt>
                <c:pt idx="132">
                  <c:v>8.7822524632314282E-4</c:v>
                </c:pt>
                <c:pt idx="133">
                  <c:v>8.7834283445221398E-4</c:v>
                </c:pt>
                <c:pt idx="134">
                  <c:v>8.784604225782111E-4</c:v>
                </c:pt>
                <c:pt idx="135">
                  <c:v>8.7857801070608682E-4</c:v>
                </c:pt>
                <c:pt idx="136">
                  <c:v>8.786955988340264E-4</c:v>
                </c:pt>
                <c:pt idx="137">
                  <c:v>8.7881318696433214E-4</c:v>
                </c:pt>
                <c:pt idx="138">
                  <c:v>8.7893077509175205E-4</c:v>
                </c:pt>
                <c:pt idx="139">
                  <c:v>8.7904836322338562E-4</c:v>
                </c:pt>
                <c:pt idx="140">
                  <c:v>8.791659513526451E-4</c:v>
                </c:pt>
                <c:pt idx="141">
                  <c:v>8.7928353948169133E-4</c:v>
                </c:pt>
                <c:pt idx="142">
                  <c:v>8.7940112761360201E-4</c:v>
                </c:pt>
                <c:pt idx="143">
                  <c:v>8.7951871574593542E-4</c:v>
                </c:pt>
                <c:pt idx="144">
                  <c:v>8.7963630387814275E-4</c:v>
                </c:pt>
                <c:pt idx="145">
                  <c:v>8.7975389201339202E-4</c:v>
                </c:pt>
                <c:pt idx="146">
                  <c:v>8.7987148014581878E-4</c:v>
                </c:pt>
                <c:pt idx="147">
                  <c:v>8.7998906827932097E-4</c:v>
                </c:pt>
                <c:pt idx="148">
                  <c:v>8.8010665641550818E-4</c:v>
                </c:pt>
                <c:pt idx="149">
                  <c:v>8.8022424454920237E-4</c:v>
                </c:pt>
                <c:pt idx="150">
                  <c:v>8.8034183268665962E-4</c:v>
                </c:pt>
                <c:pt idx="151">
                  <c:v>8.8045942082281225E-4</c:v>
                </c:pt>
                <c:pt idx="152">
                  <c:v>8.8057700896121101E-4</c:v>
                </c:pt>
                <c:pt idx="153">
                  <c:v>8.8069459709686892E-4</c:v>
                </c:pt>
                <c:pt idx="154">
                  <c:v>8.8081218523223908E-4</c:v>
                </c:pt>
                <c:pt idx="155">
                  <c:v>8.8092977337369941E-4</c:v>
                </c:pt>
                <c:pt idx="156">
                  <c:v>8.8104736151021167E-4</c:v>
                </c:pt>
                <c:pt idx="157">
                  <c:v>8.8116494965208682E-4</c:v>
                </c:pt>
                <c:pt idx="158">
                  <c:v>8.8128253779240766E-4</c:v>
                </c:pt>
                <c:pt idx="159">
                  <c:v>8.8140012593125583E-4</c:v>
                </c:pt>
                <c:pt idx="160">
                  <c:v>8.8151771407237952E-4</c:v>
                </c:pt>
                <c:pt idx="161">
                  <c:v>8.8163530221406733E-4</c:v>
                </c:pt>
                <c:pt idx="162">
                  <c:v>8.8175289035563684E-4</c:v>
                </c:pt>
                <c:pt idx="163">
                  <c:v>8.8187047849943581E-4</c:v>
                </c:pt>
                <c:pt idx="164">
                  <c:v>8.8198806664379075E-4</c:v>
                </c:pt>
                <c:pt idx="165">
                  <c:v>8.8210565478735693E-4</c:v>
                </c:pt>
                <c:pt idx="166">
                  <c:v>8.8222324293057498E-4</c:v>
                </c:pt>
                <c:pt idx="167">
                  <c:v>8.8234083107650461E-4</c:v>
                </c:pt>
                <c:pt idx="168">
                  <c:v>8.8245841922094032E-4</c:v>
                </c:pt>
                <c:pt idx="169">
                  <c:v>8.8257600736877425E-4</c:v>
                </c:pt>
                <c:pt idx="170">
                  <c:v>8.8269359551289468E-4</c:v>
                </c:pt>
                <c:pt idx="171">
                  <c:v>8.8281118366023302E-4</c:v>
                </c:pt>
                <c:pt idx="172">
                  <c:v>8.8292877181033358E-4</c:v>
                </c:pt>
                <c:pt idx="173">
                  <c:v>8.830463599570137E-4</c:v>
                </c:pt>
                <c:pt idx="174">
                  <c:v>8.8316394810733815E-4</c:v>
                </c:pt>
                <c:pt idx="175">
                  <c:v>8.8328153625499438E-4</c:v>
                </c:pt>
                <c:pt idx="176">
                  <c:v>8.8339912440495725E-4</c:v>
                </c:pt>
                <c:pt idx="177">
                  <c:v>8.8351671255486417E-4</c:v>
                </c:pt>
                <c:pt idx="178">
                  <c:v>8.8363430070657585E-4</c:v>
                </c:pt>
                <c:pt idx="179">
                  <c:v>8.837518888590017E-4</c:v>
                </c:pt>
                <c:pt idx="180">
                  <c:v>8.8386947700734185E-4</c:v>
                </c:pt>
                <c:pt idx="181">
                  <c:v>8.8398706516098797E-4</c:v>
                </c:pt>
                <c:pt idx="182">
                  <c:v>8.8410465331392719E-4</c:v>
                </c:pt>
                <c:pt idx="183">
                  <c:v>8.8422224146800232E-4</c:v>
                </c:pt>
                <c:pt idx="184">
                  <c:v>8.8433982962089969E-4</c:v>
                </c:pt>
                <c:pt idx="185">
                  <c:v>8.8445741777627338E-4</c:v>
                </c:pt>
                <c:pt idx="186">
                  <c:v>8.8457500593110529E-4</c:v>
                </c:pt>
                <c:pt idx="187">
                  <c:v>8.8469259408644699E-4</c:v>
                </c:pt>
                <c:pt idx="188">
                  <c:v>8.8481018224081693E-4</c:v>
                </c:pt>
                <c:pt idx="189">
                  <c:v>8.8492777039869978E-4</c:v>
                </c:pt>
                <c:pt idx="190">
                  <c:v>8.850453585560478E-4</c:v>
                </c:pt>
                <c:pt idx="191">
                  <c:v>8.851629467121569E-4</c:v>
                </c:pt>
                <c:pt idx="192">
                  <c:v>8.8528053486932202E-4</c:v>
                </c:pt>
                <c:pt idx="193">
                  <c:v>8.8539812303076106E-4</c:v>
                </c:pt>
                <c:pt idx="194">
                  <c:v>8.8551571119036335E-4</c:v>
                </c:pt>
                <c:pt idx="195">
                  <c:v>8.8563329934847172E-4</c:v>
                </c:pt>
                <c:pt idx="196">
                  <c:v>8.8575088751114621E-4</c:v>
                </c:pt>
                <c:pt idx="197">
                  <c:v>8.8586847567158334E-4</c:v>
                </c:pt>
                <c:pt idx="198">
                  <c:v>8.8598606383266882E-4</c:v>
                </c:pt>
                <c:pt idx="199">
                  <c:v>8.8610365199462036E-4</c:v>
                </c:pt>
                <c:pt idx="200">
                  <c:v>8.8622124016007127E-4</c:v>
                </c:pt>
                <c:pt idx="201">
                  <c:v>8.8633882832059991E-4</c:v>
                </c:pt>
                <c:pt idx="202">
                  <c:v>8.8645641648427804E-4</c:v>
                </c:pt>
                <c:pt idx="203">
                  <c:v>8.8657400464973882E-4</c:v>
                </c:pt>
                <c:pt idx="204">
                  <c:v>8.866915928119523E-4</c:v>
                </c:pt>
                <c:pt idx="205">
                  <c:v>8.868091809771803E-4</c:v>
                </c:pt>
                <c:pt idx="206">
                  <c:v>8.8692676914353273E-4</c:v>
                </c:pt>
                <c:pt idx="207">
                  <c:v>8.8704435731098389E-4</c:v>
                </c:pt>
                <c:pt idx="208">
                  <c:v>8.8716194547629266E-4</c:v>
                </c:pt>
                <c:pt idx="209">
                  <c:v>8.8727953364538075E-4</c:v>
                </c:pt>
                <c:pt idx="210">
                  <c:v>8.8739712181212305E-4</c:v>
                </c:pt>
                <c:pt idx="211">
                  <c:v>8.8751470998002979E-4</c:v>
                </c:pt>
                <c:pt idx="212">
                  <c:v>8.8763229815052647E-4</c:v>
                </c:pt>
                <c:pt idx="213">
                  <c:v>8.8774988631900968E-4</c:v>
                </c:pt>
                <c:pt idx="214">
                  <c:v>8.8786747448962975E-4</c:v>
                </c:pt>
                <c:pt idx="215">
                  <c:v>8.8798506265793352E-4</c:v>
                </c:pt>
                <c:pt idx="216">
                  <c:v>8.8810265083090738E-4</c:v>
                </c:pt>
                <c:pt idx="217">
                  <c:v>8.8822023900234461E-4</c:v>
                </c:pt>
                <c:pt idx="218">
                  <c:v>8.8833782717496047E-4</c:v>
                </c:pt>
                <c:pt idx="219">
                  <c:v>8.8845541534881623E-4</c:v>
                </c:pt>
                <c:pt idx="220">
                  <c:v>8.8857300352147828E-4</c:v>
                </c:pt>
                <c:pt idx="221">
                  <c:v>8.8869059169520523E-4</c:v>
                </c:pt>
                <c:pt idx="222">
                  <c:v>8.8880817986916312E-4</c:v>
                </c:pt>
                <c:pt idx="223">
                  <c:v>8.8892576804248339E-4</c:v>
                </c:pt>
                <c:pt idx="224">
                  <c:v>8.890433562194069E-4</c:v>
                </c:pt>
                <c:pt idx="225">
                  <c:v>8.891609443948934E-4</c:v>
                </c:pt>
                <c:pt idx="226">
                  <c:v>8.8927853257264285E-4</c:v>
                </c:pt>
                <c:pt idx="227">
                  <c:v>8.8939612074737616E-4</c:v>
                </c:pt>
                <c:pt idx="228">
                  <c:v>8.8951370892584162E-4</c:v>
                </c:pt>
                <c:pt idx="229">
                  <c:v>8.8963129710342237E-4</c:v>
                </c:pt>
                <c:pt idx="230">
                  <c:v>8.8974888528357528E-4</c:v>
                </c:pt>
                <c:pt idx="231">
                  <c:v>8.8986647346170149E-4</c:v>
                </c:pt>
                <c:pt idx="232">
                  <c:v>8.8998406164095907E-4</c:v>
                </c:pt>
                <c:pt idx="233">
                  <c:v>8.9010164982377131E-4</c:v>
                </c:pt>
                <c:pt idx="234">
                  <c:v>8.9021923800262925E-4</c:v>
                </c:pt>
                <c:pt idx="235">
                  <c:v>8.9033682618183717E-4</c:v>
                </c:pt>
                <c:pt idx="236">
                  <c:v>8.9045441436564764E-4</c:v>
                </c:pt>
                <c:pt idx="237">
                  <c:v>8.9057200254721814E-4</c:v>
                </c:pt>
                <c:pt idx="238">
                  <c:v>8.906895907298207E-4</c:v>
                </c:pt>
                <c:pt idx="239">
                  <c:v>8.9080717891471472E-4</c:v>
                </c:pt>
                <c:pt idx="240">
                  <c:v>8.9092476709676303E-4</c:v>
                </c:pt>
                <c:pt idx="241">
                  <c:v>8.9104235528428787E-4</c:v>
                </c:pt>
                <c:pt idx="242">
                  <c:v>8.9115994346806993E-4</c:v>
                </c:pt>
                <c:pt idx="243">
                  <c:v>8.9127753165193016E-4</c:v>
                </c:pt>
                <c:pt idx="244">
                  <c:v>8.9139511984011224E-4</c:v>
                </c:pt>
                <c:pt idx="245">
                  <c:v>8.9151270802564756E-4</c:v>
                </c:pt>
                <c:pt idx="246">
                  <c:v>8.9163029621347966E-4</c:v>
                </c:pt>
                <c:pt idx="247">
                  <c:v>8.9174788439964556E-4</c:v>
                </c:pt>
                <c:pt idx="248">
                  <c:v>8.9186547258806388E-4</c:v>
                </c:pt>
                <c:pt idx="249">
                  <c:v>8.9198306077647343E-4</c:v>
                </c:pt>
                <c:pt idx="250">
                  <c:v>8.9210064896700562E-4</c:v>
                </c:pt>
                <c:pt idx="251">
                  <c:v>8.9221823715506866E-4</c:v>
                </c:pt>
                <c:pt idx="252">
                  <c:v>8.9233582534925656E-4</c:v>
                </c:pt>
                <c:pt idx="253">
                  <c:v>8.9245341353741913E-4</c:v>
                </c:pt>
                <c:pt idx="254">
                  <c:v>8.925710017298876E-4</c:v>
                </c:pt>
                <c:pt idx="255">
                  <c:v>8.9268858992269174E-4</c:v>
                </c:pt>
                <c:pt idx="256">
                  <c:v>8.9280617811354193E-4</c:v>
                </c:pt>
                <c:pt idx="257">
                  <c:v>8.9292376630711347E-4</c:v>
                </c:pt>
                <c:pt idx="258">
                  <c:v>8.9304135450305464E-4</c:v>
                </c:pt>
                <c:pt idx="259">
                  <c:v>8.9315894269423877E-4</c:v>
                </c:pt>
                <c:pt idx="260">
                  <c:v>8.9327653088898634E-4</c:v>
                </c:pt>
                <c:pt idx="261">
                  <c:v>8.9339411908581569E-4</c:v>
                </c:pt>
                <c:pt idx="262">
                  <c:v>8.9351170728011733E-4</c:v>
                </c:pt>
                <c:pt idx="263">
                  <c:v>8.9362929547575655E-4</c:v>
                </c:pt>
                <c:pt idx="264">
                  <c:v>8.9374688367185407E-4</c:v>
                </c:pt>
                <c:pt idx="265">
                  <c:v>8.9386447187050422E-4</c:v>
                </c:pt>
                <c:pt idx="266">
                  <c:v>8.9398206006850072E-4</c:v>
                </c:pt>
                <c:pt idx="267">
                  <c:v>8.9409964826659837E-4</c:v>
                </c:pt>
                <c:pt idx="268">
                  <c:v>8.9421723646809065E-4</c:v>
                </c:pt>
                <c:pt idx="269">
                  <c:v>8.9433482466722046E-4</c:v>
                </c:pt>
                <c:pt idx="270">
                  <c:v>8.9445241286517966E-4</c:v>
                </c:pt>
                <c:pt idx="271">
                  <c:v>8.9457000106714975E-4</c:v>
                </c:pt>
                <c:pt idx="272">
                  <c:v>8.9468758926841295E-4</c:v>
                </c:pt>
                <c:pt idx="273">
                  <c:v>8.9480517747054123E-4</c:v>
                </c:pt>
                <c:pt idx="274">
                  <c:v>8.9492276567247945E-4</c:v>
                </c:pt>
                <c:pt idx="275">
                  <c:v>8.9504035387236592E-4</c:v>
                </c:pt>
                <c:pt idx="276">
                  <c:v>8.951579420776579E-4</c:v>
                </c:pt>
                <c:pt idx="277">
                  <c:v>8.9527553028108994E-4</c:v>
                </c:pt>
                <c:pt idx="278">
                  <c:v>8.9539311848330354E-4</c:v>
                </c:pt>
                <c:pt idx="279">
                  <c:v>8.9551070668993657E-4</c:v>
                </c:pt>
                <c:pt idx="280">
                  <c:v>8.9562829489548258E-4</c:v>
                </c:pt>
                <c:pt idx="281">
                  <c:v>8.9574588310149925E-4</c:v>
                </c:pt>
                <c:pt idx="282">
                  <c:v>8.9586347130675566E-4</c:v>
                </c:pt>
                <c:pt idx="283">
                  <c:v>8.9598105951371385E-4</c:v>
                </c:pt>
                <c:pt idx="284">
                  <c:v>8.9609864772261893E-4</c:v>
                </c:pt>
                <c:pt idx="285">
                  <c:v>8.9621623593124158E-4</c:v>
                </c:pt>
                <c:pt idx="286">
                  <c:v>8.9633382413912698E-4</c:v>
                </c:pt>
                <c:pt idx="287">
                  <c:v>8.9645141234662878E-4</c:v>
                </c:pt>
                <c:pt idx="288">
                  <c:v>8.9656900055562613E-4</c:v>
                </c:pt>
                <c:pt idx="289">
                  <c:v>8.9668658876811591E-4</c:v>
                </c:pt>
                <c:pt idx="290">
                  <c:v>8.9680417697654308E-4</c:v>
                </c:pt>
                <c:pt idx="291">
                  <c:v>8.9692176518928516E-4</c:v>
                </c:pt>
                <c:pt idx="292">
                  <c:v>8.9703935340146757E-4</c:v>
                </c:pt>
                <c:pt idx="293">
                  <c:v>8.9715694161496805E-4</c:v>
                </c:pt>
                <c:pt idx="294">
                  <c:v>8.9727452982666734E-4</c:v>
                </c:pt>
                <c:pt idx="295">
                  <c:v>8.9739211804030637E-4</c:v>
                </c:pt>
                <c:pt idx="296">
                  <c:v>8.9750970625310526E-4</c:v>
                </c:pt>
                <c:pt idx="297">
                  <c:v>8.9762729446732868E-4</c:v>
                </c:pt>
                <c:pt idx="298">
                  <c:v>8.9774488268380996E-4</c:v>
                </c:pt>
                <c:pt idx="299">
                  <c:v>8.9786247090121302E-4</c:v>
                </c:pt>
                <c:pt idx="300">
                  <c:v>8.9798005911324982E-4</c:v>
                </c:pt>
                <c:pt idx="301">
                  <c:v>8.9809764733128356E-4</c:v>
                </c:pt>
                <c:pt idx="302">
                  <c:v>8.9821523554881825E-4</c:v>
                </c:pt>
                <c:pt idx="303">
                  <c:v>8.9833282376745773E-4</c:v>
                </c:pt>
                <c:pt idx="304">
                  <c:v>8.9845041198255698E-4</c:v>
                </c:pt>
                <c:pt idx="305">
                  <c:v>8.9856800020376862E-4</c:v>
                </c:pt>
                <c:pt idx="306">
                  <c:v>8.9868558842271537E-4</c:v>
                </c:pt>
                <c:pt idx="307">
                  <c:v>8.9880317664264452E-4</c:v>
                </c:pt>
                <c:pt idx="308">
                  <c:v>8.9892076486204609E-4</c:v>
                </c:pt>
                <c:pt idx="309">
                  <c:v>8.9903835308347978E-4</c:v>
                </c:pt>
                <c:pt idx="310">
                  <c:v>8.9915594130468785E-4</c:v>
                </c:pt>
                <c:pt idx="311">
                  <c:v>8.9927352952736328E-4</c:v>
                </c:pt>
                <c:pt idx="312">
                  <c:v>8.9939111774988941E-4</c:v>
                </c:pt>
                <c:pt idx="313">
                  <c:v>8.9950870597444951E-4</c:v>
                </c:pt>
                <c:pt idx="314">
                  <c:v>8.996262941975584E-4</c:v>
                </c:pt>
                <c:pt idx="315">
                  <c:v>8.9974388242069733E-4</c:v>
                </c:pt>
                <c:pt idx="316">
                  <c:v>8.9986147064608163E-4</c:v>
                </c:pt>
                <c:pt idx="317">
                  <c:v>8.9997905886668938E-4</c:v>
                </c:pt>
                <c:pt idx="318">
                  <c:v>9.000966470976905E-4</c:v>
                </c:pt>
                <c:pt idx="319">
                  <c:v>9.002142353223626E-4</c:v>
                </c:pt>
                <c:pt idx="320">
                  <c:v>9.0033182354921242E-4</c:v>
                </c:pt>
                <c:pt idx="321">
                  <c:v>9.0044941177366052E-4</c:v>
                </c:pt>
                <c:pt idx="322">
                  <c:v>9.0056700000514488E-4</c:v>
                </c:pt>
                <c:pt idx="323">
                  <c:v>9.0068458823381724E-4</c:v>
                </c:pt>
                <c:pt idx="324">
                  <c:v>9.0080217645923711E-4</c:v>
                </c:pt>
                <c:pt idx="325">
                  <c:v>9.0091976469095414E-4</c:v>
                </c:pt>
                <c:pt idx="326">
                  <c:v>9.0103735292177236E-4</c:v>
                </c:pt>
                <c:pt idx="327">
                  <c:v>9.0115494115161176E-4</c:v>
                </c:pt>
                <c:pt idx="328">
                  <c:v>9.01272529383311E-4</c:v>
                </c:pt>
                <c:pt idx="329">
                  <c:v>9.0139011761275261E-4</c:v>
                </c:pt>
                <c:pt idx="330">
                  <c:v>9.0150770584313553E-4</c:v>
                </c:pt>
                <c:pt idx="331">
                  <c:v>9.0162529407853851E-4</c:v>
                </c:pt>
                <c:pt idx="332">
                  <c:v>9.0174288231172637E-4</c:v>
                </c:pt>
                <c:pt idx="333">
                  <c:v>9.0186047054583622E-4</c:v>
                </c:pt>
                <c:pt idx="334">
                  <c:v>9.0197805877955165E-4</c:v>
                </c:pt>
                <c:pt idx="335">
                  <c:v>9.0209564701114963E-4</c:v>
                </c:pt>
                <c:pt idx="336">
                  <c:v>9.022132352487375E-4</c:v>
                </c:pt>
                <c:pt idx="337">
                  <c:v>9.023308234851708E-4</c:v>
                </c:pt>
                <c:pt idx="338">
                  <c:v>9.0244841172235188E-4</c:v>
                </c:pt>
                <c:pt idx="339">
                  <c:v>9.0256599995811547E-4</c:v>
                </c:pt>
                <c:pt idx="340">
                  <c:v>9.026835881974282E-4</c:v>
                </c:pt>
                <c:pt idx="341">
                  <c:v>9.028011764355508E-4</c:v>
                </c:pt>
                <c:pt idx="342">
                  <c:v>9.0291876467320264E-4</c:v>
                </c:pt>
                <c:pt idx="343">
                  <c:v>9.0303635291289549E-4</c:v>
                </c:pt>
                <c:pt idx="344">
                  <c:v>9.0315394115256177E-4</c:v>
                </c:pt>
                <c:pt idx="345">
                  <c:v>9.032715293931943E-4</c:v>
                </c:pt>
                <c:pt idx="346">
                  <c:v>9.0338911763234722E-4</c:v>
                </c:pt>
                <c:pt idx="347">
                  <c:v>9.0350670587633351E-4</c:v>
                </c:pt>
                <c:pt idx="348">
                  <c:v>9.0362429411596249E-4</c:v>
                </c:pt>
                <c:pt idx="349">
                  <c:v>9.037418823567815E-4</c:v>
                </c:pt>
                <c:pt idx="350">
                  <c:v>9.0385947060302922E-4</c:v>
                </c:pt>
                <c:pt idx="351">
                  <c:v>9.0397705884491053E-4</c:v>
                </c:pt>
                <c:pt idx="352">
                  <c:v>9.0409464708678838E-4</c:v>
                </c:pt>
                <c:pt idx="353">
                  <c:v>9.042122353310198E-4</c:v>
                </c:pt>
                <c:pt idx="354">
                  <c:v>9.0432982357718924E-4</c:v>
                </c:pt>
                <c:pt idx="355">
                  <c:v>9.0444741182258066E-4</c:v>
                </c:pt>
                <c:pt idx="356">
                  <c:v>9.0456500006908772E-4</c:v>
                </c:pt>
                <c:pt idx="357">
                  <c:v>9.0468258831672267E-4</c:v>
                </c:pt>
                <c:pt idx="358">
                  <c:v>9.048001765617357E-4</c:v>
                </c:pt>
                <c:pt idx="359">
                  <c:v>9.0491776481217375E-4</c:v>
                </c:pt>
                <c:pt idx="360">
                  <c:v>9.0503535305914615E-4</c:v>
                </c:pt>
                <c:pt idx="361">
                  <c:v>9.051529413097619E-4</c:v>
                </c:pt>
                <c:pt idx="362">
                  <c:v>9.052705295563879E-4</c:v>
                </c:pt>
                <c:pt idx="363">
                  <c:v>9.0538811780755779E-4</c:v>
                </c:pt>
                <c:pt idx="364">
                  <c:v>9.0550570605698157E-4</c:v>
                </c:pt>
                <c:pt idx="365">
                  <c:v>9.0562329430623654E-4</c:v>
                </c:pt>
                <c:pt idx="366">
                  <c:v>9.0574088255842785E-4</c:v>
                </c:pt>
                <c:pt idx="367">
                  <c:v>9.0585847081213618E-4</c:v>
                </c:pt>
                <c:pt idx="368">
                  <c:v>9.0597605906419436E-4</c:v>
                </c:pt>
                <c:pt idx="369">
                  <c:v>9.06093647317805E-4</c:v>
                </c:pt>
                <c:pt idx="370">
                  <c:v>9.0621123557195916E-4</c:v>
                </c:pt>
                <c:pt idx="371">
                  <c:v>9.0632882382269027E-4</c:v>
                </c:pt>
                <c:pt idx="372">
                  <c:v>9.0644641207915204E-4</c:v>
                </c:pt>
                <c:pt idx="373">
                  <c:v>9.0656400033524778E-4</c:v>
                </c:pt>
                <c:pt idx="374">
                  <c:v>9.066815885901676E-4</c:v>
                </c:pt>
                <c:pt idx="375">
                  <c:v>9.0679917684507495E-4</c:v>
                </c:pt>
                <c:pt idx="376">
                  <c:v>9.0691676510154908E-4</c:v>
                </c:pt>
                <c:pt idx="377">
                  <c:v>9.0703435335766965E-4</c:v>
                </c:pt>
                <c:pt idx="378">
                  <c:v>9.0715194161702505E-4</c:v>
                </c:pt>
                <c:pt idx="379">
                  <c:v>9.0726952987544424E-4</c:v>
                </c:pt>
                <c:pt idx="380">
                  <c:v>9.0738711813494893E-4</c:v>
                </c:pt>
                <c:pt idx="381">
                  <c:v>9.075047063937696E-4</c:v>
                </c:pt>
                <c:pt idx="382">
                  <c:v>9.0762229465554786E-4</c:v>
                </c:pt>
                <c:pt idx="383">
                  <c:v>9.0773988291427269E-4</c:v>
                </c:pt>
                <c:pt idx="384">
                  <c:v>9.0785747117759464E-4</c:v>
                </c:pt>
                <c:pt idx="385">
                  <c:v>9.0797505943804953E-4</c:v>
                </c:pt>
                <c:pt idx="386">
                  <c:v>9.0809264769914225E-4</c:v>
                </c:pt>
                <c:pt idx="387">
                  <c:v>9.0821023596306105E-4</c:v>
                </c:pt>
                <c:pt idx="388">
                  <c:v>9.0832782422511471E-4</c:v>
                </c:pt>
                <c:pt idx="389">
                  <c:v>9.0844541248888432E-4</c:v>
                </c:pt>
                <c:pt idx="390">
                  <c:v>9.0856300075127018E-4</c:v>
                </c:pt>
                <c:pt idx="391">
                  <c:v>9.086805890189851E-4</c:v>
                </c:pt>
                <c:pt idx="392">
                  <c:v>9.0879817728152371E-4</c:v>
                </c:pt>
                <c:pt idx="393">
                  <c:v>9.0891576554696658E-4</c:v>
                </c:pt>
                <c:pt idx="394">
                  <c:v>9.0903335381490008E-4</c:v>
                </c:pt>
                <c:pt idx="395">
                  <c:v>9.0915094208342674E-4</c:v>
                </c:pt>
                <c:pt idx="396">
                  <c:v>9.0926853034904015E-4</c:v>
                </c:pt>
                <c:pt idx="397">
                  <c:v>9.0938611861966659E-4</c:v>
                </c:pt>
                <c:pt idx="398">
                  <c:v>9.0950370688660338E-4</c:v>
                </c:pt>
                <c:pt idx="399">
                  <c:v>9.0962129515402882E-4</c:v>
                </c:pt>
                <c:pt idx="400">
                  <c:v>9.0973888342481507E-4</c:v>
                </c:pt>
                <c:pt idx="401">
                  <c:v>9.0985647169603999E-4</c:v>
                </c:pt>
                <c:pt idx="402">
                  <c:v>9.0997405996572848E-4</c:v>
                </c:pt>
                <c:pt idx="403">
                  <c:v>9.1009164823920409E-4</c:v>
                </c:pt>
                <c:pt idx="404">
                  <c:v>9.1020923650744832E-4</c:v>
                </c:pt>
                <c:pt idx="405">
                  <c:v>9.1032682478100395E-4</c:v>
                </c:pt>
                <c:pt idx="406">
                  <c:v>9.1044441305447598E-4</c:v>
                </c:pt>
                <c:pt idx="407">
                  <c:v>9.1056200132697636E-4</c:v>
                </c:pt>
                <c:pt idx="408">
                  <c:v>9.1067958959967221E-4</c:v>
                </c:pt>
                <c:pt idx="409">
                  <c:v>9.1079717787384594E-4</c:v>
                </c:pt>
                <c:pt idx="410">
                  <c:v>9.1091476615090268E-4</c:v>
                </c:pt>
                <c:pt idx="411">
                  <c:v>9.1103235442642114E-4</c:v>
                </c:pt>
                <c:pt idx="412">
                  <c:v>9.1114994270271059E-4</c:v>
                </c:pt>
                <c:pt idx="413">
                  <c:v>9.1126753097870502E-4</c:v>
                </c:pt>
                <c:pt idx="414">
                  <c:v>9.1138511925685961E-4</c:v>
                </c:pt>
                <c:pt idx="415">
                  <c:v>9.1150270753208675E-4</c:v>
                </c:pt>
                <c:pt idx="416">
                  <c:v>9.1162029580947926E-4</c:v>
                </c:pt>
                <c:pt idx="417">
                  <c:v>9.1173788409099109E-4</c:v>
                </c:pt>
                <c:pt idx="418">
                  <c:v>9.1185547236812957E-4</c:v>
                </c:pt>
                <c:pt idx="419">
                  <c:v>9.1197306064886696E-4</c:v>
                </c:pt>
                <c:pt idx="420">
                  <c:v>9.1209064892913358E-4</c:v>
                </c:pt>
                <c:pt idx="421">
                  <c:v>9.1220823720978748E-4</c:v>
                </c:pt>
                <c:pt idx="422">
                  <c:v>9.1232582549015363E-4</c:v>
                </c:pt>
                <c:pt idx="423">
                  <c:v>9.1244341377393209E-4</c:v>
                </c:pt>
                <c:pt idx="424">
                  <c:v>9.1256100205544045E-4</c:v>
                </c:pt>
                <c:pt idx="425">
                  <c:v>9.1267859034072172E-4</c:v>
                </c:pt>
                <c:pt idx="426">
                  <c:v>9.1279617862005582E-4</c:v>
                </c:pt>
                <c:pt idx="427">
                  <c:v>9.1291376690562126E-4</c:v>
                </c:pt>
                <c:pt idx="428">
                  <c:v>9.130313551914107E-4</c:v>
                </c:pt>
                <c:pt idx="429">
                  <c:v>9.1314894347740961E-4</c:v>
                </c:pt>
                <c:pt idx="430">
                  <c:v>9.1326653176382778E-4</c:v>
                </c:pt>
                <c:pt idx="431">
                  <c:v>9.1338412004835585E-4</c:v>
                </c:pt>
                <c:pt idx="432">
                  <c:v>9.1350170833681688E-4</c:v>
                </c:pt>
                <c:pt idx="433">
                  <c:v>9.13619296619494E-4</c:v>
                </c:pt>
                <c:pt idx="434">
                  <c:v>9.1373688490838849E-4</c:v>
                </c:pt>
                <c:pt idx="435">
                  <c:v>9.1385447319574449E-4</c:v>
                </c:pt>
                <c:pt idx="436">
                  <c:v>9.1397206148651118E-4</c:v>
                </c:pt>
                <c:pt idx="437">
                  <c:v>9.14089649774855E-4</c:v>
                </c:pt>
                <c:pt idx="438">
                  <c:v>9.1420723806551858E-4</c:v>
                </c:pt>
                <c:pt idx="439">
                  <c:v>9.1432482635553218E-4</c:v>
                </c:pt>
                <c:pt idx="440">
                  <c:v>9.1444241464647645E-4</c:v>
                </c:pt>
                <c:pt idx="441">
                  <c:v>9.1456000294031978E-4</c:v>
                </c:pt>
                <c:pt idx="442">
                  <c:v>9.146775912317011E-4</c:v>
                </c:pt>
                <c:pt idx="443">
                  <c:v>9.1479517952186031E-4</c:v>
                </c:pt>
                <c:pt idx="444">
                  <c:v>9.1491276781619391E-4</c:v>
                </c:pt>
                <c:pt idx="445">
                  <c:v>9.1503035611018295E-4</c:v>
                </c:pt>
                <c:pt idx="446">
                  <c:v>9.1514794440513119E-4</c:v>
                </c:pt>
                <c:pt idx="447">
                  <c:v>9.1526553270038138E-4</c:v>
                </c:pt>
                <c:pt idx="448">
                  <c:v>9.1538312099647356E-4</c:v>
                </c:pt>
                <c:pt idx="449">
                  <c:v>9.1550070929010373E-4</c:v>
                </c:pt>
                <c:pt idx="450">
                  <c:v>9.1561829758789062E-4</c:v>
                </c:pt>
                <c:pt idx="451">
                  <c:v>9.1573588588406802E-4</c:v>
                </c:pt>
                <c:pt idx="452">
                  <c:v>9.1585347417972327E-4</c:v>
                </c:pt>
                <c:pt idx="453">
                  <c:v>9.1597106248203627E-4</c:v>
                </c:pt>
                <c:pt idx="454">
                  <c:v>9.1608865077636987E-4</c:v>
                </c:pt>
                <c:pt idx="455">
                  <c:v>9.1620623907554238E-4</c:v>
                </c:pt>
                <c:pt idx="456">
                  <c:v>9.1632382737731177E-4</c:v>
                </c:pt>
                <c:pt idx="457">
                  <c:v>9.1644141567649132E-4</c:v>
                </c:pt>
                <c:pt idx="458">
                  <c:v>9.1655900397848101E-4</c:v>
                </c:pt>
                <c:pt idx="459">
                  <c:v>9.1667659227745088E-4</c:v>
                </c:pt>
                <c:pt idx="460">
                  <c:v>9.1679418057829306E-4</c:v>
                </c:pt>
                <c:pt idx="461">
                  <c:v>9.1691176888241441E-4</c:v>
                </c:pt>
                <c:pt idx="462">
                  <c:v>9.1702935718414834E-4</c:v>
                </c:pt>
                <c:pt idx="463">
                  <c:v>9.1714694548917922E-4</c:v>
                </c:pt>
                <c:pt idx="464">
                  <c:v>9.1726453379223469E-4</c:v>
                </c:pt>
                <c:pt idx="465">
                  <c:v>9.173821220957272E-4</c:v>
                </c:pt>
                <c:pt idx="466">
                  <c:v>9.1749971040073672E-4</c:v>
                </c:pt>
                <c:pt idx="467">
                  <c:v>9.1761729870603757E-4</c:v>
                </c:pt>
                <c:pt idx="468">
                  <c:v>9.1773488701353046E-4</c:v>
                </c:pt>
                <c:pt idx="469">
                  <c:v>9.178524753190835E-4</c:v>
                </c:pt>
                <c:pt idx="470">
                  <c:v>9.1797006362594397E-4</c:v>
                </c:pt>
                <c:pt idx="471">
                  <c:v>9.180876519357319E-4</c:v>
                </c:pt>
                <c:pt idx="472">
                  <c:v>9.182052402427807E-4</c:v>
                </c:pt>
                <c:pt idx="473">
                  <c:v>9.1832282855098765E-4</c:v>
                </c:pt>
                <c:pt idx="474">
                  <c:v>9.1844041686098873E-4</c:v>
                </c:pt>
                <c:pt idx="475">
                  <c:v>9.1855800517116751E-4</c:v>
                </c:pt>
                <c:pt idx="476">
                  <c:v>9.1867559348272464E-4</c:v>
                </c:pt>
                <c:pt idx="477">
                  <c:v>9.1879318178977702E-4</c:v>
                </c:pt>
                <c:pt idx="478">
                  <c:v>9.1891077010120622E-4</c:v>
                </c:pt>
                <c:pt idx="479">
                  <c:v>9.1902835841595025E-4</c:v>
                </c:pt>
                <c:pt idx="480">
                  <c:v>9.191459467278733E-4</c:v>
                </c:pt>
                <c:pt idx="481">
                  <c:v>9.1926353504190317E-4</c:v>
                </c:pt>
                <c:pt idx="482">
                  <c:v>9.1938112335248332E-4</c:v>
                </c:pt>
                <c:pt idx="483">
                  <c:v>9.1949871166850986E-4</c:v>
                </c:pt>
                <c:pt idx="484">
                  <c:v>9.1961629998285588E-4</c:v>
                </c:pt>
                <c:pt idx="485">
                  <c:v>9.1973388829695677E-4</c:v>
                </c:pt>
                <c:pt idx="486">
                  <c:v>9.1985147661272743E-4</c:v>
                </c:pt>
                <c:pt idx="487">
                  <c:v>9.1996906492753544E-4</c:v>
                </c:pt>
                <c:pt idx="488">
                  <c:v>9.2008665324491549E-4</c:v>
                </c:pt>
                <c:pt idx="489">
                  <c:v>9.2020424156178033E-4</c:v>
                </c:pt>
                <c:pt idx="490">
                  <c:v>9.2032182988012674E-4</c:v>
                </c:pt>
                <c:pt idx="491">
                  <c:v>9.2043941819879298E-4</c:v>
                </c:pt>
                <c:pt idx="492">
                  <c:v>9.2055700651538428E-4</c:v>
                </c:pt>
                <c:pt idx="493">
                  <c:v>9.2067459483703826E-4</c:v>
                </c:pt>
                <c:pt idx="494">
                  <c:v>9.2079218315895873E-4</c:v>
                </c:pt>
                <c:pt idx="495">
                  <c:v>9.2090977147791619E-4</c:v>
                </c:pt>
                <c:pt idx="496">
                  <c:v>9.2102735979949916E-4</c:v>
                </c:pt>
                <c:pt idx="497">
                  <c:v>9.2114494811707459E-4</c:v>
                </c:pt>
                <c:pt idx="498">
                  <c:v>9.2126253644191894E-4</c:v>
                </c:pt>
                <c:pt idx="499">
                  <c:v>9.2138012476539188E-4</c:v>
                </c:pt>
                <c:pt idx="500">
                  <c:v>9.214977130891313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F6-4620-80D1-F30E7A216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1337792"/>
        <c:axId val="531137856"/>
      </c:scatterChart>
      <c:valAx>
        <c:axId val="66133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c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7856"/>
        <c:crosses val="autoZero"/>
        <c:crossBetween val="midCat"/>
      </c:valAx>
      <c:valAx>
        <c:axId val="53113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c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33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PNP Characterization Circuit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I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2:$H$503</c:f>
              <c:numCache>
                <c:formatCode>General</c:formatCode>
                <c:ptCount val="502"/>
                <c:pt idx="0">
                  <c:v>0.74083459427197595</c:v>
                </c:pt>
                <c:pt idx="1">
                  <c:v>0.74077373974255345</c:v>
                </c:pt>
                <c:pt idx="2">
                  <c:v>0.7407126055242762</c:v>
                </c:pt>
                <c:pt idx="3">
                  <c:v>0.74065140011463049</c:v>
                </c:pt>
                <c:pt idx="4">
                  <c:v>0.74059005275350531</c:v>
                </c:pt>
                <c:pt idx="5">
                  <c:v>0.74052856277562351</c:v>
                </c:pt>
                <c:pt idx="6">
                  <c:v>0.74046692951319404</c:v>
                </c:pt>
                <c:pt idx="7">
                  <c:v>0.74040515229348203</c:v>
                </c:pt>
                <c:pt idx="8">
                  <c:v>0.74034323043902428</c:v>
                </c:pt>
                <c:pt idx="9">
                  <c:v>0.74028116326743654</c:v>
                </c:pt>
                <c:pt idx="10">
                  <c:v>0.74021895009181449</c:v>
                </c:pt>
                <c:pt idx="11">
                  <c:v>0.74015659022008229</c:v>
                </c:pt>
                <c:pt idx="12">
                  <c:v>0.74009408295532808</c:v>
                </c:pt>
                <c:pt idx="13">
                  <c:v>0.74003142759583718</c:v>
                </c:pt>
                <c:pt idx="14">
                  <c:v>0.73996862343457848</c:v>
                </c:pt>
                <c:pt idx="15">
                  <c:v>0.7399056697596974</c:v>
                </c:pt>
                <c:pt idx="16">
                  <c:v>0.73984256585411823</c:v>
                </c:pt>
                <c:pt idx="17">
                  <c:v>0.73977931099566308</c:v>
                </c:pt>
                <c:pt idx="18">
                  <c:v>0.73971590445699176</c:v>
                </c:pt>
                <c:pt idx="19">
                  <c:v>0.73965234550531855</c:v>
                </c:pt>
                <c:pt idx="20">
                  <c:v>0.73958863340268644</c:v>
                </c:pt>
                <c:pt idx="21">
                  <c:v>0.73952476740578754</c:v>
                </c:pt>
                <c:pt idx="22">
                  <c:v>0.73946074676586049</c:v>
                </c:pt>
                <c:pt idx="23">
                  <c:v>0.73939657072869502</c:v>
                </c:pt>
                <c:pt idx="24">
                  <c:v>0.73933223853450447</c:v>
                </c:pt>
                <c:pt idx="25">
                  <c:v>0.73926774941803686</c:v>
                </c:pt>
                <c:pt idx="26">
                  <c:v>0.73920310260827238</c:v>
                </c:pt>
                <c:pt idx="27">
                  <c:v>0.73913829732868397</c:v>
                </c:pt>
                <c:pt idx="28">
                  <c:v>0.73907333279682352</c:v>
                </c:pt>
                <c:pt idx="29">
                  <c:v>0.73900820822462354</c:v>
                </c:pt>
                <c:pt idx="30">
                  <c:v>0.73894292281801122</c:v>
                </c:pt>
                <c:pt idx="31">
                  <c:v>0.73887747577707596</c:v>
                </c:pt>
                <c:pt idx="32">
                  <c:v>0.73881186629594875</c:v>
                </c:pt>
                <c:pt idx="33">
                  <c:v>0.73874609356261756</c:v>
                </c:pt>
                <c:pt idx="34">
                  <c:v>0.73868015675916276</c:v>
                </c:pt>
                <c:pt idx="35">
                  <c:v>0.73861405506151911</c:v>
                </c:pt>
                <c:pt idx="36">
                  <c:v>0.73854778763910223</c:v>
                </c:pt>
                <c:pt idx="37">
                  <c:v>0.73848135365538259</c:v>
                </c:pt>
                <c:pt idx="38">
                  <c:v>0.73841475226740727</c:v>
                </c:pt>
                <c:pt idx="39">
                  <c:v>0.73834798262572843</c:v>
                </c:pt>
                <c:pt idx="40">
                  <c:v>0.73828104387455562</c:v>
                </c:pt>
                <c:pt idx="41">
                  <c:v>0.73821393515147404</c:v>
                </c:pt>
                <c:pt idx="42">
                  <c:v>0.73814665558748738</c:v>
                </c:pt>
                <c:pt idx="43">
                  <c:v>0.73807920430698415</c:v>
                </c:pt>
                <c:pt idx="44">
                  <c:v>0.7380115804276226</c:v>
                </c:pt>
                <c:pt idx="45">
                  <c:v>0.73794378306012653</c:v>
                </c:pt>
                <c:pt idx="46">
                  <c:v>0.73787581130850954</c:v>
                </c:pt>
                <c:pt idx="47">
                  <c:v>0.73780766426975608</c:v>
                </c:pt>
                <c:pt idx="48">
                  <c:v>0.73773934103381777</c:v>
                </c:pt>
                <c:pt idx="49">
                  <c:v>0.73767084068360322</c:v>
                </c:pt>
                <c:pt idx="50">
                  <c:v>0.73760216229490161</c:v>
                </c:pt>
                <c:pt idx="51">
                  <c:v>0.73753330493616087</c:v>
                </c:pt>
                <c:pt idx="52">
                  <c:v>0.73746426766857076</c:v>
                </c:pt>
                <c:pt idx="53">
                  <c:v>0.73739504954592894</c:v>
                </c:pt>
                <c:pt idx="54">
                  <c:v>0.73732564961456126</c:v>
                </c:pt>
                <c:pt idx="55">
                  <c:v>0.73725606691328383</c:v>
                </c:pt>
                <c:pt idx="56">
                  <c:v>0.73718630047319333</c:v>
                </c:pt>
                <c:pt idx="57">
                  <c:v>0.73711634931777481</c:v>
                </c:pt>
                <c:pt idx="58">
                  <c:v>0.73704621246269775</c:v>
                </c:pt>
                <c:pt idx="59">
                  <c:v>0.73697588891572374</c:v>
                </c:pt>
                <c:pt idx="60">
                  <c:v>0.7369053776767629</c:v>
                </c:pt>
                <c:pt idx="61">
                  <c:v>0.7368346777375564</c:v>
                </c:pt>
                <c:pt idx="62">
                  <c:v>0.73676378808173082</c:v>
                </c:pt>
                <c:pt idx="63">
                  <c:v>0.73669270768487782</c:v>
                </c:pt>
                <c:pt idx="64">
                  <c:v>0.73662143551401049</c:v>
                </c:pt>
                <c:pt idx="65">
                  <c:v>0.7365499705280294</c:v>
                </c:pt>
                <c:pt idx="66">
                  <c:v>0.73647831167714717</c:v>
                </c:pt>
                <c:pt idx="67">
                  <c:v>0.73640645790311854</c:v>
                </c:pt>
                <c:pt idx="68">
                  <c:v>0.73633440813891449</c:v>
                </c:pt>
                <c:pt idx="69">
                  <c:v>0.73626216130885191</c:v>
                </c:pt>
                <c:pt idx="70">
                  <c:v>0.73618971632833208</c:v>
                </c:pt>
                <c:pt idx="71">
                  <c:v>0.73611707210386867</c:v>
                </c:pt>
                <c:pt idx="72">
                  <c:v>0.73604422753284127</c:v>
                </c:pt>
                <c:pt idx="73">
                  <c:v>0.73597118150347918</c:v>
                </c:pt>
                <c:pt idx="74">
                  <c:v>0.73589793289483263</c:v>
                </c:pt>
                <c:pt idx="75">
                  <c:v>0.73582448057651273</c:v>
                </c:pt>
                <c:pt idx="76">
                  <c:v>0.73575082340868114</c:v>
                </c:pt>
                <c:pt idx="77">
                  <c:v>0.73567696024188889</c:v>
                </c:pt>
                <c:pt idx="78">
                  <c:v>0.73560288991717859</c:v>
                </c:pt>
                <c:pt idx="79">
                  <c:v>0.73552861126559277</c:v>
                </c:pt>
                <c:pt idx="80">
                  <c:v>0.73545412310847746</c:v>
                </c:pt>
                <c:pt idx="81">
                  <c:v>0.73537942425699554</c:v>
                </c:pt>
                <c:pt idx="82">
                  <c:v>0.73530451351226045</c:v>
                </c:pt>
                <c:pt idx="83">
                  <c:v>0.73522938966515661</c:v>
                </c:pt>
                <c:pt idx="84">
                  <c:v>0.7351540514962932</c:v>
                </c:pt>
                <c:pt idx="85">
                  <c:v>0.73507849777563972</c:v>
                </c:pt>
                <c:pt idx="86">
                  <c:v>0.73500272726268823</c:v>
                </c:pt>
                <c:pt idx="87">
                  <c:v>0.73492673870620362</c:v>
                </c:pt>
                <c:pt idx="88">
                  <c:v>0.73485053084411323</c:v>
                </c:pt>
                <c:pt idx="89">
                  <c:v>0.73477410240335339</c:v>
                </c:pt>
                <c:pt idx="90">
                  <c:v>0.73469745209982606</c:v>
                </c:pt>
                <c:pt idx="91">
                  <c:v>0.73462057863810737</c:v>
                </c:pt>
                <c:pt idx="92">
                  <c:v>0.73454348071156228</c:v>
                </c:pt>
                <c:pt idx="93">
                  <c:v>0.73446615700207019</c:v>
                </c:pt>
                <c:pt idx="94">
                  <c:v>0.73438860617974766</c:v>
                </c:pt>
                <c:pt idx="95">
                  <c:v>0.73431082690310634</c:v>
                </c:pt>
                <c:pt idx="96">
                  <c:v>0.73423281781865379</c:v>
                </c:pt>
                <c:pt idx="97">
                  <c:v>0.73415457756097846</c:v>
                </c:pt>
                <c:pt idx="98">
                  <c:v>0.73407610475239315</c:v>
                </c:pt>
                <c:pt idx="99">
                  <c:v>0.73399739800302688</c:v>
                </c:pt>
                <c:pt idx="100">
                  <c:v>0.73391845591041105</c:v>
                </c:pt>
                <c:pt idx="101">
                  <c:v>0.73383927705950525</c:v>
                </c:pt>
                <c:pt idx="102">
                  <c:v>0.73375986002248417</c:v>
                </c:pt>
                <c:pt idx="103">
                  <c:v>0.73368020335861805</c:v>
                </c:pt>
                <c:pt idx="104">
                  <c:v>0.73360030561422529</c:v>
                </c:pt>
                <c:pt idx="105">
                  <c:v>0.73352016532213038</c:v>
                </c:pt>
                <c:pt idx="106">
                  <c:v>0.73343978100199725</c:v>
                </c:pt>
                <c:pt idx="107">
                  <c:v>0.73335915115976802</c:v>
                </c:pt>
                <c:pt idx="108">
                  <c:v>0.7332782742877666</c:v>
                </c:pt>
                <c:pt idx="109">
                  <c:v>0.73319714886441512</c:v>
                </c:pt>
                <c:pt idx="110">
                  <c:v>0.7331157733539776</c:v>
                </c:pt>
                <c:pt idx="111">
                  <c:v>0.73303414620666951</c:v>
                </c:pt>
                <c:pt idx="112">
                  <c:v>0.73295226585804218</c:v>
                </c:pt>
                <c:pt idx="113">
                  <c:v>0.73287013072925</c:v>
                </c:pt>
                <c:pt idx="114">
                  <c:v>0.73278773922664442</c:v>
                </c:pt>
                <c:pt idx="115">
                  <c:v>0.73270508974156112</c:v>
                </c:pt>
                <c:pt idx="116">
                  <c:v>0.73262218065015317</c:v>
                </c:pt>
                <c:pt idx="117">
                  <c:v>0.73253901031342561</c:v>
                </c:pt>
                <c:pt idx="118">
                  <c:v>0.73245557707659847</c:v>
                </c:pt>
                <c:pt idx="119">
                  <c:v>0.73237187926935898</c:v>
                </c:pt>
                <c:pt idx="120">
                  <c:v>0.73228791520542869</c:v>
                </c:pt>
                <c:pt idx="121">
                  <c:v>0.73220368318235651</c:v>
                </c:pt>
                <c:pt idx="122">
                  <c:v>0.73211918148142274</c:v>
                </c:pt>
                <c:pt idx="123">
                  <c:v>0.73203440836721101</c:v>
                </c:pt>
                <c:pt idx="124">
                  <c:v>0.7319493620877896</c:v>
                </c:pt>
                <c:pt idx="125">
                  <c:v>0.73186404087407197</c:v>
                </c:pt>
                <c:pt idx="126">
                  <c:v>0.73177844293991412</c:v>
                </c:pt>
                <c:pt idx="127">
                  <c:v>0.7316925664815519</c:v>
                </c:pt>
                <c:pt idx="128">
                  <c:v>0.7316064096778403</c:v>
                </c:pt>
                <c:pt idx="129">
                  <c:v>0.73151997068959018</c:v>
                </c:pt>
                <c:pt idx="130">
                  <c:v>0.73143324765950213</c:v>
                </c:pt>
                <c:pt idx="131">
                  <c:v>0.73134623871213145</c:v>
                </c:pt>
                <c:pt idx="132">
                  <c:v>0.73125894195313723</c:v>
                </c:pt>
                <c:pt idx="133">
                  <c:v>0.73117135546961332</c:v>
                </c:pt>
                <c:pt idx="134">
                  <c:v>0.73108347732950529</c:v>
                </c:pt>
                <c:pt idx="135">
                  <c:v>0.73099530558137704</c:v>
                </c:pt>
                <c:pt idx="136">
                  <c:v>0.73090683825424319</c:v>
                </c:pt>
                <c:pt idx="137">
                  <c:v>0.73081807335719084</c:v>
                </c:pt>
                <c:pt idx="138">
                  <c:v>0.73072900887926273</c:v>
                </c:pt>
                <c:pt idx="139">
                  <c:v>0.73063964278913385</c:v>
                </c:pt>
                <c:pt idx="140">
                  <c:v>0.73054997303470248</c:v>
                </c:pt>
                <c:pt idx="141">
                  <c:v>0.73045999754302693</c:v>
                </c:pt>
                <c:pt idx="142">
                  <c:v>0.73036971421989383</c:v>
                </c:pt>
                <c:pt idx="143">
                  <c:v>0.73027912094951397</c:v>
                </c:pt>
                <c:pt idx="144">
                  <c:v>0.7301882155944025</c:v>
                </c:pt>
                <c:pt idx="145">
                  <c:v>0.73009699599474298</c:v>
                </c:pt>
                <c:pt idx="146">
                  <c:v>0.73000545996846367</c:v>
                </c:pt>
                <c:pt idx="147">
                  <c:v>0.72991360531081506</c:v>
                </c:pt>
                <c:pt idx="148">
                  <c:v>0.72982142979385334</c:v>
                </c:pt>
                <c:pt idx="149">
                  <c:v>0.72972893116623094</c:v>
                </c:pt>
                <c:pt idx="150">
                  <c:v>0.7296361071530405</c:v>
                </c:pt>
                <c:pt idx="151">
                  <c:v>0.72954295545516012</c:v>
                </c:pt>
                <c:pt idx="152">
                  <c:v>0.72944947374936231</c:v>
                </c:pt>
                <c:pt idx="153">
                  <c:v>0.7293556596874321</c:v>
                </c:pt>
                <c:pt idx="154">
                  <c:v>0.7292615108962478</c:v>
                </c:pt>
                <c:pt idx="155">
                  <c:v>0.72916702497714481</c:v>
                </c:pt>
                <c:pt idx="156">
                  <c:v>0.72907219950571278</c:v>
                </c:pt>
                <c:pt idx="157">
                  <c:v>0.72897703203152653</c:v>
                </c:pt>
                <c:pt idx="158">
                  <c:v>0.72888152007739171</c:v>
                </c:pt>
                <c:pt idx="159">
                  <c:v>0.72878566113922927</c:v>
                </c:pt>
                <c:pt idx="160">
                  <c:v>0.72868945268579521</c:v>
                </c:pt>
                <c:pt idx="161">
                  <c:v>0.728592892158063</c:v>
                </c:pt>
                <c:pt idx="162">
                  <c:v>0.72849597696881219</c:v>
                </c:pt>
                <c:pt idx="163">
                  <c:v>0.72839870450245281</c:v>
                </c:pt>
                <c:pt idx="164">
                  <c:v>0.72830107211435502</c:v>
                </c:pt>
                <c:pt idx="165">
                  <c:v>0.72820307713035459</c:v>
                </c:pt>
                <c:pt idx="166">
                  <c:v>0.72810471684671874</c:v>
                </c:pt>
                <c:pt idx="167">
                  <c:v>0.72800598852949383</c:v>
                </c:pt>
                <c:pt idx="168">
                  <c:v>0.72790688941382242</c:v>
                </c:pt>
                <c:pt idx="169">
                  <c:v>0.7278074167037174</c:v>
                </c:pt>
                <c:pt idx="170">
                  <c:v>0.72770756757166333</c:v>
                </c:pt>
                <c:pt idx="171">
                  <c:v>0.72760733915793463</c:v>
                </c:pt>
                <c:pt idx="172">
                  <c:v>0.72750672857032528</c:v>
                </c:pt>
                <c:pt idx="173">
                  <c:v>0.72740573288342081</c:v>
                </c:pt>
                <c:pt idx="174">
                  <c:v>0.7273043491381096</c:v>
                </c:pt>
                <c:pt idx="175">
                  <c:v>0.72720257434151037</c:v>
                </c:pt>
                <c:pt idx="176">
                  <c:v>0.72710040546568799</c:v>
                </c:pt>
                <c:pt idx="177">
                  <c:v>0.726997839447867</c:v>
                </c:pt>
                <c:pt idx="178">
                  <c:v>0.72689487318931223</c:v>
                </c:pt>
                <c:pt idx="179">
                  <c:v>0.7267915035551108</c:v>
                </c:pt>
                <c:pt idx="180">
                  <c:v>0.72668772737346743</c:v>
                </c:pt>
                <c:pt idx="181">
                  <c:v>0.72658354143543658</c:v>
                </c:pt>
                <c:pt idx="182">
                  <c:v>0.72647894249349687</c:v>
                </c:pt>
                <c:pt idx="183">
                  <c:v>0.72637392726192718</c:v>
                </c:pt>
                <c:pt idx="184">
                  <c:v>0.72626849241577085</c:v>
                </c:pt>
                <c:pt idx="185">
                  <c:v>0.72616263459005914</c:v>
                </c:pt>
                <c:pt idx="186">
                  <c:v>0.7260563503794446</c:v>
                </c:pt>
                <c:pt idx="187">
                  <c:v>0.72594963633744547</c:v>
                </c:pt>
                <c:pt idx="188">
                  <c:v>0.72584248897555592</c:v>
                </c:pt>
                <c:pt idx="189">
                  <c:v>0.72573490476306901</c:v>
                </c:pt>
                <c:pt idx="190">
                  <c:v>0.72562688012613741</c:v>
                </c:pt>
                <c:pt idx="191">
                  <c:v>0.72551841144670193</c:v>
                </c:pt>
                <c:pt idx="192">
                  <c:v>0.72540949506234165</c:v>
                </c:pt>
                <c:pt idx="193">
                  <c:v>0.72530012726537707</c:v>
                </c:pt>
                <c:pt idx="194">
                  <c:v>0.72519030430187181</c:v>
                </c:pt>
                <c:pt idx="195">
                  <c:v>0.72508002237113311</c:v>
                </c:pt>
                <c:pt idx="196">
                  <c:v>0.72496927762471997</c:v>
                </c:pt>
                <c:pt idx="197">
                  <c:v>0.72485806616609116</c:v>
                </c:pt>
                <c:pt idx="198">
                  <c:v>0.7247463840491436</c:v>
                </c:pt>
                <c:pt idx="199">
                  <c:v>0.72463422727791293</c:v>
                </c:pt>
                <c:pt idx="200">
                  <c:v>0.72452159180528386</c:v>
                </c:pt>
                <c:pt idx="201">
                  <c:v>0.72440847353273596</c:v>
                </c:pt>
                <c:pt idx="202">
                  <c:v>0.72429486830864453</c:v>
                </c:pt>
                <c:pt idx="203">
                  <c:v>0.72418077192829067</c:v>
                </c:pt>
                <c:pt idx="204">
                  <c:v>0.72406618013202451</c:v>
                </c:pt>
                <c:pt idx="205">
                  <c:v>0.72395108860509305</c:v>
                </c:pt>
                <c:pt idx="206">
                  <c:v>0.72383549297612726</c:v>
                </c:pt>
                <c:pt idx="207">
                  <c:v>0.72371938881660391</c:v>
                </c:pt>
                <c:pt idx="208">
                  <c:v>0.7236027716393304</c:v>
                </c:pt>
                <c:pt idx="209">
                  <c:v>0.7234856368979744</c:v>
                </c:pt>
                <c:pt idx="210">
                  <c:v>0.72336797998567182</c:v>
                </c:pt>
                <c:pt idx="211">
                  <c:v>0.72324979623384666</c:v>
                </c:pt>
                <c:pt idx="212">
                  <c:v>0.72313108091150691</c:v>
                </c:pt>
                <c:pt idx="213">
                  <c:v>0.72301182922381635</c:v>
                </c:pt>
                <c:pt idx="214">
                  <c:v>0.72289203631109133</c:v>
                </c:pt>
                <c:pt idx="215">
                  <c:v>0.72277169724745505</c:v>
                </c:pt>
                <c:pt idx="216">
                  <c:v>0.7226508070398493</c:v>
                </c:pt>
                <c:pt idx="217">
                  <c:v>0.72252936062676254</c:v>
                </c:pt>
                <c:pt idx="218">
                  <c:v>0.72240735287681568</c:v>
                </c:pt>
                <c:pt idx="219">
                  <c:v>0.72228477858763851</c:v>
                </c:pt>
                <c:pt idx="220">
                  <c:v>0.72216163248459375</c:v>
                </c:pt>
                <c:pt idx="221">
                  <c:v>0.7220379092191701</c:v>
                </c:pt>
                <c:pt idx="222">
                  <c:v>0.72191360336791399</c:v>
                </c:pt>
                <c:pt idx="223">
                  <c:v>0.72178870943091122</c:v>
                </c:pt>
                <c:pt idx="224">
                  <c:v>0.72166322183021925</c:v>
                </c:pt>
                <c:pt idx="225">
                  <c:v>0.72153713490866367</c:v>
                </c:pt>
                <c:pt idx="226">
                  <c:v>0.72141044292799572</c:v>
                </c:pt>
                <c:pt idx="227">
                  <c:v>0.72128314006768068</c:v>
                </c:pt>
                <c:pt idx="228">
                  <c:v>0.72115522042304525</c:v>
                </c:pt>
                <c:pt idx="229">
                  <c:v>0.72102667800384201</c:v>
                </c:pt>
                <c:pt idx="230">
                  <c:v>0.72089750673246467</c:v>
                </c:pt>
                <c:pt idx="231">
                  <c:v>0.72076770044243699</c:v>
                </c:pt>
                <c:pt idx="232">
                  <c:v>0.72063725287626468</c:v>
                </c:pt>
                <c:pt idx="233">
                  <c:v>0.72050615768418924</c:v>
                </c:pt>
                <c:pt idx="234">
                  <c:v>0.72037440842201594</c:v>
                </c:pt>
                <c:pt idx="235">
                  <c:v>0.72024199854935056</c:v>
                </c:pt>
                <c:pt idx="236">
                  <c:v>0.72010892142754945</c:v>
                </c:pt>
                <c:pt idx="237">
                  <c:v>0.71997517031799552</c:v>
                </c:pt>
                <c:pt idx="238">
                  <c:v>0.71984073837984985</c:v>
                </c:pt>
                <c:pt idx="239">
                  <c:v>0.71970561866813676</c:v>
                </c:pt>
                <c:pt idx="240">
                  <c:v>0.7195698041315941</c:v>
                </c:pt>
                <c:pt idx="241">
                  <c:v>0.7194332876103553</c:v>
                </c:pt>
                <c:pt idx="242">
                  <c:v>0.71929606183398009</c:v>
                </c:pt>
                <c:pt idx="243">
                  <c:v>0.71915811941885432</c:v>
                </c:pt>
                <c:pt idx="244">
                  <c:v>0.71901945286627988</c:v>
                </c:pt>
                <c:pt idx="245">
                  <c:v>0.71888005455960546</c:v>
                </c:pt>
                <c:pt idx="246">
                  <c:v>0.71873991676199489</c:v>
                </c:pt>
                <c:pt idx="247">
                  <c:v>0.71859903161385064</c:v>
                </c:pt>
                <c:pt idx="248">
                  <c:v>0.71845739113030205</c:v>
                </c:pt>
                <c:pt idx="249">
                  <c:v>0.71831498719839737</c:v>
                </c:pt>
                <c:pt idx="250">
                  <c:v>0.71817181157436538</c:v>
                </c:pt>
                <c:pt idx="251">
                  <c:v>0.71802785588097484</c:v>
                </c:pt>
                <c:pt idx="252">
                  <c:v>0.71788311160446883</c:v>
                </c:pt>
                <c:pt idx="253">
                  <c:v>0.71773757009156569</c:v>
                </c:pt>
                <c:pt idx="254">
                  <c:v>0.71759122254658358</c:v>
                </c:pt>
                <c:pt idx="255">
                  <c:v>0.7174440600283124</c:v>
                </c:pt>
                <c:pt idx="256">
                  <c:v>0.71729607344644786</c:v>
                </c:pt>
                <c:pt idx="257">
                  <c:v>0.71714725355879105</c:v>
                </c:pt>
                <c:pt idx="258">
                  <c:v>0.7169975909674452</c:v>
                </c:pt>
                <c:pt idx="259">
                  <c:v>0.71684707611542964</c:v>
                </c:pt>
                <c:pt idx="260">
                  <c:v>0.71669569928333465</c:v>
                </c:pt>
                <c:pt idx="261">
                  <c:v>0.71654345058510971</c:v>
                </c:pt>
                <c:pt idx="262">
                  <c:v>0.71639031996478419</c:v>
                </c:pt>
                <c:pt idx="263">
                  <c:v>0.71623629719228721</c:v>
                </c:pt>
                <c:pt idx="264">
                  <c:v>0.71608137185943332</c:v>
                </c:pt>
                <c:pt idx="265">
                  <c:v>0.71592553337581688</c:v>
                </c:pt>
                <c:pt idx="266">
                  <c:v>0.71576877096459091</c:v>
                </c:pt>
                <c:pt idx="267">
                  <c:v>0.7156110736580733</c:v>
                </c:pt>
                <c:pt idx="268">
                  <c:v>0.7154524302930475</c:v>
                </c:pt>
                <c:pt idx="269">
                  <c:v>0.71529282950646977</c:v>
                </c:pt>
                <c:pt idx="270">
                  <c:v>0.71513225973045791</c:v>
                </c:pt>
                <c:pt idx="271">
                  <c:v>0.71497070918723393</c:v>
                </c:pt>
                <c:pt idx="272">
                  <c:v>0.71480816588440022</c:v>
                </c:pt>
                <c:pt idx="273">
                  <c:v>0.71464461760924747</c:v>
                </c:pt>
                <c:pt idx="274">
                  <c:v>0.71448005192385788</c:v>
                </c:pt>
                <c:pt idx="275">
                  <c:v>0.7143144561592667</c:v>
                </c:pt>
                <c:pt idx="276">
                  <c:v>0.71414781740960931</c:v>
                </c:pt>
                <c:pt idx="277">
                  <c:v>0.71398012252665577</c:v>
                </c:pt>
                <c:pt idx="278">
                  <c:v>0.71381135811314855</c:v>
                </c:pt>
                <c:pt idx="279">
                  <c:v>0.71364151051699365</c:v>
                </c:pt>
                <c:pt idx="280">
                  <c:v>0.71347056582441937</c:v>
                </c:pt>
                <c:pt idx="281">
                  <c:v>0.71329850985364629</c:v>
                </c:pt>
                <c:pt idx="282">
                  <c:v>0.71312532814762164</c:v>
                </c:pt>
                <c:pt idx="283">
                  <c:v>0.71295100596739558</c:v>
                </c:pt>
                <c:pt idx="284">
                  <c:v>0.71277552828376578</c:v>
                </c:pt>
                <c:pt idx="285">
                  <c:v>0.71259887977108416</c:v>
                </c:pt>
                <c:pt idx="286">
                  <c:v>0.71242104479807455</c:v>
                </c:pt>
                <c:pt idx="287">
                  <c:v>0.7122420074207384</c:v>
                </c:pt>
                <c:pt idx="288">
                  <c:v>0.71206175137322858</c:v>
                </c:pt>
                <c:pt idx="289">
                  <c:v>0.71188026005972505</c:v>
                </c:pt>
                <c:pt idx="290">
                  <c:v>0.71169751654507052</c:v>
                </c:pt>
                <c:pt idx="291">
                  <c:v>0.71151350354583964</c:v>
                </c:pt>
                <c:pt idx="292">
                  <c:v>0.71132820342053948</c:v>
                </c:pt>
                <c:pt idx="293">
                  <c:v>0.71114159815990674</c:v>
                </c:pt>
                <c:pt idx="294">
                  <c:v>0.71095366937637827</c:v>
                </c:pt>
                <c:pt idx="295">
                  <c:v>0.71076439829376181</c:v>
                </c:pt>
                <c:pt idx="296">
                  <c:v>0.71057376573611442</c:v>
                </c:pt>
                <c:pt idx="297">
                  <c:v>0.71038175211649046</c:v>
                </c:pt>
                <c:pt idx="298">
                  <c:v>0.71018833742491572</c:v>
                </c:pt>
                <c:pt idx="299">
                  <c:v>0.7099935012164017</c:v>
                </c:pt>
                <c:pt idx="300">
                  <c:v>0.70979722259844369</c:v>
                </c:pt>
                <c:pt idx="301">
                  <c:v>0.70959948021753605</c:v>
                </c:pt>
                <c:pt idx="302">
                  <c:v>0.70940025224596703</c:v>
                </c:pt>
                <c:pt idx="303">
                  <c:v>0.70919951636727452</c:v>
                </c:pt>
                <c:pt idx="304">
                  <c:v>0.70899724976248635</c:v>
                </c:pt>
                <c:pt idx="305">
                  <c:v>0.70879342909397047</c:v>
                </c:pt>
                <c:pt idx="306">
                  <c:v>0.70858803049026953</c:v>
                </c:pt>
                <c:pt idx="307">
                  <c:v>0.70838102952984572</c:v>
                </c:pt>
                <c:pt idx="308">
                  <c:v>0.70817240122393799</c:v>
                </c:pt>
                <c:pt idx="309">
                  <c:v>0.70796211999891456</c:v>
                </c:pt>
                <c:pt idx="310">
                  <c:v>0.70775015967811428</c:v>
                </c:pt>
                <c:pt idx="311">
                  <c:v>0.70753649346276581</c:v>
                </c:pt>
                <c:pt idx="312">
                  <c:v>0.70732109391233577</c:v>
                </c:pt>
                <c:pt idx="313">
                  <c:v>0.70710393292417439</c:v>
                </c:pt>
                <c:pt idx="314">
                  <c:v>0.70688498171154923</c:v>
                </c:pt>
                <c:pt idx="315">
                  <c:v>0.70666421078182218</c:v>
                </c:pt>
                <c:pt idx="316">
                  <c:v>0.7064415899135611</c:v>
                </c:pt>
                <c:pt idx="317">
                  <c:v>0.70621708813208994</c:v>
                </c:pt>
                <c:pt idx="318">
                  <c:v>0.7059906736842122</c:v>
                </c:pt>
                <c:pt idx="319">
                  <c:v>0.70576231401295453</c:v>
                </c:pt>
                <c:pt idx="320">
                  <c:v>0.70553197572927251</c:v>
                </c:pt>
                <c:pt idx="321">
                  <c:v>0.70529962458430417</c:v>
                </c:pt>
                <c:pt idx="322">
                  <c:v>0.70506522543976713</c:v>
                </c:pt>
                <c:pt idx="323">
                  <c:v>0.70482874223695469</c:v>
                </c:pt>
                <c:pt idx="324">
                  <c:v>0.70459013796431191</c:v>
                </c:pt>
                <c:pt idx="325">
                  <c:v>0.704349374624193</c:v>
                </c:pt>
                <c:pt idx="326">
                  <c:v>0.7041064131975393</c:v>
                </c:pt>
                <c:pt idx="327">
                  <c:v>0.70386121360734177</c:v>
                </c:pt>
                <c:pt idx="328">
                  <c:v>0.70361373467992827</c:v>
                </c:pt>
                <c:pt idx="329">
                  <c:v>0.70336393410543285</c:v>
                </c:pt>
                <c:pt idx="330">
                  <c:v>0.70311176839527312</c:v>
                </c:pt>
                <c:pt idx="331">
                  <c:v>0.70285719283881254</c:v>
                </c:pt>
                <c:pt idx="332">
                  <c:v>0.70260016145737525</c:v>
                </c:pt>
                <c:pt idx="333">
                  <c:v>0.70234062695559085</c:v>
                </c:pt>
                <c:pt idx="334">
                  <c:v>0.70207854067217268</c:v>
                </c:pt>
                <c:pt idx="335">
                  <c:v>0.70181385252582096</c:v>
                </c:pt>
                <c:pt idx="336">
                  <c:v>0.70154651096089382</c:v>
                </c:pt>
                <c:pt idx="337">
                  <c:v>0.70127646288916989</c:v>
                </c:pt>
                <c:pt idx="338">
                  <c:v>0.70100365362849726</c:v>
                </c:pt>
                <c:pt idx="339">
                  <c:v>0.70072802683929702</c:v>
                </c:pt>
                <c:pt idx="340">
                  <c:v>0.70044952445758468</c:v>
                </c:pt>
                <c:pt idx="341">
                  <c:v>0.70016808662369456</c:v>
                </c:pt>
                <c:pt idx="342">
                  <c:v>0.69988365160907628</c:v>
                </c:pt>
                <c:pt idx="343">
                  <c:v>0.69959615573733158</c:v>
                </c:pt>
                <c:pt idx="344">
                  <c:v>0.69930553330284395</c:v>
                </c:pt>
                <c:pt idx="345">
                  <c:v>0.69901171648368332</c:v>
                </c:pt>
                <c:pt idx="346">
                  <c:v>0.69871463525127742</c:v>
                </c:pt>
                <c:pt idx="347">
                  <c:v>0.69841421727360731</c:v>
                </c:pt>
                <c:pt idx="348">
                  <c:v>0.69811038781467027</c:v>
                </c:pt>
                <c:pt idx="349">
                  <c:v>0.69780306962728889</c:v>
                </c:pt>
                <c:pt idx="350">
                  <c:v>0.69749218284066949</c:v>
                </c:pt>
                <c:pt idx="351">
                  <c:v>0.69717764484082312</c:v>
                </c:pt>
                <c:pt idx="352">
                  <c:v>0.69685937014507371</c:v>
                </c:pt>
                <c:pt idx="353">
                  <c:v>0.69653727026863643</c:v>
                </c:pt>
                <c:pt idx="354">
                  <c:v>0.69621125358428226</c:v>
                </c:pt>
                <c:pt idx="355">
                  <c:v>0.69588122517246165</c:v>
                </c:pt>
                <c:pt idx="356">
                  <c:v>0.69554708666328924</c:v>
                </c:pt>
                <c:pt idx="357">
                  <c:v>0.69520873606944289</c:v>
                </c:pt>
                <c:pt idx="358">
                  <c:v>0.69486606760819358</c:v>
                </c:pt>
                <c:pt idx="359">
                  <c:v>0.69451897151203879</c:v>
                </c:pt>
                <c:pt idx="360">
                  <c:v>0.69416733382889551</c:v>
                </c:pt>
                <c:pt idx="361">
                  <c:v>0.69381103620848283</c:v>
                </c:pt>
                <c:pt idx="362">
                  <c:v>0.69344995567556278</c:v>
                </c:pt>
                <c:pt idx="363">
                  <c:v>0.6930839643883393</c:v>
                </c:pt>
                <c:pt idx="364">
                  <c:v>0.69271292938096396</c:v>
                </c:pt>
                <c:pt idx="365">
                  <c:v>0.6923367122892683</c:v>
                </c:pt>
                <c:pt idx="366">
                  <c:v>0.69195516905792342</c:v>
                </c:pt>
                <c:pt idx="367">
                  <c:v>0.69156814962696711</c:v>
                </c:pt>
                <c:pt idx="368">
                  <c:v>0.6911754975986113</c:v>
                </c:pt>
                <c:pt idx="369">
                  <c:v>0.6907770498777831</c:v>
                </c:pt>
                <c:pt idx="370">
                  <c:v>0.69037263629037537</c:v>
                </c:pt>
                <c:pt idx="371">
                  <c:v>0.68996207917184393</c:v>
                </c:pt>
                <c:pt idx="372">
                  <c:v>0.68954519292691452</c:v>
                </c:pt>
                <c:pt idx="373">
                  <c:v>0.68912178355640863</c:v>
                </c:pt>
                <c:pt idx="374">
                  <c:v>0.68869164814865003</c:v>
                </c:pt>
                <c:pt idx="375">
                  <c:v>0.68825457433257897</c:v>
                </c:pt>
                <c:pt idx="376">
                  <c:v>0.68781033968835692</c:v>
                </c:pt>
                <c:pt idx="377">
                  <c:v>0.68735871111214542</c:v>
                </c:pt>
                <c:pt idx="378">
                  <c:v>0.68689944413063297</c:v>
                </c:pt>
                <c:pt idx="379">
                  <c:v>0.68643228215952279</c:v>
                </c:pt>
                <c:pt idx="380">
                  <c:v>0.68595695570279314</c:v>
                </c:pt>
                <c:pt idx="381">
                  <c:v>0.68547318148415726</c:v>
                </c:pt>
                <c:pt idx="382">
                  <c:v>0.68498066150625347</c:v>
                </c:pt>
                <c:pt idx="383">
                  <c:v>0.68447908202813268</c:v>
                </c:pt>
                <c:pt idx="384">
                  <c:v>0.68396811245515321</c:v>
                </c:pt>
                <c:pt idx="385">
                  <c:v>0.68344740412944749</c:v>
                </c:pt>
                <c:pt idx="386">
                  <c:v>0.68291658901180508</c:v>
                </c:pt>
                <c:pt idx="387">
                  <c:v>0.68237527824347066</c:v>
                </c:pt>
                <c:pt idx="388">
                  <c:v>0.68182306057329245</c:v>
                </c:pt>
                <c:pt idx="389">
                  <c:v>0.68125950063632446</c:v>
                </c:pt>
                <c:pt idx="390">
                  <c:v>0.68068413706697173</c:v>
                </c:pt>
                <c:pt idx="391">
                  <c:v>0.68009648042617321</c:v>
                </c:pt>
                <c:pt idx="392">
                  <c:v>0.67949601092148615</c:v>
                </c:pt>
                <c:pt idx="393">
                  <c:v>0.67888217589629307</c:v>
                </c:pt>
                <c:pt idx="394">
                  <c:v>0.67825438705676333</c:v>
                </c:pt>
                <c:pt idx="395">
                  <c:v>0.67761201740880683</c:v>
                </c:pt>
                <c:pt idx="396">
                  <c:v>0.67695439786147327</c:v>
                </c:pt>
                <c:pt idx="397">
                  <c:v>0.67628081345970115</c:v>
                </c:pt>
                <c:pt idx="398">
                  <c:v>0.6755904991951327</c:v>
                </c:pt>
                <c:pt idx="399">
                  <c:v>0.67488263533509052</c:v>
                </c:pt>
                <c:pt idx="400">
                  <c:v>0.67415634221147136</c:v>
                </c:pt>
                <c:pt idx="401">
                  <c:v>0.67341067438346891</c:v>
                </c:pt>
                <c:pt idx="402">
                  <c:v>0.67264461409381271</c:v>
                </c:pt>
                <c:pt idx="403">
                  <c:v>0.67185706390977629</c:v>
                </c:pt>
                <c:pt idx="404">
                  <c:v>0.6710468384303212</c:v>
                </c:pt>
                <c:pt idx="405">
                  <c:v>0.67021265491394377</c:v>
                </c:pt>
                <c:pt idx="406">
                  <c:v>0.66935312266444214</c:v>
                </c:pt>
                <c:pt idx="407">
                  <c:v>0.66846673097377118</c:v>
                </c:pt>
                <c:pt idx="408">
                  <c:v>0.6675518353873835</c:v>
                </c:pt>
                <c:pt idx="409">
                  <c:v>0.66660664201752839</c:v>
                </c:pt>
                <c:pt idx="410">
                  <c:v>0.66562918956878803</c:v>
                </c:pt>
                <c:pt idx="411">
                  <c:v>0.66461732868803991</c:v>
                </c:pt>
                <c:pt idx="412">
                  <c:v>0.66356869815272745</c:v>
                </c:pt>
                <c:pt idx="413">
                  <c:v>0.66248069734373283</c:v>
                </c:pt>
                <c:pt idx="414">
                  <c:v>0.66135045429742345</c:v>
                </c:pt>
                <c:pt idx="415">
                  <c:v>0.66017478852517764</c:v>
                </c:pt>
                <c:pt idx="416">
                  <c:v>0.65895016758008074</c:v>
                </c:pt>
                <c:pt idx="417">
                  <c:v>0.65767265615678006</c:v>
                </c:pt>
                <c:pt idx="418">
                  <c:v>0.6563378562363883</c:v>
                </c:pt>
                <c:pt idx="419">
                  <c:v>0.65494083647302237</c:v>
                </c:pt>
                <c:pt idx="420">
                  <c:v>0.65347604862135855</c:v>
                </c:pt>
                <c:pt idx="421">
                  <c:v>0.65193722834136236</c:v>
                </c:pt>
                <c:pt idx="422">
                  <c:v>0.65031727715953891</c:v>
                </c:pt>
                <c:pt idx="423">
                  <c:v>0.64860812171975057</c:v>
                </c:pt>
                <c:pt idx="424">
                  <c:v>0.64680054576041379</c:v>
                </c:pt>
                <c:pt idx="425">
                  <c:v>0.64488398950886883</c:v>
                </c:pt>
                <c:pt idx="426">
                  <c:v>0.64284631059184572</c:v>
                </c:pt>
                <c:pt idx="427">
                  <c:v>0.64067350022600267</c:v>
                </c:pt>
                <c:pt idx="428">
                  <c:v>0.63834934900776308</c:v>
                </c:pt>
                <c:pt idx="429">
                  <c:v>0.63585505866514347</c:v>
                </c:pt>
                <c:pt idx="430">
                  <c:v>0.6331688012983967</c:v>
                </c:pt>
                <c:pt idx="431">
                  <c:v>0.6302652382025199</c:v>
                </c:pt>
                <c:pt idx="432">
                  <c:v>0.6271150302565579</c:v>
                </c:pt>
                <c:pt idx="433">
                  <c:v>0.62368440686215032</c:v>
                </c:pt>
                <c:pt idx="434">
                  <c:v>0.619934917906936</c:v>
                </c:pt>
                <c:pt idx="435">
                  <c:v>0.61582357981028713</c:v>
                </c:pt>
                <c:pt idx="436">
                  <c:v>0.6113037406130063</c:v>
                </c:pt>
                <c:pt idx="437">
                  <c:v>0.60632710185629446</c:v>
                </c:pt>
                <c:pt idx="438">
                  <c:v>0.60084736318859278</c:v>
                </c:pt>
                <c:pt idx="439">
                  <c:v>0.59482573748030065</c:v>
                </c:pt>
                <c:pt idx="440">
                  <c:v>0.58823792960483212</c:v>
                </c:pt>
                <c:pt idx="441">
                  <c:v>0.58108107667244369</c:v>
                </c:pt>
                <c:pt idx="442">
                  <c:v>0.57337812906469454</c:v>
                </c:pt>
                <c:pt idx="443">
                  <c:v>0.56517723796934372</c:v>
                </c:pt>
                <c:pt idx="444">
                  <c:v>0.55654553401354678</c:v>
                </c:pt>
                <c:pt idx="445">
                  <c:v>0.54755931134982561</c:v>
                </c:pt>
                <c:pt idx="446">
                  <c:v>0.53829409311576204</c:v>
                </c:pt>
                <c:pt idx="447">
                  <c:v>0.52881738724826843</c:v>
                </c:pt>
                <c:pt idx="448">
                  <c:v>0.51918508308923794</c:v>
                </c:pt>
                <c:pt idx="449">
                  <c:v>0.50944088305794699</c:v>
                </c:pt>
                <c:pt idx="450">
                  <c:v>0.49961756142936992</c:v>
                </c:pt>
                <c:pt idx="451">
                  <c:v>0.48973896963481034</c:v>
                </c:pt>
                <c:pt idx="452">
                  <c:v>0.47982210033605444</c:v>
                </c:pt>
                <c:pt idx="453">
                  <c:v>0.46987888108246256</c:v>
                </c:pt>
                <c:pt idx="454">
                  <c:v>0.45991759826470074</c:v>
                </c:pt>
                <c:pt idx="455">
                  <c:v>0.44994396794398744</c:v>
                </c:pt>
                <c:pt idx="456">
                  <c:v>0.43996191399603929</c:v>
                </c:pt>
                <c:pt idx="457">
                  <c:v>0.42997412107292854</c:v>
                </c:pt>
                <c:pt idx="458">
                  <c:v>0.419982421800772</c:v>
                </c:pt>
                <c:pt idx="459">
                  <c:v>0.40998806526304882</c:v>
                </c:pt>
                <c:pt idx="460">
                  <c:v>0.39999190190545536</c:v>
                </c:pt>
                <c:pt idx="461">
                  <c:v>0.38999451034945537</c:v>
                </c:pt>
                <c:pt idx="462">
                  <c:v>0.37999628408156466</c:v>
                </c:pt>
                <c:pt idx="463">
                  <c:v>0.36999749060117598</c:v>
                </c:pt>
                <c:pt idx="464">
                  <c:v>0.3599983117151373</c:v>
                </c:pt>
                <c:pt idx="465">
                  <c:v>0.34999887097478638</c:v>
                </c:pt>
                <c:pt idx="466">
                  <c:v>0.33999925233158934</c:v>
                </c:pt>
                <c:pt idx="467">
                  <c:v>0.32999951282132745</c:v>
                </c:pt>
                <c:pt idx="468">
                  <c:v>0.31999969120175309</c:v>
                </c:pt>
                <c:pt idx="469">
                  <c:v>0.30999981379870328</c:v>
                </c:pt>
                <c:pt idx="470">
                  <c:v>0.29999989849862069</c:v>
                </c:pt>
                <c:pt idx="471">
                  <c:v>0.28999995745444895</c:v>
                </c:pt>
                <c:pt idx="472">
                  <c:v>0.27999999892136318</c:v>
                </c:pt>
                <c:pt idx="473">
                  <c:v>0.27000002850510146</c:v>
                </c:pt>
                <c:pt idx="474">
                  <c:v>0.26000005001873844</c:v>
                </c:pt>
                <c:pt idx="475">
                  <c:v>0.25000006604827674</c:v>
                </c:pt>
                <c:pt idx="476">
                  <c:v>0.24000007835278483</c:v>
                </c:pt>
                <c:pt idx="477">
                  <c:v>0.23000008812733652</c:v>
                </c:pt>
                <c:pt idx="478">
                  <c:v>0.2200000961817305</c:v>
                </c:pt>
                <c:pt idx="479">
                  <c:v>0.21000010306912018</c:v>
                </c:pt>
                <c:pt idx="480">
                  <c:v>0.20000010916297281</c:v>
                </c:pt>
                <c:pt idx="481">
                  <c:v>0.19000011471778538</c:v>
                </c:pt>
                <c:pt idx="482">
                  <c:v>0.18000011990615139</c:v>
                </c:pt>
                <c:pt idx="483">
                  <c:v>0.17000012484623656</c:v>
                </c:pt>
                <c:pt idx="484">
                  <c:v>0.16000012961681109</c:v>
                </c:pt>
                <c:pt idx="485">
                  <c:v>0.15000013427349343</c:v>
                </c:pt>
                <c:pt idx="486">
                  <c:v>0.14000013885146206</c:v>
                </c:pt>
                <c:pt idx="487">
                  <c:v>0.13000014337646509</c:v>
                </c:pt>
                <c:pt idx="488">
                  <c:v>0.12000014786561343</c:v>
                </c:pt>
                <c:pt idx="489">
                  <c:v>0.11000015233049402</c:v>
                </c:pt>
                <c:pt idx="490">
                  <c:v>0.10000015677856343</c:v>
                </c:pt>
                <c:pt idx="491">
                  <c:v>9.0000161215402788E-2</c:v>
                </c:pt>
                <c:pt idx="492">
                  <c:v>8.0000165644526791E-2</c:v>
                </c:pt>
                <c:pt idx="493">
                  <c:v>7.0000170068559978E-2</c:v>
                </c:pt>
                <c:pt idx="494">
                  <c:v>6.0000174488917604E-2</c:v>
                </c:pt>
                <c:pt idx="495">
                  <c:v>5.0000178906821811E-2</c:v>
                </c:pt>
                <c:pt idx="496">
                  <c:v>4.0000183323338365E-2</c:v>
                </c:pt>
                <c:pt idx="497">
                  <c:v>3.0000187738654895E-2</c:v>
                </c:pt>
                <c:pt idx="498">
                  <c:v>2.0000192153175434E-2</c:v>
                </c:pt>
                <c:pt idx="499">
                  <c:v>1.0000196567228999E-2</c:v>
                </c:pt>
                <c:pt idx="500">
                  <c:v>2.0098088562131351E-7</c:v>
                </c:pt>
              </c:numCache>
            </c:numRef>
          </c:xVal>
          <c:yVal>
            <c:numRef>
              <c:f>Sheet1!$I$2:$I$503</c:f>
              <c:numCache>
                <c:formatCode>General</c:formatCode>
                <c:ptCount val="502"/>
                <c:pt idx="0">
                  <c:v>4.3031807050744089</c:v>
                </c:pt>
                <c:pt idx="1">
                  <c:v>4.294028259977857</c:v>
                </c:pt>
                <c:pt idx="2">
                  <c:v>4.2848687130908552</c:v>
                </c:pt>
                <c:pt idx="3">
                  <c:v>4.2757073840623541</c:v>
                </c:pt>
                <c:pt idx="4">
                  <c:v>4.2665424920634827</c:v>
                </c:pt>
                <c:pt idx="5">
                  <c:v>4.257374035082222</c:v>
                </c:pt>
                <c:pt idx="6">
                  <c:v>4.2482020111199503</c:v>
                </c:pt>
                <c:pt idx="7">
                  <c:v>4.2390264181823234</c:v>
                </c:pt>
                <c:pt idx="8">
                  <c:v>4.2298472542788339</c:v>
                </c:pt>
                <c:pt idx="9">
                  <c:v>4.2206645174010671</c:v>
                </c:pt>
                <c:pt idx="10">
                  <c:v>4.2114782055888682</c:v>
                </c:pt>
                <c:pt idx="11">
                  <c:v>4.2022883168403631</c:v>
                </c:pt>
                <c:pt idx="12">
                  <c:v>4.1930948491687197</c:v>
                </c:pt>
                <c:pt idx="13">
                  <c:v>4.1838978006141776</c:v>
                </c:pt>
                <c:pt idx="14">
                  <c:v>4.1746971691743564</c:v>
                </c:pt>
                <c:pt idx="15">
                  <c:v>4.165492952885808</c:v>
                </c:pt>
                <c:pt idx="16">
                  <c:v>4.1562851497704525</c:v>
                </c:pt>
                <c:pt idx="17">
                  <c:v>4.1470737578620991</c:v>
                </c:pt>
                <c:pt idx="18">
                  <c:v>4.1378587752041351</c:v>
                </c:pt>
                <c:pt idx="19">
                  <c:v>4.1286401998152904</c:v>
                </c:pt>
                <c:pt idx="20">
                  <c:v>4.1194180297377567</c:v>
                </c:pt>
                <c:pt idx="21">
                  <c:v>4.1101922630179786</c:v>
                </c:pt>
                <c:pt idx="22">
                  <c:v>4.1009628976995849</c:v>
                </c:pt>
                <c:pt idx="23">
                  <c:v>4.0917299318324094</c:v>
                </c:pt>
                <c:pt idx="24">
                  <c:v>4.0824933634599017</c:v>
                </c:pt>
                <c:pt idx="25">
                  <c:v>4.073253190645401</c:v>
                </c:pt>
                <c:pt idx="26">
                  <c:v>4.0640094114348457</c:v>
                </c:pt>
                <c:pt idx="27">
                  <c:v>4.0547620239026099</c:v>
                </c:pt>
                <c:pt idx="28">
                  <c:v>4.0455110261002272</c:v>
                </c:pt>
                <c:pt idx="29">
                  <c:v>4.0362564161085324</c:v>
                </c:pt>
                <c:pt idx="30">
                  <c:v>4.0269981919890494</c:v>
                </c:pt>
                <c:pt idx="31">
                  <c:v>4.0177363518177991</c:v>
                </c:pt>
                <c:pt idx="32">
                  <c:v>4.0084708936755842</c:v>
                </c:pt>
                <c:pt idx="33">
                  <c:v>3.9992018156314444</c:v>
                </c:pt>
                <c:pt idx="34">
                  <c:v>3.9899291157829992</c:v>
                </c:pt>
                <c:pt idx="35">
                  <c:v>3.9806527922326147</c:v>
                </c:pt>
                <c:pt idx="36">
                  <c:v>3.971372843042964</c:v>
                </c:pt>
                <c:pt idx="37">
                  <c:v>3.9620892663271796</c:v>
                </c:pt>
                <c:pt idx="38">
                  <c:v>3.952802060189974</c:v>
                </c:pt>
                <c:pt idx="39">
                  <c:v>3.9435112227275084</c:v>
                </c:pt>
                <c:pt idx="40">
                  <c:v>3.9342167520568054</c:v>
                </c:pt>
                <c:pt idx="41">
                  <c:v>3.9249186462864181</c:v>
                </c:pt>
                <c:pt idx="42">
                  <c:v>3.9156169035314434</c:v>
                </c:pt>
                <c:pt idx="43">
                  <c:v>3.9063115219185498</c:v>
                </c:pt>
                <c:pt idx="44">
                  <c:v>3.8970024995792407</c:v>
                </c:pt>
                <c:pt idx="45">
                  <c:v>3.8876898346311286</c:v>
                </c:pt>
                <c:pt idx="46">
                  <c:v>3.8783735252191782</c:v>
                </c:pt>
                <c:pt idx="47">
                  <c:v>3.8690535694809789</c:v>
                </c:pt>
                <c:pt idx="48">
                  <c:v>3.8597299655567667</c:v>
                </c:pt>
                <c:pt idx="49">
                  <c:v>3.8504027115978339</c:v>
                </c:pt>
                <c:pt idx="50">
                  <c:v>3.8410718057656794</c:v>
                </c:pt>
                <c:pt idx="51">
                  <c:v>3.8317372462128034</c:v>
                </c:pt>
                <c:pt idx="52">
                  <c:v>3.8223990311046414</c:v>
                </c:pt>
                <c:pt idx="53">
                  <c:v>3.813057158610377</c:v>
                </c:pt>
                <c:pt idx="54">
                  <c:v>3.8037116269044411</c:v>
                </c:pt>
                <c:pt idx="55">
                  <c:v>3.7943624341710986</c:v>
                </c:pt>
                <c:pt idx="56">
                  <c:v>3.7850095785867879</c:v>
                </c:pt>
                <c:pt idx="57">
                  <c:v>3.7756530583471672</c:v>
                </c:pt>
                <c:pt idx="58">
                  <c:v>3.7662928716484281</c:v>
                </c:pt>
                <c:pt idx="59">
                  <c:v>3.7569290166879021</c:v>
                </c:pt>
                <c:pt idx="60">
                  <c:v>3.747561491682692</c:v>
                </c:pt>
                <c:pt idx="61">
                  <c:v>3.7381902948379455</c:v>
                </c:pt>
                <c:pt idx="62">
                  <c:v>3.7288154243660578</c:v>
                </c:pt>
                <c:pt idx="63">
                  <c:v>3.719436878509736</c:v>
                </c:pt>
                <c:pt idx="64">
                  <c:v>3.7100546554804055</c:v>
                </c:pt>
                <c:pt idx="65">
                  <c:v>3.7006687535330478</c:v>
                </c:pt>
                <c:pt idx="66">
                  <c:v>3.6912791709014101</c:v>
                </c:pt>
                <c:pt idx="67">
                  <c:v>3.6818859058410105</c:v>
                </c:pt>
                <c:pt idx="68">
                  <c:v>3.6724889565987162</c:v>
                </c:pt>
                <c:pt idx="69">
                  <c:v>3.6630883214426433</c:v>
                </c:pt>
                <c:pt idx="70">
                  <c:v>3.653683998639405</c:v>
                </c:pt>
                <c:pt idx="71">
                  <c:v>3.6442759864719072</c:v>
                </c:pt>
                <c:pt idx="72">
                  <c:v>3.6348642832194678</c:v>
                </c:pt>
                <c:pt idx="73">
                  <c:v>3.6254488871688544</c:v>
                </c:pt>
                <c:pt idx="74">
                  <c:v>3.6160297966241544</c:v>
                </c:pt>
                <c:pt idx="75">
                  <c:v>3.6066070098862077</c:v>
                </c:pt>
                <c:pt idx="76">
                  <c:v>3.5971805252652125</c:v>
                </c:pt>
                <c:pt idx="77">
                  <c:v>3.5877503410734981</c:v>
                </c:pt>
                <c:pt idx="78">
                  <c:v>3.5783164556520966</c:v>
                </c:pt>
                <c:pt idx="79">
                  <c:v>3.5688788673225318</c:v>
                </c:pt>
                <c:pt idx="80">
                  <c:v>3.5594375744396558</c:v>
                </c:pt>
                <c:pt idx="81">
                  <c:v>3.5499925753435271</c:v>
                </c:pt>
                <c:pt idx="82">
                  <c:v>3.5405438683914952</c:v>
                </c:pt>
                <c:pt idx="83">
                  <c:v>3.5310914519499477</c:v>
                </c:pt>
                <c:pt idx="84">
                  <c:v>3.5216353244030394</c:v>
                </c:pt>
                <c:pt idx="85">
                  <c:v>3.5121754841220678</c:v>
                </c:pt>
                <c:pt idx="86">
                  <c:v>3.502711929501384</c:v>
                </c:pt>
                <c:pt idx="87">
                  <c:v>3.4932446589418902</c:v>
                </c:pt>
                <c:pt idx="88">
                  <c:v>3.4837736708531111</c:v>
                </c:pt>
                <c:pt idx="89">
                  <c:v>3.4742989636497477</c:v>
                </c:pt>
                <c:pt idx="90">
                  <c:v>3.4648205357622572</c:v>
                </c:pt>
                <c:pt idx="91">
                  <c:v>3.455338385616912</c:v>
                </c:pt>
                <c:pt idx="92">
                  <c:v>3.4458525116660219</c:v>
                </c:pt>
                <c:pt idx="93">
                  <c:v>3.436362912370857</c:v>
                </c:pt>
                <c:pt idx="94">
                  <c:v>3.4268695861842851</c:v>
                </c:pt>
                <c:pt idx="95">
                  <c:v>3.4173725315865262</c:v>
                </c:pt>
                <c:pt idx="96">
                  <c:v>3.4078717470544433</c:v>
                </c:pt>
                <c:pt idx="97">
                  <c:v>3.398367231088038</c:v>
                </c:pt>
                <c:pt idx="98">
                  <c:v>3.3888589821852584</c:v>
                </c:pt>
                <c:pt idx="99">
                  <c:v>3.379346998871263</c:v>
                </c:pt>
                <c:pt idx="100">
                  <c:v>3.3698312796652203</c:v>
                </c:pt>
                <c:pt idx="101">
                  <c:v>3.3603118231022151</c:v>
                </c:pt>
                <c:pt idx="102">
                  <c:v>3.3507886277261889</c:v>
                </c:pt>
                <c:pt idx="103">
                  <c:v>3.3412616920938625</c:v>
                </c:pt>
                <c:pt idx="104">
                  <c:v>3.3317310147883994</c:v>
                </c:pt>
                <c:pt idx="105">
                  <c:v>3.3221965943726808</c:v>
                </c:pt>
                <c:pt idx="106">
                  <c:v>3.312658429449364</c:v>
                </c:pt>
                <c:pt idx="107">
                  <c:v>3.3031165186134928</c:v>
                </c:pt>
                <c:pt idx="108">
                  <c:v>3.2935708604845573</c:v>
                </c:pt>
                <c:pt idx="109">
                  <c:v>3.2840214536928407</c:v>
                </c:pt>
                <c:pt idx="110">
                  <c:v>3.2744682968703493</c:v>
                </c:pt>
                <c:pt idx="111">
                  <c:v>3.264911388682723</c:v>
                </c:pt>
                <c:pt idx="112">
                  <c:v>3.2553507277794829</c:v>
                </c:pt>
                <c:pt idx="113">
                  <c:v>3.2457863128455848</c:v>
                </c:pt>
                <c:pt idx="114">
                  <c:v>3.236218142575396</c:v>
                </c:pt>
                <c:pt idx="115">
                  <c:v>3.2266462156698701</c:v>
                </c:pt>
                <c:pt idx="116">
                  <c:v>3.2170705308395178</c:v>
                </c:pt>
                <c:pt idx="117">
                  <c:v>3.207491086829755</c:v>
                </c:pt>
                <c:pt idx="118">
                  <c:v>3.1979078823703482</c:v>
                </c:pt>
                <c:pt idx="119">
                  <c:v>3.1883209162273047</c:v>
                </c:pt>
                <c:pt idx="120">
                  <c:v>3.1787301871765479</c:v>
                </c:pt>
                <c:pt idx="121">
                  <c:v>3.1691356940029856</c:v>
                </c:pt>
                <c:pt idx="122">
                  <c:v>3.159537435513478</c:v>
                </c:pt>
                <c:pt idx="123">
                  <c:v>3.1499354105129207</c:v>
                </c:pt>
                <c:pt idx="124">
                  <c:v>3.1403296178482485</c:v>
                </c:pt>
                <c:pt idx="125">
                  <c:v>3.1307200563609143</c:v>
                </c:pt>
                <c:pt idx="126">
                  <c:v>3.1211067249230133</c:v>
                </c:pt>
                <c:pt idx="127">
                  <c:v>3.111489622399489</c:v>
                </c:pt>
                <c:pt idx="128">
                  <c:v>3.1018687477004541</c:v>
                </c:pt>
                <c:pt idx="129">
                  <c:v>3.0922440997329126</c:v>
                </c:pt>
                <c:pt idx="130">
                  <c:v>3.0826156774196818</c:v>
                </c:pt>
                <c:pt idx="131">
                  <c:v>3.0729834797227049</c:v>
                </c:pt>
                <c:pt idx="132">
                  <c:v>3.0633475055860764</c:v>
                </c:pt>
                <c:pt idx="133">
                  <c:v>3.0537077540012305</c:v>
                </c:pt>
                <c:pt idx="134">
                  <c:v>3.0440642239690483</c:v>
                </c:pt>
                <c:pt idx="135">
                  <c:v>3.0344169145034492</c:v>
                </c:pt>
                <c:pt idx="136">
                  <c:v>3.0247658246412641</c:v>
                </c:pt>
                <c:pt idx="137">
                  <c:v>3.0151109534296587</c:v>
                </c:pt>
                <c:pt idx="138">
                  <c:v>3.0054522999432827</c:v>
                </c:pt>
                <c:pt idx="139">
                  <c:v>2.9957898632787909</c:v>
                </c:pt>
                <c:pt idx="140">
                  <c:v>2.9861236425401394</c:v>
                </c:pt>
                <c:pt idx="141">
                  <c:v>2.9764536368628249</c:v>
                </c:pt>
                <c:pt idx="142">
                  <c:v>2.9667798453993406</c:v>
                </c:pt>
                <c:pt idx="143">
                  <c:v>2.9571022673158716</c:v>
                </c:pt>
                <c:pt idx="144">
                  <c:v>2.9474209018139028</c:v>
                </c:pt>
                <c:pt idx="145">
                  <c:v>2.9377357480923436</c:v>
                </c:pt>
                <c:pt idx="146">
                  <c:v>2.9280468053905864</c:v>
                </c:pt>
                <c:pt idx="147">
                  <c:v>2.9183540729755642</c:v>
                </c:pt>
                <c:pt idx="148">
                  <c:v>2.9086575501215641</c:v>
                </c:pt>
                <c:pt idx="149">
                  <c:v>2.8989572361221221</c:v>
                </c:pt>
                <c:pt idx="150">
                  <c:v>2.8892531303090259</c:v>
                </c:pt>
                <c:pt idx="151">
                  <c:v>2.8795452320178896</c:v>
                </c:pt>
                <c:pt idx="152">
                  <c:v>2.8698335406360158</c:v>
                </c:pt>
                <c:pt idx="153">
                  <c:v>2.8601180555473285</c:v>
                </c:pt>
                <c:pt idx="154">
                  <c:v>2.8503987761764478</c:v>
                </c:pt>
                <c:pt idx="155">
                  <c:v>2.8406757019605173</c:v>
                </c:pt>
                <c:pt idx="156">
                  <c:v>2.8309488323673691</c:v>
                </c:pt>
                <c:pt idx="157">
                  <c:v>2.8212181669050658</c:v>
                </c:pt>
                <c:pt idx="158">
                  <c:v>2.8114837050833721</c:v>
                </c:pt>
                <c:pt idx="159">
                  <c:v>2.8017454464429861</c:v>
                </c:pt>
                <c:pt idx="160">
                  <c:v>2.7920033905662187</c:v>
                </c:pt>
                <c:pt idx="161">
                  <c:v>2.7822575370546616</c:v>
                </c:pt>
                <c:pt idx="162">
                  <c:v>2.7725078855307252</c:v>
                </c:pt>
                <c:pt idx="163">
                  <c:v>2.7627544356599394</c:v>
                </c:pt>
                <c:pt idx="164">
                  <c:v>2.7529971871271677</c:v>
                </c:pt>
                <c:pt idx="165">
                  <c:v>2.7432361396306071</c:v>
                </c:pt>
                <c:pt idx="166">
                  <c:v>2.7334712929224736</c:v>
                </c:pt>
                <c:pt idx="167">
                  <c:v>2.7237026467878955</c:v>
                </c:pt>
                <c:pt idx="168">
                  <c:v>2.7139302010228299</c:v>
                </c:pt>
                <c:pt idx="169">
                  <c:v>2.7041539554579579</c:v>
                </c:pt>
                <c:pt idx="170">
                  <c:v>2.6943739099665045</c:v>
                </c:pt>
                <c:pt idx="171">
                  <c:v>2.6845900644433129</c:v>
                </c:pt>
                <c:pt idx="172">
                  <c:v>2.6748024188284134</c:v>
                </c:pt>
                <c:pt idx="173">
                  <c:v>2.6650109730836178</c:v>
                </c:pt>
                <c:pt idx="174">
                  <c:v>2.6552157271955643</c:v>
                </c:pt>
                <c:pt idx="175">
                  <c:v>2.6454166812178741</c:v>
                </c:pt>
                <c:pt idx="176">
                  <c:v>2.6356138352006049</c:v>
                </c:pt>
                <c:pt idx="177">
                  <c:v>2.6258071892603567</c:v>
                </c:pt>
                <c:pt idx="178">
                  <c:v>2.6159967435282674</c:v>
                </c:pt>
                <c:pt idx="179">
                  <c:v>2.6061824981806438</c:v>
                </c:pt>
                <c:pt idx="180">
                  <c:v>2.5963644534289791</c:v>
                </c:pt>
                <c:pt idx="181">
                  <c:v>2.5865426095472621</c:v>
                </c:pt>
                <c:pt idx="182">
                  <c:v>2.5767169667959813</c:v>
                </c:pt>
                <c:pt idx="183">
                  <c:v>2.5668875255134473</c:v>
                </c:pt>
                <c:pt idx="184">
                  <c:v>2.5570542860772143</c:v>
                </c:pt>
                <c:pt idx="185">
                  <c:v>2.5472172488908278</c:v>
                </c:pt>
                <c:pt idx="186">
                  <c:v>2.5373764144096</c:v>
                </c:pt>
                <c:pt idx="187">
                  <c:v>2.5275317831307156</c:v>
                </c:pt>
                <c:pt idx="188">
                  <c:v>2.517683355574821</c:v>
                </c:pt>
                <c:pt idx="189">
                  <c:v>2.5078311323317273</c:v>
                </c:pt>
                <c:pt idx="190">
                  <c:v>2.4979751140380095</c:v>
                </c:pt>
                <c:pt idx="191">
                  <c:v>2.4881153013448873</c:v>
                </c:pt>
                <c:pt idx="192">
                  <c:v>2.4782516949710001</c:v>
                </c:pt>
                <c:pt idx="193">
                  <c:v>2.4683842956878799</c:v>
                </c:pt>
                <c:pt idx="194">
                  <c:v>2.4585131042984578</c:v>
                </c:pt>
                <c:pt idx="195">
                  <c:v>2.4486381216619932</c:v>
                </c:pt>
                <c:pt idx="196">
                  <c:v>2.4387593486757559</c:v>
                </c:pt>
                <c:pt idx="197">
                  <c:v>2.4288767863156799</c:v>
                </c:pt>
                <c:pt idx="198">
                  <c:v>2.4189904355795662</c:v>
                </c:pt>
                <c:pt idx="199">
                  <c:v>2.4091002975351827</c:v>
                </c:pt>
                <c:pt idx="200">
                  <c:v>2.3992063732818885</c:v>
                </c:pt>
                <c:pt idx="201">
                  <c:v>2.3893086640055152</c:v>
                </c:pt>
                <c:pt idx="202">
                  <c:v>2.37940717090855</c:v>
                </c:pt>
                <c:pt idx="203">
                  <c:v>2.3695018952899716</c:v>
                </c:pt>
                <c:pt idx="204">
                  <c:v>2.3595928384673286</c:v>
                </c:pt>
                <c:pt idx="205">
                  <c:v>2.3496800018442947</c:v>
                </c:pt>
                <c:pt idx="206">
                  <c:v>2.339763386864778</c:v>
                </c:pt>
                <c:pt idx="207">
                  <c:v>2.3298429950514929</c:v>
                </c:pt>
                <c:pt idx="208">
                  <c:v>2.319918827963992</c:v>
                </c:pt>
                <c:pt idx="209">
                  <c:v>2.3099908872476398</c:v>
                </c:pt>
                <c:pt idx="210">
                  <c:v>2.300059174604975</c:v>
                </c:pt>
                <c:pt idx="211">
                  <c:v>2.2901236917880325</c:v>
                </c:pt>
                <c:pt idx="212">
                  <c:v>2.2801844406335441</c:v>
                </c:pt>
                <c:pt idx="213">
                  <c:v>2.2702414230374579</c:v>
                </c:pt>
                <c:pt idx="214">
                  <c:v>2.2602946409686453</c:v>
                </c:pt>
                <c:pt idx="215">
                  <c:v>2.2503440964557875</c:v>
                </c:pt>
                <c:pt idx="216">
                  <c:v>2.2403897916064608</c:v>
                </c:pt>
                <c:pt idx="217">
                  <c:v>2.2304317286044899</c:v>
                </c:pt>
                <c:pt idx="218">
                  <c:v>2.2204699096979859</c:v>
                </c:pt>
                <c:pt idx="219">
                  <c:v>2.2105043372142674</c:v>
                </c:pt>
                <c:pt idx="220">
                  <c:v>2.2005350135643695</c:v>
                </c:pt>
                <c:pt idx="221">
                  <c:v>2.1905619412227324</c:v>
                </c:pt>
                <c:pt idx="222">
                  <c:v>2.1805851227543585</c:v>
                </c:pt>
                <c:pt idx="223">
                  <c:v>2.1706045608063711</c:v>
                </c:pt>
                <c:pt idx="224">
                  <c:v>2.1606202580998968</c:v>
                </c:pt>
                <c:pt idx="225">
                  <c:v>2.1506322174529799</c:v>
                </c:pt>
                <c:pt idx="226">
                  <c:v>2.1406404417565525</c:v>
                </c:pt>
                <c:pt idx="227">
                  <c:v>2.1306449340013422</c:v>
                </c:pt>
                <c:pt idx="228">
                  <c:v>2.1206456972590608</c:v>
                </c:pt>
                <c:pt idx="229">
                  <c:v>2.1106427346988532</c:v>
                </c:pt>
                <c:pt idx="230">
                  <c:v>2.1006360495778083</c:v>
                </c:pt>
                <c:pt idx="231">
                  <c:v>2.0906256452597987</c:v>
                </c:pt>
                <c:pt idx="232">
                  <c:v>2.0806115251837376</c:v>
                </c:pt>
                <c:pt idx="233">
                  <c:v>2.0705936929080231</c:v>
                </c:pt>
                <c:pt idx="234">
                  <c:v>2.0605721520856974</c:v>
                </c:pt>
                <c:pt idx="235">
                  <c:v>2.0505469064755282</c:v>
                </c:pt>
                <c:pt idx="236">
                  <c:v>2.0405179599330445</c:v>
                </c:pt>
                <c:pt idx="237">
                  <c:v>2.0304853164318502</c:v>
                </c:pt>
                <c:pt idx="238">
                  <c:v>2.0204489800482435</c:v>
                </c:pt>
                <c:pt idx="239">
                  <c:v>2.0104089549745972</c:v>
                </c:pt>
                <c:pt idx="240">
                  <c:v>2.0003652455195784</c:v>
                </c:pt>
                <c:pt idx="241">
                  <c:v>1.9903178561000807</c:v>
                </c:pt>
                <c:pt idx="242">
                  <c:v>1.9802667912627214</c:v>
                </c:pt>
                <c:pt idx="243">
                  <c:v>1.9702120556631328</c:v>
                </c:pt>
                <c:pt idx="244">
                  <c:v>1.960153654100246</c:v>
                </c:pt>
                <c:pt idx="245">
                  <c:v>1.9500915914862844</c:v>
                </c:pt>
                <c:pt idx="246">
                  <c:v>1.9400258728648474</c:v>
                </c:pt>
                <c:pt idx="247">
                  <c:v>1.9299565034128534</c:v>
                </c:pt>
                <c:pt idx="248">
                  <c:v>1.919883488447887</c:v>
                </c:pt>
                <c:pt idx="249">
                  <c:v>1.9098068334224685</c:v>
                </c:pt>
                <c:pt idx="250">
                  <c:v>1.8997265439275566</c:v>
                </c:pt>
                <c:pt idx="251">
                  <c:v>1.889642625706454</c:v>
                </c:pt>
                <c:pt idx="252">
                  <c:v>1.8795550846474036</c:v>
                </c:pt>
                <c:pt idx="253">
                  <c:v>1.8694639267836415</c:v>
                </c:pt>
                <c:pt idx="254">
                  <c:v>1.8593691583098568</c:v>
                </c:pt>
                <c:pt idx="255">
                  <c:v>1.8492707855849666</c:v>
                </c:pt>
                <c:pt idx="256">
                  <c:v>1.8391688151126253</c:v>
                </c:pt>
                <c:pt idx="257">
                  <c:v>1.829063253580081</c:v>
                </c:pt>
                <c:pt idx="258">
                  <c:v>1.8189541078333917</c:v>
                </c:pt>
                <c:pt idx="259">
                  <c:v>1.8088413848898206</c:v>
                </c:pt>
                <c:pt idx="260">
                  <c:v>1.7987250919578486</c:v>
                </c:pt>
                <c:pt idx="261">
                  <c:v>1.7886052364078466</c:v>
                </c:pt>
                <c:pt idx="262">
                  <c:v>1.7784818258099477</c:v>
                </c:pt>
                <c:pt idx="263">
                  <c:v>1.7683548679215271</c:v>
                </c:pt>
                <c:pt idx="264">
                  <c:v>1.7582243706915683</c:v>
                </c:pt>
                <c:pt idx="265">
                  <c:v>1.7480903422677976</c:v>
                </c:pt>
                <c:pt idx="266">
                  <c:v>1.7379527910041368</c:v>
                </c:pt>
                <c:pt idx="267">
                  <c:v>1.7278117254651022</c:v>
                </c:pt>
                <c:pt idx="268">
                  <c:v>1.7176671544185425</c:v>
                </c:pt>
                <c:pt idx="269">
                  <c:v>1.707519086863492</c:v>
                </c:pt>
                <c:pt idx="270">
                  <c:v>1.6973675320219961</c:v>
                </c:pt>
                <c:pt idx="271">
                  <c:v>1.6872124993359989</c:v>
                </c:pt>
                <c:pt idx="272">
                  <c:v>1.677053998495456</c:v>
                </c:pt>
                <c:pt idx="273">
                  <c:v>1.6668920394149431</c:v>
                </c:pt>
                <c:pt idx="274">
                  <c:v>1.6567266322722176</c:v>
                </c:pt>
                <c:pt idx="275">
                  <c:v>1.6465577874948423</c:v>
                </c:pt>
                <c:pt idx="276">
                  <c:v>1.6363855157608178</c:v>
                </c:pt>
                <c:pt idx="277">
                  <c:v>1.6262098280314312</c:v>
                </c:pt>
                <c:pt idx="278">
                  <c:v>1.6160307355233137</c:v>
                </c:pt>
                <c:pt idx="279">
                  <c:v>1.6058482497453639</c:v>
                </c:pt>
                <c:pt idx="280">
                  <c:v>1.5956623824830594</c:v>
                </c:pt>
                <c:pt idx="281">
                  <c:v>1.585473145828054</c:v>
                </c:pt>
                <c:pt idx="282">
                  <c:v>1.5752805521655411</c:v>
                </c:pt>
                <c:pt idx="283">
                  <c:v>1.5650846142096988</c:v>
                </c:pt>
                <c:pt idx="284">
                  <c:v>1.5548853449556077</c:v>
                </c:pt>
                <c:pt idx="285">
                  <c:v>1.5446827577689461</c:v>
                </c:pt>
                <c:pt idx="286">
                  <c:v>1.5344768663168367</c:v>
                </c:pt>
                <c:pt idx="287">
                  <c:v>1.5242676846367793</c:v>
                </c:pt>
                <c:pt idx="288">
                  <c:v>1.5140552271024887</c:v>
                </c:pt>
                <c:pt idx="289">
                  <c:v>1.5038395084638516</c:v>
                </c:pt>
                <c:pt idx="290">
                  <c:v>1.4936205438341865</c:v>
                </c:pt>
                <c:pt idx="291">
                  <c:v>1.4833983487189784</c:v>
                </c:pt>
                <c:pt idx="292">
                  <c:v>1.4731729390138746</c:v>
                </c:pt>
                <c:pt idx="293">
                  <c:v>1.4629443310267334</c:v>
                </c:pt>
                <c:pt idx="294">
                  <c:v>1.4527125414735487</c:v>
                </c:pt>
                <c:pt idx="295">
                  <c:v>1.442477587506346</c:v>
                </c:pt>
                <c:pt idx="296">
                  <c:v>1.4322394867159751</c:v>
                </c:pt>
                <c:pt idx="297">
                  <c:v>1.4219982571526231</c:v>
                </c:pt>
                <c:pt idx="298">
                  <c:v>1.4117539173244644</c:v>
                </c:pt>
                <c:pt idx="299">
                  <c:v>1.401506486222889</c:v>
                </c:pt>
                <c:pt idx="300">
                  <c:v>1.3912559833431253</c:v>
                </c:pt>
                <c:pt idx="301">
                  <c:v>1.3810024286793308</c:v>
                </c:pt>
                <c:pt idx="302">
                  <c:v>1.3707458427579873</c:v>
                </c:pt>
                <c:pt idx="303">
                  <c:v>1.3604862466307424</c:v>
                </c:pt>
                <c:pt idx="304">
                  <c:v>1.3502236619328016</c:v>
                </c:pt>
                <c:pt idx="305">
                  <c:v>1.3399581108497109</c:v>
                </c:pt>
                <c:pt idx="306">
                  <c:v>1.3296896161621881</c:v>
                </c:pt>
                <c:pt idx="307">
                  <c:v>1.3194182012683342</c:v>
                </c:pt>
                <c:pt idx="308">
                  <c:v>1.3091438901918515</c:v>
                </c:pt>
                <c:pt idx="309">
                  <c:v>1.2988667076002152</c:v>
                </c:pt>
                <c:pt idx="310">
                  <c:v>1.2885866788300682</c:v>
                </c:pt>
                <c:pt idx="311">
                  <c:v>1.2783038299053118</c:v>
                </c:pt>
                <c:pt idx="312">
                  <c:v>1.2680181875636087</c:v>
                </c:pt>
                <c:pt idx="313">
                  <c:v>1.2577297792878035</c:v>
                </c:pt>
                <c:pt idx="314">
                  <c:v>1.2474386333012397</c:v>
                </c:pt>
                <c:pt idx="315">
                  <c:v>1.2371447786114054</c:v>
                </c:pt>
                <c:pt idx="316">
                  <c:v>1.2268482450470302</c:v>
                </c:pt>
                <c:pt idx="317">
                  <c:v>1.2165490632676033</c:v>
                </c:pt>
                <c:pt idx="318">
                  <c:v>1.2062472647827178</c:v>
                </c:pt>
                <c:pt idx="319">
                  <c:v>1.1959428820201481</c:v>
                </c:pt>
                <c:pt idx="320">
                  <c:v>1.1856359483082528</c:v>
                </c:pt>
                <c:pt idx="321">
                  <c:v>1.1753264979352842</c:v>
                </c:pt>
                <c:pt idx="322">
                  <c:v>1.1650145661837392</c:v>
                </c:pt>
                <c:pt idx="323">
                  <c:v>1.1547001893571114</c:v>
                </c:pt>
                <c:pt idx="324">
                  <c:v>1.144383404807531</c:v>
                </c:pt>
                <c:pt idx="325">
                  <c:v>1.134064250989578</c:v>
                </c:pt>
                <c:pt idx="326">
                  <c:v>1.1237427674917377</c:v>
                </c:pt>
                <c:pt idx="327">
                  <c:v>1.1134189950820712</c:v>
                </c:pt>
                <c:pt idx="328">
                  <c:v>1.1030929757367467</c:v>
                </c:pt>
                <c:pt idx="329">
                  <c:v>1.0927647527062234</c:v>
                </c:pt>
                <c:pt idx="330">
                  <c:v>1.0824343705381416</c:v>
                </c:pt>
                <c:pt idx="331">
                  <c:v>1.0721018751473999</c:v>
                </c:pt>
                <c:pt idx="332">
                  <c:v>1.0617673138632391</c:v>
                </c:pt>
                <c:pt idx="333">
                  <c:v>1.0514307354602934</c:v>
                </c:pt>
                <c:pt idx="334">
                  <c:v>1.0410921902588974</c:v>
                </c:pt>
                <c:pt idx="335">
                  <c:v>1.0307517301314029</c:v>
                </c:pt>
                <c:pt idx="336">
                  <c:v>1.0204094086042979</c:v>
                </c:pt>
                <c:pt idx="337">
                  <c:v>1.0100652809130928</c:v>
                </c:pt>
                <c:pt idx="338">
                  <c:v>0.99971940405279724</c:v>
                </c:pt>
                <c:pt idx="339">
                  <c:v>0.98937183686680186</c:v>
                </c:pt>
                <c:pt idx="340">
                  <c:v>0.97902264012720153</c:v>
                </c:pt>
                <c:pt idx="341">
                  <c:v>0.96867187658611442</c:v>
                </c:pt>
                <c:pt idx="342">
                  <c:v>0.95831961109585251</c:v>
                </c:pt>
                <c:pt idx="343">
                  <c:v>0.94796591065960456</c:v>
                </c:pt>
                <c:pt idx="344">
                  <c:v>0.93761084455098143</c:v>
                </c:pt>
                <c:pt idx="345">
                  <c:v>0.9272544843864452</c:v>
                </c:pt>
                <c:pt idx="346">
                  <c:v>0.91689690425436154</c:v>
                </c:pt>
                <c:pt idx="347">
                  <c:v>0.90653818079182358</c:v>
                </c:pt>
                <c:pt idx="348">
                  <c:v>0.89617839332236571</c:v>
                </c:pt>
                <c:pt idx="349">
                  <c:v>0.88581762396088592</c:v>
                </c:pt>
                <c:pt idx="350">
                  <c:v>0.8754559577512957</c:v>
                </c:pt>
                <c:pt idx="351">
                  <c:v>0.86509348278223186</c:v>
                </c:pt>
                <c:pt idx="352">
                  <c:v>0.85473029034166714</c:v>
                </c:pt>
                <c:pt idx="353">
                  <c:v>0.84436647505639684</c:v>
                </c:pt>
                <c:pt idx="354">
                  <c:v>0.83400213506662979</c:v>
                </c:pt>
                <c:pt idx="355">
                  <c:v>0.8236373721703778</c:v>
                </c:pt>
                <c:pt idx="356">
                  <c:v>0.81327229200242002</c:v>
                </c:pt>
                <c:pt idx="357">
                  <c:v>0.80290700423680406</c:v>
                </c:pt>
                <c:pt idx="358">
                  <c:v>0.79254162277946349</c:v>
                </c:pt>
                <c:pt idx="359">
                  <c:v>0.78217626596278578</c:v>
                </c:pt>
                <c:pt idx="360">
                  <c:v>0.77181105679042261</c:v>
                </c:pt>
                <c:pt idx="361">
                  <c:v>0.76144612316529958</c:v>
                </c:pt>
                <c:pt idx="362">
                  <c:v>0.75108159814479336</c:v>
                </c:pt>
                <c:pt idx="363">
                  <c:v>0.7407176202083825</c:v>
                </c:pt>
                <c:pt idx="364">
                  <c:v>0.73035433354384693</c:v>
                </c:pt>
                <c:pt idx="365">
                  <c:v>0.71999188835603434</c:v>
                </c:pt>
                <c:pt idx="366">
                  <c:v>0.70963044119768171</c:v>
                </c:pt>
                <c:pt idx="367">
                  <c:v>0.69927015530075565</c:v>
                </c:pt>
                <c:pt idx="368">
                  <c:v>0.6889112009835614</c:v>
                </c:pt>
                <c:pt idx="369">
                  <c:v>0.67855375600492707</c:v>
                </c:pt>
                <c:pt idx="370">
                  <c:v>0.66819800603001411</c:v>
                </c:pt>
                <c:pt idx="371">
                  <c:v>0.6578441450688679</c:v>
                </c:pt>
                <c:pt idx="372">
                  <c:v>0.64749237597485987</c:v>
                </c:pt>
                <c:pt idx="373">
                  <c:v>0.63714291096923859</c:v>
                </c:pt>
                <c:pt idx="374">
                  <c:v>0.62679597220691008</c:v>
                </c:pt>
                <c:pt idx="375">
                  <c:v>0.61645179239183889</c:v>
                </c:pt>
                <c:pt idx="376">
                  <c:v>0.60611061542977751</c:v>
                </c:pt>
                <c:pt idx="377">
                  <c:v>0.59577269713893699</c:v>
                </c:pt>
                <c:pt idx="378">
                  <c:v>0.58543830602005897</c:v>
                </c:pt>
                <c:pt idx="379">
                  <c:v>0.57510772406893906</c:v>
                </c:pt>
                <c:pt idx="380">
                  <c:v>0.56478124768645444</c:v>
                </c:pt>
                <c:pt idx="381">
                  <c:v>0.55445918863604149</c:v>
                </c:pt>
                <c:pt idx="382">
                  <c:v>0.54414187510271717</c:v>
                </c:pt>
                <c:pt idx="383">
                  <c:v>0.5338296528191151</c:v>
                </c:pt>
                <c:pt idx="384">
                  <c:v>0.52352288632111765</c:v>
                </c:pt>
                <c:pt idx="385">
                  <c:v>0.5132219602888064</c:v>
                </c:pt>
                <c:pt idx="386">
                  <c:v>0.50292728101495499</c:v>
                </c:pt>
                <c:pt idx="387">
                  <c:v>0.49263927801645124</c:v>
                </c:pt>
                <c:pt idx="388">
                  <c:v>0.48235840578299971</c:v>
                </c:pt>
                <c:pt idx="389">
                  <c:v>0.47208514569744153</c:v>
                </c:pt>
                <c:pt idx="390">
                  <c:v>0.46182000815111834</c:v>
                </c:pt>
                <c:pt idx="391">
                  <c:v>0.4515635348491216</c:v>
                </c:pt>
                <c:pt idx="392">
                  <c:v>0.44131630134964439</c:v>
                </c:pt>
                <c:pt idx="393">
                  <c:v>0.43107891987819968</c:v>
                </c:pt>
                <c:pt idx="394">
                  <c:v>0.4208520424023483</c:v>
                </c:pt>
                <c:pt idx="395">
                  <c:v>0.41063636408186355</c:v>
                </c:pt>
                <c:pt idx="396">
                  <c:v>0.40043262702873861</c:v>
                </c:pt>
                <c:pt idx="397">
                  <c:v>0.39024162452253819</c:v>
                </c:pt>
                <c:pt idx="398">
                  <c:v>0.38006420569854527</c:v>
                </c:pt>
                <c:pt idx="399">
                  <c:v>0.36990128072822515</c:v>
                </c:pt>
                <c:pt idx="400">
                  <c:v>0.35975382667922773</c:v>
                </c:pt>
                <c:pt idx="401">
                  <c:v>0.34962289399355484</c:v>
                </c:pt>
                <c:pt idx="402">
                  <c:v>0.33950961381142264</c:v>
                </c:pt>
                <c:pt idx="403">
                  <c:v>0.32941520618122055</c:v>
                </c:pt>
                <c:pt idx="404">
                  <c:v>0.31934098932392274</c:v>
                </c:pt>
                <c:pt idx="405">
                  <c:v>0.3092883900782013</c:v>
                </c:pt>
                <c:pt idx="406">
                  <c:v>0.29925895576317174</c:v>
                </c:pt>
                <c:pt idx="407">
                  <c:v>0.28925436764497547</c:v>
                </c:pt>
                <c:pt idx="408">
                  <c:v>0.27927645626059316</c:v>
                </c:pt>
                <c:pt idx="409">
                  <c:v>0.26932721894360512</c:v>
                </c:pt>
                <c:pt idx="410">
                  <c:v>0.25940883987749075</c:v>
                </c:pt>
                <c:pt idx="411">
                  <c:v>0.24952371319097466</c:v>
                </c:pt>
                <c:pt idx="412">
                  <c:v>0.23967446950569027</c:v>
                </c:pt>
                <c:pt idx="413">
                  <c:v>0.22986400673168461</c:v>
                </c:pt>
                <c:pt idx="414">
                  <c:v>0.22009552570084168</c:v>
                </c:pt>
                <c:pt idx="415">
                  <c:v>0.21037257174080182</c:v>
                </c:pt>
                <c:pt idx="416">
                  <c:v>0.20069908318104623</c:v>
                </c:pt>
                <c:pt idx="417">
                  <c:v>0.19107944822627942</c:v>
                </c:pt>
                <c:pt idx="418">
                  <c:v>0.18151857183132591</c:v>
                </c:pt>
                <c:pt idx="419">
                  <c:v>0.17202195462551018</c:v>
                </c:pt>
                <c:pt idx="420">
                  <c:v>0.16259578631211369</c:v>
                </c:pt>
                <c:pt idx="421">
                  <c:v>0.15324705655529414</c:v>
                </c:pt>
                <c:pt idx="422">
                  <c:v>0.14398368695747976</c:v>
                </c:pt>
                <c:pt idx="423">
                  <c:v>0.13481468843582789</c:v>
                </c:pt>
                <c:pt idx="424">
                  <c:v>0.12575034916916294</c:v>
                </c:pt>
                <c:pt idx="425">
                  <c:v>0.11680245899691499</c:v>
                </c:pt>
                <c:pt idx="426">
                  <c:v>0.10798457702088626</c:v>
                </c:pt>
                <c:pt idx="427">
                  <c:v>9.9312349277330014E-2</c:v>
                </c:pt>
                <c:pt idx="428">
                  <c:v>9.0803883078745429E-2</c:v>
                </c:pt>
                <c:pt idx="429">
                  <c:v>8.2480182077262043E-2</c:v>
                </c:pt>
                <c:pt idx="430">
                  <c:v>7.4365640581131487E-2</c:v>
                </c:pt>
                <c:pt idx="431">
                  <c:v>6.6488583850897953E-2</c:v>
                </c:pt>
                <c:pt idx="432">
                  <c:v>5.8881818926952434E-2</c:v>
                </c:pt>
                <c:pt idx="433">
                  <c:v>5.1583121589903413E-2</c:v>
                </c:pt>
                <c:pt idx="434">
                  <c:v>4.4635520924490635E-2</c:v>
                </c:pt>
                <c:pt idx="435">
                  <c:v>3.8087146105958425E-2</c:v>
                </c:pt>
                <c:pt idx="436">
                  <c:v>3.1990272724087276E-2</c:v>
                </c:pt>
                <c:pt idx="437">
                  <c:v>2.639907910446837E-2</c:v>
                </c:pt>
                <c:pt idx="438">
                  <c:v>2.1365590386366762E-2</c:v>
                </c:pt>
                <c:pt idx="439">
                  <c:v>1.6933529389348223E-2</c:v>
                </c:pt>
                <c:pt idx="440">
                  <c:v>1.3130522394327215E-2</c:v>
                </c:pt>
                <c:pt idx="441">
                  <c:v>9.9603307316833423E-3</c:v>
                </c:pt>
                <c:pt idx="442">
                  <c:v>7.397920675877856E-3</c:v>
                </c:pt>
                <c:pt idx="443">
                  <c:v>5.3900961547519444E-3</c:v>
                </c:pt>
                <c:pt idx="444">
                  <c:v>3.8623962201356221E-3</c:v>
                </c:pt>
                <c:pt idx="445">
                  <c:v>2.7300233444229605E-3</c:v>
                </c:pt>
                <c:pt idx="446">
                  <c:v>1.908928347962302E-3</c:v>
                </c:pt>
                <c:pt idx="447">
                  <c:v>1.3239115674714697E-3</c:v>
                </c:pt>
                <c:pt idx="448">
                  <c:v>9.12669249125031E-4</c:v>
                </c:pt>
                <c:pt idx="449">
                  <c:v>6.2645238260827796E-4</c:v>
                </c:pt>
                <c:pt idx="450">
                  <c:v>4.2868142679708399E-4</c:v>
                </c:pt>
                <c:pt idx="451">
                  <c:v>2.927218509114482E-4</c:v>
                </c:pt>
                <c:pt idx="452">
                  <c:v>1.9958889633642229E-4</c:v>
                </c:pt>
                <c:pt idx="453">
                  <c:v>1.3595043729353051E-4</c:v>
                </c:pt>
                <c:pt idx="454">
                  <c:v>9.2540041606525847E-5</c:v>
                </c:pt>
                <c:pt idx="455">
                  <c:v>6.2962723497150819E-5</c:v>
                </c:pt>
                <c:pt idx="456">
                  <c:v>4.2826605788803818E-5</c:v>
                </c:pt>
                <c:pt idx="457">
                  <c:v>2.9125515357719678E-5</c:v>
                </c:pt>
                <c:pt idx="458">
                  <c:v>1.9806444527148415E-5</c:v>
                </c:pt>
                <c:pt idx="459">
                  <c:v>1.3469500984797378E-5</c:v>
                </c:pt>
                <c:pt idx="460">
                  <c:v>9.1611407881941886E-6</c:v>
                </c:pt>
                <c:pt idx="461">
                  <c:v>6.2323180891610264E-6</c:v>
                </c:pt>
                <c:pt idx="462">
                  <c:v>4.2414643672827879E-6</c:v>
                </c:pt>
                <c:pt idx="463">
                  <c:v>2.8882649800721083E-6</c:v>
                </c:pt>
                <c:pt idx="464">
                  <c:v>1.9685188448193003E-6</c:v>
                </c:pt>
                <c:pt idx="465">
                  <c:v>1.3433996244316404E-6</c:v>
                </c:pt>
                <c:pt idx="466">
                  <c:v>9.1853557648846618E-7</c:v>
                </c:pt>
                <c:pt idx="467">
                  <c:v>6.2977962755894623E-7</c:v>
                </c:pt>
                <c:pt idx="468">
                  <c:v>4.3353058387651799E-7</c:v>
                </c:pt>
                <c:pt idx="469">
                  <c:v>3.0015387864068543E-7</c:v>
                </c:pt>
                <c:pt idx="470">
                  <c:v>2.0950781376427585E-7</c:v>
                </c:pt>
                <c:pt idx="471">
                  <c:v>1.4790328251024221E-7</c:v>
                </c:pt>
                <c:pt idx="472">
                  <c:v>1.0603650224538796E-7</c:v>
                </c:pt>
                <c:pt idx="473">
                  <c:v>7.7583710123008132E-8</c:v>
                </c:pt>
                <c:pt idx="474">
                  <c:v>5.8247948686585005E-8</c:v>
                </c:pt>
                <c:pt idx="475">
                  <c:v>4.5108400570370577E-8</c:v>
                </c:pt>
                <c:pt idx="476">
                  <c:v>3.6179855555928953E-8</c:v>
                </c:pt>
                <c:pt idx="477">
                  <c:v>3.0113110227603102E-8</c:v>
                </c:pt>
                <c:pt idx="478">
                  <c:v>2.5991646168677107E-8</c:v>
                </c:pt>
                <c:pt idx="479">
                  <c:v>2.3191969233948839E-8</c:v>
                </c:pt>
                <c:pt idx="480">
                  <c:v>2.1290851748290152E-8</c:v>
                </c:pt>
                <c:pt idx="481">
                  <c:v>2.0000015865662135E-8</c:v>
                </c:pt>
                <c:pt idx="482">
                  <c:v>1.9124524186509007E-8</c:v>
                </c:pt>
                <c:pt idx="483">
                  <c:v>1.8530922574200304E-8</c:v>
                </c:pt>
                <c:pt idx="484">
                  <c:v>1.8128975654008173E-8</c:v>
                </c:pt>
                <c:pt idx="485">
                  <c:v>1.785732450798605E-8</c:v>
                </c:pt>
                <c:pt idx="486">
                  <c:v>1.7674238961262745E-8</c:v>
                </c:pt>
                <c:pt idx="487">
                  <c:v>1.7551304409835211E-8</c:v>
                </c:pt>
                <c:pt idx="488">
                  <c:v>1.7469165669581344E-8</c:v>
                </c:pt>
                <c:pt idx="489">
                  <c:v>1.7414741648735799E-8</c:v>
                </c:pt>
                <c:pt idx="490">
                  <c:v>1.7379353067781267E-8</c:v>
                </c:pt>
                <c:pt idx="491">
                  <c:v>1.7356860837480781E-8</c:v>
                </c:pt>
                <c:pt idx="492">
                  <c:v>1.7343175784390041E-8</c:v>
                </c:pt>
                <c:pt idx="493">
                  <c:v>1.7335274549168389E-8</c:v>
                </c:pt>
                <c:pt idx="494">
                  <c:v>1.7331384327690103E-8</c:v>
                </c:pt>
                <c:pt idx="495">
                  <c:v>1.7330201274035062E-8</c:v>
                </c:pt>
                <c:pt idx="496">
                  <c:v>1.7331043267176938E-8</c:v>
                </c:pt>
                <c:pt idx="497">
                  <c:v>1.7332887125576235E-8</c:v>
                </c:pt>
                <c:pt idx="498">
                  <c:v>1.7335679558527772E-8</c:v>
                </c:pt>
                <c:pt idx="499">
                  <c:v>1.73392109559245E-8</c:v>
                </c:pt>
                <c:pt idx="500">
                  <c:v>1.734306209755232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5A-47C7-B868-66823DFC7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8962111"/>
        <c:axId val="1964543183"/>
      </c:scatterChart>
      <c:valAx>
        <c:axId val="1948962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b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543183"/>
        <c:crosses val="autoZero"/>
        <c:crossBetween val="midCat"/>
      </c:valAx>
      <c:valAx>
        <c:axId val="196454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c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89621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PNP Characterization Circuit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Ic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:$G$502</c:f>
              <c:numCache>
                <c:formatCode>General</c:formatCode>
                <c:ptCount val="501"/>
                <c:pt idx="0">
                  <c:v>4.6521860041691943</c:v>
                </c:pt>
                <c:pt idx="1">
                  <c:v>4.6423372917736208</c:v>
                </c:pt>
                <c:pt idx="2">
                  <c:v>4.6324885793775659</c:v>
                </c:pt>
                <c:pt idx="3">
                  <c:v>4.6226398669817215</c:v>
                </c:pt>
                <c:pt idx="4">
                  <c:v>4.6127911545853886</c:v>
                </c:pt>
                <c:pt idx="5">
                  <c:v>4.6029424421884153</c:v>
                </c:pt>
                <c:pt idx="6">
                  <c:v>4.5930937297917591</c:v>
                </c:pt>
                <c:pt idx="7">
                  <c:v>4.5832450173953259</c:v>
                </c:pt>
                <c:pt idx="8">
                  <c:v>4.5733963049994379</c:v>
                </c:pt>
                <c:pt idx="9">
                  <c:v>4.5635475926025917</c:v>
                </c:pt>
                <c:pt idx="10">
                  <c:v>4.553698880204669</c:v>
                </c:pt>
                <c:pt idx="11">
                  <c:v>4.5438501678084204</c:v>
                </c:pt>
                <c:pt idx="12">
                  <c:v>4.534001455411774</c:v>
                </c:pt>
                <c:pt idx="13">
                  <c:v>4.5241527430151294</c:v>
                </c:pt>
                <c:pt idx="14">
                  <c:v>4.514304030616322</c:v>
                </c:pt>
                <c:pt idx="15">
                  <c:v>4.5044553182202023</c:v>
                </c:pt>
                <c:pt idx="16">
                  <c:v>4.4946066058235488</c:v>
                </c:pt>
                <c:pt idx="17">
                  <c:v>4.484757893425197</c:v>
                </c:pt>
                <c:pt idx="18">
                  <c:v>4.4749091810280515</c:v>
                </c:pt>
                <c:pt idx="19">
                  <c:v>4.465060468630953</c:v>
                </c:pt>
                <c:pt idx="20">
                  <c:v>4.4552117562323792</c:v>
                </c:pt>
                <c:pt idx="21">
                  <c:v>4.4453630438343454</c:v>
                </c:pt>
                <c:pt idx="22">
                  <c:v>4.4355143314372647</c:v>
                </c:pt>
                <c:pt idx="23">
                  <c:v>4.4256656190393153</c:v>
                </c:pt>
                <c:pt idx="24">
                  <c:v>4.4158169066399573</c:v>
                </c:pt>
                <c:pt idx="25">
                  <c:v>4.4059681942421509</c:v>
                </c:pt>
                <c:pt idx="26">
                  <c:v>4.3961194818448668</c:v>
                </c:pt>
                <c:pt idx="27">
                  <c:v>4.3862707694456953</c:v>
                </c:pt>
                <c:pt idx="28">
                  <c:v>4.3764220570472041</c:v>
                </c:pt>
                <c:pt idx="29">
                  <c:v>4.366573344649253</c:v>
                </c:pt>
                <c:pt idx="30">
                  <c:v>4.3567246322506037</c:v>
                </c:pt>
                <c:pt idx="31">
                  <c:v>4.3468759198517297</c:v>
                </c:pt>
                <c:pt idx="32">
                  <c:v>4.3370272074528922</c:v>
                </c:pt>
                <c:pt idx="33">
                  <c:v>4.3271784950541088</c:v>
                </c:pt>
                <c:pt idx="34">
                  <c:v>4.3173297826543555</c:v>
                </c:pt>
                <c:pt idx="35">
                  <c:v>4.3074810702553172</c:v>
                </c:pt>
                <c:pt idx="36">
                  <c:v>4.2976323578565152</c:v>
                </c:pt>
                <c:pt idx="37">
                  <c:v>4.2877836454566856</c:v>
                </c:pt>
                <c:pt idx="38">
                  <c:v>4.2779349330583951</c:v>
                </c:pt>
                <c:pt idx="39">
                  <c:v>4.2680862206585202</c:v>
                </c:pt>
                <c:pt idx="40">
                  <c:v>4.2582375082584623</c:v>
                </c:pt>
                <c:pt idx="41">
                  <c:v>4.2483887958591442</c:v>
                </c:pt>
                <c:pt idx="42">
                  <c:v>4.238540083459255</c:v>
                </c:pt>
                <c:pt idx="43">
                  <c:v>4.2286913710595346</c:v>
                </c:pt>
                <c:pt idx="44">
                  <c:v>4.2188426586592733</c:v>
                </c:pt>
                <c:pt idx="45">
                  <c:v>4.2089939462595547</c:v>
                </c:pt>
                <c:pt idx="46">
                  <c:v>4.1991452338593769</c:v>
                </c:pt>
                <c:pt idx="47">
                  <c:v>4.1892965214594913</c:v>
                </c:pt>
                <c:pt idx="48">
                  <c:v>4.1794478090596616</c:v>
                </c:pt>
                <c:pt idx="49">
                  <c:v>4.1695990966589953</c:v>
                </c:pt>
                <c:pt idx="50">
                  <c:v>4.1597503842586683</c:v>
                </c:pt>
                <c:pt idx="51">
                  <c:v>4.1499016718579309</c:v>
                </c:pt>
                <c:pt idx="52">
                  <c:v>4.1400529594577868</c:v>
                </c:pt>
                <c:pt idx="53">
                  <c:v>4.1302042470572751</c:v>
                </c:pt>
                <c:pt idx="54">
                  <c:v>4.1203555346560377</c:v>
                </c:pt>
                <c:pt idx="55">
                  <c:v>4.1105068222547052</c:v>
                </c:pt>
                <c:pt idx="56">
                  <c:v>4.1006581098540416</c:v>
                </c:pt>
                <c:pt idx="57">
                  <c:v>4.0908093974530306</c:v>
                </c:pt>
                <c:pt idx="58">
                  <c:v>4.0809606850512106</c:v>
                </c:pt>
                <c:pt idx="59">
                  <c:v>4.0711119726515124</c:v>
                </c:pt>
                <c:pt idx="60">
                  <c:v>4.061263260249441</c:v>
                </c:pt>
                <c:pt idx="61">
                  <c:v>4.0514145478475516</c:v>
                </c:pt>
                <c:pt idx="62">
                  <c:v>4.0415658354466322</c:v>
                </c:pt>
                <c:pt idx="63">
                  <c:v>4.0317171230443245</c:v>
                </c:pt>
                <c:pt idx="64">
                  <c:v>4.0218684106423668</c:v>
                </c:pt>
                <c:pt idx="65">
                  <c:v>4.0120196982410938</c:v>
                </c:pt>
                <c:pt idx="66">
                  <c:v>4.0021709858387391</c:v>
                </c:pt>
                <c:pt idx="67">
                  <c:v>3.9923222734368484</c:v>
                </c:pt>
                <c:pt idx="68">
                  <c:v>3.9824735610348312</c:v>
                </c:pt>
                <c:pt idx="69">
                  <c:v>3.9726248486328664</c:v>
                </c:pt>
                <c:pt idx="70">
                  <c:v>3.9627761362306098</c:v>
                </c:pt>
                <c:pt idx="71">
                  <c:v>3.9529274238278576</c:v>
                </c:pt>
                <c:pt idx="72">
                  <c:v>3.9430787114262063</c:v>
                </c:pt>
                <c:pt idx="73">
                  <c:v>3.9332299990232231</c:v>
                </c:pt>
                <c:pt idx="74">
                  <c:v>3.9233812866202809</c:v>
                </c:pt>
                <c:pt idx="75">
                  <c:v>3.9135325742186646</c:v>
                </c:pt>
                <c:pt idx="76">
                  <c:v>3.9036838618147494</c:v>
                </c:pt>
                <c:pt idx="77">
                  <c:v>3.8938351494116366</c:v>
                </c:pt>
                <c:pt idx="78">
                  <c:v>3.8839864370094981</c:v>
                </c:pt>
                <c:pt idx="79">
                  <c:v>3.8741377246062267</c:v>
                </c:pt>
                <c:pt idx="80">
                  <c:v>3.864289012203951</c:v>
                </c:pt>
                <c:pt idx="81">
                  <c:v>3.8544402997999869</c:v>
                </c:pt>
                <c:pt idx="82">
                  <c:v>3.8445915873964904</c:v>
                </c:pt>
                <c:pt idx="83">
                  <c:v>3.8347428749925947</c:v>
                </c:pt>
                <c:pt idx="84">
                  <c:v>3.8248941625895947</c:v>
                </c:pt>
                <c:pt idx="85">
                  <c:v>3.8150454501862723</c:v>
                </c:pt>
                <c:pt idx="86">
                  <c:v>3.8051967377824925</c:v>
                </c:pt>
                <c:pt idx="87">
                  <c:v>3.7953480253780922</c:v>
                </c:pt>
                <c:pt idx="88">
                  <c:v>3.7854993129741348</c:v>
                </c:pt>
                <c:pt idx="89">
                  <c:v>3.7756506005693127</c:v>
                </c:pt>
                <c:pt idx="90">
                  <c:v>3.7658018881659059</c:v>
                </c:pt>
                <c:pt idx="91">
                  <c:v>3.7559531757626186</c:v>
                </c:pt>
                <c:pt idx="92">
                  <c:v>3.7461044633578822</c:v>
                </c:pt>
                <c:pt idx="93">
                  <c:v>3.7362557509534486</c:v>
                </c:pt>
                <c:pt idx="94">
                  <c:v>3.7264070385492571</c:v>
                </c:pt>
                <c:pt idx="95">
                  <c:v>3.7165583261451225</c:v>
                </c:pt>
                <c:pt idx="96">
                  <c:v>3.706709613740367</c:v>
                </c:pt>
                <c:pt idx="97">
                  <c:v>3.6968609013350306</c:v>
                </c:pt>
                <c:pt idx="98">
                  <c:v>3.68701218892982</c:v>
                </c:pt>
                <c:pt idx="99">
                  <c:v>3.6771634765261969</c:v>
                </c:pt>
                <c:pt idx="100">
                  <c:v>3.6673147641207322</c:v>
                </c:pt>
                <c:pt idx="101">
                  <c:v>3.6574660517152733</c:v>
                </c:pt>
                <c:pt idx="102">
                  <c:v>3.6476173393108131</c:v>
                </c:pt>
                <c:pt idx="103">
                  <c:v>3.6377686269042351</c:v>
                </c:pt>
                <c:pt idx="104">
                  <c:v>3.6279199144996626</c:v>
                </c:pt>
                <c:pt idx="105">
                  <c:v>3.6180712020938937</c:v>
                </c:pt>
                <c:pt idx="106">
                  <c:v>3.6082224896883361</c:v>
                </c:pt>
                <c:pt idx="107">
                  <c:v>3.5983737772834274</c:v>
                </c:pt>
                <c:pt idx="108">
                  <c:v>3.5885250648767775</c:v>
                </c:pt>
                <c:pt idx="109">
                  <c:v>3.578676352470926</c:v>
                </c:pt>
                <c:pt idx="110">
                  <c:v>3.5688276400666541</c:v>
                </c:pt>
                <c:pt idx="111">
                  <c:v>3.5589789276597332</c:v>
                </c:pt>
                <c:pt idx="112">
                  <c:v>3.5491302152531028</c:v>
                </c:pt>
                <c:pt idx="113">
                  <c:v>3.5392815028465074</c:v>
                </c:pt>
                <c:pt idx="114">
                  <c:v>3.5294327904411555</c:v>
                </c:pt>
                <c:pt idx="115">
                  <c:v>3.5195840780343599</c:v>
                </c:pt>
                <c:pt idx="116">
                  <c:v>3.5097353656280146</c:v>
                </c:pt>
                <c:pt idx="117">
                  <c:v>3.4998866532214667</c:v>
                </c:pt>
                <c:pt idx="118">
                  <c:v>3.4900379408146374</c:v>
                </c:pt>
                <c:pt idx="119">
                  <c:v>3.4801892284085554</c:v>
                </c:pt>
                <c:pt idx="120">
                  <c:v>3.4703405160016874</c:v>
                </c:pt>
                <c:pt idx="121">
                  <c:v>3.4604918035948495</c:v>
                </c:pt>
                <c:pt idx="122">
                  <c:v>3.4506430911879922</c:v>
                </c:pt>
                <c:pt idx="123">
                  <c:v>3.4407943787805699</c:v>
                </c:pt>
                <c:pt idx="124">
                  <c:v>3.4309456663737898</c:v>
                </c:pt>
                <c:pt idx="125">
                  <c:v>3.4210969539659177</c:v>
                </c:pt>
                <c:pt idx="126">
                  <c:v>3.4112482415588792</c:v>
                </c:pt>
                <c:pt idx="127">
                  <c:v>3.4013995291518127</c:v>
                </c:pt>
                <c:pt idx="128">
                  <c:v>3.3915508167443766</c:v>
                </c:pt>
                <c:pt idx="129">
                  <c:v>3.381702104337025</c:v>
                </c:pt>
                <c:pt idx="130">
                  <c:v>3.3718533919289171</c:v>
                </c:pt>
                <c:pt idx="131">
                  <c:v>3.3620046795208549</c:v>
                </c:pt>
                <c:pt idx="132">
                  <c:v>3.3521559671129912</c:v>
                </c:pt>
                <c:pt idx="133">
                  <c:v>3.3423072547049575</c:v>
                </c:pt>
                <c:pt idx="134">
                  <c:v>3.3324585422967004</c:v>
                </c:pt>
                <c:pt idx="135">
                  <c:v>3.3226098298885729</c:v>
                </c:pt>
                <c:pt idx="136">
                  <c:v>3.3127611174804108</c:v>
                </c:pt>
                <c:pt idx="137">
                  <c:v>3.3029124050723766</c:v>
                </c:pt>
                <c:pt idx="138">
                  <c:v>3.293063692664012</c:v>
                </c:pt>
                <c:pt idx="139">
                  <c:v>3.28321498025548</c:v>
                </c:pt>
                <c:pt idx="140">
                  <c:v>3.2733662678462978</c:v>
                </c:pt>
                <c:pt idx="141">
                  <c:v>3.2635175554373737</c:v>
                </c:pt>
                <c:pt idx="142">
                  <c:v>3.2536688430288701</c:v>
                </c:pt>
                <c:pt idx="143">
                  <c:v>3.2438201306196328</c:v>
                </c:pt>
                <c:pt idx="144">
                  <c:v>3.2339714182114547</c:v>
                </c:pt>
                <c:pt idx="145">
                  <c:v>3.2241227058021247</c:v>
                </c:pt>
                <c:pt idx="146">
                  <c:v>3.2142739933934803</c:v>
                </c:pt>
                <c:pt idx="147">
                  <c:v>3.204425280983378</c:v>
                </c:pt>
                <c:pt idx="148">
                  <c:v>3.1945765685739542</c:v>
                </c:pt>
                <c:pt idx="149">
                  <c:v>3.1847278561643058</c:v>
                </c:pt>
                <c:pt idx="150">
                  <c:v>3.1748791437550885</c:v>
                </c:pt>
                <c:pt idx="151">
                  <c:v>3.1650304313458006</c:v>
                </c:pt>
                <c:pt idx="152">
                  <c:v>3.1551817189358369</c:v>
                </c:pt>
                <c:pt idx="153">
                  <c:v>3.1453330065262484</c:v>
                </c:pt>
                <c:pt idx="154">
                  <c:v>3.1354842941162393</c:v>
                </c:pt>
                <c:pt idx="155">
                  <c:v>3.1256355817066064</c:v>
                </c:pt>
                <c:pt idx="156">
                  <c:v>3.1157868692963087</c:v>
                </c:pt>
                <c:pt idx="157">
                  <c:v>3.1059381568857281</c:v>
                </c:pt>
                <c:pt idx="158">
                  <c:v>3.0960894444760285</c:v>
                </c:pt>
                <c:pt idx="159">
                  <c:v>3.0862407320653618</c:v>
                </c:pt>
                <c:pt idx="160">
                  <c:v>3.0763920196542287</c:v>
                </c:pt>
                <c:pt idx="161">
                  <c:v>3.0665433072450234</c:v>
                </c:pt>
                <c:pt idx="162">
                  <c:v>3.0566945948340276</c:v>
                </c:pt>
                <c:pt idx="163">
                  <c:v>3.0468458824227853</c:v>
                </c:pt>
                <c:pt idx="164">
                  <c:v>3.036997170012349</c:v>
                </c:pt>
                <c:pt idx="165">
                  <c:v>3.0271484576010663</c:v>
                </c:pt>
                <c:pt idx="166">
                  <c:v>3.01729974518961</c:v>
                </c:pt>
                <c:pt idx="167">
                  <c:v>3.0074510327802497</c:v>
                </c:pt>
                <c:pt idx="168">
                  <c:v>2.9976023203677911</c:v>
                </c:pt>
                <c:pt idx="169">
                  <c:v>2.9877536079575759</c:v>
                </c:pt>
                <c:pt idx="170">
                  <c:v>2.9779048955447562</c:v>
                </c:pt>
                <c:pt idx="171">
                  <c:v>2.9680561831343764</c:v>
                </c:pt>
                <c:pt idx="172">
                  <c:v>2.9582074707229036</c:v>
                </c:pt>
                <c:pt idx="173">
                  <c:v>2.9483587583111008</c:v>
                </c:pt>
                <c:pt idx="174">
                  <c:v>2.9385100458988229</c:v>
                </c:pt>
                <c:pt idx="175">
                  <c:v>2.9286613334877214</c:v>
                </c:pt>
                <c:pt idx="176">
                  <c:v>2.9188126210746326</c:v>
                </c:pt>
                <c:pt idx="177">
                  <c:v>2.9089639086640817</c:v>
                </c:pt>
                <c:pt idx="178">
                  <c:v>2.8991151962512975</c:v>
                </c:pt>
                <c:pt idx="179">
                  <c:v>2.8892664838386994</c:v>
                </c:pt>
                <c:pt idx="180">
                  <c:v>2.8794177714272444</c:v>
                </c:pt>
                <c:pt idx="181">
                  <c:v>2.8695690590148382</c:v>
                </c:pt>
                <c:pt idx="182">
                  <c:v>2.8597203466023</c:v>
                </c:pt>
                <c:pt idx="183">
                  <c:v>2.8498716341896966</c:v>
                </c:pt>
                <c:pt idx="184">
                  <c:v>2.8400229217767734</c:v>
                </c:pt>
                <c:pt idx="185">
                  <c:v>2.8301742093646922</c:v>
                </c:pt>
                <c:pt idx="186">
                  <c:v>2.820325496951043</c:v>
                </c:pt>
                <c:pt idx="187">
                  <c:v>2.8104767845390675</c:v>
                </c:pt>
                <c:pt idx="188">
                  <c:v>2.8006280721261509</c:v>
                </c:pt>
                <c:pt idx="189">
                  <c:v>2.7907793597126189</c:v>
                </c:pt>
                <c:pt idx="190">
                  <c:v>2.7809306472989235</c:v>
                </c:pt>
                <c:pt idx="191">
                  <c:v>2.7710819348868516</c:v>
                </c:pt>
                <c:pt idx="192">
                  <c:v>2.761233222472296</c:v>
                </c:pt>
                <c:pt idx="193">
                  <c:v>2.7513845100603205</c:v>
                </c:pt>
                <c:pt idx="194">
                  <c:v>2.7415357976454588</c:v>
                </c:pt>
                <c:pt idx="195">
                  <c:v>2.7316870852324002</c:v>
                </c:pt>
                <c:pt idx="196">
                  <c:v>2.7218383728183633</c:v>
                </c:pt>
                <c:pt idx="197">
                  <c:v>2.7119896604048699</c:v>
                </c:pt>
                <c:pt idx="198">
                  <c:v>2.70214094799061</c:v>
                </c:pt>
                <c:pt idx="199">
                  <c:v>2.6922922355766401</c:v>
                </c:pt>
                <c:pt idx="200">
                  <c:v>2.6824435231622989</c:v>
                </c:pt>
                <c:pt idx="201">
                  <c:v>2.6725948107488198</c:v>
                </c:pt>
                <c:pt idx="202">
                  <c:v>2.6627460983350137</c:v>
                </c:pt>
                <c:pt idx="203">
                  <c:v>2.6528973859205642</c:v>
                </c:pt>
                <c:pt idx="204">
                  <c:v>2.6430486735059278</c:v>
                </c:pt>
                <c:pt idx="205">
                  <c:v>2.6331999610906052</c:v>
                </c:pt>
                <c:pt idx="206">
                  <c:v>2.6233512486767654</c:v>
                </c:pt>
                <c:pt idx="207">
                  <c:v>2.6135025362621729</c:v>
                </c:pt>
                <c:pt idx="208">
                  <c:v>2.6036538238466447</c:v>
                </c:pt>
                <c:pt idx="209">
                  <c:v>2.5938051114320824</c:v>
                </c:pt>
                <c:pt idx="210">
                  <c:v>2.5839563990176901</c:v>
                </c:pt>
                <c:pt idx="211">
                  <c:v>2.574107686602118</c:v>
                </c:pt>
                <c:pt idx="212">
                  <c:v>2.564258974187605</c:v>
                </c:pt>
                <c:pt idx="213">
                  <c:v>2.5544102617720554</c:v>
                </c:pt>
                <c:pt idx="214">
                  <c:v>2.5445615493558149</c:v>
                </c:pt>
                <c:pt idx="215">
                  <c:v>2.534712836940737</c:v>
                </c:pt>
                <c:pt idx="216">
                  <c:v>2.5248641245250067</c:v>
                </c:pt>
                <c:pt idx="217">
                  <c:v>2.5150154121093555</c:v>
                </c:pt>
                <c:pt idx="218">
                  <c:v>2.5051666996939135</c:v>
                </c:pt>
                <c:pt idx="219">
                  <c:v>2.4953179872790079</c:v>
                </c:pt>
                <c:pt idx="220">
                  <c:v>2.4854692748632901</c:v>
                </c:pt>
                <c:pt idx="221">
                  <c:v>2.4756205624454424</c:v>
                </c:pt>
                <c:pt idx="222">
                  <c:v>2.4657718500305843</c:v>
                </c:pt>
                <c:pt idx="223">
                  <c:v>2.4559231376138215</c:v>
                </c:pt>
                <c:pt idx="224">
                  <c:v>2.4460744251983111</c:v>
                </c:pt>
                <c:pt idx="225">
                  <c:v>2.4362257127811224</c:v>
                </c:pt>
                <c:pt idx="226">
                  <c:v>2.4263770003656155</c:v>
                </c:pt>
                <c:pt idx="227">
                  <c:v>2.4165282879487191</c:v>
                </c:pt>
                <c:pt idx="228">
                  <c:v>2.4066795755321357</c:v>
                </c:pt>
                <c:pt idx="229">
                  <c:v>2.396830863115385</c:v>
                </c:pt>
                <c:pt idx="230">
                  <c:v>2.3869821506975915</c:v>
                </c:pt>
                <c:pt idx="231">
                  <c:v>2.3771334382815956</c:v>
                </c:pt>
                <c:pt idx="232">
                  <c:v>2.3672847258641472</c:v>
                </c:pt>
                <c:pt idx="233">
                  <c:v>2.3574360134480457</c:v>
                </c:pt>
                <c:pt idx="234">
                  <c:v>2.3475873010308659</c:v>
                </c:pt>
                <c:pt idx="235">
                  <c:v>2.3377385886134521</c:v>
                </c:pt>
                <c:pt idx="236">
                  <c:v>2.3278898761960227</c:v>
                </c:pt>
                <c:pt idx="237">
                  <c:v>2.3180411637780991</c:v>
                </c:pt>
                <c:pt idx="238">
                  <c:v>2.308192451360751</c:v>
                </c:pt>
                <c:pt idx="239">
                  <c:v>2.2983437389427537</c:v>
                </c:pt>
                <c:pt idx="240">
                  <c:v>2.2884950265251556</c:v>
                </c:pt>
                <c:pt idx="241">
                  <c:v>2.2786463141076121</c:v>
                </c:pt>
                <c:pt idx="242">
                  <c:v>2.2687976016898692</c:v>
                </c:pt>
                <c:pt idx="243">
                  <c:v>2.2589488892716871</c:v>
                </c:pt>
                <c:pt idx="244">
                  <c:v>2.249100176854038</c:v>
                </c:pt>
                <c:pt idx="245">
                  <c:v>2.2392514644359314</c:v>
                </c:pt>
                <c:pt idx="246">
                  <c:v>2.2294027520176387</c:v>
                </c:pt>
                <c:pt idx="247">
                  <c:v>2.2195540395996414</c:v>
                </c:pt>
                <c:pt idx="248">
                  <c:v>2.2097053271806484</c:v>
                </c:pt>
                <c:pt idx="249">
                  <c:v>2.1998566147626208</c:v>
                </c:pt>
                <c:pt idx="250">
                  <c:v>2.1900079023429861</c:v>
                </c:pt>
                <c:pt idx="251">
                  <c:v>2.1801591899249746</c:v>
                </c:pt>
                <c:pt idx="252">
                  <c:v>2.1703104775060678</c:v>
                </c:pt>
                <c:pt idx="253">
                  <c:v>2.1604617650871751</c:v>
                </c:pt>
                <c:pt idx="254">
                  <c:v>2.150613052667695</c:v>
                </c:pt>
                <c:pt idx="255">
                  <c:v>2.1407643402485208</c:v>
                </c:pt>
                <c:pt idx="256">
                  <c:v>2.1309156278301247</c:v>
                </c:pt>
                <c:pt idx="257">
                  <c:v>2.1210669154104651</c:v>
                </c:pt>
                <c:pt idx="258">
                  <c:v>2.1112182029914792</c:v>
                </c:pt>
                <c:pt idx="259">
                  <c:v>2.101369490572182</c:v>
                </c:pt>
                <c:pt idx="260">
                  <c:v>2.0915207781523661</c:v>
                </c:pt>
                <c:pt idx="261">
                  <c:v>2.0816720657324357</c:v>
                </c:pt>
                <c:pt idx="262">
                  <c:v>2.0718233533125705</c:v>
                </c:pt>
                <c:pt idx="263">
                  <c:v>2.0619746408922568</c:v>
                </c:pt>
                <c:pt idx="264">
                  <c:v>2.0521259284734503</c:v>
                </c:pt>
                <c:pt idx="265">
                  <c:v>2.0422772160533986</c:v>
                </c:pt>
                <c:pt idx="266">
                  <c:v>2.0324285036332692</c:v>
                </c:pt>
                <c:pt idx="267">
                  <c:v>2.0225797912128711</c:v>
                </c:pt>
                <c:pt idx="268">
                  <c:v>2.0127310787928847</c:v>
                </c:pt>
                <c:pt idx="269">
                  <c:v>2.0028823663724231</c:v>
                </c:pt>
                <c:pt idx="270">
                  <c:v>1.9930336539518809</c:v>
                </c:pt>
                <c:pt idx="271">
                  <c:v>1.9831849415311327</c:v>
                </c:pt>
                <c:pt idx="272">
                  <c:v>1.9733362291107801</c:v>
                </c:pt>
                <c:pt idx="273">
                  <c:v>1.9634875166896804</c:v>
                </c:pt>
                <c:pt idx="274">
                  <c:v>1.9536388042693982</c:v>
                </c:pt>
                <c:pt idx="275">
                  <c:v>1.9437900918486852</c:v>
                </c:pt>
                <c:pt idx="276">
                  <c:v>1.933941379427033</c:v>
                </c:pt>
                <c:pt idx="277">
                  <c:v>1.9240926670074492</c:v>
                </c:pt>
                <c:pt idx="278">
                  <c:v>1.9142439545849301</c:v>
                </c:pt>
                <c:pt idx="279">
                  <c:v>1.9043952421642558</c:v>
                </c:pt>
                <c:pt idx="280">
                  <c:v>1.8945465297421833</c:v>
                </c:pt>
                <c:pt idx="281">
                  <c:v>1.8846978173218747</c:v>
                </c:pt>
                <c:pt idx="282">
                  <c:v>1.8748491049003808</c:v>
                </c:pt>
                <c:pt idx="283">
                  <c:v>1.8650003924785756</c:v>
                </c:pt>
                <c:pt idx="284">
                  <c:v>1.8551516800565067</c:v>
                </c:pt>
                <c:pt idx="285">
                  <c:v>1.8453029676338626</c:v>
                </c:pt>
                <c:pt idx="286">
                  <c:v>1.8354542552124073</c:v>
                </c:pt>
                <c:pt idx="287">
                  <c:v>1.8256055427902822</c:v>
                </c:pt>
                <c:pt idx="288">
                  <c:v>1.8157568303690292</c:v>
                </c:pt>
                <c:pt idx="289">
                  <c:v>1.8059081179466436</c:v>
                </c:pt>
                <c:pt idx="290">
                  <c:v>1.7960594055245167</c:v>
                </c:pt>
                <c:pt idx="291">
                  <c:v>1.7862106931015982</c:v>
                </c:pt>
                <c:pt idx="292">
                  <c:v>1.7763619806792741</c:v>
                </c:pt>
                <c:pt idx="293">
                  <c:v>1.7665132682566369</c:v>
                </c:pt>
                <c:pt idx="294">
                  <c:v>1.7566645558348495</c:v>
                </c:pt>
                <c:pt idx="295">
                  <c:v>1.7468158434113417</c:v>
                </c:pt>
                <c:pt idx="296">
                  <c:v>1.7369671309887611</c:v>
                </c:pt>
                <c:pt idx="297">
                  <c:v>1.7271184185662911</c:v>
                </c:pt>
                <c:pt idx="298">
                  <c:v>1.7172697061427624</c:v>
                </c:pt>
                <c:pt idx="299">
                  <c:v>1.7074209937202764</c:v>
                </c:pt>
                <c:pt idx="300">
                  <c:v>1.6975722812965244</c:v>
                </c:pt>
                <c:pt idx="301">
                  <c:v>1.6877235688733156</c:v>
                </c:pt>
                <c:pt idx="302">
                  <c:v>1.6778748564497394</c:v>
                </c:pt>
                <c:pt idx="303">
                  <c:v>1.6680261440266451</c:v>
                </c:pt>
                <c:pt idx="304">
                  <c:v>1.6581774316036175</c:v>
                </c:pt>
                <c:pt idx="305">
                  <c:v>1.6483287191794136</c:v>
                </c:pt>
                <c:pt idx="306">
                  <c:v>1.6384800067560026</c:v>
                </c:pt>
                <c:pt idx="307">
                  <c:v>1.6286312943320007</c:v>
                </c:pt>
                <c:pt idx="308">
                  <c:v>1.6187825819083821</c:v>
                </c:pt>
                <c:pt idx="309">
                  <c:v>1.6089338694846476</c:v>
                </c:pt>
                <c:pt idx="310">
                  <c:v>1.5990851570601146</c:v>
                </c:pt>
                <c:pt idx="311">
                  <c:v>1.5892364446356992</c:v>
                </c:pt>
                <c:pt idx="312">
                  <c:v>1.5793877322120966</c:v>
                </c:pt>
                <c:pt idx="313">
                  <c:v>1.5695390197878221</c:v>
                </c:pt>
                <c:pt idx="314">
                  <c:v>1.559690307362394</c:v>
                </c:pt>
                <c:pt idx="315">
                  <c:v>1.5498415949393682</c:v>
                </c:pt>
                <c:pt idx="316">
                  <c:v>1.539992882513759</c:v>
                </c:pt>
                <c:pt idx="317">
                  <c:v>1.5301441700890499</c:v>
                </c:pt>
                <c:pt idx="318">
                  <c:v>1.5202954576641037</c:v>
                </c:pt>
                <c:pt idx="319">
                  <c:v>1.5104467452394388</c:v>
                </c:pt>
                <c:pt idx="320">
                  <c:v>1.5005980328150832</c:v>
                </c:pt>
                <c:pt idx="321">
                  <c:v>1.4907493203891309</c:v>
                </c:pt>
                <c:pt idx="322">
                  <c:v>1.4809006079647666</c:v>
                </c:pt>
                <c:pt idx="323">
                  <c:v>1.4710518955393772</c:v>
                </c:pt>
                <c:pt idx="324">
                  <c:v>1.4612031831139263</c:v>
                </c:pt>
                <c:pt idx="325">
                  <c:v>1.4513544706888075</c:v>
                </c:pt>
                <c:pt idx="326">
                  <c:v>1.4415057582630311</c:v>
                </c:pt>
                <c:pt idx="327">
                  <c:v>1.4316570458374691</c:v>
                </c:pt>
                <c:pt idx="328">
                  <c:v>1.421808333411207</c:v>
                </c:pt>
                <c:pt idx="329">
                  <c:v>1.4119596209851246</c:v>
                </c:pt>
                <c:pt idx="330">
                  <c:v>1.4021109085596224</c:v>
                </c:pt>
                <c:pt idx="331">
                  <c:v>1.3922621961337738</c:v>
                </c:pt>
                <c:pt idx="332">
                  <c:v>1.3824134837080115</c:v>
                </c:pt>
                <c:pt idx="333">
                  <c:v>1.3725647712814188</c:v>
                </c:pt>
                <c:pt idx="334">
                  <c:v>1.3627160588553631</c:v>
                </c:pt>
                <c:pt idx="335">
                  <c:v>1.3528673464287582</c:v>
                </c:pt>
                <c:pt idx="336">
                  <c:v>1.3430186340028294</c:v>
                </c:pt>
                <c:pt idx="337">
                  <c:v>1.3331699215760575</c:v>
                </c:pt>
                <c:pt idx="338">
                  <c:v>1.3233212091499811</c:v>
                </c:pt>
                <c:pt idx="339">
                  <c:v>1.3134724967227212</c:v>
                </c:pt>
                <c:pt idx="340">
                  <c:v>1.3036237842957601</c:v>
                </c:pt>
                <c:pt idx="341">
                  <c:v>1.2937750718692809</c:v>
                </c:pt>
                <c:pt idx="342">
                  <c:v>1.2839263594423982</c:v>
                </c:pt>
                <c:pt idx="343">
                  <c:v>1.2740776470146404</c:v>
                </c:pt>
                <c:pt idx="344">
                  <c:v>1.2642289345878037</c:v>
                </c:pt>
                <c:pt idx="345">
                  <c:v>1.2543802221605593</c:v>
                </c:pt>
                <c:pt idx="346">
                  <c:v>1.2445315097332326</c:v>
                </c:pt>
                <c:pt idx="347">
                  <c:v>1.2346827973054466</c:v>
                </c:pt>
                <c:pt idx="348">
                  <c:v>1.2248340848784127</c:v>
                </c:pt>
                <c:pt idx="349">
                  <c:v>1.2149853724509785</c:v>
                </c:pt>
                <c:pt idx="350">
                  <c:v>1.2051366600239437</c:v>
                </c:pt>
                <c:pt idx="351">
                  <c:v>1.1952879475952221</c:v>
                </c:pt>
                <c:pt idx="352">
                  <c:v>1.185439235167379</c:v>
                </c:pt>
                <c:pt idx="353">
                  <c:v>1.1755905227391581</c:v>
                </c:pt>
                <c:pt idx="354">
                  <c:v>1.1657418103113475</c:v>
                </c:pt>
                <c:pt idx="355">
                  <c:v>1.1558930978829689</c:v>
                </c:pt>
                <c:pt idx="356">
                  <c:v>1.1460443854550142</c:v>
                </c:pt>
                <c:pt idx="357">
                  <c:v>1.1361956730268976</c:v>
                </c:pt>
                <c:pt idx="358">
                  <c:v>1.1263469605980654</c:v>
                </c:pt>
                <c:pt idx="359">
                  <c:v>1.1164982481696744</c:v>
                </c:pt>
                <c:pt idx="360">
                  <c:v>1.1066495357407373</c:v>
                </c:pt>
                <c:pt idx="361">
                  <c:v>1.0968008233121223</c:v>
                </c:pt>
                <c:pt idx="362">
                  <c:v>1.0869521108834148</c:v>
                </c:pt>
                <c:pt idx="363">
                  <c:v>1.0771033984540084</c:v>
                </c:pt>
                <c:pt idx="364">
                  <c:v>1.0672546860256236</c:v>
                </c:pt>
                <c:pt idx="365">
                  <c:v>1.0574059735958758</c:v>
                </c:pt>
                <c:pt idx="366">
                  <c:v>1.0475572611671402</c:v>
                </c:pt>
                <c:pt idx="367">
                  <c:v>1.0377085487379323</c:v>
                </c:pt>
                <c:pt idx="368">
                  <c:v>1.0278598363090516</c:v>
                </c:pt>
                <c:pt idx="369">
                  <c:v>1.0180111238791385</c:v>
                </c:pt>
                <c:pt idx="370">
                  <c:v>1.0081624114494137</c:v>
                </c:pt>
                <c:pt idx="371">
                  <c:v>0.99831369902010292</c:v>
                </c:pt>
                <c:pt idx="372">
                  <c:v>0.98846498659062954</c:v>
                </c:pt>
                <c:pt idx="373">
                  <c:v>0.97861627416087027</c:v>
                </c:pt>
                <c:pt idx="374">
                  <c:v>0.9687675617310284</c:v>
                </c:pt>
                <c:pt idx="375">
                  <c:v>0.9589188493006976</c:v>
                </c:pt>
                <c:pt idx="376">
                  <c:v>0.94907013687030872</c:v>
                </c:pt>
                <c:pt idx="377">
                  <c:v>0.9392214244403666</c:v>
                </c:pt>
                <c:pt idx="378">
                  <c:v>0.92937271201010085</c:v>
                </c:pt>
                <c:pt idx="379">
                  <c:v>0.91952399957980524</c:v>
                </c:pt>
                <c:pt idx="380">
                  <c:v>0.90967528715024126</c:v>
                </c:pt>
                <c:pt idx="381">
                  <c:v>0.89982657471971617</c:v>
                </c:pt>
                <c:pt idx="382">
                  <c:v>0.88997786228811548</c:v>
                </c:pt>
                <c:pt idx="383">
                  <c:v>0.88012914985805113</c:v>
                </c:pt>
                <c:pt idx="384">
                  <c:v>0.87028043742702121</c:v>
                </c:pt>
                <c:pt idx="385">
                  <c:v>0.86043172499606524</c:v>
                </c:pt>
                <c:pt idx="386">
                  <c:v>0.8505830125653967</c:v>
                </c:pt>
                <c:pt idx="387">
                  <c:v>0.84073430013452854</c:v>
                </c:pt>
                <c:pt idx="388">
                  <c:v>0.83088558770274501</c:v>
                </c:pt>
                <c:pt idx="389">
                  <c:v>0.82103687527156388</c:v>
                </c:pt>
                <c:pt idx="390">
                  <c:v>0.81118816284066408</c:v>
                </c:pt>
                <c:pt idx="391">
                  <c:v>0.80133945040917776</c:v>
                </c:pt>
                <c:pt idx="392">
                  <c:v>0.79149073797788316</c:v>
                </c:pt>
                <c:pt idx="393">
                  <c:v>0.78164202554675466</c:v>
                </c:pt>
                <c:pt idx="394">
                  <c:v>0.77179331311510757</c:v>
                </c:pt>
                <c:pt idx="395">
                  <c:v>0.76194460068410219</c:v>
                </c:pt>
                <c:pt idx="396">
                  <c:v>0.75209588825378892</c:v>
                </c:pt>
                <c:pt idx="397">
                  <c:v>0.74224717582267374</c:v>
                </c:pt>
                <c:pt idx="398">
                  <c:v>0.73239846339197001</c:v>
                </c:pt>
                <c:pt idx="399">
                  <c:v>0.72254975096246066</c:v>
                </c:pt>
                <c:pt idx="400">
                  <c:v>0.7127010385342113</c:v>
                </c:pt>
                <c:pt idx="401">
                  <c:v>0.70285232610806725</c:v>
                </c:pt>
                <c:pt idx="402">
                  <c:v>0.69300361368411367</c:v>
                </c:pt>
                <c:pt idx="403">
                  <c:v>0.68315490126313427</c:v>
                </c:pt>
                <c:pt idx="404">
                  <c:v>0.67330618884787974</c:v>
                </c:pt>
                <c:pt idx="405">
                  <c:v>0.66345747644223851</c:v>
                </c:pt>
                <c:pt idx="406">
                  <c:v>0.65360876404810131</c:v>
                </c:pt>
                <c:pt idx="407">
                  <c:v>0.64376005167071215</c:v>
                </c:pt>
                <c:pt idx="408">
                  <c:v>0.63391133931953114</c:v>
                </c:pt>
                <c:pt idx="409">
                  <c:v>0.62406262700617621</c:v>
                </c:pt>
                <c:pt idx="410">
                  <c:v>0.61421391474851872</c:v>
                </c:pt>
                <c:pt idx="411">
                  <c:v>0.60436520257152881</c:v>
                </c:pt>
                <c:pt idx="412">
                  <c:v>0.59451649051230626</c:v>
                </c:pt>
                <c:pt idx="413">
                  <c:v>0.58466777862591446</c:v>
                </c:pt>
                <c:pt idx="414">
                  <c:v>0.57481906699456875</c:v>
                </c:pt>
                <c:pt idx="415">
                  <c:v>0.56497035573311316</c:v>
                </c:pt>
                <c:pt idx="416">
                  <c:v>0.55512164501249772</c:v>
                </c:pt>
                <c:pt idx="417">
                  <c:v>0.54527293508563401</c:v>
                </c:pt>
                <c:pt idx="418">
                  <c:v>0.53542422631804643</c:v>
                </c:pt>
                <c:pt idx="419">
                  <c:v>0.52557551924574875</c:v>
                </c:pt>
                <c:pt idx="420">
                  <c:v>0.5157268146533559</c:v>
                </c:pt>
                <c:pt idx="421">
                  <c:v>0.50587811368935653</c:v>
                </c:pt>
                <c:pt idx="422">
                  <c:v>0.49602941803021483</c:v>
                </c:pt>
                <c:pt idx="423">
                  <c:v>0.48618073013131657</c:v>
                </c:pt>
                <c:pt idx="424">
                  <c:v>0.47633205358073905</c:v>
                </c:pt>
                <c:pt idx="425">
                  <c:v>0.46648339362994445</c:v>
                </c:pt>
                <c:pt idx="426">
                  <c:v>0.45663475795471581</c:v>
                </c:pt>
                <c:pt idx="427">
                  <c:v>0.44678615778560404</c:v>
                </c:pt>
                <c:pt idx="428">
                  <c:v>0.43693760954485217</c:v>
                </c:pt>
                <c:pt idx="429">
                  <c:v>0.42708913725155645</c:v>
                </c:pt>
                <c:pt idx="430">
                  <c:v>0.41724077602939619</c:v>
                </c:pt>
                <c:pt idx="431">
                  <c:v>0.4073925772504996</c:v>
                </c:pt>
                <c:pt idx="432">
                  <c:v>0.39754461603002483</c:v>
                </c:pt>
                <c:pt idx="433">
                  <c:v>0.3876970022109642</c:v>
                </c:pt>
                <c:pt idx="434">
                  <c:v>0.37784989639036887</c:v>
                </c:pt>
                <c:pt idx="435">
                  <c:v>0.36800353334005531</c:v>
                </c:pt>
                <c:pt idx="436">
                  <c:v>0.35815825619001179</c:v>
                </c:pt>
                <c:pt idx="437">
                  <c:v>0.34831456627758967</c:v>
                </c:pt>
                <c:pt idx="438">
                  <c:v>0.33847319574824697</c:v>
                </c:pt>
                <c:pt idx="439">
                  <c:v>0.32863521307941967</c:v>
                </c:pt>
                <c:pt idx="440">
                  <c:v>0.31880217601514571</c:v>
                </c:pt>
                <c:pt idx="441">
                  <c:v>0.3089763522743777</c:v>
                </c:pt>
                <c:pt idx="442">
                  <c:v>0.29916103607519318</c:v>
                </c:pt>
                <c:pt idx="443">
                  <c:v>0.28936099788871883</c:v>
                </c:pt>
                <c:pt idx="444">
                  <c:v>0.27958311474377562</c:v>
                </c:pt>
                <c:pt idx="445">
                  <c:v>0.26983723551618527</c:v>
                </c:pt>
                <c:pt idx="446">
                  <c:v>0.26013733197513017</c:v>
                </c:pt>
                <c:pt idx="447">
                  <c:v>0.25050295646851112</c:v>
                </c:pt>
                <c:pt idx="448">
                  <c:v>0.24096094486146913</c:v>
                </c:pt>
                <c:pt idx="449">
                  <c:v>0.23154713528224738</c:v>
                </c:pt>
                <c:pt idx="450">
                  <c:v>0.22230760021828588</c:v>
                </c:pt>
                <c:pt idx="451">
                  <c:v>0.21329856318142495</c:v>
                </c:pt>
                <c:pt idx="452">
                  <c:v>0.20458399471183419</c:v>
                </c:pt>
                <c:pt idx="453">
                  <c:v>0.19623021539411603</c:v>
                </c:pt>
                <c:pt idx="454">
                  <c:v>0.18829793420765845</c:v>
                </c:pt>
                <c:pt idx="455">
                  <c:v>0.18083367510160595</c:v>
                </c:pt>
                <c:pt idx="456">
                  <c:v>0.1738634165472763</c:v>
                </c:pt>
                <c:pt idx="457">
                  <c:v>0.16739055854891943</c:v>
                </c:pt>
                <c:pt idx="458">
                  <c:v>0.1613983884106438</c:v>
                </c:pt>
                <c:pt idx="459">
                  <c:v>0.1558554437950628</c:v>
                </c:pt>
                <c:pt idx="460">
                  <c:v>0.150721615544474</c:v>
                </c:pt>
                <c:pt idx="461">
                  <c:v>0.14595339437166019</c:v>
                </c:pt>
                <c:pt idx="462">
                  <c:v>0.14150759388230255</c:v>
                </c:pt>
                <c:pt idx="463">
                  <c:v>0.13734358214779924</c:v>
                </c:pt>
                <c:pt idx="464">
                  <c:v>0.13342436940315416</c:v>
                </c:pt>
                <c:pt idx="465">
                  <c:v>0.12971694252124169</c:v>
                </c:pt>
                <c:pt idx="466">
                  <c:v>0.12619216054311869</c:v>
                </c:pt>
                <c:pt idx="467">
                  <c:v>0.12282442627038166</c:v>
                </c:pt>
                <c:pt idx="468">
                  <c:v>0.1195912663050419</c:v>
                </c:pt>
                <c:pt idx="469">
                  <c:v>0.11647289420671103</c:v>
                </c:pt>
                <c:pt idx="470">
                  <c:v>0.11345179488843556</c:v>
                </c:pt>
                <c:pt idx="471">
                  <c:v>0.11051234676747131</c:v>
                </c:pt>
                <c:pt idx="472">
                  <c:v>0.10764048616194338</c:v>
                </c:pt>
                <c:pt idx="473">
                  <c:v>0.10482341215914311</c:v>
                </c:pt>
                <c:pt idx="474">
                  <c:v>0.10204932721657817</c:v>
                </c:pt>
                <c:pt idx="475">
                  <c:v>9.9307207590225391E-2</c:v>
                </c:pt>
                <c:pt idx="476">
                  <c:v>9.6586597432460342E-2</c:v>
                </c:pt>
                <c:pt idx="477">
                  <c:v>9.3877420549455623E-2</c:v>
                </c:pt>
                <c:pt idx="478">
                  <c:v>9.1169804099719559E-2</c:v>
                </c:pt>
                <c:pt idx="479">
                  <c:v>8.845390877076964E-2</c:v>
                </c:pt>
                <c:pt idx="480">
                  <c:v>8.5719760145300597E-2</c:v>
                </c:pt>
                <c:pt idx="481">
                  <c:v>8.2957076004093841E-2</c:v>
                </c:pt>
                <c:pt idx="482">
                  <c:v>8.0155084222209919E-2</c:v>
                </c:pt>
                <c:pt idx="483">
                  <c:v>7.73023257101111E-2</c:v>
                </c:pt>
                <c:pt idx="484">
                  <c:v>7.4386436594990432E-2</c:v>
                </c:pt>
                <c:pt idx="485">
                  <c:v>7.1393903640714795E-2</c:v>
                </c:pt>
                <c:pt idx="486">
                  <c:v>6.8309786987622426E-2</c:v>
                </c:pt>
                <c:pt idx="487">
                  <c:v>6.5117405042972518E-2</c:v>
                </c:pt>
                <c:pt idx="488">
                  <c:v>6.1797978467458423E-2</c:v>
                </c:pt>
                <c:pt idx="489">
                  <c:v>5.833023485751504E-2</c:v>
                </c:pt>
                <c:pt idx="490">
                  <c:v>5.4689984880608174E-2</c:v>
                </c:pt>
                <c:pt idx="491">
                  <c:v>5.0849697344587198E-2</c:v>
                </c:pt>
                <c:pt idx="492">
                  <c:v>4.6778129431794678E-2</c:v>
                </c:pt>
                <c:pt idx="493">
                  <c:v>4.2440114682624118E-2</c:v>
                </c:pt>
                <c:pt idx="494">
                  <c:v>3.7796680018652246E-2</c:v>
                </c:pt>
                <c:pt idx="495">
                  <c:v>3.2805752196716838E-2</c:v>
                </c:pt>
                <c:pt idx="496">
                  <c:v>2.7423801866820238E-2</c:v>
                </c:pt>
                <c:pt idx="497">
                  <c:v>2.16087975265109E-2</c:v>
                </c:pt>
                <c:pt idx="498">
                  <c:v>1.5324683052875664E-2</c:v>
                </c:pt>
                <c:pt idx="499">
                  <c:v>8.5454256755910351E-3</c:v>
                </c:pt>
                <c:pt idx="500">
                  <c:v>1.2678823304405071E-3</c:v>
                </c:pt>
              </c:numCache>
            </c:numRef>
          </c:xVal>
          <c:yVal>
            <c:numRef>
              <c:f>Sheet1!$H$2:$H$502</c:f>
              <c:numCache>
                <c:formatCode>General</c:formatCode>
                <c:ptCount val="501"/>
                <c:pt idx="0">
                  <c:v>1.391255983323223</c:v>
                </c:pt>
                <c:pt idx="1">
                  <c:v>1.3906508329055178</c:v>
                </c:pt>
                <c:pt idx="2">
                  <c:v>1.3900456824897383</c:v>
                </c:pt>
                <c:pt idx="3">
                  <c:v>1.3894405320731167</c:v>
                </c:pt>
                <c:pt idx="4">
                  <c:v>1.3888353816584491</c:v>
                </c:pt>
                <c:pt idx="5">
                  <c:v>1.388230231246343</c:v>
                </c:pt>
                <c:pt idx="6">
                  <c:v>1.3876250808329686</c:v>
                </c:pt>
                <c:pt idx="7">
                  <c:v>1.3870199304187025</c:v>
                </c:pt>
                <c:pt idx="8">
                  <c:v>1.386414780002255</c:v>
                </c:pt>
                <c:pt idx="9">
                  <c:v>1.3858096295896409</c:v>
                </c:pt>
                <c:pt idx="10">
                  <c:v>1.3852044791813327</c:v>
                </c:pt>
                <c:pt idx="11">
                  <c:v>1.3845993287663276</c:v>
                </c:pt>
                <c:pt idx="12">
                  <c:v>1.3839941783529142</c:v>
                </c:pt>
                <c:pt idx="13">
                  <c:v>1.3833890279394936</c:v>
                </c:pt>
                <c:pt idx="14">
                  <c:v>1.3827838775347239</c:v>
                </c:pt>
                <c:pt idx="15">
                  <c:v>1.3821787271192036</c:v>
                </c:pt>
                <c:pt idx="16">
                  <c:v>1.3815735767058186</c:v>
                </c:pt>
                <c:pt idx="17">
                  <c:v>1.3809684262992263</c:v>
                </c:pt>
                <c:pt idx="18">
                  <c:v>1.3803632758878095</c:v>
                </c:pt>
                <c:pt idx="19">
                  <c:v>1.3797581254762044</c:v>
                </c:pt>
                <c:pt idx="20">
                  <c:v>1.3791529750705003</c:v>
                </c:pt>
                <c:pt idx="21">
                  <c:v>1.3785478246626361</c:v>
                </c:pt>
                <c:pt idx="22">
                  <c:v>1.37794267425096</c:v>
                </c:pt>
                <c:pt idx="23">
                  <c:v>1.3773375238427583</c:v>
                </c:pt>
                <c:pt idx="24">
                  <c:v>1.3767323734401913</c:v>
                </c:pt>
                <c:pt idx="25">
                  <c:v>1.3761272230314177</c:v>
                </c:pt>
                <c:pt idx="26">
                  <c:v>1.375522072620555</c:v>
                </c:pt>
                <c:pt idx="27">
                  <c:v>1.3749169222172419</c:v>
                </c:pt>
                <c:pt idx="28">
                  <c:v>1.3743117718112074</c:v>
                </c:pt>
                <c:pt idx="29">
                  <c:v>1.3737066214030129</c:v>
                </c:pt>
                <c:pt idx="30">
                  <c:v>1.3731014709976108</c:v>
                </c:pt>
                <c:pt idx="31">
                  <c:v>1.3724963205931076</c:v>
                </c:pt>
                <c:pt idx="32">
                  <c:v>1.3718911701884586</c:v>
                </c:pt>
                <c:pt idx="33">
                  <c:v>1.371286019783593</c:v>
                </c:pt>
                <c:pt idx="34">
                  <c:v>1.3706808693826069</c:v>
                </c:pt>
                <c:pt idx="35">
                  <c:v>1.3700757189787609</c:v>
                </c:pt>
                <c:pt idx="36">
                  <c:v>1.3694705685739699</c:v>
                </c:pt>
                <c:pt idx="37">
                  <c:v>1.3688654181732893</c:v>
                </c:pt>
                <c:pt idx="38">
                  <c:v>1.3682602677664519</c:v>
                </c:pt>
                <c:pt idx="39">
                  <c:v>1.3676551173659526</c:v>
                </c:pt>
                <c:pt idx="40">
                  <c:v>1.3670499669661851</c:v>
                </c:pt>
                <c:pt idx="41">
                  <c:v>1.3664448165634582</c:v>
                </c:pt>
                <c:pt idx="42">
                  <c:v>1.3658396661630157</c:v>
                </c:pt>
                <c:pt idx="43">
                  <c:v>1.3652345157618981</c:v>
                </c:pt>
                <c:pt idx="44">
                  <c:v>1.3646293653629442</c:v>
                </c:pt>
                <c:pt idx="45">
                  <c:v>1.3640242149618196</c:v>
                </c:pt>
                <c:pt idx="46">
                  <c:v>1.3634190645625317</c:v>
                </c:pt>
                <c:pt idx="47">
                  <c:v>1.362813914162075</c:v>
                </c:pt>
                <c:pt idx="48">
                  <c:v>1.3622087637613944</c:v>
                </c:pt>
                <c:pt idx="49">
                  <c:v>1.3616036133640605</c:v>
                </c:pt>
                <c:pt idx="50">
                  <c:v>1.3609984629653695</c:v>
                </c:pt>
                <c:pt idx="51">
                  <c:v>1.3603933125683199</c:v>
                </c:pt>
                <c:pt idx="52">
                  <c:v>1.359788162168897</c:v>
                </c:pt>
                <c:pt idx="53">
                  <c:v>1.3591830117709449</c:v>
                </c:pt>
                <c:pt idx="54">
                  <c:v>1.3585778613758954</c:v>
                </c:pt>
                <c:pt idx="55">
                  <c:v>1.3579727109812261</c:v>
                </c:pt>
                <c:pt idx="56">
                  <c:v>1.3573675605838815</c:v>
                </c:pt>
                <c:pt idx="57">
                  <c:v>1.3567624101879261</c:v>
                </c:pt>
                <c:pt idx="58">
                  <c:v>1.3561572597952072</c:v>
                </c:pt>
                <c:pt idx="59">
                  <c:v>1.3555521093940008</c:v>
                </c:pt>
                <c:pt idx="60">
                  <c:v>1.3549469590022873</c:v>
                </c:pt>
                <c:pt idx="61">
                  <c:v>1.3543418086098455</c:v>
                </c:pt>
                <c:pt idx="62">
                  <c:v>1.3537366582135242</c:v>
                </c:pt>
                <c:pt idx="63">
                  <c:v>1.3531315078227557</c:v>
                </c:pt>
                <c:pt idx="64">
                  <c:v>1.3525263574305875</c:v>
                </c:pt>
                <c:pt idx="65">
                  <c:v>1.3519212070356801</c:v>
                </c:pt>
                <c:pt idx="66">
                  <c:v>1.3513160566450999</c:v>
                </c:pt>
                <c:pt idx="67">
                  <c:v>1.3507109062526634</c:v>
                </c:pt>
                <c:pt idx="68">
                  <c:v>1.3501057558607332</c:v>
                </c:pt>
                <c:pt idx="69">
                  <c:v>1.3495006054685934</c:v>
                </c:pt>
                <c:pt idx="70">
                  <c:v>1.3488954550776207</c:v>
                </c:pt>
                <c:pt idx="71">
                  <c:v>1.3482903046886303</c:v>
                </c:pt>
                <c:pt idx="72">
                  <c:v>1.3476851542952364</c:v>
                </c:pt>
                <c:pt idx="73">
                  <c:v>1.3470800039071698</c:v>
                </c:pt>
                <c:pt idx="74">
                  <c:v>1.3464748535189397</c:v>
                </c:pt>
                <c:pt idx="75">
                  <c:v>1.3458697031254054</c:v>
                </c:pt>
                <c:pt idx="76">
                  <c:v>1.3452645527410674</c:v>
                </c:pt>
                <c:pt idx="77">
                  <c:v>1.3446594023535194</c:v>
                </c:pt>
                <c:pt idx="78">
                  <c:v>1.3440542519620742</c:v>
                </c:pt>
                <c:pt idx="79">
                  <c:v>1.3434491015751604</c:v>
                </c:pt>
                <c:pt idx="80">
                  <c:v>1.342843951184264</c:v>
                </c:pt>
                <c:pt idx="81">
                  <c:v>1.3422388008001214</c:v>
                </c:pt>
                <c:pt idx="82">
                  <c:v>1.3416336504141082</c:v>
                </c:pt>
                <c:pt idx="83">
                  <c:v>1.341028500029692</c:v>
                </c:pt>
                <c:pt idx="84">
                  <c:v>1.3404233496416929</c:v>
                </c:pt>
                <c:pt idx="85">
                  <c:v>1.3398181992549834</c:v>
                </c:pt>
                <c:pt idx="86">
                  <c:v>1.3392130488701035</c:v>
                </c:pt>
                <c:pt idx="87">
                  <c:v>1.3386078984877052</c:v>
                </c:pt>
                <c:pt idx="88">
                  <c:v>1.3380027481035359</c:v>
                </c:pt>
                <c:pt idx="89">
                  <c:v>1.3373975977228252</c:v>
                </c:pt>
                <c:pt idx="90">
                  <c:v>1.3367924473364532</c:v>
                </c:pt>
                <c:pt idx="91">
                  <c:v>1.3361872969496034</c:v>
                </c:pt>
                <c:pt idx="92">
                  <c:v>1.3355821465685498</c:v>
                </c:pt>
                <c:pt idx="93">
                  <c:v>1.3349769961862847</c:v>
                </c:pt>
                <c:pt idx="94">
                  <c:v>1.3343718458030516</c:v>
                </c:pt>
                <c:pt idx="95">
                  <c:v>1.333766695419591</c:v>
                </c:pt>
                <c:pt idx="96">
                  <c:v>1.3331615450386138</c:v>
                </c:pt>
                <c:pt idx="97">
                  <c:v>1.3325563946599601</c:v>
                </c:pt>
                <c:pt idx="98">
                  <c:v>1.3319512442808037</c:v>
                </c:pt>
                <c:pt idx="99">
                  <c:v>1.3313460938952968</c:v>
                </c:pt>
                <c:pt idx="100">
                  <c:v>1.3307409435171564</c:v>
                </c:pt>
                <c:pt idx="101">
                  <c:v>1.330135793138993</c:v>
                </c:pt>
                <c:pt idx="102">
                  <c:v>1.3295306427568345</c:v>
                </c:pt>
                <c:pt idx="103">
                  <c:v>1.3289254923831475</c:v>
                </c:pt>
                <c:pt idx="104">
                  <c:v>1.3283203420014384</c:v>
                </c:pt>
                <c:pt idx="105">
                  <c:v>1.3277151916245149</c:v>
                </c:pt>
                <c:pt idx="106">
                  <c:v>1.3271100412467458</c:v>
                </c:pt>
                <c:pt idx="107">
                  <c:v>1.3265048908663815</c:v>
                </c:pt>
                <c:pt idx="108">
                  <c:v>1.3258997404929822</c:v>
                </c:pt>
                <c:pt idx="109">
                  <c:v>1.3252945901163891</c:v>
                </c:pt>
                <c:pt idx="110">
                  <c:v>1.3246894397334774</c:v>
                </c:pt>
                <c:pt idx="111">
                  <c:v>1.3240842893611617</c:v>
                </c:pt>
                <c:pt idx="112">
                  <c:v>1.3234791389876843</c:v>
                </c:pt>
                <c:pt idx="113">
                  <c:v>1.3228739886140666</c:v>
                </c:pt>
                <c:pt idx="114">
                  <c:v>1.322268838235475</c:v>
                </c:pt>
                <c:pt idx="115">
                  <c:v>1.3216636878626584</c:v>
                </c:pt>
                <c:pt idx="116">
                  <c:v>1.3210585374880406</c:v>
                </c:pt>
                <c:pt idx="117">
                  <c:v>1.3204533871142328</c:v>
                </c:pt>
                <c:pt idx="118">
                  <c:v>1.3198482367415512</c:v>
                </c:pt>
                <c:pt idx="119">
                  <c:v>1.3192430863658799</c:v>
                </c:pt>
                <c:pt idx="120">
                  <c:v>1.3186379359933529</c:v>
                </c:pt>
                <c:pt idx="121">
                  <c:v>1.318032785620705</c:v>
                </c:pt>
                <c:pt idx="122">
                  <c:v>1.3174276352481353</c:v>
                </c:pt>
                <c:pt idx="123">
                  <c:v>1.3168224848778252</c:v>
                </c:pt>
                <c:pt idx="124">
                  <c:v>1.3162173345049464</c:v>
                </c:pt>
                <c:pt idx="125">
                  <c:v>1.3156121841364357</c:v>
                </c:pt>
                <c:pt idx="126">
                  <c:v>1.3150070337645907</c:v>
                </c:pt>
                <c:pt idx="127">
                  <c:v>1.3144018833928577</c:v>
                </c:pt>
                <c:pt idx="128">
                  <c:v>1.3137967330226026</c:v>
                </c:pt>
                <c:pt idx="129">
                  <c:v>1.31319158265201</c:v>
                </c:pt>
                <c:pt idx="130">
                  <c:v>1.3125864322844425</c:v>
                </c:pt>
                <c:pt idx="131">
                  <c:v>1.3119812819166921</c:v>
                </c:pt>
                <c:pt idx="132">
                  <c:v>1.3113761315481476</c:v>
                </c:pt>
                <c:pt idx="133">
                  <c:v>1.3107709811802835</c:v>
                </c:pt>
                <c:pt idx="134">
                  <c:v>1.3101658308133128</c:v>
                </c:pt>
                <c:pt idx="135">
                  <c:v>1.3095606804458235</c:v>
                </c:pt>
                <c:pt idx="136">
                  <c:v>1.3089555300784728</c:v>
                </c:pt>
                <c:pt idx="137">
                  <c:v>1.3083503797106104</c:v>
                </c:pt>
                <c:pt idx="138">
                  <c:v>1.3077452293440697</c:v>
                </c:pt>
                <c:pt idx="139">
                  <c:v>1.3071400789781986</c:v>
                </c:pt>
                <c:pt idx="140">
                  <c:v>1.3065349286149281</c:v>
                </c:pt>
                <c:pt idx="141">
                  <c:v>1.3059297782506256</c:v>
                </c:pt>
                <c:pt idx="142">
                  <c:v>1.3053246278846409</c:v>
                </c:pt>
                <c:pt idx="143">
                  <c:v>1.3047194775215907</c:v>
                </c:pt>
                <c:pt idx="144">
                  <c:v>1.3041143271543039</c:v>
                </c:pt>
                <c:pt idx="145">
                  <c:v>1.3035091767916249</c:v>
                </c:pt>
                <c:pt idx="146">
                  <c:v>1.3029040264262033</c:v>
                </c:pt>
                <c:pt idx="147">
                  <c:v>1.3022988760666134</c:v>
                </c:pt>
                <c:pt idx="148">
                  <c:v>1.3016937257043093</c:v>
                </c:pt>
                <c:pt idx="149">
                  <c:v>1.301088575342904</c:v>
                </c:pt>
                <c:pt idx="150">
                  <c:v>1.3004834249797739</c:v>
                </c:pt>
                <c:pt idx="151">
                  <c:v>1.2998782746169262</c:v>
                </c:pt>
                <c:pt idx="152">
                  <c:v>1.2992731242567821</c:v>
                </c:pt>
                <c:pt idx="153">
                  <c:v>1.298667973895137</c:v>
                </c:pt>
                <c:pt idx="154">
                  <c:v>1.2980628235351741</c:v>
                </c:pt>
                <c:pt idx="155">
                  <c:v>1.2974576731737066</c:v>
                </c:pt>
                <c:pt idx="156">
                  <c:v>1.2968525228148984</c:v>
                </c:pt>
                <c:pt idx="157">
                  <c:v>1.2962473724572217</c:v>
                </c:pt>
                <c:pt idx="158">
                  <c:v>1.2956422220960206</c:v>
                </c:pt>
                <c:pt idx="159">
                  <c:v>1.2950370717386885</c:v>
                </c:pt>
                <c:pt idx="160">
                  <c:v>1.2944319213832216</c:v>
                </c:pt>
                <c:pt idx="161">
                  <c:v>1.2938267710200435</c:v>
                </c:pt>
                <c:pt idx="162">
                  <c:v>1.2932216206640277</c:v>
                </c:pt>
                <c:pt idx="163">
                  <c:v>1.2926164703089977</c:v>
                </c:pt>
                <c:pt idx="164">
                  <c:v>1.2920113199507437</c:v>
                </c:pt>
                <c:pt idx="165">
                  <c:v>1.2914061695958754</c:v>
                </c:pt>
                <c:pt idx="166">
                  <c:v>1.2908010192417017</c:v>
                </c:pt>
                <c:pt idx="167">
                  <c:v>1.2901958688791435</c:v>
                </c:pt>
                <c:pt idx="168">
                  <c:v>1.289590718528979</c:v>
                </c:pt>
                <c:pt idx="169">
                  <c:v>1.2889855681698403</c:v>
                </c:pt>
                <c:pt idx="170">
                  <c:v>1.28838041782112</c:v>
                </c:pt>
                <c:pt idx="171">
                  <c:v>1.2877752674626404</c:v>
                </c:pt>
                <c:pt idx="172">
                  <c:v>1.2871701171085324</c:v>
                </c:pt>
                <c:pt idx="173">
                  <c:v>1.2865649667557442</c:v>
                </c:pt>
                <c:pt idx="174">
                  <c:v>1.2859598164048567</c:v>
                </c:pt>
                <c:pt idx="175">
                  <c:v>1.2853546660492636</c:v>
                </c:pt>
                <c:pt idx="176">
                  <c:v>1.2847495157016198</c:v>
                </c:pt>
                <c:pt idx="177">
                  <c:v>1.284144365343824</c:v>
                </c:pt>
                <c:pt idx="178">
                  <c:v>1.2835392149949616</c:v>
                </c:pt>
                <c:pt idx="179">
                  <c:v>1.2829340646453549</c:v>
                </c:pt>
                <c:pt idx="180">
                  <c:v>1.2823289142911758</c:v>
                </c:pt>
                <c:pt idx="181">
                  <c:v>1.2817237639408017</c:v>
                </c:pt>
                <c:pt idx="182">
                  <c:v>1.2811186135909551</c:v>
                </c:pt>
                <c:pt idx="183">
                  <c:v>1.2805134632413697</c:v>
                </c:pt>
                <c:pt idx="184">
                  <c:v>1.2799083128930633</c:v>
                </c:pt>
                <c:pt idx="185">
                  <c:v>1.2793031625413889</c:v>
                </c:pt>
                <c:pt idx="186">
                  <c:v>1.2786980121959868</c:v>
                </c:pt>
                <c:pt idx="187">
                  <c:v>1.2780928618438896</c:v>
                </c:pt>
                <c:pt idx="188">
                  <c:v>1.2774877114955565</c:v>
                </c:pt>
                <c:pt idx="189">
                  <c:v>1.2768825611496855</c:v>
                </c:pt>
                <c:pt idx="190">
                  <c:v>1.2762774108044681</c:v>
                </c:pt>
                <c:pt idx="191">
                  <c:v>1.2756722604527564</c:v>
                </c:pt>
                <c:pt idx="192">
                  <c:v>1.2750671101109798</c:v>
                </c:pt>
                <c:pt idx="193">
                  <c:v>1.2744619597588827</c:v>
                </c:pt>
                <c:pt idx="194">
                  <c:v>1.27385680941833</c:v>
                </c:pt>
                <c:pt idx="195">
                  <c:v>1.2732516590705654</c:v>
                </c:pt>
                <c:pt idx="196">
                  <c:v>1.272646508726714</c:v>
                </c:pt>
                <c:pt idx="197">
                  <c:v>1.2720413583806884</c:v>
                </c:pt>
                <c:pt idx="198">
                  <c:v>1.2714362080377288</c:v>
                </c:pt>
                <c:pt idx="199">
                  <c:v>1.2708310576936093</c:v>
                </c:pt>
                <c:pt idx="200">
                  <c:v>1.2702259073509747</c:v>
                </c:pt>
                <c:pt idx="201">
                  <c:v>1.2696207570048923</c:v>
                </c:pt>
                <c:pt idx="202">
                  <c:v>1.2690156066601173</c:v>
                </c:pt>
                <c:pt idx="203">
                  <c:v>1.2684104563179162</c:v>
                </c:pt>
                <c:pt idx="204">
                  <c:v>1.2678053059764629</c:v>
                </c:pt>
                <c:pt idx="205">
                  <c:v>1.2672001556377541</c:v>
                </c:pt>
                <c:pt idx="206">
                  <c:v>1.2665950052931141</c:v>
                </c:pt>
                <c:pt idx="207">
                  <c:v>1.265989854951485</c:v>
                </c:pt>
                <c:pt idx="208">
                  <c:v>1.2653847046135986</c:v>
                </c:pt>
                <c:pt idx="209">
                  <c:v>1.2647795542718487</c:v>
                </c:pt>
                <c:pt idx="210">
                  <c:v>1.2641744039294185</c:v>
                </c:pt>
                <c:pt idx="211">
                  <c:v>1.263569253591708</c:v>
                </c:pt>
                <c:pt idx="212">
                  <c:v>1.2629641032497609</c:v>
                </c:pt>
                <c:pt idx="213">
                  <c:v>1.2623589529119599</c:v>
                </c:pt>
                <c:pt idx="214">
                  <c:v>1.2617538025769228</c:v>
                </c:pt>
                <c:pt idx="215">
                  <c:v>1.2611486522372353</c:v>
                </c:pt>
                <c:pt idx="216">
                  <c:v>1.2605435019001572</c:v>
                </c:pt>
                <c:pt idx="217">
                  <c:v>1.2599383515627629</c:v>
                </c:pt>
                <c:pt idx="218">
                  <c:v>1.259333201224532</c:v>
                </c:pt>
                <c:pt idx="219">
                  <c:v>1.2587280508841552</c:v>
                </c:pt>
                <c:pt idx="220">
                  <c:v>1.2581229005470274</c:v>
                </c:pt>
                <c:pt idx="221">
                  <c:v>1.2575177502184189</c:v>
                </c:pt>
                <c:pt idx="222">
                  <c:v>1.2569125998778521</c:v>
                </c:pt>
                <c:pt idx="223">
                  <c:v>1.256307449544904</c:v>
                </c:pt>
                <c:pt idx="224">
                  <c:v>1.2557022992069466</c:v>
                </c:pt>
                <c:pt idx="225">
                  <c:v>1.2550971488757021</c:v>
                </c:pt>
                <c:pt idx="226">
                  <c:v>1.2544919985377305</c:v>
                </c:pt>
                <c:pt idx="227">
                  <c:v>1.2538868482053172</c:v>
                </c:pt>
                <c:pt idx="228">
                  <c:v>1.2532816978716514</c:v>
                </c:pt>
                <c:pt idx="229">
                  <c:v>1.2526765475386554</c:v>
                </c:pt>
                <c:pt idx="230">
                  <c:v>1.2520713972098303</c:v>
                </c:pt>
                <c:pt idx="231">
                  <c:v>1.2514662468738145</c:v>
                </c:pt>
                <c:pt idx="232">
                  <c:v>1.2508610965436091</c:v>
                </c:pt>
                <c:pt idx="233">
                  <c:v>1.2502559462080161</c:v>
                </c:pt>
                <c:pt idx="234">
                  <c:v>1.249650795876736</c:v>
                </c:pt>
                <c:pt idx="235">
                  <c:v>1.2490456455463921</c:v>
                </c:pt>
                <c:pt idx="236">
                  <c:v>1.2484404952161103</c:v>
                </c:pt>
                <c:pt idx="237">
                  <c:v>1.2478353448878057</c:v>
                </c:pt>
                <c:pt idx="238">
                  <c:v>1.2472301945571989</c:v>
                </c:pt>
                <c:pt idx="239">
                  <c:v>1.2466250442291891</c:v>
                </c:pt>
                <c:pt idx="240">
                  <c:v>1.2460198938995823</c:v>
                </c:pt>
                <c:pt idx="241">
                  <c:v>1.2454147435697571</c:v>
                </c:pt>
                <c:pt idx="242">
                  <c:v>1.2448095932407295</c:v>
                </c:pt>
                <c:pt idx="243">
                  <c:v>1.2442044429134587</c:v>
                </c:pt>
                <c:pt idx="244">
                  <c:v>1.2435992925840562</c:v>
                </c:pt>
                <c:pt idx="245">
                  <c:v>1.2429941422564834</c:v>
                </c:pt>
                <c:pt idx="246">
                  <c:v>1.2423889919296549</c:v>
                </c:pt>
                <c:pt idx="247">
                  <c:v>1.2417838416016451</c:v>
                </c:pt>
                <c:pt idx="248">
                  <c:v>1.2411786912776179</c:v>
                </c:pt>
                <c:pt idx="249">
                  <c:v>1.2405735409497289</c:v>
                </c:pt>
                <c:pt idx="250">
                  <c:v>1.2399683906282686</c:v>
                </c:pt>
                <c:pt idx="251">
                  <c:v>1.2393632403003156</c:v>
                </c:pt>
                <c:pt idx="252">
                  <c:v>1.2387580899759438</c:v>
                </c:pt>
                <c:pt idx="253">
                  <c:v>1.2381529396515152</c:v>
                </c:pt>
                <c:pt idx="254">
                  <c:v>1.2375477893294367</c:v>
                </c:pt>
                <c:pt idx="255">
                  <c:v>1.2369426390061342</c:v>
                </c:pt>
                <c:pt idx="256">
                  <c:v>1.2363374886797196</c:v>
                </c:pt>
                <c:pt idx="257">
                  <c:v>1.2357323383583587</c:v>
                </c:pt>
                <c:pt idx="258">
                  <c:v>1.2351271880343031</c:v>
                </c:pt>
                <c:pt idx="259">
                  <c:v>1.2345220377114927</c:v>
                </c:pt>
                <c:pt idx="260">
                  <c:v>1.2339168873907571</c:v>
                </c:pt>
                <c:pt idx="261">
                  <c:v>1.2333117370704798</c:v>
                </c:pt>
                <c:pt idx="262">
                  <c:v>1.2327065867499414</c:v>
                </c:pt>
                <c:pt idx="263">
                  <c:v>1.2321014364311971</c:v>
                </c:pt>
                <c:pt idx="264">
                  <c:v>1.2314962861064238</c:v>
                </c:pt>
                <c:pt idx="265">
                  <c:v>1.2308911357866315</c:v>
                </c:pt>
                <c:pt idx="266">
                  <c:v>1.23028598546715</c:v>
                </c:pt>
                <c:pt idx="267">
                  <c:v>1.2296808351487432</c:v>
                </c:pt>
                <c:pt idx="268">
                  <c:v>1.2290756848286897</c:v>
                </c:pt>
                <c:pt idx="269">
                  <c:v>1.2284705345105369</c:v>
                </c:pt>
                <c:pt idx="270">
                  <c:v>1.2278653841927065</c:v>
                </c:pt>
                <c:pt idx="271">
                  <c:v>1.2272602338757004</c:v>
                </c:pt>
                <c:pt idx="272">
                  <c:v>1.2266550835571115</c:v>
                </c:pt>
                <c:pt idx="273">
                  <c:v>1.2260499332415113</c:v>
                </c:pt>
                <c:pt idx="274">
                  <c:v>1.2254447829226409</c:v>
                </c:pt>
                <c:pt idx="275">
                  <c:v>1.2248396326054936</c:v>
                </c:pt>
                <c:pt idx="276">
                  <c:v>1.2242344822921032</c:v>
                </c:pt>
                <c:pt idx="277">
                  <c:v>1.2236293319704394</c:v>
                </c:pt>
                <c:pt idx="278">
                  <c:v>1.2230241816605165</c:v>
                </c:pt>
                <c:pt idx="279">
                  <c:v>1.2224190313432146</c:v>
                </c:pt>
                <c:pt idx="280">
                  <c:v>1.2218138810315056</c:v>
                </c:pt>
                <c:pt idx="281">
                  <c:v>1.2212087307127408</c:v>
                </c:pt>
                <c:pt idx="282">
                  <c:v>1.2206035803987172</c:v>
                </c:pt>
                <c:pt idx="283">
                  <c:v>1.2199984300859388</c:v>
                </c:pt>
                <c:pt idx="284">
                  <c:v>1.2193932797742155</c:v>
                </c:pt>
                <c:pt idx="285">
                  <c:v>1.2187881294647926</c:v>
                </c:pt>
                <c:pt idx="286">
                  <c:v>1.2181829791506145</c:v>
                </c:pt>
                <c:pt idx="287">
                  <c:v>1.2175778288391159</c:v>
                </c:pt>
                <c:pt idx="288">
                  <c:v>1.2169726785241286</c:v>
                </c:pt>
                <c:pt idx="289">
                  <c:v>1.2163675282136719</c:v>
                </c:pt>
                <c:pt idx="290">
                  <c:v>1.2157623779021804</c:v>
                </c:pt>
                <c:pt idx="291">
                  <c:v>1.2151572275938554</c:v>
                </c:pt>
                <c:pt idx="292">
                  <c:v>1.2145520772831526</c:v>
                </c:pt>
                <c:pt idx="293">
                  <c:v>1.2139469269737022</c:v>
                </c:pt>
                <c:pt idx="294">
                  <c:v>1.2133417766608527</c:v>
                </c:pt>
                <c:pt idx="295">
                  <c:v>1.2127366263548849</c:v>
                </c:pt>
                <c:pt idx="296">
                  <c:v>1.212131476045208</c:v>
                </c:pt>
                <c:pt idx="297">
                  <c:v>1.2115263257350888</c:v>
                </c:pt>
                <c:pt idx="298">
                  <c:v>1.2109211754292044</c:v>
                </c:pt>
                <c:pt idx="299">
                  <c:v>1.2103160251191492</c:v>
                </c:pt>
                <c:pt idx="300">
                  <c:v>1.2097108748141583</c:v>
                </c:pt>
                <c:pt idx="301">
                  <c:v>1.2091057245069932</c:v>
                </c:pt>
                <c:pt idx="302">
                  <c:v>1.208500574201298</c:v>
                </c:pt>
                <c:pt idx="303">
                  <c:v>1.2078954238936754</c:v>
                </c:pt>
                <c:pt idx="304">
                  <c:v>1.2072902735857856</c:v>
                </c:pt>
                <c:pt idx="305">
                  <c:v>1.2066851232826012</c:v>
                </c:pt>
                <c:pt idx="306">
                  <c:v>1.2060799729762453</c:v>
                </c:pt>
                <c:pt idx="307">
                  <c:v>1.2054748226722527</c:v>
                </c:pt>
                <c:pt idx="308">
                  <c:v>1.2048696723667272</c:v>
                </c:pt>
                <c:pt idx="309">
                  <c:v>1.2042645220616652</c:v>
                </c:pt>
                <c:pt idx="310">
                  <c:v>1.2036593717597972</c:v>
                </c:pt>
                <c:pt idx="311">
                  <c:v>1.2030542214574584</c:v>
                </c:pt>
                <c:pt idx="312">
                  <c:v>1.2024490711518689</c:v>
                </c:pt>
                <c:pt idx="313">
                  <c:v>1.2018439208489671</c:v>
                </c:pt>
                <c:pt idx="314">
                  <c:v>1.2012387705506793</c:v>
                </c:pt>
                <c:pt idx="315">
                  <c:v>1.2006336202427823</c:v>
                </c:pt>
                <c:pt idx="316">
                  <c:v>1.2000284699452193</c:v>
                </c:pt>
                <c:pt idx="317">
                  <c:v>1.1994233196440556</c:v>
                </c:pt>
                <c:pt idx="318">
                  <c:v>1.1988181693438404</c:v>
                </c:pt>
                <c:pt idx="319">
                  <c:v>1.1982130190425</c:v>
                </c:pt>
                <c:pt idx="320">
                  <c:v>1.1976078687399223</c:v>
                </c:pt>
                <c:pt idx="321">
                  <c:v>1.1970027184437315</c:v>
                </c:pt>
                <c:pt idx="322">
                  <c:v>1.1963975681411885</c:v>
                </c:pt>
                <c:pt idx="323">
                  <c:v>1.1957924178427461</c:v>
                </c:pt>
                <c:pt idx="324">
                  <c:v>1.1951872675445498</c:v>
                </c:pt>
                <c:pt idx="325">
                  <c:v>1.1945821172450248</c:v>
                </c:pt>
                <c:pt idx="326">
                  <c:v>1.1939769669481306</c:v>
                </c:pt>
                <c:pt idx="327">
                  <c:v>1.1933718166503784</c:v>
                </c:pt>
                <c:pt idx="328">
                  <c:v>1.1927666663554266</c:v>
                </c:pt>
                <c:pt idx="329">
                  <c:v>1.1921615160597563</c:v>
                </c:pt>
                <c:pt idx="330">
                  <c:v>1.1915563657617652</c:v>
                </c:pt>
                <c:pt idx="331">
                  <c:v>1.1909512154651596</c:v>
                </c:pt>
                <c:pt idx="332">
                  <c:v>1.1903460651682085</c:v>
                </c:pt>
                <c:pt idx="333">
                  <c:v>1.1897409148745792</c:v>
                </c:pt>
                <c:pt idx="334">
                  <c:v>1.1891357645788023</c:v>
                </c:pt>
                <c:pt idx="335">
                  <c:v>1.1885306142852219</c:v>
                </c:pt>
                <c:pt idx="336">
                  <c:v>1.1879254639889369</c:v>
                </c:pt>
                <c:pt idx="337">
                  <c:v>1.1873203136960244</c:v>
                </c:pt>
                <c:pt idx="338">
                  <c:v>1.1867151634003301</c:v>
                </c:pt>
                <c:pt idx="339">
                  <c:v>1.1861100131093698</c:v>
                </c:pt>
                <c:pt idx="340">
                  <c:v>1.185504862817214</c:v>
                </c:pt>
                <c:pt idx="341">
                  <c:v>1.1848997125231309</c:v>
                </c:pt>
                <c:pt idx="342">
                  <c:v>1.1842945622306615</c:v>
                </c:pt>
                <c:pt idx="343">
                  <c:v>1.1836894119416925</c:v>
                </c:pt>
                <c:pt idx="344">
                  <c:v>1.1830842616490393</c:v>
                </c:pt>
                <c:pt idx="345">
                  <c:v>1.1824791113580169</c:v>
                </c:pt>
                <c:pt idx="346">
                  <c:v>1.1818739610673239</c:v>
                </c:pt>
                <c:pt idx="347">
                  <c:v>1.1812688107784677</c:v>
                </c:pt>
                <c:pt idx="348">
                  <c:v>1.1806636604866032</c:v>
                </c:pt>
                <c:pt idx="349">
                  <c:v>1.1800585101963401</c:v>
                </c:pt>
                <c:pt idx="350">
                  <c:v>1.1794533599044792</c:v>
                </c:pt>
                <c:pt idx="351">
                  <c:v>1.1788482096193658</c:v>
                </c:pt>
                <c:pt idx="352">
                  <c:v>1.1782430593307378</c:v>
                </c:pt>
                <c:pt idx="353">
                  <c:v>1.1776379090436215</c:v>
                </c:pt>
                <c:pt idx="354">
                  <c:v>1.1770327587548639</c:v>
                </c:pt>
                <c:pt idx="355">
                  <c:v>1.1764276084683782</c:v>
                </c:pt>
                <c:pt idx="356">
                  <c:v>1.175822458180197</c:v>
                </c:pt>
                <c:pt idx="357">
                  <c:v>1.1752173078926633</c:v>
                </c:pt>
                <c:pt idx="358">
                  <c:v>1.1746121576079922</c:v>
                </c:pt>
                <c:pt idx="359">
                  <c:v>1.1740070073215563</c:v>
                </c:pt>
                <c:pt idx="360">
                  <c:v>1.1734018570373044</c:v>
                </c:pt>
                <c:pt idx="361">
                  <c:v>1.1727967067517646</c:v>
                </c:pt>
                <c:pt idx="362">
                  <c:v>1.1721915564665943</c:v>
                </c:pt>
                <c:pt idx="363">
                  <c:v>1.1715864061842201</c:v>
                </c:pt>
                <c:pt idx="364">
                  <c:v>1.1709812558977593</c:v>
                </c:pt>
                <c:pt idx="365">
                  <c:v>1.1703761056167501</c:v>
                </c:pt>
                <c:pt idx="366">
                  <c:v>1.1697709553316926</c:v>
                </c:pt>
                <c:pt idx="367">
                  <c:v>1.1691658050485243</c:v>
                </c:pt>
                <c:pt idx="368">
                  <c:v>1.1685606547640468</c:v>
                </c:pt>
                <c:pt idx="369">
                  <c:v>1.1679555044836993</c:v>
                </c:pt>
                <c:pt idx="370">
                  <c:v>1.1673503542025987</c:v>
                </c:pt>
                <c:pt idx="371">
                  <c:v>1.1667452039198416</c:v>
                </c:pt>
                <c:pt idx="372">
                  <c:v>1.1661400536377351</c:v>
                </c:pt>
                <c:pt idx="373">
                  <c:v>1.1655349033567721</c:v>
                </c:pt>
                <c:pt idx="374">
                  <c:v>1.1649297530761396</c:v>
                </c:pt>
                <c:pt idx="375">
                  <c:v>1.1643246027974627</c:v>
                </c:pt>
                <c:pt idx="376">
                  <c:v>1.1637194525190182</c:v>
                </c:pt>
                <c:pt idx="377">
                  <c:v>1.1631143022387866</c:v>
                </c:pt>
                <c:pt idx="378">
                  <c:v>1.1625091519598496</c:v>
                </c:pt>
                <c:pt idx="379">
                  <c:v>1.161904001681032</c:v>
                </c:pt>
                <c:pt idx="380">
                  <c:v>1.1612988513992879</c:v>
                </c:pt>
                <c:pt idx="381">
                  <c:v>1.1606937011213883</c:v>
                </c:pt>
                <c:pt idx="382">
                  <c:v>1.1600885508477909</c:v>
                </c:pt>
                <c:pt idx="383">
                  <c:v>1.1594834005680483</c:v>
                </c:pt>
                <c:pt idx="384">
                  <c:v>1.158878250292168</c:v>
                </c:pt>
                <c:pt idx="385">
                  <c:v>1.1582731000159918</c:v>
                </c:pt>
                <c:pt idx="386">
                  <c:v>1.1576679497386659</c:v>
                </c:pt>
                <c:pt idx="387">
                  <c:v>1.1570627994621385</c:v>
                </c:pt>
                <c:pt idx="388">
                  <c:v>1.1564576491892726</c:v>
                </c:pt>
                <c:pt idx="389">
                  <c:v>1.1558524989139971</c:v>
                </c:pt>
                <c:pt idx="390">
                  <c:v>1.1552473486375963</c:v>
                </c:pt>
                <c:pt idx="391">
                  <c:v>1.1546421983635415</c:v>
                </c:pt>
                <c:pt idx="392">
                  <c:v>1.1540370480887199</c:v>
                </c:pt>
                <c:pt idx="393">
                  <c:v>1.1534318978132339</c:v>
                </c:pt>
                <c:pt idx="394">
                  <c:v>1.1528267475398222</c:v>
                </c:pt>
                <c:pt idx="395">
                  <c:v>1.1522215972638437</c:v>
                </c:pt>
                <c:pt idx="396">
                  <c:v>1.1516164469850967</c:v>
                </c:pt>
                <c:pt idx="397">
                  <c:v>1.1510112967095574</c:v>
                </c:pt>
                <c:pt idx="398">
                  <c:v>1.1504061464323723</c:v>
                </c:pt>
                <c:pt idx="399">
                  <c:v>1.1498009961504096</c:v>
                </c:pt>
                <c:pt idx="400">
                  <c:v>1.1491958458634071</c:v>
                </c:pt>
                <c:pt idx="401">
                  <c:v>1.1485906955679832</c:v>
                </c:pt>
                <c:pt idx="402">
                  <c:v>1.1479855452637975</c:v>
                </c:pt>
                <c:pt idx="403">
                  <c:v>1.147380394947715</c:v>
                </c:pt>
                <c:pt idx="404">
                  <c:v>1.1467752446087331</c:v>
                </c:pt>
                <c:pt idx="405">
                  <c:v>1.146170094231298</c:v>
                </c:pt>
                <c:pt idx="406">
                  <c:v>1.1455649438078468</c:v>
                </c:pt>
                <c:pt idx="407">
                  <c:v>1.1449597933174034</c:v>
                </c:pt>
                <c:pt idx="408">
                  <c:v>1.1443546427221274</c:v>
                </c:pt>
                <c:pt idx="409">
                  <c:v>1.1437494919755471</c:v>
                </c:pt>
                <c:pt idx="410">
                  <c:v>1.143144341006177</c:v>
                </c:pt>
                <c:pt idx="411">
                  <c:v>1.1425391897141366</c:v>
                </c:pt>
                <c:pt idx="412">
                  <c:v>1.1419340379510268</c:v>
                </c:pt>
                <c:pt idx="413">
                  <c:v>1.1413288854965939</c:v>
                </c:pt>
                <c:pt idx="414">
                  <c:v>1.1407237320219767</c:v>
                </c:pt>
                <c:pt idx="415">
                  <c:v>1.1401185770677991</c:v>
                </c:pt>
                <c:pt idx="416">
                  <c:v>1.1395134199502608</c:v>
                </c:pt>
                <c:pt idx="417">
                  <c:v>1.1389082596577156</c:v>
                </c:pt>
                <c:pt idx="418">
                  <c:v>1.1383030947280659</c:v>
                </c:pt>
                <c:pt idx="419">
                  <c:v>1.1376979230172566</c:v>
                </c:pt>
                <c:pt idx="420">
                  <c:v>1.1370927413868279</c:v>
                </c:pt>
                <c:pt idx="421">
                  <c:v>1.1364875452428254</c:v>
                </c:pt>
                <c:pt idx="422">
                  <c:v>1.1358823278793921</c:v>
                </c:pt>
                <c:pt idx="423">
                  <c:v>1.1352770794749851</c:v>
                </c:pt>
                <c:pt idx="424">
                  <c:v>1.1346717856772952</c:v>
                </c:pt>
                <c:pt idx="425">
                  <c:v>1.1340664254804735</c:v>
                </c:pt>
                <c:pt idx="426">
                  <c:v>1.1334609681813881</c:v>
                </c:pt>
                <c:pt idx="427">
                  <c:v>1.1328553688578351</c:v>
                </c:pt>
                <c:pt idx="428">
                  <c:v>1.1322495618208426</c:v>
                </c:pt>
                <c:pt idx="429">
                  <c:v>1.1316434509940254</c:v>
                </c:pt>
                <c:pt idx="430">
                  <c:v>1.1310368958826664</c:v>
                </c:pt>
                <c:pt idx="431">
                  <c:v>1.1304296909982527</c:v>
                </c:pt>
                <c:pt idx="432">
                  <c:v>1.1298215358801518</c:v>
                </c:pt>
                <c:pt idx="433">
                  <c:v>1.1292119911563943</c:v>
                </c:pt>
                <c:pt idx="434">
                  <c:v>1.1286004144387756</c:v>
                </c:pt>
                <c:pt idx="435">
                  <c:v>1.1279858666400298</c:v>
                </c:pt>
                <c:pt idx="436">
                  <c:v>1.1273669752402038</c:v>
                </c:pt>
                <c:pt idx="437">
                  <c:v>1.1267417348898923</c:v>
                </c:pt>
                <c:pt idx="438">
                  <c:v>1.126107217007263</c:v>
                </c:pt>
                <c:pt idx="439">
                  <c:v>1.1254591476825722</c:v>
                </c:pt>
                <c:pt idx="440">
                  <c:v>1.124791295939668</c:v>
                </c:pt>
                <c:pt idx="441">
                  <c:v>1.12409459090274</c:v>
                </c:pt>
                <c:pt idx="442">
                  <c:v>1.123355855699478</c:v>
                </c:pt>
                <c:pt idx="443">
                  <c:v>1.1225560084453754</c:v>
                </c:pt>
                <c:pt idx="444">
                  <c:v>1.1216675410251482</c:v>
                </c:pt>
                <c:pt idx="445">
                  <c:v>1.1206510579355096</c:v>
                </c:pt>
                <c:pt idx="446">
                  <c:v>1.1194506720997299</c:v>
                </c:pt>
                <c:pt idx="447">
                  <c:v>1.1179881741262061</c:v>
                </c:pt>
                <c:pt idx="448">
                  <c:v>1.116156220554374</c:v>
                </c:pt>
                <c:pt idx="449">
                  <c:v>1.1138114588712611</c:v>
                </c:pt>
                <c:pt idx="450">
                  <c:v>1.1107695991271069</c:v>
                </c:pt>
                <c:pt idx="451">
                  <c:v>1.1068057472745507</c:v>
                </c:pt>
                <c:pt idx="452">
                  <c:v>1.1016640211529136</c:v>
                </c:pt>
                <c:pt idx="453">
                  <c:v>1.0950791384237863</c:v>
                </c:pt>
                <c:pt idx="454">
                  <c:v>1.0868082631696165</c:v>
                </c:pt>
                <c:pt idx="455">
                  <c:v>1.0766652995938264</c:v>
                </c:pt>
                <c:pt idx="456">
                  <c:v>1.0645463338111449</c:v>
                </c:pt>
                <c:pt idx="457">
                  <c:v>1.0504377658045725</c:v>
                </c:pt>
                <c:pt idx="458">
                  <c:v>1.034406446357675</c:v>
                </c:pt>
                <c:pt idx="459">
                  <c:v>1.016578224819999</c:v>
                </c:pt>
                <c:pt idx="460">
                  <c:v>0.99711353782235412</c:v>
                </c:pt>
                <c:pt idx="461">
                  <c:v>0.97618642251360932</c:v>
                </c:pt>
                <c:pt idx="462">
                  <c:v>0.95396962447103983</c:v>
                </c:pt>
                <c:pt idx="463">
                  <c:v>0.93062567140905306</c:v>
                </c:pt>
                <c:pt idx="464">
                  <c:v>0.90630252238763331</c:v>
                </c:pt>
                <c:pt idx="465">
                  <c:v>0.88113222991528317</c:v>
                </c:pt>
                <c:pt idx="466">
                  <c:v>0.85523135782777515</c:v>
                </c:pt>
                <c:pt idx="467">
                  <c:v>0.82870229491872327</c:v>
                </c:pt>
                <c:pt idx="468">
                  <c:v>0.80163493478008219</c:v>
                </c:pt>
                <c:pt idx="469">
                  <c:v>0.77410842317340567</c:v>
                </c:pt>
                <c:pt idx="470">
                  <c:v>0.74619282044650759</c:v>
                </c:pt>
                <c:pt idx="471">
                  <c:v>0.71795061293036455</c:v>
                </c:pt>
                <c:pt idx="472">
                  <c:v>0.68943805535247615</c:v>
                </c:pt>
                <c:pt idx="473">
                  <c:v>0.66070635136367728</c:v>
                </c:pt>
                <c:pt idx="474">
                  <c:v>0.63180269113393694</c:v>
                </c:pt>
                <c:pt idx="475">
                  <c:v>0.60277116963934807</c:v>
                </c:pt>
                <c:pt idx="476">
                  <c:v>0.57365361027040818</c:v>
                </c:pt>
                <c:pt idx="477">
                  <c:v>0.54449031780242696</c:v>
                </c:pt>
                <c:pt idx="478">
                  <c:v>0.51532078360137124</c:v>
                </c:pt>
                <c:pt idx="479">
                  <c:v>0.48618436491717087</c:v>
                </c:pt>
                <c:pt idx="480">
                  <c:v>0.45712095941904701</c:v>
                </c:pt>
                <c:pt idx="481">
                  <c:v>0.428171695983874</c:v>
                </c:pt>
                <c:pt idx="482">
                  <c:v>0.39937966311140966</c:v>
                </c:pt>
                <c:pt idx="483">
                  <c:v>0.37079069715980489</c:v>
                </c:pt>
                <c:pt idx="484">
                  <c:v>0.34245425362028753</c:v>
                </c:pt>
                <c:pt idx="485">
                  <c:v>0.31442438543739004</c:v>
                </c:pt>
                <c:pt idx="486">
                  <c:v>0.28676085204975948</c:v>
                </c:pt>
                <c:pt idx="487">
                  <c:v>0.25953037982835908</c:v>
                </c:pt>
                <c:pt idx="488">
                  <c:v>0.23280808613041548</c:v>
                </c:pt>
                <c:pt idx="489">
                  <c:v>0.20667906057018903</c:v>
                </c:pt>
                <c:pt idx="490">
                  <c:v>0.18124006047781652</c:v>
                </c:pt>
                <c:pt idx="491">
                  <c:v>0.15660121062190044</c:v>
                </c:pt>
                <c:pt idx="492">
                  <c:v>0.13288748227307054</c:v>
                </c:pt>
                <c:pt idx="493">
                  <c:v>0.1102395412697528</c:v>
                </c:pt>
                <c:pt idx="494">
                  <c:v>8.8813279925640282E-2</c:v>
                </c:pt>
                <c:pt idx="495">
                  <c:v>6.8776991213381905E-2</c:v>
                </c:pt>
                <c:pt idx="496">
                  <c:v>5.0304792532968295E-2</c:v>
                </c:pt>
                <c:pt idx="497">
                  <c:v>3.3564809894205641E-2</c:v>
                </c:pt>
                <c:pt idx="498">
                  <c:v>1.8701267788746576E-2</c:v>
                </c:pt>
                <c:pt idx="499">
                  <c:v>5.8182972978850916E-3</c:v>
                </c:pt>
                <c:pt idx="500">
                  <c:v>-5.071529321512797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6F-4911-8DFF-E42A094E3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7610016"/>
        <c:axId val="812491584"/>
      </c:scatterChart>
      <c:valAx>
        <c:axId val="657610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ec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491584"/>
        <c:crosses val="autoZero"/>
        <c:crossBetween val="midCat"/>
      </c:valAx>
      <c:valAx>
        <c:axId val="8124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c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7610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58.5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777,'1'-1'5233,"2"7"-4039,12 20-1609,41 42 552,-49-58-115,-1 0-1,0 0 1,0 1-1,-1 0 1,2 5-22,-3-10 7,0 1 1,1-1-1,0-1 1,0 1 0,0-1-1,1 1-7,-4-4 20,-2-5 54,0 0 0,0 0 0,1 0-1,-1 0 1,1 0 0,0-1-74,3-4 93,-3 4-56,0 1 1,1-1-1,-1 1 0,1 0 0,0-1 0,2-1-37,-3 3 11,4-4 31,-1 0 0,1 0-1,0 0 1,0 1 0,0 0 0,1 0 0,0 0 0,0 0 0,0 1-42,17-13 171,-21 13-514,-2 3 801,0 0-220</inkml:trace>
  <inkml:trace contextRef="#ctx0" brushRef="#br0" timeOffset="920.532">164 133 3665,'-5'4'1520,"1"-2"-824,3-2-136,1-3-72,0-2-63,2-2-121,3 0-64,2-1-96,1-1-16,1 1-72,27-20 8,-31 19-40,0 3-8,-5-5-32,1 6-56,0 4-160,-1-2-192,0 3 256</inkml:trace>
  <inkml:trace contextRef="#ctx0" brushRef="#br0" timeOffset="12882.87">384 113 2689,'-14'44'2235,"10"-35"-2074,1 0-1,1 0 1,-1 0-1,1 0 0,1 1 1,0 2-161,0-5 205,1 0 1,0 0 0,1 5-206,-1-10 39,0-1 0,1 0 1,-1 1-1,0-1 0,0 0 0,1 0 0,-1 1 0,0-1 0,1 0 0,0 0 1,-1 0-1,1 1 0,0-1 0,-1 0 0,1 0 0,0 0 0,0 0 1,0 0-1,0-1 0,0 1 0,0 0 0,0 0 0,1 0-39,-1-1 41,0 0-1,1 0 1,-1-1-1,0 1 1,0 0-1,1-1 1,-1 1-1,0-1 1,0 1-1,0-1 1,0 0-1,1 1 1,-1-1-1,0 0 1,0 0-1,-1 0 1,1 0-1,0 1 1,0-1-1,0-1 1,0 1-41,3-3 121,24-20 415,-19 17-397,0-1 0,-1 1 1,6-7-140,-12 12 32,0-1 0,-1 1 1,1-1-1,0 1 1,-1-1-1,1 0 1,-1 1-1,0-1 1,0 0-1,0 0 1,0 0-1,-1 0 1,1 0-1,-1 0 1,0-2-33,0 4 16,0 0 0,0 0 0,0 0 0,-1 0 0,1 0 0,0 0 0,-1-1 0,1 1 0,-1 0 0,1 1 0,-1-1 0,1 0 0,-1 0 0,0 0 0,1 0 0,-1 0 0,0 1 0,0-1 0,0 0 0,0 0 0,0 1 0,1-1 0,-1 1 0,0-1 0,0 1 0,0-1 0,-1 1 0,1 0 0,0 0 0,0-1 0,0 1 0,0 0 0,0 0 0,0 0 0,-1 0-16,-3 0 15,-1 0-1,1 0 1,0 0 0,0 1-1,-1-1 1,-4 3-15,8-3-65,0 1 0,-1-1 1,1 1-1,0 0 0,-1 0 0,1 0 1,0 0-1,0 1 0,0-1 0,0 0 1,0 1-1,0-1 0,1 1 1,-1 0-1,0 0 0,1 0 0,-1 0 1,1 0-1,0 0 0,-1 0 0,1 0 1,0 1 64,-1 7-367</inkml:trace>
  <inkml:trace contextRef="#ctx0" brushRef="#br0" timeOffset="13254.742">471 229 5521,'46'24'2113,"-49"-24"-1569,9 3 8,1 4-168,-4 1-88,8 1-160,-5-3-64,-6 2-48,3 1-72,-4 0-168,0 2-104,2-6-392,0 2-72,8 2 472</inkml:trace>
  <inkml:trace contextRef="#ctx0" brushRef="#br0" timeOffset="13638.713">648 163 5801,'0'0'90,"0"0"1,-1 1-1,1-1 0,-1 0 0,1 0 0,-1 1 0,1-1 0,0 0 1,-1 1-1,1-1 0,0 1 0,-1-1 0,1 0 0,0 1 1,-1-1-1,1 1 0,0-1 0,0 1 0,0-1 0,-1 1 1,1-1-1,0 1 0,0-1 0,0 1 0,0-1 0,0 1 0,0-1 1,0 1-1,0-1 0,0 1 0,0-1 0,0 1 0,0-1 1,1 1-1,-1-1 0,0 1 0,0-1 0,0 1 0,1-1 0,-1 1 1,0-1-1,1 0 0,-1 1 0,0-1 0,1 1 0,-1-1 1,0 0-91,4 4 29,0-1 0,0 1 0,0-1 1,0 0-1,1 0-29,2 2 117,12 9-53,12 12-64,-30-25 2,1 1-5,0 0 0,0 0 0,0 1 1,0-1-1,0 0 0,0 1 0,-1-1 1,1 1 2,-2-2 11,1 0 1,-1 0 0,0 0-1,1 1 1,-1-1 0,0 0-1,0 0 1,0 0 0,0 0-1,0 0 1,0 1 0,0-1-1,0 0 1,0 1-12,-1 0-12,0 0-1,0 0 1,0 0-1,0 0 1,-1 0-1,1 0 1,0 0-1,-1-1 1,0 1-1,1 0 1,-1-1 0,0 0-1,0 1 1,0-1-1,0 1 13,-1-1-106,0 1-1,0-1 1,0 0 0,0 0-1,-1 0 1,1 0-1,0 0 1,0-1-1,-1 1 1,1-1 0,-2 0 106,-27-2-282,30 2 267,1 0 0,0-1-1,-1 1 1,1-1 0,0 1 0,-1-1 0,1 1 0,0-1 0,0 0-1,-1 1 1,1-1 0,0 0 0,0 0 0,0 0 15</inkml:trace>
  <inkml:trace contextRef="#ctx0" brushRef="#br0" timeOffset="13639.713">601 163 5217,'10'0'2257,"-5"-3"-1273,7 2-480,1-1-48,2-4-272,7 3-48,2 0-368,-6-2-312,-2 1 352</inkml:trace>
  <inkml:trace contextRef="#ctx0" brushRef="#br0" timeOffset="14331.51">827 194 4401,'0'1'122,"-1"-1"0,1 0 0,0 0 0,0 1 0,-1-1 0,1 0 0,0 0 0,0 1 0,-1-1-1,1 0 1,0 0 0,0 1 0,0-1 0,0 0 0,0 1 0,-1-1 0,1 0 0,0 1 0,0-1 0,0 0 0,0 1 0,0-1 0,0 0 0,0 1 0,0-1 0,0 0 0,0 1 0,0-1 0,0 0-1,1 1 1,-1-1 0,0 0 0,0 1 0,0-1 0,0 0 0,0 1 0,1-1 0,-1 0 0,0 0 0,0 1-122,5 7 47,-4-4-37,0 1-1,0-1 1,0 0-1,-1 1 1,1-1 0,-1 0-1,0 1-9,0 12-38,5 68-199,-7-69 74,2-16 157,0 0 0,0 0 0,0 0 0,0 1 0,0-1 0,0 0 0,0 0 0,0 0 0,0 0 0,0 0 0,0 1 0,0-1-1,0 0 1,0 0 0,0 0 0,0 0 0,-1 0 0,1 0 0,0 0 0,0 0 0,0 1 0,0-1 0,0 0 0,0 0 0,0 0 0,-1 0 0,1 0 0,0 0 0,0 0 0,0 0 0,0 0-1,0 0 1,-1 0 0,1 0 0,0 0 0,0 0 0,0 0 0,0 0 0,0 0 0,-1 0 0,1 0 0,0 0 6,-1-1-24,1 0 0,-1 0 1,1 0-1,-1 1 0,1-1 0,0 0 1,-1 0-1,1 0 0,0 0 0,-1 0 0,1 0 1,0 0-1,0 0 0,0 0 0,0 0 1,0 0-1,0 0 0,0 0 0,0 0 1,1 0-1,-1-1 24,17-64-17,-12 48 84,-4 15-39,0 1-1,0-1 0,0 1 0,1 0 0,-1-1 0,1 1 0,-1 0 1,1 0-1,0 0 0,0 0 0,-1 0 0,2 0-27,1-2 85,-4 4-79,0 0 1,0 0-1,0 0 0,0-1 0,0 1 1,0 0-1,1 0 0,-1 0 0,0 0 1,0 0-1,0-1 0,0 1 0,1 0 1,-1 0-1,0 0 0,0 0 1,0 0-1,0 0 0,1 0 0,-1 0 1,0 0-1,0 0 0,0 0 0,1 0 1,-1 0-1,0 0 0,0 0 0,1 0 1,-1 0-1,0 0 0,0 0 0,0 0 1,1 0-1,-1 0 0,0 0 0,0 0 1,0 0-1,1 0-6,1 9 177,-3 11-14,-3 5-69,4-19-69,2-17-18,-1 2-18,0 5 12,-1 1-1,1-1 1,0 0 0,0 0-1,1 0 1,-1 1-1,1-1 1,0-1-1,15-23-7,-8 20 1,-8 7 6,-1 1 1,0 0-1,1 0 0,-1 0 0,0 0 0,0 0 0,1 0 0,-1 0 0,0 0 0,0 0 1,1 0-1,-1 0 0,0 0 0,1 0 0,-1 0 0,0 0 0,0 0 0,1 0 0,-1 0 0,0 0 1,1 1-1,-1-1 0,0 0 0,1 0 5,-1 1 0,1-1 0,-1 1 1,0 0-1,1-1 0,-1 1 0,1-1 1,-1 1-1,0 0 0,0-1 0,1 1 0,-1 0 1,0-1-1,0 1 0,0 0 0,0 0 1,0-1-1,0 1 0,0 0-5,3 55 267,-1-34-146,-2 20-121,0-39 2,0 2-35,-1 0-1,1 0 1,0 0 0,1 0 0,-1 0-1,1 0 1,0 0 0,0 0 0,1 0-1,0 2 34,0-6 735,2-5-375</inkml:trace>
  <inkml:trace contextRef="#ctx0" brushRef="#br0" timeOffset="14734.544">977 379 5145,'0'0'92,"1"1"0,-1-1 0,0 0 0,1 0 0,-1 0 0,1 0 0,-1 0 0,0 0 0,1 1 0,-1-1 0,1 0 0,-1 0-1,0 0 1,1 0 0,-1-1 0,1 1 0,-1 0 0,0 0 0,1 0 0,-1 0 0,1 0 0,-1 0 0,0-1 0,1 1 0,-1 0 0,0 0 0,1-1 0,-1 1 0,0 0 0,0 0 0,1-1 0,-1 1-92,9-15 461,-9 14-424,20-37 598,13-21-635,-22 41 85,4-6 10,-8 13-12,1-2 0,-2 1 0,5-11-83,10-20 232,-18 35-194,-3 8-34,1-1 0,-1 0 1,0 0-1,1 1 0,-1-1 1,0 0-1,1 1 0,-1-1 1,0 0-1,1 1 0,-1-1 1,1 1-1,0-1 0,-1 1 1,1-1-1,-1 1 0,1-1 1,0 1-1,0-1-4,-1 1 4,1 0-1,-1 0 1,0 0-1,1 0 1,-1 0-1,1 0 1,-1 1-1,0-1 1,1 0-1,-1 0 1,0 0 0,1 0-1,-1 1 1,0-1-1,1 0 1,-1 0-1,0 0 1,0 1-1,1-1 1,-1 0-1,0 1 1,0-1-1,1 0 1,-1 1-1,0-1 1,0 0-1,0 1 1,1-1 0,-1 0-1,0 1 1,0-1-4,5 12 45,3 28 90,-4-16-66,2 2-16,-2-12-48,-1 0 0,1 14-5,-1 1-2,4 13 2,-4-22 8,-2-16-3,0 0 0,0 0 0,0-1 0,1 1 0,-1 0 0,2 2-5,-1-4-11,-1 1-1,0 0 1,1 0-1,-1 0 1,-1 0-1,1 0 1,0 0-1,-1 0 1,1 0 11,-1-1-45,0 1 0,1-1 0,-1 0 0,1 0 0,-1 0 1,1 0-1,0 0 0,0-1 0,0 1 0,0 0 0,1 1 45,5 9-756,-6-9 105,-4-3 309</inkml:trace>
  <inkml:trace contextRef="#ctx0" brushRef="#br0" timeOffset="15174.156">1038 336 5529,'-2'-3'2297,"2"-1"-1441,10 7-256,-2-3-48,10 0-224,2 5-72,-2-5-216,5 0-144,-2-2-392,0 0 2529,0 2-16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35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4169,'0'1'312,"-1"-1"0,0 0 1,0 1-1,0-1 0,1 1 0,-1 0 1,0-1-1,1 1 0,-1 0 0,0-1 1,1 1-1,-1 0 0,1-1 0,-1 1 1,1 0-1,0 0 0,-1 0 0,1 0-312,-3 18-50,3-5 356,-12 74-107,6-53-41,2 1-1,1 0 1,1 0-1,3 11-157,-1-42 8,1-1-1,-1 0 0,1 0 0,0 1 1,1-1-1,-1 0 0,1 0 0,0 0 1,0 1-8,-1-3 0,0-1 0,0 1 0,0-1 0,0 0 0,0 0 0,0 0 0,1 0 0,-1 1 0,0-2 0,1 1 0,-1 0 0,0 0 0,1 0 0,-1-1 0,1 1 0,-1 0 0,1-1 0,0 1 0,-1-1 0,1 0 0,-1 0 0,1 0 0,0 1 0,-1-1 0,1-1 0,1 1 0,1 0-1,0-1 0,1 0 0,-1 0 0,0 0 0,1 0 0,-1-1 0,0 0 0,0 1 0,0-2 0,0 1 0,-1 0 0,1-1 0,-1 1 0,1-1 0,-1 0 0,0 0 0,0-1 0,0 1 0,-1-1 0,1 1 0,-1-1 0,1 0 0,-1 0 0,-1 0 0,1 0 0,0-1 1,2-5 9,-4 10-8,1-1-1,0 0 0,-1 1 1,0-1-1,1 0 0,-1 0 1,0 0-1,1 0 1,-1 1-1,0-1 0,0 0 1,0 0-1,1 0 0,-1 0 1,0 0-1,0 1 0,0-1 1,-1 0-1,1 0 1,0 0-1,0 0 0,0 0 1,-1 1-1,1-1 0,0 0 1,-1 0-1,1 0 1,-1 1-1,1-1 0,-1 0 1,1 0-1,-1 1 0,1-1 1,-1 1-1,0-1 0,1 0 1,-1 1-1,0-1 1,1 1-1,-1 0 0,0-1 0,-1-1 2,0 1 0,0-1 1,0 1-1,-1-1 0,1 1 0,0 0 0,0 0 0,-1 0 0,1 0 0,0 0 0,-1 1 0,1-1 0,-1 1 0,1-1 0,-1 1 1,1 0-1,-1 0 0,1 0 0,-1 0 0,1 1 0,-1-1 0,1 1 0,-1 0 0,1-1 0,-1 1 0,1 0 0,-1 1-2,0-1-10,1 1-1,-1-1 1,0 0-1,0 0 0,0 0 1,0 0-1,-1 0 11,3-1 18,0 0-1,-1 0 0,1 0 0,0 0 1,0 0-1,0 0 0,0 0 0,0 0 1,0 0-1,0-1 0,0 1 0,0 0 1,0-1-1,0 1 0,0-1 0,0 1 1,0-1-1,1 1 0,-1-1 0,0 0 1,0 0-1,0 1 0,0-2-17,-1-5 3738,4-4-181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57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1 5369,'0'-4'274,"0"0"1,1 0-1,-1 0 0,1 0 0,0 0 0,0 0 1,0 0-1,1 0 0,-1 1 0,1-1 0,0 1 1,0-1-1,0 1 0,0-1 0,1 1 0,-1 0 1,1 0-1,1 0-274,-2 1 41,0 1 1,0-1-1,0 1 1,0-1-1,1 1 1,-1 0-1,0 0 1,1 0-1,-1 0 1,1 1-1,-1-1 1,1 1-1,-1-1 1,1 1-1,-1 0 1,1 0-1,0 0 1,-1 0-1,1 1 1,-1-1-1,1 1 1,-1-1-1,1 1 0,-1 0 1,0 0-1,1 0 1,-1 0-1,2 1-41,-1 1 6,1-1-1,0 1 0,-1-1 0,1 1 0,-1 0 0,0 0 0,0 1 1,0-1-1,-1 1 0,1 0 0,-1-1 0,1 2-5,0 1 6,0 1 0,-1 0 0,1-1 1,-1 1-1,-1 0 0,1 0 0,-1 3-6,0 4-18,0 0 0,-1 0 0,-1 0 1,0 0-1,-1-1 0,0 1 0,-3 7 18,0-6-63,1-1-1,-2-1 0,0 1 1,-5 9 63,8-18-16,-1 1 0,1-1 0,-1 0 0,0 0 0,0 0 0,-1 0 1,1-1-1,-1 0 0,0 0 0,0 0 0,-6 3 16,9-6-7,-1 0 0,0 1 0,0-2 0,0 1 0,0 0-1,0 0 1,0-1 7,1 0 8,1 0 0,0 0-1,0 0 1,0 0 0,-1 0-1,1 0 1,0 0 0,0 0-1,0-1 1,0 1 0,0 0-1,-1-1 1,1 1 0,0-1-1,0 1 1,0-1 0,0 0-1,0 1 1,0-1-8,1 1 51,0 0-43,0 0-1,0 0 0,1 0 1,-1 0-1,0 0 0,0 0 1,0 0-1,0 0 0,0 0 1,0 0-1,0 0 0,0 0 0,0 0 1,0 0-1,0 0 0,0 0 1,0 0-1,0 0 0,1 0 1,-1 0-1,0 0 0,0 0 1,0 0-1,0 0 0,0 0 1,0 0-1,0 0 0,0 0 1,0 0-1,0 0 0,0 0 1,0 0-1,0 0 0,0 0 1,1 0-1,-1 0 0,0 0 1,0 0-1,0 0 0,0-1 1,0 1-1,0 0 0,0 0 1,0 0-1,0 0 0,0 0 1,0 0-1,0 0 0,0 0 1,0 0-1,0 0 0,0 0 1,0 0-1,0 0 0,0-1 1,0 1-1,0 0 0,0 0 1,0 0-1,0 0 0,0 0 1,0 0-1,0 0 0,0 0 0,0 0 1,0 0-1,0 0 0,0 0-7,11 1 32,0 0-1,-1 1 1,1 0-1,0 1 0,-1 1 1,1-1-1,-1 2 0,8 3-31,-17-7-2,7 3-211,0 0-1,-1-1 0,1 0 1,1 0-1,-1-1 0,0 0 1,1 0-1,3 0 214,6-1-448</inkml:trace>
  <inkml:trace contextRef="#ctx0" brushRef="#br0" timeOffset="396.951">349 430 7754,'-1'9'2800,"2"3"-2440,3 2-8,3 3-152,2-7-104,3-2-56,1-3-120,2-2-368,1-1-192,-5-1-376,-4-1 576</inkml:trace>
  <inkml:trace contextRef="#ctx0" brushRef="#br0" timeOffset="812.953">460 160 5665,'0'-2'160,"0"1"0,0 0-1,0-1 1,0 1 0,1-1 0,-1 1-1,1-1 1,-1 1 0,1 0 0,-1-1-1,1 1 1,0 0 0,-1 0 0,1-1-1,0 1 1,0 0 0,0 0 0,0 0-1,0 0 1,0 0 0,0 0 0,1 0-1,-1 1 1,0-1 0,0 0 0,1 1-1,-1-1 1,0 1 0,1-1 0,-1 1-1,1-1 1,-1 1 0,1 0-160,2-1 91,-1 1 1,1 0-1,0 0 0,0 0 1,-1 0-1,1 0 0,0 1 1,0 0-1,-1 0 1,1 0-1,-1 0 0,4 1-91,0 2 55,0 0 0,-1-1 0,1 2 0,-1-1 0,0 1 0,0 0 0,3 4-55,-5-5 3,-1 1-1,0-1 0,0 0 1,0 1-1,0 0 0,-1 0 1,0 0-1,0 0 0,0 0 1,0 0-1,0 4-2,-1 0 3,0 0-1,0 0 1,-1-1-1,0 1 1,-1 0-1,0 0 1,0-1 0,-1 1-1,0 0 1,0-1-1,-1 1-2,-5 10 17,0 0-1,-1 0 0,-1-1 0,-3 3-16,5-8 26,6-8-6,-1 0 1,0-1-1,0 1 0,-3 2-20,5-6 0,0 0 1,0 0-1,0 0 0,0 0 0,0 0 0,-1 0 1,1-1-1,0 1 0,0 0 0,-1-1 1,1 1-1,-1-1 0,1 1 0,-1-1 0,1 0 1,-1 1-1,1-1 0,-2 0 0,17-1 252,28 12-99,-34-8-146,1-1 0,0 0-1,0 0 1,0-1 0,0 0-1,8-1-6,-3 1-311,0-1 0,0 0 0,0-2 0,0 1 0,0-2-1,14-3 312,-14-3-840,-4-3 392</inkml:trace>
  <inkml:trace contextRef="#ctx0" brushRef="#br0" timeOffset="1218.444">830 109 5793,'1'-14'2177,"-1"11"-1865,0 1 0,0-1 0,0 0 1,0 1-1,1-1 0,-1 0 0,1 1 0,0-1 1,-1 1-1,2-1-312,-2 3 23,0 0 0,0 0 0,0 0 0,0 0 0,0 0 0,1 0 0,-1-1 0,0 1 0,0 0 0,0 0 0,0 0 0,1 0 1,-1 0-1,0 0 0,0 0 0,0 0 0,1 0 0,-1 0 0,0 0 0,0 0 0,0 0 0,0 1 0,1-1 0,-1 0 0,0 0 0,0 0 0,0 0 1,0 0-1,0 0 0,1 0 0,-1 0 0,0 0 0,0 1 0,0-1 0,0 0 0,0 0-23,6 6 311,-2 2-232,1 0 0,-1 0 0,-1 0 0,1 1 0,-2 0 0,1-1 0,-1 1-1,0 3-78,4 12 28,30 142-4,-29-127-13,-6-27-53,1 0 0,1 0-1,0-1 1,1 1 0,0-1-1,4 10 43,-8-20-24,1-1-1,-1 0 1,0 1-1,0-1 0,0 1 1,0-1-1,1 1 1,-1-1-1,0 0 0,1 1 1,-1-1-1,0 1 1,0-1-1,1 0 0,-1 1 1,1-1-1,-1 0 1,0 0-1,1 1 1,-1-1-1,1 0 0,-1 0 1,1 1-1,-1-1 1,0 0-1,1 0 0,-1 0 1,1 0 24,0 0-64,-1-1 1,1 1-1,-1-1 1,0 1-1,1-1 1,-1 1-1,1-1 1,-1 0 0,0 1-1,0-1 1,1 1-1,-1-1 1,0 0-1,0 1 1,0-1-1,0 0 1,0 0 63,2-34-1739,-2 34 1730,0-26-555</inkml:trace>
  <inkml:trace contextRef="#ctx0" brushRef="#br0" timeOffset="1622.957">1018 41 6697,'0'6'1057,"-1"-1"-1,1 0 1,-2 0-1,0 5-1056,0-5 139,1 0-1,0 1 1,0-1-1,0 5-138,1-3 117,-1 0 0,0 1 0,0-1 0,-1 1-117,-1 10 116,2-15-101,0 1 0,0-1 0,-1 0 0,1 0 1,0 0-1,-1 1 0,0-2 0,0 1 0,-1 1-15,-8 14 74,5-5-17,3-8-38,0 0 0,1 0 0,-1 1 0,1-1-1,1 1 1,-1-1 0,0 6-19,2-9 26,-1 0-1,1 0 1,0 0-1,0 0 1,0-1 0,1 1-1,-1 0 1,0 0 0,1 0-1,-1 0 1,1 0-1,0 0 1,0 0 0,0-1-1,0 1 1,0 0 0,0-1-1,0 1 1,0-1-1,0 1 1,1-1-26,1 2 86,0-1-1,0 0 1,0 0 0,0 0-1,0-1 1,1 1 0,-1-1 0,0 1-1,1-1 1,2 0-86,22 7 348,-12-3-144,-1-1-1,12 1-203,-15-4 17,-9-1-3,0 0 1,0 0-1,0 1 1,0-1-1,1 1 1,-1-1-1,0 1 0,0 0 1,0 0-1,0 1 1,2 1-15,-4-2-117,0 0 0,0 0-1,0 1 1,-1-1 0,1 0 0,0 1 0,-1-1 0,1 1-1,0 0 118,-1-1-256,0 0-1,1 0 0,-1 1 0,1-1 0,0 0 1,-1 0-1,1 0 0,0 0 0,-1 0 0,1 0 1,0 0-1,0 0 0,1 0 257,3 2-575</inkml:trace>
  <inkml:trace contextRef="#ctx0" brushRef="#br0" timeOffset="2219.781">1189 437 4673,'0'0'262,"0"0"1,0 0-1,-1 1 1,1-1-1,0 0 1,0 0-1,0 1 0,-1-1 1,1 0-1,0 0 1,0 1-1,-1-1 1,1 0-1,0 0 1,0 0-1,-1 0 0,1 0 1,0 1-1,-1-1 1,1 0-1,0 0 1,-1 0-1,1 0-262,0-1 1595,5-3-1448,85-35 586,-78 35-638,0 0-1,0 1 1,0 1-1,0 0 0,0 0 1,7 1-95,-10 1 35,0 1 0,0 0 0,0 0 0,-1 1 0,2 1-35,20 3-30,-26-6 26,-1 1 12,-4-3 11,-4-5-7,3 3-18,0 1 0,1-1 0,-1 1 0,1-1-1,0 0 1,0-2 6,-1-1-8,-1-4-1,-1-1-1,1 0 0,1 0 0,0 0 0,1 0 0,0-5 10,0-3-19,2 0-1,0 0 1,3-14 19,-2 26-5,0 0 1,0 0-1,1 0 1,0 0-1,0 0 0,1 1 1,0-1-1,0 1 1,0 0-1,2-1 5,1-1 14,0 0-1,1 1 1,0 0 0,0 1 0,1 0-1,0 0 1,8-4-14,-13 8 5,0 1 1,0 0-1,0 0 1,1 1-1,-1-1 1,1 1-1,0 0 1,-1 0-1,1 0 1,0 1-1,-1 0 1,1 0-1,0 0 1,-1 0-1,1 1 1,0 0-1,-1 0 1,1 0-1,3 1-5,-4 0 1,-1-1-1,0 1 1,1 0-1,-1 0 1,0 0 0,0 0-1,0 1 1,0-1-1,-1 1 1,1-1 0,-1 1-1,1 0 1,-1 0-1,0 0 1,0 1 0,0-1-1,-1 0 1,1 1-1,-1-1 1,0 1 0,0 0-1,0-1 1,0 3-1,1 10-13,0 0 1,-2 0-1,0 0 1,0 0-1,-2 1 13,2-4-18,-8 72-175,6-72 146,0 0 0,-1 0 1,-1 0-1,0 0 1,-3 4 46,-16 32-63,13-33 64,9-14 2,0-1-1,0 1 1,0-1 0,0 1-1,0-1 1,1 1 0,-1 0 0,0-1-1,1 2-2,0-4 4,0 0 0,0 1 0,1-1 0,-1 1 0,1-1 0,-1 1 0,0-1 0,1 0 0,-1 1-1,1-1 1,-1 1 0,1 0 0,-1-1 0,1 1 0,-1-1 0,1 1 0,0 0 0,-1 0 0,1-1 0,-1 1 0,1 0 0,0 0-1,-1 0 1,1-1-4,29-4 136,-19 4-112,1-1 16,1 1 0,-1 0 0,12 1-40,115 1-995,-128 1 75,-8 3 35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8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60 6497,'-1'0'182,"0"1"0,1-1 0,-1 1 1,1 0-1,-1-1 0,1 1 0,0-1 0,-1 1 0,1 0 0,0-1 0,-1 1 0,1 0 0,0 0 0,0-1 0,0 1 0,-1 0 0,1-1 0,0 1 0,0 0 0,0 0 0,0-1 0,0 1 0,1 0 0,-1 0 0,0 0-182,4 30 540,-4-29-511,1 7-2,5 25 130,-2 1 1,-1 25-158,-3-47 7,-2 31-30,2-40 12,-1 1 0,0-1 1,0 1-1,0-1 0,0 1 1,-1-1-1,-1 3 11,2-6-37,1 0 0,0 0 0,-1 0 0,1 0 0,-1 0 0,1 0 1,-1 0-1,1 0 0,-1-1 0,0 1 0,0 0 0,1 0 0,-1-1 0,0 1 0,0 0 0,0 0 37,0-2-117,0 0 0,1 0-1,-1 0 1,1-1 0,0 1-1,-1 0 1,1 0-1,0 0 1,0 0 0,-1 0-1,1-1 1,0 1-1,0 0 1,0 0 0,1 0-1,-1-1 118,-1-18-1777,4-4 796</inkml:trace>
  <inkml:trace contextRef="#ctx0" brushRef="#br0" timeOffset="420.487">47 130 3465,'3'-15'1219,"-1"3"-316,1 0 0,0 1 0,0-1 0,1 1 0,3-6-903,-6 15 92,1-1 0,-1 0 0,1 1 0,0 0 0,-1-1 1,1 1-1,0 0 0,0 0 0,1 0 0,-1 0 0,0 0 0,1 0 1,-1 1-1,1-1 0,-1 1 0,1 0 0,0 0 0,0 0 1,0 0-1,-1 0 0,1 0 0,0 1 0,0 0 0,2-1-92,-2 1 28,-1 1-1,1-1 0,0 0 1,-1 1-1,1 0 0,0 0 0,-1 0 1,1 0-1,-1 0 0,1 0 0,-1 0 1,1 1-1,-1 0 0,0-1 1,0 1-1,0 0 0,0 0 0,0 0 1,0 0-1,1 2-27,-1 0 16,1-1 0,-1 1-1,0 0 1,0-1 0,0 1 0,0 0 0,-1 0-1,0 0 1,0 1 0,0-1 0,0 0-1,0 0 1,-1 2-16,0 0-6,-1 0 0,0 0-1,0 0 1,-1-1 0,1 1-1,-1 0 1,0 0 0,-1-1-1,1 1 1,-1-1 0,0 0-1,-1 0 1,1 0 0,-1 0-1,0-1 1,0 1 0,-1-1-1,1 0 1,-1 0 0,0-1-1,0 0 1,0 1 0,0-1-1,-1-1 1,1 1 0,-1-1-1,0 0 1,-1 0 6,5-2-12,1 0 1,-1 0-1,0 0 1,0 0-1,1 0 0,-1 0 1,0 0-1,0 0 1,0-1 11,-9-1 36,26 23 1011,-3-5-737,7 7-47,0 0 1,2 0-264,-15-16 58,0 1-1,-1-1 1,1 3-58,-3-4-4,0-1 0,1 0-1,0 0 1,-1 0 0,2-1 0,-1 1 0,1 0 4,-4-18-4649,-3 7 3340</inkml:trace>
  <inkml:trace contextRef="#ctx0" brushRef="#br0" timeOffset="824.416">247 275 7674,'26'-4'2760,"-28"10"-2248,2 3-104,2 3-31,3 1-17,3 6-128,0-2-48,1 7-72,-2-1-80,-4-2-8,2 1 16,-2-2-24,-3-7-32,0-8-112,0 0-192,-4-16-353,0 2-271,0-4 552</inkml:trace>
  <inkml:trace contextRef="#ctx0" brushRef="#br0" timeOffset="1243.254">330 270 6681,'12'6'2635,"1"-1"-1,10 2-2634,-13-4 65,-1 0 0,0 0 0,0 1 0,0 0 0,0 0 0,4 4-65,-12-7 1,0-1 1,0 1-1,0 0 0,0-1 1,-1 1-1,1 0 0,0 0 0,0 0 1,0 0-1,-1 0 0,1 0 1,-1 0-1,1 0 0,-1 0 1,1 0-1,-1 0 0,1 0 1,-1 0-1,0 0 0,0 1 1,1-1-1,-1 0 0,0 0 0,0 0 1,0 0-1,-1 1-1,1 1 1,-1-1 0,0 1 0,0-1 0,-1 1 0,1-1 0,0 0 0,-1 0 0,1 0-1,-1 0 1,0 0 0,0 0 0,0 0-1,-2 1-8,0 0 0,0-1 0,0 1-1,0-1 1,0 0 0,-1 0 0,1-1-1,-1 0 1,-4 2 8,-7 1-28,13-2 15,-1-1 5,1 0 1,0 0-1,-1 0 1,1 0-1,-1-1 0,0 1 1,1-1-1,-1 0 8,4 0 0,0 0 0,0 0 0,0 0 0,-1 0 0,1 0 0,0 0 0,0 0 0,0 0 0,0 0 0,0 0 0,0 0 0,0 0 0,0 0 0,0 0 0,0 0 0,0 0 0,0 0 0,0 0 0,0 0 0,0 0 0,0 0 0,0 0 0,0 0 0,0 0 0,0 0 0,0 0 0,0 0 0,0-1 0,0 1 0,0 0 0,0 0 0,0 0 0,0 0 0,0 0 0,0 0 0,0 0 0,0 0 0,0 0 0,0 0 0,0 0 0,0 0 0,0 0 0,0 0 0,0 0 0,0 0 0,0 0 0,0 0 0,0 0 0,0 0 0,0-1 0,0 1 0,0 0 0,0 0 0,0 0 0,0 0 0,0 0 0,0 0 0,0 0 0,0 0 0,0 0 0,0 0 0,0 0 0,0 0 0,0 0 0,0 0 0,6-4 10,7-2 32,-7 5-18,1 0 0,-1 1-1,1 0 1,0 0 0,-1 0 0,1 1-1,-1 0 1,1 0 0,-1 0-24,-3 0 13,0-1-1,-1 1 1,1 0-1,-1-1 1,1 1-1,-1 0 1,0 0-1,1 0 1,-1 1-1,0-1 1,0 0-1,0 1 1,2 1-13,-2-1 17,-1-1-7,0 1 1,0-1 0,0 1-1,0-1 1,0 1 0,0-1-1,-1 1 1,1-1 0,0 1-1,-1 0 1,0 0 0,1-1-1,-1 1 1,0 0 0,0 0-1,0-1 1,0 1 0,0 0-1,0 0 1,0-1 0,-1 1-1,1 0 1,0-1 0,-2 3-11,0 4 32,-1 0 0,-1 0 0,1 0 0,-2 2-32,2-5-21,0-1 0,0 1 1,0-1-1,-1 0 0,1 0 1,-1 0-1,0 0 0,0-1 1,0 1-1,-1-1 0,1 0 1,-1 0-1,0-1 0,0 1 1,0-1-1,0 0 21,4-2-34,1 0 0,-1 0-1,0 0 1,1 0 0,-1 0 0,0 0-1,0 0 1,1 0 0,-1 0 0,0 0 0,0 0-1,1 0 1,-1-1 0,0 1 0,1 0-1,-1 0 1,0-1 0,1 1 0,-1 0-1,1-1 1,-1 1 0,0-1 0,1 1 0,-1-1-1,1 1 1,-1-1 0,1 1 0,0-1-1,-1 0 1,1 0 34,-8-15-351</inkml:trace>
  <inkml:trace contextRef="#ctx0" brushRef="#br0" timeOffset="1636.103">547 318 7610,'13'5'3405,"8"-3"-2595,-2 0-542,-3 1-74,14 2-67,-28-4-121,0-1 0,0 1 0,0 0 0,-1-1 0,1 1 0,0 0 0,0 0 0,-1 1 0,1-1 0,-1 0 0,1 0 0,-1 1 0,1-1-6,-2 0 0,1 0 0,0 0 1,-1 1-1,1-1 0,-1 0 0,1 0 0,-1 0 0,0 0 1,0 1-1,1-1 0,-1 0 0,0 0 0,0 0 1,0 1-1,0-1 0,0 0 0,0 0 0,-1 1 0,1-1 1,0 0-1,-1 0 0,1 0 0,-1 0 0,1 1 0,-3 4 1,0-1-1,0 0 1,-1 0-1,-1 3 0,2-4-3,1-2 3,-5 9 0,-1 0 1,-1 0-1,0-1 1,0 0 0,-1-1-1,-1 0 1,-1 1-1,2-4-3,7-4 4,0-1 0,1 1-1,-1 0 1,0 0-1,1 0 1,-1 0-1,1 0 1,0 0 0,-1 1-1,1-1 1,0 1-1,1-1 1,-3 4-1,4-6 3,0 1 0,0 0 0,0-1 0,0 1-1,0 0 1,0-1 0,0 1 0,0 0 0,1-1 0,-1 1 0,0 0 0,0-1 0,0 1 0,1-1-1,-1 1 1,0 0 0,1-1 0,-1 1 0,1-1 0,-1 1 0,0-1 0,1 1 0,-1-1-1,1 1 1,-1-1 0,1 0 0,0 1 0,-1-1 0,1 0 0,-1 1 0,1-1 0,0 0-1,-1 0 1,1 1 0,0-1 0,-1 0 0,1 0 0,0 0-3,25 4 273,-22-3-231,0-1-1,0 1 1,0 0 0,0 0 0,1 0-42,-2 0 15,0 0 0,0 0 0,0 0 0,0-1 1,0 1-1,0-1 0,0 0 0,0 0 0,1 0-15,34-8 81,-30 6-83,0 0-1,0 0 1,8 0 2,-13 2-55,-1 0 0,1 0 0,0 0 0,-1-1 1,1 1-1,-1-1 0,0 0 0,1 0 0,-1 0 1,1 0-1,-1 0 0,0 0 0,0-1 1,0 1-1,0-1 0,0 1 0,0-1 0,0 0 1,0 0-1,-1 0 0,1 0 0,-1 0 1,1 0-1,-1 0 0,0-1 0,0 1 55,8-12-295</inkml:trace>
  <inkml:trace contextRef="#ctx0" brushRef="#br0" timeOffset="1637.103">964 154 8586,'-4'6'3032,"15"1"-2623,2-2-137,0-5 8,1 1-80,8 0-56,-3-5-48,2 1-136,2 0 32,-13-1-216,-3 2-64,-1 3-232,-6 3-289,-1-3 545</inkml:trace>
  <inkml:trace contextRef="#ctx0" brushRef="#br0" timeOffset="2011.538">895 328 7210,'8'3'2960,"4"-3"-1640,8-4-583,4 0-105,-2-3-72,1 7-160,0-2-88,7 0-168,-2 6-80,-4-6-48,-4 2 8,-11-1-160,5-2-128,-8 0-288,1-1-328,4-4 56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6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7250,'-1'0'110,"0"0"1,1 0-1,-1 1 0,1-1 1,-1 0-1,1 0 1,-1 0-1,1 1 1,-1-1-1,1 0 1,-1 1-1,1-1 1,-1 0-1,1 1 1,-1-1-1,1 0 1,0 1-1,-1-1 1,1 1-1,0-1 1,-1 1-1,1-1 1,0 1-1,0-1 1,-1 1-1,1-1 1,0 1-1,0-1 1,0 1-1,0-1 1,0 1-1,0 0 1,0-1-1,0 1 1,0 0-111,1 27 90,0-15 313,3 40 182,2 9-585,0-8 44,-2 1-44,-3-33 5,0 71 28,-4-85-93,3-8 50,0 1 1,0-1-1,0 0 1,-1 0-1,1 0 1,0 0-1,0 0 1,0 0-1,0 0 1,-1 0-1,1 0 1,0 0-1,0 0 1,0 0-1,0 0 1,-1 0-1,1 0 0,0 0 1,0 0-1,0 0 1,0-1-1,-1 1 1,1 0-1,0 0 1,0 0-1,0 0 1,0 0-1,0 0 1,0 0-1,-1 0 1,1-1 9,-1 0-58,0 0-1,1 0 1,-1 0 0,0 0-1,0 0 1,1 0 0,-1 0 0,1-1-1,-1 1 1,1 0 0,-1-1-1,1 1 59,-2-18-426,0 1-1,1-1 0,2 0 0,-1 0 0,2 1 0,1-3 427,2-36-421,-4 23 398,0 10 359,0-1 1,2-1-337,-2 19 226,1 0 0,-1 0-1,1 0 1,0 0-1,1 1 1,0-1 0,0 1-1,0-1 1,2-1-226,-4 7 49,1 0 0,-1-1 0,0 1 0,1 0 1,-1 0-1,1 0 0,-1 0 0,1 0 0,-1 0 0,1 0 0,0 0 0,-1 0 1,1 1-1,0-1 0,0 1 0,0 0 0,-1-1 0,1 1 0,0 0 0,0 0 1,0 0-1,0 0 0,0 0 0,-1 1 0,3-1-49,0 1 27,1 0 1,-1 1-1,1-1 1,-1 1-1,0 0 1,0 0-1,1 0 1,-1 0-1,3 4-27,-4-4 7,0 1 0,0 0 0,-1 0 0,1 0 0,-1 0 0,1 0 0,-1 1 0,0-1 0,0 1 0,-1-1 0,1 1 0,-1 0 0,0 0 0,0 0 0,0-1 0,0 1 0,-1 0 0,1 0 0,-1 0 0,0 2-7,0-1-1,-1-1 0,1 1 0,-1-1 0,0 0 0,0 1 1,0-1-1,-1 0 0,0 1 0,1-1 0,-1 0 0,-1 0 1,1 0-1,-1-1 0,1 1 0,-1-1 0,0 1 0,-3 1 1,0 1 2,-1 0 0,1-1 0,-1 0-1,0 0 1,0 0 0,-1-1 0,1 0 0,-1-1-1,-3 1-1,11-4 9,-1 1 0,0-1 0,1 0 0,-1 0 0,0 0-1,1 0 1,-1 0 0,1 0 0,-1 0 0,0 0 0,1 0 0,-1 0-1,0 0 1,1 0 0,-1 0 0,1-1 0,-1 1 0,1 0 0,-1 0-1,0-1 1,1 1 0,-1 0 0,1-1 0,-1 1 0,1-1-1,-1 1 1,1-1 0,0 1 0,-1 0 0,1-1 0,-1 1 0,1-1-1,0 0-8,6 5 327,19 21-72,78 90 604,-79-84-658,-22-28-195,-4-3-96,-1-1-131,3 1 176,0 1 0,0-1 0,0 0 1,0 0-1,0 0 0,0 0 1,0 0-1,0 0 0,0 0 0,0 0 1,0 0-1,0 0 0,0 0 0,-1 0 1,1 0-1,0 0 0,0 0 0,0 0 1,0 0-1,0 0 0,0 0 0,0 0 1,0 0-1,0 0 0,0 0 0,0 0 1,0 0-1,-1 0 0,1 0 0,0 0 1,0 0-1,0 0 0,0 0 1,0 0-1,0 0 0,0 0 0,0 0 1,0 0-1,0 0 0,0-1 0,0 1 1,0 0-1,0 0 0,0 0 0,0 0 1,-1 0-1,1 0 0,0 0 0,0 0 1,0 0-1,0 0 0,0 0 0,0 0 1,0 0-1,0-1 0,0 1 0,0 0 1,0 0-1,0 0 0,0 0 1,0 0-1,0 0 45,-1-1-462</inkml:trace>
  <inkml:trace contextRef="#ctx0" brushRef="#br0" timeOffset="619.114">206 254 7338,'5'-9'691,"-5"9"-588,0-1 1,1 1 0,-1-1 0,0 0-1,0 1 1,1-1 0,-1 1 0,1-1-1,-1 1 1,0-1 0,1 1-1,-1-1 1,1 1 0,-1-1 0,1 1-1,-1 0 1,1-1 0,-1 1-1,1 0-103,0 1 122,-1 0 0,1 1 0,0-1 0,-1 0 0,1 1 0,-1-1 0,1 0 0,-1 1 0,0-1 0,0 1 0,1 0-122,4 25 424,0 1 0,-2 0 0,0 11-424,-3-37-58,1 17 99,-3-13-555,2-6 466,-1 0 0,1 0 0,0 0 0,0 0 0,0 0-1,-1 0 1,1 0 0,0 0 0,0 0 0,-1 0 0,1 0 0,0 0-1,0-1 1,0 1 0,-1 0 0,1 0 0,0 0 0,0 0 0,0-1 0,0 1-1,0 0 1,-1 0 0,1 0 0,0-1 0,0 1 0,0 0 0,0 0-1,0 0 1,0-1 48,-1-1-77,-1-1 0,2 0 0,-1 0 0,0 0 0,0 0 0,1 1 0,0-1 0,0 0 0,-1 0 0,2 0 0,-1 0-1,0 0 1,1-2 77,-1-1-19,1-1 20,-1-3 53,0 1-1,1-1 1,1 1-1,-1-1 1,2 1-1,2-9-53,-4 16 68,1 0-1,-1 0 1,0 0-1,0 0 1,1 0-1,0 1 1,-1-1-1,1 1 1,0-1-1,-1 1 1,1-1-1,0 1 1,0 0-1,0 0 1,0 0-1,0 0 1,1 0-1,-1 1 1,0-1-1,0 1 1,1-1-1,-1 1 1,0 0-1,0 0 1,1 0-1,-1 0 1,2 0-68,-1 0 39,0 1 1,0-1-1,0 1 1,0-1 0,0 1-1,0 0 1,0 0-1,0 1 1,-1-1 0,1 0-1,0 1 1,-1 0-1,1-1 1,-1 1 0,0 0-1,1 0 1,-1 1 0,0-1-1,0 0 1,0 1-1,-1 0-39,0-2 4,0 1-1,0 0 1,-1 0-1,1 0 0,-1 0 1,1 0-1,-1 0 0,0-1 1,0 1-1,1 0 1,-2 0-1,1 0 0,0 0 1,0 0-1,-1 0 1,1 0-1,-1 0 0,1 0 1,-1 0-1,0 0 0,0-1 1,0 1-1,-1 1-3,1 0-4,-1-1 0,0 1 0,0-1-1,0 1 1,0-1 0,0 0 0,-1 0-1,1 0 1,-1 0 0,1-1 0,-1 1 0,0-1-1,0 1 1,0-1 4,-2 0-15,1 1 0,-1-1 1,1-1-1,-1 1 0,1-1 0,-1 0 0,1 0 1,-1 0-1,1-1 0,-2 1 15,6 0 0,0 0 0,0 0-1,0 0 1,1 0 0,-1 0 0,0-1-1,0 1 1,0 0 0,0 0 0,0 0-1,0 0 1,0 0 0,0 0 0,0 0-1,0 0 1,0 0 0,0 0 0,0 0-1,0 0 1,0 0 0,0 0 0,0 0 0,0 0-1,0 0 1,0 0 0,0 0 0,0 0-1,0 0 1,0 0 0,0 0 0,0 0-1,0 0 1,0-1 0,0 1 0,0 0-1,0 0 1,0 0 0,0 0 0,0 0-1,0 0 1,0 0 0,0 0 0,0 0 0,0 0-1,0 0 1,0 0 0,0 0 0,0 0-1,0 0 1,0 0 0,0 0 0,-1 0-1,1 0 1,0 0 0,0 0 0,0 0-1,0 0 1,0 0 0,0 0 0,7-3 9,11 1 79,-16 3-81,0-1 1,1 0 0,-1 1-1,0 0 1,0-1 0,0 1-1,0 0 1,0 0 0,0 0-1,-1 1 1,1-1-1,0 0 1,0 1 0,-1-1-1,1 1 1,-1-1 0,1 2-8,-1-2 3,0 1 1,-1-1 0,1 0 0,0 0 0,-1 1-1,0-1 1,1 1 0,-1-1 0,0 0 0,1 1-1,-1-1 1,0 1 0,0-1 0,0 0-1,-1 1 1,1-1 0,0 1 0,0-1 0,-1 0-1,1 1 1,-1-1 0,1 0 0,-1 1-1,1-1 1,-1 0 0,0 0 0,0 1-4,-3 3-27,-1 1 0,1 0 0,-1-1 0,0 0 0,-1 0 1,1-1-1,-3 2 27,8-6-18,-1 0 1,1 1-1,-1-1 0,1 0 1,0 0-1,-1 1 1,1-1-1,-1 0 1,1 0-1,-1 0 1,1 0-1,-1 0 1,1 1-1,-1-1 0,1 0 1,-1 0-1,1 0 1,-1 0-1,1-1 1,-1 1-1,1 0 1,-1 0-1,1 0 0,-1 0 1,1 0-1,-1-1 1,1 1-1,0 0 1,-1 0-1,1-1 1,-1 1-1,1 0 0,0-1 1,-1 1-1,1 0 1,0-1-1,-1 1 18,-6-15-1113,7 4 647</inkml:trace>
  <inkml:trace contextRef="#ctx0" brushRef="#br0" timeOffset="1104.591">451 224 7538,'-2'13'3210,"2"-11"-3114,-1 0 0,1-1 0,0 1 0,0 0 0,0 0 0,0 0 0,0 0 0,0 0 0,0 0 0,1 0 0,0 1-96,12 29 423,-8-24-383,-1 1-1,-1-1 1,0 1 0,0 0 0,0 0 0,-1 0-1,0 7-39,0 5 24,-1-12-14,-1-1 0,1 1 0,-2 9-10,0 2 18,1-17-12,0 0-1,0 1 1,0-1-1,0 0 1,-1 1-1,0-1 1,1 0-1,-2 1-5,2-3-8,-1 0 0,1-1 0,0 1-1,-1 0 1,1 0 0,0-1-1,0 1 1,0 0 0,-1 0 0,1-1-1,0 1 1,0 0 0,0 0 0,0 0 8,1-1-25,-1 0 1,1 0-1,-1 0 1,1 1-1,-1-1 1,1 0-1,-1 0 1,1 0 0,-1 0-1,1 0 1,-1 0-1,1-1 1,0 1-1,-1 0 1,1 0-1,-1 0 1,0 0 0,1-1-1,-1 1 1,1 0-1,-1 0 1,1-1-1,-1 1 1,1 0 0,-1-1 24,18-8-22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7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7490,'0'4'3056,"5"-1"-2080,8-1-319,-1 0-25,8-3-216,3-3-16,8 0-160,0-2-88,5 5-104,-7-5-32,-8 3-192,-3 1-120,-17-2-448,7 7 360,-19 6 13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9:17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 8322,'-4'5'2904,"3"-2"-2568,2-2-23,6 2-129,3-2 40,18-2-128,34-9-48,-39-2-16,5 11-160,-15 2-88,-6 2-209,-9 2-335,-2 1-184,-6 6 56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31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82 5113,'-12'-31'1963,"12"30"-1803,-1 0-1,1 0 0,-1 0 1,1 0-1,-1 0 0,1 0 1,-1 0-1,0 0 0,1 0 1,-1 0-1,0 0 0,0 1-159,1 0 35,0 0 0,0 0 1,0 0-1,0 0 0,-1 0 0,1 0 0,0 0 0,0 0 0,0 0 0,0 0 0,-1 0 0,1 0 0,0 0 0,0 1 0,0-1 0,0 0 0,0 0 0,0 0 0,-1 0 0,1 0 1,0 0-1,0 1 0,0-1 0,0 0 0,0 0 0,0 0 0,0 0 0,0 1 0,0-1 0,0 0 0,0 0 0,0 0 0,0 0 0,0 1 0,0-1 0,0 0 0,0 0 0,0 0 1,0 0-36,-1 26 898,1-25-938,8 127 527,0 29-285,-8-152-187,-1-2-24,1 0 0,0 0-1,0 0 1,0 0-1,1 0 1,-1 0-1,1 0 1,-1 0-1,1-1 1,0 1 0,1 1 9,-2-5-49,1 0 1,-1-1 0,0 1 0,1 0 0,-1 0-1,0-1 1,0 1 0,1 0 0,-1-1 0,0 1 0,0 0-1,-1-1 1,1 1 48,0-4-136,5-45-1033,-1 12-402,-1-21 1571,-3 59 0,0-38-49,5-29 49,-4 56 263,1-1 1,0 1-1,1 0 0,0 0 0,1 0 0,0 0 1,1 1-1,1-2-263,-6 11 39,1-1 1,0 1-1,0 0 0,0-1 1,0 1-1,0 0 0,1 0 0,-1 0 1,0 0-1,0 0 0,1 0 1,-1 0-1,1 0 0,-1 0 1,1 1-1,-1-1 0,1 1 1,-1-1-1,1 1 0,-1-1 1,1 1-1,0 0 0,-1 0 1,1 0-1,0 0 0,-1 0 1,1 0-1,-1 0 0,1 1 1,0-1-1,-1 0 0,1 1 1,-1 0-1,1-1 0,0 1-39,1 1 16,1 0 0,-1-1 0,0 1 0,0 0 0,0 1 0,0-1 0,0 0 0,-1 1 0,1 0 0,-1 0 0,0-1 0,1 1 0,-1 1 0,-1-1 0,2 1-16,-1 2 7,0 0 0,0 0 0,-1 0-1,0 0 1,0 0 0,0 0 0,0 0-1,-1 0 1,0 0 0,-1 0 0,1 1-1,-1-1 1,0 0 0,-1 0 0,0 0 0,1 0-1,-2-1 1,1 1 0,-1 0 0,0-1-1,0 0 1,0 0 0,-1 0 0,0 0 0,0 0-1,-1 1-6,-11 10 16,10-9-6,0 0-1,-1-1 1,-6 5-10,11-10-1,1 0 0,-1 0 0,1 0 0,-1 0 0,0 0 1,1 0-1,-1-1 0,0 1 0,1 0 0,-1-1 0,0 0 0,0 1 0,0-1 0,1 0 0,-1 0 0,0 0 0,0 0 0,0 0 0,1-1 1,-1 1-1,0 0 1,2-1 3,0 1 1,0 0-1,0 0 1,0-1-1,0 1 1,0 0-1,0 0 1,0 0-1,0-1 1,0 1-1,0 0 1,0 0-1,0-1 1,0 1-1,0 0 1,1 0-1,-1 0 1,0 0-1,0-1 1,0 1-1,0 0 1,1 0-1,-1 0 1,0 0-1,0-1 1,0 1-1,0 0 1,1 0-1,-1 0 1,0 0-1,0 0 1,1 0 0,-1 0-1,0 0 1,0 0-1,0 0 1,1 0-1,-1 0 1,0 0-1,0 0 1,1 0-4,1 0 88,0 1 1,0-1-1,0 1 0,0 0 1,0 0-1,0-1 1,0 2-1,0-1 1,0 0-1,1 1-88,22 21 426,-20-18-377,5 5 0,-4-5-20,0 0 1,-1 1 0,0 0-1,0 0 1,0 0-1,2 6-29,-1-3 47,0-1 0,1 0 1,1 0-48,14 19 40,-22-28-86,1 1 1,-1 0-1,0 0 0,1 0 1,-1-1-1,0 1 1,0 0-1,1 0 1,-1-1-1,0 1 0,0 0 1,0-1-1,0 1 1,1 0-1,-1-1 1,0 1-1,0 0 0,0-1 1,0 1-1,0 0 1,0-1-1,0 1 1,0 0-1,0-1 0,0 1 1,0 0-1,0-1 1,0 1 45,3-15-2292,-2 3 1412</inkml:trace>
  <inkml:trace contextRef="#ctx0" brushRef="#br0" timeOffset="692.185">282 276 6401,'1'1'157,"-1"-1"0,0 1 0,0-1 0,0 0 0,1 1 0,-1-1 0,0 0 0,1 1 0,-1-1 0,0 0 0,1 1 0,-1-1 0,0 0 0,1 0 0,-1 0 0,0 1 0,1-1 0,-1 0 0,1 0 0,-1 0 0,0 0 0,1 0 0,-1 0 0,1 1 0,-1-1 0,1 0 0,-1 0 0,0 0 0,1-1 0,-1 1 0,1 0 0,-1 0 0,1 0 0,-1 0 0,1 0-157,19-4-154,-17 3 480,43-6-121,-32 6-138,0-2 0,11-2-67,12-8 84,-38 13-101,1 0 0,0 0 1,0 0-1,0 0 0,0 0 1,0 0-1,0 0 0,0 0 1,-1 0-1,1 0 1,0 0-1,0 0 0,0 1 1,0-1-1,0 0 0,0 0 1,0 0-1,0 0 0,0 0 1,0 0-1,0 0 0,0 1 1,0-1-1,0 0 0,0 0 1,0 0-1,0 0 1,0 0-1,0 0 0,0 1 1,0-1-1,0 0 0,0 0 1,0 0-1,0 0 0,0 0 1,0 0-1,0 1 0,0-1 1,0 0-1,0 0 0,0 0 1,0 0-1,0 0 0,0 0 1,0 0-1,0 0 1,1 1-1,-1-1 0,0 0 1,0 0-1,0 0 0,0 0 1,0 0-1,0 0 0,0 0 1,1 0-1,-1 0 0,0 0 1,0 0-1,0 0 0,0 0 1,0 0-1,0 0 17,-24 3-2496,13-2 1921</inkml:trace>
  <inkml:trace contextRef="#ctx0" brushRef="#br0" timeOffset="1082.339">306 271 5833,'-1'1'270,"0"-1"0,-1 1 0,1 0 0,0 0 0,0 0 0,0 0 0,0 0 0,0 0 0,0 0 0,0 0 0,1 0 0,-1 0 0,0 1 0,1-1 0,-1 0 0,1 1 0,-1-1 0,1 0 0,-1 1 0,1 0-270,0 3 78,0 0 0,0 0-1,0 0 1,1 0 0,0 4-78,1 2 147,3 27 17,-2-1 0,-1 34-164,-4-63-78,1-15-1585,1 2 1309</inkml:trace>
  <inkml:trace contextRef="#ctx0" brushRef="#br0" timeOffset="1462.561">310 386 6849,'2'-2'2529,"2"0"-1985,0 0-8,2-1-88,3 1-64,8-4-184,38-5-40,-34 4-95,-3 4-41,-8-1-24,-5 1-81,0 4-103,-6 1-112,-1-2-344,-2 2-176,-4 1 512</inkml:trace>
  <inkml:trace contextRef="#ctx0" brushRef="#br0" timeOffset="1463.561">302 485 6641,'-4'4'2521,"0"-9"-1841,12 5-96,1 0 16,8-5-48,6 10-159,0-7-73,8-1-200,1 0-24,-1-2-40,-7-2-24,-7 5-88,0-2-128,-12-5-216,2 5-137,2-1-375,-7-3-1520,12 7 171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3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7090,'0'1'2800,"1"0"-1800,10 0-280,0-1-55,5 0-89,4-1-176,-2-3-72,8-2-224,0-1-32,4 6-32,-1-3-16,-8 4-16,-17-6-72,3 5-296,-2-3-120,-4-1-480,12 5 56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33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4 7322,'-3'-4'2768,"2"2"-2056,1-1-104,1 1-23,2-1-121,2 0-160,3 1-80,5-2-168,14-2 16,29-5-104,-33 10-48,-7 0-128,-7-1-88,-3 6-144,-5-1-89,-7 5-367,-4 1-1472,-11 3 164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6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5 6785,'-6'-6'2864,"5"10"-1378,7 21-1105,-3-15-357,6 19 121,3 26-145,4 63 288,-16-114-267,0-1 0,1 0 0,0 0 0,0 0 0,0 1 0,0-1-1,0 0 1,1 0 0,-1-1 0,1 1 0,0 0 0,0 0-21,-2-3 4,0 0-1,0 1 1,0-1-1,0 0 1,1 0 0,-1 0-1,0 0 1,0 1 0,1-1-1,-1 0 1,0 0 0,0 0-1,0 0 1,1 0-1,-1 0 1,0 0 0,0 1-1,1-1 1,-1 0 0,0 0-1,1 0 1,-1 0-1,0 0 1,0 0 0,1 0-1,-1 0 1,0 0 0,0-1-1,1 1 1,-1 0 0,0 0-1,0 0 1,1 0-1,-1 0 1,0 0 0,0 0-1,1-1 1,-1 1 0,0 0-1,0 0 1,0 0-1,0-1 1,1 1-4,4-10 89,52-170 1541,-49 158-1493,-4 11-115,0 0-1,0-1 1,-1 1-1,-1-1 1,0 0 0,1-7-22,-4 18-36,1 1 0,0-1 0,0 0 0,0 1 0,0-1 0,0 0 0,0 0 0,0 1 0,0-1 0,0 0 0,1 1 0,-1-1 1,0 0-1,0 1 0,1-1 0,-1 0 0,0 1 0,1-1 0,-1 1 0,0-1 0,1 1 0,-1-1 0,1 0 0,-1 1 0,1 0 0,-1-1 0,1 1 0,-1-1 1,1 1-1,0 0 0,0-1 36,0 1-101,0 0 0,0 0 0,0 1 0,-1-1 0,1 0 0,0 1 1,0-1-1,0 0 0,0 1 0,-1-1 0,1 1 0,0-1 0,0 1 0,-1 0 1,1-1-1,0 1 0,-1 0 0,1-1 0,-1 1 0,1 0 0,-1 0 1,1 0-1,0 0 101,4 10-538</inkml:trace>
  <inkml:trace contextRef="#ctx0" brushRef="#br0" timeOffset="442.173">244 216 7186,'0'0'66,"0"0"1,0-1 0,0 1 0,0 0 0,-1 0 0,1 0 0,0 0 0,0 0 0,0 0 0,0-1 0,0 1 0,-1 0 0,1 0 0,0 0 0,0 0 0,0-1 0,0 1 0,0 0 0,0 0 0,0 0 0,0-1 0,0 1-1,0 0 1,0 0 0,0 0 0,0-1 0,0 1 0,0 0 0,0 0 0,0 0 0,0-1 0,0 1 0,0 0 0,0 0 0,0 0 0,0-1 0,0 1 0,0 0 0,1 0 0,-1 0 0,0 0 0,0 0 0,0-1-1,0 1 1,0 0 0,0 0 0,1 0 0,-1 0 0,0 0 0,0-1-67,15 1 1004,20 6-621,-25-3-311,0 0 0,0 1 0,-1 0 1,9 5-73,-15-8-1,0 1 0,-1-1 0,1 1 0,-1 0 0,1 0 0,-1 0 0,0 0 0,1 0 0,-1 1 0,0-1 0,0 1 0,-1-1 0,1 1 0,-1 0 0,1 0 0,-1-1 0,0 1 0,1 2 1,-2-3-6,0 0 0,0 1 1,0-1-1,0 1 1,-1-1-1,1 0 0,-1 1 1,1-1-1,-1 0 0,0 1 1,0-1-1,0 0 1,0 0-1,0 0 0,0 0 1,-1 0-1,0 1 6,-4 4-43,0 0 0,0-1-1,-7 6 44,0-2-39,-1 0 0,-10 6 39,12-9 42,0 1 1,0 0 0,1 1-1,-2 2-42,13-11 14,1 0 0,-1 0 1,0 0-1,0 0 0,0 0 0,1 0 0,-1 0 0,0 0 0,0 0 0,1 0 0,-1 0 1,0 0-1,0 0 0,0 0 0,1 0 0,-1 0 0,0 1 0,0-1 0,0 0 0,0 0 1,1 0-1,-1 0 0,0 0 0,0 0 0,0 1 0,0-1 0,1 0 0,-1 0 0,0 0 1,0 0-1,0 1 0,0-1 0,0 0 0,0 0 0,0 0 0,0 1 0,0-1 0,0 0 0,0 0 1,0 0-1,0 1 0,0-1 0,0 0 0,0 0 0,0 0 0,0 1 0,0-1 0,0 0 1,0 0-1,0 1 0,0-1 0,0 0 0,0 0 0,0 0 0,0 0 0,0 1 0,-1-1 1,1 0-1,0 0 0,0 0 0,0 0 0,0 1 0,0-1 0,-1 0 0,1 0 0,0 0 1,0 0-15,20-1 732,-18 0-743,21-2 77,0-1 0,0-2 0,-1 0 0,11-5-66,-26 8-31,16-5-819,-1 0-1,10-7 851,-11 4-955,2 1 44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8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 8106,'-5'5'3056,"7"3"-2335,3-8-137,8 3-32,1-3-144,7-9-160,3 3-120,2-4-152,5 1-176,-1 7-456,-2 2-384,-10 0 6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32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75 3449,'1'-5'371,"1"-2"466,-1 0 0,0 0 0,-1-1 1,1 1-1,-1-3-837,-2 19 481,0-1 1,0 1-1,0-1 1,-1 1-1,-2 1-481,-2 10 71,-15 38-96,17-45 33,0-1-1,0 1 1,1-1-1,1 1 1,0 3-8,-2 21 36,5-37-35,-1 0 1,1 1 0,0-1-1,0 1 1,0-1-1,0 1 1,0-1-1,0 0 1,-1 1-1,1-1 1,0 0-1,0 1 1,-1-1-1,1 0 1,0 1 0,0-1-1,-1 0 1,1 1-1,-1-1-1,1 0 1,0 0-1,0 0 1,0 0-1,-1 0 1,1 0-1,0 0 1,0 0-1,-1 0 1,1 0-1,0 0 1,0 0-1,-1 0 1,1 0-1,0 0 1,0 0-1,0 0 1,-1 0-1,1-1 1,0 1-1,0 0 1,0 0 0,-1 0-1,1 0 1,0-1-1,0 1 1,0 0-1,0 0 0,0 0 1,0 0-1,0 0 1,-1-1-1,1 1 1,0 0-1,0 0 1,0 0-1,0 0 1,0 0-1,0 0 1,0-1-1,0 1 1,0 0-1,1 0 1,-1 0 0,0 0-1,0 0 1,0 0-1,0-1 1,0 1-1,0 0 1,0 0-1,0 0 1,0 0-1,0 0 1,0 0-1,0 0 1,0 0-1,1 0 1,-1-1-1,0 1 1,0 0-1,0 0 1,0 0 0,0 0-1,0 0 1,0 0-1,1 0 1,-1 0-1,0 0 1,0 0-1,0 0 1,0 0-1,0 0 0,8-3-4,-8 3 5,10-2 38,-1-1 0,1 2 0,3-1-39,27-5 107,-26 3-76,16-6 4,-23 7-23,1 0 1,0 0-1,0 0 0,0 1 0,0 0 0,0 1 0,3-1-12,-9 2-5,20-3-1166,-22 1-310,-1 1 1025</inkml:trace>
  <inkml:trace contextRef="#ctx0" brushRef="#br0" timeOffset="394.846">147 1 5321,'-3'1'2113,"3"3"-1433,-5 2 8,4-3-176,0 2-112,-1 5-152,2 18-88,7 37-80,-9-36-8,4 5-16,4-1 8,-5-2-32,5 4-24,-6-12-112,-2-4-120,2-6-360,3-8-256,5 1 504</inkml:trace>
  <inkml:trace contextRef="#ctx0" brushRef="#br0" timeOffset="801.534">300 260 6841,'-2'6'2561,"2"1"-2033,-4-2 56,6 8-240,2 0-64,1-4-168,5 9-80,-5-5-120,4 1-120,-2-5-256,-2-4-184,0-5-280,-4-4 536</inkml:trace>
  <inkml:trace contextRef="#ctx0" brushRef="#br0" timeOffset="802.534">468 60 6113,'0'0'71,"0"0"0,0 0 0,0 0 0,0 0-1,0 0 1,0 0 0,0 0 0,0 0 0,0 0-1,0 0 1,0 0 0,0 0 0,0 0 0,0 0-1,0 0 1,0 0 0,0 0 0,0 0 0,0 0 0,0 0-1,0 0 1,0 0 0,0 0 0,0 0 0,0 0-1,0 0 1,0 0 0,0 0 0,0 0 0,0 0-1,0 0 1,0 0 0,0 0 0,0 0 0,-1 0 0,1 0-1,0 0 1,0 0 0,0 0 0,0 0 0,0 0-1,0 0 1,0 0 0,0 0 0,0 0 0,0 0-1,0 0 1,0 0 0,0 0 0,0 0 0,0 0-1,0 0 1,0 0 0,0 0 0,0 0-71,2 7 1320,6 17-1896,-3-11 918,-1-2-333,0 1 3,1 1 0,-2-1 1,0 1-1,0 0 0,-1 3-12,0 12-2,-2-16-234,0-1-1,1 1 1,1-1 0,2 9 236,-4-20-69,0 1 1,0 0 0,0-1-1,0 1 1,1 0 0,-1-1-1,0 1 1,1-1-1,-1 1 1,0-1 0,1 1-1,-1-1 1,1 1-1,-1-1 1,1 1 0,-1-1-1,1 0 1,0 1 68,1 0-33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8:27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5 8274,'-3'1'2992,"6"2"-2495,5-3-225,-7 0 16,4-2-136,3 1-40,5 0-80,6-2-64,32-6-200,-37 9-104,-5-2-377,-2 2-247,-10 2 63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9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95 6785,'-8'-38'2358,"8"37"-2277,0 0 0,0 0 0,0 0 0,0 0-1,0 0 1,0 0 0,0 0 0,1 0 0,-1 0-1,0 0 1,0 0 0,1 0 0,-1 0 0,1 0-1,-1 0 1,1 0 0,-1 0 0,1 1 0,0-1-1,-1 0 1,1 0 0,0 0 0,0 1 0,-1-1-1,1 0 1,0 1 0,0-1 0,0 1 0,0-1-1,0 1 1,0 0 0,0-1 0,0 1-81,4-2 168,-1 1-1,1 1 1,-1-1 0,1 0-1,-1 1 1,1 0-168,-4 0 20,7 0 116,0 0 0,1 1 0,-1 0-1,0 1 1,0-1 0,2 2-136,-5-2 29,-1 1 0,1 0 0,0 0 0,0 0-1,-1 1 1,1-1 0,-1 1 0,0 0 0,4 4-29,-7-6 5,1 1-1,-1 0 1,0 0 0,0 0-1,0 0 1,0 0 0,0 0-1,0 0 1,-1 0 0,1 1-1,-1-1 1,1 0-1,-1 0 1,0 0 0,0 1-1,0 1-4,0 2 8,-1 0-1,0 0 1,0 0-1,0 1 1,-2 2-8,-1 5 20,3-9-16,0-1 0,0 0 0,0 1 0,-1-1-1,0 0 1,0 0 0,0 0 0,0 0 0,-1 0 0,1 0 0,-1-1 0,-2 2-4,-7 4-54,-2 0-1,1-2 1,-1 1 0,0-2 0,-12 4 54,22-8-15,2-2 16,0 1-1,0 0 0,0-1 0,0 1 1,0-1-1,0 0 0,0 0 0,0 0 1,0 0-1,-2 0 0,-2 0 21,18-7 263,-2 6-170,0-1 0,1 1-1,-1 1 1,0 0 0,1 0-114,1 1 67,-2-1 14,0 1-1,0 0 1,0 1-1,7 1-80,13 3 80,-30-6-294,1 0 1,0 0-1,0 0 0,0 0 1,0 0-1,0 0 0,0 0 1,-1 0-1,1 0 0,0-1 1,0 1-1,0 0 0,0-1 1,0 0 213,2-2-501</inkml:trace>
  <inkml:trace contextRef="#ctx0" brushRef="#br0" timeOffset="403.872">248 228 7810,'4'-2'2936,"-1"1"-2224,0 1-71,1 3-145,0-2-64,1 3-264,0 0-40,1 1-128,2 1-24,0 1-120,1-2-168,-1 0-272,-2-3-273,-1-3 537</inkml:trace>
  <inkml:trace contextRef="#ctx0" brushRef="#br0" timeOffset="823.753">424 41 7722,'0'-1'179,"0"0"0,0 0 0,1 0 0,-1 0 1,0 0-1,1 0 0,-1 0 0,1 0 0,-1 1 1,1-1-1,0 0 0,-1 0 0,1 0 0,0 1 1,-1-1-1,1 0 0,0 1 0,0-1 0,0 1 1,0-1-1,0 1 0,0-1 0,-1 1 0,2-1-179,27-9 260,-22 8 182,1 0-369,-1 0-1,1 0 1,0 1-1,0 0 1,0 0-1,0 1 1,-1 0 0,1 0-1,5 1-72,-10 0 4,0-1 0,0 1 0,0 0 0,0 0-1,0 0 1,0 0 0,0 0 0,0 1 0,0-1 0,-1 1 0,1 0-1,-1 0 1,1 0 0,-1 0 0,0 0 0,0 0 0,0 1 0,0-1-1,0 1 1,0-1 0,-1 1 0,1 0 0,-1 0 0,0 0 0,1 1-4,-1 1 0,0 0 0,0 0 1,0 0-1,-1 0 0,1 0 0,-1 0 1,0 0-1,-1 0 0,0 0 1,1 0-1,-1 0 0,-1 0 1,1 0-1,-1 0 0,0 0 1,0 0-1,0-1 0,-1 1 1,0-1-1,0 0 0,-5 7 16,0 0 1,-1-1-1,0 0 1,-1 0-1,-1-1 1,-9 7-17,-39 37-51,46-47 29,7-5 44,6-1-19,0 0 0,0-1 0,0 1 0,0 0 1,-1 0-1,1 0 0,0 0 0,0 0 0,0 0 1,0 0-1,0 0 0,0 0 0,0 0 0,0 0 1,0 0-1,0 0 0,0-1 0,0 1 0,0 0 1,0 0-1,-1 0 0,1 0 0,0 0 0,0 0 1,0 0-1,0 0 0,0 0 0,0-1 0,0 1 1,0 0-1,0 0 0,0 0 0,0 0 0,0 0 1,0 0-1,0 0 0,1 0 0,-1 0 1,0-1-1,0 1 0,0 0-3,1-1 74,0 1-1,0-1 1,1 1 0,-1-1 0,0 1-1,0-1 1,1 1 0,-1 0 0,0 0-1,1-1 1,-1 1 0,1 0 0,-1 0-1,0 0 1,1 1 0,-1-1-74,4 0 90,114 0 139,-112 0-220,-1 0-4,0 0-1,0 0 1,0 0 0,1-1-1,-1 0 1,0 0 0,0-1 0,3-1-5,-2 0 38,-6 3-115,-1 0 1,1 0 0,-1 0 0,1 0-1,0 0 1,-1 0 0,1-1 0,-1 1-1,1 0 1,-1 0 0,1-1-1,-1 1 1,1 0 0,-1-1 0,1 1-1,-1-1 1,1 1 0,-1-1-1,0 1 1,1-1 0,-1 1 0,1-1-1,-1 1 1,0-1 0,0 1 0,1-1-1,-1 1 1,0-1 0,0 0-1,0 1 1,0-1 0,0 1 0,0-1-1,0 0 1,0 1 0,0-1 0,0 1-1,0-1 1,0 0 76,-1-1-57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6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6 6793,'0'-1'335,"-1"0"-1,0 0 1,1 0-1,-1 0 0,1 0 1,0 0-1,-1-1 0,1 1 1,0 0-1,0 0 0,-1 0 1,1 0-1,0-1 1,0 1-1,0 0 0,0 0 1,1 0-1,-1-2-334,23 103 157,-8-20-75,-10-46-30,2 0-1,2 0 0,1 1-51,-3-14 16,-4-11-14,1 0 0,-1-1 0,4 6-2,-7-15 0,0 1 0,1-1 0,-1 0 1,0 1-1,0-1 0,0 0 0,0 0 1,1 1-1,-1-1 0,0 0 0,0 0 0,1 1 1,-1-1-1,0 0 0,0 0 0,1 0 0,-1 0 1,0 1-1,0-1 0,1 0 0,-1 0 0,0 0 1,1 0-1,-1 0 0,0 0 0,1 0 1,-1 0-1,0 0 0,0 0 0,1 0 0,-1 0 0,9-7 32,5-17 52,-13 21-73,7-13 115,-2 0 0,0-1 0,-1 0 0,2-10-126,10-72 476,-6 25-209,-7 53-213,-3 13-50,0 0-1,0 0 1,1 1 0,0-1 0,1 1-1,0 0 1,1-3-4,-3 8-56,0 1 0,-1 0-1,1 0 1,0 0 0,0 0-1,0 0 1,0 0 0,0 1-1,1-1 1,-1 0 0,0 0-1,0 1 1,0-1 0,1 1 0,-1-1-1,0 1 1,2-1 56,-3 1-75,1 0 0,0 0 0,0 0 1,0 0-1,0 0 0,-1 0 0,1 0 0,0 0 0,0 0 1,0 0-1,-1 0 0,1 0 0,0 1 0,0-1 0,0 0 0,-1 1 1,1-1-1,0 1 0,-1-1 0,1 0 0,0 1 0,-1 0 1,1-1-1,-1 1 0,1-1 0,0 1 0,-1 0 75,4 12-339</inkml:trace>
  <inkml:trace contextRef="#ctx0" brushRef="#br0" timeOffset="356.644">279 270 7602,'-2'1'329,"1"1"1,-1-1 0,1 1 0,0 0 0,-1-1 0,1 1-1,0 0 1,0 0 0,0 0 0,0-1 0,0 3-330,-7 11 581,7-13-540,0 0 0,0 0 0,0 0 0,0 0 1,0 1-1,0-1 0,1 0 0,-1 0 1,1 0-1,0 1 0,0-1 0,-1 0 1,1 1-1,1-1 0,-1 0 0,0 0 1,1 1-1,-1 0-41,3 9 29,1-1-1,0 1 1,1 1-29,3 10 45,-4-10-47,-1 1 0,0-1 0,-1 1 0,-1-1-1,0 13 3,-3-21-235,-1-8-250,-3-12-767,4-1 224,2-1 477</inkml:trace>
  <inkml:trace contextRef="#ctx0" brushRef="#br0" timeOffset="752.855">295 278 6641,'0'-1'167,"0"0"-1,0 0 1,0 0-1,0 0 1,1 0-1,-1 0 1,0 0-1,1 0 1,-1 0-1,1 0 1,-1 0-1,1 0 1,-1 0-1,1 1 1,0-1-1,0 0 1,-1 0-1,1 0 1,0 1-1,0-1 1,0 1-1,0-1 1,0 0-1,-1 1 1,1 0-1,0-1 1,0 1-1,0-1 1,0 1-1,1 0 1,-1 0-1,0 0 1,0 0-1,0-1-166,7 1-12,0-1 0,0 1 0,0 1 0,5 0 12,-2 0 334,-7-2-320,0 2-1,-1-1 1,1 0 0,0 1-1,0-1 1,0 1-1,0 0 1,0 1 0,0-1-1,-1 1 1,1-1 0,-1 1-1,1 0 1,-1 0 0,0 1-1,0-1 1,0 1-1,1 0-13,-4-3 1,1 1-2,1 1 1,0 0-1,-1-1 0,1 1 1,-1 0-1,1 0 1,-1 0-1,0 0 0,0 0 1,0 0-1,0 0 1,0 0-1,-1 0 1,1 1-1,-1-1 0,1 0 1,-1 0-1,0 1 1,0-1-1,0 0 0,0 1 1,0-2-1,0 1-1,-1-1 0,1 0 1,-1 0-1,1 0 0,-1 0 1,0 0-1,1 0 0,-1 0 0,0 0 1,0 0-1,0 0 0,0 0 1,0 0-1,0 0 0,0-1 1,0 1-1,0 0 0,0-1 0,0 1 1,0-1-1,0 1 0,-1-1 1,1 0-1,-1 1 2,-5 2-4,-8 5 12,0 0 0,-6 6-8,-15 8-8,-1-1-34,35-22 74,7 1 167,112 39 832,-108-35-999,-7-3-36,1 0 0,0 0 1,-1 0-1,1 0 0,0 0 1,0-1-1,-1 1 0,1-1 1,0 0 3,-2-1-106,0 0 0,0 0 1,0 0-1,0-1 0,-1 1 0,1 0 1,0-1-1,-1 1 0,1-1 1,-1 1-1,0 0 0,1-1 0,-1 1 1,0-1-1,0 0 106,2-5-584,4-5 26</inkml:trace>
  <inkml:trace contextRef="#ctx0" brushRef="#br0" timeOffset="1122.576">545 260 8058,'-2'2'2976,"7"2"-2352,3-2-31,6-1-97,2-2-80,8-3-192,-3-1-64,3-2-120,-3 1-16,-7 1-64,-1-1-96,-10 6-208,-3 0-136,-12 3-288,1 6-201,-7-3 649</inkml:trace>
  <inkml:trace contextRef="#ctx0" brushRef="#br0" timeOffset="1123.576">581 295 7258,'-9'7'2880,"-19"27"-2008,29-23-103,-5 1-89,7 8-152,2 1-152,-1 2-208,6 4-56,-8-6-104,-1 0 56,3-4-64,-4-5-40,2-2-256,-2-6-168,0-5-392,-1-8 167,2-7 417</inkml:trace>
  <inkml:trace contextRef="#ctx0" brushRef="#br0" timeOffset="1503.602">580 388 7626,'-4'3'2960,"4"-2"-2128,3 2-143,-1-3-129,2 1-136,4-1-200,2 0-80,11 0-144,33-6-8,-35 1-152,-7-2-112,-6 6-288,-7 5-201,-7 3-2015,0 1 1888</inkml:trace>
  <inkml:trace contextRef="#ctx0" brushRef="#br0" timeOffset="1504.602">615 462 7626,'-26'32'2952,"26"-31"-2088,5 0-63,4 3-249,0-3-80,5 2-256,1-4-88,1-3-80,2 1-40,-1-1-144,-3 4-168,-2-2-400,4-6-321,-3-2 64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8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8978,'0'1'3345,"7"0"-2649,7 0 40,9-1-168,-3 0-112,9-3-256,-6 1-88,-5 2-88,5-1-40,-10 1-88,-2 0-200,-2 0-512,-4 0-328,7 0 68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48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8386,'4'0'3136,"1"-2"-2439,0 2-121,-2 0-56,2 0-136,3 0-104,6 0-168,14 0-40,31 0-48,-40-2 16,2 3-144,-13-2-120,-6 1-288,0 0-160,-5 1-377,0 2-551,-3 3 108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15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6857,'0'0'136,"0"0"-1,0 0 0,-1 0 0,1 0 0,0 0 0,0 0 0,-1 0 0,1 0 0,0 0 0,0 0 0,-1 0 0,1 0 0,0 0 0,-1 0 0,1 0 0,0 0 0,0 1 1,0-1-1,-1 0 0,1 0 0,0 0 0,0 0 0,-1 0 0,1 1 0,0-1 0,0 0 0,0 0 0,-1 0 0,1 1 0,0-1 0,0 0 0,0 0 0,0 0 1,0 1-1,0-1 0,-1 0 0,1 0 0,0 1 0,0-1 0,0 0 0,0 0 0,0 1 0,0-1-135,-1 15 576,1-11-489,4 82 354,-1-31-320,-2 101 48,-1-152-198,0-3-16,0 1 0,-1-1 0,1 1 0,0-1 0,0 1 0,1-1 0,-1 1 0,0 0 0,0-1 0,1 1 0,-1-1 0,1 1 1,0 0 44,-1-2-32,0 0 0,1 0 1,-1 0-1,0 0 0,0 0 0,0 0 1,1 0-1,-1-1 0,0 1 1,0 0-1,0 0 0,1 0 1,-1 0-1,0 0 0,0 0 1,0-1-1,0 1 0,0 0 1,1 0-1,-1 0 0,0 0 1,0-1-1,0 1 0,0 0 1,0 0-1,0 0 0,0-1 1,0 1-1,0 0 0,1 0 1,-1-1-1,0 1 32,3-9-656,1-10-839,3 1 712</inkml:trace>
  <inkml:trace contextRef="#ctx0" brushRef="#br0" timeOffset="392.445">136 237 8274,'29'-1'3104,"-30"7"-2503,6 2-49,0 5-128,-1-6-152,4 4-112,-3 0-72,4 1-112,-1 2-80,-2-5-264,2-4-120,-7-5-361,4-6 297,-1-6 336</inkml:trace>
  <inkml:trace contextRef="#ctx0" brushRef="#br0" timeOffset="787.719">307 53 6129,'-4'15'4144,"3"-14"-4035,1 0 1,0 0-1,-1 0 0,1 0 1,0 0-1,0 0 1,0 0-1,0 0 0,0 0 1,0 0-1,0 0 1,0 0-1,0 0 1,0 1-1,0-1 0,1 0 1,-1 0-1,0 0 1,1 0-1,-1-1 1,1 1-1,-1 0 0,1 0-109,9 19 489,-9-16-420,1 0 1,0 0 0,0 0 0,1 0-1,-1-1 1,1 1 0,0 0-70,15 13 185,0-1-1,11 6-184,-13-10 41,0 1 0,-1 0 0,10 13-41,-24-25 3,0 0 1,0 0 0,0 1-1,0-1 1,0 0-1,0 1 1,0-1 0,-1 1-1,1-1 1,0 1-1,-1 0 1,0-1 0,1 2-4,-1-2 2,0 0 0,0 0 0,0 0 0,-1 0 0,1 0 0,0 0 0,-1 0 0,1 0 0,0 0 0,-1 0 0,1 0 0,-1 0 0,0 0 0,1 0 0,-1-1 0,0 1 0,1 0 0,-1 0 0,0-1 0,0 1 0,0 0-2,-4 3-22,0-1 1,0 0-1,-1 0 1,1 0-1,-1-1 1,0 0-1,0 0 0,0 0 1,0-1-1,0 0 1,0 0-1,0 0 0,-6-1 22,6 1-169,0-2-1,-1 1 0,1-1 0,0 1 1,-1-2-1,1 1 0,0-1 1,0 0-1,0 0 0,0-1 0,1 1 1,-1-1-1,-3-3 170,-10-12-602</inkml:trace>
  <inkml:trace contextRef="#ctx0" brushRef="#br0" timeOffset="788.719">301 64 9034,'8'0'3353,"20"0"-2777,-10-6-40,5 0-264,12 4-64,-5-7-160,6 2-232,-4-1-576,-8-2 608,5 7-72</inkml:trace>
  <inkml:trace contextRef="#ctx0" brushRef="#br0" timeOffset="1167.868">665 37 7970,'1'-2'5751,"2"7"-4783,5 13-1366,-6-13 414,4 8 20,-1 0-1,-1 0 0,0 0 1,-1 1-1,1 11-35,-1 21 75,-1 1 0,-4 28-75,1-71-26,1 23 2,-1-25-38,1-1 1,1 1-1,-1-1 1,0 1-1,0-1 1,0 1-1,1-1 1,-1 1-1,1-1 1,0 1-1,-1-1 1,1 1-1,0 0 62,0-2-36,-1 0 0,0 0 0,0 0 0,0 0 0,0 0 0,1 0 0,-1 0 1,0 0-1,0 0 0,0 0 0,1 0 0,-1 0 0,0 0 0,0 0 0,0 0 0,1 0 0,-1 0 0,0 0 0,0 0 0,0 0 0,1-1 0,-1 1 0,0 0 0,0 0 0,0 0 0,0 0 0,0 0 0,1-1 0,-1 1 0,0 0 0,0 0 0,0 0 0,0 0 0,0-1 0,0 1 0,0 0 0,0 0 0,0 0 0,0-1 0,1 1 0,-1 0 36,5-11-949,0-9 479</inkml:trace>
  <inkml:trace contextRef="#ctx0" brushRef="#br0" timeOffset="1577.075">879 59 7786,'10'6'2517,"-13"-3"-1397,2-3-1076,1 0 0,-1 1 1,0-1-1,0 1 0,1 0 0,-1-1 0,0 1 0,1-1 0,-1 1 1,0 0-1,1 0 0,-1-1 0,1 1 0,-1 0 0,1 0-44,-7 11 304,-3 10-53,8-11-191,2-9-56,0 0 0,-1 0-1,1 0 1,-1 0 0,1-1 0,-1 1-1,1 0 1,-1 0 0,0-1 0,0 1 0,0 0-1,0-1 1,0 1 0,0-1 0,-1 0-1,1 1 1,0-1 0,-1 1-4,-14 11 6,-1-1 25,2 2-1,0 0 0,-3 4-30,10-11 44,7-6 33,0-1 1,1 1-1,-1-1 1,0 1-1,1-1 1,-1 1-1,1-1 0,-1 1 1,0-1-1,1 1 1,-1 0-1,1-1 1,0 1-1,-1 0 0,1 0 1,0-1-1,-1 1 1,1 0-1,0 0 1,0-1-1,0 1 0,-1 0-77,12 2 579,7 3-479,1-1-1,0 0 1,0-2-1,0 0 1,12-1-100,44-1-2330,-53-1 1782</inkml:trace>
  <inkml:trace contextRef="#ctx0" brushRef="#br0" timeOffset="2291.119">1063 276 7154,'-11'1'5935,"20"0"-4773,9 2-1246,48 6 164,-66-9-82,0 0-1,1 0 0,-1 0 1,0 0-1,0 0 1,1 0-1,-1 0 1,0 0-1,1 0 1,-1 0-1,0 0 1,0 0-1,1 1 1,-1-1-1,0 0 1,1 0-1,-1 0 1,0 0-1,0 0 0,1 0 1,-1 1-1,0-1 1,0 0-1,0 0 1,1 0-1,-1 1 1,0-1-1,0 0 1,0 0-1,0 1 1,1-1-1,-1 0 1,0 0-1,0 1 0,0-1 1,0 0-1,0 0 1,0 1-1,0-1 1,0 0-1,0 1 3,-3-1-286,-2-7-20,2 0 300,0-1 1,1 0-1,0 0 0,0 0 1,1-1-1,0 1 0,1 0 1,0 0-1,0-3 6,1 2-2,0-1 0,1 0 0,1 1 0,-1 0 0,2-1 0,-1 1 0,1 0 0,0 1 0,1-1 0,0 1 0,5-6 2,-6 9 5,0 0 0,0 1 1,0-1-1,1 1 1,-1 0-1,1 1 0,0-1 1,0 1-1,1 0 0,-1 0 1,1 0-1,-1 1 1,1 0-1,0 0 0,0 1 1,0-1-1,5 1-5,-7 0 5,0 1-1,0-1 0,0 1 1,-1 0-1,1 1 0,0-1 1,0 1-1,-1 0 1,1 0-1,0 0 0,-1 0 1,1 0-1,-1 1 1,1 0-1,-1 0 0,0 0 1,1 0-1,-1 0 0,0 0 1,-1 1-1,1 0 1,0-1-1,-1 1 0,1 0 1,-1 0-1,0 1 0,0-1 1,0 0-1,0 1-4,2 7-8,0-1 0,0 1 0,-1 0 0,-1-1 0,0 1 0,0 1 0,-1 3 8,0-10 0,-1 0 1,0 0-1,0 0 0,-1-1 0,1 1 0,-1 0 0,0-1 0,0 1 1,-1 0-1,1-1 0,-1 1 0,0-1 0,-1 0 0,1 0 0,0 0 1,-1 0-1,0 0 0,-2 2 0,-8 6 2,6-6-14,0 0 0,1 1 1,-4 4 11,8-1-17,2-10 17,0 0 0,0 0-1,0 0 1,0 0 0,0 0 0,0 0 0,0 0 0,0 0-1,0 0 1,0 0 0,0 0 0,0 0 0,0 0-1,0 0 1,1 0 0,-1 0 0,0 0 0,0 0-1,0 0 1,0 0 0,0 0 0,0 0 0,0 0-1,0 0 1,0 0 0,0 0 0,0 0 0,0 0-1,0 0 1,1 0 0,-1 0 0,0 0 0,0-1 12,0-1 1,1 1 0,-1-1-1,1 1 1,0-1-1,-1 1 1,1-1-1,0 1 1,0 0 0,0-1-1,0 1 1,0 0-1,0 0 1,0 0-1,0 0 1,0 0-1,1 0 1,-1 0 0,0 0-1,1 0-12,2 0 58,0-1-1,0 1 1,0 0-1,0 1 0,0-1 1,0 1-1,4-1-57,18 0 547,26 3-547,-48-2 7,-1 0 0,0-1-1,1 1 1,-1-1 0,0 1 0,3-2-7,5-1-17,-8 3-70,0-1-1,0 1 1,0 0 0,1 0-1,-1 0 1,0 0 0,0 0-1,0 1 1,1-1 0,0 1 87,-4-1-12,0 0 1,0 0 0,-1 0-1,1 0 1,0 0-1,0 0 1,0 0 0,0 0-1,0 0 1,0 0 0,0 0-1,0 0 1,0 0 0,0 0-1,0 0 1,0 0 0,0 0-1,0 0 1,0 0-1,0 0 1,0 0 0,-1 0-1,1 0 1,0 0 0,0 0-1,0 0 1,0 0 0,0 0-1,0 0 1,0 1 0,0-1-1,0 0 1,0 0-1,0 0 1,0 0 0,0 0-1,0 0 1,0 0 0,0 0-1,0 0 1,0 0 0,0 0-1,0 0 1,0 0 0,0 0-1,0 0 1,0 0-1,0 0 1,0 0 0,0 1-1,0-1 1,0 0 0,0 0-1,0 0 1,0 0 0,0 0-1,0 0 1,0 0 0,0 0-1,0 0 12,-4 0-38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6:13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0 5809,'0'-1'752,"-3"-3"475,3 4-1167,0 0 0,0 0 0,0 0 0,0 0 1,0 0-1,0 1 0,0-1 0,0 0 0,0 0 0,0 0 0,0 0 0,0 0 1,0 0-1,0 0 0,0 0 0,0 0 0,0 0 0,0 0 0,0 0 0,0 0 1,0 0-1,0 0 0,0 0 0,0 0 0,0 0 0,0 0 0,0 0 0,0 0 0,0 1 1,0-1-1,-1 0 0,1 0 0,0 0 0,0 0 0,0 0 0,0 0 0,0 0 1,0 0-1,0 0 0,0 0 0,0 0 0,0 0 0,0 0 0,0 0 0,0 0 1,0 0-1,0 0 0,0 0 0,0 0 0,0 0 0,0 0 0,0 0 0,-1 0-60,5 33 285,0-2-4,-1 23-281,1 62 235,-3-107-247,-1 0 0,0-1 0,0 1 1,-1 0-1,0-1 0,0 1 1,-1-1-1,0 0 0,-3 7 12,6-17-155,-1-1 1,0 1-1,1-1 0,-1 1 0,0 0 0,-1-1 1,1-1 154,-1-9-443,3-10 62</inkml:trace>
  <inkml:trace contextRef="#ctx0" brushRef="#br0" timeOffset="406.165">18 27 5825,'2'-4'919,"-2"3"-541,1-1 0,-1 0-1,1 0 1,0 1-1,-1-1 1,1 1 0,0-1-1,0 1 1,0-1-1,0 1 1,1-1-378,0 1 71,-1 1 1,0-1-1,0 1 0,1 0 1,-1-1-1,0 1 1,0 0-1,1 0 0,-1 0 1,0 0-1,1 0 0,-1 0 1,0 0-1,1 0 1,-1 0-1,0 1 0,1-1 1,-1 1-72,10 1 64,-1 1 0,0 1 0,0 0 0,0 0 0,0 1 0,-1 0 1,1 1-1,-1 0 0,-1 0 0,1 1 0,4 5-64,-9-7 4,0 0 0,-1 0 0,1 0-1,-1 0 1,0 1 0,-1-1 0,1 1 0,-1-1 0,1 6-4,-2-9 1,0 1 0,-1 0 0,1-1 0,-1 1 0,0 0 1,1 0-1,-1-1 0,-1 1 0,1 0 0,0 0 0,-1 0 0,1-1 1,-1 1-1,0 0 0,0-1 0,0 1 0,0-1 0,0 1 1,-1-1-1,1 0 0,-1 1 0,0 0-1,-6 3-51,0 1 0,0-1 0,0 0 1,-1-1-1,0 0 0,0-1 0,0 1 0,-1-2 0,0 1 0,1-1 0,-1-1 0,-3 1 51,11-3-5,-1 0 0,1 0 0,0 0-1,0 0 1,-1 0 0,1-1 0,0 1 0,0-1-1,0 1 1,0-1 0,0 0 0,-1 0 5,-2-2 89,6 2 122,7 1 233,3 6-195,0 0 1,0 1-1,-1 0 0,0 1 1,0 0-1,2 4-249,-5-5 45,0 1 0,0 0 0,-1 0 0,0 1 0,0 0 0,-1 0 0,2 4-45,1 3-62,-8-15 37,0-1 0,0 0 0,0 1 0,1-1 0,-1 0-1,0 1 1,0-1 0,0 0 0,0 0 0,1 1 0,-1-1-1,0 0 1,0 1 0,0-1 0,1 0 0,-1 0-1,0 0 1,1 1 0,-1-1 0,0 0 0,0 0 0,1 0-1,-1 0 1,0 0 0,1 0 0,-1 1 0,0-1-1,1 0 1,-1 0 0,0 0 0,1 0 0,-1 0 0,0 0-1,1 0 1,-1 0 0,0 0 0,1-1 0,-1 1 25,1 0-112,0-1 1,0 0 0,-1 1-1,1-1 1,0 0 0,-1 0 0,1 0-1,-1 1 1,1-1 0,-1 0-1,1 0 1,-1 0 111,4-9-441</inkml:trace>
  <inkml:trace contextRef="#ctx0" brushRef="#br0" timeOffset="782.649">378 282 6113,'7'-3'1626,"-5"2"-1310,1 0 1,-1 0 0,0 0 0,0 0-1,0 0 1,0 0 0,0-1-1,1 0-316,-3 2 23,0 0 1,0-1-1,1 1 0,-1 0 0,0 0 0,0-1 1,0 1-1,1 0 0,-1-1 0,0 1 0,0 0 1,0-1-1,0 1 0,0 0 0,0-1 0,0 1 1,0 0-1,0-1 0,0 1 0,0-1 0,0 1 1,0 0-24,-1-1 57,1 0 0,0 0 0,-1 0 0,1 0 0,-1 0 0,1 1 0,-1-1 0,0 0 0,1 0 1,-1 1-1,0-1 0,0 0-57,0 1 23,0-1-1,0 1 1,-1-1 0,1 1 0,0 0-1,0 0 1,-1-1 0,1 1 0,0 0-1,0 0 1,-1 0 0,1 0 0,0 1-1,-1-1 1,1 0 0,0 0 0,0 1-1,0-1 1,-1 1 0,1-1 0,0 1-23,-26 13 143,15-6-76,1 0 0,0 1-1,1 1 1,-1-1 0,2 2-1,0-1 1,-2 4-67,11-13 16,-1 0-1,0 0 1,0 0-1,0 0 1,1 0-1,-1 1 1,1-1-1,-1 0 1,1 0 0,-1 1-1,1-1 1,0 0-1,0 1 1,-1-1-1,1 1 1,0-1 0,0 0-1,1 1 1,-1-1-1,0 0 1,0 1-1,1-1 1,-1 0-1,0 1 1,1-1 0,-1 0-1,1 0 1,0 1-1,-1-1 1,1 0-1,0 0 1,0 0-1,0 0 1,0 0 0,0 0-1,0 0-15,6 4 50,-1 0 0,1 0 0,0-1-1,0 1 1,0-2 0,1 1 0,-1-1 0,1 0-1,0-1 1,0 0 0,0 0 0,4 0-50,-6-1-101,-1 0 1,1-1-1,0 0 0,0 1 1,0-2-1,0 1 0,0-1 1,0 0-1,0 0 0,-1-1 1,1 0-1,0 0 0,-1 0 1,1 0-1,-1-1 0,0 0 1,2-2 100,8-10-385</inkml:trace>
  <inkml:trace contextRef="#ctx0" brushRef="#br0" timeOffset="1171.002">619 184 8098,'-1'0'3048,"3"-3"-2303,5 1-249,-5 0-32,3 1-120,4 0-128,18-3-128,30-6-56,-33 3-200,-1 1-80,-8 1-280,-3 3-112,-9 5-385,-15-2 625</inkml:trace>
  <inkml:trace contextRef="#ctx0" brushRef="#br0" timeOffset="1172.002">660 278 8082,'0'4'3168,"6"-4"-2119,5 0-241,-1 0-120,2-2-112,3 2-240,-1 0-136,7 3-128,1-2-56,1 0-456,-4-3-288,3-5 44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25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4 353 10010,'-6'-9'63,"0"0"-1,-1 0 0,1 0 1,-2 1-1,1 0 1,-1 0-1,-7-5-62,12 11 44,0-1 0,0 1 0,0 0 0,0 1 0,0-1 0,0 0 0,0 1 0,-1 0-1,1 0 1,0 0 0,-1 0 0,1 0 0,-1 1 0,0-1 0,1 1 0,-1 0 0,1 0 0,-1 0 0,1 1 0,-1 0-1,1-1 1,-1 1 0,1 0 0,0 0 0,-3 1-44,4 0 35,-1-1-1,1 1 1,0-1-1,-1 1 1,1 0-1,0 0 1,0 0-1,0 0 1,1 0-1,-1 1 1,-1 0-35,-12 30 219,13-29-202,-10 29 74,2 0-1,1 1 0,2 1 1,1-1-1,2 1 0,1 0 1,1 0-1,3 1-90,3 58 95,4 0-1,10 33-94,-5-64-219,-7-39-326,-6-24 530,0 0 1,0 0-1,0 0 0,0 0 0,0 0 0,0 0 1,-1 0-1,1 0 0,0 0 0,0 0 0,0 0 0,0 0 1,0 0-1,0 0 0,0 0 0,0 0 0,0 0 0,0 0 1,0 0-1,0 0 0,0 0 0,0 0 0,0 0 0,-1 0 1,1 0-1,0 0 0,0 0 0,0 0 0,0 0 0,0 0 1,0 1-1,0-1 0,0 0 0,0 0 0,0 0 1,0 0-1,0 0 0,0 0 0,0 0 0,0 0 0,0 0 1,0 0-1,0 0 0,0 0 0,0 0 0,0 0 0,0 0 1,0 1-1,0-1 0,0 0 0,0 0 0,0 0 0,0 0 1,0 0-1,0 0 0,0 0 0,0 0 0,0 0 0,0 0 1,0 0-1,0 0 0,0 0 15,-6-6-689,-10-15-194,-7-14 355</inkml:trace>
  <inkml:trace contextRef="#ctx0" brushRef="#br0" timeOffset="1">18 695 5761,'-11'-2'2385,"4"-6"-1505,10 3-136,12 0-296,6-4-128,25 2-152,7-4-24,14-2-96,3-1-56,-3-4-192,1-2-136,-5-4-480,-2-4 504</inkml:trace>
  <inkml:trace contextRef="#ctx0" brushRef="#br0" timeOffset="380.609">715 169 7610,'-13'-4'2824,"12"14"-2240,1 6-96,6 21-79,3 16-97,-11 14-72,15 12-24,-7 7-88,-6-7-24,17-9-56,-13-8-16,1-16-96,-12-11-128,13-5-304,-6-11-153,0-14-375,15-1 1608,-5-18-552</inkml:trace>
  <inkml:trace contextRef="#ctx0" brushRef="#br0" timeOffset="781.536">954 580 7434,'0'7'2848,"0"11"-2072,4 5-95,-3 3-97,6 6-144,-1 10-128,0-1-104,3 2-112,-6-7-24,2-13-208,-1-7-112,-4-8-192,3-5-152,-5-14-273,0-9-231,-2-17 704</inkml:trace>
  <inkml:trace contextRef="#ctx0" brushRef="#br0" timeOffset="782.536">950 381 4841,'-9'-4'2088,"5"12"-863,-2-2-769,6 7-176,-3-2-96,-2-1-256,10 8-240,-2-8 192</inkml:trace>
  <inkml:trace contextRef="#ctx0" brushRef="#br0" timeOffset="1250.577">1124 500 7578,'5'27'3008,"0"8"-2208,5 9-135,3 6-1,-8 14-240,-1 0-32,-3 18-160,-2 1-56,-1-2-80,-2-8-96,4-22-136,0-10-96,4-16-272,2-8-120,-3-14-152,0-5-105,-1-20-1295,0-9 1496</inkml:trace>
  <inkml:trace contextRef="#ctx0" brushRef="#br0" timeOffset="1251.577">1173 636 7546,'-1'-1'150,"1"-1"0,0 1 0,0-1 0,0 0 1,0 1-1,0-1 0,1 1 0,-1-1 0,0 1 1,1-1-1,-1 1 0,1-1 0,-1 1 0,1-1 1,0 1-1,0-1 0,0 1 0,-1 0 1,1-1-1,0 1 0,1 0 0,-1 0 0,0 0 1,0 0-1,0 0 0,1 0 0,-1 0 0,1 0-150,5-2-24,0 0-1,1 0 1,-1 0-1,0 1 1,6-1 24,-3 1 271,19-4-112,-1 1 0,8 1-159,20-3 149,-46 5-124,1 1 1,-1 1-1,1 0 1,-1 0-1,1 1 1,4 1-26,-13-2 2,0 1 1,0-1-1,0 1 0,0-1 1,0 1-1,0 0 0,-1-1 1,1 1-1,0 0 1,0 0-1,-1 1 0,1-1 1,-1 0-1,1 0 0,-1 1 1,1-1-1,-1 1 0,0-1 1,0 1-1,0 0 0,0 0 1,0-1-1,0 1 1,0 0-1,0 0 0,-1 0 1,1 0-1,-1 0 0,0 0 1,1 0-1,-1 0 0,0 0 1,0 0-1,0 0 0,0 0 1,-1 0-1,1 0-2,-1 6 21,-1 0-1,0 0 1,0-1-1,-1 1 1,0-1-1,0 1 1,-1-1 0,0 0-1,0 0-20,-29 40 202,-30 32-202,49-63 10,-58 67-134,68-79 90,1 0-74,0 0 0,0-1 0,-1 1 0,1-1 0,-1 1-1,0-1 1,0 0 0,-5 2 108,9-5-6,0 0-6,0 0-1,0-1 1,0 1-1,0 0 1,0 0-1,0 0 1,0 0-1,0 0 1,0 0-1,0 0 0,0 0 1,0 0-1,0 0 1,0-1-1,0 1 1,0 0-1,0 0 1,0 0-1,0 0 1,0 0-1,0 0 1,0 0-1,0 0 1,0 0-1,0 0 1,0 0-1,0 0 1,0-1-1,0 1 0,-1 0 1,1 0-1,0 0 1,0 0-1,0 0 1,0 0-1,0 0 1,0 0-1,0 0 1,0 0-1,0 0 1,0 0-1,-1 0 1,1 0-1,0 0 1,0 0-1,0 0 1,0 0-1,0 0 1,0 0-1,0 0 0,0 0 1,0 0-1,0 0 1,-1 0-1,1 0 1,0 0-1,0 1 1,0-1-1,0 0 1,0 0 12,5-20-462</inkml:trace>
  <inkml:trace contextRef="#ctx0" brushRef="#br0" timeOffset="1754.331">1615 457 8122,'-1'24'4162,"5"12"-3186,0-12-525,0 23 29,-2 0-1,-2 21-479,-10 94 355,3-74-295,6-70-84,-9 221-621,10-227-14,3-21-763,2-61-688,0 13 1535</inkml:trace>
  <inkml:trace contextRef="#ctx0" brushRef="#br0" timeOffset="1755.331">1666 437 6505,'2'-2'196,"0"-1"0,0 0 0,1 1 0,-1-1 0,1 1 0,-1 0 0,1 0-1,0 0 1,0 0 0,0 0 0,0 0 0,0 1 0,0 0 0,0-1 0,1 1 0,-1 0-1,0 1 1,1-1 0,-1 1 0,1-1-196,10 0 219,1 0-1,-1 1 1,1 1-1,3 0-218,-10 0 72,-1 0 0,1 0 0,0 1 1,0 0-1,0 0 0,-1 1 0,1 0 0,0 1-72,-5-2 14,1 0-1,-1 0 1,0 0-1,1 1 1,-1-1-1,0 1 1,0 0-1,-1 0 1,1 0-1,-1 0 1,1 1-1,-1-1 1,0 1-1,0-1 1,-1 1-1,1 0 1,-1 0-14,1 2 12,-1 0-1,0 1 1,0-1-1,-1 1 1,0-1-1,0 1 1,-1-1 0,1 1-1,-2-1 1,1 0-1,-1 1 1,1-1-1,-2 0 1,1 0 0,-1 0-1,0 0 1,0 0-12,-10 16 69,0-1 0,-2-1 0,-12 14-69,6-10 46,0 0 0,-1-2 1,-15 10-47,32-28-59,1-1-1,-1 0 1,0 0 0,0-1 0,0 1 0,0-1-1,-1 0 1,1 0 59,4-2-24,1 0 0,-1 0 0,1 0 0,0 0 0,-1 0 0,1 0 0,-1 0 0,1 0 1,0 0-1,-1 0 0,1 0 0,-1 0 0,1 0 0,0 0 0,-1 0 0,1-1 0,-1 1 0,1 0 0,0 0 0,-1 0 0,1-1 0,0 1 0,-1 0 0,1 0 0,0-1 0,0 1 0,-1 0 0,1-1 0,0 1 0,0 0 0,0-1 0,-1 1 0,1 0 0,0-1 24,-3-12-518,7-13 96</inkml:trace>
  <inkml:trace contextRef="#ctx0" brushRef="#br0" timeOffset="2163.966">1971 652 7370,'3'4'229,"1"-1"1,-1 0-1,1 1 0,0-1 1,0-1-1,0 1 1,0 0-1,1-1 1,-1 0-1,1 0 1,-1 0-1,1-1 1,0 0-1,0 0 1,-1 0-1,1 0 1,0-1-1,0 1 1,0-1-1,0 0 1,3-1-230,6-1 26,0 0 0,0-1 1,-1 0-1,1-1 1,-1-1-1,0 0 0,2-2-26,2-1 33,1-1 0,-2-1 0,0 0 0,11-10-33,-21 15-4,0 0 1,0 0 0,0-1-1,-1 0 1,0 0-1,0-1 1,0 1 0,-1-1-1,0 0 1,0 0-1,-1-1 1,1-2 3,-3 7-1,0 0 0,-1 0 0,1 1 0,-1-1 0,1 0 0,-1 0 0,0 0 0,0 0 0,0 0-1,-1 0 1,1 1 0,-1-1 0,0 0 0,1 0 0,-1 1 0,0-1 0,-1 0 0,1 1 0,0-1 0,-1 1 0,1-1 0,-1 1 0,0 0 0,0 0 0,0 0 0,0 0 0,0-1 1,-2 1 1,1 0 1,0 0 0,0 0 0,-1 0 0,1 1 0,-1-1-1,1 1 1,-1 0 0,1 0 0,-1 0 0,0 1-1,0-1 1,1 1 0,-1 0 0,0 0 0,0 0 0,0 1-1,1-1 1,-1 1 0,0 0-2,-6 2 8,0 1 0,0 0 0,0 1 0,0 0 0,1 0 0,0 1-1,0 0 1,0 1 0,1 0 0,0 1 0,1-1 0,-1 1 0,2 1 0,-1-1 0,1 1 0,-3 7-8,0-1 45,1 0 0,0 1 1,1 0-1,1 0 0,1 1 1,0 0-1,1 0 0,1 0 1,1 0-1,0 1-45,2-12-8,1 0 1,-1-1-1,1 1 0,0-1 1,1 1-1,-1-1 0,1 1 1,0-1-1,0 0 0,1 0 0,0 0 1,0 0-1,0 0 0,0-1 1,2 2 7,-3-3-91,0 0 1,1-1-1,-1 1 1,1-1-1,0 0 0,0 1 1,0-1-1,0 0 1,0-1-1,0 1 1,0 0-1,1-1 1,-1 0-1,0 0 1,1 0-1,0 0 1,-1 0-1,1-1 0,-1 0 1,1 0-1,0 0 1,-1 0-1,3 0 91,0-2-439,-1 1-1,0-1 1,0 0 0,4-3 439,23-12-999</inkml:trace>
  <inkml:trace contextRef="#ctx0" brushRef="#br0" timeOffset="2563.221">2585 626 6833,'5'-10'363,"0"0"-1,0 0 0,-1-1 0,-1 0 0,0 0 0,0 0 1,-1 0-1,0-1 0,-1-9-362,-1 21 6,0 0-1,0 0 1,0 0 0,0 0 0,0 0-1,0 0 1,-1 1 0,1-1 0,0 0-1,0 0 1,0 0 0,0 0 0,0 0-1,0 0 1,-1 0 0,1 0 0,0 0-1,0 0 1,0 0 0,0 0 0,0 0 0,-1 0-1,1 0 1,0 0 0,0 0 0,0 0-1,0 0 1,0 0 0,-1 0 0,1 0-1,0 0 1,0 0 0,0 0 0,0-1-1,0 1 1,0 0 0,-1 0 0,1 0-1,0 0 1,0 0 0,0 0 0,0 0-1,0-1 1,0 1 0,0 0 0,0 0-1,0 0 1,0 0 0,0 0 0,-1 0 0,1-1-1,0 1 1,0 0 0,0 0 0,0 0-1,0 0 1,0 0 0,0-1 0,0 1-1,0 0 1,0 0 0,1 0 0,-1 0-1,0 0 1,0-1 0,0 1-6,-9 7 106,0 0 0,0 1-1,1 0 1,-6 8-106,-5 3 49,-7 7 2,3-3 47,-14 17-98,29-29 19,-15 17 240,-10 17-259,28-36 58,0-1-1,0 0 1,1 1 0,0 0-1,0 0 1,1 0 0,0 1-1,1 1-57,1-10 9,1 1 0,0-1 1,0 1-1,0-1 0,0 1 0,0 0 0,0-1 0,0 1 0,0-1 0,1 1 1,-1-1-1,0 1 0,1-1 0,-1 0 0,1 1 0,0-1 0,-1 0 1,1 1-1,0-1 0,0 0-9,0 0 3,0 0 0,1 0 0,-1 0 0,0 0 0,1 0 0,-1-1 0,0 1 0,1-1 0,-1 1 1,1-1-1,-1 1 0,1-1 0,-1 0 0,1 0 0,-1 0 0,1 0 0,-1 0 0,1 0 0,-1 0 0,2-1-3,4 0 3,0 0-1,-1-1 0,1 0 1,-1-1-1,1 1 1,-1-1-1,0-1 1,0 1-1,4-4-2,11-8 10,18-18-10,-37 32 0,32-31-16,-2-1-1,0-2 1,-3-1-1,-1-1 0,12-22 17,-5 0-24,-2-1 0,-3-2-1,8-30 25,-2-6-3,-12 30 37,19-35-34,-38 94 44,-2 8 5,-5 15 49,-19 74 122,-21 96 21,-31 144 92,73-328-333,-9 55 39,8-49-91,1 0 1,0 0-1,1-1 0,-1 1 0,1 0 0,0 0 0,2 4 52,-3-9-75,1 1-1,-1-1 1,1 0-1,0 1 1,0-1 0,-1 0-1,1 1 1,0-1-1,1 1 76,-2-2-23,1 1 0,-1-1 1,0 0-1,1 0 0,-1 1 0,0-1 0,1 0 0,-1 0 1,1 0-1,-1 0 0,0 1 0,1-1 0,-1 0 1,1 0-1,-1 0 0,0 0 0,1 0 0,-1 0 0,1 0 1,-1 0-1,1 0 0,-1 0 0,0 0 0,1-1 1,-1 1-1,1 0 0,-1 0 0,0 0 0,1 0 0,-1-1 1,1 1-1,-1 0 0,0 0 0,1-1 0,-1 1 0,0 0 1,1-1-1,-1 1 0,0 0 0,0-1 0,1 1 23,11-17-196</inkml:trace>
  <inkml:trace contextRef="#ctx0" brushRef="#br0" timeOffset="2564.219">3109 656 8106,'4'9'3568,"5"-4"-1255,5-5-2113,9 0-144,-2-1-792,1-4 54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23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1 7698,'6'18'1616,"2"0"0,2 4-1616,-4-10 87,0 0-1,-1 1 1,0-1-1,-1 1 0,0 4-86,3 31 287,-2 0 0,-2 22-287,-3-52 170,2 0 1,2 11-171,-3-23 44,0 1 0,1-1 0,0 0-1,1 0 1,-1 0 0,1 0 0,0 0 0,3 3-44,-5-8 5,0 1-1,0-1 1,0 0 0,0 0 0,0 0-1,0 1 1,0-1 0,0 0-1,0-1 1,1 1 0,-1 0 0,0 0-1,1 0 1,-1-1 0,1 1 0,0 0-5,-1-1 4,1 0 0,-1 0 0,0 0 1,0 0-1,0 0 0,0 0 1,0-1-1,0 1 0,1 0 0,-1-1 1,0 1-1,0 0 0,0-1 1,0 1-1,0-1 0,0 0 0,0 0-3,4-3 13,0-1 1,0 0 0,-1 0-1,0 0 1,0-1 0,3-4-15,-3 4 2,21-33-20,-2-1 1,-2-2-1,-1 0 1,-2-1-1,-2-1 1,-2 0-1,0-9 18,-11 36-7,0 4 4,0 1 1,0-1-1,2 0 3,2 2 26,-7 11-25,0 0 0,0 0 0,0 0 0,0 0 0,0 0 0,0 0 0,1 0 0,-1 0 0,0 0 0,0 0 0,0 0 0,0 0 0,0 0 0,0 0 0,1 0 0,-1 0 0,0 0 0,0 0 0,0 0 0,0 0 0,0 0 0,1 0 0,-1 0 0,0 0 0,0 0 0,0 0 0,0 0 0,0 0 0,0 0 0,0 0 0,1 0 0,-1 1 0,0-1 0,0 0 0,0 0 0,0 0 0,0 0 0,0 0 0,0 0 0,0 1-1,1 0 11,0 1 0,-1-1 0,1 1 0,-1-1 0,1 1-1,-1 0 1,0-1 0,0 1 0,0 1-11,1 50 216,-1-15 186,4 34-402,-3-66 18,3 32 73,2 0 0,1 0 0,13 35-91,-19-70-33,0 0 0,0 1 0,1-1 1,0-1-1,-1 1 0,1 0 0,0 0 1,0-1-1,0 1 0,1-1 1,-1 1-1,1-1 0,-1 0 0,1 0 1,0 0 32,-1-1-64,0 0 1,0 0 0,0-1 0,0 1 0,0-1 0,0 1 0,0-1-1,0 1 1,1-1 0,-1 0 0,0 0 0,0 0 0,0 0-1,0-1 1,1 1 0,-1-1 0,0 1 0,0-1 0,0 1 0,0-1-1,0 0 1,1-1 63,3-1-175,-1 0 0,-1-1 0,1 1-1,0-1 1,0-1 175,23-25-467</inkml:trace>
  <inkml:trace contextRef="#ctx0" brushRef="#br0" timeOffset="390.336">856 126 5721,'0'0'84,"0"-1"-1,0 1 1,0 0 0,0-1-1,-1 1 1,1 0-1,0-1 1,0 1 0,0 0-1,0-1 1,0 1-1,-1 0 1,1 0-1,0-1 1,0 1 0,-1 0-1,1 0 1,0 0-1,0-1 1,-1 1 0,1 0-1,0 0 1,-1 0-1,1 0 1,0-1-1,0 1 1,-1 0 0,1 0-1,0 0 1,-1 0-1,1 0 1,0 0 0,-1 0-1,1 0 1,0 0-1,-1 0 1,1 0 0,0 0-1,-1 0 1,1 0-1,0 0 1,-1 1-1,1-1-83,-15 10 939,10-6-625,-2 2-52,-2-1 0,1 0 1,-3 1-263,-14 7 313,-149 101 963,159-106-1194,11-6-58,1 0 0,-1 0 0,0 1 0,1-1 0,-1 1 1,1 0-1,0 0 0,0 0 0,0 0 0,-2 3-24,5-5 2,0-1 0,0 1 0,-1-1 0,1 1 0,0-1 0,0 1 0,0-1 0,0 1 0,0 0 0,0-1 0,0 1 0,0-1 0,0 1 0,0-1 0,0 1 0,0 0 0,0-1 0,1 1 0,-1-1 0,0 1 0,0-1 0,0 1 0,1-1 1,-1 1-1,0-1 0,1 1 0,-1-1 0,1 1-2,0 0 0,1 1 0,0-1 0,0 0 0,-1 1 0,1-1 0,0 0 0,2 1 0,26 10-4,1-1 1,0-2-1,13 2 4,23 7 22,-47-12-18,-1 1 0,16 7-4,-29-11 1,0 0 0,-1 0 1,0 0-1,0 1 0,0 0 0,0 0 0,0 0 1,-1 0-1,0 1 0,0 0 0,2 1-1,-5-4 3,0 0-1,0 0 1,-1 0 0,1-1-1,0 1 1,-1 0 0,1 0-1,-1 0 1,1 0 0,-1 0-1,0 0 1,0 0 0,0 0-1,0 0 1,0 0-1,0 0 1,-1 0 0,1 0-1,-1 0 1,1 0 0,-1 0-1,0 0 1,0 0 0,-1 1-3,-1 3 10,-1 0 0,0-1 1,-1 0-1,1 1 0,-1-2 1,-3 3-11,-1 2 8,0-1 0,-1-1 0,-1 1 0,1-2 1,-2 1-9,7-4-47,-1-1 0,1 1 1,-1-1-1,0 0 0,0-1 1,0 1-1,0-1 0,0 0 1,0-1-1,0 1 0,-3-1 47,6-1-29,1 1-1,-1 0 0,1-1 1,-1 0-1,1 0 0,-1 1 1,1-1-1,-1-1 0,1 1 1,0 0-1,0-1 0,0 1 1,0-1-1,0 1 0,0-1 1,0 0-1,0 0 1,1 0-1,-1 0 0,1 0 1,-1 0-1,1 0 0,0-1 1,0 1-1,0 0 0,0-1 1,0 1-1,1-1 0,-1 1 1,1-1-1,-1 0 0,1 1 1,0-1 29,0-5 46,0 0 1,0 1-1,2-8-46,-2 15 1</inkml:trace>
  <inkml:trace contextRef="#ctx0" brushRef="#br0" timeOffset="910.549">864 321 7058,'28'1'2616,"15"-6"-1976,7 1-232,13-8-104,-3-3-72,6 2-216,-4-5 64,-21 1-144,-4 4-144,-24 1-184,-7 0-256,-8 3-288,-10-1-1056,-3-3 1359</inkml:trace>
  <inkml:trace contextRef="#ctx0" brushRef="#br0" timeOffset="911.549">1129 28 4785,'-3'-17'2232,"3"9"-735,-1 6-457,4 14-120,3 15-16,-2 21-111,-4 7-41,0 9-144,-1 3-16,1-1-96,7-3-104,16-4-160,-1-5-112,8-21-160,1-8-120,5-18-520,11-8-336,12-18 60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22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260 8722,'-17'-1'3001,"14"2"-2825,-4-1-40,0 6 40,2 15 120,-6 3 64,11 26 80,-2 2-8,2 1-184,9 5-112,-4-22-144,6-3-128,-2-15-288,-3-5-168,2-13-304,-8-9-105,6-10 649</inkml:trace>
  <inkml:trace contextRef="#ctx0" brushRef="#br0" timeOffset="377.236">68 0 7234,'-19'3'2704,"2"2"-2168,1-1-112,8 2-120,3 1-160,3 6-192,1-2-72,8 7-544,3-4 496,5-1-16</inkml:trace>
  <inkml:trace contextRef="#ctx0" brushRef="#br0" timeOffset="836.142">557 176 7666,'-52'26'3616,"4"-2"-3213,21-12 17,1 1 0,0 1 0,-14 10-420,37-21 51,0-1 0,0 0 0,0 1 0,1-1 0,-1 1-1,1 0 1,-1 0 0,1 0 0,0 0 0,0 2-51,1-4 8,1 0 0,-1 0 1,1 1-1,-1-1 1,1 0-1,0 0 0,0 1 1,0-1-1,0 0 1,0 0-1,0 1 0,0-1 1,0 0-1,0 0 1,1 1-1,-1-1 0,0 0 1,1 0-1,-1 0 1,1 1-1,-1-1 0,1 0 1,0 0-1,-1 0 1,1 0-1,0 0 0,0 0 1,0 0-1,0 0 1,0 0-9,9 6 11,0-1 0,0 0 0,1 0 0,0-1 0,0-1 1,0 0-1,5 1-11,19 8 11,-14-4-12,-2-3-1,0 2 1,-1 1-1,0 0 0,0 1 1,-1 1-1,0 0 2,-14-8 2,0-1 0,-1 0 1,1 1-1,-1 0 0,1 0 0,-1-1 0,0 1 0,0 1 0,0-1 0,-1 0 0,1 1-2,-1-2 4,-1 0-1,1-1 1,-1 1-1,0 0 1,1 0 0,-1 0-1,0 0 1,0 0-1,0 0 1,-1 0-1,1 0 1,0 0-1,-1 0 1,1 0-1,-1 0 1,0-1-1,1 1 1,-1 0-1,0 0 1,-1 0-4,-3 7 26,-2 0 0,1-1 0,-1 0 0,-1 0-1,1-1 1,-1 0 0,-1 0 0,1-1 0,-1 0 0,-4 2-26,5-4-73,0 1 0,0-1-1,-1-1 1,1 0 0,-1 0-1,0 0 1,0-1 0,0-1-1,0 0 1,-1 0 0,1 0 0,-1-1 73,8 0-67,0 0 0,0-1 1,0 1-1,0 0 1,1-1-1,-1 1 1,0-1-1,0 1 0,0-1 1,1 0-1,-1 0 1,-1 0 66,3 0-24,-1 1 1,1-1-1,0 0 1,-1 1-1,1-1 1,0 0-1,-1 0 0,1 1 1,0-1-1,0 0 1,0 0-1,-1 1 1,1-1-1,0 0 1,0 0-1,0 0 1,0 1-1,0-1 1,1 0-1,-1 0 24,0 1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16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6201,'1'1'186,"-1"-1"1,0 1-1,0-1 0,1 1 0,-1 0 0,0-1 0,0 1 0,0 0 1,0-1-1,0 1 0,0 0 0,0-1 0,0 1 0,0 0 0,0 0-186,1 4 1445,-1-4-1401,0-1-1,1 0 1,-1 0-1,1 1 1,-1-1-1,1 0 1,0 0-1,-1 0 1,1 0 0,-1 0-1,1 0 1,-1 0-1,1 0 1,-1 0-1,1 0 1,-1 0-1,1 0-43,23-6 382,-5 1-322,-15 4-51,9-3 43,1 0 0,10-5-52,-14 7 7,3-1 14,-11 2-47,11-7 108,-13 7-99,1 1 1,-1 0-1,0 0 1,1 0 0,-1-1-1,1 1 1,-1 0-1,1 0 1,-1 0-1,1 0 1,-1 0-1,1 0 1,-1 0-1,1 0 1,-1 0 0,1 0-1,-1 0 1,1 0-1,-1 0 1,1 0-1,-1 0 1,1 0-1,-1 0 1,1 1 0,-1-1-1,1 0 17,-1 4-1436,0-1 95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21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03 6033,'1'0'153,"0"-1"0,-1 1 0,1-1 0,0 1 0,0 0-1,0 0 1,0-1 0,0 1 0,-1 0 0,1 0 0,0 0-1,0 0 1,0 0 0,0 0 0,0 0 0,0 0 0,0 0-153,0 0 247,11 0 422,-1-1 0,0-1-1,9-2-668,12-2 637,13 0 50,19-7-687,-44 8-112,0-1 1,0 0 0,-1-2 0,5-2 111,-18 6-144,2 0-93,-7 3-136,-4 4-303,-4 2 382,0-1 0,-1 0-1,-6 2 295,-8 6-192,14-8 116,-9 5 260,0 1 0,1 1 0,0 0 0,0 2-184,12-9 130,0 0 1,0-1-1,0 1 0,1 0 1,0 0-1,0 1 0,0-1 1,0 1-1,1 0 0,0-1 1,0 1-1,0 0 0,0 0 1,1 0-1,0 1 0,0-1 1,0 3-131,1 23 239,1 1 1,2 5-240,0-13-204,-2 0 1,-1 1-1,0-1 1,-3 13 203,2-33-209,0-1 1,0 0-1,0 0 1,0 1-1,0-1 1,-1 0-1,1 0 1,-1 0-1,0 0 0,0-1 1,0 1-1,0 0 1,0-1-1,-1 1 1,1-1-1,-1 0 1,1 0-1,-1 0 1,0 0-1,0 0 0,-1 0 209,-8 3-211,0 0-1,0-1 1,-1 0-1,0-1 0,1 0 212,-13 3 565,7-1 152,12-2-183,0-2 1,0 1-1,0-1 0,0 0 0,0 0 0,-6 0-534,12-1 24,0 0 1,-1 0-1,1 0 1,0 0-1,0 0 0,0 0 1,0 0-1,-1 0 0,1 0 1,0 0-1,0 0 1,0 0-1,0 0 0,-1 0 1,1 0-1,0 0 0,0 0 1,0 0-1,0 0 1,-1 0-1,1 0 0,0 0 1,0-1-1,0 1 0,0 0 1,0 0-1,0 0 1,-1 0-1,1 0 0,0 0 1,0-1-1,0 1 1,0 0-1,0 0 0,0 0 1,0 0-1,0 0 0,0-1 1,0 1-1,-1 0-24,7-6 361,11-4-157,32-9-71,1 2-1,3 1-132,48-16-110,-31 5-1498,42-24 1608,-61 28-942,1 6 438</inkml:trace>
  <inkml:trace contextRef="#ctx0" brushRef="#br0" timeOffset="389.381">557 195 8514,'-4'0'2992,"23"2"-2671,4-7-97,17 0-8,10 3-96,2-7-80,1 2 0,-5-6-264,-3 3-144,-15-2-313,-8 3-199,-20 3-176,-4 2-296,-19 3 872</inkml:trace>
  <inkml:trace contextRef="#ctx0" brushRef="#br0" timeOffset="390.381">696 5 5793,'1'-4'2361,"5"8"-1361,-2 2-56,-4 15-144,-6 2-16,3 19-111,3 11-9,2 10-8,7 10-80,-6-4-192,9-2-88,3-14-184,10-9-64,13-13-440,5-13-408,12-17 48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19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271 7666,'-15'-16'2012,"6"7"-1636,0-1 1,0 1-1,-2 1 0,1 0 1,-2-1-377,8 7-4,1 1 1,0-1-1,-1 0 1,1 1-1,-1 0 1,0 0-1,1 0 1,-1 0-1,0 0 1,0 1-1,1 0 1,-1 0-1,0 0 1,0 0-1,0 0 1,1 1-1,-1 0 1,0-1-1,-3 3 4,3-2 8,0 1 0,1 0-1,-1 1 1,1-1 0,-1 1-1,1-1 1,0 1 0,0 0 0,0 0-1,0 0 1,0 1 0,1-1 0,0 1-1,-1-1 1,1 1 0,1 0 0,-1 0-1,0 2-7,-5 12 26,1 1 0,2 0 0,-2 11-26,1-4 11,-9 30 33,3-14 15,1 7-59,8-36 9,0 0-1,1 0 1,1 0 0,0 0-1,1 0 1,0 0-9,0-9 7,-1-1 0,1 0 1,0 1-1,-1-1 0,1 0 1,1 0-1,-1 1 0,0-1 0,1 0 1,0 0-1,0 0 0,0-1 0,0 1 1,0 0-1,0-1 0,1 1 1,-1-1-1,1 0 0,-1 0 0,1 0 1,0 0-1,0 0 0,0-1 0,0 1 1,0-1-1,0 0 0,2 0-7,1 1 13,0-1-1,1-1 1,-1 1-1,0-1 1,1-1 0,-1 1-1,0-1 1,0 0-1,1 0 1,-1-1-1,0 1 1,0-1-1,0-1 1,1 0-13,2-2 14,0 0 0,-1 0 0,0-1 0,0 0 0,0 0 0,-1-1 0,0 0 0,0-1 0,0 1 0,-1-1 0,1-3-14,12-19-49,-2-1 1,8-19 48,-19 38-26,0 1-15,-1-1 0,-1 1 0,0-1 0,0 0 0,-2 0 0,1 0 0,-1 0 0,-1 0 0,0-1 0,-1 1 0,-1-11 41,0 15-42,1 8 42,0 0-1,-1 0 1,1 0-1,0 0 1,0 0 0,0 0-1,0 0 1,0 0-1,0 0 1,0 0-1,0 0 1,0 0-1,0 0 1,0 0 0,0 0-1,0 0 1,0 0-1,0 0 1,0 0-1,0 0 1,0 0-1,0 0 1,0 0-1,0 0 1,0 0 0,0 0-1,0 0 1,0 0-1,0 0 1,0 0-1,0 0 1,0 0-1,0 0 1,0 0 0,0 0-1,0 0 1,-1 0-1,1 0 1,0 0-1,0 0 1,0 0-1,0 0 1,0 0-1,0 0 1,0 0 0,0 0-1,0 0 1,0 0-1,0 0 1,0 0-1,0 0 1,0 0-1,0 0 1,0 0 0,0 0-1,0 0 1,0 0-1,0 0 1,0 0-1,0-1 1,0 1 0,-3 16-27,0 1 15,-5 16-18,0-1 74,-3 25-44,10-48 6,0 0 1,0 0 0,1 0 0,0 0 0,1 0 0,0 0 0,1 0 0,1 7-7,-1-11 1,0 0-1,0 0 0,1-1 1,-1 1-1,1 0 1,0-1-1,1 0 1,-1 1-1,1-1 0,0-1 1,0 1-1,0 0 1,0-1-1,1 0 0,-1 0 1,1 0-1,0-1 0,-2 0-39,0 0 0,1-1 0,-1 0-1,1 1 1,0-1 0,-1-1 0,1 1 0,0-1 0,-1 1-1,1-1 1,0 0 0,0 0 0,-1 0 0,1-1-1,0 0 1,-1 1 0,1-1 0,0 0 0,-1-1-1,1 1 1,-1-1 0,0 1 0,1-1 0,2-2 39,-2 0-229,1 0 0,0 0 0,-1-1 0,0 1 1,0-1-1,0 0 0,2-4 229,4-14-452</inkml:trace>
  <inkml:trace contextRef="#ctx0" brushRef="#br0" timeOffset="406.343">490 189 5505,'0'0'122,"0"-1"1,0 1-1,0 0 0,0-1 1,-1 1-1,1-1 0,0 1 1,0 0-1,0-1 0,0 1 1,0-1-1,0 1 0,0 0 1,0-1-1,0 1 0,0-1 1,0 1-1,0 0 0,0-1 1,1 1-1,-1-1 0,0 1 0,0 0 1,0-1-1,0 1 0,1 0 1,-1-1-1,0 1 0,0 0 1,1-1-1,-1 1 0,0 0-122,1-1 745,10 29 608,0 0-1198,22 76 442,4 35-597,-17-73 84,-12-40-44,0 1 0,-1 5-40,-6-30 4,-1-1 0,0 0 1,0 1-1,0-1 0,0 1 0,0-1 0,0 1 0,0-1 0,0 1 0,-1-1 0,1 0 0,0 1 0,-1-1 0,0 1 0,1-1 0,-1 0-4,1 0 2,-1 0-1,1-1 0,-1 1 0,0 0 0,1-1 1,-1 1-1,0-1 0,1 1 0,-1-1 0,0 1 1,0-1-1,1 1 0,-1-1 0,0 0 1,0 1-1,0-1 0,1 0 0,-1 0 0,0 0 1,0 0-2,-1 0 2,1 0 0,-1 0 0,1 0 0,0 0 1,-1-1-1,1 1 0,-1 0 0,1-1 0,0 0 1,-1 1-1,1-1 0,0 0 0,-1 1 1,1-1-1,0 0 0,0 0 0,0 0 0,0 0 1,0 0-1,0 0 0,0 0 0,0-1 0,1 1 1,-1 0-1,0 0 0,0-1 0,1 1 0,-1 0 1,1-1-3,-1-2 6,0-1 1,0 1-1,0-1 1,1 0-1,0 1 0,-1-1 1,2 1-1,-1-1 1,1-3-7,11-42 14,-10 41-16,13-41-7,2 0 0,10-19 9,-20 54-5,0 1-1,1 0 1,1 0 0,8-11 5,-10 17-81,0 0 0,1 0 0,0 1 1,0 0-1,1 1 0,-1-1 0,7-2 81,-6 4-282,-1 1 0,1-1 0,0 1 0,0 1 0,0 0 0,0 0-1,1 1 1,2 0 282,15-3-505</inkml:trace>
  <inkml:trace contextRef="#ctx0" brushRef="#br0" timeOffset="407.343">906 285 7410,'7'41'2672,"9"-46"-2280,8-4-232,-12-15-48,21 11-64,3-2 8,-1 4-72,-3-1-40,-3-1-392,-4 4-328,-21-5 472</inkml:trace>
  <inkml:trace contextRef="#ctx0" brushRef="#br0" timeOffset="814.809">1030 7 5865,'-3'-6'1492,"1"5"-234,1 16-64,-1 79 493,-3 1 0,-8 21-1687,9-82 240,-2 22 109,0-17 161,3 0 0,1 38-510,2-69 76,0 1 0,1-1 0,1 0-1,-1 0 1,3 6-76,-3-11 14,0 1 1,1-1-1,-1 0 0,1 0 1,0 0-1,0 0 0,0 0 1,0 0-1,1-1 0,-1 1 1,1-1-1,-1 1 0,1-1 1,0 0-1,0 0-14,1 0-29,0 1 0,0-1-1,0-1 1,1 1 0,-1-1 0,0 1 0,1-1 0,-1 0 0,1-1-1,-1 1 1,1-1 0,-1 0 0,1 0 0,0 0 0,-1-1-1,4 0 30,0-1-198,-1 0 1,-1-1-1,1 1 0,0-1 0,-1 0 0,1-1 0,-1 0 0,0 0 0,0 0 0,2-3 198,26-25-1264,-3-1 550</inkml:trace>
  <inkml:trace contextRef="#ctx0" brushRef="#br0" timeOffset="815.809">1362 553 8154,'-5'14'3088,"9"0"-2127,11-2-737,-6-11-96,10 7-40,-6-8-336,3-1-280,5 1 31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19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1 7450,'0'4'264,"-1"0"1,0 1-1,1-1 1,0 0-1,0 0 1,0 1-1,1-1 1,-1 0-1,1 0 1,0 0-1,0 0 1,1 3-265,1 4 225,18 76 114,-5 0-1,-3 1 1,-4 1 0,-4 0 0,-6 70-339,-6-69 47,3-30-321,2 28 274,2-77-290,-1-13-114,-1-18-128,-5-154-2274,2 90 2172</inkml:trace>
  <inkml:trace contextRef="#ctx0" brushRef="#br0" timeOffset="394.558">1 147 5401,'0'-12'680,"0"2"-134,0 0 0,0 0-1,1 1 1,0-1 0,3-7-546,-3 14 97,0 0 1,0-1-1,1 1 0,-1 0 0,1 0 0,0 0 1,0 0-1,0 1 0,0-1 0,0 0 0,1 1 0,-1 0 1,1-1-1,0 1 0,-1 0 0,1 0 0,0 1 1,3-2-98,2-1 84,1 1 1,-1 0 0,1 1 0,-1 0-1,1 0 1,0 1 0,0 0-1,0 1 1,0-1 0,0 2 0,0-1-1,0 2 1,0-1 0,0 1 0,-1 0-1,3 1-84,-2 0 44,-1 0-1,1 1 0,0-1 0,-1 2 0,0-1 0,0 1 0,0 1 1,-1-1-1,0 1 0,0 0 0,0 1 0,-1 0 0,0 0 1,0 0-1,2 4-43,-5-5 25,-1 0 0,0-1 0,1 1 0,-2 0 0,1 0 0,-1 0 0,0 1 0,0-1 0,0 0 0,-1 0 0,0 0 0,-1 1 0,1-1-1,-1 0 1,0 1-25,-2 5 48,0 1 0,0-1 0,-2 0 0,1 0 0,-1 0 0,-6 9-48,2-6 42,0-1-1,0-1 0,-2 1 0,1-1 1,-2-1-1,0 0 0,0-1 0,-1 0 1,0-1-1,-1 0 0,0-1 0,-13 5-41,16-8-15,-1 0-1,1-1 0,-1-1 0,0 0 1,-1 0 15,12-4-24,1 0 1,-1 0-1,0 1 1,0-1-1,1 0 1,-1 0-1,0 0 0,0 0 1,1 0-1,-1 0 1,0 0-1,1 0 1,-1 0-1,0-1 1,0 1-1,1 0 1,-1 0-1,0-1 1,1 1-1,-1 0 1,0-1-1,1 1 1,-1-1-1,1 1 1,-1 0-1,0-1 1,1 0-1,-1 1 1,1-1-1,0 1 1,-1-1-1,1 1 1,-1-1-1,1 0 1,0 1-1,0-1 1,-1 0-1,1 0 1,0 1-1,0-1 1,0 0 23,0-2-121,-1 0 0,2 0 1,-1 0-1,0 1 0,1-1 1,-1 0-1,1 0 0,0 0 1,0 0 120,2-5-272,0 1 0,0 0 1,1 0-1,2-3 272,27-34-58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15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2 7866,'0'25'2672,"3"9"-2552,10 36-56,3 11-40,-3 15 40,3 9 0,-5 5-48,2 3 16,-6-12-24,-4-8-80,0-29-112,-3-15-88,1-29-176,1-11-72,-4-27-248,0-15-993,-5-29 1193</inkml:trace>
  <inkml:trace contextRef="#ctx0" brushRef="#br0" timeOffset="385.798">41 378 5353,'0'-5'199,"1"-20"1055,1 1-1,3-11-1253,-4 28 203,1 0 0,0 0-1,0 0 1,0 0 0,1 1-1,0-1 1,1 1 0,-1-1-1,1 1 1,2-2-203,-5 7 39,0 0-1,0 0 1,0 0 0,0 0-1,0 0 1,0 0 0,0 0-1,1 0 1,-1 0-1,0 1 1,0-1 0,1 0-1,-1 1 1,1-1-1,-1 1 1,0 0 0,2-1-39,1 1 59,-1 0 0,1 1 0,-1-1 0,1 1 0,-1-1 0,3 2-59,9 1 343,-3 0-260,0 0-1,0 1 1,0 0 0,-1 1 0,0 0 0,0 1 0,0 0-1,-1 1 1,1 1-83,-3-3 17,-1 1 1,0 0-1,0 0 0,-1 0 0,0 1 1,0 0-1,-1 0 0,1 1 0,-2-1 0,1 1 1,2 7-18,-6-10 16,1 1-1,-1 0 1,0-1 0,-1 1 0,0 0 0,0-1 0,0 1 0,0 0-1,-1 0 1,-1 4-16,0 5 35,-1-1-1,-1 0 1,0 0-1,0-1 1,-1 1-1,-1-1 1,-1 0-1,0-1 1,0 1-1,-1-1 0,-1-1 1,0 0-1,-1 1-34,-21 20 88,-22 15-88,49-43-19,0 0 0,0 0 0,-1-1 0,0 0-1,0 0 1,1 0 0,-2 0 0,1-1 0,0 0-1,-2 1 20,6-3-20,0 0-1,1 0 0,-1 0 1,0 0-1,1 0 0,-1 0 1,0 0-1,1 0 1,-1 0-1,0-1 0,1 1 1,-1 0-1,0 0 0,1-1 1,-1 1-1,1 0 0,-1-1 1,1 1-1,-1 0 0,0-1 1,1 1-1,-1-1 0,1 1 1,0-1-1,-1 1 0,1-1 21,-7-15-557,6 14 498,-4-27-895,4-10 370</inkml:trace>
  <inkml:trace contextRef="#ctx0" brushRef="#br0" timeOffset="790.499">447 166 7394,'10'15'483,"0"0"1,-2 1-1,0 1 1,0-1-1,-2 1 1,0 0-1,-1 1 1,0 5-484,5 29 142,-3 2 0,-1 6-142,-4-33 81,0-1-1,-3 10-80,1-26 21,-1 0 0,-1-1 0,0 1 0,0 0 0,-1-1 0,0 0 1,-4 9-22,5-13 8,0 0-1,-1 0 1,1-1 0,-1 1 0,0-1-1,0 0 1,0 0-8,3-3 1,0-1 1,-1 0-1,1 1 0,0-1 0,-1 0 0,1 0 1,0 0-1,-1 1 0,1-1 0,0 0 0,-1 0 1,1 0-1,-1 0 0,1 0 0,0 0 0,-1 0 1,1 1-1,-1-1 0,1 0 0,0-1 0,-1 1 1,1 0-1,-1 0 0,1 0 0,0 0 0,-1 0 1,1 0-1,0 0 0,-1 0 0,1-1 0,-1 1 1,1 0-1,0 0 0,-1-1 0,1 1 0,0 0 1,0 0-1,-1-1 0,1 1 0,0 0 0,0-1 1,-1 1-1,1 0 0,0-1 0,0 1-1,-2-3 7,1 1-1,-1-1 0,1 1 1,0-1-1,0 0 0,-1-2-6,0-1 7,1-1 1,0 1-1,1-1 0,-1 1 0,1-1 1,1 1-1,-1-1 0,1 1 0,0-1 0,1-2-7,4-14 47,1 1 0,5-8-47,0-1 33,10-32-65,30-55 32,-46 108-61,-1-1 0,2 1-1,0 1 1,0 0 0,0 0 0,3-2 61,-7 8-158,0 0 1,0 0-1,1 1 1,-1-1-1,0 1 1,1 0-1,0 0 0,0 0 1,-1 0-1,1 0 1,0 1-1,0 0 0,1 0 1,-1 0-1,0 0 1,0 1-1,0 0 1,3 0 157,11 5-651</inkml:trace>
  <inkml:trace contextRef="#ctx0" brushRef="#br0" timeOffset="1204.474">768 519 7386,'0'1'71,"-1"-1"0,1 1 0,0-1 0,-1 1 0,1-1 0,0 1 0,0 0 0,0-1 0,0 1 1,0 0-1,0-1 0,0 1 0,0 0 0,0-1 0,0 1 0,0-1 0,0 1 0,0 0 0,0-1 1,1 1-1,-1 0 0,0-1 0,0 1 0,1-1 0,-1 1 0,1-1 0,-1 1 0,0-1 0,1 1 1,-1-1-1,1 1 0,-1-1 0,1 1 0,-1-1 0,1 0 0,-1 1 0,1-1 0,-1 0 0,1 0 1,0 1-1,-1-1 0,1 0 0,0 0 0,-1 0 0,1 0 0,-1 0 0,1 0 0,0 0 0,-1 0 1,1 0-1,0 0-71,4 0 89,-1-1-1,1 1 1,-1-1 0,1-1 0,-1 1 0,1 0 0,-1-1 0,4-2-89,-5 3 28,8-4 41,-1-1 0,0 0 0,0 0 0,0-1 1,-1-1-1,8-7-69,4-5 50,-2-2-1,4-5-49,-18 20 9,0 0-1,0-1 0,0 1 0,-1-1 1,0 0-1,2-7-8,-5 13 1,0 0 0,0 0 0,-1 0 0,1 0 0,-1 0 1,1 0-1,-1 0 0,0-1 0,0 1 0,0 0 0,0 0 0,0 0 0,0-1 0,-1 1 0,1 0 0,-1 0 1,1 0-1,-1 0 0,0 0 0,0 0 0,0 0 0,0 0 0,0 0 0,-1 1 0,1-1 0,0 0 0,-1 1 1,1-1-1,-2 0-1,0 0-2,-1 0 1,0 0-1,0 0 0,0 0 1,0 1-1,0-1 1,0 1-1,0 0 1,0 1-1,-1-1 1,1 1-1,0 0 0,0 0 1,-1 0-1,1 0 1,0 1-1,0 0 1,-4 1 1,-1 0-4,0 0 1,1 2-1,-1-1 1,1 1-1,0 0 1,0 0-1,1 1 1,-6 4 3,0 2 20,0 0 0,1 1 0,1 0 1,0 1-1,1 0 0,0 1 1,0 2-21,3-4 22,0 0 0,1 1 0,1-1 1,0 1-1,0 0 0,2 1 0,0-1 1,-2 13-23,5-21 3,-1 0 0,1 1 1,0-1-1,1 0 1,0 0-1,-1 1 0,1-1 1,1 0-1,-1 0 1,1 0-1,0 0 0,0 0 1,0-1-1,1 1 1,0-1-1,0 1 0,0-1 1,0 0-1,1 0 1,0 0-1,-1-1 0,1 1 1,2 0-4,-1 0-44,0-1 0,1 1 1,0-1-1,0 0 0,0-1 1,0 0-1,0 0 0,1 0 1,-1 0-1,0-1 0,1 0 1,0-1-1,-1 1 0,1-1 1,-1 0-1,1-1 0,-1 0 1,3 0 43,0-1-67,0-1 0,0 1 0,0-1-1,0-1 1,-1 0 0,1 0 0,-1-1 0,2-1 67,27-26-76</inkml:trace>
  <inkml:trace contextRef="#ctx0" brushRef="#br0" timeOffset="1205.474">1134 267 6721,'0'5'550,"1"-1"0,0 1 0,0-1 0,0 1 0,0-1-1,1 2-549,4 12 258,4 39 756,0 14-1014,6 43 587,-11-93-484,0 0 0,1-1 1,1 0-1,4 6-103,-9-21 22,0 0 0,1 0 0,0 0 0,0 0 0,1 0 0,-1-1 0,1 0 0,4 4-22,-7-7 4,0 0 0,0 0-1,0-1 1,0 1 0,0 0-1,1-1 1,-1 1 0,0-1 0,0 1-1,1-1 1,-1 1 0,0-1-1,1 0 1,-1 0 0,0 0 0,1 1-1,-1-2 1,1 1 0,-1 0-1,0 0 1,1 0 0,-1 0 0,0-1-1,1 1 1,-1-1 0,0 1-1,0-1 1,1 1 0,-1-1 0,0 0-1,0 0 1,0 0 0,0 1-1,0-1 1,0 0 0,0 0 0,0 0-1,0-1-3,3-3 13,0 0 0,0 1-1,-1-2 1,0 1 0,0 0-1,0-1 1,0-2-13,13-42 54,-11 34-50,14-62-715,1-32 711,1-4-1648,-12 76 1109</inkml:trace>
  <inkml:trace contextRef="#ctx0" brushRef="#br0" timeOffset="1588.482">1601 323 7474,'3'20'2864,"1"1"-2264,-4 5-144,6 6 9,-10 6-145,8 4-64,-4 3-48,0-7-72,4-7-176,1-5-96,3-14-256,2-3-177,-10-13-255,0-9-216,-3-10 672</inkml:trace>
  <inkml:trace contextRef="#ctx0" brushRef="#br0" timeOffset="1589.482">1592 11 6665,'-8'-10'2553,"3"11"-2017,-10-1-56,12 14-272,-6 4-96,-1 3-104,7 1-168,0-7-192,5-1 200</inkml:trace>
  <inkml:trace contextRef="#ctx0" brushRef="#br0" timeOffset="1963.44">1796 434 6569,'-1'11'608,"0"-1"1,1 1-1,0-1 0,0 2-608,1-7 44,-1 0 0,1-1 0,0 1 0,1 0 0,-1-1 0,1 1 0,0-1 0,0 1 0,2 2-44,-3-5 35,0-1-1,0 1 1,1-1-1,-1 1 1,0-1-1,1 1 1,-1-1-1,1 0 1,-1 0-1,1 0 1,-1 0-1,1 0 1,0 0 0,0 0-1,-1 0 1,1-1-1,0 1 1,0-1-1,0 1-34,1-1 45,1 0 0,-1 0 0,1 0 0,-1 0 1,1 0-1,-1-1 0,0 1 0,1-1 0,-1 0 0,2-1-45,4-2 83,1 0-1,-1-1 1,0 0 0,-1 0-1,1-1 1,5-5-83,-3 1 61,-1-1 1,0 0-1,0 0 0,-1-1 1,-1 0-1,0-1 0,0 1 1,-1-2-1,-1 1 0,0-1 1,-1 0-1,-1-1-61,-1 7 16,-2 0-1,1 0 1,-1 0-1,0-1 0,-1 1 1,1 0-1,-2 0 1,0-8-16,0 13 3,1 0 1,-1 0-1,1 1 0,-1-1 1,0 0-1,0 1 1,0-1-1,0 1 0,-1-1 1,1 1-1,-1 0 1,1 0-1,-1-1 0,0 1 1,0 0-1,0 0 1,0 1-1,0-1 0,0 0 1,0 1-1,-1-1 1,1 1-1,-1 0 0,1 0 1,-1 0-1,1 0 0,-1 0 1,-1 0-4,0 1-22,-1-1 0,0 1 0,0 0 0,1 0 0,-1 0 0,0 1 0,0-1 0,1 1 0,-1 0 0,0 1 0,1-1 1,-1 1-1,1 0 0,0 0 0,-1 0 22,0 2-188,-1-1 1,1 1 0,0-1 0,0 1-1,1 1 1,-1-1 0,1 1 0,0-1-1,0 1 1,-3 6 187,1 3-432</inkml:trace>
  <inkml:trace contextRef="#ctx0" brushRef="#br0" timeOffset="2338.661">2164 316 7322,'8'32'2126,"-4"-12"-1633,0-1-1,4 6-492,0 1 119,-5-16-51,1 1 0,0-1-1,0 0 1,1 0 0,1 2-68,-4-10 6,-1 1 1,1-1 0,-1 0-1,1 0 1,0 0 0,0 0-1,0 0 1,0-1 0,0 1-1,0-1 1,1 1-1,-1-1 1,0 0 0,1 1-1,-1-1 1,1-1 0,-1 1-1,1 0 1,0-1 0,-1 1-1,1-1 1,0 0 0,0 1-7,0-2-10,0 1 1,0-1-1,0 1 1,0-1-1,0 0 0,0 0 1,0 0-1,0-1 1,0 1-1,-1-1 1,1 1-1,-1-1 1,1 0-1,-1 0 1,0 0-1,0 0 0,0 0 1,0-1-1,1-1 10,5-6-65,-1-1-1,0 0 0,4-11 66,-11 22 0,10-22-38,-1 0-1,-2 0 1,4-15 38,7-24 19,-6 41 3,-6 16 12,-6 4-31,0 0 0,1 0 0,-1 1 0,0-1 0,0 0 1,0 0-1,1 1 0,-1-1 0,0 0 0,0 1 0,0-1 0,0 0 0,1 0 0,-1 1 0,0-1 0,0 0 0,0 1 0,0-1 0,0 1 1,0-1-1,0 0 0,0 1 0,0-1 0,0 0 0,0 1 0,0-1-3,-2 50 352,2-9-122,-1-20-59,1 0-1,2 0 1,1 9-171,-1-16 64,1 0 53,0 0 1,3 9-118,-5-18 12,1-1-1,1 1 1,-1 0-1,0-1 1,1 1-1,0-1 1,0 0 0,4 4-12,-4-4-40,1 0-1,0 0 1,1 0 0,-1-1 0,1 1 0,-1-1 0,1 0 0,5 2 40,-7-4-94,0 0 0,0 0-1,1-1 1,-1 1 0,0 0 0,1-1 0,-1 0-1,0 0 1,1 0 0,-1 0 0,0-1 0,1 1-1,-1-1 1,0 0 0,3-1 94,21-7-487</inkml:trace>
  <inkml:trace contextRef="#ctx0" brushRef="#br0" timeOffset="2832.118">2891 209 7130,'-1'-1'148,"-1"0"0,1 0 1,-1 0-1,1 0 0,-1 1 1,0-1-1,1 0 0,-1 1 1,0 0-1,0-1 0,1 1 1,-1 0-1,0 0 0,0 0 1,0 0-1,1 0 0,-1 0 1,0 0-1,0 1 0,0-1 1,1 1-1,-1-1 0,0 1 1,1 0-1,-1 0 0,1-1 1,-1 1-1,1 0 0,-1 1 1,0-1-149,-3 3 77,-1 1 0,1 0 1,0-1-1,0 2 0,0-1 1,1 0-1,-1 2-77,0 1 105,0 0 0,0 0-1,1 1 1,0 0 0,0 0-1,1 1-104,-7 17 190,5-18-153,4-7-29,-1 0 1,1-1-1,0 1 0,0 0 0,0 0 1,0 0-1,1 0 0,-1 0 0,1 1 0,-1-1-8,1-1 1,0 0 0,0 1 0,1-1 0,-1 0 0,0 1 0,1-1 0,-1 0 0,1 0-1,-1 0 1,1 1 0,0-1 0,-1 0 0,1 0 0,0 0 0,0 0 0,0 0-1,0 0 1,0 0 0,0-1 0,1 2-1,4 3-7,1 0 1,-1-1-1,1 1 0,1-1 0,-1-1 1,5 2 6,24 13 4,-24-11 4,0 1 1,0 0-1,-1 1 0,0 0 0,0 0 1,4 7-9,-13-14 4,0 0 0,0 1 0,-1-1 0,1 1 0,-1-1 0,1 1 0,-1-1 0,0 1 0,0 0 0,0 0 0,-1 0 0,1-1 0,-1 1 0,1 0 0,-1 0 0,0 0 0,0 0 0,0 0 0,0 0 0,-1 0 0,1-1 0,-1 1 0,0 0 0,0 0 0,0 0 0,0-1 0,0 1 0,-1 0 0,1-1 0,-1 0 0,1 1 0,-1-1 0,0 0-1,0 0 1,0 1-4,-4 3 37,0 0 0,-1-1 0,1 1 0,-1-1 0,0-1-1,-1 1 1,1-1 0,-1 0 0,0-1 0,-6 2-37,0 0-100,1-2 1,0 0 0,-1 0-1,0-1 1,1-1-1,-4 0 100,14-1-51,-2 0-83,0 0 0,0 0 1,0-1-1,0 1 0,-2-1 134,3-1-91,-1 0 0,1 0 0,-1 0 0,1 0 1,-3-3 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14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3 149 6121,'-9'-8'427,"-1"-1"0,0 1 0,-1 1-1,0 0 1,0 1 0,-1 0 0,-5-2-427,14 6 53,-1 1 1,0 0 0,0 0-1,-1 0 1,1 0 0,0 1 0,0-1-1,0 1 1,0 0 0,-1 0 0,1 1-1,0-1 1,0 1 0,0 0 0,0 0-1,0 0 1,0 1 0,0-1 0,0 1-1,1 0 1,-1 0 0,0 1-1,1-1 1,-3 3-54,-5 5 92,1 1-1,-1 0 1,2 1 0,0 0-1,0 1 1,1-1 0,1 2-1,0-1 1,1 1 0,0 0-1,2 0 1,-1 0 0,1 1-1,1 2-91,-1 3 106,0 0 0,1 11-106,3-25 23,-1 1-1,2 0 0,-1 0 0,1 0 0,0 0 1,0 0-1,1-1 0,0 1 0,0 0-22,-1-5 11,0 0 0,-1 0 0,1-1 0,0 1 0,1 0 0,-1 0 0,0-1 0,0 1 0,1 0 0,-1-1-1,1 0 1,-1 1 0,1-1 0,0 0 0,-1 0 0,1 0 0,0 0 0,0 0 0,0 0 0,0 0 0,0-1 0,0 1 0,0-1 0,0 1-1,0-1 1,0 0 0,0 0 0,0 0 0,0 0 0,1 0-11,4-1 18,0 0 1,-1-1-1,1 1 1,0-2-1,-1 1 0,1-1 1,-1 0-1,5-3-18,14-8 10,-1-1-1,-1-2 1,0 0 0,-1-2-1,-2 0 1,1-1-1,-2-1 1,-1-1 0,10-15-10,-23 28 2,0 0 0,0 0 0,1-5-2,4-8 4,-6 16-2,1-3-1,-5 8-1,0 1 1,0 0-1,0 0 0,1-1 1,-1 1-1,0 0 0,0 0 1,0-1-1,0 1 0,0 0 1,0 0-1,0-1 1,-1 1-1,1 0 0,0 0 1,0 0-1,0-1 0,0 1 1,0 0-1,0 0 0,0-1 1,0 1-1,-1 0 0,1 0 1,0 0-1,0-1 0,0 1 1,0 0-1,-1 0 0,1 0 1,0 0-1,0 0 0,0-1 1,-1 1-1,1 0 0,0 0 2,-1 0-1,1 0 0,-1 0 1,1-1-1,-1 1 1,1 0-1,-1 0 1,1 0-1,-1 0 1,1 0-1,0 0 1,-1 0-1,1 0 0,-1 1 1,1-1-1,-1 0 1,1 0-1,-1 0 1,1 0-1,0 1 1,-1-1-1,1 0 1,-1 0-1,1 1 0,0-1 1,-1 0-1,1 0 1,0 1-1,-1-1-1,-9 15 40,6-10-26,-1 5 8,-1 0-1,2 0 0,-1 0 1,1 0-1,1 1 1,0-1-1,0 1 1,1 0-1,0 7-21,0 1 37,1 1 0,1-1 0,1 1 0,0-1-1,2 1-36,-2-14 10,0 0-1,0 0 0,0 0 0,1 0 0,0 0 0,0-1 0,1 1 0,1 2-9,-3-6-12,1 0 0,-1 0 0,1-1 0,0 1 0,-1 0 0,1-1 0,0 1 0,0-1 0,0 1 0,0-1 0,0 0 0,0 0 1,1 0-1,-1 0 0,0-1 0,0 1 0,1 0 0,-1-1 0,1 0 0,-1 1 0,0-1 0,1 0 12,4 0-133,0-1 0,0 1 1,0-1-1,0 0 0,-1-1 1,1 0-1,0 0 1,-1 0-1,0-1 0,1 0 1,1-1 132,4-4-277,0 1 0,-1-1 1,0-1-1,-1 0 1,4-4 276,25-29-359</inkml:trace>
  <inkml:trace contextRef="#ctx0" brushRef="#br0" timeOffset="542.096">842 15 6529,'-1'-2'165,"0"1"0,0 0 0,-1 0 0,1 0 0,0 0 0,-1 0 0,1 0 0,-1 0 0,1 0 0,-1 1 0,0-1 0,1 0-1,-1 1 1,0 0 0,1-1 0,-1 1 0,0 0 0,0 0 0,1 0 0,-1 0 0,0 0 0,0 0 0,1 0 0,-1 1 0,0-1 0,0 1-165,-2 0 103,-1 0 0,0 1 1,1 0-1,-1 0 0,1 0 1,0 0-1,-1 1 0,1-1 1,0 2-104,-4 2 148,1 1 1,0 0-1,1 1 1,0 0-1,0 0 1,0 0-1,1 0 1,0 1-149,2-2 38,0 0 1,0 0-1,0 0 0,1 0 0,0 1 1,0-1-1,1 1 0,0-1 1,0 1-1,1 4-38,0-7 3,0 0 0,1-1 0,0 1 0,0 0 0,0-1 0,1 1 0,0-1 0,-1 1 0,2-1 0,-1 0 0,0 0 0,1 1-3,2 1 2,0 0 1,1 0-1,-1 0 1,1-1-1,0 0 1,0 0 0,1 0-3,14 8 4,1-1 1,0-1 0,0-1 0,8 1-5,-19-7 2,-5-2 0,0 0-1,-1 0 0,1 1 1,-1 0-1,0-1 1,0 2-1,0-1 1,1 1-2,-5-3 4,-1 0 1,1-1 0,0 1-1,0 0 1,-1 0 0,1 0 0,-1 0-1,1 0 1,-1 0 0,1 0 0,-1 0-1,1 0 1,-1 0 0,0 0-1,1 0 1,-1 0 0,0 0 0,0 0-1,0 0 1,0 0 0,0 0 0,0 0-1,0 0 1,0 0 0,-1 0-1,1 0 1,0 1 0,-1-1 0,1 0-1,-1 0 1,1-1 0,-1 1-5,-1 3 32,0-1-1,0-1 1,0 1-1,-1 0 1,0 0 0,1-1-1,-1 0 1,0 1 0,0-1-32,-17 11 213,-1-1 1,0 0 0,0-2-1,-5 1-213,-18 6 343,-31 6-343,57-18-107,0-1-1,0 0 1,0-2-1,0 0 1,-1-1-1,1-1 1,-1-1-1,-2-1 108,1 0 1529,0-2 0,-14-5-1529,-26-11 147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12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214 6065,'0'-2'157,"0"0"-1,0 0 0,0 0 0,-1 0 1,1 0-1,0 0 0,-1 0 1,1 0-1,-1 0 0,0 1 1,0-1-1,1 0 0,-1 0 0,0 1 1,-1-1-1,1 1 0,0-1 1,0 1-1,-1-1 0,1 1 1,-1 0-1,1-1 0,-1 1 0,1 0 1,-1 0-1,0 0 0,1 0 1,-1 0-1,0 1 0,0-1 1,0 1-1,0-1 0,0 1 0,0 0 1,0-1-1,1 1 0,-1 0 1,-1 0-157,-5 0 195,-1 1 0,1-1 0,0 1-1,-1 1 1,1 0 0,0 0 0,0 0 0,-4 2-195,-17 10 243,1 0 0,0 2-1,-2 2-242,24-14 19,-6 4 22,0 0 1,0 1-1,0 1-41,8-7 11,1 0 1,-1 1-1,1 0 1,0 0-1,0 0 1,0 0-1,0 1 1,1-1-1,-1 1 1,1 0-12,1-4 2,1 1 0,-1-1 0,1 1 0,0 0 0,-1-1 0,1 1 0,0 0 0,0 0 0,0-1 0,0 1 0,0 0 0,1-1 0,-1 1 0,0 0 0,1-1 1,0 1-1,-1-1 0,1 1 0,0 0-2,1 1-3,-1-1 1,1 0-1,0 1 1,0-1-1,0 0 1,0 0 0,1 0-1,-1-1 1,1 1-1,1 1 3,6 2-15,0-1-1,1 1 0,0-2 0,-1 1 1,4-1 15,44 11-20,-17-5 41,0 2-1,-1 2 0,34 15-20,-69-26 0,0 0 1,-1 1-1,1 0 0,-1-1 0,0 2 1,0-1-1,0 0 0,0 1 0,2 3 0,-5-6 1,0 0 0,-1 0 1,1 0-1,0 0 0,-1 0 0,1 0 0,-1 1 0,0-1 0,1 0 0,-1 0 0,0 1 0,0-1 0,1 0 0,-1 1 0,0-1 1,-1 0-1,1 0-1,0 1 3,-1 0 0,1 0 0,-1 0 0,0 0 1,0-1-1,0 1 0,0 0 0,0-1 0,0 1 1,0-1-1,0 1 0,-1-1 0,1 1 0,-1 0-3,-10 7 34,-1 1-1,0-2 0,0 1 1,-1-2-1,0 0 1,0-1-1,0 0 0,-10 2-33,9-4 16,1-1 0,0 0 0,-1-1-1,0-1 1,1 0 0,-1-1 0,-3-1-16,12 1-50,0-1 1,0 0-1,0-1 1,0 1-1,0-1 1,0 0-1,0-1 0,-2-1 50,4 2-90,1 0 0,0 0 0,0 0 0,0-1 0,0 1 0,0-1 0,1 0 0,-1 0 0,1 0 0,0 0-1,0 0 1,0-1 0,0 1 0,0-2 90,1 3-105,0-1-1,0 0 1,0 0 0,1 0-1,-1 1 1,1-1 0,0 0-1,-1 0 1,1 0 0,0 0-1,1 0 1,-1 0 0,1 0-1,-1 0 1,1 1-1,0-1 1,0 0 0,0 0-1,0 1 1,1-1 0,-1 0-1,2 0 106,18-31-744</inkml:trace>
  <inkml:trace contextRef="#ctx0" brushRef="#br0" timeOffset="417.368">811 273 7042,'0'-3'201,"1"-1"1,-1 1 0,0-1 0,0 1 0,0 0 0,0-1 0,-1 1 0,1-1 0,-1 1-1,0 0 1,0-1 0,0 1 0,-1 0 0,1 0 0,-1 0 0,0 0 0,-1-2-202,-1-1 39,0 0 0,0 0 0,-1 1-1,0-1 1,0 1 0,-1 0 0,-4-3-39,8 7 34,-1-1-1,1 1 0,0 0 0,-1-1 1,1 1-1,-1 0 0,1 1 0,-1-1 1,1 0-1,-1 1 0,1-1 0,-1 1 1,0 0-1,1 0 0,-1 0 1,0 0-1,1 1 0,-1-1-33,-2 1 33,1 1 1,0-1-1,-1 1 0,1 0 1,0 0-1,0 0 0,0 1 1,0-1-1,-3 4-33,-7 6 36,2 1-1,-1 0 1,2 1-1,-9 13-35,17-24 4,-8 12 47,1 0 0,1 0 0,0 1 1,1 0-1,1 0 0,0 1 0,-1 6-51,8-19 15,-1 0-1,1 0 0,0 1 1,0-1-1,0 0 0,0 0 1,1 1-1,0-1 1,0 0-1,0 0 0,0 0 1,1 0-1,-1 0 0,3 3-14,-3-4 5,1 0-1,-1-1 0,1 1 0,0-1 0,0 1 0,0-1 0,0 0 1,0 0-1,0 0 0,1 0 0,-1 0 0,1 0 0,0-1 0,-1 1 1,1-1-1,0 0 0,0 1 0,0-1 0,0-1 0,0 1-4,4 0 5,-1-1 0,0 0 0,0-1-1,0 1 1,1-1 0,-1 0 0,0-1 0,5-1-5,12-5-10,11-6 10,-33 14-1,12-6-20,-1 0-1,0-1 1,-1 0-1,1-1 1,-2 0 0,1-1-1,-1 0 1,0-1-1,-1 0 1,0 0-1,0-1 1,-1 0-1,-1 0 1,0-1-1,-1 0 1,0-1-1,0 1 1,-2-1-1,1 0 1,1-13 21,-5 22 3,0 0 0,-1 0 0,1 0 0,-1-1 0,0 1 0,0 0 0,-1 0 0,1 0 0,-1-1-3,1 4-1,0 1 1,0 0-1,0 0 1,0 0 0,0 0-1,0 0 1,0-1-1,-1 1 1,1 0 0,0 0-1,0 0 1,0 0-1,0 0 1,0 0 0,0-1-1,0 1 1,0 0 0,-1 0-1,1 0 1,0 0-1,0 0 1,0 0 0,0 0-1,0 0 1,-1 0-1,1 0 1,0 0 0,0 0-1,0 0 1,0 0-1,0 0 1,-1 0 0,1 0-1,0 0 1,0 0-1,0 0 1,0 0 0,0 0-1,-1 0 1,1 0-1,0 0 1,0 0 0,0 0-1,0 0 1,0 0 0,-7 7-24,3 2 44,0-1-1,1 1 1,0 0-1,0 0 1,1 0-1,0 0 1,1 0-1,0 1 1,0 1-20,1 8 100,0 1 1,1 0 0,3 17-101,-2-24 35,0 0 0,1-1 0,1 0 0,0 0 0,2 4-35,-5-12 0,1-1 0,-1 0 0,1 0 1,0 0-1,-1-1 0,2 1 1,-1 0-1,0-1 0,0 1 0,1-1 1,-1 0-1,1 0 0,0 0 1,0 0-1,0 0 0,0 0 1,0-1-1,0 0 0,0 1 0,0-1 1,1 0-1,1 0 0,1-1-73,-1 1 1,0-1-1,1 0 0,-1-1 1,0 1-1,1-1 0,-1 0 1,0 0-1,0-1 1,0 1-1,0-1 0,0-1 1,0 1-1,0 0 0,0-1 1,1-2 72,2 0-271,-1-2 0,0 1 1,0-1-1,0 0 1,-1 0-1,0-1 0,0 0 1,3-7 270,10-19-411</inkml:trace>
  <inkml:trace contextRef="#ctx0" brushRef="#br0" timeOffset="1008.028">1060 83 6777,'0'1'239,"-1"0"-1,1 1 0,0-1 0,0 1 1,0-1-1,0 0 0,0 1 0,0-1 1,0 0-1,0 1 0,0-1 0,1 0 1,-1 1-1,1-1 0,-1 0 0,1 0 0,0 1-238,13 24 323,-11-20-37,8 12-55,-2 1-1,-1 1 1,0-1 0,-1 2 0,2 13-231,3 26 592,0 17-592,-8-48 113,-2-21-82,-1 2 9,1 0-1,-2 1 1,1-1-1,-1 3-39,0-11 3,0 0 1,0 0-1,-1 0 0,1 0 0,0-1 0,-1 1 0,0 0 1,1 0-1,-1 0 0,0 0 0,0 0 0,0-1 0,0 1 1,0 0-1,0-1 0,0 1 0,-1-1 0,1 1 0,0-1 1,-1 0-1,0 0 0,1 1 0,-1-1 0,0 0-3,0 0 1,0 0 0,0-1-1,0 1 1,-1 0 0,1-1-1,0 1 1,0-1-1,-1 0 1,1 0 0,0 0-1,0 0 1,-1 0 0,0 0-1,1-1 1,1 1 0,0-1 0,-1 1 0,1-1 0,0 1-1,0-1 1,-1 0 0,1 0 0,0 1 0,0-1 0,0 0 0,0 0 0,0 0 0,0 0 0,0 0 0,0-1 0,0 1 0,0 0 0,1 0 0,-1-1 0,0 1 0,0-2-1,-1-4 4,0-1 0,1 1-1,0-1 1,0 0 0,0 1 0,1-1 0,0 0 0,1 0 0,0 1 0,0-1 0,0 0 0,3-5-4,2-9-3,2 0-1,0 0 1,9-14 3,-14 30-1,6-13 2,1 1 0,0-1 1,4-1-2,-11 15-3,0 1 0,0 0 1,1 0-1,-1 1 0,1-1 1,0 1-1,0-1 0,0 1 1,1 0-1,-1 1 0,0-1 1,1 1-1,0 0 0,0 0 1,3 0 2,-6 1-3,1 1 1,0-1 0,-1 1 0,1 0 0,0 0 0,-1 0 0,1 1-1,-1-1 1,1 1 0,-1-1 0,1 1 0,-1 0 0,1 0 0,-1 0-1,1 0 1,-1 0 0,0 1 0,0-1 0,0 1 0,0-1 0,0 1-1,0 0 1,0 0 0,0 0 0,-1 0 0,1 0 0,-1 0 0,1 1 2,3 6 0,0 0 1,-1 1 0,0-1-1,0 1 1,-1-1 0,1 6-1,2 11 60,0 0-1,-2 0 1,0 15-60,-3-30 51,-1 0-1,0 0 1,-1 0-1,0-1 0,-1 1 1,0 0-1,-1-1 1,0 1-1,-5 9-50,7-17 41,0 0 0,-1 0 0,1-1-1,-1 1 1,0 0 0,1-1 0,-1 1 0,0-1 0,-1 0-1,1 1 1,0-1 0,-1 0 0,1 0 0,-1-1 0,0 1 0,-2 1-41,5-3 3,0 0 1,-1 0 0,1 0-1,0 0 1,0 0 0,-1 1-1,1-1 1,0 0 0,0 0-1,0 0 1,-1 0 0,1 0 0,0 0-1,0 0 1,-1 0 0,1 0-1,0 0 1,0-1 0,0 1-1,-1 0 1,1 0 0,0 0-1,0 0 1,0 0 0,-1 0 0,1 0-1,0-1 1,0 1 0,0 0-1,0 0 1,-1 0 0,1 0-1,0 0 1,0-1 0,0 1-1,0 0 1,0 0 0,0 0 0,-1-1-1,1 1 1,0 0 0,0 0-1,0-1 1,0 1 0,0 0-1,0 0 1,0 0 0,0-1-1,0 1 1,0 0 0,0 0 0,0-1-1,0 1 1,0 0 0,0 0-1,0 0 1,1-1 0,-1 1-1,0 0 1,0 0-4,6-20 55,91-196-178,-90 200 111,3-5-17,8-13 29,-15 29-2,0 0 0,0 1 0,1-1 0,0 0 0,0 1 0,0 0 0,0 0 0,5-3 2,-8 6 1,0 0 0,0 1 0,0-1 0,0 1 0,0-1 0,0 0 1,0 1-1,0 0 0,1-1 0,-1 1 0,0 0 0,0 0 1,0 0-1,1-1 0,-1 1 0,0 0 0,0 1 0,1-1 0,-1 0 1,0 0-1,0 0 0,0 1 0,1-1 0,-1 1 0,0-1 1,0 1-1,0-1 0,0 1 0,0 0 0,0-1 0,0 1 1,0 0-1,0 0 0,0 0 0,0 0 0,-1 0 0,1 0 0,0 0 1,-1 0-1,1 0 0,0 1-1,2 5 35,1 0 0,-1 0-1,0 0 1,-1 1 0,0 0 0,1 2-35,3 22 327,1 32-327,3 16 200,-7-66-166,0 0 0,1-1 0,0 0-1,5 9-33,-9-20-22,1 0-1,0-1 1,0 1-1,0-1 0,0 1 1,0-1-1,0 1 1,1-1-1,-1 1 0,0-1 1,1 0-1,-1 0 1,1 0-1,-1 0 0,1 0 1,0 0-1,-1 0 1,3 0 22,-2 0-84,1-1 0,-1 1-1,1-1 1,-1 0 0,1 0 0,0 0 0,-1 0 0,1 0 0,-1-1 0,1 1 0,-1-1 0,2 0 84,3-2-250,0 1-1,-1-1 1,1-1-1,-1 1 1,0-1 0,0-1-1,0 1 1,0-1 0,-1 0 250,4-4-551,-2-1 1,1 0-1,-1 0 1,1-3 550,1-2-523,17-23-205</inkml:trace>
  <inkml:trace contextRef="#ctx0" brushRef="#br0" timeOffset="1488.46">1813 275 6297,'-1'1'202,"1"0"0,0 0 0,0 0-1,0 1 1,-1-1 0,1 0 0,0 0-1,1 0 1,-1 0 0,0 1 0,0-1 0,0 0-1,1 0 1,-1 0 0,1 0 0,-1 0-1,1 0 1,-1 0 0,1 0 0,-1 0-1,1 0 1,0 0 0,0 0-202,0 0 139,1 1 0,0-1-1,0 0 1,0 0 0,0 0 0,0 0-1,0 0 1,0 0 0,0 0 0,0-1-1,0 1 1,0-1-139,6 1 172,0 0-1,0 0 1,0-1-1,0 0 1,0-1-1,7-1-171,8-3 121,0-2 0,0 0 0,-1-1 0,-1-2 0,1 0 0,-2-1 0,20-14-121,-32 20 8,0-1 0,0 0 0,-1-1-1,0 0 1,0 0 0,0 0 0,-1-1 0,0 0 0,4-9-8,-7 13-6,-1-1 0,1 0 0,-1 1 0,-1-1 0,1 0-1,-1 0 1,0-1 0,0 1 0,0 0 0,-1 0 0,1 0 0,-1-1 0,-1 1 0,1 0 0,-1 0 0,0 0 0,0-1 0,0 1 0,-1-1 6,1 3-7,-1 0 0,1 1 0,0-1 0,-1 0 0,0 0 0,1 1 0,-1-1 0,0 1 0,-1-1 0,1 1 0,0 0 0,-1 0 0,1 0 0,-1 0-1,1 0 1,-1 1 0,0-1 0,0 1 0,0 0 0,-2-1 7,0 1-4,1 0 0,-1 0 0,1 1-1,-1-1 1,1 1 0,0 1 0,-1-1 0,1 0-1,-1 1 1,1 0 0,0 0 0,-1 0-1,1 1 1,0-1 0,-1 2 4,-8 3 27,1 1-1,1 0 1,-1 1 0,2 0-1,-1 1 1,1 0 0,0 0-1,1 1 1,0 1 0,0 0-1,1 0 1,-2 5-27,-6 9 167,2 0 0,1 1 1,-6 18-168,14-30 75,1 0 0,0 1 0,1-1 0,0 1 1,2 0-1,-1-1 0,2 1 0,0 1-75,0-10 20,0 0 1,1 0-1,0 0 0,0 0 1,0-1-1,1 1 1,0 0-1,0 0 0,0-1 1,1 1-1,0-1 0,0 0 1,0 0-1,0 0 1,1 0-1,0-1 0,0 1 1,0-1-1,1 0 0,0 0 1,-1-1-1,5 3-20,-2-2-42,1-1 0,0 0 0,-1 0 0,1-1 0,1 0 0,-1 0 0,0-1 0,0 0 0,1-1 0,-1 1 0,0-1 0,1-1 0,3-1 42,9-1-421,0-1-1,-1-1 1,0-1 0,19-8 421,40-21-67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1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532 5585,'2'-5'270,"-1"0"1,0 0-1,0 0 0,0 1 0,-1-1 0,1 0 0,-1 0 1,0 0-1,-1 0 0,1 0 0,-1 0 0,0 0 0,0 1 1,-1-1-1,1 0 0,-1 1 0,0-1 0,0 1 0,-1-1 1,1 1-1,-2-2-270,2 3 52,-1 0 0,1 0 0,-1 1 0,1-1 0,-1 0 0,0 1 0,0 0 0,0 0 0,0 0 0,-1 0 0,1 0 0,0 0 0,-1 1 0,1 0 0,-1 0 1,0 0-1,1 0 0,-1 0 0,0 1 0,0 0 0,1-1 0,-1 1 0,0 1 0,0-1 0,1 1 0,-1-1 0,0 1 0,-1 0-52,1 1 20,-1 0 0,1 0-1,0 1 1,-1-1 0,1 1-1,0 0 1,1 0 0,-1 0 0,0 0-1,1 1 1,0 0 0,0-1-1,0 1 1,0 0 0,0 2-20,-5 8 41,0 1 1,1 0-1,-4 15-41,2-5 79,1 1 1,-1 9-80,8-27 19,-1 0 0,1 0 0,0 1 1,1-1-1,0 1 0,0-1 1,1 0-1,0 1 0,2 3-19,-3-10 2,1 1 0,0-1-1,-1 0 1,1 0 0,0 0 0,1 0-1,-1 0 1,0 0 0,0 0 0,1 0-1,-1 0 1,1-1 0,0 1 0,-1-1-1,1 1 1,0-1 0,0 0 0,0 1-1,0-1 1,0 0 0,0 0 0,0 0-1,0-1 1,1 1 0,-1 0-1,0-1 1,0 0 0,1 1 0,-1-1-1,0 0 1,1 0 0,1-1-2,5 0-5,1 0 0,0-1 1,-1 0-1,0-1 0,0 0 1,0 0-1,2-2 5,2-1-5,0 0-1,-1-1 1,1-1 0,-1 0-1,-1 0 1,0-2 0,0 1-1,0-1 1,6-9 5,-5 1-21,-1 0 0,-1 0 0,5-14 21,-12 25 1,0 0 0,0 0 0,0 0-1,-1 0 1,0-1 0,-1 1 0,1 0 0,-1-1-1,-1 1 1,0-5-1,-2 3 25,2 9-25,-1 0 1,1-1 0,0 1-1,0 0 1,0 0 0,0 0-1,0 0 1,-1 0 0,1 0-1,0 0 1,0-1-1,0 1 1,0 0 0,-1 0-1,1 0 1,0 0 0,0 0-1,0 0 1,0 0 0,-1 0-1,1 0 1,0 0 0,0 0-1,0 0 1,-1 0-1,1 0 1,0 0 0,0 0-1,0 0 0,-1 1 2,0-1-1,0 1 0,1-1 0,-1 1 1,0 0-1,1-1 0,-1 1 0,0 0 0,1 0 1,-1 0-1,1-1 0,0 1 0,-1 0 1,1 0-1,-1 0 0,1 0 0,0 0 1,0 0-2,-4 16 5,2-1 0,0 1 1,1-1-1,0 1 0,2 0 1,0-1-1,0 1 0,2-1-5,-2-8 10,1 0 1,0 0-1,0-1 0,1 0 0,0 1 0,0-1 0,1 0 0,0 0 1,2 2-11,-3-5-16,-1 0 0,1-1 0,0 0 0,0 0 0,1 0 0,-1 0 0,1 0 0,0 0 0,-1-1 0,1 0 0,0 0 0,0 0 0,1 0 0,-1-1 0,0 1 0,5 0 16,-6-2-89,1 0 0,0 0 0,0 0 0,0-1-1,-1 0 1,1 1 0,0-1 0,-1 0 0,1-1 0,0 1 0,-1-1-1,0 1 1,1-1 0,-1 0 0,0 0 0,3-3 89,0 0-251,0 1 0,-1-2 0,1 1 1,-1 0-1,0-1 0,-1 0 0,0 0 0,2-2 251,4-19-481</inkml:trace>
  <inkml:trace contextRef="#ctx0" brushRef="#br0" timeOffset="381.441">492 323 4889,'-9'-26'2163,"9"26"-2080,0-1 0,0 1 0,0-1 0,-1 0-1,1 1 1,0-1 0,0 1 0,0-1 0,0 0 0,0 1-1,0-1 1,0 0 0,0 1 0,0-1 0,1 1 0,-1-1 0,0 0-1,0 1 1,1-1-83,-1 1 43,0 0-1,0-1 0,1 1 1,-1 0-1,0 0 0,0 0 1,1 0-1,-1 0 0,0 0 0,1 0 1,-1 0-1,0 0 0,0 0 1,1 0-1,-1 0 0,0 0 1,1 0-1,-1 0 0,0 0 1,1 0-1,-1 0 0,0 0 1,0 0-1,1 0 0,-1 0 1,0 1-43,3 0 149,-1 0 0,0 0 0,0 1 0,0-1-1,0 1 1,0-1 0,0 1 0,0 1-149,2 2 143,-1 0-1,0 0 1,0 1-1,0-1 1,-1 1-1,0 0 0,0 0-142,0-2 53,16 42 338,37 111 368,-48-133-675,-1 1-1,-1 0 0,-2 1 1,0-1-1,-1 12-83,-2-33 19,0 0 1,0 1 0,-1-1-1,1 0 1,-1 1 0,0-1-1,0 0 1,-1 0-1,1 0 1,-2 3-20,3-7 4,0 0 1,0 0-1,0 0 0,0 0 0,0 0 1,0 1-1,0-1 0,0 0 1,0 0-1,0 0 0,0 0 0,-1 0 1,1 0-1,0 0 0,0 0 1,0 0-1,0 1 0,0-1 0,0 0 1,0 0-1,0 0 0,0 0 1,-1 0-1,1 0 0,0 0 0,0 0 1,0 0-1,0 0 0,0 0 1,0 0-1,0 0 0,-1 0 0,1 0 1,0 0-1,0 0 0,0 0 1,0 0-1,0 0 0,0 0 0,-1 0 1,1 0-1,0 0 0,0 0 1,0 0-1,0 0 0,0 0 0,0 0 1,0-1-5,-5-6 106,1-11-1,3 3-68,1 0-1,0 0 0,1 0 0,1 0 0,0 0 1,4-10-37,5-17 22,13-27-22,-14 46-281,0 1 0,2-1 0,1 2-1,1 0 1,0 0 0,2 1 0,0 1-1,1 1 1,1 0 0,10-6 281,-3 3-550</inkml:trace>
  <inkml:trace contextRef="#ctx0" brushRef="#br0" timeOffset="914.717">878 548 8034,'0'1'137,"0"-1"0,0 1 0,0 0 1,0 0-1,0 0 0,0-1 1,0 1-1,0 0 0,0 0 0,0 0 1,0-1-1,1 1 0,-1 0 0,0 0 1,1-1-1,-1 1 0,0 0 0,1-1 1,-1 1-1,1 0 0,-1-1-137,1 1 30,0-1 1,0 0-1,0 1 0,0-1 0,0 0 1,0 0-1,0 0 0,0 1 0,0-1 0,0 0 1,0-1-1,0 1 0,0 0 0,0 0 1,0 0-1,0-1 0,0 1 0,0 0 0,0-1-30,21-7 192,0-2 1,0 0-1,-1-2 0,-1 0 0,0-1 0,0-1 0,14-14-192,-17 13 87,-1-1 0,15-17-87,-27 27 6,1 1 0,-1-1 0,0 0-1,0-1 1,-1 1 0,0-1 0,0 0 0,-1 1 0,1-1 0,-1 0-1,-1-1-5,0 5-2,-1 0 0,0 0-1,0 0 1,0 0 0,0 0-1,-1 1 1,1-1 0,-1 0-1,0 0 1,1 0 0,-1 0-1,-1-1 3,1 3-3,0-1-1,0 1 0,0-1 0,0 1 1,0 0-1,0-1 0,0 1 0,0 0 1,-1 0-1,1 0 0,0 0 0,-1 0 1,1 0-1,-1 0 0,1 0 0,-1 1 1,1-1-1,-1 0 0,0 1 0,1 0 1,-1-1-1,-1 1 4,-4 0-5,1 0 0,-1 0 0,1 1 0,-1 0 0,1 0 0,-1 0 0,1 1 0,0 0-1,-6 3 6,-8 3 25,1 2 0,-8 5-25,10-5 75,0 1-1,1 1 1,0 0 0,1 2 0,-9 10-75,14-14 90,2 1 1,-1 0 0,1 0-1,1 1 1,0 0-1,1 0 1,0 1 0,-3 10-91,3-4 178,0 1 0,2 0 1,0 0-1,1 9-178,2-21 68,0 1 0,1-1-1,0 0 1,1 1 0,0-1 0,0 1 0,1-1-1,0 0 1,0 0 0,1 0 0,3 7-68,-4-11 22,0-1 1,0 0 0,1 0 0,-1 0 0,1 0 0,-1 0 0,1 0-1,0-1 1,0 1 0,1 0-23,4 2 38,0-1 0,1 0 0,5 2-38,2 0-91,1 0 0,0-2-1,0 0 1,0-1 0,0 0-1,1-2 1,-1 0-1,1-1 1,3 0 91,12-3-154,0-1-1,0-2 1,-1-1-1,19-7 155,38-14 136</inkml:trace>
  <inkml:trace contextRef="#ctx0" brushRef="#br0" timeOffset="915.717">2432 405 7034,'-5'13'2680,"9"5"-1968,4-8-64,21 3 17,5-4-169,7-2-208,4-3-88,6-4-208,-2-9-184,-4-6-336,-3-3-177,-20 2-463,-4 3-296,-13-3 960</inkml:trace>
  <inkml:trace contextRef="#ctx0" brushRef="#br0" timeOffset="1300.574">2540 119 8562,'6'21'1375,"-1"0"0,-1 1 0,1 20-1375,1 6 414,55 252 56,-51-257-462,-6-27-29,-2-2 31,2-1 0,2 9-10,-5-20-32,0 1 0,0-1 0,-1 0 0,2 0 0,-1 0 0,0 1 0,0-1 0,1-1 0,-1 1 0,1 0-1,-1 0 1,1 0 0,0-1 0,0 1 0,0-1 0,0 0 0,0 1 32,-1-2-28,0 0-1,-1 0 0,1 0 0,0 0 1,-1 0-1,1 0 0,0 0 0,-1 0 0,1 0 1,0 0-1,-1 0 0,1-1 0,0 1 1,-1 0-1,1 0 0,-1-1 0,1 1 0,-1 0 1,1-1-1,0 1 0,-1-1 0,0 1 0,1-1 1,-1 1-1,1-1 0,-1 1 0,1-1 1,-1 1-1,0-1 0,1 1 0,-1-1 0,0 0 1,0 1-1,1-1 29,1-4-207,9-11-354,-1-1 1,-1 1-1,-1-2 1,0 1-1,-1-1 0,-1-3 561,14-45-770</inkml:trace>
  <inkml:trace contextRef="#ctx0" brushRef="#br0" timeOffset="1974.972">2873 53 5665,'0'-4'330,"1"-1"0,-1 1 1,1 0-1,-1 0 0,0 0 0,-1 0 0,1 0 0,-1-1 0,0 1 1,0 0-1,-1-2-330,-2 23 1795,4-9-1612,-1 0 0,1 0 0,0 0 0,1 0 0,0 0 0,0 2-183,1 6 178,8 104 530,-2 43-395,-6-85-197,4 0 1,4 7-117,-7-68 13,1-1 0,0 1 0,4 6-13,-6-18-9,0 1 0,0-1-1,1 0 1,0 0 0,0 0 0,0 0 0,1 0 0,0-1 0,0 0-1,0 1 1,2 0 9,-5-4-27,0 0 0,0 0-1,1 0 1,-1-1 0,0 1 0,1 0 0,-1-1-1,1 1 1,-1-1 0,1 1 0,-1-1-1,1 0 1,-1 0 0,1 0 0,-1 0-1,1 0 1,-1 0 0,1 0 0,-1 0-1,1 0 1,-1-1 0,1 1 0,-1-1-1,1 1 1,-1-1 0,0 1 0,1-1-1,-1 0 1,0 0 0,1 0 0,-1 0-1,0 0 1,0 0 0,0 0 0,0 0-1,1-1 28,4-6-271,0 1 0,0-2 0,-1 1 0,0-1-1,2-3 272,-4 6-126,42-87-1208,-44 91 1371,0 1 0,0-1 0,1 0 0,-1 1 0,0 0 0,1-1 0,-1 1 0,1 0 0,0 0-1,-1-1 1,1 1 0,0 1 0,0-1 0,0 0 0,-1 0 0,1 1 0,0-1 0,0 1 0,1-1-37,5 0 342,0 0 0,0 1 0,1 0 1,1 0-343,14 0 210,-11-1-78,-1-1 0,1 0 0,0-1 0,9-3-132,49-22 250,-69 27-245,-1 1-3,6-3 10,0 0 0,0-1 0,-1 1 1,6-5-13,-10 7-1,1-1 1,-1 0 0,0 0-1,-1 0 1,1 0 0,0-1 0,0 1-1,-1 0 1,0-1 0,1 1 0,-1-1-1,0 1 1,0-1 0,0 0-1,0-2 1,-1 4 0,0 1 0,0-1 0,0 0-1,0 0 1,0 0 0,0 0 0,0 0-1,0 0 1,0 0 0,0 0 0,-1 0-1,1 1 1,0-1 0,-1 0 0,1 0-1,-1 0 1,1 0 0,-1 1 0,1-1-1,-1 0 1,1 0 0,-1 1 0,0-1-1,0 0 1,-1-1 1,0 1 0,-1-1 0,1 1 0,-1-1 0,1 1 0,-2-1-1,-1 1 11,1 0 0,0 0 0,-1 0 0,1 0-1,-1 0 1,0 1 0,1 0 0,-1 0 0,1 0 0,-1 1-1,1-1 1,-4 2-11,-3 1 52,0 0 1,0 1-1,0 0 0,0 1-52,0 0 66,1 1 1,0 0-1,1 1 0,0 0 0,0 0 0,0 1 0,1 0 1,0 1-1,1 0 0,0 0 0,0 0 0,1 1 1,-3 4-67,3-2 81,0 0 0,1 0 1,0 1-1,1-1 1,0 1-1,1 0 1,1 0-1,0 0 1,1 0-1,0 0 1,1 8-82,0-14-13,1 1 1,0-1-1,0 0 1,1 0-1,0 0 1,0-1-1,1 1 1,-1 0-1,2-1 1,-1 0-1,1 1 1,0-1-1,0-1 1,0 1 0,1 0-1,0-1 1,0 0-1,0 0 1,1-1-1,0 0 1,0 0-1,0 0 1,0 0-1,0-1 1,1 0-1,6 2 13,-2-2-191,1 0 0,-1 0 0,1-1 0,5-1 191,63 2-48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08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19 8482,'0'0'100,"0"0"1,-1 1-1,1-1 0,0 0 1,-1 0-1,1 0 1,0 0-1,-1 1 1,1-1-1,0 0 0,0 0 1,-1 1-1,1-1 1,0 0-1,0 1 0,-1-1 1,1 0-1,0 0 1,0 1-1,0-1 1,0 0-1,0 1 0,-1-1 1,1 1-1,0-1 1,0 0-1,0 1 0,0-1 1,0 0-1,0 1 1,0-1-1,0 0 1,0 1-1,0-1-100,6 14-71,-2-5 393,9 21 59,-5-13-223,-2 0 0,0 0-1,1 6-157,9 56 278,-3 6-278,-9-58 25,2 1 0,0-1 0,8 18-25,-13-42 1,1 1 1,-1-1 0,1 0 0,0 1 0,1 1-2,-3-4 1,1-1 0,-1 0 0,0 1 0,0-1 0,1 0 0,-1 1 0,0-1 0,0 0 0,1 0 0,-1 1 0,0-1 0,1 0-1,-1 0 1,1 0 0,-1 0 0,0 1 0,1-1 0,-1 0 0,0 0 0,1 0 0,-1 0 0,1 0 0,-1 0 0,0 0 0,1 0 0,-1 0 0,1 0 0,-1 0 0,0 0 0,1 0 0,-1-1 0,1 1 0,-1 0 0,0 0 0,1 0 0,-1 0 0,0-1 0,1 1 0,-1 0-1,0 0 1,1-1 0,-1 1 0,0 0 0,0 0 0,1-1 0,-1 1 0,0-1-1,2-2 21,0 1 0,0-1 1,0 0-1,-1 0 0,1-1 0,-1 1 0,0 0 0,0 0 0,0-1 1,0 1-1,-1-2-21,3-5 53,22-117 384,4-12-168,-21 106-459,2 0 0,2 1 0,2-3 190,-14 34-48,1 0 0,-1 0 1,0 1-1,1-1 0,-1 0 0,0 1 1,1-1-1,-1 0 0,1 1 1,-1-1-1,1 0 0,-1 1 1,1-1-1,-1 1 0,1-1 0,0 1 1,-1-1-1,1 1 0,0 0 1,-1-1-1,1 1 0,0 0 1,0-1-1,-1 1 0,1 0 0,0 0 48,1 0 8,-1 0-1,0 1 1,1-1-1,-1 1 1,0-1-1,0 1 1,1 0-1,-1-1 1,0 1-1,0 0 1,0 0-1,0 0 0,0-1 1,0 1-1,0 1-7,13 13 182</inkml:trace>
  <inkml:trace contextRef="#ctx0" brushRef="#br0" timeOffset="368.311">540 682 6937,'-11'-41'4337,"-12"-18"-3352,15 40-705,-1 1 0,0 1 1,-1 0-1,-10-12-280,20 28 7,-1 0 0,0 0 0,0 0-1,0 0 1,0 0 0,0 0 0,0 1 0,0-1-1,0 0 1,-1 1 0,1-1 0,-1 0-7,2 1 1,-1 0 1,1 0 0,-1 0-1,1 0 1,-1 0 0,1 0-1,0 0 1,-1 0 0,1 0-1,-1 0 1,1 0 0,-1 0-1,1 1 1,-1-1 0,1 0-1,-1 0 1,1 0 0,0 1-1,-1-1 1,1 0 0,-1 0-1,1 1-1,-2 1 1,0 1 0,0-1 0,1 1 0,-1 0 0,1-1 0,-1 1 0,1 0 0,0 2-1,0-5 0,-35 104 58,17-49-8,1 4-15,3 1 0,-2 21-35,16-75 6,-1 0 0,1 0 0,1 1 0,-1-1 0,1 0 0,0 0-1,0 1 1,1-1 0,-1 0 0,2 0 0,-1 1 0,2 4-6,-2-9 2,-1-1 1,1 1-1,0-1 0,-1 1 0,1-1 1,0 0-1,0 0 0,0 1 1,0-1-1,0 0 0,0 0 0,0 0 1,0 0-1,0 0 0,1 0 1,-1 0-1,0 0 0,1-1 0,-1 1 1,0 0-1,1-1 0,-1 1 1,1-1-1,-1 1 0,1-1 1,-1 0-1,1 0 0,-1 0 0,1 0 1,-1 0-1,1 0 0,0 0 1,-1 0-1,1-1 0,-1 1 0,1 0 1,-1-1-1,2 0-2,2-2 0,1 1 1,0-1-1,-1-1 0,0 1 0,0-1 1,0 0-1,0 0 0,0-1 0,-1 0 0,18-18 2,-2-1 0,-1-1-1,-1-1 1,6-14-2,-14 22-16,0-1 0,-1-1 1,-1 0-1,-1 0 0,-1 0 0,3-22 16,-2 5 34,-7 40-33,-1 0 1,0 0-1,1 0 0,-1 0 1,1 0-1,0 3-1,-1 6-3,-2 22 26,1 0-1,1-1 1,2 1 0,1 0-1,3 4-22,-5-38 0,1 9 1,1-1-1,0 0 1,0 0-1,1 0 0,-3-7-6,1 1 0,-1-1-1,1 1 1,0-1 0,-1 0-1,1 1 1,0-1-1,0 0 1,0 1 0,0-1-1,0 0 1,0 0 0,1 0-1,-1 0 1,0 0 0,1 0-1,-1 0 1,0-1 0,1 1-1,-1 0 1,1-1 0,-1 1-1,1-1 7,-1 0-16,0 0 0,0 1 0,0-1 0,0 0 0,0 0 0,0-1 0,0 1 0,0 0 0,0 0 0,0 0 0,0-1 0,0 1 0,0 0 0,0-1 0,-1 1 0,1-1 0,0 1 0,0-1 1,0 1-1,-1-1 0,1 0 0,0 1 0,0-1 0,-1 0 0,1 0 0,-1 1 0,1-1 0,-1 0 0,1-1 16,1-2-121,0-1 0,-1 0 0,1 1 0,-1-1 1,0-4 120,2-1-284,22-76-1703,-13 32 587,11-6 592</inkml:trace>
  <inkml:trace contextRef="#ctx0" brushRef="#br0" timeOffset="369.311">722 96 5937,'-1'-95'4737,"3"170"-1615,10 235-2074,5 85-686,-17-394-362,2 22-59,0 0 1,1 0 0,3 6 58,-5-27-38,-1 0 0,1-1 0,-1 1 0,1 0 0,0-1 0,0 1 0,0 0 0,0-1 0,0 1 0,0-1 0,0 0 0,0 1 0,1-1 38,-2 0-37,1-1 0,-1 0 0,1 1 0,-1-1 0,1 0 0,0 0 0,-1 1 0,1-1 0,-1 0 0,1 0 0,0 0-1,-1 0 1,1 0 0,0 0 0,-1 0 0,1 0 0,0 0 0,-1 0 0,1 0 0,0 0 0,-1 0 0,1 0 0,0-1 37,1 0-122,1-1 1,-1 1-1,0-1 0,0 0 1,0 1-1,0-1 0,0 0 1,-1 0-1,1-1 0,-1 1 1,1 0-1,-1 0 0,0-1 1,1 1-1,-1-1 122,15-40-1186,4-8 506</inkml:trace>
  <inkml:trace contextRef="#ctx0" brushRef="#br0" timeOffset="771.011">964 265 6705,'1'-6'2633,"2"17"-1461,3 23-257,-2 0-1,-2 1 0,-1 28-914,-1-29 233,0 86 271,1 34-60,-1-142-411,1 0 1,0-1-1,1 1 1,0 0 0,0-1-1,3 6-33,-4-15 1,0 0 0,0 0-1,0 0 1,0 0 0,0 0-1,0 0 1,0 0 0,1 0-1,-1-1 1,0 1 0,1-1-1,1 2 0,-2-3-7,0 1-1,0-1 0,0 1 0,0-1 0,0 0 0,0 1 1,0-1-1,0 0 0,0 0 0,0 0 0,0 0 1,0 0-1,0 0 0,0 0 0,0 0 0,0 0 0,0 0 1,0-1-1,0 1 0,0 0 0,0-1 0,0 1 1,-1-1-1,1 1 0,0-1 0,0 1 0,0-1 0,0 0 8,3-3-55,0 0-1,0 0 1,-1-1 0,0 0-1,0 1 1,0-1-1,0 0 1,-1 0-1,1-1 1,-1-1 55,-1 5-16,12-30-255,-2-1 1,0-1 0,-3 1 0,0-9 270,3-25-393,0-46 393,-10 98-14,0 10 12,0 8 19,1 31 111,-3-11-49,2 8 54,4 84 436,-2-86-265,0-1 0,9 29-304,-10-49 39,1 1 0,0-1 1,0 1-1,1-1 0,3 6-39,-6-12-6,0 0-1,1 0 1,-1 0-1,0 0 1,1 0-1,0 0 1,-1-1-1,1 1 0,0-1 1,0 1-1,0-1 1,0 0-1,0 1 1,0-1-1,0 0 1,0 0-1,0-1 1,1 1-1,-1 0 1,0-1-1,1 0 1,-1 1-1,0-1 1,2 0 6,-2 0-52,1-1 0,0 1 1,-1-1-1,1 0 0,-1 0 0,0 0 1,1 0-1,-1-1 0,0 1 1,0 0-1,1-1 0,-1 0 1,0 1-1,-1-1 0,1 0 1,0 0-1,1-2 52,4-5-452,0-1 1,-1 0-1,2-4 452,10-26-1166,-5-3 542</inkml:trace>
  <inkml:trace contextRef="#ctx0" brushRef="#br0" timeOffset="1148.584">1359 583 7706,'-1'2'366,"1"1"1,0-1 0,0 1-1,0-1 1,0 1 0,0-1-1,1 1 1,-1-1 0,1 1-1,0-1 1,0 1-367,0-1 59,0-1 1,0 0-1,0 0 0,0 0 0,0 0 0,0 0 1,0 0-1,0 0 0,1 0 0,-1 0 0,0-1 0,0 1 1,1 0-1,-1-1 0,1 1 0,-1-1 0,1 0 1,-1 1-1,1-1 0,-1 0 0,0 0 0,1 0-59,7 1 107,-1-1-1,0 0 1,1 0-1,-1-1 1,0 0-1,1-1 0,-1 0 1,0 0-1,0-1 1,0 0-1,-1 0 1,1-1-1,3-2-106,8-6 34,0 0 0,0-2 1,-2 0-1,8-8-34,-15 13-43,-1-1 0,0 0 1,5-6 42,-12 13-30,1-1 0,-1 0 0,1 0 0,-1 0 1,0 0-1,-1-1 0,1 1 0,-1 0 1,0-1-1,0 1 0,0-1 0,-1-1 30,1 4-13,-1 0 0,-1 0-1,1 0 1,0 0 0,0 0-1,-1 0 1,1 0 0,-1 0-1,0 0 1,1 1 0,-1-1-1,0 0 1,0 0-1,0 1 1,0-1 0,-1 1-1,1-1 1,0 1 0,-1-1-1,1 1 1,-1 0 0,1-1-1,-1 1 1,1 0 0,-1 0-1,0 0 1,0 1 0,1-1-1,-1 0 1,-1 0 13,-1 0-12,0 0-1,-1 0 1,1 0 0,-1 1-1,0-1 1,1 1 0,-1 0 0,1 0-1,-1 1 1,1-1 0,-1 1 0,1 0-1,-1 1 13,-6 2-3,-1 1 0,1 0 0,1 1 0,-1 0 0,1 1 0,0 0-1,1 0 1,-1 1 0,2 1 0,-3 2 3,-7 9 53,0 1 0,2 0-1,0 2 1,1 1-53,11-17 17,-22 38 98,24-39-106,0-1 0,0 1 0,0-1 0,1 1 0,0-1 0,0 1 0,-1 4-9,2-8-15,0 0 0,0 0 1,0 0-1,1 0 0,-1 0 0,0 0 0,1 0 1,-1-1-1,1 1 0,-1 0 0,1 0 0,0 0 1,0 0-1,0-1 0,0 1 0,0 0 1,0-1-1,1 1 15,0 0-52,0 0 0,0 0 1,1-1-1,-1 1 0,1-1 1,-1 0-1,1 1 0,-1-1 1,1 0-1,-1 0 0,1-1 0,0 1 52,6 1-176,0-1 0,0 0 0,0-1 0,1 0 0,-1 0 0,0-1 0,6-1 176,41-11-498</inkml:trace>
  <inkml:trace contextRef="#ctx0" brushRef="#br0" timeOffset="1580.703">1917 423 9458,'-22'5'2720,"14"-3"-2508,0-1 0,0 2 0,0-1 0,0 1 0,1 0 0,-1 0 0,-2 3-212,-2 2 251,1 0 1,0 0 0,0 1 0,0 1-252,8-7 48,1-1 0,-1 1 0,0 0 0,1 0 1,0 0-1,0 0 0,0 0 0,0 1 0,0-1 0,1 1 0,-1-1 1,1 1-1,0 0 0,0-1 0,0 1 0,1 0 0,-1 0-48,2-1 2,-1-1-1,1 1 1,-1-1 0,1 1-1,0-1 1,0 1-1,0-1 1,0 0-1,0 1 1,1-1-1,-1 0 1,1 0 0,-1 0-1,1 0 1,0 0-1,0 0 1,0-1-1,0 1 1,0 0 0,2 0-2,5 4-12,0-1 1,0-1 0,1 1 0,7 1 11,83 24 16,-97-29-17,0 1-1,0-1 1,0 0-1,0 1 1,0 0-1,0 0 1,-1 0-1,2 1 2,-3-3-1,-1 1 0,1 0 0,0-1 0,-1 1 0,1 0 0,0 0 0,-1-1 0,1 1 0,-1 0 0,0 0-1,1 0 1,-1 0 0,0 0 0,1 0 0,-1 0 0,0 0 0,0 0 0,0 0 0,0 0 0,0 0 0,0 0-1,0-1 1,0 1 0,0 0 0,0 0 0,-1 0 0,1 0 0,0 0 0,-1 0 0,1 0 0,-1 0 1,-1 2-3,0 0 1,0 0 0,-1 0 0,0 0 0,1 0 0,-1 0-1,0-1 1,0 1 0,-1-1 0,0 1 2,-40 20 3,32-17 2,-14 7 15,0-1-1,-1-1 0,0-2 1,-21 5-20,42-13-46,0 0 1,1 0 0,-1-1 0,0 0-1,1 0 1,-1 0 0,0-1 0,1 0-1,-5-1 46,8 2-63,-1-1-1,1 0 0,0 0 1,0 0-1,0 0 0,-1 0 1,1 0-1,0-1 1,1 1-1,-1-1 0,0 1 1,0-1-1,1 0 0,-1 1 1,1-1-1,-1 0 0,1 0 1,0 0-1,-1-1 1,1 1-1,0 0 0,1 0 1,-1-1 63,-1-4-212,1 0 0,0 0 1,0-7 211,1 14-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2:2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234 8402,'2'4'377,"0"-1"0,1 0-1,0-1 1,-1 1 0,1 0 0,0-1 0,0 1 0,1-1-377,14 13 52,-10-6 32,0 0 0,0 1-1,-1 0 1,0 1 0,-1-1 0,0 1-1,-1 0 1,0 1 0,-1 0 0,0-1-1,-1 1 1,0 0 0,-1 4-84,2 14 207,-1 1-1,-1 0 1,-2-1-1,-3 25-206,0-29 85,0 0-1,-2 1 1,-1-2-1,-2 6-84,3-16 14,0-1 1,-1 0-1,0-1 0,-1 1 0,-1-1 1,0-1-1,0 0 0,-2 1-14,6-8-4,0-1 0,-1 1 0,1-1 0,-1 0 0,0 0 0,0-1 0,0 0 0,-1 0 0,1 0 0,-5 2 4,7-4-33,0 0 1,0-1-1,0 1 0,0 0 1,0-1-1,-1 0 0,1 1 1,0-1-1,0-1 1,0 1-1,-1 0 0,1-1 1,0 0-1,0 1 1,0-1-1,0-1 0,0 1 1,0 0-1,0-1 0,1 1 1,-3-2 32,-4-4-152,1 0-1,0 0 1,0-1 0,1 0-1,0-1 1,0 1 0,1-1 0,0 0-1,0-1 1,1 0 0,1 1-1,-1-2 153,-4-15-334,0 0 0,2 0-1,1-1 1,0-5 334,-9-59-408</inkml:trace>
  <inkml:trace contextRef="#ctx0" brushRef="#br0" timeOffset="1">183 1 6657,'0'0'2633,"0"3"-1753,-3 3-64,2-6-264,0 0-151,-2 3-257,-6 17-32,-13 32-136,17-31-112,13-1-289,-6-5-263,7-8 968,7-9-36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7:40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86 6313,'-4'16'2297,"0"-10"-1745,0 1-296,-7 32-24,17-39 0,13 4-80,6-4-48,12-9-56,9 4 24,2-8-224,1 1-64,-12-5-296,-14-4-240,-23-1-760,-5 4 951</inkml:trace>
  <inkml:trace contextRef="#ctx0" brushRef="#br0" timeOffset="384.875">73 160 4225,'-1'-2'331,"-11"-12"1649,12 14-1951,0 0-1,0-1 1,0 1 0,-1 0-1,1 0 1,0 0-1,0 0 1,0-1-1,-1 1 1,1 0-1,0 0 1,0 0-1,0 0 1,-1 0 0,1 0-1,0 0 1,0 0-1,-1 0 1,1 0-1,0 0 1,0 0-1,-1 0 1,1 0-1,0 0 1,0 0-1,0 0 1,-1 0 0,1 0-1,0 0 1,0 0-1,-1 0 1,1 0-1,0 0 1,0 1-1,0-1 1,-1 0-1,1 0 1,0 0 0,0 0-1,0 1 1,0-1-1,-1 0 1,1 0-1,0 0 1,0 0-1,0 1 1,0-1-1,0 0 1,0 0 0,0 1-1,0-1 1,0 0-1,0 0 1,-1 0-1,1 1 1,0-1-1,0 0 1,0 0-1,0 1 1,1-1-1,-1 0 1,0 0 0,0 1-1,0-1-28,-2 20 490,1 0 0,1 0 0,2 18-490,-1-19 146,6 115 466,7 109-213,-14-239-398,1 6-7,0 1 1,0-1 0,1 1-1,0-1 1,1 0-1,0 0 1,2 5 5,-4-14-12,-1 1-1,1-1 1,0 0-1,-1 1 1,1-1-1,0 0 1,0 0 0,0 0-1,0 1 1,0-1-1,0 0 1,0 0-1,1-1 1,-1 1 0,0 0-1,0 0 1,1 0-1,-1-1 1,0 1-1,1-1 1,0 1 12,0-1-26,-1 0 0,1 0 0,0-1 0,-1 1-1,1 0 1,-1-1 0,1 1 0,-1-1 0,1 1 0,-1-1 0,0 0 0,1 1-1,-1-1 1,0 0 0,1 0 0,-1 0 0,0 0 0,0 0 0,0-1 0,0 1 0,0 0 26,5-6-151,-1 1 1,0-1 0,-1 0 0,1-1 0,-1 1 0,-1-1 0,0 1 0,0-1 0,2-7 150,0-8-364,1-21 364,-6 44-3</inkml:trace>
  <inkml:trace contextRef="#ctx0" brushRef="#br0" timeOffset="795.542">318 72 4673,'1'-21'1060,"-1"14"-568,1 0 0,-1 0-1,1 0 1,2-6-492,4 5 733,-7 8-708,0 0 1,0 0-1,0 0 1,0 0-1,0 0 1,0-1-1,0 1 1,0 0-1,0 0 1,1 0-1,-1 0 1,0 0 0,0 0-1,0 0 1,0 0-1,0 0 1,0 0-1,0 0 1,1 0-1,-1 0 1,0-1-1,0 1 1,0 0-1,0 0 1,0 0-1,1 0 1,-1 0 0,0 0-1,0 1 1,0-1-1,0 0 1,0 0-1,0 0 1,1 0-1,-1 0 1,0 0-1,0 0 1,0 0-1,0 0 1,0 0 0,0 0-1,0 0 1,1 0-1,-1 1 1,0-1-1,0 0 1,0 0-1,0 0 1,0 0-1,0 0 1,0 0-1,0 0 1,0 1 0,0-1-1,0 0 1,0 0-1,0 0 1,0 0-1,0 0 1,0 0-1,0 1 1,0-1-1,0 0 1,0 0-1,0 0 1,0 0 0,0 0-26,-1 54 1138,-1-20-830,3 18-308,5 41 129,6 133-4,-11-161-111,5 168 0,-6-232-10,0 1 1,0 0-1,1-1 0,-1 1 1,1-1-1,-1 1 0,1 0 1,-1-1-1,1 1-4,-1-2 0,1 1-1,-1-1 1,0 0 0,0 0-1,0 0 1,0 0 0,0 0-1,0 0 1,0 0 0,0 0-1,0 0 1,0 0 0,0 1-1,0-1 1,0 0 0,1 0-1,-1 0 1,0 0 0,0 0-1,0 0 1,0 0 0,0 0 0,0 0-1,0 0 1,0 0 0,1 0-1,-1 0 1,0 0 0,0 0-1,0 0 1,0 0 0,0 0-1,0 0 1,0 0 0,0 0-1,1 0 1,-1 0 0,0 0-1,0 0 1,0 0 0,0 0-1,0-1 1,4-7-72,16-72-779,-1 8-1502,3-38 2353,-21 108-34,-1 0 1,0 0 0,1 0 0,0 0 0,-1 0-1,1 0 1,0 0 0,0 0 0,1-1 33,-2 3-3,0-1-1,0 1 1,1 0 0,-1 0-1,0-1 1,0 1 0,1 0-1,-1 0 1,0-1 0,1 1 0,-1 0-1,0 0 1,1 0 0,-1 0-1,0-1 1,1 1 0,-1 0 0,0 0-1,1 0 1,-1 0 0,1 0-1,-1 0 1,0 0 3,1 0 4,0 1-1,0-1 1,0 0 0,-1 1-1,1-1 1,0 0-1,-1 1 1,1-1 0,0 1-1,-1-1 1,1 1 0,0 0-1,-1-1 1,1 1-1,0 0-3,11 21 749,-10-18-636,-1-1 0,1 1 0,0 0 0,1-1 0,1 3-113,-1-3 41,0 1-1,1-1 1,0 0 0,-1 0 0,1 0-1,0 0 1,1-1 0,-1 1-1,0-1 1,1 0 0,-1 0 0,1-1-1,0 0 1,-1 1 0,1-2-1,0 1 1,0 0 0,0-1-1,-1 0 1,1 0 0,3-1-41,-3 1 5,1-1 0,-1 0 1,0 0-1,1 0 0,-1-1 0,0 1 1,0-1-1,0-1 0,0 1 0,-1-1 1,1 0-1,-1 0 0,1 0 0,-1 0 1,0-1-1,1-1-5,1-1 12,26-29 31,-30 33-46,0-1 1,-1 1-1,1 0 0,-1-1 0,1 1 0,-1-1 0,0 1 0,0-1 0,0 0 0,-1 1 0,1-1 0,0 0 0,-1-2 3,0 4-5,0 0 1,0 0-1,-1 0 0,1 0 0,0 0 0,-1 0 1,1 0-1,-1 0 0,1 0 0,-1 0 0,1 0 1,-1 0-1,0 0 0,0 1 0,1-1 0,-1 0 1,0 0-1,0 1 0,0-1 0,0 1 0,0-1 1,0 0 4,-25-9-43,19 7 26,-2 0 7,0 1 0,0-1 0,0 1 0,0 1 0,-6-1 10,12 2 5,0 0-1,1 0 1,-1 0-1,0 0 1,1 0 0,-1 1-1,0-1 1,1 1-1,-1 0 1,1 0-1,-1 0 1,1 0 0,-1 0-1,1 0 1,0 1-1,0-1 1,0 1-1,-1 0 1,2 0-1,-1-1 1,0 1 0,0 1-5,-1 2 34,-1 1 1,2 0-1,-1 0 1,1 0-1,0 0 1,0 0 0,0 0-1,1 1 1,0-1-1,0 1 1,1 5-35,0 10 189,0 0 0,4 19-189,-2-27 85,0 0 0,1 0 0,0 0 0,2 1-85,-3-9 27,0-1 0,0 1 0,1-1 0,0 0-1,0 0 1,0 0 0,1-1 0,-1 1 0,1-1-1,0 1 1,3 1-27,-2-3-3,0 1-1,-1-1 1,1 0-1,0 0 1,0-1-1,1 0 1,-1 0-1,1 0 1,-1 0 0,1-1-1,-1 0 1,5 1 3,0-2-92,0 0 0,1 0 0,-1-1 0,1 0 0,-1-1 0,7-1 92,54-16-2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16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4 4625,'-3'0'629,"3"0"-452,-1 0 1,1 1-1,0-1 0,-1 0 1,1 0-1,-1 0 0,1 0 1,0 0-1,-1 0 1,1 0-1,-1 0 0,1 0 1,0 0-1,-1 0 0,1 0 1,-1 0-1,1 0 0,0-1 1,-1 1-1,1 0 0,0 0 1,-1 0-1,1 0 0,0-1 1,-1 1-1,1 0 0,0 0 1,-1-1-1,1 1 0,0 0 1,0-1-1,-1 1 0,1 0 1,0-1-178,16-4 133,-15 5-118,4-1 94,-1 0-125,0 1-1,0-1 1,1-1 0,-1 1 0,0 0-1,0-1 1,0 0 0,0 0 0,-1 0 0,1-1-1,3-2 17,-6 4 56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7:39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35 4537,'-1'0'92,"0"-1"-1,1 1 1,-1-1-1,0 1 1,0-1-1,1 1 1,-1-1-1,0 0 1,1 1-1,-1-1 1,1 0-1,-1 0 1,1 1-1,-1-1 1,1 0 0,0 0-1,-1 0 1,1 0-1,0 1 1,0-1-1,-1 0 1,1 0-1,0 0 1,0 0-1,0 0 1,0 0-1,0 0 1,0 0-92,4-32 510,-3 26-272,33-297 1282,-22 189-1369,3-3-35,-11 100-92,0 0 1,1 1 0,0-1-1,2 1 1,2-4-25,-8 18 7,0 1 0,1-1-1,-1 1 1,1-1 0,-1 1-1,1 0 1,0 0 0,0 0 0,0 0-1,0 0-6,-2 2 2,1-1 0,-1 1-1,1 0 1,-1 0-1,0 0 1,1-1 0,-1 1-1,0 0 1,1 0-1,-1 0 1,1 0 0,-1 0-1,0 0 1,1 0-1,-1 0 1,1 0-1,-1 0 1,0 0 0,1 0-1,-1 0 1,0 1-1,1-1-1,0 0 3,0 1-1,-1-1 0,1 1 0,0 0 0,-1-1 0,1 1 0,0 0 0,-1-1 0,1 1 0,-1 0 0,1 0 0,-1 0 0,1 0-2,3 10 20,1 0-1,-2 1 1,0-1-1,0 1 0,-1 0 1,0 0-1,-1 3-19,3 13 34,30 162 97,31 81-131,-57-240-76,-3-14-59,0-1 0,-2 1 0,0 0 0,-1 0 0,0 8 135,-4-4-195</inkml:trace>
  <inkml:trace contextRef="#ctx0" brushRef="#br0" timeOffset="386.281">22 463 7162,'-4'3'2432,"10"-3"-2312,6-3-16,-4-5-48,13-3 32,6-6-64,0 4-80,16-4-312,-3-3-296,1-3 400</inkml:trace>
  <inkml:trace contextRef="#ctx0" brushRef="#br0" timeOffset="790.766">406 50 6081,'0'0'115,"1"1"-1,-1-1 0,1 0 1,-1 0-1,0 0 0,1 1 0,-1-1 1,0 0-1,0 0 0,1 1 1,-1-1-1,0 0 0,0 0 1,1 1-1,-1-1 0,0 0 1,0 1-1,1-1 0,-1 0 0,0 1 1,0-1-1,0 0 0,0 1 1,0-1-1,0 1 0,0-1 1,0 0-1,0 1-114,3 19 244,-1-5-12,20 162 331,-16-82-447,-5 32-116,0 17-482,1-119 4,0-17-172,-2-8 632,0 0 0,1 0 0,-1 0 0,0 0 0,0 0 0,0 0 0,0 0 0,0 0-1,0 0 1,1 0 0,-1 0 0,0 0 0,0 0 0,0 0 0,0 0 0,0 0 0,0 0-1,0 0 1,1 0 0,-1 0 0,0 0 0,0 0 0,0 0 0,0 0 0,0-1 0,0 1-1,0 0 1,0 0 0,1 0 0,-1 0 0,0 0 0,0 0 0,0 0 0,0 0 0,0-1-1,0 1 1,0 0 0,0 0 0,0 0 0,0 0 0,0 0 0,0 0 0,0-1 0,0 1-1,0 0 1,0 0 0,0 0 0,0 0 0,0 0 0,0 0 0,0 0 0,0-1 18,4-17-468</inkml:trace>
  <inkml:trace contextRef="#ctx0" brushRef="#br0" timeOffset="791.766">556 35 5425,'7'-10'2105,"-1"11"-1513,-4 5 64,-9 3-32,5 20-88,0 16-200,4 14-64,9 27-160,-2-5-16,-4 1-32,2-1-112,2-18-392,0-9-272,6-26 40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5:53.6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 29 5729,'-8'-6'3877,"8"6"-3843,0 0 0,0 0 0,0 0 0,-1 0 0,1 0 0,0 0 0,0 0 0,0 0 0,0 0 0,0 1 0,0-1 0,0 0 0,0 0 0,0 0 0,0 0 0,-1 0-1,1 0 1,0 0 0,0 0 0,0 0 0,0 0 0,0 1 0,0-1 0,0 0 0,0 0 0,0 0 0,0 0 0,0 0 0,0 0 0,0 0 0,0 1 0,0-1 0,0 0 0,0 0-1,0 0 1,0 0 0,0 0 0,0 0 0,0 0 0,0 0 0,0 1 0,0-1 0,0 0-34,7 20-366,-4-10 652,1 2-214,0 0-1,0 0 1,1 0-1,1-1 1,1 1-72,-7-11-1,4 6 8,1 1 0,0-1 0,0 0-1,1 1-6,-5-7 15,1 0 1,-1 0-1,1 0 0,-1 0 0,1 0 0,-1-1 0,1 1 0,-1-1 0,1 1 0,0-1 0,-1 1 0,1-1 0,0 0 0,-1 0 0,1 1 0,0-1 0,1-1-15,-2 1 11,-1-1 0,1 1 0,0-1 0,0 1-1,-1-1 1,1 1 0,0-1 0,-1 0 0,1 1-1,0-1 1,-1 0 0,1 0 0,-1 0-1,1 1 1,-1-1 0,0 0 0,1 0 0,-1 0-1,0 0 1,0 0 0,1 0 0,-1 0 0,0 0-11,1-1 20,-1-1 0,1 0 0,0 0 0,0 1 0,1-1 0,-1 0 0,0 1 0,2-2-20,2-3 33,2-3 38,1 1 0,0 0 0,4-3-71,-4 4 171,13-12 264,-21 20-424,1-1-1,-1 1 1,0-1 0,1 1 0,-1-1-1,1 1 1,-1-1 0,0 0 0,0 1-1,1-1 1,-1 1 0,0-1 0,0 1-1,0-1 1,0 0 0,0 1 0,0-2-11,0 2 10,0-1 0,1 0 0,-1 0 0,0 0 0,0 1 0,0-1 0,1 0 0,-1 0 0,0 1 1,1-1-1,-1 0 0,0 1 0,1-1 0,-1 0-10,2 0 197,0-1 0,-1 0 1,1 0-1,-1 0 0,0 0 1,1 0-1,-1 0 0,0 0 0,0-1 1,-1 1-1,1 0 0,0 0 0,-1-1 1,1-1-198,-1 3 1575</inkml:trace>
  <inkml:trace contextRef="#ctx0" brushRef="#br0" timeOffset="665.677">37 54 4969,'-2'-1'921,"-16"-7"1580,17 7-2415,1 1 0,-1 0 1,0-1-1,1 1 0,-1 0 0,0 0 1,1 0-1,-1 0 0,0 0 0,0-1 1,1 1-1,-1 0 0,0 1 0,1-1 1,-1 0-1,0 0 0,0 0 0,1 0 1,-1 0-1,0 1 0,0-1-86,1 1 16,0 1 1,0-1-1,0 0 0,0 0 1,0 1-1,0-1 0,0 0 1,0 0-1,1 1 0,-1-1 1,0 0-1,1 0 0,-1 1 0,1-1 1,-1 0-1,1 0 0,0 0 1,-1 0-17,3 6 66,27 70 34,-26-66-85,-3-5 25,1 0-1,0 0 1,1-1-1,-1 1 0,2 2-39,-3-8 10,7-14 244,34-55 284,-38 62-439,1 1 1,0-1-1,1 1 1,-1 0-1,4-2-99,-4 4 55,-1 0-1,-1 0 1,1 0-1,0 0 1,-1-1-1,2-3-54,-4 7-56,-1 0 1,1-1-1,0 1 1,-1 0-1,1 0 1,0 0-1,0 0 0,0 1 1,0-1-1,0 0 1,0 0-1,0 0 1,0 1-1,0-1 0,0 1 1,0-1-1,0 1 1,0-1-1,0 1 1,1-1-1,0 1 56,-1 0-791,-1-1 331</inkml:trace>
  <inkml:trace contextRef="#ctx0" brushRef="#br0" timeOffset="1263.502">341 90 4633,'4'-6'2308,"-3"4"-377,1 6-926,0 0-964,0-1 14,-1 1 1,0-1-1,0 1 1,0-1-1,0 1 0,0 2-55,3 16 78,0-5-26,-1-1 0,0 1 1,-2-1-1,1 8-52,-3 1 101,0-19-77,0-1 0,1 1-1,0 0 1,0 0 0,1 0-1,-1 0 1,1 0-1,0 0 1,1-1 0,0 1-1,0 1-23,3 4-60,-3-6-384,-1-14-1193,-1 3 1242</inkml:trace>
  <inkml:trace contextRef="#ctx0" brushRef="#br0" timeOffset="2027.224">509 118 4705,'-1'0'147,"0"1"0,0 0 0,0-1 0,0 1 0,0 0 0,0 0 0,1 0 0,-1 0 0,0 0 0,0 0 0,1 0 0,-1 0 0,1 0 0,-1 0 0,1 0 0,-1 0-1,1 0 1,0 1 0,-1-1 0,1 0 0,0 0 0,0 0 0,0 1-147,-1 4 53,1 0 1,0 0-1,0 0 0,1 1-53,7 33 229,-5-31-173,-1 0 0,0 1 0,-1-1 0,1 9-56,-1 31 100,-1-49-99,0 0-1,0 0 1,0 0-1,0 1 1,0-1 0,0 0-1,0 0 1,0 0-1,0 0 1,0 0-1,0 0 1,0 0-1,0 0 1,0 1-1,0-1 1,0 0 0,0 0-1,0 0 1,0 0-1,0 0 1,0 0-1,0 0 1,0 0-1,0 1 1,0-1 0,-1 0-1,1 0 1,0 0-1,0 0 1,0 0-1,0 0 1,0 0-1,0 0 1,0 0 0,0 0-1,0 0 1,-1 0-1,1 0 1,0 0-1,0 0 1,0 0-1,0 0 1,0 0-1,0 0 1,0 0 0,-1 0-1,1 0 1,0 0-1,0 0 1,0 0-1,0 0 1,0 0-1,0 0 1,0 0 0,-1 0-1,1 0 1,0 0-1,0 0 1,0 0-1,0 0 1,0-1-1,0 1 1,0 0-1,0 0 1,0 0-1,-1 0 1,1-1 1,-1 0-1,1 1 1,0-1-1,-1 1 1,1-1-1,0 1 1,-1-1-1,1 0 0,0 1 1,0-1-1,0 0 1,-1 1-1,1-2-1,1-6-7,-1-1 0,2 0-1,-1 0 1,1 1 0,1-1 0,2-7 7,-4 13-1,0-1 4,1-1 0,0 0 0,1 1 0,-1-1 0,2 0-3,-3 2 3,1 1-1,-1 0 1,0-1 0,0 1 0,0-1 0,0 1 0,0-1-1,0 1 1,-1-3-3,1 2 3,0 0 0,0 0 0,0-1 1,0 1-1,0 0 0,1 0 0,1-2-3,-3 5 5,1-1-1,-1 0 1,1 0 0,-1 0 0,1 0-1,-1 1 1,1-1 0,0 0 0,-1 1-1,1-1 1,0 0 0,0 1 0,0-1-1,-1 1 1,1-1 0,0 1 0,0 0 0,0-1-1,0 1 1,0 0 0,0 0 0,0-1-1,0 1 1,0 0 0,0 0 0,0 0-5,0 1 10,0-1 1,-1 0-1,1 0 1,0 1-1,-1-1 1,1 1-1,0-1 1,-1 0-1,1 1 1,-1-1-1,1 1 1,0 0-1,-1-1 1,1 1-1,-1-1 1,0 1 0,1 0-1,-1-1 1,0 1-1,1 0 1,-1 0-1,0-1 1,0 1-1,1 0 1,-1 0-1,0-1 1,0 1-11,1 23 238,-1-19-175,-1 5 49,0 0 1,0 0-1,-2 6-112,-3 16 170,8-25-138,0-8-26,0-6-4,-1-9-1,0 1 1,2-1 0,0 1-1,1 0 1,2-7-2,-2 13 19,-1 1-1,1-1 1,1 1 0,5-8-19,-10 16 0,0 0 0,0-1 0,0 1 0,0 0 0,0 0 0,0 0 0,0 0 0,0-1 0,1 1 0,-1 0 0,0 0 0,0 0 1,0 0-1,0-1 0,0 1 0,1 0 0,-1 0 0,0 0 0,0 0 0,0 0 0,1 0 0,-1 0 0,0 0 0,0-1 0,0 1 1,1 0-1,-1 0 0,0 0 0,0 0 0,1 0 0,-1 0 0,0 0 0,0 0 0,0 0 0,1 1 0,-1-1 0,0 0 0,0 0 0,0 0 1,1 0-1,-1 0 0,0 0 0,0 0 0,0 0 0,1 1 0,-1-1 0,0 0 0,0 0 0,0 0 0,0 0 0,0 0 0,1 1 1,-1-1-1,0 0 0,0 0 0,3 12 20,-2 9 62,2 45 592,6 24-674,-5-70-316,-4-20 297,0 1 1,0-1-1,0 1 1,1-1 0,-1 1-1,0-1 1,0 1-1,0-1 1,0 0 0,0 1-1,0-1 1,1 1-1,-1-1 1,0 0 0,0 1-1,1-1 1,-1 1 0,0-1-1,1 0 1,-1 0-1,0 1 1,1-1 0,-1 0-1,1 1 19,3-4 68</inkml:trace>
  <inkml:trace contextRef="#ctx0" brushRef="#br0" timeOffset="2578.639">683 356 4473,'0'16'870,"0"-7"1511,7-21-1031,14-35-959,-2 0 0,-1-6-391,-10 24 112,0-1-1,-2 1 0,-2-1 0,0-9-111,-3 27 79,-1 4 28,1 0 0,0 0 0,1-6-107,-2 14 2,0 0 0,0 0 1,0 0-1,0 0 0,0 0 0,0 0 1,0 0-1,0-1 0,0 1 0,0 0 1,0 0-1,0 0 0,0 0 0,0 0 1,0 0-1,0 0 0,0 0 0,0-1 1,0 1-1,0 0 0,0 0 0,0 0 1,0 0-1,1 0 0,-1 0 0,0 0 0,0 0 1,0 0-1,0 0 0,0 0 0,0-1 1,0 1-1,0 0 0,0 0 0,1 0 1,-1 0-1,0 0 0,0 0 0,0 0 1,0 0-1,0 0 0,0 0 0,0 0 1,0 0-1,1 0 0,-1 0 0,0 0 1,0 0-1,0 0 0,0 0 0,0 0 1,0 0-1,0 0 0,0 1 0,1-1 1,-1 0-1,0 0 0,0 0 0,0 0 0,0 0 1,0 0-1,0 0 0,0 0 0,0 0 1,0 0-1,0 0 0,0 0 0,0 1 1,1-1-1,-1 0-2,3 7 72,3 13-17,-1 0-1,-1 0 0,-1 0 1,0 19-55,2 9-11,8 24 136,17 52-125,-23-93 13,-5-20-4720,-9-22 3940</inkml:trace>
  <inkml:trace contextRef="#ctx0" brushRef="#br0" timeOffset="2947.297">695 236 5001,'5'4'2137,"4"4"-1137,1 0-152,3-1-168,4 1-112,-3-6-272,-1-1-64,1-3-176,-4-3-72,7-2-176,1 1-240,-4 1-256,-1-4 38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5:23.2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160 4873,'0'-1'193,"-1"1"-1,1 0 1,0 0-1,0-1 1,-1 1-1,1 0 1,0-1-1,0 1 1,-1 0-1,1-1 1,0 1-1,0-1 1,0 1-1,0 0 1,-1-1-1,1 1 1,0-1-1,0 1 1,0-1-193,4-2 1038,-3 3-1035,0 0 0,-1 0 0,1 0 0,-1 0 0,1 1 0,0-1 0,-1 0 0,1 0 0,-1 0 0,1 0 0,-1 1 0,1-1 0,-1 0 0,1 0 0,-1 1 0,1-1 0,-1 1 0,1-1 0,-1 0 0,1 1 0,-1-1 0,0 1-1,1-1 1,-1 1 0,1 0-3,2 6 18,1 0-1,0 0 1,0 0-1,1 0 0,0-1 1,4 4-18,-1-1 10,-6-6-7,0 1 0,0-1 0,0 0-1,0 0 1,-1 1 0,1-1 0,-1 1 0,0-1-1,0 1 1,1 2-3,-2-2-1,1-1 0,0 0 0,0 1 0,0-1-1,1 0 1,-1 0 0,2 2 1,6 6-2,-7-9 2,1 0-1,-1 1 1,-1-1-1,1 0 0,0 1 1,1 2 0,-3-3 14,0-4 0,1 0 1,-1 0-1,1 0 0,-1-1 0,1 1 0,0 0 0,0 0 0,0 0 0,0 0 0,0 0 0,0 0 0,1 0-14,6-12 66,36-62 400,-12 20-26,-27 46-374,-5 7-694,0 2 432</inkml:trace>
  <inkml:trace contextRef="#ctx0" brushRef="#br0" timeOffset="2323.314">337 96 3105,'-1'0'72,"1"0"0,0 0 0,-1 0 0,1 0 0,0-1 0,0 1-1,-1 0 1,1 0 0,0 0 0,-1 0 0,1 0 0,0 0 0,-1 0 0,1 0 0,0 0 0,0 0 0,-1 0 0,1 0 0,0 0 0,-1 0 0,1 1 0,0-1 0,-1 0 0,1 0 0,0 0 0,0 0 0,-1 0 0,1 1 0,0-1 0,0 0 0,-1 0 0,1 1 0,0-1 0,0 0 0,0 0 0,0 1 0,-1-1 0,1 0 0,0 0 0,0 1 0,0-1 0,0 0 0,0 1 0,0-1 0,0 0 0,0 0-1,0 1-71,-6 15 326,3-2-185,0 1-13,0 0 0,1 0 0,0 10-128,2-19 88,0 0 1,0 0 0,0 0-1,1 0 1,-1 0 0,2 0-1,-1 0 1,1 3-89,-1-9 18,-1 1 0,1 0 1,-1-1-1,1 1 0,-1-1 0,1 1 0,-1-1 1,1 1-1,0-1 0,-1 1 0,1-1 0,0 1 0,-1-1 1,1 0-1,0 0 0,0 1 0,-1-1 0,1 0 1,0 0-1,0 0 0,-1 0 0,1 0 0,0 0 0,0 0 1,0 0-1,-1 0 0,1 0 0,0 0 0,0 0 1,-1-1-1,2 1-18,1-1 36,0 0 0,0 0 0,0 0 1,-1 0-1,1-1 0,0 1 1,0-1-37,4-3 57,-1-1 1,0 1-1,0-1 1,0 0 0,0-1-1,-1 1 1,0-1 0,0-1-58,-3 5 17,0 0 0,0-1 0,0 1 0,-1-1 0,0 1 1,1-1-1,-1 1 0,0-1 0,-1 1 0,1-1 0,-1 0 0,0 0 1,0 1-1,0-1 0,0 0 0,0 1 0,-1-1 0,0 0 0,0 0-17,1 2 6,-1 1-1,1-1 1,-1 1-1,0 0 0,0-1 1,0 1-1,1 0 1,-1-1-1,0 1 0,-1 0 1,1 0-1,0 0 1,0 0-1,0 0 0,-1 0 1,1 0-1,-1 0 0,1 0 1,0 1-1,-1-1 1,1 1-1,-1-1 0,0 1 1,1-1-1,-1 1 1,1 0-1,-1 0 0,1 0 1,-1 0-1,-1 0-5,-2 0-34,0 1 0,0 0 0,-1 0-1,1 1 1,0-1 0,0 1 0,0 0-1,-2 2 35,6-4-43,0 1 0,1-1-1,-1 0 1,1 1 0,-1-1 0,0 1-1,1-1 1,-1 1 0,1-1-1,-1 1 1,1 0 0,0-1-1,-1 1 1,1-1 0,0 1-1,-1 0 1,1-1 0,0 1 0,-1 0 43,0 7-267</inkml:trace>
  <inkml:trace contextRef="#ctx0" brushRef="#br0" timeOffset="2717.854">494 189 5833,'2'6'2121,"-2"-3"-1737,1 1-48,0-2 0,2 0-48,1 2-112,0 2-80,-1 2-72,0 0-80,1 1-64,0 0-40,0 0-144,-1 0-88,1-1-272,1-3-601,-1-4 841</inkml:trace>
  <inkml:trace contextRef="#ctx0" brushRef="#br0" timeOffset="3106.398">561 73 4841,'-1'0'83,"1"0"0,-1 0-1,0 0 1,0 0 0,1 0 0,-1 0 0,0 0 0,1 0-1,-1 0 1,0 0 0,1 0 0,-1 1 0,0-1-1,1 0 1,-1 1 0,0-1 0,1 0 0,-1 1-1,1-1 1,-1 1 0,1-1 0,-1 1 0,1-1 0,-1 1-1,1-1 1,-1 1 0,1-1 0,0 1 0,-1 0-1,1-1 1,0 1 0,-1 0 0,1-1 0,0 1-1,0 0 1,0-1 0,0 1 0,0 0 0,0-1 0,0 1-1,0 0 1,0 0-83,0 4 40,1 0-1,0-1 1,1 1 0,-1 0-1,1-1 1,0 1-40,1 3 172,-1-3-164,0-1 1,0 1-1,1-1 1,0 1-1,0-1 1,0 0 0,0 0-1,1 0 1,-1-1-1,1 1 1,0-1 0,0 0-1,4 3-8,-4-3 7,10 10 16,-12-10-19,1 0 0,0 0-1,0 0 1,0-1 0,0 1 0,1-1 0,0 0-4,-2 0-15,4 1 47,-1 0-1,0 0 1,0 0 0,3 3-32,-8-5 7,1-1 1,-1 0-1,0 0 0,1 1 1,-1-1-1,1 0 0,-1 1 1,0-1-1,1 0 0,-1 1 1,0-1-1,1 1 0,-1-1 1,0 1-1,0-1 0,0 1 1,1-1-1,-1 0 1,0 1-1,0-1 0,0 1 1,0-1-1,0 1 0,0-1 1,0 1-1,0 0 0,0-1 1,0 1-1,0-1 0,0 1 1,0-1-1,0 1 0,0-1 1,-1 0-1,1 1 0,0-1 1,0 1-1,-1-1 0,1 1 1,0-1-1,-1 0 0,1 1 1,0-1-1,-1 1 0,1-1 1,0 0-1,-1 0 0,1 1 1,-1-1-1,1 0 0,-1 0 1,1 1-1,-1-1 0,1 0 1,-1 0-1,1 0 0,-1 0 1,1 0-1,-1 0-7,0 1-51,-1 0 0,0 0-1,0 0 1,0-1 0,0 1 0,0-1 0,0 1-1,0-1 1,0 0 0,0 0 0,0 1 0,0-2-1,0 1 1,0 0 0,0 0 0,0-1 0,0 1-1,-1-1 52,-6-4-246</inkml:trace>
  <inkml:trace contextRef="#ctx0" brushRef="#br0" timeOffset="3107.398">558 72 5449,'7'-8'2281,"-1"1"-1441,6 1-288,-8 0-168,12 0-248,5 4-72,-4-1-208,1-3-112,-4 2 784,-3 7-496</inkml:trace>
  <inkml:trace contextRef="#ctx0" brushRef="#br0" timeOffset="3733.49">740 129 5393,'-1'6'599,"0"0"0,0 1-1,1-1 1,0 0 0,0 0 0,1 5-599,1 25-37,-2-27 47,0 0-1,0 1-1,-1-1 1,0 1-1,-1-1 1,0 1-9,0-6 5,0-6 7,2-9 8,4-2-21,1-1-1,0 1 1,3-4 1,10-25 64,-4 14 75,-9 19-84,-5 9-53,1-1 0,-1 1 0,0 0 0,0-1 0,0 1 0,0 0 0,0-1 0,0 1 0,1 0 1,-1 0-1,0-1 0,0 1 0,0 0 0,1 0 0,-1-1 0,0 1 0,0 0 0,1 0 0,-1 0 0,0-1 0,0 1 1,1 0-1,-1 0 0,0 0 0,1 0 0,-1 0 0,0 0 0,1-1 0,-1 1 0,0 0 0,1 0 0,-1 0 1,0 0-1,1 0 0,-1 0 0,0 0-2,1 1 3,0 0 1,-1-1-1,1 1 1,-1 0-1,0 0 1,1-1-1,-1 1 1,1 0-1,-1 0 1,0-1-1,0 1 1,0 0-1,1 0 1,-1 0-4,3 28 57,-5 3-50,1-20-11,1 0 0,0 0 0,0 4 4,0-17 1,1 1-1,-1 0 1,0 0 0,0 0 0,0 0 0,0 0 0,0 0-1,0-1 1,0 1 0,1 0 0,-1 0 0,0 0 0,0 0 0,0 0-1,0 0 1,0 0 0,1 0 0,-1 0 0,0 0 0,0 0 0,0 0-1,0 0 1,0 0 0,1 0 0,-1 0 0,0 0 0,0 0-1,0 0 1,0 0 0,0 0 0,1 0 0,-1 0 0,0 0 0,0 0-1,0 0 1,0 0 0,0 0 0,1 0 0,-1 1 0,0-1-1,0 0 1,0 0 0,0 0 0,0 0 0,0 0 0,0 0 0,0 0-1,1 1 1,-1-1 0,0 0 0,0 0 0,0 0 0,0 0 0,0 0-1,0 1 1,0-1-1,6-15 9,0-21-98,0 1-82,3-8 171,-9 42-1,1 0 1,-1 0-1,0 0 1,0 0 0,1 0-1,-1 0 1,0 1-1,1-1 1,-1 0-1,1 0 1,-1 0 0,1 1-1,-1-1 1,1 0-1,0 0 1,-1 1-1,1-1 1,0 1 0,0-1-1,-1 0 1,1 1-1,0-1 1,0 1 0,-1 0 0,1 0 0,-1 0-1,0 0 1,0 0 0,1 0 0,-1 0-1,0 0 1,1 0 0,-1 0 0,0 0 0,0 1-1,1-1 1,-1 0 0,0 0 0,0 0 0,1 0-1,-1 0 1,0 1 0,0-1 0,1 0 0,-1 0-1,0 1 1,0-1 0,0 0 0,1 0 0,3 13-3,-2 10 24,-2-16-17,0 1 1,1-1-1,0 1 0,1-1 0,-1 0 0,1 1 1,1-1-1,-1 0 0,2 1-4,-3-7-38,-1-1 0,0 1 1,1 0-1,-1-1 0,1 1 0,-1-1 0,1 1 1,-1-1-1,1 0 0,0 1 0,-1-1 0,1 1 1,-1-1-1,1 0 38,5 4-1121,-5-2 659</inkml:trace>
  <inkml:trace contextRef="#ctx0" brushRef="#br0" timeOffset="4119.159">896 306 5281,'0'-1'193,"-1"1"-1,1-1 0,0 0 1,0 0-1,-1 0 1,1 0-1,0 0 0,0 1 1,0-1-1,0 0 1,0 0-1,0 0 0,0 0 1,1 0-193,-1-1 225,1-15 32,1 0-1,3-14-256,3-16 154,-3 16 55,6-24-209,-9 46 62,1 0 0,0 0-1,0 0 1,1 1 0,0 0 0,0 0-1,1 0 1,2-2-62,-6 9 20,0 0 1,0-1-1,0 1 1,0 0-1,0 0 0,0 0 1,0 0-1,0 0 0,1 0 1,-1 1-1,0-1 0,1 0 1,-1 1-1,1-1 1,-1 1-1,1-1-20,-1 1 6,0 0 1,0 0-1,-1 0 0,1 0 1,0 1-1,0-1 1,0 0-1,0 0 0,0 1 1,0-1-1,0 0 0,-1 1 1,1-1-1,0 1 1,0-1-1,0 1 0,-1 0 1,1-1-1,0 1 1,-1 0-1,1-1 0,-1 1 1,1 0-1,-1 0 0,1 0-6,3 6 9,-1 1 0,1-1-1,-2 1 1,1 0-1,-1-1 1,0 1-1,-1 0 1,0 1 0,0 1-9,4 20-4,24 142-318,-27-167 191,-2-5 55,0 1 0,1-1 0,-1 0 0,0 1 0,0-1 0,1 1 0,-1-1 1,0 1-1,0-1 0,0 1 0,0-1 0,0 1 0,0-1 0,0 1 0,0-1 1,0 1-1,0-1 0,0 1 76,-1-2-284</inkml:trace>
  <inkml:trace contextRef="#ctx0" brushRef="#br0" timeOffset="4595.883">917 176 5081,'3'-2'2113,"3"4"-1313,-1-1-88,-3-1-232,3 0-144,1-1-184,3-1-64,9 0-96,27-8-64,-28 5-368,-2 2 29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3:5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27 5225,'1'-3'425,"0"1"0,1 0 0,-1-1 0,1 1 0,0 0 0,-1 0 0,1 0 0,2-2-425,2-2 544,-1 0-214,-3 3-241,0 1 1,0 0-1,0 0 0,0 0 0,0 0 0,0 0 0,0 1 0,2-2-89,-2 3 17,0-1 0,0 0 0,0 1 0,-1 0 0,1-1 0,0 1-1,0 0 1,0 0 0,0 0 0,0 0 0,0 0 0,0 1 0,-1-1-1,1 1 1,0-1 0,1 1-17,3 1 19,0 1 0,1 0-1,-1 0 1,0 0 0,-1 1-1,6 3-18,-8-4 6,0-1-1,0 0 0,0 1 0,-1 0 0,1-1 1,-1 1-1,0 0 0,1 0 0,-1 1 1,-1-1-1,1 0 0,0 1 0,0 3-5,-1-1 9,0 0-1,-1 0 0,0 0 1,-1 0-1,1 0 1,-1 0-1,0 0 0,0 0 1,-1-1-1,0 1 0,0 0 1,0-1-1,-1 1 1,-1 1-9,-4 9 15,-2-1 1,0 1-1,-1-2 1,-6 8-16,-8 8 38,18-20-22,-2-1 1,1 0 0,-4 2-17,9-8 12,0 0 0,-1 0 0,0 0 0,0 0 1,1-1-1,-1 0 0,-1 0 0,1 0 0,0 0 1,-2 0-13,0 0 352,15 0 921,16-1-1023,-6 1-120,1-2 0,-1 0 0,0-1 0,19-4-130,-29 4 13,-1 0 1,0 1-1,1-1 1,-1 1-1,0 1 1,1 0-1,-1 0 1,7 2-14,-5 0-158,1 0-1,0-1 1,9 0 158,-17-2-161,-1 0 1,1 1-1,-1-2 0,0 1 0,1 0 0,-1 0 1,0-1-1,0 1 0,1-1 0,-1 0 1,0 1-1,0-1 0,0 0 0,0-1 1,0 1-1,0 0 0,0 0 0,0-1 1,0 0-1,1-1 161,6-7-559</inkml:trace>
  <inkml:trace contextRef="#ctx0" brushRef="#br0" timeOffset="394.57">380 63 6649,'0'-1'118,"0"1"-1,0 0 1,-1 0-1,1-1 0,0 1 1,0 0-1,-1 0 0,1-1 1,0 1-1,-1 0 0,1 0 1,-1 0-1,1 0 0,0-1 1,-1 1-1,1 0 1,0 0-1,-1 0 0,1 0 1,-1 0-1,1 0 0,0 0 1,-1 0-1,1 0 0,0 0 1,-1 0-1,1 0 1,-1 1-118,1-1 86,0 0 1,-1 1 0,1-1 0,0 1 0,-1-1-1,1 1 1,0-1 0,0 1 0,0-1 0,0 1-1,0-1 1,-1 1 0,1-1 0,0 1 0,0-1 0,0 1-1,0-1 1,0 1-87,5 23 909,5 3-691,2-1 0,2 0 0,0 0 0,1-2 1,11 13-219,2 0 70,-8-10-2,16 27-68,-35-51 2,1 1 1,-1 0-1,0-1 0,0 1 0,0 0 1,0-1-1,-1 1 0,1 0 0,-1 0 0,0 0 1,-1-1-1,1 1 0,0 0 0,-1 1-2,0-3 3,1 0 0,0 0-1,-1-1 1,1 1-1,-1 0 1,1-1-1,-1 1 1,0 0-1,0-1 1,1 1 0,-1-1-1,0 1 1,-1-1-1,1 0 1,0 1-1,0-1 1,-1 0 0,1 0-1,0 0 1,-1 0-1,1 0 1,-1 0-1,1 0 1,-1 0-1,0-1 1,1 1 0,-1-1-1,0 1 1,1-1-1,-3 1-2,-1-2-30,0 1-1,0-1 1,-1 1-1,1-1 1,0-1-1,0 1 1,0-1-1,0 0 1,0 0-1,0-1 31,-3-1-240,0-1 0,-1 0 0,2 0 0,-1-1 0,0-1 240,1-1-219,-1 0 0,2 0 1,-1-1-1,1 0 1,0 0-1,1 0 1,0-1-1,1 0 1,-3-7 218,-10-25 66</inkml:trace>
  <inkml:trace contextRef="#ctx0" brushRef="#br0" timeOffset="780.705">342 83 4457,'5'-5'648,"0"0"0,1 1 0,-1-1 0,1 1 1,0 0-1,0 1 0,1-1 0,-1 1 0,1 1 0,6-3-648,11-2 161,1 1 0,10 0-161,-31 5 88,14-2-39,7-2-330,0 1-1,18 0 282,-17 3-419,-18 0 193,0 0-1,0 1 1,0 0 0,0 1-1,0 0 1,0 0 0,0 0-1,0 1 1,1 1 226,-8-3-21,0 1 0,0 0 0,1-1 0,-1 1 0,0 0 1,0 0-1,-1 0 0,1 0 0,0 0 0,0 0 0,0 0 0,0 0 1,-1 0-1,1 0 0,-1 0 0,1 0 0,-1 1 0,1-1 0,-1 0 0,0 0 1,1 1-1,-1-1 0,0 0 0,0 1 21,0 3 113,0 0 1,0-1-1,0 1 1,-1 0-1,-1 4-113,-4 28 888,1-1 0,2 1 0,2 8-888,1-30 158,0-1 0,1 0 1,1 0-1,0 0 1,4 9-159,-4-15 66,1 1 1,0-1-1,1 0 1,0-1-1,0 1 1,0 0 0,1-1-1,0 0 1,4 4-67,-7-10 7,0 1 1,0 0 0,0 0 0,0-1 0,0 0 0,0 1-1,0-1 1,0 0 0,0 0 0,1 0 0,-1 0-1,1 0 1,-1-1 0,0 1 0,1-1 0,-1 1-1,1-1 1,-1 0 0,1 0 0,-1 0 0,1 0-1,-1-1 1,1 1 0,-1-1 0,1 1 0,-1-1 0,0 0-1,1 0 1,-1 0 0,1-1-8,4-1 3,-1-1 0,0 0 0,-1 0 0,1 0 0,0-1 1,-1 0-1,0 0 0,0 0 0,-1-1 0,2-1-3,-1-1 6,0-1 0,-1 1 0,0-1 0,0 0 0,-1 0 0,0-1 0,-1 1-1,0-1 1,0 1 0,-1-1 0,0 0 0,-1-2-6,1 3 6,-2 1-1,1 0 1,-1 0-1,0 0 1,-1 0 0,1 0-1,-2 0 1,1 0-1,-1 1 1,0-1 0,-1 1-1,0 0 1,0 0-1,-4-5-5,5 8-41,-1 1 0,1 0-1,0 0 1,-1 0-1,0 1 1,1-1 0,-1 1-1,0 0 1,0 0-1,0 0 1,-1 0 0,1 1-1,0 0 1,-1-1-1,1 2 1,0-1 0,-1 1-1,1-1 1,-1 1-1,1 0 1,-1 1 0,1-1-1,-1 1 1,-4 1 41,4-3-927,0-1 320</inkml:trace>
  <inkml:trace contextRef="#ctx0" brushRef="#br0" timeOffset="1564.883">1030 352 5849,'0'1'165,"-1"-1"0,1 0 0,-1 0-1,1 1 1,0-1 0,-1 0 0,1 1-1,-1-1 1,1 0 0,0 1 0,0-1-1,-1 1 1,1-1 0,0 0 0,0 1 0,-1-1-1,1 1 1,0-1 0,0 1 0,0-1-1,0 1 1,0-1 0,0 1 0,0-1-165,0 1 92,0-1 0,0 1 0,1-1 0,-1 1 0,0-1 0,1 0 0,-1 1 0,0-1 0,1 0 1,-1 1-1,1-1 0,-1 0 0,0 1 0,1-1 0,-1 0 0,1 0 0,-1 0 0,1 1 0,-1-1 0,1 0-92,5 2 177,1-1-1,0 0 0,6 0-176,-1 1 241,3 0-207,1-1 0,-1 0 0,0-1 0,1-1-34,38 2 152,-37 2-123,-9-1-14,-17-9-49,6 4 30,-1 0-1,0 0 0,1 0 0,0-1 1,0 1-1,0-1 0,1 0 1,-1 0-1,1 0 0,0 0 0,0-1 1,0 1 4,-5-14 29,1-1 0,-1-4-29,7 22 1,-3-8-2,1-1-1,0 1 1,1 0-1,0-1 1,1 1-1,0 0 1,0-1-1,1 0 2,0 5-1,0-1-1,0 1 1,0 0-1,1-1 1,0 1-1,0 0 1,0 0-1,1 0 0,0 0 1,0 0-1,0 1 1,0-1-1,1 1 1,1-1 1,2-2 1,0 1 0,0 0 0,1 1 0,0 0 0,0 0 0,0 1 0,0 0 0,1 0 0,0 1 0,0 0 0,7-2-1,-9 4 2,-1 0-1,1 0 0,0 0 1,-1 1-1,1 0 1,0 0-1,-1 1 0,1-1 1,0 2-1,-1-1 0,1 1 1,-1 0-1,0 0 0,1 0 1,-1 1-1,4 3-1,-3-1 5,0 0 0,-1 1 0,0-1 0,0 2-1,0-1 1,-1 1 0,0 0 0,0 0 0,0 0 0,-1 0 0,0 1 0,-1 0-1,0 0 1,0 0 0,0 0 0,-1 0 0,0 1 0,-1-1 0,0 1 0,-1-1-1,1 1 1,-1-1 0,-1 1 0,0-1 0,0 1 0,-2 6-5,0-8 1,0 0 0,0 0 0,-1-1 0,0 1 0,0-1 0,0 0 1,-1 0-1,0 0 0,0 0 0,-1-1 0,0 0 0,-3 3-1,-4 0 129,15-9-50,0 0 1,1 0-1,-1 1 1,0-1-1,0 1 0,0-1 1,1 1-1,1 0-79,27-4 268,-20 3-210,0 0 1,0 0-1,0 1 1,9 2-59,135 3-515,-136-8 1670,-18 3-42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3:50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07 5969,'-1'0'117,"1"1"0,-1 0 0,0-1 0,1 1 1,-1 0-1,0 0 0,1 0 0,-1-1 0,1 1 0,-1 0 0,1 0 0,0 0 0,-1 0 0,1 0 0,0 0 0,0 0 0,0 0 0,0 0 0,0 0 0,0 0 0,0 0 0,0 1-117,4 23-17,-2-20 216,9 47-34,-2 0 1,-2 0-1,-3 1 0,-1 0 1,-4 19-166,0-60-18,-1-1 1,0 1 0,-2 8 17,4-19-10,0 0 1,0 0 0,-1 0 0,1-1-1,0 1 1,0 0 0,-1 0-1,1 0 1,0-1 0,-1 1 0,1 0-1,-1-1 1,1 1 0,-1 0-1,1-1 1,-1 1 0,1 0 0,-1-1 9,0 0-21,1 0 0,-1-1 0,1 1 0,-1-1 0,1 1 0,-1 0 0,1-1 0,-1 1 0,1-1 0,-1 1 0,1-1 0,0 1 1,-1-1-1,1 1 0,0-1 0,-1 0 0,1 1 0,0-1 0,0 1 0,0-1 0,-1 0 0,1 1 0,0-1 0,0 0 21,-2-6-315,0-1 0,1 0-1,0 1 1,0-1 0,1-7 315,-1 8-151,-2-36-464</inkml:trace>
  <inkml:trace contextRef="#ctx0" brushRef="#br0" timeOffset="435.235">14 102 4185,'-1'-17'1229,"1"9"-338,0 0-1,0 0 1,1-7-891,-1 13 108,0 1 1,1-1-1,-1 0 0,1 0 1,-1 0-1,1 1 1,0-1-1,0 0 0,0 1 1,0-1-1,0 0 0,0 1 1,0-1-1,0 1 1,0 0-1,1-1 0,-1 1 1,1 0-109,2-2 80,0 1 1,1 0 0,-1 0-1,1 1 1,-1-1 0,1 1-1,0 0 1,0 0-1,-1 1 1,1-1 0,0 1-1,0 0 1,0 0 0,-1 1-1,1 0 1,0-1-1,0 2 1,-1-1 0,1 0-1,1 2-80,-1-1 25,1 0 0,-1 0 0,0 1 0,0-1 0,0 1-1,-1 1 1,1-1 0,-1 1 0,1-1 0,-1 1 0,0 0 0,-1 1-1,1-1 1,-1 1 0,0 0 0,0-1 0,0 2-25,0 2 8,-1 0 0,0-1 0,-1 1 0,1 0 0,-2 0 0,1 0 0,-1 1 0,0-1 0,-1 0 0,0 0 0,0 0 0,-1 0 0,1-1 0,-2 1 0,0 1-8,0 2 0,-1-1 0,-1 0 0,0 0 0,0 0 1,-1 0-1,0-1 0,-1 0 0,0 0 0,0 0 0,-5 3 0,7-7-11,-1-1 0,1-1-1,0 1 1,-1-1 0,0 0 0,0 0-1,0 0 1,0-1 0,0 0-1,-1 0 1,1-1 0,0 1 0,-1-1 11,-11-5-1,18 4 2,0 0 0,-1 0-1,1 0 1,0 0-1,-1 0 1,1 0-1,0 0 1,-1 0-1,1 0 1,0 0-1,0-1 1,-1 1-1,1 0 1,0 0-1,0 0 1,-1 0-1,1-1 1,0 1 0,0 0-1,-1 0 1,1-1-1,0 1 1,0 0-1,0 0 1,0-1-1,0 1 1,-1 0-1,1-1 1,0 1-1,0 0 1,0-1-1,0 1 1,0 0 0,0 0-1,0-1 1,0 1-1,0 0 1,0-1-1,0 1 1,0 0-1,0-1 1,0 1-1,1 0 1,-1-1-1,0 1 1,0 0-1,0 0 1,0-1-1,1 1 29,-1 0 0,1 0-1,-1 0 1,1 0 0,-1 0 0,1 0 0,-1 0-1,1 0 1,-1 0 0,1 0 0,-1 0 0,0 0-1,1 1 1,-1-1 0,1 0 0,-1 0 0,1 0 0,-1 1-1,0-1 1,1 0 0,-1 1 0,1-1-29,2 2 41,5 1 46,-1 1 0,0 0 0,0 0 0,0 1 0,0 0 0,1 1-87,2 3 122,0-2 1,1 1-1,4 0-122,10 6 200,-12-7-152,0 1 0,0 0-1,-1 0 1,0 1 0,0 1-48,-7-3-45,-3-4-509,-2-4-1960,3-1 2748,10-4-92</inkml:trace>
  <inkml:trace contextRef="#ctx0" brushRef="#br0" timeOffset="906.93">364 353 6441,'8'3'4253,"29"10"-3241,-34-11-985,0 0-1,1 1 0,-1-1 1,0 1-1,0-1 0,-1 1 0,1 0 1,0 0-1,-1 0 0,0 0 1,0 1-1,0-1 0,0 1 0,0-1 1,-1 1-1,0 0 0,1-1 1,-1 3-27,0-3-1,0 0 1,-1 1 0,1-1 0,-1 0-1,0 1 1,0-1 0,0 1 0,0-1-1,0 1 1,-1-1 0,1 0 0,-1 1-1,0-1 1,0 0 0,-1 0 0,1 0-1,0 1 1,-1-1 0,0 0 0,-1 1 0,1-1 4,0 0 0,-1-1 1,1 0-1,-1 1 0,1-1 1,-1 0-1,0 0 1,1-1-1,-1 1 0,0-1 1,0 1-1,0-1 0,0 0 1,-1 0-1,1 0 1,0 0-1,0-1 0,-1 1 1,1-1-1,0 0 0,0 0 1,-1 0-1,1-1 1,0 1-1,-1-1-4,3 1-1,0-1-1,0 1 1,1-1 0,-1 0 0,0 1-1,0-1 1,1 0 0,-1 0-1,0 1 1,1-1 0,-1 0-1,1 0 1,-1 0 0,1 0 0,-1 0-1,1 0 1,0 0 0,-1 0-1,1 0 1,0 0 0,0 0 0,0 0-1,0 0 1,0 0 0,0 0-1,0 0 2,0 0 0,0 0-1,0 1 1,0-1-1,0 1 0,0-1 1,0 0-1,0 1 0,0-1 1,0 1-1,0-1 1,0 0-1,0 1 0,1-1 1,-1 1-1,0-1 1,1 1-1,-1-1 0,0 1 1,1-1-1,-1 1 0,0-1 1,1 1-1,-1 0 1,1-1-1,-1 1 0,1-1 1,-1 1-1,1 0 0,-1 0 1,1-1-1,-1 1 1,1 0-1,-1 0 0,1 0 1,0-1-1,-1 1 0,1 0 1,-1 0-1,1 0 1,0 0-1,-1 0 0,1 0 1,-1 0-1,1 0 0,-1 1 1,1-1-1,0 0 1,8 3 13,1 0 0,-1 1-1,0 0 1,0 0 0,0 1 0,2 2-13,-6-3 5,-1-1 1,0 0 0,0 1 0,0 0 0,0 0 0,0 0 0,-1 0-1,0 1 1,0-1 0,0 1 0,0 0 0,0 1-6,-2-3 12,-1-1 0,1 1 0,-1-1-1,1 1 1,-1-1 0,0 1 0,0 0 0,0-1 0,0 1 0,0-1-1,-1 1 1,1-1 0,-1 1 0,0-1 0,0 1 0,1-1 0,-2 1 0,1-1-1,0 0 1,0 0 0,-1 0 0,1 0 0,-2 1-12,0 1 19,0-1 0,0 0 0,0 0 0,0 0 0,-1 0 1,1 0-1,-1-1 0,0 0 0,0 1 0,0-1 0,0-1 0,0 1 0,-3 0-19,-40 7 22,40-6-26,6-3-6,0 1-1,0 0 0,0-1 1,0 1-1,0-1 1,0 0-1,0 1 0,-1-1 1,1 0-1,0 0 1,0 1-1,0-1 0,-1 0 1,1 0-1,0 0 1,0-1-1,0 1 1,0 0-1,-1 0 0,1-1 1,0 1-1,0-1 1,0 1-1,0-1 0,0 1 1,0-1-1,0 1 1,0-1-1,-1 0 11,1-1-63,0 1 0,0-1 0,0 1-1,0-1 1,0 0 0,0 1 0,0-1 0,0 0 0,1 0-1,-1 0 1,1 1 0,-1-1 0,1 0 0,0 0 0,0 0 63,0-2-182,0 0 0,0-1 1,0 1-1,1 0 0,0 0 1,0 0-1,1-2 182,9-23-53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3:47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7001,'-1'0'125,"0"0"-1,0 1 0,0-1 0,0 0 0,0 0 0,0 0 0,1 1 0,-1-1 0,0 0 0,0 1 0,0-1 0,1 1 0,-1-1 0,0 1 0,0-1 0,1 1 0,-1 0 0,0-1 0,1 1 0,-1 0 0,1-1 0,-1 1 0,1 0 0,-1 0 0,1 0 0,0-1 0,-1 1 0,1 0 0,0 0 0,0 0 0,-1 0 0,1 0 0,0 0 0,0-1 0,0 1 0,0 0-124,0 7 93,0 0 0,0-1 0,1 1-1,0 3-92,1 0 335,15 78-44,-7-25-416,-3 1 0,-3 1 0,-3 59 125,-2-114-366,-1 1 0,0 0 0,-2 1 366,1 0-817,3-13 812,1 0-1,-1-1 1,0 1 0,0 0 0,0 0 0,0 0-1,0 0 1,0 0 0,0 0 0,0 0-1,0 0 1,0 0 0,0 0 0,0 0 0,0 0-1,0 0 1,0 0 0,0 0 0,0 0-1,0 0 1,0 0 0,1 0 0,-1 0 0,0 0-1,0 0 1,0 0 0,0 0 0,0 0 0,0 0-1,0 0 1,0 0 0,0 1 0,0-1-1,0 0 1,0 0 0,0 0 0,0 0 0,0 0-1,0 0 1,0 0 0,0 0 0,0 0-1,0 0 1,0 0 0,0 0 0,0 0 0,0 0-1,0 0 1,0 0 0,0 0 0,0 0 0,0 0-1,0 0 1,0 0 0,0 1 0,0-1-1,0 0 6,12-5-233</inkml:trace>
  <inkml:trace contextRef="#ctx0" brushRef="#br0" timeOffset="378.577">160 353 6441,'-5'0'2577,"6"4"-1753,-4 3-96,3-5-112,0 3-200,2 4-199,4 13-113,22 35-96,-7-29-24,-11-7-289,-1-7-119,-1-8-392,-4-6-280,8-15 736</inkml:trace>
  <inkml:trace contextRef="#ctx0" brushRef="#br0" timeOffset="743.198">307 129 6841,'0'0'89,"0"1"0,0-1-1,0 0 1,0 0-1,0 1 1,0-1 0,0 0-1,0 0 1,0 1-1,0-1 1,0 0-1,0 0 1,0 1 0,1-1-1,-1 0 1,0 0-1,0 0 1,0 1 0,0-1-1,0 0 1,1 0-1,-1 0 1,0 0-1,0 1 1,0-1 0,1 0-1,-1 0 1,0 0-1,0 0 1,1 0 0,-1 0-1,0 0 1,0 0-1,1 0 1,-1 1-1,0-1 1,0 0 0,1 0-1,-1 0 1,0 0-1,0 0-88,16 2 187,-10-1 187,0 1-305,0 0 1,0 0-1,0 1 0,0 0 0,0 0 0,0 1 0,-1 0 0,2 1-69,6 4 61,-5-4-43,-1 1 1,1 0-1,-1 0 0,0 1 1,-1 0-1,1 0 1,-2 0-1,1 1 1,-1 0-1,0 0 0,1 4-18,-3-6 0,0-1 0,-1 1 0,0 0 0,-1 0 0,1 0-1,-1 1 1,0-1 0,-1 0 0,0 0 0,0 1 0,0-1 0,0 0-1,-1 0 1,0 0 0,-1 1 0,1-1 0,-3 4 0,2-3 9,-2-1-1,1 1 1,-1-1 0,1 0-1,-2 0 1,1 0-1,-4 3-8,-7 6 20,-16 12-20,15-13-32,1 0 0,0 1 32,10-10 7,-5 5 19,7-5 86,6-5-18,-1 0-1,0 0 0,1 0 1,-1 0-1,1 1 1,-1-1-1,0 1 0,0-1 1,1 1-94,18 4 274,-6-2-195,-1-1 1,1 0-1,0-1 1,-1-1-1,1 0 0,4-2-79,20-1 70,-21 2-443,0-1 1,0-1-1,8-2 373,-26 5-79,1-1-1,0 1 1,0 0 0,0 0-1,0-1 1,0 1 0,-1-1-1,1 1 1,0-1 0,0 1-1,-1-1 1,1 1 0,0-1-1,-1 0 1,1 1 0,-1-1 0,1 0-1,-1 0 1,1 1 0,-1-1-1,1 0 1,-1 0 0,0 0-1,1 0 1,-1 0 79,3-10-559</inkml:trace>
  <inkml:trace contextRef="#ctx0" brushRef="#br0" timeOffset="1116.451">632 106 7458,'-2'1'522,"-4"2"2719,8 3-1803,5 5-1184,4 11-190,0 0-1,-2 0 0,3 11-63,-4-5 13,0 1-1,-3 0 1,3 28-13,-3-20 27,3 21 2,3 27-191,1-13-1189,-11-66 660,-1-7-89,1-9-657,-1 3 836,6-12-316</inkml:trace>
  <inkml:trace contextRef="#ctx0" brushRef="#br0" timeOffset="1568.564">842 177 6137,'-2'0'188,"1"0"0,0 1 0,-1-1-1,1 1 1,0 0 0,0-1 0,-1 1 0,1 0-1,0 0 1,0 0 0,0 0 0,0 0-1,0 0 1,0 0 0,0 0 0,0 0 0,1 1-1,-1-1 1,0 0 0,1 0 0,-1 1-1,1-1 1,-1 0 0,1 2-188,-2 5 8,0 0 0,1 0 0,0-1 0,1 4-8,-2 4 244,0-4-217,0 0 0,-1 0 0,-1-1 0,0 1 0,0-1 0,-1 0 0,-1 3-27,-7 13 209,11-22-134,1-1 0,0 1 0,0-1 0,0 1 0,0-1 0,0 2-75,1-4 25,0 0-1,0 0 1,0 0 0,0 0-1,0 0 1,0 0-1,0 0 1,0 0-1,0 0 1,0 0 0,1 0-1,-1-1 1,0 1-1,1 0 1,-1 0-1,1 0 1,-1 0 0,1 0-1,-1-1 1,1 1-1,0 0 1,-1 0-1,1-1 1,0 1 0,0 0-25,7 3 96,0 0 0,1 0 1,-1-1-1,1 0 1,0 0-1,0-1 1,0 0-1,5-1-96,16 2-536,29-2 536,-50-1-238,10-2-673,-14 3 1124</inkml:trace>
  <inkml:trace contextRef="#ctx0" brushRef="#br0" timeOffset="2012.83">1006 478 7330,'0'0'153,"0"1"-1,0 0 1,-1-1 0,1 1 0,0 0 0,0-1 0,0 1 0,0 0 0,0-1 0,0 1 0,0 0 0,1-1 0,-1 1 0,0 0 0,0-1 0,0 1 0,1-1 0,-1 1 0,0 0-1,1-1 1,-1 1 0,0-1 0,1 1 0,-1-1 0,1 1 0,-1-1 0,1 1 0,-1-1 0,1 0 0,-1 1 0,1-1-153,2 2 10,0-1-1,0 0 1,1-1 0,-1 1 0,0 0 0,3-1-10,8 2 210,34 8-106,31 10-104,-77-19 2,1 0-1,-1 0 1,0 0-1,0 0 1,0 1-1,0-1 1,1 1-2,6 4 24,-6-3-28,-4-2-76,-6-6-98,6 3 157,-1 0-1,0 0 0,1-1 0,0 1 1,-1-1-1,1 1 0,0-1 0,0 1 1,1-1-1,-1 0 0,0-1 22,-1-2-11,-4-17-4,1 0 1,1 0-1,0-10 15,3 22-2,0 0 0,1 0-1,1 0 1,-1 0 0,2 0 0,-1 0-1,2 1 1,-1-1 0,3-4 2,-1 7 5,0-1 0,1 1 1,-1 0-1,2 0 1,-1 1-1,1-1 0,1 1 1,3-3-6,-6 6 9,-1 1 1,1-1-1,1 1 1,-1 0 0,0 1-1,1-1 1,-1 1-1,1 0 1,0 0-1,0 0 1,0 1-1,0-1 1,0 1-1,0 1 1,0-1 0,1 1-10,-4 0 7,1 0 0,0 0 0,0 0 0,0 1 0,0 0 0,0 0 0,0-1 0,-1 2 0,1-1 0,0 0 0,-1 0 0,1 1 0,-1 0 0,2 0-7,0 1 4,-1 1 0,0-1 1,1 1-1,-1-1 0,0 1 0,-1 0 1,1 0-1,1 3-4,1 4 8,0 1-1,-1-1 1,-1 1 0,0-1 0,0 1-1,1 11-7,-3-2 22,0 1-1,-2 16-21,1-18-5,-1-13 0,0 0 1,0-1 0,0 1 0,-1-1-1,0 0 1,-1 1 0,1-1 0,-1 0-1,-2 3 5,-7 15 21,11-21 38,0-1-1,0 1 1,0 0-1,0-1 1,0 1-1,0 0 1,1 2-59,113-55 1604,-109 48-1592,1 1 0,-1-1 1,0 1-1,0 1 0,1-1 0,2 0-12,9-1 4,-4 0-130,1 0 0,0 1-1,1 1 1,4 0 126,-14 0-193,0 0 0,-1 0-1,1 0 1,0 1 0,-1-1 0,1 1-1,-1 0 1,1 0 0,0 1 193,6 8-56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3:51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1 8674,'-3'11'3145,"8"-8"-2721,7-3-16,4-10-120,10 6-96,8-2-80,0-3-88,2 4-176,-6-3-168,-16-4-296,6 11-145,-7 2-223,-17 5-184,-5 18 768</inkml:trace>
  <inkml:trace contextRef="#ctx0" brushRef="#br0" timeOffset="1">23 257 8066,'-2'9'3256,"0"-5"-2127,7-4-321,13 6-96,-1-6-248,11-5-240,7 4-88,-1-5-112,0 2-64,-6 4-168,-4-3-192,5 3-440,-11 1-256,0-1 5801,0 9-37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3:4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98 5721,'-1'-4'281,"1"0"17,0 0 0,0 0 0,0 1 0,0-1-1,1-3-297,-1 6 58,0 0-1,1-1 0,-1 1 0,1 0 0,-1 0 0,1 0 0,-1 0 1,1 0-1,0 0 0,-1 0 0,1 0 0,0 0 0,0 0 0,0 0 0,0 1 1,0-1-1,0 0 0,0 1 0,0-1 0,0 0 0,0 1-57,3-1 60,1-1-1,-1 1 0,0 0 0,1 1 1,-1-1-1,1 1 0,-1 0 1,1 0-1,-1 0 0,1 1 1,-1 0-1,0 0 0,1 0 1,-1 0-1,0 0 0,0 1 1,1 0-1,-1 0 0,-1 0 1,2 1-60,-2-1-1,1 0 0,-1 0 0,0 0 1,0 0-1,0 1 0,0-1 1,0 1-1,-1 0 0,1 0 1,-1 0-1,0 0 0,0 0 1,0 1-1,0-1 0,0 1 1,-1-1-1,1 1 0,-1 0 1,0-1-1,0 1 0,-1 0 1,1 0-1,-1 3 1,0-2 5,0 0-1,-1-1 1,0 1-1,0-1 1,-1 1 0,1-1-1,-1 1 1,0-1-1,0 0 1,0 1-1,-1-1 1,1 0 0,-1-1-1,-1 3-4,-13 13 16,12-11-16,5-7 0,0 0 1,-1 0-1,1-1 0,-1 1 1,1 0-1,-1 0 1,0 0-1,1 0 0,-1-1 1,0 1-1,1 0 1,-1-1-1,0 1 0,0 0 1,0-1-1,0 1 1,0-1-1,1 1 0,-1-1 1,0 0-1,0 1 1,0-1-1,0 0 0,0 0 1,0 1-1,0-1 1,0 0-1,0 0 0,0 0 1,-1 0-1,1-1 1,0 1-1,0 0 0,0 0 0,-29-5 27,27 4-23,1 1-1,-1-1 0,1 1 1,-1-1-1,1 0 1,-1 0-1,1 0 1,0 0-1,-1 0 0,1-1 1,0 1-1,0-1 1,0 0-1,0 1 1,0-1-1,1 0-3,-2-1 4,3 3-4,-1 0 0,1-1 0,-1 1-1,1 0 1,0 0 0,-1-1 0,1 1 0,0 0 0,0-1 0,-1 1 0,1 0 0,0-1 0,0 1 0,-1-1 0,1 1-1,0 0 1,0-1 0,0 1 0,0-1 0,0 1 0,0 0 0,0-1 0,-1 1 0,1-1 0,0 1 0,0-1 0,1 1 0,-1-1-1,0 1 1,0 0 0,0-1 0,0 1 0,0-1 0,0 1 0,1 0 0,-1-1 0,0 1 0,0-1 0,0 1 0,1 0-1,-1-1 1,0 1 0,1 0 0,-1-1 0,0 1 0,1 0 0,-1 0 0,0-1 0,1 1 0,-1 0 0,1 0 0,-1 0-1,0 0 1,1-1 0,-1 1 0,1 0 0,1 0 1,-1-1 0,1 1 0,0 0 0,-1-1-1,1 1 1,0 0 0,-1 0 0,1 0 0,0 0 0,-1 0-1,1 1 1,0-1 0,-1 1 0,1-1 0,0 1-1,9 5 20,0 2-1,8 6-19,0 0 33,-12-9 15,-1 0 1,1 1-1,-1 0 0,0 0 1,0 0-1,-1 1 1,1 0-1,-2 0 0,1 0 1,-1 1-1,0 0 1,-1 0-1,1 0 0,-1 0-48,-3-5 20,1 0-1,0 0 1,-1-1 0,1 1-1,-1 0 1,0 0-1,0 0 1,0 0-1,0 0 1,-1 0 0,1 0-1,-1 0 1,0 0-1,0 0-19,0 1 31,-1 0 1,0 0-1,0 1 0,-1-2 0,1 1 0,-1 0 1,0 0-1,0-1 0,-1 1-31,-4 5 37,5-6-27,0 1 1,0-1-1,0 1 1,-1-1-1,0 0 1,1 0-1,-1-1 1,0 1-1,0-1 0,-2 1-10,-1-1 68,-11 3-588,18-5 494,-1 0 0,1 0 0,-1 0 0,1 0-1,-1 0 1,0 0 0,1-1 0,-1 1 0,1 0-1,0 0 1,-1-1 0,1 1 0,-1 0 0,1 0 0,-1-1-1,1 1 1,0 0 0,-1-1 0,1 1 0,-1-1-1,1 1 1,0-1 0,0 1 0,-1 0 0,1-1 0,0 1-1,0-1 1,-1 1 0,1-1 0,0 0 26,-1-7 49</inkml:trace>
  <inkml:trace contextRef="#ctx0" brushRef="#br0" timeOffset="411.509">242 283 6577,'4'10'2601,"2"3"-1785,-1-3 0,3 10-216,0 2-95,-1 3-257,5 3-88,-3 0-96,0-6-64,-4-5-56,-4-7-96,3-6-345,-4-4-175,1-5-392,1 2 4945,-1-4-3041</inkml:trace>
  <inkml:trace contextRef="#ctx0" brushRef="#br0" timeOffset="412.509">544 124 5785,'1'-1'126,"0"-1"-1,1 0 0,-1 0 1,0 0-1,0 0 0,-1 0 1,1 0-1,0 0 0,-1 0 1,1 0-1,-1-1 1,0 1-1,1 0 0,-1 0 1,0 0-1,-1-1 0,1 1 1,0 0-1,0 0 0,-1 0 1,1 0-1,-1 0 1,0-1-1,0 1 0,0 0 1,0 1-1,0-1 0,0 0 1,0 0-1,-1 0 0,1 1 1,-1-1-1,0 0-125,-3-2 113,0 0-1,0 0 1,0 1 0,0 0-1,-1 0 1,0 1 0,-2-2-113,5 3 24,1 1 0,-1-1 1,0 0-1,0 1 0,0-1 0,0 1 1,1 0-1,-1 0 0,0 0 1,0 0-1,0 1 0,0-1 0,0 1 1,1-1-1,-1 1 0,0 0 0,0 0 1,1 1-25,-3 0 31,0 1 0,1 0 0,0 0 0,-1 0 0,1 0 0,0 1 0,1 0 0,-1 0 0,1 0 0,-2 2-31,4-4 8,-1 1-1,1 0 0,-1 0 0,1-1 0,0 1 0,0 0 0,0 0 0,1 0 0,-1 1 1,1-1-1,0 0 0,-1 0 0,2 0 0,-1 0 0,0 0 0,0 0 0,1 0 0,0 2-7,3 8 13,0-1 0,1 0-1,1-1 1,0 1-1,0-1 1,1 0-1,2 1-12,12 17 61,24 23-61,-33-40 2,-5-4-4,1 1 0,-1-1 0,2 5 2,-7-11 1,-1 0 0,1 1 0,-1 0 0,0-1 0,0 1 0,0 0 0,0-1 0,0 1 0,-1 0 0,1 0 0,-1 0 0,0-1 1,0 1-1,0 0 0,0 0-1,0 4 4,-1-1 0,-1 0 0,1 1 1,-1-1-1,0 0 0,0 0 1,-1 0-1,0-1 0,-2 6-4,3-9 2,1 0-1,-1 0 1,0 0-1,1-1 1,-1 1-1,0 0 0,0-1 1,0 1-1,0-1 1,0 1-1,-1-1 1,1 0-1,0 0 0,-1 0 1,1 0-1,-1-1 1,1 1-1,0-1 1,-1 1-1,1-1 0,-1 0 1,0 0-1,1 0 1,-1 0-1,1 0 1,-1-1-2,1 1 0,0 0 1,0 0 0,0-1-1,0 1 1,0-1 0,0 1-1,0-1 1,0 0 0,0 0 0,1 0-1,-1 0 1,0 0 0,0 0-1,1 0 1,-1 0 0,1-1-1,-1 1 1,1-1 0,0 1 0,-1-1-1,1 0 1,0 0 0,0 1-1,0-1 1,0 0 0,1 0-1,-1 0 1,0 0 0,1 0 0,-1 0-1,1 0 1,0 0 0,0 0-1,-1 0 1,1 0 0,1 0 0,-1 0-1,0 0 0,2-7 10,-1 0 0,2 0 0,-1 0-1,1 0 1,1 1 0,-1-1 0,3-1-10,11-31-30,-12 27 25,0 0 0,2 1 1,-1 0-1,2-1 5,-5 9-22,1-1 1,0 1-1,0 0 0,0 0 0,1 0 1,-1 0-1,1 1 0,1 0 1,-1 0-1,2-1 22,51-24-980,-23 13-29,-13 2 500</inkml:trace>
  <inkml:trace contextRef="#ctx0" brushRef="#br0" timeOffset="793.383">733 19 5553,'-7'-4'2174,"4"2"-782,4 3 531,1 14-741,25 109-650,-18-61-286,-2 0 0,-2 53-246,-4-95 19,4 31-33,-1-26-307,-3-19-273,0-7-471,0-14-202,-1 11 1438,3-20-314</inkml:trace>
  <inkml:trace contextRef="#ctx0" brushRef="#br0" timeOffset="1176.829">859 72 5873,'-5'24'2612,"4"-18"-2328,0 1 0,-1-1 1,1 0-1,-1 1 0,-3 3-284,-2 8 250,1 1-1,0 0 1,-1 10-250,-5 19 223,6-35-127,6-11-35,-1-1 0,1 0 0,-1 1 0,1-1 0,-1 1 0,1-1 0,-1 1 0,1-1 0,0 1 1,0-1-1,0 1-61,0-1 24,1 0 1,-1 0 0,1-1-1,-1 1 1,1 0 0,-1-1-1,1 1 1,-1 0-1,1-1 1,-1 1 0,1-1-1,0 1 1,0-1 0,-1 1-1,1-1 1,0 1 0,0-1-1,-1 0 1,1 1 0,0-1-1,0 0 1,0 0 0,-1 0-1,1 0-24,6 3 56,13 3 41,-1-1-1,1 0 1,14 0-97,-28-4-130,0 0 1,0 0 0,0-1-1,1 0 1,-1 0 0,0-1-1,0 0 1,0 0-1,0 0 1,2-1 129,-7 2-83,-1-1 0,1 1 0,-1 0 0,0 0 1,1 0-1,-1-1 0,1 1 0,-1 0 0,0-1 0,1 1 0,-1 0 0,0-1 0,0 1 0,1-1 0,-1 1 0,0 0 1,0-1-1,0 1 0,1-1 0,-1 1 0,0-1 0,0 1 0,0-1 0,0 1 0,0 0 0,0-1 0,0 1 0,0-1 1,0 0 82,0 1-651</inkml:trace>
  <inkml:trace contextRef="#ctx0" brushRef="#br0" timeOffset="1725.244">1017 376 5585,'4'2'556,"-1"0"1,1-1-1,-1 1 0,1-1 1,0 0-1,0 1 0,-1-2 0,1 1 1,0 0-1,2-1-556,42 2 111,-31-2 203,87 9 184,-87-12-433,-16 3-63,0 0 0,0 0 0,-1 0 0,1 0 0,0-1 1,0 1-1,-1 0 0,1-1 0,0 1 0,-1 0 0,1-1 1,0 1-1,-1-1 0,1 1 0,0-1 0,-1 1 0,1-1 1,-1 0-3,0 1-1,0 0 0,1-1 0,-1 1 0,0 0 0,0-1 0,0 1 0,0 0 0,0-1 0,0 1 1,1 0-1,-1 0 0,0-1 0,0 1 0,0 0 0,1 0 0,-1-1 0,0 1 0,0 0 0,1 0 0,-1 0 0,0-1 1,0 1-1,1 0 0,-1 0 0,0 0 0,1 0 0,-1 0 0,0 0 0,1 0 0,-1 0 0,0 0 0,1 0 1,-1 0-1,0 0 0,1 0 0,-1 0 0,0 0 0,1 0 0,-1 0 1,6-1-18,-6 0 18,0 1 0,0 0-1,0-1 1,0 1-1,0 0 1,0-1-1,0 1 1,0 0-1,0-1 1,0 1-1,0 0 1,0-1-1,0 1 1,0 0-1,0-1 1,0 1-1,0 0 1,-1-1-1,1 1 1,0 0 0,0-1-1,0 1 1,0 0 0,-18-32-27,14 27 22,1 0 0,0 0 0,0-1 0,1 1 0,-1-1 0,1 0 0,0 0 0,1 0 1,-1 0-1,1 0 5,0-25-20,1-1 0,1 1 1,5-25 19,-5 48-2,0 0 0,1 0 0,0 0 0,0 0-1,1 0 1,0 1 0,1-1 0,-1 1 0,1 0 0,1-1 2,-3 5 0,1-1 0,0 1 0,0 0 0,0 0 0,0 0-1,0 0 1,0 0 0,1 0 0,-1 1 0,1 0 0,0 0 0,0 0 0,-1 0 0,1 1 0,1-1 0,-1 1-1,0 0 1,0 0 0,4 0 0,-6 1 7,0 0 0,0 0 0,0 0 0,0 0 0,0 1 0,0-1-1,1 1 1,-1-1 0,0 1 0,0 0 0,0-1 0,-1 1 0,1 0 0,0 0 0,0 1 0,0-1-1,1 1-6,-1 1 0,1 0-1,0 0 0,0 0 0,-1 0 0,0 1 0,0-1 0,0 1 0,0 0 0,0 0 1,2 7-18,0 0 0,-1 0 0,0 0 0,-1 1-1,-1-1 1,1 2 18,-2 12 13,0 1 0,-2-1-1,0 1 1,-2-1 0,-1 0-1,-6 19-12,11-44 0,-1 4 1,0-1 1,0 1-1,0 0 0,0-1 0,-1 1 0,1-1 0,-1 0 0,0 1 0,0-1 1,0 0-1,0 0 0,-1 0 0,-2 2-1,7-7-31,0 0 83,0 0 0,0 0 0,1 0 0,-1 0 0,0 1 0,1-1 0,-1 1 0,1 0 0,-1-1 0,3 0-52,13-1 153,0 1 0,8 0-153,-3 0 18,-12 0 21,0 1 0,0 0 0,3 1-39,-10 0-115,0 1 0,0-1 1,0 1-1,0 0 0,0 1 0,-1-1 1,1 0-1,0 1 0,0 1 115,4 3-1004,-9 3 38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3:37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50 5345,'-6'-6'1769,"-2"-2"318,17 14-1157,-4-3-861,-2 1 0,1-1 0,0 1 0,-1 0 0,1 0 0,-1 0 0,0 1 0,-1-1 0,1 1 0,-1 0 0,2 4-69,2 8 70,-1 0-1,2 16-69,-3-18 40,6 34 2,-2 0 0,-1 0 0,-3 1 0,-2 0-1,-3 2-41,1-45-35,0-4 0,1-1 1,-1 0 0,-1 0 0,1 0 0,0 0 0,0 0 0,-1 0 0,1 1 0,-1-1-1,0 0 1,1 0 0,-1 0 0,0-1 0,-1 3 34,2-4-12,0 0 0,0 0 0,0 0 0,0 0-1,-1 0 1,1 0 0,0 0 0,0 0 0,0 0 0,0 0 0,0 0 0,0 0 0,0 0-1,-1 0 1,1 0 0,0 0 0,0 0 0,0 0 0,0 0 0,0 0 0,0 0 0,-1 0-1,1 0 1,0 0 0,0 0 0,0 0 0,0 0 0,0 0 0,0 0 0,0 0 0,-1 0-1,1 0 1,0 0 0,0-1 0,0 1 0,0 0 0,0 0 0,0 0 0,0 0 0,0 0 0,0 0-1,0 0 1,0 0 0,0-1 0,-1 1 0,1 0 0,0 0 0,0 0 0,0 0 0,0 0 12,-2-4-256,0 0 1,0 0 0,0 0 0,1 0 0,-1 0 0,1-1 0,0 1 0,0 0 0,0-4 255,-4-25-798</inkml:trace>
  <inkml:trace contextRef="#ctx0" brushRef="#br0" timeOffset="363.173">1 47 5209,'1'-3'224,"0"0"0,0 1 0,0-1-1,1 1 1,-1-1 0,1 1 0,-1-1 0,1 1 0,0 0 0,0 0-1,0 0 1,0 0 0,1 0 0,-1 1 0,0-1 0,1 1-1,-1-1 1,1 1 0,-1 0 0,1 0 0,0 0 0,0 0-1,-1 1 1,1-1 0,0 1 0,1-1-224,7 1 104,1-1 0,-1 2 0,1-1 0,-1 2-1,0 0 1,1 0 0,0 1-104,-5-1 16,0 0 0,0 0 0,0 1 0,0 0-1,0 1 1,-1-1 0,1 1 0,-1 0 0,0 1 0,0 0 0,2 3-16,-4-3-1,0 0 0,0 0 0,-1 1 0,0-1 0,0 1 0,-1 0 1,1 0-1,-1 0 0,-1 0 0,1 0 0,-1 1 0,0-1 0,0 0 1,-1 1-1,0-1 0,0 1 0,-1 3 1,0-2 3,0 1 1,0 0 0,-1-1-1,-1 1 1,1-1-1,-1 0 1,-1 0-1,1 0 1,-1 0-1,-1-1 1,1 1 0,-5 3-4,7-8-7,-1-1 1,1 0 0,-1 1 0,0-1 0,0 0 0,0 0-1,0-1 1,0 1 0,0-1 0,0 1 0,-1-1 0,1 0 0,0 0-1,-1-1 1,1 1 0,-1-1 0,1 1 0,-1-1 0,1 0-1,-1 0 1,1-1 0,-1 1 0,1-1 0,0 0 0,-1 0 0,-2-1 6,1 0-32,8 1 53,10 4 122,-2 4-66,0 0 1,0 0 0,-1 1 0,0 1-1,3 3-77,-10-10 17,2 3 22,1 1 0,-1-1 0,0 1 0,0 0 0,-1 0-1,0 1 1,0-1 0,0 1 0,-1 0 0,0 0 0,1 6-39,-3-10-1,0 0 1,0 1-1,-1-1 1,1 0-1,-1 0 0,0 0 1,0 0-1,0 1 1,0 13-282,0-16 254,0-1-1,0 0 0,0 0 1,0 0-1,0 1 0,0-1 0,0 0 1,1 0-1,-1 0 0,0 1 1,0-1-1,0 0 0,0 0 1,0 0-1,0 0 0,0 0 0,1 1 1,-1-1-1,0 0 0,0 0 1,0 0-1,0 0 0,1 0 1,-1 0-1,0 1 0,0-1 0,0 0 1,1 0-1,-1 0 0,0 0 1,0 0-1,0 0 0,1 0 1,-1 0-1,0 0 0,0 0 0,0 0 1,1 0-1,-1 0 0,0 0 1,0 0-1,0 0 0,1 0 1,-1-1 28,7-2-1034,-5-2 423</inkml:trace>
  <inkml:trace contextRef="#ctx0" brushRef="#br0" timeOffset="364.173">396 309 7482,'-6'7'2048,"5"-7"-1935,0 1-1,1 0 1,-1 0 0,0 0-1,0 0 1,0 0 0,1 0 0,-1 0-1,0 0 1,1 0 0,-1 0-1,1 0 1,0 0 0,-1 1-1,1-1 1,0 0 0,0 0-1,-1 0 1,1 1 0,0-1 0,0 0-1,0 0 1,1 0 0,-1 1-1,0-1 1,0 0 0,1 0-1,-1 1-112,4 13 333,1 0 0,4 7-333,7 25 93,-7-16-123,-3-1 0,0 1 1,-2 0-1,-1 1 0,-1 21 30,-2-42-248,2-9-680,-1-3 742,0-1 0,0 1 0,0-1 0,-1 1 0,1-1 0,-1 0 0,1 1 0,-1-1 0,0 1 1,0-3 185,3-27-594</inkml:trace>
  <inkml:trace contextRef="#ctx0" brushRef="#br0" timeOffset="753.889">627 166 5809,'-15'14'2945,"6"-4"112,6-1-2801,11-5 80,9 0-64,1 0-136,6-4-16,-2-6-192,0 0-56,3-2-272,-8-5-168,-5 10-249,-5 1-151,-8 10 1008,-2 10-208</inkml:trace>
  <inkml:trace contextRef="#ctx0" brushRef="#br0" timeOffset="754.889">650 424 6441,'-6'2'3121,"3"1"-616,3 0-1585,0-3 32,2 0-232,3-2-336,4 1-104,20 0-168,39-3-56,-39-1-48,-1 0-72,-9-3-312,-2 1-224,-8 2-544,-1 4-272,3 20 8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3:30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12 5825,'0'0'134,"-1"-1"0,1 1 0,0 0 0,0 0 0,-1 0 0,1 0 0,0 0-1,0 0 1,0 0 0,0-1 0,-1 1 0,1 0 0,0 0 0,0 0 0,0-1 0,0 1-1,0 0 1,0 0 0,-1 0 0,1-1 0,0 1 0,0 0 0,0 0 0,0 0 0,0-1 0,0 1-1,0 0 1,0 0 0,0-1 0,0 1 0,0 0 0,0 0 0,0 0 0,0-1 0,0 1 0,0 0-1,0 0 1,0-1 0,0 1 0,1 0 0,-1 0 0,0 0 0,0 0 0,0-1 0,0 1-1,0 0 1,1 0 0,-1 0-134,16-4 43,-11 3 143,54-9-147,-2-2 0,0-3-1,8-6-38,-26 10 30,-40 11-26,0 1 0,1-1 0,-1 0 0,0 0 0,1 1 0,-1-1 0,0 0 0,1 1 0,-1-1 0,0 1 0,1-1 0,-1 1 0,1-1 0,-1 1 0,1-1 0,-1 1 0,1-1 0,0 1 0,-1 0 0,1-1 0,0 1 0,-1 0 0,1-1-4,-3 21-42,2-7 44,-7 26-5,5-25 8,0 0 1,0 0-1,1 14-5,4-2 1,0 0 1,3 0-1,0 0 0,1 0 0,6 13-1,-10-36 1,3 11-4,1 1 0,5 9 3,-5-13-2,-4 2 27,-3-7-227,1-7 181,0 0 0,0 0 0,0 0 0,0 0 0,0 0 0,0 0 0,-1 0-1,1 1 1,0-1 0,0 0 0,0 0 0,0 0 0,0 0 0,0 0 0,0 0 0,0 0 0,0 0 0,-1 0 0,1 0 0,0 0 0,0 0 0,0 0 0,0 0 0,0 0 0,0 0 0,0 0 0,0 0 0,-1 0 0,1 0 0,0 0 0,0 0 0,0 0 0,0 0-1,0 0 1,0 0 0,0 0 0,0 0 0,-1 0 0,1 0 0,0 0 0,0-1 0,0 1 0,0 0 21,0-7-2723,3-9 2151</inkml:trace>
  <inkml:trace contextRef="#ctx0" brushRef="#br0" timeOffset="350.943">436 117 4993,'0'-1'348,"5"-10"1499,-5 10-1797,0 1 0,0 0 0,0 0 0,0-1 0,0 1 0,0 0 0,1 0 0,-1 0 0,0 0 0,0-1 0,0 1 0,0 0 0,0 0 0,1 0 0,-1 0 0,0-1 0,0 1 0,0 0 0,1 0 0,-1 0 0,0 0 0,0 0 0,0 0 0,1 0 0,-1 0 0,0 0 0,0-1 0,0 1 0,1 0 0,-1 0 0,0 0 0,0 0 0,1 0 0,-1 0 0,0 1 0,0-1 0,0 0 1,1 0-1,-1 0 0,0 0 0,0 0 0,0 0 0,1 0 0,-1 0 0,0 0 0,0 1 0,0-1 0,1 0-50,-1 14 1231,-1 7-936,-2 16-295,0-16 53,1 19-53,2-37 2,0 0 1,0 0-1,0-1 0,0 1 1,0 0-1,1-1 1,-1 1-1,1 0 0,0-1 1,0 1-1,0-1 1,0 1-1,0-1 0,1 1 1,-1-1-1,1 0 1,0 0-1,-1 1 0,1-1 1,0 0-1,0-1 1,0 1-1,0 0 0,1-1 1,-1 1-1,0-1 1,1 0-1,-1 1 0,1-1 1,-1 0-1,1-1 1,0 1-1,-1 0 0,1-1 1,2 1-3,23 2 58,16 3 93,-40-6-132,-1 1-1,0 0 1,1 1 0,-1-1-1,0 0 1,0 1 0,0 0-1,0-1 1,0 1 0,2 2-19,-4-3 18,-1 0 0,0-1 0,1 1 0,-1 0 0,1-1 0,-1 1 0,0 0 0,0-1 0,1 1 0,-1 0 0,0 0 0,0-1 0,0 1 0,0 0 1,0 0-1,0 0 0,0-1 0,0 1 0,0 0 0,0 0 0,0 0-18,-5 13 257,1-8-196,0 1 1,0-1-1,-1-1 1,0 1-1,0-1 1,0 0-1,-2 2-61,4-5-7,0 0-1,0 0 1,0 0-1,-1 0 1,1 0 0,0 0-1,-1-1 1,1 0-1,-1 0 1,1 0-1,-1 0 1,0 0 0,1-1-1,-1 0 1,-2 1 7,1-1-135,0-1 1,0 1 0,0-1-1,0 0 1,1 0 0,-1 0-1,0-1 1,1 0 0,-1 1-1,1-2 1,-1 1 0,1 0-1,0-1 1,0 0 0,0 0-1,0 0 1,1-1 0,-2-1 134,-8-13-583</inkml:trace>
  <inkml:trace contextRef="#ctx0" brushRef="#br0" timeOffset="351.943">463 88 7017,'11'-5'2681,"7"-6"-2081,4 1 16,1-4-360,3 2-104,10 3-104,-4-4-168,3 8-408,-4 0-184,-7 1-544,2 6 736</inkml:trace>
  <inkml:trace contextRef="#ctx0" brushRef="#br0" timeOffset="748.571">807 71 4945,'2'8'311,"1"-1"6,-1 0 1,0-1 0,0 1 0,-1 0-1,0 0 1,0 0 0,-1 0-1,0 0 1,-1 7-318,-7 89 2079,6-88-1876,2-1 0,0 1 0,0 0 0,2-1 0,2 14-203,-3-25 9,-1 0 0,1-1-1,0 1 1,0 0 0,0-1 0,0 1 0,0-1-1,1 1 1,-1-1 0,1 1 0,-1-1 0,1 0-1,0 0 1,0 0 0,0 0 0,0 0 0,0 0-1,1-1 1,-1 1 0,1-1 0,-1 1 0,1-1-1,-1 0 1,1 0 0,0 0-9,1 0 12,0 0 1,0-1-1,0 1 1,0-1-1,0 0 1,0 0-1,0 0 1,0-1-1,0 1 1,0-1-1,0 0 1,0 0-1,0-1 1,0 1-1,-1-1 1,1 0-1,2-1-12,1-2 19,0 0-1,0-1 1,-1 1 0,1-2-1,-2 1 1,1-1 0,0 1-1,-1-1 1,-1-1 0,1 1-1,-1-1 1,0 0 0,-1 0-1,0 0 1,0 0 0,-1-1-1,2-7-18,-3 8 29,1 0 1,-2 1-1,1-1 0,-1 0 0,0 0 0,0 0 0,-1 1 0,0-1 1,0 0-1,-1 1 0,0-1 0,-1 1 0,1 0 0,-1-1 1,-1 1-1,1 0 0,-1 1 0,-1-1 0,1 1 0,-2-1-29,4 4 20,0 1 0,0 0 0,-1 0 0,1 0 0,-1 0 0,0 1-1,1-1 1,-1 1 0,0-1 0,0 1 0,0 0 0,-3 0-20,-2-1 33,1 1-1,-1 0 1,0 1 0,-2 0-33,-24-3-628,29 2-70,2-7 267</inkml:trace>
  <inkml:trace contextRef="#ctx0" brushRef="#br0" timeOffset="1309.704">1123 358 6081,'0'1'138,"0"-1"0,1 0-1,-1 1 1,0-1 0,0 0-1,0 1 1,0-1-1,0 0 1,0 1 0,1-1-1,-1 0 1,0 0 0,0 1-1,0-1 1,1 0 0,-1 0-1,0 0 1,0 1 0,1-1-1,-1 0 1,0 0 0,1 0-1,-1 0 1,0 1-1,0-1 1,1 0 0,-1 0-1,0 0 1,1 0 0,-1 0-1,0 0 1,1 0 0,-1 0-1,0 0 1,1 0-138,19-1 119,0 0 20,26 4-92,-14-1-48,0-1 0,1-2 1,-12 2 11,-20-1-11,-1 0 1,1 0 0,-1 0-1,1 0 1,-1 0 0,1 0-1,-1 0 1,1 0 0,-1 0-1,1 1 1,-1-1 0,1 0-1,-1 0 1,1 1 0,-1-1-1,1 0 1,-1 1 0,1-1 0,-1 0-1,0 1 1,1-1 0,-1 1-1,0-1 1,1 0 0,-1 1-1,0-1 1,1 1 0,-1-1-1,0 1 1,0-1-1,-1 0 2,-1 0 1,1-1-1,-1 1 0,1-1 0,-1 1 1,1-1-1,0 0 0,-1 1 0,1-1 1,-1 0-3,-2-3-3,-1 0 0,1 0 0,0 0 0,0-1 0,0 1 0,1-1 0,-1 0 0,1 0 0,0 0 0,1 0 0,-1-1 0,1 1 0,0-1 3,-1-2-3,1 4 6,1 0 0,-1 0 0,1 0-1,0 0 1,0 0 0,1 0 0,0-1-1,-1 1 1,1 0 0,1 0 0,-1-1-1,1-3-2,1 0 13,0 0-1,1 0 0,0 0 0,0 0 0,3-2-12,-2 2 12,0 0-1,1 0 1,1 1 0,-1 0 0,1 0 0,0 0 0,1 1 0,0-1-12,-2 2 19,1 1 1,-1 0 0,1 1 0,-1-1-1,1 1 1,0 0 0,0 1 0,1-1-1,-1 1 1,1 0 0,2 0-20,-1 1 47,0 0 0,0 0 0,0 0 0,7 2-47,-12-1 9,0 0 1,0 1-1,0-1 1,0 1-1,0 0 1,-1 0-1,1 0 1,0 1 0,-1-1-1,1 1 1,-1-1-1,1 1 1,-1 0-1,0 0 1,1 1-10,2 3 7,0 0 0,-1 0 0,1 0 0,-2 1 0,1 0 1,-1 0-1,0 0 0,0 0 0,-1 0 0,0 1 0,0-1 1,0 7-8,1 4 13,-2 0 1,0 0 0,-1 0 0,-2 18-14,2-32 5,-1 1 0,0 0 0,0-1 0,-1 1 1,1-1-1,-1 1 0,0-1 0,0 0 0,0 0 0,-1 0 0,0 0 1,1 0-1,-1 0 0,-4 2-5,7-5 0,-1 0 0,1-1 0,0 1 1,-1-1-1,1 1 0,-1 0 0,1 0 0,0-1 0,0 1 0,-1 0 1,1 0-1,0-1 0,0 1 0,0 0 0,0 0 0,0-1 0,0 1 1,0 0-1,0 0 0,0-1 0,0 1 0,0 0 0,0 0 0,1-1 1,-1 2-1,1 0 159,-1-3-114,1 0 0,-1-1 1,1 1-1,-1 0 0,1 0 1,0-1-1,0 1 0,0 0 1,0 0-1,0 0 0,0 0 1,0 0-1,0 0 0,0 0 1,0 1-1,0-1 0,0 0 1,1 1-1,-1-1-45,31-12 258,42-9 4,-50 14-188,20-4 87,-40 11-203,0 0 1,1 1-1,-1-1 1,0 1 0,0 0-1,1 1 1,-1-1-1,0 1 1,2 0 41,-5-1 45,1 1 0,-1-1 0,0 1 0,0-1 0,0 1 0,0-1 0,0 1 1,0-1-1,0 1 0,-1 0 0,1 0 0,0-1 0,0 1 0,0 0 1,-1 0-1,1 0 0,0 0 0,-1 0 0,1 0-45,-1 1 5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49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3 5929,'0'0'79,"0"0"1,0 0-1,0 0 0,0 0 0,0 0 0,0 0 1,0 0-1,0 0 0,0-1 0,0 1 0,0 0 1,0 0-1,0 0 0,0 0 0,0 0 0,0 0 1,0 0-1,0 0 0,0 0 0,0 0 1,0 0-1,0 0 0,-1 0 0,1 0 0,0 0 1,0 0-1,0 0 0,0 0 0,0 0 0,0 0 1,0 0-1,0 0 0,0 0 0,0 0 0,0 0 1,0 0-1,0 0 0,0 0 0,0 0 0,-1 0 1,1 0-1,0 0 0,0 0 0,0 0 0,0 0 1,0 0-1,0 0 0,0 0 0,0 0 0,0 0 1,0 0-1,0 0 0,0 0 0,0 0 0,0 0 1,0 0-1,0 0 0,0 0 0,0 0 0,0 0 1,0 0-1,-1 1 0,1-1 0,0 0 0,0 0 1,0 0-1,0 0 0,0 0 0,0 0-79,2 8 1224,5 17-1611,-6-23 596,4 13-112,0 2 101,0 0 0,3 18-198,-4-11 99,0 0 0,-2 0-1,-1 1 1,-2 11-99,-4 0-372,4-35-147,-1-5 159,0-10-600,0-31-1054,2 20 1481</inkml:trace>
  <inkml:trace contextRef="#ctx0" brushRef="#br0" timeOffset="441.902">47 23 5993,'2'-3'258,"0"1"0,0 1 0,0-1 0,1 0 0,-1 0 0,1 1 0,-1-1 0,1 1 0,-1 0 0,1 0 0,0 0 0,-1 0 0,1 0 0,0 1 0,0-1 0,0 1 0,-1 0 0,1-1 0,0 1 0,0 1 0,0-1 0,0 0-258,9 2 124,1 0 1,-1 0-1,0 1 0,0 1 1,0 0-1,-1 1 0,0 0 1,0 0-1,0 2 0,0-1-124,-8-4 4,-1 0 1,0-1-1,1 1 0,-1 0 1,0 0-1,0 0 0,0 0 0,-1 1 1,1-1-1,0 1 0,-1-1 1,0 1-1,1-1 0,-1 1 1,0 0-1,0-1 0,-1 1 0,1 0 1,0 0-1,-1 0 0,0 0 1,0 0-1,0 0 0,0-1 1,0 1-1,0 0 0,-1 0 0,1 0 1,-1 0-1,0-1 0,0 1 1,0 0-1,0-1 0,-1 1 0,1 0 1,-1 0-5,2-3 0,-7 12-5,0-1 1,0 0 0,-1-1-1,-8 9 5,13-16-13,1-1 0,-1 1 0,-1-1 0,1 1 0,0-1 0,0 0-1,-1-1 1,1 1 0,-1 0 0,0-1 0,1 0 0,-1 0 0,0 0 0,0 0 0,1-1 0,-1 1 0,0-1-1,-3 0 14,-4-1-32,8 0 25,0 1 1,0-1-1,0 1 1,-1 0-1,1 0 1,0 0 0,0 0-1,0 1 1,-3 0 6,26 7 908,-18-8-870,0 1-9,0-1 0,0 1 1,0 0-1,0 0 0,0 0 0,0 0 1,0 0-1,-1 0 0,2 1-29,29 25 208,4 5 104,-26-24-204,2 2 11,0 0 0,-1 1-1,0 0 1,-1 0 0,7 11-119,-13-15-8,1-1-14,-3-10-618,-2-7-2182,2-3 2170</inkml:trace>
  <inkml:trace contextRef="#ctx0" brushRef="#br0" timeOffset="818.473">401 236 5817,'0'0'5846,"0"5"-5085,3 35-332,2 0 1,1 1-430,-3-21 104,-2 1-1,0-1 1,-2 19-104,1 21 40,1-48-159,-1-15-426,1-19-721,-1 18 1116,1-18-730,0-2 448</inkml:trace>
  <inkml:trace contextRef="#ctx0" brushRef="#br0" timeOffset="1341.085">388 252 6377,'22'-7'4325,"-19"5"-4138,1 1 0,0-1-1,0 1 1,-1 0 0,1 0 0,0 1-1,3-1-186,65 1 799,-58 0-749,-10 0-34,-1 0-1,1 0 0,0 1 0,0-1 1,-1 1-1,1 0 0,0 0 1,1 1-16,-4-2 2,0 0 1,-1 1 0,1-1 0,0 1 0,-1-1 0,1 1 0,0-1 0,-1 1 0,1 0 0,-1-1 0,1 1 0,-1 0 0,1-1 0,-1 1 0,0 0-1,1-1 1,-1 2-3,0-1 4,1 1 0,-1-1-1,0 1 1,0 0 0,0-1-1,0 1 1,0 0 0,0-1-1,-1 1 1,1 0 0,-1 1-4,0 2-1,-1-1 0,0 1 1,-1 0-1,1-1 0,-1 1 0,0-1 1,0 0-1,0 1 0,-1-2 0,0 1 1,1 0-1,-1-1 0,-2 2 1,-7 4-41,1 0 1,-2-1-1,-12 6 41,-17 6-204,66-16 164,-8-2 72,0 1 1,0 1 0,0 0-1,2 2-32,-14-5 15,-1 1-1,0-1 0,0 0 0,0 0 1,0 1-1,0 0 0,0-1 0,0 1 1,0 0-1,-1 0 0,1 0 0,-1 0 0,1 0 1,-1 0-1,0 0 0,0 1 0,0-1 1,0 0-1,0 1 0,0-1 0,-1 1 1,1-1-1,-1 1 0,1-1 0,-1 1 1,0-1-1,0 1 0,0-1 0,-1 1 0,1-1 1,-1 1-1,1-1 0,-1 0 0,0 1 1,0-1-1,0 1 0,0-1 0,0 0 1,0 0-1,-1 0 0,1 0 0,-1 0 1,0 1-15,-12 10 70,10-10-55,0 1 0,1-1 0,-1 1 0,-2 3-15,5-4-7,-1-1 0,0 1 0,0-1-1,-1 0 1,1 0 0,0 0 0,-1 0-1,1 0 1,-1 0 0,-1 0 7,4-1-17,-1-1 0,0 0 0,0 1 0,0-1 0,1 0 0,-1 0 0,0 0 0,0 1 0,0-1-1,0 0 1,0 0 0,1 0 0,-1 0 0,0 0 0,0-1 0,0 1 0,0 0 0,0 0 0,1-1 0,-1 1 0,0 0 0,0-1 0,1 1 0,-1-1 0,0 1 0,0-1 0,1 1 0,-1-1 0,0 1 0,1-1 0,-1 0 0,1 1 0,-1-1 0,1 0 0,-1 1-1,1-1 1,-1 0 17,0-2-97,0 0 0,0 1 0,1-1 0,-1 1 0,0-1 0,1 0 0,0 0 0,-1 1-1,1-1 1,0 0 0,1 0 0,-1-1 97,0 0-150,4-20-683,2-5 366</inkml:trace>
  <inkml:trace contextRef="#ctx0" brushRef="#br0" timeOffset="1808.23">653 267 6417,'9'-3'1244,"-1"1"-1,0-1 0,0 0 0,3-3-1243,-1 2 230,0-1-1,10-2-229,-13 5 83,0 0-24,-1 1 0,1-1 1,0 1-1,0 0 0,7 0-59,-13 1 4,1 0 0,0 0 0,-1 0 0,1 1 0,0-1 0,-1 0 0,1 1 0,-1-1 0,1 1 0,-1-1-1,1 1 1,-1 0 0,0 0 0,1 0 0,-1 0 0,0 0 0,1 0 0,-1 0 0,0 0 0,0 0 0,0 1 0,0-1 0,0 0 0,0 1 0,0-1 0,-1 1 0,1-1 0,0 2-4,1 1 9,-1 0 1,0 0 0,1 0 0,-1 0 0,-1 0 0,1 0-1,-1 0 1,1 0 0,-1 0 0,0 0 0,-1 1-1,1-1 1,-1 0 0,0 2-10,-3 5-1,1-2 1,-2 1-1,0 0 0,0-1 0,0 0 1,-1 0-1,-1-1 0,1 1 0,-1-2 1,-1 1-1,-7 6 1,-1 0-27,-1-1 0,-14 8 27,13-9-27,11-5 105,7-7-69,0 0-1,0 0 1,0 0-1,0 0 1,0 0-1,0 0 1,-1 0 0,1 0-1,0 1 1,0-1-1,0 0 1,0 0-1,0 0 1,0 0-1,0 0 1,0 0-1,1 0 1,-1 0-1,0 0 1,0 0 0,0 1-1,0-1 1,0 0-1,0 0 1,0 0-1,0 0 1,0 0-1,0 0 1,0 0-1,0 0 1,0 0-1,0 0 1,0 0 0,0 0-1,0 0 1,0 0-1,0 0 1,1 0-1,-1 1 1,0-1-1,0 0 1,0 0-1,0 0 1,0 0 0,0 0-1,0 0 1,0 0-1,0 0 1,0 0-1,1 0 1,-1 0-9,23-2 449,5-1-143,-1-2 1,23-7-307,-19 4 131,-19 5-74,0 0 1,-1-1 0,10-4-58,9-1 57,-25 8-53,0 0 0,-1-1-1,1 1 1,0-1 0,0 0 0,1-1-4,-6 2-7,0 1 0,0 0 0,1 0-1,-1 0 1,0-1 0,0 1 0,0 0 0,0 0 0,0 0 0,1-1-1,-1 1 1,0 0 0,0 0 0,0-1 0,0 1 0,0 0 0,0 0-1,0-1 1,0 1 0,0 0 0,0 0 0,0-1 0,0 1 0,0 0-1,0 0 1,0-1 0,0 1 0,0 0 0,0 0 0,-1-1 0,1 1-1,0 0 1,0 0 0,0-1 0,0 1 0,0 0 0,-1 0-1,1 0 1,0 0 0,0-1 0,0 1 0,-1 0 0,1 0 7,0 0-57,0-1 0,-1 1 0,1 0 0,0 0 1,0-1-1,0 1 0,-1 0 0,1-1 0,0 1 0,0 0 1,0-1-1,0 1 0,0 0 0,0-1 0,-1 1 0,1 0 1,0-1-1,0 1 0,0 0 0,0-1 0,0 1 0,0 0 57,1-2-989,-2 1 44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15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4 7642,'-1'0'82,"1"0"1,0-1 0,0 1 0,0 0 0,0 0-1,-1-1 1,1 1 0,0 0 0,0 0-1,0-1 1,0 1 0,0 0 0,0 0 0,0-1-1,0 1 1,0 0 0,0-1 0,0 1-1,0 0 1,0 0 0,0-1 0,0 1 0,0 0-1,0 0 1,0-1 0,0 1 0,0 0-1,1 0 1,-1-1 0,0 1 0,0 0 0,0 0-1,0-1 1,0 1 0,1 0 0,-1 0-1,0 0 1,0 0 0,0-1 0,1 1 0,-1 0-1,0 0 1,1 0-83,-1 0 359,0 2-244,0 1 0,1-1 0,-1 1 0,1-1 0,-1 0 0,1 1 0,0 0-115,4 14 66,14 80-461,6 89 395,-25-183-597,-1-6 193,0-6-166,6-49-6397,-1-17 6967,-2 43 1662,0 0-1,5-14-1661,1-15 2333,-8 59-2254,0-1-1,0 1 1,1-1 0,-1 1 0,1-1-1,-1 1 1,1-1 0,0 1 0,0 0-1,0-1 1,0 1 0,0 0-1,0 0 1,1 0 0,-1 0 0,1 0-1,0 0 1,-1 0 0,1 1 0,0-1-1,0 0 1,0 1 0,0 0-1,0-1 1,1 1 0,-1 0 0,0 0-1,1 0 1,1 0-79,-1 0 48,0 0-1,0 1 1,-1-1-1,1 1 1,0 0 0,0 0-1,0 0 1,0 0-1,0 0 1,-1 1-1,1-1 1,0 1-1,0 0 1,0 0 0,-1 0-1,1 0 1,-1 0-1,1 1 1,-1-1-1,1 1 1,0 0-48,2 2 25,-1 0 0,0 0-1,0 0 1,0 1 0,0-1 0,-1 1-1,0 0 1,0 0 0,0 0 0,0 0-1,-1 1 1,0-1 0,0 1 0,0-1-1,-1 2-24,0-4 3,-1 1-1,1-1 0,-1 1 0,0 0 0,0-1 1,0 1-1,-1-1 0,1 1 0,-1-1 0,0 1 1,0-1-1,0 0 0,-1 1 0,1-1 0,-1 0 1,1 0-1,-1 0 0,0 0 0,0 0 0,-1 0 1,1 0-1,-1-1 0,1 1 0,-3 1-2,-2 1 4,0 0 1,0 0-1,0-1 0,-1 0 0,-3 2-4,9-5-2,0 0-1,0-1 1,-1 1-1,1 0 1,0-1 0,0 1-1,-1-1 1,1 0-1,0 1 1,0-1-1,-1 0 1,1-1 0,0 1-1,-1 0 1,1-1-1,0 1 1,0-1 0,0 0-1,-1 1 1,1-1-1,0 0 1,0 0-1,0-1 3,2 2 1,-1 0 1,1 0-1,0 0 0,0-1 0,-1 1 0,1 0 0,0 0 0,0-1 0,-1 1 0,1 0 0,0 0 0,0-1 1,0 1-1,-1 0 0,1-1 0,0 1 0,0 0 0,0-1 0,0 1 0,0 0 0,0-1 0,0 1-1,4-4 57,-2 4-46,-1 0 0,1-1 1,-1 1-1,1 0 0,-1 0 1,1 0-1,-1 0 1,1 1-1,-1-1 0,1 0 1,0 1-12,5 2 80,1 1 0,-1 0 0,0 1 0,0 0-80,14 8 211,-7-5-119,0 1 0,-1 0 1,-1 1-1,0 0 0,0 1 1,-1 1-1,0 0 0,8 12-92,-17-22-139,5 7 142,-7-9-31,0 0 0,0 0-1,0 0 1,0 0 0,0 0 0,0 0 0,0-1 0,0 1 0,0 0 0,0 0 0,0 0 0,0 0 0,0 0 0,0 0-1,0 0 1,0 0 0,0 0 0,0 0 0,0-1 0,0 1 0,0 0 0,0 0 0,0 0 0,0 0 0,0 0 0,0 0 0,1 0-1,-1 0 1,0 0 0,0 0 0,0 0 0,0 0 0,0 0 0,0 0 0,0 0 0,0 0 0,0 0 0,1 0 0,-1 0 0,0 0-1,0 0 1,0 0 0,0 0 0,0 0 0,0 0 0,0 0 0,0 0 0,0 0 0,1 0 0,-1 0 0,0 0 0,0 0 0,0 0-1,0 0 1,0 0 0,0 0 0,0 0 0,0 0 0,0 0 0,0 0 0,0 0 0,0 1 0,1-1 0,-1 0 28,-2-13-1574,2 4 687</inkml:trace>
  <inkml:trace contextRef="#ctx0" brushRef="#br0" timeOffset="453.454">366 242 7946,'4'-3'3522,"8"1"-3449,-11 2 207,12-1-19,0 1 0,0 0-1,0 0 1,10 3-261,-18-2 26,-1-1 0,1 1 0,-1 0 0,0 1 1,1-1-1,-1 1 0,0-1 0,0 1 0,0 1 0,0-1 0,0 1 0,2 2-26,-4-4 4,-1 1 0,0-1 0,1 1-1,-1 0 1,0-1 0,0 1 0,-1 0 0,1 0 0,0-1-1,-1 1 1,1 0 0,-1 0 0,1 0 0,-1 0-1,0 0 1,0 0 0,0 0 0,0 0 0,0 0-1,0 0 1,0 0 0,-1 0 0,1 0 0,-1 0 0,1-1-1,-1 1 1,0 1-4,-1-1-1,1 1-1,-1-1 0,1 1 1,-1-1-1,0 0 1,0 1-1,0-1 1,0 0-1,0-1 0,0 1 1,-1 0-1,1 0 1,0-1-1,-2 1 2,-4 2-3,-1 0 0,0 0-1,-6 1 4,4-2-1,8-2 2,0-1 0,-1 1 0,1 0 1,0 0-1,0 0 0,0 1 0,0-1 1,0 1-1,0-1 0,1 1 0,-1 0 1,-1 1-2,4-2 6,0 0 0,0 0 0,0 0 1,-1-1-1,1 1 0,0 0 1,1 0-1,-1-1 0,0 1 1,0 0-1,0 0 0,0-1 0,1 1 1,-1 0-1,0 0 0,0-1 1,1 1-1,-1 0 0,1-1 1,-1 1-1,1-1 0,-1 1-6,1 0 16,-1-1-3,0 1-1,0-1 1,1 0-1,-1 1 1,1-1-1,-1 1 1,0-1-1,1 0 1,-1 0-1,1 1 1,-1-1-1,0 0 1,1 0-1,-1 1 1,1-1-1,-1 0 1,1 0-1,-1 0 1,1 0-1,-1 0 1,1 0-1,-1 0 1,1 0-1,-1 0 1,1 0-1,-1 0 1,1 0-13,15-5 211,-9 2-140,3 1-32,-1 1 0,1 0 0,0 1 0,-1 0 0,6 0-39,16 0 48,-11 0-65,-13 0-319,1 0 1,-1 0-1,1-1 0,-1 0 1,0 0-1,0-1 0,0 0 1,0 0-1,1-1 336,4-4-423</inkml:trace>
  <inkml:trace contextRef="#ctx0" brushRef="#br0" timeOffset="830.531">716 118 8810,'-9'5'3273,"10"-5"-2505,-2 0-176,8 3-8,-7-3-104,0 0-184,0 0-48,16 2-144,7 1-56,38 0-112,-39-9-144,-5 5-200,-4 1-96,-8 0-152,0 3-40,-7 1-168,0-4-193,1 0 681</inkml:trace>
  <inkml:trace contextRef="#ctx0" brushRef="#br0" timeOffset="1305.776">666 247 7930,'-6'4'3032,"9"1"-2191,9 3-105,5-7-72,-3-2-120,4-1-192,3-1-88,-1 0-160,11 5-40,-4-2-64,4 2-64,-13 0-192,-4-2-104,-5 3-296,-5-1-144,4 5 52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0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4865,'-1'1'275,"0"0"-1,1-1 1,-1 1 0,0 0-1,0 0 1,1 1 0,-1-1-1,0 0 1,1 0 0,-1 0-1,1 0 1,-1 0 0,1 1-1,0-1 1,-1 0 0,1 1-275,-3 21 239,2 10 463,1 0 0,4 30-702,0-15 193,-1 6-83,4 105 93,-9-141-449,2-18 241,0 0 0,0 0 0,0 0 0,0 0 1,0 1-1,0-1 0,0 0 0,0 0 0,0 0 0,0 0 0,0 0 0,0 0 0,0 0 0,0 0 0,0 0 0,0 0 0,0 0 0,0 0 1,0 0-1,0 0 0,0 0 0,0 0 0,0 0 0,0 0 0,0 0 0,0 0 0,-1 0 0,1 0 0,0 0 0,0 0 0,0 0 0,0 0 0,0 0 1,0 0-1,0 0 0,0 0 0,0 0 0,0 0 0,0 0 0,0 0 0,0 0 0,0 0 0,0 0 0,0 0 0,0 0 0,0 0 0,0 0 1,0 0-1,0 0 0,-1 0 0,1 0 0,0 0 0,0 0 0,0 0 0,0 0 0,0 0 0,0 0 0,0 0 0,0 0 0,0 0 0,0 0 1,0 0-1,0 0 0,0 0 0,0-1 0,0 1 0,0 0 5,-2-8-476,-2-24-1725,1 11 1471</inkml:trace>
  <inkml:trace contextRef="#ctx0" brushRef="#br0" timeOffset="518.77">0 65 6353,'4'-6'669,"0"-1"-1,0 1 1,1 0-1,0 0 1,0 0-1,1 1 1,5-5-669,-9 8 31,0 1-1,0 0 1,0-1 0,0 1 0,0 0 0,0 0 0,0 1-1,1-1 1,-1 0 0,0 1 0,1 0 0,-1-1 0,0 1-1,1 0 1,-1 0 0,0 0 0,1 0 0,-1 1 0,0-1-1,1 1 1,-1-1 0,0 1 0,0 0 0,0 0 0,1 0-1,-1 0 1,2 1-31,-2 0 18,0-1 1,0 1-1,1 0 0,-1-1 0,0 1 0,-1 0 1,1 0-1,0 1 0,0-1 0,-1 0 0,0 1 1,1-1-1,-1 1-18,2 5 44,0-1 1,-1 1-1,1 6-44,3 9 41,6 39-45,-10-57 2,-1 0 0,0 0 0,0 0 0,0 0 0,-1 0 0,1 0 0,-1 0 0,0 0 0,-1 0 0,1 0 0,-1 0 0,0 0 0,0 0 0,-1 0 0,1 0 0,-2 3 2,1-3 0,-1 0 0,1-1 1,-1 1-1,0 0 0,0-1 1,0 0-1,-1 1 0,1-1 0,-1-1 1,0 1-1,0 0 0,0-1 0,-1 0 1,1 0-1,-1 0 0,0-1 0,0 1 1,0-1-1,0 0 0,-3 0 0,-21 8 43,30-11 5,0 1 0,0 0 0,0 0 0,0 0 1,0 0-1,0 0 0,0 0 0,0 0 0,0 0 0,0 0 0,0 0 0,0 1 0,0-1 1,0 0-1,1 1-48,25 12 394,-16-8-334,-8-3-36,1 0 0,-1 0 0,1 0 0,-1 1 0,0-1 0,0 1 0,0 0-1,0-1 1,0 1 0,-1 1 0,1-1 0,0 2-24,3 2 57,0 0 1,0 0-1,0-1 1,1 0-1,1 0-57,-1 0 27,-1 0-1,1 0 1,-1 1-1,0-1 1,0 2-27,0-1 106,-3-7-599,-1-14-1233,-2 12 1563,0-8-266</inkml:trace>
  <inkml:trace contextRef="#ctx0" brushRef="#br0" timeOffset="963.023">477 330 7042,'1'1'96,"-1"-1"1,0 0 0,0 0 0,0 0 0,1 0 0,-1 0 0,0 0 0,0 0 0,1 0 0,-1 0 0,0 0 0,0 0 0,1 0 0,-1 0 0,0 0 0,0 0 0,0 0 0,1 0 0,-1-1 0,0 1 0,0 0 0,1 0 0,-1 0 0,0 0 0,0 0 0,0-1 0,0 1 0,1 0 0,-1 0 0,0 0 0,0 0 0,0-1 0,0 1 0,0 0 0,1 0-97,-8-6 1441,5 4-1388,0 1-1,0 0 0,-1 0 0,1 0 0,0 0 0,-1 0 0,1 1 1,-2-1-53,-4 2-1,1 0 1,-1 1 0,1 0 0,0 0 0,0 1 0,0-1 0,0 2 0,0-1-1,0 1 1,0 0 0,5-2 0,0-1-1,-1 1 0,1-1 0,0 1 1,0 0-1,0 0 0,0 0 0,1 0 0,-1 0 1,1 0-1,-1 0 1,-5 8 0,4-8 4,0 1 9,0 0 0,0 1 0,0-1-1,0 1 1,1-1 0,-3 5-13,5-7 11,-1 1 0,0 0 0,1 0 0,-1 0 0,1 0 1,0 0-1,0 0 0,-1 0 0,1-1 0,0 1 0,1 0 0,-1 0 0,0 0 0,1 0 0,-1 0 0,1 0 0,-1 0 0,2 1-11,0 3 34,1 0 0,0 0-1,1-1 1,-1 1-1,1-1 1,0 0-1,1 0 1,-1-1 0,1 1-1,0-1 1,0 0-1,0 0 1,0-1 0,1 1-1,0-1 1,-1 0-1,1-1 1,0 0-1,1 0 1,-1 0 0,0 0-1,1-1-33,4 1 25,-1 0 0,1 0-1,-1-2 1,1 1 0,9-2-25,-16 1-65,0 0 1,0-1-1,0 0 1,0 0-1,0 0 1,0 0-1,0-1 1,-1 1-1,1-1 1,0 0-1,-1 0 1,0-1-1,1 1 1,-1-1-1,0 1 1,2-4 64,0 0-491,0-1 1,0 0-1,-1 0 1,0 0-1,-1-1 491,1 0-588,6-11-18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2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5 8338,'0'0'99,"0"1"0,0-1 1,-1 0-1,1 0 0,0 1 1,0-1-1,0 0 0,0 1 1,-1-1-1,1 0 0,0 1 1,0-1-1,0 0 0,0 1 1,0-1-1,0 0 0,0 1 1,0-1-1,0 0 0,0 1 1,0-1-1,0 1 0,0-1 1,0 0-1,0 1 0,0-1 1,1 0-1,-1 1 0,0-1 1,0 0-1,0 0 0,0 1 1,1-1-1,-1 0 0,0 1 1,0-1-1,1 0 0,-1 0 1,0 1-1,1-1 0,-1 0 1,0 0-1,0 0 0,1 0 1,-1 1-1,0-1 0,1 0 1,-1 0-1,0 0 0,1 0 1,-1 0-1,1 0-99,23 1 909,-22-1-693,19-2 424,0-1 0,19-5-640,-14 3 147,21-2-147,-6 5-183,4 1 183,-26 2-327,-12-1 33,-7 0 265,0 0 0,0 0-1,0 0 1,0 0 0,0 0 0,1 0 0,-1 0 0,0 0 0,0 0 0,0 0 0,0 0 0,0 0 0,0 0-1,0 0 1,0 0 0,0 0 0,0 0 0,0 0 0,0 0 0,0 0 0,0 0 0,0 0 0,0 0 0,1 0-1,-1 0 1,0 0 0,0 0 0,0 0 0,0 0 0,0 0 0,0 0 0,0 0 0,0 0 0,0 0 0,0 0-1,0 0 1,0 0 0,0 0 0,0 0 0,0 0 0,0 0 0,0 0 0,0 0 0,0 0 0,0 0 0,0-1-1,0 1 1,0 0 0,0 0 0,0 0 0,0 0 0,0 0 0,0 0 0,0 0 0,0 0 0,0 0 0,0 0-1,0 0 1,0 0 0,0 0 0,0 0 0,0 0 0,0 0 0,0-1 0,0 1 29,0 0-68,1 0-299,1 0 18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3:52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8250,'0'0'2984,"5"0"-2471,-2 0-9,-2 0-40,3 0-96,4 0-88,11 0-112,44-4-144,-23 1 16,-11-8-64,5 6-72,-20-6-184,-4 5-152,-1 10-224,-5-2-129,0 12 4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7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66 5873,'-1'0'183,"0"-1"0,1 1 0,-1-1 0,0 1 0,1-1 0,-1 0 0,0 1 0,1-1 0,-1 0 0,1 1 0,-1-1 0,1 0 0,-1 0 0,1 1 0,-1-1 0,1 0 0,0 0 0,0 0 0,-1 1 0,1-1 0,0 0 0,0 0 0,0 0 0,0 0-183,0-1 84,1 1-1,-1-1 1,1 1-1,-1 0 1,1-1-1,0 1 1,0-1-1,0 1 1,-1 0-1,1 0 1,0-1-1,1 1 1,-1 0-1,0 0-83,4-3 116,0 0-1,0 0 0,0 1 0,0-1 0,1 1 1,-1 1-1,1-1 0,0 1 0,0 0 0,0 0 0,0 1 1,0-1-1,2 1-115,-1 0 37,0 0 0,0 1 0,1 0 0,-1 0 0,0 1 0,0 0 0,0 0 0,0 0 0,0 1 0,0 0 0,3 2-37,-8-3 2,0 0-1,1 0 1,-1 0 0,0 1 0,0-1 0,0 1 0,0-1-1,0 1 1,0 0 0,-1 0 0,1 0 0,0 0-1,-1 0 1,1 0 0,-1 0 0,0 0 0,0 0 0,0 1-1,0-1 1,0 1 0,-1-1 0,1 1 0,-1-1-1,1 1 1,-1-1 0,0 1 0,0-1 0,0 1 0,0-1-1,-1 1 1,1-1 0,-1 1 0,0 1-2,-1 1 0,-1 1-1,0-1 1,0 0 0,0 0 0,-1-1-1,0 1 1,0-1 0,-3 4 0,-3 1 3,0-1 0,0-1 0,-6 5-3,11-9-9,-1 0 1,1-1 0,0 1 0,-1-1 0,1 0 0,-1 0-1,0-1 1,1 0 0,-1 0 0,0 0 0,0-1 0,0 0-1,0 0 1,0 0 0,0-1 0,-1 0 8,4-1 2,6-1 14,7-3 34,-10 6-45,3-1 14,0 0 0,-1 0 0,1 1 0,0-1 0,-1 1 0,1-1 0,0 1 0,0 0 0,-1 0 0,1 0 0,0 0 0,-1 1 0,1-1 0,0 1 0,0 0 0,-1-1 0,1 1-19,8 4 76,0-1 1,-1 1-1,4 2-76,-11-5 11,2 1 9,0 0-1,0 0 1,0 1 0,-1-1-1,0 1 1,1 0 0,-1 1 0,-1-1-1,1 0 1,-1 1 0,1 0-1,-1 0 1,-1 0 0,1 1-20,-1-3 8,-1 0 1,0 1-1,0-1 1,0 0 0,-1 1-1,1-1 1,-1 1-1,0-1 1,0 0-1,0 1 1,0-1 0,-1 1-1,1-1 1,-1 0-1,0 1 1,0-1-1,0 0 1,0 0 0,0 1-1,-1-1 1,0 0-1,0 0 1,1-1-1,-2 2-8,-2 3-2,0 0 0,0-1 0,-1 0 0,0 0 0,0-1 0,0 1-1,0-1 1,-1 0 0,0-1 0,-5 3 2,11-7-25,0 1 0,0-1 0,0 0 0,-1 1-1,1-1 1,0 0 0,0 0 0,-1 0 0,1 0 0,0 0 0,0 0 0,0 0 0,-1 0-1,1 0 1,0-1 0,0 1 0,0 0 0,0-1 0,-1 1 0,1-1 0,0 0 0,0 1-1,0-1 1,0 0 0,0 1 0,0-1 0,1 0 0,-1 0 0,0 0 0,0 0 0,0 0-1,1 0 1,-1 0 0,0 0 0,1 0 0,-1 0 0,1 0 25,-2-3-192,1 0-1,-1 1 1,1-1-1,0 0 1,0 0 0,1 0-1,-1 0 1,1 0 0,0 0-1,0-3 193,3-14-532</inkml:trace>
  <inkml:trace contextRef="#ctx0" brushRef="#br0" timeOffset="362.382">344 411 7810,'-14'3'3312,"7"5"-2119,9 6-273,5 3-64,6 8-432,7 5-144,0-3-184,3 2-40,-1-9-208,5-2-184,-1-9-408,-12-14-232,6-3-281,-14-10 2466,6-5-1033</inkml:trace>
  <inkml:trace contextRef="#ctx0" brushRef="#br0" timeOffset="781.034">709 117 8130,'-1'-2'382,"-2"-2"449,0 0-1,0 0 0,-1 1 1,0-1-1,-2-1-830,4 4 51,1-1 1,-1 1-1,0 1 1,0-1 0,0 0-1,0 0 1,0 1-1,0-1 1,0 1-1,0 0 1,0-1-1,0 1 1,0 0-1,0 0 1,0 0-1,-1 1-51,-2 0 39,-1 0-1,1 0 0,-1 1 0,1-1 1,-1 2-1,1-1 0,0 0 1,0 1-1,0 0 0,0 0 0,1 1 1,-2 0-39,4-3-1,0 1 0,0 0 1,1 0-1,-1-1 0,0 1 1,1 0-1,-1 0 0,1 0 0,0 1 1,-1-1-1,1 0 0,0 0 1,0 1-1,1-1 0,-1 1 1,0-1-1,1 0 0,0 1 1,-1-1-1,1 1 0,0-1 0,0 1 1,0-1-1,1 1 0,-1-1 1,1 1-1,-1-1 0,2 3 1,6 13 25,1-1 1,1 0-1,1 0 0,2 1-25,4 8 69,2-1 36,1 0 1,1-2-1,19 17-105,-22-22 66,-14-14-42,-1-1-1,1 1 0,-1 0 0,0 1 1,0-1-1,2 5-23,-4-8 3,-1 0 1,1 1-1,-1-1 1,1 0-1,-1 1 0,0-1 1,1 0-1,-1 1 0,0-1 1,0 0-1,0 1 1,0-1-1,0 1 0,0-1 1,-1 0-1,1 1 0,0-1 1,-1 0-1,1 1 1,-1-1-1,1 0 0,-1 0 1,0 1-1,1-1 0,-1 0 1,0 0-1,0 1-3,-6 3 15,1 0-1,-1-1 1,0 0-1,-1 0 1,1 0-1,0-1 1,-1 0-1,-7 2-14,7-2 3,6-3-4,1 1 1,0-1 0,-1 1-1,1-1 1,-1 0 0,1 0-1,-1 1 1,1-1 0,0 0-1,-1 0 1,1-1-1,-1 1 1,1 0 0,-1 0-1,1-1 1,-1 1 0,1-1-1,0 1 1,-1-1-1,1 1 1,-1-2 0,0 1-1,0-1 0,1 1-1,-1-1 1,1 0 0,-1 0-1,1 0 1,-1 0 0,1 0 0,0 0-1,0 0 1,0 0 0,0-2 1,-1-2-1,0 0 1,0-1-1,1 1 1,0-1-1,1 1 0,-1-1 1,1 1-1,0-1 1,1-3 0,1 1 6,1 0 0,-1 1 0,2-1 0,-1 1 0,1 0 0,0 0 0,1 0 0,-1 0 0,2 1 0,2-4-6,2-1-147,0 1 1,1 0 0,1 1-1,-1 0 1,11-6 146,-3 3-976,1 2 1,1 1-1,-1 0 1,19-4 975,-8 2-578</inkml:trace>
  <inkml:trace contextRef="#ctx0" brushRef="#br0" timeOffset="1232.711">1025 28 7058,'-8'-27'4935,"9"27"-4863,0 0-1,-1 0 0,1 0 0,0 0 1,-1 0-1,1 0 0,0 1 1,-1-1-1,1 0 0,0 1 0,-1-1 1,1 0-1,-1 1 0,1-1 1,0 1-1,-1-1 0,1 1 1,-1-1-1,1 1 0,-1-1 0,0 1 1,1 0-1,-1-1 0,0 1 1,1 0-1,-1-1 0,0 1 0,0 0 1,1-1-1,-1 1 0,0 0 1,0-1-1,0 1 0,0 0 1,0 0-1,0-1 0,0 1-71,4 47 720,-3-19-647,2 0 0,1-1 0,1 1 0,8 26-73,7 36 30,-15-60-28,-1-10 1,-1 0 0,0 0-1,-1 19-2,-2-30-18,0 0-1,2 1 0,0 3 19,2 22-426,-4-32 274,0-3 86,0 0-1,0-1 1,0 1 0,0 0 0,0-1 0,0 1 0,0 0-1,0-1 1,0 1 0,1 0 0,-1-1 0,0 1 0,0-1 0,0 1-1,1 0 1,-1-1 0,0 1 0,1-1 0,-1 1 0,1-1 66,0-1-268,-1 0 0,1 0 1,0-1-1,-1 1 1,1 0-1,-1-1 0,1 1 1,-1-1-1,0 1 268,4-16-763</inkml:trace>
  <inkml:trace contextRef="#ctx0" brushRef="#br0" timeOffset="1233.711">1196 74 7218,'8'23'4190,"-6"-18"-3999,0-1 0,0 1 0,-1-1 0,1 1-1,-1 0 1,0 0-191,-1 5 162,1 1-1,-1 0 1,-1-1-1,0 1 0,0-1 1,-1 1-1,0-1 1,-1 0-1,-1 0 1,1 0-162,-1-2 26,1 1 0,-1-1 0,-1 0 0,1-1 0,-2 1 0,1-1 1,-1 0-1,0 0 0,0-1 0,0 0 0,-7 5-26,7-7 26,2-1-2,-1 0 1,1 0-1,0 0 0,0 1 1,1 0-1,-1 0-24,3-4 6,1 1 0,0-1 1,-1 1-1,1 0 0,-1-1 0,1 1 0,0 0 0,0-1 0,-1 1 0,1 0 0,0-1 0,0 1 1,0 0-1,0-1 0,-1 1 0,1 0 0,0-1 0,1 1 0,-1 0 0,0-1 0,0 1 0,0 0 1,0-1-1,0 1 0,1 0 0,-1-1 0,0 1 0,0 0 0,1-1 0,-1 1 0,1-1 0,-1 1 0,1 0 1,-1-1-1,0 1 0,1-1 0,0 0 0,-1 1 0,1-1 0,-1 1 0,1-1 0,-1 0 0,1 1 1,0-1-1,-1 0 0,1 0 0,0 1-6,17 8 160,-1-1 1,2 0-1,-1-2 1,1 0-1,0 0 1,12 0-161,-18-4-182,-1 0 0,0-1 0,1-1 0,-1 0 0,11-1 182,-5-1-1374,3 0 4443,-5 1-1623</inkml:trace>
  <inkml:trace contextRef="#ctx0" brushRef="#br0" timeOffset="1946.352">1465 448 7722,'11'14'2498,"21"9"-1466,-31-22-990,-1-1 1,1 1-1,0 0 1,0-1-1,0 1 1,1-1-1,-1 1 1,0-1 0,0 0-1,0 1 1,0-1-1,0 0 1,0 0-1,1 0 1,-1 0-1,0 0 1,0 0-1,0 0 1,0 0-1,0-1 1,1 1-1,-1 0 1,0-1-43,4 0 207,17-1 140,0 0 0,0 2 0,0 0-1,0 2 1,3 0-347,-15 0 49,0-2-1,0 0 1,-1 0 0,2-1-49,-10 1 3,0 0 0,0 0 0,0 0 0,-1 1 0,1-1 0,0 0 0,0 0 0,0 1 0,0-1 0,-1 0 0,1 1 0,0-1 0,0 1-3,0-1-6,-1 0 0,0 0 1,0 1-1,0-1 0,1 0 0,-1 0 0,0 0 1,0 0-1,1 0 0,-1 1 0,0-1 0,1 0 1,-1 0-1,0 0 0,0 0 0,1 0 0,-1 0 0,0 0 1,0 0-1,1 0 0,-1 0 0,0 0 0,1 0 1,-1 0-1,0 0 0,0 0 0,1-1 0,-1 1 1,0 0-1,0 0 0,1 0 0,-1 0 0,0 0 0,0-1 1,1 1 5,-12-12-1118,8 5 1122,1 0 0,0 0 0,0-1 0,0 1-1,1-1 1,0 1 0,1-1 0,-1 0 0,2-4-4,0 5 13,1-1-1,0 1 1,1 0 0,0-1 0,0 1 0,0 1-1,1-1 1,0 0 0,0 1 0,1 0 0,2-3-13,4-6 36,16-26 50,-10 14 19,1 1 1,9-8-106,-20 27 37,0 0 1,-1 0 0,2 1 0,-1-1-1,1 2 1,0-1 0,0 1 0,1 1-1,7-4-37,-13 7 7,-1 0 1,0 0-1,0 0 0,1 1 0,-1-1 0,1 1 0,-1 0 1,0 0-1,1 0 0,-1 0 0,1 0 0,-1 0 1,0 1-1,1-1 0,-1 1 0,0-1 0,1 1 0,0 1-7,0-1 6,0 1 0,0 0 0,0 0 0,-1 0 0,1 0 0,-1 1 0,1-1 0,-1 1 0,0 0 0,0-1 0,0 1 0,0 0-6,3 7 13,0 0 0,-1 1-1,0-1 1,0 1 0,-1 0 0,-1 0 0,1 4-13,-2-5 3,0 1 0,-1-1 1,0 1-1,0 0 0,-1-1 0,-1 1 0,0-1 0,0 0 1,-1 1-1,0-1 0,-2 3-3,-4 7-28,-1 0 1,-1 0 0,0-1-1,-13 15 28,24-34 0,0 0-1,-1 0 0,1 1 1,0-1-1,0 0 0,-1 0 1,1 0-1,0 1 0,0-1 1,0 0-1,0 1 0,-1-1 1,1 0-1,0 0 1,0 1-1,0-1 0,0 0 1,0 1-1,0-1 0,0 0 1,0 1-1,0-1 0,0 0 1,0 1-1,0-1 0,0 0 1,0 1 0,0-1 10,0 0 1,0-1-1,1 1 0,-1 0 1,0 0-1,0 0 1,0 0-1,1 0 1,-1-1-1,0 1 1,0 0-1,0 0 0,0 0 1,0-1-1,0 1 1,0 0-1,1 0 1,-1-1-1,0 1 1,0 0-1,0 0 0,0 0 1,0-1-1,0 1 1,0 0-1,0 0 1,0-1-1,0 1-10,0 0 22,0-1 1,0 1-1,1 0 0,-1-1 1,0 1-1,1 0 0,-1 0 0,0-1 1,1 1-1,-1 0 0,0 0 1,1-1-1,-1 1 0,0 0 1,1 0-1,-1 0 0,1 0 0,-1-1 1,1 1-23,2-1 87,9-4 20,0 0 1,1 0 0,0 1-1,0 1 1,0 0-1,1 1 1,-1 0-1,0 1 1,1 1-108,-1 0 69,0 1 1,0 0-1,5 3-69,19 1 85,-12-2-61,-14-1-105,1 0 1,-1-2 0,6 1 80,28 0-2403,-29-2 171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4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5 6937,'-4'-14'4775,"6"24"-2334,5 23-2102,0 20-167,-2 1 1,-2 4-173,-3-51 9,-2 201 136,1-201-338,1 0 0,0 0 0,1-1 0,0 5 193,-1-11-62,0 0 0,1 0-1,-1 0 1,0 0 0,0 0 0,0 0 0,0 0 0,0 0-1,0 0 1,1 0 0,-1 0 0,0 0 0,0 0-1,0 0 1,0 0 0,0 0 0,0-1 0,0 1 0,1 0-1,-1 0 1,0 0 0,0 0 0,0 0 0,0 0-1,0-1 1,0 1 0,0 0 0,0 0 0,0 0 0,0 0-1,0 0 1,0-1 0,0 1 0,0 0 0,0 0-1,0 0 1,0 0 0,0 0 0,0 0 0,0-1 0,0 1-1,0 0 1,0 0 62,0-1-575</inkml:trace>
  <inkml:trace contextRef="#ctx0" brushRef="#br0" timeOffset="1">149 263 7274,'-1'0'2992,"1"10"-1984,4-4-319,1 6-57,5 10-328,-2-3-104,1-4-128,-2 0-112,2-10-216,2 1-144,0-6-232,2-2-105,-6-13-303,-1 1 648,-9-15 136</inkml:trace>
  <inkml:trace contextRef="#ctx0" brushRef="#br0" timeOffset="494.664">353 51 7666,'8'-2'1412,"1"2"1,-1-1 0,4 1-1413,44 3 900,-41-1-811,-1 1 1,0 0-1,1 0 0,-1 1 1,2 2-90,-7-2 20,-1-1 0,-1 1 0,1 0 0,0 1 0,-1 0 0,0 0 0,0 1 0,0-1 0,0 2-20,-5-4 11,1 0 0,-1 0 0,1 0 0,-1 1 0,0-1 1,-1 0-1,1 1 0,0-1 0,-1 1 0,0 0 0,0-1 0,0 1 1,0 0-1,-1 0 0,1 0 0,-1-1 0,0 1 0,0 0 0,0 0 0,-1 0 1,0 0-1,1 0 0,-1-1 0,0 1 0,-1 0 0,1-1 0,-2 3-11,-2 3 20,0 1 0,-1 0 0,-1-1 0,1 0 0,-1-1 0,-1 0 0,0 0 0,-8 7-20,5-7 23,0 1 0,-1-2 0,0 1 0,0-2 0,-4 2-23,15-7 241,4-1-101,8-3 179,-6 0-224,0 1 0,1 0 1,-1 1-1,1-1 0,-1 1 1,1 0-1,-1 0 0,1 1 1,0 0-1,-1 0 0,2 0-95,19-1 183,5-4-58,-1-2-1,29-9-124,-28 8-97,-22 5-77,4 0-286,-11 2 21,-7 0-210,2 2 401,0-1 0,0 1 0,0-1-1,0 1 1,0 0 0,1 0 0,-2 1 248,-5 1-42,-20 11 1532,-3 8-70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0 6233,'0'0'74,"0"0"-1,0 0 1,0 0-1,0 0 1,0 0-1,0 0 1,0 0-1,1 0 1,-1 0-1,0 0 1,0 0-1,0 1 1,0-1-1,0 0 1,0 0-1,0 0 1,0 0-1,0 0 1,0 0-1,0 0 1,0 0-1,0 1 1,0-1-1,0 0 1,0 0-1,0 0 1,0 0-1,0 0 1,0 0-1,0 0 1,0 1-1,0-1 1,0 0-1,0 0 0,0 0 1,0 0-1,0 0 1,0 0-1,0 0 1,0 0-1,0 1 1,0-1-1,-1 0 1,1 0-1,0 0 1,0 0-1,0 0 1,0 0-1,0 0 1,0 0-74,-1 0 99,1 1 1,0-1 0,0 0-1,-1 0 1,1 1 0,0-1-1,0 0 1,-1 1 0,1-1-1,0 0 1,0 1 0,0-1-1,-1 1 1,1-1 0,0 0-1,0 1 1,0-1-1,0 1 1,0-1 0,0 0-1,0 1 1,0-1 0,0 1-1,0-1 1,0 0 0,0 1-100,1 8 67,0 0 1,1 0 0,-1 0 0,2 0-1,-1-1 1,3 5-68,-4-9 14,2 1-9,-1 1 0,1-1 0,0 0-1,0 1 1,0-1 0,1-1 0,0 1 0,0 0 0,0-1 0,1 0 0,-1 0 0,1 0 0,0-1 0,0 1 0,0-1 0,1 0 0,-1-1-1,2 1-4,10 3 14,0 0 0,1-1 0,0-1-1,0-1 1,1 0-14,-14-2 3,-1-1 0,0 1 0,0 0 0,0 1 0,0-1 0,0 1 1,0 0-1,0 0 0,-1 0 0,1 0 0,-1 1 0,1-1 0,-1 1 0,0 0 0,3 3-3,-5-4 7,1 1-1,0 0 1,-1-1 0,1 1-1,-1 0 1,0 0-1,0 0 1,0 0 0,0 0-1,0 0 1,-1 0 0,0 0-1,1 0 1,-1 0 0,0 0-1,0 0 1,-1 0 0,1 0-1,-1 0 1,1 0 0,-1 0-1,0 0-6,0 1 2,0-1 0,-1 0 0,1 1-1,-1-1 1,1 0 0,-1 0 0,0 0 0,0 0-1,0 0 1,-1-1 0,1 1 0,-1 0 0,1-1 0,-1 0-1,0 0 1,0 0 0,0 0 0,0 0 0,0-1-1,-1 1-1,-3 0-34,1 0 0,0 0 0,-1-1 0,1 0 0,-1 0 0,0-1 0,1 0 0,-1 0 0,0 0 0,-4-2 34,1 1-206,1-1 0,0 0 0,-1-1 0,1 1 0,0-2 0,1 1 0,-1-2 0,1 1 0,0-1 0,0 0 0,-6-5 206,-22-24-592</inkml:trace>
  <inkml:trace contextRef="#ctx0" brushRef="#br0" timeOffset="408.321">12 15 7778,'7'-3'3000,"15"-1"-2264,1 0-87,14 3-225,-6-1-200,1 1-208,10 4-232,-13-1-520,7 5-281,-11 2 553</inkml:trace>
  <inkml:trace contextRef="#ctx0" brushRef="#br0" timeOffset="409.321">406 242 8074,'3'6'3232,"4"-5"-2271,12-1-185,-2-2-56,10-5-320,4-4-136,3-3-192,1 1-128,-3-1-256,3 9-200,-11 1-384,-6 4-129,-2 2-63,-19-8-32,4 5 88,2 1 60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6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7834,'7'9'2832,"-1"-5"-2168,9 3-207,2-5 95,-7 2 32,14 1-88,2-2-88,10-3-224,8-3-96,-4-5-224,-8 2-112,-9 1-296,-6 1-144,-9 4-177,-10-3-39,-5 9 464,-10 1 192</inkml:trace>
  <inkml:trace contextRef="#ctx0" brushRef="#br0" timeOffset="1">2 179 8410,'0'1'160,"-1"0"0,1 0 1,0 1-1,0-1 0,0 0 1,0 0-1,0 0 0,0 1 0,0-1 1,0 0-1,0 0 0,0 0 1,1 0-1,-1 0 0,1 1 1,-1-1-1,1 0 0,-1 0 0,1 0 1,-1 0-1,1 0 0,0 0 1,0 0-1,-1 0 0,1-1 0,0 1 1,0 0-1,0 0 0,0-1 1,0 1-1,0 0 0,0-1 0,0 1 1,0-1-1,0 0 0,0 1 1,1-1-1,-1 0 0,0 0 1,0 1-1,1-1-160,3 0 211,0 0 1,0 0-1,0-1 0,0 1 1,-1-1-1,1 0 0,0 0 1,0-1-1,3-1-211,0 1 134,-1-1 0,1 1 0,6 0-134,-8 1 31,67-7 217,21-9-248,-72 13-7,1 1-1,21-1 8,-40 4-54,-1 0-1,1 0 0,0 0 0,0 1 0,-1-1 0,1 1 1,1 0 54,-4 0-155,1-1 1,0 1 0,-1 0 0,1-1 0,-1 1 0,1 0 0,-1 0 0,1 0 0,-1 0 0,1 1 0,-1-1-1,0 0 1,0 0 0,0 1 0,1 0 154,2 6-63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6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 7682,'-2'3'415,"1"-1"1,0 1-1,-1 0 1,1 0-1,0 0 1,0 0-1,1 0 1,-1 0-1,0 0 1,1 0-1,0 0 1,0 3-416,1 0 63,0 0 0,0 0 0,1 0 0,0 0 1,0 0-1,1 0-63,1 4 63,4 11 43,0 1 1,1 9-107,-7-23 5,-1-1 1,0 1-1,0 0 1,0 0-1,-1 0 1,-1-1-1,1 1 1,-1 0-1,0 0-5,-1 3 26,2-11-26,0 0 0,0 0 0,0 0 0,0 0 0,0 0 0,0 0-1,0 0 1,0 0 0,0 0 0,0 0 0,0 0 0,0 0 0,0-1 0,0 1 0,0 0 0,0 0 0,0 0-1,0 0 1,0 0 0,0 0 0,0 0 0,0 0 0,0 0 0,0 0 0,1 0 0,-1 0 0,0 0 0,0 0 0,0 0-1,0 0 1,0 0 0,0 0 0,0 0 0,0 0 0,0 0 0,0 0 0,0 0 0,0 0 0,0 0 0,0 0-1,0 0 1,0 0 0,0 0 0,0 0 0,0 0 0,0 0 0,0 0 0,0 0 0,1 0 0,-1 0 0,0 0-1,0 0 1,0 0 0,0 0 0,9-20-66,-9 19 62,19-59-52,-10 32-9,4-9 65,-10 29-5,1 0-1,0 0 1,0 1 0,0-1 0,1 1 0,4-4 5,-1 2 6,-6 6 2,-1 1 1,2-1-1,-1 1 1,0-1-1,0 1 1,1 0-1,-1 0 1,1 0-1,-1 1 1,1-1-1,0 0 1,1 1-9,-4 1 6,0 0 0,1 0 0,-1 0 0,1 0 0,-1 0 0,0 0 0,1 0 0,-1 0 0,0 0 0,1 0 0,-1 0 0,0 0 0,1 0 0,-1 1-1,0-1 1,1 0 0,-1 0 0,0 0 0,0 1 0,1-1 0,-1 0 0,0 0 0,0 1 0,1-1 0,-1 0 0,0 0 0,0 1 0,0-1 0,1 0 0,-1 1 0,0-1-6,5 15 76,-3-10-40,3 11 14,0 0 1,-1 1-1,0-1 0,-2 1 0,0-1 1,-1 1-1,0 0 0,-2 0 0,0 6-50,4-43-12,1 1-1,1-1 0,1 1 0,1 0 1,0 1-1,2-1 0,0 2 0,1-1 1,8-10 12,-17 26 0,1 0 1,-1 0 0,1 1-1,-1-1 1,1 1 0,0-1-1,0 1 1,-1 0 0,1 0-1,0-1 1,0 1 0,1 0-1,-3 1 4,1 0 0,0 0-1,0 0 1,-1 0 0,1 0 0,0-1 0,-1 2 0,1-1 0,0 0 0,-1 0 0,1 0 0,0 0 0,0 0 0,-1 0 0,1 1 0,0-1 0,-1 0-1,1 1 1,-1-1 0,1 0 0,0 1 0,-1-1 0,1 1 0,-1-1 0,1 1 0,-1-1 0,1 1 0,-1-1 0,0 1 0,1-1 0,-1 1 0,0 0-1,1-1 1,-1 1 0,0 0 0,0-1 0,1 1 0,-1 0 0,0-1 0,0 1-4,5 21 172,0 0-1,-2 0 1,0 0 0,-2 3-172,4 20 168,-3-17-98,-2-18-87,1-1-1,0 1 0,1-1 1,0 0-1,0 0 0,1 1 1,1 2 17,-4-12-20,0 1 0,0-1 0,0 0 0,0 0 0,1 0 0,-1 1 0,0-1 0,0 0 0,0 0 1,0 1-1,0-1 0,1 0 0,-1 0 0,0 0 0,0 0 0,1 1 0,-1-1 0,0 0 1,0 0-1,0 0 0,1 0 0,-1 0 0,0 0 0,0 0 0,1 1 0,-1-1 0,0 0 1,1 0-1,-1 0 0,0 0 0,0 0 0,1 0 0,-1 0 0,0 0 0,0-1 0,1 1 1,-1 0-1,0 0 0,0 0 0,1 0 0,-1 0 0,0 0 0,0 0 0,1-1 0,-1 1 0,0 0 1,0 0-1,0 0 0,1 0 0,-1-1 0,0 1 0,0 0 0,0 0 0,0-1 0,0 1 1,1 0-1,-1 0 0,0-1 0,0 1 0,0 0 0,0 0 0,0-1 20,8-17-1251,2-13-587,1-5 77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5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7714,'-1'1'202,"0"0"0,0 0 1,0 0-1,0 0 0,0 0 0,1 1 1,-1-1-1,0 0 0,1 0 1,-1 1-1,1-1 0,-1 1 0,1-1 1,0 0-1,0 1 0,0-1 1,-1 1-1,1-1 0,0 1 0,1-1 1,-1 1-1,0-1 0,0 0 1,1 1-1,-1-1 0,1 1-202,1 6 189,1 0-1,1-1 0,-1 1 1,3 2-189,3 8 396,0 0-328,-2 0 0,0 0 0,-1 1-1,-1-1 1,0 1 0,-2 1 0,0-1 0,-1 4-68,-1 6-10,1 8-164,-2 0 0,-2 12 174,-1-34-452,3-15 437,0 0 0,0 0 1,0 0-1,0 0 0,0 0 0,0 0 0,0 1 0,0-1 0,0 0 0,0 0 0,0 0 0,0 0 0,0 0 1,0 0-1,0 0 0,0 0 0,0 0 0,0 0 0,0 1 0,0-1 0,-1 0 0,1 0 0,0 0 0,0 0 0,0 0 1,0 0-1,0 0 0,0 0 0,0 0 0,0 0 0,0 0 0,-1 0 0,1 0 0,0 0 0,0 0 0,0 0 0,0 0 1,0 0-1,0 0 0,0 0 0,0 0 0,0 0 0,-1 0 0,1 0 0,0 0 0,0 0 0,0 0 0,0 0 1,0 0-1,0 0 0,0 0 0,0 0 0,0 0 0,-1 0 0,1-1 0,0 1 0,0 0 0,0 0 0,0 0 0,0 0 1,0 0-1,0 0 0,0 0 0,0 0 0,0 0 0,0 0 0,0-1 0,0 1 15,-2-6-733,4-11-390,2-10 4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46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2 6169,'0'0'128,"0"0"-1,0 0 1,0 0-1,-1 0 0,1-1 1,0 1-1,0 0 1,0 0-1,0 0 1,0 0-1,0 0 0,0 0 1,0 0-1,-1-1 1,1 1-1,0 0 1,0 0-1,0 0 1,0 0-1,0 0 0,-1 0 1,1 0-1,0 0 1,0 0-1,0 0 1,0 0-1,-1 0 0,1 0 1,0 0-1,0 0 1,0 0-1,0 0 1,0 0-1,-1 0 0,1 0 1,0 0-1,0 0 1,0 0-128,-1 8 1194,5 18-1917,-3-22 1124,13 70-114,0 21-287,-1 32 84,-13-124-145,-1-6-53,0-9-625,1 3 501,1-1-1,0 1 1,1-1 0,2-5 238,-2 5-521,1 0 0,-2-1 0,1 1 0,-1-8 521,-2-5-566</inkml:trace>
  <inkml:trace contextRef="#ctx0" brushRef="#br0" timeOffset="848.637">47 52 5033,'2'-10'5883,"3"2"-4223,16-4-2395,-14 8 1237,-2 2-476,1-1 1,0 0 0,-1 1-1,1 0 1,0 1 0,0-1-1,0 1 1,0 0 0,1 1-1,-1-1 1,0 1 0,6 1-27,-8-1 14,0 1 0,0 0-1,-1 0 1,1 0 0,0 1 0,-1-1 0,1 1 0,0 0 0,-1 0 0,3 2-14,-4-3 2,0 1 0,0 0 0,0 0 0,0 0 1,-1 0-1,1 1 0,-1-1 0,1 0 0,-1 1 0,0-1 0,0 1 1,0-1-1,0 1 0,0 0 0,0-1 0,-1 3-2,2 3 4,-1-3 0,0 1 0,-1 0 0,0 0 0,1 2-4,-2-6 1,1 0-1,0 1 1,-1-1-1,1 0 1,-1 0-1,0 0 1,0 0-1,0 1 1,0-1-1,0 0 1,0-1-1,0 1 1,-1 1-1,-9 9 2,0-1 0,0 0 0,-2 0 0,-3 2-2,0-1 1,-1-2 0,15-9 0,0 0 1,0 0-1,1 0 0,-1 0 1,0 0-1,1 0 1,-1 0-1,0 0 0,0 2-1,-5 2 11,7-5-11,0 0 0,-1 0-1,1 0 1,0 0 0,0 0 0,0 0 0,0 0 0,-1 0 0,1 0 0,0 0 0,0 1 0,0-1 0,0 0 0,0 0 0,0 0 0,-1 0 0,1 0 0,0 0 0,0 1 0,0-1 0,0 0 0,0 0 0,0 0 0,0 0-1,0 0 1,0 1 0,0-1 0,0 0 0,0 0 0,0 0 0,0 0 0,0 1 0,0-1 0,0 0 0,0 0 0,0 0 0,0 0 0,0 0 0,0 1 0,0-1 0,0 0 0,0 0 0,0 0 0,0 0 0,0 1-1,0-1 1,0 0 0,1 0 0,21 3 403,-13 0-218,0 0-1,-1 0 1,1 1-1,-1 0 1,1 1-1,-1-1 1,3 4-185,5 4 224,0 1-1,13 14-223,-22-21 26,1 1-8,-7-7-18,-1 0-1,0 0 0,0 0 0,0 0 0,0 0 0,1 0 0,-1 0 1,0 0-1,0 1 0,0-1 0,0 0 0,0 0 0,0 0 1,0 0-1,1 0 0,-1 1 0,0-1 0,0 0 0,0 0 1,0 0-1,0 0 0,0 1 0,0-1 0,0 0 0,0 0 0,0 0 1,0 0-1,0 1 0,0-1 0,0 0 0,0 0 0,0 0 1,0 1-1,0-1 0,0 0 1,4 6-561,-12-15-1511,-8-8 1337</inkml:trace>
  <inkml:trace contextRef="#ctx0" brushRef="#br0" timeOffset="1318.823">357 303 5969,'-25'-51'3228,"23"46"-2263,3 6 431,4 11-721,4 17-545,-4-16-85,-1 1 0,-1-1 1,0 1-1,-1 0 0,0 4-45,8 75 267,-9-86-248,1-1 1,-1 1-1,1-1 0,0 2-19,5 19 15,-7-27-21,0 0 0,0 0-1,0 1 1,0-1 0,0 0 0,0 0-1,0 0 1,0 0 0,0 1-1,0-1 1,0 0 0,0 0 0,0 0-1,0 0 1,0 1 0,0-1 0,0 0-1,0 0 1,0 0 0,-1 0 0,1 0-1,0 0 1,0 1 0,0-1-1,0 0 1,0 0 0,0 0 0,-1 0-1,1 0 1,0 0 0,0 0 0,0 0-1,0 0 1,-1 0 0,1 0 0,0 0-1,0 0 1,0 0 0,0 0-1,-1 0 1,1 0 0,0 0 0,0 0-1,0 0 1,0 0 0,-1 0 6,1 0-102,-1 0 0,1 0 0,0 0 0,-1-1 1,1 1-1,0 0 0,-1 0 0,1-1 0,0 1 0,-1 0 0,1 0 1,0-1-1,-1 1 0,1 0 0,0-1 0,0 1 0,-1 0 0,1-1 1,0 1-1,0-1 0,0 1 0,0 0 0,0-1 0,-1 1 0,1-1 0,0 1 102,-2-23-1983,-3-22 884</inkml:trace>
  <inkml:trace contextRef="#ctx0" brushRef="#br0" timeOffset="1801.949">347 300 5465,'10'-5'3501,"-9"5"-3426,0 0-1,0 0 0,0-1 1,-1 1-1,1 0 0,0-1 0,0 1 1,0-1-1,-1 1 0,1-1 1,0 1-1,-1-1 0,1 1 0,-1-1 1,1 0-1,-1 0 0,1 1 1,0-1-75,0-1 53,0 1 1,0-1-1,0 1 1,0-1-1,0 1 1,0 0-1,1 0 1,-1 0-1,0 0 1,1 0-1,-1 0 1,1 0-1,-1 0 1,1 0-1,0 1 1,-1-1-1,1 1 1,0-1-1,0 1 1,-1 0-1,1-1 1,0 1-1,0 0 1,-1 0-1,1 0 1,0 1-1,0-1 1,-1 0-1,1 1 1,0-1 0,-1 1-1,2 0-53,6 2 44,0 1 1,-1 0-1,0 0 0,0 1 0,6 4-44,-13-7 4,1-1-1,-1 0 0,0 1 1,1-1-1,-1 1 1,0 0-1,0-1 0,0 1 1,0 0-1,0 0 1,0 0-1,-1 0 0,1-1 1,0 1-1,-1 0 0,0 0 1,1 0-1,-1 0 1,0 0-1,0 0 0,0 0 1,0 1-1,-1-1 1,1 0-1,0-1 0,-1 2-3,0 2 4,0-1 0,-1 0 0,1 0-1,-1 0 1,0 0 0,0 0 0,0-1 0,0 1-1,0-1 1,-1 1 0,0-1 0,-1 2-4,-8 5-7,0-1 1,-1 0 0,-8 5 6,21-14-1,-1 0 0,1 0 0,0 1 0,-1-1 0,1 0 0,-1 0 0,1 0 0,0 1 0,-1-1 0,1 0 0,-1 0-1,1 0 1,-1 0 0,1 0 0,0 0 0,-1 0 0,1 0 0,-1 0 0,1 0 0,-1 0 0,1 0 0,0 0 0,-1 0 0,1-1 0,-1 1 0,1 0 0,0 0 0,-1 0 0,1-1 0,-1 1 0,1 0 0,0 0 0,0-1 0,-1 1 0,1 0 0,0-1-1,-1 1 1,1 0 0,0-1 0,0 1 0,-1 0 0,1-1 0,0 1 0,0-1 0,0 1 0,0 0 0,0-1 0,0 1 0,-1-1 0,1 1 1,5 0 15,7-1 30,-8 1-37,-1 0 0,1 0-1,-1 0 1,1 1 0,-1-1 0,0 1 0,1 0 0,2 1-8,1 0 22,0 0 0,0 1 0,-1 0 0,1 0 0,-1 1 0,3 2-22,-6-5 21,-1 1 1,0 0 0,0 0 0,1 0 0,-1 0-1,-1 0 1,1 0 0,0 1 0,-1-1 0,1 0 0,-1 1-1,0-1 1,1 1 0,-1 0 0,-1-1 0,1 1-1,0 0 1,-1 0 0,1 0 0,-1 1-22,0 0 21,0 0 1,0 0-1,0 0 0,-1 0 1,1 0-1,-1 0 1,0 0-1,-1 0 0,1-1 1,-1 1-1,1 0 1,-1-1-1,0 1 0,-1 0-21,1-2-17,1 0-1,-1 0 1,0 0-1,0 0 0,0 0 1,0 0-1,-1-1 0,1 1 1,0-1-1,-1 0 0,1 0 1,-1 0-1,1 0 1,-1 0-1,0 0 0,1 0 1,-1-1-1,0 0 0,1 1 1,-1-1-1,0 0 18,2 0-60,-1 0-1,1-1 1,0 1 0,0 0 0,0 0-1,0-1 1,0 1 0,0 0-1,0-1 1,0 1 0,0-1-1,0 1 1,0-1 0,0 0-1,0 1 1,0-1 0,1 0-1,-1 0 1,0 0 0,0 0 0,1 0-1,-1 1 1,0-1 0,1 0-1,-1 0 1,1 0 0,0-1-1,-1 1 1,1 0 0,0 0-1,-1 0 61,-2-16-424</inkml:trace>
  <inkml:trace contextRef="#ctx0" brushRef="#br0" timeOffset="2264.377">624 235 6457,'0'0'3011,"3"3"-2257,-1 0-568,1 0 0,-1 0-1,-1 0 1,1 0-1,0 1 1,-1-1 0,0 1-1,0-1 1,0 1 0,0 1-186,4 10 250,14 45 263,-2 1-1,-2 1 1,-3 4-513,-11-59 62,-1 0-1,0 1 1,0-1 0,-1 1 0,0 1-62,-1 20-276,1-31-1249,-1 1 93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5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67 6609,'-12'2'1999,"11"-2"-1145,4 0-195,4 0-387,135 6 2608,4 0-1571,117-15 180,-2-11 1,5-12-1490,-122 13 132,-143 19-148,1 0-1,-1 0 1,0 0 0,1 0-1,-1 0 1,1 0-1,-1 0 1,0 0 0,1 1-1,-1-1 1,1 1 16,-2-1-21,0 0 1,0 0-1,1 0 0,-1 0 1,0 0-1,0 1 0,1-1 0,-1 0 1,0 0-1,0 0 0,0 1 1,1-1-1,-1 0 0,0 0 1,0 0-1,0 1 0,0-1 0,0 0 1,1 1-1,-1-1 0,0 0 1,0 0-1,0 1 0,0-1 1,0 0-1,0 0 0,0 1 1,0-1-1,0 0 0,0 1 0,0-1 21,-1 1-90,1 1-1,-1-1 0,0 0 1,0 1-1,0-1 0,0 0 1,0 0-1,0 0 0,0 1 1,0-1-1,0 0 0,0-1 1,-1 1-1,1 0 0,0 0 1,-1 0-1,1-1 0,-1 1 91,-29 12-2839,-17 4 2839,-6 0-75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51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8 7146,'-7'5'2800,"2"11"-2048,2 11-136,2 5 33,6 20-249,4 7-80,4 8-168,1 5-80,-5 0-64,-5-4-40,-3-9-160,-1-5-72,-3-24-176,-1-9-121,2-18-207,-3-12-168,1-11 592</inkml:trace>
  <inkml:trace contextRef="#ctx0" brushRef="#br0" timeOffset="416.628">25 104 5785,'1'-8'439,"2"0"0,-1 0 0,1 0-1,0 0 1,1 1 0,0-1 0,0 1-1,1-1-438,-3 5 97,1 1 0,-1-1 0,0 0 0,1 1 0,0 0 0,-1 0 0,1 0 0,0 0 0,0 0 0,0 0 0,1 1 0,-1-1 0,0 1 0,1 0 0,-1 0 0,0 0 0,1 0-1,-1 1 1,1 0 0,2-1-97,7 2 143,-1-1-1,0 2 1,1 0 0,-1 0-1,0 1 1,0 1-1,5 2-142,-8-3 42,-1 1 0,1 0 0,-1 0 0,0 1 0,0 0 1,0 0-1,-1 1 0,0 0 0,6 7-42,-10-9 6,0 0 0,0 1-1,0-1 1,-1 1 0,0 0 0,0 0 0,0 0 0,0 0 0,-1 0 0,0 0 0,0 0 0,0 0 0,-1 1 0,0-1 0,0 0 0,0 1 0,0-1-1,-1 0 1,0 0 0,0 0 0,-1 1 0,-1 2-6,0 2-3,-1 0 0,0-1-1,0 0 1,-1 0 0,0 0 0,-1-1-1,0 1 1,-1-1 0,1-1 0,-1 1-1,-2 0 4,1 0-2,-1-1-1,0-1 0,0 0 1,0 0-1,-1 0 0,0-1 1,0-1-1,0 0 0,-1 0 1,1-1-1,-1 0 0,0-1 1,-4 0 2,10-1 1,-6 1 25,-1-1 1,1-1-1,-7 0-26,34 8 477,-16-8-468,5 2 42,-1 0-1,1 0 1,-1 1-1,0-1 1,2 2-51,23 20 161,-8-7 202,20 13-363,-15-13 100,-1 1 1,0 1 0,-2 1-1,1 2-100,-11-8-29,-12-11-35,1 0 0,0-1 0,0 1 0,1-1 1,-1 0-1,0 1 0,1-1 0,-1 0 0,1-1 0,0 1 1,0 0-1,0-1 0,0 0 0,0 1 0,0-1 0,0 0 1,0 0 63,-2-1-54,-1 0 1,1 0-1,-1 0 1,1 0 0,-1 0-1,1 0 1,-1 0-1,1 0 1,-1 0 0,1 0-1,-1 0 1,1 0 0,-1-1-1,1 1 1,-1 0-1,1 0 1,-1 0 0,1-1-1,-1 1 1,1 0 0,-1 0-1,0-1 1,1 1-1,-1-1 1,0 1 0,1 0-1,-1-1 1,0 1-1,1-1 1,-1 1 0,0 0-1,0-1 1,1 1 0,-1-1-1,0 1 1,0-1-1,0 1 1,0-1 53,8-12-575</inkml:trace>
  <inkml:trace contextRef="#ctx0" brushRef="#br0" timeOffset="837.785">554 388 7522,'0'12'3168,"-1"0"-1983,8 7-273,8 7-24,-6 9-336,3 7-112,-3 6-176,-3 2-56,-1-1-104,0-6-32,0-9-128,2-13-96,1-9-216,-2-9-176,5-9-360,-2-6-144,4-13-337,7-6 809</inkml:trace>
  <inkml:trace contextRef="#ctx0" brushRef="#br0" timeOffset="838.785">1097 236 9066,'4'5'3273,"8"-9"-2649,6 2-216,4 2 56,4 0 0,0 0-72,1 0-40,5-4-232,1-4-152,-3 4-384,-3-2-192,-8 6-416,-5 2-128,-13 6-249,-7 5 817</inkml:trace>
  <inkml:trace contextRef="#ctx0" brushRef="#br0" timeOffset="839.785">1143 474 7818,'1'2'3448,"4"-2"-1823,11-1-577,4-3-64,7-2-296,3-7-160,7 0-215,3 0-153,1 9-224,0 2-193,-7 0-671,-6 0-416,5-1 79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9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83 6601,'-19'-30'3625,"19"30"-3598,0 1 0,0-1 0,0 0 0,0 0 0,0 0 0,0 0 0,0 0 0,0 0 0,0 0 0,0 0 0,0 0 0,0 0 0,0 0-1,0 0 1,0 1 0,0-1 0,0 0 0,0 0 0,0 0 0,0 0 0,0 0 0,0 0 0,0 0 0,0 0 0,-1 0 0,1 0 0,0 0 0,0 0 0,0 0 0,0 0 0,0 0 0,0 0-1,0 0 1,0 0 0,0 0 0,0 0 0,0 0 0,0 0 0,0 0 0,-1 0 0,1 0 0,0 0 0,0 0 0,0 0 0,0 0 0,0 0 0,0 0 0,0 0 0,0 0 0,0 0 0,0 0 0,0 0-1,0 0 1,-1 0 0,1 0 0,0 0 0,0 0 0,0 0 0,0 0 0,0 0 0,0 0 0,0 0 0,0 0 0,0 0 0,0 0 0,0 0 0,0 0 0,0-1 0,0 1 0,0 0-27,-1 11 684,3 12-297,13 82 184,-3-18-128,-2 8-443,-9-67-330,-1 0 0,-1 1 0,-1-1 0,-1 0 0,-4 11 330,6-34-924,1-9 350,0 2 324,2-13-204</inkml:trace>
  <inkml:trace contextRef="#ctx0" brushRef="#br0" timeOffset="1">199 420 6601,'-1'6'2633,"4"3"-1713,1 3-128,6 6-64,-10 3-175,6 3-257,7 2-104,8 1-176,-9-9-112,10-5-264,-8-8-136,-1-16-425,7-1-215,-10-11 736</inkml:trace>
  <inkml:trace contextRef="#ctx0" brushRef="#br0" timeOffset="425.703">423 171 7218,'8'-5'1049,"0"1"0,0 0 0,1 0 0,-1 0 0,10-1-1049,-15 4 68,1 0 0,0 1 1,0-1-1,0 1 0,0 0 1,0 0-1,0 0 1,0 1-1,0-1 0,0 1 1,0 0-1,0 0 0,0 1 1,0-1-1,0 1-68,4 3 21,0 0-1,0 0 1,-1 0 0,1 1-1,-1 0 1,-1 1 0,1 0-1,-1 0 1,0 0 0,-1 0-1,1 1 1,-2 0-1,1 0 1,0 2-21,-2-3 0,0 0 1,0 0-1,-1 0 0,0 1 1,0-1-1,-1 0 0,0 1 1,0-1-1,-1 1 1,0 0-1,0-1 0,0 1 1,-1-1-1,0 1 0,-1-1 1,0 0-1,-2 6 0,2-7-9,-1 1 1,-1-1-1,1 0 1,-1 0-1,0 0 0,0 0 1,-1-1-1,0 1 1,0-1-1,0 0 0,0-1 1,-1 1-1,0-1 1,0 0-1,0-1 0,0 1 1,-1-1-1,-2 0 9,0 1-19,-9 5 25,-1-2 1,-16 5-7,24-9 68,12-3 255,20-6 282,-8 3-403,1 0 0,0 2-1,0-1 1,1 2 0,9 0-202,25-1 112,35-6-113,-75 6-27,7 1-162,0-1 1,0-1-1,4-1 190,-11 2-208,-8 1 129,1 0 0,-1 0 0,1 0-1,-1 0 1,1-1 0,0 1 0,-1 0 0,0-1-1,1 1 1,-1-1 0,1 1 0,-1-1-1,0 0 1,1 0 0,-1 0 0,0 0 0,0 0-1,1 0 1,-1 0 79,5-20-1130,-6 17 1168,2-12-171</inkml:trace>
  <inkml:trace contextRef="#ctx0" brushRef="#br0" timeOffset="810.045">864 21 6881,'3'-18'3981,"-3"18"-3946,0 0 0,0 0 0,0-1-1,0 1 1,0 0 0,0 0 0,0 0-1,0 0 1,0 0 0,0 0 0,0 0 0,0-1-1,0 1 1,0 0 0,0 0 0,1 0-1,-1 0 1,0 0 0,0 0 0,0 0 0,0 0-1,0 0 1,0 0 0,0 0 0,0 0 0,1-1-1,-1 1 1,0 0 0,0 0 0,0 0-1,0 0 1,0 0 0,0 0 0,1 0 0,-1 0-1,0 0 1,0 0 0,0 0 0,0 0 0,0 1-1,1-1-34,6 9 1099,-4-1-839,0 1 0,0-1 0,-1 1-1,0-1 1,0 1 0,-1 1-260,5 20 239,22 105 207,4 83-446,-31-210-23,0 4-161,0 0 0,1 0 0,1 0 0,0 0 0,0 0 0,1-1 0,3 6 184,-7-16-61,0-1-1,0 0 0,1 1 0,-1-1 0,0 0 0,0 1 1,0-1-1,1 0 0,-1 1 0,0-1 0,0 0 0,1 1 0,-1-1 1,0 0-1,0 0 0,1 1 0,-1-1 0,0 0 0,1 0 1,-1 1-1,1-1 0,-1 0 0,0 0 0,1 0 0,-1 0 1,0 0-1,1 0 62,-1 0-115,1-1 1,0 1 0,-1-1-1,1 1 1,-1-1 0,0 1-1,1-1 1,-1 0-1,1 1 1,-1-1 0,0 0-1,1 1 1,-1-1 0,0 0-1,0 1 1,1-2 114,5-19-667</inkml:trace>
  <inkml:trace contextRef="#ctx0" brushRef="#br0" timeOffset="1220.397">1094 71 7354,'1'1'231,"-1"-1"1,0 1-1,1 0 1,-1 0 0,0-1-1,1 1 1,-1 0 0,0 0-1,0 0 1,0-1-1,1 1 1,-1 0 0,0 0-1,0 0 1,0 0 0,-1-1-1,1 1 1,0 0-1,0 0-231,-5 19 174,2-11 249,-2 13-293,-1 0 0,-2-1 1,0 0-1,-1 0 0,-1-1 1,-1 0-1,-1 0 1,-3 3-131,10-16 13,2-4 59,1 1-1,-1-1 0,1 1 1,0 0-1,1 0 1,-1 0-1,0 0-71,2-3 32,0 0-1,0 1 1,0-1-1,0 0 1,0 0-1,0 1 1,0-1-1,0 0 1,0 0-1,0 1 1,1-1-1,-1 0 1,1 0-1,-1 0 0,1 0 1,-1 1-1,1-1 1,0 0-1,-1 0 1,1 0-1,0 0 1,0 0-1,0 0 1,0-1-1,0 1 1,0 0-32,3 3 48,1-1 1,0 0-1,1 0 1,-1 0-1,0-1 0,1 0 1,-1 0-1,1 0 1,0 0-1,2-1-48,15 3 15,24 1-15,-26-3-31,-10-1-350,0 0 0,1 0 0,-1-1 0,0-1 0,0 0 0,0-1 0,7-1 381,2-1-1203,1 1 497</inkml:trace>
  <inkml:trace contextRef="#ctx0" brushRef="#br0" timeOffset="1928.436">1342 427 8338,'-18'25'2608,"18"-25"-2580,0 0 0,0 1 0,0-1 0,0 0 0,-1 0 0,1 1 0,0-1 0,0 0-1,0 0 1,0 1 0,0-1 0,0 0 0,0 0 0,0 1 0,0-1 0,0 0 0,0 0 0,1 1-1,-1-1 1,0 0 0,0 0 0,0 0 0,0 1 0,0-1 0,0 0 0,0 0 0,1 1-1,-1-1 1,0 0 0,0 0 0,0 0 0,0 0 0,1 1 0,-1-1 0,0 0 0,0 0 0,1 0-1,-1 0 1,0 0 0,0 0 0,0 0 0,1 0 0,-1 0 0,0 0 0,0 1 0,1-1 0,-1 0-1,0 0 1,0 0 0,1-1 0,-1 1 0,0 0 0,1 0-28,14 0 418,-13 0-249,57 0 936,-29 0-984,0-1 0,0-1-121,-17 1 9,1 1 0,-1 0 0,1 1 0,-1 0 0,3 2-9,-8-3 17,-6-4-30,-9-8-66,2 5 22,0-1 20,1 0 0,1 0 0,-1-1 0,2 1 0,-1-1 0,1 0 0,0 1-1,1-1 1,0 0 0,0 0 0,1-4 37,0-6-31,2 0 0,0 1-1,1-1 1,5-17 31,-5 25 5,1-1 0,0 1 0,0 0 0,1 0 0,1 0 0,0 0 0,0 1 0,1 0 0,0 0 0,1 1 0,0 0 0,1 0 0,6-5-5,31-20 51,-40 30-34,-1 1-1,1-1 0,0 2 1,0-1-1,1 0 0,-1 1 1,5-1-17,-8 3 8,0 0 1,0 0-1,0 0 1,0 0-1,0 1 1,0-1-1,0 1 1,0 0-1,0 0 1,0 0 0,-1 0-1,1 0 1,0 0-1,0 1 1,-1 0-1,1-1 1,-1 1-1,0 0 1,1 0-1,-1 0 1,1 2-9,2 1 5,-1 0 0,0 1 0,0-1 0,0 1 1,-1 0-1,1 0 0,-1 0 0,-1 1 0,1 1-5,1 9 6,0 0 0,-2 0 0,0 0 0,-1 0 0,0 0 0,-2 0 0,0 0 0,-1 1 0,0-2 0,-1 1 0,-2 0 0,-2 8-6,-6 4 29,10-24-25,1 0 1,0 0-1,-1 0 1,1 0-1,1 0 0,-1 0 1,1 1-1,0-1 1,0 1-1,1-1 0,0 3-4,0-8 2,0 0 0,0 0 0,0 0 0,0 0 0,0 0 0,0 0 0,-1 1 0,1-1 0,0 0 0,0 0-1,1 0 1,-1 0 0,0 0 0,0 0 0,0 0 0,0 0 0,0 1 0,0-1 0,0 0 0,0 0 0,0 0 0,0 0-1,0 0 1,0 0 0,0 0 0,0 0 0,0 0 0,0 0 0,0 1 0,0-1 0,1 0 0,-1 0 0,0 0 0,0 0-1,0 0 1,0 0 0,0 0 0,0 0 0,0 0 0,0 0 0,0 0 0,1 0 0,-1 0 0,0 0 0,0 0 0,0 0-1,0 0 1,0 0 0,0 0 0,0 0 0,1 0 0,-1 0 0,0 0-2,6-5 338,3-2 0,14-4-152,0 2 0,3 0-186,-22 8 19,20-6 109,1 0 0,1 2 0,-1 1 0,12 1-128,-6-1 18,24-3-46,52-5-1106,-91 13 101,-15-1 1018,-1 0 0,0 0 0,0 0 0,0 0-1,0 0 1,0 1 0,0-1 0,1 0 0,-1 0 0,0 0-1,0 0 1,0 0 0,0 0 0,0 0 0,0 1-1,0-1 1,0 0 0,0 0 0,0 0 0,0 0 0,0 0-1,0 1 1,0-1 0,0 0 0,0 0 0,0 0-1,0 0 1,0 0 0,0 1 0,0-1 0,0 0 0,0 0-1,0 0 1,0 0 0,0 0 0,0 1 0,0-1 0,0 0-1,0 0 1,0 0 0,0 0 0,0 0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7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7882,'-8'7'2872,"8"10"-2344,2-1-15,5 12-17,6 8-96,-2 4-120,2 6-72,-10-2-64,3 4-40,-6-3-88,1-1 0,3-5-48,-5-12-88,3-9-240,1-9-152,3-15-377,-2-6-159,5-10 680</inkml:trace>
  <inkml:trace contextRef="#ctx0" brushRef="#br0" timeOffset="442.122">244 83 7602,'-1'1'266,"0"0"0,0 1 1,0-1-1,0 1 1,1-1-1,-1 1 1,1-1-1,-1 1 0,1 0 1,-1-1-1,1 1 1,0-1-1,0 1 0,0 0 1,0-1-1,0 1 1,0 0-267,5 33 349,-2-23-40,-3-7-277,16 105 251,-15-89-283,0 1 0,-1-1 0,-2 0 0,0 4 0,0-8 38,2-12-58,1-12-121,3-30 9,2 1-1,1 0 1,2 1-1,1 0 1,4-7 132,-11 35 5,0 1 0,0 0 0,1 0 1,-1 0-1,1 0 0,0 0 0,1 0-5,-4 5 6,0 0 0,1-1 0,-1 1 0,0 0 0,1 0 0,-1-1 0,0 1 0,1 0 0,-1 0-1,1 1 1,0-1 0,-1 0 0,1 0 0,0 1 0,-1-1 0,1 1 0,0 0 0,0-1 0,-1 1 0,1 0-1,0 0 1,0 0 0,0 0 0,-1 0 0,1 1 0,0-1 0,0 0 0,-1 1 0,1 0-6,-1-1 9,0 1 0,0-1 0,0 1 0,0-1 1,0 1-1,0 0 0,0 0 0,0-1 0,-1 1 0,1 0 1,0 0-1,-1 0 0,1 0 0,-1 0 0,1 0 1,0 0-1,-1 0 0,0 0 0,1 0 0,-1 0 0,0 0-9,1 4 28,-1-1-1,1 0 0,-1 0 1,0 1-1,-1 0-27,1 10 56,1 3 6,1 41 81,-3-52-133,1-1 0,-1 1 0,0 0 1,-1-1-1,0 1 0,0-1 0,-1 4-10,1-9 33,1-4-32,1-7-19,1 1 9,1-1 0,0 0-1,1 1 1,0 0 0,0-1 0,1 1-1,0 0 1,1 1 0,0-1-1,5-7 10,-1 4 3,0 1 0,1 0 0,0 0 0,1 1-1,0 0 1,12-8-3,-22 17 1,0 1-1,0-1 0,0 0 1,0 1-1,0-1 1,0 0-1,0 1 0,1 0 1,-1-1-1,0 1 1,0 0-1,0-1 0,1 1 1,-1 0-1,0 0 1,0 0-1,1 0 1,-1 0-1,0 0 0,0 0 1,0 1-1,1-1 1,-1 0-1,1 1 0,0 0 8,0 1 1,-1-1-1,1 0 0,-1 1 1,1-1-1,-1 1 1,1-1-1,-1 1 0,0 0 1,0 0-1,0-1 1,0 1-1,1 2-8,2 7 76,-1 0 1,1 0 0,-2 0-1,2 10-76,-4-20 7,5 41 369,-3-1 0,-2 41-376,0-37 59,1-37-122,2-7-252,7-13-650,6-15-106,2-9 39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6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 57 7042,'2'-4'2696,"-5"4"-1928,-3 1-16,6-1-63,0 0-137,3 34-240,14 39-104,-8-23-136,5 9-24,-6-3 0,-6-6-40,-2-18-272,0-1-160,4-12-360,-3-2-153,2-6 369,-2-10 256</inkml:trace>
  <inkml:trace contextRef="#ctx0" brushRef="#br0" timeOffset="1">344 286 7034,'-5'0'2704,"3"4"-1864,0 3-160,4 10 17,0 5-185,7 2-296,-1 1-56,1-7-176,5-2-136,2-5-320,0-9-177,1-2-335,-5-9-184,-3-10 784</inkml:trace>
  <inkml:trace contextRef="#ctx0" brushRef="#br0" timeOffset="389.248">565 14 6457,'35'-10'4404,"-32"9"-4299,0 0 0,-1 1 0,1-1 0,0 1 0,0 0-1,-1-1 1,1 1 0,0 0 0,0 1 0,-1-1 0,1 0 0,0 1 0,-1 0 0,1-1 0,0 1-1,-1 0-104,8 4 107,0-1-1,0 2 0,4 2-106,-2-1 71,-2-1-41,0 1-1,-1 0 0,0 0 0,0 0 0,0 2-29,-6-6 8,0 0 0,0 1 1,-1-1-1,1 0 0,-1 1 0,1 0 0,-1 0 0,0 0 1,0 0-1,-1 0 0,0 0 0,1 0 0,-1 0 0,0 4-8,-1-3 6,0 0-1,0 1 0,0-1 0,-1 0 0,0 0 1,0 0-1,0 0 0,-1-1 0,0 1 0,1 0 1,-3 3-6,-3 4 16,-1 0 0,0-1 1,-6 6-17,-5 8 40,-2 1 39,-8 7-79,24-27 12,-7 2 19,5-3 25,20-5 173,110-11 684,-97 9-793,-2-1-60,1 1 0,0 2 1,0 0-1,0 2 0,5 1-60,-30-3-26,1 0 0,0 0 1,0 0-1,0 0 0,-1 1 1,1-1-1,0 0 1,0 0-1,0 1 0,-1-1 1,1 0-1,0 1 0,-1-1 1,1 1-1,0-1 1,-1 1-1,1-1 0,0 1 1,-1-1-1,1 1 0,-1 0 26,0-1-46,0 1 0,0-1 0,0 1-1,0-1 1,0 1 0,0-1-1,0 1 1,0-1 0,0 1-1,0-1 1,-1 1 0,1-1 0,0 1-1,0-1 1,-1 0 0,1 1-1,0-1 1,0 1 0,-1-1-1,1 0 1,0 1 0,-1-1 0,1 0-1,-1 1 47,-3 2-342,0 0-1,0 0 1,0 0-1,-1-1 0,-3 2 343,-20 7-624,-3-1 296</inkml:trace>
  <inkml:trace contextRef="#ctx0" brushRef="#br0" timeOffset="787.767">8 624 8266,'-1'1'521,"-5"3"757,6-3-442,3-1 534,131-5 911,24-1-1100,155-24-298,91-6-666,-355 36-432,-44 1-206,-8 0-75,-11 1-376,-32 5-2864,-37 12 3736,45-8-1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8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 7746,'-4'11'3096,"7"-3"-1991,-2-11-209,14 10-104,2-6-168,7 2-224,11-1-80,0-11-208,5 4-40,1-4-16,-4 3-56,2 6-160,-6 0-168,-15-3-472,-6 4-232,-14-1 2760,-9-1-153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8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4 7314,'-4'9'2864,"4"-2"-1848,6-4-207,9 1-65,3 0-144,7-5-272,7 0-144,4-7-160,0 0-96,0-3-296,-7-2-152,-9 4-336,-10 0-153,-11 13-151,-10 5 69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5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4 7106,'3'7'2848,"11"-4"-1552,7-7-1096,3 0 48,6-2 57,-1 6 31,4-3-112,-2-4-48,-5 3-200,-4-1-160,-19 5-192,5 1-113,-8 8-215,-2 2-96,-13 0-552,-5 5 840</inkml:trace>
  <inkml:trace contextRef="#ctx0" brushRef="#br0" timeOffset="1">4 237 7930,'-1'0'81,"1"0"1,0 0-1,0 0 1,0 0 0,0 0-1,0 0 1,0 0-1,-1 0 1,1 0 0,0 0-1,0 0 1,0 0-1,0 1 1,0-1 0,0 0-1,0 0 1,0 0-1,0 0 1,-1 0 0,1 0-1,0 0 1,0 0-1,0 0 1,0 0 0,0 1-1,0-1 1,0 0-1,0 0 1,0 0 0,0 0-1,0 0 1,0 0-1,0 0 1,0 1 0,0-1-1,0 0 1,0 0-1,0 0 1,0 0 0,0 0-1,0 0 1,0 0-1,0 1 1,0-1 0,0 0-1,0 0-81,7 2 1736,19-3-1051,-18 1-213,26 1 104,-8-1-51,19-1-525,-30-1 49,-3 2-22,0-1 0,0-1 0,10-3-27,-8 2 5,1-1 0,-1 2 0,1 0 0,1 0-5,10 0-114,-24 2-100,0 0 1,0-1 0,0 1-1,0 0 1,0-1-1,0 1 1,0-1 0,0 0-1,0 0 1,0 0 0,-1 0-1,1 0 1,0 0-1,1-1 214,0-2-69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4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9 6553,'-1'1'165,"-1"1"1,1-1-1,0 0 0,-1 1 0,1-1 0,0 0 0,0 1 0,0 0 0,0-1 0,1 1 0,-1-1 1,0 1-1,1 0 0,-1 0 0,1-1 0,-1 1 0,1 0 0,0 0 0,0 0 0,0 0 0,0 1-165,-2 11 401,1 6-140,0 0-1,1 0 1,1 0 0,1 0 0,4 17-261,0 10 164,4 36 12,-3-39-209,-2 0 1,-3 0-1,-1 25 33,-2-60-172,0 1 1,0-1-1,-1 1 1,0-1 0,0 1-1,-1-1 172,2-9-8,1 0-1,0 0 0,0 0 0,0 0 1,0 0-1,0 0 0,0 0 0,0 1 1,0-1-1,0 0 0,0 0 0,0 0 0,-1 0 1,1 0-1,0 0 0,0 0 0,0 0 1,0 0-1,0 0 0,0 0 0,0 0 1,0 0-1,0 0 0,-1 0 0,1 0 1,0-1-1,0 1 0,0 0 0,0 0 1,0 0-1,0 0 0,0 0 0,0 0 1,0 0-1,0 0 0,0 0 0,0 0 1,0 0-1,-1 0 0,1 0 0,0 0 1,0 0-1,0-1 0,0 1 0,0 0 0,0 0 1,0 0-1,0 0 0,0 0 0,0 0 1,0 0-1,0 0 0,0 0 0,0 0 1,0-1-1,0 1 0,0 0 0,0 0 1,0 0-1,0 0 9,-3-8-227,0 0 0,0 0 1,0-1-1,1 1 0,0 0 1,1-1-1,0 0 0,0 1 0,1-2 227,-1-1-297,1-11-715,0 1-1,1 0 1,2-1-1,4-19 1013,0-2-1023,22-131 2139,-4 22 3545,-25 150-4589,0 0 0,1 0 0,-1 0 0,1 0-1,-1 0 1,1 1 0,0-1 0,0 0 0,0 0 0,0 1 0,0-1-1,0 0 1,0 1 0,0-1 0,1 1 0,-1 0 0,1-1 0,-1 1-1,1 0 1,0 0-72,-1 0 56,1 0 0,1 0 0,-1 1 0,0-1 0,0 1 0,0-1 0,0 1-1,0 0 1,0 0 0,1-1 0,-1 2 0,0-1 0,0 0 0,0 0 0,0 1 0,0-1 0,0 1-1,1 0-55,6 2 95,-1 1 0,1 0-1,0 1 1,-1 0 0,0 0-1,0 0 1,0 1 0,3 5-95,0-1 64,-1 0 1,0 1 0,-1 0 0,0 1 0,1 3-65,-6-8 8,-1 0 0,1 0 1,-1 1-1,0-1 0,-1 1 0,0-1 1,0 1-1,-1 0 0,0 0 0,0-1 1,-1 1-1,0 0 0,0 0 0,-1 0 1,0 0-1,0 0 0,-1 1-8,0-3 7,0 1 0,0-1-1,0 0 1,-1 0-1,0-1 1,0 1 0,0 0-1,-1-1 1,0 0 0,0 0-1,0 0 1,-1 0 0,1-1-1,-1 0 1,0 1 0,-1-2-1,1 1 1,-1-1 0,1 0-1,-6 2-6,2-2 1,0-1-1,1 0 0,-1-1 1,0 0-1,0 0 0,0-1 1,1 0-1,-1-1 0,-7-1 0,-22 0-13,38 2 13,-1 0 1,1 0-1,-1 0 0,1 0 1,0 0-1,-1 0 1,1 0-1,-1 1 1,1-1-1,0 0 1,-1 0-1,1 0 0,-1 0 1,1 1-1,0-1 1,-1 0-1,1 0 1,-1 1-1,1-1 19,0 1 0,0-1 0,0 1 0,0-1 0,0 0 1,0 1-1,0-1 0,0 0 0,1 1 0,-1-1 1,0 1-1,0-1 0,0 0 0,0 1 0,0-1 0,1 0 1,-1 1-1,0-1 0,0 0 0,0 1 0,1-1 0,-1 0 1,0 0-1,1 1 0,-1-1 0,0 0 0,1 0 0,-1 1 1,0-1-1,1 0 0,-1 0 0,0 0-19,49 41 324,-26-21-86,15 10-238,27 24 304,-9-8-492,-56-46 135,0 0 0,1 1 0,-1-1 0,1 0 0,0 0 1,-1 1-1,1-1 0,-1 0 0,1 0 0,-1 0 0,1 0 0,-1 0 1,1 0-1,0 0 0,-1 0 0,1 0 0,-1 0 0,1 0 0,0 0 1,-1 0-1,1 0 0,-1 0 0,1-1 0,-1 1 0,1 0 1,-1 0-1,1-1 0,-1 1 0,1 0 0,-1-1 0,1 1 0,-1-1 1,0 1-1,1 0 0,-1-1 0,1 1 0,-1-1 0,0 1 1,0-1-1,1 1 0,-1-1 0,0 1 0,1-1 53,5-12-575</inkml:trace>
  <inkml:trace contextRef="#ctx0" brushRef="#br0" timeOffset="582.643">441 412 7474,'0'0'111,"0"1"1,0-1 0,0 0-1,0 0 1,0 1 0,0-1-1,0 0 1,0 0 0,0 0-1,0 1 1,0-1 0,0 0-1,0 0 1,1 1 0,-1-1-1,0 0 1,0 0 0,0 0 0,0 1-1,0-1 1,0 0 0,1 0-1,-1 0 1,0 0 0,0 1-1,0-1 1,0 0 0,1 0-1,-1 0 1,0 0 0,0 0-1,1 0 1,-1 0 0,0 0-1,0 1-111,11 2 515,13 2 892,21 0-1407,-19-2 299,20 5-299,-39-6 7,0 0 0,1 0-1,-1 0 1,-1 1 0,1 1 0,0-1 0,-1 1 0,3 1-7,-8-4 0,1 0 0,-1 0 1,0 1-1,1-1 1,-1 0-1,0 1 1,0-1-1,0 1 0,0-1 1,0 1-1,0-1 1,0 1-1,0 0 1,-1-1-1,1 1 0,0 0 1,-1 0-1,0-1 1,1 1-1,-1 0 1,0 0-1,0 0 0,0-1 1,0 1-1,0 0 1,-1 0-1,1 1 0,-2 2 6,0 0 0,0 0-1,0 0 1,0-1 0,-1 1-1,0-1 1,0 0 0,0 0-1,0 1-5,-9 9 7,1-1 0,-1 0-1,-1-1 1,-1-1 0,1 0-1,-2 0 1,1-1 0,-1-1-1,-4 1-6,13-8 9,0 1 0,0 0 0,0 0 0,1 1 0,-1-1 0,1 1 0,0 0-1,0 1 1,-3 4-9,7-9 4,1 0 1,0 0-1,0 1 0,0-1 0,0 0 0,0 0 1,0 0-1,0 0 0,-1 1 0,1-1 0,0 0 1,0 0-1,0 0 0,0 1 0,0-1 0,0 0 1,0 0-1,0 1 0,0-1 0,0 0 0,0 0 1,0 0-1,0 1 0,0-1 0,1 0 0,-1 0 0,0 0 1,0 1-1,0-1 0,0 0 0,0 0 0,0 0 1,0 0-1,1 1 0,-1-1 0,0 0 0,0 0 1,0 0-1,0 0 0,1 0 0,-1 0 0,0 1 1,0-1-1,0 0 0,1 0 0,-1 0 0,0 0-4,10 2 202,30-1 279,-1-2 1,7-3-482,-35 2-33,0 0 0,1-1 0,-1-1 1,0 0-1,-1 0 0,1-1 0,-1-1 0,5-3 33,33-15-1336,-42 22 1120,3-2-543,1-1 0,-1 1-1,5-4 760,12-12-67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1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8 6481,'1'-4'438,"0"-1"0,0 1 0,0 0 0,0 0 0,0 0 0,1 0 0,0 0-1,0 1 1,0-1 0,2-3-438,-2 5 66,-1 1-1,1-1 1,-1 0-1,1 0 0,0 1 1,0-1-1,0 1 1,0-1-1,0 1 1,0 0-1,0 0 1,0 0-1,1 0 1,-1 0-1,0 0 0,1 1 1,-1-1-1,0 1 1,1 0-1,-1-1-65,8 2 67,0 0 0,-1 0-1,0 1 1,1 0-1,-1 0 1,0 1 0,0 0-1,0 1 1,1 1-67,6 3 30,0 1 0,0 1 0,0 0 0,4 5-30,-14-10 7,0 0 0,0 1 0,-1 0-1,1 0 1,-1 0 0,-1 1 0,1-1-1,-1 1 1,0 0 0,-1 0 0,0 1-1,0-1 1,0 1 0,-1 0-1,0-1 1,-1 1 0,1 0 0,-1 0-1,-1 0 1,0 8-7,0-13-1,-1 1 0,1-1 0,-1 1 0,1-1 0,-1 1-1,0-1 1,-1 0 0,1 1 0,0-1 0,-1 0 0,0 0 0,-1 2 1,-2 1-5,-1 1 1,0-1-1,0-1 1,-3 3 4,-1 1 3,7-6 2,1 0 0,-1-1 0,0 1-1,0-1 1,0 0 0,-1 0 0,1 0 0,0 0 0,-1 0 0,1-1-1,-1 1 1,0-1 0,1 0 0,-1 0 0,0-1 0,0 1-1,0-1 1,0 0 0,-2 0-5,-5-1 23,0-1 0,-1 0 0,1-1 0,0 0 0,-1-1-23,12 4 11,-1-1 0,1 1 0,-1 0 1,1 0-1,-1 0 0,1 0 0,-1-1 0,1 1 1,-1 0-1,1-1 0,-1 1 0,1 0 0,-1-1 1,1 1-1,-1 0 0,1-1 0,0 1 0,-1-1 1,1 0-12,0 1 7,0 0 1,0 0 0,0-1-1,0 1 1,0 0 0,0-1-1,0 1 1,0 0-1,0 0 1,1-1 0,-1 1-1,0 0 1,0 0 0,0 0-1,0-1 1,1 1 0,-1 0-1,0 0 1,0 0 0,1 0-1,-1-1 1,0 1-1,0 0 1,0 0 0,1 0-1,-1 0-7,20-7 342,5 3-83,-1 0 0,1 2 0,0 1 0,18 2-259,14-1 97,68-9-211,-120 8-33,1 0 0,-1 0 0,0 0 1,0 0-1,0-1 0,4-2 147,-7 3-183,0 0 0,-1 0 0,1 0 0,0 0 0,0 0 0,-1-1 0,1 1 0,-1 0 0,1-1 0,-1 0 0,1 1 0,-1-1 0,0 0 0,0 1 0,0-1 0,0 0 0,0 0 0,0-1 183,1-10-638</inkml:trace>
  <inkml:trace contextRef="#ctx0" brushRef="#br0" timeOffset="394.877">555 54 7130,'0'0'113,"0"0"0,0 0 0,0 0 1,0 0-1,0 0 0,0 1 1,0-1-1,0 0 0,0 0 0,0 0 1,0 0-1,0 0 0,0 0 1,0 0-1,-1 0 0,1 1 0,0-1 1,0 0-1,0 0 0,0 0 1,0 0-1,0 0 0,0 0 0,0 0 1,0 0-1,0 0 0,0 0 1,0 0-1,-1 0 0,1 1 0,0-1 1,0 0-1,0 0 0,0 0 1,0 0-1,0 0 0,0 0 0,-1 0 1,1 0-1,0 0 0,0 0 1,0 0-1,0 0 0,0 0 0,0 0 1,0 0-1,0 0 0,-1 0 1,1 0-1,0 0 0,0-1 0,0 1 1,0 0-1,0 0 0,0 0 1,0 0-114,5 16 519,-3-9-440,0-1-1,1 0 1,0 0-1,2 5-78,65 96 359,-51-77-271,-7-10-14,0 0 1,7 19-75,-16-31 17,-1 0-1,0 0 1,-1 0-1,1 1 1,-1 7-17,1 6 39,-2-22-39,1 3 7,0 0 1,-1 0-1,0 0 1,0 0 0,0 0-1,0 0 1,0 0-1,-1 0 1,1 0-8,0-2 1,-1 0 1,1-1-1,0 1 0,0-1 1,-1 1-1,1-1 0,0 1 1,-1-1-1,1 1 0,-1-1 1,1 0-1,0 1 0,-1-1 1,1 0-1,-1 1 1,1-1-1,-1 0 0,1 1 1,-1-1-2,-1 0-3,1 1 1,0-1 0,-1 0 0,1 0-1,-1 0 1,1 1 0,-1-2 0,1 1-1,-1 0 1,1 0 0,-1 0 2,-12-4-204,0 0 0,0-1 0,1 0 0,-1-1 0,1-1 0,0 0 204,8 4-203,0 1 1,0-2 0,0 1 0,1-1 0,-1 1 0,1-1 0,0-1-1,0 1 1,0-1 0,0 1 0,1-1 0,0 0 0,0 0-1,0 0 1,1-1 0,0 1 0,-1-4 202,-8-27-647</inkml:trace>
  <inkml:trace contextRef="#ctx0" brushRef="#br0" timeOffset="979.618">536 81 7122,'10'-6'2848,"7"1"-1808,-1-3-55,14 7-369,-2-4-144,8 1-312,4 2-104,-4-1-360,-1-3-160,-10 8-385,0 0-247,-10 3-576,6 11 1032</inkml:trace>
  <inkml:trace contextRef="#ctx0" brushRef="#br0" timeOffset="980.618">896 90 5217,'9'19'1759,"-1"0"1,1 1-1760,-9-19 47,3 8 279,-1 0 0,0 0 0,0 0-1,-1 0 1,0 0 0,0 0 0,-1 0 0,-1 0-1,1 0 1,-2 3-326,2-10 30,-1 8 120,-1 6 153,1 0 1,1 0-1,0 1 1,3 14-304,-3-26 32,1-1 1,0 1 0,1-1 0,-1 0 0,1 1 0,0-1 0,0 0 0,0 0 0,0 0 0,1-1 0,0 1 0,-1 0 0,1-1 0,1 0 0,-1 0 0,0 0-1,1 0 1,0 0 0,3 1-33,-5-2 5,0-1-1,1 0 1,-1-1-1,0 1 1,1 0-1,-1-1 1,1 1-1,-1-1 0,1 0 1,-1 0-1,1 0 1,0 0-1,-1 0 1,1 0-1,-1-1 1,1 1-1,-1-1 1,1 0-1,-1 0 0,0 0 1,1 0-1,-1 0 1,1-1-5,5-3 10,0 0 0,-1-1 0,1 0-1,-2 0 1,6-5-10,12-13 27,-12 13-1,-1 0 1,7-9-27,-14 16 5,-1-1 0,0 0-1,0-1 1,0 1 0,0 0 0,-1-1-1,0 1 1,0-1 0,0-1-5,-1 0 17,0 1 0,0-1-1,-1 0 1,0 0 0,0 0 0,0 0-1,-2-5-16,-1-6 73,-2 0 0,-1-5-73,3 15 38,0-1 1,0 0 0,-1 1-1,-1-1 1,0 1 0,-2-4-39,5 10-10,1 0 0,-1 0 0,0-1 0,0 1 1,0 0-1,0 1 0,0-1 0,0 0 0,-1 0 0,1 1 1,0 0-1,-1-1 0,1 1 0,-1 0 0,0 0 0,1 0 0,-1 1 1,0-1-1,0 1 0,1-1 0,-1 1 0,0 0 0,0 0 0,0 0 1,1 0-1,-3 1 10,-2-1-193,-10-1-403,16 1 507,1 0-1,-1 0 0,1 0 0,-1 0 0,0 0 0,1 0 1,-1 0-1,1 0 0,-1 1 0,0-1 0,1 0 0,-1 0 1,1 1-1,-1-1 0,1 0 0,-1 1 0,1-1 0,-1 0 1,0 1 89,0 8-597</inkml:trace>
  <inkml:trace contextRef="#ctx0" brushRef="#br0" timeOffset="1686.908">1307 336 6945,'-2'6'2729</inkml:trace>
  <inkml:trace contextRef="#ctx0" brushRef="#br0" timeOffset="2067.392">1324 338 13059,'97'0'1864,"71"-9"-1864,-164 9 4,16-3 21,-14 1-17,-6 2-8,0 0 0,0-1 0,0 1 0,0 0 0,0 0-1,0 0 1,0 0 0,0 0 0,0 0 0,0-1 0,0 1 0,0 0 0,0 0 0,0 0 0,0 0 0,0 0 0,0 0 0,0 0 0,0-1 0,0 1 0,0 0 0,0 0 0,0 0 0,-1 0 0,1 0 0,0 0 0,0 0-1,0 0 1,0 0 0,0 0 0,0 0 0,0 0 0,0-1 0,-1 1 0,1 0 0,0 0 0,0 0 0,0 0 0,0 0 0,0 0 0,0 0 0,-1 0 0,0-1-50,-1 0 1,1 0-1,-1-1 1,1 1-1,0-1 1,0 1 0,-1-1-1,1 0 1,0 1-1,0-1 1,0 0-1,1 0 1,-1 1-1,0-1 1,1 0-1,-1-2 50,-6-14-48,-1 3 29,5 11 15,0 0-1,1-1 1,-1 1-1,1-1 1,0 0-1,1 0 1,-1 0-1,1 0 1,0 0-1,0 0 1,0 0-1,1 0 1,0-1-1,0 1 0,0 0 1,1-2 4,1-1 1,0 0 1,0 0-1,1 0 0,0 1 0,0-1 1,1 1-1,0 0 0,0 0 1,0 0-1,1 1 0,0-1 1,1 1-1,0 0-1,2-2 27,1 1 0,-1 1 0,1 0 0,0 0 0,1 1 0,-1 0 0,1 1 0,0 0 0,8-2-27,-8 2 39,1 1-1,1 0 1,-1 1-1,0 0 1,1 1 0,-1 0-1,1 1 1,0 0-39,-7 1 10,-1 0-1,1-1 1,-1 1 0,1 1 0,-1-1-1,1 1 1,-1 0 0,0 0 0,0 0-1,0 0 1,0 1 0,-1-1 0,1 1-1,0 0 1,-1 0 0,0 1 0,0-1-1,0 1 1,0-1 0,-1 1-1,1 1-9,1 1 3,0 1-1,-1-1 1,0 1-1,0 0 1,-1-1-1,0 1 0,0 0 1,-1 0-1,0 1 1,0-1-1,-1 0 1,1 0-1,-1 0 0,-1 1 1,0-1-1,0 0 1,0 0-1,-1 0 1,0 0-1,0 0 0,-1 0 1,0 1-3,-2 0 2,1 0 0,-1-1 0,-1 1 0,1-1-1,-1 0 1,-1 0 0,1-1 0,-1 0 0,-4 4-2,10-10 1,1 0-1,-1 1 1,0-1-1,1 0 1,-1 1 0,1-1-1,0 1 1,-1-1-1,1 1 1,-1-1-1,1 1 1,0-1-1,-1 1 1,1 0 0,0-1-1,0 1 1,-1-1-1,1 1 1,0 0-1,0-1 0,0 0 1,0 0-1,0 1 1,1-1-1,-1 0 1,0 0-1,0 1 1,0-1-1,1 0 1,-1 0-1,0 0 0,0 1 1,0-1-1,1 0 1,-1 0-1,0 0 1,0 0-1,1 0 1,-1 0-1,0 1 1,1-1-1,-1 0 1,0 0-1,0 0 1,1 0-1,-1 0 0,0 0 0,24-1 177,30-6 958,9 1-1135,2 0 198,-52 5-323,-1-1 0,1 0 0,-1-1 1,0 0-1,0-1 0,0-1 1,-1 0-1,7-3 125,-11 5-1020,-14 12 4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10:40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8 6489,'0'-1'1024,"-1"-1"1101,-1 7-1258,0 7-743,0 1-1,1 1 1,1-1 0,0 0-1,1 0 1,0 0 0,1 0-1,1 5-123,12 50 156,-3 0 1,1 34-157,-12-84-27,0-12-49,0 0 0,-1 1 0,0-1 0,0 0 0,0 1 0,-1-1 0,0 4 76,-5-20-1517,2-9-35,-2-11 695</inkml:trace>
  <inkml:trace contextRef="#ctx0" brushRef="#br0" timeOffset="402.991">25 66 5673,'0'-2'178,"-1"0"0,1 0 0,0 0 0,0 1 0,0-1 0,0 0 0,1 0 0,-1 0 0,0 1 0,1-1 0,-1 0 0,1 0 0,0 1 0,-1-1 0,1 0 0,0 1 0,0-1 0,0 1 0,0-1 0,0 1 0,1-1-178,2-1 216,0 0 1,-1 1-1,1-1 0,0 1 0,0 0 0,0 0 0,1 0 0,1 0-216,0 0 95,-1 1 0,1-1 0,0 1 0,0 1-1,0-1 1,0 1 0,0 0 0,0 0 0,6 2-95,-3-1 47,0 1-1,1 0 1,-1 1-1,0 0 1,8 4-47,-15-6 4,1 1 1,0 0-1,-1-1 1,1 1-1,-1 0 1,0 0 0,0 0-1,0 0 1,0 1-1,0-1 1,0 0-1,0 1 1,-1 0-1,1-1 1,-1 1 0,0 0-1,0 0 1,0-1-1,0 1 1,0 0-1,-1 0 1,1 0 0,-1 0-1,0 0 1,0 0-1,0 0 1,0 0-1,0 0 1,-1 0-1,1 0 1,-1 0 0,0 0-1,0 0 1,0 0-1,0 0 1,-1-1-1,1 1 1,-2 1-5,-9 11-22,-1-1 0,0 0-1,-16 11 23,5-3-90,15-14 65,0-1 0,-1 0 0,1 0 0,-2-1 1,-9 5 24,19-11 14,1 0-1,-1 1 1,0-1 0,1 0 0,-1 1 0,0-1 0,1 1 0,-1-1 0,1 1 0,-1-1 0,1 1 0,-1-1-1,1 1 1,-1-1 0,1 1 0,0 0 0,-1-1 0,1 1 0,0 0-14,0-1 32,0 1-1,0-1 1,0 1 0,1-1 0,-1 1-1,0-1 1,1 1 0,-1-1 0,1 1-1,-1-1 1,0 0 0,1 1 0,-1-1-1,1 0 1,-1 1 0,1-1 0,-1 0-1,1 1 1,-1-1 0,1 0 0,-1 0-1,1 0 1,0 0 0,-1 0 0,1 0-1,-1 0 1,1 0-32,64 12 702,-48-9-569,-1 0-1,1 0 1,-1 2-1,11 4-132,-6 3 107,-19-9-143,0-2-1,1 1 1,-1 0-1,1 0 1,0-1-1,-1 0 1,1 1-1,0-1 1,0 0-1,0 0 0,0-1 1,0 1-1,2 0 37,-4-1-123,-1-1-1,1 1 0,0 0 0,0-1 0,-1 1 1,1 0-1,0-1 0,-1 1 0,1-1 1,0 1-1,-1-1 0,1 1 0,-1-1 0,1 1 1,-1-1-1,1 0 0,-1 0 124,4-2-632,4-7 42</inkml:trace>
  <inkml:trace contextRef="#ctx0" brushRef="#br0" timeOffset="785.833">342 214 5721,'0'-27'2953,"0"33"-153,10-5-2287,2 1 119,4-2-128,7-4-112,7-3-160,3 0-96,-1-1-128,-7-2 32,-8 3-184,-10-4-200,-7 11-280,-5 6-256,-10 2-425,1 11-1687,-8-4 2055</inkml:trace>
  <inkml:trace contextRef="#ctx0" brushRef="#br0" timeOffset="1160.291">343 259 6609,'-1'2'313,"1"0"-1,0-1 1,0 1-1,0 0 1,0-1-1,0 1 1,0 0-1,0-1 1,0 1 0,1 0-1,-1-1 1,1 1-1,-1-1 1,1 1-1,0 0-312,2 11 738,7 32 522,-7-35-1219,-1-1-1,0 1 1,0-1 0,-1 1-1,0 0 1,-1 0 0,0-1-1,-1 3-40,-1 5-189,0 1-1,2 5 190,0-23-44,0 1 0,0-1-1,0 1 1,0 0 0,0-1-1,0 1 1,-1-1 0,1 1-1,0 0 1,0-1-1,0 1 1,0-1 0,-1 1-1,1-1 1,0 1 0,-1-1-1,1 1 1,0-1 0,-1 1-1,1-1 1,0 1-1,-1-1 1,0 1 44,-3-3-1224,1-7-1127,0-8 1203</inkml:trace>
  <inkml:trace contextRef="#ctx0" brushRef="#br0" timeOffset="1161.291">365 358 6841,'1'2'2793,"7"0"-1857,2-1-136,3-1-159,7 0-241,1-2-72,4-6-272,0 2-16,-2 1-32,-4-1-184,-5 6-176,-8 0-200,-10 9-353,-5 4-183,-9 5 688</inkml:trace>
  <inkml:trace contextRef="#ctx0" brushRef="#br0" timeOffset="1546.635">368 515 6369,'-2'6'2745,"6"0"-1673,3-6-168,5 3-119,5-7-225,2 2-56,3-2-248,-2-3-64,2 2-128,-1-4-48,0 0-296,4-2-288,-2-3-1393,0-6 1265</inkml:trace>
  <inkml:trace contextRef="#ctx0" brushRef="#br0" timeOffset="1547.635">887 106 7978,'2'5'2880,"-2"-9"-2304,4 2-183,-3 2 23,1 0-24,5 0-120,4 0-88,13-2-96,31-3-80,-40-4-160,-2 4-176,-6 4-384,-6 2-193,-8 11 545</inkml:trace>
  <inkml:trace contextRef="#ctx0" brushRef="#br0" timeOffset="2024.743">822 301 8026,'-4'3'3136,"9"0"-2263,6-3-217,6 0 16,10-4-176,-2-1-40,0-2-248,1-2-80,-4 4-88,-2 0-80,-4 0-304,1 3-296,-10-4 5137,1 6-356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7 8330,'-4'13'3192,"6"-6"-2471,10-1 79,12-2-264,1-3-144,11-1-160,2-1-88,-3-5-104,9 6-16,-13-9-24,-7 3-24,-3 3 24,-14-8-64,2 11-256,-2-5-192,-2-1-608,-3 3 4152,5-5-245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39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3 7178,'-12'-1'1759,"11"0"-1007,3 1-116,20 3 256,11 1-242,0 2 0,15 5-650,-43-9 13,0 0 0,0 0 0,0 0-1,-1 0 1,1 1 0,0 0 0,-1 0 0,0 0-1,1 0 1,-1 1 0,0-1 0,-1 1 0,4 4-13,-5-6-4,-1 1 0,1-1 1,-1 1-1,0 0 1,0-1-1,0 1 1,0 0-1,0 0 0,0 0 1,-1-1-1,1 1 1,-1 0-1,0 0 1,0 0-1,0 0 0,0 0 1,-1 0-1,1 0 1,-1 0-1,1-1 1,-1 1-1,0 0 0,0 0 1,-1-1-1,1 1 1,0 0 3,-4 4-26,0-1 0,-1 1 0,1-1 0,-1 0 0,-1-1 0,1 1 0,-7 4 26,6-5-10,0 0 8,0 0 0,0-1-1,0 1 1,0-1 0,-1-1 0,-5 3 2,8-5 25,0 1 0,0-1 0,0 0 0,0-1 0,0 1 0,0-1-1,-1 0 1,1 0 0,0-1 0,0 1 0,-1-2-25,34 1 759,8 0-685,1-1-1,-1-2 1,0-1 0,22-8-74,-40 10-228,-13 2-69,0 0 0,0 0 0,0-1 0,0 0 0,0 0 0,0 0 1,0 0-1,-1-1 0,1 0 0,-1 1 297,7-8-595</inkml:trace>
  <inkml:trace contextRef="#ctx0" brushRef="#br0" timeOffset="584.848">384 61 6529,'0'0'144,"0"1"-1,0-1 1,0 0-1,0 1 1,-1-1-1,1 1 1,0-1-1,0 0 1,0 1-1,0-1 1,0 1 0,0-1-1,0 1 1,0-1-1,0 0 1,0 1-1,0-1 1,0 1-1,0-1 1,1 0-1,-1 1 1,0-1-1,0 1 1,0-1-1,1 0 1,-1 1-1,0-1-143,8 20 785,-2-6-672,-1 0 0,-1 1 0,0-1 0,-1 1 0,-1 0 0,0 1 0,-1-1 0,0 0 0,-1 0 0,-1 0-1,-1 0 1,0 1 0,-3 9-113,2-13 15,3-8-14,0-8-37,0-17-81,1 0-1,1 1 0,4-15 118,-3 24-17,0-1 0,0 1 0,1 0 0,1 0 0,-1 0 0,2 0 0,2-2 17,24-35 15,-30 44-13,0 0-1,1 0 1,-1 1 0,1-1-1,0 1 1,0 0-1,0 0 1,1 0 0,1-2-2,-4 5 3,0-1 0,1 0 0,-1 1-1,0-1 1,0 1 0,0-1 0,1 1 0,-1 0 0,0-1 0,1 1 0,-1 0 0,0 0 0,1 0 0,-1 0 0,0 0 0,1 0 0,-1 0-1,0 1 1,1-1 0,-1 0 0,0 1 0,0-1 0,1 1 0,-1-1 0,0 1 0,0 0 0,0-1 0,0 1 0,0 0 0,0 0 0,0 0-1,0 0 1,0 0 0,0 0 0,0 0-3,2 3 13,0 1 0,0-1-1,-1 0 1,1 1 0,-1-1 0,0 1-1,-1-1 1,1 1 0,-1 0 0,0 0-1,0 0 1,0 0 0,-1 0-1,0 0 1,0 0 0,0 0 0,0 0-1,-1 0 1,0 0 0,0 0-1,0-1 1,-1 1 0,1 0 0,-1-1-1,-1 1 1,-1 4-13,-29 46 37,31-49-31,4-8-2,6-9 8,63-101 16,-62 97-30,-1 0 1,1-4 1,-4 7-2,1 1 1,0 0-1,1 0 0,5-8 2,-11 18 2,0 0-1,0 0 0,0 0 1,0 0-1,0 0 0,0 0 0,0 0 1,1 0-1,-1 1 0,0-1 1,0 0-1,1 1 0,-1-1 0,0 1 1,1-1-1,-1 1 0,2-1-1,-2 1 2,0 1 1,0-1-1,0 0 0,0 0 0,0 0 1,0 1-1,0-1 0,0 0 0,0 1 1,-1-1-1,1 1 0,0-1 0,0 1 0,0-1 1,0 1-1,-1 0 0,1-1 0,0 1 1,0 0-3,1 3 16,1-1 0,-1 1 0,0 0 0,0-1 0,0 1 0,0 1 1,-1-1-1,1 0 0,0 4-16,1 11 123,-1 0 0,0 0 0,-2 3-123,2 16 128,5 41 40,-7-78-176,0 0-1,0 0 1,0 0-1,0 0 0,1 0 1,-1-1-1,0 1 1,0 0-1,1 0 1,-1 0-1,0-1 0,1 1 1,-1 0-1,1 0 9,-1-1-17,1 0-1,-1 1 1,0-1 0,0 0-1,1 0 1,-1 0 0,0 0-1,0 0 1,1 0-1,-1 1 1,0-1 0,0 0-1,1 0 1,-1 0 0,0 0-1,1 0 1,-1 0-1,0 0 1,0 0 0,1 0-1,-1 0 1,0-1 0,0 1-1,1 0 1,-1 0-1,0 0 1,1 0 17,0-1-96,1 0 0,0-1 1,-1 1-1,1 0 0,-1-1 0,1 1 1,-1-1-1,0 0 0,0 1 0,1-1 96,12-25-917,4-8 41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40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6 8226,'-14'9'3016,"12"0"-2287,0-5-353,17-1 16,-3-4 96,10 1-56,10-1-88,0-3-176,3 0-96,-8-9-184,-3 6-96,-7-1-304,-8 5-176,-4 7-232,-6 3-81,-11 4-567,-5 6 99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37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24 4833,'-8'-4'1313,"-7"-3"242,15 7-1514,0 0 1,0 0-1,-1 0 0,1 0 1,0 0-1,0 0 0,-1 0 1,1 0-1,0 0 1,0 0-1,-1 0 0,1 0 1,0 0-1,-1 0 0,1 0 1,0 0-1,0 0 0,-1 0 1,1 0-1,0 0 0,0 1 1,0-1-1,-1 0 1,1 0-1,0 0 0,0 0 1,-1 0-1,1 1 0,0-1 1,0 0-1,0 0 0,0 1 1,-1-1-1,1 0 1,0 0-1,0 0 0,0 1 1,0-1-1,0 0 0,0 1-41,-1 1 118,-1 0 0,1 1 0,0-1 0,-1 0 0,0 0 0,1 0-1,-1 0 1,0 0 0,0 0-118,-11 13 361,11-11-309,1 0 0,-1 0 0,1 0 0,-1 0 0,1 0 0,1 1 0,-1-1 0,0 1 1,1-1-1,0 0 0,0 1 0,1 3-52,-1 5 75,1-4-37,-1 0 1,2 0-1,-1 0 1,1 0-1,1 0 0,-1-1 1,2 1-1,-1-1 1,3 5-39,-4-10 15,-1-1 1,1 1-1,0-1 1,-1 1 0,1-1-1,1 0 1,-1 0 0,0 0-1,0 0 1,1 0-1,-1 0 1,1-1 0,-1 1-1,1-1 1,0 0 0,0 0-1,0 0 1,-1 0 0,1 0-1,0 0 1,0-1-1,0 1 1,0-1 0,0 0-1,0 0 1,0 0 0,0-1-1,0 1 1,1-1-16,3 0 27,-1 0 0,1-1 0,-1 0 0,1 0 0,-1-1 0,0 0 0,0 0 0,0 0 0,0-1 0,0 0 0,-1 0 0,3-2-27,-2-1 25,0 1 0,0-2 0,0 1 0,-1 0 0,0-1 0,0 0 0,1-4-25,-4 7 23,1 0-1,-1-1 1,-1 1 0,1 0 0,-1-1 0,0 0-1,0 1 1,0-1 0,-1 0 0,0 1-1,0-1 1,-1-4-23,0 7 2,1 1 1,-1-1-1,0 0 0,-1 1 1,1-1-1,0 0 0,-1 1 1,0-1-1,1 1 0,-1 0 1,0 0-1,0 0 0,0 0 0,0 0 1,-1 0-1,1 0 0,-1 1 1,1-1-1,-1 1 0,1-1 1,-1 1-1,0 0 0,1 0 1,-1 0-1,0 1 0,0-1 0,0 1 1,0 0-1,0-1 0,0 1 1,1 0-1,-1 1 0,0-1 1,0 0-1,0 1 0,0 0 1,0 0-1,1 0 0,-1 0 1,0 0-1,-1 1-2,-28 19-868,28-19 645,3-2 160,0 0-1,1 0 0,-1 1 1,0-1-1,0 0 1,0 0-1,1 1 0,-1-1 1,0 1-1,1-1 1,-1 0-1,0 1 0,1 0 1,-1-1-1,0 1 1,1-1-1,-1 1 0,1 0 1,-1-1-1,1 1 1,-1 0-1,1-1 0,0 1 1,-1 0-1,1 0 64,4 10-508</inkml:trace>
  <inkml:trace contextRef="#ctx0" brushRef="#br0" timeOffset="413.919">435 114 6177,'6'-3'2329,"1"-1"-1641,2 15-40,-3-6 112,1 11-96,-1 6-264,-1-8-143,6 21-185,-4-3-40,2 2-64,-1-4-8,-2-8-200,1-4-145,-1-10-207,-3-7-192,-2-9-1280,0-11 1392</inkml:trace>
  <inkml:trace contextRef="#ctx0" brushRef="#br0" timeOffset="842">666 8 6225,'0'4'2770,"-1"0"-2162,1-1-443,1-1 0,0 1-1,0-1 1,0 1 0,0-1 0,1 0-1,-1 1 1,1-1 0,-1 0-1,2 1-164,21 24 845,9 5-383,5 5 633,29 38-1095,-62-70 64,-1 0 0,-1 1 0,1 0 1,-1 0-1,0 0 0,0 0 0,0 3-64,-2-6 20,0 0 1,0 0-1,-1 1 1,1-1-1,-1 0 1,0 1-1,0-1 1,0 0-1,0 1 1,-1-1-1,1 0 1,-1 0-1,0 1 1,0-1-1,-1 3-20,1-3-6,-1-1-1,1 1 0,-1-1 1,0 1-1,0-1 0,0 0 0,0 1 1,0-1-1,0 0 0,-1 0 1,1-1-1,-1 1 0,1 0 1,-1-1-1,0 0 0,1 1 0,-1-1 1,0 0-1,0-1 0,0 1 1,0 0-1,0-1 0,0 1 0,0-1 1,0 0-1,0 0 0,0 0 1,-3-1 6,0 0-147,0 0 1,0 0 0,0-1 0,1 1-1,-1-1 1,0-1 0,1 1 0,-1-1-1,1 0 1,0 0 0,0 0 0,0-1 0,0 0-1,-1-1 147,-2-5-570,0 1 0,1-1 0,0 0-1,0 0 1,-1-5 570,-9-21-936</inkml:trace>
  <inkml:trace contextRef="#ctx0" brushRef="#br0" timeOffset="843">682 23 6673,'14'-9'2705,"7"3"-1689,7 0-136,7 5-103,-2 2-169,6 0-272,-6-1-96,3 0-176,-5 0-152,-11 0-392,2 5-256,-10 1-441,-2 0 145,-7 4 640</inkml:trace>
  <inkml:trace contextRef="#ctx0" brushRef="#br0" timeOffset="1262.607">0 500 7274,'4'-2'811,"0"0"1,1 0 0,-1 1 0,0 0 0,0 0 0,5-1-812,43-6 839,103-7 558,60-8-685,-121 7-544,174-24 18,-225 36-734,-36 5-136,-11 3-107,-9 2-244,-40 8-1483,16-3 17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34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5 6105,'0'0'58,"0"0"0,0 0 0,0 0-1,0 0 1,0 1 0,0-1 0,0 0 0,0 0-1,0 0 1,0 0 0,0 0 0,0 0 0,0 0-1,0 0 1,0 0 0,0 0 0,0 0 0,0 1-1,0-1 1,0 0 0,0 0 0,0 0 0,0 0-1,0 0 1,0 0 0,0 0 0,0 0 0,0 0-1,0 0 1,0 0 0,-1 0 0,1 0-1,0 0 1,0 0 0,0 0 0,0 1 0,0-1-1,0 0 1,0 0 0,0 0 0,0 0 0,0 0-1,0 0 1,0 0 0,-1 0 0,1 0 0,0 0-1,0 0 1,0 0 0,0 0 0,0 0 0,0 0-1,0 0 1,0 0 0,0 0 0,0-1 0,0 1-1,-1 0 1,1 0 0,0 0 0,0 0-1,0 0 1,0 0 0,0 0 0,0 0 0,0 0-58,-2 14 1269,2 19-760,3 11-338,1-1-1,2 1 0,2-1 0,9 23-170,-11-47-16,-1-1 0,-1 1 0,-1 0 1,0 1-1,-1-1 0,-1 2 16,-2 0-126,0-14-296,1 0 0,0 0 0,0 0 0,1 2 422,-6-22-787,1 0 1,0 0-1,1 0 0,0-2 787,-4-22-722</inkml:trace>
  <inkml:trace contextRef="#ctx0" brushRef="#br0" timeOffset="599.429">12 157 4161,'3'-26'1082,"-2"12"-556,0 0 1,2 0 0,-1 0-1,2 0 1,0 0-527,-3 11 88,0 1 1,0-1-1,0 1 0,0-1 1,0 1-1,1-1 1,0 1-1,-1 0 0,1 0 1,0-1-1,0 1 0,0 1 1,0-1-1,0 0 1,0 0-1,1 1 0,-1-1 1,1 1-1,-1 0 1,1 0-1,-1 0 0,1 0 1,0 0-1,-1 0 0,1 1 1,0-1-1,0 1-88,2 0 91,-1 1 1,1-1-1,0 1 0,-1 0 0,1 0 0,-1 1 0,1-1 0,-1 1 1,1 0-1,-1 0 0,0 1 0,0-1 0,0 1 0,0 0-91,8 6 139,-1 0-1,-1 1 0,9 10-138,-12-13 22,-1 1 0,0 0 0,0 0-1,-1 1 1,0-1 0,-1 1 0,0 0 0,0 0 0,2 9-22,-5-11 8,0-1 0,1 0 0,-2 1 0,1-1 0,-1 1 1,0 0-1,-1-1 0,1 1 0,-1-1 0,-1 1 0,1-1 0,-1 0 1,0 0-1,0 1 0,-2 0-8,1-1-3,0 0-1,0 0 1,-1 0 0,0-1 0,0 1-1,0-1 1,-1 0 0,-1 1 3,2-3-13,1-1 0,0 1 0,0-1 0,-1 0 0,0 0 0,1 0 0,-1-1 0,0 1 0,0-1 0,0 0 0,0 0 0,0 0 0,0 0 0,-2-1 13,-1 0-1,-1 0 0,1-1 1,0 0-1,0 0 0,0-1 0,0 0 0,0 0 1,1 0-1,-1-1 0,0-1 1,11 7 45,1 1 1,-1-1-1,0 1 1,0 0-1,-1 0 1,2 3-46,13 12 228,-4-7 50,2 0 0,10 6-278,16 12 386,-14-7-37,-1 1 1,9 13-350,-34-35 105,2 2-404,-5-7-739,0-4-272,-1-1 632</inkml:trace>
  <inkml:trace contextRef="#ctx0" brushRef="#br0" timeOffset="1200.264">455 370 5985,'-1'-1'210,"1"0"-1,0 1 0,0-1 1,0 0-1,0 0 0,-1 0 0,1 0 1,0 0-1,0 0 0,1 0 1,-1 0-1,0 0 0,0 0 1,0 0-1,1 0 0,-1 0 1,0 0-1,1 0 0,-1 0 1,1 1-1,-1-1 0,1 0 0,0 0 1,-1 0-1,1 1 0,0-1 1,-1 0-1,1 1 0,0-1 1,0 1-1,0-1-209,3-2 74,0 1 0,1 0-1,-1 0 1,1 0 0,0 1 0,-1 0 0,1-1-74,3 0 35,-1 0-10,0 1 0,-1-1 1,1 1-1,0 0 0,0 1 0,0 0 0,0 0 0,0 0 0,3 1-25,-6 0 12,-1-1 0,1 1-1,0 0 1,-1 0 0,1 0 0,-1 1 0,1-1-1,-1 1 1,0 0 0,1 0 0,-1 0-1,0 0 1,0 1-12,-1-1 2,-1-1 0,0 1 0,0-1 0,0 1 0,0-1 0,0 1 0,0 0 0,-1 0 0,1-1 0,-1 1 0,1 0 0,-1 0 0,1 0 0,-1-1 0,0 1 0,0 0 0,0 0 0,0 0 0,0 0-1,0 0 1,-1-1 0,1 1 0,-1 0 0,1 0 0,-1 0 0,1-1 0,-1 1 0,-1 1-2,-3 8-5,-1 0 0,0 0 0,-1-1 0,0 0 0,-7 8 5,9-12 0,-1 0 0,0-1 1,0 1-1,0-1 0,0-1 0,-1 1 0,0-1 0,0 0 0,-4 1 0,-6 0 5,16-4-5,0-1 1,1 0-1,-1 0 1,1 0-1,-1 0 0,1 0 1,-1 0-1,0 0 0,1 0 1,-1 0-1,1 0 0,-1 0 1,1 0-1,-1-1 0,0 1 1,1 0-1,-1 0 0,1-1 1,-1 1-1,1 0 0,-1-1 1,1 1-1,-1 0 0,1-1 1,-1 1-1,1-1-1,0 1 1,0 0 0,0 0-1,1-1 1,-1 1 0,0 0 0,0 0-1,0-1 1,0 1 0,0 0-1,0 0 1,0-1 0,0 1 0,1 0-1,-1 0 1,0-1 0,0 1-1,0 0 1,0 0 0,1 0 0,-1-1-1,0 1 1,0 0 0,1 0-1,-1 0 1,0 0 0,0 0 0,1-1-1,-1 1 1,0 0 0,11-4-21,-3 4 34,0 0 0,0 1 0,0-1 0,0 2 0,0-1 0,0 1 0,6 2-13,6 3 85,0 1 1,9 6-86,-26-12 9,1 0 0,-1-1 0,0 2 0,0-1 1,0 0-1,0 1 0,-1-1 0,1 1-9,-2-2 9,0 0 0,0 0 0,0 1 0,-1-1 0,1 0 0,0 0-1,-1 1 1,1-1 0,-1 1 0,1-1 0,-1 0 0,0 1 0,1-1 0,-1 1-1,0-1 1,0 1 0,0-1 0,0 1 0,0-1 0,0 1 0,-1 0-9,-1 5 55,-1-1 0,0 0 0,0 0 0,-1 0 0,0 0 0,0 0 0,0-1 0,-4 4-55,-2 4 81,1-2-26,1 0-1,-1-1 1,-9 8-55,14-15-5,-1 0 0,1 0-1,-1 0 1,1 0 0,-1-1 0,0 0 0,0 0 0,0 0 0,0 0 0,0-1 0,-3 1 5,7-2-5,-2 1-22,-1-1-1,0 1 1,1-1 0,-1 0 0,0 0 0,1 0 0,-1 0 0,-1-1 27,4 1-52,0 0 0,0-1 1,0 0-1,-1 1 1,1-1-1,0 1 0,0-1 1,0 0-1,0 0 0,0 0 1,0 0-1,0 0 1,1 0-1,-1 0 0,0 0 1,0 0-1,1 0 0,-1 0 1,1 0-1,-1 0 1,1-1-1,-1 1 0,1 0 1,0 0-1,-1-1 0,1 1 1,0-1 51,-3-32-1075,3-7 38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35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9 9290,'-3'6'3161,"10"-3"-2977,11-5-112,3-8 48,2 1 16,3 3 16,3-10-32,1 7-72,4 3-320,-3-1-248,-13 6-321,-6 0-215,-13 6 688</inkml:trace>
  <inkml:trace contextRef="#ctx0" brushRef="#br0" timeOffset="1">11 248 8426,'-6'10'2167,"6"-9"-1980,-1-1 0,1 1 0,-1-1 0,1 1 1,0-1-1,-1 1 0,1 0 0,0-1 0,0 1 0,-1 0 0,1-1 0,0 1 0,0 0 0,0-1 1,0 1-1,0 0-187,0 0 72,1-1 1,0 0 0,-1 1 0,1-1 0,0 0 0,-1 1 0,1-1-1,0 0 1,-1 0 0,1 1 0,0-1 0,0 0 0,-1 0 0,1 0-1,0 0 1,-1 0 0,1 0 0,0 0 0,0 0 0,-1 0 0,2-1-73,8 0 201,-1 0 1,1-1-1,0-1 1,1 0-202,18-5 152,32-5-37,-5 0-254,52-6 139,-96 20-769,-10 0-519,-6 1-810,2-1 13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29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87 4617,'-3'-8'1683,"-1"1"2728,5 17-2607,3 13-1688,4 17 30,-3 1 1,0 11-147,-2-10 60,6 121 97,-11-134-118,2-28-43,0 1 1,-1-1 0,1 0 0,0 1-1,-1-1 1,1 1 0,-1-1 0,0 0-1,1 1 1,-1-1 0,0 0 0,0 1-1,0-1 1,0 0 0,0 0 3,-1 2 43,0-2-964,4-6-1347,3-8 1757</inkml:trace>
  <inkml:trace contextRef="#ctx0" brushRef="#br0" timeOffset="412.766">176 448 6841,'0'8'2625,"0"-2"-1857,0 6-24,0 6-184,7-3-111,2 2-233,5 2-80,3-2-96,-12-6-24,6 5-152,-4-10-128,-6-2-321,8-1-175,-4-7 560,-5-7-24</inkml:trace>
  <inkml:trace contextRef="#ctx0" brushRef="#br0" timeOffset="830.471">342 172 6961,'8'-7'3406,"11"1"-2557,-9 3-224,-5 2-525,1 0 1,0 1-1,0 0 0,-1 0 0,1 0 1,0 0-1,-1 1 0,1 0 0,0 0 1,-1 1-1,1-1 0,-1 1-100,6 2 14,0 1 0,0-1 0,-1 2-1,0-1 1,0 2 0,0-1 0,-1 1 0,0 1-1,0-1 1,-1 2 0,0-1 0,-1 1 0,0 0-1,0 0 1,-1 1 0,0 0 0,1 3-14,-4-7 8,-1 0 0,1 0 0,-2 0 0,1 1 0,-1-1 0,1 0 0,-2 1 0,1 5-8,-1-8 5,0 0 1,0 0-1,0 0 1,-1-1-1,1 1 1,-1 0-1,0 0 0,-1 0 1,1-1-1,0 1 1,-1 0-1,0-1 0,0 0 1,0 1-6,-12 14-28,0-1 0,-1 0 0,-5 4 28,15-17-7,-1 1 1,1-1-1,-1 0 0,0 0 0,0-1 0,-1 1 0,1-2 1,-1 1-1,1 0 0,-1-1 0,-6 1 7,-11 0-22,-10 3-9,34-6 31,0 0 1,0 0 0,-1 0-1,1 0 1,0 0-1,0 0 1,0 0 0,0 0-1,0 0 1,0 0 0,0 0-1,0 0 1,0 0-1,0 0 1,0 0 0,0 0-1,0 0 1,0 0-1,0 0 1,0 0 0,0 0-1,0 0 1,-1 0-1,1 0 1,0 0 0,0 0-1,0 0 1,0 0 0,0 0-1,0 0 1,0 0-1,0 0 1,0-1 0,0 1-1,0 0 1,0 0-1,0 0 1,0 0 0,0 0-1,0 0 1,0 0-1,0 0 1,0 0 0,0 0-1,0 0 1,0 0 0,0 0-1,0 0 1,0 0-1,0 0 1,0 0 0,0 0-1,0 0 1,0-1-1,0 1 1,0 0 0,0 0-1,0 0 1,0 0 0,0 0-1,0 0 1,0 0-1,0 0 1,0 0-1,6-4 568,0 2-451,1 1 0,-1 0 1,1 0-1,5 0-117,1 0 72,52-1 211,13 3-283,-59 0-192,0-2 0,-1 0 0,1 0 0,-1-2 0,1-1 0,7-2 192,-25 6-125,1-1-1,-1 1 1,1 0 0,-1-1 0,1 0 0,-1 1 0,1-1 0,-1 0 0,0 0 0,0 1 0,1-1 0,-1 0 0,0 0 0,0 0 0,0-1 0,0 1 0,0 0 0,0 0 0,0-1 0,-1 1 0,1 0 0,0-1 0,-1 1 0,1-1 125,-1-11-539</inkml:trace>
  <inkml:trace contextRef="#ctx0" brushRef="#br0" timeOffset="1474.222">789 130 6825,'2'-16'3478,"1"12"-2267,-2 4-1170,-1 0 0,1 0 1,-1 0-1,0 0 0,1 0 1,-1 1-1,1-1 0,-1 0 1,0 0-1,1 0 0,-1 1 0,0-1 1,1 0-1,-1 0 0,0 1 1,0-1-1,1 0 0,-1 0 1,0 1-1,0-1 0,1 0-41,2 6 171,0-1 1,-1 0-1,1 1 0,-1-1 0,-1 1 0,1-1 0,0 1 0,-1 3-171,3 6 150,39 195 263,-21-93-323,-20-110-89,-1 0 0,2 1 0,-1-1 0,1-1 0,0 1-1,3 4 0,-6-10 1,0-1 0,1 1 0,-1-1-1,0 1 1,1-1 0,-1 1-1,1-1 1,-1 1 0,1-1 0,0 1-1,-1-1 1,1 1 0,-1-1 0,1 0-1,0 1 1,-1-1 0,1 0-1,0 0 1,-1 1 0,1-1 0,0 0-1,-1 0 1,1 0 0,0 0-1,-1 0 1,1 0 0,0 0 0,-1 0-1,1 0 1,0 0 0,0-1 0,-1 1-1,1 0 1,0 0 0,-1-1-1,1 1 1,-1 0 0,1-1 0,0 1-1,-1 0 1,1-1 0,-1 0-1,4-1 8,-1 0 0,0-1 0,0 1 0,-1-1 0,1 0 0,-1 0 0,2-2-8,3-7 46,0 0 0,-1-1 0,-1 1 0,1-3-46,8-20 113,13-24 112,-4-1 0,10-39-225,-26 77 31,0 1 0,1 1 0,2 0 0,0 0 1,1 0-1,8-9-31,-17 25-9,1 0 0,-1 0 1,0 0-1,0 0 1,-1 0-1,1-1 1,0-3 8,3-6-375,-4 13 181,0 0 0,-1-1 0,1 1-1,-1 0 1,0-1 0,1 1 0,-1 0 0,0-1 0,0 1 0,0-1 0,0 0 194,2-4-66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24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88 5601,'-8'-4'2933,"7"3"-2867,1 1 1,-1-1-1,1 1 0,-1-1 0,1 1 1,0 0-1,-1-1 0,1 1 0,-1 0 1,1 0-1,-1-1 0,0 1 0,1 0 1,-1 0-1,1 0 0,-1 0 0,1-1 1,-1 1-1,0 0 0,1 0 0,-1 0 1,1 0-1,-1 0 0,1 1 0,-1-1 1,0 0-1,1 0 0,-1 0 0,1 0 1,-1 1-1,1-1 0,-1 0 0,1 1 1,-1-1-1,1 0 0,-1 1 0,1-1 1,-1 0-1,1 1 0,0-1 0,-1 1 1,1-1-1,0 1 0,-1-1 0,1 1 1,0-1-1,0 1 0,-1-1 0,1 1 1,0 0-67,-1 2 138,-1 1 0,1 0 0,0 0 0,1 0 0,-1 0 0,0 1-138,-2 16 322,-8 19-19,7-30-249,1 1-1,0-1 0,1 0 0,0 1 0,1-1 0,0 1 1,0 0-1,1-1 0,1 6-53,0-10 31,1 0 0,0 0 0,0 0 1,0 0-1,0 0 0,1 0 0,2 3-31,-4-8 5,0 1 0,-1-1-1,1 0 1,0 1 0,0-1 0,0 0 0,0 0-1,0 0 1,0 0 0,1 0 0,-1 0 0,0 0-1,1 0 1,-1-1 0,0 1 0,1 0-1,-1-1 1,1 1 0,-1-1 0,1 1 0,-1-1-1,1 0 1,-1 0 0,1 1 0,-1-1 0,1 0-1,-1-1 1,1 1 0,0 0 0,-1 0-1,1-1 1,-1 1 0,1-1-5,9-4 8,0 0 0,-1 0 0,0-1 0,0-1 0,-1 0 1,1 0-1,-2-1 0,1 0 0,-1 0 0,0-1 0,-1 0 0,0-1 0,0 1 0,2-7-8,-4 8 14,-1 0 0,-1-1 0,0 1 0,0-1 0,0 0 0,-1 1 1,0-1-1,-1 0 0,0 0 0,0 0 0,-1-1 0,0 1 0,-1 0 0,0 0 0,0 0 0,-1 0 0,0 1 0,-1-1 0,-1-2-14,3 7 5,-1 1-1,1-1 1,-1 1-1,0-1 1,0 1-1,0 0 1,-1-1-1,1 1 1,-1 1-1,0-1 1,0 0-1,0 1 1,0-1-1,-3-1-4,3 3-56,1 0 0,0 0 0,0 0-1,-1 1 1,1-1 0,-1 0 0,1 1-1,0 0 1,-1 0 0,1 0-1,-1 0 1,1 0 0,-1 0 0,1 1-1,0-1 1,-1 1 0,1-1 0,0 1-1,-1 0 1,1 0 0,0 0 0,0 0-1,0 1 1,-1 0 56,1-2-108,1 1-1,0 0 1,0-1-1,0 1 1,0 0 0,0 0-1,0 0 1,0 0-1,0 0 1,0 0 0,1 0-1,-1 0 1,0 0-1,0 0 1,1 1-1,-1-1 1,1 0 0,-1 0-1,1 1 1,0 0 108,1 14-598</inkml:trace>
  <inkml:trace contextRef="#ctx0" brushRef="#br0" timeOffset="393.499">314 382 6553,'-8'2'3049,"6"5"-1209,-1 2-1031,2 5 31,11 4-368,1 6-128,3 2-240,1-2-64,-1 4-152,-1-6-168,0 0-360,-1-6-184,-7-14-401,-1-8 1537,-2-15-368</inkml:trace>
  <inkml:trace contextRef="#ctx0" brushRef="#br0" timeOffset="829.544">457 195 6737,'2'3'3488,"3"11"-2745,2 0-448,0-1 1,1 0 0,1 0 0,0-1-1,0 0 1,8 7-296,5 3 300,2-1 0,18 12-300,-41-32 15,9 6 67,-1 0 1,-1 1-1,1 0 0,-1 1-82,-6-7 18,-1 0-1,1 0 1,-1 0 0,1 0-1,-1 0 1,0 0-1,1 1 1,-1-1-1,0 0 1,-1 1 0,1-1-1,0 1 1,-1-1-1,1 1 1,-1 0-1,0-1 1,0 1 0,0-1-1,0 1 1,-1 1-18,1-1 17,-1 0-1,0 0 1,0 0 0,-1 0 0,1-1 0,0 1 0,-1-1 0,0 1 0,0-1 0,1 1-1,-1-1 1,-1 0 0,1 0 0,-2 2-17,0-1-3,0-1-1,-1 1 0,1-1 1,-1 1-1,0-1 0,0-1 1,0 1-1,-2 0 4,-7 1-207,1-1 0,-1-1 1,0 0-1,0-1 0,0 0 0,0-1 207,9 1-190,0-1-1,-1 0 0,1 0 1,0 0-1,0-1 1,0 1-1,0-1 0,1-1 1,-1 1-1,0 0 1,1-1-1,-1-1 191,-1 0-161,1-1 1,0 0-1,1 0 0,-1-1 161</inkml:trace>
  <inkml:trace contextRef="#ctx0" brushRef="#br0" timeOffset="830.544">428 225 6513,'17'-16'2633,"2"3"-1601,-1-1-136,2-6-207,16 10-185,4-3-280,10 5-240,7 7-608,-12-6 5665,6 20-4001</inkml:trace>
  <inkml:trace contextRef="#ctx0" brushRef="#br0" timeOffset="831.544">962 362 6889,'-9'8'3177,"7"-2"-688,11-6-2329,2-2-16,10-7-72,5-3-64,8-3-24,11 3-192,-7-7-384,-10 6-129,-9 8-351,-12-4-80,-19 9 784</inkml:trace>
  <inkml:trace contextRef="#ctx0" brushRef="#br0" timeOffset="1244.186">980 124 6689,'-4'0'2905,"4"1"-1761,3 12-39,-1 0-129,6 14-280,0 5-136,-1 11-264,-3 5-96,-2-1-96,-2 2-48,-3-8-16,3 2-112,3-15-352,0-7-272,8-15-496,2-11-193,-1-12 873</inkml:trace>
  <inkml:trace contextRef="#ctx0" brushRef="#br0" timeOffset="1674.001">1317 262 7474,'-4'14'616,"0"1"1,1 0 0,0 0 0,1 1 0,1-1-1,0 0 1,1 0 0,2 9-617,-2-22 28,0 0 1,0 0-1,1 1 0,-1-1 1,1 0-1,0 0 0,-1 0 1,1 0-1,0 0 0,0 0 1,0 0-1,0-1 0,1 1 0,-1 0 1,0 0-1,1-1 0,-1 1 1,1-1-1,0 1 0,-1-1 1,1 0-1,0 0 0,0 0 1,0 0-1,0 0 0,0 0 1,0 0-1,0 0 0,0-1 1,0 1-1,0-1 0,1 0 1,-1 0-1,0 0 0,1 0-28,4 0 12,-1-1-1,1 1 1,-1-2 0,0 1-1,0-1 1,1 0-1,-1 0 1,0-1 0,0 1-1,-1-1 1,4-3-12,1 0 14,-1-1 1,0 0-1,0 0 1,-1-1-1,0 0 1,-1 0-1,0-1 1,0 0-1,0 0 1,-1-1-1,1-4-14,-4 9 8,-1-1 0,1 1 0,-2-1-1,1 1 1,-1-1 0,1 0 0,-2 0 0,1 1 0,-1-1 0,1 0-1,-2 0 1,1 0 0,-1 0 0,1 1 0,-2-1 0,1 0 0,-1 1 0,1-1-1,-2 1 1,1-1 0,-1 1 0,-2-4-8,4 7-1,-1-1 0,-1 0 0,1 1 0,0-1 0,-1 1 1,1 0-1,-1 0 0,0 0 0,0 0 0,0 0 0,0 0 0,0 1 0,0-1 0,0 1 0,0 0 0,-2 0 1,1 0-190,-1 0 1,1 0-1,0 1 0,-1-1 0,1 1 0,-1 0 0,1 1 0,-1-1 0,1 1 0,0 0 0,-1 0 0,1 0 190,3-1-176,0 1 0,0-1 0,0 1 0,0-1 0,1 1 1,-1-1-1,0 1 0,0-1 0,1 1 0,-1 0 0,0-1 0,1 1 0,-1 0 176,-5 10-1300</inkml:trace>
  <inkml:trace contextRef="#ctx0" brushRef="#br0" timeOffset="1675.001">1603 339 8514,'-2'14'3096,"6"-1"-2511,8-2-241,-2-3 48,4 5-72,3-1-96,0 2-88,3 1-136,-6-6-120,7 1-192,-13-10-88,-1-2-328,0-5-97,-14-12-287,12 1 656</inkml:trace>
  <inkml:trace contextRef="#ctx0" brushRef="#br0" timeOffset="2056.199">1800 71 8234,'0'1'131,"0"0"0,0 0 0,0 1 0,0-1 0,1 0 0,-1 0 0,0 0 0,1 0 0,-1 0 0,1 1 0,-1-1 0,1 0 0,-1 0 0,1 0 0,0 0 0,0-1 0,-1 1 0,1 0 0,0 0 0,0 0 0,0-1 0,0 1 0,0 0 0,0-1 0,0 1 0,0-1 0,0 1 0,0-1 0,1 1 0,-1-1 0,0 0 0,0 0 0,0 1 0,0-1 0,1 0 0,-1 0 0,1-1-131,7 1 132,0 0-1,0-1 1,0 0-1,8-2-131,-7 1 304,-7 1-268,27-4 403,21-8-439,-43 10 6,0 0 0,0 0 0,0 0 1,0-1-1,0 0 0,-1-1 0,0 0 0,3-2-6,2-5 3,-9 9 6,-1 1 1,1-1-1,0 1 0,0-1 1,0 1-1,0 0 0,0 0 0,3-1-9,-5 3 3,-1 0-1,0 0 0,1 0 1,-1 0-1,0 0 0,0 0 0,1 0 1,-1 0-1,0 0 0,0 0 1,1 0-1,-1 0 0,0 0 1,0 0-1,1 0 0,-1 1 0,0-1 1,0 0-1,1 0 0,-1 0 1,0 0-1,0 0 0,1 1 0,-1-1 1,0 0-1,0 0 0,0 1 1,0-1-1,1 0 0,-1 0 1,0 0-1,0 1 0,0-1 0,0 0 1,0 0-1,0 1 0,0-1 1,0 0-1,1 1 0,-1-1 0,0 0 1,0 0-1,0 1 0,0-1 1,0 0-1,-1 0 0,1 1 1,0-1-1,0 1-2,-1 18 125,0-17-104,-33 323 1069,32-298-1217,0 1 0,1 0 0,2-1 0,4 24 127,-5-49-118,0 0-4,0-1 0,1 0 0,-1 0-1,0 1 1,0-1 0,1 0 0,-1 0 0,1 1-1,-1-1 1,1 0 0,-1 0 0,1 0 0,0 0-1,-1 0 1,1 0 0,0 0 0,0 0 0,0 0-1,0 0 123,10 1-79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23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06 5041,'-24'-40'3527,"23"39"-3456,1 1 0,0-1 0,-1 1 0,1-1 0,0 1-1,0-1 1,0 1 0,-1-1 0,1 1 0,0-1 0,0 0-1,0 1 1,0-1 0,0 1 0,0-1 0,0 0-1,0 1 1,0-1 0,0 1 0,0-1 0,1 1 0,-1-1-1,0 0-70,0 1 21,0 0 0,0 0 0,0 0 0,1 0 0,-1 0 0,0 0-1,0 0 1,0-1 0,0 1 0,0 0 0,0 0 0,0 0 0,0 0-1,0 0 1,0 0 0,1 0 0,-1 0 0,0 0 0,0 0 0,0 0 0,0 0-1,0 0 1,0 0 0,0 0 0,0 0 0,1 0 0,-1 0 0,0 0-1,0 0 1,0 0 0,0 0 0,0 1 0,0-1 0,0 0 0,0 0 0,0 0-1,0 0 1,0 0 0,1 0 0,-1 0 0,0 0 0,0 0 0,0 0-1,0 0 1,0 0-21,4 11 221,-2-4-210,1 1 1,0-1-1,0-1 0,0 1 1,0 0-1,1-1 0,1 1 1,-1-1-1,1 0 1,1 0-12,11 18 23,-9-13 7,-2 0-1,0 1 0,4 9-29,2 6 48,71 153 205,-82-178-252,-1-1 1,1 1-1,0-1 1,-1 1 0,1-1-1,0 0 1,0 1-1,0-1 1,1 1-2,-2-2 1,1 0 1,-1 0-1,0 1 1,1-1-1,-1 0 1,1 0 0,-1 0-1,1 0 1,-1 0-1,1 0 1,-1 0-1,0 0 1,1 0-1,-1 0 1,1 0-1,-1 0 1,1 0-1,-1 0 1,1 0-1,-1 0 1,0 0-1,1-1 1,-1 1-1,1 0 1,-1 0-1,0 0 1,1-1 0,-1 1-1,1 0 1,-1-1-1,0 1 1,0 0-1,1-1 1,-1 1-1,0 0 1,1-1-1,-1 1-1,3-4 41,0-1-1,0 1 0,0 0 1,-1-1-1,1 0 1,-1 1-1,1-5-40,12-38 269,-9 26-149,7-32 152,-2-1 0,-3 0 0,-2 0-272,4-26 53,-9 77-115,-1 0 0,1 0 0,0 0 0,0 0 0,0 0 1,0 0-1,1 0 62,-2 2-44,0 1 1,1 0-1,-1-1 1,0 1-1,0 0 1,1-1 0,-1 1-1,0 0 1,1-1-1,-1 1 1,0 0-1,1 0 1,-1-1-1,0 1 1,1 0 0,-1 0-1,0 0 1,1 0-1,-1-1 1,1 1-1,-1 0 1,1 0 43,-1 0-62,1 0 1,-1 1-1,1-1 0,-1 0 0,1 0 1,-1 1-1,1-1 0,-1 0 1,1 1-1,-1-1 0,1 0 0,-1 1 1,1-1-1,-1 1 0,1-1 1,-1 1-1,0-1 0,1 1 0,-1-1 1,0 1-1,0 0 62,6 13-527</inkml:trace>
  <inkml:trace contextRef="#ctx0" brushRef="#br0" timeOffset="398.448">369 307 6737,'-8'1'2689,"2"3"-1929,4 7-160,7 5 8,3 3-239,6 4-73,4 3-184,0-2-72,2 2-24,0-6-64,-5-9-144,0-4-97,-4-4-223,-3-4-72,-6-6-112,0-3-112,-4-12-1289,-3-4 1417</inkml:trace>
  <inkml:trace contextRef="#ctx0" brushRef="#br0" timeOffset="831.378">538 260 5225,'0'-1'96,"1"1"1,-1 0-1,1 0 0,-1 0 1,1 0-1,-1 0 0,1 0 0,-1 0 1,1 0-1,-1 0 0,1 0 1,-1 0-1,1 1 0,-1-1 1,1 0-1,-1 0 0,1 0 0,-1 1 1,1-1-1,-1 0 0,0 1 1,1-1-1,-1 0 0,1 1 1,-1-1-1,0 0 0,1 1 0,-1-1 1,0 1-1,0-1 0,1 0 1,-1 1-1,0-1 0,0 1 1,0-1-1,0 1 0,1-1 0,-1 1 1,0-1-1,0 1-96,2 25 995,-2-21-661,-1 22 39,-1 0-1,-1 0 1,-2 0-1,0 0 1,-2 0-1,-1-1 1,-5 10-373,-4 5 201,-2-2 0,-1 0 0,-2-1 0,-10 10-201,25-37 12,0-1 1,-1 1 0,0-1-1,-1-1 1,0 0 0,-8 6-13,14-13-15,1 0 0,1-1 1,-1 1-1,0-1 0,0 0 0,0 0 1,0 0-1,0 0 0,-1 0 15,2-1-16,1 0-1,-1 0 0,1 0 0,-1 0 0,0 0 0,1 0 0,-1 0 0,1 0 0,-1 0 1,1-1-1,-1 1 0,1 0 0,-1 0 0,1-1 0,-1 1 0,1 0 0,-1 0 0,1-1 1,-1 1-1,1-1 0,-1 1 0,1 0 0,0-1 0,-1 1 0,1-1 0,0 1 0,-1-1 1,1 1-1,0-1 0,0 1 0,-1-1 0,1 1 0,0-1 0,0 1 0,0-1 0,0 0 17,-2-4-128,1 1-1,0-1 0,1 0 0,-1 0 0,1 0 0,0-4 129,6-45-47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27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8042,'0'6'3200,"11"-6"-2103,3 0-17,9 0-264,3-4-168,12 4-336,7 0-96,-4-2-152,-6 0-88,-6 2-496,-3-1-384,-7-3 704,1 0-16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6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5633,'4'-6'336,"1"0"-1,1 1 1,-1 0-1,1 0 0,0 0 1,0 1-1,0 0 1,1 0-1,0 1 1,-1-1-1,1 1 1,0 1-1,4-2-335,1 1 111,1 0 1,-1 0-1,1 1 1,-1 1-1,1 0 1,0 1-1,7 1-111,-18-1 11,1 0-1,-1 0 1,0 1-1,1-1 0,-1 1 1,0-1-1,0 1 1,1 0-1,-1 0 1,0 0-1,0 0 0,0 0 1,0 1-1,0-1 1,-1 1-1,2 0-10,-1 0 7,-1 0 0,1 0 0,-1 1 0,0-1 0,0 0 0,0 1 0,0-1 0,0 1 0,0-1 0,-1 1 0,1-1 0,-1 1 0,0-1 0,0 1 0,0 1-7,0 5 2,-1 0 0,0 0 0,0 0 0,-1 0 0,0 0 0,-1-1-1,0 1 1,-3 7-2,-2 1 2,-1-1-1,0 0 0,-1-1 0,-1 0-1,8-11-7,-1 0-1,1 0 1,-1-1-1,0 1 1,0-1-1,0 0 0,0 0 1,-1 0-1,1-1 1,-1 0-1,0 0 1,0 0-1,1 0 1,-1-1-1,-1 1 8,0-1 9,-3 2-19,8-3 11,1 0 0,0 0 0,0 0 0,0 0 0,0 0-1,0 0 1,0 0 0,0 0 0,0 0 0,-1 0 0,1 0-1,0 0 1,0 0 0,0 0 0,0 0 0,0 0 0,0-1-1,0 1 1,0 0 0,0 0 0,-1 0 0,1 0 0,0 0-1,0 0 1,0 0 0,0 0 0,0 0 0,0 0 0,0 0-1,0 0 1,0-1 0,0 1 0,0 0 0,0 0 0,0 0-1,0 0 1,0 0 0,0 0 0,0 0 0,0 0 0,0-1-1,0 1 1,0 0 0,0 0 0,0 0 0,0 0 0,0 0 0,0 0-1,0 0 1,0 0 0,0-1 0,0 1 0,0 0 0,0 0-1,0 0 1,0 0 0,0 0 0,0 0 0,0 0 0,1 0-1,-1 0 1,0 0 0,0 0-1,2-1 36,-1 0 0,1 0 0,0 1 0,0-1 0,0 1 1,0 0-1,0-1 0,-1 1 0,1 0 0,1 0-36,2-1 83,5 0 14,1-1 12,0 0-1,1 1 0,-1 0 0,1 1 1,0 1-1,6 1-108,46 5 5,-62-6-175,0-1 0,0 1-1,0 0 1,-1-1-1,1 1 1,0 0 0,0 0-1,-1 0 1,1 0 0,-1 0-1,1 1 1,0-1 170,-2 0-411</inkml:trace>
  <inkml:trace contextRef="#ctx0" brushRef="#br0" timeOffset="386.188">376 363 5137,'35'-20'2297,"-33"19"-1089,2 1-608,-4 0 0,0 0-160,0 0-112,0 0-184,0 0-48,11 2-64,1 6-24,35 28-152,-34-35-128,-1 0-504,-8-4-1328,-1 0 1447</inkml:trace>
  <inkml:trace contextRef="#ctx0" brushRef="#br0" timeOffset="929.478">746 167 6033,'1'-29'2524,"0"18"-2222,-1 1 0,0-1 0,-1-5-302,0 11 73,1 2-28,0 0-1,-1 0 1,1 1-1,-1-1 0,0 0 1,0 1-1,0-2-44,0 3 5,0 0-1,0 0 1,1 0-1,-1 0 1,0 0 0,0 0-1,0 0 1,0 1-1,0-1 1,0 0-1,0 1 1,0-1 0,0 1-1,0-1 1,-1 1-1,1 0 1,0-1 0,0 1-1,-1 0-4,-2-1 5,0 1-1,0 0 1,-1 0-1,1 0 1,0 0-1,0 1 1,0-1-1,0 1 1,0 0-1,0 1 1,0-1-1,-1 1-4,-1 1 0,1-1 1,-1 1-1,1 1 0,0-1 0,0 1 1,0 0-1,0 0 0,0 1 0,-3 3 1,1 0 1,0 1-1,0 0 0,1 0 0,0 1 1,-1 3-2,5-10 2,0 0 0,1 1 1,0-1-1,-1 1 0,1-1 1,1 1-1,-1-1 0,0 1 1,1-1-1,0 1 0,0 0 0,0-1 1,0 1-1,1-1 0,-1 1 1,1-1-1,0 1 0,0-1 1,0 1-1,0-1 0,2 3-2,-1-4 6,0 0-1,0 1 0,0-1 1,0 0-1,0 0 1,0 0-1,1 0 0,-1 0 1,1-1-1,0 1 0,-1-1 1,1 0-1,0 0 1,0 0-1,0 0 0,0 0 1,0 0-1,0-1-5,2 1 0,0 0 0,-1-1 0,1 1-1,0-1 1,0 0 0,-1-1 0,1 1-1,0-1 1,-1 0 0,1 0 0,0-1 0,1 0-3,1-2-1,-1 1 1,0-1 0,0 1-1,0-2 1,0 1 0,-1-1-1,0 1 1,0-2 0,1-1 3,-3 4 6,0 0 0,-1 0 0,1-1 0,-1 1 0,0-1-1,0 0 1,-1 1 0,1-1 0,-1 0 0,0 0 0,0 0 0,0 0 0,0-1 0,-1 1 0,1 0 0,-1 0 0,-1-4-6,1 8 9,0 0 0,0-1 0,0 1 0,0 0 0,0-1 0,0 1 1,0 0-1,0-1 0,0 1 0,0 0 0,0 0 0,0-1 0,0 1 0,-1 0 0,1-1 0,0 1 0,0 0 1,0 0-1,0 0 0,-1-1 0,1 1 0,0 0 0,0 0 0,-1 0 0,1-1 0,0 1 0,0 0 1,-1 0-1,1 0 0,0 0 0,-1 0 0,1 0 0,0-1 0,0 1 0,-1 0 0,1 0 0,0 0 1,-1 0-1,1 0 0,0 0 0,-1 0 0,1 0 0,0 0 0,-1 1 0,1-1 0,0 0 0,0 0 0,-1 0 1,1 0-1,0 0 0,-1 0 0,1 1 0,0-1 0,0 0 0,0 0 0,-1 0 0,1 1 0,0-1 1,0 0-1,0 0 0,-1 1 0,1-1 0,0 0 0,0 0 0,0 1 0,0-1 0,0 1-9,-4 8 48,0 0-1,2 0 1,-1 1-1,1-1 1,0 1-1,1 0 0,0 2-47,1-4 40,0 0-1,0-1 0,1 1 1,0-1-1,0 1 1,2 5-40,2 8 79,-4-4 37,0-1 0,-1 0-1,-1 9-115,0-11 91,0 1-1,2 0 0,0 7-90,0-18-5,0-1 1,0 0-1,0 0 1,0 1-1,0-1 1,1 0 0,-1 0-1,2 2 5,0-1-12,1-23-631,-3 16 385,0-1 1,0 1-1,1-1 0,-1 1 0,3-3 258,-3 3-106,8-13-306</inkml:trace>
  <inkml:trace contextRef="#ctx0" brushRef="#br0" timeOffset="1333.822">859 127 5777,'0'-2'222,"1"1"0,0-1 0,0 1 0,0-1 0,0 1 0,0-1-1,0 1 1,0-1 0,0 1 0,0 0 0,0 0 0,1 0 0,-1 0 0,1 0-1,-1 0 1,2-1-222,0 0 205,1 1 0,0 0 0,-1-1 0,1 1 0,0 1 0,0-1 0,3 0-205,4 1 133,1 0 0,-1 0 0,1 1 0,9 2-133,-19-3 4,1 1 0,-1-1 0,1 1 0,-1 0 0,1-1 0,-1 1 0,0 0 0,0 1 0,1-1 0,-1 0 0,0 1 0,0-1 0,0 1 0,0 0-4,-1-1 6,0 1-1,1 0 1,-1 0-1,0-1 1,0 1-1,-1 0 1,1 0-1,0 0 1,-1 0-1,1 0 1,-1 1-1,1-1 1,-1 0-1,0 0 1,0 0-1,0 1-5,-1 4 10,1 0-1,-1-1 1,0 1-1,-1 0 1,0-1-1,0 1 1,0-1-1,-1 0 1,0 1-10,-8 14-2,-1-1 1,-1 0 1,0 2-4,7-13 11,-3 5 13,0 0 1,0-1-1,-4 3-20,13-16 3,-9 8 48,9-8-47,0 0 0,0 1 0,0-1-1,0 0 1,0 0 0,0 0 0,0 0 0,-1 0 0,1 0 0,0 0 0,0 0-1,0 0 1,0 0 0,0 0 0,0 0 0,-1 0 0,1 0 0,0 0-1,0 0 1,0 0 0,0 0 0,0 0 0,0 0 0,-1 0 0,1 0 0,0 0-1,0 0 1,0 0 0,0 0 0,0 0 0,0 0 0,0 0 0,-1 0 0,1 0-1,0-1 1,0 1 0,0 0 0,0 0 0,0 0 0,0 0 0,0 0 0,0 0-1,0 0 1,0-1 0,-1 1 0,1 0 0,0 0 0,0 0 0,0 0 0,0 0-1,0 0 1,0 0 0,0-1 0,0 1 0,0 0 0,0 0 0,0 0 0,0 0-1,0 0 1,0-1 0,0 1 0,0 0 0,0 0 0,1 0 0,-1 0 0,0 0-4,0 0 7,0-1 0,0 1 1,0 0-1,0 0 1,0 0-1,0 0 0,0-1 1,1 1-1,-1 0 1,0 0-1,0 0 0,0 0 1,0 0-1,0 0 1,1 0-1,-1-1 0,0 1 1,0 0-1,0 0 1,1 0-1,-1 0 1,0 0-1,0 0 0,0 0 1,0 0-1,1 0 1,-1 0-1,0 0 0,0 0 1,0 0-1,1 0 1,-1 0-1,0 0-7,1 0 20,35-2 228,-26 2-211,-1-1 0,0 0 1,0-1-1,0 1 0,1-2-37,21-3 112,-15 3-124,-1-1 1,0 0 0,7-4 11,-15 5-486,-1 0 0,0-1 0,0 0 0,0 0 0,0-1 0,-1 0-1,0 0 1,0 0 0,3-5 486,3-1-1022</inkml:trace>
  <inkml:trace contextRef="#ctx0" brushRef="#br0" timeOffset="1808.721">1212 124 5817,'0'-2'207,"0"1"-1,0-1 1,0 0-1,0 0 1,0 1 0,0-1-1,1 0 1,-1 1-1,1-1 1,-1 0-1,1 1 1,0-1-1,0 1 1,0-1 0,-1 1-1,2-1 1,-1 1-1,0-1 1,0 1-1,0 0 1,0 0-1,1 0 1,0-1-207,0 1 59,-1 1 1,1-1-1,0 0 1,0 1-1,0-1 0,0 1 1,1 0-1,-1 0 1,0 0-1,0 0 0,0 0 1,0 0-1,0 0 1,0 1-1,0-1 0,0 1 1,0-1-1,0 1 0,0 0 1,0 0-60,3 1 27,1 1 0,-1 0 0,0 1 0,0-1 0,-1 1 0,1-1 0,-1 2 0,1-1 0,-1 0 0,2 4-27,-3-4 3,0 0 0,-1 0 1,1 0-1,-1 0 0,0 0 0,-1 0 0,1 0 0,-1 1 1,1-1-1,-1 1 0,0-1 0,-1 1 0,1-1 1,-1 5-4,-1 0 7,0 0 1,-1-1 0,0 1-1,-1-1 1,0 1 0,0-1-1,-2 3-7,-1 2 13,-1 0-1,-1-1 1,0 1 0,-3 2-13,8-12 0,-1 1 0,1-1 0,-1 0 0,0 0 0,0 0 0,-1 0 0,1 0 0,0-1 0,-1 0 0,-3 1 0,3 0 15,5-3-13,0 0 0,0 0 0,0 0 0,0 0 0,0 0 0,0 0 0,0-1 0,0 1 0,0 0 0,0 0 0,0 0 0,0 0 0,0 0 0,0 0 0,0 0 0,0 0 0,0 0-1,0 0 1,0 0 0,0 0 0,0 0 0,0 0 0,0 0 0,0 0 0,0 0 0,0 0 0,-1 0 0,1 0 0,0 0 0,0 0 0,0 0 0,0 0 0,0 0 0,0 0 0,0 0 0,0 0 0,0 0 0,0 0 0,0 0 0,0 0 0,0 0 0,0 0 0,0 0 0,-1 0 0,1 0 0,0 0 0,0 0 0,0 0 0,0 0 0,0 0-1,0 0 1,0 0 0,0 0 0,0 0 0,0 0 0,0 0 0,0 0 0,0 0 0,0 0 0,0 0 0,0 0 0,0 1 0,0-1 0,0 0 0,0 0 0,0 0 0,0 0 0,0 0-2,0 0 8,0-1 1,1 1-1,-1 0 0,0-1 1,1 1-1,-1 0 0,1 0 1,-1-1-1,1 1 1,-1 0-1,0 0 0,1 0 1,-1 0-1,1-1 0,-1 1 1,1 0-1,-1 0 0,1 0-8,1 0 27,30-6 210,16-1-237,-19 3 78,-18 3-404,0-1-1,0-1 0,0 0 1,0-1-1,0 0 1,0 0-1,2-3 327,-6 4-560</inkml:trace>
  <inkml:trace contextRef="#ctx0" brushRef="#br0" timeOffset="2267.735">1530 45 5833,'0'0'2034,"0"0"-1979,0 0 0,0 0 0,0 0 0,1 0 0,-1 0 0,0 0 0,0 0 0,0 0 0,0 0 0,0 0 0,0 0 0,0 0 0,1 0 0,-1 1 0,0-1 0,0 0 0,0 0 0,0 0-1,0 0 1,0 0 0,0 0 0,0 0 0,1 0 0,-1 0 0,0 0 0,0 0 0,0 1 0,0-1 0,0 0 0,0 0 0,0 0 0,0 0 0,0 0 0,0 0 0,0 0 0,0 0 0,0 1 0,0-1 0,0 0 0,0 0 0,0 0 0,0 0 0,0 0 0,0 0 0,0 1 0,0-1 0,0 0 0,0 0 0,0 0 0,0 0-55,27 159 680,-23-128-626,-3-20-9,0 0 1,1 0-1,0 0 1,1-1-1,0 1 0,0-1 1,5 8-46,-8-17 13,1 1 0,0-1 0,0 0 1,0 1-1,0-1 0,0 0 0,0 0 0,1 0 1,0 1-14,-2-1 3,1-1 1,-1 0 0,1 0 0,-1 0 0,1 0-1,-1 1 1,0-1 0,1 0 0,-1 0 0,1 0-1,-1 0 1,1 0 0,-1 0 0,1 0 0,-1 0-1,1 0 1,-1 0 0,1 0 0,-1-1 0,1 1-1,-1 0 1,0 0 0,1 0 0,-1 0 0,1-1-1,-1 1 1,1 0 0,-1-1 0,0 1-1,1 0 1,-1-1 0,0 1 0,1 0-4,-1-1 1,1 0-1,0 0 1,-1 0 0,1 0 0,0 0 0,-1 0-1,0 0 1,1 0 0,-1 0 0,1 0-1,-1-1 1,0 1 0,0 0 0,0 0-1,1-2 5,-1 0 0,1 0 1,0 0-1,0 1 0,0-1 1,0 0-1,1 0-5,56-91 113,-40 59-86,-11 19 18,2 0 1,0 0 0,1 1-1,0 0 1,12-12-46,-19 23 24,0 0 1,0 0-1,0-1 0,1-2-24,-3 4 9,1 0 1,-1 0-1,1 0 0,0 0 1,0 0-1,0 1 1,0-1-1,1 1 0,-1 0 1,1-1-1,-1 1 0,1 0 1,0 0-1,1 0-9,-3 2-20,0-1 0,0 0-1,0 1 1,1-1 0,-1 1 0,0-1-1,0 1 1,1 0 0,-1 0 0,0-1-1,1 1 1,-1 0 20,-1 0-15,1 0-1,-1 0 1,0 0-1,0 0 1,0 0-1,0 0 1,0 0-1,0 0 1,0 0-1,0 0 1,0 0-1,0 0 1,0-1-1,0 1 1,0 0-1,0 0 1,0 0-1,0 0 1,0 0-1,0 0 1,-1 0-1,1 0 0,0 0 1,0 0-1,0 0 1,0 0-1,0 0 1,0 0-1,0 0 1,0 0-1,0 0 1,0 0-1,0 0 1,0 0-1,0-1 1,0 1-1,0 0 1,0 0-1,0 0 1,0 0-1,0 0 1,0 0-1,0 0 1,-1 0-1,1 0 1,0 0-1,0 0 1,0 0-1,0 0 1,0 0-1,0 0 1,0 0-1,0 0 1,0 0-1,0 0 1,0 0-1,0 0 1,0 0-1,0 1 1,0-1-1,0 0 1,0 0 15,0-2-3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27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938,'0'10'3112,"0"-10"-2231,7 5-49,3 1-208,2-3-176,8 1-152,5-2-88,5-1-192,-4-2-120,-5-2-344,-3 3-224,-16 0-392,-1 3-129,-16 4 76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24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 7914,'0'6'2768,"14"-3"-2504,-3-7 104,15 5-32,6-1-79,8 2-81,-2-4-72,2-3-392,-6 3-161,-20-3-431,-4 6-336,-24 1 808</inkml:trace>
  <inkml:trace contextRef="#ctx0" brushRef="#br0" timeOffset="1">4 213 7178,'-4'9'3072,"8"-6"-1960,9 6-159,4-6-81,15 3-320,0 0-88,12-10-248,10 4-56,4-7-432,-2 5-360,-4-3 5089,-6-6-359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18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54 5545,'-2'0'272,"0"0"0,0 1 0,0-1 0,0 1 1,0-1-1,0 1 0,0 0 0,0 0 0,0 0 0,0 0 0,0 0 0,-1 1-272,0 1 131,0 0 0,0 0-1,1 1 1,-1-1 0,0 2-131,-2 2 226,2-3-141,1 1 0,-1 0 1,1 0-1,0-1 0,0 1 0,1 1 1,-1-1-1,1 0 0,0 0 0,0 3-85,-1 6 132,-12 50 484,8-44-425,2 0-1,0 1 1,1-1-1,1 1 1,1 3-191,1-22 21,0 1 0,1 0 0,-1 0 1,1-1-1,-1 1 0,1-1 1,0 1-1,0 0 0,0-1 0,0 1 1,0-1-1,0 0 0,1 1 0,-1-1 1,1 0-1,1 1-21,-2-2 14,1 1-1,0-1 1,-1 0 0,1 1-1,0-1 1,0 0 0,0 0-1,0 0 1,0-1 0,0 1-1,0 0 1,1-1 0,-1 0-1,0 1 1,0-1-1,0 0 1,0 0 0,1 0-1,-1 0 1,2-1-14,1 0 27,1 0-1,-1-1 1,1 1-1,-1-2 1,0 1-1,0 0 1,0-1-1,0 0 1,0 0 0,0 0-1,-1-1 1,2-1-27,7-8 46,0 0 0,0-1 1,0-2-47,13-17 55,-1-2 0,-2-1-55,-11 16 16,-1-1 1,-1 0-1,-1 0 1,3-11-17,-9 25 5,-1 0 1,-1 0 0,1 0 0,-1 0-1,0-1 1,0-6-6,-1 12 1,-1 1-1,1-1 1,0 0-1,0 1 1,-1-1-1,1 0 1,-1 1-1,1-1 1,-1 0-1,0 1 1,1-1-1,-1 1 1,0-1-1,0 1 1,0-1-1,0 1 1,-1 0-1,1 0 1,0-1-1,-1 1 1,1 0-1,0 0 1,-1 0-1,1 1 1,-1-1-1,1 0 1,-1 0-1,0 1 1,-1-1-1,-2 0-20,-1 0 1,0 0-1,1 0 1,-1 1-1,0 0 1,0 0-1,1 0 1,-1 1-1,-5 1 20,7-1-49,0 0-1,0 0 0,0 0 0,1 0 0,-1 1 1,0 0-1,1 0 0,-1 0 0,1 0 0,-1 0 1,1 1-1,0-1 0,-2 3 50,-9 20-655,-1-7-202,13-16 787,1 0 1,0 1-1,0-1 1,0 0-1,1 1 1,-1-1-1,0 1 70,1-2-19</inkml:trace>
  <inkml:trace contextRef="#ctx0" brushRef="#br0" timeOffset="1">385 216 8810,'-5'24'3465,"-1"-3"-2345,9 6-680,3 1 0,-3 3-200,8 1-40,-1-6-112,2-3-144,-1-17-376,-1 2-200,-3-9-392,-1-3-113,-1-8-15,-5-13 680</inkml:trace>
  <inkml:trace contextRef="#ctx0" brushRef="#br0" timeOffset="396.608">541 15 5521,'-1'2'445,"0"0"-1,-1-1 0,1 1 1,0 0-1,0 0 0,1 0 1,-1 0-1,0 0 0,1 0 1,-1 0-1,1 1-444,-1 1 261,1-1 0,0 1 0,0 0 0,0-1 0,0 1 0,1 1-261,2 6 99,0 0 1,0 0-1,5 8-99,-6-14 263,8 18-147,1-1-1,1 0 1,1 0-1,0-1 1,7 5-116,26 30-28,11 6 28,-56-61 1,3 4 1,0-1 0,0 1 0,0 0 0,-1 0 0,0 0 1,0 1-1,0-1 0,1 6-2,-3-10 2,-1 1 0,1-1 0,-1 1 0,0-1-1,0 1 1,0 0 0,0-1 0,0 1 0,0-1 0,0 1 0,0-1 0,-1 1 0,1 0 0,-1-1 0,0 2-2,0-2-1,0 1 0,0 0 0,0-1-1,0 1 1,0-1 0,-1 0 0,1 1 0,-1-1 0,1 0 0,-1 0-1,1 0 1,-1 0 0,0 0 0,0 0 0,1 0 0,-1-1 1,-2 2-51,0-1-1,0 0 1,1 0 0,-1 0 0,0 0 0,0-1 0,0 1-1,0-1 1,0 0 0,0 0 0,0-1 0,0 1 0,0-1-1,0 0 1,-3-1 51,1 0 61,1 0-1,0-1 0,0 0 1,0 0-1,0 0 0,0-1 1,1 1-1,-1-1 0,1 0 1,-3-4-61,-21-25 404</inkml:trace>
  <inkml:trace contextRef="#ctx0" brushRef="#br0" timeOffset="397.608">569 55 7970,'11'-1'3152,"7"-3"-2199,1-1-321,11 1-264,0-3-200,17 4-600,-2-6-464,7 0 52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16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6561,'0'0'150,"-1"0"-1,0 1 1,0-1-1,0 0 1,1 1-1,-1-1 1,0 1-1,1-1 1,-1 1-1,0-1 1,1 1-1,-1-1 1,0 1-1,1 0 0,-1-1 1,1 1-1,0 0 1,-1-1-1,1 1 1,-1 0-1,1 0 1,0 0-1,0-1 1,-1 1-1,1 0 1,0 0-1,0 0 1,0-1-1,0 2-149,-2 27 728,4-5-340,2 1 0,1-1-1,1 0 1,6 14-388,-3-9 177,-2 0 1,4 24-178,0 79 187,-6-69-161,3-19-17,-1 0-8,-6-40-34,-1 0 1,0 0 0,0 0-1,-1-1 1,1 1 0,-1 0-1,0 0 1,0 0 0,-1 2 32,-3-1-315,5-5 302,0 0-1,0 0 1,0 0-1,-1 0 1,1 0-1,0 0 1,0 0-1,0 0 1,0 0-1,0 0 1,0 0-1,0 0 1,0 1-1,0-1 1,0 0-1,0 0 1,0 0-1,0 0 1,0 0-1,0 0 1,-1 0-1,1 0 1,0 0-1,0 0 1,0 0-1,0 0 1,0 0-1,0 0 1,0 0-1,0 0 1,0 0 0,0 0-1,0-1 1,0 1-1,0 0 1,-1 0-1,1 0 1,0 0-1,0 0 1,0 0-1,0 0 1,0 0-1,0 0 1,0 0-1,0 0 1,0 0-1,0 0 1,0 0-1,0 0 1,0 0-1,0 0 1,0 0-1,0-1 1,0 1-1,0 0 1,0 0-1,0 0 1,0 0-1,0 0 1,0 0-1,0 0 1,0 0-1,0 0 1,0 0 13,15-27-2012,-3 6 1454</inkml:trace>
  <inkml:trace contextRef="#ctx0" brushRef="#br0" timeOffset="413.529">255 344 6753,'-1'-2'2721,"3"8"-1721,-2 9 8,2 6-279,0 7-153,1 10-312,1 0-120,2 4-120,1-4-24,-2-15-224,5-5-216,0-17-408,-1-1-185,0-15 617</inkml:trace>
  <inkml:trace contextRef="#ctx0" brushRef="#br0" timeOffset="840.959">439 114 5961,'-2'29'4553,"2"-21"-4259,1-1 0,0 0 0,0 1 1,2 5-295,8 21 438,2-1 1,1-1-1,2 0 1,8 13-439,-5-11 94,-15-26-72,0 0-1,0 0 1,-1 0 0,0 1-1,-1-1 1,1 3-22,-2-9-1,-1 0 1,0 0-1,0 0 0,0 0 1,0 0-1,0 0 0,0 0 1,0 0-1,0-1 0,-1 1 0,1 0 1,-1 0-1,0 0 0,1 0 1,-1 0-1,0-1 0,0 1 1,0 0-1,0-1 0,0 1 1,-1-1-1,1 1 0,0-1 0,-1 0 1,1 1-1,-1-1 0,1 0 1,-1 0-1,0 0 0,0 0 1,-2 1-65,1-1-1,-1 0 0,1 0 1,-1 0-1,0 0 1,1 0-1,-1-1 0,0 0 1,0 0-1,1 0 1,-1 0-1,0 0 0,0-1 1,1 0-1,-1 1 1,0-1-1,1-1 0,-1 1 1,0-1 65,-1 0-233,0-1 0,0 0 0,0 0 0,0 0 0,0-1 1,1 1-1,-1-1 0,1 0 0,0 0 0,0-1 0,1 1 0,-2-2 233,-13-28-861</inkml:trace>
  <inkml:trace contextRef="#ctx0" brushRef="#br0" timeOffset="841.959">382 150 6529,'13'-10'2753,"4"2"-1505,2 3-184,-2-3-271,2-1-185,10 1-320,4-1-152,8 2-584,4-2-304,-8 0-1529,6 1 1425</inkml:trace>
  <inkml:trace contextRef="#ctx0" brushRef="#br0" timeOffset="842.959">800 231 9458,'-10'5'3345,"12"-5"-2969,10 0 32,1-4-128,7 3-40,7-4-112,-2-2-136,-1 0-432,-1-1-224,-3 5-408,-4 2-113,-11 8 25,-5 4 664</inkml:trace>
  <inkml:trace contextRef="#ctx0" brushRef="#br0" timeOffset="1230.316">819 377 6577,'-7'8'3169,"2"-2"-1417,5-1-463,5 3-129,9-2-504,3-2-192,8 0-248,1-8-112,10-3-640,4-1-392,0-6-776,6 9 91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15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 5337,'1'-3'279,"0"-1"0,1 0 1,-1 0-1,1 0 0,0 1 0,0-1 0,0 0 0,0 1 0,1 0 1,-1 0-1,1 0 0,0 0 0,0 0 0,0 0 0,0 1 0,1-1 1,-1 1-1,1 0 0,3-2-279,-3 3 60,-1 0 0,1 0 1,0 0-1,0 0 0,0 1 0,0 0 0,0-1 1,0 2-1,0-1 0,0 0 0,0 1 0,0-1 1,0 1-1,0 1-60,6 0 56,0 2-1,-1-1 1,0 2-1,9 4-55,-13-6 7,0 1-1,-1-1 0,1 1 0,-1 1 0,1-1 0,-1 0 1,0 1-1,-1 0 0,1 0 0,-1 0 0,0 0 0,0 1 1,-1-1-1,0 1 0,0 0 0,0 0 0,0-1 0,-1 5-6,2 5 2,-1 0 0,-1 1 0,0-1-1,-1 0 1,-1 1 0,-2 13-2,0-9 20,-1 0 1,0 0-1,-2 0 1,0 0 0,-1-1-1,-1 0 1,-1 0-1,0-1 1,-1 0-1,-8 8-20,13-20 5,-1 0 0,-1 0 0,1 0 0,-1-1-1,0 0 1,0-1 0,0 1 0,-1-1 0,0-1 0,-5 3-5,7-4 1,5-1-4,-13 3-40,14-4 43,-1 0 0,1 0 0,-1 0 0,1 0 0,-1 0-1,1 0 1,0 0 0,-1-1 0,1 1 0,-1 0 0,1 0-1,0 0 1,-1-1 0,1 1 0,0 0 0,-1-1-1,1 1 1,0 0 0,-1 0 0,1-1 0,0 1 0,0-1-1,-1 1 1,1 0 0,0-1 0,0 1 0,0-1 0,0 1-1,-1 0 1,1-1 0,0 1 0,0-1 0,-2-6 6,1 5 39,0 0-1,1-1 0,-1 1 0,1 0 0,-1-1 1,1 1-1,0 0 0,0 0 0,0-2-44,0 3 32,1 0 0,-1 0 0,1 0 0,-1-1 0,1 1-1,-1 0 1,1 0 0,0 0 0,0 0 0,-1 0 0,1 0 0,0 0-1,0 0 1,0 1 0,0-1 0,0 0 0,0 1 0,0-1 0,1 0-1,0 0-31,3-1 104,1-1-1,0 1 0,0 0 1,0 0-1,0 1 1,0 0-1,0 0 0,3 0-103,14 0 431,15 2-431,-2-1 176,-12 0-90,-3 0-55,0 0-1,1-2 1,-1 0 0,0-1 0,0-2 0,2 0-31,-11 2-17,8-2-258,-19 5 214,0-1-1,0 1 0,0-1 0,0 0 0,-1 1 1,1-1-1,0 1 0,0-1 0,-1 0 1,1 0-1,0 1 0,-1-1 0,1 0 1,-1 0-1,1 0 0,-1 0 0,0 0 0,1 0 1,-1 0-1,0 0 62,4-45-3001,1 29 2441</inkml:trace>
  <inkml:trace contextRef="#ctx0" brushRef="#br0" timeOffset="615.892">523 209 6865,'23'8'4568,"-19"-6"-4159,1 0 1,-1-1-1,1 0 1,-1 0-1,1 0 1,-1 0-1,1 0 0,0-1-409,8 0 337,-2-1-204,-1 1-1,1-1 1,-1 0-1,4-2-132,11-2 136,22-2-136,-10 1-138,-28 4-650,-13 4-1321,1-1 817,2-1 59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19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50 6025,'-5'-16'3029,"5"11"-1538,4 10 583,-3-5-1413,-1 2-582,0 0 1,0 0-1,1 0 0,-1-1 1,1 1-1,-1 0 0,1 0 0,0-1 1,0 1-80,4 12 93,42 154 263,8 76-356,-51-226 11,1 1-1,8 15-10,-12-29 3,1-1-1,0 0 0,0 1 0,0-1 0,1 0 0,-1 0 0,1 0 0,0-1 0,0 1 0,0-1 0,1 1 0,-1-1 1,1 0-1,0 0 0,0-1 0,0 1-2,-3-3 0,0 1 0,0-1 0,0 1 0,0-1 0,0 1 0,0-1 1,0 0-1,0 1 0,0-1 0,0 0 0,1 0 0,-1 0 0,0 0 0,0 0 1,0 0-1,0 0 0,0-1 0,0 1 0,1 0 0,-1-1 0,0 1 0,0 0 0,0-1 1,0 1-1,0-1 0,0 0 0,0 1 0,-1-1 0,1 0 0,0 0 0,0 1 1,0-1-1,-1 0 0,1 0 0,0 0 0,-1 0 0,1-1 0,2-4 9,-1 0 0,1-1-1,-1 1 1,-1-1 0,1 1 0,-1-3-9,1 1 12,41-188 75,-25 120 11,3 1 0,28-64-98,-42 125 9,0 0 0,1 1 0,1-1-1,0 2 1,8-10-9,9-13-334,-24 33 138,0 0 0,-1-1 0,1 0 0,-1 0 0,0 1 0,1-1 0,-1 0 0,0-1 196,2-5-54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11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3 6377,'-1'-1'2213,"-1"-4"-1313,1 8 952,21 59-1116,18 37-736,-5-14 269,33 88 397,-62-160-624,-2-6 0,1 1 1,0-1-1,0 0 0,1 0 0,0 0 0,0 0-42,-4-6 15,1 0-1,0 0 1,-1 0-1,1 0 1,0 0-1,0-1 1,0 1-1,0 0 0,0-1 1,0 1-1,0 0 1,0-1-1,0 1 1,0-1-1,0 1 1,0-1-1,0 0 0,0 1 1,0-1-1,0 0 1,1 0-1,-1 0 1,0 0-1,0 0 0,0 0 1,0 0-1,0 0 1,1 0-1,-1-1 1,0 1-1,0 0 1,0-1-1,0 1 0,0-1 1,0 1-1,0-1 1,0 0-1,0 1 1,0-1-1,0 0 1,0 0-1,0 0-14,2-2 54,1 0 1,-1-1-1,0 0 0,0 1 1,0-1-1,-1 0 1,1 0-1,-1-1 0,0 1-54,17-43 298,-15 34-224,10-34 164,-1 0 0,-2-5-238,15-99 221,-6 28-435,-15 107-901,-3 15-340,1 8 322,1 9 483</inkml:trace>
  <inkml:trace contextRef="#ctx0" brushRef="#br0" timeOffset="381.942">406 493 7882,'0'0'133,"-1"0"1,1 0-1,-1 0 1,1 0-1,0 0 1,-1 0-1,1 0 1,-1 0-1,1 0 1,-1 0-1,1 0 1,0 1-1,-1-1 1,1 0-1,0 0 1,-1 0-1,1 0 1,-1 1-1,1-1 1,0 0-1,-1 0 1,1 1-1,0-1 1,0 0-1,-1 1 1,1-1-1,0 0 1,0 1-1,-1-1 1,1 0-1,0 1 1,0 0-134,0 1 147,0 0 1,0 0-1,0 0 0,0 0 1,0 0-1,1 0 0,-1 0 1,1 0-1,-1 1-147,42 150 339,-35-125-376,-2 2-1,-1-1 1,-1 14 37,-3-28-345,0-15 331,0 0 1,0 0-1,0 0 1,0 0-1,0 0 1,0 0-1,0 0 1,0 0-1,0 1 1,0-1-1,0 0 1,0 0-1,0 0 1,0 0-1,0 0 1,0 0-1,0 0 1,0 0-1,0 0 1,0 0-1,0 1 1,0-1-1,0 0 1,0 0-1,0 0 1,0 0-1,0 0 1,0 0-1,0 0 1,0 0-1,0 0 1,0 0-1,0 0 1,-1 0-1,1 0 1,0 0-1,0 0 1,0 0-1,0 0 1,0 0-1,0 0 1,0 0-1,0 1 1,0-1-1,0 0 1,0 0-1,-1 0 1,1 0-1,0-1 1,0 1-1,0 0 14,-4-4-513,-3-13-362,0-12-337,0 0-1,2 0 0,1 0 1,1-11 1212,2-3-682,1 0 1,5-30 681,-4 64 732,0 0 0,1 1 0,0-1 0,0 0 0,3-6-732,-4 13 141,0 1 0,-1-1 0,1 0 1,0 0-1,0 1 0,0-1 0,1 0 1,-1 1-1,0-1 0,0 1 0,1-1 1,-1 1-1,1 0 0,0 0 0,-1 0 1,1 0-1,0 0 0,-1 0 0,1 0 1,0 0-1,0 1 0,0-1 0,0 1 1,0-1-1,0 1 0,0 0 0,1 0-141,6 0 184,-1 1 0,1 0 0,-1 1 0,1 0 0,-1 0 0,1 1-1,0 1-183,7 2 122,-1 1 0,0 1 0,2 2-122,-16-9 3,1 0 0,0 0 0,0 0 0,-1 1 0,1-1 0,-1 0 0,1 1 0,-1-1 0,0 1 0,1 0 0,-1-1 1,0 1-1,0 0 0,0 0 0,0 0 0,0 0 0,-1-1 0,1 1 0,-1 0 0,1 0 0,-1 1 0,0-1 0,0 0 0,1 0 0,-1 0 0,-1 0 1,1 0-1,0 0 0,0 0 0,-1 0 0,1 0 0,-1 0 0,0 0 0,0 0 0,0 0 0,0 0 0,0-1 0,0 1 0,0 0 0,-1 0-3,-5 8 2,-1 1-6,0-1 1,0 0-1,-1 0 1,-1-1-1,-7 7 4,-25 12-43,10-7-96,-3 5 139,41-26 61,-1 1 0,1-1 0,-1 1 0,1 0 0,-1 1 0,1 0-61,6 1 53,1 2-1,-1-1 0,0 2 0,0 0 0,-1 0 0,1 1 1,-1 0-1,6 7-52,-10-10-30,-1 2 1,-1-1-1,1 1 1,-1-1-1,0 2 1,0-1-1,-1 0 1,0 1-1,1 1 30,-5-7-21,0-1 0,0 0 0,0 0 0,0 0 0,0 0-1,0 0 1,0 0 0,0 0 0,0 0 0,0 0-1,0 0 1,0 0 0,0 0 0,0 0 0,0 0 0,0 0-1,0 0 1,0 0 0,0 0 0,0 0 0,0 0 0,0 0-1,1 0 1,-1 0 0,0 0 0,0 0 0,0 0-1,0 0 1,0 1 0,0-1 0,0 0 0,0 0 0,0 0-1,0 0 1,0 0 0,0 0 0,0 0 0,0-1-1,0 1 1,0 0 0,0 0 0,0 0 0,1 0 0,-1 0-1,0 0 1,0 0 0,0 0 0,0 0 0,0 0 0,0 0-1,0 0 1,0 0 0,0 0 0,0 0 0,0 0-1,0 0 1,0 0 0,0 0 0,0 0 0,0 0 0,0 0-1,0 0 1,0 0 0,0 0 0,0 0 0,0-1-1,0 1 1,0 0 0,0 0 0,0 0 21,3-7-509,2-14 983,-4 18-317,4-24 142</inkml:trace>
  <inkml:trace contextRef="#ctx0" brushRef="#br0" timeOffset="862.633">753 450 6969,'28'-2'5292,"-22"2"-5080,1 0 0,-1 1 0,0 0 0,0 0 1,5 2-213,-1-1 95,0 1 1,-1 1 0,1 0 0,4 3-96,-11-6 10,-1 1-1,1-1 0,0 1 0,-1 0 0,0 0 1,1 0-1,-1 0 0,0 1 0,0-1 0,0 1 1,-1-1-1,1 1 0,-1 0 0,1-1 0,-1 1 0,0 0 1,1 2-10,-1-1 1,0 1 0,-1-1 0,1 1 0,-1-1 1,0 1-1,0-1 0,0 1 0,-1 0 0,0-1 1,0 1-1,0-1 0,0 0 0,-1 1 0,1-1 1,-1 0-1,0 0 0,0 0 0,-3 3-1,1-1 2,0 0 1,-1-1-1,0 0 0,0 0 0,0 0 0,0-1 1,-1 0-1,0 0 0,0 0 0,0 0 0,0-1 1,-2 1-3,-5-2 5,12-1-6,1-1 1,0 0-1,0 0 0,-1 0 1,1 0-1,0 0 0,-1 0 0,1 0 1,0-1-1,0 1 0,-1 0 0,1 0 1,0 0-1,-1 0 0,1 0 1,0 0-1,0 0 0,-1-1 0,1 1 1,0 0-1,0 0 0,0 0 1,-1-1-1,1 1 0,0 0 0,0 0 1,0 0-1,0-1 0,-1 1 0,1 0 1,0 0-1,0-1 0,0 1 1,0 0-1,0-1 0,0 1 0,0 0 1,0 0-1,0-1 1,0 1 0,0 0 0,0-1 0,0 1 0,0 0 0,1 0 0,-1-1 0,0 1-1,0 0 1,0 0 0,1 0 0,-1-1 0,0 1 0,0 0 0,0 0 0,1 0 0,-1 0 0,0 0 0,0-1 0,1 1 0,-1 0 0,0 0 0,1 0 0,-1 0 0,0 0-1,0 0 1,1 0 0,-1 0 0,0 0 0,1 0 0,-1 0 0,0 0 0,0 0 0,1 0 0,-1 1 0,11 0 23,0 3 2,0 1 0,0-1-1,-1 2 1,9 5-25,-12-7 11,-3-2 6,-1 0 0,1 0 1,-1 1-1,1-1 0,-1 1 1,0 0-1,0 0 0,0 0 1,-1 0-1,1 0 0,-1 1 1,1-1-1,-1 1 0,0 0 1,-1 0-1,1-1 0,-1 1 1,1 0-1,-1 1 0,0-1 1,-1 0-18,1 1 22,-1 1 0,0-1 0,-1 0 0,1 0 0,-1 0 0,0 0 0,-1 0 0,1-1 0,-1 1 1,0 0-1,0-1 0,0 1 0,-1-1 0,1 1 0,-1-1 0,-1 1-22,-1 1 8,0 0-1,0 0 0,-1-1 1,0 1-1,0-1 0,0 0 1,0-1-8,4-3-20,0 1 0,0-1 0,0 0 0,0 0 0,0 0 0,1 0 0,-2-1 0,1 1 0,0 0 0,0-1 0,0 0 0,0 1 0,0-1 0,0 0 0,-1 0 0,1 0 0,0 0 0,0-1 0,0 1 0,0 0 0,0-1 0,0 0 0,0 1 0,0-1 0,0 0 0,-1-1 20,1 1-107,0-1 0,0 0 0,0 0 1,0 0-1,1 0 0,-1-1 0,1 1 0,0 0 0,-1-1 0,1 1 1,0 0-1,0-1 0,1 0 0,-1 1 0,1-1 0,-1 1 0,1-1 1,0 0-1,0 1 0,0-1 0,0 0 0,0 1 0,1-1 107,7-32-54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9:12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70 9994,'-16'5'3433,"16"-5"-3121,11 1-224,5-4 136,4-5 48,5 0 0,6 0-16,9-3-168,-5 2-104,-2-1-312,-6-1-128,-9 7-368,-8 1-176,-10 12-153,-7 1-175,-6 17 872</inkml:trace>
  <inkml:trace contextRef="#ctx0" brushRef="#br0" timeOffset="1">3 304 7282,'6'13'3376,"-4"-7"-1415,9-3-993,-4-7 16,-2-4-384,19 6-72,8-6-248,11 4-144,-1-1-16,-5-5-80,-10 4-176,-2 1-168,-7 1-640,-3 4-368,1 2-617,0 0 109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8:21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87 4057,'-7'-4'5102,"3"6"-2870,1 16-1765,3-11-309,-3 36 105,3-40-234,0 0 0,1-1 0,-1 1 0,0 0 0,1-1-1,-1 1 1,1 0 0,0-1 0,0 1 0,0-1 0,0 1 0,0-1 0,1 0 0,-1 1-29,1-2 18,-1 1 0,1 0 0,-1-1 0,1 0 1,0 1-1,-1-1 0,1 0 0,0 0 0,0 0 0,0 0 0,0 0 0,0 0 0,0-1 0,0 1-18,7 0 32,0 0 1,-1 0-1,1-1 0,0 0 1,0 0-1,-1-1 0,3-1-32,8 1 37,-11 0-8,-1 0-1,1 1 1,0 1 0,-1-1-1,1 1 1,7 2-29,-14-3 6,0 1-1,1-1 0,-1 1 1,0-1-1,1 1 1,-1-1-1,0 1 1,1 0-1,-1 0 1,0-1-1,0 1 0,0 0 1,0 0-1,0 0 1,0 0-1,0 1 1,0-1-1,0 0 0,-1 0 1,1 0-1,0 1 1,-1-1-1,1 0 1,-1 1-1,1-1 1,-1 0-1,0 1 0,0-1 1,1 1-1,-1-1 1,0 1-1,0-1 1,0 0-1,-1 1 0,1-1 1,0 1-1,0-1 1,-1 0-1,0 2-5,-1 4 31,-1 1-1,0 0 1,0 0-1,-1-1 1,-1 2-31,2-4 8,0-1 0,0 0 0,0 0 0,0 0 0,-1 0 0,1 0 0,-1-1 0,0 0 1,-1 1-9,-7 2-60,0 0 0,0-1 0,-1-1 0,1 0 0,-1 0 0,0-1 0,0-1 0,-11 1 60,20-3-117,0 0 1,1 0-1,-1 0 1,0 0-1,1 0 1,-1-1 0,0 1-1,1-1 1,-1 0-1,1 0 1,-1-1 0,1 1-1,0-1 1,0 0-1,-1 1 1,1-2 0,0 1-1,0 0 1,1 0-1,-1-1 1,-1-1 116,-20-22-499</inkml:trace>
  <inkml:trace contextRef="#ctx0" brushRef="#br0" timeOffset="401.487">25 259 6801,'11'-5'2721,"-4"0"-1761,-5-1-128,6-3-39,6 4-265,21-1-304,-3-4-120,5 3-432,1 3-304,-10 3-633,3 5 713</inkml:trace>
  <inkml:trace contextRef="#ctx0" brushRef="#br0" timeOffset="402.487">435 482 7874,'-10'7'3072,"6"-1"-2424,4-4-119,5 8-33,9 4-376,-1 1-40,2 0-272,1-4-112,-6-2-337,9 4-215,-11-8 1624,-2-1-768</inkml:trace>
  <inkml:trace contextRef="#ctx0" brushRef="#br0" timeOffset="2271.43">742 86 7066,'-6'-3'2517,"12"9"-955,-2 2-1450,0-1 0,-1 1 0,0-1 0,0 1 0,0 0 0,-1 0 0,-1 0-1,1 0 1,-1 1 0,0-1 0,-1 0 0,0 0 0,0 1 0,-1 0-112,-1 14 19,-1-1 0,-1 1 1,-1-1-1,-1 1 0,-7 16-19,10-32 7,-1 0 0,0 0-1,0 0 1,-1-1 0,0 1-1,0-1 1,-1 0 0,-1 1-7,-16 19 9,22-26-8,1 0 0,0 0 0,-1 1 0,1-1 0,0 0 0,-1 1 0,1-1 0,0 0 0,0 1 0,0-1 0,-1 1 0,1-1 0,0 0 0,0 1-1,0-1 1,0 1 0,0-1 0,0 1 0,0-1 0,0 0 0,0 1 0,0-1 0,0 1 0,0-1 0,0 1 0,0-1 0,0 0 0,0 1 0,0 0-1,1-1 7,-1 1 0,1-1 0,0 0 0,-1 1 0,1-1 0,0 0 0,-1 1 0,1-1 0,0 0 0,-1 0 0,1 1 1,0-1-1,-1 0 0,1 0 0,0 0 0,0 0-7,4 0 51,1 0 1,-1 0-1,1 0 0,4-2-51,163-39 425,-158 37-416,15-4-154,0 1 1,0 2-1,4 1 145,-31 4-178,-2 0 126,0 0 1,-1 0 0,1 0 0,-1 0 0,1 0 0,-1 0-1,1 0 1,-1 0 0,1 0 0,-1 0 0,1 0 0,-1 0-1,1 0 1,0-1 0,-1 1 0,1 0 0,-1 0 0,0-1-1,1 1 1,-1 0 0,1-1 0,-1 1 0,1 0 0,-1-1 51,0 1-28,0-1 1,0 1 0,0 0-1,0 0 1,0-1 0,0 1 0,0 0-1,0 0 1,0 0 0,-1-1 0,1 1-1,0 0 1,0 0 0,0 0-1,0-1 1,0 1 0,-1 0 0,1 0-1,0 0 1,0 0 0,0-1 0,-1 1-1,1 0 1,0 0 0,-1 0 27,1 0-33,-2-2-5</inkml:trace>
  <inkml:trace contextRef="#ctx0" brushRef="#br0" timeOffset="2684.946">869 83 6409,'0'0'112,"-1"0"-1,1 0 0,-1 0 0,0 0 0,1 0 0,-1 0 0,1 0 1,-1 0-1,1 0 0,-1 0 0,1 0 0,-1 1 0,0-1 0,1 0 1,-1 0-1,1 1 0,-1-1 0,1 0 0,0 1 0,-1-1 0,1 0 1,-1 1-1,1-1 0,0 0 0,-1 1 0,1-1 0,0 1 0,-1-1 1,1 1-1,0-1 0,-1 1 0,1-1 0,0 1 0,0-1 0,0 1 1,0-1-1,0 1 0,0 0 0,0-1 0,-1 1 0,2-1 0,-1 1-111,-1 4 232,1 1-1,1-1 0,-1 0 0,2 4-231,-2-7 118,8 50 291,6 42 47,3 94-456,-17-139-3,0-17-422,1 0 0,2 7 425,0-26-744,-3-13 716,0 0 0,0 0 0,0 0 0,0 0 0,0 1 0,0-1 0,1 0 0,-1 0 0,0 0 0,0 0 0,0 1 0,0-1 0,0 0 0,0 0 0,0 0 0,0 0 0,1 0 0,-1 0 0,0 0 0,0 1 0,0-1 0,0 0 0,0 0 0,1 0 0,-1 0 0,0 0 0,0 0 0,0 0 0,0 0 0,1 0 0,-1 0 0,0 0 0,0 0 0,0 0 0,0 0 0,1 0 0,-1 0 0,0 0 0,0 0 0,0 0 0,0 0 0,1 0 0,-1 0 0,0 0 0,0 0 0,0 0 0,0 0 0,1-1 0,-1 1 0,0 0 0,0 0 0,0 0 0,0 0 0,0 0 0,0 0 0,0-1 0,1 1 0,-1 0 0,0 0 1,0 0-1,0 0 0,0-1 0,0 1 0,0 0 0,0 0 0,0 0 0,0 0 0,0-1 0,0 1 0,0 0 28,5-18-523</inkml:trace>
  <inkml:trace contextRef="#ctx0" brushRef="#br0" timeOffset="3106.765">1055 7 6433,'-1'-6'2920,"1"6"-2871,0 0 1,0 0-1,0 0 0,0 0 1,0 0-1,0 0 0,0 0 1,0 0-1,0 0 0,0 0 1,0 0-1,0 0 0,0 0 1,0 0-1,0 0 0,0 0 1,-1 0-1,1 0 0,0 0 1,0 0-1,0 0 0,0 0 1,0 0-1,0 0 0,0 1 1,0-1-1,0 0 0,0 0 1,0 0-1,0 0 0,0 0 1,0-1-1,0 1 0,0 0 1,0 0-1,0 0-49,0 1 867,0 17-213,1 1 1,4 14-655,-2-7 135,36 270 149,-18-146-281,-17-115-1075,5 15 1072,-5-37-830,-4-13 805,0 0-1,0 0 1,0 0-1,0 0 1,0 0-1,0 0 1,0 0-1,0 0 1,0 0 0,0 0-1,0 0 1,0-1-1,0 1 1,0 0-1,0 0 1,1 0-1,-1 0 1,0 0-1,0 0 1,0 0-1,0 0 1,0 0-1,0 0 1,0 0-1,0 0 1,0 0 0,0 0-1,0 0 1,0 0-1,0 0 1,0 0-1,0 0 1,0 0-1,0 0 1,0 0-1,1 0 1,-1 0-1,0 0 1,0 0-1,0 0 1,0 0-1,0 0 1,0 0 0,0 0-1,0 0 1,0 1-1,0-1 1,0 0-1,0 0 1,0 0-1,0 0 1,0 0-1,0 0 1,0 0-1,0 0 1,0 0-1,0 0 1,0 0 0,0 0-1,0 0 1,0 0-1,0 0 1,0 0-1,0 0 1,0 0-1,0 0 1,0 0-1,0 1 1,0-1 25,2-4-416,-2 4 403,2-15-576</inkml:trace>
  <inkml:trace contextRef="#ctx0" brushRef="#br0" timeOffset="3582.76">1229 94 5369,'-1'14'4214,"-2"0"-2939,4 4-960,-1 1 1,-2 0-1,0 0 0,-2 9-315,2-18 8,0-1 0,-1 0 1,0 0-1,0 0 0,-1-1 0,0 1 1,-1-1-1,0 0 0,0 0 0,-1 0-8,-8 9 11,10-11 15,-1 1 0,0-1 0,0 0 0,-1-1 0,0 1 0,0-1 1,-7 4-27,13-9 9,0 0 0,0 0 0,0 1 1,0-1-1,0 0 0,0 0 0,0 0 0,0 1 1,0-1-1,-1 0 0,1 0 0,0 0 1,0 1-1,0-1 0,0 0 0,0 0 0,0 0 1,1 1-1,-1-1 0,0 0 0,0 0 0,0 0 1,0 1-1,0-1 0,0 0 0,0 0 1,0 0-1,0 0 0,0 1 0,1-1 0,-1 0 1,0 0-1,0 0 0,0 0 0,0 0 1,0 1-1,1-1 0,-1 0 0,0 0 0,0 0 1,0 0-1,1 0 0,-1 0 0,0 0-9,9 6 172,-1-1-101,1-1 0,-1-1 1,1 1-1,0-2 0,0 1 0,0-1 0,5 0-71,20 3 533,15-2-533,-25-1 45,-13-1-418,0-1-1,0 0 0,1 0 0,-1-1 1,0-1-1,0 0 0,0 0 0,1-1 374,-1-2-672</inkml:trace>
  <inkml:trace contextRef="#ctx0" brushRef="#br0" timeOffset="3987.067">1457 445 7058,'-2'18'1003,"0"12"1429,2-29-2394,0-1-1,0 0 1,0 0 0,0 0-1,0 0 1,0 1 0,0-1 0,0 0-1,1 0 1,-1 0 0,0 0 0,0 0-1,0 1 1,0-1 0,0 0-1,1 0 1,-1 0 0,0 0 0,0 0-1,0 0 1,0 0 0,1 0-1,-1 0 1,0 1 0,0-1 0,0 0-1,0 0 1,1 0 0,-1 0-1,0 0 1,0 0 0,0 0 0,1 0-1,-1 0 1,0 0 0,0-1-1,0 1 1,0 0 0,1 0 0,-1 0-1,0 0 1,0 0 0,0 0-1,0 0 1,1 0 0,-1-1-38,8 0 396,126-2-248,-107 0-80,-22 2-54,0 1 1,1-1-1,-1 1 0,0 0 0,0 0 1,1 0-1,-1 1 0,0 0 0,0 0 1,3 1-15,-7-2 3,1 1-1,-1 0 1,0-1 0,1 1 0,-1-1 0,1 0-1,0 1 1,-1-1 0,1 0 0,-1 0-1,1 0 1,-1 0 0,1 0-3,-1-1-2,-1 1 0,1-1 0,0 1-1,-1-1 1,1 1 0,-1-1 0,0 1 0,1-1 0,-1 1 0,1-1-1,-1 0 1,0 1 0,0-1 0,1 0 0,-1 1 0,0-1-1,0 0 1,0 1 0,1-1 0,-1 0 0,0 0 0,0 1 0,0-1-1,-1 0 1,1 0 0,0 1 0,0-1 0,0 0 2,-7-57-200,5 42 199,0 0-1,1 0 0,0 0 0,1 0 1,2-12 1,2 7-8,1 0 1,1 0 0,0 0-1,2 1 1,0 0 0,5-5 7,-11 21 10,0 1-1,0-1 1,0 0 0,1 1 0,0-1 0,0 1 0,0 0-1,0 0 1,0 0 0,3-1-10,-3 2 11,-1 1 0,1 0-1,0 0 1,-1 0 0,1 0 0,0 0 0,0 0-1,-1 1 1,1-1 0,0 1 0,0 0-1,0 0 1,0 0 0,0 0 0,2 1-11,0 0 13,1 0 1,-1 0 0,0 0-1,0 1 1,0 0 0,0 0-1,0 0 1,-1 0-1,1 1 1,0 0 0,-1 0-1,0 0 1,0 1 0,0-1-1,0 1 1,-1 0-1,1 0 1,-1 0 0,0 1-1,0-1 1,0 1 0,-1 0-1,1 0-13,7 17 26,-1-1 0,-2 2 0,1 0-26,-5-11-4,0 0 1,-1 0 0,0 1-1,-1-1 1,0 1 0,-1 5 3,-2 0-12,-1-1 1,-1 0 0,-1 0 0,-1 0 0,0-1 0,-4 8 11,1-4-21,-3 5-7,11-25 26,1 1 0,-1 0-1,1 0 1,-1-1 0,0 1 0,1 0 0,-1-1 0,0 1 0,1-1 0,-1 1-1,0-1 1,0 1 0,0-1 0,1 1 0,-1-1 0,0 0 0,0 1 0,0-1-1,0 0 1,0 0 0,0 0 0,1 0 0,-1 0 0,0 0 2,0 0 1,1 0 0,0 0 0,0-1 0,0 1-1,0 0 1,0 0 0,0-1 0,0 1 0,0 0 0,0 0 0,0-1 0,0 1 0,0 0 0,0-1 0,0 1 0,0 0 0,0 0 0,0-1-1,0 1 1,0 0 0,0 0 0,0-1 0,0 1 0,1 0 0,-1 0 0,0-1-1,1-1 6,0-1 11,1-1 0,0 1 0,0-1 0,0 1 0,1 0 0,-1 0 0,1 0 0,0 0 0,0 0 0,0 1 0,0-1 0,0 1 0,0 0 0,1 0 0,-1 0 0,1 0 0,1 0-17,6 0 133,-1 1 0,0 0 0,1 0 0,10 2-133,-7-1 158,-1-1 0,13-1-158,-9-1 58,-1 0-57,0 0 0,0 1 0,1 1 1,-1 1-1,0 0 0,11 2-1,-11 1-191,-13-2-4,0 0-1,0-1 0,0 1 1,1-1-1,-1 1 1,0-1-1,0 0 0,1 0 1,-1-1-1,1 1 196,-4 0-117,1 0 0,-1-1 0,1 1 0,-1 0 0,1 0 0,-1 0 0,1 0 0,-1-1 0,1 1 0,-1 0 0,0 0 0,1-1 0,-1 1 0,1 0 0,-1-1 0,0 1 0,1 0 0,-1-1 0,0 1 117,1-1-103,-1 0 1,0 0-1,0 0 0,0 0 1,0 0-1,0 0 1,0 0-1,-1 0 1,1 0-1,0 0 0,0 0 1,-1 0 10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8:12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59 5857,'0'0'144,"-1"1"0,0-1-1,0 1 1,0-1 0,0 1-1,0-1 1,1 1 0,-1 0-1,0-1 1,1 1 0,-1 0-1,0-1 1,1 1 0,-1 0-1,1 0 1,-1 0 0,1-1-1,-1 1 1,1 0 0,-1 0-1,1 0 1,0 0-144,-8 27 222,5-17 67,0 2-184,1 0 1,-1 1-1,2-1 1,0 1-1,1-1 1,0 1-1,1-1 1,0 1-1,4 11-105,-4-20 31,0 0 0,0-1 0,1 1-1,0-1 1,0 0 0,0 1 0,2 2-31,-2-4 13,-1-1 0,1 0 0,0-1 1,-1 1-1,1 0 0,0 0 0,0-1 0,0 1 1,0-1-1,0 0 0,1 1 0,-1-1 0,0 0 1,0 0-1,1-1 0,0 1-13,0 0 15,0 0 0,1-1 0,-1 1 0,1-1 1,-1 0-1,0 0 0,1-1 0,-1 1 0,1-1 0,-1 1 0,0-1 0,1 0 0,-1 0 0,0 0 1,2-2-16,-1 1 21,1-1 0,0 0 0,-1 0 0,0-1 0,0 0 0,0 1 0,0-1 0,-1 0 0,2-3-21,3-4 20,-1-1 0,0 1 1,-1-2-1,-1 1 0,0-1 0,0 1 0,1-10-20,-4 13 12,1 0-1,-2-1 0,1 1 1,-1-1-1,-1 0 0,0 1 0,0-1 1,-1-3-12,0 10 3,1 0 0,-1-1 0,0 1 0,0 0 0,-1-1 0,1 1 0,-1 0 0,1 0 0,-1 0 0,0 0 0,0 1 0,0-1 0,0 0 0,-1 1 0,1 0 0,-1-1 0,0 1 0,1 0 0,-1 0 0,0 1 0,0-1 0,0 0 0,0 1 0,-3-1-3,1 1-40,1 0 0,-1 0 1,0 0-1,0 0 0,-1 1 0,1 0 0,0 0 0,0 1 1,-3 0 39,6-1-2,0 0 0,0 0 0,0 1 0,0-1 0,-1 1 0,1-1 0,0 1 0,0 0 0,0 0 0,0 0 0,0 0 0,0 0 0,1 1 0,-1-1 0,0 1 0,1-1 0,-1 1 1,1-1-1,-1 1 0,1 0 0,0 0 0,-1 0 2,0 9 146</inkml:trace>
  <inkml:trace contextRef="#ctx0" brushRef="#br0" timeOffset="1">300 270 7994,'-6'9'2904,"8"6"-2432,-1-5-111,5 10-9,4 5-136,-6 1-72,8 9-112,-5-12-344,-3-3-136,2-8-465,-1-8-247,-3-5 784</inkml:trace>
  <inkml:trace contextRef="#ctx0" brushRef="#br0" timeOffset="416.977">468 170 7026,'-1'1'234,"0"1"0,1-1 0,-1 1 0,0-1 0,1 1 0,-1-1 0,1 1 0,-1 0 0,1-1 0,0 1 0,0 0 0,0-1 0,0 1 0,0-1 0,0 1 0,0 0 1,0-1-1,1 2-234,0 0 83,1 1 0,0-1 1,-1 1-1,1-1 0,1 0 1,1 2-84,4 6 376,1 1-271,0 0 0,1-1 0,1 0 0,2 1-105,1 1 39,-1 0-1,2 3-38,-14-14 7,0 0-1,1-1 1,-1 1 0,0 0-1,0 0 1,0 0-1,0 0 1,0-1 0,-1 2-1,1-1 1,0 0-1,-1 0 1,0 0 0,1 0-1,-1 0 1,0 0 0,0 0-1,0 0 1,0 1-1,-1-1 1,1 0 0,0 0-1,-1 0 1,0 0 0,1 0-1,-1 0 1,0 0-7,-11 16 78,9-9-61,3-8-18,-1 0 0,1 0 0,0 0 0,-1 0 0,1 0 0,0 0 0,-1 0 0,1 0 1,-1 0-1,1 0 0,-1-1 0,0 1 0,1 0 0,-1 0 0,0-1 0,1 1 0,-1 0 0,0-1 1,0 1-1,0-1 0,1 1 0,-1-1 0,0 1 0,0-1 0,0 0 0,0 0 0,0 1 1,0-1-1,0 0 0,-1 0 1,-4 2-23,4-1-19,-1 0-1,1 0 1,-1-1 0,1 1 0,-1-1 0,0 0 0,1 1 0,-1-1 0,1 0 0,-1-1-1,0 1 1,1 0 0,-1-1 0,0 1 0,0-1 42,-7-3-275,1 1-1,-1-1 1,1-1-1,0 0 1,0 0 0,0-1-1,1 0 1,-1 0-1,2-1 1,-7-6 275,-9-18-536</inkml:trace>
  <inkml:trace contextRef="#ctx0" brushRef="#br0" timeOffset="417.977">440 148 6273,'23'0'2489,"5"-6"-1865,2-7-192,-6 1-104,11 2-432,-7 2-208,-13-3 128,9 6-8</inkml:trace>
  <inkml:trace contextRef="#ctx0" brushRef="#br0" timeOffset="999.248">682 107 6889,'8'51'4735,"-1"2"-4116,-4-32-534,-1 0 0,-1 0 1,-1 0-1,-1 0 0,-1 0 1,-2 10-86,-5 4-55,7-27-195,1-11-43,2-16-111,2 2 165,1 0-1,4-10 240,0 0-86,-1 2 3,8-20 83,-12 38-1,0-1-1,1 1 1,0 0-1,0 0 0,0 0 1,1 1-1,5-6 2,-9 11 2,-1 1-1,1-1 0,0 0 0,0 1 1,-1-1-1,1 0 0,0 1 0,0-1 1,0 1-1,-1 0 0,1-1 0,0 1 1,0 0-1,0-1 0,1 1-1,-2 0 7,1 0-1,-1 0 0,1 0 0,-1 0 1,0 0-1,1 0 0,-1 1 0,1-1 1,-1 0-1,0 0 0,1 0 0,-1 1 1,1-1-1,-1 0 0,0 0 1,0 1-1,1-1 0,-1 0 0,0 1 1,1-1-1,-1 0 0,0 1 0,0-1 1,0 1-7,2 1 30,-1 1 0,-1-1 0,1 1-1,0-1 1,-1 1 0,1 0 0,-1 0 0,0-1 0,0 2-30,0 9 56,-1-1 0,-1 1-1,0 0 1,-1 0 0,-1-1 0,0 0-1,-2 4-55,-5 20 113,23-59-142,-2-3-129,2 0 1,0 0 0,2 1 0,1 1 0,10-13 157,-24 34-2,1 1-1,0 0 1,0 0-1,0 0 1,0 0 0,1 0-1,-1 0 1,0 0-1,1 1 1,-1-1-1,1 1 3,-2 1 2,-1 0-1,1 0 0,-1 0 1,0 0-1,1 0 0,-1 0 1,1 0-1,-1 0 0,0 0 0,1 0 1,-1 0-1,1 0 0,-1 1 1,0-1-1,1 0 0,-1 0 1,0 0-1,1 1 0,-1-1 0,0 0 1,1 1-1,-1-1 0,0 0 1,0 1-1,1-1 0,-1 0 1,0 1-1,0-1 0,0 0 1,1 1-1,-1-1 0,0 1 0,0-1 1,0 0-1,0 1 0,0-1 1,0 1-1,0-1 0,0 1-1,3 18 89,-3-19-86,0 27 100,-1-1 0,-1 1 0,-1 1-103,-1 5-433,1 19 433,4-22-852,2-16 581</inkml:trace>
  <inkml:trace contextRef="#ctx0" brushRef="#br0" timeOffset="1365.343">965 494 6409,'0'-12'463,"0"0"-1,1 0 0,0 0 1,0 1-1,2-1 1,-1 0-1,1 1 0,1 0 1,0-1-1,6-9-462,-5 11 97,5-11 195,0 0 1,6-21-294,53-168 462,-65 200-429,0 0 1,1 0-1,5-8-32,-10 18 0,0 0 1,0-1-1,0 1 0,0 0 0,0 0 1,0 0-1,0 0 0,0 0 1,1-1-1,-1 1 0,0 0 1,0 0-1,0 0 0,0 0 1,0 0-1,0 0 0,0 0 0,0-1 1,0 1-1,1 0 0,-1 0 1,0 0-1,0 0 0,0 0 1,0 0-1,0 0 0,1 0 0,-1 0 1,0 0-1,0 0 0,0 0 1,0 0-1,0 0 0,1 0 1,-1 0-1,0 0 0,0 0 0,0 0 1,0 0-1,0 0 0,1 0 1,-1 0-1,0 0 0,0 0 1,0 0-1,0 0 0,0 0 1,1 0-1,-1 0 0,0 0 0,0 1 1,0-1-1,0 0 0,0 0 1,0 0-1,0 0 0,0 0 1,1 0-1,-1 0 0,0 1 0,0-1 1,0 0-1,0 0 0,0 0 1,0 0-1,0 0 0,0 1 1,0-1-1,0 0 0,0 0 0,3 14 37,-3-11-27,20 142 127,-13-81-149,3 0-1,9 25 13,-15-76-163,0-1-1,1 0 1,1 0 0,3 5 163,-5-11-570,-2-9-239,-5-12 330,-5-1 316</inkml:trace>
  <inkml:trace contextRef="#ctx0" brushRef="#br0" timeOffset="1366.343">1031 310 6449,'0'3'2673,"7"1"-1537,10-2-176,4-1-127,2-1-177,10-6-336,-3-6-112,5-3-352,-2-2-304,-6 1-521,-5-2 5811,-4 7-383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4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4441,'13'-27'1876,"-13"27"-1828,0 0 0,0 0-1,1 0 1,-1 0-1,0-1 1,0 1 0,1 0-1,-1 0 1,0 0-1,0 0 1,1 0 0,-1 0-1,0 0 1,0 0-1,1 0 1,-1 0 0,0 0-1,0 0 1,1 0-1,-1 0 1,0 0 0,1 0-1,-1 1 1,0-1-1,0 0 1,0 0 0,1 0-1,-1 0 1,0 0-1,0 1 1,1-1 0,-1 0-1,0 0 1,0 0-1,0 1-47,7 5 1462,-7-5-1024,1 11 418,-1-10-787,3 21 83,2-1 1,3 10-153,2 11 88,16 78 24,-24-112-96,0 0 0,0-1 0,1 1 1,1-1-1,0 2-16,3 6 7,-7-14-7,1-1-1,-1 0 1,1 0-1,-1 0 1,1 0-1,0 1 1,0-1-1,-1 0 1,1 0-1,0 0 1,0 0-1,0 0 1,0 0 0,0-1 1,-1 0-1,1 0 1,-1 0 0,1 0 0,-1 0-1,1 0 1,0 0 0,-1 0 0,1 0-1,-1 0 1,1 0 0,-1 0 0,1 0-1,-1 0 1,1 0 0,-1 0 0,1-1 0,-1 1-1,1 0 1,-1 0 0,1-1 0,-1 1-1,1 0 1,-1-1 0,1 1 0,-1 0-1,0-1 1,1 1 0,-1-1 0,0 1-1,1 0 0,1-4 7,1 1 0,-1-1-1,1 1 1,-1-1 0,0 0-1,0 0 1,-1 0 0,1 0-1,0-2-6,2-5 14,1-4 0,-1 3 11,1-1 1,0 1-1,1 0 1,1-1-26,4-5 85,0 0-1,-1-1 1,-2 0 0,0 0 0,4-15-85,-8 16 33,-1 4 9,1 0 0,0 1-1,1 0 1,3-7-42,-5 14 17,0 0 0,-1 0-1,0 0 1,0-1 0,0-1-17,-2 7 3,0 1 0,0-1 0,0 1 0,0-1 0,0 1 0,0 0 0,1-1 0,-1 1 0,0-1 0,0 1 0,1 0 0,-1-1 0,0 1 0,0-1 0,1 1 0,-1 0 0,0 0 0,1-1 0,-1 1 0,1 0 0,-1 0-3,0-1-67,0 1 0,1 0 0,-1 0 0,0 0 0,0 0 0,0 0 0,1 0 0,-1 0 0,0 0 0,0 0 0,1 0 0,-1 0 1,0 0-1,0 0 0,0 0 0,1 0 0,-1 1 0,0-1 0,0 0 0,0 0 0,1 0 0,-1 0 0,0 0 0,0 0 0,0 0 0,0 1 0,1-1 0,-1 0 0,0 0 0,0 0 1,0 0-1,0 1 0,0-1 0,0 0 0,0 0 0,1 0 67,0 4-687</inkml:trace>
  <inkml:trace contextRef="#ctx0" brushRef="#br0" timeOffset="585.694">328 344 9146,'2'-2'74,"0"-1"0,0 1 0,0 0 0,1 0 0,-1 0 0,1 1 0,-1-1 0,1 1 0,0-1 0,-1 1 0,1 0 0,0 0 0,0 0 0,0 0 0,0 1 0,0-1 0,0 1 0,0 0 0,0 0 0,0 0 0,0 0 0,0 0 0,0 1 0,0-1 0,0 1-74,29 9 121,-30-9-114,1 0-1,-1 1 1,1-1-1,-1 0 0,0 1 1,1-1-1,-1 1 0,0 0 1,0 0-1,1 1-6,-3-2 3,1 1-1,0-1 1,-1 1 0,1-1-1,-1 1 1,1 0 0,-1-1-1,0 1 1,0 0 0,0-1-1,0 1 1,0 0 0,0-1-1,0 1 1,0 0 0,-1-1-1,1 1 1,-1 0-3,-1 4 4,0-1-1,0 0 1,0 0 0,-3 4-4,2-4-5,0 0 0,0-1 1,0 1-1,-1-1 1,0 0-1,1 0 0,-2 0 1,1 0-1,0-1 0,-1 1 1,0-1-1,0 0 1,1-1-1,-2 1 0,1-1 1,0 0-1,0 0 0,-1-1 1,-2 1 4,-1-1-12,6 0 14,-1-1 1,0 1 0,0 0 0,1 0 0,-1 0-1,1 0 1,-1 0 0,1 1 0,-1 0 0,-1 1-3,5-4 98,1 0-71,-1 1 0,0-1-1,0 1 1,0 0 0,0-1-1,1 1 1,-1-1 0,0 1-1,0 0 1,1-1 0,-1 1-1,0 0 1,1-1 0,-1 1-1,0 0 1,1 0 0,-1-1-1,1 1 1,-1 0 0,0 0 0,1 0-1,-1-1 1,1 1 0,-1 0-1,1 0-26,16-6 166,1 0 0,0 1 0,10 0-166,17-6 210,-32 8-215,0 0 0,0 1 0,0 0 0,0 1 0,0 0 0,0 1 5,-11 1-124,0-1 1,0-1-1,1 1 0,-1 0 1,0 0-1,0-1 1,0 1-1,0-1 0,0 0 1,-1 1-1,1-1 1,0 0-1,0 0 1,0 0-1,0-1 124,6-11-47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8:10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7 148 6401,'-1'-4'336,"1"0"-1,-1 1 0,1-1 0,0 0 0,1 1 0,-1-1 1,0 0-1,1 1 0,0-1 0,0 0 0,0 1 0,1-3-335,0 3 75,-1 1 0,0 0 0,1 0 0,0-1 0,-1 1 0,1 0 0,0 0 0,0 1 0,0-1 0,0 0 0,1 1 0,-1-1 0,0 1 0,1 0 0,-1 0 1,1-1-1,1 1-75,2-1 58,0 1 1,0 0-1,1 0 1,-1 0 0,1 1-1,-1 0 1,1 0 0,-1 0-1,0 1 1,7 1-59,-5 0 15,0 0-1,1 1 1,-1 0 0,0 0 0,0 1-1,0-1 1,6 6-15,-12-7 1,1-1 0,-1 1 1,0 0-1,0 0 0,0 0 0,0 0 0,0 1 1,-1-1-1,1 0 0,-1 1 0,1-1 1,-1 1-1,0-1 0,0 1 0,0 0 0,0 1-1,0 1 4,0-1 0,-1 1 0,0 0 0,0 0 0,0 0 0,0-1 0,-1 1-1,1 0 1,-2 2-4,-3 8 10,0 0 0,-1 0-1,0 0 1,-1-1 0,-5 7-10,3-6-1,-1 0 0,0 0 0,-1-1 0,-1 0 1,6-8 0,0 0-1,0 0 0,0-1 0,-1 1 0,0-1 0,0-1 1,-1 1-1,1-1 0,-4 0 1,10-3 4,-1 0 0,0-1-1,0 1 1,1-1 0,-1 0 0,0 1 0,0-1 0,0 0-1,1 0 1,-1 0 0,0-1 0,0 1 0,0 0 0,1-1-1,-2 1-3,3 0 3,0 0 1,-1 0-1,1 0 0,0-1 0,0 1 0,0 0 0,0 0 0,0 0 0,0 0 0,0 0 0,0 0 0,0 0 1,0 0-1,0 0 0,0 0 0,0 0 0,0 0 0,0 0 0,0 0 0,0 0 0,0 0 0,0 0 0,0 0 1,0-1-1,0 1 0,0 0 0,0 0 0,0 0 0,0 0 0,0 0 0,0 0 0,0 0 0,0 0 0,0 0 1,0 0-1,0 0 0,0 0 0,0 0 0,0 0 0,0 0 0,0 0 0,0-1 0,0 1 0,0 0 0,0 0 1,0 0-1,0 0 0,0 0 0,0 0 0,1 0 0,-1 0 0,0 0 0,0 0 0,0 0 0,0 0 0,0 0 1,0 0-1,0 0 0,0 0 0,0 0 0,0 0-3,7 0 267,9 1 48,13 5-204,-16-3-79,0-1-1,-1-1 1,1 0 0,12 0-32,-12-1-27,47-2-59,-53 1-285,0 0 0,0 0-1,0-1 1,0 0 0,0 0 0,0 0-1,1-2 372,7-2-640</inkml:trace>
  <inkml:trace contextRef="#ctx0" brushRef="#br0" timeOffset="387.86">773 294 6849,'-12'8'3049,"5"-2"-1513,7-1-855,5 4 39,11 5-360,-1 3-64,8 5-200,-3 0-64,-8-4-168,6 1-128,-9-12-424,4-1-209,-7-10-439,-2-5 768</inkml:trace>
  <inkml:trace contextRef="#ctx0" brushRef="#br0" timeOffset="789.228">941 73 7442,'2'0'3031,"10"4"-1891,-6-5-884,1 0 0,-1 0-1,1-1 1,-1 0 0,5-2-256,12-4 203,-4 2-173,0-1 0,0-1-1,-1 0 1,0-2 0,8-5-30,-22 12 22,-5 3-17,0 1-4,0-1 1,1 1-1,-1 0 0,0 0 1,1 0-1,-1-1 1,1 1-1,-1 0 1,1 0-1,-1 0 1,1 0-1,0 0 0,0 0 1,-1 1-2,-9 39 57,5-23-36,2-1 1,0 1-1,0 0 1,1 13-22,2 12 18,3 0 1,1 0 0,5 17-19,-3-15-64,-3-22-351,1 1 0,1 0 0,1-1 1,4 11 414,-7-26-770,-3-6 247</inkml:trace>
  <inkml:trace contextRef="#ctx0" brushRef="#br0" timeOffset="1190.041">13 627 6025,'-11'16'2466,"11"-15"-2408,-1-1 0,1 0 0,0 0 0,0 1 0,0-1 0,0 0 0,0 0 0,-1 1 0,1-1 0,0 0 0,0 0 1,0 1-1,0-1 0,0 0 0,0 1 0,0-1 0,0 0 0,0 1 0,0-1 0,0 0 0,0 0 0,0 1 0,0-1 0,0 0 0,1 1 0,-1-1 0,0 0 0,0 0 0,0 1-58,12 3 602,241 23 1647,-158-22-1697,-1-5-1,6-4-551,188-24 620,-147 9-406,-7 1-45,52 2-169,-168 14 4,8 2-92,-26 0 81,0 0 0,0 0 1,0 0-1,0 0 0,0-1 0,0 1 0,0 0 0,0 0 0,0 0 0,0 0 1,1 0-1,-1 0 0,0 0 0,0 0 0,0 0 0,0 0 0,0 0 0,0 0 1,0 0-1,0 0 0,0 0 0,0 1 0,0-1 0,0 0 0,1 0 0,-1 0 1,0 0-1,0 0 0,0 0 0,0 0 0,0 0 0,0 0 0,0 0 0,0 0 1,0 0-1,0 0 0,0 0 0,0 0 0,0 0 0,0 0 0,0 1 0,0-1 1,0 0-1,0 0 0,0 0 0,0 0 0,0 0 0,0 0 0,0 0 0,0 0 1,0 0-1,0 0 0,0 0 0,0 0 0,0 1 0,0-1 0,0 0 0,0 0 0,0 0 1,0 0-1,0 0 0,0 0 0,0 0 0,0 0 0,0 0 0,0 0 0,0 0 1,0 0 6,-8 5-612,-11 4-692,-3-3 226,-5 2 51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21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34 6537,'-13'-15'2210,"-12"-20"-1166,24 34-1004,1 1 0,-1-1-1,0 0 1,1 0-1,-1 0 1,1 0-1,0 0 1,-1 0-1,1 0 1,0 0-1,-1 0 1,1 0 0,0 0-1,0 0 1,0 0-1,0 0 1,0 0-1,0 0 1,0 0-1,1 0 1,-1 0-1,0 0 1,0 0 0,1 0-1,-1 0 1,1 0-1,-1 0 1,1 0-1,-1 0 1,1 0-1,-1 0 1,1 1-1,0-1 1,0 0 0,-1 0-1,1 1 1,0-1-1,0 0 1,0 1-1,0-1 1,0 1-40,3-2 119,1 0-1,-1 0 1,1 1 0,-1 0-1,1 0 1,0 0 0,2 0-119,1 1 48,1-1 0,-1 1 0,1 0 0,-1 1 0,0 0 0,1 0 0,-1 1 1,0 0-1,0 1 0,0-1 0,4 3-48,-9-3 2,1 0 0,-1 0 0,0 0 0,0 0 0,0 0 0,0 0 0,0 1 0,-1 0 0,1-1 0,-1 1 0,0 0 0,1 0 0,-1 0 0,-1 1 0,1-1 0,0 0 0,-1 1 0,0-1 0,1 1 0,-2-1 0,1 1 0,0 0 0,-1-1 0,1 1 0,-1 0 0,0 3-2,-2 7 1,1 0 0,-2-1 0,0 1 0,0-1 0,-1 1 0,-1-1 0,-1 1-1,-11 23-76,-17 26 76,30-56-12,-1 0-1,0 1 1,0-2-1,-1 1 1,0-1-1,0 0 1,0 0-1,-1-1 1,-1 1 12,5-3 3,0-1 0,0-1 0,0 1 0,0 0 0,0-1 0,0 0 0,-1 1 1,1-1-1,0-1 0,-1 1 0,1 0 0,-1-1 0,1 0 0,0 1 1,-1-1-1,1-1 0,-1 1 0,1 0 0,-1-1 0,1 0 0,0 0 0,-1 0 1,1 0-1,0 0-3,-1-3 120,7 2 247,10 1 205,120 9-302,-103-5-546,-14-1-869,-1-1 0,1 0 0,3-1 1145,-14-1-575</inkml:trace>
  <inkml:trace contextRef="#ctx0" brushRef="#br0" timeOffset="419.609">338 294 7362,'-7'5'2808,"6"3"-2088,3 3 0,7 9-71,-1 0-161,8 6-248,-7 2-112,10 1-216,-4-5-184,2-11-336,4-2-185,-21-9-455,10 1 544,-9-13 384</inkml:trace>
  <inkml:trace contextRef="#ctx0" brushRef="#br0" timeOffset="49138.628">524 18 6833,'-1'0'724,"-4"2"723,5-2-1409,0 0-1,0 0 1,0 0 0,0 0 0,0 0 0,1 0 0,-1 0-1,0 0 1,0 0 0,0 0 0,0 0 0,0 0 0,0 0-1,0 0 1,0 0 0,0 1 0,0-1 0,0 0 0,0 0-1,0 0 1,0 0 0,0 0 0,0 0 0,0 0-1,0 0 1,0 0 0,0 0 0,0 0 0,0 0 0,0 0-1,0 0 1,0 0 0,0 0 0,0 0 0,0 0 0,0 0-1,0 0 1,0 0 0,0 1 0,0-1 0,0 0 0,0 0-1,0 0 1,0 0 0,0 0 0,0 0 0,0 0 0,0 0-1,0 0 1,0 0 0,0 0 0,0 0 0,0 0 0,0 0-1,0 0 1,0 0 0,0 0 0,0 0 0,-1 0 0,1 0-1,0 0 1,0 0 0,0 0 0,0 0 0,0 0-1,0 0 1,0 0 0,0 0 0,0 0 0,0 0-38,10 4 67,-1 0 1,1-1-1,0-1 0,1 1 1,-1-2-1,1 1-67,-3-2 14,-1 0 0,1 0 1,-1-1-1,0 0 0,1 0 1,-1-1-1,0 0 0,0 0 0,4-2-14,8-2 5,17-9 85,-36 15-87,0 0 1,0 0 0,1-1 0,-1 1-1,0 0 1,0 0 0,0 0 0,0 0-1,0 0 1,0 0 0,0-1 0,0 1-1,0 0 1,0 0 0,0 0 0,0 0-1,0 0 1,0-1 0,0 1 0,0 0-1,0 0 1,0 0 0,0 0 0,0 0-1,0 0 1,0-1 0,0 1 0,0 0-1,0 0 1,0 0 0,-1 0-1,1 0 1,0 0 0,0 0 0,0-1-1,0 1 1,0 0 0,0 0 0,0 0-1,0 0 1,-1 0 0,1 0 0,0 0-1,0 0 1,0 0 0,0 0 0,0 0-1,0 0 1,-1 0 0,1 0 0,0 0-1,0 0 1,0 0 0,0 0 0,0 0-1,-1 0 1,1 0-4,0-1 24,0 1 0,-1 0 1,1 0-1,0 0 0,-1 0 0,1 0 0,-1 0 1,1-1-1,0 1 0,-1 0 0,1 0 0,0 0 0,-1 0 1,1 0-1,-1 0 0,1 0 0,0 1 0,-1-1 0,1 0 1,0 0-1,-1 0 0,1 0 0,0 0 0,-1 1 0,1-1 1,0 0-1,-1 0 0,1 0 0,0 1 0,-1-1 0,1 0-24,-4 9 32,0-1-1,1 0 0,0 1 0,0-1 0,1 1 1,0 0-1,1 0 0,-1 5-31,0 6 34,1 0-1,1 0 1,1 10-34,1 2 15,1 111-48,-3-133-181,0-1 0,1 1 0,0-1 1,0 1-1,1-1 0,1 0 1,-1 0-1,3 4 214,3-2-54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8:14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8 7874,'-8'8'3312,"15"0"-2183,12-6-153,8-1-96,10-3-416,3-5-168,1-2-168,-6-5-72,-6 5-208,3 3-56,-11 3-416,0 1-272,-16-2-376,-8 0 4864,8-2-287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8:14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1 7898,'-11'11'3048,"11"-3"-2279,10 0 15,8-2-144,5-3-184,13-6-208,2-5-88,6-6-152,2-1-152,-15 7-352,-6 1-256,-16 5-409,-11 2-87,2 5 79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31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34 5417,'-2'-7'1092,"1"-1"-1,0 1 1,1-1-1,0-2-1091,0 20 2866,7 24-2672,9 28 92,-3 1 1,1 33-287,-10-13 9,-4 1 0,-4 1-9,3-60-710,0-23 252,0-3-15,-1-14-322,0-60-1825,3 23 1764</inkml:trace>
  <inkml:trace contextRef="#ctx0" brushRef="#br0" timeOffset="445.914">26 76 5433,'0'-3'228,"-1"-3"280,1 0 0,0 0 0,0 1 0,0-1 0,1 0 0,0-3-508,-1 7 84,1 1 1,-1 0-1,1-1 1,-1 1-1,1-1 0,0 1 1,0 0-1,-1 0 1,1-1-1,0 1 1,0 0-1,0 0 0,0 0 1,0 0-1,1 0 1,-1 0-1,0 0 0,0 0 1,1 1-1,-1-1 1,0 0-1,1 1 1,-1-1-1,1 1 0,-1 0 1,0-1-1,1 1 1,-1 0-1,1 0-84,5-1 67,0 1 0,0-1 1,0 1-1,-1 1 0,1 0 0,0 0 0,0 0 1,-1 0-1,1 1 0,0 1 0,-1-1 0,0 1 1,0 0-1,0 0 0,0 0 0,0 1 0,0 0 1,-1 1-1,0-1 0,0 1 0,0 0 0,0 0 1,-1 0-1,0 1 0,0-1 0,-1 1 0,1 0 1,-1 0-1,0 1 0,-1-1 0,2 4-67,-2 1 15,0 0 1,0 0-1,-1 0 0,0 0 0,-1 0 1,0 0-1,-1 0 0,0 0 0,-1 0 1,0 0-1,-1 0-15,2-6-13,0 0-1,-1 0 1,0-1 0,0 1-1,0 0 1,-1-1 0,1 0-1,-1 1 1,0-1 0,0 0-1,-1 0 1,1-1 0,-1 1-1,0-1 1,0 0 0,0 0-1,0 0 1,-1 0 0,1-1-1,-1 0 1,1 0 0,-1 0-1,0 0 1,-3 0 13,5-1-8,1-1-1,-1 0 1,1 1-1,0-1 1,-1 0-1,1 0 1,-1 0-1,1-1 1,0 1-1,-1 0 1,1-1-1,0 0 1,-1 0-1,1 1 1,0-1-1,-2-1 9,4 2 13,0 0 55,0 0 59,0 0-97,0 1 0,0 0 0,0-1 0,0 1 1,1 0-1,-1 0 0,0-1 0,0 1 0,1 0 0,-1-1 0,0 1 0,1 0 0,-1-1 0,1 1-30,0 1 57,19 25 212,-8-14-196,9 11 126,-1 0 0,-2 1-1,5 10-198,-8-9 90,-3-4-217,2 1 0,8 9 127,-20-30-190,-1 0 0,1 0 0,0 0 0,0 0 0,0 0 0,0-1 0,1 1 190,-3-2 26,1 0 1,-1 1-1,0-1 1,1 0-1,-1 0 1,0 0-1,1 0 1,-1 0-1,0 1 1,1-1-1,-1 0 0,0 0 1,1 0-1,-1 0 1,1 0-1,-1 0 1,0 0-1,1 0 1,-1 0-1,0-1 1,1 1-1,-1 0 1,1 0-1,-1 0 1,0 0-1,1 0 1,-1-1-1,0 1 1,0 0-1,1 0 1,-1-1-1,0 1 0,1 0 1,-1 0-1,0-1 1,0 1-1,1 0 1,-1-1-1,0 1 1,0 0-1,0-1 1,0 1-1,0 0 1,1-1-1,-1 1 1,0-1-1,0 1 1,0 0-1,0-1-26,3-12 1032</inkml:trace>
  <inkml:trace contextRef="#ctx0" brushRef="#br0" timeOffset="835.926">391 459 7354,'-1'3'351,"1"0"0,-1 0 1,1 0-1,0 0 0,-1 0 1,1 0-1,1 0 0,-1 0 1,0 0-1,1 0 0,-1 0 1,1 0-1,0 0 0,1 1-351,3 10 449,1-1 0,4 8-449,2 2 469,2 10-354,-1 1-1,-2 1 1,-1 0 0,4 30-115,-13-60-70,0 0 1,-1 0 0,0 0-1,0 0 1,0 1 0,0 0 69,0-6-17,0 1-1,0-1 1,0 0 0,0 0 0,0 0 0,0 0 0,0 0 0,0 0 0,0 0 0,0 0 0,0 0 0,0 0-1,0 0 1,0 0 0,-1 0 0,1 1 0,0-1 0,0 0 0,0 0 0,0 0 0,0 0 0,0 0 0,0 0 0,0 0-1,0 0 1,0 0 0,0 0 0,0 0 0,0 0 0,0 0 0,0 0 0,0 0 0,-1 0 0,1 0 0,0 0 0,0 0-1,0 0 1,0 0 0,0 0 0,0 0 0,0 0 0,0 0 0,0 0 0,0 0 0,0 0 0,0 0 0,0 0-1,-1 0 1,1 0 0,0 0 0,0 0 0,0 0 0,0 0 0,0 0 0,0 0 0,0 0 0,0 0 0,0 0 0,0-1 17,-5-4-571,-2-8-154,0-5-1098,1-1 0,-3-15 1823,3 11-1213,-3-17 79</inkml:trace>
  <inkml:trace contextRef="#ctx0" brushRef="#br0" timeOffset="1242.196">423 493 5025,'1'-2'455,"9"-19"2964,-9 20-3320,-1 0 0,1 0 0,0 1 0,0-1-1,-1 0 1,1 1 0,0-1 0,0 0 0,0 1 0,0-1 0,0 1 0,-1-1 0,1 1-1,0 0 1,0-1 0,0 1 0,0 0 0,0 0 0,0 0 0,0 0 0,1 0-99,5 0 227,0 1-1,0 0 1,0 0 0,-1 0 0,1 1 0,-1 0 0,2 1-227,46 22 473,-40-18-331,-8-4-99,-1-1 1,0 1-1,0 0 1,-1 1-1,1-1 0,-1 1 1,5 4-44,-7-6 12,-1 0 1,1 1-1,-1-1 1,1 0-1,-1 1 0,0-1 1,0 1-1,0-1 0,0 1 1,0-1-1,0 1 1,-1 0-1,1 0 0,-1-1 1,0 1-1,0 0 1,0 2-13,-1-2 1,1-1 0,-1 1 0,0 0-1,0 0 1,0-1 0,-1 1 0,1 0 0,-1-1 0,1 0 0,-1 1 0,0-1 0,0 0 0,0 0 0,0 0 0,0 0 0,0 0 0,-1 0 0,1-1 0,-1 1 0,-2 0-1,1 1 0,0-1-1,-1 0 1,1 0-1,-1 0 1,0-1-1,0 1 1,0-1 0,0 0-1,1-1 1,-1 1-1,-5-1 1,8 0 29,5-1-18,6 2 1,-4 1-1,-1 1 1,1-1-1,0 1 0,-1 0 0,0 0 0,0 0 0,0 1 0,0-1 1,0 1-1,1 2-11,5 6 119,-1 0-1,0 0 1,-1 1-119,-5-7 58,0-1-1,-1 0 1,1 1-1,-1 0 1,0-1 0,0 1-1,-1 0 1,0 0-1,0 2-57,0-6 7,-1 0 0,0 0 0,0 0 0,0 0-1,0 0 1,-1 0 0,1 0 0,0-1 0,-1 1 0,1 0-1,-1 0 1,0 0 0,0 0 0,1 0 0,-1-1 0,0 1 0,-1 0-1,1-1 1,0 1 0,0-1 0,-1 1 0,1-1 0,-1 0-1,1 0 1,-1 1 0,1-1 0,-1 0 0,-1 0-7,-1 1-43,1-1 1,0 1-1,-1-1 1,1 0-1,-1 0 1,1 0-1,-1-1 1,1 0-1,-1 1 0,-2-1 43,3-1-106,1 1-1,0 0 1,-1-1-1,1 0 0,0 0 1,0 1-1,0-1 1,-1-1-1,1 1 0,0 0 1,0 0-1,1-1 1,-1 1-1,0-1 0,0 0 1,1 1-1,-2-3 107,-2-1-387,1-1-1,0 0 1,0 0-1,1 0 1,-1 0 0,0-4 387,-2-13-686</inkml:trace>
  <inkml:trace contextRef="#ctx0" brushRef="#br0" timeOffset="1668.197">670 583 6081,'8'1'792,"0"0"-1,-1 0 1,1 1-1,-1 0 1,0 0 0,1 1-1,-1-1 1,5 4-792,-2 0 230,1 1 0,-1 0 1,0 0-1,-1 1 1,1 2-231,-4-5 6,0 1 1,-1 0 0,0 0 0,0 0 0,0 1 0,-1 0-1,0 0 1,0 0 0,-1 0 0,0 1 0,0 1-7,-1-4 2,-1 0 1,0 1 0,0-1-1,-1 0 1,1 1 0,-1-1-1,0 0 1,-1 1-1,0-1 1,1 0 0,-1 1-1,-1-1 1,1 0 0,-1 0-1,0 0 1,0 0 0,-1 0-3,1-1 0,0-1 1,1 1-1,-2-1 1,1 0 0,0 0-1,-1 0 1,1 0 0,-1 0-1,0-1 1,0 1 0,0-1-1,0 0 1,0 1-1,-1-1 1,1-1 0,-1 1-1,1-1 1,-1 1 0,0-1-1,1 0 1,-3 0-1,3 0 3,-6 1 0,9-2 0,0 0 0,0 0 0,-1 1 0,1-1 0,0 0 0,0 0 0,0 0 0,-1 0 0,1 0 1,0 0-1,0 1 0,0-1 0,0 0 0,0 0 0,0 0 0,-1 0 0,1 1 0,0-1 0,0 0 0,0 0 0,0 0 0,0 1 0,0-1 0,0 0 0,0 0 0,0 1 0,0-1 1,0 0-1,0 0 0,0 0 0,0 1 0,0-1 0,0 0 0,0 0 0,0 0 0,0 1-3,0-1 136,0 0 67,7 0 289,96 2-63,-89-2-933,-1-1 0,0 0-1,0-1 1,0 0 0,0-1-1,10-3 505,-5-3-631</inkml:trace>
  <inkml:trace contextRef="#ctx0" brushRef="#br0" timeOffset="1669.197">1348 455 9434,'3'4'3345,"9"-3"-2929,3-1 104,3 0 0,4 0-80,7-1-160,0 1-112,1 1-280,2-2-144,-7-2-304,-3 1-312,-10 2-328,-8 1-177,-9 14 865</inkml:trace>
  <inkml:trace contextRef="#ctx0" brushRef="#br0" timeOffset="2186.975">1406 695 7234,'-6'14'3376,"11"-3"-1087,3-2-1257,10-1-72,1 0-232,12-7-312,6-3-120,5-5-312,-2 1-200,-3-3-616,1 2-416,5 1 76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28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182 7658,'2'-3'2284,"0"2"-1177,-1 5 605,2 21-1461,-1-16-229,-1 0 1,0 1 0,-1-1 0,0 0-1,0 0 1,-1 0 0,0 0-1,-2 4-22,-1 0 17,-1 0-1,0-1 0,-1 1 0,0-1 1,-1-1-1,-8 11-16,-12 13 28,18-24 9,0 0 1,-3 8-38,5-10 10,0 4 192,8-11-69,6-2-8,36-15 199,56-9 43,-36 9-258,55-20-109,-94 27-128,14-6-912,-33 9 143,-9 3 20,-16-1-470,8 2 1033,-13-5-65</inkml:trace>
  <inkml:trace contextRef="#ctx0" brushRef="#br0" timeOffset="395.763">189 134 6225,'-6'-3'2617,"7"12"-1457,3 4-88,4 7-71,-2 6-185,3 8-248,3 9-152,-2 9-192,2 2-64,-3 3-96,-4-5-40,0-7-104,0-3-136,-4-20-424,3-3-216,1-10-473,0-5 1673,6 3-408</inkml:trace>
  <inkml:trace contextRef="#ctx0" brushRef="#br0" timeOffset="840.801">463 523 8074,'-4'-7'3152,"11"13"-2167,-3 2-97,0 6-264,1 8-192,-4 0-288,3-1-144,1-1-312,4-1-192,1-9-464,1-5-233,3-2-1735,-5-13 1944</inkml:trace>
  <inkml:trace contextRef="#ctx0" brushRef="#br0" timeOffset="841.801">661 107 8042,'0'0'122,"1"0"0,-1 0 0,0 0 0,0 0 0,1 0 0,-1 0 0,0 0 0,0 0 1,1 0-1,-1 0 0,0 0 0,0 0 0,0 1 0,1-1 0,-1 0 0,0 0 0,0 0 0,0 0 0,1 0 0,-1 1 1,0-1-1,0 0 0,0 0 0,0 0 0,1 0 0,-1 1 0,0-1 0,0 0 0,0 0 0,0 1 0,0-1 1,0 0-1,0 0 0,0 0 0,0 1-122,0 11 581,-1-4-161,-1 54-83,-4 40-211,3-73-111,-1 16 61,0 26-76,4-59 10,1 0 0,0 0 0,0 0 0,1-1 1,1 1-1,0-1 0,0 1 0,3 2-10,-5-11 0,0 0 0,0 0-1,1-1 1,-1 1 0,1 0 0,0-1 0,0 1 0,0-1-1,0 0 1,1 1 0,-1-1 0,0 0 0,1 0 0,1 0 0,-3-1-3,1-1 1,0 1-1,0 0 1,0-1-1,0 0 1,0 1 0,0-1-1,0 0 1,0 0-1,0 0 1,0 0-1,0 0 1,0-1 0,0 1-1,0 0 1,0-1-1,0 0 1,-1 1-1,1-1 1,0 0 0,1 0 2,2-3-2,1 0 1,-1 0 0,1 0 0,-1 0 0,0-1-1,0 0 1,-1 0 0,0 0 0,0 0 0,1-2 1,1-2-1,0-1 0,-1 0 0,0-1 0,0 1 1,1-8 0,-5 17-3,-1 1 1,0-1 0,0 0 0,1 0-1,-1 1 1,0-1 0,0 0 0,0 0-1,0 1 1,0-1 0,0 0 0,0 0-1,0 1 1,0-1 0,0 0 0,0 0-1,0 1 1,0-1 0,-1 0 0,1 0-1,0 1 1,-1-1 0,1 0 0,-1 1-1,1-1 1,0 0 0,-1 1-1,1-1 1,-1 1 0,0-1 0,1 1-1,-1-1 1,1 1 0,-1-1 0,0 1-1,1 0 1,-1-1 0,0 1 0,1 0-1,-1 0 1,0-1 0,0 1 0,0 0 2,-2-1-41,-1 1 0,1 0 0,-1 0 1,0 0-1,1 0 0,-1 0 1,0 1-1,-2 0 41,-7 3-434,0 1 1,-10 4 433,-12 4-1083,19-11 624</inkml:trace>
  <inkml:trace contextRef="#ctx0" brushRef="#br0" timeOffset="1254.481">820 1 5457,'0'0'201,"-1"0"-1,1 1 0,-1-1 1,0 0-1,1 1 0,-1-1 1,1 1-1,0-1 1,-1 1-1,1-1 0,-1 1 1,1-1-1,0 1 0,-1-1 1,1 1-1,0-1 1,-1 1-1,1 0 0,0-1 1,0 1-1,0-1 0,0 1 1,0 0-1,-1 0-200,4 16 648,-3-15-536,43 146 1437,5 28-1113,-16 10-300,-32-177-272,1-1 1,-1 0-1,0 0 1,-1 1-1,0 5 136,1-21-1225,1 4 1219,-1 0 0,0 0 0,1 1 1,0-1-1,0 0 0,0-1 6,11-18-23</inkml:trace>
  <inkml:trace contextRef="#ctx0" brushRef="#br0" timeOffset="1620.079">1035 106 5113,'0'0'141,"0"1"-1,0-1 1,0 0-1,0 1 1,0-1-1,0 0 1,0 1-1,0-1 1,0 0-1,-1 0 1,1 1-1,0-1 1,0 0-1,0 0 1,0 1-1,-1-1 1,1 0-1,0 0 1,0 0-1,0 1 1,-1-1-1,1 0-140,-4 5 965,6 29 750,-3-22-1610,0 0 0,-1 0 0,-1 0 0,0 0 0,-1-1 0,0 0-1,0 0 1,-2 0 0,1 0 0,-1-1 0,-1 1 0,0-2 0,0 1 0,-5 4-105,10-11 18,0-1-1,0 0 1,0 1-1,1-1 0,-1 1 1,1 0-1,0-1 1,0 1-18,0-2 15,1 0 0,-1 0 1,1 0-1,0 0 0,0 0 0,0-1 0,-1 1 1,1 0-1,0 0 0,0 0 0,0 0 1,0 0-1,1 0 0,-1 0 0,0-1 1,0 1-1,0 0 0,1 0 0,-1 0 1,0 0-1,1-1 0,-1 1 0,1 0 1,-1 0-1,1-1 0,-1 1 0,1 0 1,0-1-1,0 1-15,4 3 100,1-1 0,-1 0 0,1 0 0,0-1 0,0 0-1,0 0 1,0 0 0,1 0-100,55 8 417,-32-5-340,-16-3-260,0 1 1,0-2-1,0 1 0,1-2 0,-1 0 0,14-2 183,-3 0-2046,-19 1 1459</inkml:trace>
  <inkml:trace contextRef="#ctx0" brushRef="#br0" timeOffset="2202.24">1249 463 6937,'-13'27'2557,"13"-27"-2475,0 0 0,0 0 0,0 1 0,0-1 0,0 0 1,0 0-1,0 0 0,0 1 0,0-1 0,0 0 0,0 0 0,0 0 0,0 1 0,0-1 0,0 0 1,0 0-1,0 0 0,0 1 0,0-1 0,0 0 0,0 0 0,1 0 0,-1 1 0,0-1 0,0 0 0,0 0 1,0 0-1,0 0 0,1 0 0,-1 0 0,0 1 0,0-1-82,11 5 862,12 2-459,-9-5-293,0-1 0,0 0 0,0-1 0,7-1-110,23 1 40,-17-3-8,-24 3-30,0-1 0,0 1 1,0-1-1,0 1 0,0 0 1,1 0-1,-1 0 0,0 1 0,0-1 1,0 1-1,0-1-2,-3 0-1,1 1-1,-1-1 1,0 0-1,0 0 1,1 0 0,-1 0-1,0 0 1,1 1 0,-1-1-1,0 0 1,0 0 0,1 1-1,-1-1 1,0 0-1,0 0 1,0 1 0,1-1-1,-1 0 1,0 1 0,0-1-1,0 0 1,0 1-1,0-1 1,0 0 0,1 1-1,-1-1 1,0 0 0,0 1-1,0-1 1,0 0-1,0 1 1,0-1 0,0 0-1,-1 1 1,1-1 0,0 0-1,0 1 2,-4 0-215,-3-8-127,-9-19 273,-6-14 59,21 37 10,0 0-1,0 0 1,0 0 0,0 0-1,1 0 1,-1 0-1,1-1 1,0 1 0,-1 0-1,2 0 1,-1-1 0,0 1-1,1 0 1,-1 0-1,2-2 1,-1-4-1,2-6 24,1 1 0,0 0 0,0 0 0,2 0-1,-1 1 1,2 0 0,0 0 0,0 1-1,1-1 1,1 2 0,0-1 0,1 1-1,0 0 1,5-3-23,-3 4 46,-3 1 34,0 1-1,1 1 0,0-1 1,3 0-80,-10 6 12,1 0 0,0 1 0,-1-1 0,1 1 0,0 0-1,0 0 1,0 0 0,-1 0 0,1 1 0,0 0 0,0 0 0,0 0 0,0 0 0,0 0 0,2 1-12,-1 0 1,1 1 0,-1-1 0,1 1 0,-1 0 0,0 0 0,1 1 0,-1-1 0,0 1 0,0 1 0,-1-1-1,1 0 1,-1 1 0,0 0 0,3 3-1,-3-2 1,0 1-1,0-1 1,-1 1-1,0 0 1,0 0-1,0 0 0,-1 0 1,1 1-1,-2-1 1,1 1-1,-1-1 1,1 5-1,-1 0-2,0 0-1,0 0 1,-1 0 0,0 0 0,-1 0 0,0 0 0,-1 0-1,-1-1 1,1 1 0,-2 0 0,1-1 0,-1 0 0,-1 0-1,0 0 1,0 0 0,-4 3 2,2-2 5,5-9-2,1 1 0,-1-1 0,0 1 0,1-1 0,-1 0 0,0 0 0,0 0 0,0 0 0,-1-1 0,-1 3-3,12-7 433,1 0 0,-1 2 0,8-2-433,19-2 260,1 1 0,34 2-260,-44 3-694,0-2 1,-1 0-1,2-1 694,-21-1-53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26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4 7426,'0'4'3056,"3"-3"-2168,4-4 1,6 1-89,9-5-368,6-2-88,10 2-216,-5-3-72,-1 0-328,-5 3-216,-10 3-368,-3 4-161,-14 8-271,-13-4 792</inkml:trace>
  <inkml:trace contextRef="#ctx0" brushRef="#br0" timeOffset="394.226">3 174 7634,'-2'2'3200,"4"-2"-1911,5 2-73,-7-4-280,0 1-256,19-1-288,41-14-144,-25 8-168,0-3-120,-3 1-376,-3 3-272,-2 5-760,-4 6-265,-23 2 104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22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4 6433,'-2'1'309,"0"0"-20,0 0 0,0 0 0,1 0 0,-1 1 0,1-1 1,-1 0-1,1 1 0,-1-1 0,1 1 0,-1 0-289,2-2 53,0 1 0,0-1 0,1 1 0,-1-1 0,0 0 0,1 1 0,-1-1 0,0 0 0,1 1 0,-1-1 0,0 0 0,1 0 0,-1 1 0,0-1 0,1 0 0,-1 0 0,1 0 0,-1 1 0,0-1 0,1 0 0,-1 0 0,1 0 0,-1 0 0,1 0 0,-1 0 0,1 0-53,0 0 151,21 5 250,-1-2-1,1-1 1,0-1-1,0 0 0,8-2-400,3 0 190,62 2 124,217-5 229,-160-3-402,467-32 430,-574 35-553,100-12 22,-9-4 14,-101 17-46,0 1 0,28 3-8,-33 2-21,36 0 76,-58-3-91,1 0 0,0-1 0,-1 0 1,1-1-1,-1 0 0,2 0 36,-10 2-43,1 0 1,-1 0 0,1 0-1,-1 0 1,0 0 0,1 0-1,-1-1 1,0 1-1,1 0 1,-1 0 0,0 0-1,1 0 1,-1 0-1,0-1 1,1 1 0,-1 0-1,0 0 1,1-1 0,-1 1-1,0 0 1,0 0-1,1-1 1,-1 1 0,0 0-1,0-1 1,1 1 0,-1 0-1,0-1 1,0 1-1,0-1 1,0 1 0,0 0-1,0-1 1,0 1-1,0 0 1,0-1 0,0 1-1,0-1 1,0 1 0,0 0-1,0-1 1,0 1-1,0 0 1,0-1 0,0 1-1,0-1 1,0 1-1,-1 0 1,1-1 0,0 1 42,-6-6-540</inkml:trace>
  <inkml:trace contextRef="#ctx0" brushRef="#br0" timeOffset="1811.938">397 365 6537,'-3'12'3721,"-4"5"-3663,6-13-26,-5 15 379,1 1 1,-2 19-412,6-32 64,0 0 1,1 0-1,-1 1 1,2-1-1,-1 0 1,1 0-1,0 0 0,1 0 1,0 0-1,0 0 1,2 3-65,-2-5 26,0-1 0,0 0 0,1 0 0,0 0 0,0 0 0,0 0 0,0 0 0,1-1 0,-1 0 0,1 1 0,0-1 0,0-1 0,0 1 0,0 0 0,1-1 0,-1 0 0,1 0 0,-1-1 0,1 1-26,-1-1 13,0 0 0,0 0 0,1-1-1,-1 0 1,0 0 0,0 0 0,0 0 0,0 0 0,1-1 0,-1 0 0,0 0 0,0 0-1,0 0 1,0-1 0,0 1 0,-1-1 0,1 0 0,0 0 0,-1-1 0,0 1-1,1-1 1,1-1-13,0-1 13,0-1-1,0 0 0,0 0 0,-1 0 0,0-1 0,0 1 1,-1-1-1,1 0 0,-2 0 0,1 0 0,-1 0 0,0-1 1,0 1-1,0-7-12,-1 9 14,-1 0 0,1-1 0,-1 1 0,0-1 0,-1 1 0,1 0 0,-1-1 0,0 1 1,0 0-1,-1-1 0,0 1 0,0 0 0,0 0 0,0 0 0,-1 1 0,0-1 0,0 1 0,0-1 0,0 1 0,-4-4-14,5 7-61,1-1 0,-1 1 0,0 0 0,1-1 0,-1 1 0,0 0 0,0 0-1,0 0 1,0 0 0,0 0 0,0 1 0,0-1 0,0 1 0,0-1 0,0 1-1,-1 0 1,1-1 0,0 1 0,0 0 0,0 1 0,0-1 0,0 0 0,-1 1-1,1-1 1,0 1 0,0-1 0,0 1 0,0 0 0,0 0 0,0 0 0,1 0 0,-1 0-1,0 1 1,0-1 0,1 0 0,-1 1 61,-7 6-515</inkml:trace>
  <inkml:trace contextRef="#ctx0" brushRef="#br0" timeOffset="2218.101">674 470 8010,'-2'4'3000,"0"4"-2271,2 1-25,3 6 8,1 10-208,9-2-288,2 1-96,2 7-216,-2-5-160,-7 0-344,5 1-152,-6-17-353,-2-6-143,2-6 832</inkml:trace>
  <inkml:trace contextRef="#ctx0" brushRef="#br0" timeOffset="2618.541">859 358 7338,'19'34'5352,"-6"-13"-4846,1-1 1,10 12-507,-8-14 126,-1 2 0,-1 0 0,-1 0 0,0 1-1,8 22-125,-20-41 9,0 0 0,0-1 0,-1 1 0,1 0 0,-1 0 0,1 0-1,-1 0 1,0 0 0,1 0 0,-1 0 0,0 0 0,-1 0 0,1 0 0,0 0-1,0 0 1,-1 0 0,1 0 0,-1 0 0,0 0 0,0 0 0,1 0-1,-1-1 1,0 1 0,-1 0 0,1-1 0,0 1 0,0-1 0,-1 1-1,1-1 1,-1 1 0,1-1 0,-1 0 0,1 0 0,-3 1-9,1 0-31,0 0 0,-1 0 1,1-1-1,-1 1 0,1-1 0,-1 0 1,1 0-1,-1 0 0,0-1 0,0 1 1,1-1-1,-1 0 0,0 0 1,0 0-1,1 0 0,-1-1 0,0 0 1,0 0-1,1 0 0,-2 0 31,0-2-179,-1 0-1,0 0 1,1 0-1,0-1 1,-1 1-1,2-1 1,-1-1 0,0 1-1,1-1 1,0 0-1,-4-4 180,3 2-338,0 0 0,1-1 0,0 1-1,0-1 1,0 0 0,1 0 0,0 0-1,-1-7 339,-4-25-825</inkml:trace>
  <inkml:trace contextRef="#ctx0" brushRef="#br0" timeOffset="2619.541">882 353 6097,'12'-4'2465,"7"3"-1681,8-3-176,-3 0-320,3 3-192,-7-7-368,4 7-248,-2 6 312</inkml:trace>
  <inkml:trace contextRef="#ctx0" brushRef="#br0" timeOffset="3153.044">1188 426 8042,'0'3'528,"1"0"1,-1-1-1,1 1 1,-1 0-1,1-1 1,0 1 0,0-1-1,1 2-528,4 15 551,2 14 24,0 23-575,-6-42 12,-1-1-1,-1 1 1,0-1-1,-1 0 1,-2 11-12,-2-6 22,5-17-29,0 0 1,-1 0-1,1-1 1,0 1-1,-1 0 1,1 0-1,-1-1 1,1 1-1,-1 0 1,1-1-1,-1 1 1,1 0-1,-1-1 1,0 1-1,1-1 1,-1 1-1,0-1 1,0 1 6,1-1-6,0 0 0,0 0 0,-1 0 0,1 0 0,0 0 1,0 0-1,0 0 0,0 0 0,-1 0 0,1 0 0,0 0 0,0 0 1,0 0-1,0-1 0,0 1 0,-1 0 0,1 0 0,0 0 0,0 0 0,0 0 1,0 0-1,0 0 0,0-1 0,0 1 0,0 0 0,-1 0 0,1 0 0,0 0 1,0 0-1,0-1 0,0 1 0,0 0 0,0 0 0,0 0 0,0 0 0,0-1 1,0 1-1,0 0 0,0 0 0,0 0 0,0-1 6,0-8-115,0 8 73,1-16-130,1-28-216,3-11 388,-4 43 7,2 0 0,0 0-1,0 0 1,1 1 0,1-1-1,2-5-6,-5 14 4,0 1-1,0 0 0,0-1 0,0 1 1,1 0-1,-1 0 0,1 1 0,-1-1 1,1 0-1,3-1-3,-6 3 4,1 1 0,0 0 0,0-1 0,0 1 0,0-1 0,0 1-1,0 0 1,-1 0 0,1-1 0,0 1 0,0 0 0,0 0 0,0 0 0,0 0 0,0 0 0,0 0 0,0 1 0,0-1-4,1 0 8,-1 1 0,0 0 0,1-1 0,-1 1 0,0 0 0,0 0 0,0 0 0,0 0 0,1 0 0,-1 0 0,-1 0 0,1 0 0,0 0 0,0 1 0,0 0-8,2 3 15,-1 0 0,0-1 0,0 2 0,0-1 0,-1 0 0,0 0 0,0 0 0,0 1 0,0-1 0,-1 1-15,0 17 41,-1 19-41,0 1 4,0-21-4,0-15-7,-2-11-19,2 3 19,1-1 0,0 1 0,0 0 0,0-1 0,0 1-1,0-1 1,0 1 0,0-1 0,1 1 0,-1 0 0,0-1 0,1 1 0,0-1 7,1-5-38,-1 1 1,1 0 0,1 0 0,-1 0-1,1 1 1,2-4 37,9-23-178,-4-3 48,-3 11 97,1 0-1,3-5 34,-10 28 5,0-1-1,0 0 1,0 0 0,0 0 0,0 1 0,1-1-1,-1 0 1,0 1 0,1-1 0,0 1-1,-1 0 1,1-1-5,-1 2 6,-1 0 0,1-1-1,0 1 1,-1 0 0,1-1 0,-1 1 0,1 0-1,0 0 1,-1 0 0,1 0 0,0 0 0,-1 0-1,1 0 1,0 0 0,-1 0 0,1 0 0,0 0-1,-1 0 1,1 0 0,0 0 0,-1 1 0,1-1-1,-1 0 1,1 0 0,0 1 0,-1-1 0,1 0-1,-1 1 1,1-1 0,-1 1 0,1-1 0,-1 1-1,1-1 1,-1 1 0,1-1 0,-1 1 0,0-1-1,1 1-5,2 5 42,-1 0 0,0 0 0,0 1 0,0-1-1,-1 0 1,1 1 0,-2-1 0,1 2-42,2 11 37,1 11-56,-1 0-1,-1 0 1,-1 10 19,1-15-472,-1-24 384,-1 1-1,1-1 0,-1 0 0,1 1 0,-1-1 0,1 0 0,0 0 1,-1 1-1,1-1 0,0 0 0,0 0 0,0 0 0,0 0 1,0 0-1,0 0 0,0 0 0,2 0 89,13 4-519</inkml:trace>
  <inkml:trace contextRef="#ctx0" brushRef="#br0" timeOffset="3556.058">1536 721 7178,'3'10'1706,"-3"-9"-746,-1-7-685,0 0-1,0 0 1,1 0 0,0 0-1,0-6-274,2 1 281,1-1 0,4-7-281,2-11 310,0-3-70,9-35 139,30-105 351,-24 79-213,-23 90-491,0 0 0,0 0 0,1-1 0,-1 2 0,1-1 0,0 0 0,1 0 0,-1 1-1,0-1 1,1 1 0,2-3-26,-4 6 2,-1-1-1,1 0 1,-1 1-1,1-1 0,0 1 1,0-1-1,-1 1 1,1-1-1,0 1 0,0-1 1,0 1-1,-1 0 1,1 0-1,0-1 1,0 1-1,0 0 0,0 0 1,0 0-1,0 0 1,-1 0-1,1 0 0,0 0 1,0 0-1,0 0 1,0 0-1,0 1 0,0-1 1,-1 0-1,1 0 1,0 1-1,0-1 0,0 1 1,-1-1-1,1 1 1,0-1-1,0 1 1,-1-1-1,1 1 0,-1 0 1,1-1-1,0 1 1,-1 0-2,4 4-1,-1-1 0,0 1 0,0-1 1,-1 1-1,0 0 0,2 5 1,15 47 40,-2 1-1,5 46-39,14 51 0,-35-152-14,3 10-252,0 1 0,1-1 0,5 9 266,-7-14-582,-6-5-703,2-3 1145,1 0 1,-1 0-1,0 0 1,1 0-1,-1-1 1,0 1-1,1 0 0,-1 0 1,0 0-1,1-1 1,-1 1-1,1-1 0,-1 1 1,0 0-1,1-1 1,-1 1-1,1-1 140,-8-6-568</inkml:trace>
  <inkml:trace contextRef="#ctx0" brushRef="#br0" timeOffset="3557.058">1638 573 6633,'-18'-8'2921,"19"8"-1441,-8-6-159,13 3-297,6 5-256,-1-6-400,14 0-136,4-5-512,-4-5-336,9-3-840,0-3 87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19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8970,'2'2'3265,"-1"-4"-2657,5-3-8,-2 3-80,5 0-120,19-7-208,40-7-136,-28 5-472,4 8-272,-3 1-728,3 0 7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18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8162,'0'3'2912,"8"-4"-2560,6 1-7,9-5-1,8 2-120,2 0-216,11-4-256,2 7-593,-2-4 5034,5 11-33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0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72 6041,'0'-1'122,"0"1"0,0-1 0,0 1 0,0-1 0,-1 1 0,1-1 0,0 0 0,0 1 0,0-1 0,0 1-1,0-1 1,1 1 0,-1-1 0,0 0 0,0 1 0,0-1 0,0 1 0,1-1 0,-1 1 0,0-1 0,0 1 0,1-1 0,-1 1 0,1-1-1,-1 1 1,0 0 0,1-1 0,-1 1 0,1-1 0,-1 1 0,1 0 0,-1-1 0,1 1 0,-1 0 0,1 0-122,1-2 96,1 1 0,-1 0 0,1 0 0,-1 0 0,1 0 0,0 0 0,-1 0-96,6 0 77,0 0 0,0 0 1,0 0-1,1 1 0,-1 0 0,2 1-77,0-1 53,-6 0-42,0 1 0,0-1 0,-1 1 0,1-1 0,0 1 0,-1 0 1,1 0-1,-1 1 0,1-1 0,-1 1 0,1 0 0,-1 0 0,0 0 0,0 0 0,0 0 0,0 1 0,0-1 0,-1 1 0,1 0 0,-1 0 0,0 0 0,0 0 1,0 0-1,0 0 0,0 1 0,0-1 0,0 3-11,-1-1-1,0-1 0,0 1 0,0 0 0,0 0 0,-1 0 0,0 0-1,0-1 1,0 1 0,0 0 0,-1 0 0,0 0 0,0-1 0,-1 1 0,1 0 0,-1-1 0,0 1 0,0-1 0,0 1 0,-3 3 1,-6 5-44,0 0-1,0-1 1,-1 0 0,-1-1-1,0 0 1,-4 2 44,12-9-21,-2 1-15,-1 0 0,1 0 0,-1 0-1,-4 1 37,10-5-4,-1 0 0,1 0 0,0 0 0,-1-1 0,1 1 0,0 0 0,-1-1 0,1 0-1,-1 1 1,1-1 0,-1 0 0,1 0 0,0 0 0,-1-1 0,1 1 0,-1-1 0,1 1-1,-1-1 5,19-9 71,-10 6-35,0 1-1,0 0 1,0 0 0,1 0-1,-1 1 1,1 0 0,0 0-1,-1 0 1,1 1 0,0 0 0,0 1-1,0-1 1,0 1 0,0 1-1,0-1 1,0 1 0,0 1-1,0-1 1,-1 1 0,1 0-1,0 0 1,-1 1 0,0 0-1,6 4-35,-8-5 28,14 9-563,-17-11 470,0 0 0,0 0 0,0 1-1,0-1 1,-1 0 0,1 0 0,0 0 0,0 0 0,0 0 0,0 0 0,0 0 0,0 0 0,-1-1 0,1 1 0,0 0 0,0 0 0,0-1-1,-1 1 1,1-1 0,0 1 0,0 0 0,0-1 65,8-7-368</inkml:trace>
  <inkml:trace contextRef="#ctx0" brushRef="#br0" timeOffset="375.232">306 365 6481,'30'-12'2457,"-30"14"-1721,1-1-208,0 4-24,0-2-120,2 1-200,1 1 24,2 1-200,2 1-16,0-2-152,1-1-208,-2-1-352,1 0-280,0-2 600</inkml:trace>
  <inkml:trace contextRef="#ctx0" brushRef="#br0" timeOffset="755.484">460 143 5865,'2'-3'216,"1"0"0,0 0 0,0 0 0,0 1 0,0-1 0,1 1 0,-1-1 0,1 1 0,-1 0 0,1 0 0,0 1 0,0-1 0,0 1 0,0 0 0,0 0 0,0 0 0,0 1-1,0-1 1,0 1 0,0 0 0,1 0-216,3 0 39,0 1 0,1 0 0,-1 0 0,0 1 0,0 0 0,-1 0 0,1 1 0,0 0 0,-1 1 0,3 1-39,-7-4 6,0 1-1,-1 0 0,1 0 1,-1 0-1,1 1 1,-1-1-1,0 0 0,0 1 1,0-1-1,0 1 1,0 0-1,-1 0 0,1 0 1,-1 0-1,1 0 0,-1 0 1,0 0-1,-1 0 1,1 0-1,0 1 0,-1-1 1,0 0-1,0 0 1,0 1-1,0-1 0,0 0 1,-1 3-6,-3 8 18,-1 0 0,0-1 0,-1 1 0,0-1 0,-1 0 0,-3 3-18,6-11-2,0 1 1,-1-1-1,0 0 1,0 0-1,-1-1 1,1 1 0,-3 0 1,-43 25 11,44-26-6,4-3-6,1 0 0,-1 0 0,1 0 0,-1 0 0,1 0 0,-1-1 0,0 1 0,1-1 0,-1 0-1,0 0 1,-2 0 1,5 0 3,0 0-1,0 0 1,1-1-1,-1 1 0,0 0 1,0 0-1,0 0 1,0 0-1,0 0 0,0 0 1,0 0-1,1-1 1,-1 1-1,0 0 0,0 0 1,0 0-1,0 0 0,0 0 1,0-1-1,0 1 1,0 0-1,0 0 0,0 0 1,0 0-1,0-1 1,0 1-1,0 0 0,0 0 1,0 0-1,0 0 1,0 0-1,0-1 0,0 1 1,0 0-1,0 0 1,0 0-1,0 0 0,-1 0 1,1-1-1,0 1 1,0 0-1,0 0 0,0 0 1,0 0-1,0 0 1,0 0-1,-1-1 0,1 1 1,0 0-1,0 0 1,0 0-1,0 0 0,0 0 1,-1 0-1,1 0 1,0 0-1,0 0 0,0 0 1,0 0-1,0 0 1,-1 0-1,1 0 0,0 0 1,0 0-1,0 0 1,0 0-1,-1 0 0,1 0-2,11-7 485,6 4-205,0 1 0,11 0-280,23-1 166,-40 1-342,0 1 1,-1-2-1,1 1 0,-1-1 1,1-1-1,-1 0 0,0 0 1,-1-1-1,1 0 0,-1-1 1,2-1 175,-4 1-446</inkml:trace>
  <inkml:trace contextRef="#ctx0" brushRef="#br0" timeOffset="1200.738">789 119 4321,'1'-2'343,"1"1"-1,-1 0 1,1 0 0,-1 0 0,1 0-1,0 0 1,-1 0 0,1 1 0,0-1-1,0 0 1,0 1 0,-1-1 0,1 1-1,0 0 1,0 0 0,1 0-343,1 0 197,0 0 0,1 0 1,-1 1-1,0 0 0,0 0 1,0 0-1,3 1-197,1 1 1,0 1 1,-1 0 0,1 0-1,-1 0 1,0 1-1,-1 0 1,5 4-2,-8-6 4,-1-1 0,1 1-1,-1 0 1,1 0 0,-1 1 0,0-1 0,0 0-1,-1 1 1,1-1 0,-1 1 0,0-1-1,1 1 1,-2 0 0,2 3-4,-2-2 7,0 0 0,0 1 0,0-1 0,0 0 0,-1 1-1,0-1 1,0 0 0,-1 1 0,-1 3-7,-2 3-5,-1 0 0,0 0 0,0-1-1,-1 0 1,-1 0 0,0-1 0,-1 0-1,-2 2 6,8-8-14,-2 0 0,1-1 0,0 1 0,-1-1-1,1 0 1,-1 0 0,0 0 0,0-1 0,0 0 0,0 0-1,-3 1 15,4-2-30,-6 3 14,10-4 17,0 0 1,1 0 0,-1 0-1,0 0 1,0-1-1,0 1 1,0 0 0,0 0-1,0 0 1,0 0 0,0 0-1,0 0 1,0 0-1,0 0 1,0 0 0,0 0-1,0-1 1,0 1 0,0 0-1,0 0 1,0 0-1,0 0 1,0 0 0,0 0-1,0 0 1,0 0-1,0 0 1,0-1 0,0 1-1,0 0 1,0 0 0,0 0-1,0 0 1,0 0-1,0 0 1,0 0 0,0 0-1,0 0 1,0 0-1,0-1 1,0 1 0,-1 0-1,1 0 1,0 0 0,0 0-1,0 0 1,0 0-1,0 0 1,0 0 0,0 0-1,0 0 1,0 0 0,-1 0-1,1 0 1,0 0-1,0 0 1,0 0 0,0 0-1,0 0 1,0 0-1,0 0 1,0 0 0,0 0-1,-1 0 1,1 0 0,0 0-1,0 0 1,0 0-1,0 0 1,0 0-2,1-1 71,1 1 0,-1-1 0,0 0-1,1 0 1,-1 1 0,1-1 0,0 1 0,-1-1-1,1 1 1,-1 0 0,2-1-71,4 0 228,74-18 140,-52 4-309,-26 13-79,0 0 1,0 1 0,0-1 0,0 1-1,1-1 1,-1 1 0,1 0-1,-1 0 1,1 1 0,-1-1 0,1 1 19,-2 0-70,16-2-401,-17 1 401,-1 1 0,1 0 0,0 0-1,0-1 1,-1 1 0,1 0 0,0-1 0,-1 1 0,1-1-1,-1 1 1,1-1 0,0 1 0,-1-1 0,1 0-1,-1 1 1,1-1 0,-1 0 0,0 1 0,1-1 0,-1 0-1,0 1 1,1-2 70,-1-15-580</inkml:trace>
  <inkml:trace contextRef="#ctx0" brushRef="#br0" timeOffset="1749.766">1047 102 5769,'26'-29'2054,"-25"28"-1969,0 0 0,0 0 1,0 0-1,0 0 0,0 0 0,1 0 0,-1 0 1,0 1-1,1-1 0,-1 0 0,1 1 0,-1-1 1,1 1-1,-1 0 0,1-1 0,-1 1 0,1 0 1,-1 0-1,1 0 0,-1 0 0,2 0-85,3 0 255,2 0-36,-1-1-116,-1 1 0,1 0 0,-1 0 0,1 0 0,-1 1 0,1 0 0,-1 1 0,1-1 0,2 2-103,-3 0 19,-1-1 0,0 1 1,0 0-1,0 1 0,0-1 0,0 1 0,-1 0 0,1 0 1,-1 1-1,2 1-19,-4-2 4,1-1 0,-1 1 0,0 0 0,0 0 0,0 0 0,0 0 1,-1 0-1,1 0 0,-1 0 0,0 0 0,-1 1 0,1-1 0,-1 0 0,1 1 0,-2 1-4,1 2 8,0 1 0,-1-1-1,0 0 1,-1 0 0,0 0-1,0 0 1,-1 0-1,0 0 1,0-1 0,-1 1-1,0-1 1,0 0 0,-1 0-1,0-1 1,0 1 0,0-1-1,-1 0 1,0 0-8,1-2-2,-3 3-16,0 0 0,0 0 0,-1-1 1,0-1-1,-3 2 18,10-6-3,0 0 0,0 0 1,0 0-1,0 0 0,0-1 1,-1 1-1,1-1 0,0 1 1,0-1-1,0 0 0,-1 0 0,1 0 1,0 0-1,0 0 0,-1-1 1,1 1-1,0-1 0,0 1 0,0-1 1,0 0-1,0 0 0,0 0 1,0 0-1,0 0 0,0 0 0,0 0 1,0-2 2,1 3 7,1 0-1,0 0 1,0-1 0,-1 1 0,1 0 0,0 0 0,0-1-1,0 1 1,0 0 0,-1 0 0,1-1 0,0 1 0,0 0-1,0-1 1,0 1 0,0 0 0,0 0 0,0-1 0,0 1-1,0 0 1,0-1 0,0 1 0,0 0 0,0-1 0,0 1-1,0 0 1,0-1 0,0 1 0,0 0 0,1 0 0,-1-1-1,0 1 1,0 0 0,0 0 0,0-1 0,1 1 0,-1 0-1,0 0 1,0-1 0,1 1 0,-1 0 0,0 0 0,0 0-1,1 0 1,-1-1 0,0 1-7,2-1 45,-1 0-1,0 1 0,1-1 1,-1 0-1,0 1 1,1-1-1,-1 1 1,1-1-1,-1 1 1,1 0-45,19-2 406,20 1-406,0 0 186,88 3-37,-125-1-162,-2-1-39,-1 0 1,1 0-1,0-1 1,-1 1-1,1 0 1,-1 0 0,1-1-1,-1 1 1,1-1-1,-1 1 1,0-1-1,1 0 1,-1 0-1,0 1 1,1-1-1,-1 0 1,1-1 51,5-3-459,2 0 52</inkml:trace>
  <inkml:trace contextRef="#ctx0" brushRef="#br0" timeOffset="2215.823">1472 63 6425,'-1'-6'1967,"2"8"-425,5 11-675,6 34-592,11 51-142,-4 9 40,-19-103-160,1 0-1,0 0 1,1 0-1,-1 0 0,1 0 1,1 3-13,-3-7 2,0 1 0,0-1 0,1 1-1,-1-1 1,0 1 0,1-1 0,-1 1 0,0-1 0,1 1 0,-1-1 0,0 0 0,1 1 0,-1-1-1,1 1 1,-1-1 0,0 0 0,1 0 0,-1 1 0,1-1 0,-1 0 0,1 0 0,0 1-1,-1-1 1,1 0 0,-1 0 0,1 0 0,-1 0 0,1 0 0,-1 0 0,1 0 0,-1 0 0,1 0-1,0 0 1,-1 0 0,1 0 0,-1-1 0,1 1 0,-1 0 0,1 0 0,-1 0 0,1-1 0,-1 1-1,1 0 1,-1-1 0,1 1 0,-1 0 0,0-1 0,1 1 0,-1-1 0,0 1 0,1-1-1,-1 1 1,0 0 0,1-1 0,-1 0-2,3-3 17,-1 0 0,0 0 0,0 0 1,0 0-1,0 0 0,0-5-17,6-11 60,50-94 183,-20 44-178,-33 59-44,1 0 0,1 0 0,0 1 0,0 0 0,9-9-21,-14 17 8,0 0 0,0 0 0,0 1 0,0-1 0,0 0 0,1 1 0,-1 0 0,1-1 0,1 0-8,-1 2 3,-1-2 0,0 1 0,1 0-1,-1 0 1,0-1 0,0 1 0,0-1 0,0 0 0,0 0-3,0 1-37,-1-1 1,1 1 0,0-1 0,0 1 0,-1 0 0,1 0 0,0 0-1,0 0 1,0 0 0,0 0 0,0 1 0,0-1 0,1 0-1,-1 1 1,0 0 0,0 0 0,0-1 0,1 1 36,-2 1-580,-2-1 24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18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5769,'2'19'4051,"6"28"-3853,-7-45-181,-1 0-1,1 0 0,0 0 1,-1 0-1,1 0 1,0 0-1,0 0 1,0-1-1,0 1 0,1 0 1,-1-1-1,0 1 1,1-1-1,-1 1 1,1-1-1,-1 0 0,1 1 1,0-1-17,3 2 34,4 3 27,0-1 1,1 0 0,-1 0 0,1-1 0,1-1-1,-1 1 1,0-2 0,5 1-62,-3 0 97,-1 0 0,1 0-1,-1 1 1,0 1 0,0-1-1,9 8-96,-17-10 23,0 0-1,0 0 1,0 1-1,0-1 1,0 1-1,-1 0 0,0-1 1,1 1-1,-1 1 1,0-1-1,-1 0 1,1 1-23,-1-2 21,0 0 1,0 0-1,-1 1 1,1-1 0,-1 0-1,0 1 1,1-1 0,-1 0-1,0 1 1,-1-1-1,1 1 1,0-1 0,-1 0-1,1 1 1,-1-1-1,1 0 1,-1 0 0,0 0-1,0 1 1,-1 0-22,0-1 13,0 1-1,0-1 1,0 0 0,-1 1-1,1-1 1,-1 0 0,1-1-1,-1 1 1,0 0 0,0-1 0,1 1-1,-1-1 1,-2 0-13,-40 14 83,45-15-83,-10 2-94,0-1 1,-1 0-1,1 0 1,0-1-1,0 0 1,0 0-1,-1-1 1,1-1-1,0 0 0,0 0 1,0-1-1,1 0 1,-9-5 93,15 7-148,0-1 0,0 0 0,0 0 0,0 0 0,1 0 0,-3-2 148,-14-16-54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14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33 6201,'-38'-32'2209,"36"33"-1833,2 7-16,2 9 96,-1 8-48,5 13-136,6 1-72,-3 13-120,0 3-24,-6 7 16,-5 5-40,1-6 8,-4-9-32,1-16-208,0-14-72,-1-19-320,-3-9-224,2-25 528</inkml:trace>
  <inkml:trace contextRef="#ctx0" brushRef="#br0" timeOffset="502.897">0 132 5257,'1'-10'736,"0"-3"25,0 1 0,1-1 0,0 1 0,3-7-761,-5 16 84,1 0 0,0 0 0,0 1 0,1-1 0,-1 0 0,1 1 0,-1-1 1,1 1-1,0-1 0,0 1 0,0 0 0,0 0 0,0 0 0,0 0 0,0 0 0,1 1 0,-1-1 0,1 1 0,-1-1 0,1 1 0,0 0 0,0 0-84,3-1 54,0 1 0,0 1-1,1-1 1,-1 1-1,0 0 1,0 0 0,1 1-1,-1 0 1,0 0 0,0 0-1,0 1 1,0 0 0,0 0-1,0 0 1,-1 1-1,4 2-53,-2-2 19,0 1 0,-1 1-1,1-1 1,-1 1 0,0 0-1,-1 1 1,1-1-1,-1 1 1,0 0 0,0 1-1,-1-1 1,3 6-19,-5-9 4,-1 0 0,0 0 1,0 0-1,0 0 0,0-1 1,0 1-1,-1 0 0,1 1 0,-1-1 1,0 0-1,0 0 0,0 0 1,0 0-1,-1 0 0,1 0 0,-1 0 1,0 0-1,0 0 0,0 0 1,0 0-5,-3 3 4,1 1 0,-2-1 0,1 0 0,-1 0 0,0 0 0,0-1 1,-2 2-5,3-4-3,1 0 0,-1 0 0,0-1 0,1 0 0,-1 1 0,0-1 0,0-1 0,-1 1 0,1-1 0,0 1 0,-1-1 0,1-1 0,-2 1 3,4 0 6,-1-1 0,1 0-1,0 0 1,-1 0 0,1 0-1,-1 0 1,1 0 0,0 0-1,-1-1 1,1 0-1,0 1 1,-1-1 0,1 0-1,0 0 1,0 0 0,0 0-1,0 0 1,0-1-1,0 1 1,0-1 0,0 1-1,1-1 1,-1 0 0,0 1-1,0-2-5,1 0 92,4 4 129,5 7 90,22 39 187,38 35-1,-52-62-475,1-1 0,0-1-1,1-1 1,5 3-22,-21-18-76,8 4-610,-10-6 651,0 0 0,0 0 0,1 0 0,-1 0 0,0 0 0,0 0 0,0 0 0,1 0 0,-1 0 0,0 0 0,0 0 0,0 0 0,1 0 0,-1 0 0,0-1 0,0 1 0,0 0 0,1 0 0,-1 0 0,0 0 0,0 0 0,0 0 0,0 0 0,1-1 0,-1 1 0,0 0 0,0 0 0,0 0 0,0 0 0,0 0 0,0-1 0,1 1-1,-1 0 1,0 0 0,0 0 0,0-1 0,0 1 0,0 0 0,0 0 0,0 0 0,0-1 0,0 1 0,0 0 0,0 0 0,0 0 0,0-1 0,0 1 0,0 0 0,0 0 35,0-14-595</inkml:trace>
  <inkml:trace contextRef="#ctx0" brushRef="#br0" timeOffset="1173.71">364 282 6569,'-6'1'1774,"-4"1"635,10-2-2367,0 0 0,0 1 0,0-1 0,-1 0 0,1 0 0,0 1 0,0-1 0,0 0 0,0 1 0,0-1 0,0 0 0,0 1 0,0-1 0,0 0 0,0 0 0,0 1 0,0-1 0,0 0 0,0 1 0,0-1 0,1 0 0,-1 1 0,0-1 0,0 0 0,0 0 0,0 1 0,1-1 0,-1 0 0,0 0 0,0 0 0,0 1 0,1-1 0,-1 0 0,0 0 0,0 0 0,1 1-42,10 13 92,-1 1 1,0 0-1,-1 1 1,0 0-1,-2 0 1,0 1-1,0 0 1,-2 0-1,0 1 1,-1-1-1,-1 1 1,-1 0-1,0 0 1,-1 5-93,-1-20-44,0 0 0,-1 0 0,1 0 1,-1 0-1,0 0 0,1 0 0,-1 0 0,-1 0 0,1 0 44,1-3-7,0 1-10,0-1-1,0 0 0,0 0 0,0 0 0,0 1 1,0-1-1,0 0 0,-1 0 0,1 0 0,0 0 1,0 1-1,0-1 0,0 0 0,0 0 0,0 0 0,-1 0 1,1 0-1,0 1 0,0-1 0,0 0 0,0 0 1,-1 0-1,1 0 0,0 0 0,0 0 0,0 0 1,0 0-1,-1 0 0,1 0 0,0 0 0,0 0 0,0 0 1,-1 0-1,1 0 0,0 0 0,0 0 0,0 0 1,-1 0-1,1 0 0,0 0 0,0 0 0,0 0 1,-1 0-1,1 0 0,0 0 0,0 0 0,0-1 1,0 1-1,-1 0 0,1 0 0,0 0 0,0 0 0,0 0 1,0-1-1,0 1 0,0 0 0,0 0 0,-1 0 1,1 0-1,0-1 0,0 1 0,0 0 0,0 0 1,0 0 17,-6-15-746,-13-70-1460,16 68 2050,-1-2-287,2-1 0,-1-16 443,3 31 85,0-1-1,1 1 0,-1 0 0,1-1 0,0 1 1,0 0-1,1 0 0,-1 0 0,1 0 1,0 0-1,1 0 0,-1 0 0,1 0-84,-2 5 88,0-1 0,0 0-1,0 0 1,0 1 0,0-1-1,0 0 1,0 1 0,0-1-1,0 1 1,0-1 0,0 1-1,0 0 1,0 0-1,0-1 1,1 1 0,-1 0-88,22-2 709,-19 2-514,5 1-10,0-1 0,0 1 0,-1 1 0,1 0-1,-1 0 1,0 1 0,7 2-185,-13-4 7,-1-1 0,0 1 1,0-1-1,1 1 0,-1 0 0,0-1 0,0 1 0,0 0 1,0 0-1,0 0 0,0 0 0,0 0 0,0 0 1,-1 0-1,1 0 0,0 0 0,0 1-7,-1-1 4,0 0 0,1 0 0,-1 0 0,0 0 0,0 0 0,0 0 0,0 0 0,0 0 0,0 0 0,0 0 0,-1 0 0,1 0 0,0 0 0,0 0 0,-1 0 0,1 0 0,-1 1-4,-1 2 3,-1 0 1,0-1 0,1 1-1,-1-1 1,0 0 0,-1 0-1,1 0 1,0 0 0,-2 0-4,1 0-4,-1 0 1,0 0-1,0-1 1,0 0 0,0 1-1,-1-2 1,1 1-1,-1-1 1,1 0-1,-2 0 4,-4 2 5,8-2 13,7 1-1,11 0 8,-11-2-21,3 1 12,-1 1-1,0-1 0,0 1 0,0 0 1,0 0-1,0 1 0,0 0 0,0 0 0,-1 1 1,1-1-1,-1 1 0,0 0 0,0 0 1,-1 1-1,1 0 0,-1-1 0,1 2-15,-4-2 19,1-1 0,-1 0 0,0 0 0,0 0 0,0 1 0,0-1 0,-1 0 0,1 1 0,-1-1-1,0 0 1,0 1 0,0-1 0,0 1 0,-1-1 0,0 0 0,1 1 0,-1-1 0,0 0 0,0 0 0,-1 1 0,1-1 0,-1 0 0,-1 2-19,0 0-10,0 0 0,-1 0 0,1 0 0,-1 0 1,0-1-1,0 1 0,0-1 0,-1 0 0,1-1 1,-1 1-1,0-1 0,0 0 0,-3 2 10,7-5-40,0 0-1,0 1 1,0-1-1,1 1 1,-1-1 0,0 0-1,0 0 1,0 1-1,0-1 1,0 0-1,0 0 1,0 0 0,1 0-1,-1 0 1,0 0-1,0 0 1,0-1-1,0 1 1,0 0 0,0 0-1,1-1 1,-1 1-1,0 0 1,0-1-1,0 1 1,1-1-1,-1 1 1,0-1 40,0-1-156,0 1 1,0-1-1,0 0 1,0 0-1,0 1 0,1-1 1,-1 0-1,1 0 0,-1 0 1,1 0-1,0 0 1,-1 0-1,1 0 156,0-22-651</inkml:trace>
  <inkml:trace contextRef="#ctx0" brushRef="#br0" timeOffset="1539.296">676 285 7586,'0'2'3000,"4"11"-2032,3 5-15,-4 4-297,3 10-144,5 17-208,-8-3-80,2 16-128,-1-8 0,-7-9-64,3-2-48,0-16-256,1-5-240,3-19-480,5-7-225,5-19 745</inkml:trace>
  <inkml:trace contextRef="#ctx0" brushRef="#br0" timeOffset="1540.296">1078 168 9482,'-3'5'3169,"8"-7"-3049,2 0 96,10-2 24,-4-1 16,18 2-56,1 2-112,5-3-136,-2 0-128,-7 0-336,-5 2-184,-12 3-329,-5 2-119,-15 4 728</inkml:trace>
  <inkml:trace contextRef="#ctx0" brushRef="#br0" timeOffset="2178.461">1100 357 8026,'-6'15'3040,"9"-10"-2223,3-2-65,18-2-64,-3-3-152,13 0-216,4-5-104,4 4-128,-3-7-24,-8-1-48,-3 6-144,-6-5-488,-2 10-288,-10-9 3704,-1 5-237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05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2 6873,'3'-2'294,"-1"0"0,1 0-1,-1 0 1,1 0-1,0 0 1,-1 1 0,1-1-1,0 1 1,0 0-1,2-1-293,4-2 313,-2 2-225,0-1 0,-1 1 0,1 1 0,0-1 0,0 1 0,1 0 0,-1 0 0,0 1 0,0 0 0,0 1 0,0-1 0,6 2-88,0 1 44,-1 0 1,1 1-1,-1 1 0,0-1 0,0 2 1,4 2-45,-13-6 1,0 0 1,0 0-1,0 0 1,0 0-1,0 1 0,0-1 1,-1 1-1,1-1 1,-1 1-1,0 0 1,0 0-1,0 0 0,0 1 1,-1-1-1,1 0 1,-1 1-1,0-1 1,0 0-1,0 1 1,0 0-1,0-1 0,-1 1 1,0-1-1,0 1 1,0 0-1,0-1 1,0 1-1,-1 0-1,-2 10 1,0 0 1,0 0-1,-2 0 0,0 0 1,0-1-1,-4 5-1,2-3 16,-1 0 1,-1-1-1,-1 1 1,0-2-1,0 1 1,-11 8-17,12-13 6,0 0-1,-1-1 1,0 0 0,-1 0 0,0-1-1,0-1 1,0 0 0,-1 0-1,-3 0-5,14-6 10,-1 1-1,0 0 0,0-1 0,0 1 0,-1-1 0,1 0 0,0 0 0,0 1 1,0-1-1,0-1 0,0 1 0,0 0-9,2 0 5,0 0-1,-1 0 1,1 0 0,0 0-1,0 0 1,0-1 0,0 1 0,0 0-1,-1 0 1,1 0 0,0 0 0,0 0-1,0 0 1,0 0 0,0 0-1,-1-1 1,1 1 0,0 0 0,0 0-1,0 0 1,0 0 0,0-1 0,0 1-1,0 0 1,0 0 0,0 0-1,0 0 1,0-1 0,0 1 0,0 0-1,0 0 1,0 0 0,0 0 0,0-1-1,0 1 1,0 0 0,0 0-1,0 0 1,0 0 0,0-1 0,0 1-1,0 0 1,0 0 0,0 0 0,0 0-1,1 0 1,-1-1 0,0 1-1,0 0 1,0 0 0,0 0 0,0 0-1,0 0 1,1 0 0,-1-1-5,9-6 244,1 4-115,0 0 0,0 1 0,1 0 0,-1 0 1,5 1-130,-2 0 54,-1-1 0,1 0 0,3-2-54,16-7 44,-14 5-290,-1 0 0,1 2 0,-1 0 0,1 0 1,10 1 245,-3-1 754,-23 5-72</inkml:trace>
  <inkml:trace contextRef="#ctx0" brushRef="#br0" timeOffset="413.808">342 392 6513,'32'-24'2801,"-29"35"-1841,4 5-112,-7 2-103,14 4-401,2 5-40,8 1-224,-2-9 0,-1-3-72,-11-6-144,3-10-248,0 2-225,-6-13-375,9-2-256,-6-9 800</inkml:trace>
  <inkml:trace contextRef="#ctx0" brushRef="#br0" timeOffset="414.808">576 89 7714,'3'3'3265,"7"-2"-3060,-10-1 0,19 2 22,1-2 0,-1 0 0,0-2 0,1 0-1,-1-1 1,0 0 0,-1-2 0,1 0 0,12-6-227,-5-3 22,-21 11-1,0 0 0,1 0 0,-1 1 1,3-1-22,-8 3 3,0 0 1,1 0 0,-1 0-1,1 0 1,-1 0 0,1-1-1,-1 2 1,1-1 0,-1 0-1,1 0 1,-1 0 0,1 0-1,-1 0 1,0 0 0,1 0-1,-1 1 1,1-1 0,-1 0-1,0 0 1,1 0 0,-1 1-1,1-1 1,-1 0 0,0 1-1,1-1 1,-1 0 0,0 1-1,0-1 1,1 0 0,-1 1-1,0-1 1,0 1 0,1-1-1,-1 1 1,0-1 0,0 0-1,0 1 1,0-1 0,0 1-1,0-1 1,0 1 0,0-1-1,0 1 1,0-1 0,0 1-1,0-1-3,-1 25 140,1-25-139,-8 64 205,0-14-165,1 36-41,7-23-384,2-1 0,9 51 384,-11-113-19,3 14-634,-3-14 616,0 1 0,0-1 0,0 0 1,0 0-1,0 0 0,0 1 1,0-1-1,0 0 0,0 0 0,0 0 1,0 1-1,1-1 0,-1 0 0,0 0 1,0 0-1,0 0 0,0 1 1,0-1-1,0 0 0,0 0 0,1 0 1,-1 0-1,0 1 0,0-1 0,0 0 1,0 0-1,1 0 0,-1 0 1,0 0-1,0 0 0,0 0 0,1 0 1,-1 0-1,0 1 0,0-1 0,0 0 1,1 0-1,-1 0 0,0 0 1,0 0-1,0 0 0,1 0 0,-1 0 1,0-1-1,0 1 0,0 0 0,1 0 1,-1 0-1,0 0 0,0 0 1,0 0-1,1 0 0,-1 0 0,0 0 1,0-1-1,0 1 37,6-8-547</inkml:trace>
  <inkml:trace contextRef="#ctx0" brushRef="#br0" timeOffset="815.517">994 80 7274,'4'3'3858,"-3"-2"-3738,0-1-1,0 0 1,-1 1-1,1-1 1,0 1 0,0 0-1,0-1 1,-1 1-1,1 0 1,0-1-1,-1 1 1,1 0 0,-1 0-1,1-1 1,-1 1-1,1 1-119,3 7 73,-1 0 0,2 0 0,-1-1 0,1 1 0,5 5-73,-5-7 18,0 1-1,0 0 1,-1 0 0,0 1-1,0-1 1,-1 1 0,2 5-18,14 59 78,-7-26-5,2 0 1,11 21-74,-23-62 4,1-1 1,0 1-1,0-1 0,0 1 0,1-1 1,0 0-1,1 1-4,-5-5 1,1-1 0,0 1 0,0 0 1,0 0-1,-1-1 0,1 1 0,0 0 0,0-1 0,0 1 1,0-1-1,0 0 0,0 1 0,0-1 0,0 0 0,0 1 1,0-1-1,0 0 0,1 0 0,-1 0 0,0 0 0,0 0 1,0 0-1,0 0 0,0 0 0,0-1 0,0 1 0,0 0 1,0-1-1,0 1 0,0-1 0,0 1 0,0-1 0,0 1 1,0-1-1,0 1 0,0-1 0,-1 0 0,1 0 0,0 1 0,0-1 1,-1 0-1,1 0 0,0-1-1,4-5 13,-1 0 1,0-1-1,0 0 1,-1 0-1,1 0 1,-2-1-1,1 1 0,-1-1 1,0-1-14,7-24 54,35-95 84,-39 113-121,1 1-1,0 0 0,1 0 0,0 0 0,1 1 1,4-4-17,0 1 8,2 1 1,8-8-9,-19 21-154,0-1 0,0 0 0,-1 1-1,0-1 1,1-1 0,-1 1 0,-1 0 0,1 0 0,-1-1 0,1 1-1,-1-1 1,0-1 154,-1-1-173,0 0 0,-1 0 1,-1-6 17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03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00 7530,'-4'5'2576,"15"-12"-2368,7-1-8,5 8-64,11-5 32,6 2-104,0 1 0,-8-14-120,-3 8-136,-14 2-240,-2 3-224,-12 5-368,-10-2 616</inkml:trace>
  <inkml:trace contextRef="#ctx0" brushRef="#br0" timeOffset="441.363">106 95 6017,'-6'-5'2481,"0"0"-1697,9 3-32,2 2 72,2 12-280,5 8-111,1 17-145,0 5-104,-7 5-88,1 2-16,-5-2-48,-2-6-8,1-6-80,-1-6-184,0-12-401,4-4-239,3-14 496</inkml:trace>
  <inkml:trace contextRef="#ctx0" brushRef="#br0" timeOffset="940.903">386 257 7074,'-2'6'228,"0"1"1,1 0 0,-1 0 0,1-1 0,0 1 0,1 0-1,0 0 1,0 0 0,0 0 0,1 0 0,0 0 0,0-1 0,1 1-1,0 0 1,2 4-229,-3-9 29,1 1 0,0 0 0,-1-1 0,1 0-1,1 1 1,-1-1 0,0 0 0,0 0 0,1 0 0,-1 0-1,1 0 1,-1-1 0,1 1 0,0-1 0,0 0 0,0 0-1,0 0 1,2 1-29,3 0 25,0-1 0,1 0 0,-1 0 1,1 0-1,-1-1 0,2-1-25,-6 2 16,0-2-1,1 1 1,-1 0 0,0-1 0,0 0 0,1 0 0,-1 0 0,0 0 0,0-1 0,0 0-1,0 0 1,-1 0 0,1 0 0,0 0 0,-1-1 0,1 0 0,-1 1 0,0-1-1,0-1 1,0 1 0,0 0 0,1-3-16,9-14 151,0 0 1,-1-1-1,-1-1 1,4-12-152,-14 33 5,-1-1 1,1 0 0,-1 1 0,1-1 0,-1 0 0,0 1 0,0-1-1,0 0 1,0 1 0,0-1 0,0 0 0,0 1 0,0-1 0,-1 0-1,1 1 1,-1-1 0,1 0 0,-1 1 0,0-1 0,1 1 0,-1-1-1,0 1 1,0 0 0,0-1 0,0 1 0,0 0 0,-1-1-6,0 0-8,-1 0 1,1 1 0,0-1 0,-1 1 0,1-1-1,-1 1 1,1 0 0,-1 0 0,0 0 0,1 0-1,-1 0 1,0 1 0,0-1 0,0 1-1,1 0 1,-2 0 7,-5 0-318,0 0 0,0 1 0,-1 1 0,1-1 0,0 2 0,-6 1 318,-6 3-519</inkml:trace>
  <inkml:trace contextRef="#ctx0" brushRef="#br0" timeOffset="941.903">740 306 8154,'1'11'3008,"4"2"-2552,2-3-31,2 3-57,-2 0-160,4 4-24,-4-6-176,4 3-120,-1-6-296,3-1-160,-3-7-385,-6-6-231,-1-10 776</inkml:trace>
  <inkml:trace contextRef="#ctx0" brushRef="#br0" timeOffset="1412.764">882 92 6977,'1'1'172,"-1"-1"-1,0 1 0,1-1 1,-1 1-1,1-1 0,-1 1 1,1-1-1,-1 0 0,1 1 1,-1-1-1,1 0 0,0 1 0,-1-1 1,1 0-1,-1 0 0,1 1 1,0-1-1,-1 0 0,1 0 1,0 0-1,-1 0 0,1 0 1,0 0-1,0 0-171,19-3 126,-13 2 273,12-4-239,0 0-1,-1-2 0,1 0 0,-1-1 1,9-6-160,-11 6 61,0 0 1,0 1-1,1 0 1,0 2 0,0 0-1,15-2-61,-31 6 17,0 1 0,1 0 0,-1 0 0,0 0 0,0 0 1,1 0-1,-1 0 0,0 0 0,0 0 0,1 0 0,-1 0 0,0 1 0,0-1 0,1 0 0,-1 1 0,0-1 0,0 1 1,0 0-1,0-1 0,0 1 0,0 0 0,0 0 0,0-1 0,0 1 0,0 0 0,0 0 0,-1 0 0,1 0 0,0 0 1,-1 0-1,1 1 0,0-1 0,-1 0-17,1 5 70,0-1 1,0 0-1,0 1 0,-1-1 1,0 1-1,0-1 1,0 3-71,-1-1 47,-4 59 358,-3 0-1,-11 38-404,12-67 22,6-31-61,0 0 0,0 0 0,1 1 0,0-1 1,0 1-1,1-1 0,-1 0 0,1 1 0,1-1 0,-1 0 39,0-3-113,0 0-1,1 0 1,-1 0 0,1 0-1,-1 0 1,1 0 0,0 0 0,0-1-1,0 1 1,0-1 0,0 1-1,1-1 1,-1 0 0,1 0-1,0 0 1,-1 0 0,1 0 0,0-1-1,2 1 114,20 6-787</inkml:trace>
  <inkml:trace contextRef="#ctx0" brushRef="#br0" timeOffset="1413.764">1791 61 9146,'-1'7'3089,"7"-5"-3009,2-3-32,10-3 80,-7-5-24,11 0-8,9 8-32,-7-3-320,7 5-144,-6 0-369,-10-4-215,-5 6 648</inkml:trace>
  <inkml:trace contextRef="#ctx0" brushRef="#br0" timeOffset="1810.274">1753 252 9122,'-17'8'3521,"13"-3"-2593,2-5-280,19-1-144,3-2-208,17-1-168,7-1-120,1-4-680,4-1-560,-3 1 75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7:02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5 4513,'5'-38'1866,"-5"36"-1715,0 0 0,0-1 0,0 1 0,0 0 0,0 0 0,-1-1 0,1 1 0,-1 0 1,0 0-1,1 0 0,-2-1-151,2 2 73,-1 0 1,1 0-1,0 0 1,-1-1-1,1 1 1,0 0-1,-1 0 1,1-1-1,0 1 1,0-1-74,0 2 35,1-1 0,-1 0 0,0 1 0,1-1 0,-1 1 0,0-1 0,1 1 1,-1-1-1,0 1 0,1-1 0,-1 1 0,1-1 0,-1 1 0,1-1 0,-1 1 1,1 0-1,0-1 0,-1 1 0,1 0 0,-1-1 0,1 1 0,0 0 0,0 0-35,7-4 182,0 1-1,0 1 0,1-1 1,7 0-182,-12 3 17,1-1-1,-1 1 1,0 0 0,1 0 0,-1 1 0,0-1 0,0 1 0,1 0 0,-1 0-1,0 0 1,3 2-17,0 1 10,-1-1 0,0 1 0,1 0-1,-2 1 1,1-1 0,0 1 0,-1 0 0,0 1-1,0-1 1,-1 1 0,0 0 0,0 0 0,0 0-1,0 1 1,-1-1 0,0 1 0,-1 0 0,2 6-10,-1-3 7,-1-1 1,0 2-1,-1-1 1,0 0 0,0 0-1,-1 0 1,0 1-1,-1-1 1,-1 0-1,1 0 1,-1 0-1,-1 0 1,-2 4-8,-3 7 40,-1 0 0,-5 8-40,9-20 2,0-1 0,0 0 0,-1 0 0,0-1 0,0 1 0,-7 4-2,11-10-1,0 0 0,-1 0 0,1-1 0,0 0 0,-1 1 0,1-1 0,-1 0 0,0 0 0,1 0 0,-1-1 0,-1 1 1,3-1 4,0 0 0,0 0-1,0 0 1,0 0 0,0 0-1,0 0 1,0 0 0,0 0 0,1-1-1,-1 1 1,0 0 0,0-1-1,0 1 1,0-1 0,0 1-1,1-1 1,-1 1 0,0-1-1,0 1 1,1-1 0,-1 0-1,0 1 1,1-1 0,-1 0 0,1 0-1,-1 0 1,1 1 0,-1-1-1,1 0 1,0 0 0,-1 0-1,1 0 1,0 0 0,0 0-1,-1 0-3,0-5 31,0 1 0,0 0 0,0 0 0,1-1 0,0-2-31,0 7 27,0-1-1,1 1 1,-1-1-1,1 1 1,-1-1-1,1 1 1,-1-1-1,1 1 1,0 0-1,0-1 1,0 1-1,0 0 0,0 0 1,0 0-1,0-1 1,0 1-1,0 0 1,0 0-1,1 1 1,-1-1-1,0 0 1,1 0-27,6-3 189,0 0 1,0 0 0,6-1-190,-5 2 93,-1 0-45,0 0 1,0 1 0,0 0 0,0 0-1,0 1 1,0 0 0,1 0-1,-1 1 1,0 0 0,1 1 0,-1 0-1,0 0 1,3 1-49,-4 0-470,0-2 0,1 1 0,5-1 470,-12 0 1381,0-1-72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59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73 7138,'-10'-2'2021,"6"2"-764,8 5-653,1 1-406,5 6-82,-1 2 0,0-1 0,-1 1 0,0 1 0,-2 0 0,1-1 0,2 14-116,3 14 72,-1 0-1,-1 13-71,8 68 30,-13-80-5,-2-22 11,1-1-1,0 1 1,6 12-36,-9-30 7,5 10 7,-1-11-6,1-9 8,-4 4 4,0 0 1,-1-1-1,0 1 0,1-1 1,-1 0-1,-1 0 0,1 1 1,0-1-1,-1 0 0,0-3-20,2-8 77,19-158 770,16-141-782,-36 308-216,1-1 0,-1 0-1,1 1 1,1 0-1,-1-1 1,1 1 0,0 0-1,2-3 152,-4 8-69,-1 1 0,0-1-1,1 0 1,-1 0 0,1 1-1,-1-1 1,1 0 0,-1 1 0,1-1-1,-1 0 1,1 1 0,0-1-1,0 1 1,-1-1 0,1 1-1,0 0 1,-1-1 0,1 1-1,0 0 1,0-1 0,0 1-1,0 0 1,-1 0 0,1 0 0,0 0-1,0-1 1,0 1 0,0 1-1,-1-1 1,1 0 0,0 0-1,0 0 1,0 0 0,0 0-1,0 1 70,11 11-661</inkml:trace>
  <inkml:trace contextRef="#ctx0" brushRef="#br0" timeOffset="434.386">396 412 8106,'-7'2'1886,"7"-1"-827,14 0-417,-7 0-579,1 0-19,1 1 1,-1 0-1,0 1 1,0 0-1,0 0 1,0 1-1,0-1 1,0 2-45,17 8 59,-15-8-54,0 0 1,0 0-1,-1 1 1,1 1-1,6 6-5,-14-11 0,0 0 0,0 0 1,0 0-1,0 0 0,0 0 0,0 1 0,-1-1 0,1 0 0,-1 1 0,1 0 0,-1-1 1,0 1-1,0 0 0,0-1 0,-1 1 0,1 0 0,-1 0 0,1 0 0,-1 0 1,0 0-1,0-1 0,0 1 0,-1 0 0,1 0 0,-1 0 0,0 1 0,0 0 1,-1 0 0,1-1 1,-1 1-1,0 0 0,0-1 0,0 1 0,-1-1 0,1 1 0,-1-1 0,0 0 0,0 0 0,0-1 1,0 1-1,-1-1 0,1 1 0,-1-1 0,1 0 0,-1 0 0,-1 0-1,-8 3 17,0-1 0,0-1 0,0 0 0,-1 0-1,-1-1-16,-4 1 49,10-2-58,0 1 498,14-6-26,-1 3-430,-1 0 1,1 0 0,0 0-1,0 1 1,0-1 0,0 1-1,0 0 1,0 0 0,2 1-34,14-1 51,13-3-100,-1-2 0,27-7 49,-42 8-146,0-1-1,-1-1 1,1 0-1,-1-1 0,-1-1 1,3-2 146,-13 7 646,-1 0 1,0-1-1,0 1 1,0-1-1,2-2-646,13-20 1609</inkml:trace>
  <inkml:trace contextRef="#ctx0" brushRef="#br0" timeOffset="824.68">894 301 7810,'5'6'2984,"4"-5"-2192,3-1-207,6-1-1,2 2-184,9-1-208,-1-3-72,2-6-216,-3-1-192,-2 1-400,-3 3-193,-6 6-455,-11 1 1616,-14 10-320</inkml:trace>
  <inkml:trace contextRef="#ctx0" brushRef="#br0" timeOffset="825.68">964 443 6649,'-8'8'2873,"7"3"-1497,1-2-167,11-1-145,3 1-240,11-5-368,6 1-152,6-12-200,12 1-168,2-6-616,3 0-384,-1-8 60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57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18 7114,'21'0'2132,"-1"1"1,1 1-2133,-10 0 188,0 0 0,1 1 1,-1 0-1,0 1 0,-1 0 0,11 5-188,-8-2 98,0 0 0,0 1 1,-1 0-1,0 1 0,7 7-98,-15-13 9,-1 1 0,0-1 0,0 1 1,0 0-1,0 0 0,0 0 0,-1 0 0,0 0 1,0 1-1,0-1 0,0 1 0,-1-1 0,1 1 1,-1 0-1,0-1 0,-1 1 0,1 0 0,-1 0 0,0 2-9,-1 5 13,-1-1-1,-1 0 0,1 0 0,-2 0 0,0 0 0,0 0 1,-4 6-13,-1 0 11,0 0 0,-2-1 1,0 0-1,-1 1-11,5-10 0,1 1 0,-1-2 0,0 1 0,-1-1 1,1 0-1,-1 0 0,0-1 0,-1 0 0,1-1 0,-4 2 0,6-4 37,1 0-1,-1 0 1,0 0-1,0-1 1,0 0 0,0 0-1,0 0 1,0-1 0,0 0-1,0 0 1,-1-1-1,1 0 1,0 0 0,0 0-1,0 0 1,-1-2-37,6 3 29,0 0 0,0 0 0,1-1 0,-1 1 0,0 0 0,0-1 0,0 1 0,1-1 1,-1 1-1,0-1 0,0 1 0,1-1 0,-1 1 0,0-1 0,1 0 0,-1 1 0,1-1 0,-1 0 0,1 0 0,-1 1 0,1-1 0,-1-1-29,1 2 21,0-1-1,0 0 0,1 0 1,-1 1-1,0-1 1,0 0-1,0 1 0,1-1 1,-1 0-1,0 1 1,1-1-1,-1 1 0,1-1 1,-1 0-1,0 1 0,1-1 1,-1 1-1,1-1 1,0 1-1,-1-1 0,1 1-20,3-3 42,0 1 0,0-1 0,0 1 0,0 0 0,0 0 0,0 1 0,1-1 0,0 1-42,128-18 148,-108 14-156,30-5-305,-1-3 1,41-15 312,-89 26-274,-1 0 0,0-1 0,0 1 0,0-1 0,0 0 0,0-1 0,-1 1 0,1-1 0,-1 0 0,0 0 0,2-3 274,-6 6-54,1 0 1,0 0-1,-1-1 1,1 1 0,-1 0-1,0 0 1,0-1-1,1 1 1,-1 0 0,0-1-1,0 1 54,0 0-5</inkml:trace>
  <inkml:trace contextRef="#ctx0" brushRef="#br0" timeOffset="543.386">444 88 7690,'-8'0'3339,"10"1"-2023,10 3-576,-6-1-578,-1 1-1,0-1 0,0 1 1,-1 0-1,1 0 0,-1 1 1,0-1-1,0 1 0,0 0 1,0 0-162,8 14 152,0 1 0,-1 2-152,-6-14 38,7 18-3,-1 1 0,0 0 0,-2 1 0,-2 0 0,0 0 0,1 17-35,-8-45 1,2 16 17,1 0 0,1 0 0,3 8-18,-6-21 2,0 0-1,0 0 1,0 0-1,1 0 1,-1 0 0,1 0-1,0 0 1,0 0-1,0-1 1,0 1 0,0-1-1,1 1 1,-1-1-1,1 0 1,-1 0 0,1 0-1,0 0 1,0-1-1,0 1 1,1 0-2,-3-2 5,0 0 1,0 0-1,0 0 0,0 0 0,0 0 1,0-1-1,0 1 0,0 0 1,0 0-1,-1 0 0,1-1 1,0 1-1,0-1 0,0 1 0,0-1 1,0 1-1,0-1 0,-1 1 1,1-1-1,0 0 0,0 1 1,-1-1-1,1 0 0,0 0 0,-1 0 1,1 1-1,-1-1 0,1 0 1,-1 0-1,0 0 0,1 0 1,-1 0-6,4-8 59,-1 1 0,0 0 1,0-6-60,0 4 63,20-70 246,-7 20-82,15-33-227,-23 74-2,0 1-1,1 0 1,1 0 0,1 1 0,0 0-1,13-13 3,-1-2-283,-10 13-210,-10 14 778,1 1 0,-1-1 0,0 0 0,-1-1 0,1 1 0,0-4-285,6-6 91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53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05 6913,'-1'0'118,"1"-1"0,-1 1-1,0 0 1,1-1-1,-1 1 1,1-1 0,-1 1-1,1-1 1,-1 1-1,1-1 1,-1 1 0,1-1-1,-1 1 1,1-1-1,0 0 1,-1 1-1,1-1 1,0 1 0,0-1-1,-1 0 1,1 1-1,0-1 1,0 0 0,0 0-1,0 1 1,0-1-1,0 0 1,0 0-118,0 0 112,1-1 0,-1 1 0,1-1 0,-1 1 0,1-1 0,0 1-1,0-1 1,0 1 0,0-1 0,0 1 0,0 0 0,1-1-112,2-3 158,1 1-1,0-1 1,1 1-1,-1 0 1,1 1 0,3-2-158,6-1 183,1 1 0,0 0 0,0 1 0,0 1 0,12-1-183,-24 3 10,7-1 21,1 1 0,-1 0-1,1 0 1,6 2-31,-14-1 0,0 1 1,-1-1-1,1 1 1,0 0-1,-1 0 1,1 0-1,-1 1 1,0-1-1,1 1 1,-1 0-1,0 0 1,0 0-1,0 0 1,0 1-1,0-1 1,1 3-1,-1-2 2,-1 0 0,0 1 0,1-1 0,-1 1 0,-1-1 0,1 1 0,0 0 0,-1 0 0,0-1 0,0 1 0,0 0 0,0 0 0,-1 0 0,0 0 0,1 1 0,-2-1 0,1 0 0,0 0 0,-1 0 0,1 0 0,-1 0 0,0 0 1,-1-1-1,1 1 0,-1 0-2,-2 5 11,-1 0 0,0 0 0,0-1 0,-1 0 0,0 0 0,-1 0 0,-7 6-11,0 0 16,-1-1-1,0-1 1,-12 6-16,16-11 2,-1-1 1,0 0 0,0 0 0,0-2 0,-1 1 0,1-2 0,-4 1-3,16-4-1,0 0 1,-1 0-1,1 0 1,-1 1-1,1-1 1,0 0 0,-1 0-1,1 0 1,-1 0-1,1 0 1,0 1-1,-1-1 1,1 0-1,0 0 1,-1 1 0,1-1-1,0 0 1,-1 1-1,1-1 1,0 0-1,0 1 1,2 5-9,16 4 10,46 21 87,-32-16-60,0 1 0,17 12-28,-46-26 6,0 0 0,-1 0 0,1 0 0,-1 1 0,1-1 0,-1 1 0,1-1 0,-1 1 0,0 0 0,-1 0 0,1 0 0,0 0 0,-1 0 0,1 0 0,-1 0 0,0 1 0,0-1 0,0 0 0,-1 1 0,1-1 0,-1 1 0,0-1 0,0 1 0,0-1 0,0 1 0,-1-1 0,1 0 0,-1 1 0,0-1 0,0 0 0,0 1 0,-1-1 0,1 0 0,-1 0 0,1 0 0,-1 0 0,0 0 0,0 0 0,-1-1 0,-1 3-6,-2 0 4,0 0 0,0 0 0,0-1 0,-1 1 0,0-2 0,0 1 0,0-1 0,0 0 0,0 0 0,-1-1 0,1 0 0,-1 0 0,0-1 0,1 0 0,-1-1 0,0 1 0,0-1 0,0-1 0,-7 0-4,13 0-70,0 1 0,0-1 0,0 1-1,0-1 1,1 1 0,-1-1 0,0 0-1,0 0 1,0 0 0,1 0 0,-1 0-1,0 0 1,1-1 0,-1 1 0,1 0-1,0-1 1,-1 1 0,1-1 0,0 0-1,0 1 1,0-1 0,0 0 0,0 0-1,1 0 1,-1 1 0,0-1 0,1 0-1,-1 0 1,1 0 0,0 0 0,0 0-1,-1 0 1,1 0 0,1-1 70,0-17 932,6-4-405</inkml:trace>
  <inkml:trace contextRef="#ctx0" brushRef="#br0" timeOffset="369.492">422 530 8162,'-5'4'3112,"1"-1"-2391,4 4 31,3 2-112,2 6-152,6 8-160,1-2-96,1 9-136,2-3-48,-5 0-40,1-4-80,-6-12-248,-3 0-152,2-14-416,-1-3-152,-1-10-313,1-12 785</inkml:trace>
  <inkml:trace contextRef="#ctx0" brushRef="#br0" timeOffset="764.51">669 142 7578,'-1'7'581,"0"1"1,0 0-1,0 0 1,1 0-1,1 0 1,-1-1 0,1 1-1,0 0 1,1 0-1,2 6-581,4 11 126,2 0 1,6 12-127,-9-22 414,7 16 36,2 0 0,1-1 0,1-1-1,11 13-449,-8-17 319,-14-16-168,1 1 1,-1-1-1,0 2 1,-1-1 0,4 10-152,-5-10 92,-2-5-37,-1 1 1,1 0-1,-1-1 1,0 1-1,-1 0 1,1 1 0,-1-1-1,0 0 1,-1 4-56,1-4 40,-1 0 1,-1-1-1,1 1 1,-1 0-1,-1 5-40,1-9 7,1 0-1,-1 0 1,0 0-1,0 0 0,0 0 1,0 0-1,0 0 0,0 0 1,-1-1-1,1 1 1,-1 0-1,1-1 0,-1 1 1,1-1-1,-1 0 0,0 0 1,0 1-1,-2 0-6,1-1-5,-1 0-1,0 0 1,0 0 0,-1 0-1,1 0 1,0-1-1,0 0 1,0 0 0,0 0-1,-1 0 1,1 0-1,-2-2 6,-2 1-100,1-1 0,0 0 0,-1 0 0,1 0 0,0-1 0,-4-3 100,0-1-632,0-1 0,1 0 0,0 0 0,0-1 0,1 0 0,0-1 0,1 0-1,0 0 1,0-1 0,1 0 0,0-1 0,-4-10 632,-9-31-1609</inkml:trace>
  <inkml:trace contextRef="#ctx0" brushRef="#br0" timeOffset="765.51">672 216 8522,'15'-8'3289,"10"-3"-2489,-1-6-136,7 6-288,13 3-168,-1-1-232,14 15-256,-12-4-592,-13-2-369,-8 10 697</inkml:trace>
  <inkml:trace contextRef="#ctx0" brushRef="#br0" timeOffset="1299.87">1124 512 8882,'4'2'3409,"9"-5"-2489,6-1-264,4-3 32,4-7-256,3 1-128,12 4-224,-3-1-48,2 9-344,-7 0-272,-13-3-680,0 4-345,0 5 993</inkml:trace>
  <inkml:trace contextRef="#ctx0" brushRef="#br0" timeOffset="1663.579">1571 1 6121,'1'6'6011,"7"24"-6175,36 206 1061,-22-44-643,-9 7-254,-14-172-2217,1-30 1685</inkml:trace>
  <inkml:trace contextRef="#ctx0" brushRef="#br0" timeOffset="1664.579">1752 493 7370,'-4'-1'2936,"5"1"-2072,1 2-7,-2-2-273,0 0-176,9 21-144,24 42-96,-14-25-88,-2-4-32,-3-10-176,-5-3-248,-1-17-448,2-3-257,-9-14 625</inkml:trace>
  <inkml:trace contextRef="#ctx0" brushRef="#br0" timeOffset="2049.607">1971 82 7818,'0'3'322,"0"0"0,0-1 1,1 1-1,-1 0 1,1 0-1,-1-1 0,1 1 1,0-1-1,0 1 0,0-1 1,1 1-1,-1-1 0,2 3-322,3 6 397,9 21 104,1-1 0,2-1 0,8 10-501,-7-12 142,-2 2 0,0 0 0,1 8-142,-12-25 95,-1 1 0,-1-1-1,0 1 1,0 0 0,-2 0 0,0 0 0,0 0-95,-2-10 36,0 0 1,0 1-1,-1-1 0,1 0 0,-1 0 0,0 0 1,0 0-1,0 0 0,-1 0 0,1 0 1,-3 2-37,3-3 12,-1 0 1,0 0 0,-1-1 0,1 1 0,0-1-1,-1 1 1,0-1 0,1 0 0,-1 0 0,0 0-1,0-1 1,0 1 0,0-1 0,0 1 0,-4 0-13,2-1-67,0 1 1,-1-1-1,1 0 0,-1-1 1,1 1-1,-1-1 1,0 0-1,1 0 1,-1-1-1,-2 0 67,4 0-140,1 0 0,-1 0 0,0 0 1,1 0-1,-1-1 0,1 1 0,-1-1 0,1 0 0,-1 0 1,1-1-1,0 1 0,0 0 0,1-1 0,-1 0 0,-2-2 140,1-2-234,0 1 0,0-1 0,-2-6 234</inkml:trace>
  <inkml:trace contextRef="#ctx0" brushRef="#br0" timeOffset="2517.015">1959 87 6689,'4'-5'2625,"11"1"-1713,3-3-400,12 2-120,9-2-184,6-2-272,0-3-168,0 2 4553,-1-6-331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5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36 5041,'-6'-15'1307,"4"11"-1031,1 1 1,-1-1-1,1 1 1,-1-1-1,1 0 1,1 0-1,-1 1 1,0-1-1,1 0 1,0 0-1,0 0 1,0 0-1,1-3-276,-1 7 36,0-1 1,0 1-1,0-1 0,0 1 0,0-1 1,0 1-1,0 0 0,1-1 1,-1 1-1,0 0 0,0-1 0,1 1 1,-1-1-1,0 1 0,0 0 0,1 0 1,-1-1-1,0 1 0,1 0 0,-1-1 1,0 1-1,1 0 0,-1 0 1,0 0-1,1 0 0,-1-1 0,1 1 1,-1 0-1,1 0 0,-1 0 0,0 0 1,1 0-1,-1 0 0,1 0 1,-1 0-1,0 0 0,1 0 0,-1 0 1,1 0-1,-1 0 0,1 0 0,-1 1 1,1-1-37,0 1 45,1 0 0,0-1 0,-1 1 0,1 1 0,-1-1 0,0 0 0,1 0 0,-1 1 0,0-1 0,1 1-45,23 34 230,-2 1 1,-2 1-1,14 35-230,-34-71 5,20 48 116,-2 2 1,-2 2-122,11 30 157,-26-80-143,-1-1 0,1 0 0,-1 1 0,1-1 0,0 0 0,0 0 0,0 0 0,1 0-1,1 2-13,-4-5 2,0 0-1,0 0 1,0 0-1,1 0 1,-1 0-1,0 0 1,0 1-1,0-1 1,0 0-1,0 0 1,1 0-1,-1 0 1,0 0-1,0 0 1,0 0-1,0 0 1,1 0-1,-1 0 1,0 0-1,0 0 0,0 0 1,1 0-1,-1 0 1,0 0-1,0 0 1,0 0-1,0 0 1,1 0-1,-1 0 1,0 0-1,0 0 1,0 0-1,0 0 1,1 0-1,-1 0 1,0 0-1,0 0 1,0-1-1,0 1 1,0 0-1,1 0-1,2-8 63,-2 6-48,9-40 396,-1 1 0,0-21-411,-4 24 160,3-29 74,-4-1 0,-3-15-234,4-59 120,-5 132-124,1-1 0,1 1 0,0 0 0,0 0 0,2-4 4,-4 13-18,1 1 1,-1-1 0,0 0-1,0 1 1,0-1 0,1 1-1,-1-1 1,0 1-1,1-1 1,-1 1 0,0-1-1,1 1 1,-1-1 0,1 1-1,-1-1 1,0 1-1,1-1 1,0 1 0,-1 0-1,1-1 1,0 1 17,-1 0-39,0 0 0,1 0-1,-1 0 1,1 0 0,-1 0 0,1 1-1,-1-1 1,0 0 0,1 0 0,-1 0-1,0 0 1,1 1 0,-1-1 0,1 0-1,-1 1 1,0-1 0,0 0 0,1 0-1,-1 1 1,0-1 0,1 1 0,-1-1-1,0 0 40,3 6-464,0-1 0,0 0 0,-1 1 0,1 2 464,-1-4-172,9 26-424</inkml:trace>
  <inkml:trace contextRef="#ctx0" brushRef="#br0" timeOffset="395.235">410 424 8234,'-10'4'3072,"11"7"-2463,10 5 111,3 9-216,9 9-104,9 13-120,-2 5-144,4 0-80,-3 0 8,-4-12-64,-2-7 48,-9-11-192,-5-7-192,-4-10-400,-3-6-208,-6-17-297,-2-6 1449,-10-20-264</inkml:trace>
  <inkml:trace contextRef="#ctx0" brushRef="#br0" timeOffset="796.556">618 402 6561,'-5'-1'2617,"-1"4"-1713,1 9 56,-6 11-79,-1 7-121,-3 8-184,-5 6-88,-3 10-176,3 6-88,-3 5-96,-1-6-64,9-17-72,3-11-72,9-25-528,6-6-280,12-19-505,0-4 2866,11-14-1241</inkml:trace>
  <inkml:trace contextRef="#ctx0" brushRef="#br0" timeOffset="797.556">911 471 7178,'11'7'2776,"5"-5"-1720,6 3-632,-2-7 57,-2-1-65,10 2-176,-1-7-24,5 2-128,3-4-48,-7 1-192,2 3-232,-9 5-369,-11 1-191,-4 10-8,-10-1 528</inkml:trace>
  <inkml:trace contextRef="#ctx0" brushRef="#br0" timeOffset="1214.172">1048 668 6377,'-13'9'3289,"2"-4"-872,10-4-1369,13-1-8,11 4-528,4-6-136,18-12-224,-9-4-216,14-6-808,-2 5-536,8-3 80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56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2 7114,'-4'1'3088,"-1"2"-1904,3 0-239,0-2-65,2-1-376,7 4-96,26 2-208,38-10-88,-31-6-128,-6 0-136,-5 6-408,-2 3-248,-13 4-425,-7 8-175,-18-1 912</inkml:trace>
  <inkml:trace contextRef="#ctx0" brushRef="#br0" timeOffset="1">20 215 7634,'-13'3'3152,"15"-3"-1983,15 0-9,13 0-488,6-2-200,5 0-200,5-2-200,5 1-768,2 1-400,2-1 6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47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537,'3'29'5351,"5"10"-5419,-3-18 348,56 281 65,-56-275-534,-6-28-553,0-11-1138,1-6 1440</inkml:trace>
  <inkml:trace contextRef="#ctx0" brushRef="#br0" timeOffset="405.265">143 59 4881,'-1'3'4989,"-11"28"-4849,9-22-131,-1-1-4,1 0 0,-1 0 0,0 0 1,-1 0-1,-4 5-5,-26 41 37,34-53-19,0 1 0,0-1 0,0 0 0,0 0 0,0 1 0,1-1-1,-1 0 1,1 1 0,-1-1 0,1 1 0,-1-1 0,1 1 0,0-1 0,0 1 0,-1-1-1,1 1 1,0 0 0,1-1 0,-1 1 0,0-1 0,0 1 0,1-1 0,-1 1 0,1-1-1,-1 1 1,1-1 0,-1 0 0,1 1 0,0-1 0,0 0 0,0 1 0,0-1 0,0 0-1,0 0 1,0 0 0,0 0 0,0 0 0,0 0 0,1 0 0,-1 0 0,0-1 0,1 1-1,-1 0 1,1-1 0,-1 1 0,1-1 0,-1 1 0,1-1 0,-1 0 0,1 0 0,-1 0-1,1 0 1,1 0-18,41-1 829,-37 1-758,0 1 1,-1-1 0,1 1 0,-1 1 0,1-1 0,3 2-72,8 2 117,-7-2-66,-7-2-30,-1 0 0,1 0 0,0 0 0,-1-1 0,4 1-21,-4-1-49,0 0 0,0 1 0,0-1 0,0 1 0,0 0 0,0-1 1,0 2-1,0-1 0,0 0 0,-1 0 0,1 1 49,-1-1-124,-2-1 50,0 0 0,0 0 0,0 0 0,0 0-1,0 0 1,0 0 0,0 0 0,0 0 0,0 0 0,0 0-1,0 0 1,0 0 0,0 0 0,0 0 0,0 0 0,-1 0-1,1 0 1,0 1 0,0-1 0,0 0 0,0 0 0,0 0-1,0 0 1,0 0 0,0 0 0,0 0 0,0 0 0,0 0-1,0 0 1,0 0 0,0 0 0,0 0 0,0 0 0,0 0-1,0 0 1,0 0 0,0 0 0,0 1 0,1-1 0,-1 0-1,0 0 1,0 0 0,0 0 0,0 0 74,-2 0-868</inkml:trace>
  <inkml:trace contextRef="#ctx0" brushRef="#br0" timeOffset="1033.61">381 304 5401,'-5'1'5631,"13"2"-4675,19 4-1340,41 3 532,-33 0-92,1 0 41,-36-10-95,0 0 0,1 0 0,-1 0 0,0 0 0,0 0 0,1 0-1,-1 0 1,0 0 0,1 0 0,-1 0 0,0 0 0,0 1 0,1-1 0,-1 0 0,0 0 0,0 0-1,1 0 1,-1 1 0,0-1 0,0 0 0,0 0 0,1 1 0,-1-1 0,0 0 0,0 0 0,0 1-1,0-1-1,-1 0-15,-2-5-50,0-5 51,1 0-1,0 0 1,0-1 0,1 1-1,0-1 1,0 1 14,1 0-3,-1-2 2,0 0 0,1 0 1,1 0-1,0 0 1,1 1-1,0-1 1,0 0-1,5-11 1,-4 16 2,0 1-1,0-1 1,1 0-1,0 1 0,1 0 1,-1 0-1,1 0 1,0 0-1,1 1 1,-1 0-1,1 0 1,0 0-1,5-3-1,-8 7 0,0-1-1,0 0 0,1 1 1,-1 0-1,0 0 0,0 0 1,1 0-1,-1 0 0,1 1 1,-1-1-1,1 1 0,-1 0 1,0 0-1,1 0 0,-1 1 1,1-1-1,-1 1 0,1 0 1,-1 0-1,0 0 0,0 0 1,0 1-1,1-1 0,1 2 1,-1 0 1,1 0-1,0 0 0,-1 1 0,1-1 0,-1 1 0,0 0 1,0 1-1,-1-1 0,1 0 0,-1 1 0,0 0 1,0 0-1,0 0 0,0 3 0,-1 0 3,1-1 0,-2 1 0,1 0 1,-1 0-1,-1 0 0,1 0 0,-1 4-3,-2 12 15,-2 18-15,1-30 10,0-1-1,0 0 0,-2 5-9,-3 6 38,3-9-30,4-11-8,0 0 1,1 0-1,-1 0 0,0 0 0,1 0 1,-1 1-1,1-1 0,0 2 0,0-1 4,0 13-37,0-16 35,0 0-1,0 1 1,0-1 0,0 1-1,0-1 1,0 0 0,0 1-1,0-1 1,0 0-1,0 1 1,0-1 0,0 0-1,0 1 1,-1-1 0,1 0-1,0 1 1,0-1-1,0 0 1,-1 0 0,1 1-1,0-1 1,0 0 0,-1 1-1,1-1 1,0 0-1,0 0 1,-1 0 0,1 1-1,0-1 1,-1 0 0,1 0-2,-1 0 38,1 0-7,6 0-12,31 1 13,0-2 1,15-3-33,-50 4 1,25-4 118,0 0-1,1-2-118,-16 3-9,3 3-57,-8 0-284,-6 2-986,-1-2 8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5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6961,'0'1'2545,"6"-1"-1929,12-4-184,-1-1 24,5 1-24,-3-2-111,3 0-113,1 4-160,-1-1-32,0 3-40,-3 0 8,-2 2-232,-6-1-169,-3 0 1082,-4 3-64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8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5 9170,'-3'4'1932,"3"-2"-896,12-3-483,-2-1-400,13-2 164,0-1-1,0-2 1,-1 0 0,4-2-317,87-41 302,-82 35-288,-26 13-11,20-9 9,-1-1 1,-1-1-1,9-7-12,-27 15 3,-4 5-3,0-1 1,0 0-1,0 0 1,0 1-1,0-1 1,0 1-1,0-1 1,0 1-1,0-1 1,0 1-1,0-1 1,0 1-1,0 0 1,0 0-1,0-1 1,1 1-1,-2 0 1,0 0 0,0 0 0,0 0 0,0 1 0,0-1 0,0 0 0,0 0 0,0 0 0,0 0 0,0 0 0,0 0 0,0 0 0,0 0 0,0 0 0,0 0 0,0 0 0,0 0 0,0 0 0,0 0 0,0 0 0,0 0 0,0 0 0,0 0 0,0 0 0,0 0 0,0 0 0,0 1 0,0-1 0,0 0 0,0 0 0,0 0 0,0 0 0,0 0 0,0 0 0,0 0 0,0 0 0,0 0 0,0 0 0,0 0 0,0 0 0,0 0 0,0 0-1,-6 7 167,-1 6-161,1 1 0,1 0 1,0 0-1,1 1 0,1-1 0,0 1 0,0 0 0,1 3-6,0 56 79,5 55-79,0-34 32,-4-39 16,0-35-151,0 1 1,2-1-1,2 10 103,-4-30-39,1-1-1,0 1 1,0-1-1,0 1 1,0-1 0,0 1-1,0-1 1,1 1-1,-1-1 1,0 0-1,0 1 1,0-1 0,0 1-1,1-1 1,-1 1-1,0-1 1,0 1-1,1-1 1,-1 0 0,0 1-1,0-1 1,1 0-1,-1 1 1,1-1 0,-1 0-1,0 1 1,1-1-1,-1 0 40,1 0-105,0-1 0,0 0 0,0 1-1,0-1 1,0 0 0,-1 0 0,1 1 0,0-1-1,-1 0 1,1 0 0,-1 0 0,1 0 0,-1 0-1,1 0 1,-1-1 105,14-25-639</inkml:trace>
  <inkml:trace contextRef="#ctx0" brushRef="#br0" timeOffset="397.656">553 106 9218,'-1'4'335,"-1"-1"1,1 0-1,0 1 0,0-1 1,0 1-1,0 0 1,1-1-1,-1 1 0,1 0 1,0-1-1,0 1 1,1 0-1,-1 0 0,1-1 1,0 1-1,0 2-335,3 4 115,-1 1 0,2-1-1,-1 0 1,7 8-115,-6-10 25,0-1-1,0 1 1,1-1-1,1 0 1,-1-1-1,1 1 1,0-1-1,1-1 1,1 2-25,15 8 23,1-1 1,9 3-24,-10-5 8,-19-9-10,0-1 3,0 1 1,-1-1-1,1 1 0,-1 0 1,1 1-2,-4-3 7,0-1 0,-1 1 0,1 0 0,0-1 0,-1 1 1,1 0-1,-1-1 0,1 1 0,-1 0 0,1 0 0,-1 0 1,0-1-1,1 1 0,-1 0 0,0 0 0,0 0 1,1 0-1,-1 0 0,0 0 0,0 0 0,0 0 0,0-1 1,0 1-1,0 0 0,0 0 0,-1 0 0,1 0 0,0 0 1,0 0-1,-1-1 0,1 2-7,-1-1 16,-1 0-1,1 1 1,0-1 0,-1 0 0,1 0-1,0 0 1,-1 0 0,1 0 0,-1 0-1,1-1 1,-1 1 0,0 0-1,1-1 1,-1 1 0,0-1 0,1 0-1,-1 1 1,-2-1-16,-15 5 97,10-1-137,0-1 0,-1 0 0,1 0 0,-1-1 0,1-1 0,-1 1 0,0-2 0,0 1 0,0-1 0,1-1 0,-1 0 1,0 0-1,-5-2 40,8 1-197,0 0 0,0 0 1,1-1-1,-1 0 1,1 0-1,0-1 1,0 1-1,0-1 0,0-1 1,1 1-1,0-1 1,0 0-1,0 0 1,0 0-1,1-1 1,0 0-1,0 1 0,0-2 1,-1-2 196,0-3-383,1 0 0,-3-11 383</inkml:trace>
  <inkml:trace contextRef="#ctx0" brushRef="#br0" timeOffset="797.223">529 37 6417,'12'-4'1988,"-1"1"0,1 0 0,11-1-1988,11 1 373,23 1-373,-28 2 373,124-5-2086,-149 5 1582,0 0 0,1 0 0,-1 0-1,0 1 1,0 0 0,1 0-1,-1 0 1,0 0 0,0 1-1,0-1 1,0 1 0,0 0-1,-1 0 1,1 1 0,1 1 131,-2-2-17,-1 1 1,1-1-1,-1 1 0,0 0 1,0 0-1,0 0 1,0 0-1,0 0 0,-1 0 1,1 0-1,-1 0 1,0 1-1,0-1 0,0 1 1,0-1-1,-1 1 1,0-1-1,1 3 17,-1 106 2214,2 15 241,-2-125-2421,0 1 0,0-1-1,1 0 1,-1 1 0,1-1 0,-1 1-1,1-1 1,0 0 0,0 0 0,0 0 0,0 1-1,0-1 1,0 0 0,1 0 0,-1 0 0,1-1-1,-1 1 1,1 0 0,0 0-34,0-1 18,1 1 0,-1-1 0,1 0 0,-1 1 1,1-1-1,0 0 0,-1-1 0,1 1 0,0 0 0,0-1 0,-1 0 0,1 1 0,0-1 1,1 0-19,5-1 12,0 0 0,0-1 0,0 1 0,0-2 0,0 1 0,-1-1 0,1-1 0,-1 1 0,2-3-12,2 0 16,0-2-1,-1 1 1,0-2 0,-1 1-1,0-2 1,0 1-1,-1-1 1,1-2-16,-5 6 12,0 0 1,-1-1-1,1 1 0,-2-1 1,1 0-1,-1 0 0,0-1 1,0 1-1,-1 0 0,0-1 1,0 0-1,-1 1 0,0-1 1,0-6-13,-1 11 17,0 0 1,-1 0 0,1 0 0,0 0 0,-1 0 0,0 0-1,0 0 1,0 0 0,0 0 0,0 1 0,0-1 0,-1 0-1,1 1 1,-1-1 0,0 1 0,0-1 0,0 1 0,0 0-1,0-1 1,0 1 0,-1 1 0,1-1 0,-2-1-18,-2 0 44,1 1 1,-1-1 0,0 1-1,-1 1 1,1-1-1,0 1 1,-1 0 0,1 0-1,0 0 1,-6 1-45,-8 0-16,10 1-233,0-1 0,-1-1 0,1 1 0,0-2 0,0 1 0,0-1 0,-3-2 249,9 1-1349,9 2 55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9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331 6977,'-47'28'2453,"46"-27"-2366,0-1 1,1 1-1,-1-1 1,0 1-1,0-1 0,1 0 1,-1 1-1,0-1 1,0 0-1,0 0 1,1 0-1,-1 1 0,0-1 1,0 0-1,0 0 1,1 0-1,-1 0 0,0-1 1,0 1-1,0 0 1,0 0-1,1 0 0,-2-1-87,2 1 20,0 0-1,0 0 1,0 0-1,0 0 0,0 0 1,0 0-1,0 0 1,0 0-1,0-1 0,0 1 1,0 0-1,0 0 0,0 0 1,0 0-1,0 0 1,0 0-1,0 0 0,0 0 1,0 0-1,0 0 1,0-1-1,0 1 0,0 0 1,0 0-1,0 0 1,0 0-1,0 0 0,0 0 1,0 0-1,0 0 0,0 0 1,0 0-1,1 0 1,-1 0-1,0 0 0,0-1 1,0 1-1,0 0 1,0 0-1,0 0 0,0 0 1,0 0-1,0 0 0,0 0 1,0 0-1,0 0-19,9-1 881,38 5-34,46-1-847,-53-4 228,-1 3 0,0 1 0,9 3-228,-47-6-11,0 0-1,0 1 1,0-1-1,0 0 0,0 1 1,0-1-1,0 0 0,0 1 1,0-1-1,0 1 0,0 0 1,1 0 11,-9-8-222,5 5 194,1 0 0,-1-1 0,1 1 0,0-1 0,0 1 0,0-1 0,0 0 0,0 1 0,1-1 0,-1 0 0,1 0 0,0 1 0,0-2 28,-3-12-11,2-1 0,0 1 0,1 0 0,1-1 0,0 1 0,2 0 0,1-8 11,0 10-5,0 0 1,2 0 0,-1 0 0,8-11 4,-9 18 1,0 1 0,0 1 1,0-1-1,1 0 0,0 1 1,0 0-1,0 0 0,1 1 0,0-1 1,0 1-1,1-1-1,11-3 70,1 0 0,0 0 0,0 2 0,5 0-70,17-7 159,-36 11-152,0 1 0,0 0 0,1 1 0,-1-1 0,0 1 0,0 0-1,1 0 1,-1 1 0,0-1 0,0 1 0,0 0 0,0 1 0,0-1 0,0 1 0,0 0 0,0 0 0,0 1 0,-1-1 0,0 1 0,5 3-7,-5-3-4,0 1 0,0-1 0,0 1 0,0 0 1,-1-1-1,0 2 0,1-1 0,-1 0 0,-1 1 0,1-1 0,-1 1 0,0 0 0,0 0 0,0 0 1,-1 0-1,1 0 0,-1 0 0,-1 1 0,1-1 0,0 3 4,-2 14-3,0 0 1,-5 19 2,5-33 6,-1-1 1,0 1-1,-1 0 0,1-1 1,-2 1-1,1-1 0,-1 0 1,0 0-1,-4 5-6,-13 12 11,0 0-1,-13 8-10,18-17 0,2-5 17,13-10-13,0 1 0,-1-1-1,1 1 1,0-1 0,0 1 0,0 0 0,0-1 0,0 1 0,1 0 0,-1 0 0,0 0 0,0 0 0,0 0-1,1 0 1,-1 0 0,0 0 0,1 0 0,-1 0-4,2-1 16,-1 1 0,1-1-1,-1 0 1,1 0 0,-1 0 0,1 0-1,0 0 1,-1 0 0,1 0 0,-1 0-1,1 0 1,0 0 0,-1 0 0,1 0-1,-1 0 1,1-1-16,18-4 130,0 0 0,0 1 0,0 1-1,1 1 1,-1 1 0,3 0-130,36 3 1020,22 4-1020,-25-2 132,-25-1-2327,10 2 2195,-32-5-1177,-8-7 48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5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39 5145,'0'1'114,"0"-1"1,-1 0-1,1 1 1,-1-1-1,1 0 0,0 0 1,-1 0-1,1 1 1,-1-1-1,1 0 0,-1 0 1,1 0-1,-1 0 0,1 0 1,-1 0-1,1 0 1,-1 0-1,1 0 0,0 0 1,-1 0-1,1 0 0,-1-1 1,1 1-1,-1 0 1,1 0-1,-1 0 0,1 0 1,0-1-1,-1 1 1,1 0-1,-1-1 0,1 1-114,0-1 122,-1-1 0,1 1 0,0-1 0,0 1 0,0-1-1,0 1 1,0-1 0,1 1 0,-1 0 0,0-1 0,1 1 0,-1-1-122,19-63 1115,-9 33-569,0-9-546,0-15 273,-5 26 8,7-26-281,4 4 226,14-27-226,-30 78 0,0 1 0,1-1 0,-1 1 0,0-1 0,0 1 0,1-1 0,-1 1-1,0-1 1,1 1 0,-1-1 0,0 1 0,1 0 0,-1-1 0,1 1 0,-1 0 0,0-1-1,1 1 1,-1 0 0,1-1 0,0 1 1,-1 0-1,0 0 1,1 0-1,-1 0 0,1 0 1,-1 0-1,0 0 1,1 0-1,-1 1 0,0-1 1,1 0-1,-1 0 1,0 0-1,1 0 1,-1 1-1,0-1 0,0 0 1,1 0-1,-1 0 1,0 1-1,0-1 0,1 0 1,-1 1-1,2 2 7,1 0 0,-1 1 0,0-1-1,0 1 1,0 1-7,-1-3 5,15 35 36,-2 1-1,-2 0 0,4 19-40,20 120 91,-36-176-91,5 22-4,-2-15-44,-1 1 0,-1-1-1,0 1 1,0 0 0,-1 5 48,0-14-64,0 1 1,0 0 0,0-1 0,0 1 0,0 0-1,0-1 1,0 1 0,-1 0 0,1-1-1,0 1 1,-1 0 0,1-1 0,0 1-1,-1-1 1,1 1 0,0-1 0,-1 1-1,1-1 1,-1 1 0,1-1 0,-1 1-1,1-1 1,-1 0 0,0 1 0,1-1-1,-1 0 1,1 1 0,-1-1 0,0 0 0,1 0-1,-1 0 1,0 0 0,1 0 0,-1 1-1,0-1 1,1 0 0,-1 0 0,0 0-1,1-1 1,-1 1 0,0 0 0,1 0-1,-1 0 1,0 0 0,1-1 0,-1 1-1,1 0 1,-1-1 0,0 1 0,0-1 63,-12-10-551</inkml:trace>
  <inkml:trace contextRef="#ctx0" brushRef="#br0" timeOffset="393.399">38 275 5849,'-11'3'2801,"7"5"-1129,3-6-904,-2-3-31,18 1-417,7 0-104,10-1-144,4-2-160,4-6-496,-4-8-353,7-4 52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3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6 5865,'-1'0'122,"1"0"-1,-1 0 1,1 0 0,-1 1-1,1-1 1,-1 0 0,1 0-1,-1 0 1,1 0-1,-1 0 1,1 0 0,0-1-1,-1 1 1,1 0-1,-1 0 1,1 0 0,-1 0-1,1-1 1,-1 1-1,1 0 1,0 0 0,-1-1-1,1 1 1,-1 0-1,1 0 1,0-1-122,0 1 37,-1-1-1,1 1 1,0-1-1,0 1 1,0 0 0,0-1-1,0 1 1,0-1-1,0 1 1,0 0-1,0-1 1,0 1 0,0-1-1,0 1 1,1 0-1,-1-1 1,0 1 0,0-1-1,0 1 1,0 0-1,1-1 1,-1 1-1,0 0 1,0-1 0,1 1-1,-1 0 1,0-1-1,1 1 1,-1 0-1,0 0 1,1-1 0,-1 1-1,1 0-36,2-2 111,1-1 0,-1 1 0,1 0 0,0 1 0,0-1 0,0 1 0,-1-1 0,2 1 0,-1 1 0,0-1 0,0 0-111,12 0 298,-1 0 1,7 0-299,-7 1 80,-1 1 1,1 0-1,-1 1 0,11 2-80,-20-2 12,-1-1-1,1 1 0,-1-1 0,0 1 0,1 1 0,-1-1 0,3 3-11,-5-4 4,0 1-1,0 0 0,0 0 0,0 0 1,0 0-1,-1 0 0,1 0 1,-1 0-1,1 0 0,-1 1 0,0-1 1,0 1-1,0-1 0,0 2-3,0 2 3,0 0 0,0 0 0,-1 1-1,1-1 1,-1 0 0,-1 1 0,1-1-1,-1 0 1,0 0 0,-1 0 0,0 1 0,0-1-1,0-1 1,0 1 0,-1 0 0,0-1-1,0 1 1,-1-1 0,-3 5-3,-2 2 10,-1-1 0,0-1 0,0 1 0,-1-2 0,-1 1 1,0-2-1,0 1 0,-1-1-10,6-4 54,-1 0 1,1 0-1,-1-1 0,0 0 1,0 0-1,0-1 1,0 0-1,-1-1 1,1 0-1,-1 0 0,-6 0-54,8-2 315,9-2 81,13-3 35,-2 2-271,0 2 1,0-1-1,11 1-160,-6 0 81,32-2 201,25 3-282,11-1-318,-52 1-2774,-14-1 2273</inkml:trace>
  <inkml:trace contextRef="#ctx0" brushRef="#br0" timeOffset="630.246">367 96 7314,'-2'-3'2422,"6"3"-1577,8 2-356,-9-1-409,0 1 0,1-1-1,-1 1 1,0 0-1,0 0 1,-1 1 0,1-1-1,0 0 1,-1 1-1,1 0 1,-1-1 0,0 1-1,0 0 1,0 0-1,0 1 1,1 2-80,2 6 92,1 0-1,-2 1 1,4 12-92,-4-4 71,-1 1 1,-1-1 0,-1 1 0,-1 0 0,0-1-1,-3 8-71,0-10-5,3-20 5,0 1-1,0 0 0,0 0 0,0 0 1,0 0-1,0 0 0,0 0 1,0 0-1,0 0 0,0 0 0,0 0 1,0 0-1,0 0 0,0 0 0,0 0 1,0 0-1,-1 0 0,1 0 1,0 0-1,0 0 0,0 0 0,0 0 1,0 0-1,0 0 0,0 0 0,0 0 1,0 0-1,0 0 0,0 0 1,0 0-1,0 0 0,0 0 0,0 0 1,0 0-1,0 0 0,0 0 1,0 0-1,0 0 0,0 0 0,0 0 1,0 0-1,0 0 0,0 0 0,0 0 1,0 0-1,0 0 0,0 0 1,-1 0-1,1 0 0,0 0 0,0 0 1,0 0-1,0 0 0,0 0 1,1-11-33,27-156-20,-10 82 91,-18 82-42,1 0-1,0 1 1,0-1-1,0 0 1,0 1-1,0-1 1,1 1-1,-1-1 5,0 3-1,-1-1 0,0 1-1,0 0 1,1-1 0,-1 1-1,0-1 1,1 1 0,-1 0-1,0-1 1,1 1-1,-1 0 1,0 0 0,1-1-1,-1 1 1,0 0 0,1 0-1,-1 0 1,1-1 0,-1 1-1,1 0 1,-1 0-1,0 0 1,1 0 0,-1 0-1,1 0 1,-1 0 0,1 0-1,-1 0 1,1 0 0,-1 0-1,1 0 1,-1 0 0,0 0-1,1 1 1,-1-1-1,1 0 1,-1 0 0,1 0-1,-1 1 1,0-1 0,1 0-1,-1 0 1,0 1 0,1-1-1,-1 0 1,0 1 0,1-1-1,-1 0 1,0 1-1,0-1 1,1 1 1,3 7 11,0 1-1,-1-1 1,1 1 0,-2 0-1,1 0 1,-1 0 0,0 0-1,-1 4-10,1 10 50,-1 0-1,-1 0-49,0-22 1,1-6-2,0 0 0,0-1-1,0 1 1,0 0-1,2-3 2,5-20-7,-7 17 1,1 1 1,0 0-1,1 0 1,0 0-1,1 0 1,0 1-1,0-1 0,1 1 1,0 0-1,1 0 1,0 1-1,0-1 1,6-4 5,-12 13 1,1-1 1,-1 0-1,1 1 0,-1-1 1,1 0-1,0 1 0,-1-1 1,1 1-1,0-1 1,-1 1-1,1 0 0,0-1 1,0 1-1,0 0 0,-1-1 1,1 1-1,0 0 1,0 0-1,0 0 0,-1 0 1,1 0-1,0 0 1,0 0-1,0 0 0,0 0-1,1 0 3,-1 1 0,0 0 0,0-1 0,0 1 0,1 0-1,-1 0 1,0 0 0,0 0 0,0 0 0,0 0 0,0 0 0,-1 0-1,1 0 1,0 1-3,3 3 10,-1 1-1,0 0 1,-1 0 0,1 0-1,-1 0 1,0 1-10,7 37 358,-2 1 0,-2 0 1,-1 20-359,-2-29 250,-2-28-225,1 0 0,0 0-1,0 0 1,1 0 0,0 0-1,2 3-24,0-6-538,-2-9 87,1-10-195,-3 13 578,3-22-47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5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52 7978,'-8'7'3208,"12"-2"-2143,9-4-433,3 0 40,9-5-240,7-1-56,11-1-208,-6-8-80,8 2-144,-6 1-168,-15 2-344,0 5-248,-17 4-376,-6 5-153,-11 5 857</inkml:trace>
  <inkml:trace contextRef="#ctx0" brushRef="#br0" timeOffset="1">7 231 8378,'-6'9'3288,"10"-9"-2295,10 0-73,8-3-224,10-4-184,11-5-176,4-3-136,7-2-184,-20-10-104,14 19-632,-4-3-416,-19 4 65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2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9 6729,'18'7'3249,"-11"5"-624,-2-2-1905,-5 2-56,6 3-136,-5 2-168,11 2-96,-3 2-232,4 4-32,-4-7-64,-1 2-128,-5-9-368,-3-7-256,-9-8-440,0-2-113,12-8 881</inkml:trace>
  <inkml:trace contextRef="#ctx0" brushRef="#br0" timeOffset="392.658">202 59 7722,'-1'2'256,"1"-1"0,0 1 0,0 0 1,-1-1-1,1 1 0,0 0 0,0-1 0,1 1 1,-1 0-1,0-1 0,1 1 0,-1 0 1,0-1-1,1 1 0,0-1 0,0 1-256,15 28 246,-11-21 103,4 7-176,11 19 50,1-1 0,2-1 0,6 5-223,-8-16 153,10 13 113,-28-32-228,0 1-1,-1 0 1,0-1 0,0 1-1,0 0 1,0 0 0,-1 0 0,1 0-1,-1 1-37,-1-3 13,1 0 0,-1 0-1,0 0 1,1 0-1,-1 0 1,0 0 0,0 0-1,-1 0 1,1-1-1,0 1 1,-1 0 0,1 0-1,-1 0 1,0 0-1,1 0 1,-1 0 0,0-1-1,0 1 1,0 0-1,0-1 1,-1 1-13,0 0 12,0 0 1,0 0-1,0-1 0,0 1 1,-1-1-1,1 1 0,-1-1 1,1 0-1,-1 0 0,0 0 0,1 0 1,-1 0-1,-2 0-12,-1 0-93,0 0-1,1-1 1,-1 0-1,0 0 1,0 0 0,1-1-1,-1 1 1,0-1-1,1-1 1,-1 1 0,0-1-1,1 0 1,0 0-1,-4-2 94,6 1-194,-1 0-1,1 0 0,-1 0 1,1 0-1,-2-3 195,-18-24-582</inkml:trace>
  <inkml:trace contextRef="#ctx0" brushRef="#br0" timeOffset="393.658">264 12 8066,'19'1'3008,"14"0"-2400,5-5-7,5-1-353,11 1-72,-2 3-176,0 1-208,-17 0-448,-11 1-257,-20-2 48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1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83 6209,'-2'0'201,"1"-1"1,0 1-1,-1 0 0,1 0 0,0 1 0,-1-1 0,1 0 0,0 0 0,0 1 0,-1-1 0,1 1 0,0-1 1,0 1-1,0-1 0,-1 1 0,1 0 0,0-1 0,0 2-201,0-1 74,0 1 0,0 0 0,0 0 0,0 0 0,0 0 0,0 0 0,1 0 0,-1 0 0,1 0 1,0 0-1,-1 1-74,-1 10 147,0 0 1,0 1-1,2 0 1,-1-1-1,2 1 1,0 1-148,0-10 18,-1-1 0,1 1 1,0-1-1,1 1 1,-1-1-1,1 0 1,0 1-1,0-1 0,0 0 1,1 0-1,-1 0 1,1-1-1,0 1 0,0-1 1,1 1-1,-1-1 1,0 0-1,1 0 1,3 1-19,5 3 63,1-1 0,0-1 1,0 0-1,0-1 1,0-1-1,1 0 1,2 0-64,28 7 180,-39-9-159,0 1 0,-1 0 1,1-1-1,0 2 1,-1-1-1,0 0 0,1 1 1,3 3-22,-6-4 13,0-1 1,0 1 0,-1 0-1,1 0 1,0 0-1,-1 1 1,1-1 0,-1 0-1,0 0 1,1 1 0,-1-1-1,0 1 1,-1-1 0,1 1-1,0 0 1,-1-1-1,1 1-13,-1-1 20,0-1 1,-1 1-1,1-1 0,0 1 0,0-1 0,-1 1 0,1-1 0,-1 1 0,1-1 0,-1 1 0,0-1 0,1 0 0,-1 1 0,0-1 0,0 0 0,0 0 0,0 0 0,0 0 0,-1 1-20,-24 18 263,20-16-217,2-1-32,-1 0 0,0-1 0,0 0-1,0 0 1,0 0 0,0 0 0,0-1 0,-1 0 0,1 0 0,-4 0-14,-9 0-76,0 0 0,-9-2 76,16 0-79,7 1-54,-1 0 0,0 0 0,0-1 0,0 0 0,1 0 1,-1 0-1,0 0 0,1-1 0,-1 0 0,1 0 0,-1 0 0,1 0 0,0-1 0,0 0 1,0 0-1,0 0 0,0-1 133,-17-22-570</inkml:trace>
  <inkml:trace contextRef="#ctx0" brushRef="#br0" timeOffset="392.439">0 82 6609,'0'-4'2801,"6"1"-1921,5-6-160,7 3-40,14-6-423,4-1-41,15 3-344,-2-1-289,0 3-615,0 3 616</inkml:trace>
  <inkml:trace contextRef="#ctx0" brushRef="#br0" timeOffset="393.439">515 316 7266,'-6'1'3160,"2"1"-1287,9-3-1329,-4 1 24,3-1-232,5 0-80,14-3-256,37-7-184,-30 10-464,-5-9-232,-3-2-521,-3 1 4386,3 3-2377</inkml:trace>
  <inkml:trace contextRef="#ctx0" brushRef="#br0" timeOffset="823.581">854 70 7762,'5'-1'3722,"8"0"-3313,-3 1-181,4-2-157,0 2-1,0 0 1,0 1 0,0 0-1,0 1 1,0 0-1,0 1 1,0 1-1,-1 0 1,0 1-1,3 2-70,-14-6-2,1 0-1,0 1 1,0-1-1,-1 1 1,1-1-1,-1 1 1,0 0-1,1 0 1,-1 1-1,0-1 1,0 1 2,-1-2-2,0 1 0,0-1 0,-1 1 0,1 0 0,0 0 0,-1-1 0,0 1 0,1 0 0,-1 0 0,0 0 0,0-1 0,0 1 0,0 0 0,0 0 1,0 0-1,-1-1 0,1 1 0,0 0 0,-1 0 0,0 0 2,-1 3 7,0 1 0,0 0 0,-1-1 0,0 0 0,0 0 0,-1 0 0,1 0 0,-1 0 0,0-1 0,0 1 0,-1-1 0,1 0 0,-2 0-7,-1 1 10,0 0 0,0-1 1,0 0-1,0-1 0,-1 1 1,0-1-1,1-1 0,-1 0 1,-6 1-11,3-1-10,-1-1 12,11 1 25,8 0 31,0 0-32,0 1 0,0 1 1,0-1-1,0 1 0,-1 0 0,0 1 0,1-1 0,-2 1 0,4 3-26,6 5 23,2-1 22,-10-7-19,0 0 0,0 0-1,-1 1 1,0 0 0,4 4-26,-9-9 16,0 1 0,1 0 0,-1-1 0,0 1 0,0 0 0,-1 0 0,1 0 0,0 0 0,0 0 0,-1 0 0,1 0 0,-1 0 0,0 0 0,0 0 0,0 0 0,0 0 0,0 0 0,0 0 0,0 0 0,-1 0 0,1 0 0,0 0 0,-1 0 0,0 0 0,0 0-16,-2 4 45,0 0-1,-1 0 0,0 0 1,0-1-1,0 1 0,-1-1 1,1 0-1,-1 0 0,-4 2-44,5-4-11,1 0-1,-1-1 0,1 1 0,-1-1 0,0 0 0,0 0 1,0 0-1,0-1 0,0 1 0,-1-1 0,1 0 0,0 0 0,-1 0 1,1-1-1,-4 0 12,7 0-94,-1 1 0,1-1 0,0-1 0,0 1 0,-1 0 0,1 0 0,0 0 0,0-1 0,-1 1-1,1 0 1,0-1 0,0 1 0,0-1 0,0 0 0,0 1 0,0-1 0,0 0 0,0 0 0,0 0 0,0 1 0,0-1 0,0 0 0,0 0 0,1 0 0,-1 0 0,0-1 0,1 1 0,-1 0 0,1 0 0,-1-1 94,0-15-81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43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7418,'64'-1'4163,"76"3"-2344,-39 5-1087,100 3 117,53-19 48,42-15-897,-168 13 97,-27 1-37,78-6 9,-126 14-55,0 3-1,20 3-13,-14 5 9,-9 0-176,-42-7 19,-7-1-294,-13 4-790,8-3 947,-47 12 971,46-11-491,0-1 0,0 1-1,0 0 1,-2 2-195,7-5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6:39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6761,'0'0'95,"-1"0"0,1 0-1,0 0 1,0 0 0,-1 0-1,1 1 1,0-1-1,-1 0 1,1 0 0,0 0-1,0 0 1,0 0 0,-1 1-1,1-1 1,0 0 0,0 0-1,-1 0 1,1 1-1,0-1 1,0 0 0,0 0-1,0 0 1,0 1 0,-1-1-1,1 0 1,0 1-1,0-1 1,0 0 0,0 0-1,0 1 1,0-1 0,0 0-1,0 0 1,0 1-1,0-1 1,0 0 0,0 1-1,0-1 1,0 0 0,0 0-1,0 1 1,0-1 0,0 0-1,1 0 1,-1 1-1,0-1-94,7 20 531,-4-12-460,6 14 44,1 3-29,-1 1-1,-1 0 1,-1 1-1,-1 0-85,-4-11 24,3 10-8,-2-1 1,-1 0 0,-1 1-1,-1-1 1,-2 5-17,-2 9 0,3-21-81,0 1 0,-2-1 1,0 0-1,-1-1 0,-5 13 81,9-29-24,-1-1 1,1 1-1,0 0 1,0-1-1,-1 1 1,1-1-1,0 1 1,-1 0-1,1-1 1,0 1-1,-1-1 1,1 1-1,-1-1 1,1 1-1,-1-1 1,1 0-1,-1 1 1,1-1-1,-1 0 1,1 1-1,-1-1 1,0 0-1,1 1 1,-1-1-1,0 0 1,1 0-1,-1 0 1,0 0-1,1 0 1,-1 0-1,0 0 1,1 0-1,-1 0 1,0 0-1,1 0 1,-1 0 23,-1-1-53,0 1-1,1-1 1,-1 0 0,1 0 0,-1 0 0,1 0 0,0 0-1,-1 0 1,1 0 0,0 0 0,0 0 0,-1-2 53,-1-1-138,0-1 0,1 0 0,0 0 0,0 0 0,1 0 1,-1-1-1,1 1 0,0 0 0,0-3 138,-1-4-229,-1-13-573,2 0 0,0 0-1,2-12 803,-1-21-1566,-1 18-216,4-35 1782,-2 60 586,2 0 0,-1 0 0,2 0 0,0 0 0,1 1 0,2-7-586,-5 18 183,-1-1 0,1 1 0,0 0 0,0 0 0,0 0 0,1 0-1,-1 0 1,1 0 0,-1 0 0,1 1 0,0-1 0,0 1 0,0 0 0,0 0 0,1 0 0,-1 0 0,0 1 0,1-1 0,1 0-183,0 1 124,0 0 1,0 1-1,0-1 1,0 1-1,1 0 1,-1 0-1,0 1 1,0-1-1,0 1 1,0 0-1,0 0 1,0 1-1,4 1-124,-4 0 32,0-1 0,0 1 1,0 0-1,0 0 0,0 1 0,-1-1 0,0 1 0,0 0 0,0 0 1,0 1-1,0-1 0,2 5-32,-3-4 12,1 1-1,-1-1 1,0 1-1,-1 0 1,0 0 0,1 0-1,-2 0 1,1 1-1,-1-1 1,0 0 0,0 4-12,-1-8 2,0 0 0,0 0 1,0 0-1,0 1 0,-1-1 1,1 0-1,-1 0 0,0 0 1,1 0-1,-1 0 1,0 0-1,0 0 0,-1 1-2,0 1 2,-1-1 0,0 0 0,0 1-1,-1-1 1,1-1 0,-2 2-2,-6 4 18,0 0-1,0-1 1,-1-1 0,-9 4-18,20-9-4,-1-1 0,1 1 0,-1 0 0,1 0 0,-1 0 0,1 0 0,0 0 0,-1 0 1,1 0-1,0 0 0,0 0 0,0 0 0,0 1 4,-1-5-2,2 2 13,-1 0 39</inkml:trace>
  <inkml:trace contextRef="#ctx0" brushRef="#br0" timeOffset="382.448">129 236 13971,'34'34'480,"42"74"-336,-44-58-72,-12-19-40,-7-8-40,-3-9-40,3 2-288,-9-10-208,-1-7-520,-3-11-273,1-2 833</inkml:trace>
  <inkml:trace contextRef="#ctx0" brushRef="#br0" timeOffset="784.269">526 346 7354,'-12'-21'3367,"10"17"-3215,0-1 0,-1 1 0,1 0 0,-1 0 0,0 1 0,0-1-152,2 3 17,1 0-1,-1 1 1,0-1-1,0 0 0,0 0 1,0 1-1,0-1 1,0 1-1,0-1 1,-1 1-1,1 0 1,0-1-1,0 1 1,0 0-1,0 0 1,0-1-1,-1 1 1,1 0-1,0 0 1,0 0-1,0 1 1,-1-1-1,1 0 1,0 0-1,-1 1-16,0 0 6,-1 0-1,0 1 0,1-1 1,-1 1-1,1-1 1,-1 1-1,1 0 0,0 0 1,-1 0-1,1 0 0,0 1 1,1-1-1,-1 1 1,0-1-1,0 2-5,-3 5 20,0 1 0,0 0-1,-2 7-19,3-5 16,0 1-1,0 0 1,1 1-1,1-1 1,0 1-1,1-1 0,0 1 1,1-1-1,1 1 1,0 0-1,1-1 1,2 6-16,-4-15 0,1-1 1,0 0 0,0 1 0,0-1 0,1 0-1,-1 0 1,1 0 0,0 0 0,0 0 0,0 0-1,0-1 1,0 1 0,1-1 0,-1 1 0,1-1-1,0 0 1,-1 0 0,2 0-1,0 0 1,0 0 1,1 0-1,0 0 1,0 0 0,-1-1-1,1 0 1,0 0-1,0-1 1,0 1-1,0-1 1,4 0-2,4-1-15,1-1 1,-1 0 0,0-1-1,0 0 1,0-1-1,0 0 1,-1-1 0,11-6 14,-13 6 6,-1 0 1,-1-1 0,1 0-1,-1 0 1,0-1 0,0 0-1,-1 0 1,0-1 0,0 1-1,-1-2-6,16-22 346</inkml:trace>
  <inkml:trace contextRef="#ctx0" brushRef="#br0" timeOffset="785.269">879 132 8626,'-2'0'3281,"2"5"-2649,6-1-32,5-4 16,12 5-296,-2-6-72,14 0-168,1 1-80,-4-7-96,2 2-128,-12-4-432,-7 5-216,-14 3-337,-2 2-167,-14 6 904</inkml:trace>
  <inkml:trace contextRef="#ctx0" brushRef="#br0" timeOffset="1214.038">905 296 8386,'-11'8'3393,"11"-1"-2041,2-7-472,13-3 24,6 2-248,11 1-248,8-4-88,6-4-167,1-2-65,1-4-56,-4 9-88,-16-2-281,-4 7-199,-6 4-640,-13-4-352,-3 4 94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43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649 4881,'-3'1'1899,"2"-5"-1226,3-11-86,7-10 246,1 0-1,9-16-832,8-20 378,-4 1-43,2-15-335,-17 45 38,-1-1 1,-1 0-1,0-18-38,-4 12 21,1-4 6,2-1-27,-4 33 2,1-1 1,0 1-1,1-1 1,0 1-1,0 0 1,5-7-3,-8 15 1,0 1 0,0-1 0,0 1 0,1-1 0,-1 1 1,0-1-1,0 1 0,1-1 0,-1 1 0,0-1 0,1 1 0,-1-1 1,1 1-1,-1 0 0,0-1 0,1 1 0,-1 0 0,1-1 1,-1 1-1,1 0 0,-1-1 0,1 1 0,0 0 0,-1 0 1,1 0-1,-1 0 0,1-1 0,-1 1 0,1 0-1,0 1 5,-1-1-1,1 1 1,-1-1 0,1 1-1,-1 0 1,1-1 0,-1 1-1,1 0 1,-1-1 0,0 1-1,1 0 1,-1-1 0,0 1-1,0 0 1,1 0 0,-1-1-1,0 1 1,0 0 0,0 0-1,0 0-4,17 90 132,4 0 0,15 37-132,-25-95-187,-2 1 0,-1 0-1,-2 0 1,2 26 187,-8-51-182,1-7 73,-1 1 0,0-1 0,1 1 0,-1 0 0,-1-1 0,1 1 0,0-1 0,-1 1 0,1-1 0,-1 1 1,0 1 108,0-3-44,0 0 0,0-1 0,1 1 0,-1 0 0,0 0 0,0 0 0,0 0 1,0-1-1,0 1 0,-1 0 44</inkml:trace>
  <inkml:trace contextRef="#ctx0" brushRef="#br0" timeOffset="398.536">46 416 5625,'-13'-4'2249,"4"3"-1273,10 7-472,8-2 8,3-1-144,17-1-224,0-8-32,13-3-224,12-2-184,-5-1 2113,0 0-1465</inkml:trace>
  <inkml:trace contextRef="#ctx0" brushRef="#br0" timeOffset="1119.856">508 283 6705,'-20'7'2815,"17"-6"-2717,0 1 1,-1 0 0,1 0 0,0 0 0,0 0 0,0 1 0,0-1 0,1 1 0,-1 0 0,1 0 0,-2 2-99,-42 59 621,45-63-618,0 1 0,1-1 0,-1 1 0,1-1-1,-1 1 1,1-1 0,-1 1 0,1-1 0,0 1 0,0 0 0,0-1-1,0 1 1,0-1 0,0 1 0,1-1 0,-1 1 0,0 0 0,1-1 0,-1 1-1,1-1 1,0 0 0,-1 1 0,1-1 0,0 1 0,0-1 0,0 0 0,0 0-1,0 1-2,3 3-5,1 0-1,-1 0 0,1 0 1,0-1-1,5 4 6,-5-5 5,1 0-1,0 0 1,0 0-1,0-1 1,0 0-1,0 0 1,1 0-1,1-1-4,1 1 23,0 0-1,0 1 1,6 3-23,-12-5 35,0 1 0,0-1 0,0 1 0,0 0 0,0 0 0,0 0 0,0 2-35,-2-4 18,0 1 0,0 0 0,-1 0-1,1 0 1,-1-1 0,1 1 0,-1 0 0,1 0-1,-1 0 1,1 0 0,-1 0 0,0 0-1,0 0 1,0 0 0,1 0 0,-1 0-1,0 0 1,0 0 0,0 0 0,0 0 0,0 0-1,-1 0 1,1 0 0,0 0 0,0 0-1,-1 0 1,1 0 0,-1 0-18,-9 13 239,-2 3-43</inkml:trace>
  <inkml:trace contextRef="#ctx0" brushRef="#br0" timeOffset="94371.495">526 494 3441,'0'0'1320,"0"0"-522,0 0-182,0 0-60,0 0-51,0 0-63,0 0-347,0 0 0,0 0 1,1 0-1,-1 0 0,0 0 0,0 0 1,0 0-1,1 0 0,-1 0 1,0 0-1,0 0 0,0 1 0,1-1 1,-1 0-1,0 0 0,0 0 1,0 0-1,0 0 0,1 0 1,-1 0-1,0 1 0,0-1 0,0 0 1,0 0-1,0 0 0,0 0 1,1 1-1,-1-1 0,0 0 0,0 0 1,0 0-1,0 0 0,0 1-95,0 1 27,0 0-1,0 1 0,0-1 1,0 0-1,-1 0 0,1 0 1,0 1-1,-1-1 0,0 0 1,0 0-1,1 0 0,-1 0 1,-1 0-1,1 0 1,0 0-1,0 0 0,-1-1 1,1 1-1,-1 0 0,1-1 1,-1 1-1,0-1 0,1 0 1,-1 1-1,0-1 0,0 0 1,0 0-1,0 0 0,0 0 1,0-1-1,-1 1 0,1 0 1,0-1-27,-4-1-694,5 0 41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15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5 6417,'-7'1'2489,"7"2"-1697,7 5-96,0-8-120,4 0-48,9 2-111,-9-9-121,10 3-104,-1 1-88,1-2-80,1 2 40,-3 1-104,-2 1 8,-6-2-208,-2 3-208,-8 1-337,-2-1-383,-8 11 73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5:17.9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1 5097,'0'0'89,"-1"0"-1,1 0 1,0 0-1,0 0 1,-1 0-1,1 0 1,0 0 0,0 0-1,0 1 1,-1-1-1,1 0 1,0 0-1,0 0 1,0 0-1,0 1 1,0-1 0,-1 0-1,1 0 1,0 0-1,0 1 1,0-1-1,0 0 1,0 0-1,0 0 1,0 1 0,0-1-1,0 0 1,0 0-1,-1 1 1,1-1-1,0 0 1,0 0-1,1 1 1,-1-1 0,0 0-1,0 0 1,0 0-1,0 1 1,0-1-1,0 0 1,0 0 0,0 1-1,0-1 1,0 0-1,1 0 1,-1 0-1,0 1 1,0-1-1,0 0-88,10 20-386,-4-7 706,0 0-217,-1 0-1,-1 1 1,1 0-103,-3-7 53,0 0 1,1 0-1,-1 0 0,2 0-53,8 23 8,-6-17 30,-3-10-24,-6-8-60,3 4 58,0 0-1,0 0 1,0 0 0,0 0 0,0 0-1,0 0 1,0 0 0,0 0 0,0 0 0,1 0-1,-1 1 1,0-1 0,1 0-12,0-4 15,16-72 204,-15 73-192,-1 1 0,0-1 1,1 0-1,0 1 1,0 0-1,0-1 1,0 1-1,1 0 1,-1 0-1,1 0 1,2-2-28,9-11-18,-14 16 8,0 0 0,1-1 1,-1 1-1,0 0 1,0 0-1,0 0 1,0-1-1,0 1 0,0 0 1,0 0-1,1 0 1,-1 0-1,0 0 1,0-1-1,0 1 0,0 0 1,1 0-1,-1 0 1,0 0-1,0 0 1,0 0-1,1 0 0,-1 0 1,0 0-1,0 0 1,0 0-1,1 0 0,-1 0 1,0 0-1,0 0 1,0 0-1,1 0 1,-1 0-1,0 0 0,0 0 1,0 0-1,1 0 10,1 1-107,-1-3-6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5:11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54 6841,'0'2'249,"-1"0"1,1 0-1,0 0 0,0 0 0,0 0 0,0 1 0,1-1 0,-1 0 0,1 0 0,-1 0 0,1 0 0,0 0 0,0 0 0,0 1-249,4 11 512,1 16 322,8 47 274,-12-64-1019,-1 0 0,-1 0 0,0 0-1,-1 10-88,0-16 7,0-1-1,0 0 0,-1 0 0,0 1 0,0-1 0,0 0 0,-1-1 1,0 1-1,0 0 0,-2 1-6,5-7 0,0 0 1,0 0 0,0 1-1,0-1 1,0 0 0,0 0-1,0 0 1,-1 0 0,1 0-1,0 1 1,0-1-1,0 0 1,0 0 0,0 0-1,-1 0 1,1 0 0,0 0-1,0 1 1,0-1 0,-1 0-1,1 0 1,0 0-1,0 0 1,0 0 0,-1 0-1,1 0 1,0 0 0,0 0-1,0 0 1,-1 0 0,1 0-1,0 0 1,0 0 0,0 0-1,-1 0 1,1 0-1,0 0 1,0-1-1,-4-7 15,4-13-9,5-14-8,2 1 0,2 0 0,1 0 0,5-9 2,-6 21 3,1-1 0,1 2 0,10-16-3,-20 36 0,-1 1-1,1-1 1,-1 0-1,1 0 0,0 0 1,-1 0-1,1 0 0,0 0 1,0 1-1,0-1 0,0 0 1,-1 1-1,1-1 1,0 0-1,0 1 0,0-1 1,1 1 0,-1 0 0,-1 0 0,1 0 0,-1 0 0,1 0 0,-1 0 0,1 0 0,-1 0 0,1 1 1,-1-1-1,0 0 0,1 0 0,-1 1 0,1-1 0,-1 0 0,0 1 0,1-1 0,-1 0 1,0 1-1,1-1 0,-1 0 0,0 1 0,1-1 0,-1 1 0,0-1 0,0 0 0,0 1 0,3 5 7,-1 0-1,-1 0 1,1 0 0,-1 0-1,0 2-6,-1-7 1,6 46 70,-3 0 1,-2 0-1,-2 0 0,-3 16-71,6-71 13,1 0-1,0 0 1,0 1 0,0-1-1,2-1-12,10-21 0,-4 0-11,-2 0 1,-1-1-1,2-14 11,-2 10-7,1-1-1,7-15 8,-15 47 1,0 3 0,-1-1 0,0 1 0,1-1 0,-1 1 0,1-1 0,0 1 0,-1 0 0,1-1 0,0 1 0,0 0 0,0 0 0,0-1 0,0 1 0,0 0 0,0 0 0,0 0 0,1 0 0,-1 0 0,0 0-1,0 1 1,-1 0-1,0 0 0,0 0 0,1 0 1,-1 0-1,0 0 0,0 1 1,1-1-1,-1 0 0,0 0 0,0 0 1,0 0-1,1 0 0,-1 0 0,0 0 1,0 1-1,0-1 0,1 0 1,-1 0-1,0 0 0,0 0 0,0 1 1,0-1-1,1 0 0,-1 0 1,0 0-1,0 1 0,0-1 0,0 0 1,0 0-1,0 1 0,0-1 1,0 0-1,4 11 13,-2-1 1,1 1-1,-2-1 1,1 1-1,-1 10-13,1 5 25,8 98 84,-5-41-65,-3-71-238,0-1 1,1 1-1,0-1 0,0 0 1,2 0-1,-1-1 0,1 1 1,0-1-1,3 3 194,-6-10 1234,0-2-705</inkml:trace>
  <inkml:trace contextRef="#ctx0" brushRef="#br0" timeOffset="359.454">371 641 6881,'6'6'603,"11"6"769,-17-11-1340,0-1 0,1 0 0,-1 0 0,1 0 0,-1 0 0,0 0-1,1 0 1,-1 0 0,1 0 0,-1 0 0,0 0 0,1 0 0,-1 0 0,0 0 0,1 0-1,-1-1 1,1 1 0,-1 0 0,0 0 0,1 0 0,-1 0 0,0-1 0,1 1 0,-1 0 0,0 0-1,0-1 1,1 1 0,-1 0 0,0 0 0,0-1 0,1 1 0,-1 0 0,0-1 0,0 1-1,0 0 1,0-1 0,1 1 0,-1-1 0,0 1 0,0 0 0,0-1 0,0 1 0,0 0 0,0-1-32,3-9 359,1 0 1,1 0 0,2-4-360,10-24 408,-3-1-215,19-52 94,0-16-287,-14 30 39,-3 13 111,8-17-150,-21 71 51,0 0 0,0 1-1,2 0 1,-1 0 0,1 0 0,0 1 0,1-1-1,0 1 1,0 0 0,7-6-51,-12 13 8,-1 1 0,0-1-1,1 1 1,-1 0 0,1-1 0,-1 1 0,1-1-1,0 1 1,-1 0 0,1-1 0,-1 1 0,1 0-1,-1 0 1,1 0 0,0-1 0,-1 1-1,1 0 1,0 0 0,-1 0 0,1 0 0,0 0-1,-1 0 1,1 0 0,0 0 0,-1 0 0,1 0-1,-1 1 1,1-1 0,0 0 0,-1 0-1,1 1 1,-1-1 0,1 0 0,-1 1 0,1-1-1,0 0 1,-1 1 0,0-1 0,1 1 0,-1-1-1,1 1 1,-1-1 0,1 1 0,-1-1-1,0 1 1,1-1 0,-1 1 0,0 0 0,0-1-8,3 6 38,-1-1 0,0 1 0,0 0 0,0 0 1,-1 1-39,0-4 11,6 31 61,-2 0 0,-1 1-1,-1 14-71,-3 106 11,0-135 1,-2 42-18,0-22-80,1 1 1,3-1-1,4 31 86,-5-66-173,-1-4 153,0-1 0,0 0 0,0 0 0,-1 0 0,1 0 0,0 0 0,0 1-1,0-1 1,0 0 0,0 0 0,0 0 0,0 0 0,0 0 0,0 1 0,0-1-1,0 0 1,0 0 0,0 0 0,0 0 0,0 0 0,0 1 0,0-1 0,0 0-1,0 0 1,1 0 0,-1 0 0,0 0 0,0 1 0,0-1 0,0 0 0,0 0-1,0 0 1,0 0 0,0 0 0,1 0 0,-1 0 0,0 0 0,0 1 0,0-1-1,0 0 1,0 0 0,0 0 0,1 0 0,-1 0 0,0 0 0,0 0 0,0 0-1,0 0 1,1 0 0,-1 0 0,0 0 0,0 0 0,0 0 0,0 0 0,0 0-1,1 0 1,-1 0 0,0 0 0,0 0 0,0 0 0,0 0 0,0 0 0,1-1 20,-1 1-226,0-1 0,0 0 0,1 0 0,-1 0 0,0 0 0,0 0 0,0 1 0,0-1 0,0 0 0,0 0 0,0 0 0,0 0 1,0 0-1,-1 0 226,1-1-306,-5-26-841,-6-22 489</inkml:trace>
  <inkml:trace contextRef="#ctx0" brushRef="#br0" timeOffset="718.912">512 396 4473,'-11'-2'2312,"11"2"-415,7-3-705,11 3-120,0 0-87,9 0-193,3-1-120,3-4-296,11 0-128,0 0-128,-5-7-64,0 1-536,-9-6-368,-12 0 50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5:10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05 6121,'-1'-3'232,"1"0"0,0-1 0,-1 1-1,2 0 1,-1 0 0,0 0-1,1-1 1,-1 1 0,1 0 0,0 0-1,0 0 1,0 0 0,1 0 0,0-2-232,2-2 41,0 0 0,0 1 1,1-1-1,1-1-41,-4 6 38,1 0-1,-1-1 1,1 1-1,-1 0 1,1 0-1,0 1 0,0-1 1,0 0-1,0 1 1,0 0-1,0 0 1,0 0-1,0 0 0,1 0 1,1 0-38,6 0 70,-1 0 0,0 1 0,0 1 0,2 0-70,-2-1 44,3 1-8,1-1-5,1 2 0,4 0-31,-15-1-1,-1 0 0,1 0 0,-1 0-1,1 0 1,-1 0 0,1 1 0,-1 0 0,0 0 0,0 0-1,1 0 1,-1 1 1,-1-2 0,-1 1-1,0 0 1,1-1-1,-1 1 1,0 0-1,0 0 1,0 0-1,0 0 1,0 0-1,0 0 1,-1 0-1,1 1 1,-1-1-1,0 0 1,1 0-1,-1 0 1,0 1-1,0-1 1,0 0-1,-1 0 1,1 0-1,0 1 1,-1-1 0,-1 4 4,1 0 1,-1 0-1,0 0 1,-1 0-1,0 0 1,1-1-1,-4 4-4,-3 5 2,-1 0 1,0-1-1,-1 0 0,-1 0 0,-8 6-2,16-15-3,-1-1-1,-1 1 0,1-1 0,0 0 0,-1 0 1,0 0-1,-5 1 4,8-3 0,-1 0 1,0 0-1,0 0 1,0-1-1,1 0 1,-1 1-1,0-1 1,0-1-1,0 1 1,0-1-1,1 1 0,-1-1 1,-1-1-1,5 2 1,-1 0 1,1 0-1,-1 0 0,1 0 1,-1-1-1,1 1 0,-1 0 1,1 0-1,-1-1 0,1 1 1,-1 0-1,1-1 0,0 1 1,-1-1-1,1 1 0,0 0 1,-1-1-1,1 1 0,0-1 1,0 1-1,-1-1 0,1 1 1,0-1-1,0 1 0,0-1 1,0 1-1,-1-1 0,1 1 1,0-1-1,0 0 0,0 1 1,0-1-1,0 1 0,1-1 1,-1 1-1,0-1 0,0 1 1,0-1-1,0 1 0,0-1 1,1 1-1,-1-1 0,0 1 1,1-1-1,-1 1 0,0 0 1,1-1-1,-1 1-1,2-4 16,1 1 0,-1 0 0,1 0 0,0 0 0,2-2-16,-4 4 6,0 0 1,1 0-1,-1 1 1,0-1-1,1 0 0,-1 1 1,1-1-1,0 1 1,-1-1-1,1 1 0,-1 0 1,1 0-1,-1-1 0,1 1 1,0 0-1,-1 1 1,1-1-1,-1 0 0,1 0 1,0 1-1,-1-1 1,1 1-1,-1-1 0,1 1 1,-1 0-1,0-1 1,2 2-7,3 1 21,-1 1 0,1 0-1,-1 0 1,1 0 0,3 4-21,-3-1 57,0 0-1,0 0 1,-1 0-1,0 1 1,0 0-1,1 3-56,-4-7 37,0 0-1,0 0 1,-1 0-1,1 0 0,-1 0 1,0 0-1,0 1 1,-1-1-1,1 0 0,-1 1 1,0-1-1,0 1 1,-1 3-37,0-4 24,0 0 0,0 0 0,0-1 0,-1 1 0,0-1 0,0 1 0,0-1 0,0 0 0,0 1 0,-1-1 0,1 0 1,-1 0-1,0-1 0,0 1 0,0-1 0,-2 2-24,-1 0 9,0-1 1,-1 1-1,0-1 1,1-1-1,-1 1 1,0-1-1,0 0 1,-4 0-10,7-2-55,0 1 1,0-1-1,0 1 0,1-1 1,-1 0-1,-4-1 55,7 1-53,0 0-1,0 0 1,0-1-1,0 1 1,0 0 0,0-1-1,0 1 1,0-1 0,0 1-1,1-1 1,-1 1 0,0-1-1,0 0 1,0 1 0,0-1-1,1 0 1,-1 0 0,0 1-1,1-1 1,-1 0 0,1 0-1,-1 0 1,1 0 0,-1-1 53,-1-11-414</inkml:trace>
  <inkml:trace contextRef="#ctx0" brushRef="#br0" timeOffset="405.539">360 295 6289,'-1'11'2817,"-4"4"-1033,-2-4-807,10 10-145,-1-3-128,2 2-312,3 5-120,4-2-176,-1 1-88,3-6-16,0-2-96,0-3-264,-5-8-152,-3-5-416,-3-7-121,-3-7-319,-3-3 816</inkml:trace>
  <inkml:trace contextRef="#ctx0" brushRef="#br0" timeOffset="800.92">494 59 7810,'-1'3'366,"0"0"1,0 1-1,0-1 1,1 0-1,-1 1 1,1-1-1,0 1 1,0-1-1,0 1 1,1-1-1,-1 1 0,1-1 1,0 0-1,0 1-366,3 8 221,0 0 0,1-1 0,3 4-221,-4-5 253,14 23-99,1 0-1,2-2 0,16 20-153,-25-37 17,0 0 0,0-1-1,1-1 1,6 4-17,-16-13 1,-2-3-2,1 1 0,-1 1 0,1-1 0,-1 0 0,0 0 0,1 0 0,-1 1 0,0-1 0,0 1 0,0-1 0,0 1 0,0-1 0,-1 1 0,1-1 0,0 1 1,-1 0-1,1-1 0,-1 1 0,1 1 1,-2 1 4,0 0 0,0-1 0,0 1 0,0-1 0,0 1 0,-1-1 0,1 0 0,-1 1 1,0-1-1,0 0 0,-1 0 0,1 0 0,0-1 0,-1 1 0,-1 1-4,2-3-8,1 0 0,-1 0 1,1 0-1,-1 0 0,1-1 0,-1 1 0,1 0 0,-1-1 1,0 0-1,0 1 0,1-1 0,-1 0 0,0 0 0,1 1 0,-1-1 1,0-1-1,0 1 0,1 0 0,-1 0 0,0-1 0,1 1 8,-5-2-141,0 1-1,0-1 1,0 0-1,0-1 1,-2-1 141,2 1-154,1 0-1,-1-1 1,1 0 0,-1 0-1,1-1 1,0 1 0,1-1-1,-1-1 155,-1-1 718,1 0 0,0 0 0,-3-7-718,-9-23 1145</inkml:trace>
  <inkml:trace contextRef="#ctx0" brushRef="#br0" timeOffset="801.92">522 92 7730,'0'-10'3072,"5"-2"-2159,6-1-145,8 3-384,1-2-144,10 2-208,-2-1-256,7 2-632,2 5-337,-9 5 64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5:03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77 4849,'0'0'247,"-1"1"0,1 0 0,0 0 0,0-1 0,-1 1 0,1 0 0,0 0 0,0-1 0,0 1 0,0 0 0,0 0 0,0-1 0,0 1 0,0 0-1,0 0 1,1 0-247,-1-1 62,0 0 0,0 0 0,0 1 0,1-1 0,-1 0 0,0 0 0,0 1 0,1-1 0,-1 0 0,0 0 0,0 0 0,1 1 0,-1-1 0,0 0 0,1 0-1,-1 0 1,0 0 0,1 0 0,-1 0 0,0 0 0,1 0 0,-1 0 0,0 0 0,1 0 0,-1 0-62,4 0-11,0-1 0,0 1 0,0-1 0,0 0 0,3-2 11,7-1 446,16-4-245,-1-1-1,0-2 1,14-7-201,-25 9-60,-10 5-58,0 0-1,0 1 1,1-1-1,-1 1 1,1 1-1,0 0 1,0 0 118,5-2-721,-27 8-464,5-2 921,4 0 158,1-1 0,-1 0 0,1 1 0,-1 0 0,1 0 1,-1 0-1,-2 2 106,-9 12-240,-13 11 244,24-25 106,1 1 1,0-1 0,0 1 0,0 0 0,0 0 0,0 1 0,1-1 0,0 0 0,-1 1-1,1 0 1,1-1 0,-1 1 0,0 0 0,1 0 0,0 0 0,0 0 0,0 0 0,0 0-1,1 0 1,-1 0-111,-2 36 729,0 0 0,3 4-729,0-11-202,-1 0 1,-2 1 0,-5 22 201,8-53-88,-1 0 1,0 0-1,0 0 1,0 0-1,0 0 1,-1 0-1,1 0 1,-1-1-1,1 1 1,-1 0-1,-2 1 88,-9 9-260</inkml:trace>
  <inkml:trace contextRef="#ctx0" brushRef="#br0" timeOffset="407.927">49 498 4721,'-45'15'2200,"41"-8"-719,14 8-441,-3-10-152,0 0-160,1-5-272,-5-15-135,22 7-177,13-1-80,7-4-248,-3-1-177,1-5-551,3 1 3569,-12 3-2177</inkml:trace>
  <inkml:trace contextRef="#ctx0" brushRef="#br0" timeOffset="408.927">513 371 6841,'-6'0'715,"0"0"-1,0 1 1,0 0-1,0 0 1,-5 2-715,-4 3 312,1 0 0,0 0 1,0 2-313,6-4 161,4-2-138,-1 1 1,0 0-1,1 0 1,0 0-1,0 1 0,0 0 1,0-1-1,1 1 1,-3 4-24,4-6 5,1 0 0,-1 0 0,1 1 0,0-1 0,0 1 0,0-1 0,0 1 0,0-1 0,0 1 0,1 0 0,-1-1 0,1 1 0,0 0 1,0 0-1,0-1 0,0 1 0,0 0 0,1-1 0,-1 1 0,1 1-5,0-2 9,0 0 0,0 0-1,0 0 1,0 0 0,0-1 0,1 1 0,-1 0 0,0-1 0,1 1-1,0-1 1,-1 1 0,1-1 0,0 0 0,0 1 0,-1-1 0,1 0-1,2 0-8,6 3 43,-1 0-1,1-1 1,3 1-43,2 0 25,-10-3-15,2 1 10,0 0-1,1 1 1,-1-1-1,0 2 1,0-1-1,0 1 1,-1 0-1,6 4-19,-11-7 13,-1 0 0,1 0 0,0 0 0,-1 0 0,1 0 0,-1 1 0,1-1 0,-1 0-1,0 0 1,1 1 0,-1-1 0,0 0 0,0 0 0,0 1 0,0-1 0,0 0 0,0 0 0,-1 1 0,1-1-1,0 0 1,0 0 0,-1 1 0,1-1 0,-1 0 0,1 0 0,-1 0 0,0 0 0,0 1-13,-2 3 81,0 0 0,0 0 1,-1 0-1,1-1 0,-5 4-81,2-2 59,0-1 0,0 0 0,-1-1 0,0 0 0,0 0 0,-6 3-59,8-5 6,0 0 0,0 0 0,0-1 0,0 1 0,0-1 0,-1 0 0,1-1 0,0 1 0,-1-1 0,0 0-6,5 0-34,0-1 0,0 1 0,0 0 1,0-1-1,0 1 0,0 0 0,0-1 0,0 1 0,0-1 0,0 1 1,0-1-1,0 0 0,0 0 0,0 1 0,1-1 0,-1 0 1,0 0-1,0 0 0,1 0 0,-1 1 0,1-1 0,-1 0 0,1 0 1,-1 0-1,1-1 0,0 1 0,-1 0 0,1 0 0,0 0 1,0 0-1,0 0 0,0 0 0,0-1 34,-1-5-526,2 1 0,-1-1 1,0 0-1,3-6 526,-3 12-83,4-22-599</inkml:trace>
  <inkml:trace contextRef="#ctx0" brushRef="#br0" timeOffset="823.416">590 394 6313,'0'0'136,"1"0"0,-1 0 0,1 0 0,-1 0 1,1 0-1,-1 0 0,0 0 0,1 1 0,-1-1 0,1 0 0,-1 0 0,0 0 0,1 0 0,-1 1 0,1-1 0,-1 0 0,0 0 0,1 1 0,-1-1 0,0 0 0,0 1 0,1-1 0,-1 0 0,0 1 0,0-1 0,1 0 0,-1 1 0,0-1-136,0 2 135,1-1 0,-1 0 0,0 0 0,0 1 0,1-1 0,-1 0 1,0 1-1,0-1 0,-1 0 0,1 1-135,-1 6 35,-1-1 0,0 1 1,-3 3-36,4-6 277,-3 8-248,1 0 0,1 0 0,0 0-1,1 1 1,0-1 0,1 0 0,0 1 0,2-1 0,-1 0 0,1 0 0,1 0 0,2 4-29,-4-13 6,0 1-1,1 0 0,0 0 0,0 0 0,0 0 0,1 0 0,0 0-5,-2-4 0,-1 0 0,1 0 0,0 0 1,0 0-1,-1 0 0,1 0 0,0-1 0,0 1 1,0 0-1,0-1 0,0 1 0,0-1 0,0 1 1,0-1-1,0 1 0,0-1 0,0 0 1,0 0-1,0 1 0,0-1 0,1 0 0,-1 0 1,0 0-1,0 0 0,0 0 0,0 0 0,0-1 1,0 1-1,1 0 0,-1-1 0,0 1 0,4-2 1,0-1 1,-1 1-1,1-1 0,-1 0 0,1 0 0,-1 0 0,0-1 0,-1 0 1,1 1-1,0-1 0,-1-1 0,0 1 0,0 0 0,2-5-1,5-10-69,-1-1 1,0 0-1,-2-1 69,-5 17-28,1-3-9,21-64-346,-21 62 332,-1 0-1,0-1 0,0 1 0,-1-1 1,-1 0-1,0-2 52,1 12 0,-1 0-1,0 0 1,0 0-1,0 0 1,0 0-1,0 0 1,0-1-1,0 1 1,0 0-1,0 0 1,0 0-1,0 0 1,0 0-1,0 0 1,0 0-1,0 0 1,0 0-1,0 0 1,0 0-1,0-1 1,0 1-1,0 0 1,0 0-1,0 0 1,0 0-1,0 0 1,0 0-1,0 0 1,0 0-1,0 0 1,-1 0-1,1 0 1,0 0-1,0-1 1,0 1-1,0 0 1,0 0-1,0 0 1,0 0-1,0 0 1,0 0-1,0 0 1,0 0-1,0 0 1,0 0-1,-1 0 1,1 0-1,0 0 1,0 0-1,0 0 1,0 0-1,0 0 1,0 0-1,0 0 1,0 0-1,0 0 1,0 0 0,-4 5-4,-3 10 24,4 2 20,-1 0 0,2 0 0,0 1 0,1-1 0,1 1 0,1-1 0,0 1 0,1-1 0,4 13-40,-4-20 23,0-1 0,0 1-1,4 6-22,-5-14-6,0 0 0,-1 0 0,1-1 0,0 1 0,0 0 0,0-1 0,0 1 0,0-1 0,0 1 0,1-1 0,-1 0 0,0 1-1,1-1 1,-1 0 0,1 0 0,0 0 0,-1 0 0,1 0 0,0 0 0,-1-1 0,1 1 0,1 0 6,-1-1-47,-1 0-1,1 0 1,-1-1 0,1 1 0,-1 0 0,1-1-1,0 1 1,-1-1 0,0 1 0,1-1 0,-1 0-1,1 0 1,-1 1 0,0-1 0,1 0-1,-1 0 1,0 0 0,0-1 0,0 1 0,0 0-1,0 0 1,0-1 0,0 1 0,0 0 0,0-1 47,3-5-377,0 0 0,-1 0 0,0-1 1,1-2 376,6-20-986,-1 0 457</inkml:trace>
  <inkml:trace contextRef="#ctx0" brushRef="#br0" timeOffset="824.416">906 408 4545,'2'-15'2881,"-1"11"-1095,0 11 110,1 67-718,-1 14-776,-5 9-61,0-14-198,5 21-143,-1-97-4,0-5-3,0-1 0,0 1 0,0 0-1,0 0 1,0-1 0,1 1 0,-1 0-1,0 0 1,1-1 0,0 1 0,-1 0-1,2 0 8,-2-2-50,1-1-1,-1 0 0,1 1 0,-1-1 0,0 1 0,1-1 1,-1 1-1,1-1 0,-1 0 0,0 1 0,0-1 0,1 0 0,-1 0 1,0 1-1,0-1 0,0 0 51,3-13-812,-1 1-1,0 0 1,-1-10 812,0-2-748,2-22 131</inkml:trace>
  <inkml:trace contextRef="#ctx0" brushRef="#br0" timeOffset="1288.329">941 447 4705,'1'-2'198,"-1"0"0,0 0 0,0 0 0,0 0 0,1 1 0,-1-1 0,1 0 0,0 0 0,-1 0 0,1 1 0,0-1 0,0 1 0,0-1 0,0 0 0,0 1 0,0 0 0,1-1 0,-1 1 0,0 0-1,1 0 1,-1-1 0,1 1 0,-1 0 0,1 0 0,0 1 0,-1-1 0,1 0 0,0 1 0,0-1-198,7-2 144,0 1 1,0 0-1,1 1 0,-1 0 0,0 1 0,0-1 1,1 2-1,1 0-144,-8-1 12,0 1 0,0-1 1,0 1-1,-1 0 0,1 0 1,-1 0-1,1 1 0,-1-1 0,1 1 1,-1-1-1,1 1 0,-1 0 1,0 0-1,0 0 0,0 0 1,0 0-1,0 0 0,-1 0 0,1 1 1,-1-1-1,1 1 0,-1-1 1,0 1-1,0-1 0,0 1 1,0 0-1,-1 0 0,1-1 0,-1 1 1,0 0-1,1 0 0,-1 0 1,0 0-1,-1 0 0,1-1 1,-1 3-13,-3 9 108,-2-1 1,1 1 0,-2-1 0,-6 10-109,-8 17 118,18-33-132,-1 0 0,-1 0 0,1 0 0,-1 0 0,0-1 0,-1 0-1,1 0 1,-1 0 0,-5 2 14,-2 1-263,13-9 244,0 0 1,0 0-1,-1 0 1,1 0 0,0 0-1,0 0 1,-1 0 0,1 0-1,0 0 1,0 0 0,0 0-1,-1 0 1,1 0 0,0 0-1,0 0 1,-1 0 0,1 0-1,0 0 1,0 0 0,0 0-1,-1-1 1,1 1 0,0 0-1,0 0 1,0 0-1,-1 0 20,1-1-58,0 1 0,0-1 1,0 1-1,-1-1 1,1 1-1,0-1 1,0 1-1,0-1 0,0 1 1,0-1-1,0 1 1,0-1-1,0 1 1,0-1-1,0 1 0,0-1 1,0 1-1,0-1 57,13-42-2900,-3 14 2051</inkml:trace>
  <inkml:trace contextRef="#ctx0" brushRef="#br0" timeOffset="1289.329">1137 400 4785,'0'-1'131,"1"1"0,-1-1-1,1 0 1,-1 0 0,1 1 0,0-1 0,-1 0-1,1 1 1,0-1 0,0 0 0,-1 1 0,1-1-1,0 1 1,0 0 0,0-1 0,0 1 0,0 0-1,0-1 1,0 1 0,-1 0 0,1 0-1,0 0 1,0 0 0,0-1 0,0 2 0,0-1-1,1 0-130,-2 0 37,0 0 0,0 0 0,0 0 0,1 0 0,-1 0 0,0 0 0,0 0 0,0 0 0,1 0 0,-1 0 0,0 0 0,0 0 0,0 0 0,1 0 0,-1 0 0,0 0-1,0 0 1,0 0 0,1 0 0,-1 0 0,0 1 0,0-1 0,0 0 0,0 0 0,0 0 0,1 0 0,-1 1 0,0-1 0,0 0 0,0 0-37,2 3 182,0 1 0,0-1 0,0 1 0,-1-1 0,1 1 0,-1-1-1,0 1 1,0 0 0,0 0 0,-1 0-182,2 42 735,-1-26-499,0 26 154,-2 0 0,-3 18-390,-7 90 217,9-141-242,2 1 1,-1 0-1,2 0 0,1 12 25,-2-26-11,0 0-1,0 0 0,0 0 0,0 0 0,0-1 1,1 1-1,-1 0 0,0 0 0,0 0 0,0 0 1,0-1-1,0 1 0,0 0 0,1 0 0,-1 0 0,0 0 1,0 0-1,0 0 0,0 0 0,0-1 0,1 1 1,-1 0-1,0 0 0,0 0 0,0 0 0,1 0 0,-1 0 1,0 0-1,0 0 0,0 0 0,0 0 0,1 0 1,-1 0-1,0 0 0,0 0 0,0 0 0,1 0 0,-1 0 1,0 0-1,0 0 0,0 0 0,0 1 0,1-1 1,-1 0-1,0 0 0,0 0 0,0 0 0,0 0 1,1 0-1,-1 1 0,0-1 0,0 0 0,0 0 0,0 0 1,0 0-1,0 0 0,0 1 0,0-1 0,0 0 1,1 0-1,-1 0 0,0 1 0,0-1 0,0 0 12,0-4-198,1 1 0,0-1 0,-1 0-1,0 1 1,0-1 0,0 0-1,-1 0 199,1-9-485,-1-25-666,1-6 548</inkml:trace>
  <inkml:trace contextRef="#ctx0" brushRef="#br0" timeOffset="1688.342">1199 429 5305,'6'-4'1572,"-2"1"-882,1 0 0,0 0 0,0 0 0,3 0-690,-7 2 43,1 0 1,0 1-1,-1-1 1,1 1-1,0 0 1,0-1-1,0 1 1,0 0-1,-1 0 1,1 0-1,0 0 1,0 1-1,0-1 1,-1 0-1,1 1 1,1 0-44,1 0 22,-1 1 0,0 0 0,0-1 0,0 1 0,0 0 1,-1 1-1,1-1 0,-1 0 0,1 1 0,-1 0 0,0-1 0,0 1 0,0 0 0,0 0-22,1 3 56,0-1 0,-1 0-1,0 1 1,0-1-1,0 1 1,-1 0 0,0-1-1,0 4-55,0 1 84,-1-1 1,0 1-1,0-1 1,-1 0-1,0 1 0,-1-1 1,0 0-1,0 1 0,-1-1 1,-4 7-85,4-8 40,-16 29 134,17-34-180,0-1 1,0 1 0,0 0 0,0-1-1,0 1 1,-1-1 0,1 0-1,-1 0 1,0 0 0,-1 1 5,4-3-13,0 0 1,-1 0-1,1 0 1,0 0-1,0 0 1,0 0-1,0 0 1,0 0-1,-1 0 1,1 0-1,0 0 1,0 0-1,0 0 1,0 0 0,0 0-1,-1 0 1,1 0-1,0 0 1,0 0-1,0 0 1,0 0-1,0 0 1,0 0-1,-1 0 1,1-1-1,0 1 1,0 0-1,0 0 1,0 0-1,0 0 1,0 0-1,0 0 1,0-1-1,0 1 1,-1 0-1,1 0 1,0 0-1,0 0 1,0 0-1,0 0 1,0-1-1,0 1 1,0 0-1,0 0 1,0 0-1,0 0 1,0-1-1,0 1 1,0 0-1,0 0 1,0 0-1,1 0 1,-1 0 12,0-15-636,0 4 242,1-25-693,2-10 432</inkml:trace>
  <inkml:trace contextRef="#ctx0" brushRef="#br0" timeOffset="1689.342">1393 1 6537,'1'0'126,"-1"0"-1,0 0 0,1 0 1,-1 0-1,0 0 0,1 0 1,-1 0-1,1 0 0,-1 1 1,0-1-1,1 0 0,-1 0 1,0 0-1,1 1 0,-1-1 1,0 0-1,0 0 0,1 1 1,-1-1-1,0 0 0,0 0 1,1 1-1,-1-1 0,0 0 1,0 1-1,0-1 0,1 0 1,-1 1-126,2 12 546,-1-11-353,3 48 1181,-2 19-1374,-1-11 175,-1 180 35,-1-221-283,1 1 0,1-1-1,0 0 1,1 0 0,2 7 73,2-11-287,-6-12 244,0-1-1,0 0 1,0 0-1,1 1 1,-1-1-1,0 0 1,0 0-1,1 1 1,-1-1-1,0 0 1,0 0-1,1 0 1,-1 0-1,0 1 1,1-1-1,-1 0 1,0 0-1,1 0 1,-1 0-1,0 0 1,1 0-1,-1 0 44,1 0-92,0-1 0,0 1-1,0 0 1,0-1 0,-1 1-1,1-1 1,0 0 0,0 1-1,-1-1 1,1 0 0,0 1-1,-1-1 1,1 0 0,-1 0-1,1 0 1,-1 1 0,1-1-1,-1 0 1,1 0 0,-1 0 92,9-15-583</inkml:trace>
  <inkml:trace contextRef="#ctx0" brushRef="#br0" timeOffset="2232.376">1534 374 5201,'-1'8'693,"0"-1"-1,0 1 1,0-1-1,1 1 0,0 0 1,1 3-693,-1-8 66,0 0 0,1 1 0,0-1 1,0 0-1,0 0 0,0 0 0,0 0 0,1 0 0,-1 0 0,1-1 1,0 1-1,-1 0 0,1-1 0,1 1 0,-1-1 0,1 1-66,-2-2 5,0-1-1,0 1 0,0 0 1,0-1-1,0 1 1,0-1-1,0 1 1,1-1-1,-1 0 0,0 1 1,0-1-1,0 0 1,1 0-1,-1 0 0,0 0 1,0 0-1,1 0 1,-1 0-1,0-1 0,0 1 1,0 0-1,1-1 1,-1 1-1,0 0 0,0-1 1,0 0-1,0 1 1,1-1-5,4-3-1,0 0-1,-1-1 1,1 1 0,2-5 1,-6 8 4,13-14 4,0 0-1,-1-2 1,2-2-8,-9 9 2,0 0 1,-1 0-1,-1-1 0,0 0 1,0 0-1,1-6-2,1-8 20,5-11 128,-13 38-138,0-1 0,0 0 0,0 0-1,0 0 1,0 1 0,0-1 0,0 0 0,1 1-1,-1-1 1,1 1 0,-1-1 0,1 1-1,0-1 1,-1 1-10,0 26 83,0-4-7,0-4-11,1 0-1,0 1 1,3 8-65,-1-2 92,0 22-92,-3 36 82,2-46-40,-2-1 0,-1 0 0,-2 0 0,-6 20-42,-15 54 230,25-108-217,-1 0 1,-1 0-1,1 0 1,0-1 0,-1 1-1,0 0 1,0-1-1,0 1 1,0-1-1,0 1 1,-1-1-1,1 0 1,-1 0-1,-2 1-13,3-2 3,0-1-1,-1 1 0,1-1 0,0 0 1,-1 1-1,1-1 0,-1 0 1,0-1-1,1 1 0,-1 0 0,0-1 1,1 0-1,-1 1 0,0-1 1,0 0-1,1 0 0,-1-1 0,0 1 1,0-1-1,1 1 0,-2-1-2,1 0-25,0 0 1,0-1-1,0 1 0,0 0 0,1-1 1,-1 0-1,0 0 0,1 0 0,0 0 1,-1 0-1,1 0 0,0 0 0,0-1 1,0 1-1,0-1 0,1 0 0,-1 0 1,1 1-1,-1-1 0,1-1 25,-3-5-187,1-1 0,1 1 0,0-1 1,0 1-1,1-1 0,0-3 187,-1-43-43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5:06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7442,'12'8'2696,"2"-5"-2216,3-1 24,2 2-128,4-4-63,2-8-121,3 2-112,0-3-280,-3 3-185,-1 3-407,-3 3-248,-14 0 664</inkml:trace>
  <inkml:trace contextRef="#ctx0" brushRef="#br0" timeOffset="1">22 201 7738,'-4'8'3112,"7"-4"-1991,1-1-89,6 0-280,4 1-120,8-5-296,4 1-136,12-3-104,-6-4-96,-1 2-344,5-1-280,-11-1-840,-1 3 87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50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83 6217,'-4'4'1217,"4"-4"-1121,-1 1 0,0-1 1,0 1-1,0 0 0,1-1 0,-1 1 0,0 0 0,1 0 0,-1 0 1,1-1-1,-1 1 0,1 0 0,-1 0 0,1 0 0,0 0 0,-1 0 0,1 0 1,0 0-1,0 0 0,0 0 0,-1 0 0,1 0 0,0 0 0,0 0 1,1 0-1,-1 0 0,0 0 0,0 0 0,0 0 0,1 1-96,14 46 1250,-7-21-916,0 0 1,-2 0-1,-1 5-334,-2-9 59,7 47 7,-2 66-66,-7-136-29,-1 1 0,0-1 0,0 1 1,0-1-1,0 1 0,0-1 0,0 1 0,0-1 0,0 1 0,0-1 0,0 1 0,0-1 1,-1 1-1,1 0 0,0-1 0,0 1 0,0-1 0,-1 0 0,1 1 0,0-1 1,-1 1-1,1-1 0,0 1 0,-1-1 0,1 0 0,0 1 0,-1-1 0,1 0 1,-1 1-1,1-1 0,-1 0 29,1 0-57,-1 0 1,1-1 0,-1 1-1,1 0 1,-1-1 0,1 1-1,-1 0 1,1-1 0,0 1-1,-1-1 1,1 1 0,-1-1-1,1 1 1,0-1 0,0 1-1,-1-1 1,1 0 0,0 1-1,0-1 1,0 1 0,0-1-1,0 0 1,0 1 0,0-1 0,0 1-1,0-1 1,0 0 0,0 1 56,1-18-963,9-3 448</inkml:trace>
  <inkml:trace contextRef="#ctx0" brushRef="#br0" timeOffset="1">204 340 6929,'-2'5'2713,"-1"1"-1809,2 1-104,3 8-31,2 2-169,1 6-296,2 1-64,-1-6-176,4 8-96,1-10-264,-2-2-160,2 2-360,-4-16-137,-3-6 4226,-2-16-2665</inkml:trace>
  <inkml:trace contextRef="#ctx0" brushRef="#br0" timeOffset="361.592">354 180 7338,'0'2'224,"-1"0"1,1 0-1,0 0 1,1 0-1,-1 0 0,0 0 1,0 0-1,1 0 1,-1 0-1,1 0 1,0 0-1,0 0 1,-1-1-1,1 1 1,1 0-1,-1 0 1,0 0-225,5 5 130,-1 0 1,1 0-1,2 1-130,-5-5 190,14 12 71,0 0 0,0-1 1,9 4-262,-4-3 125,13 12-125,-32-24 26,0 0 1,0 0-1,0 0 0,0 0 1,-1 1-1,1-1 0,-1 1 0,0-1 1,0 1-1,0 0 0,0 0 1,-1 0-1,0 0 0,1 3-26,-2-4 25,1 0 0,-1-1 0,0 1 0,-1-1 0,1 1 0,0-1 0,-1 1 0,1-1 0,-1 1 0,0-1-1,0 1 1,0-1 0,0 0 0,0 1 0,0-1 0,-1 0 0,1 0 0,-1 0 0,1 0 0,-1 0 0,0 0 0,0 0 0,-1 0-25,0 0-20,1 0 0,-1 0 0,0-1 1,0 1-1,0-1 0,0 1 1,0-1-1,0 0 0,0 0 1,0-1-1,0 1 0,0-1 0,-1 1 1,1-1-1,0 0 0,0 0 1,-1 0-1,1-1 0,0 1 1,0-1-1,0 0 0,-3-1 20,1 0-161,0 1-1,1-2 1,-1 1-1,1 0 0,-1-1 1,1 0-1,0 0 1,0 0-1,1-1 1,-1 1-1,1-1 0,-1 0 1,1 0-1,0-1 162,-11-23-608</inkml:trace>
  <inkml:trace contextRef="#ctx0" brushRef="#br0" timeOffset="362.592">377 165 7978,'4'4'3064,"11"-1"-2127,-1-6-209,12 1-56,1-1-200,8-5-280,3 5-128,0-1-464,-1-4-272,-2 8-488,-1 3-249,-12 0 889</inkml:trace>
  <inkml:trace contextRef="#ctx0" brushRef="#br0" timeOffset="960.482">776 138 6873,'0'-1'125,"0"1"0,1 0-1,-1-1 1,0 1-1,0 0 1,0 0 0,0-1-1,0 1 1,1 0-1,-1 0 1,0-1 0,0 1-1,1 0 1,-1 0-1,0 0 1,0 0-1,1-1 1,-1 1 0,0 0-1,0 0 1,1 0-1,-1 0 1,0 0 0,1 0-1,-1 0 1,0-1-1,0 1 1,1 0 0,-1 0-1,0 0 1,1 0-1,-1 0 1,0 1 0,1-1-1,-1 0 1,0 0-1,0 0 1,1 0-1,-1 0 1,0 0 0,1 0-1,-1 1 1,0-1-1,0 0 1,1 0 0,-1 0-1,0 0 1,0 1-1,0-1 1,1 0-125,7 19 1105,-5-12-946,13 32 36,-2-7-89,2 13-106,-2 5 51,-2 1 0,4 40-51,-11-61-20,-4-23 21,5 17-9,-6-24 8,0 0 0,0 1 0,0-1 0,0 0 0,0 0 0,0 0 0,1 0 0,-1 0 0,0 0 0,0 0 0,0 0 0,0 0 0,0 1-1,0-1 1,1 0 0,-1 0 0,0 0 0,0 0 0,0 0 0,0 0 0,0 0 0,1 0 0,-1 0 0,0 0 0,0 0 0,0 0 0,0 0 0,0 0 0,1 0 0,-1 0 0,0-1 0,0 1 0,0 0-1,0 0 1,0 0 0,1 0 0,-1 0 0,0 0 0,0 0 0,0 0 0,0 0 0,0 0 0,0-1 0,0 1 0,0 0 0,0 0 0,1 0 0,-1 0 0,0 0 0,0 0 0,0-1 0,0 1 0,0 0 0,0 0-1,0 0 1,0 0 0,0-1 0,5-8-8,6-18 7,2 1-1,1 1 0,2-2 2,4-6-29,4-13 29,-18 33 1,12-28 28,3 1 1,10-14-30,-15 30-24,-2-1 0,8-17 24,-16 29 4,-5 9-6,0 0-1,1 0 0,-1 0 1,1 0-1,0 0 1,0 1-1,1-1 0,-1 1 1,1-1-1,0 1 1,0 0-1,0 0 0,0 0 1,3-2 2,-3 3 25,-2 2-57,0 0 0,-1 0-1,1 0 1,-1-1 0,1 1-1,-1 0 1,1-1 0,-1 1 0,1 0-1,-1-1 1,1 1 0,-1 0-1,1-1 1,-1 1 0,0-1-1,1 1 1,-1-1 0,0 1-1,1-1 1,-1 0 0,0 1-1,0-1 1,0 1 0,1-1-1,-1 1 1,0-1 0,0 0-1,0 1 1,0-1 0,0 1-1,0-1 1,0 0 0,0 1-1,0-1 1,-1 1 0,1-1 0,0 0-1,0 1 1,0-1 32,0 1 51,0 0 0,0 0 0,0-1 0,-1 1-1,1 0 1,0 0 0,0-1 0,0 1 0,0 0 0,0 0 0,0 0 0,0-1 0,0 1 0,-1 0-1,1 0 1,0 0 0,0-1 0,0 1 0,0 0 0,-1 0 0,1 0 0,0 0 0,0 0 0,0-1 0,-1 1-1,1 0 1,0 0 0,0 0 0,0 0-51,-16-2 73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48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13 5377,'-13'-7'2494,"13"6"-2349,-1 0 0,0 0 0,0 1 0,0-1 0,0 0 0,0 1 0,0-1 0,0 1 0,0 0 0,0-1 0,0 1 0,0 0-1,0-1 1,0 1 0,0 0 0,-1 0-145,4 4 1965,5 9-1843,1-1 1,1 0 0,5 6-123,-7-11 16,-1 2-1,0-1 0,0 1 1,-1 0-1,0 0 0,-1 0 1,4 9-16,3 20 11,-1 0 1,3 29-12,-8-40-3,0 11 5,-1 0-1,-1 17-1,-1-12 7,-2-38-4,0-2 0,0 0-1,0 0 1,0 0-1,1-1 1,0 1-1,-1 0 1,1 0-1,1 1-2,-2-4 2,0 0 1,0 0-1,0 0 1,0 1-1,0-1 0,1 0 1,-1 0-1,0 0 1,0 0-1,0 0 0,1 1 1,-1-1-1,0 0 0,0 0 1,1 0-1,-1 0 1,0 0-1,0 0 0,0 0 1,1 0-1,-1 0 1,0 0-1,0 0 0,1 0 1,-1 0-1,0 0 1,0 0-1,1 0 0,-1 0 1,0 0-1,0 0 0,1 0 1,-1-1-1,0 1 1,0 0-1,0 0 0,1 0 1,-1 0-1,0 0 1,0-1-1,0 1 0,0 0 1,1 0-1,-1 0 0,0-1 1,0 1-1,0 0 1,0 0-1,0 0 0,0-1-2,9-11 96,5-18 133,-1 0 1,-1-1 0,4-23-230,0 5 174,14-61 178,0-1-111,-23 90-211,1 1 0,1 0 0,0 0 0,4-3-30,-8 14-10,1 0-36,0-1 0,-1 1 0,-1-1 0,1 0 0,1-9 46,-4 17-657,-1 2-986,-1 0 1054</inkml:trace>
  <inkml:trace contextRef="#ctx0" brushRef="#br0" timeOffset="650.667">530 378 4129,'1'0'235,"0"-1"0,-1 1 0,1-1 0,0 0 0,0 1 0,-1-1 0,1 0-1,-1 0 1,1 0 0,-1 0 0,1 1 0,-1-1 0,1 0 0,-1 0 0,0 0 0,1 0 0,-1 0 0,0 0 0,0-1-235,0 2 37,0-1 0,0 0 1,0 0-1,0 1 0,0-1 0,0 0 0,0 0 1,0 1-1,0-1 0,-1 0 0,1 0 1,0 1-1,-1-1 0,1 0 0,0 1 0,-1-1 1,1 0-1,-1 1 0,1-1 0,-1 1 1,1-1-1,-1 1 0,1-1 0,-1 1 0,1-1 1,-1 1-1,0 0 0,1-1 0,-1 1 1,0 0-1,0-1 0,1 1 0,-1 0 0,0 0 1,0 0-1,1 0 0,-2-1-37,-3 2 13,1-1 0,-1 1 0,0 0 0,0 0 0,0 0-1,1 1 1,-1 0 0,0-1 0,1 2 0,0-1 0,-1 0 0,1 1 0,-4 3-13,5-4 7,-2 2-4,1-1 1,0 1-1,0-1 0,0 1 1,0 1-1,1-1 1,-1 0-1,1 1 0,1-1 1,-1 1-1,0 0 0,1 0 1,-1 4-4,-1 4 57,1-1-1,0 1 1,1 0 0,-1 11-57,3-19 23,-1-1 0,1 1 1,0 0-1,1-1 0,-1 1 0,1-1 1,0 1-1,0 0 0,0-1 1,1 0-1,0 1 0,0-1 1,0 1-24,-1-3 7,1 1 1,0-1 0,-1 0-1,1 0 1,0 0 0,0 0 0,0-1-1,0 1 1,0 0 0,1-1-1,-1 0 1,1 1 0,-1-1-1,0 0 1,1 0 0,0 0-1,-1-1 1,1 1 0,0 0 0,-1-1-1,1 0 1,0 0 0,0 0-8,6 0-39,1 0 0,-1-1 1,0-1-1,0 0 0,0 0 1,0 0-1,0-1 0,0-1 1,6-2 38,-8 2-118,0 0 0,0 0 0,0 0 0,-1-1 0,1 0 1,-1 0-1,0-1 0,-1 0 0,1 0 0,-1 0 0,2-3 118,7-17-281</inkml:trace>
  <inkml:trace contextRef="#ctx0" brushRef="#br0" timeOffset="1068.91">682 351 6177,'1'1'2529,"2"-1"-1617,2-2-240,-2 2-32,2-2-280,4 1-96,13 0-152,36-7-88,-34 0-7,-1-1-106,-9-3-215,2 4-120,-32 4-184,20 1-80,-4 6-192,-9 1-544,18 2 951</inkml:trace>
  <inkml:trace contextRef="#ctx0" brushRef="#br0" timeOffset="1506.159">761 318 5809,'-32'20'2302,"31"-19"-2183,0 1-1,0-1 1,0 0-1,0 0 1,0 0-1,0 1 1,1-1-1,-1 0 1,0 1-1,1-1 1,-1 1-1,1-1 1,-1 1 0,1-1-1,0 1 1,0-1-1,-1 1 1,1-1-1,0 1 1,0-1-1,1 1 1,-1-1-1,0 1 1,0-1-1,1 1 1,-1-1 0,1 1-1,0 0-118,0 3 138,8 45 193,-3 0 0,-1 0 0,-3 21-331,-2-59 1,0 9-336,-2 18 335,2-39-31,0 0 1,0 0-1,0 1 0,0-1 1,0 0-1,0 0 1,-1 0-1,1 1 1,0-1-1,0 0 1,0 0-1,0 1 1,0-1-1,0 0 1,0 0-1,0 1 1,0-1-1,1 0 0,-1 0 1,0 1-1,0-1 1,0 0-1,0 0 1,0 0-1,0 1 1,0-1-1,0 0 1,1 0-1,-1 0 1,0 1-1,0-1 1,0 0-1,1 0 1,-1 0 30,4-7-1033,-3-8 734,1-6 116</inkml:trace>
  <inkml:trace contextRef="#ctx0" brushRef="#br0" timeOffset="1507.159">773 457 6865,'0'4'2833,"1"1"-1889,9-1-240,2-2-183,6-6-273,0-1-144,2-8-200,2 11-200,-4-1-361,1 1-143,-10 2 760,-2 6-120</inkml:trace>
  <inkml:trace contextRef="#ctx0" brushRef="#br0" timeOffset="1885.217">768 679 6409,'-12'5'3049,"10"3"-1377,5-3-471,4 1-121,7-6-456,-2-8-136,9-1-320,8-5-96,7-4-496,2 3-400,3-4-736,-1 1 871</inkml:trace>
  <inkml:trace contextRef="#ctx0" brushRef="#br0" timeOffset="1886.217">1201 207 7218,'-3'4'2752,"8"-1"-2040,4-2-16,0-1-79,-1 0-169,8-3-200,5-1-128,1 2-176,3-2-216,-5 3-416,-8 1-185,-6 6 1593,-5 1-728</inkml:trace>
  <inkml:trace contextRef="#ctx0" brushRef="#br0" timeOffset="2288.815">1189 391 7394,'3'9'3224,"-5"-8"-1831,16 7-233,-2-5-112,0-9-392,5 1-208,11 1-272,1 1-160,5 3-576,-3-2-440,0-2 58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45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24 5849,'-7'1'414,"0"0"0,0 1-1,0 0 1,0 0 0,0 1-1,-6 2-413,-26 10 443,26-11-264,4-1-28,0 0 0,-1 1 0,1-1-1,0 2 1,-2 1-151,8-4 27,1-1 0,0 0-1,0 1 1,0 0 0,1 0-1,-1-1 1,0 1 0,1 0-1,-1 0 1,1 0 0,-1 1-1,1-1 1,0 0 0,0 1-1,0-1 1,0 0 0,1 1-1,-1-1 1,1 1 0,-1-1-1,1 1 1,0-1 0,0 1-27,0-2 4,0 0 1,0 0 0,1 0-1,-1 0 1,0 0-1,1-1 1,-1 1-1,0 0 1,1 0 0,-1 0-1,1-1 1,-1 1-1,1 0 1,0 0-1,-1-1 1,1 1-1,0-1 1,0 1-5,18 11 6,-12-8 1,21 14 20,-5-5-51,-2 1 0,1 2 0,-2 0 1,4 4 23,-22-18 15,-1 1 0,1-1 0,0 1 1,-1-1-1,0 1 0,0-1 1,1 1-1,-2 0 0,1-1 1,0 1-1,0 0 0,-1 0 1,0 0-1,1-1 0,-1 1 1,0 0-1,0 0 0,-1 0-15,1 0 39,0-1 0,0 1 0,-1-1 0,1 1 0,-1-1 0,0 1 0,0-1 0,0 0 0,0 1 0,0-1 0,0 0 0,-1 0 0,1 0 0,-1 0 0,1 0 0,-1 0 0,0 0 0,0-1 0,0 1 0,0-1 0,0 1-39,-5 1 45,-1 0 0,0 0-1,0-1 1,0 0 0,0-1 0,0 0-1,0 0 1,-2 0-45,9-1-24,0 0-1,0 0 1,0 0 0,0 0 0,0 0 0,0-1 0,0 1-1,0 0 1,0 0 0,1-1 0,-1 1 0,0 0 0,0-1-1,0 1 1,0-1 0,0 1 0,1-1 0,-1 0-1,0 1 1,1-1 0,-1 0 0,0 1 0,1-1 0,-1 0-1,1 0 1,-1 0 0,1 0 0,-1 1 0,1-1 0,0 0-1,-1 0 1,1 0 0,0 0 0,0 0 0,-1 0-1,1 0 1,0 0 24,0-3-416,0 0-1,0-1 1,1 1-1,-1 0 1,1 0-1,0 0 1,1-3 416,9-18-1141</inkml:trace>
  <inkml:trace contextRef="#ctx0" brushRef="#br0" timeOffset="446.895">290 62 6657,'0'1'177,"-1"0"0,0 0 0,0 1 0,1-1 0,-1 0 0,1 0 0,-1 0 0,1 0 0,-1 0 0,1 1 0,0-1 0,-1 0 0,1 0 0,0 1 0,0-1 0,0 0 0,0 0 0,0 1 0,0-1 0,0 0 0,1 1-177,-1 3-36,3 70 1114,-2-55-845,-1 22-233,-1-32 16,0 1 1,1 0 0,1 0 0,0-1-1,0 1 1,1 0 0,0-1 0,1 1-17,-1-8-3,0 0 0,0 0 0,0 0 1,0 0-1,0-1 0,1 1 0,-1-1 1,1 1-1,-1-1 0,1 0 0,0 0 1,0 0-1,0 0 0,0-1 3,-1 1-2,0-1-1,0 0 1,0 0-1,0-1 1,0 1-1,0 0 1,0-1-1,0 1 1,0-1-1,0 1 1,0-1-1,0 0 1,0 0-1,0 0 1,0 0-1,0 0 1,0-1-1,1 1 1,-1-1-1,0 1 1,0-1-1,0 0 1,1 0 1,1-2 6,-1-1 0,0 1-1,0-1 1,0 1 0,0-1-1,0 0 1,-1 0 0,2-3-5,5-8 7,17-28-8,4-10 1,11-22-6,-35 65 6,1-2-11,1 0 0,0 0 0,0 1 0,5-4 11,-6 8-11,-5 6 6,-1-1 1,1 0 0,0 0 0,0 1 0,-1-1 0,0-1 0,1 1 0,-1 0 0,0 0 0,0 0 0,0-1 0,0 0 4,-1 3 0,0 0-1,0 0 1,0 0 0,0 0-1,0 0 1,0 0 0,0 0 0,0 0-1,0-1 1,0 1 0,0 0-1,0 0 1,0 0 0,0 0 0,0 0-1,0 0 1,0 0 0,0 0-1,1 0 1,-1 0 0,0-1-1,0 1 1,0 0 0,0 0 0,0 0-1,0 0 1,0 0 0,0 0-1,0 0 1,0 0 0,0 0 0,0 0-1,1 0 1,-1 0 0,0 0-1,0 0 1,0 0 0,0 0 0,0 0-1,0 0 1,0 0 0,0 0-1,0 0 1,0 0 0,1 0 0,-1 0-1,0 0 1,0 0 0,0 0 0,3 5-4,0 12 19,-3-2 21,0 1 0,-2-1 1,-1 9-37,0-6 37,1 0 1,1 9-38,2-10 14,1-1 0,1 0 0,0-1-1,1 1 1,1 0 0,5 10-14,-8-20 6,1 1 1,-1-1-1,1-1 1,0 1-1,1 0 1,3 4-7,-6-9-33,0 0 1,0 1 0,0-1 0,0 0-1,0 0 1,0-1 0,0 1 0,0 0-1,0 0 1,0 0 0,1-1 0,-1 1-1,0-1 1,1 1 0,-1-1 0,0 1-1,1-1 1,-1 0 0,0 0 0,1 1-1,-1-1 1,1 0 0,-1 0 0,0-1-1,1 1 1,-1 0 0,1 0 0,-1-1-1,0 1 1,1-1 0,-1 1 0,1-1 32,1-1 16,0 0 0,0 0 1,0 0-1,-1 0 1,1 0-1,-1-1 0,1 1 1,-1-1-1,0 0 1,0 0-1,0 0 0,-1 0 1,1 0-17,8-28 362</inkml:trace>
  <inkml:trace contextRef="#ctx0" brushRef="#br0" timeOffset="955.504">730 12 6265,'19'22'3302,"-14"-14"-3141,0 1 0,-1-1 0,0 1 1,0-1-1,1 10-161,1-1 25,-2 0 0,0 0 0,-1 0 0,0 0 0,-2 1 0,0-1 1,-1 1-1,0 0 0,-2-1 0,0 0 0,-2 6-25,-8 11 152,12-34-150,-1 1 0,1-1 0,0 0 0,0 1 0,0-1 0,0 1 0,0-1 0,0 0 0,-1 1 0,1-1 0,0 0 0,0 1 0,0-1-1,-1 0 1,1 1 0,0-1 0,0 0 0,-1 0 0,1 1 0,0-1 0,-1 0 0,1 0 0,-1 1-2,-2-8 55,0-18 12,3 5-67,1 1 0,1-1-1,1 0 1,1-1 0,7-28-6,3-1 6,-10 36-12,1 1 1,0-1-1,1 1 1,1 1-1,-1-1 1,7-6 11,-12 18 0,0-1 1,0 1-1,0-1 1,0 1 0,1 0-1,-1 0 1,0-1-1,1 1 1,-1 0 0,1 0-1,0 0 1,-1 1-1,1-1 1,0 0 0,-1 1-1,1-1 1,0 1-1,0-1 1,0 1 0,-1 0-1,1 0 1,0 0-1,0 0 1,0 0 0,0 0-1,-1 0 1,1 0 0,0 1-1,0-1 1,0 1-1,-1 0 1,1-1 0,0 1-1,-1 0 1,1 0-1,-1 0 1,1 0 0,-1 0-1,1 0 1,-1 1-1,0-1 1,0 0 0,1 1-1,-1-1 1,0 1-1,0-1 1,0 1 0,-1 0-1,1-1 1,0 1-1,0 2 0,2 5 9,-1 1 0,1 0-1,-2 0 1,1 0-1,-2 0 1,1 1 0,-2 2-9,0 8 70,0 0-1,-6 19-69,-5 8 82,12-45-78,-1-1 0,0 0-1,0 1 1,0-1-1,0 1 1,0-1 0,0 0-1,-1 0 1,1 0-1,-1 0 1,1 0 0,-1 0-1,0 0 1,0 0-1,-1 0-3,3-2 0,0 0 0,0 0 0,0 0 0,-1 0 0,1 0 0,0 0 0,0 0 0,0 0 0,-1 0 0,1 0 0,0 0 0,0 0 0,0 0 0,-1 0 0,1 0 0,0 0 0,0 0 0,0 0 0,-1 0 0,1 0 0,0-1-1,0 1 1,0 0 0,0 0 0,0 0 0,-1 0 0,1 0 0,0 0 0,0-1 0,0 1 0,0 0 0,0 0 0,0 0 0,-1 0 0,1-1 0,0 1 0,0 0 0,0 0 0,0 0 0,0 0 0,0-1 0,0 1 0,0 0 0,0 0 0,0 0-1,0-1 1,0 1 0,0 0 0,0 0 0,0 0 0,0-1 0,0 1 0,0 0 0,0 0 0,1 0 0,-1-1 0,0 1 0,0-2 1,0-2-2,0 0 0,1 0 0,-1 0 0,1 0-1,0-1 1,1 0 1,3-11-12,-1-7-8,0 3-29,1 1 1,3-9 48,-6 23 0,0 0-1,1 0 1,-1-1 0,1 1-1,0 1 1,0-1-1,0 0 1,1 1-1,0 0 1,3-4 0,-5 7 3,0-1 0,-1 1-1,1 0 1,0 0 0,0 0 0,0 0 0,0 0-1,0 0 1,0 0 0,0 1 0,0-1 0,0 1-1,0-1 1,2 1-3,-3 0 3,0 0-1,0 0 0,1 0 1,-1 1-1,0-1 0,0 0 1,0 1-1,1-1 0,-1 1 1,0-1-1,0 1 0,0-1 1,0 1-1,0 0 1,0-1-1,0 1 0,0 0 1,0 0-1,0 0 0,0 0 1,0 0-1,-1 0 0,1 1-2,8 12 87,-1 1 0,0 0-1,-1 1 1,-1-1 0,-1 1 0,0 1-1,-1-1 1,-1 1 0,0 0-87,10 41 68,-12-57-85,-1 0 0,0 0 0,1-1 0,-1 1 0,1 0 0,-1-1 0,1 1 0,-1 0 0,1-1 1,-1 1-1,1-1 0,0 1 0,-1-1 0,1 1 0,0-1 0,-1 1 0,1-1 0,0 0 0,0 1 17,-1-1-25,1 0 0,-1 1 0,1-1-1,-1 0 1,1 0 0,-1 0 0,0 0-1,1 0 1,-1 0 0,1 0 0,-1 1-1,1-1 1,-1 0 0,1-1 0,-1 1-1,1 0 1,-1 0 0,1 0 0,-1 0-1,1 0 1,-1 0 0,0-1-1,1 1 1,-1 0 0,1 0 0,-1-1-1,1 1 1,-1 0 0,0-1 0,1 1 25,1-15-695,2-3 324</inkml:trace>
  <inkml:trace contextRef="#ctx0" brushRef="#br0" timeOffset="1421.374">1195 190 6897,'0'0'77,"0"0"0,0 0-1,0 1 1,0-1-1,-1 0 1,1 0-1,0 0 1,0 1-1,0-1 1,0 0-1,0 0 1,0 0-1,0 1 1,0-1 0,0 0-1,0 0 1,0 0-1,0 1 1,0-1-1,0 0 1,0 0-1,0 0 1,0 1-1,1-1 1,-1 0-1,0 0 1,0 0 0,0 1-1,0-1 1,0 0-1,0 0 1,1 0-1,-1 0 1,0 0-1,0 1 1,0-1-1,0 0-76,11 2 1009,13-3-512,-23 1-408,8-2 19,-1 0 0,0 0 0,0 0 0,0-1 1,-1 0-1,1-1 0,-1 0 0,7-4-108,2-3 19,1-1 0,-2-1-1,3-2-18,-13 10 3,0 0-1,-1 0 1,1-1-1,-1 0 1,1-1-3,-3 4 0,-1 0 1,1 0-1,-1 0 0,1 0 1,-1 0-1,0-1 1,0 1-1,0 0 1,-1-1-1,1 1 1,-1-2-1,0 4-7,0 0 1,-1 0-1,1-1 1,-1 1-1,1 0 1,-1 0-1,1 0 1,-1 0 0,1 0-1,-1 0 1,0 0-1,0 0 1,0 0-1,0 0 1,1 0-1,-1 0 1,0 1 0,0-1-1,0 0 1,-1 1-1,1-1 1,0 1-1,0-1 7,-3-1-29,1 1-1,-1 0 0,1-1 0,-1 1 1,1 0-1,-4 0 30,2 1-13,0 0 0,-1 1 1,1-1-1,0 1 0,0 0 0,0 0 1,0 0-1,0 1 0,0 0 0,0 0 1,1 0-1,-1 1 0,1-1 0,-1 1 1,-2 3 12,2-2-4,0 0 0,1 0 0,-1 0 0,1 1 0,0 0 0,0 0 0,0 0 0,1 0 0,0 0 0,0 1 0,0 0 0,-1 5 4,0 2 10,1 0 0,1 0 0,0 0 0,1 0 0,0 0 0,1 0 0,0 0 0,1 0 0,1 0 0,0 0 0,1 0 0,2 8-10,-3-16 24,1 1 0,-1 0 0,1-1 0,0 0 0,1 0 0,-1 0 0,1 0 0,0 0 0,0-1 0,0 0 0,1 0 0,0 0 0,1 1-24,-3-3 22,1 0 0,0 0 0,0 0-1,0 0 1,0-1 0,0 1-1,0-1 1,1 0 0,-1 0-1,0-1 1,1 1 0,-1-1 0,0 0-1,1 0 1,-1-1 0,0 1-1,1-1 1,2-1-22,3-1 80,0-1 0,0 0 0,0-1 0,-1 0 0,1-1 0,-2 0 0,1 0 0,0 0 0,-1-1 0,-1-1 0,1 0 0,-1 0 0,0 0 0,-1 0 0,0-1 0,0-1-80,12-19 77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31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32 3561,'-17'-2'688,"13"2"-2104,-2-7 743</inkml:trace>
  <inkml:trace contextRef="#ctx0" brushRef="#br0" timeOffset="531.18">6 209 3865,'3'-1'588,"-1"0"0,0 0 0,0 0 1,0 0-1,0-1 0,0 1 0,0-1 0,0 1 1,1-2-589,11-9 535,-6 6-431,1 1-1,-1 1 1,1-1 0,9-2-104,26-12 259,-42 18-246,0 0 1,0 0 0,0 0-1,0 0 1,1 1 0,-1-1-1,0 0 1,1 1 0,-1 0 0,0-1-1,1 1 1,-1 0 0,0 0-1,1 1 1,-1-1 0,1 0-1,-1 1 1,0 0 0,0-1 0,1 1-1,-1 0 1,0 0 0,0 0-1,0 0 1,0 1 0,0-1-1,0 0 1,0 1 0,0-1 0,-1 1-1,1 0 1,0 0 0,-1 0-14,4 4 6,0 0 0,0 1 1,-1 0-1,0 0 1,0 0-1,0 0 0,-1 0 1,0 1-1,-1 0 1,0-1-1,0 1 0,-1 0 1,1 0-1,-2 0 0,1 0 1,-1 0-1,-1 0 1,1 0-1,-2 3-6,-1 13 15,-2 0 0,0-1 0,-2 1-1,0-2 1,-2 1 0,0-1 0,-1 0 0,-11 14-15,17-29-5,0-1 1,-1 0-1,0 0 1,0 0 0,-1-1-1,-1 2 5,4-5 2,1 0 0,0 0 0,-1-1-1,0 1 1,1-1 0,-1 0 0,0 0-1,-1 1-1,2-2 5,1 1-1,0-1 0,-1 0 0,1 0 1,0 0-1,-1 0 0,1 0 0,-1 0 1,1 0-1,0 0 0,-1-1 0,1 1 1,0 0-1,-1-1 0,1 1 0,0-1 1,-1 0-5,1 1 7,1-1 0,-1 1 0,1 0-1,0 0 1,-1 0 0,1-1 0,0 1 0,-1 0 0,1 0 0,0-1 0,-1 1 0,1 0 0,0-1 0,0 1 0,-1 0 0,1-1 0,0 1-1,0-1 1,0 1 0,0 0 0,-1-1 0,1 1 0,0-1 0,0 1 0,0 0 0,0-1 0,0 1 0,0-1-7,0 0 14,1 1 0,-1-1 0,0 0 0,1 1 0,-1-1 0,1 1 0,-1-1 0,1 0 0,-1 1 0,1-1 0,-1 1-1,1 0 1,-1-1 0,1 1 0,0-1-14,6-3 146,0 1-1,0 0 1,5-1-146,-4 0 149,1 1-44,1 0 0,-1 1 0,1-1-1,-1 2 1,1-1 0,1 1-105,21 0 410,8 1-410,-13 0 127,25 2-997,-51-2 820,-1 0 1,0 0-1,1 0 0,-1 0 0,0 0 0,1 0 0,-1 0 0,1 0 1,-1 0-1,0 0 0,1 0 0,-1 0 0,0 0 0,1 0 0,-1 0 1,0 0-1,1-1 0,-1 1 0,0 0 0,1 0 0,-1 0 0,0-1 1,1 1-1,-1 0 0,0 0 0,0-1 0,1 1 0,-1 0 0,0 0 1,0-1-1,1 1 0,-1 0 0,0-1 0,0 1 0,0 0 0,0-1 1,0 1-1,0 0 0,1-1 50,0-8-587</inkml:trace>
  <inkml:trace contextRef="#ctx0" brushRef="#br0" timeOffset="902.522">517 389 7066,'-4'6'2528,"-3"3"-2120,12 4 16,-1 0 56,12 3-136,6 4-176,2 2-24,5-2-144,-9-2-152,4-4-304,-5-7-272,-11-9 2016,5-4-1128</inkml:trace>
  <inkml:trace contextRef="#ctx0" brushRef="#br0" timeOffset="1298.41">684 53 7386,'0'1'63,"0"-1"1,0 0 0,0 0 0,-1 0 0,1 1 0,0-1-1,0 0 1,0 0 0,0 1 0,0-1 0,0 0 0,0 0-1,0 0 1,0 1 0,0-1 0,0 0 0,0 0 0,0 1-1,0-1 1,0 0 0,0 0 0,0 0 0,0 1 0,0-1-1,1 0 1,-1 0 0,0 0 0,0 1 0,0-1 0,0 0-1,0 0 1,0 0 0,1 1 0,-1-1 0,0 0 0,0 0-1,0 0 1,1 0 0,-1 0 0,0 0 0,0 1 0,0-1-1,1 0 1,-1 0 0,0 0 0,0 0 0,1 0-64,12 3 166,3-3 15,-1 0 1,1-1-1,-1-1 1,0 0-1,1-1 1,8-3-182,4-2 26,-1-2 0,0-1 0,3-2-26,-17 6 86,-13 6 39,-7 5 1,5-3-112,1 0-1,0-1 1,0 1-1,0 0 1,0 0 0,0 0-1,0 0 1,0 1 0,0-1-1,1 0 1,-1 0-1,0 0 1,1 1 0,-1-1-1,1 0 1,-1 1-14,-4 28 109,4-26-104,-1 13 19,1 0 1,1 0-1,0 0 0,2 1 0,1 5-24,11 65 42,10 59 256,0 71-298,-22-212-656,0-13 774,1-16 3184,0-4-159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3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4 6081,'-5'4'3150,"-9"10"-1885,14-11-1191,0-1 0,0 1 0,1-1 0,-1 1 0,0-1 0,1 1 1,0-1-1,-1 0 0,1 1 0,1 0-74,2 9 152,28 90 287,-26-80-389,2 0 1,0-1-1,6 10-50,13 33 113,-18-32-39,-6-22-45,0 0-1,0 0 1,1 0 0,0 0 0,1-1 0,2 5-29,-6-13 0,-1 0 0,1 0 0,0 0 0,-1-1 0,1 1 1,0 0-1,0 0 0,0 0 0,-1-1 0,1 1 0,0 0 0,0-1 1,0 1-1,0-1 0,0 1 0,0-1 0,0 1 0,0-1 0,0 0 1,1 0-1,-1 1 0,0-1 0,0 0 0,0 0 0,0 0 2,0-1 1,0 1-1,0-1 1,0 0-1,0 1 0,-1-1 1,1 1-1,0-1 0,0 0 1,-1 0-1,1 0 0,0 1 1,-1-1-1,1 0 0,-1 0 1,1 0-1,-1 0 1,1 0-1,-1 0 0,0 0 1,1 0-1,-1 0 0,0 0 1,0 0-3,18-103 364,85-226 225,-94 304-690,2 1 0,1 0 0,2-2 101,-10 18-236,0 1 0,0-1 0,-1 0-1,-1 0 1,1-1 0,-1 1 0,0-7 236,-1-10-2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06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5457,'0'-6'2663,"1"1"-374,4 15-1966,8 18-275,-7-15-34,0 0 1,-1 1 0,-1-1-1,0 1 1,-1 0 0,0 4-15,6 36 48,-4-16 80,10 33-128,-14-69 6,3 11 29,-4-13-35,0 0 1,0 1 0,1-1-1,-1 0 1,0 0 0,0 0-1,0 0 1,0 1 0,0-1-1,0 0 1,0 0 0,1 0-1,-1 0 1,0 0 0,0 0-1,0 0 1,0 1 0,0-1-1,1 0 1,-1 0 0,0 0-1,0 0 1,0 0 0,1 0-1,-1 0 1,0 0 0,0 0-1,0 0 1,0 0-1,1 0 1,-1 0 0,0 0-1,0 0 1,0 0 0,1 0-1,-1 0 1,0 0 0,0 0-1,0 0 1,0-1 0,1 1-1,-1 0 1,0 0 0,0 0-1,0 0 1,0 0 0,0 0-1,1 0 1,-1-1 0,0 1-1,0 0 1,0 0 0,0 0-1,0 0 1,0-1 0,0 1-1,0 0 0,8-12 55,-2-1-1,1 0 1,-2 0-1,0 0 0,0-1 1,-1 0-1,0-4-54,7-22 93,30-117 298,-40 154-396,0 1 0,-1-1 0,1 1 1,0 0-1,1 0 0,-1-1 0,0 1 1,1 0-1,-1 0 0,1 0 0,-1 0 1,1 1-1,0-1 0,0 0 0,0 1 1,0-1-1,0 1 0,1-1 5,-3 2-37,0 0 0,1 0 0,-1 0-1,1 0 1,-1 0 0,0 0 0,1 0 0,-1 0 0,1 0-1,-1 0 1,0 0 0,1 0 0,-1 0 0,1 0-1,-1 0 1,0 0 0,1 1 0,-1-1 0,0 0-1,1 0 1,-1 0 0,0 1 0,1-1 0,-1 0 0,0 1-1,1-1 1,-1 0 0,0 0 0,0 1 0,1-1-1,-1 0 1,0 1 0,0-1 0,0 1 0,1-1 0,-1 0-1,0 1 1,0-1 0,0 1 0,0-1 0,0 0-1,0 1 1,0-1 37,-1 9-420</inkml:trace>
  <inkml:trace contextRef="#ctx0" brushRef="#br0" timeOffset="363.229">239 270 5897,'-1'5'2225,"-2"1"-1425,6 4-328,-1 8 8,-2-8-8,7 16-152,-6 0-40,0-2-176,8 4-8,-9-6-80,8 0-8,0 2-8,-10-6-48,7-4-128,-5-6-120,-6-10-400,2-9 192,4-8 240</inkml:trace>
  <inkml:trace contextRef="#ctx0" brushRef="#br0" timeOffset="770.603">282 252 6433,'16'-2'3664,"-14"1"-3624,0 1-1,0-1 0,0 1 0,0 0 0,0 0 0,0 0 0,0 0 0,0 0-39,9 2 115,1 0-1,-1 1 0,0 0 0,0 1 1,0 0-1,-1 1 0,8 4-114,-17-8 1,1-1 0,-1 1-1,0 0 1,1 0-1,-1 0 1,0 0-1,0 0 1,0 0 0,1 0-1,-1 0 1,-1 0-1,1 1 1,0-1-1,0 0 1,0 1 0,-1-1-1,1 1 1,0-1-1,-1 1 1,0-1-1,1 1 1,-1-1-1,0 1 0,0 1 0,0 0 0,0-1 0,-1 1-1,1 0 1,-1-1 0,1 1-1,-1-1 1,0 1 0,0-1 0,-1 1-1,1-1 1,0 0 0,-1 1 0,-4 4-28,0 0 0,0 0 0,0-1 0,-1 1 0,0-2 0,-1 1 1,1-1-1,-1 0 0,0-1 0,-8 4 28,13-7 1,0 0 0,0 1 0,0-1 0,-1-1 0,1 1 0,0 0 0,0-1 0,-1 0 0,1 0 0,-1 0 0,1 0 0,-3-1-1,6 1 2,0 0 0,0 0 1,0 0-1,0 1 0,0-1 0,0 0 0,0 0 1,1 0-1,-1 0 0,0 0 0,0 0 0,0 0 1,0 0-1,0 0 0,0 0 0,0 0 0,0 0 1,0 0-1,0 0 0,0 0 0,0 0 0,0 0 1,0 0-1,0 0 0,0 0 0,0 0 0,0 0 1,0 1-1,0-1 0,0 0 0,0 0 0,0 0 1,0 0-1,0 0 0,0 0 0,0 0 0,0 0 1,0 0-1,0 0 0,0 0 0,0 0 0,0 0 0,0 0 1,0 0-1,0 0 0,0 1 0,0-1 0,0 0 1,0 0-1,0 0 0,0 0 0,0 0 0,0 0 1,0 0-1,0 0 0,-1 0 0,1 0 0,0 0 1,0 0-1,0 0 0,0 0 0,0 0 0,0 0 1,0 0-1,0 0 0,0 0 0,0 0-2,7 7 280,9 8 175,-16-15-451,62 56 465,-32-20-348,-29-36-151,-1 0-1,0 0 0,0 1 1,0-1-1,1 0 0,-1 0 1,0 0-1,0 1 0,1-1 1,-1 0-1,0 0 1,1 0-1,-1 0 0,0 0 1,0 0-1,1 1 0,-1-1 1,0 0-1,1 0 0,-1 0 1,0 0-1,1 0 0,-1 0 1,0 0-1,1 0 0,-1 0 1,0 0-1,1 0 0,-1-1 1,0 1-1,0 0 1,1 0-1,-1 0 0,0 0 1,1 0-1,-1-1 0,0 1 1,0 0-1,1 0 0,-1 0 1,0-1-1,0 1 0,0 0 1,1 0-1,-1-1 0,0 1 1,0 0-1,0-1 1,0 1-1,0 0 0,0 0 1,1-1-1,-1 1 0,0 0 1,0-1 30,1-5-462</inkml:trace>
  <inkml:trace contextRef="#ctx0" brushRef="#br0" timeOffset="1120.181">507 278 6977,'1'-3'2473,"10"8"-2089,0-5 32,3-1-80,5 0-16,0-8-120,5 1-120,1-5-48,-3 2-40,-1 3 8,-2 3-56,-13 5-176,0 2-96,-13 1-432,-6 1-248,-2 2 632</inkml:trace>
  <inkml:trace contextRef="#ctx0" brushRef="#br0" timeOffset="1498.967">556 283 6409,'-32'41'2409,"32"-26"-1713,0 1-24,1 3-152,0 8-80,2-5-184,1 2-88,-2 4-88,1-4-32,-1-1-23,-2-4-9,4-5-97,-3-4-87,1-7-272,-1-2-160,-1-11-904,-1 0 1016</inkml:trace>
  <inkml:trace contextRef="#ctx0" brushRef="#br0" timeOffset="1499.967">548 460 6265,'1'-9'2497,"1"3"-1745,1 0-240,3 3-24,3 3-216,5-2-64,8-1-160,30-15 0,-31 11-144,-1 3-176,-8 3-392,-3 9-368,-14-1 616</inkml:trace>
  <inkml:trace contextRef="#ctx0" brushRef="#br0" timeOffset="1884.132">542 562 5905,'1'2'2529,"5"1"-1497,3-3-200,5 6-128,1-5-232,-4-1-103,7 0-193,-4 0-32,6-1-112,-1-3-104,-1-3-328,-1-4-305,12 2 42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28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4377,'0'-2'358,"0"0"1,0 0-1,0 0 0,0 1 0,1-1 1,-1 0-1,0 0 0,1 1 1,0-2-359,1-5 1171,-2 8-617,0 0-92,0 0-106,3 8 165,-1 1-471,0 0 0,1 0-1,0 0 1,0-1 0,1 1 0,4 7-50,8 15 89,-10-14-27,-1 1-1,-1-1 0,0 1 1,-1 1-62,3 14 70,48 206 277,-51-224-341,-2-8-3,0-1-1,1 1 0,-1-1 0,1 0 0,1 1 0,-1-1 1,4 5-3,-6-11-1,0 0 0,1 1 0,-1-1 1,0 1-1,0-1 0,1 0 1,-1 0-1,0 1 0,1-1 1,-1 0-1,0 1 0,1-1 0,-1 0 1,0 0-1,1 0 0,-1 1 1,0-1-1,1 0 0,-1 0 1,1 0-1,-1 0 0,1 0 0,-1 0 1,0 0-1,1 0 0,-1 0 1,1 0-1,-1 0 0,0 0 1,1 0-1,-1 0 0,1 0 0,-1 0 1,0-1-1,1 1 0,-1 0 1,1 0-1,-1 0 0,0-1 1,1 1-1,-1 0 0,0 0 0,1-1 1,-1 1-1,0 0 0,0-1 1,1 1 0,0-2 5,1 0 1,0 0-1,-1 0 0,1-1 1,-1 1-1,1 0 1,-1-2-6,3-7 42,-1 0 0,0 0 0,-1 0 0,1-8-42,6-26 127,3 5 12,-2-1 0,-2 1 0,-1-8-139,-7 41-7,1 1 0,0-1 1,0 0-1,0 1 0,1-1 0,0 1 0,0 0 1,1 0-1,0 0 0,0-1 7,2-1-181,-1-1 0,-1 0 1,1 0-1,-2 0 0,1-2 181,3-8-855,-6 18 780,1-1 1,-1 1-1,0 0 0,1 0 1,0 0-1,-1-1 0,1 1 0,0 0 1,-1 0-1,1 0 0,0 0 1,0 0-1,0 0 0,0 0 75,1 0-61,0 1-1,0-1 1,0 0-1,0 1 1,0-1-1,0 1 1,0-1-1,0 1 0,1 0 62,-3 0-3</inkml:trace>
  <inkml:trace contextRef="#ctx0" brushRef="#br0" timeOffset="538.143">408 470 7354,'-3'-3'970,"1"1"-659,0 1 0,0-1 0,0 0-1,1 0 1,-1 0 0,1 0 0,-2-1-311,3 2 13,0 1-1,-1-1 1,1 0-1,0 1 1,0-1-1,0 1 1,0-1-1,0 1 1,0-1-1,0 1 1,0-1-1,0 1 1,0-1 0,0 1-1,0-1 1,1 0-1,-1 1 1,0-1-1,0 1 1,0 0-1,1-1 1,-1 1-1,0-1 1,1 1-1,-1-1 1,0 1-1,1 0 1,-1-1-1,1 1 1,-1-1-1,1 1 1,-1 0-1,0 0 1,1-1-1,-1 1 1,1 0-1,-1 0 1,1 0 0,0-1-1,-1 1-12,4-2 35,1 1 0,-1-1 0,1 1 0,0 0 0,-1 0 0,1 0 1,0 1-1,-1-1 0,1 1 0,0 0 0,0 1 0,-1-1 0,1 1 0,0 0 0,-1 0 0,1 0 0,2 2-35,-3-2 4,-1 0 0,0 1 0,0 0 0,0-1 0,0 1 0,0 0-1,-1 0 1,1 1 0,0-1 0,-1 0 0,0 1 0,1 0 0,-1-1 0,0 1 0,0 0-1,-1 0 1,1 0 0,-1 1 0,1-1 0,-1 0 0,0 0 0,0 1 0,0-1 0,-1 2-5,1 0 4,-1 1-1,0 0 0,-1-1 0,1 1 0,-1-1 0,0 1 1,0-1-1,-1 1 0,0-1 0,0 1 0,0-1 0,0 0 1,-3 4-3,-3 2 4,0 1 0,0-1 0,-1-1 0,-1 1 0,0-1-4,9-9 1,0 0 1,0 0-1,0 0 1,0 0 0,0 0-1,0-1 1,0 1 0,-1 0-1,1-1 1,0 1 0,-1 0-1,1-1 1,0 0 0,-1 1-1,1-1 1,-1 0 0,1 0-1,0 0 1,-1 1 0,1-2-1,-1 1 1,1 0 0,-2 0-2,1-1 12,0 0 0,0 0 0,0 0 0,0 0 0,0 0 1,0 0-1,1 0 0,-1-1 0,0 1 0,0-1 0,1 1 0,-1-1 1,0-1-13,22-1 450,43-9-136,15-5-225,-70 17-99,-1-1 1,1 0-1,5-2 10,-10 3-90,-1 0-1,0 0 1,0 0 0,0 0-1,1-1 1,-1 1 0,0-1 0,-1 1-1,1-1 1,0 0 0,0 1-1,-1-1 1,1-1 90,-1 2 18,0 0 0,0 1 0,0-1 0,-1 0-1,1 0 1,1 0 0,-1 0 0,0 1 0,0-1 0,0 1-1,1-1-17,5-4 1396,3-5-402</inkml:trace>
  <inkml:trace contextRef="#ctx0" brushRef="#br0" timeOffset="904.473">809 204 7106,'-9'3'3088,"9"6"-863,6-9-2185,15 4 56,-5-3 32,8-2-24,-1-4 0,8 3-216,-4-4-208,-8 3-344,-4 0-161,-6 4-271,5 14-72,-18-3 776</inkml:trace>
  <inkml:trace contextRef="#ctx0" brushRef="#br0" timeOffset="905.473">852 431 5793,'-5'1'2769,"-2"5"-601,18-8-1079,1 4-57,5 3-184,9-6-352,7 2-152,-1-2-208,-1-4-80,5 1-72,-14-4-160,5 3-360,-4 1-272,-5 4-584,-2 2-1761,-6 3 216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22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48 7682,'-3'20'2936,"3"-7"-2088,-5 6-119,4 8-81,11 11-152,0-6-296,3-1-72,10-11-200,-18-17-224,11-1-408,-3-12-257,-6-10-519,-1-5 880</inkml:trace>
  <inkml:trace contextRef="#ctx0" brushRef="#br0" timeOffset="397.643">171 105 5521,'1'-1'233,"0"0"-1,0 0 1,0 0-1,0 0 1,0 1-1,0-1 1,0 0 0,0 1-1,0-1 1,0 1-1,0-1 1,0 1-1,1 0 1,-1-1-1,0 1 1,0 0 0,0 0-1,1 0 1,-1 0-1,0 0 1,0 0-1,0 0 1,1 0-1,-1 1 1,0-1 0,0 0-1,1 1-232,4 1 216,1 1 1,-1 0-1,0 0 1,4 4-217,5 1 522,-2-1-460,1 1 0,-1 0 0,0 1 0,-1 0 0,0 0 0,-1 2 0,0-1 0,-1 2 0,2 1-62,-8-7 3,1 0 1,-1 0 0,-1 0-1,1 0 1,-1 1-1,0 0 1,0 0 0,-1-1-1,0 2 1,0-1-1,-1 0 1,0 0 0,0 0-1,-1 1 1,1-1-1,-2 0 1,1 1-1,-1-1 1,0 0 0,-1 1-4,-2 7 4,-1-1 0,0 0 0,-1 0 1,-1-1-1,0 1 0,-1-2 1,0 1-1,-1-1 0,0 0 0,-1-1 1,-1 0-1,0 0 0,0-1 1,-1-1-1,0 0 0,0 0 0,-1-2 1,0 1-1,-5 0-4,18-7 1,0-1 0,0 0 0,0 0-1,-1 0 1,1 0 0,0 0 0,0 0 0,0 0 0,0 1 0,0-1 0,0 0 0,0 0-1,-1 0 1,1 0 0,0 0 0,0 0 0,0 0 0,0 0 0,0 0 0,0 0-1,-1 0 1,1 0 0,0 0 0,0 0 0,0 0 0,0 0 0,0 0 0,-1 0-1,1 0 1,0 0 0,0 0 0,0 0 0,0 0 0,0 0 0,0 0 0,-1 0-1,1 0 1,0 0 0,0-1 0,0 1 0,0 0 0,0 0 0,0 0 0,0 0-1,-1 0 1,1 0 0,0 0 0,0 0 0,0-1 0,0 1 0,0 0 0,0 0-1,0 0 1,0 0 0,0 0 0,0-1-1,5-4 186,-2 4-121,0 0 0,0 0 1,0 0-1,0 1 0,0-1 1,0 1-1,0 0 0,0 0 1,0 0-66,20-2 284,38-13 195,36-15-479,-88 27-14,19-6-928,0-1 0,-1-2 0,0-1 942,-12 4-1307,-6 0 611</inkml:trace>
  <inkml:trace contextRef="#ctx0" brushRef="#br0" timeOffset="975.854">583 212 7954,'0'-1'161,"0"1"1,0-1-1,0 1 0,-1-1 1,1 1-1,0-1 1,0 0-1,0 1 1,0-1-1,0 1 1,1-1-1,-1 1 0,0-1 1,0 1-1,0-1 1,0 1-1,1-1 1,-1 1-1,0-1 0,0 1 1,1-1-1,-1 1 1,0-1-1,1 1 1,-1 0-1,0-1 1,1 1-162,3-5 1049,-4 5-997,1 0 1,-1 0 0,1 0 0,-1 0 0,1 0 0,0 1 0,-1-1 0,1 0-1,-1 0 1,1 0 0,-1 1 0,1-1 0,-1 0 0,0 0 0,1 1 0,-1-1-1,1 0 1,-1 1 0,0-1 0,1 1 0,-1-1 0,1 0 0,-1 1-53,5 5 15,0 0-1,-1 0 1,0 1 0,0 0 0,0 0 0,0 0-15,-2-1 5,0-3-3,8 16 16,0 1-1,-2-1 1,-1 2-1,4 11-17,3 41 39,-5-28-48,5 11 9,-12-45 4,4 14 4,-6-25-8,0 1 0,0-1 0,0 0 0,1 1 0,-1-1 0,0 0 0,0 1 1,0-1-1,1 0 0,-1 1 0,0-1 0,0 0 0,1 1 0,-1-1 0,0 0 0,1 0 0,-1 0 0,0 1 0,1-1 1,-1 0-1,0 0 0,1 0 0,-1 0 0,1 0 0,-1 0 0,0 1 0,1-1 0,-1 0 0,1 0 0,-1 0 0,0 0 0,1 0 1,-1-1-1,0 1 0,1 0 0,-1 0 0,1 0 0,-1 0 0,0 0 0,1 0 0,-1-1 0,0 1 0,1 0 0,-1 0 1,0 0-1,1-1 0,-1 1 0,0-1 0,2-1 1,0 0 0,0-1 1,-1 1-1,1-1 0,-1 1 1,0-1-1,1 0 0,-1 0 1,-1 0-1,1 1 0,0-3-1,2-6 5,5-15 17,0-13-22,-3 14 75,1 0 0,2 0-75,32-85 965,47-91-965,-85 196-4,0 0 0,1 0 0,0 1 0,0-1 0,1 0 0,-1 1 0,1 0 0,0 0 0,1-1 4,-4 4-82,0 1 0,0-1 0,0 0 0,0 1 0,0-1 0,0 0 0,0 0 0,-1 0 0,1 0 1,0 0-1,-1 1 0,1-1 0,-1 0 0,1 0 0,-1-1 0,1 1 0,-1 0 0,0 0 0,1 0 0,-1 0 0,0 0 0,0 0 0,0 0 0,0-1 0,0 1 0,0 0 0,0 0 0,0 0 0,-1 0 0,1 0 1,0-1 81,-3-2-63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22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7058,'-9'7'2688,"3"9"-2008,6 12-88,-2 4 56,4 20-127,3 5-89,-1 3-192,1 4-56,0-10-48,0-2-40,0-8-48,2-8-56,-4-5-272,3 0-184,-3-21-513,1-2-239,1-11 74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17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329,'0'0'127,"0"1"-1,0-1 0,0 1 0,0-1 0,0 1 1,1-1-1,-1 1 0,0-1 0,0 1 0,0-1 1,1 1-1,-1-1 0,0 1 0,1-1 0,-1 1 1,0-1-1,1 0 0,-1 1 0,1-1 0,-1 0 1,0 1-1,1-1-126,8 10 607,-6-5-430,-1 0 0,1 0 0,-1 0 1,0 1-1,0 4-177,5 12 163,28 71 60,43 135 173,-75-218-368,-2-5-17,0 0 1,1 0-1,-1 0 0,1 0 0,1 0 0,-1 0 0,1 0 0,-1-1 0,1 1-11,-2-5 1,-1 1-1,0-1 1,0 0-1,1 0 1,-1 1-1,0-1 1,1 0-1,-1 0 1,0 0-1,1 1 1,-1-1-1,0 0 1,1 0-1,-1 0 1,0 0-1,1 0 1,-1 0-1,1 1 1,-1-1-1,0 0 1,1 0-1,-1 0 1,0 0-1,1-1 1,-1 1-1,1 0 1,-1 0-1,0 0 1,1 0-1,-1 0 1,0 0-1,1 0 1,-1-1-1,0 1 1,1 0-1,-1 0 1,0-1-1,1 1 1,-1 0-1,0 0 1,0-1-1,1 1 1,-1 0-1,0-1 1,0 1-1,0 0 1,1-1-1,-1 1 1,0-1-1,10-21 45,-8 17-27,13-43 188,-2-1 0,-3-1 0,4-35-206,-4 19 129,-8 56-131,-1-1 1,2 1-1,-1 0 0,2 0 0,-1 0 1,1 0-1,4-6 2,11-6-1412,-13 20 1586,0 8-98</inkml:trace>
  <inkml:trace contextRef="#ctx0" brushRef="#br0" timeOffset="616.155">376 351 6841,'-5'9'1972,"4"-7"-1878,0 0 0,1 0 1,-1 0-1,0 0 0,1 0 0,-1 0 0,1 0 0,0 0 0,-1 0 0,1 0-94,2 40 128,1-1 0,5 17-128,-7-55 10,-1 1-1,1-1 0,0 1 1,0-1-1,0 0 1,0 0-1,2 3-9,-3-5 9,1 0-1,-1-1 1,1 1 0,0 0-1,-1-1 1,1 1 0,-1 0-1,1-1 1,0 1 0,0-1 0,-1 1-1,1-1 1,0 0 0,0 1-1,0-1 1,-1 0 0,1 0-1,0 1 1,0-1 0,0 0-1,0 0 1,0 0 0,-1 0-1,1 0 1,0 0 0,0 0-1,0 0 1,0 0 0,0-1-1,0 1 1,-1 0 0,1-1-1,0 1-8,2-1 13,0-1 0,-1 1-1,1-1 1,-1 0-1,1 0 1,-1 0 0,0 0-1,1 0 1,-1-1 0,0 1-1,-1-1 1,1 1 0,0-1-1,-1 1 1,2-3-13,3-9 52,0 0 0,3-10-52,-9 24 2,4-13 20,0 2-2,0 0 1,0 0 0,1 0-1,4-5-20,-1 3 9,0 0 0,-1-1 0,-1 0 0,0-1-1,0-2-8,-6 11-5,-2 13 6,-3 19-1,2-14 2,1 0-1,0 1 0,1 0-1,-3 34 33,0 31 84,2-46-21,-2 15-96,1-27 74,2 1 1,0-1-1,1 0 0,2 12-74,-2-26 33,1 0 0,-1-1 0,1 1 0,-1 0 0,-1-1 0,1 1 0,-1 0 0,0-1 0,-2 5-33,3-9 7,-1 1 1,0 0-1,1-1 0,-1 1 1,0-1-1,0 0 0,0 1 1,0-1-1,-1 0 0,1 1 1,0-1-1,0 0 0,-1 0 1,1 0-1,-1 0 0,1 0 1,-1 0-1,1-1 0,-1 1 1,1 0-1,-1-1 0,0 1 1,1-1-1,-1 0 0,0 1 1,1-1-1,-1 0 0,0 0 1,0 0-1,1 0 0,-1-1 1,0 1-1,0-1-7,-2 1 1,0-1 1,0 1-1,0-1 1,1-1-1,-1 1 1,0 0-1,1-1 0,-1 0 1,1 0-1,0 0 1,0 0-1,-1 0 1,1-1-1,0 0 1,1 1-1,-1-2-1,-1 0-69,1 0 1,1-1-1,-1 1 1,1-1-1,-1 1 1,1-1 0,1 0-1,-1 0 1,1 0-1,0 0 1,0 0-1,0-2 69,-1-31 269,4-4-17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18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3 9018,'-3'8'3297,"12"-8"-2729,6 0 0,11-4-136,2-2-120,8-2-120,8 1-88,1 4-88,-6-3-32,-6 4-240,-7-3-192,-12 2-592,1 2-273,-10-4 8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18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8866,'0'-4'3009,"6"0"-2825,15 7-184,-2-7 80,7 4-40,6 4-8,0-7-88,0 2-224,-5 0-193,3 3-79,-27-2-248,4 4-88,-19 8 60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15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79 6297,'-8'-43'1987,"7"42"-1947,1 0 0,0 0-1,0 0 1,0 0 0,0-1-1,0 1 1,0 0 0,0 0-1,0 0 1,1 0 0,-1 0-1,0 0 1,1 0 0,-1 0 0,1 0-1,-1 0 1,1 0 0,-1 0-1,1 0 1,0 0 0,-1 0-1,1 0 1,0 0 0,0 1-1,0-1 1,0 0 0,0 0-1,0 1-39,2-2 42,0 1 1,0 0-1,1 0 0,-1 0 0,0 0 0,0 1 0,3-1-42,1 0 80,3-1-29,1 1 0,-1 0-1,0 0 1,9 1-51,-13 1 2,-1-1 1,0 1-1,1 0 0,-1 1 1,0 0-1,0-1 0,0 2 1,0-1-1,4 3-2,-4-2 4,0 0-1,0 1 0,0 0 1,-1-1-1,0 2 1,1-1-1,-1 0 0,-1 1 1,1 0-1,-1 0 1,0 0-1,0 0 0,0 1 1,-1-1-1,1 2-3,-2-2 1,1-1 0,-1 1-1,0 0 1,-1 0-1,1 0 1,-1 0 0,0 0-1,0 0 1,-1-1 0,1 1-1,-1 0 1,0 0 0,0 0-1,-1 0 1,1-1 0,-1 1-1,0-1 1,-2 4-1,-11 15 41,0-1 0,-18 20-41,4-7 37,27-32-37,-1 0 0,0 0 0,1 0 0,-1 0 0,0-1 1,0 1-1,-1-1 0,1 0 0,0 0 0,-1 0 1,0-1-1,1 1 0,-1-1 0,0 1 0,0-1 0,1-1 1,-1 1-1,0 0 0,0-1 0,0 0 0,0 0 1,-2 0-1,5 0 3,1 0 1,-1 0 0,0 0 0,1-1 0,-1 1 0,0 0-1,1 0 1,-1 0 0,0-1 0,1 1 0,-1 0 0,0-1 0,1 1-1,-1-1 1,1 1 0,-1-1 0,1 1 0,-1-1 0,1 1 0,-1-1-1,1 1-3,0-1 12,0 1 0,0-1 0,0 1 0,0-1 0,0 1 0,0-1 0,0 1 0,0-1 0,0 1 0,0 0 0,0-1 0,0 1 0,0-1 0,1 1 0,-1-1 0,0 1 0,0 0 0,0-1 0,1 1 0,-1-1 0,0 1 0,1-1-12,1-1 64,0 0 1,0 0-1,0 1 0,0-1 0,1 0 1,-1 1-1,1-1 0,-1 1 0,2 0-64,14-6 219,1 2 0,6-1-219,27-7 86,38-15-304,-86 27-118,1-1 0,-1 1 0,0-1-1,0 0 1,0 0 0,0-1 336,-3 3-17,-1 0 0,0-1 0,0 1 0,0 0 0,0 0 0,0 0 0,0-1 0,0 1 0,0 0-1,0 0 1,0 0 0,0-1 0,0 1 0,0 0 0,0 0 0,0 0 0,0-1 0,0 1 0,0 0 0,0 0-1,0 0 1,0-1 0,0 1 0,0 0 0,-1 0 0,1 0 0,0-1 17</inkml:trace>
  <inkml:trace contextRef="#ctx0" brushRef="#br0" timeOffset="556.818">331 23 7634,'0'0'217,"0"-1"0,-1 0 0,1 0 0,0 0 0,0 0-1,0 0 1,0 0 0,0 0 0,0 0 0,0 0 0,0 0 0,0 0 0,0 0 0,0 0 0,1 0 0,-1 0-217,0 0 46,1 1 0,-1-1 0,0 1 1,1-1-1,-1 1 0,1 0 0,-1-1 0,0 1 0,1 0 0,-1-1 0,1 1 0,-1 0 0,1-1 0,-1 1 0,1 0 0,-1 0 1,1 0-1,-1 0 0,1-1 0,0 1 0,-1 0 0,1 0 0,-1 0 0,1 0 0,-1 0 0,1 0 0,0 0-46,-1 1 24,1-1-1,-1 0 0,1 0 0,-1 0 0,1 0 1,-1 0-1,0 0 0,1 0 0,-1 1 1,1-1-1,-1 0 0,1 0 0,-1 1 1,0-1-1,1 0 0,-1 1 0,1-1 1,-1 0-1,0 1-23,9 9 83,-1 1 0,0 0 0,-1 0 0,0 1 0,-1 0 0,-1 0 1,0 1-1,0-1 0,2 12-83,5 25 315,5 50-315,-14-77 65,10 91 72,-13-110-142,0 0 0,1 0 0,0 0 0,0 0-1,0 0 1,0 0 0,1 2 5,-2-5-1,1 1 1,-1-1-1,0 0 0,0 0 0,0 1 1,1-1-1,-1 0 0,0 1 0,0-1 1,1 0-1,-1 0 0,0 0 0,1 1 1,-1-1-1,0 0 0,1 0 0,-1 0 1,0 0-1,1 1 0,-1-1 0,0 0 1,1 0-1,-1 0 0,1 0 0,-1 0 1,1 0 0,-1-1 1,1 1-1,0 0 0,-1-1 0,1 1 1,0-1-1,-1 1 0,1 0 0,-1-1 1,1 0-1,0 1 0,-1-1 0,0 1 1,1-1-1,-1 0 0,1 1 0,-1-1 1,1 0-1,0-2 2,0 0 0,1 0 0,-1 0 0,0-1 0,0 1 0,0 0-2,2-12 4,73-210 364,-66 195-316,17-58 74,-25 82-162,1-1-1,-1 1 0,1 0 0,2-2 37,2-5-463,-7 13 2835,0 1-122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09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4 4777,'-9'-37'2962,"8"37"-2894,1 0 0,0-1 0,0 1 1,0 0-1,1 0 0,-1-1 0,0 1 0,0 0 0,0-1 0,0 1 0,0 0 1,0 0-1,0-1 0,0 1 0,0 0 0,1 0 0,-1 0 0,0-1 1,0 1-1,0 0 0,0 0 0,1 0 0,-1-1 0,0 1 0,0 0 0,1 0 1,-1 0-1,0 0 0,0 0 0,1 0 0,-1-1 0,0 1 0,0 0 1,1 0-1,-1 0 0,0 0 0,0 0 0,1 0 0,-1 0 0,0 0 0,0 0 1,1 0-1,-1 0 0,0 0 0,1 1-68,16 41 636,11 42-636,3 6 256,-15-45-118,9 43-138,-21-70 21,0 0 1,2-1 0,3 8-22,-7-20 2,1 1 0,0-1 0,0 0 0,0 0 0,0 0-1,1 0 1,0-1 0,0 1 0,0-1 0,1 0 0,2 2-2,-6-5-2,-1-1 0,1 0 0,-1 1 0,1-1 0,-1 1 0,1-1 0,0 0 0,-1 0 0,1 1 0,-1-1 0,1 0 0,0 0 0,-1 0 0,1 0 0,0 0 0,-1 0 0,1 0 0,0 0 0,-1 0 0,1 0 0,0 0 0,-1 0 0,1 0 0,-1 0 0,1 0 0,0-1 0,-1 1 2,1-1-2,0 0 0,0 1 1,0-1-1,-1 0 0,1 0 1,0 0-1,-1 0 0,1 0 1,0 0-1,-1 0 0,0 0 1,1-1-1,-1 1 0,0 0 1,1 0-1,-1-1 2,6-38 124,-1 0 1,-2-1-1,-2-20-124,3-51 312,-2 87-240,0-1-57,1 1 1,2-6-16,-5 30-13,0 1-1,0-1 1,1 0 0,-1 0-1,0 1 1,0-1 0,0 0-1,1 0 1,-1 1-1,0-1 1,1 0 0,-1 0-1,1 1 1,-1-1 0,1 1-1,-1-1 1,1 0 0,-1 1-1,1-1 1,0 1 0,-1-1-1,1 1 1,0 0 0,-1-1-1,1 1 14,0 0-50,0 0-1,0 0 1,0 0-1,0 0 1,0 0-1,0 0 1,-1 1-1,1-1 1,0 0-1,0 1 1,0-1-1,-1 1 1,1-1-1,0 0 1,0 1-1,-1 0 1,1-1-1,0 1 51,3 4-291,1-1-1,-1 1 1,-1-1-1,1 1 0,2 5 292,3 7-293</inkml:trace>
  <inkml:trace contextRef="#ctx0" brushRef="#br0" timeOffset="380.738">391 307 7930,'-8'7'3024,"2"-1"-2432,12 1-175,1 6-1,18 10-280,-3 6-32,3 0-48,2 2-48,-13-5-48,6-2-80,-10-5-232,-3-2-129,-3-5-175,-3-3-128,2-7 800,-2-4-144</inkml:trace>
  <inkml:trace contextRef="#ctx0" brushRef="#br0" timeOffset="768.712">530 295 5801,'-5'-4'2417,"-8"2"-1345,5 3-248,5 4 48,-9 0-192,13 12-247,-5 2-121,2 9-176,-2 6-56,-11 3-56,-7-2-16,2-6-16,-3-9-136,14-8-264,7-5-201,6-15-495,8-2 680</inkml:trace>
  <inkml:trace contextRef="#ctx0" brushRef="#br0" timeOffset="769.712">737 274 6673,'-5'7'3041,"5"-3"-664,4-3-2081,-2-1-32,6 0-64,10 0-120,46-1-24,-32-3-152,2 0-144,-5 1-312,-4 2-209,-10-1-303,2 7 1112,-20 6-152</inkml:trace>
  <inkml:trace contextRef="#ctx0" brushRef="#br0" timeOffset="1133.419">816 513 7746,'-4'0'3024,"5"0"-2104,12-10-487,2 1-9,18 7-176,-3-7-32,13 2-120,-8-3-64,-8 2-64,2 6-112,-15-3-288,12 3-144,-12 1-401,-11 1 6010,4 3-389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04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60 6961,'-4'8'279,"1"0"0,0 1 0,0 0 0,0-1 0,1 1 0,1 0 0,0 0 0,0 0 0,0 1 0,1-1 0,1 0 0,-1 0 0,1 0 0,1 0 0,0 0 0,1 2-279,-2-8 27,0 0 1,1-1-1,-1 1 0,1 0 1,0-1-1,0 1 0,0-1 1,0 0-1,0 0 0,0 1 1,1-2-1,-1 1 0,1 0 1,-1 0-1,1-1 0,1 1-27,6 3 77,1-2-1,-1 1 0,0-1 0,3-1-76,-3 1 70,-1-1 1,1 1-1,-1 0 0,5 3-70,-11-5 14,0 1 0,0 0 0,-1 0 0,1 0 0,0 0 0,-1 0 0,1 0 0,-1 1 0,1-1 0,-1 1 0,1 2-14,-2-4 10,0 1 1,0 0-1,0 0 1,-1 0-1,1 0 0,-1 0 1,0 0-1,1-1 0,-1 1 1,0 0-1,0 0 1,0 0-1,-1 0 0,1 0 1,0 0-1,-1 0 1,1 0-1,-1 0 0,1 0 1,-1-1-1,0 2-10,-7 14 90,0 0 0,0 0-1,-5 5-89,11-19-17,0-1-1,0 1 0,0-1 1,-1 1-1,1-1 0,-1 0 1,1 0-1,-1 0 0,0-1 1,1 1-1,-1 0 0,0-1 1,0 0-1,0 0 0,0 0 1,-1 0-1,1 0 0,0 0 1,0-1-1,-1 0 0,1 0 1,0 0-1,0 0 0,-1 0 0,1 0 1,-3-1 17,2 0-123,0-1 0,-1 1 0,1 0 0,0-1-1,0 0 1,0 0 0,0 0 0,0-1 0,0 1 0,1-1 0,-1 0 0,1 0 0,0 0 0,0-1 0,0 1 0,0-1 0,1 1 0,-1-1 0,0-1 123,-11-30-522</inkml:trace>
  <inkml:trace contextRef="#ctx0" brushRef="#br0" timeOffset="416.198">66 1 7474,'4'6'2712,"2"0"-2104,2-7-264,7 1-32,4 3-120,11 3-336,-3 1-216,3 3-624,-6-5 616</inkml:trace>
  <inkml:trace contextRef="#ctx0" brushRef="#br0" timeOffset="417.198">319 273 6689,'-10'12'2785,"10"0"-1313,2-1-944,7 0 17,7 5-145,-7 3-240,6 0-32,2 2-232,-12-3-112,0-5-240,-1-3-129,1-6-223,-1-3-152,1-7 632</inkml:trace>
  <inkml:trace contextRef="#ctx0" brushRef="#br0" timeOffset="797.098">532 36 7474,'3'1'3851,"7"12"-3356,-7-7-387,1 1 0,-1 0-1,0 0 1,0 0 0,-1 0 0,0 1 0,0-1 0,-1 1 0,0-1-1,0 1 1,-1 0 0,0-1 0,0 1-108,-1 5 0,-1 1-1,0-1 1,-1 1 0,0-1-1,-1 0 1,-3 9 0,-16 45 21,21-63 12,8-7 16,10 1-40,-1 0 0,9 0-9,-14 2 0,0-1 0,0-1 0,-1 1 0,1-1 1,7-3-1,36-10-1417,37-5 1417,-90 20-65,1 0-1,-1 0 1,1 0 0,-1 0-1,1-1 1,0 1 0,-1 0-1,1 0 1,-1 0-1,1-1 1,-1 1 0,1 0-1,-1-1 1,0 1-1,1 0 1,-1-1 0,1 1-1,-1 0 1,0-1 0,1 1-1,-1-1 1,0 1-1,1-1 1,-1 1 0,0-1-1,0 1 1,1-1 0,-1 1-1,0-1 1,0 1-1,0-1 1,0 0 0,0 1-1,0-1 1,0 1-1,0-1 1,0 1 0,0-1-1,0 0 66,-3-6-477</inkml:trace>
  <inkml:trace contextRef="#ctx0" brushRef="#br0" timeOffset="1160.592">692 42 6049,'-3'-7'3408,"4"13"-1607,9 22-832,-3-10-371,0 7-320,-1 0-1,-1 1 1,1 14-278,1 9 125,0-4-114,-3 0 0,-2 0 0,-1 0 0,-3 10-11,1-50-116,1 0-1,0 0 1,1 0 0,-1 0-1,1-1 1,0 1-1,0 0 1,1 0 116,-1-2-184,1 2-313,2-8-732,3-9 693</inkml:trace>
  <inkml:trace contextRef="#ctx0" brushRef="#br0" timeOffset="1586.109">830 60 7226,'1'1'578,"0"1"0,1 0 0,-1-1 0,0 1 0,0 0 0,0 0 0,0 0 0,0 1-578,6 28 506,-5-21-79,10 44 2,17 85-47,-23-99-399,-1 0 0,-2 18 17,-3-54-30,0 2-53,0-1 1,0 1-1,1 0 0,0-1 0,0 1 0,0-1 0,0 1 0,1-1 0,0 1 0,0-1 83,-2-4-21,0-1-1,0 0 1,0 0-1,0 1 1,0-1-1,1 0 1,-1 0-1,0 0 1,0 1-1,0-1 1,0 0-1,0 0 1,0 1-1,0-1 1,1 0-1,-1 0 1,0 0-1,0 0 1,0 1-1,0-1 1,1 0-1,-1 0 1,0 0-1,0 0 1,0 0-1,1 1 0,-1-1 1,0 0-1,0 0 1,1 0-1,-1 0 1,0 0-1,0 0 1,0 0-1,1 0 1,-1 0-1,0 0 1,0 0-1,1 0 1,-1 0-1,0 0 1,0 0-1,1 0 1,-1 0-1,0 0 1,0-1-1,0 1 1,1 0-1,-1 0 1,0 0-1,0 0 1,0 0-1,1 0 1,-1-1-1,0 1 1,0 0-1,0 0 1,0 0-1,1-1 0,-1 1 1,0 0-1,0 0 1,0 0-1,0-1 1,0 1-1,0 0 1,0-1 21,6-17-518,-3-9 1673,1-5-585</inkml:trace>
  <inkml:trace contextRef="#ctx0" brushRef="#br0" timeOffset="1587.109">993 109 5241,'0'0'111,"1"0"-1,-1 1 0,0-1 1,0 1-1,0-1 0,1 0 1,-1 1-1,0-1 1,0 1-1,0-1 0,0 1 1,0-1-1,0 0 1,0 1-1,0-1 0,0 1 1,0-1-1,0 1 1,0-1-1,0 1 0,0-1 1,0 0-1,0 1 1,-1-1-1,1 1 0,0-1-110,-1 1 81,1 0-1,0-1 0,0 1 0,-1 0 0,1-1 1,0 1-1,0 0 0,0 0 0,0-1 1,0 1-1,0 0 0,0 0 0,0-1 0,0 1 1,0 0-1,0-1 0,0 1 0,1 0 0,-1 0-80,6 14 698,-5-11-618,1-1-1,-1 1 1,1 0 0,-1 0-1,0 0 1,-1 0-1,1 0 1,-1 0-1,1 0 1,-1 0-1,0 1 1,-1-1-1,1 0 1,-1 0-1,-1 3-79,0 0 12,-1-1-1,-1 0 0,1 0 0,-1-1 1,0 1-1,0-1 0,-1 1 0,1-1 1,-1-1-1,-1 2-11,0-1 80,0 1 0,1-1 0,0 1 0,0 1 0,1-1 0,-1 0 0,-2 7-80,7-12 46,0-1 1,0 0 0,-1 1 0,1-1 0,0 1 0,0-1-1,0 1 1,0-1 0,0 1 0,0-1 0,0 1-1,0-1 1,0 1 0,0 0 0,0-1 0,0 1 0,0-1-1,0 1 1,0-1 0,0 1 0,0-1 0,1 0 0,-1 1-1,0-1 1,0 1 0,1-1 0,-1 1 0,0-1-1,1 0 1,-1 1 0,0-1 0,1 1-47,16 5 805,-10-3-811,18 5 260,26 5-254,-41-11 3,0-1 1,0-1-1,0 1 1,0-1 0,0-1-1,0 0 1,6-2-4,19-1-611,-35 4 597,19-2-1318,-19 2 1229,1 0 1,0-1-1,0 1 0,-1-1 0,1 1 1,0-1-1,-1 1 0,1-1 0,0 0 1,-1 1-1,1-1 0,-1 0 1,1 1-1,-1-1 0,1 0 0,-1 0 103,5-5-1231,5 5 578</inkml:trace>
  <inkml:trace contextRef="#ctx0" brushRef="#br0" timeOffset="2203.19">1206 409 7434,'-1'2'249,"0"0"1,0-1-1,0 1 1,1 0-1,-1 0 1,1 0-1,-1 0 1,1 0-1,-1 0 1,1 0 0,0 0-1,0 0 1,0 0-1,0 0 1,1 0-1,-1 1-249,1-1 55,0-1 1,1 0-1,-1 0 0,0 1 0,0-1 1,1 0-1,-1 0 0,1 0 0,-1 0 0,1-1 1,-1 1-1,1 0 0,-1-1 0,1 1 1,0-1-1,-1 1 0,1-1 0,0 0 0,-1 0 1,2 0-56,19 3 152,1 0 1,18-2-153,-16-1 30,0 1-1,9 3-29,-29-2-15,-4 0-59,-2-2 58,1 0 1,-1 0-1,1 1 0,-1-1 0,1 0 0,-1-1 0,1 1 1,-1 0-1,1 0 0,0 0 0,-1 0 0,1 0 1,-1 0-1,1 0 0,-1-1 0,1 1 0,0 0 1,-1 0-1,1-1 0,0 1 0,-1 0 0,1-1 0,0 1 1,-1 0 15,-8-9-82,0 0 0,1-1 0,0 1 0,1-1 0,0-1 0,-2-4 82,5 9-3,1-2 0,0 1 1,0 0-1,0-1 0,1 1 1,0-1-1,0 0 0,1 0 1,0 0-1,0 0 0,1 0 1,0 0-1,1 0 0,0 0 1,0 1-1,0-1 0,1-1 3,0 2 18,0 1 0,0-1-1,1 1 1,0 0 0,0 0-1,0 1 1,1-1 0,0 0-1,0 1 1,2-2-18,1-1 70,1 0-1,0 1 1,0 0 0,1 0-1,0 1 1,1 0-70,-6 3 33,1 1-1,0 0 1,0 1-1,-1-1 1,1 1 0,0 0-1,0 0 1,0 0-1,1 1 1,-1 0 0,0 0-1,0 0 1,0 1-1,1 0-32,3 0 32,0 1 0,-1 0-1,1 1 1,0 0-1,-1 0 1,0 1-1,6 3-31,-9-3-1,-1-1 0,0 1 0,0 0 0,0 1 0,0-1 0,0 1 0,-1-1 0,0 1 0,0 0 0,0 0 0,-1 1 0,0 0 1,1-2 0,0 2 3,0 0 0,-1 0-1,0 0 1,0 0-1,0 0 1,0 0 0,-1 0-1,0 1 1,-1-1 0,1 0-1,-1 1 1,0-1-1,-1 1 1,0-1 0,0 0-1,0 0 1,-1 1-1,1-1 1,-2 0 0,1 0-1,-3 5-2,3-7-4,-1 0 1,0 0-1,1 0 0,-1 0 0,-2 1 4,-9 14-16,7-6 5,5-9 12,0-1-1,1 0 0,-1 0 0,0 0 1,-1 0-1,1 0 0,-1 0 0,-2 2 2,0 1 3,5-6-4,0 0 0,0 0 0,0 0 0,-1 0 0,1 0 0,0 0 0,0 0 0,0 0 0,0 0 0,0 0 0,0 0 0,-1 0 0,1 0 0,0 0 0,0 0 0,0 0 0,0 0 0,0 0 0,-1 0 0,1 0 0,0 0 0,0 0 0,0 0 0,0 0 0,0 0 0,0 0 0,-1 0 0,1 0 0,0 0 0,0 0 0,0 0 0,0 0 0,0-1 0,0 1 0,0 0 0,0 0 0,-1 0 0,1 0-1,0 0 15,0-1-1,0 1 0,1 0 0,-1-1 0,0 1 0,0 0 0,0 0 0,0-1 0,0 1 0,0 0 0,0 0 0,1-1 0,-1 1 1,0 0-1,0 0 0,0-1 0,1 1 0,-1 0 0,0 0 0,0 0 0,0 0 0,1-1 0,-1 1 0,0 0 0,1 0 1,-1 0-1,0 0 0,0 0 0,1 0 0,-1 0 0,0 0-14,13-6 476,-5 3-345,11-3 107,1 0-1,-1 1 1,14-1-238,2-2 199,12-1-93,-30 7-293,0 2 0,7 0 187,-22 0-24,-1 0 0,0 0 1,0 0-1,0 0 1,0-1-1,1 1 1,-1 0-1,0-1 1,0 1-1,0 0 1,0-1-1,0 1 1,0-1-1,0 0 0,0 1 1,0-1-1,0 0 1,0 0-1,-1 1 1,1-1-1,0 0 1,0 0-1,-1 0 24,7-6 1844,2 5-75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14:00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48 6193,'1'0'177,"-1"0"0,1 0 0,-1 1 0,1-1-1,-1 0 1,1 0 0,-1 1 0,1-1-1,-1 0 1,1 1 0,-1-1 0,0 1 0,1-1-1,-1 0 1,0 1 0,1-1 0,-1 1 0,0-1-1,1 1 1,-1-1 0,0 1 0,0 0-177,7 14 1045,-5-4-981,-1-1-1,0 1 1,0 0 0,-1 0 0,0-1 0,-1 1 0,0 0-1,-1-1 1,0 1 0,-1-1 0,0 1 0,0-1 0,-1 0 0,-1 0-1,0-1 1,-2 3-64,-1 4 11,-2 3 1,-2 0-1,-12 17-11,20-30 12,-1-1 0,1 0 0,-1 0 0,0-1 0,-1 1 0,1-1 0,-1 0 0,0 0 0,0-1 0,0 0 0,-4 2-12,6-3 123,5-1-36,11-1 11,22-4 16,122-41 185,-89 25-253,-28 8-271,5 0 225,-41 12-90,0-1 0,1 0 0,-1 1 0,1 0-1,2 0 91,-5 0-112,0 0-1,0 0 0,0 0 1,0 1-1,0-1 0,0 0 1,0 1-1,0-1 0,-1 1 1,1-1-1,0 1 0,0-1 1,0 1-1,-1-1 0,1 1 1,0 0-1,-1-1 0,1 1 1,0 0-1,-1 0 113,1 2-479</inkml:trace>
  <inkml:trace contextRef="#ctx0" brushRef="#br0" timeOffset="377.476">264 60 6849,'-3'6'2649,"2"6"-1857,3-2-48,-2 7 33,4 2-161,5 8-256,-2 10-64,6 11-208,-3-2-48,-10 1-16,5-2-24,-5-9-176,-6 0-184,8-9-376,3-1-241,-1-12 889,-5-9-136</inkml:trace>
  <inkml:trace contextRef="#ctx0" brushRef="#br0" timeOffset="766.992">448 389 6873,'0'0'2617,"1"5"-1985,2 1-56,-3-3-176,2 2-128,1 4-152,4 9-80,18 35-240,-16-33-160,5-12-400,-2-2-288,-6-7 664</inkml:trace>
  <inkml:trace contextRef="#ctx0" brushRef="#br0" timeOffset="1141.878">649 1 7298,'-1'1'231,"0"-1"1,0 1 0,0 0 0,0 0-1,0 0 1,0 0 0,0 0 0,0 0-1,0 0 1,0 0 0,0 0 0,1 0-1,-1 0 1,0 1 0,1-1 0,-1 0-1,0 2-231,-3 24 373,3-14 81,-11 126 493,8-70-588,-8 37-359,9-91 37,0 0 17,1 0 1,0-1-1,1 15-54,1-26 7,0 1-1,0-1 1,0 1 0,1 0-1,0-1 1,0 1 0,0-1-1,0 1 1,0-1 0,1 0-1,-1 1 1,1-1-1,0 0 1,0 0 0,0 0-1,0 0 1,1-1 0,0 2-7,0-2-1,-1-1 0,0 1 0,1-1 0,-1 0 0,1 0 0,-1 0 1,1 0-1,-1 0 0,1 0 0,0-1 0,-1 1 0,1-1 0,0 0 1,0 0-1,-1 0 0,1 0 0,0 0 0,-1-1 0,1 1 0,0-1 0,-1 0 1,1 0-1,0 1 0,-1-2 0,0 1 0,1 0 0,-1 0 0,1-1 1,-1 0-1,0 1 0,0-1 0,0 0 0,0 0 0,1-1 1,45-64-45,-42 58 47,0-1 1,-1 0 0,0 0-1,0 0 1,-1-1 0,0-1-3,-4 11 2,0 0 0,1 0 0,-1 1 0,0-1 0,0 0 0,1 0 0,-1 0 0,0 0 0,0 1 0,0-1 0,0 0 0,0 0 0,0 0 0,-1 0 0,1 0 0,0 1 0,0-1 0,-1 0 0,1 0 0,0 1 0,-1-1 0,1 0 0,-1 0 0,1 1 0,-1-1 0,1 0 0,-1 0-2,0 1-1,-1-1 1,1 1 0,0-1 0,-1 1 0,1 0 0,-1 0-1,1 0 1,0 0 0,-1 0 0,1 0 0,-1 0-1,1 0 1,0 0 0,-1 0 0,1 1 0,0-1 0,-1 1 0,-24 9-81,20-8-80,0 1-1,-1-1 0,1 0 0,0-1 0,0 1 1,-1-1 161,5-1-75,1-1 0,-1 1 0,1 0 0,0-1 0,-1 1 0,1-1 0,0 0 1,0 1-1,-1-1 0,1 0 0,0 0 0,0 0 0,0 0 0,0 1 0,0-2 0,0 1 0,0 0 1,0 0-1,0 0 0,1 0 0,-1-1 0,0 1 0,1 0 0,-1 0 0,1-1 0,0 1 0,-1-1 1,1 1-1,0 0 0,0-1 0,0 0 75,-1-18-323</inkml:trace>
  <inkml:trace contextRef="#ctx0" brushRef="#br0" timeOffset="1141.951">865 6 6609,'-5'-5'3033,"3"5"-2481,4 3 107,1 2-467,0 1-1,0-1 1,-1 1 0,0-1 0,0 1-1,0 0 1,0 3-192,7 42 322,-7-20 11,0 20-333,0 14 189,12 41 54,-8-70-202,-5-24-54,0 0 0,0 0 0,-1 1 0,-1 1 13,1 5-324,3-12-84,-3-7 383,1 0 0,-1 0 0,0 0-1,0 0 1,1 0 0,-1 0 0,0 0-1,0 0 1,1 0 0,-1 0-1,0 0 1,0 0 0,0 0 0,1 0-1,-1 0 1,0-1 0,0 1-1,1 0 1,-1 0 0,0 0 0,0 0-1,0 0 1,0-1 0,1 1 0,-1 0-1,0 0 1,0 0 0,0-1-1,0 1 1,0 0 0,0 0 25,4-5-433,0-1 1,-1 1 0,0-1-1,0 1 1,0-1 432,4-24-568</inkml:trace>
  <inkml:trace contextRef="#ctx0" brushRef="#br0" timeOffset="1512.203">1004 29 7034,'-3'5'524,"1"0"0,0 0 0,0 0 0,0 1 0,1-1 1,0 0-1,0 1 0,0 3-524,-4 22 406,0-12-230,2 0 0,-1 16-176,2-15 125,-1 1 0,-2 4-125,1 5 269,3-18-156,-1-3 6,2-7-93,-1 0 0,1-1 0,0 1-1,0 0 1,0-1 0,0 1 0,0 0-1,0-1 1,0 1 0,0 0 0,1-1 0,-1 1-1,1 0 1,-1-1 0,2 2-26,-2-2 13,1-1 0,-1 1-1,1 0 1,0-1 0,-1 1 0,1-1 0,0 1 0,-1-1 0,1 1 0,0-1 0,0 1-1,0-1 1,-1 0 0,1 0 0,0 1 0,0-1 0,0 0 0,0 0 0,0 0-1,-1 0 1,1 0 0,0 0 0,0 0-13,7 1 61,0 1-25,-2 0-19,-1 0 1,1-1-1,0 0 0,0 0 0,0 0 0,0-1 0,0 0 0,0 0 0,0-1 1,0 1-1,0-1 0,0-1 0,2 0-17,5-3 239,-9 3-312,0 1 0,0-1 0,0 1 1,1 0-1,-1 0 0,1 0 0,1 0 73,-2 0 807</inkml:trace>
  <inkml:trace contextRef="#ctx0" brushRef="#br0" timeOffset="2083.135">1153 384 7546,'0'0'204,"0"1"1,0 0-1,1-1 1,-1 1-1,0 0 1,0-1-1,1 1 1,-1 0-1,0-1 1,1 1-1,-1-1 1,1 1-1,-1 0 1,1-1-1,-1 0 1,1 1-1,-1-1 1,1 1-1,0-1 1,-1 0-1,1 1 1,0-1 0,-1 0-1,1 1 1,0-1-205,22 1 658,-14-1-400,75-8 249,-40 3-438,-39 5-67,0 0 0,0 0 0,0 0-1,0 1 1,-1 0 0,1 0 0,0 0 0,0 1 0,-1-1 0,2 1-2,-19-13-318,11 10 298,0-1 0,0 1 0,0-1 0,0 1-1,1-1 1,-1 0 0,0 0 0,1 1 0,-2-3 20,-3-8-10,0 1-1,1-1 1,1 0 0,0 0 0,-1-4 10,3 9-5,0-1-1,0-1 1,0 1-1,1 0 0,0-1 1,1 0-1,0 1 1,0-1-1,1 1 0,0-1 1,1-3 5,2-4 11,1-1 0,0 1 0,2 1 0,2-5-11,-6 11 6,-2 8-5,-1 0 1,0 0-1,1-1 0,-1 1 1,1 0-1,0 0 0,-1 0 0,1 0 1,0 0-1,0 0 0,-1 0 1,1 0-1,0 0 0,0 0 1,0 0-1,0 0 0,0 1 0,1-1 1,-1 0-1,0 1 0,0-1 1,0 1-1,1-1-1,4 0 12,0-1 1,0 1-1,0 1 0,0-1 1,0 1-1,0 0 0,0 0 0,0 1 1,0 0-1,-1 0 0,1 0 1,0 1-1,0 0 0,-1 0 1,1 0-1,-1 1 0,1-1 1,-1 1-1,0 1 0,0-1 1,3 4-13,-3-4 5,-1 1 0,0 0 1,-1 0-1,1 0 0,-1 0 1,0 1-1,0-1 0,0 1 1,0 0-1,-1-1 0,0 1 1,0 0-1,0 1 0,-1-1 1,1 0-1,-1 5-5,0 11 2,-1 0-1,-2 1 1,0-1 0,-4 19-2,4-34-4,0-1-1,0 1 1,0-1 0,-1 0 0,1 0 0,-1 0 0,-1 0 0,-1 3 4,0-3 6,1 1 0,1 0 0,-1 0 0,1 1 0,0 0-6,3-7 1,0 0-1,0 1 1,0-1 0,-1 0 0,1 1-1,0-1 1,0 0 0,0 0-1,0 1 1,-1-1 0,1 0 0,0 0-1,0 0 1,0 1 0,-1-1-1,1 0 1,0 0 0,0 0 0,-1 0-1,1 1 1,0-1 0,-1 0-1,1 0 1,0 0 0,0 0 0,-1 0-1,1 0 1,0 0 0,-1 0-1,1 0 1,0 0 0,-1 0 0,1 0-1,0 0 1,0 0 0,-1 0-1,1 0 1,0 0 0,-1 0 0,1 0-1,0-1 0,34-5 837,-2 4-715,55-5 194,-78 5-296,-1 0-1,1-1 1,7-2-20,11-4-425,-26 8 343,0 1 0,0 0 1,0 0-1,0 0 0,0-1 1,0 1-1,0 0 0,0 0 1,0 0-1,0 1 0,0-1 1,0 0-1,0 0 0,-1 0 1,1 1-1,0-1 0,0 0 1,0 1-1,0-1 0,0 1 1,-1-1-1,2 1 82,9 11-67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7:09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 6585,'-5'5'2505,"2"1"-1833,3-3-288,3 0 40,3-2-128,3-1-128,7-1-56,35-8-96,-32 4-128,-3 0-152,-5 2-400,-3 4-352,-9 3 608</inkml:trace>
  <inkml:trace contextRef="#ctx0" brushRef="#br0" timeOffset="1">2 192 6849,'-2'1'2585,"4"-2"-1993,5-1-200,-5 0 24,3-1-144,2 1-56,11-1-144,36-5-8,-32 8 0,0-1-72,-8 2-112,-1-1-168,-7 0-640,-3 2 63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9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5753,'5'-7'1116,"0"-1"0,0 1 0,6-6-1116,-10 12 160,8-7 877,-9 8-977,0 0 1,0 0 0,1-1-1,-1 1 1,0 0 0,0 0-1,1 0 1,-1 0 0,0-1-1,0 1 1,0 0 0,0 0-1,0-1 1,1 1 0,-1 0-1,0 0 1,0-1 0,0 1-1,0 0 1,0 0 0,0-1-1,0 1 1,0 0 0,0 0 0,0-1-1,0 1 1,0 0 0,0-1-1,0 1 1,0 0 0,0 0-61,7 60 1324,17 141-1193,-23-172-100,-1 20-31,0 4-85,0-51 32,0 0-1,1-1 1,-1 1-1,0-1 1,0 1 0,1-1-1,-1 0 1,1 1-1,0-1 1,-1 1-1,1-1 1,0 0 0,1 2 53,-2-3-20,0 0 1,0 0 0,0 0 0,0 0 0,0 0 0,0 0-1,0 0 1,0 1 0,1-1 0,-1 0 0,0 0-1,0 0 1,0 0 0,0 0 0,0 0 0,1 0 0,-1 0-1,0 0 1,0 0 0,0 0 0,0 0 0,0 0 0,0 0-1,1 0 1,-1 0 0,0 0 0,0 0 0,0 0 0,0 0-1,0 0 1,1 0 0,-1 0 0,0 0 0,0 0-1,0-1 1,0 1 0,0 0 0,0 0 0,0 0 0,1 0-1,-1 0 1,0 0 0,0 0 19,3-14-711,-2-8 355</inkml:trace>
  <inkml:trace contextRef="#ctx0" brushRef="#br0" timeOffset="498.649">53 19 7170,'1'-1'216,"-1"0"1,1 1-1,0-1 1,-1 0-1,1 1 1,0-1-1,0 1 1,-1-1-1,1 1 1,0 0-1,0-1 1,-1 1-1,1 0 1,0-1-1,0 1 1,0 0-1,0 0 1,0 0-217,24-4 758,-9 2-319,-5 0-387,-1 1 1,0 0-1,1 1 1,-1 0-1,1 0 1,-1 1-1,0 0 0,0 1 1,1 0-1,-1 1 1,0 0-1,-1 1 1,1 0-1,-1 0 0,1 1 1,-1 0-1,-1 1 1,1 0-1,1 1-52,-8-5 7,0 0 0,0 0 0,-1 0 0,1 0 0,0 0 0,-1 0 0,0 1 0,1-1 0,-1 0 0,0 1 0,1 1-7,-2-2 3,0-1 0,1 0 0,-1 1 0,0-1 1,0 1-1,0-1 0,0 1 0,0-1 0,0 0 0,0 1 0,-1-1 0,1 1 0,0-1 1,-1 0-1,1 1 0,-1-1 0,0 0 0,1 0 0,-1 1 0,0-1 0,0 0 1,0 0-4,-7 8 6,-1 0 0,0 0 0,-1-1 0,0-1 0,0 1 0,-4 1-6,-7 3-21,-1-1-1,-18 8 22,8-11-80,25-6 33,1-1 1,-1 1 0,-5 2 46,12-3 1,-1-1-1,1 0 0,0 0 1,-1 0-1,1 0 1,0 0-1,0 0 1,-1 0-1,1 1 0,0-1 1,0 0-1,-1 0 1,1 0-1,0 1 1,0-1-1,-1 0 0,1 0 1,0 0-1,0 1 1,0-1-1,0 0 1,-1 1-1,1-1 0,0 0 1,0 0-1,0 1 1,0-1-1,0 0 1,0 1-1,0-1 0,0 0 1,0 1-1,0-1 0,0 1 7,1-1 1,-1 1-1,0 0 0,1-1 0,-1 1 0,1-1 1,-1 1-1,1-1 0,0 1 0,-1-1 0,1 1 0,-1-1 1,1 0-1,0 1-7,26 10 318,-24-11-267,46 16 612,38 13 47,-72-23-631,-1 0-1,-1 1 0,1 0 0,9 8-78,-21-13 8,0-1 1,1 1-1,-1 0 1,0 0 0,0 0-1,0 1 1,1 1-9,-3-3-12,1-1 0,-1 1 1,0 0-1,1 0 1,-1-1-1,0 1 0,1 0 1,-1 0-1,0 0 1,0 0-1,0-1 1,0 1-1,0 0 0,0 0 1,0 0-1,0 0 1,0 0-1,0-1 1,0 1-1,0 0 0,-1 0 1,1 0-1,-1 0 12,1-1-25,0 0 0,0 0 1,0 0-1,0 0 0,0 1 0,0-1 0,0 0 0,0 0 0,0 0 0,0 0 0,0 0 0,0 0 0,-1 1 1,1-1-1,0 0 0,0 0 0,0 0 0,0 0 0,0 0 0,0 0 0,-1 0 0,1 0 0,0 0 0,0 0 1,0 0-1,0 0 0,0 0 0,-1 0 0,1 0 0,0 0 0,0 0 0,0 0 0,0 0 0,0 0 0,-1 0 1,1 0-1,0 0 0,0 0 0,0 0 0,0 0 0,0 0 0,0 0 0,-1 0 0,1 0 0,0 0 0,0 0 1,0 0-1,0-1 0,0 1 25,-5-6-1934,4 1 1347</inkml:trace>
  <inkml:trace contextRef="#ctx0" brushRef="#br0" timeOffset="862.503">394 286 8010,'0'0'130,"1"-1"1,-1 1-1,0 0 1,0 0-1,1-1 1,-1 1-1,0 0 1,0 0-1,1 0 1,-1 0-1,0-1 1,1 1-1,-1 0 1,0 0-1,1 0 1,-1 0 0,0 0-1,1 0 1,-1 0-1,1 0 1,-1 0-1,0 0 1,1 0-1,-1 0 1,0 0-1,1 0 1,-1 0-1,0 0 1,1 0-1,-1 0 1,0 1-1,1-1 1,-1 0-1,0 0 1,1 0-1,-1 1 1,0-1-1,0 0 1,1 0-1,-1 1 1,0-1-1,0 0 1,0 0-1,1 1 1,-1-1 0,0 0-132,12 23 256,-8-13 52,6 14-248,-1 1 1,0 0-1,-2 0 0,2 21-59,-3 1-246,-7-39-170,-3-10-58,-5-15-431,7 11 623,-18-37-2665,12 21 1943</inkml:trace>
  <inkml:trace contextRef="#ctx0" brushRef="#br0" timeOffset="1257.139">429 275 7130,'1'0'351,"0"-1"0,1 0 0,-1 1 0,0-1 0,0 1 0,1 0 1,-1-1-1,0 1 0,1 0 0,-1 0 0,0 0 0,1-1 0,-1 2 1,0-1-1,2 0-351,20 3 691,-16-1-571,0-1 0,0 1 0,0 0 0,-1 1 0,1-1 0,2 3-120,-7-4 10,0 0 1,0 0-1,-1 0 0,1 1 1,-1-1-1,1 1 0,-1-1 1,1 1-1,-1-1 0,0 1 1,1 0-1,-1-1 1,0 1-1,0 0 0,-1 0 1,1 0-1,0 0 0,0 0 1,-1 0-1,0 0 0,1 0 1,-1 0-1,0 0 0,0 1-10,0 1 1,0 1 1,0 0-1,-1 0 0,0 4-1,0-7 0,1 0 0,-1 0 0,0 0 0,0 0 0,0-1 0,0 1 0,0 0-1,0-1 1,0 1 0,-1 0 0,1-1 0,-2 1 0,-1 3-8,-1-2 0,1 1 0,-1 0 0,0-1 0,0 0 0,-3 1 8,6-3-6,1 0-1,-1-1 1,1 1-1,-1-1 1,0 1-1,1-1 1,-1 0-1,1 0 1,-1 0-1,0 0 1,1 0-1,-1 0 1,1 0-1,-1 0 1,0-1-1,1 1 1,-1 0-1,1-1 1,-1 0-1,1 1 1,-1-1-1,1 0 1,-1 0-1,1 1 1,-1-2 6,1 2-2,1-1-1,0 1 1,0 0 0,0 0 0,0 0 0,0 0 0,-1 0 0,1 0 0,0 0 0,0 0-1,0 0 1,0-1 0,0 1 0,0 0 0,0 0 0,-1 0 0,1 0 0,0 0 0,0-1-1,0 1 1,0 0 0,0 0 0,0 0 0,0 0 0,0 0 0,0-1 0,0 1 0,0 0-1,0 0 1,0 0 0,0 0 0,0-1 0,0 1 0,0 0 2,6-1-36,7 3 45,-2 2 48,0 1 0,0 1 0,10 6-57,-6-3 44,-10-7-12,-1 1 0,0-1 1,0 0-1,0 1 1,0 0-1,0 0 0,2 3-32,-6-6 9,1 1-1,-1 0 0,0-1 0,1 1 0,-1 0 0,1-1 0,-1 1 1,0 0-1,0 0 0,1-1 0,-1 1 0,0 0 0,0 0 0,0-1 1,0 1-1,0 0 0,0 0 0,0 0 0,0-1 0,0 1 1,0 0-1,0 0 0,-1-1 0,1 1 0,0 0 0,-1 0 0,1-1 1,0 1-1,-1 0 0,1-1 0,-1 1-8,-2 4 33,0-2 1,-1 1-1,1 0 1,-4 2-34,1 0 40,-2 4-31,6-8-17,0 1-1,0 0 0,0-1 1,-1 1-1,1-1 1,-1 1 8,2-2-27,0-1 0,0 1 1,0-1-1,1 1 1,-1-1-1,0 0 1,0 1-1,0-1 0,0 0 1,0 0-1,0 0 1,0 1-1,0-1 1,1 0-1,-1 0 0,0 0 1,0-1-1,0 1 1,0 0-1,0 0 1,0 0-1,0-1 0,0 1 1,0 0-1,0-1 27,-2-1-142,1 0 0,-1-1 0,1 1 0,0 0 0,0-1 0,0 1 0,0-1 0,0 0 0,1 0-1,-1 0 1,1 0 142,0 1-64,-8-15-490</inkml:trace>
  <inkml:trace contextRef="#ctx0" brushRef="#br0" timeOffset="1679.208">647 301 7986,'12'-1'1450,"-1"1"0,1 1 1,6 0-1451,-8 1 139,-1-1 0,1 1 0,-1 1 0,0 0 1,0 0-1,0 1 0,2 1-139,-9-4 9,1 1 0,-1 0 1,0-1-1,1 1 0,-1 0 0,0 0 0,0 0 1,0 0-1,-1 0 0,1 1 0,0-1 1,-1 1-1,0-1 0,1 1 0,0 2-9,-2-3 3,1 0-1,-1-1 0,1 1 1,-1 0-1,0 0 0,1 0 1,-1 0-1,0 0 1,-1 0-1,1 0 0,0 0 1,0 0-1,-1 0 0,1 0 1,-1 0-1,0 0 0,0 0 1,1 0-1,-1-1 1,0 1-1,-2 1-2,-8 10 24,0 0 1,-10 7-25,-2 2 14,20-18-11,-1 0 0,0-1 0,1 1 0,-1-1 0,-1 0 0,1-1 1,0 1-1,-1-1 0,1 1 0,-1-1 0,-2 0-3,6-2 7,0 1-1,-1-1 0,1 0 1,0 1-1,0-1 0,0 1 1,0-1-1,0 1 0,0 0 1,1-1-1,-2 2-6,2-2 12,0 0 0,0 0 0,0 0 0,0 1 0,0-1 0,0 0 0,0 0 0,0 0 0,0 0 0,0 1 0,0-1 0,0 0 0,0 0 0,1 0 0,-1 0 0,0 0 0,0 1 0,0-1 0,0 0 0,0 0 0,0 0 0,1 0 0,-1 0 0,0 0 0,0 1 0,0-1 0,0 0 0,0 0 0,1 0 0,-1 0 0,0 0 0,0 0 0,0 0 0,0 0 0,1 0 0,-1 0 0,0 0 0,0 0 0,0 0 0,1 0-12,33 5 650,-21-4-587,4 0 22,-1 0 0,1-1 0,2 0-85,-5-1 47,0-1 0,0 0 0,-1-1 0,10-3-47,-18 5-161,0-1 0,0 0 0,0 0 0,0-1 0,0 0 0,-1 1 0,1-1 0,-1-1 0,0 1 0,0-1 0,0 0 0,0 0 0,2-2 161,4-10-974,1-4 405</inkml:trace>
  <inkml:trace contextRef="#ctx0" brushRef="#br0" timeOffset="2072.556">1069 228 9890,'0'3'3425,"6"-3"-3065,1-4 40,10 3-48,-4 1 0,10 0-88,7 1-136,-3-1-88,3-1-120,-9 1-184,-7-3-128,-6 3-248,-2 3-104,-6-2-176,-5 6-161,-5-1 681</inkml:trace>
  <inkml:trace contextRef="#ctx0" brushRef="#br0" timeOffset="2073.556">1068 392 8674,'-4'9'3289,"6"2"-2337,1-8-200,8 3-80,-5-8-48,8 4-240,11-6-32,0-7-200,9 7-120,-1-4-24,-7 7-136,-7 0-208,-2 1-192,-4 1-432,-7-4-264,-6 1 72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24:23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7754,'0'2'2704,"-1"5"-2528,1 6 32,7 10 48,-6 8-32,5 5-48,-3 5-80,-3 1-16,0-1-72,-1-5 49,1-13-130,1-3-127,3-11-176,2-8-272,-1-5 400</inkml:trace>
  <inkml:trace contextRef="#ctx0" brushRef="#br0" timeOffset="512.041">35 54 6857,'-2'-3'348,"1"0"-1,-1 0 1,1 0-1,0-1 1,0 1-1,0 0 1,0-1-1,1 0-347,0 3 52,0 1-1,0-1 1,0 0 0,0 0-1,0 0 1,0 0-1,0 0 1,0 0-1,1 0 1,-1 1 0,0-1-1,1 0 1,-1 0-1,1 0 1,-1 0-1,1 1 1,-1-1-1,1 0 1,-1 1 0,1-1-1,0 0 1,-1 1-1,1-1 1,0 1-1,0-1 1,-1 1 0,1-1-1,0 1 1,0 0-1,0-1 1,0 1-1,0 0 1,-1 0-1,1-1 1,0 1 0,0 0-1,0 0-51,5 0 67,0-1-1,0 1 0,0 1 1,0-1-1,0 1 1,0 0-1,0 0 1,-1 1-1,1-1 0,0 1 1,-1 1-1,1-1 1,-1 1-1,0 0 1,0 0-1,0 1 0,0-1 1,-1 1-1,1 0 1,-1 0-1,0 1 1,1 0-67,-2-1 2,0 1 0,0-1 0,0 1 1,0-1-1,-1 1 0,1 0 0,-1 0 1,-1 0-1,1 0 0,-1 0 0,1 5-2,-1-6 4,-1 0 1,0 0-1,0 1 0,0-1 0,-1 0 1,0 0-1,1 0 0,-1 0 0,-1 0 0,1 0 1,0 0-1,-1 0 0,0 0 0,0-1 1,0 1-1,0-1-4,-3 5-42,-1-1 0,1 0 1,-1-1-1,0 0 0,0 0 1,-7 5 41,8-8-14,1 0 1,0-1-1,0 1 1,-1-1 0,1 0-1,-1-1 1,0 1 0,0-1-1,1 0 1,-1 0-1,0 0 1,-4 0 13,4-1-75,-11 1 219,15 1 99,7 3 93,29 14 329,6 6-665,-35-22 37,0 1-15,0 0 0,-1 0 0,1 0 1,-1 1-1,0 0 0,0 0 0,0 0 1,0 0-1,-1 1 0,0 0 1,0 0-1,-1 0 0,1 1-22,3 16-11,-6-21-49,-1 0 0,1 0 0,-1 0 0,1 0 1,0 0-1,-1-1 0,1 1 0,0 0 0,0 0 0,0 0 0,1-1 0,-1 1 0,0-1 0,1 1 1,0 0 59,-2-2-20,0 0 1,0 0 0,0 0 0,0 0 0,0 0 0,0 0 0,1 0 0,-1 0 0,0 0 0,0 0 0,0 0 0,0 0 0,0 0-1,0 0 1,0 0 0,1 0 0,-1 0 0,0 0 0,0 0 0,0 0 0,0 0 0,0 0 0,0 0 0,0 0 0,1 0 0,-1 0 0,0 0-1,0 0 1,0 0 0,0 0 0,0 0 0,0 0 0,0 0 0,0 0 0,1 0 0,-1-1 0,0 1 0,0 0 0,0 0 0,0 0 0,0 0-1,0 0 1,0 0 19,7-10-971,-5 4 427</inkml:trace>
  <inkml:trace contextRef="#ctx0" brushRef="#br0" timeOffset="871.961">247 316 8106,'3'-4'2968,"-1"4"-2376,0 3 17,-1 3-73,2 3-144,0 10-200,14 35-8,-9-28-96,2 4-72,-3-9-40,-6-3-48,4-5-208,-5-6-112,0-6-232,3-4-297,-5 0 585</inkml:trace>
  <inkml:trace contextRef="#ctx0" brushRef="#br0" timeOffset="1274.777">271 337 4697,'0'-1'339,"1"0"0,0-1 1,-1 1-1,1 0 0,0 0 0,0-1 1,0 1-1,0 0 0,0 0 0,0 0 1,0 0-1,0 0 0,0 0 0,0 1 1,1-1-1,0 0-339,1 0 229,0-1 0,0 1 1,0 1-1,0-1 0,0 0 0,0 1 1,0-1-1,1 1-229,8 0 138,0 1-1,0 0 1,12 3-138,-19-4 251,2 2-188,38 7 214,-41-8-264,-1 0 0,0 0-1,0 0 1,0 0 0,0 1 0,0 0-1,0-1 1,0 1 0,-1 0 0,1 0-1,-1 1 1,1-1-13,-3-1 1,1-1 1,-1 1-1,0-1 0,1 1 1,-1 0-1,0-1 0,0 1 1,0 0-1,1-1 0,-1 1 1,0 0-1,0-1 0,0 1 0,0 0 1,0-1-1,0 1 0,0 0 1,0-1-1,0 1 0,-1 0 1,1-1-1,0 1 0,0 0 0,0-1 1,-1 1-1,1 0 0,0-1 1,-1 1-1,1-1 0,-1 1 1,1-1-1,-1 1 0,1-1 1,-1 1-1,1-1 0,-1 1 0,1-1-1,-4 3 4,0 0-1,0 0 0,0-1 1,-3 3-4,4-4 1,-5 4-30,-1-1-1,1 0 1,-1 0 0,0-1 0,0 0 0,0-1-1,0 0 1,0 0 0,-1-1 0,-2 0 29,7-1-25,17 3 80,22 15 169,3 3-224,-35-20 13,-1 0 0,0 0-1,0 0 1,1 0 0,-1 0-1,0 0 1,0 1 0,0-1 0,0 0-1,0 1 1,0-1 0,-1 0-1,1 1 1,0-1 0,-1 1-1,1-1 1,-1 1 0,1-1-1,-1 1 1,0-1 0,0 1-1,0 0 1,0-1 0,0 1-1,0-1 1,0 1 0,0 0-1,-1-1 1,1 1 0,0-1-1,-1 1 1,0-1 0,1 1-1,-1-1 1,0 1 0,0 0-13,-2 2 10,0 1 1,1-1 0,-1-1-1,0 1 1,-1 0 0,1-1-1,-1 0 1,1 1 0,-1-1-1,0-1 1,-2 2-11,1-2-73,0 1 0,-1-1 0,0 0 0,0 0 0,0 0 0,0-1 0,0 0 0,-2 0 73,7-1-116,-1 0 0,1 0 0,0-1 0,0 1 0,-1 0 1,1-1-1,0 1 0,0-1 0,0 1 0,0-1 0,0 1 0,-1-1 1,1 0-1,0 1 0,1-1 0,-1 0 0,0 0 0,0 0 0,0 0 1,0 0-1,1 0 0,-1 0 0,0 0 0,1 0 0,-1 0 0,1-1 1,-1 1-1,1 0 0,0 0 0,-1 0 0,1-1 0,0 1 0,0 0 116,-1-21-1105</inkml:trace>
  <inkml:trace contextRef="#ctx0" brushRef="#br0" timeOffset="1655.31">530 332 6753,'2'18'4739,"6"7"-2665,-6-19-1970,1 1 0,-2-1 1,1 0-1,-1 1 0,1 2-104,1 16 151,2 0 0,3 6-151,-4-13 6,0-1 0,-1 1 0,0-1 0,-2 1 0,0 0-6,-1-15-8,-1-1 0,1 0 1,-1 0-1,1 0 0,-1 0 0,0 0 0,0 0 0,0 1 8,0-1-293,2-2-396,0-1 538,1-1 1,-1 1 0,1-1 0,-1 1 0,0-1 0,0 0 0,0 0 0,0 1-1,0-1 1,0 0 0,0-2 150,2-2-268,11-16-360</inkml:trace>
  <inkml:trace contextRef="#ctx0" brushRef="#br0" timeOffset="1656.31">820 254 8610,'0'6'3185,"1"-1"-2529,12 2-328,-4-7 112,4 2-104,-4-1-128,8-1-56,6 2-104,1-5-184,7 3-96,-12-6-304,1 2-112,-13 8-401,-7-3-575,-5 12 1072</inkml:trace>
  <inkml:trace contextRef="#ctx0" brushRef="#br0" timeOffset="2056.917">839 436 9130,'-4'7'3305,"5"-1"-2577,7-3-248,4-3 24,4 0-104,9-2-160,0 0-72,8-1-176,-6-5-64,2 3-384,-1 0-232,-10-5-2809,4 0 241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50:08.473"/>
    </inkml:context>
    <inkml:brush xml:id="br0">
      <inkml:brushProperty name="width" value="0.1" units="cm"/>
      <inkml:brushProperty name="height" value="0.1" units="cm"/>
      <inkml:brushProperty name="color" value="#FFFFFF"/>
    </inkml:brush>
    <inkml:brush xml:id="br1">
      <inkml:brushProperty name="width" value="0.05" units="cm"/>
      <inkml:brushProperty name="height" value="0.05" units="cm"/>
    </inkml:brush>
  </inkml:definitions>
  <inkml:trace contextRef="#ctx0" brushRef="#br0">66 41 3921,'-2'-40'3023,"2"40"-2523,0 0-120,0 17 389,1 15-703,0-24-58,-1 1 0,0-1 0,-1 0 0,1 0 0,-3 7-8,0-3 23,2-11-20,0 0 0,1 1-1,-1-1 1,1 0 0,0 0-1,-1 1 1,1-1-1,0 0 1,0 0 0,0 1-1,0-1 1,0 0 0,0 1-1,0-1 1,0 0 0,0 1-3,6-38 240,-3 18 34,-2 11-75,-4 18-176,-17 78 25,19-88-45,1 0 1,0 0 0,-1 0 0,1 0 0,0 0-1,-1-1 1,1 1 0,-1 0 0,0 0 0,1-1-1,-1 1 1,0 0 0,1-1 0,-1 1-4,-4-1 91,4-8-17,1-1-65,2-34 22,-2 38-31,2-9 0,0 0 1,1 0 0,2-6-1,-12 106 408,7-85-407,0 0-1,0 0 1,0 0 0,0-1 0,0 1-1,-1 0 1,1 0 0,0 0 0,0-1-1,-1 1 1,1 0 0,0 0 0,-1 0-1,1-1 1,0 1 0,-1 0 0,1-1-1,-1 1 1,0 0 0,1-1-1,-1 1 1,1-1 0,-1 1-1,0-1 1,1 0 1,0-1-1,-1 1 1,1 0-1,0 0 1,-1-1-1,1 1 0,0 0 1,-1 0-1,1-1 1,0 1-1,0 0 0,-1-1 1,1 1-1,0 0 1,0-1-1,0 1 1,-1-1-1,1 1 0,0 0 1,0-1-1,0 1 1,0-1-1,0 1 0,0 0 1,0-1-1,0 1 1,0-1-1,0 1 1,0 0-1,0-1 0,0 1 1,0-1-2,3-43 28,-3 41-23,1 0-1,-1 0 0,1 0 0,0 0 1,0 0-1,0 0 0,0 0 1,1 0-1,-1 0 0,1 0 1,0 1-1,1-3-4,-2 6-3,0 0 1,-1 0 0,0 0-1,1 0 1,-1 0-1,1 0 1,-1 0-1,0 1 1,0-1 0,0 0-1,0 0 3,11 128 36,-11-121-32,1-5 1,-1 0 0,0 0 0,0 0-1,0 0 1,0 0 0,0 0 0,-1-1 0,1 2-5,-1-4 0,1 0 1,0 1-1,0-1 0,0 0 1,0 0-1,0 0 1,0 0-1,0 0 0,-1 0 1,1 0-1,0 0 1,0 0-1,0 0 0,0 0 1,0 0-1,0-1 1,0 1-1,-1 0 0,1 0 1,0 0-1,0 0 1,0 0-1,0 0 0,0 0 1,0 0-1,0 0 1,0 0-1,0 0 0,-1 0 1,1 0-1,0-1 1,0 1-1,0 0 0,0 0 1,0 0-1,0 0 1,0 0-1,0 0 0,0 0 1,0 0-1,0-1 1,0 1-1,0 0 0,0 0 1,0 0-1,0 0 1,0 0-1,0 0 0,0 0 1,0-1-1,0 1 1,0 0-1,0 0 0,0 0 0,-3-9-6,3-7-10,-1 0 1,2 0 0,1-5 15,-1 13 8,0 1 1,0 0-1,1 1 0,0-1 1,1 0-1,-1 0 1,1 1-1,3-4-8,-6 9-1,1 0 1,-1 0-1,0 1 0,1-1 1,-1 0-1,1 1 1,0-1-1,-1 0 0,1 1 1,-1-1-1,1 1 1,0-1-1,0 1 0,0-1 1,2 4 11,-2 8 30,2 6 12,-2-13-43,-1 0 0,1 0-1,-1-1 1,0 1-1,0 0 1,0 0 0,0 0-1,-1 0-9,1 14 6,0-15-8,0 0 0,0 1 0,0-1 0,-1 0-1,1 0 1,-1 0 0,0 2 2,0 0-4,0-3 2,1-1 1,0 1 0,-1 0 0,1-1 0,-1 1-1,0-1 1,1 1 0,-1-1 0,0 1 0,0-1-1,0 1 1,0-1 0,0 0 0,0 0 0,0 1-1,-1-1 1,1 0 0,0 0 0,-1 0 0,1 0-1,-1-1 1,0 2 1,2-2 1,-1 0 0,1-1 1,-1 1-1,1 0 0,-1 0 0,1 0 0,-1 0 0,1 0 0,-1 0 0,1-1 0,-1 1 1,1 0-1,-1 0 0,1-1 0,-1 1 0,1 0 0,-1-1 0,1 1 0,0 0 0,-1-1 0,1 1 1,0-1-1,-1 1 0,1-1 0,0 1 0,0-1 0,-1 1 0,1-1 0,0 1 0,0-1-1,-6-14 18,5 5-13,0 0-1,0-1 1,0 1-1,2 0 1,-1 0 0,1 0-1,1 0 1,-1 0-1,2 0 1,-1 0 0,3-2-5,-4 9-7,0 0 1,0 1 0,1-1 0,0 0 0,-1 1 0,1 0 0,1-1 6,-3 2 0,1 0 1,-1 1 0,1-1-1,0 0 1,-1 1 0,1-1 0,-1 1-1,1-1 1,0 1 0,0-1-1,-1 1 1,1 0 0,0-1-1,0 1 1,0 0 0,-1 0 0,1-1-1,0 1 1,0 0 0,0 0-1,-1 0 1,1 0 0,0 0-1,0 0 1,0 0 0,0 1 0,0-1-1,-1 1 6,1-1 1,-1 1 0,1 0-1,-1 0 1,1 0 0,-1 0-1,1 0 1,-1-1 0,0 1-1,0 0 1,1 0-1,-1 0 1,0 0 0,0 0-1,0 0 1,0 0 0,0 0-1,0 0 1,-1 0 0,1 0-1,0 0 1,0 0 0,-1 0-7,1 4 23,-1 26 55,1-22-74,0 0 0,-1 0-1,0 0 1,0 0 0,-1 0 0,0 1-4,-1-1-1,2-5 3,0-1 0,0 1 0,0-1 0,0 0 0,-1 1 1,1-1-1,-1 0 0,0 0 0,0 0 0,-2 2-2,4-5 0,-1 1 0,1-1-1,0 0 1,-1 0 0,1 0 0,0 0 0,-1 1-1,1-1 1,0 0 0,-1 0 0,1 0 0,-1 0 0,1 0-1,0 0 1,-1 0 0,1 0 0,-1 0 0,1 0-1,0-1 1,-1 1 0,1 0 0,0 0 0,-1 0-1,1 0 1,0 0 0,-1-1 0,1 1 0,0 0-1,-1 0 1,1-1 0,0 1 0,0 0 0,-1 0-1,1-1 1,0 1 0,0 0 0,-1-1 0,1 1 0,0 0-1,0-1 1,0 1 0,0 0 0,0-1 0,-1 1-1,1-1 1,-6-16-12,4 5 14,0 0 1,1 0 0,0 0-1,1 0 1,1-2-3,-1 7 4,1 1 0,1 0-1,-1 0 1,1 1 0,0-1 0,0 0 0,3-4-4,2-7 17,-7 17-14,0 0 0,0 0 1,0-1-1,0 1 0,0 0 0,0 0 1,0-1-1,0 1 0,0 0 0,0 0 1,0 0-1,0-1 0,0 1 0,1 0 0,-1 0 1,0 0-1,0-1 0,0 1 0,0 0 1,1 0-1,-1 0 0,0 0 0,0-1 0,0 1 1,0 0-1,1 0 0,-1 0 0,0 0 1,0 0-1,1 0 0,-1 0 0,0 0 1,0 0-1,0 0 0,1 0 0,-1 0 0,0 0 1,0 0-1,1 0 0,-1 0 0,0 0 1,0 0-1,1 0 0,-1 0 0,0 0 0,0 0 1,0 0-1,1 0 0,-1 0 0,0 1 1,0-1-1,0 0 0,1 0-3,-1 1 15,1-1 1,-1 1-1,1-1 1,-1 1-1,1-1 0,-1 1 1,1 0-1,-1-1 0,0 1 1,1 0-1,-1-1 0,0 1 1,0 0-1,0-1 0,1 1-15,-1 14 8,0 0 0,-1 0 0,0 1-8,1-15 0,0 9 1,-3 24-4,2-31 1,1 0 0,-1 0 1,0 0-1,0 0 1,0 0-1,0-1 1,-1 1-1,1 0 0,-1 0 1,0 1 1,1-4 0,1 0 0,0 1 0,-1-1 0,1 0-1,0 1 1,-1-1 0,1 0 0,0 1 0,-1-1 0,1 0 0,-1 0 0,1 1 0,-1-1 0,1 0 0,0 0 0,-1 0 0,1 0 0,-1 0 0,1 1 0,-1-1 0,1 0 0,-1 0-1,1 0 1,-1 0 0,1-1 0,-1 1 0,1 0 0,-1 0 0,1 0 0,-1 0 0,1 0 0,-1-1 0,1 1 0,0 0 0,-1 0 0,1-1 0,-1 1 0,1 0 0,-1-1 0,0 0 0,1 0 1,-1 1-1,0-1 1,0 0-1,0 0 1,1-1-1,-1 1 1,0 0-1,1 0 1,-1 0-1,1 0 1,0 0-1,-1-1 1,1 1-1,0-1 0,-3-24-29,1 14 38,1 0-1,0 0 1,1 1-1,0-1 1,1 0 0,0 0-1,0 1 1,2-1-9,-2 8 0,0 2 1,1-1-1,-1 0 0,1 0 0,0 0 0,0 1 1,2-2-1,-4 3 6,0 0 1,1 1 0,-1-1-1,1 0 1,-1 1 0,1-1 0,-1 1-1,1-1 1,-1 1 0,1-1-1,0 1 1,-1 0 0,1-1-1,0 1 1,-1 0 0,1-1 0,0 1-1,0 0 1,-1 0 0,1 0-1,0 0 1,0-1 0,-1 1-1,1 0 1,0 0 0,0 1 0,-1-1-1,1 0 1,0 0 0,0 0-1,-1 0 1,1 1 0,0-1 0,0 0-8,0 2 16,-1 0 0,1 0-1,0-1 1,-1 1-1,1 0 1,-1 0-1,0-1 1,0 1-1,1 0 1,-1 0-1,0 0 1,-1 0-1,1-1 1,0 1-1,-1 1-14,1 11 3,0-9-4,0 8 0,-1 0 1,0 0 0,-1 3 0,2-12 5,-1 0 0,0-1 0,0 1 0,0-1 0,-1 1 0,1-1 0,-1 1 0,1-1 1,-1 0-1,0 0 0,-1 0 0,1 0 0,0 0 0,-3 2-5,1-2-1,-6 3-77,10-6 76,-1 0 0,1 0 1,-1 0-1,1 0 0,-1 0 0,1-1 0,-1 1 1,1 0-1,-1 0 0,1-1 0,-1 1 0,1 0 0,-1-1 1,1 1-1,0 0 0,-1-1 0,1 1 0,0 0 0,-1-1 1,1 1-1,0-1 0,0 1 0,-1-1 0,1 1 1,0-1-1,0 1 0,0-1 2,-2-2 5,1 0 0,0 0 1,-1 0-1,2 0 0,-1 0 0,0 0 0,0 0 1,1 0-1,0 0 0,0 0 0,0-1 0,0 1 1,0 0-1,1 0 0,-1 0 0,1 0 0,0 0 1,0 0-1,0 0 0,0 0 0,0 0 1,2-2-6,0-8 20,-3 12-18,0 0-1,1 0 1,-1-1-1,0 1 1,0 0-1,1-1 1,-1 1-1,1 0 1,-1 0 0,1 0-1,0-1 1,-1 1-1,1 0 1,0 0-1,0 0 1,0 0-1,1-1-1,-1 1 2,0 1 0,0-1-1,0 0 1,1 1 0,-1-1-1,0 1 1,1-1 0,-1 1 0,0 0-1,1-1 1,-1 1 0,1 0-1,0 0-1,-1 0 6,-1 1-1,1-1 0,0 1 0,-1-1 1,1 1-1,-1-1 0,1 1 0,0 0 1,-1-1-1,0 1 0,1 0 0,-1-1 1,1 1-1,-1 0 0,0 0 0,1-1 1,-1 1-1,0 0 0,0 0 0,0-1 1,0 1-1,1 0 0,-1 0 0,0 0 1,0 0-1,-1 0-5,2 9 8,-1 1 0,0 0 0,0 0 0,-2 0 0,-1 8-8,2-15 1,1-1 0,-1 0 0,0 0 0,-1 1 0,1-1 0,-1 0 0,1 0 0,-1 0 0,0 0 0,-1 0-1,-7 14 1,10-16-2,0-1 0,-1 1 0,1-1 0,0 1 0,0 0 0,-1-1-1,1 1 1,0-1 0,-1 1 0,1-1 0,0 0 0,-1 1 0,1-1 0,-1 1 0,1-1 0,-1 0 0,1 1 0,-1-1 1,0 0 0,1 0 0,-1 0 0,1 0 0,-1 0-1,1-1 1,-1 1 0,1 0 0,-1 0 0,1 0-1,-1-1 1,1 1 0,0 0 0,-1-1 0,1 1 0,-1 0-1,1-1 1,0 1 0,-1 0 0,1-1 0,0 1-1,-1-1 1,1 1 0,0-1 0,0 1 0,-2-2 0,1 0-1,0 0 1,0 0 0,0-1-1,0 1 1,0 0 0,1 0-1,-1-1 1,1 1 0,-1 0-1,1-1 1,0 1 0,0 0-1,0-1 1,0 1 0,0 0 0,0-1-1,1 1 1,-1 0 0,1-1-1,0 1 1,0-1 0,3-16-2,-4 18 6,1-4 0,0 1-1,0 0 1,0 0 0,0 0-1,2-3-3,-3 6 1,0 0-1,1 1 1,-1-1 0,0 1-1,1-1 1,-1 0-1,1 1 1,-1-1-1,1 1 1,-1-1-1,1 1 1,-1-1 0,1 1-1,-1-1 1,1 1-1,0 0 1,-1-1-1,1 1 1,-1 0 0,1-1-1,0 1 1,0 0-1,-1 0 1,1 0-1,0 0 1,-1-1-1,1 1 1,0 0 0,0 0-1,-1 0 1,1 1-1,0-1 1,-1 0-1,1 0 1,0 0 0,0 0-1,-1 1 1,1-1-1,0 1 1,0-1 0,0 1 1,-1-1-1,1 1 1,0 0-1,-1-1 1,1 1-1,-1 0 0,1 0 1,0-1-1,-1 1 1,0 0-1,1 0 1,-1 0-1,1 0 0,-1-1 1,0 1-1,0 0 1,0 0-1,1 0 1,-1 0-2,1 22 74,-1-19-49,0 0-23,0 1 0,0-1 1,0 1-1,0-1 0,-1 1 0,0-1 0,0 1 0,0-1 1,-1 0-1,0 0 0,0 3-2,1-6 3,1 0 1,-1 0-1,0 0 1,1 0-1,-1 0 0,0 0 1,0 0-1,0 0 1,0 0-1,0 0 0,0 0 1,0 0-4,-3-4 11,1-9-50,-2-13 66,2 10-14,0 0 0,1 0-1,1-1 1,0-13-13,5 5-19,-4 24 20,0-1 0,0 0 0,0 0 0,1 0 0,-1 0 0,0 0 0,1 0 0,-1 0 0,1 1 0,-1-1 0,1 0 0,-1 0 0,1 0 0,-1 1 0,1-1 0,0 0 1,-1 1-1,1-1 0,0 1 0,0-1 0,-1 1 0,1-1-1,0 1-2,-1 0 1,0 0 0,1 1 0,-1-1 0,0 0-1,1 0 1,-1 0 0,0 1 0,1-1 0,-1 0-1,0 0 1,0 1 0,1-1 0,-1 0 0,0 1-1,0-1 1,1 0 0,-1 1 0,0-1 0,0 0-1,0 1 1,0-1 0,0 0 0,0 1 0,1-1-1,-1 0 1,0 1 0,0-1 0,0 1 0,0-1 1,1 14-7,0-13 16,-1 3-1,1 1-1,-1-1 1,0 1-1,0-1 0,0 1 1,-1-1-1,0 1 0,0-1 1,0 0-1,0 1 1,-2 2-8,3-7 0,0 0 1,0 0-1,0 1 0,0-1 1,0 0-1,0 0 1,0 0-1,0 0 1,0 0-1,0 1 1,0-1-1,0 0 0,0 0 1,0 0-1,-1 0 1,1 0-1,0 0 1,0 0-1,0 1 0,0-1 1,0 0-1,0 0 1,-1 0-1,1 0 1,0 0-1,0 0 1,0 0-1,0 0 0,0 0 1,0 0-1,-1 0 1,1 0-1,0 0 1,0 0-1,0 0 0,0 0 1,0 0-1,-1 0 1,1 0-1,0 0 1,0 0-1,0 0 1,0 0-1,0 0 0,-1 0 1,1 0-1,0 0 1,0 0-1,-2-9 18,2-12 12,2 6-30,0 1 0,2-1 0,1-4 0,0 1-29,-4 17 23,-1 0-1,1-1 1,-1 1 0,1-1 0,0 1 0,-1 0 0,1 0-1,0-1 1,0 1 0,0 0 0,0 0 0,0 0 0,1-1 6,-2 4 12,1-1 0,-1 1 0,0-1 0,1 1 1,-1-1-1,0 1 0,0 0 0,0-1 0,0 1 0,0-1 1,-1 1-1,1 1-12,-1 1 6,3 16-980,-2-18 691</inkml:trace>
  <inkml:trace contextRef="#ctx0" brushRef="#br1" timeOffset="7325.653">17 86 4625,'0'-12'5136,"-1"9"-4802,0 8-56,1 41 97,0-43-371,-1 21 117,-3 23-121,3-44 17,0-1-13,1-1 1,0 0 0,-1 1 0,1-1 0,0 0-1,0 1 1,0-1 0,0 0 0,0 1 0,0-1-1,0 1 1,1-1 0,-1 0 0,0 1 0,1-1-1,-1 0 1,1 0 0,-1 1 0,1-1 0,0 0-1,0 1-4,0-1 27,-1-1-10,0 0-34,0 0-14,0 0-1,0 0 7,0 0 24,0 0-11,0 0-70,0 0-203,0 0-138,0 0 17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50:05.335"/>
    </inkml:context>
    <inkml:brush xml:id="br0">
      <inkml:brushProperty name="width" value="0.1" units="cm"/>
      <inkml:brushProperty name="height" value="0.1" units="cm"/>
      <inkml:brushProperty name="color" value="#FFFFFF"/>
    </inkml:brush>
    <inkml:brush xml:id="br1">
      <inkml:brushProperty name="width" value="0.05" units="cm"/>
      <inkml:brushProperty name="height" value="0.05" units="cm"/>
    </inkml:brush>
  </inkml:definitions>
  <inkml:trace contextRef="#ctx0" brushRef="#br0">9 13 3825,'-1'-1'757,"-5"-4"3511,6 10-3344,1 5-1057,2 21 130,-2-25 10,0 0 0,0 0 0,-1 0 0,0 0 1,-1 0-1,0 3-7,-6 24 134,10-23 23,-1-2 15,-2 18-156,0-26 20,0 0 4,0 0-26,0 0-10,0 0-14,-5-10-277,6-19-505,3-14 792,-3 37-38,0-5-16,-1 10 51,0 0-1,0 0 0,0 0 1,0 0-1,0 0 0,0 0 0,0 0 1,1 1-1,-1-1 0,0 0 1,0 0-1,1 0 0,-1 0 0,1 0 1,-1 1-1,1-1 0,-1 0 1,1 0-1,-1 1 0,1-1 4,-1 1 1,0 0 0,0 0-1,1 0 1,-1 0 0,0 0-1,0-1 1,0 1 0,0 0-1,0 0 1,0 0 0,0 0-1,0 0 1,1 0 0,-1 0-1,0 0 1,0 0 0,0 0-1,0 0 1,0-1 0,0 1-1,0 0 1,0 0 0,0 0 0,0 0-1,0 0 1,0 0 0,0 0-1,0-1 1,0 1 0,0 0-1,0 0 1,0 0 0,0 0-1,0 0 1,0 0 0,0 0-1,0-1 1,0 1 0,0 0-1,0 0 1,0 0 0,0 0-1,0 0 1,0 0 0,0 0-1,0-1 1,0 1 0,0 0-1,0 0 1,-1 0 0,1 0-1,0 0 1,0 0 0,0 0 0,0 0-1,0 0 1,0 0-1,-1-1 3,1 1-1,0 0 1,0 0 0,0 0-1,-1-1 1,1 1 0,0 0-1,0 0 1,0 0 0,0-1-1,-1 1 1,1 0 0,0-1-1,0 1 1,0 0 0,0 0-1,0-1 1,0 1 0,0 0-1,0-1 1,0 1 0,0 0-1,0 0 1,0-1 0,0 1-1,0 0 1,0-1 0,0 1-1,0 0 1,0 0 0,0-1-3,1-7 192,-1 8-185,0 0-1,0-1 0,0 1 1,0 0-1,0-1 0,0 1 1,0 0-1,0 0 0,0-1 1,0 1-1,0 0 0,0-1 1,0 1-1,0 0 0,0-1 1,0 1-1,0 0 0,1 0 1,-1-1-1,0 1 0,0 0 1,0 0-1,0-1 0,1 1 1,-1 0-1,0 0-6,3-11 227,-1 8-181,5-6 39,-7 9-80,1 0-1,-1 0 0,0 0 1,0 0-1,0-1 1,0 1-1,0 0 0,0 0 1,0 0-1,0 0 1,0 0-1,0 0 0,1 0 1,-1 0-1,0-1 0,0 1 1,0 0-1,0 0 1,0 0-1,0 0 0,0 0 1,0 0-1,0-1 1,0 1-1,0 0 0,0 0 1,0 0-1,0 0 1,0 0-1,0 0 0,0-1 1,0 1-1,0 0 0,-1 0 1,1 0-1,0 0 1,0 0-1,0 0 0,0 0 1,0-1-1,0 1 1,0 0-1,0 0 0,0 0 1,0 0-1,-1 0 0,1 0 1,0 0-1,0 0 1,0 0-1,0 0 0,0 0 1,0 0-1,0 0 1,-1 0-1,1 0 0,0 0 1,0 0-1,0 0 0,0 0-4,-1 4 85,-7 75-81,8-78-2,0 0 0,0 0 1,0 0-1,0 0 1,1-1-1,-1 1 1,0 0-1,1 0 0,-1 0 1,0-1-1,1 1 1,-1 0-1,1 0 1,-1-1-1,1 1 0,0 0 1,-1-1-1,1 1 1,0-1-1,-1 1 1,1-1-1,0 1 0,-1-1 1,1 0-1,0 1 1,0-1-1,0 0 1,0 1-1,-1-1 0,1 0 1,0 0-1,0 0 1,0 0-1,0 0-2,-2 0-1,1 0 0,-1-1 0,0 1 0,0-1 0,1 1-1,-1-1 1,1 1 0,-1-1 0,0 0 0,1 1 0,-1-1 0,1 0-1,-1 1 1,1-1 0,-1 0 0,1 0 0,0 1 0,-1-1 0,1 0-1,0 0 1,0 0 0,0 0 0,0 1 0,-1-1 0,1 0 0,0 0-1,0 0 1,0 0 0,1 1 0,-1-1 0,0 0 0,0 0 0,0 0 0,1 0 1,0 0 1,-1 0 1,1 0 0,0 0-1,0 0 1,0 0 0,0 0 0,0 0-1,0 1 1,1-1 0,-1 0 0,0 1-1,1-1-1,-1 0 2,0 1 1,0 0-1,0-1 0,-1 1 0,1-1 0,0 0 0,0 1 0,0-1 0,-1 0 0,1 1 1,0-1-1,0 0 0,-1 0 0,1 0 0,-1 0 0,1 0-2,0-2 2,0 0 0,0 1 0,-1-1 0,1 0-1,-1 0 1,0 0 0,0 1 0,0-1-2,1 13 24,-1 1 0,0 0-1,-1 0 1,0-1 0,-1 2-24,-3 21 16,5-23-7,-4 18-3,4-27-1,0 0 1,0 0-1,-1 0 0,1 0 0,0 0 1,-1 0-1,1 0 0,-1 0 0,1 0 0,-1-1 1,1 1-1,-1 0 0,0 0 0,0 0 1,1-1-1,-1 1 0,0 0 0,0-1 0,0 1 1,0 0-1,-1 0-5,2-2 0,0 1 0,-1 0 1,1 0-1,0-1 0,-1 1 0,1 0 1,-1-1-1,1 1 0,0-1 1,0 1-1,-1 0 0,1-1 0,0 1 1,0-1-1,-1 1 0,1-1 0,0 1 1,0 0-1,0-1 0,0 1 0,0-1 1,0 1-1,0-1 0,0 1 0,0-1 1,0 1-1,-3-16-13,3 15 12,-1-7 6,0 0 0,0 0 0,1 0 0,0-7-5,2 6 10,-2 9 0,-7 1 73,6 8-7,-9 98 195,12-96-1003,-2-12 498</inkml:trace>
  <inkml:trace contextRef="#ctx0" brushRef="#br1" timeOffset="9160.38">1 49 4289,'1'-13'5606,"5"6"-4213,-4 7-1410,0-1 0,0 0 0,0 1 0,0-1 0,0 1 0,0-1 0,0 1-1,0 0 1,2 0 17,29 2 247,-32-1-243,-1-1-1,1 0 0,-1 0 1,1 1-1,-1-1 1,0 0-1,1 1 0,-1-1 1,0 0-1,1 1 1,-1-1-1,0 1 0,0-1 1,1 0-1,-1 1 1,0-1-1,0 1 0,0-1 1,0 1-4,2 1 3,2 6-7,-1 0 0,1 0 0,-1 0 1,0 0-1,-1 2 4,1-1-6,-3-7 3,1 1 1,-1-1 0,1 0-1,-1 0 1,0 0-1,0 1 1,0-1 0,0 0-1,0 0 1,-1 1 0,1-1-1,-1 0 1,1 0-1,-1 0 1,-1 2 2,0 1 4,0-1 0,-1 0 0,0 0 0,0 0 0,-2 2-4,-1 1 10,4-5-5,0-1 0,-1 1-1,1 0 1,0-1 0,-1 1 0,1-1-1,-1 0 1,1 0 0,-1 0-1,1 0 1,-1 0 0,0-1-1,0 1 1,1-1 0,-1 1-1,0-1 1,-1 0-5,-4 1 24,2-4 302,6 1 171,5 3-290,16 4 2,-8-2-3,1 0 1,-1 0-1,1-1 1,8 0-207,-4 0-979,-18-2 276,0 0 24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25.7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33 7666,'-17'4'2624,"-19"11"-2432,40-8-104,10-6 0,7-1 8,12-1-16,6-5-24,11-4 16,3 2-72,-2-4-384,-6-1-232,-19 6 200,-13-2 104</inkml:trace>
  <inkml:trace contextRef="#ctx0" brushRef="#br0" timeOffset="389.055">111 252 5025,'-23'-29'3856,"18"24"-2868,4 8-224,3 9 13,-1-10-753,20 90 1349,-7-39-801,2 31-572,-9-12 190,-3 36-190,4 37-303,-4-115-38,-4-30 314,0 1 0,0-1 0,1 1 1,-1-1-1,0 1 0,0-1 0,0 1 0,0-1 0,0 1 0,1-1 0,-1 1 0,0-1 0,1 0 0,-1 1 0,0-1 0,0 1 0,1-1 0,-1 0 0,1 1 0,-1-1 0,1 0 27,-1 0-20,0 0 0,0 0 1,1 0-1,-1 0 0,0 0 1,1 0-1,-1 0 0,0 0 1,1 0-1,-1-1 0,0 1 1,0 0-1,1 0 0,-1 0 1,0-1-1,0 1 0,0 0 0,1 0 1,-1 0-1,0-1 0,0 1 1,0 0-1,0-1 0,1 1 20,9-22-662,-9 20 596,12-37-2654,-1-2 2720,-6 23-567,13-47-631</inkml:trace>
  <inkml:trace contextRef="#ctx0" brushRef="#br0" timeOffset="876.911">390 15 6153,'0'-1'159,"0"-1"1,0 1-1,0 0 0,0 0 0,-1 0 0,1 0 0,0 0 0,-1 0 1,1 0-1,-1 0 0,1 0 0,-1 1 0,0-2-159,1 2 52,0 0 0,0 0 0,-1 1 1,1-1-1,0 0 0,0 0 0,0 0 0,-1 0 0,1 0 0,0 0 0,0 0 1,0 0-1,-1 1 0,1-1 0,0 0 0,0 0 0,0 0 0,0 1 0,0-1 0,-1 0 1,1 0-1,0 0 0,0 1 0,0-1 0,0 0 0,0 0 0,0 0 0,0 1 1,0-1-1,0 0 0,0 0 0,0 1 0,0-1 0,0 0-52,-1 5 319,0 0 0,0 1-1,0-1 1,1 0 0,0 3-319,2 42 1850,9 45-1850,15 110 632,-18-149-603,2 22-65,4 0 1,4 4 35,-18-81-16,0 0-1,0-1 0,0 1 0,1 0 0,-1 0 1,0 0-1,1 0 0,-1-1 0,1 1 0,-1 0 1,1-1-1,-1 1 0,1 0 0,0 0 17,-1-1-17,0 0-1,1 0 0,-1 0 1,0 0-1,0 0 0,0 0 1,1 0-1,-1 0 1,0 0-1,0 0 0,1 0 1,-1 0-1,0 0 0,0 0 1,1 0-1,-1 0 1,0 0-1,0 0 0,0 0 1,1 0-1,-1-1 1,0 1-1,0 0 0,0 0 1,1 0-1,-1 0 0,0-1 1,0 1-1,0 0 1,0 0-1,0 0 0,1-1 18,1-3-320,1 0 0,-1 0-1,0-1 1,2-4 320,1-2-287,-4 8 199,16-32-2551,14-20 2639,-25 44-288,1 1-1,0 1 1,1 0-1,0 0 1,0 0-1,1 1 1,5-4 288,-13 11 7,0 1-1,0-1 1,-1 1 0,1-1-1,0 1 1,0-1 0,0 1 0,-1 0-1,1-1 1,0 1 0,0 0 0,0 0-1,0 0 1,0 0 0,0-1-1,0 1 1,0 0-7,0 1 27,-1-1 0,1 0 0,-1 0 0,1 1-1,-1-1 1,1 0 0,-1 0 0,1 1 0,-1-1-1,1 1 1,-1-1 0,1 0 0,-1 1 0,1-1 0,-1 1-1,0-1 1,1 1 0,-1-1 0,0 1 0,0 0-27,2 3 237,0 1 1,-1-1 0,0 1-1,0 0 1,0-1-1,-1 3-237,2 6 416,-1-7-220,1-1 1,-1 1-1,1-1 0,0 0 0,1 0 0,-1 0 0,3 4-196,-3-7 55,0 1 0,-1-1 0,1 0 0,0 0 0,0-1 0,0 1 1,0 0-1,1-1 0,-1 1 0,0-1 0,1 0 0,-1 0 0,1 0 0,-1 0 0,1 0 0,0 0 0,2 0-55,1-1 47,0 0 0,1 0 0,-1 0 0,0 0 1,1-1-1,-1 0 0,0-1 0,0 1 0,0-1 0,0 0 0,0-1 0,0 1 1,0-1-1,-1-1 0,1 1-47,8-6 38,-1-1 0,0 0-1,-1-1 1,0 0 0,4-5-38,-13 12 3,1 0 1,-1 0-1,0 0 0,0-1 1,-1 1-1,0-1 1,1 1-1,-1-1 0,-1 0 1,1 0-1,-1 0 0,0 0 1,0 0-1,0 0 0,-1 0 1,0 0-1,0-1-3,0 2-2,0 1 0,-1-1 1,1 1-1,-1 0 0,0 0 0,0-1 0,0 1 0,-1 0 0,1 0 1,-1 0-1,0 0 0,0 0 0,0 1 0,0-1 0,0 0 0,0 1 1,-1-1-1,1 1 0,-1 0 0,0 0 0,0 0 0,0 0 0,0 1 1,0-1-1,-3 0 2,3 1 1,-1 0 0,1 0-1,-1 0 1,1 1 0,-1-1 0,0 1 0,0 0 0,1 0 0,-1 0 0,0 1 0,1-1 0,-1 1 0,1 0 0,-1 0 0,0 0 0,1 0-1,0 1 1,-1-1 0,1 1 0,-2 2-1,-1 0 3,0 0 0,0 0 0,0 1 0,1 0-1,-1 1 1,1-1 0,0 1 0,1 0 0,-3 4-3,3-1 32,-1-1 0,2 1 0,-1 0 0,1 0 0,1 1 0,0-1 0,0 1 1,0-1-1,2 1 0,-1-1 0,1 1 0,0 0 0,1 0-32,0 2 47,1-1 0,0 1 0,0-1-1,1 0 1,1 1 0,0-1 0,0-1 0,1 1-1,1-1 1,5 8-47,-8-13 8,1-1-1,-1 0 0,1 0 1,0 0-1,1-1 0,-1 1 1,1-1-1,-1 0 0,1 0 1,0-1-1,3 2-7,-1-1-4,1 0 0,0 0 0,0-1-1,1 0 1,-1-1 0,7 1 4,-9-2-20,-1 0-1,0 0 1,0-1-1,1 1 1,-1-1-1,0-1 1,0 1-1,4-2 21,4-2-184,1-1-1,4-4 185,-16 9-22,6-3-142,0-1 0,0 0 0,0 0 0,-1-1 0,0 1 164,-1-1-218,-1 0-1,0 0 1,2-4 218,3-4-260,28-29-28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48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30 4217,'-4'-4'2769,"-6"-7"-737,10 11-2001,0 0-1,0-1 1,0 1 0,-1 0 0,1 0 0,0 0 0,0 0-1,0-1 1,-1 1 0,1 0 0,0 0 0,0 0 0,0 0-1,-1 0 1,1 0 0,0 0 0,0 0 0,0 0-1,-1 0 1,1 0 0,0 0 0,0 0 0,-1 0 0,1 0-1,0 0 1,0 0 0,0 0 0,-1 0 0,1 0 0,0 0-1,0 0 1,-1 0 0,1 0 0,0 0 0,0 0-1,0 1 1,-1-1 0,1 0 0,0 0 0,0 0 0,0 0-1,0 1 1,0-1 0,-1 0 0,1 0-31,0 0 10,0 1 0,0-1-1,0 0 1,0 1 0,0-1 0,0 0 0,-1 0 0,1 1 0,0-1-1,0 0 1,0 0 0,0 0 0,-1 1 0,1-1 0,0 0 0,0 0-1,0 0 1,-1 1 0,1-1 0,0 0 0,0 0 0,-1 0 0,1 0 0,0 0-1,0 0 1,-1 0 0,1 1 0,0-1 0,-1 0 0,1 0 0,0 0-1,0 0 1,-1 0 0,1 0 0,0 0 0,-1-1 0,1 1 0,0 0-10,-8-9 332,8 9-262,-1-1 0,1 0 0,0 0 0,-1 1-1,1-1 1,-1 0 0,1 1 0,-1-1 0,0 1 0,1-1-1,-1 0 1,0 1 0,1-1 0,-1 1 0,0 0 0,1-1-1,-1 1 1,-1-1-70,-4 5 269,6-3-362,-1-1 1,1 1-1,-1-1 1,1 0-1,-1 1 1,1-1-1,0 0 1,-1 1-1,1-1 1,-1 0-1,1 0 1,-1 1-1,0-1 1,1 0-1,-1 0 1,1 0-1,-1 0 93,-2 0-44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9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1 178 6913,'-113'-81'2477,"108"77"-2438,0 1 0,0 0 0,0 0 0,-1 0 0,1 0 0,-1 1 0,-2-1-39,6 3 34,0-1-1,0 1 1,0 0-1,0 0 0,0 0 1,0 0-1,-1 0 1,1 0-1,0 0 0,0 1 1,0-1-1,0 1 1,0 0-1,0-1 0,0 1 1,0 0-1,1 0 1,-1 0-1,0 1 1,-1 0-34,-2 2 116,0 1 0,1-1 0,-1 1 1,1 0-1,0 0 0,1 0 0,-1 1 0,0 2-116,-6 11 672,-6 19-672,16-37 12,-8 21 178,1 2 1,1-1-1,1 0 0,0 12-190,-7 94 348,10-98-287,-3 27 22,-1 34-2,0 0-45,3-53-99,3-38 37,0 1-1,0 0 0,0-1 1,0 1-1,-1-1 0,1 1 1,-1 0-1,1-1 0,-1 1 1,0-1-1,1 1 0,-1-1 1,0 1-1,0-1 0,0 0 1,-1 1 26,2-2-55,-1 1-1,0-1 1,0 1 0,0-1-1,1 0 1,-1 1 0,0-1-1,0 0 1,0 0 0,0 1-1,0-1 1,0 0 0,0 0-1,0 0 1,1 0 0,-1 0 0,0-1-1,0 1 1,0 0 0,0 0-1,0-1 1,0 1 0,0 0-1,1-1 1,-1 1 0,0-1-1,0 1 1,0-1 55,-20-12-963,-6-6 419</inkml:trace>
  <inkml:trace contextRef="#ctx0" brushRef="#br0" timeOffset="394.151">11 506 6497,'-9'-3'2857,"7"4"-1761,13 1-248,4 0-103,18 0-345,10-2-64,19 2-160,8-2-88,2-6-96,3-1-104,-7-9-328,-4-2-160,-10-1-409,-8 5-255,-15-5 832</inkml:trace>
  <inkml:trace contextRef="#ctx0" brushRef="#br0" timeOffset="815.986">813 1 7570,'0'0'97,"-1"0"1,1 0 0,-1 0 0,1-1 0,0 1 0,-1 0 0,1 0 0,-1 0-1,1 0 1,0 0 0,-1 0 0,1 1 0,0-1 0,-1 0 0,1 0 0,-1 0 0,1 0-1,0 0 1,-1 0 0,1 1 0,0-1 0,-1 0 0,1 0 0,0 1 0,0-1-1,-1 0 1,1 0 0,0 1 0,0-1 0,-1 0 0,1 1 0,0-1 0,0 0-1,0 1-97,-4 15 438,4-15-355,-5 22 485,-1 15 89,5 11-169,-1-22-281,-1 28 285,3 2-492,-2 28 277,-6 26-277,2-28 27,3-32-230,-3 0-1,-1-1 1,-4 2 203,9-32-692,2-19 650,0-1-1,0 0 0,0 1 0,0-1 0,0 1 0,0-1 0,0 0 1,0 1-1,0-1 0,0 1 0,0-1 0,0 0 0,0 1 1,0-1-1,1 0 0,-1 1 0,0-1 0,0 0 0,0 1 0,1-1 1,-1 0-1,0 0 0,0 1 0,1-1 0,-1 0 0,0 0 0,1 1 1,-1-1-1,0 0 0,1 0 0,-1 0 0,0 0 0,1 1 0,-1-1 1,1 0-1,-1 0 0,0 0 0,1 0 0,-1 0 0,1 0 43,-1 0-43,0 0 0,0 0 0,1 0 0,-1 0 0,0 0 0,1 0 0,-1-1 0,0 1 0,1 0 0,-1 0 0,0 0 0,0 0 0,1 0-1,-1-1 1,0 1 0,0 0 0,1 0 0,-1 0 0,0-1 0,0 1 0,1 0 0,-1-1 0,0 1 0,0 0 43,7-18-539</inkml:trace>
  <inkml:trace contextRef="#ctx0" brushRef="#br0" timeOffset="5133.215">1047 358 6881,'-2'-2'1898,"2"2"-1820,0 0 0,0 0 0,0 0 0,0-1 0,-1 1 0,1 0 0,0 0 0,0 0 0,-1-1 1,1 1-1,0 0 0,0 0 0,-1 0 0,1 0 0,0 0 0,0-1 0,-1 1 0,1 0 0,0 0 0,0 0 0,-1 0 0,1 0 1,0 0-1,-1 0 0,1 0 0,0 0 0,0 0 0,-1 0 0,1 0 0,0 0 0,-1 1 0,1-1 0,0 0 0,0 0 0,-1 0 1,1 0-1,0 0 0,0 1 0,-1-1 0,1 0 0,0 0 0,0 0 0,0 1 0,-1-1 0,1 0 0,0 0 0,0 0 0,0 1 1,0-1-1,0 0 0,-1 1 0,1-1-78,-5 13 156,1 1 0,1 0 1,0 0-1,0 0 0,2 0 0,-1 7-156,1 21 294,2 0 1,4 23-295,-1 2 106,-2-18-1037,-1-146-1900,-4 56 2564</inkml:trace>
  <inkml:trace contextRef="#ctx0" brushRef="#br0" timeOffset="5515.617">1033 163 4849,'0'-9'2177,"0"1"-489,-6 0-880,3 2 40,-5 3-72,-2 3-288,2 5-103,-5 1-201,4 4-96,4-4-176,-1 1-168,6-1-353,2-2-215,7-1 472</inkml:trace>
  <inkml:trace contextRef="#ctx0" brushRef="#br0" timeOffset="5901.152">1219 299 6953,'0'0'150,"-1"0"0,1 0-1,-1 1 1,1-1-1,-1 0 1,1 1-1,-1-1 1,1 1 0,0-1-1,-1 0 1,1 1-1,-1-1 1,1 1-1,0-1 1,0 1 0,-1-1-1,1 1 1,0 0-1,0-1 1,0 1-1,-1-1 1,1 1-1,0-1 1,0 1 0,0 0-1,0-1 1,0 1-1,0 0-149,4 20 569,-1-11-148,11 72 485,-4 1-1,-2 11-905,-6-34 92,-3 1 0,-2-1 0,-5 24-92,-4-12 56,-4 27-200,16-85-260,0-13-244,2-11-18,13-116-3008,-11 63 2818</inkml:trace>
  <inkml:trace contextRef="#ctx0" brushRef="#br0" timeOffset="5902.152">1281 333 6305,'0'-2'204,"1"0"0,0 0 0,-1 0-1,1-1 1,0 1 0,0 0 0,0 0-1,1 0 1,-1 1 0,0-1 0,1 0-1,-1 0 1,1 1 0,-1-1 0,1 1-1,0-1 1,0 1 0,0 0 0,0 0-1,0-1 1,0 2 0,0-1 0,0 0-1,0 0 1,2 0-204,5-2 122,1 1 1,-1 0-1,1 1 0,0 0 1,3 0-123,-1 1 51,0 1 1,0 0-1,0 0 1,-1 2-1,1-1 1,-1 1-1,0 1 1,0 0-1,0 0 1,0 2-52,-3-3 6,-2 1-1,1 0 1,0 0-1,-1 0 1,0 1 0,0 0-1,0 0 1,0 1 0,-1-1-1,0 1 1,0 1 0,-1-1-1,0 1 1,0-1 0,1 5-6,-3-6 16,0-1 1,-1 1-1,0 0 1,0 0 0,0 1-1,-1-1 1,0 0-1,0 0 1,0 0 0,0 0-1,-1 0 1,0 0-1,0 0 1,0 0-1,-1 0 1,0 0 0,1 0-1,-2-1 1,1 1-1,-1-1 1,1 1 0,-2 0-17,-4 6 55,-1 0 0,0-1 0,-1 0 0,0 0 0,-1-1 0,0-1 1,-7 5-56,11-8-34,-1-1 1,0 1 0,0-2 0,0 1 0,0-1 0,-1 0 0,-2 0 33,8-2-73,1-1-1,-1 1 1,0-1-1,0 0 1,0 0-1,0 0 1,0 0 0,0-1-1,0 1 1,-2-1 73,3 0-73,0 1 1,1-1-1,-1 0 0,1 0 1,0 0-1,-1 0 1,1 0-1,0 0 1,-1 0-1,1 0 0,0 0 1,0 0-1,0-1 1,0 1-1,0 0 1,0-1-1,0 1 1,1-1-1,-1 0 73,0 0-60,0 0-1,1-1 1,0 1 0,-1 0-1,1 0 1,0 0 0,0-1 0,0 1-1,1 0 6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8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6 6049,'0'28'2420,"0"8"-1213,0 1 1,3-1 0,4 20-1208,-5-48 74,0 1 0,0-1-1,1 0 1,0 0 0,1 0 0,0 0 0,0 1-74,-2-7 12,-1 1 0,1-1 0,0 1 0,0-1 0,0 0 0,0 0 0,0 0 1,0 0-1,1 0 0,-1 0 0,1 0 0,-1-1 0,1 0 0,0 1 0,-1-1 0,1 0 0,0 0 0,0 0 0,0-1 1,0 1-1,0-1 0,0 1-12,-1-1 1,0-1 1,0 1 0,-1 0 0,1-1-1,0 1 1,-1-1 0,1 1 0,0-1-1,-1 0 1,1 0 0,-1 0 0,1 0-1,-1 0 1,1 0 0,-1 0 0,1-1-2,22-26-28,-19 21 9,18-26-261,-1-1-1,-2-1 1,10-24 280,-21 36-92,-1 0 0,-1-1 0,0-3 92,7-23-42,-14 49 42,0 1 0,1-1 0,-1 0 0,0 0 0,1 0 0,-1 1 0,1-1 0,-1 0 0,0 0 0,1 1 0,0-1 0,-1 0 0,1 1 0,0-1 0,-1 1 1,0 0-1,0 0 1,0 0 0,1-1 0,-1 1 0,0 0-1,0 0 1,0 0 0,1 0 0,-1 0-1,0 1 1,0-1 0,0 0 0,1 0-1,-1 0 1,0 0 0,0 0 0,0 0 0,0 0-1,1 0 1,-1 0 0,0 0 0,0 1-1,0-1 1,0 0 0,0 0 0,1 0-1,-1 0 1,0 0 0,0 1 0,0-1 0,0 0-1,0 0 1,0 0 0,0 0-1,2 3 9,-1-1 1,0 1-1,-1-1 1,1 0-1,0 1 1,-1-1 0,1 3-10,5 63 260,5 33 105,-8-83-313,1 0 1,0 0 0,1-1 0,4 7-53,-7-19 7,0 0 0,1 0 0,-1 0 0,1-1 0,0 1 1,1-1-1,-1 0 0,2 2-7,-4-5-27,1 1 1,0-1-1,0 1 1,0-1-1,0 0 1,0 0-1,0 0 1,0 0-1,0 0 1,0 0-1,1 0 0,-1-1 1,0 1-1,0-1 1,1 0-1,-1 1 1,0-1-1,1 0 1,-1 0-1,2-1 27,1 0-51,0 0 0,0 0-1,0 0 1,0-1 0,0 0-1,0 0 1,0 0 0,-1 0-1,1-1 1,2-1 51,19-19-102</inkml:trace>
  <inkml:trace contextRef="#ctx0" brushRef="#br0" timeOffset="468.188">745 70 7610,'-21'15'1648,"-10"6"1043,-26 23-2691,48-37 126,1 0 1,1 1-1,-1 1 0,1-1 1,1 1-1,0 0 1,0 1-1,-3 6-126,8-15 14,0 1 0,0 1-1,1-1 1,-1 0 0,0 0-1,1 0 1,-1 0 0,1 1 0,0-1-1,0 0 1,0 0 0,0 0-1,0 1 1,0-1 0,0 0 0,1 0-1,-1 1 1,1-1 0,0 0-1,0 0 1,-1 0 0,1 0 0,1 0-1,-1 0 1,0 0 0,1 0-14,2 2-1,0 0 0,0 0 1,1-1-1,-1 1 0,1-1 0,0 0 1,0-1-1,0 1 0,0-1 1,0 0 0,14 6 8,-1-1 18,-1 0 0,12 9-26,-23-13 3,-1 1-1,1 0 1,-1 0 0,0 0-1,0 1 1,-1 0-1,1 0 1,-1 0 0,3 5-3,-5-7-1,-1-1 1,1 1 0,-1 0-1,1 0 1,-1-1 0,0 1-1,0 0 1,0 0 0,0 0 0,-1 0-1,1 0 1,-1 0 0,0 0-1,0 0 1,0 1 0,0-1 0,-1 0-1,1 0 1,-1 0 0,1 0-1,-1 0 1,0 0 0,-1 2 0,-2-1 5,1 1 0,-1-1 0,0 0 0,0 0 0,0 0 0,0 0 0,0-1 0,-4 2-5,-39 23 68,34-22-49,-1 0 1,-13 3-20,13-4-15,11-4-26,0 0 0,0 0-1,0 0 1,0-1 0,0 1 0,0-1 0,0 0 0,0 1-1,0-2 1,-3 1 41,5 0-25,-1-1-1,0 0 1,1 1-1,-1-1 1,1 0-1,-1 0 1,1 0-1,0 0 1,-1 0-1,1 0 1,0 0-1,0 0 1,-1-1-1,1 1 1,0 0-1,0-1 1,0 1-1,1-1 1,-1 1-1,0-1 1,0 0 25,0-1 270,-1-1-1,1 0 1,0 0-1,0 0 1,1-1 0,-1 0-270,-2-36 749</inkml:trace>
  <inkml:trace contextRef="#ctx0" brushRef="#br0" timeOffset="469.188">908 255 7402,'36'15'2808,"-10"-13"-1960,17-2-656,4-4 0,-5-12-144,-2 1-64,-7-5-240,-6-1-160,-7 12-400,-8-5-240,-18 6 640</inkml:trace>
  <inkml:trace contextRef="#ctx0" brushRef="#br0" timeOffset="470.188">1031 1 5081,'-5'0'2345,"1"3"-1129,-2 16-216,6 13 16,1 22-32,3 9 33,-8 10-97,6 3-64,-2-9-192,1-9-168,18-17-232,-1-10-136,12-15-408,6-4-272,2-12-880,10-7 87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7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213 6361,'10'17'1078,"-1"2"0,-1-1 0,-1 1 0,-1 0 0,2 10-1078,5 28 660,-1 14-660,-9-46 93,0 0 1,-2 0 0,-1 0-1,-1 0 1,-1-1-1,-1 1 1,-1 0 0,-2-1-1,0 0 1,-1 0-1,-2-1 1,0 1 0,-2-2-1,0 0 1,-6 7-94,14-24 15,0 0 0,-1 0 0,1-1 0,-1 1 0,0-1 0,-1 0 0,1-1-1,0 1 1,-1-1 0,0 1 0,0-1 0,0-1 0,0 1 0,-1-1 0,1 0 0,0 0 0,-1 0 0,0-1 0,1 0 0,-5 0-15,7-1-14,-1 0 0,0 0-1,0 0 1,1-1 0,-1 1 0,0-1 0,1 0 0,-1 0 0,1-1 0,0 1 0,-1-1 0,1 0 0,0 1 0,0-1 0,0-1 0,-1 1 14,0-2-61,0-1 1,-1 1 0,2-1 0,-1 0 0,0 1 0,1-2 0,0 1-1,0 0 1,0-4 60,-5-10-299,2-2 1,1 1-1,0 0 0,1-1 0,1-6 299,-5-55-976,6-2 429</inkml:trace>
  <inkml:trace contextRef="#ctx0" brushRef="#br0" timeOffset="419.192">228 2 6345,'-8'-1'2769,"3"2"-1553,-7 8-416,2 3-103,1 15-369,5 11-112,-5 3-152,12 11-56,2-9-240,1-10-176,12-15-401,-5-8-215,14-8 66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5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42 4553,'-1'0'128,"1"0"0,0 0 0,0 0 1,-1 0-1,1 0 0,0 0 0,0 0 0,0 0 0,-1 0 1,1 0-1,0 0 0,0 0 0,0 0 0,-1-1 0,1 1 0,0 0 1,0 0-1,0 0 0,0 0 0,-1-1 0,1 1 0,0 0 1,0 0-1,0 0 0,0 0 0,0-1 0,0 1 0,-1 0 0,1 0 1,0-1-1,0 1 0,0 0 0,0 0 0,0 0 0,0-1 1,0 1-1,0 0 0,0 0 0,0-1 0,0 1 0,0 0 0,0 0 1,0 0-1,1-1 0,-1 1 0,0 0 0,0 0 0,0 0 0,0-1 1,0 1-1,0 0 0,0 0 0,1 0 0,-1-1 0,0 1 1,0 0-129,17-9-411,-5 3 816,1-1-344,4-3 24,0 1 0,0 1 0,16-5-85,103-37-1022,-127 47-387,-12 4-479,-19 4 539,8-2 1069,4-2 17,0 1 0,1 1 1,-1 0-1,-4 2 263,11-4 144,1 0-1,-1 0 0,1 1 1,-1-1-1,1 1 1,0 0-1,0-1 1,0 1-1,0 0 0,0 0 1,0 0-1,1 1 1,-1-1-1,1 0 1,-1 1-1,1-1 1,0 1-1,0-1 0,0 1 1,0-1-1,0 4-143,-1 5 794,0 0-1,1 1 1,0-1-1,1 9-793,0-8-197,2 30 586,0-32-331,-1 1 0,-1-1 0,-1 10-58,0-1-71,1-9-136,-1 1 1,-2 9 206,2-18-226,1 1 1,-1-1-1,0 1 1,0-1-1,0 0 1,0 1 0,0-1-1,-1 0 1,1 0-1,-1 0 1,1 0-1,-1 0 1,0 0-1,0 0 226,-17 9-1143</inkml:trace>
  <inkml:trace contextRef="#ctx0" brushRef="#br0" timeOffset="385.675">0 519 6153,'0'12'2569,"5"-15"-1761,-6-2-128,13 0-80,6-9-288,14 7-88,30-1-112,-1-1-64,0-7-144,-2-1-112,-9 0-328,-13-1-248,-9 7 472</inkml:trace>
  <inkml:trace contextRef="#ctx0" brushRef="#br0" timeOffset="767.434">452 292 7274,'-2'-1'2792,"1"0"-2088,0 0-72,1-2-127,2-2-185,24-2-208,46-32-40,-24 27-32,-1-1-88,-11-6-136,-8 0-104,-11 6-281,-8 5-71,-11 7-136,-14-2-88,-6-1 1328,-6-5-496</inkml:trace>
  <inkml:trace contextRef="#ctx0" brushRef="#br0" timeOffset="768.434">501 1 5097,'-3'4'2345,"2"10"-1225,5 13-24,1 7-16,2 14-272,2 3-79,4 14-201,-1-6-24,2-8-48,3-10-88,6-6-96,6-2-120,12-7-80,7-5-48,6-20-376,4-6-304,1-15-544,4 0 65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6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 5753,'-4'-2'1184,"3"1"330,2 6 617,11 31-1797,-2-5-133,2 15-201,-9-34 29,0 0 0,-1 0 0,-1 1 0,0-1 0,-1 8-29,-1 39 75,-2 24 1,3-81-104,-1 1 1,0-1-1,0 1 0,0-1 0,0 0 1,0 0-1,-1 1 0,0 0 28,-1 1-537,9-13-172,1-7 7,-1-8 309</inkml:trace>
  <inkml:trace contextRef="#ctx0" brushRef="#br0" timeOffset="390.515">163 60 5569,'-2'0'1022,"1"0"-892,0-1 1,0 1 0,-1 0 0,1 0 0,0 1 0,0-1 0,-1 0 0,1 0-1,0 1 1,0-1 0,0 0 0,-1 1 0,1-1 0,0 1 0,0 0 0,0-1-1,0 1 1,0 0 0,0 0 0,0-1 0,0 1 0,0 0 0,0 1-131,-1 1 54,0 1 0,1-1 0,-1 1 1,1-1-1,0 1 0,0 0 0,0 0-54,1-1 10,-1 0 1,1 0-1,-1 0 0,0 0 1,0 0-1,-1 0 0,1-1 0,-1 1 1,1 0-1,-1-1 0,0 1 0,0-1-10,-10 10 67,-1-2 0,0 0 0,-1 0-1,0-1 1,-2 0-67,16-8 13,0-1 0,0 0 0,0 1 0,0-1 0,0 0 0,0 1 0,0-1 0,0 0 0,0 1 0,0-1 0,0 0 0,0 1 0,0-1 0,0 0 0,1 0 0,-1 1 0,0-1 0,0 0 0,0 1 0,1-1 0,-1 0 0,0 0 0,0 0 0,0 1 0,1-1 0,-1 0 0,0 0 0,1 1-13,-1-1 35,4 3 26,-1 1 1,1-1-1,-1 0 1,1-1 0,0 1-1,0-1 1,0 0 0,1 0-1,-1 0 1,0 0-62,8 1 198,-1 0-1,0-1 1,8 1-198,20 2 333,3 1 129,4 2-462,-24 0-128,-20-9-474,-5-2-1354,3 3 1599,-2-2-262</inkml:trace>
  <inkml:trace contextRef="#ctx0" brushRef="#br0" timeOffset="1260.751">345 262 5233,'0'-1'94,"0"1"-1,0 0 0,0 0 1,0 0-1,0 0 1,0 0-1,0 0 0,0 0 1,0 0-1,0 0 1,0 0-1,-1 0 0,1 0 1,0 0-1,0 0 1,0 0-1,0 0 0,0 0 1,0 0-1,0 0 1,0 0-1,0 0 0,0 0 1,0 0-1,-1 0 1,1 0-1,0 0 1,0 0-1,0 0 0,0 0 1,0 0-1,0 0 1,0 0-1,0 0 0,0 0 1,0 0-1,0 0 1,0 0-1,-1 0 0,1 0 1,0 0-1,0 0 1,0 0-1,0 1 0,0-1 1,0 0-1,0 0 1,0 0-1,0 0 1,0 0-1,0 0 0,0 0 1,0 0-1,0 0 1,0 0-1,0 0 0,0 1 1,0-1-1,0 0 1,0 0-1,0 0 0,0 0 1,0 0-1,0 0 1,0 0-1,0 0 0,0 0 1,0 0-94,8 5 1053,21 5-1548,-18-6 512,-7-3-11,0 1 1,1-1-1,0 0 0,-1 0 1,1-1-1,-1 1 0,1-1 1,2 0-7,-3 0 6,-1 0 1,1 0 0,-1 1 0,0-1-1,1 1 1,-1 0 0,1 0 0,-1 0-1,0 0 1,0 1 0,0-1 0,0 1-1,0 0 1,0 0 0,0 0-1,-1 0 1,1 0 0,0 1-7,-3-3 1,0 0 0,0 0 0,-1 0-1,1 0 1,0 0 0,0 0 0,0 0 0,0 0 0,0 0 0,0 0-1,0 0 1,0 0 0,-1 0 0,1 0 0,0 0 0,0 0 0,0 0-1,0 0 1,0 0 0,0 0 0,0 0 0,0 0 0,0 0 0,0 1-1,-1-1 1,1 0 0,0 0 0,0 0 0,0 0 0,0 0 0,0 0-1,0 0 1,0 0 0,0 0 0,0 0 0,0 1 0,0-1 0,0 0 0,0 0-1,0 0 1,0 0 0,0 0 0,0 0 0,0 0 0,0 0 0,0 1-1,0-1 1,0 0 0,0 0 0,0 0 0,0 0 0,0 0 0,0 0-1,0 0 1,0 0 0,0 0 0,0 1 0,1-1 0,-1 0 0,0 0-1,0 0 1,0 0 0,0 0 0,0 0 0,0 0 0,0 0 0,0 0-1,0 0 1,0 0 0,1 0-1,-2 0 1,1 0 0,-1 0-1,1 0 1,-1 0-1,1-1 1,-1 1 0,1 0-1,-1 0 1,1-1 0,0 1-1,-1 0 1,1 0 0,0-1-1,-1 1 1,1 0 0,0-1-1,-1 1 1,1-1 0,0 1-1,-1-1 0,0-3-1,-1 0-1,1 0 0,0 0 1,0 0-1,0 0 0,1 0 1,-1-1-1,1-2 2,2-33-2,-1 32 0,1-7 7,0 1 0,1-1 1,1 1-1,0 0 0,1 1 0,0-1 0,1 1 1,1 0-1,0 0 0,1 0 0,4-4-5,-9 13 4,1-1-1,-1 1 0,1 0 0,0 0 1,1 1-1,-1-1 0,0 1 1,1 0-1,0 0 0,0 0 0,0 1 1,0-1-1,0 1 0,0 1 0,1-1 1,-1 1-1,0 0 0,1 0 1,-1 0-1,1 1 0,0 0 0,0 0-3,-1 0-3,0 0-1,1 1 0,-1-1 0,0 1 0,0 0 0,0 0 1,1 1-1,-1 0 0,1 0 4,-4-1-2,1 1 0,-1-1 0,0 1 0,1-1 0,-1 1 0,0 0 0,0 0 0,0 0 0,0 0 0,-1 0 0,1 1 0,0-1 0,-1 0 0,0 1 0,0-1 0,1 1 0,-1 0 0,0 0 2,1 5 1,0 0 1,-1 0-1,0 0 0,0 0 1,-1 0-1,0 0 1,0 0-1,-1 0 0,0 0 1,0 0-1,-1 0 1,0 0-1,-1 0 1,1-1-1,-2 2-1,1-3-9,1-1 8,0 0-1,-1 0 1,1-1-1,-1 1 1,0-1-1,0 0 1,-1 0-1,1 0 1,-1 0-1,-1 1 2,-1 0-6,4-4 4,0 1 1,1-1-1,-1 0 1,0 1-1,0-1 1,0 0-1,0 0 1,0 0-1,-1-1 1,1 1 1,-7 4 15,9-5-14,0 0 0,-1 0 0,1 0 0,0 0 1,0 1-1,0-1 0,0 0 0,0 0 0,0 0 1,0 0-1,0 1 0,0-1 0,0 0 0,0 0 1,0 0-1,0 0 0,0 1 0,0-1 1,0 0-1,0 0 0,0 0 0,0 0 0,1 1 1,-1-1-1,0 0 0,0 0 0,0 0 0,0 0 1,0 0-1,0 0 0,0 1 0,0-1 1,1 0-1,-1 0-1,1 1 3,1 0 1,0 0-1,-1 0 0,1 0 1,0 0-1,0 0 1,0-1-1,0 1 0,0-1-3,0 1 15,1-1 0,0 1-1,-1-1 1,1 0-1,-1 0 1,1 0 0,0 0-1,-1-1 1,1 1 0,-1-1-1,1 0 1,1 0-15,17-4 136,12 3 131,20 1-267,-31 2-13,0-1-1,0-2 1,0 0 0,0-1-1,3-2 14,-13 2-123,-6 1-95,0 1 1,0-1 0,0 0 0,-1 0 0,3-2 217,12-10-45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6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1 7122,'-28'4'3840,"19"-4"-3556,1 2 0,-1-1 1,-3 2-285,2 1 127,1-1 0,0 1 0,0 1 0,1-1 0,-1 2 0,1-1 0,0 1 0,0 0 0,1 1 1,0 0-1,0 0 0,1 0 0,-5 7-127,10-13 5,0 0 1,0 1-1,0-1 0,0 0 1,0 1-1,0-1 0,0 1 1,1 0-1,-1-1 1,0 1-1,1 0 0,-1-1 1,1 1-1,0 0 0,0-1 1,-1 1-1,1 0 0,0 0 1,0-1-1,1 1 1,-1 0-1,0 0 0,1-1 1,-1 1-1,1 0 0,-1-1 1,1 1-1,0 0 0,0-1 1,-1 1-1,1-1 1,0 0-1,1 1 0,-1-1 1,0 0-1,0 1 0,0-1 1,1 0-1,-1 0 0,1 0 1,-1 0-1,1 0 1,0 0-6,12 7-3,0-1 1,10 4 2,-9-5-2,-1 1 0,0 1-1,2 1 3,-12-6 0,0 1 0,1-1-1,-2 0 1,1 1 0,0 0-1,-1 0 1,0 0 0,1 0 0,-2 0-1,1 1 1,1 3 0,-3-6 3,0-1 1,-1 1-1,1-1 1,-1 1-1,1 0 1,-1-1-1,0 1 1,0 0-1,1-1 1,-1 1-1,0 0 0,-1-1 1,1 1-1,0 0 1,0-1-1,-1 1 1,1 0-1,-1-1 1,0 1-1,1-1 1,-1 1-1,0-1 0,0 1 1,0-1-1,0 0 1,0 1-1,0-1 1,0 0-1,0 0 1,-1 0-1,1 0 1,-1 1-4,-4 2 22,0 0 1,0-1 0,-1 1-1,1-1 1,-1-1 0,0 1-1,-1-1-22,-5 2 46,0-1 1,0 0-1,0-1 0,-6 0-46,12-2-54,1 0 1,0 0 0,-1-1-1,1 1 1,0-1-1,0-1 1,0 1 0,-1-1-1,2 0 1,-3-1 53,7 3-42,0-1-1,0 1 1,0-1 0,0 1 0,1-1-1,-1 1 1,0-1 0,0 0 0,0 1-1,0-1 1,1 0 0,-1 0 0,0 1-1,1-1 1,-1 0 0,0-1 42,1 0-54,-1 0 1,1-1-1,0 1 1,0 0-1,0 0 1,0-1-1,0 1 1,1-2 5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6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304 5345,'-13'-6'2297,"2"9"-801,-2 1-664,6 7 16,3 5-64,4 13-351,2 5-57,7 4-176,1 1-48,-2-8-88,3-3-24,-2-2-176,-4-3-160,-2-14-256,-4-8-145,-3-11-319,0-8 744,5-8 80</inkml:trace>
  <inkml:trace contextRef="#ctx0" brushRef="#br0" timeOffset="1">30 11 6361,'-11'-11'2449,"4"11"-1793,-1 3-48,5 5-128,3-1-152,2 10-240,1-3-48,8 9-256,3-2-264,7-3-704,7 4 71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0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83 6273,'-1'4'320,"0"1"0,0-1 0,1 1 0,-1 0 1,1-1-1,1 1 0,-1-1 0,1 1 0,-1 0 0,1-1 0,0 1 0,2 3-320,1 8 416,16 89 28,-5 0 0,-5 1 1,-5 1-1,-5 48-444,0-126-21,-2 0-1,-2 0 1,0 0 0,-2 0 0,-9 25 21,11-45-296,4-9 289,0 0 1,0 1-1,0-1 1,0 0-1,0 0 1,0 0-1,0 0 1,0 0-1,0 0 1,0 0-1,0 0 0,0 0 1,0 0-1,0 0 1,0 0-1,0 0 1,0 0-1,0 0 1,0 0-1,-1 0 1,1 0-1,0 0 0,0 0 1,0 0-1,0 0 1,0 0-1,0 0 1,0 0-1,0 0 1,0 0-1,0 0 1,0 0-1,0 0 0,0 0 1,0 0-1,0 0 1,0 0-1,0 0 1,0 0-1,0 0 1,-1 0-1,1 0 1,0 0-1,0 0 0,0 0 1,0 0-1,0 0 1,0 0-1,0 0 1,0 0-1,0 0 1,0 0-1,0 0 0,0-1 1,0 1-1,0 0 1,0 0-1,0 0 1,0 0-1,0 0 1,0 0-1,0 0 1,0 0-1,0 0 0,0 0 7,-1-16-779,1 8 655,-4-95-2085,3 30 1484</inkml:trace>
  <inkml:trace contextRef="#ctx0" brushRef="#br0" timeOffset="411.3">24 317 4809,'2'-9'1192,"-2"7"-1031,0-1 0,1 1 0,-1 0 0,1-1 0,0 1-1,-1 0 1,1-1 0,0 1 0,0 0 0,1 0 0,-1 0 0,0 0 0,1 0 0,-1 0 0,1 0 0,0 0 0,-1 1 0,1-1 0,1 0-161,3-1 98,0 0 0,1 0 0,0 1 1,-1 0-1,1 1 0,0-1 0,0 1 0,-1 0 0,1 1 0,2 0-98,16-1 244,0 2 0,4 1-244,-6 1 392,22 4-392,-37-5 45,0 0 0,0 1 0,-1-1 0,0 2 0,1-1 0,-1 1-1,3 2-44,-8-4 14,1-1 0,-1 1-1,0 0 1,0 1 0,0-1-1,0 0 1,0 1 0,0-1 0,-1 1-1,1-1 1,-1 1 0,0 0-1,1 0 1,-1-1 0,-1 1-1,1 0 1,0 0 0,-1 0-1,1 0 1,-1 0 0,0 0-1,0 0 1,0 0 0,0 0-1,-1 0 1,1 0 0,-2 2-14,-1 8 68,-1 0 0,-1 0 0,0 0 0,0 0 0,-6 6-68,-5 10 165,-2-1 1,-18 20-166,19-25 66,-17 21 51,-2-2 0,-2-1 0,-10 7-117,37-40-77,11-8 69,0 0 0,0 0 0,0 0-1,0 0 1,0 0 0,0 0 0,0 0 0,0 0 0,0 0-1,-1 0 1,1 0 0,0 0 0,0 0 0,0 0 0,0 0-1,0 0 1,0 0 0,0 0 0,0 0 0,0 0-1,-1 0 1,1 0 0,0 0 0,0 0 0,0 0 0,0 0-1,0 0 1,0 0 0,0-1 0,0 1 0,0 0 0,0 0-1,0 0 1,0 0 0,-1 0 0,1 0 0,0 0 0,0 0-1,0 0 1,0 0 0,0 0 0,0 0 0,0-1 0,0 1-1,0 0 1,0 0 0,0 0 0,0 0 0,0 0 0,0 0-1,0 0 1,0 0 0,0 0 0,0-1 0,0 1 8,8-24-41,7-15 2583,5-10-1294</inkml:trace>
  <inkml:trace contextRef="#ctx0" brushRef="#br0" timeOffset="808.244">773 314 7642,'-2'-1'398,"0"-1"1,0 0 0,0 0 0,0 1 0,0-1 0,1-1 0,-1 1-399,-14-14 94,12 13-21,0 0 0,-1 1 0,1-1 0,-1 1 0,0 0 0,0 0 0,0 1 0,0-1 0,0 1 0,0 0 0,0 1 0,0-1 1,0 1-1,-1 0 0,1 0 0,0 1 0,0-1 0,0 1 0,0 0 0,0 1 0,0-1 0,0 1-73,-1 0 58,-1 1 0,1 0-1,1 0 1,-1 1 0,0-1 0,1 1 0,0 1-1,0-1 1,0 1 0,0-1 0,1 1 0,0 1-1,0-1 1,0 1 0,1-1 0,-1 1-1,0 3-57,-4 11 43,1 1 0,0 0 0,2 0 0,-2 12-43,4-17 17,1 0 1,1 1-1,1 0 1,0-1-1,1 1 1,1 4-18,-1-17 2,-1 0 0,1-1 0,0 1 0,0 0 0,1-1 0,-1 1 0,1-1 0,0 0 0,0 1 0,0-1 0,0 0 0,0 0 0,1 0 0,-1 0 0,3 1-2,-3-2-2,1 0 1,-1-1-1,1 0 1,-1 1-1,1-1 1,-1 0 0,1 0-1,0-1 1,-1 1-1,1 0 1,0-1-1,0 0 1,0 1 0,-1-1-1,1 0 1,0 0-1,0-1 1,0 1-1,-1-1 1,1 1 0,1-1 1,5-3-4,0 0 0,0 0 0,0-1 0,0 0 0,-1 0 0,1-1 0,-1 0 0,-1 0 0,1-1 0,-1 0 0,0 0 0,-1-1 4,15-17-28,-2-1 0,-1 0 0,1-5 27,-1 1-136,-1 0-1,-2-1 0,0-1 1,0-8 137,-10 16-105,-6 14 70,1 10 35,0 0-1,0-1 0,0 1 0,0 0 1,0 0-1,0 0 0,-1 0 1,1-1-1,0 1 0,0 0 0,0 0 1,0 0-1,0 0 0,-1 0 1,1 0-1,0-1 0,0 1 0,0 0 1,0 0-1,-1 0 0,1 0 0,0 0 1,0 0-1,0 0 0,-1 0 1,1 0-1,0 0 0,0 0 0,0 0 1,-1 0-1,1 0 0,0 0 1,0 0-1,0 0 0,-1 0 0,1 0 1,0 0 1,-1 1-1,1-1 1,-1 0-1,1 0 1,0 1-1,-1-1 0,1 0 1,0 0-1,-1 1 1,1-1-1,0 0 1,-1 1-1,1-1 1,0 1-1,0-1 0,-1 0 1,1 1-1,0-1 1,0 1-1,0-1 1,-1 1-1,-1 5 4,1 1 0,-1-1 0,1 1 0,0 0 0,0 0 0,1-1 0,0 1 0,0 0 0,1 0 0,1 4-4,2 16 34,9 26-34,-9-37 12,1 1 0,0-1 0,1 0 0,1 0 0,0-1 0,2 0 0,4 7-12,-11-19-14,0 0 1,0-1-1,0 0 0,0 1 0,1-1 0,-1 0 0,0 0 0,1 0 0,0-1 0,-1 1 0,1 0 0,0-1 1,0 0-1,2 1 14,-2-1-54,-1-1 0,1 0 1,-1 1-1,0-1 1,1 0-1,-1 0 1,1 0-1,-1-1 1,1 1-1,-1-1 1,0 1-1,1-1 0,-1 0 1,0 0-1,1 0 1,-1 0-1,0 0 1,0 0-1,0-1 54,3-1-163,-1-1 0,0 0 0,0 0 0,0 0 0,-1 0 0,1 0 1,-1 0-1,0-1 0,0 0 0,-1 0 0,1 0 163,10-31-547</inkml:trace>
  <inkml:trace contextRef="#ctx0" brushRef="#br0" timeOffset="1174.508">1036 210 6673,'0'4'376,"0"0"-1,1 0 1,-1-1-1,1 1 1,0-1-1,0 1 0,1 0 1,-1-1-1,2 2-375,19 31 629,1 1-281,-12-12-174,-1 0 0,-1 1 0,-1-1 1,2 14-175,-7-23 27,0 0 1,-1 1-1,-1-1 1,-1 1 0,0-1-1,-1 1 1,-1-1 0,0 1-28,1-12 7,0-1 0,0 1 1,0 0-1,-1-1 1,0 1-1,0-1 1,0 0-1,0 1 0,-1-1 1,1 0-1,-1 0 1,0-1-1,0 1 1,-1 0-8,-4 1 52,4-8 55,5-16 142,2-4-15,1 0 0,2 0 0,0 1 1,3-4-235,9-20 370,12-21-370,-18 43 11,1 0 1,2 1 0,0 0-1,10-9-11,-13 17-420,1 1 0,0 1 0,1 0 0,0 1 0,1 1 0,0 0 0,2 1 420,3-2-742</inkml:trace>
  <inkml:trace contextRef="#ctx0" brushRef="#br0" timeOffset="1583.127">1435 255 6289,'4'52'3078,"-4"-51"-2991,0 0-1,0-1 1,0 1-1,0 0 1,0 0-1,0-1 1,1 1-1,-1 0 0,0-1 1,0 1-1,1 0 1,-1-1-1,0 1 1,1-1-1,-1 1 1,0 0-1,1-1 1,-1 1-1,1-1 0,-1 1 1,1-1-1,-1 1 1,1-1-1,-1 0 1,1 1-1,0-1 1,-1 0-1,1 1 1,0-1-1,-1 0 1,1 0-1,0 1 0,-1-1 1,1 0-1,0 0 1,-1 0-1,1 0 1,0 0-1,0 0-86,4-1-75,0 1 1,-1-1-1,1 0 0,-1 0 0,5-2 75,1 0 272,82-23-928,43-19 656,-131 44-89,20-10-623,-23 10 641,0 0 0,0 1-1,0-1 1,0 0-1,0 0 1,0 0 0,0 0-1,0 0 1,-1 0 0,1 0-1,0 0 1,-1 0-1,1 0 1,-1 0 0,1 0-1,-1 0 1,1-1-1,-1 0 72,0 2-38,0-1 0,0 1 0,0 0 0,0-1-1,0 1 1,0-1 0,0 1 0,0 0-1,0-1 1,-1 1 0,1 0 0,0-1 0,0 1-1,0 0 1,-1-1 0,1 1 0,0 0-1,0-1 1,-1 1 0,1 0 0,0-1 0,0 1-1,-1 0 1,1 0 0,0 0 0,-1-1-1,1 1 1,-1 0 0,1 0 0,0 0 0,-1 0-1,1 0 1,0 0 0,-1-1 38,-14-1-760,15 2 672,-16-2-691,-1-7 387</inkml:trace>
  <inkml:trace contextRef="#ctx0" brushRef="#br0" timeOffset="1584.127">1623 8 5913,'-1'-1'153,"1"1"-35,0-1 1,0 1 0,0-1 0,0 1-1,-1 0 1,1-1 0,0 1 0,0 0-1,0 0 1,-1-1 0,1 1-1,0 0 1,0-1 0,-1 1 0,1 0-1,0 0 1,-1 0 0,1-1-1,0 1 1,-1 0 0,1 0 0,0 0-119,-5 12 1944,1 10-998,1-1 0,0 9-946,-2 13 603,1-5 372,1 10-975,2-12 347,-1-16-143,0 12 323,1 1 1,3 10-528,-1-25 146,1 16 203,2-1 0,2 4-349,-3-26 42,0 0 1,0 0-1,1 0 1,0-1 0,1 0-1,0 1 1,1-2-1,1 3-42,-4-8-26,0 0 0,0 0 0,0 0 0,1-1 0,-1 0 0,1 1 0,0-1 0,0-1 0,0 1-1,0-1 1,1 1 0,-1-1 0,1 0 0,-1-1 0,1 1 0,0-1 0,-1 0 0,1 0 0,0 0 0,0-1 0,0 0 0,0 0-1,-1 0 1,1 0 0,0-1 0,0 0 0,0 0 0,0 0 0,-1 0 0,1-1 0,-1 0 0,1 0 0,-1 0 0,0-1-1,0 1 1,4-4 26,6-5-854,-1 0 0,4-6 854,8-6-1039,7-5 20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27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07 6673,'-18'-19'3176,"17"21"-2251,3 4-706,22 45 511,-7-15-581,-1 1 0,-2 0 1,-2 1-1,1 11-149,2 27 39,-4 0 0,-2 1 0,-3 20-39,-7-54-460,-1 0-1,-4 15 461,2-39-574,1-17-36,0-7 340,-2-10 28,5 12 167,-10-35-284</inkml:trace>
  <inkml:trace contextRef="#ctx0" brushRef="#br0" timeOffset="398.632">29 266 5649,'0'-5'334,"1"0"0,0 1 0,0-1-1,0 0 1,1 1 0,-1-1 0,1 1 0,0 0 0,0-1-1,2-1-333,-2 3 88,0 0-1,0 1 0,0-1 1,0 1-1,0-1 0,1 1 1,-1 0-1,1 0 0,0 0 1,-1 0-1,1 1 1,0-1-1,0 1 0,0-1 1,0 1-1,1 0-87,3 0 78,1 0 0,-1 0 1,0 1-1,1 0 0,-1 0 1,1 0-1,-1 1 0,1 1 1,-1-1-1,0 1 0,0 0 1,0 1-1,0-1 0,0 2 0,0-1 1,5 5-79,-1-2 62,-2 0-1,1 2 1,-1-1 0,0 1 0,0 0 0,-1 1-1,0 0 1,-1 1 0,0-1 0,2 5-62,-5-7 27,-1 0 1,0 0-1,-1 1 1,0-1-1,0 0 1,0 1-1,-1-1 0,0 1 1,0-1-1,-1 1 1,0 0-1,-1-1 1,1 1-1,-1-1 1,-1 1-1,0-1 0,-1 5-27,-1 1 28,-1-1 0,0 0 0,-1 0-1,0 0 1,-1-1 0,0 0 0,0 0-1,-2 0 1,-6 6-28,13-14-9,-1 0 0,-1-1 0,1 1 0,0 0 0,-1-1 0,1 0 0,-1 0 0,1 0 0,-1 0 9,2-2-31,0 1 0,0 0 0,0-1 0,0 0 0,1 1 0,-1-1 0,0 0 0,0 0 0,0 0 0,0 0 0,0 0 0,0-1 0,0 1 0,0-1 0,1 1 0,-1-1 0,0 1 0,0-1 0,1 0 0,-1 0 0,0 0 31,-1-2-120,0 1 1,0-1-1,0 0 1,1 0-1,-1 0 1,1-1 0,0 1-1,0-1 1,0 1-1,0-1 1,1 1-1,-1-1 1,1 0-1,0 0 1,-1-3 119,1-3-181,0 0 1,1 0-1,0-4 181</inkml:trace>
  <inkml:trace contextRef="#ctx0" brushRef="#br0" timeOffset="798.569">400 129 7274,'9'13'1283,"0"0"0,-1 1 1,2 5-1284,0 1 438,5 11 331,11 31-769,-23-56 46,1 6-15,0-1 0,0 1 0,-2-1 1,1 1-1,-1 0 0,-1 0 0,0 0 0,-1 0 0,0 0 0,-1 0 0,0 0 0,-1 0 0,0 0 0,-1 1-31,2-9 5,-1 0-1,1-1 1,-1 1 0,0-1-1,0 1 1,0-1 0,0 1 0,-1-1-5,3-2 0,-1 0 1,1-1 0,-1 1 0,1 0 0,-1-1 0,0 1 0,1-1 0,-1 1 0,0 0 0,0-1 0,1 0 0,-1 1 0,0-1 0,0 1 0,0-1 0,1 0 0,-1 0 0,0 1-1,0-1 1,0 0 0,0 0 0,0 0 0,0 0 0,0 0 0,1 0 0,-1 0 0,0 0 0,0 0 0,0-1 0,0 1 0,0 0 0,1-1 0,-1 1 0,0 0 0,0-1 0,0 1-1,1-1 1,-1 0-1,-1 0 2,1 0 0,0 0-1,0 0 1,0-1 0,0 1-1,0 0 1,0-1 0,1 1 0,-1 0-1,0-1 1,1 1 0,-1-1-1,1 0 1,-1 1 0,1-1-2,-1-2 3,1-1 0,0 1 1,-1 0-1,1-1 0,1 1 1,-1-1-4,3-9 11,-1 1 1,2-1-1,1-3-11,3-6 42,0 0 0,1 1-1,1 0 1,2 1-1,5-9-41,-12 23-95,0-1 0,1 1 0,0 0 0,0 0 0,0 1 0,1 0 0,0 0 0,0 0 0,1 1 0,0 0 0,0 1 0,0-1 0,0 2 0,0-1 0,9-1 95,-15 4-111,0 0 0,1 1-1,-1 0 1,0-1 0,1 1 0,-1 0 0,0 0 0,1 0 0,-1 0-1,0 1 1,0-1 0,2 1 111,5 2-340</inkml:trace>
  <inkml:trace contextRef="#ctx0" brushRef="#br0" timeOffset="1191.733">699 254 7066,'14'77'2439,"-13"-74"-2326,-1-1 0,1 1 1,0-1-1,-1 0 1,1 1-1,0-1 0,0 0 1,1 0-1,-1 0 0,0 0 1,1 0-1,-1 0 0,1 0 1,0 0-1,0 0-113,-1-1 53,0 0 0,1-1-1,-1 1 1,1 0 0,-1-1 0,1 1-1,-1-1 1,1 1 0,-1-1 0,1 1-1,-1-1 1,1 0 0,0 0 0,-1 0-1,1 0 1,-1 0 0,1 0-53,4-2 66,0 1 0,-1-1 0,1 0 0,-1 0 0,1-1-1,-1 0 1,0 0 0,5-3-66,2-2 24,-1 0 0,0-1 0,0 0-1,-1 0 1,0-2 0,0 1 0,-1-1-1,-1 0 1,0-1 0,3-7-24,-9 17-7,-1 0 0,0 0 0,0 0 0,0 0 1,-1 0-1,1 0 0,0 0 0,-1 0 0,1 0 0,-1 0 1,0-1-1,0 1 0,0 0 0,0 0 0,0-2 7,-1 2-7,1 1-1,-1 0 0,0-1 1,0 1-1,0 0 1,0 0-1,0 0 0,0-1 1,0 1-1,0 0 1,-1 0-1,1 1 0,0-1 1,0 0-1,-1 0 0,1 1 1,-1-1-1,1 0 1,-1 1-1,0-1 8,-7-2-13,0 1-1,1 0 1,-1 0 0,0 1-1,0 0 1,-1 0-1,1 1 1,0 0 0,0 1-1,0 0 1,0 1 0,0 0-1,0 0 1,-1 1 13,4-1 5,1 0 1,0 0-1,0 0 1,0 1-1,0-1 1,0 1-1,0 1 1,1-1-1,-1 1 1,1-1-1,0 1 1,0 1-1,1-1 0,-1 0 1,1 1-1,0 0 1,0 0-1,1 0 1,-1 0-1,1 0 1,0 0-1,0 0 1,0 5-6,0 1 40,1 0 0,0 0 1,1 0-1,0 0 1,1 0-1,1 4-40,1 9 180,2-1-1,4 10-179,-6-22 67,1 1-1,0-1 0,0 0 1,1-1-1,1 1 1,4 5-67,-7-12-12,-1 0 1,1-1-1,0 0 0,0 1 1,1-1-1,-1 0 0,1-1 1,-1 1-1,1 0 1,0-1-1,0 0 0,0 0 1,0 0-1,0-1 0,1 1 1,-1-1-1,0 0 1,4 0 11,2 0-159,-1-1 0,1 0 0,-1 0 0,1-1 0,-1 0 0,1-1 0,-1 0 0,3-1 159,15-6-595,-1-1 0,6-4 595,38-18-518</inkml:trace>
  <inkml:trace contextRef="#ctx0" brushRef="#br0" timeOffset="1626.593">1072 312 4137,'0'-4'506,"-1"1"0,1-1 0,0 1 0,0-1 1,0 1-1,1-3-506,-1 5 66,0 0 0,0 1 0,1-1 0,-1 1 1,0-1-1,0 1 0,1-1 0,-1 1 0,0-1 0,1 1 1,-1-1-1,0 1 0,1-1 0,-1 1 0,1 0 0,-1-1 0,1 1 1,-1 0-1,1-1 0,-1 1 0,1 0 0,-1-1 0,1 1 1,-1 0-1,1 0 0,-1 0 0,1 0 0,0 0 0,-1 0 1,1-1-1,-1 1 0,1 0 0,-1 1 0,1-1 0,0 0 1,-1 0-1,1 0 0,-1 0 0,1 0 0,-1 1 0,1-1 1,-1 0-1,1 0 0,0 1-66,0-1 83,1 1 1,-1 0-1,1 0 1,-1 0-1,1 0 0,-1 0 1,0 0-1,1 0 1,-1 0-1,0 1 1,0-1-1,0 1 0,0-1 1,1 1-84,10 22 408,-11-20-356,19 50 353,-2 2-1,9 48-404,-9-29 189,-17-74-186,-1 2 14,1 0-1,-1-1 1,1 1-1,0-1 1,0 1-1,0-1 1,0 0-1,0 1 1,1-1 0,-1 0-1,2 1-16,-3-3 2,0 1 1,0-1-1,0 0 0,0 0 1,1 0-1,-1 0 1,0 0-1,0 0 0,0 1 1,1-1-1,-1 0 0,0 0 1,0 0-1,0 0 0,1 0 1,-1 0-1,0 0 0,0 0 1,0 0-1,1 0 0,-1 0 1,0 0-1,0 0 0,0 0 1,1 0-1,-1 0 1,0 0-1,0 0 0,1 0 1,-1-1-1,0 1 0,0 0 1,0 0-1,0 0 0,1 0 1,-1 0-1,0 0 0,0-1 1,0 1-1,0 0 0,0 0 1,1 0-1,-1-1-2,5-10 70,-5 10-64,6-21 42,-2-1 0,0 0 0,-1 0 0,-1-13-48,2-3 10,2-95-414,-5 108 137,-1 11-174,2 0 0,0-6 441,-1 16-201,0 0 0,0 0-1,1 0 1,0 0 0,-1 1 0,2-1 0,-1 1 0,0-1-1,1 0 202,-1 3-91,0 0-1,0 0 1,0 0-1,1 0 1,-1 0-1,2-1 92</inkml:trace>
  <inkml:trace contextRef="#ctx0" brushRef="#br0" timeOffset="1627.593">1388 222 6097,'27'37'2609,"-30"-32"-1593,-1 4-160,-5-5-8,9 15-263,6 12-129,1 5-216,3 12-104,-1-1-80,6 0-48,-5-10-88,3-9-72,-4-7-280,-1-12-169,0-12-207,-8-6-208,-2-13 664</inkml:trace>
  <inkml:trace contextRef="#ctx0" brushRef="#br0" timeOffset="2022.992">1367 11 6273,'-8'-8'2449,"3"7"-1737,-1-1-88,-1 6-136,1 3-184,-1 8-168,1 6-80,2-2-360,4 4-168,3-8-976,6 2 912</inkml:trace>
  <inkml:trace contextRef="#ctx0" brushRef="#br0" timeOffset="2448.465">1636 278 6441,'0'50'1813,"1"-1"-1,3 11-1812,2 21 1008,-6-74-893,1 0-1,0 0 0,0 0 0,0 0 0,1 0 0,0 0 0,0-1 1,1 1-115,-2-4 28,0-1 0,1 1 1,-1-1-1,1 0 0,-1 0 0,1 0 1,0 0-1,-1 0 0,1 0 1,0-1-1,1 1 0,-1 0 1,0-1-1,0 0 0,0 1 1,1-1-1,-1 0 0,1 0 0,-1-1 1,1 1-1,-1 0 0,1-1 1,0 1-29,-1-1 10,1 0 0,0 0 0,0 0 0,-1 0 0,1-1 0,0 1 0,-1-1-1,1 1 1,-1-1 0,1 0 0,-1 0 0,1 0 0,1-2-10,1 0 9,-1 0 0,1 0 0,-1 0 0,0-1 0,-1 0 0,1 0 0,0 0-9,4-7 2,0 0 0,-1 0 0,0-1 0,-1 0 0,2-6-2,-4 7-1,0-1-1,0 0 1,-1 0-1,0 0 1,-1 0-1,-1 0 1,0 0-1,-1-1 0,0 1 1,-1-1 1,1 6 4,-1 1 0,0 0-1,0-1 1,0 1 0,-1 0 0,0 0 0,-1 0 0,1 0-1,-1 1 1,0-1 0,0 1 0,-1-1 0,0 1 0,0 0 0,0 1-1,0-1 1,-1 1 0,1-1 0,-1 1 0,-2 0-4,4 2-17,0 0 0,0 1 1,-1 0-1,1 0 0,0 0 1,-1 0-1,1 0 0,-1 1 1,-2-1 16,5 1-72,0 0 1,0-1-1,0 1 1,-1 0-1,1 0 1,0 1-1,0-1 1,0 0-1,-1 0 1,1 0 0,0 1-1,0-1 1,0 1-1,0-1 1,0 1-1,0-1 1,0 1-1,0 0 1,0-1-1,0 1 1,0 0-1,0 0 1,0 0-1,0-1 1,1 1 0,-1 0-1,0 0 1,0 1 71,2 3-462</inkml:trace>
  <inkml:trace contextRef="#ctx0" brushRef="#br0" timeOffset="2449.465">1999 236 6337,'-5'13'1111,"0"0"0,2 0 0,-3 12-1111,4-11 137,1 0 0,0-1 0,1 1 0,1 0 0,0 0 0,1 2-137,0 3 117,2 0 0,0-1 1,2 1-1,0-1 0,1 0 1,0 0-1,2-1 0,2 4-117,-9-18 5,0-1-1,0 1 0,0-1 0,1 0 0,-1 0 0,1 1 0,-1-1 1,1-1-1,0 1 0,-1 0 0,1-1 0,0 1 0,0-1 0,0 0 1,0 0-1,1 0 0,-1-1 0,0 1 0,0-1 0,1 1 0,-1-1 1,0 0-1,0 0 0,1-1 0,-1 1 0,0-1 0,0 1 1,0-1-1,0 0 0,0 0 0,0-1 0,0 1 0,0-1 0,0 1 1,0-1-1,0 0 0,-1 0 0,1 0 0,-1 0 0,0-1 0,0 1 1,1-1-1,-2 1 0,1-1 0,0 0 0,1-2-4,14-40-58,-1-1 0,4-27 58,6-20-23,-11 30 47,-9 50 6,-6 13-28,1 0 0,-1 0 0,0-1 0,0 1 1,0 0-1,0 0 0,0 0 0,0 0 0,1 1 1,-1-1-1,0 0 0,0 0 0,0 0 0,0 0 0,0 0 1,1 0-1,-1 0 0,0 0 0,0 0 0,0 0 0,0 0 1,0 0-1,0 0 0,0 0 0,1 1 0,-1-1 0,0 0 1,0 0-1,0 0 0,0 0 0,0 0 0,0 0 0,0 0 1,0 1-1,0-1 0,0 0 0,0 0 0,0 0 0,0 0 1,0 0-1,0 1 0,0-1 0,0 0 0,0 0 0,0 0 1,0 0-1,0 0 0,0 1 0,0-1 0,0 0-2,3 12 58,-3-10-36,11 54 229,24 118 470,-33-164-699,1 0 0,0-1-1,0 1 1,1-1 0,4 7-22,-6-13-48,-1-1 1,1 1-1,0 0 0,0-1 1,0 1-1,0-1 0,0 0 1,1 0-1,-1 0 1,1 0-1,-1 0 0,1 0 1,0-1-1,0 1 0,0-1 1,0 0-1,0 0 1,0 0-1,1 0 48,-2 0-81,-1-1-1,1 0 1,0 0-1,-1 0 1,1-1 0,-1 1-1,1 0 1,-1 0 0,1-1-1,-1 1 1,1-1 0,-1 0-1,1 1 1,-1-1 0,0 0-1,1 0 1,-1 0 0,0 0-1,1 0 1,-1 0 0,1-1 81,14-17-566</inkml:trace>
  <inkml:trace contextRef="#ctx0" brushRef="#br0" timeOffset="2825.787">2661 218 5297,'-1'-3'237,"0"-1"0,0 1 0,0-1 0,-1 1 1,1 0-1,-1 0 0,0-1 0,0 1 0,0 0 0,0 1 0,0-1 0,-1 0-237,2 2 54,0 0 0,-1 0-1,1 0 1,0 0 0,-1 0-1,1 0 1,0 1 0,-1-1-1,1 0 1,-1 1 0,1-1 0,-1 1-1,1 0 1,-1-1 0,1 1-1,-1 0 1,0 0 0,1 0-1,-1 0 1,1 0 0,-1 1 0,0-1-1,1 0 1,-1 1 0,1-1-1,-1 1 1,1-1 0,0 1-1,-1 0-53,-2 1 109,0 1 0,0-1-1,0 1 1,1 0-1,-1 0 1,1 0 0,-1 1-1,1-1 1,0 1-1,1 0 1,-1-1-1,1 1 1,-1 0 0,1 1-1,0 1-108,0-2 39,1-1 1,0 1-1,0 0 0,0 0 0,1-1 0,-1 1 0,1 0 0,0 0 1,0 0-1,0 0 0,0 0 0,1-1 0,0 1 0,0 0 0,0 0 0,0-1 1,0 1-1,1-1 0,0 2-39,2 2 18,1-1 1,-1 1-1,1-1 1,0 0-1,1 0 1,0 0-1,0-1 1,2 1-19,12 9 13,1-2 1,0 0-14,-8-7 4,-1 2-1,0-1 0,-1 1 1,0 1-1,0 0 1,-1 1-1,0 0 1,0 0-4,-9-8 12,0-1 1,0 1-1,0 0 0,0-1 1,0 1-1,0 0 1,-1-1-1,1 1 1,0 0-1,-1 0 1,0 0-1,1-1 0,-1 1 1,0 0-1,0 0 1,0 0-1,0 0 1,0 0-1,-1-1 1,1 1-1,0 0 1,-1 0-1,1 0 0,-1-1 1,0 1-1,0 0 1,0 0-1,0-1 1,0 1-1,0-1 1,0 1-1,0-1 1,0 0-1,-2 2-12,-3 2 100,0 1 0,-1-1 0,1-1 0,-1 1 1,0-1-1,0-1 0,-5 3-100,4-3-55,0-1-1,0 1 1,-1-1 0,1-1 0,0 0-1,-1 0 1,1-1 0,-1 1 0,1-2-1,-1 1 1,1-1 0,0-1-1,-1 0 1,1 0 0,0 0 0,-8-4 55,13 4-37,-1 0-1,1 0 1,0 0 0,-1 0 0,1 0 0,0-1 0,-1-1 37,-1-2-71,0 1 0,1-1 1,-3-6 7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24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169 6529,'-2'-6'168,"0"0"-1,0-1 1,-1 1 0,0 0-1,0 0 1,0 1-1,-1-1 1,0 1-1,0 0 1,0 0-1,-1 0 1,0 0-1,0 1 1,0-1-1,0 1 1,-1 1-1,1-1 1,-1 1-1,0 0 1,0 0-1,-6-1-167,10 3 36,-1 0 0,0 1 0,0-1-1,0 1 1,0-1 0,0 1 0,-1 0-1,1 0 1,0 1 0,0-1 0,0 1-1,0-1 1,0 1 0,1 0 0,-1 0-1,0 0 1,0 1 0,0-1 0,1 1-1,-1-1 1,1 1 0,-1 0 0,1 0-1,0 0 1,0 0 0,0 0 0,0 1-1,-2 1-35,-4 8 80,1 0 0,-1 1-1,2-1 1,0 1-1,-2 8-79,8-21 0,-23 56 315,4 0 0,1 1 0,-5 39-315,22-88 29,0-1 0,0 1 1,0 0-1,1-1 0,0 1 1,1 0-1,0 0 0,0-1 1,2 7-30,-3-13 4,1 0 0,-1 0 0,0 0 0,1 0 0,-1 0 0,1 0 0,-1 0 0,1 0 0,-1 0-1,1 0 1,0 0 0,-1 0 0,1 0 0,0-1 0,0 1 0,0 0 0,-1-1 0,1 1 0,0 0 0,0-1 0,0 1 0,0-1 0,0 0 0,0 1 0,0-1 0,0 0 0,0 0 0,0 1 0,1-1 0,-1 0 0,0 0 0,0 0 0,0 0 0,1-1-4,1 1 5,1-1-1,-1 0 1,0-1-1,1 1 1,-1-1-1,0 1 1,0-1-1,0 0 1,1-1-5,11-8 2,0-2-1,-2 0 1,1 0 0,-1-1 0,6-11-2,17-24-32,0-6 32,-34 51-1,14-20-22,-2 0 0,0-2 1,5-16 22,-13 26-11,-1 4-10,0 0 0,-1-1 0,0 1 0,0-6 21,-5 25 1,-6 48 83,1 46-84,6-85 16,0-1 0,2 1 1,-1 0-1,2 0 0,0-1 0,1 0 1,1 0-1,5 14-16,-9-26 0,1 0 0,-1 0 0,1 0 0,0 0 0,0-1 0,-1 1 1,2-1-1,-1 1 0,0-1 0,0 0 0,1 0 0,-1 0 0,1 0 0,0 0 0,0-1 1,0 1-1,-1-1 0,1 1 0,0-1 0,1 0 0,-1-1 0,0 1 0,1 0 0,1-1-46,0 0-1,0 0 0,0-1 0,0 1 0,0-1 0,-1 0 0,1 0 0,0-1 1,-1 1-1,1-1 0,-1 0 0,1-1 0,-1 1 0,3-3 47,3-2-215,-1 0-1,-1 0 0,1-1 1,-1 0-1,-1 0 0,2-2 216,9-15-779,10-18 779,8-9-258</inkml:trace>
  <inkml:trace contextRef="#ctx0" brushRef="#br0" timeOffset="427.008">767 4 6105,'-6'-1'370,"1"0"0,0 1-1,-1-1 1,1 1-1,-1 0 1,1 0 0,0 1-1,-1-1 1,1 1 0,-1 1-1,1-1 1,0 1-1,0 0 1,0 0 0,0 0-1,-3 2-369,-1 1 132,1 1 1,-1-1-1,1 1 0,1 1 0,-1-1 0,1 1 0,0 1 0,-3 4-132,8-9 15,-1 0 0,1 0 0,0 0-1,0 0 1,0 0 0,1 1 0,-1-1 0,1 1-1,0 0 1,0-1 0,0 1 0,0 0 0,1-1 0,-1 1-1,1 0 1,0 0 0,0 0 0,1-1 0,-1 1-1,1 0 1,-1 0 0,1-1 0,1 1 0,-1 0-1,0-1 1,1 1 0,0-1 0,0 0 0,0 0 0,0 1-1,0-1 1,0 0 0,1-1 0,0 1 0,-1 0-1,1-1 1,1 1-15,12 10-3,2 0 0,0-2 0,13 7 3,60 28-35,-34-19 25,-51-25 9,-1 1 0,1 0 1,-1 1-1,0-1 1,0 1-1,0 0 1,0 1 0,-4-4 3,0 0 0,0 0 0,0 0 0,-1 0 0,1 0 0,0 0 0,-1 0 0,1 0 0,-1 0 1,0 1-1,1-1 0,-1 0 0,0 0 0,1 1 0,-1-1 0,0 0 0,0 0 0,0 1 0,0-1 0,0 0 0,-1 0 0,1 1 0,0-1 1,-1 0-1,1 0 0,0 0 0,-1 1 0,0-1 0,1 0 0,-1 0 0,1 0 0,-1 0 0,0 0 0,0 0 0,0 0 0,0 0 0,0 0 1,0-1-1,0 1-3,-6 6 61,-1-1 0,0 0 0,0 0 0,-1-1 0,1 0 0,-4 0-61,-10 5 169,0-1 1,-4 1-170,-4-1 244,-22 5-244,42-12-48,1-1 0,-1 0 0,1 0 0,-1-1 0,0 0 0,1 0 0,-8-2 48,15 2-63,0-1 0,0 1-1,-1-1 1,1 1 0,0-1 0,0 0 0,0 0 0,0 0-1,0 0 1,0 0 0,0 0 0,0-1 0,1 1-1,-1 0 1,0-1 0,1 0 0,-1 1 0,1-1 0,-1 0-1,1 0 1,0 0 0,0 0 0,0 0 0,0 0-1,0 0 1,0 0 0,1 0 0,-1-1 0,1 0 63,0-2-103,0-1 0,1 1 1,0-1-1,0 1 0,1-1 1,0-2 10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23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7 45 7274,'-2'-3'140,"-1"0"0,1 1 0,-1-1 1,0 1-1,0-1 0,0 1 1,0 0-1,-1 0 0,1 0 0,0 1 1,-1-1-1,1 1 0,-1 0 1,0 0-1,1 0 0,-1 0 0,0 1 1,0-1-1,1 1 0,-1 0 1,0 0-141,-10 1 5,1 0 0,0 0 1,0 2-1,0-1 0,-5 3-5,-1 1 179,1 1 0,0 1-1,1 0 1,0 2 0,0 0-1,0 0 1,2 2 0,-4 2-179,15-10 37,-1-1 0,1 1 0,-1 0 0,1 0 0,0 0 0,-2 4-37,5-6 3,0 0 0,0-1 0,0 1 0,0 0 0,1 0 0,-1 0 0,0 0 0,1 0 0,0 0-1,-1 0 1,1 0 0,0 0 0,0 0 0,0 0 0,0 0 0,0 0 0,1 0 0,-1 0 0,1-1 0,-1 1 0,1 0 0,0 0-3,2 4 7,0-1 0,1 0 1,-1 0-1,1 0 0,0 0 1,1-1-1,-1 1 0,1-1 1,0 0-1,0-1 0,1 1-7,-3-2 2,36 25 15,2-2 0,43 19-17,-53-29-10,-28-13 15,0-1 0,-1 1 0,1-1 0,-1 1 0,0 0 0,1 0 0,-1 0 0,1 2-5,-2-4 3,-1 1 0,1 0 1,-1 0-1,1 0 0,-1-1 1,1 1-1,-1 0 0,0 0 1,1 0-1,-1 0 0,0 0 1,0 0-1,0 0 0,0 0 1,0-1-1,0 1 0,0 0 1,0 0-1,0 0 0,0 0 1,0 0-1,-1 0 0,1 0 1,0 0-1,-1-1 0,1 1 1,-1 1-4,-3 3 17,0 1 1,0-1-1,-1 0 1,1 0-1,-1 0 1,0-1-1,-3 2-17,-1 0 23,-1 0-1,0-1 0,0 0 1,0 0-1,-4 0-22,-14 4 70,-12 3-70,36-11-1,-54 12 8,50-11-73,1-1 0,-1-1 0,0 1 0,1-1 0,-1 0 0,-3-1 66,10 1 66,0-1-1,-1 1 0,1 0 1,0-1-1,-1 1 1,1-1-1,0 1 0,0-1 1,-1 0-1,1 0 1,0 1-1,0-1 0,0 0 1,0 0-1,0 0 1,0 0-1,0 0 0,0 0 1,0-1-1,1 1 1,-1 0-1,0 0 0,1-1 1,-1 1-1,1 0 0,-1-1 1,1 1-1,0 0 1,0-1-66,-5-27 969</inkml:trace>
  <inkml:trace contextRef="#ctx0" brushRef="#br0" timeOffset="358.57">819 89 6953,'0'-1'115,"0"0"-1,0 0 1,-1-1-1,1 1 1,0 0-1,-1 0 1,1 0-1,-1 0 1,1 0-1,-1 0 1,1 0-1,-1 0 1,0 0-1,1 0 1,-1 0-1,0 0 1,0 0-1,0 0 1,0 1-1,0-1 1,0 0-115,-5-4 143,1 0-122,-1 0 0,1 0 0,-1 1 0,0 0 0,0 0 0,0 0 0,-1 1 1,1 0-1,-1 0 0,0 1 0,0 0 0,-4-1-21,7 2 41,0 1-1,0-1 1,-1 1 0,1 0-1,0 0 1,0 0 0,0 1-1,-1 0 1,1 0 0,0 0-1,0 0 1,0 0 0,0 1-1,0 0 1,0 0 0,1 0 0,-1 0-1,1 1 1,-1-1 0,1 1-1,0 0 1,0 0-41,-10 11 217,1 1-1,1 1 1,0 0 0,-9 17-217,5-1 355,0 0-1,-7 26-354,19-49 46,-4 11 160,0 1 0,-2 19-206,7-31 51,1-1 0,0 1 0,1-1-1,0 1 1,0 0 0,1-1 0,0 1-1,1 3-50,-1-9 13,-1-1 0,1 1 0,0 0 0,0-1 0,1 1 0,-1-1 0,0 0 0,1 0 0,-1 1 0,1-1 0,0 0 0,0 0 0,0 0 0,0-1 0,0 1 0,0 0 0,0-1 0,1 1 0,-1-1 0,1 0 0,-1 0 0,1 0 0,-1 0 0,1 0 0,-1 0 0,1-1 0,0 1-13,6 0 7,-1-1 1,1 1-1,-1-1 0,1-1 1,-1 0-1,0 0 1,1 0-1,0-2-7,6-1 3,-1 0 0,1-2 0,-1 0 0,-1 0 0,1-1 0,-1-1 0,0 0 0,-1-1-1,9-8-2,-8 5 12,0 0-1,0-1 1,-2-1-1,1 0 0,-2 0 1,0-1-1,-1-1 0,2-3-11,-7 10 1,-1 0 1,0 0-1,0 0 0,-1 0 0,0-1 1,0-3-2,-1 7 3,-1 0 0,0-1 0,1 1 0,-2 0 0,1 0 0,-1 0 1,0 0-1,0 0 0,-1 0 0,0-1-3,2 6 0,-1 1 1,1-1-1,0 1 0,0-1 0,-1 1 1,1-1-1,0 0 0,-1 1 1,1-1-1,-1 1 0,1 0 0,0-1 1,-1 1-1,1-1 0,-1 1 1,1 0-1,-1-1 0,0 1 1,0-1-1,1 1 0,0 0 0,-1 0 0,1 0 0,-1 0 0,1 0 0,-1 0 0,1 1 1,0-1-1,-1 0 0,1 0 0,-1 0 0,1 0 0,0 0 0,-1 1 1,1-1-1,-1 0 0,1 0 0,0 1 0,-1-1 0,1 0 0,0 1 0,-2 1 0,0 0-1,0 0 1,0 0-1,1 1 0,-1-1 1,1 1-1,0 0 1,-3 6 0,1 0 0,0 0 0,1 1 1,0-1-1,0 1 0,1 0 0,0-1 0,1 3 0,0 10 10,1 0-1,1-1 0,1 3-9,-3-22-5,2 10 15,0-1 0,0 1 0,1-1 0,1 0-1,3 8-9,-6-17-17,0 0-1,0 0 0,0 0 0,0 0 1,0 0-1,0-1 0,1 1 0,-1 0 1,1 0-1,-1-1 0,1 1 0,0-1 1,0 0-1,-1 1 0,1-1 0,0 0 0,0 0 1,0 0-1,1 0 0,-1 0 0,0-1 1,0 1-1,0-1 0,0 1 0,1-1 1,-1 0-1,0 0 0,0 0 0,1 0 1,-1 0-1,0-1 0,2 1 18,1-2-132,1 0 1,-1 0-1,0 0 0,0 0 1,0-1-1,0 0 0,0 0 1,0 0-1,-1-1 0,1 1 1,-1-1-1,2-3 132,0 0-247,0 0 0,-1 0 0,1-1-1,-2 1 1,1-1 0,-1 0 0,1-5 247,-3 7-125,0 0 0,0-1 0,-1 1 0,0-2 125</inkml:trace>
  <inkml:trace contextRef="#ctx0" brushRef="#br0" timeOffset="919.976">991 5 5041,'-3'-5'2016,"5"7"111,6 9-518,0 0-1444,-1 1 1,0 0-1,-1 0 0,1 4-165,0 0 115,2 4 32,-1 1 1,-1 0-1,-1 1 0,-1 0 0,0-1 0,-2 2 1,-1-1-1,0 12-147,-2-16 52,-2-1-1,1 0 1,-2 0 0,0 1 0,-2-2 0,1 1 0,-2-1 0,0 1 0,-1-2-1,-4 7-50,10-20 8,-1 1 1,1-1 0,-1 0 0,1 1 0,-1-1 0,-2 1-10,4-2 1,0-1 0,0 0 0,-1 1 0,1-1 1,0 0-1,-1 0 0,1 1 0,0-1 0,-1 0 0,1 0 0,0 0 0,-1 1 0,1-1 0,-1 0 0,1 0 0,0 0 0,-1 0 1,1 0-1,-1 0 0,1 0 0,0 0 0,-1 0 0,1 0 0,-1 0 0,1 0 0,0 0 0,-1 0 0,1 0 0,-1 0 1,1-1-1,0 1 0,-1 0 0,1 0 0,0 0 0,-1-1 0,1 1 0,0 0 0,-1-1 0,1 1 0,0 0 0,-1 0 0,1-1 1,0 1-1,0 0 0,0-1 0,-1 1 0,1-1 0,0 1 0,0 0 0,0-1 0,0 1-1,-2-7-8,0 1-1,1-1 1,-1 1 0,2-1-1,-1 0 1,1 1 0,0-2 8,0 8 0,0-28-19,2 0 1,1 1 0,1 0 0,1-1-1,2 1 1,0 1 0,2 0 0,1 0-1,7-13 19,-11 26 7,1 0-1,1 0 0,0 1 0,1 0 0,1-1-6,-6 9 3,0 0 1,0 0-1,0 0 0,0 1 1,1-1-1,4-1-3,-6 3 0,-1 1 0,1 0 0,0 0 0,-1 0 0,1 0 0,0 0 0,0 1 0,0-1 0,0 1 0,0 0 0,0 0 0,0 0 0,0 0 0,-1 0-2,0 1 0,0-1 0,0 1 1,0 0-1,0-1 0,0 1 0,-1 0 0,1 0 0,0 0 0,0 1 0,-1-1 0,1 0 0,-1 1 0,1-1 1,-1 1-1,1-1 0,-1 1 0,0 0 0,0-1 0,1 3 2,2 2 1,-1 1 0,0 1 1,0-1-1,1 7-1,-3-12 3,12 46 181,1 13-184,-11-45 35,-1 0-1,0-1 1,-2 1 0,0 0 0,0 0 0,-2 1-35,1-10 24,0 0 1,0 0-1,-1 0 0,0-1 0,-1 1 1,1-1-1,-1 1 0,0-1 1,-2 1-25,0-2 39,4-11-29,5-13-25,29-98-33,-20 74 10,5-8 38,-15 44-2,-1 0 3,1 0 0,0 0 0,0 1 0,0 0 0,1-1 0,0 1 1,0 1-1,1-1 0,2-2-1,-7 7 0,1 0 0,0 0 0,0 0 0,1 0 0,-1 1 0,0-1 0,0 0 0,0 0 0,0 1 0,1-1 0,-1 1 0,0-1 1,1 1-1,-1-1 0,1 1 0,-1 0 0,0 0 1,-1 0-1,1 0 0,0 0 1,-1 0-1,1 1 1,0-1-1,-1 0 1,1 0-1,0 1 1,-1-1-1,1 0 1,-1 1-1,1-1 1,-1 1-1,1-1 0,-1 1 1,1-1-1,-1 1 1,1-1-1,-1 1 1,1-1-1,1 5 17,0-1 0,0 1 1,0-1-1,-1 1 0,1 0 0,-1 0 1,0 4-18,6 37 729,0 37-729,-5-45 39,2 0 0,1 0-1,5 11-38,-10-48-33,0-1-1,0 1 0,0 0 1,0 0-1,1 0 1,-1 0-1,0 0 0,1 0 1,-1-1-1,1 1 1,-1 0-1,1 0 0,-1-1 1,1 1-1,-1 0 1,1-1-1,0 1 0,-1-1 1,2 1 33,-2-1-46,0 0 1,1 0-1,-1 0 1,1 0-1,-1 0 1,1 0 0,-1 0-1,1 0 1,-1 0-1,0 0 1,1 0-1,-1-1 1,1 1-1,-1 0 1,0 0 0,1-1-1,-1 1 1,1 0-1,-1 0 1,0-1-1,1 1 1,-1 0-1,0-1 1,0 1-1,1-1 1,-1 1 45,3-5-456,1 0 0,-1-1 0,-1 1 0,3-5 456,-5 9-13,12-29-1015,-1-4 512</inkml:trace>
  <inkml:trace contextRef="#ctx0" brushRef="#br0" timeOffset="1392.221">1540 248 6665,'2'3'214,"-1"-1"0,1 1-1,0 0 1,0-1 0,0 1-1,0-1 1,0 0 0,0 0-1,1 0 1,-1 0 0,1 0-1,0 0 1,0-1 0,-1 1-1,1-1 1,0 1 0,0-1-1,0 0 1,0-1 0,0 1-1,1 0 1,-1-1 0,1 0-214,8 2 88,-1-2 0,1 1 0,0-2 0,0 1 0,0-2 0,-1 0 0,1 0 1,0-1-1,-1 0 0,0-1 0,0 0 0,0-1 0,0 0 0,-1-1 0,0 0 0,0-1 0,2-2-88,-6 5-1,-1-1 0,0 0 0,0-1 0,-1 1-1,1-1 1,-1 0 0,1-2 1,-3 4-2,0-1 1,0 1-1,-1-1 0,1 0 1,-1 0-1,0 1 0,0-1 1,-1 0-1,1 0 0,-1-4 2,0 7 0,-1 0 1,1-1-1,0 1 0,-1 0 0,0-1 1,1 1-1,-1 0 0,0 0 0,0 0 1,0-1-1,-1 1 0,1 0 1,0 0-1,-1 1 0,1-1 0,-1 0 1,0 0-1,1 1 0,-1-1 0,0 1 1,0 0-1,0-1 0,0 1 0,-2-1 0,-3-1-3,1 0 0,-1 1-1,0 0 1,0 0 0,0 0-1,0 1 1,-5 0 3,5 0-3,0 1 1,0 0 0,0 0-1,0 1 1,0 0-1,0 0 1,0 1-1,0 0 1,0 0 0,1 0-1,-1 1 1,1 0-1,0 0 1,0 1-1,-5 3 4,4-2 21,1 1 0,0 0 0,0 0 0,0 0 0,1 1 1,0 0-1,0 0 0,1 0 0,-1 0 0,2 1 0,-1 0 1,1 0-1,0 1-22,-1 3 86,1 1 0,0 0-1,1 0 1,0 1 0,1-1 0,1 0 0,0 0 0,1 1 0,0-1 0,1 0 0,1 2-86,-2-8 38,1 1 0,0-1-1,1 0 1,0 1 0,0-2 0,0 1 0,1 0 0,0 0 0,0-1 0,1 0 0,0 0 0,0 0 0,0-1 0,1 0 0,-1 0 0,1 0 0,1 0 0,-1-1 0,0 0 0,2 0-38,1 0-21,1 0 0,0-1 0,0 0 0,0-1 0,0 1 0,0-2 0,0 0 0,0 0 0,0-1 0,4 0 21,1-1-208,-1-1 1,1-1-1,-1 0 1,0-1-1,0 0 1,0-1-1,2-2 208,50-25-54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21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74 8450,'-6'3'2960,"3"1"-2535,7-1-257,5 0-112,22-3 0,42-14-24,-27-5-8,-2-10-144,0 1-144,-7 4-337,-10-2-247,-10 11-360,-12 2 728</inkml:trace>
  <inkml:trace contextRef="#ctx0" brushRef="#br0" timeOffset="478.113">53 201 6457,'-3'13'2505,"1"5"-1745,5 19-8,4 14-32,-1 15-31,5 21-9,-1 3-32,-1 7-160,4-5-80,-4-17-232,-2-14-112,6-14-168,-3-18-160,5-21-272,3-12-88,1-24-304,3-13-145,3-20 705</inkml:trace>
  <inkml:trace contextRef="#ctx0" brushRef="#br0" timeOffset="918.94">465 0 7402,'1'14'1873,"-1"0"1,-1 8-1874,0 9 359,-1 48 258,0 31 2,13 267 588,-11-359-1187,5 97 90,-3-95-110,1 1-1,1-1 1,1 0-1,4 9 1,-4-19-102,-5-10 95,1 0-1,-1 0 1,0 0-1,0 0 0,1 0 1,-1 0-1,0 0 1,0 0-1,1 0 0,-1 0 1,0 1-1,0-1 1,1 0-1,-1 0 1,0-1-1,0 1 0,1 0 1,-1 0-1,0 0 1,0 0-1,1 0 1,-1 0-1,0 0 0,0 0 1,1 0 7,0-1-56,0-1 0,0 1-1,1 0 1,-1 0 0,0-1 0,0 1 0,0 0 0,0-1 0,0 0 56,14-26-576,-1 1 0,-1-2 1,-2 0-1,-1 0 0,-1-1 0,-1 0 1,-2-3 575,0-12-528,-5 60 1112,1-1 1,0 1 0,1-1 0,0 0 0,2 2-585,-3-13 67,-1 0-1,1 0 1,0 0-1,0-1 1,0 1-1,0 0 1,1-1 0,-1 0-1,1 1 1,-1-1-1,1 0 1,0 0-1,0 0 1,0-1 0,0 1-1,0-1 1,0 0-1,0 1 1,1-1-1,-1-1-66,7 3 73,-1-1 0,1 0 0,0-1 0,0-1 0,-1 1 0,3-1-73,2-2 30,0 0 0,-1 0 0,1-1 1,-1-1-1,0 0 0,1-1 1,-2-1-1,1 0 0,-1 0 1,0-1-1,9-7-30,-12 6-9,1 1 0,-2-1 0,1-1 0,-1 0 0,-1 0 0,1 0 0,-1-1 0,-1 0 0,0-1 0,-1 1 0,0-1 0,4-11 9,-8 19-11,0 0-1,0 1 1,0-1-1,-1 0 1,1 0-1,-1 0 1,0 0 0,0 0-1,0 0 1,0 0-1,0 0 1,0 0 0,-1 0-1,0 0 1,1 0-1,-1 1 1,0-1 0,-1 0-1,1 0 1,0 1-1,-1-1 1,0 0 11,0 0-18,-1 0 1,0 0-1,0 1 1,0-1-1,0 1 1,0 0-1,-1 0 0,1 0 1,-1 0-1,1 0 1,-1 1-1,0-1 1,0 1-1,1 0 0,-1 1 1,-2-1 17,-1 0-5,0 0 0,0 1 0,0 0 0,1 1 1,-1 0-1,0 0 0,0 0 0,0 1 0,1-1 0,-1 2 1,1-1-1,-1 1 0,1 0 0,0 0 0,0 1 0,0 0 0,1 0 1,-1 0-1,1 1 0,0-1 0,0 2 5,-4 3 43,1 0-1,0 1 1,1 0-1,0 1 1,0 0 0,1 0-1,1 0 1,-1 0-1,2 1 1,0 0 0,-1 4-43,3-5 63,0 0 1,1 0-1,0 0 1,1 0-1,0 0 1,1 0-1,0 0 1,0 0-1,1 0 0,1 0 1,0 0-1,3 5-63,-4-8 4,1-1 0,1 0 0,-1-1-1,1 1 1,0-1 0,0 1-1,1-1 1,0-1 0,0 1-1,1-1 1,-1 1 0,1-2-1,0 1 1,1-1 0,-1 1-1,1-2 1,0 1 0,3 1-4,-3-4-106,-1 1 1,1-1-1,0 0 1,0 0-1,-1-1 1,1 1 0,0-2-1,0 1 1,-1-1-1,1 0 1,0 0-1,-1-1 1,6-2 105,8-3-241,0-1 0,0-2 241,-19 10-1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20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7 235 7562,'3'-6'251,"0"0"56,-1 0 1,1 0-1,-1 0 0,-1 0 1,1-1-1,0-5-307,-2 10 30,0-1-1,0 0 0,0 1 0,-1-1 1,1 0-1,-1 1 0,0-1 1,1 0-1,-1 1 0,0-1 1,-1 1-1,1-1 0,0 1 1,-1 0-1,1 0 0,-1-1 1,0 1-1,0 0 0,-1-1-29,0 1 31,1-1 0,-1 1 0,0 0 0,0 0 0,0 0 0,-1 0 0,1 1 0,0-1 0,-1 1 0,1 0 0,-1 0 1,1 0-1,-1 0 0,1 1 0,-1-1 0,0 1 0,1 0 0,-1 0 0,0 0 0,1 1 0,-1-1 0,-2 2-31,0-1 61,0 1-1,1 0 1,-1 0 0,1 1 0,0 0 0,-1 0-1,1 0 1,1 0 0,-1 1 0,0 0-1,1 0 1,0 0 0,0 0 0,0 1-61,-14 18 67,2 1 0,1 0-1,1 1 1,1 1 0,1 0 0,1 1 0,1 0 0,-4 23-67,11-38 18,2 0 1,-1 0 0,1 0-1,1 0 1,0 0 0,1 3-19,0-10 1,-1 0 1,1 0-1,0 0 1,0 0-1,1 0 1,-1 0-1,1 0 1,0-1-1,0 1 1,1-1-1,-1 1 1,1-1-1,0 0 1,0 0-1,3 2-1,-4-5-1,-1 1 0,1-1 0,0 0 0,0 0 0,0 0 0,1 0 0,-1 0 0,0 0 0,0-1 0,0 1 0,0-1 0,1 1 0,-1-1 0,0 0 0,1 0 0,-1 0 1,0 0-1,0-1 0,1 1 0,-1 0 0,0-1 0,0 0 0,0 1 0,1-1 0,-1 0 0,0 0 0,1-1 1,3-1 0,0-1 0,0 0 1,0 0-1,0-1 0,-1 0 1,0 0-1,0 0 0,1-1 0,42-58 13,-31 39-27,1-3-31,-2 0 0,-1-1 0,-1-1 0,2-9 45,-13 32-21,0 0 0,-1 0-1,0-1 1,0 1 0,-1-1 0,0 1 0,0-1-1,-1 1 1,0-1 0,-1-3 21,1 11 0,0 0 0,0 0 0,0 0 0,0 0 0,0 0 0,0-1 0,0 1 0,0 0 0,0 0 0,0 0 0,0 0 0,0 0 0,0 0 0,0 0 0,0 0 1,0 0-1,0 0 0,0 0 0,0 0 0,0-1 0,0 1 0,0 0 0,0 0 0,-1 0 0,1 0 0,0 0 0,0 0 0,0 0 0,0 0 0,0 0 0,0 0 0,0 0 0,0 0 0,0 0 0,0 0 0,0 0 0,-1 0 0,1 0 0,0 0 0,0 0 0,0 0 1,0 0-1,0 0 0,0 0 0,0 0 0,0 0 0,0 0 0,0 0 0,-1 0 0,1 0 0,0 0 0,0 0 0,0 0 0,0 0 0,0 1 0,0-1 0,0 0 0,0 0 0,0 0 0,0 0 0,0 0 0,0 0 0,0 0 0,0 0 0,0 0 0,0 0 1,0 0-1,0 0 0,0 1 0,-2 0 4,0 1 0,1 0 0,0 0 1,-1 0-1,1 0 0,0 0 1,0 0-1,0 0 0,0 1 1,1-1-1,-1 0 0,0 2-4,-4 32 7,4-23-3,-3 13 2,3-1 1,0 1-1,1-1 0,2 8-6,-1-25 2,0 1 0,0 0 0,1 0 0,1-1 0,-1 1 0,2-1 0,-1 1 0,1-1 0,0 0 0,0-1 1,1 1-1,0-1 0,1 0 0,1 1-2,-5-5-39,1 0 1,0-1 0,0 1 0,1-1-1,-1 1 1,0-1 0,1 0 0,-1-1-1,1 1 1,0-1 0,0 1-1,-1-1 1,1 0 0,0-1 0,0 1-1,0-1 1,0 1 0,0-1 0,0 0-1,0-1 1,0 1 0,0-1 0,0 1-1,0-1 1,0 0 0,0-1 0,-1 1-1,1-1 1,0 0 0,-1 0 0,1 0-1,0-1 39,4-3-181,-1-1-1,-1-1 1,1 1-1,-1-1 1,0 0-1,-1 0 0,4-8 182,10-27-285</inkml:trace>
  <inkml:trace contextRef="#ctx0" brushRef="#br0" timeOffset="386.21">447 1 5689,'0'5'591,"1"0"0,0 1 0,0-1 0,0 0 0,1 0 0,-1 0 0,2 2-591,18 37 369,-19-40-236,25 53 829,6 18-962,-22-45 255,-1 1-1,-2 0 0,3 20-254,-8-37 42,4 29 118,-2 2-160,-4-33 17,0 1 0,-1 0 1,-1 0-1,0 0 0,-2 10-17,0-11 23,-5 20 22,8-31-42,0 0 1,-1 0-1,1 0 0,0 0 1,-1 0-1,1 0 0,-1-1 1,1 1-1,-1 0 1,1 0-1,-1-1 0,0 1 1,1 0-1,-1-1 1,0 1-1,0 0 0,1-1 1,-1 1-1,0-1 0,0 1 1,0-1-1,0 0 1,0 1-1,0-1 0,0 0-3,0 0 2,0 0-1,0 0 0,0-1 1,0 1-1,0 0 1,0-1-1,0 1 0,1-1 1,-1 1-1,0-1 1,0 0-1,0 1 0,1-1 1,-1 0-1,0 1 1,1-1-1,-1 0 0,1 0 1,-1 0-1,1 1 0,-1-1 1,1 0-1,-1 0 1,1 0-1,0 0 0,0 0 1,-1 0-2,-6-31-13,6 29 14,-1-11 7,1 0 1,1 0-1,0 0 1,1 0 0,0 1-1,1-1 1,0 0 0,2 0-9,8-32 79,13-29-79,-19 58-3,0 0-74,1-1 0,1 2 0,1-1 1,0 1-1,1 0 0,3-2 77,-6 9-268,0 0 0,1 0 0,0 1 1,1 1-1,-1-1 0,1 1 0,1 1 0,-1 0 1,1 0-1,6-2 268,-11 6-137,0 1 1,0-1-1,0 1 0,1 0 1,-1 0 136</inkml:trace>
  <inkml:trace contextRef="#ctx0" brushRef="#br0" timeOffset="862.712">841 358 8634,'0'2'674,"0"-2"-634,0 0 0,-1 1-1,1-1 1,0 0 0,0 0-1,0 0 1,0 0 0,0 1 0,0-1-1,0 0 1,0 0 0,0 0 0,0 1-1,0-1 1,0 0 0,0 0-1,0 0 1,0 0 0,0 1 0,0-1-1,0 0 1,0 0 0,0 0 0,0 1-1,0-1 1,0 0 0,0 0 0,0 0-1,0 0 1,0 1 0,1-1-1,-1 0 1,0 0 0,0 0 0,0 0-1,0 1 1,0-1 0,1 0 0,-1 0-1,0 0 1,0 0 0,0 0-1,0 0 1,1 0 0,-1 0 0,0 0-1,0 0 1,0 0 0,1 0 0,-1 0-1,0 1 1,0-1 0,0 0-1,1-1 1,-1 1 0,0 0 0,0 0-1,0 0 1,1 0 0,-1 0-40,4 0 24,1 0-9,-1-1 1,0 1-1,1-1 1,-1 0-1,0 0 1,0-1-1,1 1 1,-1-1-16,7-3 56,4-1 3,-1-1 1,1-1-1,-1 0 1,0-1-1,-1 0 1,0-1-1,7-7-59,-14 10 14,3-1-36,-1 0 1,-1-1 0,1 0 0,-1 0 0,-1-1-1,0 0 1,0 0 0,0-1 21,-6 9-18,1 0-1,-1 0 1,1 0 0,-1 0 0,1-1-1,-1 1 1,0 0 0,0 0-1,0 0 1,0 0 0,-1 0 0,1 0-1,-1-1 1,1 1 0,-1 0 0,0 0-1,1 0 1,-1 0 0,0 1-1,0-1 1,0 0 0,-1 0 0,1 0-1,0 1 1,-1-1 0,1 1 0,-1-1-1,0 1 1,1 0 18,-5-4-25,0 1-1,0 0 1,-1 1-1,1-1 1,-1 1-1,1 1 1,-8-3 25,7 3-1,0 1 0,0 0 1,0 0-1,0 0 0,-1 1 0,1 0 1,0 0-1,0 1 0,0 0 0,0 0 1,0 1-1,0 0 0,0 0 1,0 1-1,0 0 0,1 0 0,-1 0 1,1 1-1,0 0 0,-1 1 1,-1 1 49,0 0-1,0 1 1,1 0 0,-1 1-1,2-1 1,-1 2 0,1-1-1,0 1 1,1-1-1,0 1 1,0 1 0,1-1-1,-3 9-48,2 4 187,0-1 1,2 1-1,0 1 0,2-1 0,0 0 0,1 0 0,1 1 0,2-1 1,2 12-188,-4-26 45,1 0 0,0-1 1,0 1-1,1 0 0,0-1 0,1 0 1,-1 0-1,1 0 0,0 0 1,1 0-1,0-1 0,2 2-45,-3-3 3,1-1 0,0 0 0,0 0-1,0 0 1,1-1 0,-1 0 0,1 0 0,0 0-1,0-1 1,0 0 0,0 0 0,0 0-1,0-1 1,1 0 0,-1 0 0,1-1-3,8 1-191,1-1 0,-1-1 1,1 0-1,-1-1 0,0-1 0,1-1 1,-1 0-1,-1 0 0,1-2 1,-1 0-1,0 0 0,0-2 1,4-2 190,59-38-70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17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38 5617,'-8'-15'2846,"5"9"-1544,6 10 290,-1 0-1419,1 1-1,-1-1 1,0 1 0,0 0 0,0 2-173,7 20 84,31 78 95,3 25-179,-39-117 7,3 11 29,0-1 0,2 2-36,-6-20 19,-1 1 1,1-1-1,0 1 0,0-1 0,1 0 0,-1 0 0,1 0 0,0-1 1,0 0-1,4 3-19,-8-6 7,1-1 1,0 1 0,0 0 0,-1-1-1,1 1 1,0 0 0,0-1-1,0 1 1,0-1 0,0 0-1,0 1 1,0-1 0,0 0 0,0 1-1,0-1 1,0 0 0,0 0-1,0 0 1,0 0 0,0 0-1,0 0 1,0 0 0,0 0 0,0-1-1,0 1 1,0 0 0,0-1-1,0 1 1,0 0 0,0-1-1,-1 1 1,1-1 0,0 0 0,0 1-1,0-1 1,0 0 0,-1 1-1,1-1 1,0 0 0,-1 0-8,4-4 38,-1 0 0,0-1 1,0 0-1,-1 1 0,1-1 1,-1-3-39,1 1 27,23-82 212,-24 83-226,6-18 32,-2 1 0,0-1 0,-1-3-45,0-6-32,9-29 32,-7 32-329,-7 30 247,0-1 1,1 1-1,-1-1 1,0 1-1,1-1 1,-1 1 0,1-1-1,-1 1 1,1-1-1,0 1 1,0 0 0,-1 0-1,1-1 1,0 1-1,0 0 1,0 0 0,1 0-1,-1 0 1,0 0-1,0 0 1,0 0-1,1 0 82,-1 1-43,-1 0 0,0 0 0,1 0 0,-1 0-1,0 0 1,0 0 0,1 0 0,-1 0-1,0 0 1,0 0 0,1 0 0,-1 0 0,0 0-1,1 0 1,-1 0 0,0 0 0,0 0-1,1 0 1,-1 0 0,0 0 0,0 1-1,1-1 1,-1 0 0,0 0 0,0 0 0,0 0-1,1 1 1,-1-1 0,0 0 43,16 15-683</inkml:trace>
  <inkml:trace contextRef="#ctx0" brushRef="#br0" timeOffset="533.697">655 503 7738,'-3'-12'1055,"0"1"0,-1 0 1,-4-9-1056,4 11 93,-1 0 0,0 0 0,0 0 0,-1 1 0,0 0 0,0 0 1,-1 1-1,0-1 0,0 1 0,-1 1 0,0 0 0,-2-1-93,10 6 10,-1 1 0,0-1 0,1 0 0,-1 1 0,0-1 1,1 1-1,-1 0 0,0-1 0,0 1 0,0 0 0,1-1 0,-1 1 0,0 0 0,0 0 0,0 0 0,0 0 0,0-1 0,1 1 0,-1 1 0,0-1 0,0 0 0,0 0 0,0 0 0,0 0 0,1 0 1,-1 1-1,0-1 0,0 1-10,-1 1 16,0 0 0,1 0 0,-1 1 0,1-1 0,0 0 1,-1 1-1,1-1 0,0 1 0,0 2-16,-11 26-6,-48 140-137,47-128 89,2 1 0,-6 42 54,17-81 1,-2 22 21,2-26-22,0-1 0,0 0 0,0 1 0,0-1 0,0 0 0,0 1 0,0-1 0,0 1 0,0-1 0,0 0 0,0 1 0,0-1 0,0 0 0,1 1 0,-1-1 0,0 0 0,0 0 0,0 1 0,1-1 0,-1 0 0,0 1 0,0-1 0,1 0 0,-1 0 0,0 0 0,0 1 0,1-1 0,-1 0 0,0 0 0,1 0 0,-1 0 0,0 1 0,1-1 0,-1 0 0,0 0 0,1 0 0,-1 0 0,0 0 0,1 0 0,-1 0 0,0 0 0,1 0 0,-1 0 0,0 0 0,1 0 0,-1 0 0,1-1-1,-1 1 1,0 0 0,0 0 0,1 0 0,-1 0 0,0-1 0,1 1 0,-1 0 0,0 0 0,0 0 0,1-1 0,6-3-8,-1-1-1,1 0 1,-1-1-1,0 1 1,0-1-1,0 0 0,-1-1 1,0 1-1,1-3 9,9-16 5,-1 0-1,0-2-4,-2 4 11,2-6-29,-4 8-11,1 0 0,8-9 29,47-63-49,-61 86 70,-2 8-24,-3 14-33,0-9 28,-3 44-30,-1 10 82,3 2-44,1-43 12,2 1 0,0-1 1,1 1-1,1-1 0,2 5-12,-5-21-9,0 1-1,0 0 1,1-1 0,0 1-1,-1-1 1,1 0 0,0 0-1,1 1 10,-2-3-17,-1 0-1,1 0 1,0-1-1,0 1 1,0 0-1,0 0 1,0-1-1,0 1 1,0 0-1,0-1 1,0 1-1,0-1 1,0 0-1,0 1 1,1-1-1,-1 0 1,0 1-1,0-1 1,0 0-1,1 0 1,-1 0-1,0 0 1,0 0-1,0 0 1,1-1-1,-1 1 18,3-2-146,1 1-1,-1-1 0,0-1 1,0 1-1,0-1 0,0 1 1,0-1-1,-1 0 0,3-3 147,-3 2-164,0 1 1,0-1-1,-1 0 0,0 0 0,0 0 0,1-4 164,12-30-557</inkml:trace>
  <inkml:trace contextRef="#ctx0" brushRef="#br0" timeOffset="901.536">809 9 5897,'-1'0'90,"1"-1"-1,0 1 1,0-1 0,0 1-1,-1-1 1,1 1 0,0 0-1,0-1 1,-1 1-1,1-1 1,0 1 0,-1 0-1,1-1 1,0 1-1,-1 0 1,1 0 0,-1-1-1,1 1 1,0 0 0,-1 0-1,1-1 1,-1 1-1,1 0 1,-1 0 0,1 0-1,-1 0 1,1 0-1,-1 0 1,1 0 0,-1 0-1,1 0 1,-1 0 0,1 0-1,-1 0 1,1 0-90,-1 0 61,0 1 0,0-1 0,1 1 1,-1-1-1,0 1 0,1-1 0,-1 1 1,0-1-1,1 1 0,-1 0 0,0-1 1,1 1-1,-1 0 0,1-1 0,0 1 0,-1 0 1,1 0-1,-1 0 0,1-1 0,0 1 1,0 0-1,-1 0-61,-1 10 258,1-1 0,-1 1 0,2 0 0,0-1 0,0 5-258,6 57 378,-3-50-283,15 122 145,-3-30-117,-1 60-123,-14-140-132,3 0 0,1 0 0,1 0 0,2 0 0,1 0 132,-4-25-473,-3-9 456,-1 0 0,0 0 0,0 0 0,0 0-1,0 0 1,0 0 0,0 0 0,0 0 0,1 0 0,-1 0 0,0 0 0,0 0 0,0 0 0,0 0 0,0 0 0,1 0 0,-1 0 0,0 0 0,0 0 0,0 0 0,0 0 0,0 0 0,0 0 0,1 0 0,-1 0 0,0 0 0,0 0 0,0-1 0,0 1 0,0 0 0,0 0 0,0 0 0,1 0 0,-1 0 0,0 0 0,0 0 17,8-20-932,1-16 537</inkml:trace>
  <inkml:trace contextRef="#ctx0" brushRef="#br0" timeOffset="1284.201">954 200 5825,'1'67'4273,"4"31"-3448,-2-61-375,-2-19-359,10 124 421,-7-103-369,2-1 1,9 26-144,-13-58 5,0 0 0,0 0 0,0 0 0,1-1 0,0 1 0,1 1-5,-3-6-1,-1 0 0,1-1-1,-1 1 1,1 0 0,-1 0 0,1 0-1,0-1 1,-1 1 0,1 0 0,0-1 0,-1 1-1,1-1 1,0 1 0,0-1 0,0 1-1,0-1 1,0 1 0,0-1 0,-1 0-1,1 1 1,0-1 0,0 0 0,0 0 0,0 0-1,0 0 1,0 0 0,0 0 0,0 0-1,0 0 1,0 0 0,0 0 0,0-1 0,0 1-1,0 0 1,0-1 0,0 1 0,-1 0-1,1-1 1,0 1 0,0-1 1,3-2-3,0 0 0,-1-1 0,0 1-1,0-1 1,0 1 0,0-1 0,0 0 0,-1 0 0,0-1 0,0 1-1,0 0 1,0-1 0,0-2 3,3-10-31,-2 0 0,0 0-1,0-3 32,-1 3-34,11-46-84,-3 20 48,-3 16-10,9-25 80,-6 22-4,-10 29 4,0 0 0,1 0 0,-1 1 1,0-1-1,0 0 0,1 1 0,-1-1 1,0 0-1,1 1 0,-1-1 0,1 0 1,-1 1-1,1-1 0,-1 1 1,1-1-1,-1 0 0,1 1 1,-1 0 1,0 0 0,0 0-1,0 1 1,1-1 0,-1 0-1,0 0 1,0 0 0,1 0-1,-1 0 1,0 0-1,0 0 1,0 0 0,0 1-1,1-1 1,-1 0 0,0 0-1,0 0 1,0 0 0,0 1-1,1-1 1,-1 0 0,0 0-1,0 0 1,0 1 0,0-1-1,0 0 1,0 0-1,0 0 1,0 1 0,0-1-2,5 25 127,-1 10 22,2 0 0,1 0-1,1-1 1,2 0 0,2 0-1,15 31-148,-23-58 3,0 0 0,0 0 0,1 0 0,0 0 0,0-1 0,1 0 0,-1 0 0,7 4-3,-10-8-23,1 1-1,0-1 0,0 0 0,0 0 0,0-1 0,0 1 0,1-1 0,-1 1 1,3 0 23,-5-2-19,0 0 1,0 0 0,0 1-1,0-1 1,0 0 0,0 0-1,-1 0 1,1 0 0,0 0 0,0 0-1,0 0 1,0-1 0,0 1-1,0 0 1,-1 0 0,1-1-1,0 1 1,0 0 0,0-1-1,-1 1 1,1-1 0,0 1 0,0-1-1,-1 0 1,1 1 0,-1-1-1,1 0 1,0 1 0,-1-1-1,1 0 1,-1 1 0,0-1-1,1 0 1,-1 0 0,0 0 0,1 0-1,-1 0 19,5-37-765,-3 29 373,1 0-1,1 0 1,3-6 392,7-20-1140,-4-5 399</inkml:trace>
  <inkml:trace contextRef="#ctx0" brushRef="#br0" timeOffset="1652.179">1417 497 5945,'0'3'179,"1"-1"0,-1 0 0,1 0 0,-1 0 0,1 0 0,0 0 0,0 0 0,0 0 0,0 0 0,0 0 0,0 0 0,0-1 0,1 1 0,-1 0 0,0-1 0,1 1 0,0-1 0,-1 1 0,1-1 0,0 0 0,0 0 0,0 0 0,0 0 0,0 0 0,0 0-1,0 0 1,0-1 0,0 1 0,0-1 0,0 1 0,0-1 0,0 0 0,1 0 0,1 0-179,3 0 55,0 0 0,0-1 0,0 0 0,1 0-1,-1-1 1,0 0 0,-1 0 0,1-1 0,0 0 0,1 0-55,2-3 5,-1-1 1,1 0 0,-1 0-1,0 0 1,-1-1 0,1-1-1,-2 1 1,1-2 0,-1 1-1,-1 0 1,0-1 0,0-1-1,-1 1 1,0-1 0,-1 1-1,1-3-5,-4 8-12,0 0-1,0 0 0,0-1 0,-1 1 0,0 0 0,0 0 0,0-1 1,0 1-1,-1 0 0,-1-5 13,2 9-2,-1-1-1,1 1 1,0-1 0,-1 1-1,0 0 1,1-1 0,-1 1 0,0 0-1,1-1 1,-1 1 0,0 0 0,0 0-1,0 0 1,0 0 0,0 0-1,-1 0 1,1 0 0,0 0 0,0 0-1,0 1 1,-1-1 0,1 0-1,-1 1 1,1-1 0,0 1 0,-1 0-1,1-1 1,-1 1 0,1 0 0,-1 0-1,1 0 1,-1 0 0,1 0-1,-1 0 1,1 0 0,0 0 0,-1 1-1,1-1 1,-1 1 2,-2 0 5,0 1 0,0 0 0,0 0 0,0 0-1,0 0 1,0 1 0,1-1 0,0 1 0,-1 0-5,-6 5 17,1 0-4,1 0-1,-1 0 0,1 1 0,1 0 0,-1 0 0,2 1 0,-1 0 1,1 0-1,1 1 0,0 0 0,1 0 0,-1 0 0,2 0 1,0 1-1,0-1 0,1 1 0,0 5-12,0 3 59,0 1 0,2-1 1,0 1-1,1-1 0,2 5-59,-2-17 4,0-1 0,1 0 0,0 1 0,1-1 0,-1 0 0,1 0 0,1 0 0,-1 0 0,1-1 0,0 1 0,1-1 0,0 0 0,-1 0 0,2-1 0,2 4-4,-5-7-18,-1-1-1,0 1 0,1 0 1,-1-1-1,1 1 1,-1-1-1,1 0 1,-1 0-1,1 0 1,0 0-1,0 0 0,0-1 1,0 1-1,-1-1 1,1 1-1,0-1 1,0 0-1,0-1 1,0 1-1,0 0 0,0-1 1,0 1-1,-1-1 1,1 0-1,0 0 1,0-1 18,7-3-239,-1 0-1,1-1 1,-1 0 0,-1-1 0,1 0 0,1-2 239,-5 4-151,29-27-795,-4-6 438</inkml:trace>
  <inkml:trace contextRef="#ctx0" brushRef="#br0" timeOffset="2069.117">2028 341 4777,'-1'-4'363,"-1"1"1,1-1-1,-1 0 1,0 0-1,0 1 1,0 0-1,-1-1 1,0 0-364,2 2 72,0 1 1,0 0-1,0 0 0,0 0 1,-1 0-1,1 0 1,0 1-1,0-1 1,-1 0-1,1 0 0,-1 1 1,1-1-1,0 1 1,-1-1-1,1 1 0,-1 0 1,1 0-1,-1 0 1,1-1-1,-1 1 1,1 1-1,-2-1-72,-1 1 119,0 0 0,0 1-1,0-1 1,0 1 0,1 0 0,-1 0 0,1 0 0,-1 1-1,1-1 1,0 1-119,-6 3 210,-3 5 74,0 0 0,0 1 1,1 0-1,1 1 0,0 0 1,-6 10-285,7-10 154,1-1 14,-1 1 1,2 0-1,-4 8-168,9-18 17,1 0 0,0 0-1,-1 0 1,1 0-1,1 1 1,-1-1 0,0 0-1,1 1 1,0-1-1,-1 0 1,1 1 0,1-1-1,-1 0 1,0 1-1,1-1 1,0 0 0,-1 1-1,2 1-16,-1-3-1,1 0-1,-1 0 1,1 0 0,0 0-1,-1 0 1,1 0-1,0-1 1,0 1-1,0-1 1,0 1 0,0-1-1,1 0 1,-1 0-1,2 1 2,5 2-36,1-1 0,9 3 36,-12-4-16,36 8-96,-24-6 17,-1 1 0,0 0 0,0 1 0,0 1 0,-1 1-1,2 1 96,-18-8 0,0-1-1,-1 0 1,1 1-1,0 0 1,0-1-1,0 1 1,0 0-1,-1-1 1,1 1-1,0 0 1,-1 0-1,1-1 1,0 1-1,-1 0 1,1 0-1,-1 0 0,1 0 1,-1 0-1,0 0 1,1 0-1,-1 0 1,0 0-1,0 0 1,0 0-1,0 0 1,0 0-1,0 0 1,0 0-1,0 0 1,0 0-1,0 0 1,0 0-1,-1 0 1,1 0-1,0 0 1,-1 0-1,1 0 0,-1 0 1,1 0-1,-1 0 1,1-1-1,-1 1 1,0 0-1,0 0 1,0 0 0,-5 5 71,1-1-1,-1 0 1,-1 0 0,1 0-1,-5 2-70,7-4 33,-7 3-88,0-1 0,0 0 0,-1 0 0,1-1 1,-1 0-1,0-1 0,0-1 0,0 0 0,0 0 0,0-1 0,-1-1 0,-10-1 55,20 1-57,0 0-1,-1-1 1,1 1-1,0-1 1,0 0-1,0 0 1,-1 0-1,1 0 1,-1-1 57,2 0-40,0 0 0,0 0 1,0 0-1,0 0 0,0 0 1,0 0-1,1 0 0,-1 0 0,0-1 4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32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95 5745,'0'-28'4697,"-2"-24"-4434,1 44-195,-1 3 315,0 4-271,1 1 53,1 0-49,5 28-716,-4-27 448,0 5-18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5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59 6721,'-2'3'2569,"-2"2"-2025,0-10-56,3 5-8,0 0-104,-1 0 32,2 5-231,2 14-65,0 31-16,-2-34-120,-2-1 24,-1-7-64,10 1-153,-4 0-95,-5-12-320,11 6-160,-9-12 440</inkml:trace>
  <inkml:trace contextRef="#ctx0" brushRef="#br0" timeOffset="349.945">145 32 6897,'-1'0'94,"1"0"0,0 0 0,0 0 0,0 0 0,-1 0 0,1 0 0,0 0 0,0 0 0,-1 0 0,1 1 0,0-1 0,0 0 0,0 0 0,-1 0 0,1 0 0,0 0 0,0 0 0,0 0 0,0 1 0,-1-1 0,1 0 0,0 0 0,0 0 0,0 0 0,0 0 0,0 1 0,0-1 0,-1 0 0,1 0 0,0 0 0,0 1-1,0-1 1,0 0 0,0 0 0,0 0 0,0 1 0,0-1 0,0 0 0,0 0 0,0 1 0,0-1 0,0 0 0,0 0 0,0 0 0,0 1 0,0-1 0,0 0-94,5 13 538,-3-10-491,42 94 227,-42-93-268,21 48 355,14 22-361,-35-72 48,-1 1 0,0-1-1,0 1 1,0-1 0,0 1 0,0 0 0,0 0 0,-1-1-1,1 3-47,-1-4 9,0 0 0,0-1 0,0 1 0,0 0 0,0-1 0,-1 1 0,1 0 0,0-1 0,0 1 0,-1 0-1,1-1 1,0 1 0,-1-1 0,1 1 0,0-1 0,-1 1 0,1-1 0,-1 1 0,1-1 0,-1 1 0,1-1-1,-1 0 1,0 1 0,1-1 0,-1 0 0,1 1 0,-1-1 0,0 0 0,1 0 0,-1 0 0,0 1 0,1-1-1,-1 0 1,0 0 0,1 0 0,-1 0 0,0 0 0,1 0 0,-1 0 0,0-1-9,-5 1-105,0 0 1,-1-1-1,1 0 0,0 0 1,0-1-1,0 0 1,1 0-1,-1 0 0,-3-2 105,-2-3-584,0 1-1,0-1 1,-9-8 584,-4-3-510</inkml:trace>
  <inkml:trace contextRef="#ctx0" brushRef="#br0" timeOffset="350.945">83 21 7322,'17'-3'2760,"13"2"-2168,-10-2-72,2-1-232,5 3-104,-2 0-152,5 1-224,-2-3 2073,-1-2-148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12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91 7154,'-6'12'2600,"6"-6"-2200,6 2 16,7-4-80,5-4-80,13-5-80,0-10-56,6-4-80,3-4-40,-4 0-256,-9 5-184,-9 4-448,-13 5-304,-10 9 752</inkml:trace>
  <inkml:trace contextRef="#ctx0" brushRef="#br0" timeOffset="409.554">104 150 5881,'-5'-3'779,"-7"-3"1522,9 9-1415,2 6-403,9 58 798,5 13-1281,2 6 189,15 162 14,-29-241-212,0 0 0,0 1 0,1-1 0,0 0 0,0 0 0,1 0 0,-1 0 0,2 0 0,-1 0 0,2 1 9,-4-7-15,-1-1-1,0 0 1,0 1-1,1-1 1,-1 1 0,0-1-1,1 0 1,-1 1-1,0-1 1,1 0-1,-1 0 1,0 1-1,1-1 1,-1 0 0,1 0-1,-1 1 1,1-1-1,-1 0 1,1 0-1,-1 0 16,0 0-11,1 0-1,-1 0 0,0 0 0,0 0 1,1-1-1,-1 1 0,0 0 0,0 0 1,0 0-1,1 0 0,-1-1 0,0 1 1,0 0-1,0 0 0,1 0 0,-1-1 1,0 1-1,0 0 0,0 0 0,0-1 0,0 1 1,0 0-1,0 0 0,1-1 12,2-20-499,-3 17 374,6-34-603,5-16 352</inkml:trace>
  <inkml:trace contextRef="#ctx0" brushRef="#br0" timeOffset="410.554">315 16 5825,'-5'-10'1837,"2"4"483,2 20-483,4 54-972,6 30-865,-4-53 93,-3-23-63,28 337 247,-30-342-278,4 51 68,-3-62-98,0-1 0,0 1-1,0 0 1,1 0 0,0-1 0,0 1 0,0 0 0,1-1-1,0 1 32,-3-6-26,0 0-1,1 0 1,-1 1-1,0-1 1,1 0-1,-1 0 1,1 1-1,-1-1 0,0 0 1,1 0-1,-1 0 1,1 0-1,-1 1 1,1-1-1,-1 0 1,1 0-1,-1 0 1,0 0-1,1 0 0,-1 0 1,1 0-1,-1 0 1,1-1-1,-1 1 1,1 0-1,-1 0 1,0 0-1,1 0 0,-1-1 1,1 1-1,-1 0 1,0 0-1,1-1 1,-1 1-1,0 0 1,1 0-1,-1-1 0,0 1 1,1-1-1,-1 1 1,0 0-1,0-1 1,1 1-1,-1-1 27,3-4-273,0 0 0,0-1-1,-1 1 1,0-1 0,0 0 0,0 0 273,2-9-433,10-21-138</inkml:trace>
  <inkml:trace contextRef="#ctx0" brushRef="#br0" timeOffset="860.892">518 523 6041,'5'8'955,"0"0"-1,1-1 0,0 0 1,7 7-955,-11-12 69,0-1 0,0 1 0,0 0 0,0-1-1,1 1 1,-1-1 0,1 0 0,-1 1 0,1-1 0,-1 0 0,1-1 0,-1 1 0,1 0 0,0-1 0,0 1 0,-1-1 0,1 0 0,0 0 0,0 0-69,5-2 52,1 0-1,-1 0 1,1-1 0,-1 0-1,0-1 1,0 0 0,0 0-1,0-1 1,-1 1 0,0-2 0,0 1-1,2-3-51,3-3-4,0 0 0,-2-1 0,1-1 0,-1 1 0,-1-2 0,3-5 4,-9 12-14,1 0-1,-1 0 1,0 0-1,-1 0 1,1-1-1,-2 1 1,2-6 14,-2 7-27,-1 1 1,0 0 0,0-1 0,0 1 0,0 0 0,-1-1-1,0 1 1,0 0 0,0 0 0,-1-1 0,0 0 26,1 4-7,1 1 0,-1 0 0,1 0 0,-1-1-1,1 1 1,-1 0 0,0 0 0,0 0 0,1 0 0,-1 0 0,0 0 0,0 0 0,0 1 0,0-1 0,0 0 0,-1 0 0,1 1 0,0-1 7,0 1-3,0 0 0,0-1 0,0 1 0,0 0 0,0 0 0,0 0 0,0 0 0,0 0 0,0 0 0,0 1 0,0-1 0,0 0 1,0 0-1,0 1 0,0-1 0,1 1 0,-1-1 0,-1 1 3,-3 3-2,0 0 0,0 0 0,1 0 0,-1 1 0,1-1 0,-2 4 2,2-3-4,-3 4 14,0 0 0,1 1 1,0-1-1,0 1 1,1 1-1,1-1 0,0 1 1,0-1-1,1 1 0,-1 8-10,-1 13 231,1 1 0,1 32-231,2-52 63,1-5-20,-1 13 194,1 0 0,3 19-237,-3-35 32,1 0 1,0 0 0,0 0 0,0 0 0,1-1 0,0 1-1,0 0 1,0-1 0,0 1 0,1-1 0,-1 1-1,1-1 1,0 0 0,2 2-33,-3-5 6,0 1-1,0-1 1,0 0 0,0 0-1,1 0 1,-1 0 0,0 0-1,0 0 1,1 0 0,-1-1-1,0 1 1,1-1-1,-1 1 1,1-1 0,-1 0-1,1 0 1,-1 0 0,0-1-1,2 1-5,6-2-96,1 0 0,-1-1 0,11-4 96,-7 1-324,0 0 0,9-6 324,32-20-377</inkml:trace>
  <inkml:trace contextRef="#ctx0" brushRef="#br0" timeOffset="2474.858">319 528 3953,'-1'-4'3645,"3"-6"-3137,-1 8-287,2-8-41,1 0 0,-1 0 0,6-8-180,-6 11 68,10-13 176,-6 10-106,-4 5-35,1 0 0,-1 0 1,1 0-1,0 0 1,2-1-104,-5 4 45,0 2-22,0-1 0,0 1 0,0-1 0,0 1 0,0-1 0,0 1-1,0-1 1,0 1 0,0 0 0,0-1 0,0 1 0,0 0-1,0 0 1,0 0 0,0 0 0,0 0 0,0 0 0,0 0 0,0 0-1,0 0 1,0 1 0,1-1 0,-1 0 0,0 1 0,0-1-1,-1 1 1,1-1 0,0 1 0,0-1-23,4 3 50,0 0 0,0 0 0,0 0 0,3 4-50,3 3 59,-1 0 0,0 0 0,0 1 0,7 10-59,-15-18 13,1 1-1,-1 0 1,0 0-1,0 0 1,0 0-1,-1 0 1,1 1-1,-1-1 1,0 0-1,0 1 1,-1-1-1,1 0 0,-1 1 1,0-1-1,0 1 1,0-1-1,-1 2-12,0 0-13,0 0 0,1 0 0,-1 0 0,2 0 0,-1 0 0,0 0 0,1 0 0,0 0 0,1 0 0,1 5 13,-1-8-254,2-6 335,-2 1 33,17-15-4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1:21:11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91 4369,'-2'2'405,"-13"20"1305,14-21-1654,1-1 0,0 1 0,-1 0 0,1-1 0,0 1 0,-1 0-1,1-1 1,0 1 0,0 0 0,0 0 0,-1-1 0,1 1 0,0 0 0,0 0-1,0-1 1,0 1 0,0 0 0,1 0 0,-1-1 0,0 1 0,0 0-1,0 0 1,1-1 0,-1 1 0,0 0 0,1-1 0,-1 1 0,0 0 0,1-1-1,-1 1-55,1-1 31,-1 0-1,0 0 0,1 0 0,-1 0 0,0 0 0,1 0 1,-1 0-1,0 0 0,0-1 0,1 1 0,-1 0 0,0 0 1,1 0-1,-1 0 0,0 0 0,0-1 0,1 1 1,-1 0-1,0 0 0,0-1 0,0 1 0,1 0 0,-1 0 1,0-1-1,0 1 0,0 0 0,0 0 0,0-1 0,0 1 1,1 0-1,-1-1 0,0 1 0,0 0 0,0 0 0,0-1 1,0 1-1,0-1-30,4-16 509,-1-4-181,3-23 107,29-123 245,-23 112-590,-1 0 0,-4-1-1,1-44-89,-1 5 96,-7 90-85,3-14 19,-3 19-29,0-1 0,0 1 0,0 0 0,0-1 0,0 1 0,1 0 0,-1-1 0,0 1 0,0 0 0,0 0 0,1-1 0,-1 1 0,0 0 0,0 0 0,1-1 0,-1 1 0,0 0 0,1 0-1,-1 0 1,0-1 0,1 1 0,-1 0 0,0 0 0,1 0 0,-1 0 0,0 0 0,1 0 0,-1 0 0,0 0 0,1 0 0,-1 0 0,0 0 0,1 0 0,-1 0 0,0 0 0,1 0 0,-1 0 0,0 0 0,1 0 0,-1 0 0,1 1-2,0 0 5,1 0-1,-1 0 0,1 1 0,-1-1 0,1 1 0,-1-1 0,0 1 0,0-1 0,0 1 0,0 0 0,0 0 0,0-1 0,0 1 0,-1 0 0,1 0 0,0 1-3,2 6 10,4 9 23,-1 0-1,-1 1 1,0 0-1,0 15-32,3 6 41,6 20-6,2 0 1,5 4-36,-20-60-10,8 18-100,-2 0-1,0 1 1,-2-1 0,0 1-1,1 22 111,-6-44-28,0-1-1,0 1 1,0 0 0,0-1-1,0 1 1,0 0-1,0-1 1,0 1 0,0 0-1,0 0 1,0-1-1,0 1 1,0-1 0,-1 1-1,1 0 1,0-1-1,0 1 1,-1 0 0,1-1-1,-1 1 1,1-1-1,0 1 1,-1-1 0,1 1-1,-1-1 1,1 1-1,-1-1 1,0 1 28,0-1-83,-1 0 0,1 0 0,-1 0 0,1-1 0,-1 1 0,1 0 0,-1-1 0,1 1 0,-1-1 0,1 1 1,-1-1-1,1 0 0,0 0 0,-1 0 83,-24-14-415</inkml:trace>
  <inkml:trace contextRef="#ctx0" brushRef="#br0" timeOffset="398.605">65 421 5849,'0'8'2289,"2"-8"-1609,3 0-88,5 1-232,8-2-88,12 3-112,-6-2-88,11 0-136,2-5-184,-4-6 1664,1-3-1144</inkml:trace>
  <inkml:trace contextRef="#ctx0" brushRef="#br0" timeOffset="789.601">443 101 7482,'-18'9'2576,"-12"-12"-2344,24 14-8,7 9 56,4 11-16,3 9-56,7 7-56,3 11-80,-9-2-40,7 6-8,-10-5-32,-3-9-144,7 0-16,-10-23-248,-1-7-128,-3-18-328,6-10 208,-2-14 360</inkml:trace>
  <inkml:trace contextRef="#ctx0" brushRef="#br0" timeOffset="790.601">624 1 6473,'-1'10'2545,"-1"17"-1689,1 6-16,-3 15-136,4 12-111,0 7-249,5 3-88,4-2-184,-1-3-40,-2-11-136,0-6-168,1-17-585,1-13 433,9-24 8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3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85 3881,'-12'-54'1702,"12"54"-1656,0-1 0,0 1 1,0 0-1,0 0 0,0 0 1,0-1-1,0 1 1,0 0-1,0 0 0,0-1 1,0 1-1,0 0 0,0 0 1,0 0-1,0-1 1,0 1-1,0 0 0,0 0 1,0 0-1,-1-1 1,1 1-1,0 0 0,0 0 1,0 0-1,0-1 0,0 1 1,-1 0-1,1 0 1,0 0-1,0 0 0,0 0 1,-1 0-1,1 0 0,0-1 1,0 1-1,-1 0 1,1 0-1,0 0 0,0 0 1,0 0-1,-1 0 1,1 0-1,0 0 0,0 0 1,-1 0-1,1 0 0,0 0 1,0 0-1,0 0 1,-1 1-1,1-1 0,0 0 1,0 0-1,-1 0 1,1 0-48,0 1 97,-1-1 0,1 0 0,-1 1 0,1 0 0,-1-1 0,1 1 0,0-1-1,-1 1 1,1-1 0,0 1 0,0 0 0,-1-1 0,1 1 0,0 0-1,0 0-95,-1 16 254,2 0 0,2 16-254,1 25 225,2 121 56,-5-175-309,-1-1-1,0 1 1,0 0 0,-1-1-1,1 1 1,-1-1 0,0 1-1,0 1 29,1-5-9,0 0 0,0 1 0,0-1 1,0 0-1,-1 0 0,1 0 0,0 0 0,0 0 0,0 0 0,0 1 0,0-1 0,0 0 0,0 0 0,0 0 1,0 0-1,-1 0 0,1 0 0,0 0 0,0 0 0,0 0 0,0 0 0,0 0 0,0 0 0,-1 0 0,1 0 1,0 0-1,0 1 0,0-1 0,0 0 0,0 0 0,-1-1 0,1 1 0,0 0 0,0 0 0,0 0 0,0 0 0,0 0 1,-1 0-1,1 0 0,0 0 0,0 0 0,0 0 0,0 0 0,0 0 0,0 0 0,0 0 0,-1 0 0,1-1 9,-4-5-395,1 1-59,1-1 1,0 0-1,1 0 0,-1 0 0,1 0 0,1 0 454,-2-20-947</inkml:trace>
  <inkml:trace contextRef="#ctx0" brushRef="#br0" timeOffset="406.02">0 32 3505,'2'-3'353,"0"1"1,0 0-1,1-1 1,-1 1-1,1 0 1,-1 0-1,1 0 0,0 0 1,-1 1-1,1-1 1,0 1-1,0-1 1,0 1-1,0 0 1,1 0-1,-1 1 1,0-1-1,0 1-353,4-1 71,1 1 0,-1 0 0,0 0 0,0 0 0,0 1 0,0 1 0,7 1-71,-8-1 15,0 0 1,1 1 0,-1 0 0,0 0 0,-1 0-1,1 1 1,0 0 0,-1 0 0,0 0 0,0 1-1,0-1 1,-1 1 0,1 1 0,0 1-16,-3-5 2,-1 0 0,0 0 0,1 0 0,-1 1 0,0-1 0,0 0 0,-1 0 0,1 1 0,0-1 0,-1 0 0,0 1 0,1-1 0,-1 0 0,0 1 0,0-1 0,0 0 0,-1 1 0,1-1 0,0 1 0,-1-1 0,0 0 0,1 0 0,-1 1 0,0-1 0,0 0 0,-1 0-2,0 2-1,0 0 1,-1-1-1,1 0 0,-1 1 0,0-1 0,0 0 0,0-1 1,-1 1-1,1 0 0,-1-1 0,1 0 0,-1 0 1,0 0-1,0 0 0,0-1 1,-4 2-1,-26 10 7,-33 7-6,70-17 230,-1-1 0,0 0 0,1 0 0,-1 0 0,1 0 0,0 0 0,1 1-230,29 18 386,-21-15-274,-1 2 1,-1-1-1,0 1 0,9 9-112,-9-6 94,0 1 0,0 0 1,-1 1-1,-1 0 0,0 0 0,0 4-94,0 2 40,-8-18-61,0-1-1,1 0 1,-1 1 0,0-1 0,0 1 0,0-1 0,0 1 0,1-1-1,-1 1 1,0 0 0,0-1 0,0 1 0,0-1 0,0 1 0,0-1-1,0 1 1,0-1 0,0 1 0,-1-1 0,1 1 0,0-1 0,0 1-1,0 0 22,-1-2-112,1 1 0,0-1 0,0 1-1,-1-1 1,1 1 0,0-1 0,0 1-1,0-1 1,0 0 0,0 1-1,0-1 1,0 1 0,0-1 0,0 1-1,0-1 1,0 1 0,0-1-1,0 1 1,0-1 0,0 1 0,1-1 112,2-8-514</inkml:trace>
  <inkml:trace contextRef="#ctx0" brushRef="#br0" timeOffset="786.189">385 249 5705,'6'1'3223,"-8"-4"-1629,1 2-1557,0 0 1,0 0-1,0 0 0,-1 0 1,1 0-1,0 0 1,0 0-1,-1 1 0,1-1 1,0 1-1,-1-1-37,1 0 3,0 1 0,0 0 0,0 0 0,0 0 0,0-1 0,0 1 0,0 0 0,0 0 0,0 0 0,0 1 0,0-1 0,0 0 0,0 0 0,-1 0-3,0 2 5,0-1-1,0 0 0,0 0 0,0 1 0,0-1 0,1 1 1,-1 0-1,0 0 0,0 0-4,-5 6 8,2-4-1,1 1 0,0 0 0,0 0 0,0 0 0,1 0 0,-1 0 0,1 1 0,1 0 0,-2 3-7,1-2 34,1 0 0,0 0 0,0 0 1,1 0-1,-1 0 0,2 1 0,-1 1-34,1-5 23,0-1 0,1 0-1,-1 0 1,1 0 0,-1 0-1,1 0 1,0 0 0,0 0 0,1 0-1,-1 0 1,1 0 0,-1 0-1,1 0 1,0-1 0,0 1-1,0-1 1,1 1-23,3 3 34,1 0 0,-1-1 1,1 0-1,0 0 0,0-1 0,4 2-34,-7-4-17,0 0 0,1 0 1,-1-1-1,1 1 0,-1-1 1,1 0-1,0-1 0,-1 1 0,1-1 1,0 0-1,0 0 0,0 0 17,-3 0-71,0-1 0,1 0 0,-1 0-1,0 0 1,0 0 0,0 0 0,0 0 0,0 0-1,0 0 1,0-1 0,0 1 0,0-1 0,-1 0 0,1 1-1,-1-1 1,1 0 0,-1 0 0,1 0 0,-1 0-1,0 0 1,0-2 71,9-18-368</inkml:trace>
  <inkml:trace contextRef="#ctx0" brushRef="#br0" timeOffset="1138.57">626 82 7338,'-2'7'2688,"7"-1"-2120,2 4-96,4-6 80,2 3-79,11-5-209,2-3-64,3-2-152,3-2-48,-10 0-256,0 3-88,-14-2-465,-6 0-263,-2 4 712</inkml:trace>
  <inkml:trace contextRef="#ctx0" brushRef="#br0" timeOffset="1528.61">648 260 5521,'1'5'2561,"4"5"-665,2-3-1088,3-1-8,-1-3-71,6-2-177,10 4-128,2-3-280,-2-2-40,0-3-184,-2 2-192,-4-2-496,6 1-433,3-7 69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18T06:05:44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5201,'-8'5'3171,"3"-1"-287,5 9-2596,5 28 153,-2-17-226,-1 1 0,-2 4-215,1 16 203,-1 6 130,-5 44-333,3-76-2277,2-20 178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30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88 4785,'-25'-33'1742,"25"33"-1699,-1-1 0,1 1 1,0-1-1,0 1 0,0-1 0,-1 1 1,1-1-1,0 1 0,0-1 0,0 1 1,0-1-1,0 0 0,0 1 1,0-1-1,0 1 0,0-1 0,0 1 1,0-1-1,0 1 0,0-1 1,1 1-1,-1-1 0,0 1 0,0-1 1,0 1-1,1-1 0,-1 1 0,0-1 1,1 1-1,-1-1 0,0 1 1,1 0-1,-1-1 0,1 1 0,-1-1-43,17-7 1076,-14 7-866,1-1-167,-1 1-1,1-1 0,0 1 1,-1 0-1,1 1 0,0-1 1,-1 0-1,1 1 0,0 0 1,0 0-1,0 0 0,-1 0 1,1 1-1,0-1 0,0 1 1,-1 0-1,1 0 0,0 1 1,-1-1-1,1 1 0,-1-1 1,0 1-1,0 0 0,1 1 1,-1-1-1,-1 0 0,1 1 1,0-1-1,0 1 0,-1 0 1,1 1-43,1 2-7,0 0 0,0 1 0,-1-1 0,0 1 0,0 0 0,0 0 1,-1 0-1,0 1 0,0-1 0,-1 0 0,0 1 0,0-1 0,-1 1 1,0-1-1,-1 1 0,1-1 0,-2 7 7,-1 0-12,0 0 0,0-1 0,-1 1 0,-1-1 0,0 0 0,-1 0 0,-1-1 1,1 0-1,-4 3 12,3-5 0,0-1 1,-1 0 0,0 0-1,-1-1 1,0 0 0,0 0-1,0-1 1,-5 2-1,13-8 1,1-1 0,-1 1 1,0-1-1,1 1 0,-1-1 0,0 1 1,0-1-1,1 0 0,-1 1 0,0-1 0,0 0 1,0 0-1,0 1 0,0-1 0,0 0 1,1 0-1,-1 0 0,0 0 0,0 0 1,0 0-1,0 0 0,0-1 0,0 1 1,1 0-1,-1 0 0,0-1 0,0 1 0,0 0 1,1-1-1,-1 1 0,0-1 0,0 1 1,0-1-2,1 0 6,0 0 1,0 1-1,-1-1 1,1 0 0,0 1-1,0-1 1,0 0-1,0 0 1,0 0-1,0 1 1,0-1 0,0 0-1,0 0 1,0 1-1,0-1 1,1 0-1,-1 0 1,0 1 0,0-1-1,1 0 1,-1 1-1,1-1 1,-1 0-1,0 1 1,1-1 0,-1 1-1,1-1 1,-1 1-1,1-1 1,0 1-1,-1-1 1,1 1 0,0-1-1,-1 1 1,1 0-1,0-1-6,12-8 129,0 1 0,1 0 0,0 0 1,0 2-1,1 0 0,-1 0 0,1 2 0,1 0 0,3-1-129,-7 3 12,1 1-235,-1-1 0,0-1 0,0 0 0,0-1 0,0 0 0,0-1 0,-1 0-1,6-4 224,-7 1 20,-6-5-13</inkml:trace>
  <inkml:trace contextRef="#ctx0" brushRef="#br0" timeOffset="379.147">354 110 6105,'2'-1'262,"0"0"0,1 0 0,-1 0-1,1 0 1,0 0 0,-1 0 0,1 1-1,0-1 1,-1 1 0,1 0 0,1 0-262,0 0 135,0-1 1,1 1 0,-1-1 0,0 0-1,1-1-135,-1 2 56,0-1 0,0 0 0,0 1-1,0 0 1,0-1 0,0 2-1,0-1 1,0 0 0,0 1 0,0 0-1,0 0 1,0 0 0,0 0-1,-1 1 1,1-1 0,0 1 0,-1 0-1,3 1-55,-1 1 11,1-1-1,-1 1 0,1 0 0,-1 1 1,0-1-1,-1 1 0,1 0 0,-1 0 1,0 1-1,2 3-10,-4-6 5,-1 0-1,0 0 1,0 1-1,0-1 1,0 0 0,0 1-1,-1-1 1,1 0 0,-1 1-1,0-1 1,0 1-1,-1-1 1,1 1 0,-1-1-1,1 0 1,-1 1 0,0-1-1,-1 3-4,-3 6-11,-1-1 1,0 1-1,0-1 0,-3 3 11,5-8-7,-56 89 71,55-88-60,0 0 1,0 0-1,-1-1 0,-6 6-4,1 0-25,5-3-102,6-7 79,3-4 158,-2 1-85,0 0-1,0 0 1,0 1 0,0-1-1,0 0 1,0 1 0,1-1-1,-1 1 1,0-1 0,0 1-1,1 0-24,9-4 81,49-21 367,-49 21-382,0 1 0,0 1 1,0 0-1,0 0 0,0 1 0,5 1-66,22-4 19,-31 3-21,-1 1-20,0-1 1,0 0-1,0 0 1,0-1-1,0 1 1,0-2-1,0 1 1,-1 0-1,4-3 22,18-9-407,-20 10-401,1 1 0,-1-1 0,0-1 0,4-3 808,-3 2-820</inkml:trace>
  <inkml:trace contextRef="#ctx0" brushRef="#br0" timeOffset="790.246">777 71 6305,'9'13'4879,"-5"0"-4574,-3-8-276,0-1 0,0 1 0,0-1 0,1 0 0,0 1-29,12 19 66,-7-13-17,-1 0 0,0 1 0,3 8-49,12 41 117,-10-29-120,1-1 0,1 0 1,13 21 2,-26-51-1,1 0-1,-1 0 1,0-1 0,1 1 0,-1-1-1,1 1 1,-1 0 0,1-1 0,-1 1-1,1-1 1,-1 1 0,1-1 0,-1 1-1,1-1 1,0 0 0,-1 1 0,1-1-1,0 0 1,-1 1 0,1-1 0,0 0-1,0 0 1,-1 0 0,1 0 0,0 1-1,0-1 1,-1 0 0,1 0 0,0-1-1,-1 1 1,1 0 0,0 0 0,0 0-1,0 0 2,2-2 6,-1 1 0,1-1 0,0 0 0,-1 0 0,1 0 0,-1 0-1,2-1-5,1-2 2,1-1 6,-1 0 0,0 0 0,-1 0 0,1-1 0,-1 0 0,0 0 0,-1 0 0,0 0 1,0-1-1,2-5-8,10-24 8,-2 11 34,7-8-42,-7 14 7,-2 0 0,3-9-7,-11 22-4,1 0-1,-1 0 1,1 0 0,0 0-1,1 1 1,0 0-1,0 0 1,0 0 0,1 0-1,0 1 1,0 0-1,0 0 1,2-1 4,-2 3-94,-1-1 1,0 0-1,0 0 1,0-1-1,2-2 94,7-6-534,-3 2 739,-1 0 3611,1 7-19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28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51 5617,'-1'-1'161,"1"0"-1,-1 0 0,1 0 1,-1 0-1,1 0 0,-1 0 1,1 0-1,0 0 0,-1 0 1,1 0-1,0 0 1,0 0-1,0 0 0,0 0 1,0 0-1,0 0 0,0-1 1,1 1-161,-1-1 112,1 1 1,0 0 0,0 0 0,0-1-1,-1 1 1,2 0 0,-1 0 0,0 0 0,0 0-1,0 1 1,0-1 0,2-1-113,2-1 363,0-1 1,0 1-1,0 0 1,6-2-364,-8 4 57,0 1 0,-1-1 0,1 1 0,0-1 0,0 1 0,-1 0 0,1 0 1,0 0-1,0 0 0,-1 1 0,1-1 0,2 1-57,1 1 21,0 0 0,0 0 1,0 0-1,0 1 0,-1-1 0,1 2 0,-1-1 1,0 0-1,0 1 0,0 0 0,0 0 1,0 1-1,-1-1 0,0 1 0,0 0 1,0 0-1,-1 0 0,0 1 0,0-1 0,0 1 1,-1 0-1,1 0 0,-1 0 0,0 1-21,0 5-9,-1 0 0,0 0 0,-1 0 0,0 0 0,-1 0 0,0 0 0,0 0 0,-2-1 0,1 1 0,-2-1 0,1 1 0,-2-1 0,1 0 0,-2 0 0,1-1 0,-1 0 0,-1 0 0,0 0 0,0-1 0,-2 1 9,6-7-24,0 0 0,0 0-1,-1-1 1,1 1-1,-1-1 1,0 0 0,1 0-1,-1 0 1,0 0 0,-2 0 24,5-2 1,0 0 0,0 1 0,0-1 0,0 0 0,0 0 0,0 0 0,0 0 0,0 1 0,0-1 0,0-1 0,0 1 0,0 0 0,0 0 0,0 0 1,0 0-1,0-1 0,0 1 0,0 0 0,0-1 0,0 1 0,0-1 0,0 1 0,1-1 0,-1 0 0,0 1 0,0-1 0,1 0 0,-1 1 0,0-1 1,1 0-1,-1 0 0,1 0 0,-1 1 0,1-1 0,-1 0 0,1 0 0,-1 0 0,1 0 0,0 0 0,0 0 0,0 0 0,-1 0 0,1 0 0,0 0 1,0 0-1,0-1-1,1 1 13,-1 0 0,0 0 0,0 0 0,1 0 1,-1 0-1,0 0 0,1 0 0,-1 0 0,1 0 0,-1 1 1,1-1-1,0 0 0,-1 0 0,1 0 0,0 1 0,0-1 1,-1 0-1,1 1 0,0-1 0,0 1 0,0-1 1,0 1-1,0-1 0,0 1 0,0-1 0,0 1 0,0 0 1,0 0-1,1-1-13,7-1 70,0 0 1,0 0-1,2 0-70,-5 2 12,24-3-239,-1 2 1,1 1-1,9 2 227,-23-1-663,-1 1-193,3 1 377</inkml:trace>
  <inkml:trace contextRef="#ctx0" brushRef="#br0" timeOffset="413.283">412 329 7626,'-13'5'2848,"3"-6"-2192,11 10 49,2 3-225,6 3-104,5 9-200,0-4-120,3 0-120,-1-4-128,1-5-304,-1-6-121,-5-3-271,-1-2-104,-2-7 656</inkml:trace>
  <inkml:trace contextRef="#ctx0" brushRef="#br0" timeOffset="905.066">744 130 5081,'22'-26'2546,"-15"20"-2340,-4 3-38,0 1-1,0-1 0,0 0 1,0 0-1,-1 0 0,1 0 0,0-2-167,-3 4 37,1-1 1,-1 1-1,1-1 0,-1 1 0,1-1 0,-1 1 0,0-1 0,0 0 0,0 1 0,0-1 0,0 1 0,0-1 0,0 0 0,0 1 0,-1-1 0,1 1 0,-1-1 0,1 1 0,-1-1 0,1 1 0,-2-1-37,1-1 5,0 1 0,-1-1 0,1 1 0,-1-1 0,0 1 0,0 0 0,1 0 0,-2 0 0,1 0 0,0 0 0,0 1 0,0-1 0,-1 1 0,1-1 0,-1 1 0,1 0 0,-1 0 0,0 0 0,0 0 0,1 0 0,-1 1 0,0-1 0,0 1 0,0 0 0,1 0 0,-1 0 0,0 0 0,0 0 0,-2 1-5,-1 0 1,0 0 1,1 1 0,-1-1 0,1 1-1,0 1 1,-1-1 0,1 1 0,0 0 0,0 0-1,1 0 1,-1 1 0,0-1 0,1 1-1,-1 1-1,0 2 6,-1 0-1,1 0 0,0 0 0,1 0 0,-1 1 0,2 0 0,-1 0 0,1 0 0,0 0 1,1 1-1,0-1 0,-1 9-5,3-16 2,0 1 1,0 0-1,0-1 0,0 1 1,1 0-1,-1-1 1,0 1-1,1-1 0,0 1 1,-1-1-1,1 1 1,0-1-1,0 1 0,-1-1 1,1 0-1,0 1 0,1-1 1,-1 0-1,0 0 1,0 0-1,0 0 0,1 0 1,-1 0-1,0 0 1,1 0-1,-1-1 0,1 1 1,-1 0-1,1-1 1,-1 1-1,2-1-2,0 1 0,1 0-1,-1 0 1,1 0-1,-1-1 1,1 1-1,-1-1 1,1 0-1,-1 0 1,1 0 0,0-1-1,-1 1 1,1-1-1,-1 0 1,1 0 0,3-3-9,0 0 0,-1 0 0,1-1 0,-1 0 0,0 0 0,-1-1 0,1 0 0,-1 1 0,0-2 0,1-1 9,3-3 11,0 1 0,10-9-11,-6 9 15,-12 10-7,1-1 0,0-1 0,0 1 0,-1 0 0,1 0-1,-1-1 1,1 1 0,-1 0 0,0-1 0,1 0 0,-1 1-1,0-1 1,1-1-8,-2 3 14,-1-1 0,1 1 0,0 0 0,0 0 0,0 0 0,0-1 1,0 1-1,-1 0 0,1 0 0,0 0 0,0 0 0,0-1 0,-1 1 0,1 0 0,0 0 0,0 0 0,-1 0 0,1 0 0,0 0 0,0 0 0,-1-1 0,1 1 0,0 0 0,0 0 0,-1 0 0,1 0 0,0 0 1,0 0-1,-1 0 0,1 0 0,0 1 0,0-1 0,-1 0 0,1 0 0,0 0 0,0 0 0,0 0 0,-1 0 0,1 0 0,0 0 0,0 1 0,-1-1 0,1 0-14,-5 10 39,1-1 1,0 1-1,0 1 0,1-1 0,0 0 0,1 1 1,0-1-1,0 8-39,0-1 63,2 0 1,0 0-1,1 12-63,1 17 78,8 134 419,-10-173-470,2 13 146,-1 19-173,1-24 214,-1-9-477,-4-11-2911,3 4 226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46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3801,'0'-4'917,"0"3"-775,0-1 0,0 1 0,0 0 0,0-1 0,0 1 0,0 0 0,0 0 0,0-1 0,0 1 0,1 0 0,-1 0 0,0-1 0,1 1 0,-1 0 0,1 0 0,-1 0 0,1-1 0,0 1 0,0 0 0,-1 0 0,1 0 0,0 0 0,0 1 0,0-1 0,0 0 0,0 0-142,15-14 947,-14 13-876,0 0-1,0 0 0,0 0 1,0 0-1,0 1 0,1-1 1,-1 1-1,0-1 0,1 1 1,-1 0-1,1 0 0,0 0 1,1-1-71,0 1 21,0 0 0,0 1 0,-1-1 0,1 1 0,0 0 0,0 0 0,0 0 1,0 0-1,0 0 0,0 1 0,-1 0 0,1 0 0,0 0 0,-1 0 0,1 1 0,0-1 1,-1 1-1,1 0 0,-1 0 0,0 0 0,0 1 0,0-1 0,0 1 0,0-1 1,0 1-1,-1 0 0,0 0 0,1 0 0,-1 1 0,0-1 0,0 1-21,0 0 10,0 0-1,-1 1 0,1-1 1,-1 0-1,0 1 1,0-1-1,0 1 0,-1 0 1,0-1-1,0 1 1,0-1-1,0 1 0,-1 2-9,0 5 5,0-3-14,0 1 0,0-1-1,-1 0 1,-1 1 0,1-1 0,-2 0 0,1 0-1,-2 1 10,2-4-8,-1 1 0,1-1 0,-2 1 0,1-1 1,-1 0-1,0-1 0,0 1 0,0-1 0,-1 0 0,-3 3 8,-5 3-10,13-9 7,-1 0 1,0 0 0,0-1 0,0 1 0,-1 0 0,1-1 0,0 0 0,0 1 0,-1-1 0,0 0 2,-4 3 13,11-1 3,-3-2-12,1 0 1,0-1 0,0 1 0,-1-1 0,1 0 0,0 1-1,0-1 1,0 0 0,1 0-5,0 0 11,0 0 1,0 0-1,0 1 0,1-1 0,-1 1 1,0 0-1,0 0 0,3 1-11,-3 0 18,0-1 0,0 0 0,0 0 0,1 0 0,-1-1 0,0 1-1,1-1 1,2 0-18,21-3 102,-18 2-133,2 0 0,-1 1 0,0-1 0,0 2 0,0-1 0,8 3 31,-4-1 2781,-4-1-1409</inkml:trace>
  <inkml:trace contextRef="#ctx0" brushRef="#br0" timeOffset="418.6">342 280 4425,'24'-39'2296,"-25"40"17,-3-7-1665,2 6-32,2 1-72,0 3-248,2 3-144,2 0-128,0 1-40,2 1-192,1 3-72,19 21-248,-17-29-152,-6-11-256,-1-2 552</inkml:trace>
  <inkml:trace contextRef="#ctx0" brushRef="#br0" timeOffset="991.026">506 21 5761,'7'-2'489,"-1"0"0,1 0 0,0 1-1,-1 0 1,1 1 0,0-1 0,-1 1 0,1 0-1,0 1 1,0 0-489,14 2 215,0 2 0,9 3-215,-23-6 107,-2-1-100,0 0 0,0 1-1,-1 0 1,1-1 0,-1 2-1,0-1 1,1 0 0,-1 1-1,0 0 1,0 0 0,-1 0-1,1 0 1,0 1 0,-1-1-1,0 1 1,0 0 0,0 0-1,-1 0 1,1 1 0,-1-1-1,0 0 1,0 1 0,0 0-1,-1-1 1,0 1 0,0 1-7,1 0 4,-1 0-1,-1 1 1,1-1 0,-1 0 0,0 1-1,-1-1 1,1 1 0,-1-1 0,0 0-1,-1 0 1,0 0 0,0 0 0,0 0 0,-1 0-1,1 0 1,-1 0 0,-1-1 0,1 0-1,-1 1-3,-2 0 2,0 1 0,0-1-1,0 0 1,-1 0 0,0-1-1,0 0 1,-1 0 0,1 0-1,-1-1 1,0 0 0,0-1-1,-1 0 1,-1 0-2,-14 7-24,68-10 1030,31 0-557,18 2-78,-91-2-435,1 1-1,0-1 1,-1 1 0,1-1 0,-1 1 0,3 1 64,-3-1-163,-1-1 0,1 1 0,-1-1 0,0 0 0,1 1 1,0-1-1,-1 0 0,1 0 0,-1 0 0,1 0 0,-1 0 1,1 0 162,12-3-58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27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9 5497,'-8'-7'2323,"8"7"-2302,0 0 0,0 0 0,0 0 0,0 0 0,0 0-1,0 0 1,0 0 0,0 0 0,0 0 0,0 0 0,0 0-1,0 0 1,-1 0 0,1 0 0,0 0 0,0 0 0,0 0-1,0 0 1,0 0 0,0 0 0,0 0 0,0 0 0,0 0-1,0 0 1,0 0 0,0 0 0,0 0 0,0 0 0,0 0-1,0 0 1,0 0 0,0 0 0,-1 0 0,1 0 0,0 0-1,0 0 1,0 0 0,0 0 0,0 0 0,0 0 0,0 0-1,0 0 1,0 0 0,0 0 0,0 0 0,0 0 0,0 0-1,0 0 1,0 1 0,0-1 0,0 0 0,0 0 0,0 0-1,0 0 1,0 0 0,0 0 0,0 0 0,0 0 0,0 0-1,0 0 1,0 0 0,0 0 0,0 0 0,0 0 0,0 0-1,0 0-20,7 19 760,-2-8-885,14 38 186,12 47-61,-16-40 12,-3 0-1,-2 1 0,-1 17-11,-9-68 7,0-3 9,0 1-1,1 0 1,-1-1 0,1 1 0,0-1-1,0 1 1,1 1-16,-1-3 75,1-5 31,-1 1-37,7-22 131,8-19 194,-3 0 0,4-23-394,-3-19 404,-10 54-269,1 0 0,2 1 0,9-28-135,-12 50-158,-1 1-1,1-1 0,0 0 0,1 1 1,0 0-1,0 0 0,1 0 1,1-1 158,-6 8 15,-1-1 1,0 1 0,1-1-1,-1 1 1,0 0 0,0-1-1,1 1 1,-1 0 0,1 0 0,-1-1-1,0 1 1,1 0 0,-1 0-1,1-1 1,-1 1 0,0 0-1,1 0 1,-1 0 0,1 0-1,-1 0 1,1 0 0,-1 0 0,1 0-1,-1 0 1,1 0 0,-1 0-1,0 0 1,1 0 0,-1 0-1,1 0 1,-1 0 0,1 0-1,-1 1 1,1-1-16,7 4 442</inkml:trace>
  <inkml:trace contextRef="#ctx0" brushRef="#br0" timeOffset="437.745">317 307 6793,'6'0'663,"-1"1"0,1 0 0,0 0 0,-1 1-1,4 0-662,1 2 24,-1-1 0,1 1 0,-1 1-1,0 0 1,0 0 0,0 1 0,-1 0-1,0 0 1,0 1 0,1 2-24,-7-7 1,0 0 1,-1 1-1,1 0 1,-1-1-1,0 1 1,0 0-1,0 0 1,0-1-1,0 1 1,0 0-1,-1 0 1,1 0-1,-1 0 1,0 0-1,0 0 1,0 0-1,-1 0 1,1 0-1,-1 0 1,1 0-1,-1 0 1,0-1 0,0 1-1,0 0 1,0 0-1,-1-1 1,1 1-1,-1-1 1,0 1-1,0-1 1,0 1-2,-14 13 6,-1 0 0,0-1 0,-1-1 0,0-1 0,-19 10-6,7-8 17,21-11 12,4-3 45,5-3 353,8-6 673,6 0-1033,1 0 0,1 1-1,0 1 1,0 0 0,0 1-1,12-2-66,-20 5 11,148-31-1035,-154 32 878,0 0 0,0 1 0,1-1 0,-1 0 0,0 0 0,0 0 0,0-1 0,0 1 0,1-2 146,3-1-423,8-2-6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28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6809,'3'5'2785,"2"-5"-1793,8-1-232,1-2 9,5-3-281,4 2-152,2-4-184,5 0-152,0 6-464,1 2-376,-2 8 4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2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4 7226,'-3'1'2760,"6"-1"-2072,3 0-144,-6-1 57,0 0-209,15-4-64,9-6-248,40-3-72,-35 13-128,4 0-80,-8 3-240,-6 0-129,-10-1-191,-5 1-104,-11 1 96,-5 3 4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21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6201,'2'-4'254,"0"-1"0,0 1-1,1 0 1,-1 1-1,1-1 1,0 0-1,0 1 1,0 0 0,0-1-1,1 1 1,0 1-1,-1-1 1,1 0 0,0 1-1,0 0 1,3-2-254,-1 2 67,1-1 1,-1 1 0,1 0-1,-1 0 1,1 1-1,0 0 1,-1 0 0,1 0-1,0 1 1,0 0-1,0 0-67,-4 1 3,1-1 0,-1 1-1,0 0 1,0-1 0,0 1 0,0 1-1,0-1 1,-1 0 0,1 1-1,0-1 1,0 1 0,-1 0-1,1 0 1,-1 0 0,0 0 0,1 0-1,-1 1 1,0-1 0,-1 1-1,1-1 1,0 1 0,-1 0-1,1 0 1,-1-1 0,0 1 0,0 0-1,0 0 1,0 0 0,0 1-3,1 6-7,-1 0 0,0 0 1,0 0-1,-1 0 1,-1 0-1,1 0 0,-2 0 1,-1 7 6,0 0-7,-2 1-1,-1-1 1,0 0 0,-1-1 0,0 1 0,-1-1 0,-1-1-1,-1 0 1,0 0 0,-1-1 0,-1 0 7,7-8 7,-1-1 0,1 0 0,-1 0 0,0 0 0,-1-1-7,5-2 0,0-1 1,-1 1-1,1-1 0,-1 0 1,1 0-1,-1 0 0,1 0 1,-1 0-1,0-1 1,0 1-1,1-1 0,-1 0 1,0 1-1,0-1 0,2-1-2,1 1-1,-1 0 1,1 0 0,-1 0-1,1 0 1,-1-1-1,1 1 1,0 0 0,-1 0-1,1-1 1,-1 1 0,1 0-1,0-1 1,-1 1 0,1 0-1,0-1 1,-1 1 0,1 0-1,0-1 1,0 1-1,-1-1 1,1 1 0,0-1-1,0 1 1,0 0 0,-1-1-1,1 1 1,0-1 0,0 1-1,0-1 1,0 1-1,0-1 1,0 1 0,0-1-1,0 1 1,0-1 0,1 1-1,-1-1 1,0 1 0,0-1-1,0 1 1,0-1-1,1 1 1,-1-1 2,10-20 87,-10 21-74,1-2 2,0 1-1,0-1 1,0 1 0,0 0 0,0 0-1,0 0 1,1-1 0,-1 1-1,0 0 1,1 1 0,-1-1-1,1 0 1,-1 0 0,1 1 0,-1-1-1,1 0 1,0 1 0,-1 0-1,1-1 1,0 1 0,-1 0 0,1 0-1,0 0 1,-1 0 0,1 0-1,0 0 1,-1 1 0,1-1-1,0 0 1,-1 1-15,9 2 24,-1 0-1,0 0 1,0 1-1,8 4-23,-5-1 38,-4-4-21,-2 0-3,-1-1-1,0 1 1,0 0-1,0 0 0,0 1 1,0-1-1,3 5-13,22 21-381,-28-26 245,0-1 0,1 0 0,-1 1 0,1-1 0,-1 0 0,1-1 0,-1 1 0,1 0-1,1-1 137,3 2-389</inkml:trace>
  <inkml:trace contextRef="#ctx0" brushRef="#br0" timeOffset="406.403">349 295 7058,'-6'11'2600,"4"1"-2088,2 5 8,0-1-96,7 4-136,-2-5-152,3 1-96,4-2-208,-4-8-152,8 2-328,-5-8-200,-3-11 1088,2 4-344</inkml:trace>
  <inkml:trace contextRef="#ctx0" brushRef="#br0" timeOffset="807.259">483 82 6273,'0'-2'195,"1"1"-1,0 0 1,0-1-1,0 1 1,0 0-1,0-1 1,0 1 0,0 0-1,1 0 1,-1 0-1,0 0 1,0 0-1,1 0 1,-1 1-1,1-1 1,-1 0-1,1 1 1,-1-1-1,1 1 1,-1-1-1,1 1 1,0 0-1,-1 0 1,1-1-1,0 1-194,4 0 167,0 0 0,1 0 0,-1 0 0,0 1-1,0-1 1,1 2-167,2-1 20,0 2-1,0-1 0,-1 1 1,1 0-1,-1 1 1,7 3-20,-12-4 2,1-1 0,-1 0 0,0 1 1,1 0-1,-1 0 0,0 0 1,-1 0-1,1 0 0,-1 1 0,1-1 1,-1 1-1,0 0 0,0-1 1,-1 1-1,2 3-2,-2-1 1,1-1-1,-1 1 1,0 0 0,-1 0 0,0 0-1,0 0 1,0 0 0,0-1-1,-1 1 1,0 0 0,0 0 0,-1-1-1,1 1 1,-2 2-1,-5 11-9,-1 0 0,-1-1 0,-6 8 9,-2 7 24,15-28-15,-3 5 3,0 0-1,-6 8-11,11-16-4,0-1 1,0 1 0,-1 0 0,1-1-1,-1 1 1,0-1 0,1 1-1,-1-1 1,0 0 0,0 0-1,0 0 1,0 0 0,0 0 0,0 0-1,0 0 1,0-1 0,-1 1 3,3-1-1,-1 0 1,1 0-1,-1 0 1,1 0-1,0 0 1,-1 0-1,1 0 1,0 0-1,-1 0 1,1 0 0,-1 0-1,1 0 1,0 0-1,-1 0 1,1 0-1,0-1 1,-1 1-1,1 0 1,0 0-1,-1 0 1,1-1-1,0 1 1,-1 0-1,1 0 1,0-1 0,0 1-1,-1 0 1,1 0-1,0-1 1,0 1-1,0 0 1,-1-1-1,1 1 1,0 0-1,0-1 1,0 1-1,0-1 1,0 1-1,0 0 1,0-1 0,0 1-1,0 0 1,0-1-1,0 1 1,0-1-1,0 1 1,0 0-1,0-1 1,0 1-1,0-1 1,1 0 13,-1-1-1,1 0 0,-1 0 1,1 1-1,0-1 0,0 1 1,0-1-1,0 1 0,0-1 1,1-1-13,0 2 20,0 0 0,0-1 0,0 1 1,0 0-1,0 0 0,0 0 0,0 0 1,0 0-1,0 1 0,0-1 0,0 1 1,2-1-21,30-2 120,-26 3-98,8-2-154,-1 0 1,0-1-1,1 0 1,-1-1-1,0-1 0,-1-1 1,1 0-1,-1 0 0,0-2 1,3-2 131,-13 8-199,-1-1 1,0 1-1,1-1 0,-1 0 1,0 0-1,0 0 1,-1 0-1,1 0 1,-1-1-1,2-1 199,7-12-540</inkml:trace>
  <inkml:trace contextRef="#ctx0" brushRef="#br0" timeOffset="1225.594">835 13 6353,'0'-1'105,"0"1"-1,1-1 1,-1 1-1,0-1 0,0 0 1,1 1-1,-1-1 1,0 1-1,1-1 1,-1 1-1,0-1 0,1 1 1,-1-1-1,1 1 1,-1-1-1,1 1 1,-1 0-1,1-1 0,-1 1 1,1 0-1,-1-1 1,1 1-1,0 0 1,-1 0-1,1-1 0,0 1 1,-1 0-1,1 0 1,-1 0-1,1 0 1,0 0-1,-1 0 0,1 0 1,0 0-1,-1 0 1,1 0-105,1 0 101,0 1 0,0-1 0,0 0-1,-1 1 1,1 0 0,0-1 0,-1 1 0,1 0 0,0 0 0,-1-1 0,1 1 0,-1 1 0,1-1-101,13 14 176,-1 0 0,-1 2-1,0-1 1,-1 1 0,2 8-176,-8-16 12,-2 1 0,1 0 0,-2 0 0,1 0 0,-1 1 0,-1 0 0,0-1 0,0 1 0,-1 10-12,-1-12-4,0-1 1,0 1-1,-1 0 0,0-1 1,-1 1-1,0-1 0,0 1 1,-1-1-1,0 0 0,-1 0 1,0 0-1,-1 2 4,2-6-12,0 0 0,1-1 0,-1 0-1,0 0 1,-1 0 0,1 0 0,0 0 0,-1 0 0,0-1 0,0 1 12,2-2-18,0 0 0,0 0 0,0 0 0,0 0 0,-1 0 1,1-1-1,0 1 0,0-1 0,-1 1 0,1-1 0,0 0 1,-1 0-1,1 0 0,0 0 0,-1 0 0,1-1 1,0 1-1,-1-1 0,-1 0 18,4 1 0,-1 0-1,1-1 1,-1 1-1,0-1 1,1 1 0,-1-1-1,1 1 1,-1 0 0,1-1-1,-1 0 1,1 1-1,-1-1 1,1 1 0,-1-1-1,1 0 1,0 1 0,0-1-1,-1 0 1,1 1 0,0-1-1,0 0 1,0 1-1,-1-1 1,1 0 0,0 0-1,0 1 1,0-1 0,0 0-1,1 1 1,-1-1-1,0 0 1,0 0 0,0 0 18,0 0-1,1 0 1,-1 0-1,0 0 1,1 0 0,-1 0-1,1 0 1,-1 1-1,1-1 1,0 0-1,-1 0 1,1 0 0,0 1-1,0-1 1,-1 0-1,1 0 1,0 1-1,0-1 1,0 1-1,0-1 1,0 1 0,0-1-18,4 0 34,0 0 0,-1 0 0,1 0 0,-1 0 0,1 1 0,0 0 0,0 0 0,2 0-34,-3 1 9,1-1 1,-1-1 0,1 1 0,-1-1 0,1 1-1,-1-1 1,1-1 0,-1 1 0,0-1-1,2 0-9,8-5-30,1 0-1,3-4 31,5-3-214,-15 10-35,-1 0 1,1-1-1,-1 0 0,0 0 0,0-1 0,-1 0 0,0 0 0,0 0 1,0-1-1,1-1 249,4-8-860,-2 2 401</inkml:trace>
  <inkml:trace contextRef="#ctx0" brushRef="#br0" timeOffset="1644.663">1141 37 6577,'24'0'4786,"-15"-1"-4440,1 1 1,-1 0-1,0 1 0,0 0 1,4 1-347,-3 0 44,0 1 1,-1 0-1,1 0 0,-1 1 1,0 0-1,2 1-44,-8-3-2,1 1-1,-1-1 1,1 1-1,-1 0 1,0 0 0,0 0-1,0 0 1,0 0 0,-1 1-1,1-1 1,-1 1-1,0 0 1,0-1 0,0 1-1,-1 0 1,1 1 2,0 2-2,0 0 0,-1 1-1,0-1 1,0 1 0,0-1 0,-1 1 0,-1 0 0,1-1-1,-1 1 1,0-1 0,-1 1 0,1-1 0,-2 0 0,1 0-1,-1 0 1,0 0 0,-1 2 2,-1-1-27,1 0 0,-2-1 0,1 1 0,-1-1 1,0 0-1,0 0 0,-1-1 0,1 0 0,-2 0 0,1-1 0,0 0 0,-1 0 0,0-1 0,-1 1 27,-8 2-120,12-6 95,12-4 56,-2 1 24,1 0 0,-1 0 1,0 1-1,1 0 0,0 0 1,-1 1-1,1 0 0,-1 0 1,1 0-1,0 0 0,-1 1 1,4 1-56,27 0 36,-7 0-110,-21-1-107,-1-1 0,1 0-1,0 0 1,0 0 0,-1-1-1,1 0 1,4-2 181,3-1-600,-12 4 565,-1 0 1,0-1 0,1 1 0,-1-1-1,0 0 1,1 1 0,-1-1 0,0 0-1,0 0 1,0-1 0,0 1-1,0 0 1,0-1 0,0 1 0,0-1-1,-1 0 1,1 1 0,0-1 0,-1 0-1,1-1 35,5-13 488</inkml:trace>
  <inkml:trace contextRef="#ctx0" brushRef="#br0" timeOffset="2057.17">1482 24 7138,'2'6'6106,"7"15"-6876,-8-18 1176,5 9-393,2 5-4,-1 0 1,0 0-1,1 9-9,0 10 23,-1 0-1,-2 4-22,1 3 29,3 8-29,-8-47-1,0 0 0,1 0-1,-1-1 1,1 1 0,-1 0 0,1 0 0,0-1 0,2 3 1,-3-6 0,-1 1 0,0-1 0,1 1 0,-1-1 0,1 1 0,-1-1 0,1 1 0,-1-1 0,1 0 0,0 1 0,-1-1 0,1 0 0,-1 1 0,1-1 0,0 0 0,-1 0 0,1 0 0,0 0 0,-1 0 0,1 0 0,0 0 0,-1 0 0,1 0 0,0 0 1,1-1-1,-1 1 1,0-1 0,0 1 0,0-1-1,0 0 1,0 0 0,0 1 0,0-1-1,0 0 1,0 0 0,0 0 0,0 0-1,-1 0 1,1 0 0,0 0 0,0-1-1,9-17 88,0-1 0,-2 0 0,6-20-88,0 3 76,-11 29-59,7-20-191,2-1 1,1 2-1,1 0 0,6-7 174,4 3-27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18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0 5409,'-1'1'109,"1"0"-1,-1-1 0,1 1 1,-1-1-1,1 1 0,-1 0 1,1-1-1,-1 1 1,1 0-1,0 0 0,-1-1 1,1 1-1,0 0 0,-1 0 1,1 0-1,0-1 1,0 1-1,0 0 0,0 0 1,0 0-1,0 0 0,0-1 1,0 2-109,4 20 174,5 2-58,0 0-1,2-1 0,10 16-115,-5-10 48,3 13-48,-13-28 8,0 0 0,-1 0 0,-1 0 1,-1 1-1,0 0 0,0 0 0,-1 5-8,-2-11 9,1 0 0,1-1 0,0 1 1,0 1-10,1 2 16,-3-10-11,1 0 0,-1 1 0,0-1-1,1 0 1,0 1 0,-1-1 0,1 0-1,0 0 1,0 0 0,0 0 0,0 0-1,1 0 1,-1 0 0,0 0 0,1-1-1,0 1 1,-1 0 0,1-1-5,11-24 359,-4 0-192,0 1 0,-2-1 1,-1 0-1,0-1 0,-1-8-167,4-10 463,2-4-463,-4 17 184,-2-1 1,-1 0 0,-1-11-185,0 15-22,-3 22-21,1 0 0,0 0 0,0 0 0,0 0 0,0 0 0,1 0 43,-2 3-53,1 0-1,-1 1 1,0-1-1,1 0 1,-1 0-1,0 0 1,1 1-1,-1-1 1,1 0-1,0 1 1,-1-1-1,1 0 1,-1 1-1,1-1 1,0 1-1,0-1 1,-1 1-1,1-1 1,0 1-1,0-1 1,0 1-1,-1 0 1,1 0-1,0-1 1,0 1-1,0 0 54,5 2-688,0 8 299</inkml:trace>
  <inkml:trace contextRef="#ctx0" brushRef="#br0" timeOffset="392.059">315 341 4945,'-8'7'2237,"7"-7"-2128,1 1 0,-1-1-1,0 0 1,0 1 0,1 0 0,-1-1 0,1 1 0,-1-1 0,1 1 0,-1 0 0,1-1 0,-1 1 0,1 0 0,-1-1 0,1 1 0,0 0-1,-1 0 1,1 0 0,0-1-109,-1 8 198,0-1 0,0 0 0,1 0 0,0 0 0,1 1 0,0 5-198,12 46 235,-8-37-281,2 16 46,-1 27-611,-6-56 159,0-9 437,0 0 0,0 0 0,0 0 0,0 0-1,0 1 1,0-1 0,0 0 0,0 0 0,0 0 0,0 0-1,0 0 1,0 0 0,0 0 0,0 0 0,0 0 0,0 0-1,-1 0 1,1 0 0,0 0 0,0 0 0,0 0-1,0 0 1,0 0 0,0 0 0,0 0 0,0 0 0,0 0-1,0 0 1,0 0 0,0 0 0,0 0 0,0 0-1,0 0 1,0 0 0,-1 0 0,1 0 0,0 0 0,0 0-1,0 0 1,0 0 0,0 0 0,0 0 0,0 0 0,0-1-1,0 1 1,0 0 0,0 0 0,0 0 0,0 0-1,0 0 1,0 0 0,0 0 0,0 0 0,0 0 0,0 0-1,0 0 1,0 0 0,0 0 0,0 0 15,-7-15-1287,3-6-16,3-3 576</inkml:trace>
  <inkml:trace contextRef="#ctx0" brushRef="#br0" timeOffset="810.678">319 376 3793,'12'-38'2602,"-9"29"-1971,-1 0 0,2-1 0,-1 2 0,3-5-631,-4 10 109,0 0 0,0 0 0,0 0 0,1 0 0,-1 0 0,1 1 0,0-1 0,0 1 0,0-1 0,0 1 0,0 0 0,0 0 0,2 0-109,0 0 71,0 0 0,-1 0 0,1 1 0,0-1 0,0 1 0,5 0-71,-8 1 13,0-1 1,0 1-1,0 0 1,0 0-1,0 1 0,0-1 1,0 0-1,0 1 1,0-1-1,0 1 1,0-1-1,0 1 0,-1 0 1,1 0-1,0 0 1,0 0-1,-1 0 1,1 1-1,0-1-13,0 1 9,0 0 0,-1 0 0,1 0 0,0 1 0,-1-1 1,0 0-1,1 1 0,-1-1 0,0 1 0,0-1 0,-1 1 0,1 0 0,0-1 0,-1 1 0,1 0 0,-1 1-9,0 1 2,0-1-1,-1 1 0,0 0 1,1 0-1,-2 0 0,1-1 1,0 1-1,-1 0 0,0 0-1,-5 8-4,0 0 0,-1-1 0,0 1-1,0-1 1,-10 8 4,16-16-5,-1-1 0,0 0 0,-1 0 0,1 0 0,0 0 1,-1-1-1,0 1 0,1-1 0,-1 0 0,0 0 0,0 0 0,0-1 0,-3 1 5,7-2 0,-1 0 0,1 0-1,0 0 1,0 0 0,0 0 0,0 0-1,0 0 1,0 0 0,0 0 0,-1 0 0,1 0-1,0 0 1,0 0 0,0 0 0,0 0-1,0 0 1,0 0 0,-1 0 0,1 0-1,0 0 1,0 1 0,0-1 0,0 0 0,0 0-1,0 0 1,0 0 0,0 0 0,0 0-1,-1 0 1,1 0 0,0 0 0,0 0-1,0 1 1,0-1 0,0 0 0,0 0 0,0 0-1,0 0 1,0 0 0,0 0 0,0 0-1,0 1 1,0-1 0,0 0 0,0 0 0,0 0-1,0 0 1,0 0 0,0 0 0,0 1-1,0-1 1,0 0 0,0 0 0,0 0-1,0 0 1,0 0 0,0 0 0,0 0 0,0 1-1,1-1 1,-1 0-1,0 0 1,0 0-1,1 0 1,-1 0-1,0 0 1,0 0-1,1 0 1,-1 0-1,0 0 1,0 0-1,1 0 1,-1 0-1,0 0 1,0 0-1,1 0 1,-1 0-1,0 0 1,0-1-1,1 1 1,-1 0-1,0 0 1,0 0-1,0 0 1,1 0-1,-1-1 1,0 1-1,0 0 1,1 0 5,-1-1 0,1 1 0,-1 0 0,1-1 0,0 1 0,-1 0 0,1-1 1,-1 1-1,1 0 0,0 0 0,-1 0 0,1 0 0,0 0 0,-1 0 0,1 0 0,0 0 0,-1 0 0,1 0 0,0 0 0,-1 0 0,1 0-5,15 6 85,-12-5-56,4 2-2,0 0 0,-1 0 1,1 1-1,-1 0 0,7 5-27,-9-6 15,-1 0-3,0 0 1,-1 0-1,1 1 1,-1-1-1,0 1 1,1 0-1,-2 0 1,1 0-1,0 0 1,0 2-13,6 9-41,-8-15 12,-1 1 0,0-1 0,0 1 0,1-1 0,-1 1-1,0-1 1,1 1 0,-1-1 0,0 0 0,1 1 0,-1-1 0,1 1 0,-1-1 0,1 0 0,-1 0 0,1 1 0,-1-1 0,1 0 0,-1 0 0,1 1 0,-1-1 0,1 0 0,0 0 29,-1-1-82,1 1 0,-1-1 0,1 0 0,-1 0 0,1 0 0,-1 1 0,0-1 0,1 0 0,-1 0 0,0 0 0,0 0 1,0 0-1,0 1 0,0-2 82,2-10-371</inkml:trace>
  <inkml:trace contextRef="#ctx0" brushRef="#br0" timeOffset="1212.198">613 256 6537,'-2'-3'2513,"0"4"-1785,4-1 24,-1-1-32,3 1-175,4 0-201,17 0-136,33 3-112,-31-7-40,-12-5-128,-7 4-160,0 2-184,0 3-145,-12 3-215,1-1-8,-1-1-208,-3 1-200,-2 2 792</inkml:trace>
  <inkml:trace contextRef="#ctx0" brushRef="#br0" timeOffset="1213.198">595 286 5065,'0'0'74,"0"0"-1,-1 0 1,1 1-1,0-1 1,0 0-1,-1 0 1,1 0-1,0 0 1,0 0-1,-1 0 1,1 0-1,0 0 1,0 1-1,-1-1 1,1 0 0,0 0-1,0 0 1,0 0-1,-1 1 1,1-1-1,0 0 1,0 0-1,0 1 1,0-1-1,-1 0 1,1 0-1,0 1 1,0-1-1,0 0 1,0 0-1,0 1 1,0-1 0,0 0-1,0 0 1,0 1-1,0-1 1,0 0-1,0 1 1,0-1-1,0 0 1,0 0-1,0 1 1,0-1-1,0 0 1,0 0-1,0 1 1,1-1 0,-1 0-1,0 0 1,0 1-1,0-1 1,0 0-1,1 0-73,10 21 1208,-6-14-838,-4-5-321,3 6 85,0 1 0,0-1 0,-1 1 0,0 0 0,0 0 0,1 8-134,20 90 272,-18-80-254,-3-17-27,-2-8 0,0 0 0,-1 0-1,1 0 1,-1 0 0,1 0-1,-1 0 1,0 0 0,0 0-1,1 0 1,-2 1 0,1-1-1,0 0 1,0 0 0,-1 0-1,1 0 1,-1 0 0,1 0-1,-2 2 10,-16 19-2037,22-31 1642</inkml:trace>
  <inkml:trace contextRef="#ctx0" brushRef="#br0" timeOffset="1611.794">694 419 5537,'6'2'2337,"-3"-1"-1433,6 5-184,0-5-32,-1-5-272,11 4-120,-11-12-200,8 9-144,0 0-272,-10-3-160,10 13-544,-9-4-1433,5 12 1681</inkml:trace>
  <inkml:trace contextRef="#ctx0" brushRef="#br0" timeOffset="1612.794">713 655 6849,'3'8'2457,"-4"-10"-2137,-6-3 8,25 1-80,4-1-112,0-8-288,14 3-192,-10-8-512,2 1-392,8-2 79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24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6169,'3'3'2385,"6"4"-1785,-4 5-48,6 10-32,-7 4-216,-9 4-88,-3 6-216,-6-1-240,-14 0 5729,3-3-420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20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 6761,'-3'3'2585,"2"0"-1881,2-3-136,-1-1 8,1 1-192,3 0-159,3 2-65,2 0-112,13 0-80,37 3-240,-37-7-137,2 3-239,-6-1-128,-14 1 736,0 2-120</inkml:trace>
  <inkml:trace contextRef="#ctx0" brushRef="#br0" timeOffset="1">8 279 7770,'0'1'119,"-1"-1"0,1 0 1,0 0-1,-1 0 0,1 1 1,-1-1-1,1 0 0,-1 0 1,1 1-1,0-1 1,-1 0-1,1 1 0,0-1 1,-1 1-1,1-1 0,0 0 1,-1 1-1,1-1 0,0 1 1,0-1-1,0 1 0,-1-1 1,1 1-120,0-1 67,1 1-1,-1-1 1,0 0 0,0 0 0,0 1 0,1-1 0,-1 0 0,0 1-1,1-1 1,-1 0 0,0 0 0,1 1 0,-1-1 0,0 0-1,1 0 1,-1 0 0,0 0 0,1 0 0,-1 1 0,0-1 0,1 0-1,0 0-66,27 3 1172,9-5-641,1-1 0,26-7-531,21-11 97,-74 19-115,13-1 49,-23 2-56,0 1 1,1 0 0,-1-1 0,0 1-1,0-1 1,0 0 0,0 1-1,0-1 1,0 0 0,0 1 0,0-1-1,0 0 1,0 0 0,0 0-1,0 0 25,-1 0-78,1 1 0,-1-1-1,0 1 1,0-1 0,0 0-1,0 1 1,0-1 0,0 1-1,-1-1 1,1 1 0,0-1-1,0 1 1,0-1 0,0 1-1,-1-1 1,1 1 0,0-1-1,0 1 1,-1 0 0,1-1-1,0 1 1,-1-1 0,1 1 0,-1 0-1,1-1 1,0 1 0,-1 0-1,1-1 1,-1 1 0,1 0-1,-1 0 1,1 0 0,-1-1-1,1 1 1,-1 0 0,1 0-1,-1 0 1,1 0 0,-1 0-1,1 0 1,-1 0 78,2 3-66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05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 7394,'36'4'2632,"-33"9"-2256,-1 1 0,-2 8 0,-1-3-112,-7 8-136,1-8-80,-8 3-376,-13 0-248,9-15 3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36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71 6345,'1'2'278,"-1"0"-1,1 0 0,-1 0 1,1 0-1,0 0 1,-1 0-1,1 0 0,0-1 1,0 1-1,1 0 0,-1-1 1,1 2-278,8 13 412,-8-9-350,-1 0-1,0 1 1,0-1-1,0 0 0,-1 0 1,0 0-1,-1 1 1,0-1-1,0 0 1,0 1-62,-3 35 20,4-35-21,-1-1 0,0 0 1,0 1-1,0-1 0,-1 0 0,0 0 1,0 0-1,-1 0 0,0 0 0,0-1 1,-1 1-1,1-1 0,-2 0 0,-2 3 1,7-8 1,0 0 0,-1-1 0,1 0 0,0 1 0,-1-1 0,1 1 0,-1-1 0,1 1 0,-1-1 0,1 0 0,-1 1 0,1-1 0,-1 0 0,1 0 0,-1 1 0,0-1-1,1 0 0,-1 0 0,1 0-1,0 0 1,-1 0-1,1 0 0,0 0 1,0 0-1,-1 0 1,1 0-1,0-1 0,0 1 1,-1 0-1,1 0 1,0 0-1,0 0 0,-1-1 1,1 1-1,0 0 1,0 0-1,0 0 0,-1-1 1,1 1-1,0 0 1,0 0-1,0-1 0,0 1 1,-1-2-4,0 0 0,0 0 0,1 0 0,-1 0 0,1 0 0,0 0 0,-1 0 0,1 0-1,0 0 1,0-1 4,1-5 0,1-1-1,-1 0 0,1 1 0,1 0 1,0 0-1,1-3 1,3-7 19,-4 10-18,0 0 0,1 1 0,0 0 0,1 0 0,-1 0 0,1 0 0,1 0 0,-1 1 0,3-2-1,-5 6 1,0-1 0,0 0 0,0 1 0,0 0-1,0 0 1,1 0 0,0-1-1,0 2 6,-1-1 0,0 0 1,0 0-1,0-1 0,0 1 0,1-1-6,-4 2 1,0 1 1,0 0-1,1-1 1,-1 1-1,1-1 1,-1 1-1,0 0 1,1-1-1,-1 1 1,1 0-1,-1 0 1,1-1-1,-1 1 1,1 0-1,-1 0 1,1 0-1,-1-1 1,1 1-1,-1 0 0,1 0 1,-1 0-1,1 0 1,-1 0-2,1 0 2,-1 1 0,1-1 0,-1 0-1,0 1 1,0-1 0,1 0 0,-1 1 0,0-1 0,0 0 0,1 1 0,-1-1 0,0 1-1,0-1 1,0 0 0,0 1 0,0-1 0,1 1 0,-1-1 0,0 1 0,0-1-1,0 1 1,0-1-2,0 8 33,0-1 0,-1 1 0,-1 4-33,1-2 41,1 3-2,0-9-19,0 0-1,0 0 0,0 0 1,-1 0-1,0 0 1,1 0-20,-1-1-3,2-8-27,6-10-51,0 5 86,-1 0 0,0-1 0,0 1 0,1-6-5,-1 2 12,1 1 0,7-11-12,-14 24 1,0 0 0,0-1 0,0 1-1,1 0 1,-1-1 0,0 1 0,0 0 0,0-1-1,1 1 1,-1 0 0,0-1 0,0 1-1,1 0 1,-1 0 0,0-1 0,1 1-1,-1 0 1,0 0 0,0 0 0,1-1 0,-1 1-1,1 0 1,-1 0 0,0 0 0,1 0-1,-1 0 1,0 0 0,1 0 0,-1 0 0,0 0-1,1 0 1,-1 0 0,1 0 0,-1 0-1,0 0 1,1 0 0,-1 0 0,0 0-1,1 0 1,-1 1 0,0-1 0,1 0 0,-1 0-1,0 0 1,1 1 0,-1-1 0,0 0-1,1 0 1,-1 1 0,0-1 0,0 0 0,0 1-1,1-1 1,-1 0 0,0 1-1,2 1 2,-1 1-1,0-1 1,0 1 0,0-1 0,0 1-1,-1 0 1,1 2-2,2 16 124,-2 0 0,-1 0 0,-2 20-124,1-14 35,0 0-1,3 8-34,-2-2-2117,0-31 1654</inkml:trace>
  <inkml:trace contextRef="#ctx0" brushRef="#br0" timeOffset="394.527">259 397 5633,'1'0'171,"0"0"0,0 0 0,0 0 0,0 0 0,0 0 0,0 0 0,0 0 0,0-1 0,-1 1 0,1 0 0,0 0 0,0-1 0,0 1-1,0 0 1,0-1 0,-1 1 0,1-1 0,0 1 0,0-1 0,-1 1 0,1-1 0,0 0-171,16-23 628,-14 17-434,15-27 130,-1 0 1,-2-2 0,-1-3-325,1-8 112,-5 15-54,9-21-58,-5 21 17,-11 17-12,-2 13-2,-1-1 0,0 1 0,1-1 0,0 1 0,-1 0 0,1 0 0,0-1 0,0 1-1,1 0 1,-1 0 0,0 0 0,1 0-3,-2 1 0,1 1-1,-1-1 1,0 1 0,1-1-1,-1 1 1,1-1-1,-1 1 1,1-1 0,-1 1-1,0 0 1,1-1-1,0 1 1,-1 0 0,1 0-1,-1-1 1,1 1-1,-1 0 1,1 0 0,0 0-1,-1 0 1,1 0-1,-1 0 1,1 0 0,0 0-1,-1 0 1,1 0 0,0 0-3,0 1 1,0-1-1,0 1 1,0-1-1,-1 1 1,1-1-1,0 1 1,0 0-1,-1 0 1,1-1-1,0 1 1,-1 0-1,1 0 3,1 1 2,-1 0 0,0 1-1,0-1 1,0 0-1,0 0 1,0 1-1,-1-1 1,1 1-1,-1-1 1,1 2-2,2 12 11,16 34 57,-7-18 4,2 13-72,-11-34 7,-1 0 0,0-1 0,0 1 0,-1 0 0,-1 0-1,0 5-6,-1-6-5,1-1 0,0 1-1,0 0 1,1-1 0,0 1-1,1-1 1,0 1 0,0-1-1,1 0 1,1 0 0,-1 0-1,1 0 1,1-1 0,0 1 5,-3-6-47,0 0 0,0-1 0,-1 2 1,1-1-1,-1 0 0,1 0 0,-1 0 1,0 0-1,-1 1 0,1-1 0,0 1 1,-1-1-1,0 0 0,0 1 47,0-4-17,0 0 1,0 0-1,0 1 0,0-1 0,0 0 1,0 0-1,0 0 0,0 0 1,0 1-1,0-1 0,0 0 0,0 0 1,0 0-1,0 0 0,0 0 0,0 1 1,0-1-1,-1 0 0,1 0 1,0 0-1,0 0 0,0 0 0,0 0 1,0 0-1,0 1 0,-1-1 1,1 0-1,0 0 0,0 0 0,0 0 1,0 0-1,0 0 0,-1 0 1,1 0-1,0 0 0,0 0 0,0 0 1,0 0-1,-1 0 0,1 0 0,0 0 1,0 0-1,0 0 0,0 0 1,-1 0-1,1 0 0,0 0 0,0 0 1,0 0-1,0 0 0,0 0 1,-1-1-1,1 1 0,0 0 0,0 0 1,0 0-1,0 0 0,0 0 1,0 0-1,0 0 0,-1-1 17,-7-6-686,-2-4-75,0-3 361</inkml:trace>
  <inkml:trace contextRef="#ctx0" brushRef="#br0" timeOffset="784.363">336 248 6153,'0'4'2329,"3"-8"-1801,4 0 24,11 1-208,2 0-72,10 4-144,5-1-88,3 2-280,-4-11-192,0 1 27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35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52 4689,'-1'-1'106,"1"1"0,0 0 0,-1-1 0,1 1 0,0 0 0,-1-1 0,1 1 0,-1 0 0,1 0 0,-1 0 0,1 0 0,0-1 0,-1 1 0,1 0-1,-1 0 1,1 0 0,-1 0 0,1 0 0,-1 0 0,1 0 0,-1 0 0,1 0 0,-1 0 0,1 0 0,-1 1 0,1-1 0,0 0 0,-1 0 0,1 0 0,-1 0 0,1 1 0,0-1 0,-1 0 0,1 1 0,-1-1-106,-16 18-190,12-12 438,-3 4-184,0 0 1,1 0-1,-5 8-64,10-13 22,1-1 0,-1 1 1,0 0-1,1-1 1,-1 5-23,0 1 36,-3 7 21,3-10-24,0-1 1,1 1 0,-1-1 0,1 1-1,1 0 1,-1-1 0,1 1-34,0 1 48,2 23 162,-2-29-182,1 0-1,-1 0 0,1 0 1,-1 0-1,1 0 1,-1 0-1,1 0 0,0 0 1,0-1-1,0 1 0,0 0 1,2 1-28,-3-3 7,0 1 1,1-1-1,-1 0 1,1 0-1,-1 1 1,0-1-1,1 0 0,-1 0 1,1 0-1,-1 0 1,1 0-1,-1 0 1,1 1-1,-1-1 1,1 0-1,-1 0 1,1 0-1,-1-1 1,1 1-1,-1 0 0,1 0 1,-1 0-1,0 0 1,1 0-1,-1 0 1,1-1-1,-1 1 1,1 0-1,-1 0 1,0-1-1,1 1 1,-1 0-1,1-1 0,-1 1 1,0 0-1,1-1 1,-1 1-8,2-2 20,15-8 39,-1-2 0,-1 0 1,0-1-1,0 0 0,-1-1 1,-1-1-1,0 0 0,-1-1 0,-1 0 1,-1-1-1,3-5-59,-10 16 8,-1 1 0,0-1 0,0 0 0,0 0 0,-1 0 0,0 0 0,0-1 0,0-1-8,-1 5 9,0-1-1,0 1 1,-1-1 0,1 0 0,-1 1 0,0-1 0,0 1 0,0-1 0,0 1-1,0 0 1,-1-1 0,0 1 0,1 0 0,-2-1-9,2 3 0,0 0 1,1 0-1,-1 0 1,0 0-1,0 0 1,0 0-1,0 1 1,0-1-1,0 0 1,0 1-1,0-1 1,0 1-1,-1-1 1,1 1-1,0-1 1,0 1-1,0 0 1,-1 0-1,1-1 1,0 1-1,-1 0 0,-2 0-33,-1 1 1,1 0-1,0-1 0,0 1 0,-3 1 33,-3 1-149,7-2 40,1-1 0,-1 1 0,0 0 0,1 1 0,-1-1 0,1 0 0,0 1 0,-1-1 0,1 1 0,0-1 0,-1 2 109,-8 7-421</inkml:trace>
  <inkml:trace contextRef="#ctx0" brushRef="#br0" timeOffset="394.554">303 188 6665,'-4'10'2609,"1"-5"-2121,3 11-72,-1-6 16,1 2-304,5 6 40,4 5-104,0 1-56,3 1-160,-5-7-184,-7-11-280,3 2-232,-2-5-328,-1-5 720</inkml:trace>
  <inkml:trace contextRef="#ctx0" brushRef="#br0" timeOffset="798.081">417 80 6497,'0'3'317,"1"-1"-1,-1 0 1,0 1-1,1-1 1,0 0-1,-1 1 1,1-1-1,0 0 0,0 0 1,0 0-1,0 0 1,1 0-1,0 1-316,22 24-19,-11-13 239,3 2-170,-5-5 22,-1 0 0,0 1-1,7 12-71,-14-20 30,-1 0-1,1 0 0,-1 1 1,0-1-1,-1 1 0,1-1 1,-1 1-1,0 0 0,0-1 1,0 1-1,-1 0 0,0 0 0,0 0 1,0 4-30,-1-7 11,1 0 0,-1 0 1,1 0-1,-1 0 0,0 0 0,0 0 1,0 0-1,0 0 0,0 0 1,0 0-1,-1 0 0,1 0 0,-1-1 1,1 1-1,-1-1 0,0 1 0,1-1 1,-1 0-1,-2 2-11,2-2-5,-1 1 0,0-1 1,0 0-1,0 0 0,0 0 0,0 0 1,0 0-1,0-1 0,0 1 0,0-1 0,0 0 1,-1 0-1,-1 0 5,0-1-65,1 0 1,0 0-1,0 0 1,0 0 0,0-1-1,0 0 1,1 0-1,-1 0 1,0 0-1,1-1 1,0 1 0,-1-1 64,-3-3-323,1-1 1,0 1 0,0-1 0,0 0-1,-1-2 323,-8-17-477</inkml:trace>
  <inkml:trace contextRef="#ctx0" brushRef="#br0" timeOffset="799.081">406 48 5593,'11'-4'2281,"1"0"-1633,10 2-176,0-5-160,3 0-224,1-2-128,4 1-568,-2 2 4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41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70 6889,'-9'9'2305,"11"-1"-2209,2-3-16,5 3 40,6 2-16,1-1-88,-2 0-24,-4-4-168,3 2-96,-1-1-256,1 1-192,-4-3 448</inkml:trace>
  <inkml:trace contextRef="#ctx0" brushRef="#br0" timeOffset="404.165">283 114 6145,'-55'-67'3130,"54"66"-3125,0 0-1,0 0 1,0 0-1,0 0 1,0 0-1,0 1 1,0-1-1,-1 0 1,1 1-1,0-1 1,0 0-1,-1 1 1,1 0-1,0-1 1,-1 1-1,1 0 1,-1-1-1,1 1 1,0 0 0,-1 0-1,1 0 1,0 0-1,-1 1 1,1-1-1,-1 0 1,1 1-1,0-1 1,-1 0-1,1 1 1,0 0-1,0-1 1,-1 1-1,1 0 1,0-1-1,0 1-4,-2 1 0,1 0 0,0 0 1,0 0-1,-1 0 0,1 0 0,0 0 0,1 0 0,-1 1 0,0-1 1,1 1-1,-1-1 0,1 1 0,0-1 0,0 1 0,-1 1 0,2 1 4,0 0 0,-1 0 0,2 0 0,-1 0 0,1 0 0,0 2-4,1 9 8,-2-12 3,1 1 0,0-1-1,0 0 1,0 1 0,0-1-1,1 0 1,-1 0 0,1 0-1,0 0 1,1 0 0,-1 0-1,1 0 1,-1-1 0,3 3-11,4 2 44,0 0 1,0-1 0,0 1 0,8 2-45,16 14 41,-29-21-42,0 0 1,-1 0-1,0 1 1,0-1-1,0 1 1,0-1-1,2 5 1,-4-7 2,0 1 0,0 0 0,-1-1 0,1 1 0,0 0 0,-1-1 0,0 1 0,1 0 0,-1 0 0,0 0 0,0-1 0,0 1 0,0 0 0,0 0 0,0 0 0,0-1 0,-1 1 0,1 0 0,-1 0 0,0 0-2,-1 3 14,0 0 1,-1-1 0,1 1-1,-1-1 1,0 0-1,-2 2-14,4-4 2,0-1 0,-1 1-1,0-1 1,1 0 0,-1 1-1,0-1 1,0 0 0,0 0-1,0 0 1,1 0 0,-2 0-1,1-1 1,0 1 0,0-1-1,0 1 1,0-1-1,0 0 1,-1 1-2,-25-3-7,25 1 3,1 1 0,-1-1 0,1 1 0,-1-1 0,1 0 0,0 0 0,-1 0 0,1 0 0,0-1 0,-1 1 0,-1-2 4,4 2 0,-1 0 0,1 1-1,-1-1 1,1 0 0,0 0-1,-1 0 1,1 0 0,0 0-1,-1 0 1,1 0-1,0 0 1,0 0 0,0 0-1,0 0 1,0 0 0,0 0-1,0 0 1,0 0-1,1 0 1,-1 0 0,0 0-1,0 0 1,1 0 0,0 0 0,1-12 38,-1 9-14,0 0 0,-1 0 0,2 0 1,-1 0-1,0 0 0,1 0 0,-1 1 0,1-1 1,0 0-1,0 1 0,3-4-24,2-1 78,1 0 0,0 0-1,5-4-77,-4 5 7,-1-1 0,0 0 0,-1 0 0,2-2-7,-6 5 49,0 0 1,0 1 0,0-1 0,1 1 0,0 0 0,0 0 0,0 1-1,1-1 1,-1 1 0,1 0 0,0 0 0,0 0 0,1 0-50,12-3 627</inkml:trace>
  <inkml:trace contextRef="#ctx0" brushRef="#br0" timeOffset="815.91">441 96 6001,'30'-23'2002,"-30"22"-1958,0 1 1,1 0-1,-1-1 1,0 1-1,1 0 0,-1 0 1,1-1-1,-1 1 0,0 0 1,1 0-1,-1 0 0,1-1 1,-1 1-1,1 0 1,-1 0-1,0 0 0,1 0 1,-1 0-1,1 0 0,-1 0 1,1 0-1,-1 0 1,1 0-1,-1 0 0,0 0 1,1 1-1,0-1-44,-1 0 101,0 1 0,1-1 0,-1 1 0,1 0-1,-1-1 1,0 1 0,0-1 0,1 1 0,-1 0 0,0-1 0,0 1 0,0 0 0,0-1-1,0 1 1,0 0-101,6 60 44,-6-58-43,0 0 0,0 0 0,0 0-1,0 0 1,-1 1 0,0-1 0,0 0-1,0 0 1,0 0 0,0 0 0,0-1 0,-1 1-1,1 0 1,-1 0 0,0-1 0,0 1-1,0-1 1,0 0 0,-1 1-1,0 1 1,0-1 0,0 1 0,0 0 0,0 0-1,1 0 1,-1 1-1,2-2 3,0 0 0,-1 0 0,1-1 0,-1 1 0,1-1 0,-1 1 0,0-1 0,0 0 0,0 0 0,0 0 0,0 0 0,-1 0 0,1 0 0,-1 0 0,1-1 0,-4 2-3,6-3 1,0 0 0,0 0 0,0 0-1,0 0 1,0 0 0,1 0 0,-1 0-1,0 0 1,0 0 0,0 0 0,0 0 0,0 0-1,0 0 1,0 0 0,0 0 0,0 0-1,0 1 1,0-1 0,0 0 0,0 0 0,0 0-1,0 0 1,0 0 0,0 0 0,0 0-1,0 0 1,0 0 0,0 0 0,0 0-1,0 0 1,0 0 0,0 0 0,-1 0 0,1 0-1,0 0 1,0 0 0,0 0 0,0 0-1,0 0 1,0 0 0,0 0 0,0 0-1,0 0 1,0 0 0,0 0 0,0 0 0,0 0-1,0 0 1,0 0 0,0 0 0,0 0-1,0 0 1,0 0 0,0 0 0,0 0 0,0 0-1,0 0 1,0 0-1,6 1 7,8 0-12,18-9 82,0-1 0,0-1 0,-1-2-77,39-12-2,-58 22-81,5-1-500,-16 3 532,-1 0-1,1-1 1,-1 1-1,0 0 0,1 0 1,-1 0-1,0 0 0,1 0 1,-1-1-1,0 1 0,1 0 1,-1 0-1,0-1 0,1 1 1,-1 0-1,0 0 0,0-1 1,1 1-1,-1 0 0,0-1 1,0 1-1,0 0 0,1-1 1,-1 1-1,0 0 0,0-1 1,0 1-1,0 0 1,0-1-1,0 1 0,0-1 52,0-4-441</inkml:trace>
  <inkml:trace contextRef="#ctx0" brushRef="#br0" timeOffset="816.91">611 92 5465,'-18'-44'1967,"18"43"-1900,0 0-1,0 1 1,0-1-1,-1 0 1,1 1-1,0-1 0,0 0 1,-1 1-1,1-1 1,-1 0-1,1 1 1,-1-1-1,1 1 1,-1-1-1,1 1 0,-1-1 1,1 1-1,-1 0 1,0-1-1,0 1-66,1 0 90,0 0-1,0 1 1,-1-1-1,1 1 1,0-1-1,0 1 1,0-1-1,0 0 1,-1 1-1,1-1 1,0 1-1,0-1 1,0 1-1,0-1 1,0 1 0,0-1-1,0 1 1,0-1-1,0 1 1,1-1-90,7 116 432,-5-94-385,1 15 38,-2 3-85,-2-29 3,0 0 0,-1 0 0,0 0 0,-1 0 1,-2 9-4,-1-6 7,3-10-40,0 0 1,1 0-1,0 1 1,0-1-1,0 0 1,0 1 32,2-1-398,1-8-116,2-10-201,-2-9 233,2-2 209</inkml:trace>
  <inkml:trace contextRef="#ctx0" brushRef="#br0" timeOffset="1288.192">715 88 6113,'0'0'83,"1"-1"0,-1 1 0,0 0 0,0-1 0,0 1 0,0 0 0,0 0 0,0 0 0,0-1 0,1 1 0,-1 0 0,0 0 0,0-1 0,0 1 0,1 0-1,-1 0 1,0 0 0,0 0 0,0-1 0,1 1 0,-1 0 0,0 0 0,0 0 0,1 0 0,-1 0 0,0 0 0,0 0 0,1 0 0,-1 0 0,0 0 0,1 0 0,-1 0 0,0 0-1,0 0 1,1 0 0,-1 0 0,0 0 0,0 0 0,1 0-83,-1 0 33,1 0-1,-1 1 0,0-1 1,1 0-1,-1 1 0,0-1 1,1 0-1,-1 1 0,0-1 1,0 1-1,1-1 1,-1 0-1,0 1 0,0-1 1,0 1-1,1-1 0,-1 1 1,0-1-1,0 0 0,0 1 1,0-1-1,0 1 0,0-1 1,0 1-33,-1 11 139,0 0 1,-2-1-1,1 1 1,-4 8-140,3-8 3,1-7-2,1-1 0,-1 0 0,0 1 0,-1-1 0,0 2-1,0-2 11,1-1 0,0 1 0,0 0-1,0 1 1,-1 2-11,3-6 2,-1 3 11,0-1-1,1 1 0,-1-1 1,1 1-1,0-1 0,0 1 1,0-1-13,0-2 4,0 0 1,0 0 0,0 0-1,1 0 1,-1 0 0,0 0-1,1 0 1,-1 0 0,1 0-1,-1-1 1,1 1 0,-1 0-1,1 0 1,0 0 0,-1-1-1,1 1 1,0 0 0,-1-1-1,1 1 1,0-1 0,0 1-1,0-1 1,0 1 0,0-1-1,-1 1 1,1-1 0,0 0-1,0 0 1,0 1-5,6 0 21,0 0 1,-1 0-1,1-1 0,-1 0 1,1 0-1,0 0 0,-1-1 1,1 0-1,1-1-21,18-4 141,19-8-141,-8 2-12,-31 11 7,-1 0-24,0-1 0,0 1-1,0-1 1,0 0 0,0 0 0,0-1 0,0 1 0,-1-1 0,1 0 0,-1-1 29,6-2-525,-1-1-522,-9 7 1014,0-1 0,0 1 0,0 0 0,0-1 0,0 1 0,1 0 0,-1-1 0,0 1 0,0-1 0,0 1 0,0 0 0,0-1 0,0 1 0,0 0 0,0-1 0,0 1 0,-1-1 0,1 1 0,0 0 0,0-1 0,0 1 0,0 0 0,0-1 0,-1 1 0,1 0 0,0-1 0,0 1 0,0 0-1,-1-1 34,-8-8-382</inkml:trace>
  <inkml:trace contextRef="#ctx0" brushRef="#br0" timeOffset="1751.594">854 47 4905,'-1'0'2112,"-3"8"-983,4 6-313,-1 4-88,1 5-136,0 9-200,4 6-128,1 8-128,-3 0-48,-4 0-72,3-1-16,2-12-440,-2-6-224,16-17 360</inkml:trace>
  <inkml:trace contextRef="#ctx0" brushRef="#br0" timeOffset="2133.758">1021 0 6001,'0'1'102,"-1"-1"0,1 0 0,-1 0 0,0 1 0,1-1 0,-1 0 0,1 1 0,-1-1 0,1 1 0,-1-1 0,1 1 0,0-1 0,-1 1 0,1-1 0,-1 1 0,1-1 0,0 1 0,0-1 0,-1 1 0,1 0 0,0-1 0,0 1 0,0 0 0,-1-1 0,1 1 0,0-1 0,0 1 0,0 0-1,0-1 1,0 1 0,0 0 0,0-1 0,1 1 0,-1 0 0,0-1-102,8 27 73,-7-24 126,48 155 491,-41-132-621,-4-12-43,-1-1 0,-1 1 1,0 0-1,0 0 0,-2 0 0,0 9-26,0-20-49,0 0 0,1 0 0,-1 0 1,0 0-1,1 0 0,0 0 0,-1-1 0,1 1 0,0 0 0,2 3 49,-3-7-15,0 1 1,0 0-1,0 0 0,0 0 1,0 0-1,0 0 0,0-1 1,0 1-1,0 0 0,0 0 1,0 0-1,1 0 0,-1 0 1,0 0-1,0-1 1,0 1-1,0 0 0,0 0 1,0 0-1,0 0 0,0 0 1,1 0-1,-1 0 0,0 0 1,0 0-1,0 0 0,0-1 1,0 1-1,1 0 0,-1 0 1,0 0-1,0 0 1,0 0-1,0 0 0,0 0 1,1 0-1,-1 0 0,0 0 1,0 0-1,0 0 0,0 0 1,0 1-1,1-1 0,-1 0 1,0 0-1,0 0 0,0 0 1,0 0-1,0 0 1,0 0-1,1 0 0,-1 0 1,0 0-1,0 1 0,0-1 1,0 0-1,0 0 0,0 0 1,0 0-1,0 0 0,0 0 1,0 1-1,0-1 0,0 0 1,1 0-1,-1 0 1,0 0-1,0 0 0,0 1 15,2-15-966,-1-4 540</inkml:trace>
  <inkml:trace contextRef="#ctx0" brushRef="#br0" timeOffset="2534.767">1160 100 5401,'-1'1'189,"0"-1"0,0 1 0,0 0 0,0 0 0,0 0 0,0 0 0,1 0 0,-1 0 0,0 0 0,0 0 0,1 0 0,-1 0 0,1 0 0,-1 0 0,1 0 0,-1 1 0,1-1 0,0 0 0,-1 1-189,-1 4 459,-4 16-250,5-18-187,1 0 0,-1-1-1,0 1 1,-1-1-1,1 1 1,-1-1 0,1 0-1,-1 0 1,0 1 0,0-1-1,-1 0-21,-13 13 17,13-13-11,0-1 0,0 1 1,0 0-1,0 0 0,1 0 0,-1 0 0,1 1 1,0-1-1,0 1 0,0-1 0,0 1 0,1 0 0,-1 2-6,2-6 8,0 1 0,0-1 0,0 1 0,0-1 0,0 1 0,0-1 0,0 1 0,0-1-1,0 0 1,0 1 0,1-1 0,-1 1 0,0-1 0,0 1 0,1-1 0,-1 0 0,0 1 0,0-1-1,1 0 1,-1 1 0,0-1 0,1 0 0,-1 1 0,1-1 0,-1 0 0,0 0 0,1 1-1,-1-1 1,1 0 0,-1 0-8,18 6 264,-8-3-126,6 3 63,0-1-1,0 0 0,0-1 1,1-1-1,10 1-200,0 2 111,-23-5-99,1 0 0,-1 0 0,1 0-1,0 0 1,-1-1 0,1 0 0,0 0-1,-1 0 1,2-1-12,-2 1-198,-3-1 52,0 1 0,1 0-1,-1-1 1,0 1-1,1 0 1,-1 0-1,0 0 1,1 0 0,-1 1-1,0-1 1,1 0 146,1 1-938,-2-4 425</inkml:trace>
  <inkml:trace contextRef="#ctx0" brushRef="#br0" timeOffset="3123.034">1330 320 4457,'0'1'443,"0"1"1,0-1-1,0 1 0,0-1 1,0 1-1,0-1 0,1 1 1,-1-1-1,0 0 0,1 1 0,0 0-443,-1-2 50,1 1-1,0 0 0,0 0 0,0-1 0,0 1 0,0 0 0,0-1 0,0 1 0,0-1 0,0 1 1,0-1-1,0 1 0,1-1 0,0 0-49,12 4 50,1 0 1,-1-1 0,8 0-51,-19-3 26,1 0 0,0 0 1,-1 0-1,1-1 0,-1 1 1,1-1-1,-1 0 0,1 1 0,0-2-26,-1 1 15,-1 0-1,1 1 1,0-1-1,0 1 1,-1-1-1,1 1 0,0 0 1,1 0-15,2 1 26,-5-1-20,0 1 0,0-1 0,0 0 0,0 0 0,0 0 0,0 0 0,0 0 0,0 0 0,0 0 0,0-1-1,0 1 1,0 0 0,0 0 0,0-1-6,0 1 10,1 0 0,-1 0 0,0 0-1,0 0 1,0 0 0,0 0 0,0 0 0,0 0-1,0 1 1,0-1 0,0 0 0,0 1-1,-1-1 1,1 1 0,0-1 0,0 1 0,0-1-1,0 1 1,0-1 0,-1 1 0,1 0-1,0 0 1,0 0-10,9 6 23,-10-7 4,-4-10-78,-19-89 11,21 90 39,1 0 0,0 0 0,0 0 0,1 0 0,0 0 0,0 0 0,1 0 0,0 0 0,1-2 1,-1 7 2,0 0 0,0 0-1,1 0 1,-1 0-1,1 0 1,0 1-1,0-1 1,0 0 0,1 1-1,-1 0 1,1-1-1,0 1 1,0 0 0,0 0-1,0 1 1,0-1-1,0 0 1,1 1-1,0 0 1,2-1-2,0 0 29,1 0 0,-1 1 0,0 0 0,1 1 0,-1 0 0,1 0 0,0 0 0,-1 0 0,1 1 0,4 1-29,-7-1 10,0 1 0,0 0 1,0 0-1,-1 0 0,1 0 0,0 0 0,-1 1 1,1 0-1,-1 0 0,1 0 0,-1 0 0,0 0 0,0 1 1,0-1-1,0 1 0,0 0 0,-1 0 0,2 2-10,3 4 31,0 2 0,-1-1 0,4 9-31,-8-16 6,0 1 0,-1 0 1,0 0-1,1 0 0,-1 0 1,-1 0-1,1 0 0,-1 0 1,1 0-1,-1 0 0,-1 0 1,1 0-1,0 1-6,-13 37 20,3-11-31,10-29 7,-1 0 0,0 0 0,1 0 0,-1 0 0,0 0 0,0 0 0,0 0 0,0-1 0,-1 1 0,1 0 0,0-1 0,-1 1 0,1-1 0,-1 0 0,0 1 0,1-1 0,-1 0 0,0 0 0,0 0 0,0 0 0,-1 0 4,5-3 55,6-4 52,0 3-66,0 1 1,0-1 0,0 1-1,0 1 1,5-1-42,1 0 40,1 0 42,-1 1 1,9 1-83,13-2 68,-29 1-334,0-1 0,0 0-1,-1-1 1,1 1 0,-1-1 0,5-3 266,0-1-39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24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97 6321,'-1'3'2241,"-4"-4"-1881,9-2 104,-4 2 64,4-2-32,29-7-152,38-16-144,-43 8-104,3 5-56,-9 1-176,1 4-120,-5 8-288,-7-4-216,-5 9 752,-8-4-176</inkml:trace>
  <inkml:trace contextRef="#ctx0" brushRef="#br0" timeOffset="387.377">151 100 5329,'-2'12'2177,"-1"-1"-1369,4 7-32,1-1-176,-1 8-160,1 4-200,0 1-120,-1 2-88,2-1 56,-5-2-224,0 0-112,-5-4-432,-6-3-168,-2 0 520</inkml:trace>
  <inkml:trace contextRef="#ctx0" brushRef="#br0" timeOffset="388.377">10 515 6233,'-8'4'2329,"7"-4"-1785,2 4 24,-1-8 152,1 3-152,3 0-192,5-3-104,28-6-208,37-11-72,-31 8-304,0 4-208,-5-4-520,-3 6-768,-2-2 1200</inkml:trace>
  <inkml:trace contextRef="#ctx0" brushRef="#br0" timeOffset="1114.427">521 346 4177,'1'-1'755,"9"-9"1531,-8 6-1538,-5 3 39,3 1-754,-1 0 1,1 0-1,-1 0 1,1 0-1,0 0 1,-1 0-1,1 1 1,0-1-1,-1 0 1,1 0-1,0 0 1,-1 0 0,1 1-1,0-1 1,0 0-1,-1 0 1,1 1-1,0-1 1,0 0-1,-1 1 1,1-1-1,0 0 1,0 1-1,0-1 1,-1 0-1,1 1 1,0-1 0,0 0-1,0 1 1,0-1-1,0 0 1,0 1-1,0-1 1,0 0-1,0 1 1,0-1-1,0 1 1,0-1-1,0 0 1,0 1-34,0 2 33,-1-3-30,0 0 0,0 1-1,-1-1 1,1 0 0,0 0-1,0 0 1,0 0-1,-1 0 1,1 0 0,0 0-1,0-1 1,-1 1-1,0-1-2,-2 1 27,-1 0-17,0 0 1,0 0 0,0 1 0,0 0-1,0 0 1,-2 1-11,5-2 1,1 1 0,-1-1 0,1 1 0,-1 0 0,1 0 1,-1-1-1,1 1 0,-1 0 0,1 0 0,-1 1-1,2-2-1,0 1 1,-1-1-1,1 1 0,0-1 1,-1 0-1,1 1 1,0 0-1,0-1 0,-1 1 1,1-1-1,0 1 0,0-1 1,0 1-1,0-1 1,0 1-1,0-1 0,0 1 1,0 0-1,0-1 1,0 1-1,0-1 0,0 1 1,0-1-1,0 1 0,0-1 1,1 1-1,-1 0 1,1 1 1,0-1 0,1 1 0,-1 0 0,0-1 0,1 1 0,-1-1 0,1 1 0,-1-1 0,1 0 0,0 0 0,0 0 0,-1 0 0,1 0 0,0 0 0,0 0-1,23 15-1,5 11 1,-29-25 1,1-1 1,-1 1-1,0-1 1,0 1 0,0-1-1,0 1 1,0 0-1,0-1 1,-1 1 0,1 0-1,-1 0 1,1 0-1,-1 0 1,1-1 0,-1 1-1,0 0 1,0 0-1,0 0 1,0 0 0,0 0-1,-1 0 1,1 0-1,0 0 1,-1-1 0,1 1-1,-1 1-1,-2 2 19,0 1 1,-1 0-1,1-1 0,-1 0 1,0 0-1,-4 3-19,-3 5 31,5-3-41,3-6 23,0 1 0,0-1-1,0 0 1,-1-1 0,-1 3-13,4-5-17,0-1 1,0 1 0,0 0 0,0-1-1,0 1 1,0-1 0,0 1-1,0-1 1,0 1 0,0-1-1,0 0 1,-1 1 0,1-1-1,0 0 1,0 0 0,0 0 0,-1 0-1,1 0 1,0 0 0,0 0-1,0 0 1,0-1 0,-1 1-1,1 0 1,0-1 16,0 0-58,0 1-1,0-1 1,0 1 0,1-1-1,-1 0 1,0 0 0,0 1-1,1-1 1,-1 0 0,1 0-1,-1 0 1,1 0 0,-1 1-1,1-1 1,-1 0 0,1 0-1,0-1 59,-4-15-863,6-2 394</inkml:trace>
  <inkml:trace contextRef="#ctx0" brushRef="#br0" timeOffset="1720.158">593 394 5937,'0'0'45,"0"0"0,0 0-1,0 0 1,0 1 0,0-1-1,0 0 1,0 0 0,0 0 0,0 0-1,0 0 1,0 0 0,0 0-1,0 0 1,0 0 0,0 0-1,-1 0 1,1 0 0,0 0-1,0 0 1,0 0 0,0 0 0,0 0-1,0 0 1,0 0 0,0 0-1,0 0 1,0 0 0,0 0-1,-1 0 1,1 0 0,0 0-1,0 0 1,0 0 0,0 0 0,0 0-1,0 0 1,0 0 0,0 0-1,0 0 1,0 0 0,0 0-1,0 0 1,-1 0 0,1 0-1,0 0 1,0 0 0,0 0 0,0 0-1,0 0 1,0 0 0,0-1-1,0 1 1,0 0 0,0 0-1,0 0 1,0 0 0,0 0-1,0 0 1,0 0 0,0 0 0,0 0-1,0 0 1,0 0 0,0-1-1,0 1 1,0 0 0,0 0-1,0 0 1,0 0-45,-2 11 815,4 25-893,-2-34 80,1 14 10,1 1 0,1-1 0,1 0-1,1 2-11,1-5 42,-6-13-42,0 0 0,0 0 0,0 0 0,0 0-1,0 0 1,0 0 0,0 0 0,0 1 0,0-1-1,0 0 1,0 0 0,0 0 0,0 0 0,0 0 0,0 0-1,0 0 1,0 0 0,1 0 0,-1 0 0,0 0-1,0 0 1,0 0 0,0 0 0,0 1 0,0-1 0,0 0-1,0 0 1,0 0 0,1 0 0,-1 0 0,0 0-1,0 0 1,0 0 0,0 0 0,0 0 0,0 0 0,0 0-1,0 0 1,1 0 0,-1-1 0,0 1 0,0 0-1,0 0 1,0 0 0,4-15-91,-2 1 35,2 1 15,1 0-1,1 0 0,0 1 1,1-1-1,0 1 1,0 1-1,4-3 42,-1-2-42,-7 11 34,0 1 1,1 0 0,-1 0 0,1 0 0,2-2 7,1-2-7,-8 7 14,-13 41 198,11-26-104,1 1-1,0 13-100,2-23 7,0 1 1,0-1-1,1 1 0,-1-1 0,1 1 0,1-1 0,-1 0 0,1 1 0,0 0-7,-1-5-11,0 0 0,-1 0 0,1-1 0,0 1 0,-1 0 0,1-1-1,0 1 1,0 0 0,0-1 0,0 1 0,0-1 0,-1 1 0,1-1-1,0 0 1,0 1 0,0-1 0,0 0 0,0 0 0,0 0 0,0 1 0,0-1-1,0 0 1,0 0 0,0-1 0,0 1 0,0 0 0,1 0 11,0 0-49,0-1 0,-1 1 0,1 0-1,0-1 1,-1 1 0,1-1 0,-1 0 0,1 1 0,-1-1 0,1 0 0,-1 0 0,1 0 0,-1 0 0,0 0 0,0 0 0,1-1 49,0-2-293,0-1 0,0 1 0,0-1 0,0 0 0,-1 0 0,0 1 0,0-1 0,0-2 293,0 0-612,1 0 0,-1 1-1,1 0 1,2-5 612,-1 2 37,0 1 1,0-1 0,-1-1-1,0 1 1,-1-5-38,-1 13 193,0 1 0,0-1 0,0 0 0,0 1 0,0-1 0,0 1 0,0-1 1,0 0-1,1 1 0,-1-1 0,0 1 0,0-1 0,0 1 0,1-1 0,-1 1 0,0-1 0,0 1 0,1-1 0,-1 1 1,0-1-1,1 0-193,3 18 1411,-1 29-958,-3 1 0,-3 20-453,1-9 272,1-25-157,-1 0-1,-2-1 1,-4 12-115,7-26-10,1-18-2,0 1 0,0-1 0,0 1 0,0-1 0,0 1 0,0-1 0,0 1 0,0-1-1,0 0 1,0 1 0,0-1 0,1 1 0,-1-1 0,0 0 0,0 1 0,0-1 0,1 1 0,-1-1 0,0 0 0,0 1 0,1-1 0,-1 0 0,0 1 0,1-1 0,-1 0 0,0 0 0,1 1 0,-1-1-1,1 0 1,-1 0 0,0 0 0,1 1 0,-1-1 0,1 0 0,-1 0 0,1 0 0,-1 0 0,0 0 0,1 0 12,0 0-32,-1 0 0,1-1 0,0 1 0,-1 0 0,1 0 1,-1-1-1,1 1 0,-1 0 0,1-1 0,-1 1 0,1-1 0,-1 1 0,1-1 1,-1 1-1,0-1 0,1 1 0,-1-1 0,0 1 0,1-1 0,-1 1 0,0-1 0,0 0 32,5-15-510,-3-12 159</inkml:trace>
  <inkml:trace contextRef="#ctx0" brushRef="#br0" timeOffset="2086.463">803 358 4713,'-1'-2'215,"1"1"0,0 0 1,-1-1-1,1 1 0,0 0 0,0-1 0,0 1 0,0 0 1,0-1-1,0 1 0,0 0 0,0-1 0,0 1 1,1 0-1,-1-1 0,1 1 0,-1 0 0,1-1-215,0 1 48,0 0-1,0 0 0,0 0 0,0 1 0,0-1 1,0 0-1,1 1 0,-1-1 0,0 1 1,0-1-1,0 1 0,1 0 0,-1-1 1,0 1-1,0 0 0,1 0 0,-1 0 1,1 0-48,40-3 438,-40 2-427,0 1 0,0 0 0,-1-1 0,1 1 0,0 0 0,0 0-1,-1 1 1,1-1 0,0 0 0,0 0 0,-1 1 0,1-1-1,0 1 1,-1 0 0,1-1 0,0 1 0,-1 0 0,1 0 0,-1 0-1,1 0 1,-1 0 0,0 0 0,0 0 0,1 1 0,-1-1-1,0 1-10,0 0 17,0 0 0,1 0-1,-1 0 1,0 0-1,0 0 1,-1 0-1,1 1 1,0-1-1,-1 0 1,0 1 0,1-1-1,-1 0 1,0 1-1,0-1 1,0 0-1,-1 1 1,1-1 0,-1 2-17,-22 74 310,21-70-390,-1 0-1,-1 0 1,1 0-1,-1 0 1,-1-1-1,1 0 1,-1 0-1,-1 0 1,1 0-1,-1-1 1,-5 4 80,18-24-1891,10-3 1311</inkml:trace>
  <inkml:trace contextRef="#ctx0" brushRef="#br0" timeOffset="2487.714">1022 303 4601,'0'1'122,"0"-1"0,0 0 0,0 1 1,-1-1-1,1 0 0,0 0 0,0 1 0,0-1 0,0 0 1,0 0-1,-1 1 0,1-1 0,0 0 0,0 0 0,-1 0 1,1 1-1,0-1 0,0 0 0,-1 0 0,1 0 0,0 0 0,-1 1-122,-3 2 1042,3 2-820,0-1 1,0 1-1,1-1 1,0 0-1,-1 1 1,2-1-1,-1 1 0,0 0-222,1 5 208,0 74 283,-4-1-1,-9 42-490,11-119-2,1-3-6,-1 0-1,1 0 0,0 0 0,0 0 1,0 0-1,0-1 0,0 1 0,1 2 9,-3-18-705,-1 1 0,2-1 0,0 1 0,0-10 705,3 13-180,0 1 0,0 0 0,1-3 180</inkml:trace>
  <inkml:trace contextRef="#ctx0" brushRef="#br0" timeOffset="2488.714">1022 306 5041,'0'-1'132,"0"0"-1,0 0 1,0 0 0,1 0-1,-1 0 1,0 0 0,0 0 0,1 0-1,-1 0 1,1 1 0,-1-1-1,1 0 1,-1 0 0,1 0-1,0 1 1,-1-1 0,1 0-1,0 1 1,-1-1 0,1 0-1,0 1 1,0-1 0,0 1-1,0-1 1,0 1 0,-1 0-1,1-1 1,1 1-132,-1-1 29,1 1-1,-1 0 1,1-1 0,-1 1-1,0 0 1,1 0 0,-1 0-1,1 0 1,-1 0-1,0 0 1,1 1 0,-1-1-1,1 0 1,-1 1 0,0-1-1,1 1 1,-1-1-1,0 1 1,0 0 0,1 0-29,1 2 61,1 0 1,-1 0 0,0 1-1,-1-1 1,1 1-1,-1 0 1,1 0 0,-1 0-1,0 0 1,0 0 0,-1 0-1,0 0 1,1 1 0,-1-1-1,-1 0 1,1 1-1,-1-1 1,1 1 0,-1-1-1,-1 3-61,0 8 126,0 0-1,-1 0 0,-1 0 0,-1-1 1,-2 7-126,4-14-8,0 0 0,-1 0 1,0 0-1,-1 0 0,1-1 0,-1 1 1,-1-1-1,1 0 0,-6 6 8,12-38-1611,4 3 2438,7-5-387</inkml:trace>
  <inkml:trace contextRef="#ctx0" brushRef="#br0" timeOffset="3111.581">1151 107 5457,'2'-1'732,"-2"1"-677,0 0 0,-1 1 0,1-1 0,0 0 0,0 0 0,0 0 0,0 0 0,0 0 0,0 1 0,0-1 0,0 0 0,0 0 0,0 0 0,0 0 0,0 1 0,0-1 0,0 0 0,0 0 0,0 0 0,0 0 0,0 1 0,0-1 0,0 0 0,0 0 0,0 0 0,0 0 0,1 0 0,-1 1 0,0-1 0,0 0 0,0 0 0,0 0 0,0 0 0,0 0 0,0 0 0,1 1 0,-1-1 0,0 0 0,0 0 0,0 0 0,0 0 0,0 0 0,1 0 0,-1 0 0,0 0 0,0 0 0,0 0 0,0 0 0,1 0 0,-1 0 0,0 0 0,0 0 0,0 0 0,0 0 0,1 0 0,-1 0 0,0 0 0,0 0 1,0 0-1,0 0 0,1 0 0,-1 0 0,0 0 0,0 0 0,0-1 0,0 1 0,0 0 0,1 0 0,-1 0 0,0 0-55,0 5 221,8 126 516,-8-108-699,-1-1 0,-2 1 0,-2 12-38,0-11 9,2 1 0,1 17-9,2-41-20,-1 0 0,1-1 0,0 1 0,0 0-1,0-1 1,0 1 0,0 0 0,0-1 0,1 1-1,-1 0 1,0-1 0,0 1 0,0 0 0,1-1-1,-1 1 1,0-1 0,1 1 0,-1 0 0,0-1-1,1 1 1,-1-1 0,1 1 0,-1-1 0,1 0 0,-1 1-1,1 0 21,0-1-37,-1 0-1,1-1 1,-1 1-1,1 0 1,0 0-1,-1 0 1,1-1-1,-1 1 1,1 0-1,-1 0 1,1-1-1,-1 1 1,1-1-1,-1 1 1,0 0-1,1-1 1,-1 1-1,0-1 1,1 1-1,-1-1 1,0 1-1,1-1 1,-1 1-1,0-1 1,0 1 0,0-1-1,1 1 1,-1-1-1,0 0 38,2-5-426,0-1 0,-1 1 1,1-1-1,-1-5 426,-1 7-307,1 0 1,0 1-1,0-1 1,0 0-1,0 0 0,1 1 1,0-1-1,0 0 1,0 1-1,2-3 307,7-6-260,1-3 2100,-10 25 1109,10 21-2364,-12-29-458,0 0-116,1-1-1,-1 1 0,0 0 1,0 0-1,1-1 1,-1 1-1,0 0 1,1-1-1,-1 1 0,1 0 1,-1-1-1,1 1 1,-1 0-1,1-1 1,0 1-1,-1-1 0,1 1 1,0-1-1,-1 1 1,1-1-1,0 0 1,0 1-1,-1-1 0,1 0 1,0 0-1,0 1 1,-1-1-1,1 0 1,0 0-1,0 0 1,0 0-1,-1 0 0,1 0 1,0 0-1,0 0 1,0-1-1,0 1-10,3-2 11,0 0 1,0 0-1,0-1 1,0 0-1,-1 0 0,1 0 1,0 0-12,3-4 2,-5 6 2,11-10 49,0-1 0,6-9-53,-7 11 52,-10 12-42,-3 5-23,-3 14 57,0 0 0,1 16-44,1-13 20,-2 21 3,3 0 0,2 5-23,-2 51-6,0-91 34,0-1-1,-1 1 1,0 0 0,0-1 0,-1 1-1,0-1 1,-1 0 0,-1 3-28,4-9 10,-1-1 0,1 1 0,-1-1 0,1 1 0,-1-1 0,0 1 0,0-1-1,0 0 1,0 0 0,-1 0 0,1 0 0,0 0 0,-1 0 0,1-1 0,-1 1 0,0-1 0,0 0 0,1 0 0,-1 0 0,0 0 0,0 0-1,0-1 1,0 1 0,0-1 0,0 0 0,0 0 0,0 0 0,-1 0-10,2 0-12,-1-1 0,0 1-1,1-1 1,-1 0 0,1 0 0,0 1 0,-1-2-1,1 1 1,0 0 0,-1 0 0,1-1-1,0 1 1,0-1 0,0 0 0,0 1 0,1-1-1,-1 0 1,0 0 0,1 0 0,-1-1-1,1 1 1,0 0 0,0 0 0,0-1 0,0 1-1,0-1 1,0-1 12,-2-7-265,2-1 0,-1 1 0,1 0 0,1-1 0,1-8 265,-1 17-83,1-38-35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28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3 7546,'-3'11'2736,"4"-10"-2224,19 5-216,-5-8 40,1-9-80,9 5-87,-3-7-153,1 8-345,3 2-151,-9 2-408,7 13 8,-19-17 5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28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058,'0'5'2440,"9"-3"-2168,5-1-184,-2 0 56,5-1-8,1 0 24,-2-1-176,-1 0-144,-4-2-280,-2 0-232,-8 5-680,2 4 86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17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4 9914,'2'2'-2,"1"0"0,-1 0 0,0 0 1,1 0-1,-1-1 0,1 1 0,-1-1 0,1 0 0,0 1 0,0-1 0,0 0 1,-1-1-1,1 1 0,0 0 0,0-1 0,0 0 0,0 0 0,2 0 2,22 4-11,34 15 21,-60-19-4,1 1 0,-1-1-1,1 1 1,0-1 0,-1 1-1,1 0 1,-1 0 0,0 0-1,1-1 1,-1 1 0,0 1-1,1-1 1,-1 0 0,0 0-1,0 0 1,0 1 0,1 0-6,-2 0 17,0 0 0,1-1 0,-1 1 0,0 0 0,0 0 0,0 0 0,0 0 0,0 0 0,0 0 0,0-1 0,-1 1 0,1 0 0,-1 0 0,1 0 0,-1-1 0,0 2-17,-1 1 29,0 0 1,-1 0 0,1 0 0,-1 0 0,0-1-1,0 1 1,0-1 0,-1 0 0,1 0 0,-2 1-30,-10 11 79,-10 4 5,8-5-81,17-14-22,-1 1 0,0 0 0,0-1 1,0 1-1,0-1 0,0 1 0,0-1 1,0 1-1,0-1 0,0 1 0,0-1 1,0 0-1,-1 0 0,1 0 0,-1 1 19,2-2-26,-1 1-1,1 0 0,-1 0 0,1 0 0,0 0 0,-1 0 1,1-1-1,-1 1 0,1 0 0,-1 0 0,1-1 1,0 1-1,-1 0 0,1-1 0,-1 1 0,1 0 0,0-1 1,-1 1-1,1 0 0,0-1 0,0 1 0,-1-1 0,1 1 1,0-1-1,0 1 0,0-1 0,0 1 0,-1-1 0,1 1 1,0-1-1,0 1 0,0-1 0,0 1 0,0-1 1,0 1-1,0-1 27,1-16 310,5 1-155</inkml:trace>
  <inkml:trace contextRef="#ctx0" brushRef="#br0" timeOffset="395.6">399 69 5865,'7'-6'2641,"-7"3"-908,-16 5-1059,0 2-662,1 2 0,-1-1 0,1 2 0,0 1-12,9-6-3,1 1 0,-1 0 0,1 1 0,0 0 0,0-1 0,-1 4 3,4-6 2,0 1 0,1-1 0,0 1 1,-1 0-1,1 0 0,0 0 0,0-1 0,0 1 1,0 0-1,0 0 0,0 1 0,1-1 0,-1 0 0,1 0 1,-1 2-3,1-2 3,0 0 1,-1 0-1,1 0 1,0-1 0,0 1-1,1 0 1,-1 0-1,0 0 1,1 0-1,-1 0 1,1-1 0,-1 1-1,1 0 1,0 0-1,0-1 1,0 1-1,0-1 1,0 1 0,0-1-1,0 1 1,0-1-1,1 1 1,-1-1-1,1 0 1,-1 0 0,1 0-1,-1 0 1,1 0-1,-1 0 1,1 0-1,1 0-3,2 1-8,0 0-1,0 0 1,1 0-1,-1-1 0,0 0 1,1 0-1,-1 0 1,1-1-1,-1 0 0,1 0 1,1-1 8,-5 1 0,-1 0 1,0 0 0,0 0 0,0 0 0,0 0-1,1 0 1,-1 1 0,0-1 0,0 0-1,0 0 1,0 1 0,0-1 0,0 1-1,1-1 1,-1 1 0,0-1 0,0 1-1,-1 0 1,1 0 0,0-1 0,0 1-1,0 0 1,0 0 0,-1 0 0,1 0 0,0 0-1,-1 0 1,1 0 0,-1 0 0,1 0-1,-1 1 0,1-1 2,0 1-1,-1 0 0,1-1 1,-1 1-1,1 0 0,-1-1 1,0 1-1,0 0 1,0-1-1,0 1 0,0 0 1,0-1-1,0 1 0,0 0 1,-1-1-1,1 1 0,-1 0 1,1-1-1,-1 1 0,0-1 1,0 1-2,0 0 0,-2 2 1,0 1 0,-1-1 0,0 1 0,0-1 0,0 0 0,-2 1-1,-15 4-19,16-7 15,0 0 1,0 0-1,0 1 1,0-1-1,0 2 4,2-2-31,1 0 0,-1 0-1,0-1 1,1 1 0,-1 0 0,0-1-1,0 0 1,0 0 0,0 0 0,0 0 0,-1 0-1,1-1 1,0 1 0,0-1 0,0 0-1,-1 0 1,0 0 31,-14-4-457,3-5 186</inkml:trace>
  <inkml:trace contextRef="#ctx0" brushRef="#br0" timeOffset="940.943">111 14 4833,'-2'-1'1920,"1"0"-1311,0-1-17,-1 1-64,1 0-88,-9-1-136,0 2-96,-1 4-120,1 0-32,2 15-56,-30 33-8,34-38-272,5 1-264,13-11 344</inkml:trace>
  <inkml:trace contextRef="#ctx0" brushRef="#br0" timeOffset="1330.608">559 47 4929,'-4'12'4094,"0"5"-4034,1 1-1,1-1 0,0 1 0,2 15-59,-1-4 41,0-9-28,1 6 23,0 15-36,1-33 3,0 0 1,0 0-1,1 0 1,0 0-1,0 0 1,1 0-1,0 0-3,-2-6 2,-1-1 1,1 1-1,0 0 0,0 0 1,0-1-1,0 1 0,0-1 1,0 1-1,1-1 0,-1 1 1,1-1-1,-1 0 0,1 1 1,-1-1-1,1 0 0,1 0-2,-2-1 3,0 1 0,0-1 1,0 0-1,1 0 0,-1 0 0,0 0 0,0 0 0,0 0 0,1-1 0,-1 1 1,0 0-1,0-1 0,0 1 0,0-1 0,0 1 0,1-1 0,-1 1 0,0-1 0,0 0 1,0 1-1,-1-1 0,1 0 0,0 0 0,0 0 0,0 0 0,0 0 0,-1 0-3,6-6 10,0-1-1,-1 1 0,0-1 0,0 0 0,-1-1 0,2-2-9,19-58 16,-15 42 13,-4 8-10,0 0-1,0-1 1,-2 0-1,-1 0 0,0-4-18,0 6-48,-3 18 47,0 0 1,0 0-1,0 0 1,0 0 0,0 0-1,0 0 1,0 0 0,0 0-1,0 0 1,0 0-1,0 0 1,0 0 0,0 1-1,0-1 1,0 0-1,0 0 1,0 0 0,0 0-1,1 0 1,-1 0-1,0 0 1,0 0 0,0 0-1,0 0 1,0 0 0,0 0-1,0 0 1,0 0-1,0 0 1,0 0 0,0 0-1,0 0 1,0 0-1,0 0 1,0 0 0,0 0-1,0 0 1,0 0 0,0 0-1,0 0 1,0 0-1,0 0 1,0 0 0,0 0-1,0 0 1,1 0-1,-1 0 1,0 0 0,0 0-1,0 0 1,0 0 0,0 0-1,0 0 1,0 0-1,0 0 1,0 0 0,0 0-1,0 0 1,0 0-1,0 0 1,0 0 0,0 0-1,0 0 1,0-1 0,0 1-1,0 0 1,0 0 0,1 10 6,0 8 9,1 1 1,1-1-1,1 0 0,0 0 0,1 0 0,1 0 0,0-1 0,2 0 0,0 0 0,4 5-15,-9-17-23,1 0-1,0 0 1,0 0-1,1 0 1,-1-1-1,1 1 1,2 1 23,-5-5-39,-1 0 1,0 0 0,0-1 0,1 1-1,-1 0 1,0 0 0,1-1-1,-1 1 1,1-1 0,-1 0 0,1 1-1,-1-1 1,1 0 0,-1 0-1,1 0 1,-1 0 0,1 0 0,-1 0-1,1 0 1,-1 0 0,1-1-1,-1 1 1,0 0 0,1-1 0,-1 0-1,1 1 1,-1-1 0,0 0-1,1 1 1,-1-1 0,0 0 0,0 0-1,0 0 1,0 0 0,0-1 38,14-18-708,-4-3 320</inkml:trace>
  <inkml:trace contextRef="#ctx0" brushRef="#br0" timeOffset="1956.844">929 46 4905,'0'-2'409,"1"0"-1,-1 0 1,1-1-1,-1 1 1,1 0-1,0 0 1,0 0-1,0-1-408,-1 3 24,0 0 0,1-1 0,-1 1 0,0 0 0,1-1 0,-1 1-1,0 0 1,1 0 0,-1-1 0,0 1 0,1 0 0,-1 0 0,1 0 0,-1 0 0,0 0 0,1-1-1,-1 1 1,1 0 0,-1 0 0,1 0 0,-1 0 0,0 0 0,1 0 0,-1 0 0,1 1 0,-1-1-1,1 0 1,-1 0 0,0 0 0,1 0 0,-1 0 0,0 1 0,1-1 0,-1 0 0,1 0-1,-1 1 1,0-1 0,1 0 0,-1 0 0,0 1 0,0-1 0,1 0 0,-1 1 0,0-1-24,1 2 30,0-1 0,0 0-1,0 0 1,0 1 0,0-1 0,-1 1 0,1-1 0,-1 0 0,1 1 0,-1-1 0,1 1 0,-1 0 0,0-1 0,0 2-30,2 23 180,-2-23-169,-1 17 55,1-7-24,0 0 0,1 8-42,2 1 27,-2-1 0,0 1-1,-2-1 1,0 1 0,-1-1 0,-3 10-27,4-25 9,-1-2-2,1 0 0,0 0-1,1 1 1,-1-1 0,1 1 0,0-1 0,0 0 0,0 1-1,1-1 1,0 0 0,-1 1 0,2 0-7,-2-5 0,0 0 1,0 0 0,0 1-1,0-1 1,0 0-1,0 0 1,0 0 0,0 0-1,0 0 1,0 0-1,0 0 1,0 0 0,0 0-1,0 0 1,0 0-1,0 0 1,0 0 0,0 0-1,0 1 1,0-1-1,0 0 1,1 0 0,-1 0-1,0 0 1,0 0-1,0 0 1,0 0 0,0 0-1,0 0 1,0 0-1,0 0 1,0 0 0,0 0-1,0 0 1,0 0-1,0 0 1,1 0-1,-1 0 1,0 0 0,0 0-1,0 0 1,0 0-1,0 0 1,0 0 0,0 0-1,0 0 1,0 0-1,0 0 1,0 0 0,0 0-1,0 0 1,0 0-1,1-1 1,-1 1 0,0 0-1,0 0 1,0 0-1,0 0 1,0 0 0,0 0-1,0 0 1,0 0-1,0 0 1,0 0 0,0 0-1,3-8 17,0-11 3,-1-2-17,1 0 1,1 0-1,1 0 0,1 0 1,0 1-1,7-11-3,-3 5 20,5-18-20,-8 22 12,0 1 1,10-18-13,-15 36 0,0 0 0,0-1 1,0 1-1,0 0 0,1 0 0,-1 0 0,1 0 0,-2 2 0,1 0 0,-1 0-1,0 0 1,0 0 0,0 1 0,0-1 0,1 0 0,-1 1-1,0-1 1,1 1 0,-1-1 0,0 1 0,1 0 0,-1 0-1,0 0 1,1-1 0,-1 1 0,1 0 0,-1 1 0,1-1 0,-2 0-1,1 0 1,-1 0 0,1 1 0,-1-1 0,1 0-1,0 1 1,-1-1 0,1 1 0,-1-1 0,0 1 0,1-1-1,-1 1 1,1-1 0,-1 1 0,0-1 0,1 1-1,-1-1 1,0 1 0,0 0 0,1-1 0,-1 1 0,0 0-1,0-1 1,0 1 0,0-1 0,0 2 0,2 18 5,-2-16-7,1 7 8,0 21 34,0 1 1,-5 30-41,1 3 89,2-29 93,0-33-87,-1-5-24,0-5 25,3-3-80,1 0-1,-1 1 1,2-1-1,-1 0 1,1 1 0,0-1-1,3-2-15,4-17-26,-1 1 4,-3 8 13,1 0 0,0 1 1,1 0-1,7-11 9,-12 26-1,-1-1 1,1 1-1,0 0 1,0 0-1,0 0 0,0 0 1,0 0-1,1 1 1,0-1-1,-1 1 1,-2 1 0,-1 1-1,1 0 1,-1-1 0,1 1-1,0 0 1,-1-1-1,1 1 1,-1 0-1,1 0 1,0 0 0,-1-1-1,1 1 1,0 0-1,-1 0 1,1 0-1,0 0 1,-1 0 0,1 0-1,0 0 1,-1 0-1,1 1 1,-1-1-1,1 0 1,0 0 0,-1 0-1,1 1 1,0-1 0,-1 1 0,1 0 0,-1-1 0,1 1 0,-1 0 0,1 0 0,-1-1 0,1 1 0,-1 0 0,0 0 0,0 0 0,1-1 0,-1 1 0,0 0 0,0 0-1,0 0 1,0 0 0,0 0 0,0 0 0,-1 45 47,7 56 246,-4-70-232,-2-24-61,0 0 1,1 0-1,0 0 1,0 0-1,2 4 0,-2-8-41,0 0 10,0-1 1,1 1 0,-1-1 0,1 1-1,-1-1 1,1 0 0,2 3 30,-4-6-27,0 0 0,1 1 1,-1-1-1,1 1 0,-1-1 0,1 0 1,-1 1-1,0-1 0,1 0 0,-1 0 1,1 1-1,-1-1 0,1 0 0,0 0 1,-1 0-1,1 0 0,-1 0 0,1 0 1,-1 0-1,1 0 0,0 0 27,0 0-93,0 0 0,0 0 0,0-1-1,0 1 1,0-1 0,0 1 0,0-1 0,0 0 0,0 1 0,0-1-1,0 0 1,0 0 0,0 1 0,0-2 93,9-8-508</inkml:trace>
  <inkml:trace contextRef="#ctx0" brushRef="#br0" timeOffset="2331.477">1435 180 5017,'2'2'257,"0"1"1,0-1-1,0 0 0,0 0 1,0 0-1,1 0 0,-1 0 1,1-1-1,-1 1 0,1-1 1,0 1-1,0-1 0,-1 0 1,2 0-258,0 0 59,-1 0 1,1 0 0,-1-1-1,1 1 1,-1-1 0,1 0 0,-1 0-1,1 0 1,-1 0 0,1 0-1,-1-1 1,1 0 0,-1 0-1,1 0 1,-1 0 0,0 0-1,1-1 1,1 0-60,27-24 241,-21 16-203,-3 2-20,0 0 0,-1 0 0,0-1 1,-1 1-1,0-1 0,4-8-18,-9 14 2,0 1-1,0 0 0,1 0 1,-1-1-1,-1 1 1,1-1-1,0 1 1,-1-1-1,1 1 1,-1-1-1,0 1 0,0-1 1,0 0-1,0 1 1,0-1-1,0 1 1,-1-1-1,0 1 1,1-1-1,-1 1 0,0-1 1,0 1-1,0 0 1,-1-2-2,0 2 2,0-1 0,0 0 0,0 1 0,0 0 0,-1-1 0,1 1 0,-1 0 0,0 0 0,1 0 0,-1 0 0,0 1 0,0-1 0,0 1 0,0 0 0,-1 0 0,1 0 0,-1 0-1,2 1-1,1-1 0,0 1 1,0 0-1,-1 0 0,1 0 1,0 0-1,0 1 0,-1-1 1,1 0-1,0 0 1,-1 1-1,-2 1 2,0-1 0,0 1 0,1 0 0,-1 0 1,0 1-1,1-1 0,0 1 0,-1-1 0,1 1 1,0 0-1,1 0 0,-1 1-2,-15 14 42,13-13-29,-1 0 1,1 1 0,0 0-1,0 0 1,1 0 0,0 1-1,0-1 1,0 1 0,1 0-1,0 0 1,1 0 0,-2 7-14,2-8 22,2 1 1,-1 0 0,1 0 0,0 0 0,1 0 0,-1 0-1,2 2-22,2 13 302,5 15-302,-6-27 64,1 0 1,0 0-1,0 0 0,1 0 1,1-1-1,-1 0 0,1 0 1,1 0-1,6 6-64,-9-11 7,0-1-1,-1 1 1,1-1 0,0 0-1,0-1 1,1 1 0,-1-1-1,0 0 1,1 0 0,2 1-7,-4-2-16,1-1 1,-1 1 0,1-1 0,-1 1-1,0-1 1,1 0 0,-1 0 0,1-1-1,-1 1 1,0-1 0,1 1-1,-1-1 1,0 0 0,0 0 0,1-1-1,-1 1 16,2-3-128,0 1 0,-1 0-1,0-1 1,1 0-1,-1 0 1,0-1 0,1-2 128,-1 3-112,17-23-23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1:16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3 4897,'3'-43'4780,"0"29"-4726,0-1 0,0 1 1,2 0-1,0 0 0,0 0 0,4-3-54,12-26 119,-6 14-33,-2 0 0,-1-2 1,3-10-87,-7 10 37,-2 1 1,-1-1 0,-1-10-38,2-91 53,-6 95-33,3 18-41,0 15 0,2 12 18,25 78 75,14 35-69,4-1-155,2 11-521,-49-127 572,1 1 0,-1-1 0,1 1 0,-1-1-1,-1 1 1,1-1 0,0 1 0,-1 0-1,0-1 1,-1 2 101,-2 5-301</inkml:trace>
  <inkml:trace contextRef="#ctx0" brushRef="#br0" timeOffset="380.015">143 361 4521,'-5'3'2088,"-4"-7"-343,9 6-1441,0-4-80,9 11-32,4-8-168,6-2-40,20 2-336,-3-9 1384,16-1-86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15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19 5361,'-1'-3'178,"0"0"0,0 0 0,0 0 1,0 0-1,1 0 0,-1 0 0,1 0 0,0-1 0,0 1 0,0 0 0,0 0 1,0 0-1,1-1 0,0 1 0,-1 0 0,1 0 0,0 0 0,1 0 0,-1 0 1,0 0-1,1 1 0,0-1 0,-1 0 0,1 1 0,2-3-178,6-3 235,-1 0 0,1 1 0,1 0 0,-1 0 0,9-3-235,-16 9 19,3-3 6,1 1-1,1 1 1,-1-1 0,0 1 0,0 0 0,1 1 0,-1-1-1,1 2 1,-1-1 0,1 1 0,0 0 0,-1 1 0,1-1-1,-1 2 1,1-1 0,1 1-25,-4 0 1,-1-1-1,0 0 1,1 1 0,-1 0-1,0 0 1,0 0 0,-1 1 0,1-1-1,0 1 1,-1 0 0,1 0-1,-1 0 1,0 0 0,0 1-1,0-1 1,-1 1 0,1 0 0,-1 0-1,0 0 1,0 0 0,0 0-1,-1 0 1,1 1 0,-1-1-1,0 0 1,0 1 0,0 3-1,-1 1 2,0 1 1,-1 0-1,0-1 1,0 0-1,-1 1 1,0-1-1,-1 0 1,0 0 0,0 0-1,-5 7-2,-1 3 2,-2 0 1,0-1-1,-1 0 0,-5 4-2,6-9 14,-1 0 0,-1 0 0,0-1 0,-8 6-14,19-17 4,1 0-1,-1 1 0,1-1 0,-1 0 1,0-1-1,1 1 0,-1 0 0,0 0 1,0-1-1,1 1 0,-1-1 0,0 0 1,-1 1-4,3-1-1,-1 0 1,1 0 0,-1 0-1,1 0 1,-1 0 0,1-1 0,0 1-1,-1 0 1,1 0 0,-1 0 0,1 0-1,0-1 1,-1 1 0,1 0 0,-1 0-1,1-1 1,0 1 0,-1 0-1,1-1 1,0 1 0,0 0 0,-1-1 0,1 0-1,-1 0 0,1 0 0,0 0 1,-1 0-1,1 0 0,0 0 0,0 0 0,0 0 1,0 0-1,0 0 0,0 0 0,0 0 1,0 0-1,0-1 1,0 1 2,0 0 0,1 0 1,-1 0-1,0 0 0,0 0 0,1 0 1,-1 0-1,1 0 0,-1 0 0,1 0 0,-1 0 1,1 0-1,-1 0 0,1 1 0,0-1 1,0 0-1,-1 0 0,1 1 0,0-1 1,0 0-1,0 1 0,0-1 0,0 1 1,0-1-1,0 1 0,0-1 0,0 1 1,0 0-1,0-1 0,0 1-2,3 0 6,0-1 0,0 1 0,1 0-1,-1 0 1,0 1 0,0-1 0,1 1-6,13 1 37,0-1 1,0-1-1,1 0 0,14-3-37,-15 1-142,0 1 0,0 0 0,0 2 0,11 1 142,17 9-1506,-24-4 1033</inkml:trace>
  <inkml:trace contextRef="#ctx0" brushRef="#br0" timeOffset="365.783">527 340 6857,'-9'5'2697,"-2"-7"-1905,10 2-408,6 6 48,0 2-280,11 7-40,-9-2-40,9 6-48,4 4-176,-5-5-136,4-2-344,-6-7-240,-9-14 568</inkml:trace>
  <inkml:trace contextRef="#ctx0" brushRef="#br0" timeOffset="776.393">701 76 7450,'1'-3'256,"0"1"0,1 1 0,-1-1 0,1 0 0,0 0 1,0 1-1,-1-1 0,1 1 0,0-1 0,0 1 0,0 0 0,1 0 1,-1-1-1,0 2-256,3-3 74,1 1 1,-1 1 0,1-1-1,-1 1 1,6-1-75,43-2 398,0 2 0,5 3-398,-50-1 20,0 0 0,0 1 0,0 0 1,0 1-1,0 0 0,4 1-20,-10-2 0,-1 1 1,1-1 0,0 0 0,-1 1-1,1-1 1,-1 1 0,0 0-1,1 0 1,-1 0 0,0 0 0,0 0-1,0 1 1,-1-1 0,1 0-1,0 1 1,-1 0 0,0-1 0,1 1-1,-1 0 1,0 1-1,0 0-3,0 0 1,0 0-1,0 0 1,-1 0-1,0 0 1,1 0-1,-1 0 1,-1 0-1,1 0 1,-1 0-1,0 3 3,-1 0-5,0 1-1,-1-1 0,0 0 0,0 0 1,-1-1-1,0 2 6,-10 12-32,-1 0 1,0-1 0,-11 9 31,23-24-5,-22 24-23,11-11 16,-1-1 0,0 0 0,-1-2 0,-1 1 0,-4 0 12,18-13-2,0 0 0,1-1 0,-1 1 1,0-1-1,0 0 0,-1 0 1,1 0-1,0 0 0,0-1 0,0 0 1,-1 1-1,1-1 0,0 0 0,0 0 1,0-1-1,-1 1 0,-2-1 2,6 1 1,0 0 0,0 0 0,-1 0-1,1 0 1,0 0 0,0 0 0,0 0-1,0 0 1,-1 0 0,1 0 0,0 0-1,0-1 1,0 1 0,0 0 0,-1 0-1,1 0 1,0 0 0,0 0 0,0 0-1,0 0 1,0 0 0,-1-1 0,1 1-1,0 0 1,0 0 0,0 0 0,0 0-1,0 0 1,0-1 0,0 1 0,0 0-1,0 0 1,0 0 0,0 0 0,0-1 0,0 1-1,-1 0 1,1 0 0,0 0 0,0-1-1,1 1 1,-1 0 0,0 0 0,0 0-1,0 0 1,0-1 0,0 1 0,0 0-1,0 0 1,0 0 0,0 0 0,0-1-1,0 1 1,0 0 0,1 0 0,-1 0-1,0 0 1,0 0 0,0 0-1,9-7 47,-4 6-17,-1-1 27,1 0 0,0 0 0,0 1 0,0 0 1,1 0-1,-1 0 0,0 1 0,0-1-57,45 1 511,35-6-511,-55 3 12,30 1-178,-44 3-219,-1-1-1,0-1 0,0 0 1,0-1-1,0-1 1,0 0-1,9-4 386,-8 1-456</inkml:trace>
  <inkml:trace contextRef="#ctx0" brushRef="#br0" timeOffset="1220.776">1277 1 7098,'0'3'3783,"3"11"-2554,2 16-1244,14 110 637,-1 99-622,-18-222-36,0-9-83,1 0 1,-1 1-1,1-1 1,1 0-1,1 7 119,-3-15-18,0 0-1,0 0 1,0 0-1,0 0 1,0 1 0,0-1-1,0 0 1,0 0 0,0 0-1,0 0 1,0 1 0,0-1-1,1 0 1,-1 0-1,0 0 1,0 0 0,0 0-1,0 1 1,0-1 0,0 0-1,0 0 1,0 0 0,0 0-1,0 0 1,1 0-1,-1 0 1,0 1 0,0-1-1,0 0 1,0 0 0,0 0-1,1 0 1,-1 0 0,0 0-1,0 0 1,0 0 0,0 0-1,0 0 1,1 0-1,-1 0 1,0 0 0,0 0-1,0 0 1,0 0 0,1 0-1,-1 0 1,0 0 0,0 0-1,0 0 1,0 0-1,0 0 1,1 0 0,-1 0-1,0 0 1,0 0 0,0-1-1,0 1 1,0 0 0,0 0-1,1 0 19,4-13-1191,-1-8 710</inkml:trace>
  <inkml:trace contextRef="#ctx0" brushRef="#br0" timeOffset="1221.776">1496 88 6561,'-1'3'513,"1"-1"0,-1 0 0,0 1 0,1-1-1,-1 1 1,1-1 0,0 3-513,-2 11 347,-3-2-100,-1-1 1,0 1-1,-1-1 0,-4 6-247,-3 8 248,0-3-1,9-16-115,0 0 0,1 0-1,-3 9-131,7-17 7,0 1 0,0-1 0,-1 1 0,1-1 0,0 1 0,0-1 0,0 1 1,0 0-1,0-1 0,0 1 0,0-1 0,0 1 0,0-1 0,1 1 0,-1-1 0,0 1 0,0-1 0,0 1-7,1-1 3,-1 1 1,0-1 0,0 0-1,0 0 1,0 0 0,1 0-1,-1 0 1,0 0 0,0 0-1,0 0 1,0 0 0,1 0-1,-1 0 1,0 0 0,0 0-1,0 0 1,0 0 0,1 0-1,-1 0 1,0 0 0,0 0-1,0 0 1,0 0 0,1 0-1,-1 0 1,0 0 0,0-1-1,0 1 1,0 0 0,0 0-1,1 0 1,-1 0 0,0 0-1,0 0 1,0-1 0,0 1-1,0 0 1,0 0 0,0 0-1,0 0 1,1 0 0,-1-1-1,0 1 1,0 0 0,0 0-1,0 0 1,0 0 0,0-1-1,0 1 1,0 0 0,0 0-4,6 2 82,24 11-59,15 6-3,-39-18-17,-1 1 0,0-1 0,1-1 0,-1 1 0,0-1 0,1 0 0,-1 0 0,1 0 0,-1-1 0,0 0 0,1 0 0,2-1-3,18-3-240,-19 4-13,0 0-1,1 0 1,-1-1-1,0 0 1,0 0 253,2-5 1788,7 4-886</inkml:trace>
  <inkml:trace contextRef="#ctx0" brushRef="#br0" timeOffset="2019.075">1737 300 3825,'-7'2'7253,"13"1"-5955,24 4-1807,-21-5 520,-3 0 0,0-1 0,0 0-1,-1 0 1,1-1 0,0 0-1,0 0 1,0 0 0,2-1-11,-3 0 20,-1 1 0,1-1 0,-1 1 0,1-1 0,-1 1 0,1 1 1,-1-1-1,1 1 0,-1 0 0,1 0 0,-1 0 0,1 0 0,-1 1 0,0-1 0,1 2-20,5 1 66,-8-4-65,-1 1 0,0-1 0,0 1 0,1-1 1,-1 1-1,0-1 0,0 1 0,0 0 0,0-1 0,0 1 0,0 0 0,0 0 1,0 0-1,0 0-1,-1-1 1,0 0 0,0 0 1,0 0-1,0 1 0,0-1 1,0 0-1,0 0 0,0 0 1,0 0-1,-1 0 0,1 0 1,0 0-1,0 0 0,0 0 1,0 0-1,0 0 0,0 0 1,0 0-1,-1 0 0,1 0 1,0 0-1,0 0 0,0 0 1,0 0-1,0 0 0,0 0 1,-1 0-1,1 0 0,0 0 1,0 0-1,0 0 0,0 0 1,0 0-1,0 0 0,0 0 1,-1 0-1,1 0 0,0 0 1,0 0-1,0-1 0,0 1 1,0 0-1,0 0 0,0 0 1,0 0-1,0 0 0,0 0 1,0 0-1,-1 0 0,1-1 1,0 1-1,0 0 0,0 0 1,0 0-1,0 0 0,0 0 1,0 0-1,0-1 0,0 1 1,0 0-2,-3-9-9,1 0 1,0-1-1,0 1 1,0-1-1,1 0 1,1 1 0,0-1-1,0-2 9,0 10-2,1-11-3,0 0 0,1 0 0,0 0-1,1 1 1,0-1 0,1 1 0,1 0 0,0 0-1,0 0 1,1 1 0,4-7 5,-6 12-2,0-1 1,1 1-1,-1 0 0,1 0 0,0 1 1,1-1-1,-1 1 0,1 0 1,6-4 1,-8 7 2,-1 0 1,1 0-1,1 0 1,-1 1-1,0-1 1,0 1-1,0 0 1,1 0 0,-1 0-1,1 1 1,-1-1-1,1 1 1,-1 0-1,0 1 1,1-1-1,-1 1 1,4 1-3,1 0-3,0 1 0,0 1-1,0 0 1,0 0 0,-1 1 0,0 0 0,0 0-1,0 1 1,-1 0 0,1 0 0,-1 1-1,-1 0 1,4 4 3,-5-4-10,0-1 0,0 1-1,0 0 1,-1 0 0,-1 0-1,1 0 1,-1 1 0,0 0-1,-1 0 1,0 0 0,0 0 0,0 0-1,-1 0 1,-1 0 0,1 0-1,-1 3 11,-1-6-15,1 3-13,-1 0 0,0 0 0,0 0 0,-2 4 28,2-9-2,0 0 0,0-1 0,-1 1 0,1-1 0,0 0 0,-1 1 0,1-1 0,-1 0 1,0 0-1,0 0 0,0 0 0,0 0 0,0-1 0,0 1 0,-1 0 2,-18 7 14,19-8-10,0-1 1,0 1-1,0 0 0,0 0 1,0 0-1,0 0 0,0 0 1,1 0-1,-1 0 1,-1 2-5,0 1-12,5-3 20,6-3-12,7-3 22,0 0 0,1 1 1,-1 1-1,5 0-18,-2-1 39,-6 2 26,1 0 0,-1 1 0,13 0-65,19-2 185,-11-1-134,-22 4-192,0-1-1,-1 0 1,1-1 0,-1-1 0,1 1-1,-1-2 1,0 1 0,4-3 141,1-4-38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11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42 3321,'-2'-1'227,"0"1"0,0-1 0,0 1 0,0 0 0,0 0 1,0 0-1,-1 0 0,1 0 0,0 0 0,0 0 0,0 1 0,0-1 1,0 1-1,0-1 0,0 1 0,0 0 0,0 0 0,0 0 0,-1 1-227,0 0 118,0 0-1,1 1 0,-1-1 0,1 1 1,0-1-1,0 1 0,0 0 0,0 0 1,0 0-1,0 0 0,0 3-117,-1-1 38,1 1 0,0 0 1,1 0-1,-1 0 0,1 0 0,1 0 0,-1 0 1,1 0-1,0 0 0,0 0 0,0 0 0,1 0 0,0 0 1,1 1-39,-2-4 20,1 0 0,1 0 0,-1 0 0,0 1 0,1-1 1,0-1-1,0 1 0,0 0 0,0 0 0,0-1 0,0 1 1,1-1-1,-1 1 0,1-1 0,0 0 0,-1 0 0,1 0 0,0-1 1,0 1-1,1-1 0,-1 1 0,0-1 0,0 0 0,0 0 1,1-1-1,-1 1 0,1-1-20,5 1 33,0-1-1,0-1 1,1 1 0,-1-1 0,0-1 0,0 0 0,0 0-1,-1-1 1,1 0 0,-1-1 0,1 1 0,-1-2-1,0 1 1,0-1 0,-1 0 0,1-1 0,-1 0 0,3-3-33,-2 1 20,0-1 1,0 0-1,0-1 1,-2 0-1,3-2-20,-6 1 14,1 1-1,-2 0 0,1-1 1,-1-5-14,-1 11-7,-1 0 1,0 0 0,0 0 0,-1 0 0,0-2 6,1 1-4,-1 5 4,1 0-1,0 1 1,-1-1 0,1 0 0,-1 0 0,1 0-1,-1 0 1,1 1 0,-1-1 0,0 0-1,1 1 1,-1-1 0,0 0 0,0 1-1,1-1 1,-1 1 0,0-1 0,0 1-1,0-1 1,0 1 0,0 0 0,1-1-1,-1 1 1,0 0 0,0 0 0,0 0 0,0 0-1,0 0 1,0 0 0,-26-1-122,27 1 116,-5 0-138,1 1-1,-1 0 1,1 0-1,-1 1 1,1-1 0,-4 2 144,7-2-41,-12 5-264</inkml:trace>
  <inkml:trace contextRef="#ctx0" brushRef="#br0" timeOffset="401.873">351 282 6945,'-5'4'2633,"3"4"-1817,-1 1-440,6 9-8,3-3-96,3 2-200,1 7-56,4-6-120,1 3-144,-8-8-248,5-7-160,-2-11-352,-15-1-384,23-2 928</inkml:trace>
  <inkml:trace contextRef="#ctx0" brushRef="#br0" timeOffset="820.2">678 130 5897,'2'-6'547,"-1"0"0,0 0 0,-1 0 0,0 0 0,1 0 0,-2-6-547,0 10 44,1-1 1,-1 0-1,0 1 1,0-1-1,0 1 1,0-1-1,0 1 1,-1-1-1,1 1 1,-1 0-1,1 0 1,-1 0-1,0 0 1,0 0-1,-1-2-44,0 2 24,1 1-1,0-1 1,-1 0 0,1 1-1,-1-1 1,0 1-1,1-1 1,-1 1 0,0 0-1,0 1 1,0-1-1,0 0 1,1 1 0,-1-1-1,0 1 1,0 0-1,0 0 1,-3 0-24,1 1 13,0 0-1,0 1 1,0-1 0,0 1 0,0 0-1,1 0 1,-1 1 0,1-1 0,-1 1-1,0 1-12,-2 2 22,1-1 0,-1 1 0,1-1 0,1 2 0,-1-1 0,1 1 0,-2 3-22,5-7 5,0-1 0,1 1 1,-1 0-1,1 0 0,0-1 0,0 1 1,0 0-1,0 0 0,0 0 0,1 0 1,-1 0-1,1 0 0,0 0 1,0 0-1,0 0 0,0 0 0,0 0 1,1 0-1,-1 0 0,1 0 0,0 0 1,0 1-6,0-2 0,0 0 0,0 0 0,0-1 0,1 1 0,-1-1 0,0 1 0,1-1 0,-1 1 0,1-1 0,-1 0 0,1 1 0,-1-1 0,1 0 1,0 0-1,0 0 0,0-1 0,0 1 0,2 0 1,-1 0 0,0 0 1,1-1-1,-1 1 1,1-1-1,-1 0 0,1 0 1,-1-1-1,4 0-1,3-1 3,-1 0 0,1-1 0,-1-1 0,0 1-1,0-1 1,7-5-3,8-5 10,-14 7-4,2 0 0,-1 1 0,1 1 0,0 0-6,-12 4 0,1 1 1,-1 0 0,0 0-1,1 0 1,-1 0 0,0 0 0,1-1-1,-1 1 1,1 0 0,-1 0-1,0 0 1,1 0 0,-1 0-1,0 0 1,1 0 0,-1 0 0,0 1-1,1-1 1,-1 0 0,0 0-1,1 0 1,-1 0 0,0 0-1,1 0 1,-1 1 0,0-1 0,1 0-1,-1 0 1,0 0 0,0 1-1,1-1 1,-1 0 0,0 1-1,0-1 1,0 0 0,1 0 0,-1 1-1,0-1 1,0 0 0,0 1-1,0-1 1,0 0 0,1 1-1,-1-1 1,0 0 0,0 1 0,0-1-1,0 1 1,0-1-1,0 2 8,0 0 1,-1 1-1,1-1 0,0 0 0,-1 0 1,1 0-1,-1 0 0,0 0 1,1 0-1,-2 1-8,-30 52 228,22-33-135,1 0 0,1 1 0,-3 16-93,0-9 34,-1 5-9,11-32-57,1-1 0,-1 1 0,1 0-1,0 0 1,-1 0 0,1 0 0,1 0-1,-1 0 1,0 0 0,1 1 32,-1-3-15,0-1-1,0 0 1,0 1 0,0-1-1,0 0 1,1 1-1,-1-1 1,0 0 0,0 0-1,0 1 1,0-1 0,0 0-1,0 1 1,1-1 0,-1 0-1,0 0 1,0 1-1,0-1 1,1 0 0,-1 0-1,0 0 1,0 1 0,1-1-1,-1 0 1,0 0-1,1 0 1,-1 0 0,0 0-1,0 1 1,1-1 0,-1 0-1,0 0 1,1 0 0,-1 0-1,0 0 1,1 0-1,-1 0 1,0 0 0,1 0-1,-1 0 1,0 0 0,0 0-1,1 0 1,-1-1-1,0 1 1,1 0 0,-1 0-1,0 0 1,0 0 0,1 0-1,-1-1 1,0 1 15,17-15-714,-14 12 651,17-19-204</inkml:trace>
  <inkml:trace contextRef="#ctx0" brushRef="#br0" timeOffset="1236.235">997 128 5793,'0'-5'582,"0"1"1,1 0-1,0 0 0,0 0 0,1-3-582,3-16 571,-5 17-432,1 0-46,-1 1-1,0-1 1,0 0 0,0 1-1,-1-1 1,0-1-93,1 6 11,0 0 0,-1 1-1,1-1 1,0 0 0,-1 0 0,1 0 0,0 0 0,-1 1-1,1-1 1,-1 0 0,1 0 0,-1 1 0,0-1 0,1 0-1,-1 1 1,0-1 0,1 1 0,-1-1 0,0 1 0,0-1-1,1 1 1,-1-1 0,0 1 0,0 0 0,0 0 0,0-1-1,1 1 1,-1 0 0,0 0 0,0 0 0,0 0 0,0 0 0,0 0-1,0 0 1,0 0 0,0 0 0,1 0 0,-1 1 0,0-1-1,0 0 1,0 1-11,-3 0 25,1 0 1,0 1-1,-1 0 0,1-1 0,0 1 0,0 1 0,0-1 1,0 0-1,0 1 0,0-1 0,1 1 0,-1 0 1,0 1-26,-6 9 92,0 1-1,-5 8-91,1 1 97,12-22-93,-5 8 43,0 1 0,1-1 0,0 1 0,1 0-1,-2 4-46,6-12 7,-1 0 0,1 1 0,-1-1-1,1 0 1,0 0 0,0 1 0,0-1-1,0 0 1,0 0 0,0 1 0,1-1-1,-1 0 1,1 1-7,-1-2 1,1 0 0,0 1 0,0-1-1,-1 0 1,1 1 0,0-1 0,0 0 0,0 0-1,1 0 1,-1 0 0,0 0 0,0 0 0,0 0-1,1 0 1,-1-1 0,0 1 0,1 0 0,-1-1-1,1 1 1,-1-1 0,1 1-1,1-1 5,0 0 0,-1 0 0,1 0 0,0 0 0,0 0 0,0 0 0,0-1 0,0 1 0,-1-1 0,1 0 0,0 0 0,0 0 0,-1 0 0,1 0 0,-1-1 0,1 1 0,1-2-5,5-3-8,0-1 0,0 0 0,5-6 8,-10 9 10,0 0-1,0 0 1,-1 0-1,1-1 1,-1 1-1,0-1 1,0 0-1,-1 1 1,1-2-10,-5 14 61,0 1 1,0-1 0,-1 0 0,0 2-62,-12 19 125,1 1 1,2 0-1,1 1 1,1 1 0,0 6-126,8-26-19,-1 0-60,1 0-1,0 0 1,1 0-1,0 1 1,1 11 79,0-24-27,0 1 0,0-1 0,0 1 1,0-1-1,0 1 0,0-1 1,0 1-1,0 0 0,0-1 0,0 1 1,0-1-1,0 1 0,1-1 1,-1 1-1,0-1 0,0 1 0,1-1 1,-1 1-1,0-1 0,1 1 1,-1-1-1,1 0 0,-1 1 0,1-1 27,0 0-76,-1 0-1,1-1 0,0 1 1,0 0-1,0-1 0,-1 1 1,1-1-1,0 1 0,0-1 1,-1 0-1,1 1 0,-1-1 1,1 0-1,-1 1 0,1-1 1,-1 0-1,1 0 77,10-15-424</inkml:trace>
  <inkml:trace contextRef="#ctx0" brushRef="#br0" timeOffset="1630.541">1076 189 6401,'-1'1'211,"1"-1"-1,0 1 0,0 0 0,0 0 0,0-1 1,0 1-1,0 0 0,0 0 0,0-1 1,0 1-1,0 0 0,0 0 0,1 0 0,-1 0-210,1 3 273,1 13-136,-2 1 0,1-1 0,-2 1 1,0-1-1,-1 0 0,-1 0 0,-1 1 0,-4 11-137,7-25 14,0 0-1,0-1 1,-1 1 0,1-1-1,-1 1 1,0-1-1,0 0 1,0 0-1,0 1 1,-1-2-1,1 1 1,-3 2-14,-6 7 150,11-12-148,0 0-1,0 0 1,0 0 0,0 0-1,0 0 1,0 0 0,0-1-1,0 1 1,0 0 0,0 0-1,0 0 1,1 0 0,-1 0-1,0 0 1,0 0 0,0 0-1,0 0 1,0 0 0,0 0-1,0 0 1,0 0 0,0 0-1,0 0 1,0 0 0,0 0 0,0 0-1,1 0 1,-1 0 0,0 0-1,0 0 1,0 0 0,0 0-1,0 0 1,0 0 0,0 0-1,0 0 1,0 0 0,0 1-1,0-1 1,0 0 0,0 0-1,0 0 1,0 0 0,1 0-1,-1 0 1,0 0 0,0 0-1,0 0 1,0 0 0,0 0 0,0 0-1,0 0 1,0 0 0,0 0-1,0 1 1,0-1 0,0 0-1,0 0 1,0 0 0,0 0-1,0 0 1,0 0 0,0 0-1,0 0 1,0 0 0,0 0-1,0 0-1,1-1 12,1 1-1,0-2 0,-1 1 1,1 0-1,-1 0 0,1 0 1,-1-1-1,0 1 0,0-1 0,1 1 1,-1-1-1,0 1 0,0-2-11,19-39 99,-7 15-118,0-1 1,3 2 18,-11 17-8,1 1 0,-1 0 0,2 1 0,-1 0 0,1 0 0,0 0 0,1 1 0,2-2 8,-9 7 0,0 0 0,0 1 0,0-1 0,0 1 0,0-1 0,0 1 0,0-1 1,0 1-1,0-1 0,0 1 0,0 0 0,0 0 0,0 0 0,0-1 0,0 1 0,0 0 1,0 0-1,1 1 0,-1-1 2,-1 0 1,1 0 0,-1 1 0,1-1 0,0 0-1,-1 1 1,1-1 0,-1 1 0,1-1 0,-1 1-1,1-1 1,-1 1 0,1-1 0,-1 1 0,1 0-1,-1-1 1,0 1 0,1 0 0,-1-1 0,0 1-3,1 3 17,0 0 1,0 0 0,0 0 0,-1 0-1,0 0 1,0 0 0,0 1 0,0 0-18,-1 12 98,-2 1 0,-1 6-98,3-18 28,0-1 1,-1 0-1,0 0 0,0 0 0,0 0 1,-1 0-1,0-1 0,1 1 1,-3 1-29,5-5 3,-1-1 1,1 0 0,0 0 0,-1 1 0,1-1 0,0 0 0,0 1 0,-1-1 0,1 1 0,0-1-1,0 0 1,-1 1 0,1-1 0,0 1 0,0-1 0,0 0 0,0 1 0,0-1 0,0 1 0,0-1-1,0 1 1,0-1 0,0 1 0,0-1 0,0 0 0,0 1 0,0-1 0,0 1 0,0-1 0,0 1-1,1-1 1,-1 0 0,0 1 0,0-1 0,0 1 0,1-1 0,-1 0 0,0 1 0,1-1 0,-1 0-1,0 1 1,1-1-4,0 1 1,0-1 1,-1 0-1,1 0 0,0 1 0,0-1 0,0 0 0,0 0 0,0 0 0,0 0 0,0 0 0,0 0 1,0 0-1,-1 0 0,1 0 0,0-1 0,0 1 0,0 0 0,0 0 0,0-1 0,0 1 0,-1-1 1,1 1-2,3-2 0,-2-1 1,1 1-1,0-1 1,0 1-1,-1-1 1,1 0-1,-1 0 1,0 0-1,0 0 0,18-33 17,-17 31-10,21-45 17,10-18-39,-19 45 29,-14 21-13,0 1-1,0 0 1,0-1 0,0 1 0,1 0-1,-1 0 1,0 0 0,0 0-1,1 0 1,-1 0 0,1 1 0,-1-1-1,1 0 1,0 0-1,-2 3-1,1 1 0,-1-1 0,0 0 1,0 0-1,0 0 0,0 0 0,0 0 0,0 2 1,-14 112 284,14-106-280,-2 7-115,1 1 0,1-1 0,1 1 0,0 0 111,0 6-470,-1-19 73,1 1 0,-1 0 0,1-1 0,0 1 0,0 2 397,4 2-532</inkml:trace>
  <inkml:trace contextRef="#ctx0" brushRef="#br0" timeOffset="2084.145">1376 504 5593,'1'0'188,"-1"0"0,1 0 1,-1-1-1,1 1 0,-1 0 0,1 0 0,-1 0 0,1 0 0,-1 0 0,1-1 1,-1 1-1,1 0 0,-1 0 0,0-1 0,1 1 0,-1 0 0,1-1 0,-1 1 1,0 0-1,1-1 0,-1 1 0,0-1-188,7-13 320,2-6 21,10-9-44,-6 10 13,0 0 0,3-11-310,12-33 309,-2 0 0,15-62-309,-11 44 140,-28 73-113,-2 5-16,1 0 0,0 0 0,0 1 0,-1-1 0,2 0 1,-1 1-1,1-2-11,-2 3 2,0 1 0,1 0 0,-1 0 0,0-1 0,0 1 0,1 0 1,-1 0-1,0 0 0,0-1 0,1 1 0,-1 0 0,0 0 0,1 0 0,-1 0 1,0-1-1,1 1 0,-1 0 0,0 0 0,1 0 0,-1 0 0,0 0 0,1 0 1,-1 0-1,1 0-2,-1 0 5,1 1-1,0-1 1,0 0 0,0 1 0,0-1-1,-1 1 1,1-1 0,0 1 0,0-1 0,-1 1-1,1-1 1,0 1 0,-1 0 0,1 0-5,1 1 6,0 0 1,-1 0-1,1 1 1,0-1-1,-1 1 1,0-1-1,1 1 1,-1 0-1,0-1 1,0 4-7,4 31 62,-3-15-25,12 111 164,14 116-33,-22-221-363,5 18 195,-3-17-708,-8-29 694,0 0 1,0 0-1,0 0 0,0 0 0,0 0 0,0 0 1,0 0-1,0 0 0,0 0 0,0 1 1,0-1-1,0 0 0,0 0 0,0 0 0,0 0 1,0 0-1,0 0 0,0 0 0,0 0 0,0 0 1,0 0-1,0 0 0,0 0 0,0 0 1,0 0-1,0 1 0,0-1 0,0 0 0,0 0 1,0 0-1,0 0 0,0 0 0,0 0 0,0 0 1,0 0-1,0 0 0,0 0 0,0 0 0,0 0 1,0 0-1,0 0 0,0 0 0,0 0 1,0 0-1,0 0 0,0 0 0,0 1 0,0-1 1,0 0-1,-1 0 0,1 0 0,0 0 0,0 0 1,0 0-1,0 0 0,0 0 0,0 0 1,0 0-1,0 0 14,-5-4-585,-5-7-209,-5-7 371</inkml:trace>
  <inkml:trace contextRef="#ctx0" brushRef="#br0" timeOffset="2484.055">1506 333 6577,'-9'-4'2657,"5"0"-1809,6 1-136,5 1-264,5 0-152,7 3-144,7-4-144,13 2-560,6-3-640,2-12 72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08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5 82 6281,'0'-2'119,"0"-1"0,1 1 1,-1-1-1,1 1 0,-1 0 0,1 0 0,0-1 0,0 1 0,0 0 0,0 0 0,0 0 0,1 0 0,-1 0 0,0 0 0,1 0 0,0 0 1,-1 1-1,1-1 0,0 1 0,0-1 0,0 1 0,0 0 0,0-1 0,0 1 0,2 0-119,-1-1 30,0 1-1,1 0 1,-1 0-1,1 0 1,-1 0-1,1 1 1,-1-1-1,1 1 1,0 0-1,-1 0 0,1 0 1,-1 0-1,1 1 1,-1 0-1,1-1 1,-1 1-1,3 1-29,0 1 12,-1 0-1,1 0 0,0 0 0,-1 0 0,0 1 0,1 0 1,-2 1-1,1-1 0,0 1 0,-1-1 0,0 1 0,0 1 1,0-1-1,-1 1 0,0-1 0,0 1 0,1 3-11,-1-2 4,-1 0-1,0 0 1,-1 0-1,0 0 1,0 0-1,0 0 1,-1 1-1,0-1 1,-1 0 0,1 0-1,-1 0 1,-1 0-1,1 1 1,-1-2-1,-3 7-3,1-2 5,-1-1 0,0 1-1,0-1 1,-2 0 0,1 0 0,-1-1-1,-6 7-4,10-12 5,-1-1 0,0 1 1,1-1-1,-2 1 0,1-1 0,0 0 0,-1-1 0,1 1 0,-1-1 0,0 0 0,1 0 0,-1 0 0,0-1 0,0 1 0,-1-1 0,1-1 0,0 1 0,0-1-5,4 0 3,0 0 0,0 1-1,0-2 1,0 1 0,0 0 0,0 0-1,0 0 1,0 0 0,0-1-1,0 1 1,0 0 0,0-1 0,0 1-1,0-1 1,0 1-3,1-1 3,0 1-1,-1 0 1,1 0-1,0-1 1,0 1-1,0 0 1,0 0 0,0-1-1,0 1 1,0 0-1,0-1 1,-1 1-1,1 0 1,0 0 0,0-1-1,0 1 1,0 0-1,0-1 1,1 1-1,-1 0 1,0 0-1,0-1 1,0 1 0,0 0-1,0 0 1,0-1-1,0 1 1,0 0-1,1 0 1,-1-1-1,0 1-2,1-1 13,0-1-1,1 1 0,-1-1 0,0 1 0,1 0 0,-1-1 0,1 1 0,0 0 0,-1 0 0,1 0 0,0 1 1,1-2-13,3 1 16,1 0 0,0 0 0,-1 0 0,1 1 0,0 0 0,-1 0 0,7 1-16,-4 0-22,1-1 1,-1 0 0,2 0 21,41-10-703,-17 3-548,-16 4 767</inkml:trace>
  <inkml:trace contextRef="#ctx0" brushRef="#br0" timeOffset="383.068">713 289 5521,'32'6'2225,"-32"0"-1633,0 0-72,7 0-48,2 10-216,7-1-48,13 7-112,-14-5-64,3-9-192,-9-3-184,5-7 3105,0-3-2193</inkml:trace>
  <inkml:trace contextRef="#ctx0" brushRef="#br0" timeOffset="798.407">901 54 6753,'0'0'62,"0"0"-1,0 0 0,0-1 0,0 1 1,0 0-1,0 0 0,0 0 0,0-1 1,0 1-1,0 0 0,0 0 0,0 0 0,0 0 1,0 0-1,1-1 0,-1 1 0,0 0 1,0 0-1,0 0 0,0 0 0,0 0 1,0-1-1,1 1 0,-1 0 0,0 0 0,0 0 1,0 0-1,0 0 0,0 0 0,1 0 1,-1 0-1,0 0 0,0 0 0,0 0 1,0 0-1,1 0 0,-1 0 0,0 0 1,0 0-1,0 0-61,14-2 818,19 3-577,-30-1-14,2 0-142,25 2 374,0 0 0,22 6-459,-45-7 5,0 1-1,0-1 0,-1 2 1,1-1-1,-1 1 0,1 0 1,-1 0-1,0 0 0,0 1 1,0 0-1,-1 0 0,1 1 1,-1-1-1,3 4-4,-7-5 2,1-1 1,-1 1-1,1 0 0,-1 0 1,0 0-1,0 0 0,0 0 0,0 0 1,0 0-1,-1 0 0,1 0 1,-1 0-1,0 0 0,0 3-2,0-1 7,-1 1 0,0-1-1,0 0 1,0 0 0,0 1-1,-1-1 1,-1 3-7,0-3 5,0 1 1,-1-1-1,1 0 1,-1 0-1,0-1 1,0 1-1,-4 1-5,-3 6 6,2-3 10,1 1-1,-2-2 1,1 1 0,-2-1 0,1-1 0,-1 0 0,-10 5-16,18-10 6,-1-1 0,0 0 0,1 0 0,-1 0 0,0-1 0,0 1 0,0-1 0,0 0 0,0 0-6,1-2-43,3 2 46,0 0-1,0 0 1,0 0-1,0-1 1,0 1-1,0 0 0,0 0 1,0 0-1,0 0 1,0 0-1,0 0 1,0 0-1,0-1 1,1 1-1,-1 0 1,0 0-1,0 0 1,0 0-1,0 0 0,0 0 1,0 0-1,0 0 1,1 0-1,-1 0 1,0 0-1,0 0 1,0 0-1,0 0 1,0 0-1,0 0 1,0 0-1,1 0 0,-1 0 1,0 0-1,0 0 1,0 0-1,0 0 1,0 0-1,0 0 1,1 0-1,-1 0 1,0 0-1,0 0 1,0 0-3,31 1 54,-23 0-53,-1-1 1,1 0 0,0 0 0,-1-1 0,1 0-1,0-1 1,6-1-2,48-15-1381,22-12 1381,-82 29-140,1 0 1,0 0 0,-1-1 0,1 1 0,-1 0 0,2-3 139,-3 3-49,0 0 1,0 0 0,0 0 0,0 0-1,-1 0 1,1 0 0,-1 0 0,1 0-1,0-1 1,-1 0 48</inkml:trace>
  <inkml:trace contextRef="#ctx0" brushRef="#br0" timeOffset="1202.074">1336 4 6769,'16'-2'804,"0"1"0,0 1 0,1 0-1,-1 1 1,2 1-804,-12 0 54,1-1 1,0 1-1,-1 0 0,1 0 1,-1 1-1,0-1 0,0 2 1,0-1-1,0 1 0,0-1 1,-1 2-1,0-1 0,3 3-54,-4-3 6,0 1-1,0 0 0,0 0 1,-1 0-1,0 0 0,0 1 1,0-1-1,-1 1 0,1 0 1,-1-1-1,-1 1 0,1 0 1,-1 0-1,0 0 0,0 1 1,-1-1-1,0 0 0,0 0 0,-1 0 1,0 4-6,0-3 7,0 0 0,-1 0 0,-1 1 0,1-1 0,-1-1 0,0 1 0,0 0 0,-1-1 0,0 1 0,0-1 0,-1 0 0,1-1 0,-1 1 0,-1-1 0,1 0 0,-1 0 0,0 0-7,-8 5 31,-2 0 1,1-1-1,-1-1 1,0 0-1,-5 0-31,17-7-12,6-3-12,9-5-1,0 0 46,-1 0 1,1-1-1,2-3-21,-1 2 13,-7 5-12,1 0 1,-1 1-1,1 0 0,0 0 0,0 1 0,0 0 0,0 0 1,1 0-1,-1 1 0,0 0 0,1 0 0,-1 0 1,1 1-1,1 0-1,2 0-191,0-1 1,-1 0-1,9-3 191,-16 4-140,0-1-1,0 0 0,0 0 0,0 0 1,0-1-1,0 1 0,0 0 0,0-1 1,1-1 140,0 1-155,7-7-328</inkml:trace>
  <inkml:trace contextRef="#ctx0" brushRef="#br0" timeOffset="1611.54">1658 72 5753,'-5'4'3081,"5"-4"-3038,0 0 1,0 0-1,0 1 1,0-1-1,0 0 1,0 0-1,0 0 1,0 0-1,0 0 0,0 1 1,0-1-1,0 0 1,0 0-1,0 0 1,0 0-1,0 0 1,0 1-1,0-1 1,0 0-1,0 0 1,1 0-1,-1 0 0,0 0 1,0 0-1,0 0 1,0 0-1,0 1 1,0-1-1,1 0 1,-1 0-1,0 0 1,0 0-1,0 0 1,0 0-1,0 0 0,1 0 1,-1 0-1,0 0 1,0 0-1,0 0 1,0 0-1,0 0 1,1 0-1,-1 0 1,0 0-1,0 0 1,0 0-1,0 0 0,0 0 1,1 0-1,-1-1-43,83 4 662,-73-3-637,1 0 0,-1 1 0,1 1 0,-1 0 1,0 0-1,0 1 0,0 1 0,0-1 0,-1 1 0,1 1 1,-1 0-1,0 0 0,0 1 0,-1 0 0,2 2-25,-7-6-1,-1 1-1,1-1 1,-1 1-1,1 0 1,-1 0-1,0 0 1,0 0-1,0 0 0,-1 0 1,1 0-1,-1 1 1,0-1-1,0 0 1,0 1-1,0-1 1,0 1-1,-1 0 1,1-1-1,-1 1 1,0-1-1,0 1 1,-1 0-1,1-1 0,-1 1 1,0-1-1,0 1 1,0 0 1,-16 19 3,10-12-3,2-4-1,1-1 1,-1 0-1,0 0 0,-1 0 1,-1 1 0,-5 4-8,-1 0 25,0 0-1,0-1 1,-4 2-17,12-9 0,0-1 0,0 1-1,0-1 1,-1 0 0,1 0-1,-1-1 1,1 0 0,-1 1-1,1-2 1,-1 1 0,-3-1 0,6 0-6,-15 0-20,13-1 23,8-1 14,39-19 349,-28 17-136,0 0 1,0 1 0,1 0 0,8 0-225,-1 0 130,22-4-23,-6 1-610,-1 1 0,28 0 503,-58 7-1621,-6-1 1343,2 4-246</inkml:trace>
  <inkml:trace contextRef="#ctx0" brushRef="#br0" timeOffset="2247.26">2063 83 6681,'-5'-2'2860,"5"7"-2008,1-4-355,-1 3-101,20 144 375,-18-136-765,0 1 0,1 0 0,1-1-1,0 1 1,1-1 0,0 0 0,0 0-1,2-1 1,4 8-6,-8-14 4,-2-3-2,0 0-1,1-1 1,-1 1 0,0 0-1,1 0 1,-1-1 0,1 1-1,1 1-1,-2-3-2,-1 0 1,1 0-1,-1 0 0,1 1 1,-1-1-1,1 0 0,0 0 1,-1 0-1,1 0 0,-1 0 0,1 0 1,0 0-1,-1 0 0,1 0 1,-1 0-1,1-1 0,0 1 1,-1 0-1,1 0 0,-1-1 0,1 1 1,-1 0-1,1 0 0,-1-1 1,1 1-1,-1-1 0,1 1 1,-1 0-1,1-1 0,-1 1 0,0-1 1,1 1-1,-1-1 0,0 1 1,1-1 1,4-7 8,0 0 1,-1 0-1,0 0 1,3-7-9,10-19 12,-9 20-11,-3 7 4,0-1 0,-1 1-1,0-1 1,-1 0-1,2-7-4,2-22 22,-4 27 5,0-1-1,1 1 1,0 0 0,1 1 0,0-1 0,0 1 0,1 0 0,0 0 0,1 1 0,1-2-27,13-4 66,-17 11-42,1-1 0,0 1-1,-1-1 1,0 1-1,0-1 1,2-2-24,25-38-1011,-31 44 994,0-1-1,0 1 1,0 0 0,0 0-1,1 0 1,-1 0 0,0 0-1,0-1 1,0 1 0,0 0-1,0 0 1,0 0 0,0 0-1,0-1 1,0 1-1,0 0 1,0 0 0,0 0-1,0-1 1,0 1 0,0 0-1,0 0 1,0 0 0,0 0-1,0-1 1,0 1 0,0 0-1,0 0 1,-1 0 0,1 0-1,0 0 1,0-1-1,0 1 1,0 0 0,0 0-1,0 0 18,-1-1-18,0 1 38</inkml:trace>
  <inkml:trace contextRef="#ctx0" brushRef="#br0" timeOffset="2827.807">1 607 7170,'7'-2'3653,"44"-3"-3307,120 5 721,-25 1-370,461-41 373,-459 27-907,384-6 194,-239 13-284,-119 9 6,-122 0-71,10-3 224,-1-3 0,28-6-232,11-1 174,-73 7-120,1 0 1,19-7-55,-9 8 27,-32 1-31,5-2-137,-11 3 122,0 0 0,0 0 0,0 0-1,0 0 1,1 0 0,-1-1 0,0 1 0,0 0 0,0 0 0,0 0 0,0 0 0,0-1 0,0 1 0,0 0 0,0 0 0,0 0 0,1-1 0,-1 1 0,0 0 0,0 0-1,0 0 1,0-1 0,0 1 0,0 0 0,-1 0 0,1 0 0,0 0 0,0-1 0,0 1 0,0 0 0,0 0 0,0 0 0,0-1 0,0 1 0,0 0 0,0 0 0,-1 0 0,1 0-1,0-1 1,0 1 0,0 0 0,0 0 0,0 0 0,-1 0 0,1 0 0,0 0 19,-1-1-205,0 0 1,0 0-1,0 1 0,0-1 1,0 0-1,-1 1 1,1-1-1,0 1 0,0-1 1,-1 1-1,1 0 205,-6 2-68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14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 7746,'-1'8'2672,"20"-6"-2512,11 3-8,1-8-40,21 0-40,-4-5-24,-1-3-32,1 11-272,-16-4-208,-11 3 224,-9 4 8</inkml:trace>
  <inkml:trace contextRef="#ctx0" brushRef="#br0" timeOffset="1">64 207 7194,'-13'7'2776,"12"-5"-2072,6 0-72,15 4 57,9-1-201,10-5-200,8 0-72,8-2-192,-7-10-120,-5 7-344,-5-3-264,-8 1 3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05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7 4937,'-1'1'284,"0"-1"1,1 1-1,-1 0 1,0 0-1,1-1 0,-1 1 1,0 0-1,1 0 0,-1 0 1,1 0-1,0 0 0,-1 0 1,1-1-1,0 1 0,-1 1-284,5 18 863,-3-16-971,27 127 551,-21-94-376,-2 0 0,-1 31-67,-4-36 9,-1 1 0,-2 0-1,-1-1 1,-7 25-9,11-56-10,0 0 0,0 0 0,-1 1 0,1-1 0,-1 0 0,1 0 0,-1 0 0,1 0 0,-1 0 0,1 0 0,-1 0 0,0 0 0,0-1 0,1 1 1,-1 0 9,1-1-7,-1 0 1,1 0 0,0 0-1,0 0 1,0 0 0,0 0 0,-1 0-1,1 1 1,0-1 0,0 0 0,0 0-1,0 0 1,-1 0 0,1 0 0,0 0-1,0-1 1,0 1 0,0 0 0,-1 0-1,1 0 1,0 0 0,0 0 0,0 0-1,0 0 1,-1 0 0,1 0 0,0 0-1,0 0 1,0-1 0,0 1 6,-5-9-269,1-14-55,1-1 0,0 1 0,2-1 0,1-14 324,0 3-141,-1-14 13,0-90-63,2 100 323,2 2-1,7-28-131,-7 43 141,-1 8 80,0 1 0,4-11-221,-5 21 52,0 0-1,0 0 1,0 0-1,1 0 0,-1 1 1,1-1-1,-1 0 0,1 1 1,0-1-1,0 1 1,0 0-1,1-1 0,-1 1 1,1 0-52,-2 1 13,0 1 0,-1 0 0,1-1 0,-1 1 0,1 0 0,0 0 0,-1 0 0,1-1 0,0 1 0,-1 0 0,1 0-1,-1 0 1,1 0 0,0 0 0,-1 0 0,1 0 0,0 1 0,-1-1 0,1 0 0,0 0 0,-1 0 0,1 1 0,-1-1 0,1 0 0,-1 1 0,1-1 0,-1 0 0,1 1 0,-1-1 0,1 1 0,-1-1 0,1 0 0,-1 1 0,1 0 0,-1-1 0,0 1-13,4 3 57,-1 1-1,0 0 1,-1 0 0,2 2-57,0 2 65,5 8 21,-1 0 0,-1 0 0,4 17-86,-8-26 10,-1 0 0,-1 0 0,1 1 0,-2-1 1,1 1-1,-1-1 0,0 0 0,0 1 0,-1-1 1,-1 2-11,-1 2-9,-1-1 1,-4 10 8,4-12-5,1 0 0,0-1 0,0 1 0,1 0 0,0 4 5,1-11 8,1 0-1,-1 0 0,1 0 0,-1 1 1,0-1-1,0 0 0,-1 1-7,2-3 2,0 1 0,0-1 0,0 0 0,0 1 0,-1-1 0,1 0 0,0 1 0,0-1-1,-1 0 1,1 0 0,0 1 0,0-1 0,-1 0 0,1 0 0,0 1 0,-1-1 0,1 0 0,0 0 0,0 0 0,-1 0 0,1 1 0,-1-1 0,1 0-1,0 0 1,-1 0 0,1 0 0,0 0 0,-1 0 0,1 0 0,0 0 0,-1 0 0,1 0 0,-1 0 0,1 0 0,0-1 0,-1 1 0,1 0 0,0 0-1,-1 0 1,1 0 0,0 0 0,-1-1 0,1 1 0,0 0 0,0 0 0,-1-1 0,1 1 0,0 0 0,0 0 0,-1-1 0,1 1-2,0-1 2,-1-1 0,1 1 1,-1 0-1,1-1 1,0 1-1,0 0 0,-1-1 1,1 1-1,0-1 1,0 1-1,0 0 0,1-1 1,-1 1-1,0 0 1,0-1-1,1 1 0,-1 0 1,1-1-1,-1 1 0,1 0 1,0 0-1,-1 0 1,2-2-3,-2 2 6,1 0 0,-1 0 0,1 0 0,-1 0 0,1 0 0,0 1 0,-1-1 0,1 0 0,0 0 0,0 0 0,0 1 0,0-1 0,0 0 0,-1 1 0,1-1 0,0 0 0,0 1 0,1-1 0,-1 1 0,0 0 0,0-1 0,0 1 0,0 0 0,0 0 0,0 0 0,0 0 0,1 0 0,-1 0 0,0 0 0,0 0 0,1 0-6,2 3 42,1-1 1,0 1-1,-1 0 0,0 0 1,1 0-1,-1 1 0,-1-1 1,1 1-1,3 4-42,5 8 225,11 17-225,13 29 21,17 40-21,-40-75-291,-12-34-1058,3-7 931</inkml:trace>
  <inkml:trace contextRef="#ctx0" brushRef="#br0" timeOffset="393.526">434 370 6801,'-4'5'2561,"14"1"-1777,7-5-432,1-1 72,7-5-64,1-3-112,-5-2-63,4-6-113,6 7-96,-13-1-137,-1 5-111,-12 7-200,-9-2-64,-9 8-344,-2 0 224,-7 6 368</inkml:trace>
  <inkml:trace contextRef="#ctx0" brushRef="#br0" timeOffset="792.491">413 424 5833,'-4'7'2369,"-9"4"-1513,6 4-40,8 9-240,-2 3-120,10 12-96,2 2-136,-2 3-40,-5 6-23,-5-5-137,2 1 16,-9-9-72,3-12-137,13-6-167,-11-11-168,6-15-568,-2 0-248,-11-27 816</inkml:trace>
  <inkml:trace contextRef="#ctx0" brushRef="#br0" timeOffset="793.491">462 548 6009,'-3'0'2361,"3"1"-1569,17 8-312,0-3 16,-3-1-176,5 0-128,-1 0-56,1 0-72,7 2-112,-9-5-256,-2 2-184,-8 6-408,-6 4 536</inkml:trace>
  <inkml:trace contextRef="#ctx0" brushRef="#br0" timeOffset="794.491">472 851 6473,'-4'12'2633,"-3"-11"-1657,8 3-112,10 0-224,2-1-183,18-1-233,-8-3-80,6-12-192,0 4-176,1-8-385,8-2-271,-2 2 5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40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79 4929,'-32'-19'1616,"31"19"-1590,1 0-1,-1 0 0,1 0 1,-1 0-1,1 0 1,0 0-1,-1 0 0,1 0 1,-1 1-1,1-1 0,0 0 1,-1 0-1,1 1 0,0-1 1,-1 0-1,1 0 0,0 1 1,-1-1-1,1 0 0,0 1 1,0-1-1,-1 0 1,1 1-1,0-1 0,0 1 1,0-1-1,-1 0 0,1 1 1,0-1-1,0 1 0,0-1 1,0 1-1,0-1 0,0 1-25,-4 15 90,4-16-87,-1 2 5,1-1-1,0 0 1,-1 0-1,1 1 1,0-1-1,0 0 1,0 1-1,0-1 1,0 0-1,0 1 0,0-1 1,1 0-1,-1 1 1,0-1-1,1 0 1,-1 0-1,1 1 1,-1-1-1,1 0 1,0 0-1,-1 0 1,1 0-1,0 0 1,0 1-8,2 0 10,0-1 1,-1 0 0,1 1 0,0-1-1,0 0 1,0 0 0,0-1 0,0 1-1,0 0 1,0-1-11,5 3 56,1 0 0,-1 1 0,0-1 1,-1 2-1,1-1 0,-1 1 0,0 0 0,0 1 0,0 0 0,0 0-56,-5-4 23,0 0 0,0 0 0,0 0 0,-1 0 0,1 0 0,-1 0 0,1 0 0,-1 1 0,0-1 0,0 0 0,0 1 0,0-1 0,0 1 0,0 0 0,-1-1-1,1 1 1,-1-1 0,0 1 0,1 0 0,-1-1 0,-1 1 0,1 0 0,0-1 0,-1 1 0,1 0 0,-1-1 0,0 1 0,0-1 0,0 1 0,0-1 0,0 0-1,0 1 1,-1-1 0,1 0 0,-1 0 0,0 0 0,0 0 0,1 0 0,-1 0 0,-2 1-23,1 0-42,0-1-1,-1 0 1,1 1 0,-1-1 0,1 0-1,-1-1 1,1 1 0,-1-1-1,0 1 1,0-1 0,0 0 0,0-1-1,0 1 1,0-1 0,0 1 0,0-1-1,0 0 1,0-1 0,0 1-1,0-1 1,0 0 0,0 0 0,0 0-1,1 0 1,-1-1 0,0 1 0,1-1-1,-1 0 1,1 0 0,-1-1 42,-13-13-759,2-7 321</inkml:trace>
  <inkml:trace contextRef="#ctx0" brushRef="#br0" timeOffset="394.155">0 2 5569,'1'-2'2065,"7"8"-1537,-4-5-120,9 3-8,-2-2-112,2 0-120,3-1-96,-1-1-392,4 10 2768,3 0-195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07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1 8146,'-6'6'3000,"9"-5"-2488,6-7-79,14 2 47,2-4-112,4 2-24,10 0-40,6-5-120,0 4-40,4-6-48,-11 2-24,-6 9-48,-10-2-16,-3 9-176,-6 5-192,-7 1-392,1 2-296,-9 1 63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6:06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8450,'0'0'2872,"12"-2"-2776,2 1-40,2 0 16,-13 2-16,21-2 49,6-2-1,1 3-96,12-4-145,-25 8-335,-10 3-152,-8 4 1024,-8 5-43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55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54 5633,'-1'1'126,"0"1"0,-1 0 0,1-1 0,1 1 0,-1 0 0,0 0 0,0 0 0,1-1 0,-1 1 0,1 0 0,-1 0 0,1 0 0,0 0 0,0 0 0,-1 0 0,2 0 0,-1 0 1,0 0-1,0 0 0,1 0 0,-1 0 0,1 1-126,1 5 101,1 0 0,0 0 0,0 0 0,4 5-101,-2-5 39,0 0 0,1 0 0,0 0 1,0-1-1,1 1 0,0-2 0,0 1 0,0-1 0,1 0 0,3 2-39,6 2 35,-1-1-1,2 0 0,-1-1 0,14 4-34,-15-7 31,-1 1 0,1 0 1,-2 2-1,1 0 0,3 3-31,-14-9 17,-1 1 1,0-1-1,0 1 0,0 0 1,0 0-1,2 2-17,-5-4 13,1 0 0,0 0 0,-1 0 0,1 1 0,0-1 0,-1 0 0,1 0 0,-1 0 0,0 1 0,1-1 0,-1 0 0,0 0 0,0 1 0,0-1 0,0 0 0,0 1 0,0-1 0,0 0 0,0 0 0,-1 1 0,1-1 0,0 0 0,-1 0-13,-1 6 70,0-2-14,0-1 0,0 1-1,0-1 1,0 1-1,-1-1 1,-1 3-56,-3 1 46,-1 0 0,1-1-1,-1 0 1,-1 0 0,1 0 0,-1-1 0,-9 4-46,12-6-14,0-2 0,-1 1 0,1-1 0,-1 0 0,1 0 0,-1 0 0,0-1 0,1 0 0,-1-1 0,0 1 0,0-1 0,0 0 0,-1-1 14,5 0-109,-1 0 1,0 0 0,0 0-1,1 0 1,-1-1 0,1 1 0,-1-1-1,1 0 1,0 0 0,0 0 0,0 0-1,0-1 1,0 1 0,0-1-1,1 0 1,-1 0 0,1 0 0,0 0-1,0 0 1,0 0 0,-1-2 108,-10-26-700</inkml:trace>
  <inkml:trace contextRef="#ctx0" brushRef="#br0" timeOffset="396.701">73 332 5257,'-1'-2'2481,"1"2"-649,5 1-1416,-5-1-8,0 0-208,14 3-56,15 4-120,36 6-152,-22-3-320,-4 1-328,3-1 448</inkml:trace>
  <inkml:trace contextRef="#ctx0" brushRef="#br0" timeOffset="397.701">523 612 7370,'-12'13'2552,"4"-6"-2376,4 8-8,4-2-16,4 0-56,8 7-72,3-5-48,-1-6-288,1 0-184,0-8-440,-7-4-744,3 2 1135</inkml:trace>
  <inkml:trace contextRef="#ctx0" brushRef="#br0" timeOffset="915.991">771 315 5609,'2'-10'739,"0"1"-339,-1-1-1,0 1 1,0-1-1,-1 0 1,0 1-1,-1-1 1,0-3-400,0 12 35,1 0 0,-1-1 1,1 1-1,-1 0 1,1-1-1,-1 1 0,0 0 1,0 0-1,0 0 0,0 0 1,0-1-1,0 1 1,0 1-1,0-1 0,0 0 1,0 0-1,0 0 1,-1 0-1,1 1 0,0-1 1,0 1-1,-1-1 0,1 1 1,-1-1-1,1 1 1,0 0-1,-1 0 0,1 0 1,-1 0-36,-2 0 30,1 0 1,-1 0 0,1 0 0,0 1-1,-1-1 1,1 1 0,0 0 0,-1 0-1,1 1 1,0-1 0,0 1-31,-3 1 20,0 1 0,1 0 0,0 0 0,0 1 0,0 0 0,1-1 0,0 2 0,-1-1 0,2 0 0,-3 4-20,1 0 16,0 1-1,0-1 1,1 1 0,0 0 0,1 1 0,-1 0-16,3-5 11,0 0 0,1 0 0,-1 1 0,1-1 0,1 0 0,-1 0 0,1 0 1,0 0-1,0 0 0,1 0 0,0 0 0,0 0 0,2 4-11,4 6 17,0-1 1,1 1-1,1-2 0,2 4-17,5 2 15,0-1-1,0 0 1,2-1 0,1-1-1,12 8-14,-31-24 3,1 0-1,-1 0 0,0 0 1,0 0-1,0 0 0,0 0 0,0 0 1,0 0-1,0 0 0,-1 1 0,1-1 1,0 0-1,-1 1 0,1-1 1,-1 0-1,1 1 0,-1-1 0,1 1 1,-1-1-1,0 1 0,0-1 1,0 1-1,0-1 0,0 1 0,0-1 1,0 1-1,-1 0-2,0 1-1,0-1-1,0 0 1,0 1 0,0-1-1,-1 0 1,1 0 0,-1 0-1,1 0 1,-1 0-1,0 0 1,0 0 0,0-1-1,0 1 1,0-1 0,-1 1 1,0 0 0,-1 0 1,1 0 0,-1-1 0,0 1-1,1-1 1,-1 0 0,0 0 0,0 0-1,0-1 1,0 1 0,0-1-1,0 0 1,0 0 0,-3-1-1,5 1 4,-1-1-1,0 1 1,0-1 0,0 0 0,0 0 0,1 0 0,-1 0-1,0-1 1,1 1 0,-1-1 0,1 1 0,0-1 0,-1 0-1,1 0 1,0 0 0,0 0 0,0 0 0,0-1 0,1 1-1,-2-2-3,0-3 4,0-1-1,0 0 0,0 1 0,1-1 0,0-1 0,1 1 1,0 0-1,0 0 0,1 0 0,0-1 0,0-3-3,1 1 7,0-1-1,1 1 1,0 0-1,1 0 1,0 0-1,1 0 1,0 1-1,1-1-6,-1 3-1,1 1 1,-1-1-1,2 1 0,-1 0 1,1 1-1,0-1 0,0 1 1,2-1 0,13-9-66,0 1 0,2 0 66,8-5-219,-14 9-247,1 0 0,9-2 466,2-2-204,4-1 57</inkml:trace>
  <inkml:trace contextRef="#ctx0" brushRef="#br0" timeOffset="1293.76">1148 155 5713,'0'0'82,"0"0"0,0-1 0,-1 1 0,1 0 0,0 0 0,0 0 0,0 0 0,-1 0 0,1 0 0,0 0 0,0 0 0,0 0 0,-1-1 0,1 1 0,0 0 0,0 0 0,0 0 0,-1 0 0,1 0 0,0 0 0,0 1 0,-1-1 0,1 0 0,0 0 0,0 0 0,0 0 0,-1 0 0,1 0 0,0 0 0,0 0 0,0 0 0,0 0 0,-1 1 0,1-1 0,0 0-82,-6 9 921,-1 17-468,0 7-65,-1-1 0,-12 31-388,16-52 15,-1 0-1,0-1 1,-1 1 0,0-1-1,-1 0 1,0-1 0,0 1-1,-1-1 1,0-1 0,-2 2-15,5-7 18,0 1 1,0-1-1,0 0 1,0-1 0,-3 2-19,-4 2 73,12-6-70,-1 0 0,1 0 0,0 0 0,0 0 0,-1 0 0,1 1 0,0-1 0,0 0 0,0 0 0,-1 0 0,1 0 0,0 0 0,0 0 0,0 1 0,0-1 0,-1 0 0,1 0 0,0 0 0,0 1-1,0-1 1,0 0 0,0 0 0,0 0 0,0 1 0,-1-1 0,1 0 0,0 0 0,0 0 0,0 1 0,0-1 0,0 0 0,0 0 0,0 1 0,0-1 0,0 0 0,0 0 0,0 1 0,0-1 0,1 0 0,-1 0 0,0 0 0,0 1-1,0-1 1,0 0 0,0 0 0,0 0 0,0 1 0,1-1 0,-1 0 0,0 0 0,0 0 0,0 0 0,0 1 0,1-1 0,-1 0 0,0 0 0,0 0 0,0 0 0,1 0 0,-1 0 0,0 0 0,0 0-3,17 8 56,-13-6-52,1-1 5,-1 1 0,1-1 0,0 0 0,-1 0 0,1 0 0,0-1 0,0 1 0,0-1 0,0 0 0,-1-1 0,1 1 0,0-1 0,0 0 0,-1 0 0,3-1-9,72-18 156,-44 10-85,13-2-71,-26 6-37,0-1 0,8-4 37,7-2-189,10-4-498,-46 16 607,0 1 1,0 0-1,0-1 0,0 1 0,0 0 0,0-1 0,0 1 0,0-1 0,0 1 0,-1-1 1,1 0-1,0 1 0,0-1 0,-1 0 0,1 0 0,0 1 0,-1-1 0,1 0 1,-1 0-1,1 0 0,-1 0 0,1 0 0,-1 0 0,0 0 0,1 0 0,-1 0 1,0 0-1,0 0 0,0 0 0,1 0 0,-1 0 0,0 0 0,-1 0 0,1 0 0,0 0 1,0 0-1,0 0 0,-1 0 0,1 0 80,-2-9-618</inkml:trace>
  <inkml:trace contextRef="#ctx0" brushRef="#br0" timeOffset="1708.957">1276 67 6121,'-8'-1'2740,"8"1"-2647,-1 0 1,1-1-1,-1 1 1,1 0-1,-1 0 1,1 0-1,-1 0 0,0 0 1,1 0-1,-1 0 1,1 0-1,-1 0 1,1 1-1,-1-1 1,1 0-1,-1 0 1,1 1-94,-1-1 67,0 1 1,0 0 0,1 0 0,-1 0 0,1 0 0,-1 0 0,1 0 0,-1 0-1,1 0 1,0 0 0,-1 0 0,1 0 0,0 0 0,0 1-68,-4 25 376,2 0-1,1 0 1,1 0 0,1 1-376,0 27 213,-4 15 76,-5 13-289,1-14 174,3 11-174,3-58-17,1-6-88,0 1 1,0-1 0,2 1-1,2 12 105,-4-28-41,0 0 1,0-1-1,0 1 0,0 0 0,1-1 1,-1 1-1,0-1 0,0 1 0,0 0 0,1-1 1,-1 1-1,0-1 0,1 1 0,-1-1 1,1 1-1,-1-1 0,1 1 0,-1-1 1,1 1-1,-1-1 0,1 1 0,-1-1 41,1 0-35,-1 0 0,1 0 0,-1 0 0,1 0 0,-1 0 0,1-1 0,-1 1 0,1 0 0,-1 0 0,0 0 0,1-1 0,-1 1 0,1 0 0,-1 0 0,0-1 0,1 1-1,-1 0 1,0-1 0,1 1 0,-1 0 0,0-1 0,1 1 0,-1-1 35,4-4-308,-1-1-1,0 0 1,0 0-1,0-1 309,-1 4-128,12-31-349</inkml:trace>
  <inkml:trace contextRef="#ctx0" brushRef="#br0" timeOffset="2303.329">1511 162 6945,'2'5'456,"0"0"0,-1 1 0,0-1 0,0 1 0,0 0 0,-1-1 0,0 1 0,0 0 0,0-1 0,-1 6-456,-2 5 170,0 0 1,-1-1-1,-2 2-170,-36 106 657,42-123-653,0 1-1,0 0 0,-1-1 0,1 1 0,0 0 0,0-1 0,0 1 0,0 0 1,0-1-1,0 1 0,0 0 0,0-1 0,0 1 0,0 0 0,0-1 1,0 1-1,0-1 0,0 1 0,1 0 0,-1-1 0,0 1 0,0 0 1,1-1-1,-1 1 0,1-1 0,-1 1 0,0-1 0,1 1 0,-1-1 1,1 1-1,-1-1 0,1 1 0,-1-1 0,1 0 0,-1 1 0,1-1 1,0 0-1,-1 0 0,1 1 0,0-1 0,-1 0 0,1 0 0,-1 0 1,1 0-1,0 0 0,-1 0 0,1 0-3,5 1 3,0-1 0,0 0 0,0-1 0,0 0 0,2 0-3,-3 0 8,64-13-415,-1-3 1,56-22 406,-116 37-133,-6 1 30,0 1 0,1-1 0,-1 0 0,0 0 0,0 1 0,0-2 0,1 1 0,-1 0 103,-1 0-50,-1 1 0,0-1 0,1 1 0,-1-1 1,1 1-1,-1-1 0,0 1 0,0-1 0,1 1 0,-1-1 1,0 1-1,0-1 0,0 1 0,0-1 0,1 0 0,-1 1 1,0-1-1,0 1 0,0-1 0,0 0 0,0 1 0,0-1 1,-1 1-1,1-1 0,0 0 0,0 1 0,0-1 0,-1 1 1,1-1-1,0 1 0,0-1 0,-1 1 0,1-1 0,0 1 1,-1-1-1,1 1 0,-1-1 50,-10-14-954,3 1 416</inkml:trace>
  <inkml:trace contextRef="#ctx0" brushRef="#br0" timeOffset="2304.329">1679 24 6569,'2'3'2633,"-8"4"-1649,-1 7-64,0 16-151,0 6-81,-1 15-256,7 8-88,1 7-144,-5 0-56,2-2-56,0-1 0,0-8-88,0-1-120,6-14-504,-1-11-256,-1-17 2952,11-4-1824</inkml:trace>
  <inkml:trace contextRef="#ctx0" brushRef="#br0" timeOffset="2679.504">1990 49 6321,'-2'2'262,"0"1"0,0-1-1,1 1 1,-1 0 0,1 0-1,0 0 1,-1 0 0,1 0-1,1 0 1,-1 0 0,0 0-1,1 0 1,0 1-262,-1 8 73,1 0-1,1 12-72,0-4 293,0 96 231,-9 48-524,6-119-134,0-12-468,-5 28 602,5-55-355,1-8-105,0-10-268,5-10-632,1-9 627</inkml:trace>
  <inkml:trace contextRef="#ctx0" brushRef="#br0" timeOffset="3135.462">2105 154 5369,'1'0'78,"-1"0"-1,1 0 0,-1 0 1,1 0-1,-1 0 0,0 0 1,1 1-1,-1-1 0,1 0 1,-1 0-1,0 0 1,1 1-1,-1-1 0,0 0 1,1 1-1,-1-1 0,0 0 1,1 1-1,-1-1 1,0 0-1,0 1 0,1-1 1,-1 0-1,0 1 0,0-1 1,0 1-1,0-1 0,1 0 1,-1 1-1,0-1 1,0 1-1,0-1 0,0 1 1,0-1-1,0 0 0,0 1 1,0-1-1,0 1 1,0-1-1,0 1 0,-1-1 1,1 0-1,0 1 0,0-1 1,0 1-78,-13 21 439,9-16-122,-22 36 193,6-7-162,-3-1 0,-23 27-348,36-47 50,-4 3 71,14-17-115,-1 0 0,1 0 0,0 0 0,-1 1 0,1-1 0,0 0 0,-1 0 0,1 1 1,0-1-1,0 0 0,-1 0 0,1 1 0,0-1 0,0 0 0,-1 1 0,1-1 0,0 0 0,0 1 1,0-1-1,0 0 0,0 1 0,0-1 0,0 0 0,-1 1 0,1-1 0,0 1 0,0-1 0,0 1-6,1-1 6,-1 1-1,1-1 0,0 1 0,-1-1 0,1 1 0,-1-1 0,1 1 0,0-1 0,-1 1 0,1-1 0,0 0 0,0 1 0,-1-1 0,2 0-5,5 3 37,1-1 0,-1 0 0,1-1 0,0 0 0,-1 0-1,1 0 1,0-1 0,0-1 0,0 1 0,-1-1 0,1 0 0,0-1-37,82-10-20,-79 11-164,1 0 1,8 1 183,-14 0-293,1 0-1,0-1 1,0 0 0,-1 0-1,1 0 1,-1 0-1,2-2 294,9-2-1935,1 0 892</inkml:trace>
  <inkml:trace contextRef="#ctx0" brushRef="#br0" timeOffset="3542.974">2288 447 6537,'-11'16'1149,"4"-6"421,16-21-568,-4 6-941,0 1 0,-1 0-1,1 0 1,1 0 0,-1 0-1,1 1 1,-1 0 0,1 0-1,0 0 1,0 1 0,0 0-1,3 0-60,36-5 98,-31 5-66,0 0-1,0-1 0,0 0 0,8-4-31,-15 4 29,1 0 1,-1 0-1,1 1 0,0 0 0,0 1 1,0-1-1,0 2 0,0-1 0,0 1 1,0 0-1,0 1 0,0-1 0,0 2 1,-1-1-1,1 1 0,1 1-29,-2-1 54,-5-2-42,0 1-1,0-1 1,0 1-1,-1-1 1,1 1 0,0 0-1,0 0 1,-1 0-1,1 0 1,0 0-1,-1 0 1,1 0 0,-1 0-1,0 1 1,1-1-1,-1 1 1,1 1-12,-3-3 28,-4-5-19,-22-31-3,22 30-2,0 0 0,1 0 0,0 0-1,0 0 1,1-1 0,-1 0 0,1 0 0,1 0 0,-1 0-1,1 0 1,0-2-4,0-1 0,0 1 1,1-1-1,0 0 0,0 0 0,1 1 0,1-1 0,-1 0 0,2 0 1,-1 1-1,1-1 0,1 1 0,0-1 0,0 1 0,1 0 0,0 0 1,0 1-1,1-1 0,0 1 0,1 0 0,0 0 0,0 1 0,0-1 1,1 1-1,1 1 0,-1-1 0,1 1 0,0 1 0,6-4 0,-2 2 5,0 1 0,0 0-1,0 1 1,1 1 0,2-1-5,-11 4 14,1 0 0,-1 0 0,0 1 0,1-1 0,-1 1 1,1 0-1,-1 0 0,1 1 0,-1-1 0,1 1 0,-1 0 1,1 0-1,-1 1 0,0-1 0,0 1 0,0 0 0,1 0-14,2 3 17,1 0-1,-2 1 1,1 0-1,-1 0 1,0 0-1,0 1 0,0 0 1,-1 0-1,0 1 1,-1-1-1,1 1 1,-2 0-1,2 2-16,1 6 0,-1-1 0,0 1 1,-1 0-1,-1 0 0,0 0 0,0 13 0,-3-8-14,-1-1 1,-1 1-1,-1 0 0,-1-1 1,-1 3 13,-6 36 23,11-50-8,5-6 5,10-9 38,-3 1 10,26-1 127,-5-3-375,0 3 0,1 0 0,0 3 0,4 0 180,-14 1-30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50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5193,'-8'11'2369,"5"-6"-625,1 1-1168,11-1 48,11 0-8,1 2-128,6-3-119,5-2-137,-6 0-144,2-4-56,0 0-8,-5-3-304,3 5-72,-7-3-361,-3 2-239,-9 1 66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48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53 6937,'0'0'75,"0"0"0,-1 0-1,1 0 1,0 0-1,0 0 1,0 1-1,0-1 1,0 0-1,-1 0 1,1 0-1,0 0 1,0 1-1,0-1 1,0 0-1,0 0 1,0 0-1,0 1 1,0-1-1,-1 0 1,1 0-1,0 0 1,0 1-1,0-1 1,0 0-1,0 0 1,0 0-1,0 1 1,0-1 0,0 0-1,0 0 1,1 0-1,-1 1 1,0-1-1,0 0-74,5 10 879,13 9-700,-15-16 62,13 13-61,0 0-1,-2 2 0,0 0 1,2 4-180,-12-16 33,0 1 1,0 0-1,-1 0 1,0 1-1,0-1 1,-1 1 0,0-1-1,0 1 1,0 0-1,-1-1 1,-1 1-1,1 0 1,-2 7-34,1-11 4,-1-1 1,0 1-1,0-1 0,0 0 1,-1 0-1,1 0 1,-1 0-1,0 0 0,1 0 1,-2 0-1,1 0 0,0-1 1,0 1-1,-1-1 1,1 1-1,-1-1 0,0 0 1,0 0-1,0 0 0,0-1 1,-2 2-5,2-2-75,1 1-1,-1-1 1,0 0 0,1 0 0,-1 0 0,0 0 0,0-1 0,0 1-1,0-1 1,0 0 0,0 0 0,0 0 0,0 0 0,0 0-1,0 0 1,0-1 0,0 0 0,1 1 0,-1-1 0,0 0-1,0-1 1,1 1 0,-1 0 0,0-1 0,-1-1 75,-15-19-487</inkml:trace>
  <inkml:trace contextRef="#ctx0" brushRef="#br0" timeOffset="1">26 62 6681,'12'-5'2521,"5"2"-2105,-8-3 16,11-3-264,3 0-96,-2-6-304,11 6-376,-10 3 408</inkml:trace>
  <inkml:trace contextRef="#ctx0" brushRef="#br0" timeOffset="497.953">312 107 7114,'5'6'945,"-2"0"1,1 1 0,2 5-946,-2 0 147,0 0 0,0 1 0,-1-1 0,-1 1 0,1 7-147,-3-14 19,0 0-1,0 1 1,0-1 0,-1 0-1,0 0 1,0 0-1,-1 0 1,0 0-1,0 0 1,0 0 0,-1-1-1,1 1 1,-1-1-1,-1 1-18,-1 2 5,5-6 10,1-1 9,0-10-30,1-1-16,-2 8 19,-1-1-8,0-1 0,1 0 0,0 1 0,-1-1 0,1 1 0,1-1 0,-1 0 0,0 1 0,1-1 0,0 0 0,0-2 11,4-14-46,-3 12 31,0-1 1,1 1 0,0-1-1,0 1 1,1 0 14,33-57-74,-36 61 72,1 1-1,0 0 0,0 0 0,-1 0 1,2 0-1,-1 0 0,0 0 0,1 1 1,-1-1-1,1 1 0,0-1 0,-1 1 1,1 0-1,0 0 0,0 1 0,1-1 1,0 0 2,-3 2 4,0 0 0,0-1 0,0 1 0,0 0 1,0 0-1,0 0 0,0 1 0,0-1 0,-1 0 1,1 0-1,0 0 0,0 1 0,0-1 0,0 0 1,0 1-1,0-1 0,-1 1 0,1-1 0,0 1 1,0-1-1,-1 1 0,1 0 0,0-1 0,-1 1 1,1 0-1,0 0 0,-1-1 0,1 1 0,-1 0 0,1 0 1,-1 0-1,0 0 0,1 0-4,1 4 25,-1-1 1,1 1-1,-1 0 1,0 0-1,0 3-25,1 16 75,-1 0 0,-1-1 0,-2 1-1,0-1 1,-2 5-75,-1 8 113,5-25-35,2-9-57,0-6-10,10-15-54,-2-1 0,0 0-1,3-12 44,-5 11-95,1 1 0,1 0 1,11-16 94,-15 25-9,-4 8 3,-1 1-1,0-1 1,1 1 0,-1-1-1,1 1 1,0 0 0,0 0 0,0 0-1,0 0 1,0 0 0,0 0-1,1 1 1,0-2 6,-3 4-3,1-1 1,-1 0-1,0 1 0,1-1 1,-1 0-1,0 1 0,0-1 1,1 1-1,-1-1 0,0 1 1,0-1-1,0 0 0,1 1 0,-1-1 1,0 1-1,0-1 0,0 1 1,0-1-1,0 1 0,0-1 1,0 1-1,0-1 3,1 18-11,0-16 5,1 54 14,0-40-12,3 18-382,1-1 0,9 27 386,-7-33-663,-2-7 247</inkml:trace>
  <inkml:trace contextRef="#ctx0" brushRef="#br0" timeOffset="862.493">671 394 5865,'17'-33'2898,"-8"12"-2434,-2-1-1,2-7-463,6-33 678,-9 34-416,1 0-1,3-3-261,-7 24 29,0-1 0,0 1 0,1 0-1,0 0 1,0 0 0,1 0 0,0 1 0,0 0-1,3-3-28,-7 8 7,-1 0 0,1 1 0,-1-1 0,1 0 0,0 1 0,-1-1 0,1 1-1,0-1 1,0 1 0,-1-1 0,1 1 0,0-1 0,0 1 0,-1 0 0,1 0 0,0-1-1,0 1 1,0 0 0,0 0 0,0 0 0,-1 0 0,1 0 0,0 0 0,0 0-1,0 0 1,0 0 0,0 0 0,-1 0 0,1 1 0,0-1 0,0 0 0,0 1 0,0-1-1,-1 0 1,1 1 0,0-1 0,-1 1 0,1-1 0,0 1 0,-1 0 0,1-1-1,0 1 1,-1 0 0,1-1 0,-1 1 0,1 0 0,-1 0-7,3 3 52,-1 1 1,0 0-1,0 0 0,0 0 1,0 0-1,0 4-52,13 48 318,-4-12-151,2 15-167,-9-36 6,0-5 2,-1 0 0,-1 8-8,-1-13 8,-2-9-17,1 0-1,0 0 1,1 1-1,-1-1 0,1 0 1,0 0-1,1 0 1,-1 0-1,1-1 1,0 2 9,-1-5 2,13 25-321,-13-25 263,0 0 0,0 0 0,0 1-1,0-1 1,0 0 0,0 0 0,0 0-1,0-1 1,0 1 0,1 0 0,-1 0-1,0-1 1,1 1 0,-1 0 0,1-1 56,-2 0-18,0 0 0,0 0 0,0 0 1,0 0-1,0 0 0,0 0 0,0 0 1,0 0-1,0 0 0,0 0 0,0 0 0,0 0 1,0 0-1,0 0 0,0 0 0,0 0 1,0 0-1,0 0 0,0-1 0,0 1 0,0 0 1,0 0-1,0 0 0,0 0 0,0 0 1,0 0-1,0 0 0,0 0 0,0 0 0,0 0 1,0 0-1,0 0 0,0 0 0,0 0 1,0 0-1,0 0 0,0 0 0,0 0 1,0 0-1,0-1 0,1 1 0,-1 0 0,0 0 1,0 0-1,0 0 0,0 0 0,0 0 1,0 0-1,0 0 0,0 0 0,0 0 0,0 0 1,0 0-1,0 0 0,0 0 0,0 0 1,0 0-1,0 0 0,0 0 0,1 0 0,-1 0 1,0 0-1,0 0 18,-4-4-399,-7-6-8</inkml:trace>
  <inkml:trace contextRef="#ctx0" brushRef="#br0" timeOffset="863.493">791 254 6673,'-1'-3'2617,"2"-7"-1881,6 12-112,4-5-288,1-2-144,12 14-176,-7-5-152,13 5-496,1-6 4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47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6 4401,'-1'-1'101,"1"1"0,-1 0-1,1-1 1,-1 1 0,1 0 0,-1-1-1,1 1 1,-1 0 0,1-1 0,-1 1 0,1 0-1,-1 0 1,1 0 0,-1 0 0,1 0 0,-1 0-1,0 0 1,1 0 0,-1 0 0,1 0 0,-1 0-1,1 0 1,-1 0 0,0 0 0,1 0-1,-1 0 1,1 1 0,-1-1 0,1 0 0,-1 0-1,1 1 1,-1-1 0,1 0-101,-12 21 261,-19 64 162,19-56-183,-6 19 194,17-44-383,0-1 0,0 1 1,0 0-1,1 0 0,0 0 0,-1 0 0,1 0 0,1 0 1,-1 0-1,1 3-51,-1-6 15,1 1 0,-1 0 0,1-1 0,0 1 0,-1-1 0,1 1 0,0-1 0,0 1 0,0-1 1,0 1-1,0-1 0,0 0 0,0 0 0,1 1 0,-1-1 0,0 0 0,1 0 0,-1 0 0,0-1 0,1 1 1,0 0-1,-1 0 0,1-1 0,-1 1 0,1-1 0,0 0 0,-1 1 0,1-1 0,0 0 0,-1 0 0,1 0 0,0 0 1,-1 0-1,2 0-15,2-1 19,0 0 1,0 0-1,0 0 1,0-1-1,-1 1 1,1-1 0,-1 0-1,1-1 1,-1 1-1,0-1 1,3-1-20,1-4 23,0 0 1,0-1-1,-1 0 1,5-7-24,-5 6 11,0-1-6,-1 0 0,0 0 0,-1 0 0,0-1 0,0 1-1,-1-1 1,0-4-5,1 0 9,-4 12-7,0 0 1,0 0-1,-1 1 1,1-1 0,-1 0-1,0 0 1,0 0-1,0 0 1,-1-3-3,1 6 1,-1-1 0,1 1 0,0 0 0,0 0 1,-1-1-1,1 1 0,-1 0 0,1 0 0,-1 0 1,0 0-1,1 0 0,-1 0 0,0 0 0,0 0 1,0 0-1,0 0 0,0 0 0,0 1 0,0-1 1,0 0-1,0 0 0,0 1 0,0-1 0,0 1 1,0-1-1,-1 1 0,1 0 0,0-1 0,0 1 1,-1 0-2,-5-1 12,0 1 1,0 0 0,0 0 0,-4 1-13,9-1-34,0 1 1,1-1-1,-1 0 0,0 1 1,0-1-1,0 1 0,1 0 1,-1 0-1,0-1 0,0 1 1,1 0-1,-1 0 0,1 1 1,-1-1-1,1 0 0,0 0 1,-1 1-1,1-1 0,0 1 34,-2 6-149</inkml:trace>
  <inkml:trace contextRef="#ctx0" brushRef="#br0" timeOffset="438.627">324 106 6825,'-3'0'2449,"2"1"-2009,1 3-112,-1-4 32,1 3-16,0 3-104,0 6-120,2 20-88,3 33-80,-3-36-112,0 4-112,3-8-240,3-7-96,2-9-440,-2-11 66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50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7338,'-3'9'2616,"3"-6"-2136,11-1-72,1 2-32,-1-5-24,12 3-167,6 0-121,2-6-72,2 2-105,-3-3-311,-5 5-144,-8 0-544,-8 5 65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13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59 4161,'19'-30'2003,"-19"29"-1958,0 1-1,0 0 1,0-1 0,0 1-1,1 0 1,-1 0 0,0-1-1,0 1 1,0 0 0,0 0-1,1-1 1,-1 1 0,0 0-1,0 0 1,1 0-1,-1-1 1,0 1 0,0 0-1,1 0 1,-1 0 0,0 0-1,0 0 1,1 0 0,-1-1-1,0 1 1,1 0 0,-1 0-1,0 0 1,0 0 0,1 0-1,-1 0 1,0 0 0,1 0-1,-1 0 1,0 0 0,0 0-1,1 1 1,-1-1 0,0 0-1,1 0 1,-1 0 0,0 0-1,0 0 1,1 0-1,-1 1 1,0-1-45,4 11 1415,-3 3-1016,-1 0 0,0 0-1,-1 1 1,-1-2 0,-3 15-399,-5 15 65,-6 10-65,-1 3 92,16-46-45,3-7-31,-1-4-19,0 1 0,0-1 0,0 1 1,-1-1-1,1 0 0,0 1 0,0-1 1,-1 0-1,1 0 0,0 1 0,-1-1 0,1 0 1,-1 0-1,1 0 0,-1 0 3,18-36-35,-2 0-1,-1-1 1,-1-6 35,0 4 32,-13 37-27,-1 1 0,1-1 0,0 1 0,0-1 1,1 1-1,-1 0 0,0 0 0,1-1 1,-1 1-1,1 0 0,0 0 0,0 1 1,1-2-6,-3 2 0,0 1 0,0 0 0,1 0 0,-1 0 0,0 0 1,0-1-1,0 1 0,1 0 0,-1 0 0,0 0 0,0 0 1,1 0-1,-1 0 0,0 0 0,0 0 0,1 0 0,-1 0 1,0 0-1,0 0 0,1 0 0,-1 0 0,0 0 0,0 0 1,1 0-1,-1 0 0,0 0 0,0 0 0,1 0 0,-1 0 1,0 0-1,0 0 0,1 1 0,-1-1 0,3 9 36,-6 16 81,3-23-98,-2 13 72,-2 7-4,2-1-1,0 1 1,1 8-87,1-29 3,0 0 0,0 0 0,0 0 0,0 0 0,1 0 0,-1 0 1,0 0-1,0 0 0,1 0 0,-1 0 0,0 0 0,1 0 0,-1-1 1,1 1-1,-1 0-3,1-1 0,-1 0 1,0 1-1,0-1 1,1 0-1,-1 0 1,0 0-1,1 0 1,-1 0-1,0 1 1,1-1-1,-1 0 1,0 0-1,0 0 1,1 0-1,-1 0 1,0 0-1,1 0 1,-1 0-1,0 0 1,1 0-1,-1 0 1,0-1-1,1 1 1,-1 0-1,0 0 1,0 0-1,1 0 1,-1 0-1,3-3-5,0 1 0,0 0 0,0-1-1,0 1 1,0-1 0,1-1 5,5-8-3,-1 0-1,0 0 1,0-1-1,-1 0 0,-1 0 1,0 0 3,1-2-2,0 0 0,1 1 0,0 1 0,8-10 2,-16 22 1,0 1-1,0 0 1,0-1 0,1 1-1,-1 0 1,0-1 0,0 1-1,1 0 1,-1-1 0,0 1-1,0 0 1,1-1 0,-1 1-1,0 0 1,1 0 0,-1-1-1,0 1 1,1 0 0,-1 0-1,0 0 1,1 0 0,-1 0-1,0-1 1,1 1 0,-1 0-1,-2 10 39,-1 1 0,1 7 54,0 1 1,2 5-94,-2 8 58,-3 99 5,5-128-69,0 2-110,0 0 1,1 0-1,-1 0 1,1 1-1,0-1 116,-1-4-77,0 0-1,1 0 1,-1 0-1,1 0 1,-1 0-1,1 0 1,-1 0-1,1 0 1,-1 0-1,1 0 0,0 0 1,-1-1-1,1 1 1,0 0-1,0-1 1,0 1-1,-1 0 1,1-1-1,0 1 1,0-1-1,0 1 0,0-1 1,0 0-1,0 1 1,1-1 77,8 2-631</inkml:trace>
  <inkml:trace contextRef="#ctx0" brushRef="#br0" timeOffset="373.011">306 542 4185,'2'2'358,"0"-1"0,1 0 0,-1 0 0,0 0 0,1 0 0,-1-1-1,0 1 1,1-1 0,-1 1 0,1-1 0,-1 0 0,3 0-358,-4 0 80,1 0 0,-1 0 0,1-1 0,-1 1 0,0-1 0,1 1 0,-1-1 0,1 0 0,-1 1 1,0-1-1,0 0 0,1 0 0,-1 0 0,0 0 0,0 0 0,0 0 0,0 0 0,0 0 0,0-1 0,0 1-80,7-12 455,2-1-116,0-1 1,-1 0 0,-1 0 0,3-10-340,47-105 400,-34 80-339,-2-1 0,14-48-61,-29 70 21,-4 16 8,1 0-1,0 0 1,3-5-29,-6 16 5,0 0-1,0 0 1,0 1 0,0-1 0,0 0-1,1 1 1,-1-1 0,0 1-1,1-1 1,0 1 0,0-1-5,-2 2 2,0 0 0,1 0 1,-1 0-1,1-1 0,-1 1 1,0 0-1,1 0 0,-1 0 1,1 0-1,-1 0 0,1 0 1,-1-1-1,1 1 0,-1 0 1,1 0-1,-1 1 0,0-1 1,1 0-1,-1 0 0,1 0 1,-1 0-1,1 0 0,-1 0 1,1 1-1,-1-1 0,0 0 1,1 0-1,-1 0 0,0 1 0,1-1 1,-1 0-1,0 1 0,1-1 1,-1 0-1,0 1 0,1-1 1,-1 1-1,0-1 0,0 0 1,1 1-1,-1-1 0,0 1 1,0-1-1,0 1 0,0-1 1,0 0-3,3 9 25,0 0 1,-1 0 0,-1 1-1,1-1 1,-1 0 0,-1 1-1,0-1 1,0 2-26,0 16 60,6 310 495,-6-337-555,2 62 72,-1-55-139,0 1-1,0-1 0,1 0 1,0 0-1,0 0 0,3 6 68,-5-12-64,0 0 0,1-1 0,-1 1 0,0 0 0,1 0 0,-1-1 0,1 1 0,-1 0 0,1-1 0,-1 1 0,1-1 0,-1 1 0,1-1 0,0 1 0,-1-1 0,1 1-1,0-1 1,0 1 0,0-1 64,2-3-931,-3-6 316,-4-10-124,-4-6 314</inkml:trace>
  <inkml:trace contextRef="#ctx0" brushRef="#br0" timeOffset="1025.791">472 313 6729,'-2'1'2777,"10"-2"-1529,10-2-215,9 1-193,0-2-224,4-4-400,-6 4-304,5-6-856,7-1 65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1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95 4777,'-4'-2'659,"2"1"-457,0 0 1,0 0-1,1 1 0,-1-1 0,0 0 1,0 1-1,0 0 0,-1-1-202,2 1 32,0 0 0,1 1-1,-1-1 1,0 0 0,1 0 0,-1 0 0,0 1-1,0-1 1,1 0 0,-1 1 0,1-1-1,-1 1 1,0-1 0,1 1 0,-1-1-1,1 1 1,-1-1 0,1 1 0,-1-1 0,1 1-1,-1 0 1,1-1 0,0 1 0,-1 0-1,1 0-31,-3 6 141,1-1 0,-1 1-1,2 0 1,-1 0-141,-8 26 244,7-27-217,0-1 35,0 1 0,1 0 0,0-1 0,0 1 1,1 0-1,-2 5-62,3-10 14,0 0 1,0 1-1,0-1 1,0 0-1,0 0 1,1 1-1,-1-1 1,0 0-1,0 0 1,1 0-1,-1 1 1,1-1-1,-1 0 1,1 0-1,-1 0 1,1 0-1,0 0 1,0 0-1,-1 0 1,1 0-1,0 0 1,0 0-1,0 0 1,0-1-1,0 1 1,0 0-1,0-1 1,0 1-1,1-1 1,-1 1-1,0-1 1,0 1-1,0-1 1,1 0-1,0 1-14,3-1 31,-1 1-1,1-1 0,0 0 1,0 0-1,0 0 1,0 0-1,0-1 1,-1 0-1,1 0 1,0 0-1,-1-1 1,1 0-1,0 1 1,-1-2-1,1 1-30,4-3 48,0-1 1,0 0-1,0 0 0,-1-1 1,0 0-1,5-5-48,-8 6 27,0 1-1,0-1 1,-1-1 0,0 1 0,0-1-1,0 1 1,2-6-27,-5 9 7,0 0-1,0 0 1,-1 1-1,1-1 1,0 0 0,-1 0-1,0 0 1,0 0-1,0 0 1,0 0-1,0 0 1,0 0 0,-1 0-1,1 1 1,-1-1-1,0 0 1,0 0 0,0 1-1,0-1 1,-1 0-1,1 1 1,-1-2-7,0 2 3,0 0-1,1 0 1,-1 0 0,0 0-1,0 0 1,-1 0 0,1 1-1,0-1 1,0 1 0,-1 0-1,1-1 1,-1 1 0,1 0-1,-3 0-2,-3-1-164,-1 0-1,0 1 0,-8-1 165,7 1-313,-1 2-387,8 0 275</inkml:trace>
  <inkml:trace contextRef="#ctx0" brushRef="#br0" timeOffset="409.124">353 258 6441,'-6'5'2721,"-2"2"-1241,3 0-1000,1 4 32,4 7-199,3 0-121,4 4-216,2-2-168,3-6-417,7 3-223,-1-16 456</inkml:trace>
  <inkml:trace contextRef="#ctx0" brushRef="#br0" timeOffset="813.805">586 160 7330,'-3'5'326,"-1"0"1,1 1 0,1-1 0,-1 1 0,1 0 0,0-1 0,0 1-1,0 0 1,1 0 0,0 1 0,0 1-327,-1 8 421,-2 16-35,4-30-372,-1 0-1,2 0 1,-1 1-1,0-1 1,0 0-1,1 0 1,-1 0-1,1 0 1,-1 0-1,1 0 1,0 0-1,0 0 1,0 0-1,1 1-13,1 0 0,-1 0 0,1-1-1,0 1 1,0-1 0,0 1 0,0-1-1,1 0 1,-1 0 0,1 0 0,-1-1-1,1 1 1,-1-1 0,1 0 0,0 0-1,0 0 1,-1-1 0,1 1 0,0-1-1,0 0 1,0 0 0,0 0 0,0 0-1,1-1 1,0 0 2,1-1-1,-1 1 1,0-1 0,0 0-1,0 0 1,0-1-1,-1 0 1,1 1-1,-1-1 1,1-1-1,-1 1 1,0-1-1,0 0 1,0 0-1,-1 0 1,3-4-2,-3 4 10,0 0 1,-1-1-1,0 1 1,1-1-1,-2 1 1,1-1-1,0 0 0,-1 0 1,0 0-1,0 0 1,-1 0-1,1 0 1,-1 0-1,0 0 1,0 0-1,-1 0 0,0-2-10,0 3 2,0 0 0,0 0-1,0-1 1,-1 1 0,0 0-1,0 1 1,0-1 0,0 0-1,-1 0 1,1 1 0,-1 0-1,0-1 1,0 1 0,0 0-1,-1 0 1,1 1 0,-1-1-1,1 1 1,-1 0 0,-2-1-2,-5-2-73,7 3-120,1 1 0,0-1 0,-1 1 0,1-1 0,0 0 0,-3-3 193,3 0 133,6-2-144</inkml:trace>
  <inkml:trace contextRef="#ctx0" brushRef="#br0" timeOffset="814.805">909 6 7714,'-6'-2'2848,"3"2"-2184,-1-3 41,4 5-33,0 2-136,1 6-240,7 17-120,3 40-80,-8-22-24,-3-1-16,-3 2-40,3-2 0,-1-8 0,-3-8-176,3-10-184,1-9-584,1-6-353,4-15 7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00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7098,'19'-1'3919,"16"0"-2580,14-2-1379,21 2 13,-60 3 21,-9 4 10,-2 1-3,2 11-4,0-10 4,-1-1 0,0 1-1,-1 0 1,0 1-1,-3 23 18,4-24-13,-1 1 1,0-1-1,0 0 0,-1 1 0,0-1 0,-1 0 0,0 0 0,-3 6-5,-18 24 23,-2 0-23,-19 29 9,26-42 40,19-24-49,0-1 1,0 0-1,0 0 1,-1 0-1,1 0 1,0 0-1,0 1 1,0-1-1,0 0 1,-1 0-1,1 1 1,0-1-1,0 0 0,0 0 1,0 0-1,0 1 1,0-1-1,0 0 1,0 0-1,0 1 1,0-1-1,0 0 1,0 0-1,0 1 1,0-1-1,0 0 0,0 0 1,0 1-1,0-1 1,0 0-1,0 0 1,0 1-1,0-1 1,0 0-1,0 0 1,1 0-1,-1 1 1,0-1-1,0 0 0,0 0 1,0 0-1,1 1 1,-1-1-1,0 0 1,0 0-1,0 0 1,1 0-1,-1 0 1,0 0-1,0 1 0,0-1 1,1 0-1,-1 0 1,0 0-1,0 0 1,1 0-1,16 2 40,-13-2-21,5 1-5,-1 0 1,1-1-1,-1 0 0,1-1 0,-1 1 0,0-2 0,1 1 0,-1-1 1,0 0-1,5-3-14,1-1-211,0-1 0,-1-1 1,1 0-1,11-11 211,6-6-2735,9-11 2735,-20 14-491</inkml:trace>
  <inkml:trace contextRef="#ctx0" brushRef="#br0" timeOffset="397.959">417 19 7170,'3'-3'2144,"7"-2"-1668,-7 4-410,0-1 0,0 1 1,0 0-1,0 0 0,0 0 0,0 0 1,0 0-1,0 0 0,1 1 0,-1 0 1,0 0-1,0 0 0,0 0 0,1 0 1,-1 0-1,0 1 0,0 0 0,3 0-66,-1 1 20,1 1 0,-1-1-1,0 1 1,0 0 0,0 0-1,-1 1 1,1-1 0,-1 1-1,0 0 1,0 0 0,0 1-1,0-1 1,-1 1 0,3 4-20,-3-2 5,0-1 1,0 1-1,0 0 1,-1-1-1,0 1 1,0 0-1,-1 1 1,0-1-1,-1 0 1,1 0-1,-1 8-5,-1-7 9,0 1-1,0-1 0,-1 1 0,0-1 1,-1 0-1,0 0 0,-3 7-8,-2 1 1,0-1 0,-2 0-1,-3 6 0,-9 16 9,13-18 60,8-19-65,1 1 1,0-1-1,0 0 1,0 0 0,-1 1-1,1-1 1,0 0-1,0 1 1,0-1-1,0 0 1,0 0 0,0 1-1,-1-1 1,1 0-1,0 1 1,0-1-1,0 0 1,0 1 0,0-1-1,0 0 1,0 1-1,1-1 1,-1 0-1,0 1 1,0-1 0,0 0-1,0 1 1,0-1-1,0 0 1,1 0-1,-1 1 1,0-1-1,0 0 1,0 0 0,1 1-1,-1-1-4,1 0 10,0 1-1,0-1 1,0 0 0,0 1-1,0-1 1,0 0-1,0 0 1,0 0 0,0 0-1,0 0 1,0 0-1,0 0-9,30-5 136,-6-3 64,11-5-200,-21 7 17,0 0 0,0 2 1,0 0-1,1 0 0,7 0-17,-11 3-548,-1 1-1,1 0 1,4 1 548,-25-1-909,-3 5 4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38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5641,'-27'28'1659,"27"-28"-1643,0 0 0,0 0 0,0 0 0,0 0 0,0 0 0,0 0-1,0 0 1,0 0 0,0 0 0,0 0 0,0 0 0,0 0 0,0 1 0,0-1-1,0 0 1,0 0 0,0 0 0,0 0 0,0 0 0,0 0 0,0 0 0,0 0 0,0 0-1,0 0 1,0 0 0,0 0 0,0 0 0,0 1 0,0-1 0,0 0 0,0 0-1,0 0 1,0 0 0,0 0 0,0 0 0,0 0 0,0 0 0,0 0 0,0 0 0,0 0-1,1 0 1,-1 0 0,0 0 0,0 0 0,0 0 0,0 0 0,0 0 0,0 0-1,0 0 1,0 0 0,0 0 0,0 0 0,0 0 0,0 0 0,0 0 0,1 0 0,-1 0-1,0 0 1,0 0 0,0 0 0,0 0-16,9 1 479,9-2-24,87-10 168,-90 12-573,-14 0-47,0-1 0,0 0 0,0 0 0,0 0-1,0 0 1,0 0 0,0 0 0,0 0-1,0 0 1,0 0 0,0 0 0,0 0 0,0-1-1,-1 1 1,2 0-3,-1-1 0,0 1 0,0-1 1,0 1-1,1-1 0,-1 1 0,0 0 0,0 0 0,1 0 0,-1 0 0,0 0 1,0 0-1,1 0 0,-1 0 0,14-1-541,-13 0 0,-2 1 22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59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1 5009,'0'-20'832,"-1"12"-382,1 0 1,1 0 0,-1 0 0,2-5-451,-2 12 37,0 0 0,1 1 0,-1-1-1,0 0 1,1 0 0,-1 0 0,0 1 0,1-1-1,-1 0 1,1 0 0,-1 1 0,1-1 0,0 1-1,-1-1 1,1 0 0,0 1 0,-1-1-1,1 1 1,0-1 0,0 1 0,-1 0 0,1-1-1,0 1-36,22-5 293,-8 3-174,-5-1-79,-1 1 1,1 0-1,0 1 1,0-1-1,1 2 1,-1 0-1,0 0 1,0 0-1,0 2 1,0-1-1,9 3-40,-2 2 48,0 0 0,-1 1 0,7 4-48,-16-8 9,-1 1 1,0-1 0,0 1-1,-1 1 1,1-1 0,-1 1-1,0 0 1,0 0 0,0 0-1,-1 1-9,-2-3 4,-1-1-1,0 1 0,0-1 1,0 1-1,0 0 1,-1-1-1,1 1 0,-1 0 1,1 0-1,-1 0 0,0-1 1,0 1-1,0 0 1,-1 0-1,1 0 0,-1-1 1,1 1-1,-1 0 0,0-1 1,0 1-1,0 0 1,0-1-1,-1 1 0,1-1 1,-1 0-4,-3 6 7,0 0 0,0-1 1,-1 0-1,-1 0 0,1 0 0,-7 4-7,1-1 14,-1-1 0,1 0 0,-2-1 0,1 0 0,-1-1-1,0-1 1,-1 0 0,-1 0-14,-44 15 39,53-19-99,11-1 580,7-1-452,0 1 1,-1 0-1,1 0 1,10 3-69,14 3 119,-17-4-200,0-1-1,1 0 0,0-2 0,-1 0 0,1 0 1,17-4 81,-5 1-1267,-21 2 820</inkml:trace>
  <inkml:trace contextRef="#ctx0" brushRef="#br0" timeOffset="404.708">494 341 5921,'-4'7'2585,"1"0"-1065,1 4-1056,-1 1 16,6 5-168,-1 2-80,9-2-120,0-3-80,2-1-248,1-1-176,-1-10-400,6 6-184,-8-8 616</inkml:trace>
  <inkml:trace contextRef="#ctx0" brushRef="#br0" timeOffset="826.082">752 217 5073,'4'-8'447,"-1"0"1,0 0-1,-1 0 0,0 0 1,0-1-1,-1 1 0,1-2-447,-1-16 1289,0-16-1289,-1 30 276,0 8-233,-1 1 1,1-1 0,-1 0-1,0 0 1,0 0 0,-1 1 0,1-1-1,-1 1 1,1-1 0,-1 1-1,0-1 1,0 1 0,-1 0-1,-2-3-43,5 5 3,-1 0 0,0 0 0,-1 0-1,1 0 1,0 0 0,0 0 0,0 0 0,-1 0-1,1 1 1,0-1 0,-1 0 0,1 1 0,0-1-1,-1 1 1,1-1 0,-1 1 0,1 0-1,-1 0 1,1-1 0,-1 1 0,1 0 0,-1 0-1,1 1 1,-1-1 0,1 0 0,-1 0 0,1 1-1,-1-1 1,1 1 0,0-1 0,-1 1 0,1 0-1,0-1 1,-1 1 0,1 0 0,0 0-1,0 0 1,-1 1-3,-3 3-1,0 0 1,0 1-1,1 0 0,-1 0 0,1 1 0,1-1 0,-1 1 1,1 0-1,1 0 0,-1 0 0,1 0 0,0 1 1,-2 11 20,0 0 0,1 0 0,1 0 0,1 3-20,1-18 15,0 1 1,0-1-1,1 0 1,-1 1 0,1-1-1,0 1 1,0-1 0,2 4-16,-3-7 2,1 0 0,-1 0 0,1 0 1,-1 1-1,1-1 0,0 0 0,0 0 1,-1 0-1,1 0 0,0-1 0,0 1 1,0 0-1,0 0 0,0 0 1,0-1-1,0 1 0,1-1 0,-1 1 1,0-1-1,0 1 0,0-1 0,1 0 1,-1 1-1,0-1 0,0 0 0,1 0 1,-1 0-1,0 0 0,1 0 0,-1 0 1,0 0-1,1-1-2,1 1-4,1-1 0,-1 0 1,0 0-1,0-1 0,0 1 0,0-1 0,0 1 1,0-1-1,0 0 0,-1 0 0,1 0 0,1-3 4,5-3 12,-1-2 0,7-9-12,2-4 47,-11 16-28,0 1-4,-1-1 0,1 1-1,0-1 1,0 2 0,1-1-1,-1 1 1,1 0-1,1 0 1,3-1-15,-14 18 292,2-6-244,-10 26 249,1 1 1,2 1-298,-9 43 284,7-36-227,2 1 1,1 1-1,2 3-57,5-43-54,0 0-1,1 0 1,-1-1-1,0 1 1,1 0-1,-1 0 1,1-1-1,0 1 1,0 0 0,1 1 54,-2-3-36,0-1-1,1 1 1,-1-1 0,0 1 0,1-1 0,-1 1 0,1-1 0,-1 1 0,0-1 0,1 0 0,-1 1-1,1-1 1,-1 0 0,1 0 0,-1 1 0,1-1 0,-1 0 0,1 0 0,-1 0 0,1 1 0,0-1 36,0 0-57,0 0 0,0-1 0,-1 1 1,1 0-1,0 0 0,0-1 1,0 1-1,0 0 0,-1-1 0,1 1 1,0-1-1,0 1 0,-1-1 1,1 1-1,0-1 0,-1 1 1,1-1-1,0 0 57,11-13-54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5:01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0 5417,'-8'0'701,"-16"2"396,23-2-1054,1 0-1,-1 0 1,0 0 0,0 1 0,0-1 0,1 0 0,-1 0-1,0 1 1,0-1 0,1 0 0,-1 1 0,0-1-1,0 1 1,1-1 0,-1 1 0,0-1 0,1 1-1,-1-1 1,1 1 0,-1 0-43,1 0 55,1 0 1,-1-1-1,1 1 0,0-1 0,-1 1 1,1-1-1,0 1 0,-1-1 0,1 0 1,0 1-1,0-1 0,-1 0 0,1 0 1,0 1-1,0-1 0,0 0 0,-1 0 1,2 0-56,-2 0 99,6 1 45,-1 0 0,1 0 0,-1-1 0,1 0 0,-1 0 0,1-1 0,-1 1 0,1-1 0,3-1-144,17-2 359,111-10 534,30-3-491,-34 5-28,96 4-374,-171 8 23,35 1 164,7 6-187,55 1 225,-9-2 13,25 11-238,-162-16 3,75 4 256,0-4-1,37-6-258,-29 1 154,-49 5-75,31 4-79,15 1 15,-62-7 55,22-2-70,-28 3 24,182 20-33,-42-13 9,-130-3-12,-24-3 12,-1 0 0,0 0 0,0 0-1,1-1 1,-1 0 0,1-1 0,-1 1 0,5-2 0,-2 1-161,0 0 0,0 0 1,0 1-1,0 0 0,0 1 0,0 0 1,0 0-1,5 2 161,-3 1-583,-2 2 26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40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34 4401,'-6'-11'787,"3"3"-178,-1 1-1,1 0 0,-2 0 1,-4-6-609,2 6 1410,8 12-408,2 6-776,2 11-142,-1-1 1,-1 1-1,0 0 1,-2 0 0,-1 15-85,0-21 37,3 68 77,0-25 29,-4 30-143,0-80-34,1 0 1,-2 0-1,1 0 0,-1 0 1,0 0-1,-1 0 0,0 0 1,-3 5 33,5-15-56,0 0 0,0-1 0,0 1 0,1 0 0,-1 0 0,0-1 0,1 1 0,-1 0 0,1 0 0,0-1-1,-1 1 1,1-1 0,0 0 56,-2-15-339,0-1 0,1 1 0,1-1-1,2-15 340,13-71-817,0 1 486,-14 97 327,2-34 195,8-26-191,-9 54 154,1 1 0,0-1 0,1 1 0,1 0 0,-1 0 0,2 1 0,6-11-154,-8 14 188,9-11 312,-13 18-477,1-1-1,-1 1 1,1 0 0,-1-1-1,1 1 1,-1 0-1,1-1 1,-1 1 0,1 0-1,0-1 1,-1 1 0,1 0-1,-1 0 1,1 0 0,0 0-1,-1 0 1,1 0-1,-1 0 1,1 0 0,0 0-1,-1 0 1,1 0 0,0 0-1,-1 0 1,1 0 0,-1 0-1,1 1 1,-1-1 0,1 0-1,0 0-22,3 4 54,1 0 0,-1 0 0,0 0 0,0 0 0,0 1 1,-1 0-1,0-1 0,1 1 0,-2 1 0,1-1-54,0 0 33,1 3-20,0 0 0,0 0-1,-1 0 1,0 0 0,0 1 0,-1 0 0,0-1 0,-1 1 0,0 0 0,0 0 0,-1 0 0,0 0 0,0 0 0,-1 0 0,0-1 0,-1 1 0,-2 6-13,3-12 0,-1 0 0,1 0 0,-1 0 1,0 0-1,0 0 0,0 0 0,0 0 1,-1 0-1,1-1 0,-1 1 0,0-1 0,0 0 1,0 0-1,0 0 0,0 0 0,0 0 1,0-1-1,-1 1 0,1-1 0,0 0 1,-1 0-1,1 0 0,-1-1 0,3 0 1,0 0 0,0 0-1,0 0 1,0 0 0,0-1 0,0 1 0,0 0-1,0-1 1,0 1 0,0-1 0,0 1 0,1-1-1,-1 1 1,0-1 0,0 1 0,0-1-1,1 0 1,-1 1 0,0-1 0,1 0 0,-1 0-1,1 0 1,-1 1 0,1-1 0,-1 0 0,1 0-1,0 0 1,-1 0 0,1 0 0,0 0-1,-2-5 24,1 1-1,-1-1 1,1 0 0,0-3-24,1 7 8,0 1-4,0 1 1,0 0-1,0 0 1,0-1-1,0 1 1,0 0-1,0 0 1,0-1-1,0 1 1,0 0-1,0 0 1,0-1-1,0 1 1,0 0-1,0 0 1,0-1-1,0 1 1,0 0-1,0 0 1,1-1-1,-1 1 0,0 0 1,0 0-1,0 0 1,0-1-1,1 1 1,-1 0-1,0 0 1,0 0-1,0 0 1,1-1-1,-1 1 1,0 0-1,0 0 1,1 0-1,-1 0 1,0 0-1,0 0 1,1 0-1,-1 0 1,0 0-1,0 0 1,1 0-1,-1 0 1,0 0-1,0 0 1,1 0-1,-1 0 1,0 0-1,0 0 1,1 0-1,-1 0 1,0 0-1,0 0 1,1 0-1,-1 0 1,0 1-1,0-1 1,0 0-1,1 0 1,-1 0-1,0 0 1,0 1-1,0-1 1,1 0-1,-1 0 1,0 0-1,0 1-4,1 2 55,0 1-1,0-1 1,1 1 0,-1-1-1,1 0 1,0 1-1,0-1 1,1 2-55,8 11 117,6 14 223,7 16-340,-17-32 63,-1 0 1,-1 1 0,0 0 0,-1 0-1,0 4-63,1 20 56,-1-11 74,4 18-130,-6-38-32,0 0 0,1 0 0,0-1 0,0 1 0,1-1 0,0 0 0,4 6 32,-6-10-86,5 8-338,-7-11 402,0 0 1,0 0-1,1 0 0,-1 0 0,0 0 0,0 1 0,0-1 0,0 0 0,0 0 0,0 0 0,0 0 0,0 0 0,0 0 1,0 0-1,1 0 0,-1 1 0,0-1 0,0 0 0,0 0 0,0 0 0,0 0 0,0 0 0,1 0 0,-1 0 0,0 0 0,0 0 1,0 0-1,0 0 0,0 0 0,1 0 0,-1 0 0,0 0 0,0 0 0,0 0 0,0 0 0,0 0 0,1 0 0,-1 0 1,0 0-1,0 0 0,0 0 0,0 0 0,0 0 0,0-1 0,1 1 0,-1 0 0,0 0 0,0 0 0,0 0 0,0 0 1,0 0-1,0 0 0,0-1 0,0 1 0,0 0 0,1 0 0,-1 0 0,0 0 0,0 0 0,0-1 22,1-11-136,-2-2 20</inkml:trace>
  <inkml:trace contextRef="#ctx0" brushRef="#br0" timeOffset="612.76">307 405 4945,'2'7'733,"0"-1"0,-1 1 0,0 0 0,0-1 0,0 1 0,-1 0 0,0 0-733,3 28 585,27 139 72,-29-168-635,1 3-130,-5-15-164,1-3 29,0 0 1,0 0-1,1 0 1,0-1-1,1 1 1,0-1 242,-3-29-331,0 16 251,-1 2 47,2 0 0,0-2 33,2 18 31,0-1 0,0 1 0,1-1 0,-1 1 0,1-1 0,1 1 0,-1 0 0,1 0 0,0-1 0,1-1-31,-2 5 37,0 0 0,0 0 0,1 0 0,-1 0 0,1 0-1,0 0 1,0 0 0,-1 0 0,1 0 0,0 1 0,0-1 0,1 1 0,-1 0 0,0-1 0,1 1-37,1 0 79,1-1 0,0 1 0,0 0 1,-1 0-1,1 0 0,0 1 0,5-1-79,0 1 73,-1 0-1,1 1 1,-1 0 0,1 0-1,-1 1 1,0 0-1,0 1 1,4 1-73,-8-2 13,0 1-1,-1-1 1,1 1 0,-1-1-1,1 1 1,-1 1 0,0-1 0,0 1-1,-1-1 1,1 1 0,-1 0 0,1 0-1,-1 1 1,-1-1 0,1 1-1,0 0-12,-2-3 5,0 1-1,0-1 0,0 1 0,-1-1 1,1 1-1,-1-1 0,1 1 0,-1 0 1,0-1-1,0 1 0,0-1 0,0 1 1,-1 0-1,1-1 0,-1 1 0,1-1 1,-1 1-1,0-1-4,-1 3 10,0-1 0,0 0 1,0 0-1,-1 0 0,0-1 1,1 1-1,-1-1 0,-1 1 1,1-1-1,-1 1-10,-1 0 9,1 0 1,-1-1-1,0 0 0,0 0 1,0 0-1,0 0 0,-1-1 1,1 0-1,0 0 1,-1 0-1,0-1 0,1 0 1,-1 0-1,0 0 0,0-1 1,-3 1-10,9-1 1,-1 0 1,1 0 0,-1-1-1,1 1 1,-1 0 0,1 0-1,-1 0 1,0 0 0,1-1-1,-1 1 1,1 0 0,-1 0-1,1-1 1,-1 1 0,1 0-1,-1-1 1,1 1-1,0-1 1,-1 1 0,1 0-1,-1-1-1,1 1 1,0-1-1,0 1 0,0 0 0,0-1 0,1 1 0,-1 0 0,0 0 0,0-1 0,0 1 0,0 0 0,0 0 0,0-1 0,0 1 0,1 0 0,-1 0 1,0 0-1,0-1 0,0 1 0,1 0 0,-1 0 0,0 0 0,0-1 0,1 1 0,-1 0 0,0 0 0,0 0 0,1 0 0,-1 0 0,0 0 0,0 0 1,1 0-1,-1 0 0,0-1 0,0 1 0,1 0 0,-1 0 0,0 0 0,1 1 0,-1-1 0,0 0 0,7-1 8,0 1 1,-1 0-1,1 1 1,0 0-1,-1 0 0,1 0 1,-1 1-1,1-1 0,-1 2 1,1-1-1,-1 1 0,0 0 1,0 0-1,-1 1 0,1-1 1,-1 1-1,1 1 1,-1-1-1,2 3-8,-5-4 21,-1-1 1,0 0-1,1 1 1,-1-1-1,0 1 1,0-1-1,0 1 1,-1-1 0,1 1-1,0 0 1,-1-1-1,0 3-21,0 33 292,0-34-262,0 1-4,-1 1 0,0-1 1,0 0-1,-1 0 0,1 0 0,-1 0 1,0 0-1,-1 0 0,1 0 0,-1-1 1,0 1-1,0-1 0,0 0 0,-1 0 1,1 0-1,-1 0 0,0 0 0,0-1 1,-1 0-1,1 0 0,-1 0 0,1 0 1,-1-1-1,0 0 0,0 0 0,0 0 1,0 0-1,-5 0-26,5-1-19,0-1 0,0 0 0,0 0 0,0 0 0,-1 0 1,1-1-1,0 0 0,0 0 0,0 0 0,-2-1 19,5 1-53,-1 0 0,1 0 0,0 0 0,0-1 0,0 1 0,-1 0 0,1-1 0,0 0 0,1 1-1,-1-1 1,0 0 0,0 0 0,1 0 0,-1 0 0,1 0 0,0 0 0,0-1 0,-1 1 0,1 0 0,1-1 0,-2-1 53,1-3 29,0-1 0,1 1 0,0-1 1,0 1-1,1 0 0,0-1 0,0 1 0,2-5-29,6-22 442</inkml:trace>
  <inkml:trace contextRef="#ctx0" brushRef="#br0" timeOffset="1085.421">688 459 7026,'1'3'234,"1"0"0,0-1 0,1 1 0,-1-1 0,0 1 0,1-1 0,-1 0 1,1 0-1,0 0 0,-1 0 0,1-1 0,0 1 0,0-1 0,0 1 1,0-1-1,1 0 0,0 0-234,0 0 42,0 1-1,1 0 1,-1 0 0,0 0 0,0 0 0,0 1-1,0 0-41,65 60 256,-67-61-255,0-1 0,0 1-1,1 1 1,-1-1 0,0 0-1,-1 0 1,1 1 0,0-1-1,-1 1 1,1 0 0,-1-1-1,0 1 1,0 0-1,0 0 1,0 0 0,0-1-1,-1 1 1,0 0 0,1 0-1,-1 0 1,0 0 0,0 0-1,0 0 1,-1 0-1,1 1 0,-2 4 8,1 0-1,-1 0 0,-1 0 0,1 1 0,-1-2 1,-1 1-1,1 0 0,-2-1 0,1 0 0,-2 3-7,-3 3 4,-1-1-1,0 0 1,-1-1-1,0 0 1,-4 3-4,12-12 24,-1 1 0,1-1 0,-1 1 0,1-1 1,-1 0-1,0-1 0,0 1 0,0-1 0,0 1 0,0-1 1,-1 0-1,1-1 0,0 1 0,0-1 0,-1 0 0,1 0 1,-1 0-25,-3-2 325,7-1 38,1 2-343,0 1-1,1-1 0,-1 1 1,1 0-1,-1-1 0,1 1 1,-1 0-1,1-1 0,-1 1 0,1 0 1,-1 0-1,1-1 0,-1 1 1,1 0-1,-1 0 0,1 0 1,0 0-1,-1 0 0,1 0 0,0 0-19,22-1 298,-15 2-228,-1-1-1,0-1 1,1 1-1,-1-1 1,2-1-70,45-11 13,33-1-13,-72 12-319,1 0-1,0-1 1,-1 0-1,0-1 1,0-1-1,0 0 1,10-6 319,-2-4 1984,7 2-90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4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42 8706,'-8'4'3081,"12"-2"-2577,9-2-432,1 0-8,1 0 32,3-2 40,5-7-72,0 0-40,8-3-416,-9 3-224,-4 5-441,-8 2-303,-13 8 912</inkml:trace>
  <inkml:trace contextRef="#ctx0" brushRef="#br0" timeOffset="1">11 321 6881,'-10'13'2729,"13"-4"-1721,2-8-136,13 0 193,4 2-185,2-12-240,-2 1-168,12-3-312,8-2-72,-1 2-64,10 1-24,-17-1-320,0 2-272,1 1-768,-12 8 77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14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7194,'0'0'178,"-1"1"0,0 0 0,0-1 0,1 1 0,-1 0 0,0-1 0,1 1 0,-1 0 0,1 0 1,-1 0-1,1-1 0,-1 1 0,1 0 0,-1 0 0,1 0 0,0 0 0,0 0 0,-1 0 0,1 0 1,0 0-1,0 0 0,0 0 0,0 0 0,0 0 0,0 0 0,0 1-178,1 3 97,1-1-1,-1 1 0,0 0 1,3 4-97,-1-2 302,2 11-146,1 0-1,-2 1 1,0 0-1,-1 7-155,3 76 77,-6-93-59,1 3 2,-1 0 0,-2 10-20,2-20-44,-1 1 0,1-1 0,0 1 0,-1 0-1,0-1 1,0 1 0,0-1 0,0 1 0,0-1 0,0 0-1,0 0 1,-1 1 0,0-1 0,1 0 0,-2 1 44,1-2-915,3-2 276,9-10-345,5-12 469</inkml:trace>
  <inkml:trace contextRef="#ctx0" brushRef="#br0" timeOffset="423.719">191 122 5689,'-1'26'2568,"0"-15"-2031,0 0 0,1 0 0,1-1-1,0 7-536,-1-14 38,1-1 1,-1 1-1,1-1 0,0 0 0,0 0 0,-1 1 0,2-1 1,-1 0-1,0 0 0,0 0 0,1 0 0,-1 0 0,1 0 0,-1 0 1,1-1-1,0 1 0,-1 0 0,1-1 0,0 0 0,0 1 1,1-1-1,-1 0-38,0 0 18,0 0 0,1 0-1,-1-1 1,0 1 0,1-1 0,-1 0 0,0 1 0,1-1 0,-1 0 0,0 0 0,1-1-1,-1 1 1,1 0 0,-1-1 0,0 1 0,0-1 0,1 0 0,-1 0 0,0 0 0,0 0-1,2-1-17,4-4 43,0 0 0,0 0-1,0-1 1,4-4-43,1-1 37,-3 3 29,0-1 1,3-5-67,-10 13 15,-1-1 1,-1 1-1,1 0 0,0-1 1,-1 0-1,1 0 1,-1 1-1,0-1 0,0 0 1,0 0-1,0 0 1,0 0-1,0-3-15,-1 5 3,0 0 0,-1-1 1,1 1-1,0 0 0,-1 0 0,1-1 1,-1 1-1,1 0 0,-1 0 0,1 0 0,-1 0 1,0 0-1,0 0 0,0 0 0,1 0 1,-1 0-1,0 0 0,0 0 0,0 1 0,0-1 1,0 0-1,0 1 0,-1-1 0,1 1 1,0-1-1,0 1 0,0-1 0,-1 1 0,1 0 1,-1 0-4,-4-2 17,0 1 1,0 0-1,-1 1 1,1-1-1,-4 1-17,6 0-9,-1 0 0,1 1 0,-1-1 0,1 1-1,-1 0 1,1 0 0,-1 0 0,1 1 0,0-1 0,0 1 0,0 0 0,-4 2 9,-5 4-385,8-6-203,8-4-659,9-4 854,4-2 141</inkml:trace>
  <inkml:trace contextRef="#ctx0" brushRef="#br0" timeOffset="424.719">493 71 5633,'-1'39'2274,"1"29"-747,1-59-1364,0 0 0,0 0 1,1-1-1,0 1 1,0-1-1,2 4-163,-3-10 19,-1-1 0,1 1 1,0 0-1,0-1 0,-1 1 0,1-1 0,0 1 0,0-1 0,0 0 0,1 1 0,-1-1 1,0 0-1,0 0 0,1 0 0,-1 0 0,1 0 0,-1 0 0,1 0 0,-1 0 0,1 0 1,0-1-1,-1 1 0,1-1 0,0 1 0,-1-1 0,1 0 0,0 0 0,0 0 0,-1 0 1,1 0-1,0 0 0,0 0 0,-1 0 0,1-1 0,0 1 0,-1 0 0,1-1 1,0 0-1,-1 1 0,1-1-19,5-3 52,0 1-1,0-1 1,-1-1 0,0 1 0,0-1 0,0 0-1,0 0 1,3-5-52,-1 1 123,0-1 0,-1 0 0,2-3-123,-7 10 50,0 0 0,0 0 0,-1 0 0,1 0 0,-1 0 0,0 0 0,0-1 0,0 1 0,-1 0 0,1-1 0,-1 1 1,0 0-1,1-1 0,-2 0-50,1 2 23,0 1 0,0 0 0,-1 0 0,1 0 1,-1 0-1,1 0 0,-1 0 0,1 0 0,-1 0 1,0 1-1,1-1 0,-1 0 0,0 0 0,0 0 0,1 1 1,-1-1-1,0 0 0,0 1 0,0-1 0,0 0-23,-25-8 191,2-1-287,23 10 78,0-1-1,0 0 0,0 0 0,0 0 0,0 1 0,0-1 1,0 0-1,0 0 0,0 0 0,0-1 0,1 1 0,-1 0 1,0 0-1,1 0 0,-1-1 0,1 1 0,-1 0 0,1 0 1,0-1-1,-1 1 0,1 0 0,0-1 0,0 1 0,0 0 1,0-1-1,0 1 0,0 0 0,1-1 0,-1 1 0,0 0 1,1-1-1,-1 1 19,5-19 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12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42 6769,'0'1'3766,"9"2"-3596,0-1-144,-1-1 1,0 0 0,0 0-1,1-1 1,-1 0-1,0 0 1,0-1-1,1 0 1,0-1-27,4-1-20,0 0 0,-1-1 0,1 0 0,7-5 20,-8 4-217,-1 0 1,1 1-1,5 0 217,-2 1-548,-12 2-250,-7 0 207,-7 2-67,-20 7-432,19-5 841,1 0 0,-1 0 1,-3-1 248,10-1 74,1-1 1,0 1-1,0 0 1,-1 0-1,1 0 1,0 0-1,0 1-74,2-1 113,1-1-1,0 1 1,-1 0-1,1 0 1,0 0 0,0 0-1,0 0 1,0 0-1,0 0 1,0 1 0,0-1-1,0 0 1,0 1-1,0-1 1,1 0 0,-1 1-1,1-1 1,-1 1-1,1-1 1,-1 1 0,1 0-113,-1 8 327,0 1 1,0-1-1,2 0 1,-1 1-1,1-1 1,2 8-328,-1-5 93,-1 1-1,0-1 1,-1 11-93,-1-4-286,-2 0 0,0 1 0,-1-2 1,-6 19 285,2-12-383</inkml:trace>
  <inkml:trace contextRef="#ctx0" brushRef="#br0" timeOffset="398.587">122 375 6625,'-4'1'2585,"7"-1"-1881,3-2-16,-6 0-256,0 1-128,29-11-184,36-7-8,-22 11-96,0-1-120,2 4-384,3-2-224,-8 4 344,-9 2 72</inkml:trace>
  <inkml:trace contextRef="#ctx0" brushRef="#br0" timeOffset="804.096">576 304 4729,'52'-29'1876,"-50"28"-1764,0 0 0,-1 0 0,1 0 0,-1-1 0,1 1 0,-1 0 0,1-1 0,-1 1 0,0-1 0,1 0 0,-1 1 0,0-1 0,0 0 0,0 0 0,-1 1 0,1-1 0,0 0 0,-1 0 0,1 0 0,-1 0 0,1 0 0,-1 0 0,0 0 0,0-2-112,0 4 24,0-1 1,0 1 0,-1-1-1,1 1 1,0-1-1,0 1 1,0-1 0,-1 1-1,1 0 1,0-1 0,-1 1-1,1 0 1,0-1 0,-1 1-1,1 0 1,0-1 0,-1 1-1,1 0 1,-1 0-1,1-1 1,0 1 0,-1 0-1,1 0 1,-1 0 0,1 0-1,-1-1 1,1 1 0,-1 0-1,1 0 1,-1 0-1,1 0 1,0 0 0,-1 0-1,1 0 1,-1 0 0,1 1-1,-1-1 1,1 0-25,-21 6 405,10 0-330,1 1 0,0 0-1,1 1 1,-1-1 0,1 2-1,1-1 1,-3 5-75,-1-1 59,8-7-19,-1 1 0,1 0 0,0 0 0,0 0 0,1 0 0,-3 5-40,4-7 22,1 1 0,-1-1 0,1 0 0,-1 0 1,1 1-1,1-1 0,-1 1 0,1-1 0,-1 1 1,1-1-1,1 2-22,-1-4 9,1 1 1,-1-1 0,1 0-1,0 0 1,0 0-1,0 0 1,0 0 0,0 0-1,0 0 1,0 0 0,1 0-1,-1-1 1,1 1-1,0-1 1,-1 1 0,1-1-1,0 1 1,0-1-1,0 0 1,0 0 0,0 0-1,0 0 1,0 0-1,0 0 1,0-1 0,1 1-10,7 1 14,0 0 1,0 0 0,0-1-1,0-1 1,2 0-15,-9 0 2,13 0-158,-1-1-1,1-1 0,0 0 1,-1-1-1,0-1 1,1 0-1,5-4 157,-14 3-932,-7 1 369</inkml:trace>
  <inkml:trace contextRef="#ctx0" brushRef="#br0" timeOffset="805.096">24 575 6633,'-10'2'1472,"-4"4"1614,17-4-1995,11 1-450,47 2 351,-1-2 0,51-5-992,122-18 71,-64 5 5,-56 13-369,-69 3-693,-63-3-813,5 2 2148,0 2 1,0 0-1,-6 2-349,-15 5 74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1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0 9362,'-5'0'3177,"10"-4"-3025,3 4-48,9-4 112,-4 4 32,10-2 16,6-6-64,1 3-168,7 2-224,-6-4-496,-3 1-264,-17 5 1704,-8 2-808</inkml:trace>
  <inkml:trace contextRef="#ctx0" brushRef="#br0" timeOffset="1">5 181 8730,'-4'11'3337,"7"-9"-2353,9 1-352,9-3-16,-7-5-168,12 0-224,5-1-88,6-1-528,10 2-464,-7-10 55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09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60 6729,'-1'2'3367,"1"-2"-3354,0 0 0,1 0 0,-1 0 0,0 0 0,0 0 0,0 0 0,0 0 0,0 0 0,0 0 0,0 0 0,0 0 0,0 0 1,0 0-1,0 0 0,0 0 0,0 0 0,1 0 0,-1 0 0,0 0 0,0 0 0,0 0 0,0 0 0,0 0 0,0 0 0,0 0 0,0 0 0,0 0 0,0 0 0,0 0 1,0 0-1,0 0 0,0 0 0,0 0 0,0 0 0,0 0 0,0-1 0,0 1 0,0 0 0,0 0 0,0 0 0,0 0 0,0 0 0,0 0 0,0 0 0,0 0 0,0 0 0,0 0 1,0 0-1,0 0 0,0 0 0,0-1 0,0 1 0,0 0 0,0 0 0,0 0 0,0 0 0,0 0 0,0 0 0,0 0 0,0 0 0,0 0 0,0 0 0,0 0-13,0-1 52,1 1-1,-1 0 0,0 0 0,1 0 1,-1-1-1,0 1 0,1 0 0,-1 0 1,0 0-1,1 0 0,-1-1 1,1 1-1,-1 0 0,0 0 0,1 0 1,-1 0-1,1 0 0,-1 0 0,0 0 1,1 0-1,-1 0 0,1 0 0,-1 1-51,4-2 207,40 0 414,-30 0-540,-1 1-1,1-2 1,-1 0 0,0 0-1,9-4-80,3-1 35,0-1 0,-1-1 1,2-2-36,-23 9-47,0 1 1,-1 0 0,1 0 0,0 0 0,0 1 0,0-1 0,0 1 0,0-1 0,1 1 46,-4 0-17,0 0 0,0 0 0,0 0 0,0 0 0,0 0 0,0 1 0,0-1 0,0 0 0,0 0 0,0 0 0,0 0 0,0 0 0,0 0 0,0 0 0,0 0 0,0 0 0,0 0 0,0 0 0,0 1 0,0-1 0,0 0 0,0 0 0,0 0 0,0 0 0,0 0 0,0 0 0,1 0 0,-1 0 0,0 0 0,0 0 0,0 0 0,0 0 0,0 0 0,0 1 0,0-1 0,0 0 0,0 0 0,0 0 0,0 0 0,0 0 0,0 0 0,1 0 0,-1 0 0,0 0 0,0 0 0,0 0 0,0 0 0,0 0 0,0 0 0,0 0 0,0 0 0,0 0 0,0 0 0,0 0 0,1 0 0,-1 0 17,-12 2-1618,-21-3 1154,-14 2 464,44-1 30,1 0 0,0 0 0,-1 1 0,1-1 0,-1 1 0,1-1 0,-1 1 0,1 0 0,0-1 0,0 1 0,-1 0 0,1 1 0,0-1 0,0 0 0,0 1 0,0-1 0,0 1 0,0-1 0,1 1 0,-1 0 0,0 0 0,1 0 0,-2 2-30,1 2 217,0 0-1,0 0 1,0 0 0,1 0-1,0 0 1,0 0-1,0 7-216,-2 10 532,1-9-286,1-1 1,0 1 0,1 0 0,0 0-1,2 12-246,1-11 94,-1-4-58,0 0 1,-1-1 0,0 1-1,0 0 1,-1 0 0,-2 11-37,2-20-9,-1 0 1,0 0 0,1 1 0,-1-1-1,0 0 1,0 0 0,0 0-1,0 0 1,0 0 0,-1 0-1,1-1 1,0 1 0,-1 0-1,1-1 1,-2 1 8,1 1-107,0-1 0,-1 1 0,1 0 0,0-1 0,0 1 0,-1 2 107,2-2-199,-1 0 0,0-1 1,0 1-1,0-1 0,0 1 0,0-1 0,-2 1 199,-1 2-513,4-4 287,-1 1-1,1 0 1,-1-1-1,1 0 1,-1 1-1,0-1 1,1 0-1,-1 0 1,0 0-1,0 0 1,0 0-1,0 0 0,0 0 1,0-1-1,-1 1 227,-20 2-1078</inkml:trace>
  <inkml:trace contextRef="#ctx0" brushRef="#br0" timeOffset="411.873">44 440 5193,'-22'6'2345,"9"-6"-985,4 2-176,11 3-240,1-8-87,13 1-209,8-5-160,16-3-216,4 1-88,3-3-160,11 1-24,-15-1-176,2 1-168,-7 0-384,-10 2-241,-10 2 2362,-6-2-1257</inkml:trace>
  <inkml:trace contextRef="#ctx0" brushRef="#br0" timeOffset="412.873">442 306 6569,'0'0'2441,"0"0"-1013,1 1-333,-1 4-632,1 0-1,-1 0 1,0 0-1,0 0 1,-1 5-463,0 3 288,-1 21 136,2 0 1,1 3-425,2-11 4,-2-1 0,-1 0 0,0 1 0,-2-1 0,-5 22-4,4-38-298,0-14-514,0-18-504,5-8-1532,2-10 2848,-1 10-1194,0-5 357</inkml:trace>
  <inkml:trace contextRef="#ctx0" brushRef="#br0" timeOffset="845.991">460 349 5425,'1'-4'1961,"-1"3"-1739,0 1-1,0-1 1,1 1 0,-1-1-1,0 1 1,0-1 0,0 1-1,0-1 1,1 0-1,-1 1 1,0-1 0,0 1-1,1 0 1,-1-1 0,1 1-1,-1-1 1,0 1 0,1 0-1,-1-1 1,1 1-1,-1 0 1,1-1 0,-1 1-1,1 0-221,18-2 340,0 1 0,1 2-340,31-2 321,-20 0 4,28 3-325,-57-2 6,1 0 0,0 0 1,0 1-1,0-1 0,0 1 0,-1 0 1,1 0-1,0 0 0,0 0 0,0 1-6,-3-2 2,0 0-1,1 0 1,-1 1 0,0-1-1,1 0 1,-1 1 0,0-1-1,1 1 1,-1-1 0,0 0-1,0 1 1,1-1 0,-1 1-1,0-1 1,0 1 0,0-1-1,0 1 1,1-1 0,-1 0-1,0 1 1,0-1 0,0 1-2,0 0 3,-1 0 1,1 0 0,0 0 0,-1 0 0,1 0-1,0 0 1,-1 1 0,1-1 0,-1-1 0,0 1-1,1 0 1,-1 0 0,0 1-4,-5 4 15,-1 0-1,1-1 1,-1 0-1,-1 0 1,1 0-1,0-1 1,-1 0-1,-4 2-14,2-1 11,-24 11 12,-28 16 3,55-26-14,13-6 6,11 3-7,-10 0-5,14 5 5,0 1 0,5 5-11,-20-11 5,-1 0 1,0 1-1,1 0 1,-1 0-1,-1 0 0,1 0 1,-1 1-1,1 0 0,-1 0 1,2 4-6,-5-7 13,0 0 1,0 0 0,-1 0-1,1 0 1,0 1 0,-1-1-1,0 0 1,1 1 0,-1-1-1,0 0 1,0 1 0,0-1-1,0 0 1,-1 0 0,1 1-1,-1-1 1,1 0 0,-1 0-1,0 1 1,0-1 0,0 0-1,0 0 1,0 0 0,-1 0-1,1 0-13,-5 6 78,0-1 0,0 1 1,0-1-1,-1 0 0,-2 1-78,4-4 22,1 0-1,-1 0 1,0-1 0,0 0-1,-1 0 1,1-1 0,0 1 0,-1-1-1,1 0 1,-1 0 0,0-1-1,-1 0-21,5 0-22,-1-1 0,0 1 0,1-1 0,-1 0-1,0 0 1,1-1 0,-1 1 0,0 0 0,1-1-1,-1 0 1,1 1 0,-1-1 0,1 0 0,-1-1-1,1 1 1,0 0 0,-1-1 0,1 1 0,0-1 0,0 1-1,0-1 1,0 0 0,0 0 0,0 0 0,1 0-1,-1 0 1,0-2 22,-1-1-121,1-1 0,-1 1-1,1-1 1,0 0 0,1 0-1,0 0 1,0 0 0,0 0-1,0-3 122,0-6 992,2 1 0,-1-1-1,2-4-991,7-28 142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0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49 6177,'-5'11'3792,"3"-6"-3291,-2 15-339,2-1 0,0 1 0,1 0 0,1-1 0,0 1 0,3 9-162,1 12 168,-2 39-168,-1-78-1,-1 1 0,0-1 0,-1 0 0,1 0 0,0 1 0,-1-1-1,1 0 1,-1 0 0,1 0 0,-1 1 0,0-1 0,0 0-1,0 0 1,0 0 0,-1 0 1,1 0-8,-1-1-5,0-5 15,1 2 0,-1-3 5,1 1 1,-1-1-1,1 1 1,0-1 0,0 0-1,1 1 1,-1-1-1,1 0 1,0 0-1,0 1 1,1-1-1,0 0 1,-1 1-1,1-1 1,2-3-8,3-9 32,1 0 1,0 1-1,8-11-32,9-22 26,-14 22-8,-7 17-2,1 0-1,0 1 0,2-3-15,-4 9 4,-1 0-1,1 0 1,0 1 0,0-1-1,1 1 1,-1-1 0,0 1-1,1 0 1,-1 0 0,1 0-1,0 0 1,1 0-4,-4 2 1,1 0-1,-1-1 1,1 1-1,0 0 1,-1 0 0,1-1-1,-1 1 1,1 0-1,0 0 1,-1 0 0,1 0-1,-1 0 1,1 0 0,0 0-1,-1 0 1,1 0-1,0 0 1,-1 0 0,1 1-1,-1-1 1,1 0 0,0 0-1,-1 0 1,1 1-1,-1-1 1,1 0 0,-1 1-1,1-1 1,-1 1 0,1-1-1,-1 1 1,1-1-1,-1 1 1,0-1 0,1 1-1,-1-1 0,2 3 2,-1-1 1,0 1-1,0 0 0,0-1 0,0 1 0,0 0 0,0 1-2,2 12 46,-1 0-1,0 0 1,-2 0-1,0 0 1,0 0-1,-2 0 1,0 0-1,0 0 1,-2 2-46,2-13 31,1 0 0,-1-1 0,0 1 0,0-1 0,0 0 0,-1 1-31,3-5 2,0 0-1,0 0 0,0 0 0,0 0 1,0 0-1,0 1 0,0-1 0,0 0 1,0 0-1,0 0 0,0 0 0,0 0 0,0 0 1,0 0-1,0 0 0,0 0 0,0 0 1,0 0-1,0 1 0,-1-1 0,1 0 1,0 0-1,0 0 0,0 0 0,0 0 1,0 0-1,0 0 0,0 0 0,0 0 1,0 0-1,0 0 0,-1 0 0,1 0 1,0 0-1,0 0 0,0 0 0,0 0 0,0 0 1,0 0-1,0 0 0,0 0 0,0 0 1,-1 0-1,1 0 0,0 0 0,0 0 1,0 0-1,0 0 0,0 0 0,0 0 1,0 0-1,0-1-1,1-5 25,17-24 9,-6 11 1,-1 0 0,6-19-35,2-21 61,-13 38-44,1-1 1,2 0-18,-8 20 1,0 0-1,0-1 1,0 1 0,1 0 0,-1 0-1,1 0 1,-1 0-1,0 2 1,-1-1 1,0 1-1,0 0 0,0 0 0,1 0 1,-1-1-1,0 1 0,0 0 0,1 0 1,-1 0-1,0 0 0,1 0 0,-1 0 0,0-1 1,0 1-1,1 0 0,-1 0 0,0 0 1,1 0-1,-1 0 0,0 0 0,0 0 1,1 0-1,-1 0 0,0 0 0,1 0 0,-1 1 1,0-1-1,0 0 0,1 0 0,-1 0 1,0 0-1,1 0 0,-1 0 0,0 1 1,0-1-1,0 0 0,1 0 0,-1 0 0,0 1 1,0-1-1,0 0 0,1 0 0,-1 1 1,0-1-1,0 0 0,0 0 0,0 1 1,0-1-1,0 0 0,0 1 0,1-1 0,-1 0-1,1 5 34,1 0 0,-1-1 0,0 1 0,-1 0 0,1 0 0,-1 0 0,0-1 0,0 1 0,0 0 0,-1 2-34,1 14 114,0-10-62,0 69 201,8 52-253,-8-131-13,1 6-76,0 0 0,0 0-1,3 7 90,-4-13-67,1 1-1,-1-1 0,1 0 0,0 0 0,-1 1 0,1-1 1,0 0-1,0 0 0,0 0 0,0 1 68,0-2-61,-1 1-1,1-1 1,-1 0-1,1 0 1,-1 1-1,1-1 1,-1 0-1,1 0 1,-1 0-1,1 0 1,-1 0-1,1 1 1,-1-1-1,1 0 1,-1 0-1,1 0 1,-1 0-1,1 0 1,-1-1-1,1 1 1,-1 0-1,1 0 1,-1 0-1,1 0 1,-1-1-1,1 1 62,9-5-664</inkml:trace>
  <inkml:trace contextRef="#ctx0" brushRef="#br0" timeOffset="395.407">354 685 8274,'0'0'2720,"0"0"-1562,6-9-414,28-57 54,-10 21-402,4-16-396,53-108 182,-34 77-136,-14 28-35,3 1 0,18-21-11,-48 74 5,5-6 6,-11 15-10,1 1 0,-1-1 0,1 1 0,-1 0 0,1-1 0,-1 1 1,1-1-1,0 1 0,-1 0 0,1 0 0,0-1 0,-1 1 0,1 0 0,0 0 1,0 0-1,-1 0 0,1-1 0,0 1 0,-1 0 0,1 0 0,0 1 0,0-1-1,0 0 2,-1 0 0,1 0-1,0 0 1,-1 1-1,1-1 1,-1 0-1,1 1 1,-1-1 0,1 0-1,0 1 1,-1-1-1,1 1 1,-1-1-1,0 1 1,1-1 0,-1 1-1,1-1 1,-1 1-1,0-1 1,1 1-1,-1-1 1,0 1-1,0 0-1,4 17 21,-2-7-11,8 56 54,-2 1 0,-3 18-64,-2-49-3,0 36-23,1-2-180,2 0 0,9 32 206,-14-98-218,0 0 1,1 0 0,0-1-1,0 1 1,0 0-1,1 0 218,-1-2-1279,-4-8 369,-5-9 216</inkml:trace>
  <inkml:trace contextRef="#ctx0" brushRef="#br0" timeOffset="886.541">506 445 7666,'-12'1'3024,"12"2"-1951,5-6-137,15 3-176,0 0-112,12-10-312,12 7-120,4-5-400,4 1-416,2-7-288,-1-2 44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06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232 6929,'-5'4'185,"1"-1"0,0 1 0,0 1 0,0-1 0,0 0 0,1 1 0,-1 0-1,1 0 1,0 0 0,1 0 0,-1 0 0,1 1 0,0-1 0,0 1-1,1-1 1,0 1 0,0 1-185,-1 1 26,1-1-1,0 1 1,1-1-1,0 1 1,0 0-1,1-1 1,0 1-1,0-1 1,1 1-1,0-1 1,0 0-1,0 0 1,1 1-26,0-3 23,0 1 0,0-1 0,1 0 1,-1 0-1,1-1 0,0 1 1,0-1-1,0 0 0,1 0 0,0 0 1,0-1-1,0 1 0,0-1 1,0 0-1,0-1 0,1 1 0,0-1 1,-1 0-1,1-1 0,0 1 0,0-1 1,0 0-1,0 0 0,0-1 1,0 0-1,0 0 0,0-1 0,0 1 1,0-1-1,0 0 0,-1-1 1,1 0-1,0 1 0,0-2 0,0 0-23,7-4 103,1-1 0,-2 0 0,1-1 0,1-2-103,0 0 77,-7 5-40,0-1 1,0 1 0,0-1 0,-1 0 0,0-1-1,0 1 1,-1-1 0,0 0 0,0-1 0,-1 1-1,2-7-37,-4 12 10,-1-1-1,0 0 0,0 0 0,0 0 1,0 1-1,-1-1 0,1 0 0,-1 0 1,0 0-1,0 0 0,-1 0 0,1 0 1,-1 0-1,0 0 0,0 0 0,0 0 1,0 1-1,-1-1 0,0 0 0,1 1 1,-1-1-1,-1 1 0,1 0 0,0 0 1,-1-1-1,0 2 0,1-1 0,-4-2-9,1 1 5,-1 0-1,0 0 1,0 1-1,0 0 0,0 0 1,0 1-1,-1-1 1,1 1-1,-1 1 0,1-1 1,-1 1-1,0 0 1,-6 0-5,3 1-207,0 1 1,-1-1 0,1 2 0,0-1-1,1 1 1,-1 1 0,0 0 0,1 0-1,-2 2 207,-9 2-580</inkml:trace>
  <inkml:trace contextRef="#ctx0" brushRef="#br0" timeOffset="401.733">444 376 8354,'-3'13'3344,"-2"-8"-2239,11 4-497,-2 5 8,-4 2-240,8 7-64,0-5-200,-1-1-88,11-3-328,-1-3-208,1-4-544,-1-7-184,-7-10-345,0-6 921</inkml:trace>
  <inkml:trace contextRef="#ctx0" brushRef="#br0" timeOffset="801.587">797 171 6809,'4'-10'904,"0"-1"-1,-1 0 1,0 0-1,-1-1 1,0 1-1,0-8-903,-2 15 74,0 0 0,0 1 0,0-1-1,0 0 1,-1 0 0,1 0 0,-1 1 0,0-1 0,0 0 0,-1 1 0,1-1 0,-1 1-1,1 0 1,-1-1 0,0 1 0,0 0 0,-1 0 0,1 0 0,-1 0 0,1 0 0,-4-2-74,5 4 3,-1 1 1,1-1 0,-1 0-1,1 0 1,-1 0 0,0 1-1,1-1 1,-1 1-1,0-1 1,1 1 0,-1 0-1,0 0 1,1 0 0,-1 0-1,0 0 1,0 0 0,-1 0-4,0 1 0,0 0 1,0 0 0,0 0-1,0 0 1,0 0-1,0 1 1,1-1 0,-1 1-1,-1 1 0,-3 3-3,1-1-1,0 1 1,0 0-1,1 0 0,0 1 1,0 0-1,0 1 4,-2 3 5,1 0 0,1 0 1,0 0-1,1 0 0,0 1 0,1 0 0,0 0 0,1 0 0,0 0 0,1 0 0,0 9-5,1-19 2,0 0 0,0 0-1,0 0 1,0 0-1,0 0 1,1 0 0,-1 0-1,1 0 1,-1 0-1,1-1 1,0 1 0,0 0-1,0 0 1,0-1 0,0 1-1,0 0 1,1 0-2,0 0-5,0-1 0,0 0 0,0 0 0,-1 0 1,1-1-1,0 1 0,0 0 0,0-1 0,0 1 0,0-1 1,1 0-1,-1 0 0,0 1 0,0-1 0,0-1 0,0 1 1,0 0 4,5 0-28,1 0 0,-1-1 0,1 0 0,-1 0 0,0-1 0,0 0 0,0 0 0,0-1 0,0 1 0,2-2 28,-2-1-7,0 0 1,1 0 0,-2-1 0,1 0-1,-1 0 1,4-4 6,-3 3 27,-7 7-26,0 0-1,0 0 1,0 0 0,0 0 0,1 0 0,-1 1-1,0-1 1,0 0 0,0 0 0,0 0-1,0 0 1,0 0 0,0 0 0,0 0-1,0 0 1,0 0 0,1 0 0,-1 0-1,0 0 1,0 0 0,0 0 0,0 0-1,0 1 1,0-1 0,0 0 0,0 0-1,0 0 1,0 0 0,0 0 0,0 0 0,0 0-1,0 0 1,0 0 0,0 1 0,0-1-1,0 0 1,0 0 0,0 0 0,0 0-1,0 0 1,0 0 0,0 0 0,0 0-1,0 0 1,0 1-1,-4 17 70,-1-5 18,0 1 0,-5 7-88,-5 14 99,5-8-20,2 0 0,0 1 0,-2 23-79,8-37-22,0 0-1,1 0 1,1 0 0,1 0-1,0 1 1,0-1 0,1 0-1,3 8 23,-5-21-34,0 0-1,0 0 0,1-1 0,-1 1 1,0 0-1,0-1 0,0 1 1,1 0-1,-1-1 0,0 1 0,1 0 1,-1-1-1,0 1 0,1-1 1,-1 1-1,1 0 0,-1-1 0,1 1 1,-1-1-1,1 0 0,-1 1 0,1-1 1,0 1-1,-1-1 0,1 0 1,0 1-1,-1-1 0,1 0 0,0 0 1,-1 1-1,1-1 0,0 0 1,0 0-1,-1 0 0,1 0 0,0 0 1,-1 0-1,1 0 0,0 0 0,0-1 1,-1 1-1,1 0 0,0 0 1,-1 0-1,1-1 0,0 1 35,4-3-294,-1 0 0,1 0 0,-1 0 0,0-1 0,0 1 0,0-2 294,2 0-157,23-21-5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38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3 4945,'-1'0'1792,"-1"0"-1431,1 0-33,1 0 72,0 0-56,0-1-88,4-1-80,13-1-104,5 0 8,26-6-56,-35 0 0,-1 5-24,-6-4-72,3 5-160,0 3-144,-4 2-785,-3 2 75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02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5 30 5929,'-13'-30'2249,"11"34"-1577,4 5-48,-4 0-24,-5 3-88,2 12-208,-2 2-88,-4 6-64,11 10-64,-5-8-40,4 2-48,1-4-208,-1-13-112,4-7-344,-1-10-208,8-11 552</inkml:trace>
  <inkml:trace contextRef="#ctx0" brushRef="#br0" timeOffset="391.411">480 71 5801,'-5'18'1108,"-1"-1"-1,2 1 0,-1 12-1107,4-28 50,1 0-1,0 1 0,0-1 1,0 0-1,0 0 0,0 0 0,0 1 1,0-1-1,1 0 0,-1 0 1,1 0-1,0 0 0,0 0 1,0 0-1,0 0 0,0 0 1,0 0-1,0 0 0,0-1 0,1 1 1,-1 0-1,1-1 0,-1 1 1,1-1-50,0 1 28,1-1 0,-1 1 1,1-1-1,0 0 0,-1 0 1,1 0-1,0-1 0,0 1 1,0 0-1,-1-1 1,1 0-1,0 0 0,0 0 1,0 0-1,0 0 0,0 0 1,-1-1-1,3 0-28,4-1 36,0-1 1,0 0-1,-1-1 1,1 0-1,-1 0 1,8-5-37,1-3 71,-1 0 0,11-10-71,-22 17 13,0 0-1,-1 0 1,1 0-1,-1-1 1,0 0-1,0 0 1,-1 0-1,2-5-12,-4 9 6,0-1 0,0 0-1,0 1 1,0-1 0,-1 0-1,0 0 1,1 1 0,-1-1 0,0 0-1,0-2-5,-1 4 5,1-1 0,0 1 1,-1-1-1,1 0 0,-1 1 0,0-1 0,1 1 0,-1-1 0,0 1 1,0 0-1,0-1 0,0 1 0,0 0 0,0-1 0,0 1 1,-1 0-1,1 0 0,-1 0-5,-1-1 13,0 1 0,0-1-1,0 1 1,-1 0 0,1 0 0,-1 0 0,1 0 0,0 1 0,-1-1-1,1 1 1,-1 0 0,0 0 0,1 0 0,-1 1 0,1-1 0,-3 1-13,-7 2-57,-1 0 0,1 1-1,-6 3 58,16-6-68,-8 4-314,11-5 345,-1 0 0,1 0-1,0 0 1,0 1 0,-1-1-1,1 0 1,0 0-1,0 0 1,0 0 0,-1 1-1,1-1 1,0 0 0,0 0-1,0 0 1,0 1 0,-1-1-1,1 0 1,0 0 0,0 1-1,0-1 1,0 0-1,0 0 1,0 1 0,0-1-1,0 0 1,0 0 0,0 1-1,0-1 1,0 0 0,0 0-1,0 1 1,0-1-1,0 0 1,0 1 0,0-1-1,0 0 38,2 1-425</inkml:trace>
  <inkml:trace contextRef="#ctx0" brushRef="#br0" timeOffset="830.185">839 0 4681,'2'5'487,"-1"0"0,0-1 0,0 1 0,0 0 0,-1-1 0,1 1 0,-1 0 0,0 0 0,-1 0-487,1 9 525,1-6-314,-1 0 0,1 0 0,0 0 1,1 0-1,0 0 0,1 3-211,-2-8 32,0 0 0,0 0 0,1 0 0,-1-1-1,1 1 1,-1-1 0,1 1 0,0-1 0,0 1 0,0-1-1,0 0 1,1 0 0,-1 0 0,1-1 0,-1 1 0,1 0-1,-1-1 1,1 1 0,0-1-32,2 1 28,0-1 1,0 0-1,1 0 0,-1 0 1,0 0-1,0-1 0,1 0 0,-1 0 1,0 0-1,1 0 0,3-2-28,2 0 59,0-1 1,0-1-1,-1 0 0,1 0 0,-1-1-59,-7 4 15,0-1-1,0 0 1,0 1-1,-1-1 1,1 0 0,-1 0-1,0 0 1,1-1-1,0-1-14,-2 3 3,0 0 0,-1 0-1,1 0 1,0-1-1,0 1 1,-1 0-1,1-1 1,-1 1 0,1 0-1,-1-1 1,0 1-1,0-1 1,1 1-1,-1-1 1,0 1 0,0-1-1,0 1 1,-1-1-1,1 1 1,0 0-1,-1-1 1,1 1 0,0-1-3,-2-1-4,1 0 1,-1 1-1,1-1 0,-1 1 1,0-1-1,0 1 1,0-1-1,0 1 1,-1 0-1,1 0 1,-1 0-1,1 0 1,-1 1-1,1-1 1,-1 1-1,0-1 1,0 1-1,-1 0 4,-6-3-93,-1 1-1,1 0 1,-1 1-1,-10 0 94,4 1-293,1 2 0,-1 0-1,1 1 1,0 0 0,-1 2 0,-9 3 293,10-4-215,-40 13 189,1 4 7</inkml:trace>
  <inkml:trace contextRef="#ctx0" brushRef="#br0" timeOffset="831.185">0 408 7714,'24'4'3241,"11"-5"-2777,-15 0-38,35 0 293,280-15 1754,-73-18-2162,-97 12-289,-69 13-150,-140 4-2527,34 6 2253,1-1 0,0 1 0,0 1 0,0-1 0,0 1 1,-6 3 401,-26 13-598</inkml:trace>
  <inkml:trace contextRef="#ctx0" brushRef="#br0" timeOffset="1225.723">298 564 4737,'-11'1'2385,"10"5"-1,-3 0-1848,11 3 40,-5 4-16,2 9-176,4 2-39,-3 13-153,1 2-64,2 2-96,-7 2 0,-6-10-32,4-2 0,-4-12-96,-3-15-168,11-5-433,-3-11-199,9-8 520</inkml:trace>
  <inkml:trace contextRef="#ctx0" brushRef="#br0" timeOffset="1837.762">440 695 5489,'-1'12'1421,"-1"-5"-955,1-1-1,1 1 1,-1-1-1,1 1 1,1 3-466,-1-9 38,0 0 1,0 0-1,0-1 1,0 1-1,1 0 1,-1-1-1,0 1 1,0 0-1,1 0 0,-1-1 1,1 1-1,-1 0 1,1-1-1,-1 1 1,1-1-1,-1 1 1,1-1-1,-1 1 0,1-1 1,-1 1-1,1-1 1,0 1-1,0-1 1,-1 0-1,1 1 1,0-1-1,-1 0 0,1 0 1,0 1-1,0-1 1,-1 0-1,1 0 1,0 0-1,0 0 1,0 0-39,3-1 80,0 1 1,0-1 0,0 0-1,0 0 1,0 0 0,1-1-81,1 0 121,3 0-79,-1-1 0,1 0 0,-1-1 0,0 0 0,0 0 0,0 0 0,-1-1 0,1 0 0,-1-1 0,0 0 0,-1 0 0,0 0 0,0-1 0,1 0-42,-5 3 14,0 1 1,1-1-1,-1 0 0,0 1 0,-1-1 1,1 0-1,-1 0 0,0 0 0,1-2-14,-2 5 6,0-1-1,0 1 0,0 0 0,0-1 0,0 1 0,0 0 0,0-1 0,0 1 0,0 0 0,0 0 0,-1-1 0,1 1 0,0 0 0,-1-1 0,0 1 0,1 0 0,-1 0 1,1 0-1,-1 0 0,0 0 0,0 0 0,0 0 0,0 0 0,0 0 0,0 0 0,0 0 0,0 0 0,0 0 0,0 1 0,-1-1-5,-1-1 3,0 1 0,-1 0-1,1 0 1,0 0-1,0 0 1,0 1 0,0-1-1,-1 1 1,1 0 0,0 0-1,0 0 1,-1 1 0,1-1-1,0 1 1,0-1-1,0 1 1,0 0 0,-1 0-1,0 1-2,-3 2-54,0 0-1,0 0 0,1 0 0,-1 1 0,1 0 1,0 0-1,-3 4 55,-22 17-1742,31-24 1754,4-3-68</inkml:trace>
  <inkml:trace contextRef="#ctx0" brushRef="#br0" timeOffset="1838.762">733 557 5953,'2'-3'3125,"-2"3"-2995,0 0 0,1 0-1,-1 0 1,0 0 0,0 0-1,0 0 1,0 1 0,1-1-1,-1 0 1,0 0 0,0 0 0,0 0-1,0 1 1,0-1 0,0 0-1,0 0 1,1 0 0,-1 0-1,0 1 1,0-1 0,0 0-1,0 0 1,0 0 0,0 1-1,0-1 1,0 0 0,0 0-1,0 0 1,0 1 0,0-1-1,0 0 1,0 0-130,2 25 429,-1-1 0,0 1-429,-1 19 282,-1 39 126,0-51-319,1-14-65,1 1 0,1-1 1,1 2-25,1 15-15,1-16-137,-5-19 133,0 0-1,0 0 0,0 1 1,0-1-1,0 0 1,0 0-1,0 0 0,0 1 1,0-1-1,0 0 1,0 0-1,1 0 1,-1 1-1,0-1 0,0 0 1,0 0-1,0 0 1,0 0-1,1 1 0,-1-1 1,0 0-1,0 0 1,0 0-1,1 0 1,-1 0-1,0 0 0,0 0 1,1 1 19,3-5-579,1-1-5,20-17-1882,7-6 1018</inkml:trace>
  <inkml:trace contextRef="#ctx0" brushRef="#br0" timeOffset="2382.988">1358 219 6609,'-8'3'2521,"5"2"-1713,8-4-136,1-1 8,16 3-103,4-6-249,-3 0-112,10-2-184,-3 0-24,-2 0-80,0 0-136,-14 2-273,-3 2-159,-13 2-280,-1 2-40,-12-1 80,-1 7-849,-4-7 1225</inkml:trace>
  <inkml:trace contextRef="#ctx0" brushRef="#br0" timeOffset="2772.186">1479 224 5033,'-36'9'2153,"29"-1"-1137,9-1 8,-2 11-176,0 0-80,0 4-192,-6 5-167,8 12-177,-1 2-96,-1 5-96,0-4 32,-6-11-168,-1-3-208,-6-10-361,3-1-255,-9-9-496,-8 1 880</inkml:trace>
  <inkml:trace contextRef="#ctx0" brushRef="#br0" timeOffset="2773.186">1213 649 4177,'-12'1'2360,"12"3"1,-1-2-1297,14 0-168,2-2-168,8-5-287,16-4-105,-1-6-256,7 4-40,3-5-248,-4 4-216,-5-1-401,4 0-279,-7 7 704</inkml:trace>
  <inkml:trace contextRef="#ctx0" brushRef="#br0" timeOffset="3191.196">1757 539 5449,'1'-2'244,"0"0"1,-1 0-1,0 0 0,0 0 1,1 0-1,-1 0 0,0 0 1,0 0-1,-1 0 0,1 0 1,0 0-1,-1 1 0,1-1 1,-1 0-1,0 0 0,1 0 1,-1 0-245,0 1 51,0 0 1,0 0-1,0 0 1,0 0-1,0 0 1,0 0-1,0 0 0,-1 0 1,1 1-1,0-1 1,0 0-1,-1 1 1,1-1-1,-1 1 1,1-1-1,0 1 1,-1 0-1,1-1 0,-1 1 1,1 0-1,-1 0 1,1 0-1,-1 0-51,-1 0 55,0 1 0,0-1 0,-1 1 1,1 0-1,0 0 0,0 0 0,0 0 0,0 0 0,0 1 0,1-1 0,-1 1 0,0 0 0,1 0 0,-1 0 0,-1 2-55,-2 2 61,0 0 0,0 1 0,1-1 0,0 1 0,-2 5-61,1-1 69,1 0 1,0 0-1,1 1 0,0-1 0,1 1 0,0 0 0,1 0 0,0 0 0,1 1 1,0-1-1,1 0 0,1 1 0,0 0-69,-1-11 6,0-1 0,1 1 0,-1-1 0,1 1 0,0-1 0,0 1 0,-1-1 1,1 0-1,0 0 0,0 1 0,0-1 0,0 0 0,0 0 0,0 0 0,1 0 0,-1 0 0,0 0 0,1 0 0,-1 0 0,0-1 0,1 1 0,-1 0 0,1-1 0,-1 1 1,1-1-1,-1 0 0,1 1 0,-1-1 0,2 0-6,6 1 1,0 0 1,0-1-1,0 0 0,7-1-1,-4-1-80,1 0-1,-1-1 1,0 0-1,0-1 1,12-5 80,14-8-681,4-4 681,-20 9 142,-2 1 2618,16-12-2760,16-14 1403</inkml:trace>
  <inkml:trace contextRef="#ctx0" brushRef="#br0" timeOffset="3192.196">2185 384 8298,'-5'12'3032,"5"-16"-2191,2-7-601,18 3 144,5-2 16,8 6-72,11-8-80,-3-1-192,-3-5-184,-3 2-480,-3 7-200,-19 1-601,-3 10 2290,-20 13-801</inkml:trace>
  <inkml:trace contextRef="#ctx0" brushRef="#br0" timeOffset="3634.329">2158 568 7762,'-3'9'3376,"0"-5"-1959,9-2-417,5-3-128,17-2-328,7-1-96,12-2-232,8 0-96,2 1-432,1 2-456,-9 2-560,-9 1 72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00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73 5265,'-14'-3'825,"10"3"-504,0-1 0,1 0 0,-1 0 0,1 0 0,-1-1 0,1 1-1,-1-1-320,5 2 86,-1 0-1,0 0 0,0 0 0,0 0 0,0 0 0,0 0 1,0 0-1,0 0 0,1 0 0,-1-1 0,0 1 0,0 0 0,0 0 1,0 0-1,0 0 0,0 0 0,0 0 0,0 0 0,0 0 1,0-1-1,0 1 0,1 0 0,-1 0 0,0 0 0,0 0 1,0 0-1,0-1 0,0 1 0,0 0 0,0 0 0,0 0 0,0 0 1,0 0-1,0 0 0,0-1 0,0 1 0,-1 0 0,1 0 1,0 0-1,0 0 0,0 0 0,0 0 0,0-1 0,0 1 0,0 0 1,0 0-1,0 0 0,0 0 0,0 0 0,-1 0 0,1 0 1,0 0-1,0 0 0,0-1 0,0 1 0,0 0 0,0 0 1,0 0-1,-1 0 0,1 0 0,0 0 0,0 0 0,0 0 0,0 0-85,17-4-429,-6 3 847,142-34-415,-150 34-63,-1 0-16,0 1 1,0-1-1,0 1 0,0-1 1,0 0-1,0 0 0,0 0 1,-1 0-1,1 0 0,0 0 0,1-2 76,-1 1-773,-2 4 113,-5 7-367,3-5 779,0-1 1,0 0-1,0 1 1,-1-1-1,-2 2 248,-4 2-535,0-2-1,-1 1 0,-1-1 536,-20 12-1297,30-16 1303,-1 0 0,1 0 1,-1 0-1,1 0 0,-1-1 1,0 1-1,1-1 0,-1 1 1,1-1-1,-1 0 0,0 0 1,0 1-1,1-1 0,-1 0 1,0 0-1,1-1 0,-2 1-6,-7-1 4672,10 1-4645,-1 1-1,1-1 0,0 0 0,0 0 0,0 0 0,0 0 0,-1 0 1,1 1-1,0-1 0,0 0 0,0 0 0,0 0 0,0 0 0,0 1 1,0-1-1,-1 0 0,1 0 0,0 0 0,0 1 0,0-1 0,0 0 1,0 0-1,0 0 0,0 1 0,0-1 0,0 0 0,0 0 0,0 1-26,0 1 115,-5 21 53,2 0 0,0 0-1,2 0 1,1 10-168,-8 207 444,7-225-449,1-10-81,-1 0 0,1 0 0,0 0 0,0 0 0,1 0 0,0 0 0,-1 0 0,2 0 0,-1 0 0,1 0 86,-2-5-15,0 0 1,0 0 0,0 0-1,0 0 1,0 0 0,0 0 0,0 0-1,0 0 1,0 0 0,0 0-1,0 0 1,0 0 0,0 0-1,0 0 1,0 1 0,0-1 0,0 0-1,0 0 1,0 0 0,0 0-1,0 0 1,0 0 0,0 0-1,0 0 1,0 0 0,0 0 0,0 0-1,0 0 1,0 0 0,1 0-1,-1 0 1,0 0 0,0 0-1,0 0 1,0 0 0,0 0 0,0 0-1,0 0 1,0 0 0,0 0-1,0 0 1,0 0 0,0 0 0,0 0-1,0 0 1,0 0 0,0 0-1,1 0 1,-1 0 0,0 0-1,0 0 1,0 0 0,0 0 0,0 0-1,0 0 1,0 0 0,0-1-1,0 1 1,0 0 0,0 0-1,0 0 1,0 0 0,0 0 0,0 0-1,0 0 1,0 0 0,0 0-1,0 0 15,2-6-632</inkml:trace>
  <inkml:trace contextRef="#ctx0" brushRef="#br0" timeOffset="404.637">11 543 7922,'-10'5'2928,"19"2"-2416,-3-9 49,17-1 55,8-3-184,0 5-80,13-5-240,-11 1-80,7-4-416,-2-2-344,-7 2-665,0 0 777</inkml:trace>
  <inkml:trace contextRef="#ctx0" brushRef="#br0" timeOffset="822.312">520 386 8018,'3'0'2888,"11"0"-2472,1-6-15,-4-5-25,14 2-136,-1-5-24,7 3-248,-3 0-168,-5 4-272,-14-2-241,-9 7-455,3 6 160,-19 8 584</inkml:trace>
  <inkml:trace contextRef="#ctx0" brushRef="#br0" timeOffset="823.312">480 395 5921,'-8'4'2425,"5"0"-1393,-2 5-80,7 9-24,0-2-119,5 15-305,2 4-120,-8 2-176,4 4-96,-2-3-16,-2-5-48,3-6-56,-6-9-88,5-6-456,1-5-168,-4-17-625,5-3 777</inkml:trace>
  <inkml:trace contextRef="#ctx0" brushRef="#br0" timeOffset="1249.751">550 526 6409,'-3'11'2625,"3"-5"-1433,2-5-592,9 1-72,5-1-175,0-2-177,9-3-176,-2-5-353,-5-2-159,4 8-656,-9 1 696</inkml:trace>
  <inkml:trace contextRef="#ctx0" brushRef="#br0" timeOffset="2093.781">519 647 7082,'-3'3'2712,"2"-1"-1928,0-2 88,-1 0-215,2 0-65,12 8-312,19 2-136,43-3-144,-30-14-192,2-4-688,3 0 60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11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36 9738,'0'5'3521,"2"2"-2937,11 5-192,-1-10-104,6-4-64,9-3-56,-2-9-40,14 5-64,-3 0-56,-4 1-424,-4-1-264,-16 4-560,-6 4-249,-15 4 961</inkml:trace>
  <inkml:trace contextRef="#ctx0" brushRef="#br0" timeOffset="1">6 177 7818,'-5'6'3224,"6"-3"-1863,6 1-441,14-1-88,0-3-168,3-3-176,5-1-152,7-3-192,5 2-72,4 3-312,-3-2-272,-8 3-840,-9 0 16,-12-4 71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08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42 6657,'3'-3'262,"-1"-1"0,1 0 0,-1 0 0,0 0 0,0 0 1,0 0-1,-1-1 0,1 1 0,-1 0 0,0-1 0,0 1 0,-1-1 0,1 0 0,-1 1 0,0-1 0,0 1 0,-1-3-262,1 4 34,-1 0 1,1 0 0,-1 0 0,0 0-1,0 0 1,0 0 0,0 1-1,0-1 1,-1 0 0,1 1 0,-1-1-1,0 1 1,0-1 0,1 1 0,-2 0-1,1 0 1,0 0 0,0 0-1,-1 0 1,1 1 0,-1-1 0,1 1-1,-1-1 1,0 1 0,0 0 0,1 0-1,-2 0-34,3 1 3,-1-1 0,0 1 0,1 0-1,-1 0 1,0 0 0,0 0 0,1 0 0,-1 0-1,0 0 1,1 1 0,-1-1 0,0 1 0,1-1-1,-1 1 1,0 0 0,1-1 0,-1 1 0,1 0-1,-1 0 1,1 0 0,0 0 0,-1 0 0,1 1-1,0-1 1,0 0 0,0 0 0,0 1 0,0-1-1,-1 2-2,-3 5 10,1 0-1,0 1 0,0-1 0,1 1 0,0 2-9,-1 1 12,-1 0 5,2 0-1,-1 0 1,2 0-1,-1 4-16,2-13 9,1 0-1,0-1 1,0 1-1,-1 0 1,1 0-1,1-1 1,-1 1-1,0 0 1,1-1-1,-1 1 1,1 0-1,0-1 1,0 1-1,0-1 1,0 1-1,1-1 1,-1 1-1,0-1 1,1 0-1,0 0 1,0 0-1,1 2-8,-2-3 0,0-1 1,0 1-1,1 0 0,-1-1 0,0 1 0,1-1 0,-1 1 0,1-1 0,-1 0 0,0 1 0,1-1 0,-1 0 1,1 0-1,-1 0 0,1 0 0,-1 0 0,0-1 0,1 1 0,-1 0 0,1-1 0,-1 1 0,0-1 0,1 1 1,-1-1-1,0 0 0,1 1 0,-1-1 0,1-1 0,4-2-19,0-1-1,0 0 1,-1 0-1,5-6 20,-8 9-2,40-44 37,-35 41 79,-12 11 180,-10 17 243,7-5-281,2 0 0,0 0 0,2 0 0,0 1-256,-13 78 516,15-83-466,-6 36 58,1-9-311,2 1 0,2 0 1,1 7 202,2-47-138,0 1 1,0 0-1,0 0 1,1-1-1,-1 1 0,1 0 1,0 2 137,0-4-45,0 0 1,-1 0-1,1 0 0,0 0 1,0 0-1,0 0 1,0 0-1,0-1 0,0 1 1,0 0-1,0-1 0,0 1 1,0 0 4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4:01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56 14435,'14'0'184,"6"0"-64,12-3 160,-3-11-280,2 3-184,-7-5-496,-1 6-344,-10 10-537,-13-1 4458,-8 14-2377</inkml:trace>
  <inkml:trace contextRef="#ctx0" brushRef="#br0" timeOffset="1">14 290 8754,'-11'5'3401,"9"-6"-2361,3-2-8,14-2-336,10 0-160,10 1-304,3-1-136,1 4-376,-6-5-392,-3 8-768,0 3 8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3:22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5233,'-4'0'1084,"3"-1"-781,0 1-1,0 0 1,0 0 0,0 0 0,0 0 0,0 0-1,0 0 1,0 1 0,0-1 0,0 0 0,0 1-1,0-1 1,0 0 0,0 1-303,0 0 56,1 0 0,-1 0 0,1 0 0,0 0 0,-1 0 0,1 0 0,0 0 0,0 0 1,-1 0-1,1 0 0,0 0 0,0 0 0,0 0 0,1 0 0,-1 0 0,0 0 0,0 0 0,0 0-56,14 78 793,-6-34-536,-1 12-257,2 36 78,10 119-79,-17-174-1107,-2-38 1087,0 0 1,0 0-1,0 0 1,0 0-1,0 0 0,0 0 1,1 0-1,-1 0 1,0 0-1,0 0 1,0 0-1,0 0 0,0 0 1,0 0-1,0 0 1,0 0-1,0 0 1,0 0-1,0 0 0,0 0 1,0 0-1,0 0 1,0 0-1,0 0 0,0 0 1,0 0-1,1 0 1,-1 0-1,0 0 1,0 0-1,0 0 0,0 0 1,0 1-1,0-1 1,0 0-1,0 0 1,0 0-1,0 0 0,0 0 1,0 0-1,0 0 1,0 0-1,0 0 1,0 0-1,0 0 0,0 0 1,0 0-1,0 0 1,0 0-1,0 0 21,3-8 304,-1-2 510,5-19-188</inkml:trace>
  <inkml:trace contextRef="#ctx0" brushRef="#br0" timeOffset="1">181 92 5673,'0'0'116,"1"0"0,-1 1 0,1-1 0,-1 0-1,1 1 1,-1-1 0,0 1 0,1-1 0,-1 0 0,0 1 0,1-1-1,-1 1 1,0-1 0,0 1 0,0-1 0,1 1 0,-1-1 0,0 1-1,0-1 1,0 1 0,0 0 0,0-1 0,0 1 0,0-1-1,0 1 1,0-1 0,0 1 0,0-1 0,0 1-116,-2 21 794,-6 5-376,-2-1 0,0 0 0,-2 1-418,7-17 106,-1-1 1,0 1-1,-3 2-106,4-5 123,0 1-1,0 0 1,0 1-1,-2 5-122,6-11 39,0 0-1,0 0 0,0 0 1,1 0-1,-1 0 1,1 0-1,0 1 1,0-1-1,0 0 1,0 0-1,0 0 1,1 0-1,0 0 0,-1 1 1,1-1-1,0 0-38,0-2 13,0-1 0,-1 1-1,1-1 1,-1 1-1,1-1 1,0 1 0,-1-1-1,1 1 1,0-1-1,0 1 1,-1-1 0,1 0-1,0 0 1,0 1-1,0-1 1,0 0 0,-1 0-1,1 0 1,0 0-1,0 0 1,0 0-13,6 1 30,14 4-1,0-2-1,0-1 1,0 0 0,1-1-1,-1-2 1,6-1-29,10 1-89,-29 1 114,-1 0 1,1-1-1,-1 0 1,0 0-1,1-1 1,-1 0-1,0 0 1,0-1-1,3-1-25,-4 0 827</inkml:trace>
  <inkml:trace contextRef="#ctx0" brushRef="#br0" timeOffset="731.371">445 426 6361,'-1'0'220,"0"0"0,0 0 0,1 1-1,-1-1 1,0 0 0,0 0 0,0 0-1,0 0 1,0 0 0,0 0 0,1-1-1,-1 1 1,0 0 0,0 0 0,0-1-1,0 1-219,1 0 18,0 0 0,0 0-1,0 0 1,0 0-1,0 0 1,0 0-1,0 0 1,0 0-1,0 0 1,0 0 0,0 0-1,0 0 1,-1-1-1,1 1 1,0 0-1,0 0 1,0 0-1,0 0 1,0 0 0,0 0-1,0 0 1,0 0-1,0 0 1,0 0-1,0 0 1,0 0 0,0-1-1,0 1 1,0 0-1,0 0 1,0 0-1,0 0 1,0 0-1,0 0 1,0 0 0,0 0-1,0 0 1,0 0-1,0 0 1,0-1-1,0 1 1,0 0-1,1 0 1,-1 0 0,0 0-1,0 0 1,0 0-1,0 0-17,9-4 756,-4 3-566,2-1-68,1 0 0,-1 1 0,1 0-1,0 0 1,0 1 0,0 0 0,2 0-122,1 2 16,0-1 1,0-1-1,0 0 1,0 0-1,0-1 1,0 0-1,-1-1 1,6-1-17,-5 1 31,1 0 1,-1 1 0,1 0-1,-1 1 1,1 0 0,0 1-1,-1 0 1,3 2-32,-10-2-10,3-1-27,-8-4 22,-2-7 45,-1-9-29,1 2-19,0-1-1,1 1 0,0-1 1,2-6 18,0-2-44,0-1 1,3 1-1,0-2 44,-2 20-4,1-1 0,1 0 0,0 0 0,0 1 0,0-1 0,1 1 0,1 0 0,0 0 0,0 1 0,1-1 4,-2 4 5,0 1 1,0-1-1,1 1 1,-1 0-1,1 0 1,0 1-1,0 0 1,1-1-1,-1 2 0,1-1 1,-1 1-1,6-2-5,-1 1 24,1 0-1,0 1 1,-1 0 0,1 1-1,0 0 1,8 1-24,-9 0 11,-1 1 0,1 0 0,-1 0 1,1 1-1,-1 1 0,0-1 0,0 1 1,0 1-1,0 0 0,0 0 0,-1 1 0,3 1-11,-5-2 6,-1 0 0,-1 0 0,1 1 0,0-1 0,-1 1-1,0 0 1,0 0 0,-1 0 0,1 1 0,-1-1 0,0 1-1,0 0 1,-1 0 0,0 0 0,0 0 0,0 0-1,-1 0 1,0 0 0,0 2-6,1 20-27,0 1 0,-3 28 27,0-40-11,-1 0 0,-1 0 1,-1 0-1,0 0 0,-4 11 11,5-21 5,-1 0 0,1 0 0,-1-1 0,0 1 0,-1-1 0,1 1 0,-1-1 0,-1-1-1,-1 2-4,-3 2 20,0 0 0,-1-1-1,-1 0 1,-6 3-20,-1 0 29,18-9 4,10-6 14,13-5 85,0 1-1,0 0 0,18-2-131,-3 0 104,-7 3-157,0 2 0,23-2 53,-25 4-543,-24 2 364,-1 1-1,1 0 1,0 0-1,0 1 0,3 0 180,0 0-10,8 0-12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3:20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89 7210,'-1'-3'643,"1"2"-548,0 1-1,-1-1 1,1 1 0,0-1 0,0 1 0,0-1 0,0 1 0,0-1 0,0 0 0,0 1-1,0-1 1,0 1 0,0-1 0,0 1 0,0-1 0,0 0 0,0 1 0,0-1 0,1 1-1,-1-1 1,0 1 0,0-1 0,1 1 0,-1-1 0,1 0-95,-1 2 50,1-1-1,-1 1 1,1-1 0,-1 1 0,1-1 0,-1 1-1,0-1 1,1 1 0,-1-1 0,0 1-1,1-1 1,-1 1 0,0 0 0,1-1 0,-1 1-1,0 0 1,0-1 0,0 1-50,0 0 55,3 6 57,-2 1 0,1 0 1,-1-1-1,0 1 1,0 0-1,-1 7-112,-6 49 61,5-57-45,-1 9-2,0 0 0,-1 0 0,-1-1 0,-1 1 0,0-1 0,-1 0 0,-1 0 1,0-1-1,-1 0 0,-3 4-14,3-7 4,1 1 0,0-1 0,0 1 0,1 1 0,1 0-4,3-4-3,2-9 4,0 0-1,0 0 0,0 1 1,0-1-1,0 0 1,0 0-1,0 0 1,0 0-1,1 0 0,-1 0 1,0 1-1,0-1 1,0 0-1,0 0 1,0 0-1,0 0 0,1 0 1,-1 0-1,0 0 1,0 0-1,0 0 1,0 1-1,0-1 0,1 0 1,-1 0-1,0 0 1,0 0-1,0 0 1,0 0-1,0 0 0,1 0 1,-1 0-1,16-6 45,-5 2-29,18-3 35,1 2 1,0 1-1,9 1-51,35-6 83,47-10-224,-90 11-397,-30 8 462,-1-1 0,1 1 0,0 0 0,0 0 0,0-1 0,-1 1 0,1 0 1,0-1-1,0 1 0,-1-1 0,1 1 0,0-1 0,-1 1 0,1-1 0,0 1 0,-1-1 0,1 1 0,-1-1 0,1 0 0,-1 0 0,0 1 0,1-1 0,-1 0 0,1 0 0,-1 1 0,0-1 0,0 0 0,0 0 0,1 0 0,-1 1 0,0-1 76,-3-8-521</inkml:trace>
  <inkml:trace contextRef="#ctx0" brushRef="#br0" timeOffset="417.686">262 12 6433,'-14'-12'2409,"4"12"-1809,5 13 16,-2 11 96,5 12-152,2 18-208,0-1-55,0 10-145,0 0 8,0-3-72,3 5 0,3-10-24,4-2-56,-5-14-264,1-8-128,2-17-401,-1-8-199,0-6 656</inkml:trace>
  <inkml:trace contextRef="#ctx0" brushRef="#br0" timeOffset="418.686">496 422 6409,'0'10'2537,"-8"-6"-1281,-2-2-584,17 13 16,-9-5-71,7 14-337,7 7-96,-3 1-152,8 5-80,-2-11-336,-2-8-177,0-13-415,-6-6-216,2-17 800</inkml:trace>
  <inkml:trace contextRef="#ctx0" brushRef="#br0" timeOffset="827.253">724 83 7898,'-7'13'2928,"7"2"-2296,0 4 1,8 13-17,1 1-168,1 13-264,2-5-64,-6-1-96,2 5 8,-2-17-136,3 7-136,0-12-320,-4-8-144,-5-4-241,2-9-127,-4-4 736</inkml:trace>
  <inkml:trace contextRef="#ctx0" brushRef="#br0" timeOffset="828.253">900 123 6945,'-1'4'400,"1"0"-1,0 0 1,0 1-1,1-1 0,-1 0 1,1 1-1,0-1 0,0 0 1,1 0-1,-1 0 1,1 0-1,1 3-399,5 6 296,0 0 0,8 11-296,-12-19 174,9 11-93,1 0 0,1-1 0,0-1-1,1-1 1,1 0 0,4 2-81,-4-3 44,-16-11-42,8 5 86,-1 1 0,8 7-88,-14-12 21,-1 0 1,1 0-1,0 0 0,-1 0 0,0 0 0,1 0 1,-1 0-1,0 0 0,0 1 0,0-1 1,0 0-1,-1 1 0,1-1 0,-1 1 1,1 0-22,-1-3 3,0 1 0,0 0 1,-1 0-1,1 0 1,0 0-1,0 0 0,-1-1 1,1 1-1,0 0 1,-1 0-1,1 0 0,-1-1 1,1 1-1,-1 0 1,0-1-1,1 1 0,-1 0 1,0-1-1,1 1 1,-1-1-1,0 1 1,1-1-1,-1 1 0,0-1 1,0 0-1,0 1 1,1-1-1,-1 0 0,0 0 1,-1 1-4,-3 0-12,0 0 1,-1 0 0,0 0-1,-1 0 12,6-1-3,-11 0-232,-1 1 0,0-2 0,1 0 0,-1 0 0,0-1 0,-6-2 235,11 2-44,1 0 1,0-1-1,0 0 1,1 0-1,-1 0 1,1-1-1,-1 0 1,1 0-1,0 0 1,1-1-1,-1 0 0,1 0 44,0-2 77,0 1-1,0-1 0,1 0 0,0-1-76</inkml:trace>
  <inkml:trace contextRef="#ctx0" brushRef="#br0" timeOffset="1238.663">894 76 6113,'17'-11'2553,"5"-1"-1625,2 2-288,-2 1-128,5 4-312,4 1-80,7 8-368,5 1-240,-9-6-1792,9 2 150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3:17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98 5473,'-3'8'481,"0"0"1,-1 0-1,0-1 0,0 0 0,-5 7-481,2-4 152,0 0 0,1 0 0,-1 5-152,3-8 111,1 1-1,0-1 1,0 1-1,1 0 1,0 0-1,0 0 1,1 0-1,0 0 1,1 2-111,0-6 35,0 0 1,0 0-1,1 1 0,0-1 1,-1 0-1,1 0 0,1 0 1,-1 0-1,1 0 0,-1-1 1,1 1-1,0 0 0,1-1 1,-1 1-1,1-1 0,-1 0 1,1 0-1,1 2-35,-2-4 15,-1 0 1,1 1-1,-1-1 0,1 0 0,0 0 1,0 0-1,-1 0 0,1 0 1,0-1-1,0 1 0,0 0 0,0-1 1,0 1-1,0-1 0,0 0 0,0 0 1,0 1-1,0-1 0,-1-1 0,1 1 1,0 0-1,0 0 0,0-1 0,2 0-15,-1 0 20,1-1-1,-1 1 1,1-1-1,-1 0 0,0-1 1,0 1-1,0 0 0,0-1 1,-1 1-1,1-1 1,-1 0-1,2-2-19,9-12 60,-2-1 0,1-1 0,-2 0 0,1-3-60,-5 9 37,-1-1-1,0 1 1,-1-1 0,-1 0-1,0 0 1,1-9-37,-4 18 13,0 0-1,0-1 1,0 1-1,-1 0 1,0 0-1,0 1 1,0-1-1,0 0 1,-1 0-1,1 0 1,-1 1 0,-3-5-13,4 8-15,0-1 0,0 0 1,0 1-1,0-1 0,-1 1 1,1-1-1,-1 1 0,1-1 1,-1 1-1,1 0 0,-1 0 1,0 0-1,0 0 0,0 0 1,1 0-1,-1 1 0,0-1 1,0 0-1,0 1 0,0 0 1,0-1-1,0 1 0,0 0 1,0 0-1,0 0 0,0 0 1,0 1-1,0-1 0,0 0 1,0 1-1,0-1 0,-1 1 15,-21 12 72,12-6 698,-3-1-259</inkml:trace>
  <inkml:trace contextRef="#ctx0" brushRef="#br0" timeOffset="457.57">319 290 8058,'0'11'2832,"1"3"-2480,3 1-24,10 14-71,-4-2-73,7 0-144,2 1-56,2-4-337,-7-2-215,-2-14-520,-5-4 3041,-3-16-1641</inkml:trace>
  <inkml:trace contextRef="#ctx0" brushRef="#br0" timeOffset="458.57">524 163 7226,'-1'5'388,"0"1"-1,0-1 1,0 0 0,0 0 0,1 1 0,0-1 0,0 0 0,1 1 0,-1-1 0,1 0 0,0 0 0,1 3-388,1 0 102,0 0 0,1 0 1,-1-1-1,2 1 0,-1-1 0,1 0 0,1 1-102,10 15 177,0 0 1,1 6-178,-12-20 51,0 1-1,-1-1 1,0 1 0,-1-1-1,0 1 1,-1 0 0,1 5-51,-3-13 15,1 0 0,-1 1 0,0-1 1,0 0-1,0 0 0,0 0 0,-1 0 1,1 1-1,0-1 0,-1 0 0,0 0 1,1 0-1,-1 0 0,0 0 0,-1 2-15,1-3 3,0 0-1,-1 0 0,1 1 1,0-1-1,-1 0 0,1 0 0,0 0 1,-1 0-1,0 0 0,1-1 0,-1 1 1,1 0-1,-1-1 0,0 1 0,1-1 1,-1 1-1,0-1 0,0 0 1,0 0-3,-3 1-148,0-1 0,-1 0 0,1 0 1,0-1-1,0 1 0,0-1 0,0 0 0,0 0 1,1-1-1,-1 0 0,0 0 0,1 0 1,-1 0-1,1 0 0,-1-1 0,1 0 1,0 0-1,0 0 0,0-1 0,-1-1 148,-18-25-652</inkml:trace>
  <inkml:trace contextRef="#ctx0" brushRef="#br0" timeOffset="459.57">537 158 5001,'21'-5'1864,"-5"-7"-1543,5 3-121,-4 3-64,2 0-336,0 4 96,-1 4 8</inkml:trace>
  <inkml:trace contextRef="#ctx0" brushRef="#br0" timeOffset="904.661">753 153 6201,'13'12'921,"-10"-10"-666,0 1 0,0-1 0,-1 1 0,1 0 1,-1 0-1,1 0 0,-1 0 0,0 1 0,0-1 0,1 4-255,7 15 529,0 1 0,-2 0-1,0 1 1,2 14-529,-8-26 28,0 0 0,-1-1 0,0 1 0,0 0-1,-2 0 1,1 0 0,-1 0 0,-1 0 0,0 0 0,-3 5-28,4-15 1,0 1 1,0-2 0,0 1 0,0 0 0,0 0 0,0 0-1,-1 0 1,0 0-2,2-2-1,0 1 1,0-1-1,-1 0 0,1 0 1,0 1-1,0-1 0,0 0 0,-1 0 1,1 0-1,0 1 0,0-1 0,-1 0 1,1 0-1,0 0 0,-1 0 0,1 0 1,0 0-1,-1 1 0,1-1 1,0 0-1,0 0 0,-1 0 0,1 0 1,0 0-1,-1 0 0,1 0 0,0 0 1,-1 0-1,1-1 0,0 1 0,-1 0 1,1 0-1,0 0 0,0 0 1,-1 0-1,1 0 0,0-1 0,-1 1 1,1 0-1,0 0 0,0 0 0,-1-1 1,1 1-1,0 0 0,0 0 0,0-1 1,0 1-1,-1 0 0,1 0 1,0-1-1,0 1 0,0 0 0,0-1 1,0 1-1,0 0 0,0-1 0,0 1 1,0 0-1,0 0 0,0-1 1,-2-7-30,0 0 0,1 0 0,1 0 0,-1 0 0,1 0 0,0 0 0,1-2 30,2-9-110,0-1-1,3-9 111,-1 10-84,1-1-1,1 1 0,2-4 85,-5 15-6,0 0 0,0 0 1,1 0-1,0 1 0,1 0 1,-1 0-1,1 0 0,4-3 6,-9 9 7,0 0 0,1 0-1,-1-1 1,1 1 0,-1 1-1,1-1 1,-1 0-1,1 0 1,-1 1 0,2-1-7,-2 1 3,-1 0 0,1 0 0,-1 0 0,1 0 1,-1 0-1,1 0 0,0 0 0,-1 0 0,1 0 0,-1 1 1,1-1-1,-1 0 0,1 0 0,-1 1 0,1-1 1,-1 0-1,0 1 0,1-1 0,-1 1 0,1-1 0,-1 0 1,0 1-1,1-1 0,-1 1 0,0-1 0,1 1 1,-1-1-1,0 1 0,0-1 0,0 1 0,0 0 0,1 0-3,2 11 46,0 0-1,0 0 0,-2 1 0,1-1 0,-1 1 0,-1 0 0,-1 7-45,2 19 83,-1-28-52,1 24 39,-1-34-66,0 1-1,0 0 0,-1 0 1,1 0-1,0 0 1,-1 0-1,0 0 1,1 0-1,-1 0 1,0-1-1,0 1 1,0 0-1,0 0 1,-2 1-4,3-3-1,0 0 1,0 0-1,0 0 1,0 1-1,0-1 1,0 0-1,0 0 1,0 0-1,-1 0 1,1 1-1,0-1 1,0 0-1,0 0 1,0 0 0,-1 0-1,1 0 1,0 0-1,0 1 1,0-1-1,0 0 1,-1 0-1,1 0 1,0 0-1,0 0 1,0 0-1,-1 0 1,1 0-1,0 0 1,0 0 0,-1 0-1,1 0 1,0 0-1,0 0 1,0 0-1,-1 0 1,1 0-1,0 0 1,0 0-1,0 0 1,-1 0-1,1-1 1,0 1-2,0-1-1,0 1 0,0-1 1,0 1-1,0-1 1,1 1-1,-1-1 0,0 1 1,0-1-1,0 1 0,0 0 1,1-1-1,-1 1 0,0-1 1,1 1-1,-1-1 1,0 1-1,1 0 3,3-8-2,1 1 1,-1-1-1,-1 0 1,1 0-1,-1 0 0,-1-1 1,0 1-1,0-1 1,1-6 1,8-33-83,-2 24 36,1 1 0,5-7 47,-11 23-1,-3 5 6,-1 0 0,1 1-1,0-1 1,0 1 0,1-1 0,-1 1 0,0-1 0,0 1-1,1 0 1,-1 0 0,0-1 0,1 1 0,-1 0 0,1 0-1,0 1 1,0-2-5,-1 2 1,-1 0-1,0 0 1,1 0 0,-1 0-1,0 0 1,0 0-1,1 0 1,-1 0 0,0 0-1,1 0 1,-1 0-1,0 0 1,1 0 0,-1 0-1,0 0 1,0 1-1,1-1 1,-1 0 0,0 0-1,0 0 1,1 0-1,-1 0 1,0 1 0,0-1-1,1 0 1,-1 0-1,0 1 1,0-1 0,0 0-1,0 0 1,1 1-1,-1-1 0,5 11 7,-5-9-3,2 4-3,0-1 1,-1 1-1,0 0 1,0-1-1,0 1 1,-1 1-2,2 11 11,4 15 79,5 15-90,-3-14 67,1 13-67,-6-28 36,-1-2-164,1-1 1,0 0-1,2 3 128,1-7 1878,2-6-998</inkml:trace>
  <inkml:trace contextRef="#ctx0" brushRef="#br0" timeOffset="1390.658">1166 469 7658,'-2'-18'3574,"5"-12"-3485,-2 23 156,6-41 194,3 1-1,13-41-438,7-4 118,5 0-118,-32 85 6,0-1 1,1 1-1,0 0 0,0 0 0,1-1-6,-5 7 1,1 1 0,-1 0 0,0 0 0,0 0 0,0 0 0,0 0 0,0-1 0,0 1 0,0 0 0,1 0 0,-1 0 0,0 0 0,0 0 0,0 0 0,0 0 0,0 0 0,1 0-1,-1 0 1,0-1 0,0 1 0,0 0 0,0 0 0,1 0 0,-1 0 0,0 0 0,0 0 0,0 0 0,0 0 0,1 0 0,-1 0 0,0 0 0,0 1 0,0-1 0,0 0 0,1 0 0,-1 0 0,0 0 0,0 0 0,0 0 0,0 0 0,0 0 0,1 0 0,-1 1 0,0-1 0,0 0 0,0 0 0,0 0 0,0 0 0,0 0 0,0 0 0,1 1 0,-1-1-1,0 0 1,0 0 0,0 0 0,0 0 0,0 1 0,0-1 0,0 0 0,0 0 0,0 0 0,0 0 0,0 1 0,0-1 0,0 0-1,1 3 10,0 0-1,1 1-1,-1 0 0,0 0 0,0 0 1,0 0-1,-1 1 0,0-1 0,1 2-8,1 16 12,21 81-2,-15-60 13,3 1-23,-1-3 39,-1 4-39,-8-39-5,17 93 55,-14-84-154,1 0 1,0 0 0,1 0-1,0-1 1,2 3 103,3-3-507,-9-11-50,-7-8-816,-6-7 989</inkml:trace>
  <inkml:trace contextRef="#ctx0" brushRef="#br0" timeOffset="1391.658">1242 314 8042,'-9'2'3152,"9"-1"-2375,0-1-81,7 3-400,-4-2-144,6 1-208,24 0-400,45-8-1777,-29-16 152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3:22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 5185,'-1'0'285,"1"0"0,-1 0 0,1 0 0,0 0 0,-1 0 0,1 0 0,-1 0 0,1 0 0,0 1 0,-1-1 0,1 0 0,0 0 0,-1 1 0,1-1 0,0 0-1,0 0 1,-1 1 0,1-1 0,0 0 0,-1 1 0,1-1 0,0 0-285,-7 15 589,-48 145 110,30-83-541,20-63-128,-6 18 270,-5 29-300,14-52 50,0 1 0,1 0-1,0 0 1,1-1 0,0 1 0,0 0-1,1 0 1,2 6-50,-3-13 5,1 0-1,0-1 1,-1 1-1,1-1 1,0 1-1,0 0 1,1-1-1,-1 0 1,1 1-1,-1-1 1,1 0-1,-1 0 1,1 0-1,0 0 1,0 0-1,0 0 1,0 0-1,1-1 0,-1 1 1,0-1-1,1 0 1,-1 1-1,1-1 1,-1 0-1,1-1 1,0 1-1,-1 0 1,1-1-1,0 1 1,-1-1-1,1 0 1,3 0-5,0 0 1,1-1-1,0 0 1,-1 0 0,1-1 0,-1 0-1,0 0 1,1 0 0,-1-1 0,0 0-1,0 0 1,-1-1 0,1 1 0,0-2-1,2-1-21,0-1 1,0 0 0,-1 0 0,0-1 0,-1 0 0,1 0-1,-2-1 1,4-5 20,-8 13-5,0-1 0,0 0 0,0 0 0,0 0 0,-1 0 0,1 1 0,-1-1 0,1 0 0,-1 0 0,1 0 0,-1 0 0,0 0 0,0-1 0,0 1 0,0 0 0,-1 0 5,1 0-1,-1 1 0,0-1 0,1 0 0,-1 1 1,0-1-1,0 1 0,0-1 0,0 1 0,0-1 0,-1 1 0,1 0 0,0 0 1,-1-1-1,1 1 0,-1 0 0,1 0 0,-1 0 0,0 1 1,-3-3 0,-1 0 0,1 1 0,-1 0-1,0 0 1,1 1 0,-1 0 0,0 0-1,0 0 1,0 1 0,0-1 0,-1 2 0,-13 0-290,1 1 1,-14 3 289,30-5-66,-11 3 732,5-6-4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3: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 6721,'-13'5'2849,"13"5"-1617,2-7-688,1 1-15,6-2-281,12 2-64,6-4-112,5-4-8,10-1-152,-7 2-184,-8 2-489,-5 2-263,-17 6 600</inkml:trace>
  <inkml:trace contextRef="#ctx0" brushRef="#br0" timeOffset="1">0 289 7210,'6'5'2720,"5"0"-2104,16-1-112,-1-4 104,8-4-143,9-3-49,2-3-224,2 5-96,-7 1-96,-8 2-72,-11-3-208,0 5-208,-9-2-385,-3-2-263,0 12 7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35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5097,'-1'0'200,"1"0"1,-1 0-1,1 1 0,-1-1 1,1 0-1,-1 0 0,1 0 0,-1 1 1,1-1-1,-1 0 0,1 1 1,-1-1-1,1 0 0,-1 1 1,1-1-1,0 1 0,-1-1 0,1 0 1,0 1-1,-1-1 0,1 1 1,0-1-1,-1 1 0,1 0 1,0-1-1,0 1 0,0-1 0,0 1 1,-1 0-201,4 21 426,0-5-288,3 45-31,-3-19 6,7 30-113,-7-55 7,1-4-5,-1 1-1,-1 0 0,-1 1-1,-1 27-21,0-26 11,0 1 0,3 17 10,-3-33 5,1 3-93,0 1-1,0-1 1,0 0-1,1 1 1,-1-1-1,2 2 89,-1 0-418,-1-4-131,0-4-1047,0-4 1155</inkml:trace>
  <inkml:trace contextRef="#ctx0" brushRef="#br0" timeOffset="538.246">150 128 6089,'-4'-4'3119,"-4"-1"-1547,8 5-1571,-1 0 0,1 0 0,0 0 0,-1 0 0,1 1 0,-1-1 0,1 0 0,-1 0 1,1 1-1,0-1 0,-1 0 0,1 1 0,-1-1 0,1 0 0,0 1 0,0-1 0,-1 1 0,1-1 0,0 1 0,0-1 0,-1 0 0,1 1 0,0-1 0,0 1 0,0-1-1,-10 17 20,0 0-1,-1-1 0,-9 9-19,18-22 4,-12 13-12,12-14 9,0 0 1,0 1-1,0-1 1,0 0 0,1 1-1,-1-1 1,1 1-1,-1-1 1,1 1 0,0 0-1,0-1 1,0 1-1,0 0 1,1 0 0,-1 2-2,1-4 0,0 0 0,0-1 1,1 1-1,-1-1 0,0 1 0,0-1 1,1 1-1,-1-1 0,0 1 1,1-1-1,-1 0 0,0 1 1,1-1-1,-1 1 0,1-1 1,-1 0-1,1 1 0,-1-1 0,1 0 1,-1 0-1,1 1 0,-1-1 1,1 0-1,-1 0 0,19 7 80,-12-4 3,24 11 811,15 9-894,24 12 617,-68-34-594,1-1 0,-1 1 0,1 0 0,-1 0 0,1-1 0,-1 1 0,1-1 0,-1 0 0,1 0 0,0 0-1,-1 0 1,1-1 0,-1 1 0,1 0 0,-1-1 0,1 0-23,4 0 148,-7 1-113,0 0 1,0 0 0,0 0 0,1 0-1,-1 0 1,0 0 0,0-1 0,0 1-1,1 0 1,-1 0 0,0 0 0,0 0-1,0 0 1,1 0 0,-1-1 0,0 1 0,0 0-1,0 0 1,0 0 0,0 0 0,1-1-1,-1 1 1,0 0 0,0 0 0,0 0-1,0-1 1,0 1 0,0 0 0,0 0-1,0-1 1,0 1 0,0 0 0,0 0-1,0 0 1,0-1 0,0 1 0,0 0 0,0 0-1,0 0 1,0-1-36,1-1 963,0-1 744</inkml:trace>
  <inkml:trace contextRef="#ctx0" brushRef="#br0" timeOffset="1104.245">337 425 5033,'0'0'122,"-1"0"0,1 0-1,0 0 1,0 0 0,-1 0 0,1 0 0,0 0-1,-1 0 1,1 0 0,0 0 0,0 0 0,-1 0-1,1 0 1,0-1 0,0 1 0,-1 0 0,1 0-1,0 0 1,0 0 0,-1-1 0,1 1 0,0 0-1,0 0 1,0-1 0,0 1 0,-1 0 0,1 0-1,0-1 1,0 1 0,0 0 0,0 0 0,0-1-1,0 1 1,0 0 0,0-1-122,9-3 1147,17 0-1217,-7 8 137,-7 2-41,-9-4-14,0-1-1,0 1 1,1-1 0,-1 0 0,1 0-1,-1 0 1,1 0 0,0-1 0,1 1-12,3 1 56,-8-2-56,0 0-1,0 0 1,0 0 0,0 0-1,1 0 1,-1 1 0,0-1 0,0 0-1,0 0 1,0 0 0,0 0 0,1 0-1,-1 0 1,0 0 0,0 0-1,0 0 1,0 0 0,1 0 0,-1 0-1,0 0 1,0 0 0,0 0-1,0 0 1,0 0 0,1 0 0,-1 0-1,0 0 1,0 0 0,0 0-1,0 0 1,1 0 0,-1 0 0,0 0-1,0-1 1,0 1 0,0 0 0,0 0-1,0 0 1,1 0 0,-1 0-1,0 0 1,0-1 0,0 1 0,0 0-1,0 0 1,0 0 0,0 0-1,0 0 1,0-1 0,0 1 0,0 0-1,0 0 1,0 0 0,0 0-1,0-1 1,0 1 0,0 0 0,0 0-1,0 0 1,0 0 0,0-1 0,0 1-1,0 0 1,2-18 46,-3 3-46,2 1 1,-1-1-1,2 1 1,2-14-1,-1 15 4,-1 0 4,0 0-1,2 0 0,-1 1 1,2-1-1,4-10-7,-6 18-1,0 0-1,0 0 1,0 0 0,0 0-1,1 1 1,0-1-1,0 1 1,0 0 0,0 0-1,1 1 1,-1-1-1,1 1 1,0 0 0,0 0 1,8-3 41,-1 0 1,1 1-1,0 1 0,0 0 1,0 1-1,4-1-41,-8 3 11,-1 0 0,0 1 0,1 0-1,-1 0 1,0 1 0,0 0-1,1 1 1,-1-1 0,0 1 0,0 1-1,0 0-10,-3-1 1,-1 0-1,0 1 1,0-1-1,0 1 0,-1 0 1,1 0-1,0 1 1,-1-1-1,0 1 0,0-1 1,0 1-1,0 0 1,-1 0-1,0 1 1,0-1-1,0 0 0,0 1 1,0-1-1,-1 1 1,1 3-1,-1-4 1,0 1-1,0-1 1,-1 1 0,1-1 0,-1 1 0,0-1 0,0 1 0,-1-1 0,0 1 0,1-1 0,-1 1 0,-1-1 0,1 1 0,-1-1 0,1 0 0,-1 0 0,-1 0 0,1 0 0,0 0 0,-1 0 0,0-1 0,0 1-1,-7 5-11,6-4-6,-1-1 0,1 1-1,0 0 1,0 0 0,0 0 17,3-2-8,-1-1 0,1 0 1,0 1-1,0-1 0,1 1 0,-1-1 1,0 1-1,1-1 0,0 1 0,-1 0 1,1-1-1,0 1 0,1 0 0,-1 1 8,-1 1 65,1-5-50,9-1 117,41 14 458,-43-12-578,12 2 176,1-1 0,1-1-188,-16 0 13,0-1-1,0 0 1,-1-1-1,1 1 1,0-1-1,0 0 1,-1 0-1,1-1 1,-1 1 0,1-1-1,-1 0 1,1 0-13,-5 2-46,1-1 1,-1 1 0,0 0 0,1-1 0,-1 1 0,1 0 0,-1-1 0,0 1-1,1-1 1,-1 1 0,0-1 0,1 1 0,-1-1 0,0 1 0,0-1 0,0 1-1,1-1 1,-1 1 0,0-1 0,0 1 0,0-1 0,0 1 0,0-1 0,0 1-1,0-1 1,0 1 0,0-1 0,0 1 0,0-1 0,0 1 0,-1-1 45,-1-2-40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3:00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167 6601,'-1'-1'136,"-1"1"0,1 0-1,0 0 1,0-1-1,0 1 1,0 0 0,0 0-1,0 0 1,-1 0-1,1 0 1,0 1-1,0-1 1,0 0 0,0 1-1,0-1 1,0 0-1,0 1 1,0-1 0,0 1-1,0 0 1,0-1-1,-1 1-135,1 1 23,-1 0-1,1 0 1,0 0-1,0 0 1,0 0-1,0 0 1,0 0-1,0 0 1,1 0-1,-1 0 0,0 3-22,-5 44 506,5-46-478,0 1 1,1 0-1,0-1 0,-1 1 1,2 0-1,-1-1 0,0 1 1,1 0-1,-1-1 0,1 1 1,0-1-1,0 1 0,1-1 1,1 4-29,0-2 24,0 1-1,1-1 1,-1 0 0,1-1 0,0 1 0,1-1 0,-1 1 0,4 1-24,7 5 50,1-1 0,0 0 0,0-2 1,1 0-1,10 3-50,-22-9 8,35 17 47,-37-18-37,0 1 0,0 0 0,0 0 0,-1 0 1,1 0-1,-1 0 0,0 1 0,0-1 0,0 1 0,0-1 0,1 3-18,-2-4 9,-1-1-1,0 1 0,1 0 0,-1 0 0,0-1 0,0 1 0,0 0 0,0 0 0,0-1 1,0 1-1,0 0 0,0 0 0,0-1 0,0 1 0,0 0 0,-1 0 0,1-1 0,0 1 0,0 0 1,-1-1-1,1 1 0,0 0 0,-1-1 0,1 1 0,-1 0 0,1-1 0,-1 1-8,-16 14 111,15-14-98,-10 7-17,0 0-1,0-2 0,0 1 1,-1-2-1,0 0 1,0 0-1,0-1 1,-11 2 4,15-5-144,1 1 0,0-1 0,0-1 1,-1 1-1,1-1 0,-1-1 0,1 1 1,0-2-1,0 1 0,0-1 1,0 0-1,0-1 0,0 0 0,0 0 1,-1-1 143,-22-16-523</inkml:trace>
  <inkml:trace contextRef="#ctx0" brushRef="#br0" timeOffset="606.624">278 106 6585,'23'-7'2433,"-13"-8"-2001,13 6-56,-6-1-48,8 1-168,5 1-96,-3 2-224,4-5-200,1 5 240</inkml:trace>
  <inkml:trace contextRef="#ctx0" brushRef="#br0" timeOffset="966.736">619 302 7258,'1'-1'2672,"1"0"-2176,11-3-8,5 1 32,40-2-135,-23 8-121,6-9-112,8 3-88,-5-9-48,-2 2-56,-11 3-448,-11-6-289,0 10 457</inkml:trace>
  <inkml:trace contextRef="#ctx0" brushRef="#br0" timeOffset="11799.462">1211 173 5169,'-7'-55'1927,"7"53"-1835,0 1 0,-1-1-1,1 1 1,0-1 0,0 1-1,0-1 1,0 1 0,1-1-1,-1 1 1,0-1 0,1 1 0,-1-1-1,1 1 1,-1 0 0,1-1-1,0 1 1,-1-1 0,1 1-1,0 0 1,0 0 0,0 0 0,0-1-1,0 1 1,0 0 0,0 0-1,0 0 1,1 1 0,-1-1-1,0 0 1,1 0 0,-1 1 0,0-1-1,1 0-91,4 0 111,0 0 0,0 0 0,0 0 1,-1 1-1,1 0 0,0 0 0,3 1-111,-4-1-2,6 1 28,0-1 0,0 2-1,0 0 1,0 0 0,0 1 0,1 1-26,-8-3 1,-1 0-1,0 1 1,0-1 0,0 1 0,0 0 0,0 0 0,0 0 0,-1 0 0,1 0 0,-1 0 0,1 1 0,-1 0 0,0-1 0,0 1 0,0 0-1,0 0 1,0 0 0,-1 0 0,0 0 0,1 0 0,-1 1 0,0 0-1,0 1-22,0 0 0,0 1 0,-1-1 0,0 0 1,0 0-1,0 1 0,-1-1 0,1 0 0,-1 0 0,-1 0 0,1 0 0,-1 0 1,0 0-1,0 0 0,0 0 0,0-1 0,-3 4 22,-2 3-18,1-1-1,-2 0 1,1 0 0,-1-1 0,-1 0-1,1-1 1,-2 0 0,1 0 0,-1-1-1,0 0 1,0 0 0,-1-1 0,0-1-1,0 0 1,-1-1 0,1 0 0,-1 0-1,0-1 1,-7 1 18,14-4 9,-7 2 98,12-2-102,0 0 0,0 0 1,0 0-1,0 0 0,0 0 0,0 0 1,0 0-1,-1 0 0,1 0 1,0 0-1,0 0 0,0 0 1,0 1-1,0-1 0,0 0 1,0 0-1,0 0 0,0 0 1,-1 0-1,1 0 0,0 0 1,0 0-1,0 1 0,0-1 1,0 0-1,0 0 0,0 0 1,0 0-1,0 0 0,0 0 1,0 1-1,0-1 0,0 0 1,0 0-1,0 0 0,0 0 1,0 0-1,0 0 0,0 0 1,0 1-1,0-1 0,0 0 1,0 0-1,1 0 0,-1 0 0,0 0 1,0 0-1,0 0 0,0 0 1,0 1-1,0-1 0,0 0 1,0 0-1,0 0 0,0 0 1,1 0-1,-1 0 0,0 0 1,0 0-1,0 0 0,0 0 1,0 0-1,0 0 0,0 0 1,1 0-1,-1 0 0,0 0 1,0 0-1,0 0-5,1 1 153,-1-1-3,3 1 20,22 8-33,-13-4-112,0-1 0,1-1 0,-1 0-1,3 0-24,99 19-1512,-98-18 1160</inkml:trace>
  <inkml:trace contextRef="#ctx0" brushRef="#br0" timeOffset="12206.379">1546 330 6465,'-5'3'2345,"10"7"-1937,-1 1 8,-4-2-8,13 9-152,-5-1-144,6 2-128,1-8-280,-2-6-120,3-4-536,-11-11 584</inkml:trace>
  <inkml:trace contextRef="#ctx0" brushRef="#br0" timeOffset="12617.975">1830 132 5729,'0'-6'777,"0"-4"287,0-1 0,-1 0 0,-1-4-1064,2 12 57,-1-1 0,0 1 0,-1-1 0,1 0 0,-1 1 0,1 0 1,-1-1-1,0 1 0,0 0 0,0 0 0,-2-1-57,0-1 15,-1 1 0,1 0 0,-1 0-1,0 0 1,0 1 0,0 0 0,0 0 0,-1 0-15,4 2 1,1 0 1,-1 1 0,0-1-1,0 1 1,0-1 0,0 1-1,0 0 1,0 0 0,0-1-1,0 1 1,0 1 0,-1-1-2,2 0 0,0 0 0,0 1 0,0-1 0,-1 1 0,1-1 0,0 1 0,0 0 0,0-1 0,0 1 0,0 0 0,1-1 1,-1 1-1,0 0 0,0 0 0,0 0 0,1 0 0,-1 0 0,0 0 0,1 0 0,-1 0 0,0 1 0,-3 9-1,0 0 0,0 1 0,1-1-1,0 1 1,-1 10 1,3-15 1,1 0 0,-1 0 0,1 0 0,1 1 0,-1-1 0,1 0 0,0 0 0,1 0 0,0 0 0,1 2-1,-3-8 1,0 0 0,0-1-1,0 1 1,1-1 0,-1 1-1,0-1 1,0 1 0,1-1-1,-1 1 1,0-1-1,1 1 1,-1-1 0,1 1-1,-1-1 1,1 1 0,-1-1-1,1 0 1,-1 1 0,1-1-1,-1 0 1,1 1 0,-1-1-1,1 0 1,-1 0 0,1 0-1,0 1 1,-1-1 0,1 0-1,-1 0 1,1 0 0,0 0-1,-1 0 1,1 0 0,-1 0-1,1 0 1,0-1-1,2 0 9,0 0 0,-1 0 0,1-1 0,0 0 0,-1 1 0,0-1 0,2-1-9,4-3 16,-3 2-2,12-8-5,1-2 1,-1 0-10,-12 9-3,0 0-1,-1 0 0,1 0 0,-1-1 0,0 1 0,0-1 0,-1 0 1,2-4 3,-15 40 578,6-18-533,-2 8 25,0 2 0,1-1 0,1 1 0,1-1 0,0 14-70,2 135 248,1-90-144,0-75-99,0-2-12,0 0 0,0 0-1,0 1 1,1-1 0,-1 0-1,1 0 1,0 0 0,0 2 7,-1-4-9,0-1 1,0 0-1,0 0 1,0 0-1,1 0 1,-1 1 0,0-1-1,0 0 1,0 0-1,0 0 1,0 0-1,0 0 1,0 0-1,0 1 1,1-1-1,-1 0 1,0 0-1,0 0 1,0 0-1,0 0 1,0 0-1,1 0 1,-1 0 0,0 0-1,0 0 1,0 0-1,0 0 1,1 0-1,-1 0 1,0 0-1,0 0 1,0 0-1,0 0 1,1 0-1,-1 0 1,0 0-1,0 0 9,6-5-317,3-11-322,-1-3 546,5-18 93,-4 1 253</inkml:trace>
  <inkml:trace contextRef="#ctx0" brushRef="#br0" timeOffset="13015.515">1989 91 5497,'4'-1'309,"-1"-1"0,0 1 0,1 0-1,-1 0 1,1 0 0,-1 1 0,1-1 0,-1 1 0,1 0-1,-1 0 1,1 0 0,0 0 0,-1 1 0,1-1-1,2 2-308,-3-1 22,1 1-1,0 0 0,-1 0 1,0 0-1,1 0 0,-1 0 0,0 1 1,0-1-1,-1 1 0,1 0 1,0 0-1,-1 0 0,0 0 1,2 3-22,-1-2 4,-1 0 0,1 1 0,-1-1 0,0 0 0,-1 1 0,1-1 0,-1 1 0,0 0 0,0 0 0,0-1 0,0 1 0,-1 0 1,0 0-1,0-1 0,-1 1 0,1 0 0,-1 0 0,0 2-4,-5 14 40,-1-1-1,0 1 1,-6 10-40,-7 16 49,17-39-47,-1 0 0,0 1 0,0-1 0,-1-1-1,0 1-1,2-4 3,0 0 0,0 0-1,0-1 1,-1 1 0,1-1-1,-1 0 1,0 0 0,0 0-1,-4 1-2,3-2 2,4-3-1,10-5 76,2 2-1,0 0-1,1 2 0,-1-1 0,1 1 1,0 1-1,-1 0 0,1 1 0,10 0-75,-12 0 6,-4 0-66,1 0 1,0 0-1,0-1 0,0-1 0,0 1 0,5-3 60,-8 3-146,0-1 1,-1 1 0,1-1 0,-1 0-1,1-1 1,-1 1 0,0 0-1,0-1 1,0 0 0,0 0 0,0 0-1,1-1 146,6-12-445</inkml:trace>
  <inkml:trace contextRef="#ctx0" brushRef="#br0" timeOffset="13841.321">2271 83 6889,'8'3'3424,"-3"-1"-3273,3 1-40,0-1 1,0 1 0,0 0 0,0 0 0,0 1-1,-1 0 1,0 1 0,0-1 0,0 1 0,-1 1 0,1-1-1,-1 1 1,0 1-112,-3-3 3,1 1-1,-1-1 1,0 1-1,0 0 1,-1 1-1,1-1 1,-1 0-1,0 1 1,-1-1 0,1 1-1,-1-1 1,0 1-1,-1 0 1,1 0-1,-1-1 1,0 1-1,0 0 1,-1 0-1,0-1 1,0 1-1,0 0 1,-1-1-1,0 1 1,0-1 0,0 0-1,-1 1 1,1-1-1,-1 0 1,-1-1-1,-2 5-2,-1 0 25,-1-1 0,-1 1-1,-7 5-24,7-7 2,2 0-1,-1 0 1,1 1-1,0 0 1,0 2-2,6-9-10,12-1 106,90-3 104,-84 2-373,-1-2 0,0 0-1,0-1 1,0 0-1,13-6 174,-20 6-420,-4 1-165,-10 4 972,-7 6-149</inkml:trace>
  <inkml:trace contextRef="#ctx0" brushRef="#br0" timeOffset="14535.878">0 715 6497,'1'2'167,"1"0"0,-1 0 0,1 0 0,-1-1-1,1 1 1,0-1 0,0 1 0,0-1 0,0 0-1,0 1 1,0-1 0,0 0 0,0 0 0,0 0-1,0-1 1,1 1 0,-1 0-167,9 1 76,-1 0 0,1-1 0,3 0-76,-10-1 149,117 12 838,-3-1-476,0-5 0,28-5-511,47-9 320,436-23-148,-557 23-129,70-17-43,17-2 33,158-11-20,-217 31 250,100 8-263,-121 0 224,28-5 85,-75 1-283,0 1 0,0 2 0,-1 1 0,21 4-26,-43-2-547,-8-3 1200,-2 0 2450,0-1-146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56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7 5481,'-5'-28'1717,"5"28"-1704,0 0 1,0 0-1,0-1 1,0 1-1,0 0 1,0 0 0,0 0-1,0 0 1,0 0-1,0 0 1,0 0-1,0-1 1,0 1 0,0 0-1,-1 0 1,1 0-1,0 0 1,0 0 0,0 0-1,0 0 1,0 0-1,0-1 1,0 1-1,0 0 1,0 0 0,0 0-1,-1 0 1,1 0-1,0 0 1,0 0-1,0 0 1,0 0 0,0 0-1,0 0 1,-1 0-1,1 0 1,0 0-1,0 0 1,0 0 0,0 0-1,0 0 1,0 0-1,0 0 1,-1 0 0,1 0-1,0 0 1,0 0-1,0 0 1,0 0-1,0 0 1,0 0 0,0 0-1,-1 0 1,1 0-1,0 1 1,0-1-1,0 0 1,0 0 0,0 0-1,0 0 1,0 0-1,0 0 1,0 0-1,0 0 1,0 1 0,0-1-1,-1 0-13,-3 7 276,0 2 32,2-4-206,0 0 0,1 0 0,-1 0 1,1 0-1,0 0 0,0 0 0,1 0 1,-1 0-1,1 0 0,0 0 0,0 1-102,8 38 415,3 5-415,-1-5 174,0 13-174,7 54 147,5 42-165,-22-153 18,1 31-170,-1-29 136,0-1 0,0 0 0,-1 1 0,1-1 0,0 0 0,0 1 0,-1-1 0,1 0 1,-1 1-1,1-1 0,-1 0 0,0 0 0,1 0 0,-1 1 0,0-1 0,0 0 0,0 0 1,0 0-1,0 0 0,-1 0 34,2-1-20,0 0 0,0 1 0,0-1 0,-1 0-1,1 0 1,0 0 0,0 0 0,-1 0 0,1 0 0,0 0 0,0 0 0,-1 0 0,1 0 0,0 0 0,0 1 0,-1-1 0,1-1 0,0 1 0,0 0 0,-1 0 0,1 0 0,0 0 0,0 0 0,-1 0 0,1 0-1,0 0 1,0 0 0,0 0 0,-1 0 0,1-1 0,0 1 0,0 0 0,0 0 0,-1 0 0,1 0 0,0-1 0,0 1 0,0 0 0,0 0 0,-1-1 0,1 1 0,0 0 0,0 0 0,0 0 0,0-1 0,0 1 19,-3-16-908,2 10 684,-3-21-217</inkml:trace>
  <inkml:trace contextRef="#ctx0" brushRef="#br0" timeOffset="519.757">60 110 4337,'5'-20'1211,"-3"10"-729,0 0 1,1 0-1,0 1 1,1-1 0,0 1-1,3-4-482,-7 12 43,1-1-1,0 1 0,0 0 1,0-1-1,1 1 0,-1 0 1,0 0-1,0 0 1,1 0-1,-1 0 0,0 0 1,1 1-1,-1-1 1,1 0-1,-1 1 0,1-1 1,-1 1-1,1-1 0,0 1 1,-1 0-1,1 0 1,-1-1-1,1 1 0,0 1 1,-1-1-1,1 0 0,0 0 1,-1 0-1,1 1 1,-1-1-1,1 1 0,-1-1 1,1 1-43,2 1 27,1 0 1,-2 0-1,1 1 1,0-1-1,0 1 0,-1-1 1,1 1-1,-1 1 1,0-1-1,0 0 1,1 2-28,2 4 40,-1 1 0,0 0 0,0 0 0,-1 0 1,0 0-1,0 1 0,1 8-40,1 15 197,3 28-197,-8-50 6,-1-1-1,0 1 1,0-1 0,-1 1-6,1-7-3,-1 0 0,0 0 0,0 0 0,-1 0 0,1 0 0,-1-1 0,0 1 0,0-1 1,0 1-1,-1-1 3,1-2 0,1 0 0,-1 0 1,0 0-1,0 0 0,0-1 1,0 1-1,0-1 0,0 1 1,-1-1-1,1 0 0,0 0 1,-1 0-1,1 0 0,-1 0 1,1-1-1,-1 1 0,1-1 1,-1 0-1,1 1 1,-1-1-1,-1-1 0,-1 1 12,0 0 0,0-1 0,0 0 0,0 0 0,1 0 0,-1-1 0,1 1 0,-1-1 0,1 0 1,-1 0-1,0-1-12,0 0 416,9 10 452,7 8-785,12 21 324,17 17-407,-26-36 88,1 0 0,1 0 0,0-2-1,6 4-87,-12-10-48,1-2-1,0 1 1,0-2-1,0 1 1,1-1-1,0-1 0,1 0 49,-12-5-87,-1 0 0,1 0 0,0 0 0,0 0-1,0-1 1,0 1 0,0 0 0,0 0-1,0-1 1,-1 1 0,1 0 0,0-1 0,0 1-1,0-1 1,-1 1 0,1-1 0,0 0 0,-1 1-1,1-1 1,0 0 0,-1 1 0,1-1 0,-1 0-1,1 0 1,-1 1 0,1-1 0,-1 0-1,1-1 88,-4-11-633</inkml:trace>
  <inkml:trace contextRef="#ctx0" brushRef="#br0" timeOffset="886.375">453 389 4721,'-2'8'1607,"1"-6"-1377,1 0 1,-1 0-1,1 1 0,-1-1 1,1 0-1,0 0 1,0 1-1,0-1 1,0 0-1,0 1 0,0-1 1,1 0-1,-1 0 1,1 1-1,0-1 1,-1 0-1,1 0 1,1 0-231,10 27 820,-1-1 1,8 31-821,9 61-18,-13-56 102,-15-62-103,1-1 0,-1 1 0,0 0 0,1 0 0,-1-1 1,0 1-1,0 0 0,0 0 0,0-1 0,0 1 0,-1 0 1,1 0-1,0-1 0,-1 1 0,1 0 0,-1-1 1,0 1 18,1-1-15,0-1 1,0 0-1,0 0 1,0 0-1,-1 1 1,1-1 0,0 0-1,0 0 1,0 0-1,0 1 1,-1-1-1,1 0 1,0 0-1,0 0 1,0 0 0,-1 0-1,1 0 1,0 1-1,0-1 1,0 0-1,-1 0 1,1 0 0,0 0-1,0 0 1,-1 0-1,1 0 1,0 0-1,0 0 1,0 0 0,-1 0-1,1 0 1,0 0-1,0 0 1,-1 0-1,1 0 1,0 0 0,0-1-1,-1 1 1,1 0-1,0 0 1,0 0-1,0 0 1,0 0 0,-1-1-1,1 1 1,0 0-1,0 0 1,0 0-1,0 0 1,-1-1 0,1 1 14,0-1-55,-1 1 0,1-1 0,-1 0 0,1 0 0,-1 0 0,1 0 0,-1 0 0,1 0 0,0 0 0,0 1 0,-1-1 0,1 0 0,0 0 0,0-1 55,1-45-1610,3 17 1185</inkml:trace>
  <inkml:trace contextRef="#ctx0" brushRef="#br0" timeOffset="1283.012">564 369 4785,'0'-1'91,"0"1"-1,1-1 1,-1 1 0,0-1-1,0 1 1,1-1 0,-1 1-1,0-1 1,0 1 0,1 0-1,-1-1 1,1 1 0,-1-1-1,0 1 1,1 0-1,-1-1 1,1 1 0,-1 0-1,1 0 1,-1-1 0,1 1-1,-1 0 1,1 0 0,-1 0-1,1 0 1,-1 0 0,1-1-1,-1 1 1,1 0 0,0 0-1,-1 0 1,1 1 0,-1-1-1,1 0 1,-1 0 0,1 0-1,-1 0 1,1 0 0,-1 1-1,1-1 1,0 0-91,27 12 778,-20-8-485,2 0-147,0 1-1,0 0 1,0 1 0,1 2-146,-7-6 16,-1 0 0,0 1 0,0 0-1,0 0 1,-1 0 0,1 0 0,-1 0 0,1 1 0,-1-1 0,0 1-1,-1-1 1,1 1 0,1 3-16,-2-2 7,0 1 0,1-1-1,-2 1 1,1-1-1,-1 1 1,1-1 0,-2 1-1,1 0 1,-1-1 0,1 1-1,-2 0-6,2-3 2,-1-1-1,0 0 1,0 1 0,0-1-1,0 0 1,0 1-1,0-1 1,0 0-1,-1 0 1,1 0-1,-1 0 1,0 0 0,0-1-1,1 1 1,-1 0-1,0-1 1,-1 1-1,1-1 1,0 0-1,0 0 1,0 0 0,-1 0-1,1 0 1,0 0-1,-3 0-1,2-1 3,1 1 0,-1-1 0,1 0 0,-1-1 0,1 1 0,-1 0 0,1-1 0,0 1-1,-1-1 1,1 0 0,0 0 0,-1 0 0,1 0 0,0 0 0,0 0 0,-2-1-3,-9-5 147,18 9-114,0 1 1,0 0-1,0 1 0,-1-1 1,1 1-1,-1 0 1,0 0-1,0 0 1,0 1-1,0-1 1,0 2-34,4 6 84,0 1 0,-1 1 0,5 11-84,-10-19 39,0 0 0,0 1 0,0-1 0,-1 0 0,0 1 0,0-1 0,-1 1 0,0-1 0,0 1 0,0-1 0,-1 4-39,0-7 1,1-1 1,0 0-1,-1 1 1,0-1-1,1 0 1,-1 0-1,0 1 1,0-1-1,0 0 1,0 0-1,-1 0 0,1 0 1,-1 0-1,1-1 1,-1 1-1,1 0 1,-1-1-1,0 1 1,0-1-1,0 1 1,0-1-1,0 0 1,0 0-1,0 0 1,0 0-1,0 0 1,-1-1-1,1 1 0,0 0 1,-1-1-1,1 0 1,-2 0-2,2 0-67,0 0 1,0-1-1,0 1 0,0-1 1,0 0-1,0 1 0,0-1 1,0 0-1,0 0 0,1 0 1,-1-1-1,0 1 0,1 0 1,-1-1-1,1 1 0,-1-1 1,1 1-1,-1-1 0,1 0 1,0 0 66,-5-6-154,1 0 0,0-1 0,-2-6 154,-1-7 73</inkml:trace>
  <inkml:trace contextRef="#ctx0" brushRef="#br0" timeOffset="1716.326">788 417 5817,'2'6'703,"0"0"-1,0 1 1,-1-1-1,0 1 1,0-1-1,0 2-702,1 10 748,3 45-100,-2 1 0,-3 18-648,1 42 415,3-95-467,-4-28 43,0 0 0,0 0 0,0 0 0,1 0 0,-1 0 0,0 0 0,1 0 0,-1 0 0,1 0 0,-1 0 0,1 0 0,0 0 0,-1 0 0,1 0 0,0 0 0,0 0 0,-1-1 0,1 1 0,0 0 0,0 0 0,0-1 0,0 1 0,1 0 9,-2-1-38,1 0 1,-1 0-1,1-1 0,0 1 0,-1 0 1,1 0-1,-1 0 0,1 0 1,-1-1-1,1 1 0,-1 0 1,1 0-1,-1-1 0,1 1 0,-1 0 1,1-1-1,-1 1 0,1-1 1,-1 1-1,0-1 0,1 1 1,-1-1-1,0 1 0,1-1 0,-1 1 1,0-1-1,0 1 0,0-1 1,1 1-1,-1-1 38,5-18-929,-5 17 846,5-21-500</inkml:trace>
  <inkml:trace contextRef="#ctx0" brushRef="#br0" timeOffset="1717.326">1143 386 8106,'-8'5'2848,"21"-3"-2408,3-6-31,5-4 47,10 5-72,1-3-152,3 2-104,4-1-72,-7-1-64,-7-3-392,-1 2-192,-12 7-425,-1 3-207,-16 8 800</inkml:trace>
  <inkml:trace contextRef="#ctx0" brushRef="#br0" timeOffset="2102.721">1229 637 7322,'-5'6'2840,"9"-1"-2192,7-7-24,6 0 25,11-4-225,1-4-104,4 2-168,-2-10-88,-2 6-120,1 5-152,-1-1-424,-3 4-281,-12-2 52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54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6521,'-1'2'517,"0"0"0,1 0 0,0 0 0,-1 1 0,1-1 0,0 0 0,0 0 0,0 0 0,0 1-517,1 3 388,0 1 0,1 0 0,1 6-388,3 6 687,13 70 182,-4-21-696,-2 0 0,0 33-173,-12-84-114,1 1 0,4 12 114,-6-30-21,0 0 0,0 0-1,0 0 1,0 0-1,0 0 1,0 0-1,0 0 1,0 0 0,0 0-1,0 0 1,0 0-1,0 0 1,0 0 0,0 0-1,0 0 1,0 0-1,0 0 1,0 0-1,0 0 1,1 0 0,-1 0-1,0-1 1,0 1-1,0 0 1,0 0 0,0 0-1,0 0 1,0 0-1,0 0 1,0 0 0,0 0-1,0 0 1,0 0-1,0 0 1,0 0-1,0 0 1,0 0 0,0 0-1,0 0 1,0 0-1,0 0 1,0 0 0,1 0-1,-1 0 1,0 0-1,0 0 1,0 0 0,0 0-1,0 0 1,0 0-1,0 0 1,0 0-1,0 0 1,0 0 0,0 0-1,0 0 1,0 0-1,0 1 22,3-10-815,1-11 692,-1-7 2953,0-11-1353</inkml:trace>
  <inkml:trace contextRef="#ctx0" brushRef="#br0" timeOffset="487.211">202 47 5761,'0'2'222,"1"-1"-1,0 1 1,-1-1 0,1 1-1,-1-1 1,1 1 0,-1 0-1,0-1 1,0 1 0,0 0-1,0-1 1,0 1-1,0 0 1,0-1 0,0 1-1,-1 0 1,1-1 0,-1 1-1,1 0 1,-1-1-1,0 1 1,0-1-222,-1 7 275,-3 10 457,4-14-636,0 1 1,0 0-1,0-1 1,-1 0 0,0 1-1,0-1 1,-2 4-97,-4 2 80,-1 0 0,1-1-1,-1 1 1,-3 0-80,6-5 55,0 0 0,0 1 0,1 0 0,-1 0 0,1 1-1,0-1 1,1 1 0,0 0 0,0 0 0,0 1 0,-1 4-55,5-11 14,-1 1 0,1 0 0,-1 0 1,1 0-1,0 0 0,0 0 0,0 0 1,0 0-1,0 0 0,0-1 0,1 1 0,-1 0 1,0 0-1,1 0 0,0 0 0,-1-1 0,1 1 1,0 0-1,0 0 0,0-1 0,0 1 1,0-1-1,0 1 0,1-1 0,-1 1 0,0-1 1,1 0-1,-1 0 0,1 0 0,0 0 1,-1 0-1,1 0 0,0 0 0,1 0-14,5 3 21,0-1-1,0 0 1,1-1-1,0 0 1,-1 0 0,8-1-21,6 1-271,1-2 1,-1-1 0,0-1 0,0-1 0,17-4 270,-22 4-656,11-4-1001</inkml:trace>
  <inkml:trace contextRef="#ctx0" brushRef="#br0" timeOffset="1127.658">423 411 7714,'5'-4'3363,"6"0"-3416,-10 4 265,9-3 18,-1 1 0,1 1 0,3 0-230,16-3 283,14-1-161,0 2 0,26 1-122,-59 2 7,-9 0-8,-2 0-2,-11-6-1,7 3 0,1 0 0,-1 0 0,1-1 0,-1 1 0,1-1 0,0 0-1,1 0 1,-1-1 0,1 1 0,0-1 0,0 1 0,0-1 0,1 0 0,-1 0 0,1-1 0,0 1 0,1 0 0,-1-1-1,1 1 1,0-1 0,0-3 4,1-9-14,0 0 0,1 0 0,0 1 1,2-1-1,0 0 0,3-5 14,-6 20 1,1-1 0,0 0 0,0 1 0,0-1 0,1 1 0,-1-1 0,1 1 0,0-1 0,0 1 0,0 0 1,0 0-1,1 0 0,-1 0 0,1 1 0,-1-1 0,1 0 0,0 1 0,0 0 0,1 0 0,-1 0 0,2-1-1,-5 3 0,6-4 7,0 1 0,0-1 0,1 1 0,-1 0-1,1 1 1,0-1 0,0 1 0,0 1 0,0-1-1,1 1-6,11 0 36,-1 0 0,1 1 0,8 2-36,-18-1 17,0 0 0,0 1 0,-1 0-1,1 1 1,0-1 0,-1 2 0,0-1 0,5 4-17,-8-4 2,0 0 0,0 1 0,-1 0 1,1 0-1,-1 0 0,0 0 0,0 1 0,-1 0 0,1 0 0,-1 0 0,0 0 1,0 0-1,-1 1 0,1-1 0,-1 1 0,-1-1 0,1 1 0,-1 0 0,0 0 1,0 0-1,-1 0 0,1 0 0,-1 0 0,-1 0 0,1 0 0,-1 0 0,-1 3-2,1-2 7,-1 0-1,0-1 1,0 1-1,0-1 1,-1 0-1,0 0 1,0 0-1,-1 0 1,0 0-1,0-1 1,0 1-1,-1-1 1,1 0-1,-6 3-6,3-2 25,0 0-1,0 0 0,-1 3-24,8-9 1,0 0-1,0 0 1,-1 0-1,1 1 0,0-1 1,0 0-1,0 0 0,0 0 1,0 1-1,0-1 1,0 0-1,0 0 0,0 0 1,0 0-1,0 1 0,0-1 1,0 0-1,0 0 0,0 0 1,0 1-1,0-1 1,0 0-1,0 0 0,0 0 1,0 1-1,0-1 0,0 0 1,0 0-1,0 0 1,0 0-1,1 1 0,-1-1 1,0 0-1,0 0 0,0 0 1,0 0-1,0 0 1,1 0-1,-1 1 0,0-1 1,0 0-1,0 0 0,0 0 1,1 0-1,-1 0 1,0 0-1,0 0 0,0 0 1,0 0-1,1 0 0,-1 0 1,0 0-1,0 0 0,16 3 108,23-3 167,1-3-1,-1-1 1,8-3-275,49-4-544,-76 10-166,-9 2 27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53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6 6369,'-5'-10'2529,"7"10"-1681,2 2-56,-5 9-80,-2 8-159,14 23-225,-5 5-88,2 10-144,5 5-24,-12-16-32,8 6-32,0-11-80,1-6-192,-3-11-417,-3-10-231,-2-7 520</inkml:trace>
  <inkml:trace contextRef="#ctx0" brushRef="#br0" timeOffset="1">203 312 4777,'-8'13'2457,"3"-2"-233,5 11-1688,-1-8 0,10 10-216,0-1-112,8-3-176,3 2-80,-5-10-288,1-5-240,-7-13 344</inkml:trace>
  <inkml:trace contextRef="#ctx0" brushRef="#br0" timeOffset="395.799">425 83 6681,'21'36'3815,"12"15"-2274,9 13-1114,-35-51-365,3 1-1,-2 1-1,0 0 0,-1 1 0,0-1 1,-1 1-1,-1 1 0,-1 0-60,-3-15 9,-1 0 1,1 0-1,-1 1 1,0-1-1,0 0 0,0 0 1,0 1-1,0-1 0,-1 0 1,1 1-1,-1-1 0,1 0 1,-1 0-1,0 0 1,0 0-1,0 0 0,0 0 1,0 0-1,0 0 0,-1 0 1,1 0-1,-1 0 0,1-1 1,-1 1-1,0-1 1,1 1-1,-1-1 0,0 0 1,0 1-1,0-1 0,0 0 1,0 0-1,0-1 0,-1 1 1,1 0-1,0-1-9,-5 2-108,-1-1 0,1 0 0,0 0 0,0-1 0,-1 1-1,1-2 1,0 1 0,0-1 0,0 0 0,-7-3 108,8 3-333,0-1 1,0 0 0,0 0-1,1-1 1,-1 0-1,1 0 1,0 0-1,0 0 1,0-1-1,-1-1 333,-21-22-1221</inkml:trace>
  <inkml:trace contextRef="#ctx0" brushRef="#br0" timeOffset="396.799">402 62 5457,'12'-23'2249,"14"15"-1281,-3 6-248,-1-9-272,6 6-120,-5-5-224,9 7-88,5 10-264,-5-2-264,1 7 29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53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 7698,'9'18'2808,"6"-15"-2120,-3-6-256,19 1 49,-4-12-65,15 7-160,13 2-112,-10-9-176,2 4-216,-8-4-664,-9 2 5865,0 3-39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9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29 5153,'-2'-17'2089,"1"12"-1265,1-1 8,2 11-96,-2 1-112,0 11-216,1 4-104,2 8-160,6 12-48,1 7-72,1 2 40,-5 6-104,-3-2-144,-1-6-320,-2-3-328,3-18 504</inkml:trace>
  <inkml:trace contextRef="#ctx0" brushRef="#br0" timeOffset="384.28">296 242 5801,'0'6'2289,"-1"3"-1649,6 5-168,3 2-16,-2-3-224,6 1-24,-1-1-200,4-1-96,3-4-432,-7-10-376,2 2 528</inkml:trace>
  <inkml:trace contextRef="#ctx0" brushRef="#br0" timeOffset="787.792">491 34 6361,'1'1'348,"0"1"0,-1 0-1,1-1 1,0 1 0,0-1-1,0 0 1,0 1 0,0-1 0,0 0-1,1 0 1,-1 1-348,1-1 75,0 1 1,-1-1 0,0 1-1,1-1 1,-1 1-1,0 0 1,0 0-1,1 0-75,6 14 290,1-1 0,1-1 0,0 0-1,3 3-289,-2-3 70,0 0 0,-1 1 0,1 3-70,-7-9 41,0 1 0,0-1 1,-1 1-1,0-1 0,-1 1 1,1 9-42,-2-13 11,0 1 1,-1-1 0,0 0-1,0 0 1,-1 0-1,0 0 1,0 0 0,0 0-1,-1 0 1,0 0 0,-1 2-12,2-6-34,0 0 1,-1 0 0,1 0 0,0 0-1,-1 0 1,0 0 0,1 0-1,-1-1 1,0 1 0,0 0 0,0-1-1,0 0 1,0 1 0,0-1 0,0 0-1,0 0 1,0 0 0,-1-1-1,1 1 1,0 0 0,-1-1 0,1 0-1,-1 1 1,1-1 0,0 0-1,-2 0 34,0 0-16,-1-1-1,1 1 0,-1-1 0,1 0 0,-1 0 0,1 0 1,-1-1-1,1 0 0,0 1 0,0-2 0,0 1 0,0 0 0,-2-2 17,-20-21 136</inkml:trace>
  <inkml:trace contextRef="#ctx0" brushRef="#br0" timeOffset="788.792">465 63 5241,'24'-10'2169,"-18"-10"-1465,17 8-216,4 2-112,-6-1-240,11 14-72,-8 1-208,1 9-224,2 3 224</inkml:trace>
  <inkml:trace contextRef="#ctx0" brushRef="#br0" timeOffset="1226.386">765 64 6353,'0'0'2142,"0"0"-1174,0 0-344,2 5 366,5 9-776,1 0 0,6 8-214,-7-12 37,-1 0-1,0 0 0,-1 0 0,0 1 0,0 0 1,-1 2-37,21 73 133,-16-49-97,2 0 1,1-1-1,2-1 0,2 0-36,-16-34 4,1 0 0,0 0 0,-1 0 0,1 0 0,0 0-1,-1 0 1,1 0 0,0 0 0,0-1 0,0 1 0,1 1-4,-2-2 3,1 0-1,-1 0 1,0 0 0,1 1-1,-1-1 1,1 0 0,-1 0 0,1 0-1,-1 0 1,0 0 0,1 0 0,-1 0-1,1 0 1,-1 0 0,1 0 0,-1 0-1,1 0 1,-1-1 0,0 1 0,1 0-1,0 0-2,1-2 17,0 0-1,1 0 0,-1 1 0,0-2 1,0 1-1,0 0 0,-1 0 1,1-1-1,0 1-16,23-38 553,21-40-553,-17 26 179,59-117 100,-84 163-326,-2 5-79,0-1 1,0 0-1,-1 0 0,1 0 1,-1 0-1,0 0 0,0 0 1,0-1 125,-1 5-21,0 0 1,0 0-1,0-1 1,0 1-1,0 0 1,0 0-1,0 0 1,0 0-1,0 0 1,-1 0-1,1-1 1,0 1 0,0 0-1,0 0 1,0 0-1,0 0 1,0 0-1,0 0 1,-1 0-1,1 0 1,0-1-1,0 1 1,0 0-1,0 0 1,0 0-1,0 0 1,-1 0-1,1 0 1,0 0 0,0 0-1,0 0 1,0 0-1,-1 0 1,1 0-1,0 0 1,0 0-1,0 0 1,0 0-1,0 0 1,-1 0-1,1 0 1,0 0-1,0 0 21,-16 5-532</inkml:trace>
  <inkml:trace contextRef="#ctx0" brushRef="#br0" timeOffset="1227.386">0 603 8050,'9'7'2776,"25"-5"-2456,3-4 120,22 2 137,11-2 31,27-12-104,7 2-80,4-5-176,5 2-96,-15 2-96,-3 4-40,-15-5-16,-20 0-128,-20 9-352,-16-3-216,-27 12-352,-18 0-169,-21 7 809</inkml:trace>
  <inkml:trace contextRef="#ctx0" brushRef="#br0" timeOffset="1612.404">221 754 6377,'-3'3'725,"1"-1"-533,1 0 0,-1 1-1,0-1 1,1 0-1,-1 1 1,1-1 0,0 1-1,0-1 1,0 1-1,0-1 1,0 1 0,1 0-1,-1 0 1,1-1-1,0 1 1,0 0 0,0 0-1,0 0 1,0-1-1,1 2-191,1 5 144,0-1 0,1 1-1,0-1 1,0 0 0,1 0 0,4 6-144,5 12 234,-1 3-196,-1 1-1,-1 0 1,-2 1 0,-1-1 0,-1 2 0,-2-1 0,-1 0 0,-1 1 0,-2 1-38,-2-5-1520,6-52-1541,-5-4 2095</inkml:trace>
  <inkml:trace contextRef="#ctx0" brushRef="#br0" timeOffset="2209.079">470 807 6721,'3'3'381,"-1"-1"-1,-1 0 0,1 1 0,0 0 1,-1-1-1,1 1 0,-1 0 1,0 0-1,0 0 0,1 2-380,6 14 414,8 11-17,-10-20-328,-1 0 0,0 0 1,0 0-1,-1 0 0,0 1 1,-1-1-1,0 1 0,-1 0 1,1 6-70,-3-9 15,2 12-2,-2-1 1,0 1 0,-3 11-14,3-29 1,0 0 0,-1 0 1,1 0-1,-1 0 0,0 0 1,0 0-1,0 0 1,0 0-1,0 0 0,0 0-1,0-1 3,1-1 0,-1 1-1,1 0 1,-1-1 0,0 1-1,0 0 1,1-1 0,-1 1-1,0-1 1,0 1-1,0-1 1,1 1 0,-1-1-1,0 0 1,0 0 0,0 1-1,0-1 1,0 0 0,0 0-1,0 0 1,0 0 0,0 0-1,0 0-2,1 0 0,0 0 0,-1 0-1,1 0 1,0 0 0,0 0-1,0 0 1,-1-1 0,1 1-1,0 0 1,0 0 0,0 0-1,-1 0 1,1-1 0,0 1-1,0 0 1,0 0 0,0 0-1,-1-1 1,1 1 0,0 0 0,0 0-1,0 0 1,0-1 0,0 1-1,0 0 1,0 0 0,0-1-1,0 1 1,0 0 0,0 0-1,0-1 1,0 1 0,0 0-1,0 0 1,0-1 0,0 1-1,0 0 1,0 0 0,3-13-33,-2 11 22,12-55-294,3-29 305,-13 70-20,-1 2 3,0 0 1,2 0-1,0 0 1,0 1-1,1-1 0,1 1 1,5-8 16,-11 20-1,1-1 1,0 1-1,0-1 1,0 1-1,0 0 1,0-1-1,0 1 1,0 0-1,0 0 1,1 0-1,-1 0 1,0 0 0,1 0-1,-1 0 1,1 0-1,-1 1 1,1-1-1,-1 0 1,1 1-1,-1-1 1,1 1-1,1-1 1,-2 2 1,0-1 0,0 0 0,-1 0 0,1 0 0,0 0 0,0 1 0,0-1 0,-1 0 0,1 1 0,0-1 0,0 1-1,-1-1 1,1 0 0,0 1 0,-1 0 0,1-1 0,0 1 0,-1-1 0,1 1 0,-1 0 0,1-1 0,-1 1 0,0 0 0,1 0 0,-1-1 0,0 1 0,1 0 0,-1 0-1,0 0 1,7 25 25,-7-24-24,5 24 32,-2 0 1,-1 0-1,-1 0 0,-1 0 0,-2 0 1,-1 7-35,2-22 5,1-11-5,0 0 0,0 0 0,0 0 0,0 0 0,0 0 0,0 0 0,0 0 0,0 1 0,0-1 0,0 0-1,0 0 1,0 0 0,0 0 0,0 0 0,0 0 0,0 0 0,0 0 0,0 0 0,0 0 0,0 0 0,1 0-1,-1 0 1,0 0 0,0 0 0,0 0 0,0 0 0,0 0 0,0 0 0,0 1 0,0-1 0,0 0 0,0 0-1,0 0 1,0 0 0,0 0 0,0 0 0,0 0 0,0 0 0,0 0 0,0 0 0,1 0 0,-1 0 0,0 0-1,0 0 1,0 0 0,0 0 0,0 0 0,0 0 0,0 0 0,0 0 0,0 0 0,0 0 0,0-1 0,0 1 0,0 0-1,0 0 1,0 0 0,0 0 0,1 0 0,-1 0 0,0 0 0,8-16-10,-3 1 22,-1-1 0,-1 0 0,0 0 0,0-6-12,-2 7 13,1 0 0,1 1 0,0 0 0,1 0 1,3-8-14,-6 19-8,0 0 0,1 1 1,-1-1-1,1 0 0,0 1 1,0-1 7,-1 2 0,-1 1-1,0 0 1,1-1 0,-1 1 0,0 0-1,1-1 1,-1 1 0,0 0 0,1 0 0,-1-1-1,0 1 1,1 0 0,-1 0 0,1 0 0,-1 0-1,1 0 1,-1-1 0,1 1 0,-1 0 0,0 0-1,1 0 1,-1 0 0,1 0 0,-1 0-1,1 1 1,-1-1 0,1 0 0,-1 0 0,0 0-1,1 0 1,-1 0 0,1 1 0,-1-1 0,0 0-1,1 0 1,-1 1 0,0-1 0,1 0 0,-1 0-1,0 1 1,1-1 0,-1 0 0,2 3 8,-1 0 0,1-1 0,-1 1 0,0 0 0,1 0 0,-1 0 0,-1 0 0,1 0 0,0 0 0,-1 0 0,0 0 0,1 1-8,-1-1 7,5 56 27,-5-44-61,1 0 1,1 0-1,0 0 0,1-1 1,1 1-1,2 5 27,15 27-2007,-19-41 1491</inkml:trace>
  <inkml:trace contextRef="#ctx0" brushRef="#br0" timeOffset="2564.659">859 1155 6785,'2'0'177,"0"0"-1,0 0 1,0 0-1,0-1 1,0 1-1,0 0 0,0-1 1,0 1-1,0-1 1,0 0-1,0 0 0,1 0-176,-2 0 65,0-1 0,0 1 0,0-1-1,0 1 1,0 0 0,0-1 0,0 0 0,0 1-1,-1-1 1,1 1 0,-1-1 0,1 0 0,-1 0-1,1 1 1,-1-2-65,8-41 539,8-39 604,10-23-1143,-19 81 24,2 0 0,0 1 0,2 0 0,1 0 0,1 1 0,4-5-24,-12 21 18,1 0 0,-1 0-1,1 1 1,1 0 0,2-3-18,-8 9 5,-1-1 0,0 1 0,1 0 0,-1-1 0,1 1 0,-1 0 0,1-1 0,-1 1 0,1 0 0,-1-1-1,1 1 1,-1 0 0,1 0 0,-1 0 0,1 0 0,0 0 0,-1-1 0,1 1 0,-1 0 0,1 0 0,-1 0 0,1 0 0,-1 1 0,1-1 0,0 0 0,-1 0-1,1 0 1,-1 0 0,1 1 0,-1-1 0,1 0 0,-1 0 0,1 1 0,-1-1 0,1 0 0,-1 1 0,1-1 0,-1 1 0,0-1 0,1 1-5,0 1 21,1 0 1,-1 0-1,0 1 1,0-1-1,0 1 1,0-1-1,0 3-21,32 125 356,2 55-356,-29-145 12,-4-22-29,1 0 0,1 0-1,1 2 18,5 9-724,-8-27-165,-2-6 193,-2-3 242</inkml:trace>
  <inkml:trace contextRef="#ctx0" brushRef="#br0" timeOffset="2565.659">999 983 6945,'-12'1'2649,"12"1"-1881,0-3-288,7-3-192,-7 3-112,22-4-272,44-16-376,-9 1 33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7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05 7001,'-1'3'282,"0"0"-1,-1 0 0,2 0 0,-1 0 0,0 0 1,1 0-1,-1 0 0,1 0 0,0 0 0,0 0 0,0 0 1,0 0-1,1 1-281,1 9 58,1 0 0,2 8-58,0-3 360,3 12-200,4 17-8,3 27-152,-15-65-2,1 0-1,-1 0 0,-1 5 3,1-8 11,-1 2 8,0-10-8,2-15-29,9-20 38,2 1 0,2 0 0,3-5-20,1-9-29,-14 39 21,-1 1 0,1 0 0,0 0 0,1 0-1,0 0 1,1 0 8,-5 9 1,-1 1-1,1-1 0,-1 1 0,0-1 1,1 1-1,-1-1 0,1 0 0,-1 1 1,1 0-1,-1-1 0,1 1 0,0-1 1,-1 1-1,1 0 0,0-1 0,-1 1 1,1 0-1,0 0 0,-1-1 0,1 1 1,0 0-1,0 0 0,-1 0 1,1 0 0,-1 1-1,1-1 1,-1 0-1,1 0 1,-1 1 0,1-1-1,-1 0 1,1 1-1,-1-1 1,0 0 0,1 1-1,-1-1 1,0 0-1,1 1 1,-1-1 0,0 1-1,1-1 1,-1 1-1,0-1 0,2 4 5,-1-1 0,1 1 0,-1-1 0,0 1 0,0 0 0,0 3-5,2 21 30,-1 1 0,-1-1 0,-2 14-30,0-37-6,0 0 0,0 0 0,0-1 0,-1 1 0,0 0 6,1-3-3,0 0 0,0 1-1,0-1 1,0 0 0,1 1 0,-1-1 0,1 0 0,-1 1 0,1-1 0,0 1 0,0-1 0,0 0-1,0 1 1,1-1 0,-1 1 0,0-1 0,1 2 3,-1-4 1,1 0-1,-1 0 0,0 0 1,0 0-1,0 0 1,0 0-1,0 0 1,0 0-1,0 1 1,1-1-1,-1 0 0,0 0 1,0 0-1,0 0 1,0 0-1,0 0 1,0 0-1,1 0 1,-1 0-1,0 0 0,0 0 1,0 0-1,0 0 1,0 0-1,0 0 1,1 0-1,-1 0 1,0 0-1,0 0 0,0 0 1,0-1-1,0 1 1,0 0-1,1 0 1,-1 0-1,0 0 1,0 0-1,0 0 0,0 0 1,0 0-1,0 0 1,0-1-1,0 1 1,0 0-1,1 0 0,1-2 5,0 0 0,0 0 1,0 0-1,1 0 0,-2-1 0,1 1 0,0-1 0,-1 1 0,1-1 1,-1 0-1,1-1-5,14-38 9,-8 21-19,12-32-46,3 1 0,2 0 56,-16 32 19,-3 12 16,-6 8-35,0 0 1,1 0-1,-1 0 0,0 0 0,0 0 1,0 0-1,0 0 0,0 0 0,1 0 1,-1 0-1,0 0 0,0 0 0,0 0 1,0 0-1,0 0 0,0 0 1,1 0-1,-1 0 0,0 0 0,0 0 1,0 0-1,0 0 0,0 1 0,0-1 1,0 0-1,1 0 0,-1 0 0,0 0 1,0 0-1,0 0 0,0 0 0,0 1 1,0-1-1,0 0 0,0 0 0,4 17-4,1 23-19,3 35 20,-5-21 39,5 17-36,-6-62-90,0 0-1,0-1 0,1 0 0,0 1 0,0-1 0,3 4 91,-5-10 190,0 0 0,0 1 0,1-1 0,-1 0 0,0 0 0,1 0 0,-1-1 0,1 1 0,0 0 0,-1 0 0,1-1 1,0 1-1,0-1 0,0 0 0,0 0 0,3 2-190,9-1 1417</inkml:trace>
  <inkml:trace contextRef="#ctx0" brushRef="#br0" timeOffset="385.043">529 523 6209,'2'-4'607,"-1"-1"-1,0 1 0,0-1 0,0 0 0,0-3-606,0 3 91,0 0-1,-1 0 1,2 0-1,-1 0 1,1-2-91,23-60 673,-4 0 0,-2-4-673,0-2 95,20-45-95,-35 109 23,-1 0 1,2 1-1,-1-1 0,1 1 0,0 0 0,3-2-23,-8 10 1,0 0 1,0-1-1,0 1 0,0 0 1,0 0-1,0 0 0,1 0 1,-1 0-1,0 0 0,0-1 1,0 1-1,0 0 0,0 0 0,0 0 1,1 0-1,-1 0 0,0 0 1,0 0-1,0 0 0,0 0 1,0 0-1,0 0 0,1 0 1,-1 0-1,0 0 0,0 0 1,0 0-1,0 0 0,1 0 1,-1 0-1,0 0 0,0 0 0,0 0 1,0 0-1,0 0 0,1 0 1,-1 0-1,0 0 0,0 0 1,0 0-1,0 0 0,0 0 1,0 0-1,1 1 0,-1-1 1,0 0-1,0 0 0,0 0 1,0 0-1,0 0 0,0 0 0,0 0 1,0 1-1,0-1 0,0 0 1,0 0-1,1 0-1,1 10 37,10 51 60,-8-23-59,-2-11 11,5 15-49,-2-19 11,10 52 122,11 23-133,-10-31 58,-12-48-80,0-1 0,1 1 0,2-1 0,-1 0 0,6 8 22,-11-24-92,0 0 0,0-1-1,1 1 1,-1-1 0,0 1 0,1-1 0,-1 1-1,1-1 93,1-1-373,-7-8 741,-6-5-220</inkml:trace>
  <inkml:trace contextRef="#ctx0" brushRef="#br0" timeOffset="788.366">635 354 5305,'1'4'2625,"5"3"-561,5-1-1456,-1-4-104,7-1-264,4-3-112,12-6-752,11-1 48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52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5 7706,'-2'0'2712,"1"0"-2408,1 0-96,0 0 0,32 3-72,44-7-24,-30-2-80,-5-5-392,-7-1-272,-14 8 3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8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31 7514,'-2'0'2640,"2"0"-2360,0 0-48,9 1-16,21-1-56,33-10-80,-28 0-48,1 3-400,-6 2-312,-5 5 408</inkml:trace>
  <inkml:trace contextRef="#ctx0" brushRef="#br0" timeOffset="1">6 223 6577,'-5'2'2465,"6"1"-1705,8-5-272,10 0 72,3-1-48,10-3-143,7 1-105,-1-7-112,7 3-48,-9-1-256,-1-3-208,-1 12-601,-15-6 57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6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 6121,'-4'-7'2369,"4"7"-1857,0 6 88,-6-3 80,9 27-232,2 2-72,8 8-232,5 11-80,-2-4-40,0-1 8,-7-4 8,4-1-24,-8-14-224,-5-7-192,7-7-424,-3-7-320,-1-16 7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39:34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5265,'6'-2'420,"10"-2"956,-15 4-1358,-1 0 0,0 0 1,0 0-1,0 0 0,0 0 0,0 0 0,0 0 1,1 0-1,-1 0 0,0 0 0,0 0 1,0 0-1,0 1 0,0-1 0,0 0 0,0 0 1,0 0-1,1 0 0,-1 0 0,0 0 1,0 0-1,0 0 0,0 0 0,0 1 0,0-1 1,0 0-1,0 0 0,0 0 0,0 0 0,0 0 1,0 0-1,0 0 0,0 1 0,0-1 1,0 0-1,0 0 0,0 0 0,0 0 0,0 0 1,0 0-19,-5 11 748,4-9-686,0 0 1,0 0 0,0 1-1,0-1 1,0 0-1,0 1 1,0-1 0,1 1-1,0 0 1,-1-1 0,1 1-1,0-1 1,0 2-63,1 6 94,0 0 0,0-1 0,2 2-94,-1-3 47,-1 0-1,0 0 1,0 0 0,-1 2-47,0-8 5,1 24 78,-1-24-80,1-1 1,-1 0 0,1 1 0,-1-1-1,1 0 1,-1 0 0,1 1 0,0-1 0,-1 0-1,1 0 1,0 0 0,0 0 0,0 0-1,0 0 1,0 0 0,1 1-4,3 1 22,0 0 1,0 0-1,1 0 1,3 0-23,-8-2 6,1 0 1,0 0-1,-1-1 0,1 1 1,0-1-1,0 0 1,0 1-1,-1-1 0,1 0 1,0 0-1,0 0 1,0 0-1,-1-1 0,1 1 1,0 0-1,0-1 1,0 1-7,0-1 2,-1 1 0,0 0 0,0-1 0,1 1 0,-1 0 0,0 0 0,0 0 0,1 0 0,-1 0 0,0 0 0,1 1 0,-1-1 0,0 0 0,0 0 0,0 1 0,1-1 0,-1 1 0,0 0 0,0-1 0,0 1 0,0 0 0,0-1 0,0 1 0,1 1-2,2 1 27,-1 0 0,1 0 0,-1 1 0,0-1 0,0 1 0,1 1-27,-2-2 16,-1-1 0,1 1-1,-1-1 1,1 1 0,-1 0 0,0 0-1,0 0 1,-1 0 0,1 0-1,-1 0 1,1 0 0,-1 3-16,0-5 6,0 1 0,0 0 0,-1 0-1,1 0 1,-1 0 0,1 0 0,-1-1 0,0 1 0,1 0 0,-1-1 0,0 1 0,0 0 0,0-1 0,-1 1-1,1-1 1,0 1 0,0-1 0,-1 0 0,1 0 0,-2 1-6,-1 2 15,-1-1-1,0 1 1,-1-1-1,1 0 1,-1 0-1,0-1-14,4-1-57,0 0 0,1-1-1,-1 0 1,0 1 0,0-1-1,0 0 1,0 0-1,0 0 1,0 0 0,0 0-1,0-1 1,0 1-1,1-1 1,-1 1 0,0-1-1,0 1 1,0-1 0,1 0-1,-1 0 1,-1-1 57,-8-7-719,1-6 311</inkml:trace>
  <inkml:trace contextRef="#ctx0" brushRef="#br0" timeOffset="361.724">24 36 5657,'7'-3'2345,"-7"2"-1257,10 1-352,-3-4-152,4 3-136,3-2-288,4 1-120,3 0-440,-1-1-288,9-1 4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4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4 5945,'1'-1'205,"0"-1"-1,0 1 0,0 0 0,0 0 0,0 0 1,0 0-1,0 0 0,0 0 0,0 0 1,0 0-1,0 0 0,1 1 0,-1-1 1,0 0-1,1 1 0,-1-1 0,0 1 1,1-1-205,30-5 579,-27 5-260,18-2 110,0 0 0,0 2 0,1 0 1,9 3-430,-22-2 36,-1 2 1,1 0 0,0 0 0,0 0-1,-1 2 1,0-1 0,1 1 0,-2 1-1,1 0 1,4 3-37,-11-7 2,0 1-1,0 1 1,-1-1-1,1 0 1,0 1-1,-1-1 1,2 4-2,-3-6 0,-1 1 1,1 0-1,-1 0 1,0-1-1,1 1 1,-1 0-1,0 0 1,1 0-1,-1 0 1,0-1 0,0 1-1,0 0 1,0 0-1,0 0 1,0 0-1,0 0 1,0 0-1,0-1 1,0 1-1,0 0 1,-1 0 0,1 0-1,0 0 1,-1 0-1,1-1 1,-1 1-1,1 0 1,0 0-1,-1-1 1,0 1-1,1 0 1,-1 0-1,-6 5 13,0-1 1,0 1-1,-1-1 0,1-1 0,-1 1 1,0-1-1,-6 1-13,5 0 15,4-3-13,-25 12 9,-16 5-11,35-16-4,1 0 1,-1 0-1,0-1 1,0 0 0,0-1-1,-7 0 4,4-1 5,14 0-4,0 0-1,0-1 1,0 1 0,0 0-1,0 0 1,0 0-1,0 0 1,0 0-1,0 0 1,0 0-1,0 0 1,0 0-1,0 0 1,0 0-1,0 0 1,0 0-1,0 0 1,0 0-1,0 0 1,0 0-1,0 0 1,0 0 0,0 0-1,0 0 1,0 0-1,0 0 1,0 0-1,0 0 1,0-1-1,0 1 1,0 0-1,0 0 1,0 0-1,0 0 1,0 0-1,0 0 1,0 0-1,0 0 1,0 0 0,0 0-1,0 0 1,0 0-1,0 0 1,0 0-1,0 0 1,0 0-1,0 0 1,0 0-1,-1 0 1,1 0-1,0 0 1,0 0-1,0 0 1,0 0-1,0 0 1,0 0-1,6-2 32,9 0 12,-2 2-35,0 0 0,0 1 0,0 1 0,0 0 0,0 1 0,0 1 1,0-1-1,-1 2 0,0 0 0,0 0 0,0 2 0,3 2-9,-10-7 21,-1 1 0,0 0-1,0 0 1,0 1 0,-1-1 0,1 1 0,-1 0-1,0 0 1,0 0 0,0 0 0,0 1-21,-2-3 21,0 0 0,0 1 0,0-1 0,0 1 1,0-1-1,-1 1 0,1-1 0,-1 1 0,0-1 1,0 1-1,0 0 0,0-1 0,0 1 0,0-1 0,-1 1 1,1-1-1,-1 1 0,0 0 0,1-1 0,-1 0 1,-1 2-22,-3 3 49,1 0 1,-1 0 0,-1-1 0,0 0-1,1 0 1,-2 0 0,0 0-50,-6 5 40,10-8-48,0-1 1,0 1 0,0-1-1,-1 0 1,1 0 0,-1 0-1,0-1 1,1 1 0,-1-1-1,0 0 1,0 0 0,0 0 0,0-1-1,0 0 1,-2 1 7,3-1-56,1 0 0,-1 0-1,1-1 1,-1 1 0,1 0 0,0-1 0,-1 0 0,1 1-1,0-1 1,-1 0 0,1 0 0,0-1 0,0 1 0,0 0 0,0-1-1,0 1 1,0-1 0,0 1 0,1-1 0,-1 0 0,0 0-1,1 0 1,-1 0 0,1 0 0,-1-1 56,2 0-13,-1 1 1,0 0-1,1-1 0,-1 1 0,1-1 1,0 1-1,0-1 0,0 1 1,0-1-1,0 1 0,1-1 0,-1 1 1,1 0-1,-1-1 0,1 1 1,0-1-1,0 1 13,13-19 287</inkml:trace>
  <inkml:trace contextRef="#ctx0" brushRef="#br0" timeOffset="368.131">459 259 7610,'1'11'2960,"2"1"-2120,1 2 73,1-1-305,1 5-128,6 8-264,-1 1-64,-3 1-128,2-5-64,-7-10-336,1-7-216,5-3-440,-9-8-249,1 0 817</inkml:trace>
  <inkml:trace contextRef="#ctx0" brushRef="#br0" timeOffset="772.46">641 87 8026,'0'2'208,"0"-1"0,1 0 0,-1 1 0,1-1 0,-1 0 0,1 0 0,-1 0 0,1 1 0,0-1 1,-1 0-1,1 0 0,0 0 0,0 0 0,0 0 0,0 0 0,0 0 0,0-1 0,0 1 0,0 0 0,1 0-208,4 3 213,16 12 967,21 12-1180,-18-13 404,18 15-404,-38-25 26,0-1 0,0 1-1,-1 1 1,0-1 0,0 1 0,0-1-1,-1 1 1,0 0 0,0 0 0,0 1-1,-1-1 1,0 0 0,0 1-1,-1 0 1,1 3-26,-1-4 36,0 1 0,0 0 1,-1 0-1,0-1 0,-1 1 0,1 0 0,-1 0 0,0 0 1,-1-1-1,0 1 0,0-1 0,0 1 0,-1-1 0,0 0 1,-2 4-37,2-6 5,0 0 1,0 0 0,-1 0-1,0 0 1,0 0 0,0-1-1,0 0 1,0 0 0,-1 0-1,1 0 1,-1-1 0,-3 2-6,5-3-56,0 0 1,-1 0 0,1 0 0,0 0 0,-1 0-1,1-1 1,-1 0 0,1 1 0,-1-1-1,1-1 1,-1 1 0,1 0 0,-1-1 0,1 0-1,0 0 1,-1 0 0,1 0 0,0 0 0,0-1-1,-1 0 56,-2-1-278,0-1-1,1-1 1,0 1-1,0-1 0,0 0 1,1 0-1,0-1 1,0 1-1,-1-3 279,-13-22-863</inkml:trace>
  <inkml:trace contextRef="#ctx0" brushRef="#br0" timeOffset="773.46">686 55 6681,'19'-7'2817,"7"0"-1609,1-3-488,7 0 41,11 6-361,-2-3-96,12 5-496,-9-3-424,-7 2 4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3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97 5617,'-2'-1'345,"1"1"-133,0 0 0,-1-1 0,1 1 0,0 0 0,0 0 0,-1 0-1,1 0 1,0 0 0,0 0 0,-1 0 0,1 1-212,0-1 57,1 0 0,-1 1 0,1-1 0,-1 1 0,1-1 0,-1 1 0,1-1 0,-1 1 0,1-1 0,-1 1 0,1 0 0,0-1 0,-1 1 0,1-1 0,0 1 0,0 0 1,0 0-1,-1-1 0,1 1 0,0 0 0,0-1 0,0 1 0,0 0-57,-6 21 533,5-19-500,0 0 0,0 0 0,0 0 0,0 0 0,0 1 0,1-1 1,-1 0-1,1 0 0,0 1 0,0-1 0,0 0 0,0 0 0,1 1 0,-1-1 0,1 0 0,0 0 0,0 1-33,2 0 17,-1 0 0,1 1 0,0-1 0,0 0 0,1 0 0,-1-1 0,1 1-1,0-1 1,-1 0 0,2 0 0,-1 0 0,0 0 0,1-1 0,0 1-17,10 3 48,1 0-1,-1-1 0,14 2-47,-16-5 59,-1 1-1,0 1 1,-1 0-1,1 0 1,-1 1 0,0 1-1,6 3-58,-15-8 13,-1 0 0,0 0-1,0 0 1,1 0 0,-1 0 0,0 0 0,0 0-1,0 1 1,0-1 0,0 0 0,0 1-1,0-1 1,0 1 0,-1-1 0,1 1 0,-1-1-1,1 1 1,-1-1 0,1 1 0,-1-1 0,0 1-1,0 0 1,0-1 0,0 1 0,0 0-1,0-1 1,0 1 0,0-1 0,-1 1 0,1 0-1,-1-1 1,1 1 0,-1-1 0,0 1-1,1-1 1,-1 1 0,0-1 0,0 0 0,0 1-1,0-1 1,0 0 0,-1 0 0,1 0-1,0 0 1,0 0 0,-1 0 0,1 0 0,-2 0-13,-2 3 14,-1-1 1,0-1 0,0 1-1,-1-1 1,1 0 0,0-1-1,-1 1 1,1-1 0,-1 0-1,0-1-14,-6 1-160,1-1 0,-1 0-1,0-1 1,-10-3 160,17 3-174,-1 0 0,1-1 0,0 0 0,0 0 0,0-1 0,0 0 0,0 0 0,0 0-1,1-1 1,-2 0 174,-23-22-601</inkml:trace>
  <inkml:trace contextRef="#ctx0" brushRef="#br0" timeOffset="395.545">1 66 9354,'15'-4'304,"-6"-2"-104,13-6 160,6 3-144,2 0-184,6 0-200,4 1 5753,-7-1-4264</inkml:trace>
  <inkml:trace contextRef="#ctx0" brushRef="#br0" timeOffset="396.545">504 200 8290,'-3'7'3112,"3"0"-2511,-2-14-217,10 4-8,7-1-208,7-4-16,7-2-592,14 6-440,2-1 53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1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60 6561,'-6'0'2665,"-1"1"-1889,7 15-16,4 11-40,-3 20-191,10 15-113,-1 19-160,-10-3-80,4 2-112,-4-6 0,-2-12-56,5-3-32,-3-23-256,-4-13-160,0-21-353,6-6-207,-5-27 1768,-5-10-776</inkml:trace>
  <inkml:trace contextRef="#ctx0" brushRef="#br0" timeOffset="508.971">23 50 5777,'1'-3'230,"0"0"0,1 0-1,-1 0 1,1 0 0,0 1 0,0-1-1,0 1 1,0-1 0,0 1 0,0-1-1,1 1 1,-1 0 0,1 0 0,0 1-1,-1-1 1,1 0 0,0 1-1,0-1-229,1 1 105,0 0-1,0 0 0,0 0 0,0 1 0,0-1 0,0 1 0,0 0 0,0 0 0,0 0 0,0 0 0,0 1 0,-1 0 0,1 0 0,0 0 0,1 0-104,1 1 32,-1 0 1,1 1-1,-1 0 0,1-1 1,-1 2-1,0-1 0,0 1 1,0-1-1,0 1 0,-1 1 1,0-1-1,1 0 0,-2 1 1,1 0-1,-1 0 0,1 0 1,-1 1-1,-1-1 0,1 1 1,-1-1-1,0 1 0,0 0 1,0 0-1,-1 0 0,0 3-32,1 2 8,-1 1-1,0 0 1,0 0-1,-2-1 0,1 1 1,-2 0-1,-1 9-7,1-14 7,0 0-1,-1 0 1,1 0 0,-1 0-1,-1 0 1,1-1-1,-1 1 1,-1-1-1,1 0 1,-1 0 0,0-1-1,0 0 1,-1 1-7,-2 1-15,-1 1 1,-1-2-1,1 1 1,-1-1-1,0-1 1,-3 1 14,6-2-12,-1-2 0,1 1 0,-1-1 0,0 0 1,0 0-1,0-1 0,0 0 0,0 0 0,-2-1 12,-6-3 18,10 1-9,6 2-8,0 0-1,0 0 0,0 0 0,0 0 1,0 0-1,0 0 0,0 0 0,0 1 0,0-1 1,1 0-1,-1 0 0,0 0 0,0 0 0,0 0 1,0 0-1,0 0 0,0 0 0,0 0 1,0 0-1,0 0 0,0 0 0,0 0 0,0 0 1,0 0-1,0 0 0,0 0 0,0 0 1,0 0-1,0 0 0,0 0 0,0 0 0,0 0 1,0 0-1,0 1 0,0-1 0,0 0 0,0 0 1,0 0-1,0 0 0,0 0 0,-1 0 1,1 0-1,0 0 0,0 0 0,0 0 0,0 0 1,0 0-1,0 0 0,0 0 0,0 0 1,0 0-1,0 0 0,0 0 0,0 0 0,0 0 1,0 0-1,0 0 0,0 0 0,0 0 1,0 0-1,0 0 0,0 0 0,0 0 0,0 0 1,0 0-1,81 98 284,-28-36 65,22 30-28,-73-89-312,1 0 0,-1 1 0,0-1 0,0 1 0,-1-1-1,1 1 1,-1 0 0,0-1 0,0 1 0,0 0-9,0 0 4,-1-3-23,1 0 0,-1 1 0,1-1 0,0 0 1,-1 0-1,1 0 0,0 0 0,0 1 0,-1-1 1,1 0-1,0 0 0,0-1 0,0 1 0,0 0 1,0 0-1,1 0 0,-1-1 0,0 1 1,1 0 18,-1-1 121,0 1 0,0-1 0,0 0 0,-1 0 0,1 1 0,0-1 0,0 0 0,0 0 0,0 0 1,-1 0-1,1 0 0,0 0 0,0 0 0,0 0 0,0-1 0,0 1 0,-1 0 0,1 0 1,0-1-1,0 1 0,0-1 0,-1 1 0,1-1 0,0 1 0,-1-1 0,1 1 0,0-1 0,0 0-121,-1 0 124,1 0-1,-1 0 0,1 0 0,-1 0 0,0 0 0,1 0 0,-1 0 0,0 0 0,0 0 1,1 0-1,-1 0 0,0 0 0,0 0-123</inkml:trace>
  <inkml:trace contextRef="#ctx0" brushRef="#br0" timeOffset="878.122">494 508 6297,'-5'-5'582,"0"1"-1,0 0 0,-1 0 1,0 0-1,0 1 1,0-1-1,0 2 0,-3-2-581,6 3 19,1 0 0,0 1 1,0 0-1,-1-1 0,1 1 0,0 0 0,-1 0 0,1 0 0,0 0 0,-1 0 0,1 1 1,0-1-1,-1 1 0,1 0 0,0-1 0,0 1 0,0 0 0,0 0 0,-1 1 0,1-1 1,1 0-1,-1 1 0,0-1 0,0 1 0,1-1 0,-1 1-19,-2 3 13,0 0 0,1 0 0,-1 0 1,1 0-1,0 1 0,1-1 0,0 1 0,-1 0 0,1 1-13,-4 16 195,-2 17-195,7-34 35,-2 9 91,1 0 0,0 1 1,2-1-1,0 12-126,0-21 26,1 0 0,-1-1 0,1 1 0,1 0 0,-1 0 1,1-1-1,0 1 0,0-1 0,1 0 0,-1 0 0,1 0 0,0 0 0,3 3-26,-4-6 8,1 1-1,0-1 0,0 1 1,-1-1-1,2 0 1,-1 0-1,0 0 0,0 0 1,1-1-1,-1 0 0,1 1 1,-1-1-1,1 0 0,0-1 1,-1 1-1,1-1 1,1 1-8,3-1-4,-1 0 1,1-1 0,-1 1-1,0-1 1,0-1 0,1 0-1,-1 0 1,2-1 3,-2 0-101,1 0 0,-1 0 0,1-1 0,-1 0 0,0 0 0,0-1 0,-1 0 0,0 0 0,5-5 101,21-23-959,2 1 34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5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7 4705,'-18'1'3833,"18"-1"-3800,0 0 0,0 0 0,0 0 0,0 0-1,0 0 1,0 0 0,0 0 0,0 0 0,0 0 0,0 0-1,0 0 1,0 0 0,0 0 0,0 0 0,0 0-1,0 0 1,0 0 0,0 0 0,0 0 0,0-1 0,0 1-1,0 0 1,0 0 0,0 0 0,0 0 0,-1 0 0,1 0-1,0 0 1,0 0 0,0 0 0,0 0 0,0 0 0,0 0-1,0 0 1,0 0 0,0 0 0,0 0 0,0 0-1,0 0 1,0 0 0,0 0 0,0 0 0,0 0 0,0 0-1,0 0 1,0 0 0,0 0 0,0 0-33,12-3 416,34-3 577,0 2 0,18 1-993,97 5 965,-82 0-632,365 3 455,4-16-459,-294 0-278,49-1-22,-115 9-11,23 6-18,-60-4 37,-17-1-57,-21 5-175,-13-2 158,0-1 0,1 0 0,-1 0 0,0 0 0,0 0 0,1 1 0,-1-1 0,0 0 0,1 0-1,-1 0 1,0 0 0,0 0 0,1 0 0,-1 0 0,0 0 0,1 0 0,-1 0 0,0 0 0,1 0 0,-1 0 0,0 0-1,1 0 1,-1 0 0,0 0 0,1 0 0,-1 0 0,0 0 0,0 0 0,1-1 0,-1 1 0,0 0 0,0 0 0,1 0 0,-1-1-1,0 1 1,0 0 0,1 0 0,-1 0 0,0-1 0,0 1 0,0 0 0,0-1 0,1 1 0,-1 0 0,0 0 0,0-1-1,0 1 1,0 0 0,0-1 0,0 1 0,0 0 0,0-1 0,0 1 0,0 0 0,0 0 0,0-1 0,0 1 0,0 0 0,0-1-1,0 1 1,0 0 37,0-8-65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2:42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64 9634,'-3'6'3289,"6"-8"-3089,12-1-96,4 3 72,5-4 24,17-2-32,-6-7-40,4-2-200,-1 2-240,-15 4-536,-5 5-297,-15 8-743,-7 7 1128</inkml:trace>
  <inkml:trace contextRef="#ctx0" brushRef="#br0" timeOffset="0.149">9 298 5273,'-6'9'3073,"3"0"135,11-5-2271,10-2 119,5-2-352,8-5-176,8-5-240,4 1-112,2-3-80,2 2-72,-10 0-88,-6 2-224,-6 3-696,-10 2-368,-21 1 76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9:13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8 5601,'5'-14'2373,"-5"13"-2283,0-1-1,1 0 1,-1 1 0,1-1-1,-1 1 1,1-1-1,0 1 1,0 0 0,0-1-1,-1 1 1,1 0-1,0 0 1,1-1 0,-1 1-90,5-4 198,-1 0 1,1 1-1,-1 0 1,1 0 0,0 1-1,1 0 1,-1 0-1,1 0 1,4-1-199,-7 3 28,0 0 1,0 0-1,1 0 0,-1 1 1,0-1-1,1 1 0,-1 0 1,1 0-1,-1 1 0,0 0 1,1-1-1,-1 1 0,0 1 0,0-1 1,0 0-1,1 1-28,-3-1 5,1 0 0,-1 0-1,1 1 1,-1-1 0,0 1 0,1-1-1,-1 1 1,0 0 0,0-1 0,0 1 0,-1 0-1,1 1 1,0-1 0,-1 0 0,1 0-1,-1 1 1,0-1 0,1 1 0,-1-1-1,-1 1 1,2 1-5,0 9 8,0 1-1,-1-1 0,0 0 1,-1 0-1,0 0 1,-1 0-1,-1 1 1,0-1-1,-1-1 1,0 1-1,-1 0 0,-2 4-7,-1-2 8,0-1 0,0 0 0,-2 0 0,0 0-8,5-9-1,1-1 0,-1 0-1,0 1 1,0-1 0,0-1-1,-1 1 1,1-1 0,-1 1-1,0-1 1,0-1 0,0 1-1,0-1 1,-2 1 1,4-2 0,-4 1 0,1 0 1,-1 0-1,0-1 1,-2 1-1,8-2 3,0 0 0,0 0 0,0 0 0,0 0 0,0 0 0,0 0 0,0 0 0,0 0 0,0 0 0,0 0 0,0-1 0,0 1 0,0 0 0,0-1 0,0 1 0,0 0 0,0-1 0,1 1 0,-1-1 0,0 0 0,0 1 0,0-1 0,1 0 0,-1 1 0,0-1 0,1 0 0,-1 0 0,1 0 0,-1 1 0,1-1 0,-1 0 0,1 0-3,0 0 6,-1 1 0,1-1 0,0 1 1,0-1-1,0 1 0,0-1 1,0 0-1,1 1 0,-1-1 1,0 1-1,0-1 0,0 1 1,0-1-1,1 1 0,-1-1 1,0 1-1,0-1 0,1 1 1,-1-1-1,0 1 0,1 0 1,-1-1-1,1 1 0,-1-1 1,0 1-1,1 0 0,-1-1 1,1 1-1,-1 0 0,1 0 1,-1-1-1,1 1 0,-1 0 1,1 0-1,0 0-6,25-7 177,-14 4-47,-4 1-70,7-3 6,1 0 1,0 1 0,1 1-1,-1 0 1,12 0-67,-3 4-16,-15 0-107,1-1 1,-1-1-1,10 0 123,-18 0-124,-1 1 0,1-1 0,0 1 0,-1-1 0,1 0 0,0 1 1,-1-1-1,1 0 0,-1 0 0,0 0 0,1 0 0,-1-1 0,0 1 0,0 0 0,1 0 0,-1-1 0,0 1 0,0-1 0,0 1 1,-1-1-1,1 1 0,0-1 0,-1 0 0,1 1 0,-1-1 124,5-16-696</inkml:trace>
  <inkml:trace contextRef="#ctx0" brushRef="#br0" timeOffset="490.539">312 139 5713,'13'-10'3454,"-13"9"-3370,1 0 0,0 1 0,0-1 0,0 0 0,0 0 0,0 0 0,0 1 0,0-1 0,0 0 0,0 1 0,0-1 0,0 1 0,0-1 0,1 1 0,-1 0 0,0 0 0,0-1 0,0 1 0,1 0 0,-1 0 0,0 0 0,0 0 0,1 0 0,-1 0 0,0 1 0,0-1-1,0 0 1,2 1-84,2 1 166,1 1 0,-1-1 0,1 1 0,4 4-166,9 4 183,-14-8-171,0 0 0,0 0 0,0 0 0,0 1 0,-1 0 0,1 0 0,-1 0-1,0 1 1,0-1 0,-1 1 0,1 0 0,-1 0 0,0 0 0,-1 1 0,2 3-12,-2-5-2,-1 1 1,1-1 0,-1 1-1,-1 0 1,1-1-1,-1 1 1,1 0 0,-1 0-1,-1-1 1,1 1-1,-1 0 1,1-1 0,-1 1-1,-1-1 1,1 1 0,-1-1-1,0 1 1,0-1-1,0 0 1,0 1 1,-4 3-14,0 1 1,-1-1-1,0 0 0,0-1 1,-1 0-1,1 0 0,-2 0 1,1-1-1,-1 0 0,1-1 1,-2 0-1,-4 2 14,5-5 5,-5 3 28,13-4-32,1-1 0,-1 0 0,1 0 0,-1 0 0,1 1 0,0-1 0,-1 0 0,1 0 0,-1 1-1,1-1 1,0 0 0,0 1 0,-1-1 0,1 1 0,0-1 0,-1 0 0,1 1 0,0-1 0,0 1 0,0-1 0,0 0 0,-1 1-1,1-1 1,0 1 0,0-1-1,0 1 2,0-1 0,0 0 0,1 1 0,-1-1 0,0 0 0,0 0 0,0 1 0,0-1 0,1 0 0,-1 0 0,0 1 0,0-1 0,0 0 0,1 0 0,-1 0 0,0 0 0,1 1 0,-1-1 0,0 0 0,0 0 1,1 0-1,-1 0 0,0 0 0,1 0 0,-1 0 0,0 0 0,0 0 0,1 0 0,-1 0 0,0 0 0,1 0 0,-1 0-2,15 0 146,-9 0-131,30 1 36,-26 0-46,-1-1 0,0 0 0,1 0 0,-1-1 0,0-1 0,0 0 0,5-1-5,-3 0 22,6-1-186,0-1 0,-1 0-1,9-5 165,-21 8-190,1 0 1,-1 0-1,0-1 0,0 0 0,0 0 0,0 0 1,0 0-1,-1-1 0,0 1 0,1-1 0,-1 0 0,0 0 1,-1 0-1,2-3 190,0-8-267</inkml:trace>
  <inkml:trace contextRef="#ctx0" brushRef="#br0" timeOffset="1115.711">659 103 3665,'1'-3'503,"1"-8"4183,-2 11-4630,0 0 1,0-1-1,0 1 1,0 0-1,0 0 1,1 0 0,-1 0-1,0 0 1,0 0-1,0 0 1,0-1-1,1 1 1,-1 0 0,0 0-1,0 0 1,0 0-1,1 0 1,-1 0-1,0 0 1,0 0 0,0 0-1,0 0 1,1 0-1,-1 0 1,0 0-1,0 0 1,0 0 0,1 0-1,-1 0 1,0 1-1,0-1 1,0 0-1,0 0 1,1 0 0,-1 0-1,0 0 1,0 0-1,0 0 1,0 1-1,0-1 1,1 0 0,-1 0-1,0 0 1,0 0-1,0 0 1,0 1-1,0-1 1,0 0 0,0 0-1,0 0 1,0 1-1,0-1 1,1 0-57,1 3 67,0 0-1,-1 0 1,1 0 0,0 0 0,-1 1 0,1-1-1,-1 0 1,0 1-67,5 14 43,-4-13-32,7 15 11,-2 0 1,-1 1 0,4 19-23,-6-15 37,1 0 0,1 0 0,1-1 0,7 15-37,-9-24-9,-4-13 5,0 1 1,0-1-1,0 1 0,0 0 1,1-1-1,-1 0 1,1 1-1,-1-1 0,1 0 1,0 0 3,-2-1 1,1-1 1,-1 0-1,0 0 1,0 0-1,0 1 1,1-1-1,-1 0 1,0 0-1,0 0 0,1 0 1,-1 0-1,0 1 1,1-1-1,-1 0 1,0 0-1,0 0 1,1 0-1,-1 0 1,0 0-1,1 0 1,-1 0-1,0 0 1,0 0-1,1 0 1,-1 0-1,0 0 1,0 0-1,1-1 1,-1 1-1,0 0 0,1 0 1,-1 0-1,0 0 1,0 0-1,1-1 1,-1 1-1,0 0 1,0 0-1,0 0 1,1-1-1,-1 1 1,0 0-1,0 0 1,0-1-1,0 1 1,0 0-1,1 0-1,7-18 62,-5 11-47,46-106 263,-28 62 489,14-21-767,-30 61 68,0 0 0,2-8-68,-4 10 32,0 0-1,1 0 1,4-7-32,-6 13-9,0 0 1,0 0-1,0 1 1,0-1-1,0 1 1,1 0 0,-1-1-1,1 1 1,-1 0-1,1 0 1,0 1-1,0-1 1,1 0 8,-1 1-149,0-1 0,0 0 0,0 0-1,0 0 1,0 0 0,0-1 0,-1 1 0,2-2 149,3-8 3368,-5-1-170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9:08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10 5937,'1'-1'284,"1"1"0,-1-1 0,1 0 0,-1 0 0,0 0 0,0 1 0,1-1 0,-1-1 0,0 1 0,0 0 0,0 0-284,0 0 47,-1 0 0,1 0-1,0 1 1,0-1 0,-1 0 0,1 0 0,0 1-1,0-1 1,0 1 0,0-1 0,0 1 0,0-1 0,0 1-1,0-1 1,0 1 0,0 0 0,0 0 0,0-1-1,1 1 1,-1 0 0,0 0 0,0 0 0,0 0 0,0 0-1,0 1 1,0-1-47,12 3 240,-1 1 1,8 3-241,-13-5 11,-5-1-7,0 0-1,0 0 1,0 1-1,0-1 0,0 0 1,0 1-1,0-1 1,-1 1-1,1 0 0,-1-1 1,1 1-1,-1 0 1,0 0-1,1 0 0,-1 0 1,0 0-1,0 0 1,0 1-1,-1-1 0,1 0 1,-1 0-1,1 2-3,0 3 4,0-1 0,0 0 0,-1 1 0,0-1 0,0 1 0,-1-1 0,-1 5-4,1-4-5,-1 0 1,-1 1-1,1-1 0,-1 0 1,0 0-1,-4 4 5,-26 39-1,23-35 19,5-8-2,-1-1 0,1 0 0,-1 0 0,0 0 0,-6 4-16,8-7 10,0 0 1,-1 0-1,1-1 0,-1 1 1,0-1-1,1 0 1,-1 0-1,0-1 1,-3 2-11,-6-3-9,14-2 30,8 0 124,12-6 402,5-4-140,-13 8-314,0-1 1,0 2 0,0 0-1,10-2-93,-11 3-166,0-1-1,0 0 0,0-1 0,-1 0 0,1-1 0,-1 0 0,0 0 1,0-1-1,-1-1 0,1 0 167,0-2-995,-3-6 475</inkml:trace>
  <inkml:trace contextRef="#ctx0" brushRef="#br0" timeOffset="436.197">324 177 6801,'3'3'837,"1"0"-1,0 0 1,0 0-1,0-1 0,3 2-836,7 3 499,-1-2-1,7 2-498,17 7 203,-32-11-194,-1-1 0,1 1 1,-1 0-1,0 0 0,0 0 1,0 1-1,0-1 0,0 1 1,-1 0-1,1 0 0,-1 0 1,0 0-1,0 3-9,-1-5 2,-1 0-1,0 1 1,-1-1 0,1 1 0,0-1 0,-1 0-1,1 1 1,-1 0 0,0-1 0,1 1-1,-1-1 1,-1 1 0,1-1 0,0 1 0,-1-1-1,1 1 1,-1-1 0,0 1 0,1-1 0,-1 0-1,-1 1 1,1-1 0,0 0 0,0 0-1,-1 0 1,1 0 0,-2 2-2,-70 73 13,72-76-10,-18 17 55,18-17-55,0 0 0,1-1 1,-1 1-1,0 0 0,0 0 0,-1-1 1,1 1-1,0-1 0,0 1 1,0-1-1,0 1 0,0-1 1,-1 1-1,1-1 0,0 0 1,-1 0-4,2 0-1,0 0 1,0 0 0,1 0 0,-1 1-1,0-1 1,0 0 0,0 0-1,0 0 1,0 0 0,0 0-1,0 0 1,0 0 0,0 0 0,0 0-1,0 0 1,0 0 0,0 1-1,0-1 1,0 0 0,0 0 0,0 0-1,0 0 1,0 0 0,0 0-1,0 0 1,0 0 0,0 0 0,0 0-1,0 1 1,0-1 0,-1 0-1,1 0 1,0 0 0,0 0 0,0 0-1,0 0 1,0 0 0,0 0-1,0 0 1,0 0 0,0 0 0,0 0-1,0 0 1,0 0 0,0 0-1,0 0 1,-1 0 0,1 0 0,0 0-1,0 0 1,0 0 0,0 0-1,0 0 1,0 0 0,0 0-1,0 0 1,0 0 0,0 0 0,-1 0-1,1 0 1,0 0 0,0 0-1,0 0 1,0 0 0,0 0 0,0 0-1,0 0 1,4 4-19,1-5 102,-4 1-70,-1 0 0,0 0 1,1 0-1,-1 0 1,0 0-1,0 0 1,1 0-1,-1 0 1,0 0-1,1 0 1,-1 0-1,0 0 1,1 0-1,-1-1 0,0 1 1,0 0-1,1 0 1,-1 0-1,0 0 1,1-1-1,-1 1 1,0 0-1,0 0-13,2-1 36,-1 0 1,0 1-1,1-1 1,-1 1-1,0-1 0,1 1 1,-1 0-1,1 0 1,-1 0-1,0-1 0,1 1 1,-1 0-1,1 1 1,-1-1-1,0 0 0,1 0 1,0 1-37,9 0 83,4 1-21,-9-1-36,1-1-1,-1 1 0,1-1 1,-1 0-1,1 0 0,-1-1 1,1 0-1,3-1-25,21-6 44,-8 2-1072,1 0 1,6 1 1027,-10 0-1175,5-2 540</inkml:trace>
  <inkml:trace contextRef="#ctx0" brushRef="#br0" timeOffset="933.535">754 177 7266,'9'-1'3526,"-9"1"-3451,1 0 1,0-1 0,0 1 0,0 0-1,0 0 1,-1 0 0,1 0-1,0 0 1,0 0 0,0 1 0,0-1-1,0 0 1,-1 0 0,1 1-1,0-1 1,0 0 0,0 1-1,-1-1 1,1 1 0,0-1 0,-1 1-1,1-1-75,4 3 66,-1 0 0,0 0 0,0 1 0,-1-1 0,1 1 0,-1 0 0,1 0 0,-1 0 0,-1 1 0,1-1 0,0 0 1,-1 1-1,0 0 0,0 0 0,0 0 0,0 4-66,6 47 3,-5-27 8,2 1 0,1-1 0,5 12-11,-4-21 31,-2-12-19,-5-8-11,0 0-1,0 0 0,0 0 0,0 0 0,0 0 0,0 1 0,0-1 1,0 0-1,0 0 0,0 0 0,0 0 0,0 0 0,0 0 0,0 0 1,0 0-1,0 0 0,0 0 0,0 0 0,0 0 0,0 0 1,0 0-1,0 0 0,0 0 0,0 0 0,1 0 0,-1 0 0,0 1 1,0-1-1,0 0 0,0 0 0,0 0 0,0 0 0,0 0 1,0 0-1,0 0 0,0 0 0,0 0 0,0 0 0,0 0 0,1 0 1,-1 0-1,0 0 0,0 0 0,0-1 0,0 1 0,0 0 0,0 0 1,0 0-1,0 0 0,0 0 0,0 0 0,0 0 0,0 0 1,0 0-1,0 0 0,0 0 0,0 0 0,1 0 0,-1 0 0,0 0 1,0 0-1,0 0 0,0 0 0,6-15 11,1 1 0,1 0 0,0 1 1,1 0-1,2-3-11,-1 4 15,-2-1 1,0 0 0,0 0-1,-1 0 1,-1-1-1,1-3-15,-4 5 15,-1 5 15,1 1-1,-1-1 0,1 0 0,0 1 1,0-1-1,4-5-29,0 3 48,-4 3-15,1 1 1,0 0 0,0 0-1,1 0 1,2-2-34,0 1 28,0 0 0,0-1-1,-1 1 1,0-1 0,0 0 0,-1-1 0,3-4-28,3-5 40,-7 11-38,-1 1 0,1 0 0,-1-1 0,-1 0 0,3-4-2,4-10-144,-7 18-36,-1 0 0,0-1-1,0 1 1,1 0 0,-1-1 0,-1 1 0,1-1 0,0 1 0,-1-1 0,1 0 0,-1 1 0,0-1 0,0 1 0,0-1-1,0 0 181,-2-4-58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9:06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60 5393,'-1'-1'338,"-1"-1"0,1 1 1,-1-1-1,1 1 0,-1-1 0,1 0 0,0 1 0,0-1-338,-5-7 258,-21-30 573,26 38-743,0 0 0,0 0 0,0-1 0,1 1 0,-1-1 0,0 1-1,1-1 1,-1 1 0,1-1 0,0 0 0,-1 1 0,1-1 0,0 1-1,0-1 1,0 0 0,0 1 0,0-1 0,0 0-88,1 1 44,-1-1-1,1 1 1,-1 0-1,1 0 1,0 0 0,-1 0-1,1 0 1,0 0 0,0 0-1,0 0 1,0 0-1,0 0 1,0 0 0,0 0-1,0 1 1,0-1 0,1 0-44,1-1 45,1 1 0,-1-1 0,1 1-1,-1 0 1,1 0 0,0 0 0,0 1 0,-1-1 0,1 1 0,0 0 0,3 0-45,-2 1 20,1 0-1,-1 0 0,1 0 1,-1 1-1,1 0 1,-1 0-1,0 0 1,0 1-1,0-1 0,0 1 1,-1 1-1,1-1 1,-1 0-1,1 2-19,-2-2-2,0 0-1,-1 1 1,1-1-1,-1 1 1,1 0-1,-1 0 1,-1-1 0,1 1-1,0 1 1,-1-1-1,0 0 1,0 0-1,0 0 1,-1 1 0,1-1-1,-1 0 1,0 1-1,0 1 3,-1 4-35,0 0-1,-1 0 1,0 0 0,-1 0-1,0 0 1,-1-1-1,1 1 1,-2-1-1,1 0 1,-5 5 35,2-2-20,-1-1 0,-1 0 0,0-1 0,0 0 1,-1 0-1,0-1 0,-8 5 20,13-10 10,-1 0 0,0-1 1,-7 2-12,0 2-4,13-7 4,0 0 0,0 0 0,0 0 0,0 0 0,0 0 0,0 0 0,-1 0 0,1 0 0,0 0 0,0 1 0,0-1 0,0 0 0,0 0 0,-1 0 1,1 0-1,0 0 0,0 0 0,0 0 0,0 0 0,-1 0 0,1 0 0,0 0 0,0 0 0,0 0 0,0 0 0,0 0 0,-1 0 0,1-1 0,0 1 0,0 0 0,0 0 0,0 0 0,0 0 0,-1 0 0,1 0 0,0 0 0,0 0 0,0 0 0,0-1 0,0 1 0,0 0 0,0 0 0,-1 0 0,1 0 0,0 0 0,0-1 0,0 1 0,0 0 1,0 0 0,0 0 0,0-1-1,0 1 1,0 0-1,0-1 1,0 1 0,1 0-1,-1 0 1,0-1 0,0 1-1,0 0 1,0 0-1,0-1 1,1 1 0,-1 0-1,0 0 1,0 0 0,0-1-1,0 1 1,1 0-1,-1 0 1,0 0 0,0 0-1,1-1 1,-1 1 0,0 0-1,0 0 1,1 0 0,3-1 21,1 0-1,0 0 1,-1 1 0,1 0-1,0 0 1,0 0 0,-1 0-1,5 1-20,12 1 60,2-4-132,1 0 0,-1-2 0,8-2 72,21-3-1375,-31 5 867</inkml:trace>
  <inkml:trace contextRef="#ctx0" brushRef="#br0" timeOffset="377.748">388 270 6665,'-16'8'2817,"7"4"-1513,-6-1-896,9 5-8,16 8-207,-2-2-49,12-5-216,3-1-193,-2-8-455,1-3-288,-4 2 608</inkml:trace>
  <inkml:trace contextRef="#ctx0" brushRef="#br0" timeOffset="795.478">730 133 6529,'1'-8'810,"1"0"0,-2 0 0,1 0 0,-1 0 0,-1-4-810,0 8 34,1 0 1,-1-1-1,0 1 0,-1 0 1,1 0-1,-1 0 0,0 0 1,0 0-1,0 0 0,-1-1-34,1 3 7,0-1-1,0 0 1,0 1 0,0-1-1,-1 1 1,1-1-1,-1 1 1,0 0 0,1 0-1,-1 0 1,0 1-1,0-1 1,0 0-1,0 1 1,-1 0-7,2 0 1,0 1 0,0 0 0,0 0 0,0 0 0,0 0 0,0 0 0,0 0 1,0 0-1,0 1 0,1-1 0,-1 1 0,0-1 0,0 1 0,0 0 0,0 0 0,0 0 0,1 0 0,-1 0 0,0 0 0,1 0 0,-1 1 0,1-1 1,0 0-1,-1 1 0,0 0-1,-4 6 3,0 0 0,0 0 0,1 0 1,0 1-1,1 0 0,0 0 0,0 0 1,0 2-4,-1 5 9,1 0 1,1 1-1,0 0 1,0 5-10,3-20 4,0 1 1,-1 0-1,1 0 0,1-1 1,-1 1-1,0 0 1,1-1-1,-1 1 0,1 0 1,0-1-1,0 1 1,0-1-1,0 1-4,0-2 1,0 0 1,0 1-1,0-1 1,0 0-1,0 0 1,0 0-1,0 0 1,1 0-1,-1 0 1,0 0-1,1 0 1,-1-1-1,0 1 0,1 0 1,-1-1-1,1 1 1,-1-1-1,1 0 1,0 1-1,-1-1 1,2 0-2,-1 0-2,1 0 1,-1 0 0,1 0-1,-1-1 1,1 1 0,-1-1-1,1 0 1,-1 1 0,0-1-1,1 0 1,-1 0 0,0 0-1,0-1 1,0 1 0,1-1 1,5-4-1,0-1-1,-1 0 1,2-1 1,-1 0 6,10-9-14,-10 11 7,-1-1 1,0 1 0,-1-1-1,0-1 1,0 1 0,2-5 0,-7 11 6,0-1 1,-1 1 0,1 0-1,0-1 1,-1 1 0,0 0 0,1-1-1,-1 1 1,0 0 0,0-1-1,0 1 1,0-1 0,0 1-1,0 0 1,0-1-7,0 2 1,0-1 1,0 1-1,0 0 0,0 0 0,0 0 1,0 0-1,0 0 0,0 0 1,0 0-1,0 0 0,0 0 0,0 0 1,-1 0-1,1-1 0,0 1 1,0 0-1,0 0 0,0 0 0,0 0 1,0 0-1,0 0 0,0 0 0,0 0 1,0 0-1,-1 0 0,1 0 1,0 0-1,0 0 0,0 0 0,0 0 1,0 0-1,0 0 0,0 0 1,0 0-1,0 0 0,0 0 0,-1 0 1,1 0-1,0 0 0,0 0 0,0 0 1,0 0-1,0 0 0,0 0 1,0 1-1,0-1 0,0 0 0,0 0 1,0 0-1,-1 0 0,1 0 0,0 0 1,0 0-2,-6 11 30,-1 12-14,1 0-1,0 1 0,2 2-15,-1 14 203,2 1 0,2 0 0,2 0 0,3 20-203,-4-57 10,1 8 35,0 0-1,0 0 0,1 0 1,1 0-1,1 2-44,2-3-136,-6-10 109,0-1 1,1 0-1,-1 0 0,0 0 0,0 1 1,1-1-1,-1 0 0,0 0 1,1 0-1,-1 0 0,0 0 0,0 0 1,1 1-1,-1-1 0,0 0 0,1 0 1,-1 0-1,0 0 0,1 0 0,-1 0 1,0 0-1,0 0 0,1-1 27,0 1-97,0-1 1,0 0-1,1 1 0,-1-1 0,0 0 0,0 0 1,0 0-1,0 0 0,-1 0 0,1 0 1,0 0-1,0-1 0,-1 1 0,1-1 97,8-19-52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8:57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07 7170,'-2'5'545,"1"0"1,-2 0 0,1 0 0,0 0 0,-1-1 0,-2 4-546,4-7 21,0 1 0,0-1 1,0 1-1,1 0 0,-1-1 0,0 1 1,1-1-1,-1 1 0,1 0 1,-1-1-1,1 1 0,0 0 0,0 0 1,0-1-1,0 1 0,0 0 0,0 1-21,1 0 21,0 0 1,0 1-1,0-1 0,0 0 0,1 0 0,-1 0 0,1 0 0,0 0 0,0 1-21,2 1 20,1 1-1,0 0 1,0-1-1,0 0 0,0 0 1,1-1-1,0 1 1,4 1-20,8 3 81,18 7-81,-19-9 78,0 0-1,6 6-77,-17-10 40,-1 0-1,0 1 1,0 0-1,-1 0 1,1 0-1,-1 0 1,0 1-1,0 0 1,1 1-40,-4-4 29,0-1 0,0 1 0,0 0 1,0 0-1,-1 0 0,1 0 0,-1 0 0,1 0 1,-1 0-1,0 0 0,0 0 0,1 0 0,-1 0 1,-1 0-1,1 1 0,0-1 0,0 0 0,-1 0 1,0 0-1,1 0 0,-1 0 0,0-1 0,0 2-29,-3 5 100,0-1-1,-1 0 0,1-1 1,-1 1-1,-3 1-99,2-1 14,-1-1 0,0 0-1,0-1 1,0 1 0,-1-1 0,0-1-1,0 1 1,0-2 0,0 1 0,-1-1-1,0 0 1,1-1 0,-1 0 0,0 0-1,0-1 1,-5 0-14,11 0-62,-1-1-1,0-1 1,1 1 0,-1 0 0,1-1-1,-1 0 1,0 0 0,1 0-1,0 0 1,-1-1 0,1 1-1,0-1 1,0 0 0,-1 0-1,1 0 1,1 0 0,-2-1 62,0-1-48,0 0 1,0 0-1,0-1 0,1 1 1,0-1-1,0 0 1,0 0-1,0 0 1,1-1-1,-1-3 48,-9-34-59</inkml:trace>
  <inkml:trace contextRef="#ctx0" brushRef="#br0" timeOffset="397.236">65 59 7258,'4'0'2672,"1"0"-2080,3 2-120,1 0-136,4-2-96,7 9-288,5-4-224,7 3 5538,0 5-4042</inkml:trace>
  <inkml:trace contextRef="#ctx0" brushRef="#br0" timeOffset="398.236">426 375 8362,'0'9'2976,"0"-7"-2591,3 0-73,5 5-8,1 2-88,5 4-40,1 7-104,5 1-288,-4-1-152,-2-4-441,2-10-231,-5-6 656</inkml:trace>
  <inkml:trace contextRef="#ctx0" brushRef="#br0" timeOffset="840.76">802 75 7434,'-2'-4'182,"1"0"1,-1 1 0,0-1 0,0 1 0,0 0-1,0-1 1,-1 1 0,1 0 0,-1 0 0,0 0 0,0 1-1,0-1 1,0 1 0,0 0 0,0-1 0,-1 2-1,1-1 1,-1 0 0,0 1 0,0-1 0,1 1-1,-1 0 1,0 0 0,0 1 0,0-1 0,0 1-183,-3-1 34,-1 1 1,1-1-1,0 2 1,0-1-1,0 1 1,0 0-1,0 0 0,0 1 1,0 0-1,0 0 1,0 1-1,1 0 1,-1 0-1,0 1-34,3-1 9,0 0-1,0 0 1,0 0 0,0 0-1,0 0 1,1 1-1,0 0 1,-1 0-1,2 0 1,-1 0 0,0 0-1,-1 3-8,3-3 4,0-1 1,0 1-1,0-1 1,0 1-1,1-1 0,-1 1 1,1 0-1,0-1 1,0 1-1,0 0 0,1-1 1,-1 1-1,1-1 1,0 1-1,0-1 0,0 1 1,1 1-5,6 11-1,0 0 0,1 0-1,1-1 1,1 0 0,0-1 0,3 4 1,-9-12 6,0 0 1,0 0-1,1-1 0,-1 0 0,1 0 0,6 4-6,-9-7 1,5 3 8,1 1-1,-1 0 1,0 1-9,-7-6 1,1 1-1,-1-1 1,1 1-1,-1 0 1,1 0 0,-1-1-1,0 1 1,0 0-1,0 0 1,0 0-1,0 0 1,0 0 0,-1 1-1,1-1 1,-1 0-1,1 1 0,-1-2 1,0 1-1,-1 0 0,1-1 0,0 1 0,-1-1 0,1 1 1,-1-1-1,1 1 0,-1-1 0,0 1 0,0-1 1,1 1-1,-1-1 0,0 0 0,0 0 0,-1 1 0,1-1 1,0 0-1,0 0 0,-1 0 0,1 0 0,0 0 0,-1 0 1,0 0-1,-1 1 8,-1 0 1,-1 0 0,1-1 0,0 1 0,0-1-1,-1 0 1,1 0 0,-1 0-9,1-1 2,0 1-1,0-1 1,0 0-1,0 0 1,0-1 0,0 1-1,0-1 1,1 0-1,-1 0 1,0 0-1,0 0 1,1-1 0,-1 1-1,-2-3-1,5 3 1,-1 0 0,0 0 0,1-1 0,-1 1 0,1-1 1,-1 0-1,1 1 0,0-1 0,0 0 0,0 0 0,0 0 0,0 0 0,0 1 0,0-1 0,1 0 0,-1-1 0,1 1 0,-1 0 0,1 0 0,0 0 0,0 0 0,0 0 1,0 0-1,0 0 0,0-1 0,1 1 0,0-1-1,0-4-1,1 0-1,0 0 1,0 1 0,0-1 0,1 1 0,0 0-1,0 0 1,1 0 0,0 0 0,0 0-1,0 1 2,45-38-40,-44 39 24,0 1 0,0-1 0,0 0 0,0 1-1,0 0 1,2 0 16,7-4-93,-3 0-5,-8 5 7,1 0 1,-1 0-1,1 0 0,-1 1 1,1-1-1,0 1 1,0 0-1,0 0 0,3-1 91,5 1-453,1-1-1,-1-1 1,7-2 453,4-2-383</inkml:trace>
  <inkml:trace contextRef="#ctx0" brushRef="#br0" timeOffset="1230.907">1011 66 5337,'32'-29'4625,"-32"29"-4606,0 0-1,0 0 1,0 0-1,0 0 1,0 0-1,0 0 0,0 0 1,0 0-1,0 0 1,0 0-1,0 0 1,0 0-1,0 0 1,0 0-1,0 0 1,0 0-1,1 0 1,-1 0-1,0 0 1,0 0-1,0 0 1,0 0-1,0 0 1,0 0-1,0 0 1,0 0-1,0 0 0,0 0 1,0 0-1,0 0 1,0 0-1,0 0 1,0 0-1,1 0 1,-1 0-1,0 0 1,0 0-1,0 0 1,0 0-1,0 0 1,0 0-1,0 0 1,0 0-1,0 0 1,0 0-1,0 0 1,0 0-1,0 0 1,0 0-1,0 0 0,0 0 1,0 1-1,0-1 1,0 0-1,0 0 1,0 0-1,0 0 1,0 0-1,0 0 1,0 0-1,0 0 1,0 0-1,0 0 1,0 0-1,0 0 1,0 0-1,0 0-18,0 9 787,0-2-583,-1 2-151,0-1 1,0 1 0,0-1 0,-1 1-1,-1-1 1,-1 4-54,1-2 32,-1 0-13,0-1-1,0 1 0,-1-1 1,-1-1-1,1 1 0,-1-1 0,-3 3-18,4-4 12,-1 0-1,1 0 0,1 0 0,0 0 1,0 1-1,0 0 0,-1 5-11,3-8 3,2-3-1,0-1 1,0 1-1,-1-1 0,1 1 1,-1-1-1,1 1 0,-1-1 0,0 0 1,1 1-1,-1-1 0,0 0 1,0 0-1,0 0 0,0 1 1,0-1-1,0 0-2,49-13-7,-21 5 17,0 2 0,1 0 0,19 0-10,12 0-388,-58 5 313,-1 0 1,1 0-1,0 0 1,-1 0-1,1-1 1,0 1-1,-1 0 1,1 0 0,0-1-1,-1 1 1,1 0-1,-1-1 1,1 1-1,-1-1 1,1 1-1,0-1 1,-1 1-1,0-1 1,1 1-1,-1-1 1,1 1 0,-1-1-1,0 0 1,1 1-1,-1-1 1,0 1-1,0-1 1,1 0-1,-1 1 1,0-1-1,0 0 1,0 0-1,0 1 1,0-1 0,0 0-1,0 1 75,-1-7-440</inkml:trace>
  <inkml:trace contextRef="#ctx0" brushRef="#br0" timeOffset="1614.448">1108 15 6273,'-1'-1'225,"0"0"0,0 1 0,0-1 0,0 0 0,0 0 0,0 1 0,0-1 0,0 1 0,0-1 0,0 1-1,0-1 1,0 1 0,0 0 0,0 0 0,0-1 0,-1 1 0,1 0 0,0 0 0,-1 0-225,1 0 64,0 1 1,0-1 0,1 1 0,-1-1-1,0 1 1,0-1 0,1 1-1,-1 0 1,0-1 0,1 1 0,-1 0-1,0 0 1,1-1 0,-1 1-1,1 0 1,-1 0 0,1 0 0,0 0-1,-1 0 1,1 0 0,0-1-1,0 1 1,0 0 0,-1 1-65,-2 13 154,1 0-1,0 1 1,1-1-1,1 0 1,1 1 0,0 4-154,0 5 57,6 53 29,-3-40-32,-1 10-54,-3-30-11,1 27 16,0-40-108,-1-1 1,1 0-1,0 0 0,0 1 0,0-1 0,0 0 0,1 0 1,0 1 102,-2-5-61,1 1 1,-1-1 0,0 1 0,1-1 0,-1 0-1,0 1 1,0-1 0,1 0 0,-1 1 0,1-1-1,-1 0 1,0 1 0,1-1 0,-1 0 0,1 0-1,-1 0 1,0 1 0,1-1 0,-1 0 0,1 0-1,-1 0 1,1 0 0,-1 0 0,1 0 0,-1 0-1,1 0 1,-1 0 0,1 0 60,5-8-479</inkml:trace>
  <inkml:trace contextRef="#ctx0" brushRef="#br0" timeOffset="2036.419">1280 24 7210,'1'0'198,"0"0"1,0 1 0,0-1 0,0 0 0,1 1-1,-1-1 1,0 0 0,0 1 0,0-1 0,0 1-1,0 0 1,-1-1 0,1 1 0,0 0 0,0-1-1,0 1 1,0 0 0,-1 0 0,1 0 0,0 0 0,-1 0-1,1 0 1,-1 0 0,1 0 0,-1 0 0,1 1-199,0 0 64,-1 1 0,1-1 1,0 1-1,-1-1 0,0 0 1,1 1-1,-1-1 0,0 1 1,0 0-1,0-1 0,-1 1 1,1 0-65,-7 20 259,-9 21-259,2-7-8,-24 58 60,38-94-52,0-1 0,-1 1 0,1-1 0,0 1 0,0-1 0,0 1 0,0 0 0,0-1 0,0 1 1,0-1-1,0 1 0,0-1 0,0 1 0,0-1 0,0 1 0,1-1 0,-1 1 0,0-1 0,0 1 1,0-1-1,1 1 0,-1-1 0,0 1 0,1 0 0,0 0 1,0-1-1,0 1 1,0 0-1,0-1 1,0 1-1,0 0 1,0-1-1,0 1 1,0-1-1,0 0 1,1 1-1,5 0 3,0 0 1,0 0-1,0 0 0,2-1-3,-3 0 3,16 0 1,0-2 1,0 0 0,21-6-5,-11 3-138,-31 5 126,11-2-192,-1 0 1,1-1-1,3-2 204,-13 5-119,1-1 0,-1 0 0,0 0 0,0 0 0,0 0 0,0 0 0,0 0 0,0 0 0,0-1 0,0 1 0,0-1 0,-1 0 0,1 1 0,-1-1 0,1 0 0,-1 0 0,0 0 0,1 0 1,-1 0-1,1-2 119,-2-5-1167,-3 0 536</inkml:trace>
  <inkml:trace contextRef="#ctx0" brushRef="#br0" timeOffset="2439.844">1398 14 6713,'-9'-2'3610,"3"1"-2683,6 1-883,0 1-1,-1-1 1,1 1 0,0-1-1,0 0 1,0 1 0,0-1 0,0 1-1,0-1 1,0 1 0,1-1-1,-1 1 1,0-1 0,0 1-1,0-1 1,0 1 0,1-1-1,-1 0 1,0 1-44,5 12 270,-1 1-1,-1-1 1,0 1-1,-1 0 1,0 7-270,0 22 207,-2 6-207,1 37 87,1-36-1125,-4 30 1038,2-79-48,0-1 0,0 1 1,0-1-1,0 1 0,0-1 0,0 0 0,0 1 0,0-1 0,0 1 1,0-1-1,0 1 0,0-1 0,1 1 0,-1-1 0,0 0 1,0 1-1,0-1 0,1 1 0,-1-1 0,0 0 0,1 1 0,-1-1 1,0 0-1,1 1 0,-1-1 0,0 0 0,1 0 0,0 1 48,-1-1-27,1 0-1,0 0 0,0 0 0,0 0 0,0 0 0,0 0 0,-1 0 0,1 0 0,0 0 1,0 0-1,0 0 0,0 0 0,-1-1 0,1 1 0,0 0 0,0-1 0,0 1 28,12-10-28</inkml:trace>
  <inkml:trace contextRef="#ctx0" brushRef="#br0" timeOffset="2440.844">1645 1 7314,'0'0'2881,"1"2"-2391,1 5-263,-1-1 0,0 1 0,0-1 0,-1 1 0,0-1 0,0 6-227,0 10 145,0 100 22,-4 3-167,1-76 22,3-38-57,-1-4-87,0 0 0,1 0 0,0 0 0,1 0 0,-1 0 0,1 0 0,1 0 0,1 5 122,-3-12-36,0 0-1,0 1 0,0-1 0,0 0 0,0 0 1,0 0-1,0 1 0,0-1 0,0 0 1,0 0-1,0 1 0,0-1 0,1 0 0,-1 0 1,0 0-1,0 0 0,0 1 0,0-1 0,1 0 1,-1 0-1,0 0 0,0 0 0,0 0 0,1 1 1,-1-1-1,0 0 0,0 0 0,0 0 0,1 0 1,-1 0-1,0 0 0,0 0 0,1 0 1,-1 0-1,0 0 0,0 0 0,0 0 0,1 0 1,-1 0-1,0 0 0,0 0 0,1 0 0,-1 0 1,0 0-1,0 0 0,1-1 37,3-6-556</inkml:trace>
  <inkml:trace contextRef="#ctx0" brushRef="#br0" timeOffset="2821.414">1766 59 6689,'-2'8'3874,"-2"11"-3525,-1-1-277,2-8-58,0-1 1,0 1 0,-1-1-1,0 0 1,-1 0 0,0 0-1,-1 0-14,-8 12 18,10-17 8,1 0 0,0 1 0,0 0-1,0-1 1,0 1 0,1 0-1,0 0 1,0 0 0,0 1-1,1-1 1,0 0 0,0 1-1,0 1-25,1-5 19,0-1-1,1 1 0,-1 0 0,0-1 0,1 1 1,0-1-1,-1 1 0,1-1 0,0 0 0,0 1 0,0-1 1,0 0-1,0 1 0,0-1 0,0 0 0,1 0 0,-1 0 1,0 0-1,0 0 0,1 0 0,-1 0 0,1-1 1,-1 1-1,1 0 0,1-1-18,4 3 118,0 0-1,1-1 1,-1 0 0,5 0-118,18 1 152,-19-2-538,0 1-1,0 0 1,1 0 386,-9-1-383,-2-2 123</inkml:trace>
  <inkml:trace contextRef="#ctx0" brushRef="#br0" timeOffset="3498.232">1841 355 6905,'0'1'227,"0"0"-1,1 0 0,-1 0 0,1 0 0,-1 0 0,1 0 0,0 0 0,-1 0 0,1 0 0,0-1 0,-1 1 0,1 0 0,0 0 0,0-1 0,0 1 0,0-1 0,0 1 1,0 0-1,0-1 0,0 0 0,0 1 0,0-1 0,0 1-226,5 0-57,0 0-1,0 0 1,0 0 0,1-1 57,10 2 253,-6 0-246,0-1 4,0 1 0,0-1 0,0-1 0,1 0-11,-1-1 26,0 1-17,0-1 0,0 2 0,0-1 0,0 2 0,0-1 0,1 2-9,-30-37-668,13 20 639,0 1 0,0-1 1,1 0-1,-1-12 29,4 23-6,1 0-1,0 0 1,0 0-1,0 0 1,1 0-1,-1 1 1,1-1 0,-1 0-1,1 0 1,0 1-1,0-1 1,0 0-1,1 1 1,-1-1-1,1 1 1,0-1 6,5-11-25,12-45 17,-10 34 19,-9 23-9,1 0 1,-1 0-1,1 0 0,-1 0 0,1 0 1,0 1-1,0-1 0,0 0 0,0 0 1,0 0-1,0 1 0,0-1 1,1 1-1,-1-1 0,0 1 0,1-1 1,0 1-1,-1 0 0,1-1 0,0 1 1,-1 0-1,1 0 0,0 1 0,1-2-2,20-8 57,-20 8-45,1 0 0,0 0-1,0 0 1,0 0 0,0 1 0,0 0 0,1 0-1,-1 0 1,0 1 0,4-1-12,-7 1 0,30 2-15,-29-2 15,0 1-1,0-1 1,-1 1-1,1-1 1,0 1 0,0 0-1,-1 0 1,1-1-1,-1 1 1,1 0-1,-1 0 1,1 1-1,-1-1 1,1 0-1,-1 0 1,0 1-1,0-1 1,3 5-21,-1 1 0,0-1-1,0 1 1,0-1 0,-1 1-1,0 0 1,-1 0 0,1 0-1,-1 0 1,-1 0 0,1 0-1,-1 0 1,-1 0 0,1 0-1,-2 4 22,0 2-38,-1-1-1,0 1 0,-1-1 0,0 0 0,-1 0 0,-1 0 1,0-1-1,-2 3 39,5-8-8,0 0 0,1-1 0,0 1 0,-1 1 8,-4 12 6,6-18 3,1 0 0,0-1 0,-1 1-1,1 0 1,-1-1 0,0 1 0,1 0 0,-1-1-1,1 1 1,-1-1 0,0 1 0,0-1-1,1 1 1,-1-1 0,0 1 0,0-1-1,1 0 1,-1 0 0,-1 1-9,2-1 78,1 0-59,54 2 471,-24 0-415,53 3 205,-81-5-256,1 1 0,-1-1 0,0 1 0,1-1 0,-1 1 1,2 1-25,-2-1-95,-1 0 1,1 0 0,0 0 0,0-1 0,0 0-1,1 1 95,-3-2-545,-1 1 22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3T00:47:05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24 6897,'0'0'80,"-1"0"-1,1 0 0,0 0 0,0 0 0,0 1 1,-1-1-1,1 0 0,0 0 0,0 0 0,0 1 0,0-1 1,0 0-1,-1 0 0,1 0 0,0 1 0,0-1 0,0 0 1,0 0-1,0 1 0,0-1 0,0 0 0,0 0 0,0 1 1,0-1-1,0 0 0,0 0 0,0 1 0,0-1 1,0 0-1,0 0 0,0 1 0,0-1 0,0 0 0,1 0 1,-1 1-1,0-1 0,0 0 0,0 0 0,0 0 0,0 1 1,1-1-1,-1 0 0,0 0 0,0 0-79,3 6 1834,2 3-1756,-2 1 1,1-1 0,-1 1-1,-1-1 1,1 5-79,-2-10 4,0 1 0,-1-1 0,0 1 0,0-1 0,-1 1-1,1-1 1,-1 0 0,0 1 0,0-1 0,0 0 0,-1 0 0,1 0 0,-1 0 0,0 0 0,-1 1-4,-4 11-8,-6 14 19,-2-1 0,0 0 1,-2-1-1,-13 16-11,29-44 1,1 0-1,0 0 1,0 1 0,0-1-1,-1 0 1,1 0-1,0 1 1,0-1 0,0 0-1,0 0 1,-1 1 0,1-1-1,0 0 1,0 1 0,0-1-1,0 0 1,0 1-1,0-1 1,0 0 0,0 1-1,0-1 1,0 0 0,0 1-1,0-1 1,0 0 0,0 1-1,0-1 1,0 0-1,1 0 1,-1 1 0,0-1-1,0 0 0,1 1 1,-1-1 0,1 1 0,0-1-1,-1 0 1,1 1 0,0-1 0,-1 0-1,1 0 1,0 1 0,0-1 0,-1 0 0,1 0-1,0 0 1,0 0-1,31-3 15,-27 3-8,42-5 92,-1-2-1,0-2 0,11-5-98,-21 6 9,-29 7-334,0 0 0,0-1 0,0 0 0,0 0 0,0 0-1,5-4 326,-10 3-937,-3 0 430</inkml:trace>
  <inkml:trace contextRef="#ctx0" brushRef="#br0" timeOffset="391.27">213 294 6649,'-9'2'2537,"5"3"-1721,1-3-136,3 10 16,-2 3-127,3 14-241,4 5-104,3 8-152,1 3-16,-1-6-96,1 2-88,-8-14-320,5-2-169,1-8-503,-6-8-256,2-3 872</inkml:trace>
  <inkml:trace contextRef="#ctx0" brushRef="#br0" timeOffset="798.843">438 539 5905,'-1'6'2737,"0"0"-897,1 3-1168,6 13-87,2 1-209,1 1-168,2-3-104,-4-5-256,3-1-168,0-4-329,-2-8-207,1-4-160,-2-9 584</inkml:trace>
  <inkml:trace contextRef="#ctx0" brushRef="#br0" timeOffset="799.843">603 224 8090,'0'11'3072,"0"1"-2255,2 3-65,6 11-176,-1-9-136,0 10-224,-2-4-72,0 1-144,3 7-56,-4-9-192,2 4-120,-2-10-320,-2-3-120,0-3-193,-1-4-175,1-4 784</inkml:trace>
  <inkml:trace contextRef="#ctx0" brushRef="#br0" timeOffset="1195.511">761 287 7714,'1'5'478,"0"1"1,0-1 0,0 0 0,1 1 0,0-1 0,0 0-1,0 0 1,1 0 0,0 1-479,4 7 377,-3-6-266,0 0-1,1 0 1,-1 0 0,1-1 0,1 1-1,5 4-110,38 32 239,-25-23-159,-20-16-53,1 0 1,-1 0-1,0 1 0,-1 0 1,1 0-1,-1 0 0,1 2-27,-2-4 13,-1 0-1,0 0 1,1 0-1,-1 0 1,-1 0 0,1 0-1,0 0 1,-1 0-1,0 0 1,1 0-1,-1 1 1,0-1 0,-1 3-13,1-5 0,0-1 1,-1 1 0,1 0-1,0 0 1,-1 0 0,1-1-1,-1 1 1,1 0 0,-1 0-1,1-1 1,-1 1 0,0 0-1,1-1 1,-1 1 0,0-1-1,1 1 1,-1-1 0,0 1-1,0-1 1,1 1 0,-1-1-1,0 0 1,0 1 0,0-1-1,0 0 1,0 0 0,1 0-1,-1 0 1,0 0 0,0 0-1,0 0 1,0 0 0,0 0-1,0 0 0,-4 0-59,0-1 1,1 0-1,-1 0 0,0 0 0,0-1 0,1 1 59,-6-3-275,1 0-1,0-1 1,0 1 0,1-2 0,-1 1-1,1-1 1,0-1 0,1 0 0,-1 0-1,1 0 276,-20-28-636</inkml:trace>
  <inkml:trace contextRef="#ctx0" brushRef="#br0" timeOffset="1196.511">759 271 6921,'10'-2'2929,"-1"-1"-1841,9 1-464,6-1-239,7 3-257,6-5-200,-3-1-449,-3-1-319,-2-1 448</inkml:trace>
  <inkml:trace contextRef="#ctx0" brushRef="#br0" timeOffset="1696.25">1167 143 6881,'0'-13'3256,"0"12"-2166,0 3-304,-1 20 120,-22 97-478,15-76-387,1-9 52,2 1 0,1 9-93,3-35 19,1 1-1,0-1 0,1 1 1,0-1-1,0 1 0,1-1 1,0 0-1,1 0 0,0 0 1,2 5-19,-3-10 2,1 0 1,-1 0-1,1 0 1,0 0-1,0 0 1,0 0-1,0-1 1,1 1-3,-3-3 1,0 0-1,0 0 1,0 0 0,1 0 0,-1-1 0,0 1 0,1 0 0,-1-1-1,0 1 1,1-1 0,-1 1 0,1-1 0,-1 0 0,1 0 0,-1 1-1,0-1 1,1 0 0,-1 0 0,1 0 0,-1-1 0,1 1-1,-1 0 1,1-1 0,-1 1 0,1 0 0,-1-1 0,0 0 0,1 1-1,4-5-3,1 0 0,-1 0 0,0 0 1,0-1-1,-1 0 0,2-2 3,7-7-22,-8 9 14,-1 0-1,0 0 1,0-1 0,0 1 0,-1-1-1,0 0 1,0-1 0,-1 1-1,0-1 1,0 1 0,-1-1-1,0 0 1,0 0 0,-1-1 8,-1 8 1,0 0 0,1-1 0,-1 1 0,0 0 1,0 0-1,0-1 0,0 1 0,-1 0 0,1 0 0,0 0 0,-1-1 0,1 1 1,0 0-1,-1 0 0,1 0 0,-1 0 0,0 0 0,1 0 0,-1 0 1,0 0-1,0 0 0,0 0 0,1 0 0,-1 0 0,0 0 0,0 1 0,0-1 1,0 0-1,0 1 0,-1-1 0,1 1 0,0-1 0,0 1 0,0-1 0,0 1 1,-1 0-1,1 0-1,-5-1 5,-1 1-1,1 0 1,-1 0 0,1 0 0,0 1 0,-5 1-5,7-1 4,-6 1-105,1 0-1,1 1 1,-9 4 101,2-1-714,11-6 523,4-4 1</inkml:trace>
  <inkml:trace contextRef="#ctx0" brushRef="#br0" timeOffset="2453.275">1351 101 5353,'-2'-6'2700,"2"6"-2643,0 0-1,0 0 0,0 0 0,0 0 0,0 0 0,0 0 0,0 0 0,0 0 1,0 0-1,0 0 0,-1 0 0,1 0 0,0 0 0,0 0 0,0 1 0,0-1 0,0 0 1,0 0-1,0 0 0,0 0 0,0 0 0,0 0 0,0 0 0,0 0 0,0 0 1,0 0-1,0 0 0,0 0 0,0 0 0,-1 0 0,1 0 0,0 0 0,0 0 1,0 0-1,0 0 0,0 0 0,0 0 0,0 0 0,0 0 0,0 0 0,0 0 0,0 0 1,0 0-1,0 0 0,0 0 0,-1 0 0,1 0 0,0 0 0,0 0 0,0 0 1,0 0-1,0 0-56,1 26 297,1 1 0,1 0 1,5 15-298,-7-35 39,9 49 46,2-1 0,12 26-85,-23-78-38,8 20-150,-8-22 125,-1 1 0,1-1 0,0 0 0,-1 0 0,1 0 0,0 0-1,0 0 1,0 0 0,0 0 0,0 0 0,0 0 0,0 0 0,1 0 0,0 0 63,-2-1-30,0 0 1,1 0 0,-1 0 0,0 0-1,0 0 1,1 0 0,-1 0-1,0 0 1,0 0 0,1 0 0,-1 0-1,0 0 1,0 0 0,1 0-1,-1 0 1,0 0 0,0 0-1,1 0 1,-1 0 0,0 0 0,0 0-1,1-1 1,-1 1 0,0 0-1,0 0 1,0 0 0,1 0 0,-1-1-1,0 1 1,0 0 0,0 0-1,0 0 1,0-1 0,1 1 0,-1 0-1,0 0 1,0-1 0,0 1-1,0 0 1,0 0 0,0-1 0,0 1-1,0 0 1,0 0 0,0-1-1,0 1 1,0 0 0,0 0 0,0-1-1,0 1 1,0 0 29,3-13-476</inkml:trace>
  <inkml:trace contextRef="#ctx0" brushRef="#br0" timeOffset="2898.725">1499 141 5553,'0'0'99,"1"0"0,-1 1-1,0-1 1,0 0 0,0 0 0,1 0-1,-1 0 1,0 1 0,0-1 0,0 0 0,0 0-1,0 0 1,1 0 0,-1 1 0,0-1-1,0 0 1,0 0 0,0 1 0,0-1-1,0 0 1,0 0 0,0 0 0,0 1-1,0-1 1,0 0 0,0 0 0,0 1-1,0-1 1,0 0 0,0 0 0,0 1-1,0-1-98,-1 11 477,0-8-164,-5 39 661,6-33-881,0-4-53,1-1 0,-2 1 0,1-1-1,-1 1 1,1-1 0,-1 1 0,0-1 0,-1 1 0,1-1 0,-2 2-40,-1 2 57,-1-1 0,0 0 0,-1 0 0,1 0 0,-1-1 1,-2 2-58,-8 9 90,14-15-74,1 0-1,-1 0 0,1 0 1,0 0-1,0 0 0,0 1 0,0-1 1,1 0-1,-1 1 0,1-1 1,-1 1-1,1-1 0,0 1 1,0-1-1,0 3-15,-1 4 76,1-9-64,0 0 0,0 0 0,0 0 0,0 0 0,0 1 0,0-1 0,0 0 0,0 0 0,0 0 0,0 1 0,0-1-1,0 0 1,0 0 0,0 0 0,1 0 0,-1 1 0,0-1 0,0 0 0,0 0 0,0 0 0,0 0 0,0 0 0,0 1 0,0-1 0,1 0 0,-1 0 0,0 0 0,0 0 0,0 0 0,0 0 0,1 0 0,-1 0 0,0 1 0,0-1 0,0 0 0,0 0 0,1 0 0,-1 0 0,0 0 0,0 0 0,0 0 0,1 0-12,8-2 332,-5 1-339,110-16 376,-99 13-406,0 0 0,4-2 37,10-2-492,-14 1-399,-13 6 1070,-1 0 1,1 0-1,-1 1 0,1-1 0,-1 0 1,1 1-1,0-1 0,-1 1 0,2 0-179,4-1 798</inkml:trace>
  <inkml:trace contextRef="#ctx0" brushRef="#br0" timeOffset="3431.981">1688 358 6513,'-16'30'2202,"16"-30"-2163,0 1 0,0-1-1,0 0 1,0 0 0,0 0-1,-1 1 1,1-1 0,0 0-1,0 0 1,0 1 0,0-1-1,0 0 1,0 0 0,0 1-1,0-1 1,0 0 0,0 0-1,0 1 1,0-1 0,0 0 0,0 0-1,0 1 1,0-1 0,0 0-1,0 0 1,0 0 0,0 1-1,1-1 1,-1 0 0,0 0-1,0 1 1,0-1 0,0 0-1,0 0 1,1 0 0,-1 0-1,0 1 1,0-1 0,0 0-1,1 0 1,-1 0 0,0 0-1,0 0 1,0 1 0,1-1 0,-1 0-39,13 0 1050,-9 0-867,16 1-144,0-1 0,1 0 0,-1-2 0,0 0 0,7-3-39,4 0 119,-21 4-42,-1-1-1,1 0 1,2-2-77,-8 3 47,-3 1-26,-6-5-140,-39-65 35,42 66 80,1 1 0,-1-1 0,1 0-1,0 0 1,0 0 0,1 0 0,-1 0-1,1 0 1,0 0 0,0 0 0,0 0-1,0 0 1,1-1 4,0-5-3,0-14 18,2 0-1,1 0 1,1 1 0,0-1-15,-3 17 2,0 0 0,1-1-1,0 1 1,0 0 0,0 0-1,1 1 1,0-1-1,1 1 1,-1-1 0,1 1-1,0 1 1,1-1 0,-1 1-1,5-3-1,-7 6 9,1 0 0,-1 0 0,1 0 0,-1 1 0,1-1 0,0 1 0,0 0-1,0 0 1,0 0 0,0 1 0,0 0 0,0-1 0,0 1 0,0 1 0,0-1 0,-1 1 0,1-1-1,0 1 1,0 0 0,4 2-9,-3-1 11,0 0 0,0 0-1,0 1 1,0 0-1,-1 0 1,1 0 0,-1 1-1,0 0 1,0-1 0,0 2-1,0-1 1,-1 0-1,0 1 1,3 3-11,0 4 12,0 1 0,-1 0 1,-1 0-1,0 0 0,0 1 0,-1-1 0,-1 1 1,-1 0-1,1 0 0,-2-1 0,0 1 0,-1 0 1,0 0-1,-3 8-12,1-10-2,-2 0 0,1 0 1,-1 0-1,-1 0 0,-6 8 2,-12 27-53,19-34 33,3-11 43,3-8 66,0 5-82,-1 0 0,1 0-1,-1 0 1,1 0-1,-1 0 1,1 1-1,0-1 1,-1 0 0,1 0-1,0 1 1,-1-1-1,1 0 1,0 1-1,0-1 1,0 1 0,0-1-7,10-6 32,-4 1-11,-2 1-1,1 1-1,-1 0 1,1 0-1,0 1 0,0-1 1,0 1-1,0 1 1,0-1-1,0 1 1,2 0-20,0 0 45,14-4 107,-1 2 0,1 0-152,-15 3-28,-1 1-1,0 0 1,1 0-1,-1 0 0,0 1 1,1 0-1,-1 0 0,0 0 1,2 1 28,27 12-1402,-22-9 9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25E2-A6EF-4704-B26D-BFC6B0BA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妤 廖</dc:creator>
  <cp:keywords/>
  <dc:description/>
  <cp:lastModifiedBy>婉妤 廖</cp:lastModifiedBy>
  <cp:revision>30</cp:revision>
  <dcterms:created xsi:type="dcterms:W3CDTF">2019-09-27T01:48:00Z</dcterms:created>
  <dcterms:modified xsi:type="dcterms:W3CDTF">2019-10-23T04:12:00Z</dcterms:modified>
</cp:coreProperties>
</file>